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71" w:rsidRDefault="004D0D71">
      <w:bookmarkStart w:id="0" w:name="_GoBack"/>
      <w:bookmarkEnd w:id="0"/>
    </w:p>
    <w:tbl>
      <w:tblPr>
        <w:tblW w:w="9708" w:type="dxa"/>
        <w:tblLook w:val="01E0" w:firstRow="1" w:lastRow="1" w:firstColumn="1" w:lastColumn="1" w:noHBand="0" w:noVBand="0"/>
      </w:tblPr>
      <w:tblGrid>
        <w:gridCol w:w="5148"/>
        <w:gridCol w:w="600"/>
        <w:gridCol w:w="3960"/>
      </w:tblGrid>
      <w:tr w:rsidR="004D0D71" w:rsidTr="004D6ED5">
        <w:tc>
          <w:tcPr>
            <w:tcW w:w="5148" w:type="dxa"/>
          </w:tcPr>
          <w:p w:rsidR="004D0D71" w:rsidRPr="004D6ED5" w:rsidRDefault="004D0D71" w:rsidP="004D0D71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4D6ED5">
              <w:rPr>
                <w:sz w:val="24"/>
                <w:szCs w:val="24"/>
                <w:lang w:val="ru-RU" w:eastAsia="ru-RU"/>
              </w:rPr>
              <w:t xml:space="preserve">МУНИЦИПАЛЬНОЕ </w:t>
            </w:r>
          </w:p>
          <w:p w:rsidR="004D0D71" w:rsidRPr="004D6ED5" w:rsidRDefault="004D0D71" w:rsidP="004D0D71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4D6ED5">
              <w:rPr>
                <w:sz w:val="24"/>
                <w:szCs w:val="24"/>
                <w:lang w:val="ru-RU" w:eastAsia="ru-RU"/>
              </w:rPr>
              <w:t>БЮДЖЕТНОЕ ДОШКОЛЬНОЕ ОБРАЗОВАТЕЛЬНОЕ УЧРЕЖДЕНИЕ</w:t>
            </w:r>
          </w:p>
          <w:p w:rsidR="004D0D71" w:rsidRPr="004D6ED5" w:rsidRDefault="004D0D71" w:rsidP="004D0D71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4D6ED5">
              <w:rPr>
                <w:sz w:val="24"/>
                <w:szCs w:val="24"/>
                <w:lang w:val="ru-RU" w:eastAsia="ru-RU"/>
              </w:rPr>
              <w:t>«ДЕТСКИЙ САД  № 11»</w:t>
            </w:r>
          </w:p>
          <w:p w:rsidR="004D0D71" w:rsidRPr="004D6ED5" w:rsidRDefault="004D0D71" w:rsidP="004D0D71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4D6ED5">
              <w:rPr>
                <w:sz w:val="24"/>
                <w:szCs w:val="24"/>
                <w:lang w:val="ru-RU" w:eastAsia="ru-RU"/>
              </w:rPr>
              <w:t>ул. Калинина, д. 4 а, т. 54-05-28</w:t>
            </w:r>
          </w:p>
          <w:p w:rsidR="004D0D71" w:rsidRDefault="004D0D71"/>
        </w:tc>
        <w:tc>
          <w:tcPr>
            <w:tcW w:w="600" w:type="dxa"/>
          </w:tcPr>
          <w:p w:rsidR="004D0D71" w:rsidRDefault="004D0D71"/>
        </w:tc>
        <w:tc>
          <w:tcPr>
            <w:tcW w:w="3960" w:type="dxa"/>
          </w:tcPr>
          <w:p w:rsidR="004D0D71" w:rsidRPr="004D6ED5" w:rsidRDefault="001212B7" w:rsidP="004D6ED5">
            <w:pPr>
              <w:jc w:val="center"/>
              <w:rPr>
                <w:b/>
              </w:rPr>
            </w:pPr>
            <w:r>
              <w:rPr>
                <w:b/>
              </w:rPr>
              <w:t>ПРИНЯТ</w:t>
            </w:r>
          </w:p>
          <w:p w:rsidR="004D0D71" w:rsidRPr="004D6ED5" w:rsidRDefault="004D0D71" w:rsidP="004D6ED5">
            <w:pPr>
              <w:jc w:val="center"/>
              <w:rPr>
                <w:b/>
              </w:rPr>
            </w:pPr>
            <w:r w:rsidRPr="004D6ED5">
              <w:rPr>
                <w:b/>
              </w:rPr>
              <w:t>на собрании работников МБДОУ</w:t>
            </w:r>
          </w:p>
          <w:p w:rsidR="004D0D71" w:rsidRPr="002B6B60" w:rsidRDefault="000F6817" w:rsidP="003C5CB0">
            <w:pPr>
              <w:jc w:val="center"/>
              <w:rPr>
                <w:b/>
              </w:rPr>
            </w:pPr>
            <w:r>
              <w:rPr>
                <w:b/>
              </w:rPr>
              <w:t>Протокол № 10</w:t>
            </w:r>
            <w:r w:rsidR="002B6B60" w:rsidRPr="002B6B60">
              <w:rPr>
                <w:b/>
              </w:rPr>
              <w:t xml:space="preserve"> от 23.08.</w:t>
            </w:r>
            <w:r w:rsidR="004D0D71" w:rsidRPr="002B6B60">
              <w:rPr>
                <w:b/>
              </w:rPr>
              <w:t>20</w:t>
            </w:r>
            <w:r w:rsidR="00F10D01" w:rsidRPr="002B6B60">
              <w:rPr>
                <w:b/>
              </w:rPr>
              <w:t>18</w:t>
            </w:r>
          </w:p>
        </w:tc>
      </w:tr>
    </w:tbl>
    <w:p w:rsidR="004D0D71" w:rsidRPr="001E5A21" w:rsidRDefault="004D0D71" w:rsidP="004D0D71">
      <w:pPr>
        <w:pStyle w:val="a4"/>
        <w:rPr>
          <w:sz w:val="24"/>
          <w:szCs w:val="24"/>
        </w:rPr>
      </w:pPr>
    </w:p>
    <w:p w:rsidR="004D0D71" w:rsidRDefault="004D0D71" w:rsidP="004D0D71">
      <w:pPr>
        <w:pStyle w:val="a4"/>
        <w:rPr>
          <w:sz w:val="24"/>
          <w:szCs w:val="24"/>
        </w:rPr>
      </w:pPr>
    </w:p>
    <w:p w:rsidR="004D0D71" w:rsidRDefault="004D0D71" w:rsidP="004D0D71">
      <w:pPr>
        <w:pStyle w:val="a4"/>
        <w:rPr>
          <w:sz w:val="24"/>
          <w:szCs w:val="24"/>
        </w:rPr>
      </w:pPr>
    </w:p>
    <w:p w:rsidR="004D0D71" w:rsidRPr="001E5A21" w:rsidRDefault="004D0D71" w:rsidP="004D0D71">
      <w:pPr>
        <w:pStyle w:val="a4"/>
        <w:rPr>
          <w:sz w:val="24"/>
          <w:szCs w:val="24"/>
        </w:rPr>
      </w:pPr>
    </w:p>
    <w:p w:rsidR="004D0D71" w:rsidRPr="00F10D01" w:rsidRDefault="004D0D71" w:rsidP="004D0D71">
      <w:pPr>
        <w:pStyle w:val="a4"/>
        <w:rPr>
          <w:sz w:val="24"/>
          <w:szCs w:val="24"/>
          <w:lang w:val="ru-RU"/>
        </w:rPr>
      </w:pPr>
    </w:p>
    <w:p w:rsidR="004D0D71" w:rsidRPr="00F10D01" w:rsidRDefault="004D0D71" w:rsidP="004D0D71">
      <w:pPr>
        <w:pStyle w:val="a4"/>
        <w:rPr>
          <w:sz w:val="24"/>
          <w:szCs w:val="24"/>
          <w:lang w:val="ru-RU"/>
        </w:rPr>
      </w:pPr>
    </w:p>
    <w:p w:rsidR="004D0D71" w:rsidRPr="00F10D01" w:rsidRDefault="004D0D71" w:rsidP="004D0D71">
      <w:pPr>
        <w:pStyle w:val="a4"/>
        <w:rPr>
          <w:sz w:val="24"/>
          <w:szCs w:val="24"/>
          <w:lang w:val="ru-RU"/>
        </w:rPr>
      </w:pPr>
    </w:p>
    <w:p w:rsidR="004D0D71" w:rsidRPr="001E5A21" w:rsidRDefault="004D0D71" w:rsidP="004D0D71">
      <w:pPr>
        <w:pStyle w:val="a4"/>
        <w:jc w:val="left"/>
        <w:rPr>
          <w:sz w:val="24"/>
          <w:szCs w:val="24"/>
        </w:rPr>
      </w:pPr>
    </w:p>
    <w:p w:rsidR="004D0D71" w:rsidRPr="001B670B" w:rsidRDefault="004D0D71" w:rsidP="004D0D71">
      <w:pPr>
        <w:pStyle w:val="a4"/>
        <w:rPr>
          <w:sz w:val="36"/>
          <w:szCs w:val="36"/>
        </w:rPr>
      </w:pPr>
      <w:r w:rsidRPr="001B670B">
        <w:rPr>
          <w:sz w:val="36"/>
          <w:szCs w:val="36"/>
        </w:rPr>
        <w:t xml:space="preserve">Коллективный договор </w:t>
      </w:r>
    </w:p>
    <w:p w:rsidR="004D0D71" w:rsidRPr="001B670B" w:rsidRDefault="004D0D71" w:rsidP="004D0D71">
      <w:pPr>
        <w:pStyle w:val="a4"/>
        <w:rPr>
          <w:sz w:val="36"/>
          <w:szCs w:val="36"/>
        </w:rPr>
      </w:pPr>
      <w:r w:rsidRPr="001B670B">
        <w:rPr>
          <w:sz w:val="36"/>
          <w:szCs w:val="36"/>
        </w:rPr>
        <w:t xml:space="preserve">между работодателем и работниками  </w:t>
      </w:r>
    </w:p>
    <w:p w:rsidR="004D0D71" w:rsidRPr="001B670B" w:rsidRDefault="004D0D71" w:rsidP="004D0D71">
      <w:pPr>
        <w:pStyle w:val="a4"/>
        <w:rPr>
          <w:sz w:val="36"/>
          <w:szCs w:val="36"/>
        </w:rPr>
      </w:pPr>
      <w:r w:rsidRPr="001B670B">
        <w:rPr>
          <w:sz w:val="36"/>
          <w:szCs w:val="36"/>
        </w:rPr>
        <w:t xml:space="preserve">Муниципального бюджетного дошкольного </w:t>
      </w:r>
    </w:p>
    <w:p w:rsidR="004D0D71" w:rsidRPr="001B670B" w:rsidRDefault="004D0D71" w:rsidP="004D0D71">
      <w:pPr>
        <w:pStyle w:val="a4"/>
        <w:rPr>
          <w:sz w:val="36"/>
          <w:szCs w:val="36"/>
        </w:rPr>
      </w:pPr>
      <w:r w:rsidRPr="001B670B">
        <w:rPr>
          <w:sz w:val="36"/>
          <w:szCs w:val="36"/>
        </w:rPr>
        <w:t>образовательн</w:t>
      </w:r>
      <w:r w:rsidRPr="001B670B">
        <w:rPr>
          <w:sz w:val="36"/>
          <w:szCs w:val="36"/>
        </w:rPr>
        <w:t>о</w:t>
      </w:r>
      <w:r w:rsidRPr="001B670B">
        <w:rPr>
          <w:sz w:val="36"/>
          <w:szCs w:val="36"/>
        </w:rPr>
        <w:t xml:space="preserve">го учреждения </w:t>
      </w:r>
    </w:p>
    <w:p w:rsidR="004D0D71" w:rsidRPr="001B670B" w:rsidRDefault="004D0D71" w:rsidP="004D0D71">
      <w:pPr>
        <w:pStyle w:val="a4"/>
        <w:rPr>
          <w:sz w:val="36"/>
          <w:szCs w:val="36"/>
        </w:rPr>
      </w:pPr>
      <w:r w:rsidRPr="001B670B">
        <w:rPr>
          <w:sz w:val="36"/>
          <w:szCs w:val="36"/>
        </w:rPr>
        <w:t xml:space="preserve">«Детский сад № </w:t>
      </w:r>
      <w:r>
        <w:rPr>
          <w:sz w:val="36"/>
          <w:szCs w:val="36"/>
        </w:rPr>
        <w:t>11</w:t>
      </w:r>
      <w:r w:rsidRPr="001B670B">
        <w:rPr>
          <w:sz w:val="36"/>
          <w:szCs w:val="36"/>
        </w:rPr>
        <w:t>»</w:t>
      </w:r>
    </w:p>
    <w:p w:rsidR="004D0D71" w:rsidRPr="001B670B" w:rsidRDefault="004D0D71" w:rsidP="004D0D71">
      <w:pPr>
        <w:pStyle w:val="a4"/>
        <w:rPr>
          <w:sz w:val="36"/>
          <w:szCs w:val="36"/>
        </w:rPr>
      </w:pPr>
      <w:r w:rsidRPr="001B670B">
        <w:rPr>
          <w:sz w:val="36"/>
          <w:szCs w:val="36"/>
        </w:rPr>
        <w:t>на период</w:t>
      </w:r>
    </w:p>
    <w:p w:rsidR="00F32067" w:rsidRPr="002B6B60" w:rsidRDefault="004D0D71" w:rsidP="004D0D71">
      <w:pPr>
        <w:jc w:val="center"/>
        <w:rPr>
          <w:b/>
          <w:sz w:val="36"/>
          <w:szCs w:val="36"/>
        </w:rPr>
      </w:pPr>
      <w:r w:rsidRPr="002B6B60">
        <w:rPr>
          <w:b/>
          <w:sz w:val="36"/>
          <w:szCs w:val="36"/>
        </w:rPr>
        <w:t xml:space="preserve">с «01» </w:t>
      </w:r>
      <w:r w:rsidR="005B4E4B" w:rsidRPr="002B6B60">
        <w:rPr>
          <w:b/>
          <w:sz w:val="36"/>
          <w:szCs w:val="36"/>
        </w:rPr>
        <w:t>октября</w:t>
      </w:r>
      <w:r w:rsidRPr="002B6B60">
        <w:rPr>
          <w:b/>
          <w:sz w:val="36"/>
          <w:szCs w:val="3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2B6B60">
          <w:rPr>
            <w:b/>
            <w:sz w:val="36"/>
            <w:szCs w:val="36"/>
          </w:rPr>
          <w:t>2018 г</w:t>
        </w:r>
      </w:smartTag>
      <w:r w:rsidRPr="002B6B60">
        <w:rPr>
          <w:b/>
          <w:sz w:val="36"/>
          <w:szCs w:val="36"/>
        </w:rPr>
        <w:t>. по «</w:t>
      </w:r>
      <w:r w:rsidR="00FA7075" w:rsidRPr="002B6B60">
        <w:rPr>
          <w:b/>
          <w:sz w:val="36"/>
          <w:szCs w:val="36"/>
        </w:rPr>
        <w:t>31</w:t>
      </w:r>
      <w:r w:rsidRPr="002B6B60">
        <w:rPr>
          <w:b/>
          <w:sz w:val="36"/>
          <w:szCs w:val="36"/>
        </w:rPr>
        <w:t xml:space="preserve">» </w:t>
      </w:r>
      <w:r w:rsidR="005B4E4B" w:rsidRPr="002B6B60">
        <w:rPr>
          <w:b/>
          <w:sz w:val="36"/>
          <w:szCs w:val="36"/>
        </w:rPr>
        <w:t>сентября</w:t>
      </w:r>
      <w:r w:rsidRPr="002B6B60">
        <w:rPr>
          <w:b/>
          <w:sz w:val="36"/>
          <w:szCs w:val="36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2B6B60">
          <w:rPr>
            <w:b/>
            <w:sz w:val="36"/>
            <w:szCs w:val="36"/>
          </w:rPr>
          <w:t>202</w:t>
        </w:r>
        <w:r w:rsidR="000D4E6D" w:rsidRPr="002B6B60">
          <w:rPr>
            <w:b/>
            <w:sz w:val="36"/>
            <w:szCs w:val="36"/>
          </w:rPr>
          <w:t>1</w:t>
        </w:r>
        <w:r w:rsidRPr="002B6B60">
          <w:rPr>
            <w:b/>
            <w:sz w:val="36"/>
            <w:szCs w:val="36"/>
          </w:rPr>
          <w:t xml:space="preserve"> г</w:t>
        </w:r>
      </w:smartTag>
      <w:r w:rsidRPr="002B6B60">
        <w:rPr>
          <w:b/>
          <w:sz w:val="36"/>
          <w:szCs w:val="36"/>
        </w:rPr>
        <w:t>.</w:t>
      </w:r>
    </w:p>
    <w:p w:rsidR="004D0D71" w:rsidRDefault="004D0D71" w:rsidP="004D0D71">
      <w:pPr>
        <w:jc w:val="center"/>
        <w:rPr>
          <w:sz w:val="36"/>
          <w:szCs w:val="36"/>
        </w:rPr>
      </w:pPr>
    </w:p>
    <w:p w:rsidR="004D0D71" w:rsidRDefault="004D0D71" w:rsidP="004D0D71">
      <w:pPr>
        <w:jc w:val="center"/>
        <w:rPr>
          <w:sz w:val="36"/>
          <w:szCs w:val="36"/>
        </w:rPr>
      </w:pPr>
    </w:p>
    <w:p w:rsidR="004D0D71" w:rsidRDefault="004D0D71" w:rsidP="004D0D71">
      <w:pPr>
        <w:jc w:val="center"/>
        <w:rPr>
          <w:sz w:val="36"/>
          <w:szCs w:val="36"/>
        </w:rPr>
      </w:pPr>
    </w:p>
    <w:p w:rsidR="004D0D71" w:rsidRDefault="004D0D71" w:rsidP="004D0D71">
      <w:pPr>
        <w:jc w:val="center"/>
        <w:rPr>
          <w:sz w:val="36"/>
          <w:szCs w:val="36"/>
        </w:rPr>
      </w:pPr>
    </w:p>
    <w:p w:rsidR="004D0D71" w:rsidRDefault="004D0D71" w:rsidP="004D0D71">
      <w:pPr>
        <w:jc w:val="center"/>
        <w:rPr>
          <w:sz w:val="36"/>
          <w:szCs w:val="36"/>
        </w:rPr>
      </w:pPr>
    </w:p>
    <w:p w:rsidR="004D0D71" w:rsidRDefault="004D0D71" w:rsidP="004D0D71">
      <w:pPr>
        <w:jc w:val="center"/>
        <w:rPr>
          <w:sz w:val="36"/>
          <w:szCs w:val="36"/>
        </w:rPr>
      </w:pPr>
    </w:p>
    <w:p w:rsidR="004D0D71" w:rsidRDefault="004D0D71" w:rsidP="004D0D71">
      <w:pPr>
        <w:jc w:val="center"/>
        <w:rPr>
          <w:sz w:val="36"/>
          <w:szCs w:val="36"/>
        </w:rPr>
      </w:pPr>
    </w:p>
    <w:p w:rsidR="004D0D71" w:rsidRDefault="004D0D71" w:rsidP="004D0D71">
      <w:pPr>
        <w:jc w:val="center"/>
        <w:rPr>
          <w:sz w:val="36"/>
          <w:szCs w:val="36"/>
        </w:rPr>
      </w:pPr>
    </w:p>
    <w:p w:rsidR="004D0D71" w:rsidRDefault="004D0D71" w:rsidP="004D0D71">
      <w:pPr>
        <w:jc w:val="center"/>
        <w:rPr>
          <w:sz w:val="36"/>
          <w:szCs w:val="36"/>
        </w:rPr>
      </w:pPr>
    </w:p>
    <w:p w:rsidR="004D0D71" w:rsidRDefault="004D0D71" w:rsidP="004D0D71">
      <w:pPr>
        <w:jc w:val="center"/>
        <w:rPr>
          <w:sz w:val="36"/>
          <w:szCs w:val="36"/>
        </w:rPr>
      </w:pPr>
    </w:p>
    <w:p w:rsidR="004D0D71" w:rsidRDefault="004D0D71" w:rsidP="004D0D71">
      <w:pPr>
        <w:jc w:val="center"/>
        <w:rPr>
          <w:sz w:val="36"/>
          <w:szCs w:val="36"/>
        </w:rPr>
      </w:pPr>
    </w:p>
    <w:p w:rsidR="004D0D71" w:rsidRDefault="004D0D71" w:rsidP="004D0D71">
      <w:pPr>
        <w:jc w:val="center"/>
        <w:rPr>
          <w:sz w:val="36"/>
          <w:szCs w:val="36"/>
        </w:rPr>
      </w:pPr>
    </w:p>
    <w:p w:rsidR="004D0D71" w:rsidRDefault="004D0D71" w:rsidP="004D0D71">
      <w:pPr>
        <w:jc w:val="center"/>
        <w:rPr>
          <w:sz w:val="36"/>
          <w:szCs w:val="36"/>
        </w:rPr>
      </w:pPr>
    </w:p>
    <w:p w:rsidR="004D0D71" w:rsidRDefault="004D0D71" w:rsidP="004D0D71">
      <w:pPr>
        <w:jc w:val="center"/>
        <w:rPr>
          <w:sz w:val="36"/>
          <w:szCs w:val="36"/>
        </w:rPr>
      </w:pPr>
    </w:p>
    <w:p w:rsidR="004D0D71" w:rsidRDefault="004D0D71" w:rsidP="004D0D71">
      <w:pPr>
        <w:jc w:val="center"/>
        <w:rPr>
          <w:sz w:val="36"/>
          <w:szCs w:val="36"/>
        </w:rPr>
      </w:pPr>
    </w:p>
    <w:p w:rsidR="004D0D71" w:rsidRDefault="004D0D71" w:rsidP="004D0D71">
      <w:pPr>
        <w:jc w:val="center"/>
        <w:rPr>
          <w:sz w:val="36"/>
          <w:szCs w:val="36"/>
        </w:rPr>
      </w:pPr>
    </w:p>
    <w:p w:rsidR="004D0D71" w:rsidRDefault="004D0D71" w:rsidP="004D0D71">
      <w:pPr>
        <w:jc w:val="center"/>
        <w:rPr>
          <w:sz w:val="36"/>
          <w:szCs w:val="36"/>
        </w:rPr>
      </w:pPr>
    </w:p>
    <w:p w:rsidR="004D0D71" w:rsidRPr="001E5A21" w:rsidRDefault="004D0D71" w:rsidP="004D0D71">
      <w:pPr>
        <w:jc w:val="center"/>
        <w:rPr>
          <w:b/>
        </w:rPr>
      </w:pPr>
    </w:p>
    <w:p w:rsidR="004D0D71" w:rsidRPr="001E5A21" w:rsidRDefault="004D0D71" w:rsidP="004D0D71">
      <w:pPr>
        <w:jc w:val="center"/>
        <w:rPr>
          <w:b/>
        </w:rPr>
      </w:pPr>
      <w:r w:rsidRPr="001E5A21">
        <w:rPr>
          <w:b/>
        </w:rPr>
        <w:t>ЗАТО г. Северск Томской области</w:t>
      </w:r>
    </w:p>
    <w:p w:rsidR="004D0D71" w:rsidRPr="001E5A21" w:rsidRDefault="004D0D71" w:rsidP="004D0D71">
      <w:pPr>
        <w:ind w:firstLine="709"/>
        <w:jc w:val="center"/>
        <w:rPr>
          <w:b/>
        </w:rPr>
      </w:pPr>
      <w:r>
        <w:br w:type="page"/>
      </w:r>
      <w:r w:rsidRPr="001E5A21">
        <w:rPr>
          <w:b/>
        </w:rPr>
        <w:lastRenderedPageBreak/>
        <w:t>СОДЕРЖАНИЕ</w:t>
      </w:r>
    </w:p>
    <w:p w:rsidR="004D0D71" w:rsidRPr="001E5A21" w:rsidRDefault="004D0D71" w:rsidP="004D0D71">
      <w:pPr>
        <w:ind w:firstLine="709"/>
        <w:jc w:val="center"/>
      </w:pPr>
    </w:p>
    <w:p w:rsidR="004D0D71" w:rsidRPr="001E5A21" w:rsidRDefault="004D0D71" w:rsidP="004D0D71">
      <w:pPr>
        <w:ind w:firstLine="709"/>
        <w:jc w:val="center"/>
      </w:pPr>
      <w:r>
        <w:t>РАЗДЕЛЫ КОЛЛЕКТИВНОГО ДОГОВОРА</w:t>
      </w:r>
    </w:p>
    <w:p w:rsidR="004D0D71" w:rsidRDefault="004D0D71" w:rsidP="004D0D71">
      <w:pPr>
        <w:ind w:firstLine="709"/>
        <w:jc w:val="center"/>
      </w:pP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>
        <w:t xml:space="preserve">1. </w:t>
      </w:r>
      <w:r w:rsidRPr="001E5A21">
        <w:t>О</w:t>
      </w:r>
      <w:r w:rsidRPr="001E5A21">
        <w:t>б</w:t>
      </w:r>
      <w:r w:rsidRPr="001E5A21">
        <w:t>щ</w:t>
      </w:r>
      <w:r w:rsidR="00FA7075">
        <w:t>и</w:t>
      </w:r>
      <w:r w:rsidRPr="001E5A21">
        <w:t>е положени</w:t>
      </w:r>
      <w:r w:rsidR="00FA7075">
        <w:t>я</w:t>
      </w:r>
      <w:r>
        <w:tab/>
        <w:t>4</w:t>
      </w: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>
        <w:t xml:space="preserve">2. </w:t>
      </w:r>
      <w:r w:rsidRPr="001E5A21">
        <w:t>Тр</w:t>
      </w:r>
      <w:r w:rsidRPr="001E5A21">
        <w:t>у</w:t>
      </w:r>
      <w:r w:rsidRPr="001E5A21">
        <w:t>довые отношения</w:t>
      </w:r>
      <w:r>
        <w:tab/>
        <w:t>5</w:t>
      </w: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>
        <w:t xml:space="preserve">3. </w:t>
      </w:r>
      <w:r w:rsidRPr="001E5A21">
        <w:t xml:space="preserve">Оплата и нормирование труда, гарантии </w:t>
      </w:r>
      <w:r>
        <w:t xml:space="preserve">и </w:t>
      </w:r>
      <w:r w:rsidRPr="001E5A21">
        <w:t>компенсации</w:t>
      </w:r>
      <w:r>
        <w:tab/>
      </w:r>
      <w:r w:rsidR="001629E2">
        <w:t>6</w:t>
      </w: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>
        <w:t>4. Подготовка и дополнительное профессиональное образование</w:t>
      </w:r>
      <w:r w:rsidR="00FA7075" w:rsidRPr="00FA7075">
        <w:t>..........................</w:t>
      </w:r>
      <w:r w:rsidR="00E42F10" w:rsidRPr="00E42F10">
        <w:t>..</w:t>
      </w:r>
      <w:r w:rsidR="00FA7075" w:rsidRPr="00FA7075">
        <w:t>.</w:t>
      </w:r>
      <w:r w:rsidR="001629E2">
        <w:t>8</w:t>
      </w: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>
        <w:t xml:space="preserve">5. </w:t>
      </w:r>
      <w:r w:rsidRPr="001E5A21">
        <w:t>Г</w:t>
      </w:r>
      <w:r w:rsidRPr="001E5A21">
        <w:t>а</w:t>
      </w:r>
      <w:r w:rsidRPr="001E5A21">
        <w:t>рантии при возможном высвобождении, обеспечение занятости</w:t>
      </w:r>
      <w:r>
        <w:tab/>
      </w:r>
      <w:r w:rsidR="001629E2">
        <w:t>8</w:t>
      </w: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>
        <w:t xml:space="preserve">6. </w:t>
      </w:r>
      <w:r w:rsidRPr="001E5A21">
        <w:t>Р</w:t>
      </w:r>
      <w:r w:rsidRPr="001E5A21">
        <w:t>а</w:t>
      </w:r>
      <w:r w:rsidRPr="001E5A21">
        <w:t>бочее время и время отдыха</w:t>
      </w:r>
      <w:r w:rsidR="001629E2">
        <w:tab/>
        <w:t>10</w:t>
      </w: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>
        <w:t xml:space="preserve">7. </w:t>
      </w:r>
      <w:r w:rsidRPr="001E5A21">
        <w:t>Охрана труда</w:t>
      </w:r>
      <w:r w:rsidR="001629E2">
        <w:tab/>
        <w:t>12</w:t>
      </w:r>
    </w:p>
    <w:p w:rsidR="004D0D71" w:rsidRDefault="00FE3428" w:rsidP="004D0D71">
      <w:pPr>
        <w:tabs>
          <w:tab w:val="right" w:leader="dot" w:pos="9356"/>
        </w:tabs>
        <w:ind w:firstLine="709"/>
        <w:jc w:val="both"/>
      </w:pPr>
      <w:r>
        <w:t>8. Социальные гарантии</w:t>
      </w:r>
      <w:r>
        <w:tab/>
        <w:t>15</w:t>
      </w: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>
        <w:t xml:space="preserve">9. </w:t>
      </w:r>
      <w:r w:rsidRPr="001E5A21">
        <w:t>Гарантии проф</w:t>
      </w:r>
      <w:r w:rsidR="00FE3428">
        <w:t>союзной деятельности</w:t>
      </w:r>
      <w:r w:rsidR="00FE3428">
        <w:tab/>
        <w:t>17</w:t>
      </w: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>
        <w:t xml:space="preserve">10. </w:t>
      </w:r>
      <w:r w:rsidRPr="001E5A21">
        <w:t>Молодежная политика</w:t>
      </w:r>
      <w:r w:rsidR="00FE3428">
        <w:tab/>
        <w:t>18</w:t>
      </w: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>
        <w:t xml:space="preserve">11. </w:t>
      </w:r>
      <w:r w:rsidRPr="001E5A21">
        <w:t>Заключительные положения</w:t>
      </w:r>
      <w:r>
        <w:tab/>
      </w:r>
      <w:r w:rsidR="00FE3428">
        <w:t>19</w:t>
      </w:r>
    </w:p>
    <w:p w:rsidR="004D0D71" w:rsidRPr="001E5A21" w:rsidRDefault="004D0D71" w:rsidP="004D0D71">
      <w:pPr>
        <w:tabs>
          <w:tab w:val="right" w:leader="dot" w:pos="9356"/>
        </w:tabs>
        <w:ind w:firstLine="709"/>
        <w:jc w:val="both"/>
      </w:pPr>
    </w:p>
    <w:p w:rsidR="004D0D71" w:rsidRPr="001E5A21" w:rsidRDefault="004D0D71" w:rsidP="004D0D71">
      <w:pPr>
        <w:tabs>
          <w:tab w:val="right" w:leader="dot" w:pos="9356"/>
        </w:tabs>
        <w:ind w:firstLine="709"/>
      </w:pPr>
    </w:p>
    <w:p w:rsidR="004D0D71" w:rsidRPr="001E5A21" w:rsidRDefault="004D0D71" w:rsidP="004D0D71">
      <w:pPr>
        <w:tabs>
          <w:tab w:val="right" w:leader="dot" w:pos="9356"/>
        </w:tabs>
        <w:ind w:firstLine="709"/>
        <w:jc w:val="center"/>
      </w:pPr>
      <w:r w:rsidRPr="001E5A21">
        <w:t>ПЕРЕЧЕНЬ ПРИЛ</w:t>
      </w:r>
      <w:r>
        <w:t>ОЖЕНИЙ К КОЛЛЕКТИВНОМУ ДОГОВОРУ</w:t>
      </w:r>
      <w:r w:rsidRPr="001E5A21">
        <w:t xml:space="preserve"> </w:t>
      </w:r>
    </w:p>
    <w:p w:rsidR="004D0D71" w:rsidRPr="001E5A21" w:rsidRDefault="004D0D71" w:rsidP="004D0D71">
      <w:pPr>
        <w:tabs>
          <w:tab w:val="right" w:leader="dot" w:pos="9356"/>
        </w:tabs>
        <w:ind w:firstLine="709"/>
        <w:jc w:val="center"/>
      </w:pPr>
    </w:p>
    <w:p w:rsidR="004D0D71" w:rsidRDefault="004D0D71" w:rsidP="004D0D71">
      <w:pPr>
        <w:tabs>
          <w:tab w:val="right" w:leader="dot" w:pos="9356"/>
        </w:tabs>
        <w:ind w:firstLine="709"/>
      </w:pPr>
      <w:r w:rsidRPr="001E5A21">
        <w:rPr>
          <w:b/>
        </w:rPr>
        <w:t>Приложение № 1.</w:t>
      </w:r>
      <w:r w:rsidRPr="001E5A21">
        <w:t xml:space="preserve"> Правила внутреннего трудового распорядка для</w:t>
      </w:r>
    </w:p>
    <w:p w:rsidR="004D0D71" w:rsidRDefault="004D0D71" w:rsidP="004D0D71">
      <w:pPr>
        <w:tabs>
          <w:tab w:val="right" w:leader="dot" w:pos="9356"/>
        </w:tabs>
        <w:ind w:firstLine="709"/>
      </w:pPr>
      <w:r w:rsidRPr="001E5A21">
        <w:t>работников МБДОУ «Де</w:t>
      </w:r>
      <w:r w:rsidRPr="001E5A21">
        <w:t>т</w:t>
      </w:r>
      <w:r w:rsidRPr="001E5A21">
        <w:t xml:space="preserve">ский сад № </w:t>
      </w:r>
      <w:r>
        <w:t>11</w:t>
      </w:r>
      <w:r w:rsidRPr="001E5A21">
        <w:t>»</w:t>
      </w:r>
      <w:r w:rsidR="00FE3428">
        <w:tab/>
        <w:t>20</w:t>
      </w:r>
    </w:p>
    <w:p w:rsidR="004D0D71" w:rsidRPr="001E5A21" w:rsidRDefault="004D0D71" w:rsidP="004D0D71">
      <w:pPr>
        <w:tabs>
          <w:tab w:val="right" w:leader="dot" w:pos="9356"/>
        </w:tabs>
        <w:ind w:firstLine="709"/>
      </w:pP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 w:rsidRPr="001E5A21">
        <w:rPr>
          <w:b/>
        </w:rPr>
        <w:t xml:space="preserve">Приложение № 2. </w:t>
      </w:r>
      <w:r w:rsidRPr="001E5A21">
        <w:t xml:space="preserve">Положение «О системе оплаты труда работников </w:t>
      </w:r>
    </w:p>
    <w:p w:rsidR="004D0D71" w:rsidRPr="001E5A21" w:rsidRDefault="004D0D71" w:rsidP="004D0D71">
      <w:pPr>
        <w:tabs>
          <w:tab w:val="right" w:leader="dot" w:pos="9356"/>
        </w:tabs>
        <w:ind w:firstLine="709"/>
        <w:jc w:val="both"/>
      </w:pPr>
      <w:r w:rsidRPr="001E5A21">
        <w:t>МБДОУ «Де</w:t>
      </w:r>
      <w:r w:rsidRPr="001E5A21">
        <w:t>т</w:t>
      </w:r>
      <w:r w:rsidRPr="001E5A21">
        <w:t xml:space="preserve">ский сад № </w:t>
      </w:r>
      <w:r>
        <w:t>11</w:t>
      </w:r>
      <w:r w:rsidRPr="001E5A21">
        <w:t>»</w:t>
      </w:r>
      <w:r w:rsidR="00FE3428">
        <w:tab/>
        <w:t>46</w:t>
      </w:r>
    </w:p>
    <w:p w:rsidR="004D0D71" w:rsidRPr="001E5A21" w:rsidRDefault="004D0D71" w:rsidP="004D0D71">
      <w:pPr>
        <w:tabs>
          <w:tab w:val="right" w:leader="dot" w:pos="9356"/>
        </w:tabs>
        <w:ind w:firstLine="709"/>
        <w:jc w:val="both"/>
      </w:pP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 w:rsidRPr="001E5A21">
        <w:rPr>
          <w:b/>
        </w:rPr>
        <w:t>Приложение № 3.</w:t>
      </w:r>
      <w:r w:rsidRPr="001E5A21">
        <w:t xml:space="preserve"> Положение «О стимулирующих выплатах </w:t>
      </w:r>
    </w:p>
    <w:p w:rsidR="004D0D71" w:rsidRPr="005A3B93" w:rsidRDefault="004D0D71" w:rsidP="004D0D71">
      <w:pPr>
        <w:tabs>
          <w:tab w:val="right" w:leader="dot" w:pos="9356"/>
        </w:tabs>
        <w:ind w:firstLine="709"/>
        <w:jc w:val="both"/>
      </w:pPr>
      <w:r w:rsidRPr="001E5A21">
        <w:t>к должностным окладам работников МБДОУ «Де</w:t>
      </w:r>
      <w:r w:rsidRPr="001E5A21">
        <w:t>т</w:t>
      </w:r>
      <w:r w:rsidRPr="001E5A21">
        <w:t xml:space="preserve">ский сад № </w:t>
      </w:r>
      <w:r>
        <w:t>11</w:t>
      </w:r>
      <w:r w:rsidRPr="001E5A21">
        <w:t>»</w:t>
      </w:r>
      <w:r w:rsidR="00FE3428">
        <w:tab/>
        <w:t>5</w:t>
      </w:r>
      <w:r w:rsidR="005A3B93" w:rsidRPr="005A3B93">
        <w:t>6</w:t>
      </w:r>
    </w:p>
    <w:p w:rsidR="004D0D71" w:rsidRPr="001E5A21" w:rsidRDefault="004D0D71" w:rsidP="004D0D71">
      <w:pPr>
        <w:tabs>
          <w:tab w:val="right" w:leader="dot" w:pos="9356"/>
        </w:tabs>
        <w:ind w:firstLine="709"/>
        <w:jc w:val="both"/>
      </w:pP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 w:rsidRPr="001E5A21">
        <w:rPr>
          <w:b/>
        </w:rPr>
        <w:t>Приложение № 4.</w:t>
      </w:r>
      <w:r w:rsidRPr="001E5A21">
        <w:t xml:space="preserve"> Положение «О поощрении работников </w:t>
      </w:r>
    </w:p>
    <w:p w:rsidR="004D0D71" w:rsidRPr="00FE3428" w:rsidRDefault="004D0D71" w:rsidP="004D0D71">
      <w:pPr>
        <w:tabs>
          <w:tab w:val="right" w:leader="dot" w:pos="9356"/>
        </w:tabs>
        <w:ind w:firstLine="709"/>
        <w:jc w:val="both"/>
      </w:pPr>
      <w:r w:rsidRPr="001E5A21">
        <w:t xml:space="preserve">МБДОУ «Детский сад № </w:t>
      </w:r>
      <w:r>
        <w:t>11</w:t>
      </w:r>
      <w:r w:rsidRPr="001E5A21">
        <w:t>»</w:t>
      </w:r>
      <w:r w:rsidR="007735DF">
        <w:tab/>
      </w:r>
      <w:r w:rsidR="00FE3428">
        <w:rPr>
          <w:lang w:val="en-US"/>
        </w:rPr>
        <w:t>7</w:t>
      </w:r>
      <w:r w:rsidR="00FE3428">
        <w:t>4</w:t>
      </w:r>
    </w:p>
    <w:p w:rsidR="004D0D71" w:rsidRPr="001E5A21" w:rsidRDefault="004D0D71" w:rsidP="004D0D71">
      <w:pPr>
        <w:tabs>
          <w:tab w:val="right" w:leader="dot" w:pos="9356"/>
        </w:tabs>
        <w:ind w:firstLine="709"/>
        <w:jc w:val="both"/>
      </w:pP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 w:rsidRPr="001E5A21">
        <w:rPr>
          <w:b/>
        </w:rPr>
        <w:t>Приложение № 5.</w:t>
      </w:r>
      <w:r w:rsidRPr="001E5A21">
        <w:t xml:space="preserve"> План организационно-профилактических</w:t>
      </w: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 w:rsidRPr="001E5A21">
        <w:t xml:space="preserve"> мероприятий по охране труда и снижению тра</w:t>
      </w:r>
      <w:r w:rsidRPr="001E5A21">
        <w:t>в</w:t>
      </w:r>
      <w:r>
        <w:t xml:space="preserve">матизма </w:t>
      </w:r>
    </w:p>
    <w:p w:rsidR="004D0D71" w:rsidRPr="005A3B93" w:rsidRDefault="004D0D71" w:rsidP="004D0D71">
      <w:pPr>
        <w:tabs>
          <w:tab w:val="right" w:leader="dot" w:pos="9356"/>
        </w:tabs>
        <w:ind w:firstLine="709"/>
        <w:jc w:val="both"/>
        <w:rPr>
          <w:lang w:val="en-US"/>
        </w:rPr>
      </w:pPr>
      <w:r w:rsidRPr="001E5A21">
        <w:t xml:space="preserve">МБДОУ «Детский сад № </w:t>
      </w:r>
      <w:r>
        <w:t>11</w:t>
      </w:r>
      <w:r w:rsidRPr="001E5A21">
        <w:t>»</w:t>
      </w:r>
      <w:r w:rsidR="007735DF">
        <w:tab/>
      </w:r>
      <w:r w:rsidR="00FE3428">
        <w:rPr>
          <w:lang w:val="en-US"/>
        </w:rPr>
        <w:t>7</w:t>
      </w:r>
      <w:r w:rsidR="005A3B93">
        <w:rPr>
          <w:lang w:val="en-US"/>
        </w:rPr>
        <w:t>5</w:t>
      </w:r>
    </w:p>
    <w:p w:rsidR="004D0D71" w:rsidRPr="001E5A21" w:rsidRDefault="004D0D71" w:rsidP="004D0D71">
      <w:pPr>
        <w:tabs>
          <w:tab w:val="right" w:leader="dot" w:pos="9356"/>
        </w:tabs>
        <w:ind w:firstLine="709"/>
        <w:jc w:val="both"/>
      </w:pP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 w:rsidRPr="001E5A21">
        <w:rPr>
          <w:b/>
        </w:rPr>
        <w:t>Приложение № 6.</w:t>
      </w:r>
      <w:r w:rsidRPr="001E5A21">
        <w:t xml:space="preserve"> Перечень </w:t>
      </w:r>
      <w:r>
        <w:t>профессий (</w:t>
      </w:r>
      <w:r w:rsidRPr="001E5A21">
        <w:t>должностей</w:t>
      </w:r>
      <w:r>
        <w:t>)</w:t>
      </w:r>
      <w:r w:rsidRPr="001E5A21">
        <w:t xml:space="preserve"> </w:t>
      </w:r>
      <w:r>
        <w:t xml:space="preserve">работников </w:t>
      </w: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>
        <w:t>и норм бесплатной  выдачи специальной одежды</w:t>
      </w:r>
      <w:r w:rsidRPr="001E5A21">
        <w:t>,</w:t>
      </w:r>
      <w:r>
        <w:t xml:space="preserve"> специальной обуви,</w:t>
      </w: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>
        <w:t>других средств индивидуальной з</w:t>
      </w:r>
      <w:r>
        <w:t>а</w:t>
      </w:r>
      <w:r>
        <w:t>щиты работникам</w:t>
      </w:r>
    </w:p>
    <w:p w:rsidR="004D0D71" w:rsidRPr="005A3B93" w:rsidRDefault="004D0D71" w:rsidP="004D0D71">
      <w:pPr>
        <w:tabs>
          <w:tab w:val="right" w:leader="dot" w:pos="9356"/>
        </w:tabs>
        <w:ind w:firstLine="709"/>
        <w:jc w:val="both"/>
        <w:rPr>
          <w:lang w:val="en-US"/>
        </w:rPr>
      </w:pPr>
      <w:r>
        <w:t>МБДОУ «Детский сад № 11»</w:t>
      </w:r>
      <w:r>
        <w:tab/>
      </w:r>
      <w:r w:rsidR="00FE3428">
        <w:rPr>
          <w:lang w:val="en-US"/>
        </w:rPr>
        <w:t>7</w:t>
      </w:r>
      <w:r w:rsidR="001D6873">
        <w:rPr>
          <w:lang w:val="en-US"/>
        </w:rPr>
        <w:t>9</w:t>
      </w:r>
    </w:p>
    <w:p w:rsidR="004D0D71" w:rsidRPr="001E5A21" w:rsidRDefault="004D0D71" w:rsidP="004D0D71">
      <w:pPr>
        <w:tabs>
          <w:tab w:val="right" w:leader="dot" w:pos="9356"/>
        </w:tabs>
        <w:ind w:firstLine="709"/>
        <w:jc w:val="both"/>
      </w:pPr>
    </w:p>
    <w:p w:rsidR="004D0D71" w:rsidRDefault="004D0D71" w:rsidP="004D0D71">
      <w:pPr>
        <w:tabs>
          <w:tab w:val="right" w:leader="dot" w:pos="9356"/>
        </w:tabs>
        <w:ind w:firstLine="709"/>
      </w:pPr>
      <w:r w:rsidRPr="001E5A21">
        <w:rPr>
          <w:b/>
        </w:rPr>
        <w:t>Приложение № 7.</w:t>
      </w:r>
      <w:r w:rsidRPr="001E5A21">
        <w:t xml:space="preserve"> Перечень</w:t>
      </w:r>
      <w:r>
        <w:t xml:space="preserve"> профессий (</w:t>
      </w:r>
      <w:r w:rsidRPr="001E5A21">
        <w:t>должностей</w:t>
      </w:r>
      <w:r>
        <w:t>)</w:t>
      </w:r>
      <w:r w:rsidRPr="001E5A21">
        <w:t xml:space="preserve"> работников, </w:t>
      </w:r>
    </w:p>
    <w:p w:rsidR="004D0D71" w:rsidRDefault="004D0D71" w:rsidP="004D0D71">
      <w:pPr>
        <w:tabs>
          <w:tab w:val="right" w:leader="dot" w:pos="9356"/>
        </w:tabs>
        <w:ind w:firstLine="709"/>
      </w:pPr>
      <w:r w:rsidRPr="001E5A21">
        <w:t>занятых на</w:t>
      </w:r>
      <w:r>
        <w:t xml:space="preserve"> </w:t>
      </w:r>
      <w:r w:rsidRPr="001E5A21">
        <w:t xml:space="preserve">работах с вредными и иными особыми условиями труда, которым </w:t>
      </w:r>
    </w:p>
    <w:p w:rsidR="004D0D71" w:rsidRPr="001D6873" w:rsidRDefault="004D0D71" w:rsidP="004D0D71">
      <w:pPr>
        <w:tabs>
          <w:tab w:val="right" w:leader="dot" w:pos="9356"/>
        </w:tabs>
        <w:ind w:firstLine="709"/>
      </w:pPr>
      <w:r w:rsidRPr="001E5A21">
        <w:t>установлены допл</w:t>
      </w:r>
      <w:r w:rsidRPr="001E5A21">
        <w:t>а</w:t>
      </w:r>
      <w:r>
        <w:t xml:space="preserve">ты </w:t>
      </w:r>
      <w:r w:rsidRPr="001E5A21">
        <w:t xml:space="preserve">МБДОУ «Детский сад № </w:t>
      </w:r>
      <w:r>
        <w:t>11</w:t>
      </w:r>
      <w:r w:rsidRPr="001E5A21">
        <w:t>»</w:t>
      </w:r>
      <w:r>
        <w:tab/>
      </w:r>
      <w:r w:rsidR="00FE3428">
        <w:t>8</w:t>
      </w:r>
      <w:r w:rsidR="001D6873" w:rsidRPr="001D6873">
        <w:t>2</w:t>
      </w:r>
    </w:p>
    <w:p w:rsidR="004D0D71" w:rsidRPr="000C0355" w:rsidRDefault="004D0D71" w:rsidP="004D0D71">
      <w:pPr>
        <w:tabs>
          <w:tab w:val="right" w:leader="dot" w:pos="9356"/>
        </w:tabs>
        <w:ind w:firstLine="709"/>
        <w:rPr>
          <w:b/>
        </w:rPr>
      </w:pPr>
    </w:p>
    <w:p w:rsidR="004D0D71" w:rsidRDefault="004D0D71" w:rsidP="004D0D71">
      <w:pPr>
        <w:tabs>
          <w:tab w:val="right" w:leader="dot" w:pos="9356"/>
        </w:tabs>
        <w:ind w:firstLine="709"/>
      </w:pPr>
      <w:r w:rsidRPr="001E5A21">
        <w:rPr>
          <w:b/>
        </w:rPr>
        <w:t xml:space="preserve">Приложение № </w:t>
      </w:r>
      <w:r w:rsidR="00E618F3">
        <w:rPr>
          <w:b/>
          <w:lang w:val="en-US"/>
        </w:rPr>
        <w:t>8</w:t>
      </w:r>
      <w:r w:rsidRPr="001E5A21">
        <w:rPr>
          <w:b/>
        </w:rPr>
        <w:t>.</w:t>
      </w:r>
      <w:r w:rsidRPr="001E5A21">
        <w:t xml:space="preserve"> Перечень </w:t>
      </w:r>
      <w:r>
        <w:t>профессий (</w:t>
      </w:r>
      <w:r w:rsidRPr="001E5A21">
        <w:t>должностей</w:t>
      </w:r>
      <w:r>
        <w:t>)</w:t>
      </w:r>
      <w:r w:rsidRPr="001E5A21">
        <w:t xml:space="preserve"> работников,</w:t>
      </w:r>
    </w:p>
    <w:p w:rsidR="004D0D71" w:rsidRDefault="004D0D71" w:rsidP="004D0D71">
      <w:pPr>
        <w:tabs>
          <w:tab w:val="right" w:leader="dot" w:pos="9356"/>
        </w:tabs>
        <w:ind w:firstLine="709"/>
      </w:pPr>
      <w:r w:rsidRPr="001E5A21">
        <w:t xml:space="preserve">с ненормированным рабочим днем, которым предоставляется </w:t>
      </w:r>
    </w:p>
    <w:p w:rsidR="004D0D71" w:rsidRDefault="004D0D71" w:rsidP="004D0D71">
      <w:pPr>
        <w:tabs>
          <w:tab w:val="right" w:leader="dot" w:pos="9356"/>
        </w:tabs>
        <w:ind w:firstLine="709"/>
      </w:pPr>
      <w:r w:rsidRPr="001E5A21">
        <w:t>ежегодный дополнител</w:t>
      </w:r>
      <w:r w:rsidRPr="001E5A21">
        <w:t>ь</w:t>
      </w:r>
      <w:r>
        <w:t>ный оплачиваемый отпуск</w:t>
      </w:r>
    </w:p>
    <w:p w:rsidR="004D0D71" w:rsidRPr="005A3B93" w:rsidRDefault="004D0D71" w:rsidP="004D0D71">
      <w:pPr>
        <w:tabs>
          <w:tab w:val="right" w:leader="dot" w:pos="9356"/>
        </w:tabs>
        <w:ind w:firstLine="709"/>
        <w:rPr>
          <w:lang w:val="en-US"/>
        </w:rPr>
      </w:pPr>
      <w:r w:rsidRPr="001E5A21">
        <w:t xml:space="preserve">МБДОУ «Детский сад № </w:t>
      </w:r>
      <w:r w:rsidR="00840FA2">
        <w:t>11»</w:t>
      </w:r>
      <w:r w:rsidR="00840FA2">
        <w:tab/>
      </w:r>
      <w:r w:rsidR="00FE3428">
        <w:rPr>
          <w:lang w:val="en-US"/>
        </w:rPr>
        <w:t>8</w:t>
      </w:r>
      <w:r w:rsidR="001D6873">
        <w:rPr>
          <w:lang w:val="en-US"/>
        </w:rPr>
        <w:t>3</w:t>
      </w:r>
    </w:p>
    <w:p w:rsidR="004D0D71" w:rsidRPr="004D0D71" w:rsidRDefault="004D0D71" w:rsidP="004D0D71">
      <w:pPr>
        <w:tabs>
          <w:tab w:val="right" w:leader="dot" w:pos="9356"/>
        </w:tabs>
        <w:ind w:firstLine="709"/>
      </w:pP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 w:rsidRPr="001E5A21">
        <w:rPr>
          <w:b/>
        </w:rPr>
        <w:t xml:space="preserve">Приложение № </w:t>
      </w:r>
      <w:r w:rsidR="00E618F3" w:rsidRPr="00E618F3">
        <w:rPr>
          <w:b/>
        </w:rPr>
        <w:t>9</w:t>
      </w:r>
      <w:r w:rsidRPr="001E5A21">
        <w:rPr>
          <w:b/>
        </w:rPr>
        <w:t>.</w:t>
      </w:r>
      <w:r w:rsidRPr="001E5A21">
        <w:t xml:space="preserve"> Перечень </w:t>
      </w:r>
      <w:r>
        <w:t>профессий (</w:t>
      </w:r>
      <w:r w:rsidRPr="001E5A21">
        <w:t>должностей</w:t>
      </w:r>
      <w:r>
        <w:t>)</w:t>
      </w:r>
      <w:r w:rsidRPr="001E5A21">
        <w:t xml:space="preserve"> </w:t>
      </w:r>
      <w:r>
        <w:t xml:space="preserve">работников </w:t>
      </w:r>
      <w:r w:rsidR="00D13577">
        <w:t>и</w:t>
      </w: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>
        <w:t xml:space="preserve">норм бесплатной выдачи смывающих и обезвреживающих средств </w:t>
      </w:r>
    </w:p>
    <w:p w:rsidR="004D0D71" w:rsidRPr="001E5A21" w:rsidRDefault="00840FA2" w:rsidP="004D0D71">
      <w:pPr>
        <w:tabs>
          <w:tab w:val="right" w:leader="dot" w:pos="9356"/>
        </w:tabs>
        <w:ind w:firstLine="709"/>
        <w:jc w:val="both"/>
      </w:pPr>
      <w:r>
        <w:t>МБДОУ «Детский сад № 11»</w:t>
      </w:r>
      <w:r>
        <w:tab/>
      </w:r>
      <w:r w:rsidR="00FE3428">
        <w:rPr>
          <w:lang w:val="en-US"/>
        </w:rPr>
        <w:t>8</w:t>
      </w:r>
      <w:r w:rsidR="001D6873">
        <w:rPr>
          <w:lang w:val="en-US"/>
        </w:rPr>
        <w:t>4</w:t>
      </w:r>
      <w:r w:rsidR="004D0D71" w:rsidRPr="001E5A21">
        <w:t xml:space="preserve"> </w:t>
      </w:r>
    </w:p>
    <w:p w:rsidR="004D0D71" w:rsidRPr="001E5A21" w:rsidRDefault="004D0D71" w:rsidP="004D0D71">
      <w:pPr>
        <w:tabs>
          <w:tab w:val="right" w:leader="dot" w:pos="9356"/>
        </w:tabs>
        <w:ind w:firstLine="709"/>
        <w:jc w:val="both"/>
      </w:pPr>
    </w:p>
    <w:p w:rsidR="00FA7075" w:rsidRDefault="00FA7075" w:rsidP="004D0D71">
      <w:pPr>
        <w:tabs>
          <w:tab w:val="right" w:leader="dot" w:pos="9356"/>
        </w:tabs>
        <w:ind w:firstLine="709"/>
        <w:jc w:val="both"/>
        <w:rPr>
          <w:b/>
          <w:lang w:val="en-US"/>
        </w:rPr>
      </w:pP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 w:rsidRPr="001E5A21">
        <w:rPr>
          <w:b/>
        </w:rPr>
        <w:lastRenderedPageBreak/>
        <w:t xml:space="preserve">Приложение № </w:t>
      </w:r>
      <w:r>
        <w:rPr>
          <w:b/>
        </w:rPr>
        <w:t>1</w:t>
      </w:r>
      <w:r w:rsidR="00E618F3">
        <w:rPr>
          <w:b/>
          <w:lang w:val="en-US"/>
        </w:rPr>
        <w:t>0</w:t>
      </w:r>
      <w:r w:rsidRPr="001E5A21">
        <w:rPr>
          <w:b/>
        </w:rPr>
        <w:t>.</w:t>
      </w:r>
      <w:r w:rsidRPr="001E5A21">
        <w:t xml:space="preserve"> </w:t>
      </w:r>
      <w:r>
        <w:t xml:space="preserve">Перечень (профессий) должностей работников, </w:t>
      </w: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>
        <w:t>подлежащих м</w:t>
      </w:r>
      <w:r>
        <w:t>е</w:t>
      </w:r>
      <w:r>
        <w:t xml:space="preserve">дицинским осмотрам и гигиеническому обучению </w:t>
      </w:r>
    </w:p>
    <w:p w:rsidR="004D0D71" w:rsidRPr="00290FE4" w:rsidRDefault="004D0D71" w:rsidP="004D0D71">
      <w:pPr>
        <w:tabs>
          <w:tab w:val="right" w:leader="dot" w:pos="9356"/>
        </w:tabs>
        <w:ind w:firstLine="709"/>
        <w:jc w:val="both"/>
        <w:rPr>
          <w:lang w:val="en-US"/>
        </w:rPr>
      </w:pPr>
      <w:r>
        <w:t>МБДОУ</w:t>
      </w:r>
      <w:r w:rsidR="007735DF">
        <w:t xml:space="preserve"> </w:t>
      </w:r>
      <w:r w:rsidR="00840FA2">
        <w:t>«Детский сад № 11»</w:t>
      </w:r>
      <w:r w:rsidR="00840FA2">
        <w:tab/>
      </w:r>
      <w:r w:rsidR="00FE3428">
        <w:rPr>
          <w:lang w:val="en-US"/>
        </w:rPr>
        <w:t>8</w:t>
      </w:r>
      <w:r w:rsidR="001D6873">
        <w:rPr>
          <w:lang w:val="en-US"/>
        </w:rPr>
        <w:t>5</w:t>
      </w:r>
    </w:p>
    <w:p w:rsidR="004D0D71" w:rsidRPr="001E5A21" w:rsidRDefault="004D0D71" w:rsidP="004D0D71">
      <w:pPr>
        <w:tabs>
          <w:tab w:val="right" w:leader="dot" w:pos="9356"/>
        </w:tabs>
        <w:ind w:firstLine="709"/>
        <w:rPr>
          <w:b/>
        </w:rPr>
      </w:pP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  <w:r w:rsidRPr="001E5A21">
        <w:rPr>
          <w:b/>
        </w:rPr>
        <w:t xml:space="preserve">Приложение № </w:t>
      </w:r>
      <w:r>
        <w:rPr>
          <w:b/>
        </w:rPr>
        <w:t>1</w:t>
      </w:r>
      <w:r w:rsidR="00E618F3">
        <w:rPr>
          <w:b/>
          <w:lang w:val="en-US"/>
        </w:rPr>
        <w:t>1</w:t>
      </w:r>
      <w:r w:rsidRPr="001E5A21">
        <w:rPr>
          <w:b/>
        </w:rPr>
        <w:t>.</w:t>
      </w:r>
      <w:r w:rsidRPr="001E5A21">
        <w:t xml:space="preserve"> </w:t>
      </w:r>
      <w:r>
        <w:t xml:space="preserve">Положение «О материальной помощи работникам </w:t>
      </w:r>
    </w:p>
    <w:p w:rsidR="004D0D71" w:rsidRPr="00FE3428" w:rsidRDefault="007735DF" w:rsidP="004D0D71">
      <w:pPr>
        <w:tabs>
          <w:tab w:val="right" w:leader="dot" w:pos="9356"/>
        </w:tabs>
        <w:ind w:firstLine="709"/>
        <w:jc w:val="both"/>
      </w:pPr>
      <w:r>
        <w:t>МБДОУ «Детский сад № 11»</w:t>
      </w:r>
      <w:r>
        <w:tab/>
      </w:r>
      <w:r w:rsidR="00290FE4">
        <w:rPr>
          <w:lang w:val="en-US"/>
        </w:rPr>
        <w:t>8</w:t>
      </w:r>
      <w:r w:rsidR="001D6873">
        <w:rPr>
          <w:lang w:val="en-US"/>
        </w:rPr>
        <w:t>7</w:t>
      </w:r>
    </w:p>
    <w:p w:rsidR="004D0D71" w:rsidRPr="001E5A21" w:rsidRDefault="004D0D71" w:rsidP="004D0D71">
      <w:pPr>
        <w:tabs>
          <w:tab w:val="right" w:leader="dot" w:pos="9356"/>
        </w:tabs>
        <w:ind w:firstLine="709"/>
        <w:jc w:val="both"/>
      </w:pPr>
    </w:p>
    <w:p w:rsidR="004D0D71" w:rsidRPr="004D0D71" w:rsidRDefault="004D0D71" w:rsidP="004D0D71">
      <w:pPr>
        <w:tabs>
          <w:tab w:val="right" w:leader="dot" w:pos="9356"/>
        </w:tabs>
        <w:jc w:val="both"/>
        <w:rPr>
          <w:b/>
        </w:rPr>
      </w:pPr>
    </w:p>
    <w:p w:rsidR="004D0D71" w:rsidRDefault="004D0D71" w:rsidP="004D0D71">
      <w:pPr>
        <w:pStyle w:val="a4"/>
        <w:tabs>
          <w:tab w:val="right" w:leader="dot" w:pos="9356"/>
        </w:tabs>
        <w:ind w:firstLine="709"/>
        <w:jc w:val="both"/>
        <w:outlineLvl w:val="0"/>
        <w:rPr>
          <w:b w:val="0"/>
          <w:sz w:val="24"/>
          <w:szCs w:val="24"/>
          <w:lang w:val="ru-RU"/>
        </w:rPr>
      </w:pPr>
      <w:r w:rsidRPr="002F33DE">
        <w:rPr>
          <w:sz w:val="24"/>
          <w:szCs w:val="24"/>
        </w:rPr>
        <w:t>Приложение № 1</w:t>
      </w:r>
      <w:r w:rsidR="00E618F3">
        <w:rPr>
          <w:sz w:val="24"/>
          <w:szCs w:val="24"/>
          <w:lang w:val="en-US"/>
        </w:rPr>
        <w:t>2</w:t>
      </w:r>
      <w:r w:rsidRPr="002F33DE">
        <w:rPr>
          <w:sz w:val="24"/>
          <w:szCs w:val="24"/>
        </w:rPr>
        <w:t>.</w:t>
      </w:r>
      <w:r>
        <w:rPr>
          <w:b w:val="0"/>
          <w:sz w:val="24"/>
          <w:szCs w:val="24"/>
          <w:lang w:val="ru-RU"/>
        </w:rPr>
        <w:t xml:space="preserve"> </w:t>
      </w:r>
      <w:r w:rsidRPr="002F33DE">
        <w:rPr>
          <w:b w:val="0"/>
          <w:sz w:val="24"/>
          <w:szCs w:val="24"/>
        </w:rPr>
        <w:t xml:space="preserve">Положение о премировании </w:t>
      </w:r>
    </w:p>
    <w:p w:rsidR="004D0D71" w:rsidRPr="002F33DE" w:rsidRDefault="004D0D71" w:rsidP="004D0D71">
      <w:pPr>
        <w:pStyle w:val="a4"/>
        <w:tabs>
          <w:tab w:val="right" w:leader="dot" w:pos="9356"/>
        </w:tabs>
        <w:ind w:firstLine="709"/>
        <w:jc w:val="both"/>
        <w:outlineLvl w:val="0"/>
        <w:rPr>
          <w:b w:val="0"/>
          <w:color w:val="000000"/>
          <w:sz w:val="24"/>
          <w:szCs w:val="24"/>
        </w:rPr>
      </w:pPr>
      <w:r w:rsidRPr="002F33DE">
        <w:rPr>
          <w:b w:val="0"/>
          <w:sz w:val="24"/>
          <w:szCs w:val="24"/>
        </w:rPr>
        <w:t xml:space="preserve">заместителей руководителя </w:t>
      </w:r>
      <w:r w:rsidRPr="002F33DE">
        <w:rPr>
          <w:b w:val="0"/>
          <w:color w:val="000000"/>
          <w:sz w:val="24"/>
          <w:szCs w:val="24"/>
        </w:rPr>
        <w:t xml:space="preserve">Муниципального бюджетного </w:t>
      </w:r>
    </w:p>
    <w:p w:rsidR="004D0D71" w:rsidRPr="00290FE4" w:rsidRDefault="004D0D71" w:rsidP="004D0D71">
      <w:pPr>
        <w:tabs>
          <w:tab w:val="right" w:leader="dot" w:pos="9356"/>
        </w:tabs>
        <w:ind w:firstLine="709"/>
        <w:jc w:val="both"/>
      </w:pPr>
      <w:r w:rsidRPr="002F33DE">
        <w:rPr>
          <w:color w:val="000000"/>
        </w:rPr>
        <w:t>дошкольного образов</w:t>
      </w:r>
      <w:r w:rsidRPr="002F33DE">
        <w:rPr>
          <w:color w:val="000000"/>
        </w:rPr>
        <w:t>а</w:t>
      </w:r>
      <w:r w:rsidRPr="002F33DE">
        <w:rPr>
          <w:color w:val="000000"/>
        </w:rPr>
        <w:t>тельного учреждения «</w:t>
      </w:r>
      <w:r w:rsidRPr="002F33DE">
        <w:t>Детский сад  № 11»</w:t>
      </w:r>
      <w:r>
        <w:tab/>
      </w:r>
      <w:r w:rsidR="00FE3428">
        <w:t>8</w:t>
      </w:r>
      <w:r w:rsidR="00290FE4" w:rsidRPr="00290FE4">
        <w:t>8</w:t>
      </w:r>
    </w:p>
    <w:p w:rsidR="004D0D71" w:rsidRDefault="004D0D71" w:rsidP="004D0D71">
      <w:pPr>
        <w:tabs>
          <w:tab w:val="right" w:leader="dot" w:pos="9356"/>
        </w:tabs>
        <w:ind w:firstLine="709"/>
        <w:jc w:val="both"/>
      </w:pPr>
    </w:p>
    <w:p w:rsidR="004D0D71" w:rsidRPr="00290FE4" w:rsidRDefault="004D0D71" w:rsidP="00D13577">
      <w:pPr>
        <w:tabs>
          <w:tab w:val="right" w:leader="dot" w:pos="9356"/>
        </w:tabs>
        <w:ind w:left="709"/>
        <w:jc w:val="both"/>
        <w:rPr>
          <w:lang w:val="en-US"/>
        </w:rPr>
      </w:pPr>
      <w:r w:rsidRPr="00F42841">
        <w:rPr>
          <w:b/>
        </w:rPr>
        <w:t>Приложение №1</w:t>
      </w:r>
      <w:r w:rsidR="00E618F3" w:rsidRPr="00E618F3">
        <w:rPr>
          <w:b/>
        </w:rPr>
        <w:t>3</w:t>
      </w:r>
      <w:r w:rsidR="00D13577">
        <w:rPr>
          <w:b/>
        </w:rPr>
        <w:t xml:space="preserve"> </w:t>
      </w:r>
      <w:r w:rsidR="00D13577">
        <w:t>Положение "О комиссии по распределению стимулирующих выплат работникам МБДОУ "Детский сад №11""</w:t>
      </w:r>
      <w:r>
        <w:t>....</w:t>
      </w:r>
      <w:r w:rsidRPr="009F4360">
        <w:t>.........</w:t>
      </w:r>
      <w:r w:rsidRPr="004D0D71">
        <w:tab/>
      </w:r>
      <w:r w:rsidR="00FE3428">
        <w:rPr>
          <w:lang w:val="en-US"/>
        </w:rPr>
        <w:t>9</w:t>
      </w:r>
      <w:r w:rsidR="00290FE4">
        <w:rPr>
          <w:lang w:val="en-US"/>
        </w:rPr>
        <w:t>6</w:t>
      </w:r>
    </w:p>
    <w:p w:rsidR="004D0D71" w:rsidRDefault="004D0D71" w:rsidP="004D0D71">
      <w:pPr>
        <w:jc w:val="center"/>
      </w:pPr>
    </w:p>
    <w:p w:rsidR="00D13577" w:rsidRDefault="00D13577" w:rsidP="00D13577">
      <w:pPr>
        <w:tabs>
          <w:tab w:val="right" w:leader="dot" w:pos="9356"/>
        </w:tabs>
        <w:ind w:firstLine="709"/>
        <w:jc w:val="both"/>
      </w:pPr>
      <w:r w:rsidRPr="00F42841">
        <w:rPr>
          <w:b/>
        </w:rPr>
        <w:t>Приложение №1</w:t>
      </w:r>
      <w:r w:rsidR="00E618F3">
        <w:rPr>
          <w:b/>
          <w:lang w:val="en-US"/>
        </w:rPr>
        <w:t>4</w:t>
      </w:r>
      <w:r>
        <w:t xml:space="preserve"> П</w:t>
      </w:r>
      <w:r w:rsidR="00F226DA">
        <w:t>ротокол собрания по принятию</w:t>
      </w:r>
    </w:p>
    <w:p w:rsidR="00D13577" w:rsidRPr="00454E59" w:rsidRDefault="00D13577" w:rsidP="00D13577">
      <w:pPr>
        <w:tabs>
          <w:tab w:val="right" w:leader="dot" w:pos="9356"/>
        </w:tabs>
        <w:ind w:firstLine="709"/>
        <w:jc w:val="both"/>
        <w:rPr>
          <w:lang w:val="en-US"/>
        </w:rPr>
      </w:pPr>
      <w:r>
        <w:t>коллективного договора</w:t>
      </w:r>
      <w:r w:rsidRPr="00BD17F0">
        <w:t>.................................................................................................</w:t>
      </w:r>
      <w:r w:rsidRPr="00BD17F0">
        <w:tab/>
      </w:r>
      <w:r w:rsidR="00454E59" w:rsidRPr="00BD17F0">
        <w:rPr>
          <w:lang w:val="en-US"/>
        </w:rPr>
        <w:t>98</w:t>
      </w:r>
    </w:p>
    <w:p w:rsidR="004D0D71" w:rsidRPr="001E5A21" w:rsidRDefault="004D0D71" w:rsidP="004D0D71">
      <w:pPr>
        <w:pStyle w:val="1"/>
        <w:ind w:firstLine="709"/>
        <w:jc w:val="center"/>
        <w:rPr>
          <w:sz w:val="24"/>
          <w:szCs w:val="24"/>
        </w:rPr>
      </w:pPr>
      <w:r>
        <w:br w:type="page"/>
      </w:r>
      <w:r w:rsidRPr="001E5A21">
        <w:rPr>
          <w:sz w:val="24"/>
          <w:szCs w:val="24"/>
        </w:rPr>
        <w:lastRenderedPageBreak/>
        <w:t xml:space="preserve">Раздел </w:t>
      </w:r>
      <w:r w:rsidRPr="001E5A21">
        <w:rPr>
          <w:sz w:val="24"/>
          <w:szCs w:val="24"/>
          <w:lang w:val="en-US"/>
        </w:rPr>
        <w:t>I</w:t>
      </w:r>
      <w:r w:rsidRPr="001E5A21">
        <w:rPr>
          <w:sz w:val="24"/>
          <w:szCs w:val="24"/>
        </w:rPr>
        <w:t xml:space="preserve">. ОБЩИЕ ПОЛОЖЕНИЯ </w:t>
      </w:r>
    </w:p>
    <w:p w:rsidR="004D0D71" w:rsidRPr="001E5A21" w:rsidRDefault="004D0D71" w:rsidP="004D0D71">
      <w:pPr>
        <w:ind w:firstLine="709"/>
      </w:pPr>
    </w:p>
    <w:p w:rsidR="004D0D71" w:rsidRPr="001E5A21" w:rsidRDefault="004D0D71" w:rsidP="004D0D71">
      <w:pPr>
        <w:pStyle w:val="21"/>
        <w:spacing w:line="240" w:lineRule="auto"/>
        <w:ind w:firstLine="709"/>
        <w:jc w:val="both"/>
      </w:pPr>
      <w:r w:rsidRPr="001E5A21">
        <w:t xml:space="preserve">1.1. Настоящий коллективный договор (далее - КД) является правовым актом, регулирующим социально-трудовые отношения в МБДОУ «Детский сад № </w:t>
      </w:r>
      <w:r>
        <w:t>11</w:t>
      </w:r>
      <w:r w:rsidRPr="001E5A21">
        <w:t>»</w:t>
      </w:r>
      <w:r>
        <w:t xml:space="preserve"> (далее ДОУ)</w:t>
      </w:r>
      <w:r w:rsidRPr="001E5A21">
        <w:t xml:space="preserve"> и заключаемый Работниками и Работодателем в л</w:t>
      </w:r>
      <w:r w:rsidRPr="001E5A21">
        <w:t>и</w:t>
      </w:r>
      <w:r w:rsidRPr="001E5A21">
        <w:t>це их представителей (ст. 40 ТК РФ).</w:t>
      </w:r>
    </w:p>
    <w:p w:rsidR="004D0D71" w:rsidRPr="001E5A21" w:rsidRDefault="004D0D71" w:rsidP="004D0D71">
      <w:pPr>
        <w:pStyle w:val="21"/>
        <w:spacing w:line="240" w:lineRule="auto"/>
        <w:ind w:firstLine="709"/>
        <w:jc w:val="both"/>
      </w:pPr>
      <w:r w:rsidRPr="001E5A21">
        <w:t xml:space="preserve">1.2. Сторонами настоящего КД являются: </w:t>
      </w:r>
    </w:p>
    <w:p w:rsidR="004D0D71" w:rsidRPr="001E5A21" w:rsidRDefault="004D0D71" w:rsidP="004D0D71">
      <w:pPr>
        <w:pStyle w:val="21"/>
        <w:spacing w:line="240" w:lineRule="auto"/>
        <w:ind w:firstLine="709"/>
        <w:jc w:val="both"/>
      </w:pPr>
      <w:r w:rsidRPr="001E5A21">
        <w:t>Р</w:t>
      </w:r>
      <w:r>
        <w:t>аботодатель в лице заведующего</w:t>
      </w:r>
      <w:r w:rsidRPr="001E5A21">
        <w:t xml:space="preserve"> МБДОУ «Детский сад № </w:t>
      </w:r>
      <w:r>
        <w:t>11</w:t>
      </w:r>
      <w:r w:rsidRPr="001E5A21">
        <w:t>»</w:t>
      </w:r>
      <w:r>
        <w:t xml:space="preserve"> Густовской Елены Александровны</w:t>
      </w:r>
      <w:r w:rsidRPr="001E5A21">
        <w:t xml:space="preserve">, </w:t>
      </w:r>
    </w:p>
    <w:p w:rsidR="004D0D71" w:rsidRPr="001E5A21" w:rsidRDefault="004D0D71" w:rsidP="004D0D71">
      <w:pPr>
        <w:pStyle w:val="21"/>
        <w:spacing w:line="240" w:lineRule="auto"/>
        <w:ind w:firstLine="709"/>
        <w:jc w:val="both"/>
      </w:pPr>
      <w:r w:rsidRPr="001E5A21">
        <w:t xml:space="preserve">Работники учреждения, представляемые первичной профсоюзной организацией МБДОУ «Детский сад № </w:t>
      </w:r>
      <w:r>
        <w:t>11</w:t>
      </w:r>
      <w:r w:rsidRPr="001E5A21">
        <w:t xml:space="preserve">», в лице председателя профкома </w:t>
      </w:r>
      <w:r>
        <w:t>Янченко Елены Анатольевны</w:t>
      </w:r>
      <w:r w:rsidRPr="001E5A21">
        <w:t xml:space="preserve">. </w:t>
      </w:r>
    </w:p>
    <w:p w:rsidR="004D0D71" w:rsidRPr="001E5A21" w:rsidRDefault="004D0D71" w:rsidP="004D0D71">
      <w:pPr>
        <w:pStyle w:val="21"/>
        <w:spacing w:line="240" w:lineRule="auto"/>
        <w:ind w:firstLine="709"/>
        <w:jc w:val="both"/>
      </w:pPr>
      <w:r w:rsidRPr="001E5A21">
        <w:t xml:space="preserve">1.3. Предметом настоящего КД являются </w:t>
      </w:r>
      <w:r w:rsidRPr="008C74D7">
        <w:t>установленные законодательством, конкретизированные положения по вопросам условий труда,</w:t>
      </w:r>
      <w:r w:rsidRPr="001E5A21">
        <w:t xml:space="preserve"> в том числе оплаты труда, занятости, переобучения, условий высвобождения работников, продолжительности рабочего времени и времени отдыха, улучшения условий и охраны труда, социальных гарантий и другим вопросам, определённым Стор</w:t>
      </w:r>
      <w:r w:rsidRPr="001E5A21">
        <w:t>о</w:t>
      </w:r>
      <w:r w:rsidRPr="001E5A21">
        <w:t>нами.</w:t>
      </w:r>
    </w:p>
    <w:p w:rsidR="004D0D71" w:rsidRPr="001E5A21" w:rsidRDefault="004D0D71" w:rsidP="004D0D71">
      <w:pPr>
        <w:ind w:firstLine="709"/>
        <w:jc w:val="both"/>
      </w:pPr>
      <w:r w:rsidRPr="001E5A21">
        <w:t>1.4. При разработке, принятии и выполнении настоящего КД Стороны обязуются руководствоваться основными принципами социального партнерства (статья 24 ТК РФ).</w:t>
      </w:r>
    </w:p>
    <w:p w:rsidR="004D0D71" w:rsidRPr="001E5A21" w:rsidRDefault="004D0D71" w:rsidP="004D0D71">
      <w:pPr>
        <w:widowControl w:val="0"/>
        <w:ind w:firstLine="709"/>
        <w:jc w:val="both"/>
      </w:pPr>
      <w:r w:rsidRPr="001E5A21">
        <w:t>1.5. Действие КД распространяется на всех ра</w:t>
      </w:r>
      <w:r>
        <w:t xml:space="preserve">ботников МБДОУ «Детский сад </w:t>
      </w:r>
      <w:r w:rsidRPr="001E5A21">
        <w:t xml:space="preserve">№ </w:t>
      </w:r>
      <w:r>
        <w:t>11», работающих на момент</w:t>
      </w:r>
      <w:r w:rsidRPr="001E5A21">
        <w:t xml:space="preserve"> заключения данного договора и вновь принимаемых. </w:t>
      </w:r>
    </w:p>
    <w:p w:rsidR="004D0D71" w:rsidRPr="001E5A21" w:rsidRDefault="004D0D71" w:rsidP="004D0D71">
      <w:pPr>
        <w:widowControl w:val="0"/>
        <w:ind w:firstLine="709"/>
        <w:jc w:val="both"/>
      </w:pPr>
      <w:r w:rsidRPr="001E5A21">
        <w:t>1.6. Работники, не являющиеся членами профсоюза, имеют право уполномочить профком представлять их интересы во взаимоотношениях с работод</w:t>
      </w:r>
      <w:r w:rsidRPr="001E5A21">
        <w:t>а</w:t>
      </w:r>
      <w:r w:rsidRPr="001E5A21">
        <w:t>телем (ст. 30, 31 ТК РФ).</w:t>
      </w:r>
    </w:p>
    <w:p w:rsidR="004D0D71" w:rsidRPr="001E5A21" w:rsidRDefault="004D0D71" w:rsidP="004D0D71">
      <w:pPr>
        <w:ind w:firstLine="709"/>
        <w:jc w:val="both"/>
      </w:pPr>
      <w:r w:rsidRPr="001E5A21">
        <w:t>1.7. Предметом обязательств, включенных в КД, являются положения, устанавл</w:t>
      </w:r>
      <w:r w:rsidRPr="001E5A21">
        <w:t>и</w:t>
      </w:r>
      <w:r w:rsidRPr="001E5A21">
        <w:t>ва</w:t>
      </w:r>
      <w:r>
        <w:t>ющие</w:t>
      </w:r>
      <w:r w:rsidRPr="001E5A21">
        <w:t xml:space="preserve"> согласованные меры по усилению социальной защищённости работников с определением дополнительных социально-</w:t>
      </w:r>
      <w:r>
        <w:t>трудовых</w:t>
      </w:r>
      <w:r w:rsidRPr="001E5A21">
        <w:t>, правовых и профессиональных гарантий и льгот.</w:t>
      </w:r>
    </w:p>
    <w:p w:rsidR="004D0D71" w:rsidRPr="001E5A21" w:rsidRDefault="004D0D71" w:rsidP="004D0D71">
      <w:pPr>
        <w:ind w:firstLine="709"/>
        <w:jc w:val="both"/>
      </w:pPr>
      <w:r w:rsidRPr="001E5A21">
        <w:t xml:space="preserve">1.8. Договор заключен сроком на 3 года, </w:t>
      </w:r>
      <w:r>
        <w:t xml:space="preserve">и </w:t>
      </w:r>
      <w:r w:rsidRPr="001E5A21">
        <w:t xml:space="preserve">вступает в силу </w:t>
      </w:r>
      <w:r w:rsidRPr="00A4738A">
        <w:t>с «</w:t>
      </w:r>
      <w:r w:rsidRPr="00A4738A">
        <w:rPr>
          <w:u w:val="single"/>
        </w:rPr>
        <w:t>01</w:t>
      </w:r>
      <w:r w:rsidRPr="00A4738A">
        <w:t xml:space="preserve">» </w:t>
      </w:r>
      <w:r w:rsidR="002861DD">
        <w:rPr>
          <w:u w:val="single"/>
        </w:rPr>
        <w:t>октября</w:t>
      </w:r>
      <w:r w:rsidRPr="00A4738A">
        <w:t xml:space="preserve"> 2018 года.</w:t>
      </w:r>
      <w:r>
        <w:t xml:space="preserve"> Коллективный договор может быть продлен до окончания его срока.</w:t>
      </w:r>
      <w:r w:rsidRPr="001E5A21">
        <w:rPr>
          <w:spacing w:val="-2"/>
        </w:rPr>
        <w:t xml:space="preserve"> В течение срока действия настоящего договора стороны впра</w:t>
      </w:r>
      <w:r w:rsidRPr="001E5A21">
        <w:t xml:space="preserve">ве вносить изменения и дополнения в него на основе взаимного согласия. </w:t>
      </w:r>
      <w:r w:rsidR="00FA7075">
        <w:t>И</w:t>
      </w:r>
      <w:r w:rsidRPr="001E5A21">
        <w:t xml:space="preserve">зменения и дополнения оформляются в письменном виде после </w:t>
      </w:r>
      <w:r w:rsidR="00FA7075">
        <w:t>принятия</w:t>
      </w:r>
      <w:r w:rsidR="00F226DA">
        <w:t xml:space="preserve"> на</w:t>
      </w:r>
      <w:r w:rsidRPr="001E5A21">
        <w:t xml:space="preserve"> собрании работников ДОУ и </w:t>
      </w:r>
      <w:r>
        <w:t xml:space="preserve">направляются на </w:t>
      </w:r>
      <w:r w:rsidRPr="001E5A21">
        <w:t>регистра</w:t>
      </w:r>
      <w:r>
        <w:t>цию</w:t>
      </w:r>
      <w:r w:rsidRPr="001E5A21">
        <w:t xml:space="preserve"> в соответствии с законодател</w:t>
      </w:r>
      <w:r w:rsidRPr="001E5A21">
        <w:t>ь</w:t>
      </w:r>
      <w:r w:rsidRPr="001E5A21">
        <w:t>ством.</w:t>
      </w:r>
    </w:p>
    <w:p w:rsidR="004D0D71" w:rsidRPr="001E5A21" w:rsidRDefault="004D0D71" w:rsidP="004D0D71">
      <w:pPr>
        <w:ind w:firstLine="709"/>
        <w:jc w:val="both"/>
      </w:pPr>
      <w:r w:rsidRPr="001E5A21">
        <w:t>1.9. КД сохраняет своё действие в случаях изменения наименов</w:t>
      </w:r>
      <w:r>
        <w:t>ания организации, реорганизации</w:t>
      </w:r>
      <w:r w:rsidRPr="001E5A21">
        <w:t xml:space="preserve"> орга</w:t>
      </w:r>
      <w:r>
        <w:t>низации в форме преобразования,</w:t>
      </w:r>
      <w:r w:rsidRPr="001E5A21">
        <w:t xml:space="preserve"> а также расторжения трудового дого</w:t>
      </w:r>
      <w:r>
        <w:t>вора с руководителем организации</w:t>
      </w:r>
      <w:r w:rsidRPr="001E5A21">
        <w:t xml:space="preserve"> учрежд</w:t>
      </w:r>
      <w:r w:rsidRPr="001E5A21">
        <w:t>е</w:t>
      </w:r>
      <w:r w:rsidRPr="001E5A21">
        <w:t>ния.</w:t>
      </w:r>
    </w:p>
    <w:p w:rsidR="004D0D71" w:rsidRPr="001E5A21" w:rsidRDefault="004D0D71" w:rsidP="004D0D71">
      <w:pPr>
        <w:ind w:firstLine="709"/>
        <w:jc w:val="both"/>
      </w:pPr>
      <w:r w:rsidRPr="001E5A21">
        <w:t xml:space="preserve">При реорганизации организации </w:t>
      </w:r>
      <w:r>
        <w:t>в форме слияния</w:t>
      </w:r>
      <w:r w:rsidRPr="001E5A21">
        <w:t>, присоединения, разделения, выделения КД сохраняет своё действие в течение всего срока реорганизации (статья 43 ТК РФ).</w:t>
      </w:r>
    </w:p>
    <w:p w:rsidR="004D0D71" w:rsidRPr="001E5A21" w:rsidRDefault="004D0D71" w:rsidP="004D0D71">
      <w:pPr>
        <w:ind w:firstLine="709"/>
        <w:jc w:val="both"/>
      </w:pPr>
      <w:r w:rsidRPr="001E5A21">
        <w:t>При ликвидации организации КД сохраняет своё действие в течение всего срока проведения ликвидации (статья 43 ТК РФ).</w:t>
      </w:r>
    </w:p>
    <w:p w:rsidR="004D0D71" w:rsidRPr="001E5A21" w:rsidRDefault="004D0D71" w:rsidP="004D0D71">
      <w:pPr>
        <w:ind w:firstLine="709"/>
        <w:jc w:val="both"/>
      </w:pPr>
      <w:r w:rsidRPr="001E5A21">
        <w:t>1.1</w:t>
      </w:r>
      <w:r>
        <w:t>0</w:t>
      </w:r>
      <w:r w:rsidRPr="001E5A21">
        <w:t>. Ни одна из Сторон не вправе в течение установленного срока действия КД в одностороннем порядке прекратить выполнение принятых на себя обяз</w:t>
      </w:r>
      <w:r w:rsidRPr="001E5A21">
        <w:t>а</w:t>
      </w:r>
      <w:r w:rsidRPr="001E5A21">
        <w:t>тельств.</w:t>
      </w:r>
    </w:p>
    <w:p w:rsidR="004D0D71" w:rsidRPr="001E5A21" w:rsidRDefault="004D0D71" w:rsidP="004D0D71">
      <w:pPr>
        <w:ind w:firstLine="709"/>
        <w:jc w:val="both"/>
      </w:pPr>
      <w:r w:rsidRPr="001E5A21">
        <w:t>1.1</w:t>
      </w:r>
      <w:r>
        <w:t>1</w:t>
      </w:r>
      <w:r w:rsidRPr="001E5A21">
        <w:t>. Работодатель обязуется в недельный срок рассматривать представления профкома об имеющихся недостатках в выполнении положений договора и давать ответ в пись</w:t>
      </w:r>
      <w:r>
        <w:t xml:space="preserve">менной форме в профком МБДОУ </w:t>
      </w:r>
      <w:r w:rsidRPr="001E5A21">
        <w:t>(статья 370 ТК РФ).</w:t>
      </w:r>
    </w:p>
    <w:p w:rsidR="004D0D71" w:rsidRPr="001E5A21" w:rsidRDefault="004D0D71" w:rsidP="004D0D71">
      <w:pPr>
        <w:ind w:firstLine="709"/>
        <w:jc w:val="both"/>
      </w:pPr>
      <w:r w:rsidRPr="001E5A21">
        <w:t>1.1</w:t>
      </w:r>
      <w:r>
        <w:t>2</w:t>
      </w:r>
      <w:r w:rsidRPr="001E5A21">
        <w:t>. Локальные нормативные акты, содержащие нормы трудового права принимаются работодателем с учётом мнения профкома учреждения в случаях предусмотренным ТК РФ (статья 371 ТК РФ).</w:t>
      </w:r>
    </w:p>
    <w:p w:rsidR="004D0D71" w:rsidRDefault="004D0D71" w:rsidP="004D0D71">
      <w:pPr>
        <w:ind w:firstLine="709"/>
        <w:jc w:val="both"/>
      </w:pPr>
      <w:r w:rsidRPr="001E5A21">
        <w:t>1.1</w:t>
      </w:r>
      <w:r>
        <w:t>3</w:t>
      </w:r>
      <w:r w:rsidRPr="001E5A21">
        <w:t>. Работодатель обязуется размножить принятый коллективный договор и д</w:t>
      </w:r>
      <w:r w:rsidRPr="001E5A21">
        <w:t>о</w:t>
      </w:r>
      <w:r w:rsidRPr="001E5A21">
        <w:t xml:space="preserve">вести его до работников </w:t>
      </w:r>
      <w:r>
        <w:t xml:space="preserve">под роспись </w:t>
      </w:r>
      <w:r w:rsidRPr="001E5A21">
        <w:t>не позднее</w:t>
      </w:r>
      <w:r>
        <w:t xml:space="preserve"> одного месяца со дня регистрации</w:t>
      </w:r>
      <w:r w:rsidRPr="001E5A21">
        <w:t>. Полный текст коллективного дог</w:t>
      </w:r>
      <w:r w:rsidRPr="001E5A21">
        <w:t>о</w:t>
      </w:r>
      <w:r w:rsidRPr="001E5A21">
        <w:t xml:space="preserve">вора хранится: </w:t>
      </w:r>
    </w:p>
    <w:p w:rsidR="00487334" w:rsidRDefault="00487334" w:rsidP="004D0D71">
      <w:pPr>
        <w:ind w:firstLine="709"/>
        <w:jc w:val="both"/>
      </w:pPr>
    </w:p>
    <w:p w:rsidR="00925A1D" w:rsidRPr="001E5A21" w:rsidRDefault="00925A1D" w:rsidP="004D0D71">
      <w:pPr>
        <w:ind w:firstLine="709"/>
        <w:jc w:val="both"/>
      </w:pPr>
    </w:p>
    <w:p w:rsidR="004D0D71" w:rsidRPr="001E5A21" w:rsidRDefault="004D0D71" w:rsidP="004D0D71">
      <w:pPr>
        <w:numPr>
          <w:ilvl w:val="0"/>
          <w:numId w:val="1"/>
        </w:numPr>
        <w:tabs>
          <w:tab w:val="left" w:pos="180"/>
          <w:tab w:val="left" w:pos="993"/>
        </w:tabs>
        <w:ind w:left="0" w:firstLine="709"/>
        <w:jc w:val="both"/>
      </w:pPr>
      <w:r w:rsidRPr="001E5A21">
        <w:t>В комитете экономического развития Администрации ЗАТО Северск;</w:t>
      </w:r>
    </w:p>
    <w:p w:rsidR="004D0D71" w:rsidRPr="001E5A21" w:rsidRDefault="004D0D71" w:rsidP="00487334">
      <w:pPr>
        <w:numPr>
          <w:ilvl w:val="0"/>
          <w:numId w:val="1"/>
        </w:numPr>
        <w:tabs>
          <w:tab w:val="left" w:pos="180"/>
          <w:tab w:val="left" w:pos="993"/>
        </w:tabs>
        <w:ind w:left="0" w:firstLine="709"/>
        <w:jc w:val="both"/>
      </w:pPr>
      <w:r w:rsidRPr="001E5A21">
        <w:t>В централизованной бухгалтерии;</w:t>
      </w:r>
    </w:p>
    <w:p w:rsidR="004D0D71" w:rsidRPr="009F4360" w:rsidRDefault="004D0D71" w:rsidP="004D0D71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1E5A21">
        <w:t>В профкоме.</w:t>
      </w:r>
    </w:p>
    <w:p w:rsidR="004D0D71" w:rsidRPr="001E5A21" w:rsidRDefault="004D0D71" w:rsidP="004D0D71">
      <w:pPr>
        <w:tabs>
          <w:tab w:val="left" w:pos="180"/>
        </w:tabs>
        <w:ind w:firstLine="709"/>
        <w:jc w:val="both"/>
      </w:pPr>
      <w:r w:rsidRPr="001E5A21">
        <w:t>1.1</w:t>
      </w:r>
      <w:r>
        <w:t>4</w:t>
      </w:r>
      <w:r w:rsidRPr="001E5A21">
        <w:t xml:space="preserve">. </w:t>
      </w:r>
      <w:r>
        <w:t xml:space="preserve">Данный КД в течение 7 дней со дня подписания сторонами </w:t>
      </w:r>
      <w:r w:rsidRPr="001E5A21">
        <w:t>направляется работод</w:t>
      </w:r>
      <w:r w:rsidRPr="001E5A21">
        <w:t>а</w:t>
      </w:r>
      <w:r w:rsidRPr="001E5A21">
        <w:t>телем на уведомительную регистрацию</w:t>
      </w:r>
      <w:r>
        <w:t>,</w:t>
      </w:r>
      <w:r w:rsidRPr="001E5A21">
        <w:t xml:space="preserve"> в соответствующий орган по труду. Вступление КД в силу, не зави</w:t>
      </w:r>
      <w:r>
        <w:t>сит от факта его</w:t>
      </w:r>
      <w:r w:rsidRPr="001E5A21">
        <w:t xml:space="preserve"> уведомительной регистрации (статья 50 ТК РФ). </w:t>
      </w:r>
    </w:p>
    <w:p w:rsidR="004D0D71" w:rsidRPr="001E5A21" w:rsidRDefault="004D0D71" w:rsidP="004D0D71">
      <w:pPr>
        <w:ind w:firstLine="709"/>
        <w:jc w:val="both"/>
      </w:pPr>
      <w:r w:rsidRPr="001E5A21">
        <w:t>1.1</w:t>
      </w:r>
      <w:r>
        <w:t>5</w:t>
      </w:r>
      <w:r w:rsidRPr="001E5A21">
        <w:t>. Для ведения переговоров и подготовки проек</w:t>
      </w:r>
      <w:r>
        <w:t xml:space="preserve">та КД работодатель совместно с </w:t>
      </w:r>
      <w:r w:rsidRPr="001E5A21">
        <w:t xml:space="preserve"> профсоюзным </w:t>
      </w:r>
      <w:r>
        <w:t>комитетом</w:t>
      </w:r>
      <w:r w:rsidRPr="001E5A21">
        <w:t xml:space="preserve"> учреждения (далее – профкомом) создает комиссию. Состав коми</w:t>
      </w:r>
      <w:r w:rsidRPr="001E5A21">
        <w:t>с</w:t>
      </w:r>
      <w:r w:rsidRPr="001E5A21">
        <w:t>сии, срок её работы, гарантии и компен</w:t>
      </w:r>
      <w:r>
        <w:t>сации членам комиссии утверждают</w:t>
      </w:r>
      <w:r w:rsidRPr="001E5A21">
        <w:t>ся приказом руководителя учрежд</w:t>
      </w:r>
      <w:r w:rsidRPr="001E5A21">
        <w:t>е</w:t>
      </w:r>
      <w:r w:rsidRPr="001E5A21">
        <w:t xml:space="preserve">ния.  </w:t>
      </w:r>
    </w:p>
    <w:p w:rsidR="004D0D71" w:rsidRPr="001E5A21" w:rsidRDefault="004D0D71" w:rsidP="004D0D71">
      <w:pPr>
        <w:ind w:firstLine="709"/>
        <w:jc w:val="both"/>
      </w:pPr>
      <w:r w:rsidRPr="001E5A21">
        <w:t>1.1</w:t>
      </w:r>
      <w:r>
        <w:t>6</w:t>
      </w:r>
      <w:r w:rsidRPr="001E5A21">
        <w:t>. Контроль за выполнением КД осуществляется представителями Сторон</w:t>
      </w:r>
      <w:r>
        <w:t>,</w:t>
      </w:r>
      <w:r w:rsidRPr="001E5A21">
        <w:t xml:space="preserve"> подписавшими д</w:t>
      </w:r>
      <w:r w:rsidRPr="001E5A21">
        <w:t>о</w:t>
      </w:r>
      <w:r w:rsidRPr="001E5A21">
        <w:t>говор.</w:t>
      </w:r>
    </w:p>
    <w:p w:rsidR="004D0D71" w:rsidRPr="001E5A21" w:rsidRDefault="004D0D71" w:rsidP="004D0D71">
      <w:pPr>
        <w:ind w:firstLine="709"/>
        <w:jc w:val="both"/>
      </w:pPr>
      <w:r w:rsidRPr="001E5A21">
        <w:t>1.1</w:t>
      </w:r>
      <w:r>
        <w:t>7</w:t>
      </w:r>
      <w:r w:rsidRPr="001E5A21">
        <w:t>. При проведении указанного контроля представители Сторон обязаны предо</w:t>
      </w:r>
      <w:r>
        <w:t>ста</w:t>
      </w:r>
      <w:r>
        <w:t>в</w:t>
      </w:r>
      <w:r>
        <w:t>лять друг другу информацию</w:t>
      </w:r>
      <w:r w:rsidRPr="001E5A21">
        <w:t xml:space="preserve"> и документы по любым интересующим Стороны вопросам на основании запроса соответствующей Стороны (ст</w:t>
      </w:r>
      <w:r w:rsidRPr="001E5A21">
        <w:t>а</w:t>
      </w:r>
      <w:r w:rsidRPr="001E5A21">
        <w:t>тья 51 ТК РФ).</w:t>
      </w:r>
    </w:p>
    <w:p w:rsidR="004D0D71" w:rsidRPr="001E5A21" w:rsidRDefault="004D0D71" w:rsidP="004D0D71">
      <w:pPr>
        <w:ind w:firstLine="709"/>
        <w:jc w:val="both"/>
      </w:pPr>
      <w:r w:rsidRPr="001E5A21">
        <w:t>1.1</w:t>
      </w:r>
      <w:r>
        <w:t>8</w:t>
      </w:r>
      <w:r w:rsidRPr="001E5A21">
        <w:t>. О</w:t>
      </w:r>
      <w:r>
        <w:t>тчет о выполнении настоящего КД</w:t>
      </w:r>
      <w:r w:rsidRPr="001E5A21">
        <w:t xml:space="preserve"> расс</w:t>
      </w:r>
      <w:r>
        <w:t xml:space="preserve">матривается на собрании </w:t>
      </w:r>
      <w:r w:rsidRPr="001E5A21">
        <w:t>работников МБДОУ не реже одн</w:t>
      </w:r>
      <w:r w:rsidRPr="001E5A21">
        <w:t>о</w:t>
      </w:r>
      <w:r w:rsidRPr="001E5A21">
        <w:t>го раза в год.</w:t>
      </w:r>
    </w:p>
    <w:p w:rsidR="004D0D71" w:rsidRPr="001E5A21" w:rsidRDefault="004D0D71" w:rsidP="004D0D71">
      <w:pPr>
        <w:ind w:firstLine="709"/>
        <w:jc w:val="both"/>
      </w:pPr>
      <w:r w:rsidRPr="001E5A21">
        <w:t>1.</w:t>
      </w:r>
      <w:r>
        <w:t>19</w:t>
      </w:r>
      <w:r w:rsidRPr="001E5A21">
        <w:t xml:space="preserve">. </w:t>
      </w:r>
      <w:r>
        <w:t>Каждая из Сторон,</w:t>
      </w:r>
      <w:r w:rsidRPr="001E5A21">
        <w:t xml:space="preserve"> несёт в соответствии с законодательством РФ ответственность за уклонение от участия в переговорах, непредставлении необходимой информации, необосн</w:t>
      </w:r>
      <w:r w:rsidRPr="001E5A21">
        <w:t>о</w:t>
      </w:r>
      <w:r w:rsidRPr="001E5A21">
        <w:t>ванный отказ от заключения (изменения) КД, нарушение или невыполнение принятых обязательств (ст</w:t>
      </w:r>
      <w:r w:rsidRPr="001E5A21">
        <w:t>а</w:t>
      </w:r>
      <w:r>
        <w:t xml:space="preserve">тьи 54, 55 </w:t>
      </w:r>
      <w:r w:rsidRPr="001E5A21">
        <w:t>ТК РФ).</w:t>
      </w:r>
    </w:p>
    <w:p w:rsidR="004D0D71" w:rsidRPr="001E5A21" w:rsidRDefault="004D0D71" w:rsidP="004D0D71">
      <w:pPr>
        <w:ind w:firstLine="709"/>
        <w:jc w:val="both"/>
      </w:pPr>
      <w:r w:rsidRPr="001E5A21">
        <w:t>1.2</w:t>
      </w:r>
      <w:r>
        <w:t>0</w:t>
      </w:r>
      <w:r w:rsidRPr="001E5A21">
        <w:t>. В период действия настоящего КД стороны обязуются соблюдать установл</w:t>
      </w:r>
      <w:r w:rsidR="0062744E">
        <w:t>енный Законодательством порядок</w:t>
      </w:r>
      <w:r w:rsidRPr="001E5A21">
        <w:t xml:space="preserve"> разрешения коллективных и индивидуальных тр</w:t>
      </w:r>
      <w:r w:rsidRPr="001E5A21">
        <w:t>у</w:t>
      </w:r>
      <w:r w:rsidRPr="001E5A21">
        <w:t>довых споров, использовать все возможности для устранения причин, которые могут повлечь во</w:t>
      </w:r>
      <w:r w:rsidRPr="001E5A21">
        <w:t>з</w:t>
      </w:r>
      <w:r w:rsidRPr="001E5A21">
        <w:t xml:space="preserve">никновение конфликтов, с целью предупреждения использования </w:t>
      </w:r>
      <w:r>
        <w:t>работниками</w:t>
      </w:r>
      <w:r w:rsidRPr="001E5A21">
        <w:t xml:space="preserve"> крайней меры их разреш</w:t>
      </w:r>
      <w:r w:rsidRPr="001E5A21">
        <w:t>е</w:t>
      </w:r>
      <w:r w:rsidRPr="001E5A21">
        <w:t xml:space="preserve">ния – забастовок. </w:t>
      </w:r>
    </w:p>
    <w:p w:rsidR="004D0D71" w:rsidRPr="001E5A21" w:rsidRDefault="004D0D71" w:rsidP="004D0D71">
      <w:pPr>
        <w:ind w:firstLine="709"/>
        <w:jc w:val="both"/>
      </w:pPr>
      <w:r>
        <w:t>1.21</w:t>
      </w:r>
      <w:r w:rsidRPr="001E5A21">
        <w:t>.</w:t>
      </w:r>
      <w:r w:rsidRPr="001E5A21">
        <w:rPr>
          <w:b/>
        </w:rPr>
        <w:t xml:space="preserve"> </w:t>
      </w:r>
      <w:r w:rsidRPr="001E5A21">
        <w:t>Основная задача работодателя - создать и обеспечить организацио</w:t>
      </w:r>
      <w:r w:rsidRPr="001E5A21">
        <w:t>н</w:t>
      </w:r>
      <w:r w:rsidRPr="001E5A21">
        <w:t xml:space="preserve">но-экономические условия работникам МБДОУ «Детский сад № </w:t>
      </w:r>
      <w:r>
        <w:t>11</w:t>
      </w:r>
      <w:r w:rsidRPr="001E5A21">
        <w:t>» для правильной постановки и ведения оздоровительной и воспитательно-образовательной работы с дет</w:t>
      </w:r>
      <w:r w:rsidRPr="001E5A21">
        <w:t>ь</w:t>
      </w:r>
      <w:r>
        <w:t>ми</w:t>
      </w:r>
      <w:r w:rsidRPr="001E5A21">
        <w:t xml:space="preserve">: </w:t>
      </w:r>
    </w:p>
    <w:p w:rsidR="004D0D71" w:rsidRPr="001E5A21" w:rsidRDefault="004D0D71" w:rsidP="004D0D7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54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E5A21">
        <w:t>обращ</w:t>
      </w:r>
      <w:r>
        <w:t xml:space="preserve">аться в соответствующие органы </w:t>
      </w:r>
      <w:r w:rsidRPr="001E5A21">
        <w:t>по вопросам своевременного и в полном об</w:t>
      </w:r>
      <w:r w:rsidRPr="001E5A21">
        <w:t>ъ</w:t>
      </w:r>
      <w:r w:rsidRPr="001E5A21">
        <w:t>еме выделения средств на оплату труда работников МБДОУ;</w:t>
      </w:r>
    </w:p>
    <w:p w:rsidR="004D0D71" w:rsidRPr="001E5A21" w:rsidRDefault="004D0D71" w:rsidP="004D0D7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54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E5A21">
        <w:t xml:space="preserve">по обеспечению своевременного и в полном объеме финансирования МБДОУ по всем утвержденным статьям сметы расходов; </w:t>
      </w:r>
    </w:p>
    <w:p w:rsidR="004D0D71" w:rsidRPr="001E5A21" w:rsidRDefault="004D0D71" w:rsidP="004D0D7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54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E5A21">
        <w:t>с предложениями по разработке и принятию нормативных правовых актов по соц</w:t>
      </w:r>
      <w:r w:rsidRPr="001E5A21">
        <w:t>и</w:t>
      </w:r>
      <w:r w:rsidRPr="001E5A21">
        <w:t>альной защите работников МБДОУ, индексации заработной платы, медицинскому обслужив</w:t>
      </w:r>
      <w:r w:rsidRPr="001E5A21">
        <w:t>а</w:t>
      </w:r>
      <w:r w:rsidRPr="001E5A21">
        <w:t>нию;</w:t>
      </w:r>
    </w:p>
    <w:p w:rsidR="004D0D71" w:rsidRPr="001E5A21" w:rsidRDefault="004D0D71" w:rsidP="004D0D7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54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E5A21">
        <w:t xml:space="preserve">в сроки, предусмотренные </w:t>
      </w:r>
      <w:r>
        <w:t xml:space="preserve">статьей 372 </w:t>
      </w:r>
      <w:r w:rsidRPr="001E5A21">
        <w:t xml:space="preserve">ТК РФ, </w:t>
      </w:r>
      <w:r>
        <w:t>направлять</w:t>
      </w:r>
      <w:r w:rsidRPr="001E5A21">
        <w:t xml:space="preserve"> в профсоюзный комитет МБДОУ приказы и другие локальные нормативные акты, затрагивающие с</w:t>
      </w:r>
      <w:r w:rsidRPr="001E5A21">
        <w:t>о</w:t>
      </w:r>
      <w:r w:rsidRPr="001E5A21">
        <w:t>циально- трудовые права и интересы работников</w:t>
      </w:r>
      <w:r>
        <w:t xml:space="preserve"> для согласования</w:t>
      </w:r>
      <w:r w:rsidRPr="001E5A21">
        <w:t>.</w:t>
      </w:r>
    </w:p>
    <w:p w:rsidR="00AE040A" w:rsidRDefault="00AE040A" w:rsidP="00D91FBE">
      <w:pPr>
        <w:ind w:firstLine="709"/>
        <w:jc w:val="center"/>
        <w:rPr>
          <w:b/>
        </w:rPr>
      </w:pPr>
    </w:p>
    <w:p w:rsidR="00AE040A" w:rsidRDefault="00AE040A" w:rsidP="00D91FBE">
      <w:pPr>
        <w:ind w:firstLine="709"/>
        <w:jc w:val="center"/>
        <w:rPr>
          <w:b/>
        </w:rPr>
      </w:pPr>
    </w:p>
    <w:p w:rsidR="00D91FBE" w:rsidRPr="001E5A21" w:rsidRDefault="00D91FBE" w:rsidP="00D91FBE">
      <w:pPr>
        <w:ind w:firstLine="709"/>
        <w:jc w:val="center"/>
        <w:rPr>
          <w:b/>
        </w:rPr>
      </w:pPr>
      <w:r w:rsidRPr="001E5A21">
        <w:rPr>
          <w:b/>
        </w:rPr>
        <w:t xml:space="preserve">Раздел </w:t>
      </w:r>
      <w:r w:rsidRPr="001E5A21">
        <w:rPr>
          <w:b/>
          <w:lang w:val="en-US"/>
        </w:rPr>
        <w:t>II</w:t>
      </w:r>
      <w:r w:rsidRPr="00D91FBE">
        <w:rPr>
          <w:b/>
        </w:rPr>
        <w:t>.</w:t>
      </w:r>
      <w:r w:rsidRPr="001E5A21">
        <w:rPr>
          <w:b/>
        </w:rPr>
        <w:t xml:space="preserve"> ТРУДОВЫЕ ОТНОШЕНИЯ</w:t>
      </w:r>
    </w:p>
    <w:p w:rsidR="00D91FBE" w:rsidRPr="001E5A21" w:rsidRDefault="00D91FBE" w:rsidP="00D91FBE">
      <w:pPr>
        <w:ind w:firstLine="709"/>
        <w:jc w:val="center"/>
        <w:rPr>
          <w:b/>
        </w:rPr>
      </w:pPr>
    </w:p>
    <w:p w:rsidR="00D91FBE" w:rsidRPr="001E5A21" w:rsidRDefault="00D91FBE" w:rsidP="00D91FBE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firstLine="709"/>
        <w:jc w:val="both"/>
      </w:pPr>
      <w:r w:rsidRPr="001E5A21">
        <w:rPr>
          <w:spacing w:val="-1"/>
        </w:rPr>
        <w:t>2.1. Трудовые отношения между работниками и работодателем</w:t>
      </w:r>
      <w:r w:rsidRPr="001E5A21">
        <w:t xml:space="preserve"> регулируются законод</w:t>
      </w:r>
      <w:r w:rsidRPr="001E5A21">
        <w:t>а</w:t>
      </w:r>
      <w:r w:rsidRPr="001E5A21">
        <w:t>тельством РФ о труде и образовании. Условия, оговариваемые при заключении трудовых дог</w:t>
      </w:r>
      <w:r w:rsidRPr="001E5A21">
        <w:t>о</w:t>
      </w:r>
      <w:r w:rsidRPr="001E5A21">
        <w:t xml:space="preserve">воров, не могут ухудшать положение работников, определенное законодательством о труде и настоящим Коллективным договором. Расторжение трудовых договоров по </w:t>
      </w:r>
      <w:r>
        <w:t>пунктам 2,3,5 ст. 81 ТК РФ</w:t>
      </w:r>
      <w:r w:rsidR="00FA7075">
        <w:t xml:space="preserve"> с работниками - членами профсоюза</w:t>
      </w:r>
      <w:r w:rsidRPr="001E5A21">
        <w:t xml:space="preserve"> производится с учетом мнен</w:t>
      </w:r>
      <w:r>
        <w:t xml:space="preserve">ия </w:t>
      </w:r>
      <w:r w:rsidRPr="001E5A21">
        <w:t>профсоюзного комитета (ст. 373 ТК РФ).</w:t>
      </w:r>
    </w:p>
    <w:p w:rsidR="00D91FBE" w:rsidRDefault="00D91FBE" w:rsidP="00D91FBE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E5A21">
        <w:rPr>
          <w:spacing w:val="-1"/>
        </w:rPr>
        <w:t>2.2. Трудовые договоры могут заключаться:</w:t>
      </w:r>
    </w:p>
    <w:p w:rsidR="00925A1D" w:rsidRPr="001E5A21" w:rsidRDefault="00925A1D" w:rsidP="00D91FBE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</w:p>
    <w:p w:rsidR="00D91FBE" w:rsidRPr="001E5A21" w:rsidRDefault="00D91FBE" w:rsidP="00D91FBE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E5A21">
        <w:rPr>
          <w:spacing w:val="-1"/>
        </w:rPr>
        <w:lastRenderedPageBreak/>
        <w:t>2.2.1. на неопределенный срок;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E5A21">
        <w:rPr>
          <w:spacing w:val="-1"/>
        </w:rPr>
        <w:t>2.2.2. на определенный срок не более пяти лет (срочный трудовой договор), если иной срок не установлен Трудовым кодексом и иными федеральными законами (ст. 58</w:t>
      </w:r>
      <w:r>
        <w:rPr>
          <w:spacing w:val="-1"/>
        </w:rPr>
        <w:t>, 59</w:t>
      </w:r>
      <w:r w:rsidRPr="001E5A21">
        <w:rPr>
          <w:spacing w:val="-1"/>
        </w:rPr>
        <w:t xml:space="preserve"> ТК РФ).</w:t>
      </w:r>
    </w:p>
    <w:p w:rsidR="00D91FBE" w:rsidRDefault="00D91FBE" w:rsidP="00D91FBE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E5A21">
        <w:rPr>
          <w:spacing w:val="-1"/>
        </w:rPr>
        <w:t>2.3. 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</w:t>
      </w:r>
      <w:r w:rsidRPr="001E5A21">
        <w:rPr>
          <w:spacing w:val="-1"/>
        </w:rPr>
        <w:t>с</w:t>
      </w:r>
      <w:r w:rsidRPr="001E5A21">
        <w:rPr>
          <w:spacing w:val="-1"/>
        </w:rPr>
        <w:t>ловий ее выполн</w:t>
      </w:r>
      <w:r w:rsidRPr="001E5A21">
        <w:rPr>
          <w:spacing w:val="-1"/>
        </w:rPr>
        <w:t>е</w:t>
      </w:r>
      <w:r w:rsidRPr="001E5A21">
        <w:rPr>
          <w:spacing w:val="-1"/>
        </w:rPr>
        <w:t xml:space="preserve">ния, а именно в случаях, предусмотренных частью первой статьи 59 ТК РФ. В случаях, предусмотренных частью второй статьи 59 ТК РФ, срочный </w:t>
      </w:r>
      <w:r>
        <w:rPr>
          <w:spacing w:val="-1"/>
        </w:rPr>
        <w:t xml:space="preserve">трудовой </w:t>
      </w:r>
      <w:r w:rsidRPr="001E5A21">
        <w:rPr>
          <w:spacing w:val="-1"/>
        </w:rPr>
        <w:t>договор может заключат</w:t>
      </w:r>
      <w:r w:rsidRPr="001E5A21">
        <w:rPr>
          <w:spacing w:val="-1"/>
        </w:rPr>
        <w:t>ь</w:t>
      </w:r>
      <w:r w:rsidRPr="001E5A21">
        <w:rPr>
          <w:spacing w:val="-1"/>
        </w:rPr>
        <w:t>ся по соглашению сторон трудового договора</w:t>
      </w:r>
      <w:r>
        <w:rPr>
          <w:spacing w:val="-1"/>
        </w:rPr>
        <w:t>.</w:t>
      </w:r>
      <w:r w:rsidRPr="001E5A21">
        <w:rPr>
          <w:spacing w:val="-1"/>
        </w:rPr>
        <w:t xml:space="preserve"> 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1E5A21">
        <w:rPr>
          <w:spacing w:val="-8"/>
        </w:rPr>
        <w:t xml:space="preserve">2.4. </w:t>
      </w:r>
      <w:r w:rsidRPr="001E5A21">
        <w:rPr>
          <w:spacing w:val="-1"/>
        </w:rPr>
        <w:t>Трудовой договор хранится у каждой из сторон</w:t>
      </w:r>
      <w:r w:rsidRPr="001E5A21">
        <w:rPr>
          <w:spacing w:val="-8"/>
        </w:rPr>
        <w:t>.</w:t>
      </w:r>
    </w:p>
    <w:p w:rsidR="00D91FBE" w:rsidRPr="001E5A21" w:rsidRDefault="00D91FBE" w:rsidP="00D91F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E5A21">
        <w:t xml:space="preserve">2.5. Работодатель, его полномочные представители обязаны при </w:t>
      </w:r>
      <w:r>
        <w:t xml:space="preserve">приеме на работу до подписания трудового договора </w:t>
      </w:r>
      <w:r w:rsidRPr="001E5A21">
        <w:t>ознакомить работника под роспись с локальными нормативн</w:t>
      </w:r>
      <w:r w:rsidRPr="001E5A21">
        <w:t>ы</w:t>
      </w:r>
      <w:r w:rsidRPr="001E5A21">
        <w:t>ми актами образовательного учреждения</w:t>
      </w:r>
      <w:r w:rsidRPr="00812C9F">
        <w:t>,</w:t>
      </w:r>
      <w:r>
        <w:t xml:space="preserve"> непосредственно связанными с трудовой деятельн</w:t>
      </w:r>
      <w:r>
        <w:t>о</w:t>
      </w:r>
      <w:r>
        <w:t>стью работника</w:t>
      </w:r>
      <w:r w:rsidRPr="001E5A21">
        <w:t>.</w:t>
      </w:r>
    </w:p>
    <w:p w:rsidR="00AE040A" w:rsidRDefault="00AE040A" w:rsidP="00D91FBE">
      <w:pPr>
        <w:pStyle w:val="21"/>
        <w:spacing w:line="240" w:lineRule="auto"/>
        <w:ind w:firstLine="709"/>
        <w:jc w:val="center"/>
        <w:rPr>
          <w:b/>
        </w:rPr>
      </w:pPr>
    </w:p>
    <w:p w:rsidR="00AE040A" w:rsidRDefault="00AE040A" w:rsidP="00D91FBE">
      <w:pPr>
        <w:pStyle w:val="21"/>
        <w:spacing w:line="240" w:lineRule="auto"/>
        <w:ind w:firstLine="709"/>
        <w:jc w:val="center"/>
        <w:rPr>
          <w:b/>
        </w:rPr>
      </w:pPr>
    </w:p>
    <w:p w:rsidR="00D91FBE" w:rsidRPr="00D85DED" w:rsidRDefault="00D91FBE" w:rsidP="00D85DED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firstLine="709"/>
        <w:jc w:val="center"/>
        <w:rPr>
          <w:b/>
          <w:spacing w:val="-1"/>
        </w:rPr>
      </w:pPr>
      <w:r w:rsidRPr="00D85DED">
        <w:rPr>
          <w:b/>
          <w:spacing w:val="-1"/>
        </w:rPr>
        <w:t>Раздел III. ОПЛАТА И НОРМИРОВАНИЕ ТРУДА,</w:t>
      </w:r>
    </w:p>
    <w:p w:rsidR="00D91FBE" w:rsidRPr="00D85DED" w:rsidRDefault="00D91FBE" w:rsidP="00D85DED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firstLine="709"/>
        <w:jc w:val="center"/>
        <w:rPr>
          <w:b/>
          <w:spacing w:val="-1"/>
        </w:rPr>
      </w:pPr>
      <w:r w:rsidRPr="00D85DED">
        <w:rPr>
          <w:b/>
          <w:spacing w:val="-1"/>
        </w:rPr>
        <w:t>ГАРАНТИИ И КОМПЕНСАЦИИ</w:t>
      </w:r>
    </w:p>
    <w:p w:rsidR="00D91FBE" w:rsidRPr="001E5A21" w:rsidRDefault="00D91FBE" w:rsidP="00AE040A">
      <w:pPr>
        <w:ind w:firstLine="709"/>
        <w:jc w:val="center"/>
        <w:rPr>
          <w:b/>
        </w:rPr>
      </w:pPr>
    </w:p>
    <w:p w:rsidR="00D91FBE" w:rsidRPr="001E5A21" w:rsidRDefault="00D91FBE" w:rsidP="00D85DED">
      <w:pPr>
        <w:ind w:firstLine="709"/>
        <w:rPr>
          <w:b/>
        </w:rPr>
      </w:pPr>
      <w:r w:rsidRPr="001E5A21">
        <w:rPr>
          <w:b/>
        </w:rPr>
        <w:t>3.1. Оплата труда</w:t>
      </w:r>
    </w:p>
    <w:p w:rsidR="00D91FBE" w:rsidRPr="00664844" w:rsidRDefault="00D91FBE" w:rsidP="00D91FBE">
      <w:pPr>
        <w:pStyle w:val="21"/>
        <w:spacing w:line="240" w:lineRule="auto"/>
        <w:ind w:firstLine="709"/>
        <w:jc w:val="both"/>
      </w:pPr>
      <w:r w:rsidRPr="001E5A21">
        <w:t>3.1.</w:t>
      </w:r>
      <w:r w:rsidRPr="00D91FBE">
        <w:t>1</w:t>
      </w:r>
      <w:r w:rsidRPr="001E5A21">
        <w:t xml:space="preserve">. Выплачивать заработную плату в денежной форме (в рублях) путем перечисления на указанный </w:t>
      </w:r>
      <w:r w:rsidRPr="00664844">
        <w:t>работником расчетный счёт в банке, на основании личного заявл</w:t>
      </w:r>
      <w:r w:rsidRPr="00664844">
        <w:t>е</w:t>
      </w:r>
      <w:r w:rsidRPr="00664844">
        <w:t>ния работника.</w:t>
      </w:r>
    </w:p>
    <w:p w:rsidR="00D91FBE" w:rsidRPr="00664844" w:rsidRDefault="00D91FBE" w:rsidP="00D91FBE">
      <w:pPr>
        <w:pStyle w:val="21"/>
        <w:spacing w:line="240" w:lineRule="auto"/>
        <w:ind w:firstLine="709"/>
        <w:jc w:val="both"/>
      </w:pPr>
      <w:r w:rsidRPr="00664844">
        <w:t>3.1.</w:t>
      </w:r>
      <w:r w:rsidRPr="00D91FBE">
        <w:t>2</w:t>
      </w:r>
      <w:r w:rsidRPr="00664844">
        <w:t xml:space="preserve">. Выплату заработной платы производить не реже чем каждые полмесяца в сроки (статья 136 ТК РФ): </w:t>
      </w:r>
    </w:p>
    <w:p w:rsidR="00D91FBE" w:rsidRPr="00664844" w:rsidRDefault="00D91FBE" w:rsidP="00D91FB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bCs/>
          <w:sz w:val="24"/>
          <w:szCs w:val="24"/>
        </w:rPr>
      </w:pPr>
      <w:r w:rsidRPr="00664844">
        <w:rPr>
          <w:b w:val="0"/>
          <w:bCs/>
          <w:sz w:val="24"/>
          <w:szCs w:val="24"/>
        </w:rPr>
        <w:t>За первую половину месяца  –</w:t>
      </w:r>
      <w:r w:rsidRPr="00664844">
        <w:rPr>
          <w:bCs/>
          <w:sz w:val="24"/>
          <w:szCs w:val="24"/>
        </w:rPr>
        <w:t xml:space="preserve"> </w:t>
      </w:r>
      <w:r w:rsidRPr="00664844">
        <w:rPr>
          <w:b w:val="0"/>
          <w:bCs/>
          <w:sz w:val="24"/>
          <w:szCs w:val="24"/>
          <w:lang w:val="ru-RU"/>
        </w:rPr>
        <w:t>25</w:t>
      </w:r>
      <w:r w:rsidRPr="00664844">
        <w:rPr>
          <w:b w:val="0"/>
          <w:bCs/>
          <w:sz w:val="24"/>
          <w:szCs w:val="24"/>
        </w:rPr>
        <w:t xml:space="preserve"> числа текущего месяца, в размере</w:t>
      </w:r>
      <w:r w:rsidR="00FA7075">
        <w:rPr>
          <w:b w:val="0"/>
          <w:bCs/>
          <w:sz w:val="24"/>
          <w:szCs w:val="24"/>
          <w:lang w:val="ru-RU"/>
        </w:rPr>
        <w:t xml:space="preserve"> пропорционально отработанному времени за этот период</w:t>
      </w:r>
      <w:r w:rsidRPr="00664844">
        <w:rPr>
          <w:b w:val="0"/>
          <w:bCs/>
          <w:sz w:val="24"/>
          <w:szCs w:val="24"/>
        </w:rPr>
        <w:t>;</w:t>
      </w:r>
      <w:r w:rsidRPr="00664844">
        <w:rPr>
          <w:b w:val="0"/>
          <w:bCs/>
          <w:i/>
          <w:sz w:val="24"/>
          <w:szCs w:val="24"/>
        </w:rPr>
        <w:t xml:space="preserve"> </w:t>
      </w:r>
    </w:p>
    <w:p w:rsidR="00D91FBE" w:rsidRPr="00664844" w:rsidRDefault="00D91FBE" w:rsidP="00D91FB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bCs/>
          <w:sz w:val="24"/>
          <w:szCs w:val="24"/>
        </w:rPr>
      </w:pPr>
      <w:r w:rsidRPr="00664844">
        <w:rPr>
          <w:b w:val="0"/>
          <w:sz w:val="24"/>
          <w:szCs w:val="24"/>
        </w:rPr>
        <w:t xml:space="preserve">Полный расчет – </w:t>
      </w:r>
      <w:r w:rsidRPr="00664844">
        <w:rPr>
          <w:b w:val="0"/>
          <w:sz w:val="24"/>
          <w:szCs w:val="24"/>
          <w:lang w:val="ru-RU"/>
        </w:rPr>
        <w:t>10</w:t>
      </w:r>
      <w:r w:rsidRPr="00664844">
        <w:rPr>
          <w:b w:val="0"/>
          <w:sz w:val="24"/>
          <w:szCs w:val="24"/>
        </w:rPr>
        <w:t xml:space="preserve"> числа следующего за отчетным месяцем</w:t>
      </w:r>
      <w:r w:rsidRPr="00664844">
        <w:rPr>
          <w:sz w:val="24"/>
          <w:szCs w:val="24"/>
        </w:rPr>
        <w:t>.</w:t>
      </w:r>
    </w:p>
    <w:p w:rsidR="00D91FBE" w:rsidRPr="001E5A21" w:rsidRDefault="00D91FBE" w:rsidP="00D91FBE">
      <w:pPr>
        <w:pStyle w:val="21"/>
        <w:spacing w:line="240" w:lineRule="auto"/>
        <w:ind w:firstLine="709"/>
        <w:jc w:val="both"/>
      </w:pPr>
      <w:r w:rsidRPr="00664844">
        <w:t>Выдавать каждому работнику в день полного расчета заработной</w:t>
      </w:r>
      <w:r w:rsidRPr="001E5A21">
        <w:t xml:space="preserve"> платы расчётный листок с указанием всех видов выплат, причитающихся работнику за соответствующий пе</w:t>
      </w:r>
      <w:r>
        <w:t>риод,</w:t>
      </w:r>
      <w:r w:rsidRPr="001E5A21">
        <w:t xml:space="preserve"> размерах и основаниях произведённых удержаний и общей денежной сумме подлежащей выплате. </w:t>
      </w:r>
    </w:p>
    <w:p w:rsidR="00D91FBE" w:rsidRPr="001E5A21" w:rsidRDefault="00D91FBE" w:rsidP="00D91FBE">
      <w:pPr>
        <w:ind w:firstLine="709"/>
        <w:jc w:val="both"/>
      </w:pPr>
      <w:r w:rsidRPr="001E5A21">
        <w:t>3.1.</w:t>
      </w:r>
      <w:r w:rsidRPr="00D91FBE">
        <w:t>3</w:t>
      </w:r>
      <w:r w:rsidRPr="001E5A21">
        <w:t xml:space="preserve">. Оплата труда работников производится в соответствии с Положением «О системе оплаты труда работников МБДОУ «Детский сад № </w:t>
      </w:r>
      <w:r>
        <w:t>11</w:t>
      </w:r>
      <w:r w:rsidRPr="001E5A21">
        <w:t>»» (</w:t>
      </w:r>
      <w:r w:rsidRPr="00506FAF">
        <w:t>Приложение</w:t>
      </w:r>
      <w:r w:rsidRPr="001E5A21">
        <w:t xml:space="preserve"> № 2 к Колле</w:t>
      </w:r>
      <w:r w:rsidRPr="001E5A21">
        <w:t>к</w:t>
      </w:r>
      <w:r w:rsidRPr="001E5A21">
        <w:t>тивному договору) и индексируется одновременно с индексацией заработной платы в бюджетной сф</w:t>
      </w:r>
      <w:r w:rsidRPr="001E5A21">
        <w:t>е</w:t>
      </w:r>
      <w:r w:rsidRPr="001E5A21">
        <w:t>ре.</w:t>
      </w:r>
    </w:p>
    <w:p w:rsidR="00D91FBE" w:rsidRPr="001E5A21" w:rsidRDefault="00D91FBE" w:rsidP="00D91FBE">
      <w:pPr>
        <w:pStyle w:val="21"/>
        <w:spacing w:line="240" w:lineRule="auto"/>
        <w:ind w:firstLine="709"/>
        <w:jc w:val="both"/>
      </w:pPr>
      <w:r w:rsidRPr="001E5A21">
        <w:t>3.1.</w:t>
      </w:r>
      <w:r w:rsidRPr="00D91FBE">
        <w:t>4</w:t>
      </w:r>
      <w:r>
        <w:t>. Должностные оклады</w:t>
      </w:r>
      <w:r w:rsidRPr="001E5A21">
        <w:t xml:space="preserve"> работников устанавливаются в соответствии с</w:t>
      </w:r>
      <w:r>
        <w:t xml:space="preserve">о </w:t>
      </w:r>
      <w:r w:rsidRPr="001E5A21">
        <w:t xml:space="preserve">штатным расписанием учреждения согласно Положению «О системе оплаты труда работников МБДОУ «Детский сад № </w:t>
      </w:r>
      <w:r>
        <w:t>11</w:t>
      </w:r>
      <w:r w:rsidRPr="001E5A21">
        <w:t>»» (</w:t>
      </w:r>
      <w:r w:rsidRPr="00506FAF">
        <w:t>Приложение № 2</w:t>
      </w:r>
      <w:r w:rsidRPr="001E5A21">
        <w:t xml:space="preserve"> к КД).</w:t>
      </w:r>
    </w:p>
    <w:p w:rsidR="00D91FBE" w:rsidRPr="001E5A21" w:rsidRDefault="00D91FBE" w:rsidP="00D91FBE">
      <w:pPr>
        <w:ind w:firstLine="709"/>
        <w:jc w:val="both"/>
      </w:pPr>
      <w:r w:rsidRPr="001E5A21">
        <w:t>3.1.</w:t>
      </w:r>
      <w:r w:rsidRPr="00D91FBE">
        <w:t>5</w:t>
      </w:r>
      <w:r w:rsidRPr="001E5A21">
        <w:t>. Вопросы стимулирования труда регламентир</w:t>
      </w:r>
      <w:r>
        <w:t>уются Положениями:</w:t>
      </w:r>
      <w:r w:rsidRPr="001E5A21">
        <w:t xml:space="preserve"> «О системе оплаты труда работников МБ</w:t>
      </w:r>
      <w:r>
        <w:t>ДОУ «Детский сад</w:t>
      </w:r>
      <w:r w:rsidRPr="001E5A21">
        <w:t xml:space="preserve"> № </w:t>
      </w:r>
      <w:r>
        <w:t>11</w:t>
      </w:r>
      <w:r w:rsidRPr="001E5A21">
        <w:t>»» (</w:t>
      </w:r>
      <w:r w:rsidRPr="004B2DA2">
        <w:t>Приложение № 2</w:t>
      </w:r>
      <w:r w:rsidRPr="001E5A21">
        <w:t xml:space="preserve"> к КД), «О стимулирующих выплатах к должностным окладам работников МБДОУ «Детский сад № </w:t>
      </w:r>
      <w:r>
        <w:t>11</w:t>
      </w:r>
      <w:r w:rsidRPr="001E5A21">
        <w:t xml:space="preserve">»» (Приложения № 3 к КД), «О поощрении работников МБДОУ «Детский сад № </w:t>
      </w:r>
      <w:r>
        <w:t>11</w:t>
      </w:r>
      <w:r w:rsidRPr="001E5A21">
        <w:t>»» (Приложение № 4 к КД)</w:t>
      </w:r>
      <w:r>
        <w:t>.</w:t>
      </w:r>
    </w:p>
    <w:p w:rsidR="00D91FBE" w:rsidRPr="001E5A21" w:rsidRDefault="00D91FBE" w:rsidP="00D91FBE">
      <w:pPr>
        <w:widowControl w:val="0"/>
        <w:autoSpaceDE w:val="0"/>
        <w:autoSpaceDN w:val="0"/>
        <w:adjustRightInd w:val="0"/>
        <w:ind w:firstLine="709"/>
        <w:jc w:val="both"/>
      </w:pPr>
      <w:r w:rsidRPr="001E5A21">
        <w:t>3.1.</w:t>
      </w:r>
      <w:r w:rsidRPr="00D91FBE">
        <w:t>6</w:t>
      </w:r>
      <w:r w:rsidRPr="001E5A21">
        <w:t>. В случае задержки выплаты заработной платы на срок более 15 дней, работник имеет право, известив работодателя в письменной форме, приостановить работу на весь п</w:t>
      </w:r>
      <w:r w:rsidRPr="001E5A21">
        <w:t>е</w:t>
      </w:r>
      <w:r w:rsidRPr="001E5A21">
        <w:t>риод до выплаты задержанной суммы. Не допускается приостановление работы в случаях предусмотренных статьей 142 ТК РФ.</w:t>
      </w:r>
      <w:r>
        <w:t xml:space="preserve"> Оплата</w:t>
      </w:r>
      <w:r w:rsidRPr="001E5A21">
        <w:t xml:space="preserve"> простоя производится </w:t>
      </w:r>
      <w:r>
        <w:t xml:space="preserve">в соответствии </w:t>
      </w:r>
      <w:r w:rsidRPr="001E5A21">
        <w:t>со статьей 157 ТК РФ.</w:t>
      </w:r>
    </w:p>
    <w:p w:rsidR="00D91FBE" w:rsidRPr="001E5A21" w:rsidRDefault="00D91FBE" w:rsidP="00D91FBE">
      <w:pPr>
        <w:ind w:firstLine="709"/>
        <w:jc w:val="both"/>
      </w:pPr>
      <w:r w:rsidRPr="001E5A21">
        <w:t>3.1.</w:t>
      </w:r>
      <w:r w:rsidRPr="00D91FBE">
        <w:t>7</w:t>
      </w:r>
      <w:r w:rsidRPr="001E5A21">
        <w:t xml:space="preserve">. Оплату отпуска производить в полном размере не позднее, чем </w:t>
      </w:r>
      <w:r w:rsidRPr="00AA2156">
        <w:t>за 3 дня</w:t>
      </w:r>
      <w:r w:rsidRPr="001E5A21">
        <w:t xml:space="preserve"> до его начала (ст</w:t>
      </w:r>
      <w:r w:rsidRPr="001E5A21">
        <w:t>а</w:t>
      </w:r>
      <w:r w:rsidRPr="001E5A21">
        <w:t>тья 136 ТК РФ).</w:t>
      </w:r>
    </w:p>
    <w:p w:rsidR="00D91FBE" w:rsidRPr="001E5A21" w:rsidRDefault="00D91FBE" w:rsidP="00D91FBE">
      <w:pPr>
        <w:ind w:firstLine="709"/>
        <w:jc w:val="both"/>
      </w:pPr>
      <w:r w:rsidRPr="001E5A21">
        <w:lastRenderedPageBreak/>
        <w:t>3.</w:t>
      </w:r>
      <w:r>
        <w:t>1.</w:t>
      </w:r>
      <w:r w:rsidRPr="00D91FBE">
        <w:t>8</w:t>
      </w:r>
      <w:r w:rsidRPr="001E5A21">
        <w:t>. Оплата труда за работу в</w:t>
      </w:r>
      <w:r w:rsidR="00FA7075">
        <w:t>о вредных</w:t>
      </w:r>
      <w:r w:rsidRPr="001E5A21">
        <w:t xml:space="preserve"> условиях труда производится в соответствии с Перечнем должностей работников, занятых на работах с вредными и иными особыми условиями труда, которым установлены доплаты, из фонда оплаты труда за условия труда (Приложение № 7 к Колле</w:t>
      </w:r>
      <w:r w:rsidRPr="001E5A21">
        <w:t>к</w:t>
      </w:r>
      <w:r w:rsidRPr="001E5A21">
        <w:t>тивному договору).</w:t>
      </w:r>
    </w:p>
    <w:p w:rsidR="00D91FBE" w:rsidRPr="001E5A21" w:rsidRDefault="00D91FBE" w:rsidP="00D91FBE">
      <w:pPr>
        <w:ind w:firstLine="709"/>
        <w:jc w:val="both"/>
      </w:pPr>
      <w:r w:rsidRPr="001E5A21">
        <w:t>3.1.</w:t>
      </w:r>
      <w:r w:rsidRPr="0091038C">
        <w:t>9</w:t>
      </w:r>
      <w:r w:rsidRPr="001E5A21">
        <w:t xml:space="preserve">. Удержания из заработной платы работника производятся в случаях предусмотренных </w:t>
      </w:r>
      <w:r>
        <w:t>Т</w:t>
      </w:r>
      <w:r w:rsidRPr="001E5A21">
        <w:t>рудовым кодексом</w:t>
      </w:r>
      <w:r>
        <w:t xml:space="preserve"> РФ и</w:t>
      </w:r>
      <w:r w:rsidRPr="001E5A21">
        <w:t xml:space="preserve"> иными федеральными законами (статья 137 ТК РФ). </w:t>
      </w:r>
    </w:p>
    <w:p w:rsidR="00D91FBE" w:rsidRPr="001E5A21" w:rsidRDefault="00D91FBE" w:rsidP="00D91FBE">
      <w:pPr>
        <w:ind w:firstLine="709"/>
        <w:jc w:val="both"/>
      </w:pPr>
      <w:r w:rsidRPr="001E5A21">
        <w:t>Общий размер всех удержаний при каждой выплате заработной платы не может превышать 20%, а в случаях предусмотренных федеральными законами, - 50% заработной платы причи</w:t>
      </w:r>
      <w:r>
        <w:t>тающейся работнику. Размер удержаний из заработной платы в особых случаях, установленных ТК РФ,</w:t>
      </w:r>
      <w:r w:rsidRPr="001E5A21">
        <w:t xml:space="preserve"> не может превышать 70 % (статья 138 ТК РФ).</w:t>
      </w:r>
    </w:p>
    <w:p w:rsidR="00D91FBE" w:rsidRPr="001E5A21" w:rsidRDefault="00D91FBE" w:rsidP="00D91FBE">
      <w:pPr>
        <w:ind w:firstLine="709"/>
        <w:jc w:val="both"/>
      </w:pPr>
      <w:r w:rsidRPr="001E5A21">
        <w:t>3.1.1</w:t>
      </w:r>
      <w:r w:rsidRPr="0091038C">
        <w:t>0</w:t>
      </w:r>
      <w:r w:rsidRPr="001E5A21">
        <w:t xml:space="preserve">. Систему оплаты и стимулирования труда, в том числе повышение оплаты за работу в ночное время, выходные и нерабочие праздничные дни, сверхурочную работу и в других случаях, устанавливать с соблюдением </w:t>
      </w:r>
      <w:r>
        <w:t>порядка</w:t>
      </w:r>
      <w:r w:rsidRPr="001E5A21">
        <w:t xml:space="preserve"> учёта мнения выборного профсоюзного органа о</w:t>
      </w:r>
      <w:r w:rsidRPr="001E5A21">
        <w:t>р</w:t>
      </w:r>
      <w:r>
        <w:t>ганизации</w:t>
      </w:r>
      <w:r w:rsidRPr="0091038C">
        <w:t>,</w:t>
      </w:r>
      <w:r>
        <w:t xml:space="preserve"> установленного в </w:t>
      </w:r>
      <w:r w:rsidRPr="001E5A21">
        <w:t>стать</w:t>
      </w:r>
      <w:r>
        <w:t>е</w:t>
      </w:r>
      <w:r w:rsidRPr="001E5A21">
        <w:t xml:space="preserve"> 37</w:t>
      </w:r>
      <w:r>
        <w:t>2 ТК РФ</w:t>
      </w:r>
      <w:r w:rsidRPr="001E5A21">
        <w:t>.</w:t>
      </w:r>
    </w:p>
    <w:p w:rsidR="00D91FBE" w:rsidRPr="001E5A21" w:rsidRDefault="00D91FBE" w:rsidP="00D91FBE">
      <w:pPr>
        <w:pStyle w:val="21"/>
        <w:spacing w:line="240" w:lineRule="auto"/>
        <w:ind w:firstLine="709"/>
        <w:jc w:val="both"/>
      </w:pPr>
      <w:r w:rsidRPr="001E5A21">
        <w:t>3.1.1</w:t>
      </w:r>
      <w:r w:rsidRPr="00D91FBE">
        <w:t>1</w:t>
      </w:r>
      <w:r w:rsidRPr="001E5A21">
        <w:t>. Условия оплаты труда, определённые трудовым договором не могут быть ухудшены по сравнению с теми, которые установлены коллективным догов</w:t>
      </w:r>
      <w:r w:rsidRPr="001E5A21">
        <w:t>о</w:t>
      </w:r>
      <w:r>
        <w:t xml:space="preserve">ром. </w:t>
      </w:r>
    </w:p>
    <w:p w:rsidR="00D91FBE" w:rsidRPr="001E5A21" w:rsidRDefault="00D91FBE" w:rsidP="00D91FBE">
      <w:pPr>
        <w:pStyle w:val="21"/>
        <w:spacing w:line="240" w:lineRule="auto"/>
        <w:ind w:firstLine="709"/>
        <w:jc w:val="both"/>
      </w:pPr>
      <w:r w:rsidRPr="001E5A21">
        <w:t>3.1.1</w:t>
      </w:r>
      <w:r w:rsidRPr="0091038C">
        <w:t>2</w:t>
      </w:r>
      <w:r w:rsidRPr="001E5A21">
        <w:t xml:space="preserve">. </w:t>
      </w:r>
      <w:r>
        <w:t>П</w:t>
      </w:r>
      <w:r w:rsidRPr="001E5A21">
        <w:t xml:space="preserve">ри совмещении профессий (должностей), расширение зоны обслуживания, увеличения объема работы или исполнение обязанностей временно отсутствующего работника без освобождения от работы, определенной трудовым договором, </w:t>
      </w:r>
      <w:r w:rsidRPr="00664844">
        <w:t>работнику производится доплата. Конкретный размер доплаты устанавливается по соглашению сторон трудового договора</w:t>
      </w:r>
      <w:r w:rsidRPr="001E5A21">
        <w:t xml:space="preserve"> (статья 151, статья 60.2. ТК РФ). </w:t>
      </w:r>
    </w:p>
    <w:p w:rsidR="00D91FBE" w:rsidRPr="001E5A21" w:rsidRDefault="00D91FBE" w:rsidP="00D91FBE">
      <w:pPr>
        <w:pStyle w:val="21"/>
        <w:spacing w:line="240" w:lineRule="auto"/>
        <w:ind w:firstLine="709"/>
        <w:jc w:val="both"/>
      </w:pPr>
      <w:r w:rsidRPr="001E5A21">
        <w:t>3.1.1</w:t>
      </w:r>
      <w:r w:rsidRPr="00D91FBE">
        <w:t>3</w:t>
      </w:r>
      <w:r w:rsidRPr="001E5A21">
        <w:t>. За работу в ночное время производится доплата в размере 35% часовой ставки (оклада) за каждый час работы в ночное время, оплату за работу в ночное время в учр</w:t>
      </w:r>
      <w:r w:rsidRPr="001E5A21">
        <w:t>е</w:t>
      </w:r>
      <w:r w:rsidRPr="001E5A21">
        <w:t xml:space="preserve">ждении исчислять по среднегодовому количеству часов (статья 154 ТК РФ). </w:t>
      </w:r>
    </w:p>
    <w:p w:rsidR="00D91FBE" w:rsidRPr="001E5A21" w:rsidRDefault="00D91FBE" w:rsidP="00D91FBE">
      <w:pPr>
        <w:ind w:firstLine="709"/>
        <w:jc w:val="both"/>
      </w:pPr>
      <w:r w:rsidRPr="001E5A21">
        <w:t xml:space="preserve">Ночное время – время с 22 часов до 6 часов (статья 96 ТК РФ). </w:t>
      </w:r>
      <w:r w:rsidRPr="001E5A21">
        <w:rPr>
          <w:shd w:val="clear" w:color="auto" w:fill="FFFFFF"/>
        </w:rPr>
        <w:t>К работе в ночное время не д</w:t>
      </w:r>
      <w:r w:rsidRPr="001E5A21">
        <w:rPr>
          <w:shd w:val="clear" w:color="auto" w:fill="FFFFFF"/>
        </w:rPr>
        <w:t>о</w:t>
      </w:r>
      <w:r w:rsidRPr="001E5A21">
        <w:rPr>
          <w:shd w:val="clear" w:color="auto" w:fill="FFFFFF"/>
        </w:rPr>
        <w:t xml:space="preserve">пускаются лица, указанные в </w:t>
      </w:r>
      <w:r w:rsidRPr="001E5A21">
        <w:t>статье 9</w:t>
      </w:r>
      <w:r>
        <w:t>6</w:t>
      </w:r>
      <w:r w:rsidRPr="001E5A21">
        <w:t xml:space="preserve"> ТК РФ.</w:t>
      </w:r>
    </w:p>
    <w:p w:rsidR="00D91FBE" w:rsidRPr="00D91FBE" w:rsidRDefault="00D91FBE" w:rsidP="00D91FBE">
      <w:pPr>
        <w:ind w:firstLine="709"/>
        <w:jc w:val="both"/>
      </w:pPr>
      <w:r w:rsidRPr="001E5A21">
        <w:t>3.1.1</w:t>
      </w:r>
      <w:r>
        <w:t>4</w:t>
      </w:r>
      <w:r w:rsidRPr="001E5A21">
        <w:t xml:space="preserve">. </w:t>
      </w:r>
      <w:r w:rsidRPr="00664844">
        <w:t>Устанавливать отдельным работникам доплаты к ставкам (должностным окладам), стимулирующие выплаты за срочность выполняемой работы, интенсивность и напряженность труда и т.п. (Прилож</w:t>
      </w:r>
      <w:r w:rsidRPr="00664844">
        <w:t>е</w:t>
      </w:r>
      <w:r w:rsidRPr="00664844">
        <w:t>ние № 3 к КД</w:t>
      </w:r>
      <w:r w:rsidRPr="00D91FBE">
        <w:t xml:space="preserve">). </w:t>
      </w:r>
    </w:p>
    <w:p w:rsidR="00D91FBE" w:rsidRPr="001E5A21" w:rsidRDefault="00D91FBE" w:rsidP="00D91FBE">
      <w:pPr>
        <w:pStyle w:val="21"/>
        <w:spacing w:line="240" w:lineRule="auto"/>
        <w:ind w:firstLine="709"/>
        <w:jc w:val="both"/>
        <w:rPr>
          <w:b/>
        </w:rPr>
      </w:pPr>
      <w:r w:rsidRPr="001E5A21">
        <w:rPr>
          <w:b/>
        </w:rPr>
        <w:t xml:space="preserve">3.2. Нормирование труда: </w:t>
      </w:r>
    </w:p>
    <w:p w:rsidR="00D91FBE" w:rsidRDefault="00D91FBE" w:rsidP="00D91FBE">
      <w:pPr>
        <w:pStyle w:val="21"/>
        <w:spacing w:line="240" w:lineRule="auto"/>
        <w:ind w:firstLine="709"/>
        <w:jc w:val="both"/>
      </w:pPr>
      <w:r w:rsidRPr="001E5A21">
        <w:t>3.2.1. Вводить, производить замену и частичный пересмотр норм труда после реализации организационно-технических мероприятий, обеспечивающих рост производительности труда, а также в случае использования физически и морально устаревшего оборудов</w:t>
      </w:r>
      <w:r w:rsidRPr="001E5A21">
        <w:t>а</w:t>
      </w:r>
      <w:r w:rsidRPr="001E5A21">
        <w:t>ния</w:t>
      </w:r>
      <w:r w:rsidRPr="001E5A21">
        <w:rPr>
          <w:i/>
        </w:rPr>
        <w:t>.</w:t>
      </w:r>
    </w:p>
    <w:p w:rsidR="00D91FBE" w:rsidRPr="001E5A21" w:rsidRDefault="00D91FBE" w:rsidP="00D91FBE">
      <w:pPr>
        <w:pStyle w:val="21"/>
        <w:spacing w:line="240" w:lineRule="auto"/>
        <w:ind w:firstLine="709"/>
        <w:jc w:val="both"/>
        <w:rPr>
          <w:b/>
        </w:rPr>
      </w:pPr>
      <w:r w:rsidRPr="001E5A21">
        <w:rPr>
          <w:b/>
        </w:rPr>
        <w:t>3.3. Гарантии и компенсации:</w:t>
      </w:r>
    </w:p>
    <w:p w:rsidR="00D91FBE" w:rsidRPr="001E5A21" w:rsidRDefault="00D91FBE" w:rsidP="00D91FBE">
      <w:pPr>
        <w:pStyle w:val="21"/>
        <w:spacing w:line="240" w:lineRule="auto"/>
        <w:ind w:firstLine="709"/>
        <w:jc w:val="both"/>
      </w:pPr>
      <w:r w:rsidRPr="001E5A21">
        <w:t xml:space="preserve">3.3.1. Работникам, направляемым на обучение работодателем или поступившим самостоятельно в образовательные учреждения, имеющие государственную аккредитацию, работодатель предоставляет </w:t>
      </w:r>
      <w:r>
        <w:t>гарантии и компенсации</w:t>
      </w:r>
      <w:r w:rsidRPr="001E5A21">
        <w:t xml:space="preserve"> в случаях и размерах, предусмотренных ТК РФ (статьи 173-177 ТК РФ).</w:t>
      </w:r>
    </w:p>
    <w:p w:rsidR="004D0D71" w:rsidRDefault="00D91FBE" w:rsidP="00D91FBE">
      <w:pPr>
        <w:pStyle w:val="21"/>
        <w:spacing w:line="240" w:lineRule="auto"/>
        <w:ind w:firstLine="709"/>
        <w:jc w:val="both"/>
      </w:pPr>
      <w:r w:rsidRPr="001E5A21">
        <w:t xml:space="preserve">3.3.2. </w:t>
      </w:r>
      <w:r w:rsidRPr="00704C34">
        <w:t>При расторжении трудового договора в связи с ликвидацией организации, либо</w:t>
      </w:r>
      <w:r w:rsidRPr="0064204F">
        <w:t xml:space="preserve"> сокращением численности или штата работников организации увольняемому работнику выплачивается выходное пособие </w:t>
      </w:r>
      <w:r>
        <w:t xml:space="preserve">и компенсации </w:t>
      </w:r>
      <w:r w:rsidRPr="0064204F">
        <w:t xml:space="preserve">согласно Трудовому Кодексу РФ </w:t>
      </w:r>
      <w:r>
        <w:t>(</w:t>
      </w:r>
      <w:r w:rsidRPr="0064204F">
        <w:t>ст. 17</w:t>
      </w:r>
      <w:r>
        <w:t>8, 180) и Закону Российской Федерации от 14.07.1992 № 3291-1 «О закрытом административно территор</w:t>
      </w:r>
      <w:r>
        <w:t>и</w:t>
      </w:r>
      <w:r>
        <w:t>альном образовании».</w:t>
      </w:r>
    </w:p>
    <w:p w:rsidR="00D91FBE" w:rsidRDefault="00D91FBE" w:rsidP="00D91FBE">
      <w:pPr>
        <w:pStyle w:val="21"/>
        <w:spacing w:line="240" w:lineRule="auto"/>
        <w:ind w:firstLine="709"/>
        <w:jc w:val="both"/>
      </w:pPr>
    </w:p>
    <w:p w:rsidR="00D91FBE" w:rsidRPr="00D85DED" w:rsidRDefault="00D91FBE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>
        <w:br w:type="page"/>
      </w:r>
      <w:r w:rsidRPr="001E5A21">
        <w:rPr>
          <w:b/>
        </w:rPr>
        <w:lastRenderedPageBreak/>
        <w:t xml:space="preserve">Раздел </w:t>
      </w:r>
      <w:r w:rsidRPr="001E5A21">
        <w:rPr>
          <w:b/>
          <w:lang w:val="en-US"/>
        </w:rPr>
        <w:t>IV</w:t>
      </w:r>
      <w:r w:rsidRPr="001E5A21">
        <w:rPr>
          <w:b/>
        </w:rPr>
        <w:t xml:space="preserve">. </w:t>
      </w:r>
      <w:r>
        <w:rPr>
          <w:b/>
        </w:rPr>
        <w:t xml:space="preserve">ПОГОТОВКА И ДОПОЛНИТЕЛЬНОЕ ПРОФЕССИОНАЛЬНОЕ </w:t>
      </w:r>
      <w:r w:rsidRPr="00D85DED">
        <w:rPr>
          <w:b/>
        </w:rPr>
        <w:t>ОБР</w:t>
      </w:r>
      <w:r w:rsidRPr="00D85DED">
        <w:rPr>
          <w:b/>
        </w:rPr>
        <w:t>А</w:t>
      </w:r>
      <w:r w:rsidRPr="00D85DED">
        <w:rPr>
          <w:b/>
        </w:rPr>
        <w:t>ЗОВАНИЕ</w:t>
      </w:r>
    </w:p>
    <w:p w:rsidR="00D91FBE" w:rsidRPr="00D85DED" w:rsidRDefault="00D91FBE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</w:p>
    <w:p w:rsidR="00D91FBE" w:rsidRPr="00D85DED" w:rsidRDefault="00D91FBE" w:rsidP="00D85DED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firstLine="709"/>
        <w:rPr>
          <w:b/>
          <w:spacing w:val="-1"/>
        </w:rPr>
      </w:pPr>
      <w:r w:rsidRPr="00D85DED">
        <w:rPr>
          <w:b/>
          <w:spacing w:val="-1"/>
        </w:rPr>
        <w:t>4.1. Стороны пришли к соглашению в том, что:</w:t>
      </w:r>
    </w:p>
    <w:p w:rsidR="00D91FBE" w:rsidRPr="001E5A21" w:rsidRDefault="00D91FBE" w:rsidP="00D91F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E5A21">
        <w:t xml:space="preserve">4.1.1. Работодатель определяет необходимость подготовки и </w:t>
      </w:r>
      <w:r>
        <w:t>допо</w:t>
      </w:r>
      <w:r>
        <w:t>л</w:t>
      </w:r>
      <w:r>
        <w:t xml:space="preserve">нительного профессионального образования </w:t>
      </w:r>
      <w:r w:rsidRPr="001E5A21">
        <w:t>для нужд МБДОУ.</w:t>
      </w:r>
    </w:p>
    <w:p w:rsidR="00D91FBE" w:rsidRPr="001E5A21" w:rsidRDefault="00D91FBE" w:rsidP="00D91F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E5A21">
        <w:t>4.1.2. Работодатель по согласованию с ПК определяет формы подг</w:t>
      </w:r>
      <w:r w:rsidRPr="001E5A21">
        <w:t>о</w:t>
      </w:r>
      <w:r w:rsidRPr="001E5A21">
        <w:t xml:space="preserve">товки, </w:t>
      </w:r>
      <w:r>
        <w:t>дополнительного профессионального образования</w:t>
      </w:r>
      <w:r w:rsidRPr="001E5A21">
        <w:t xml:space="preserve"> работн</w:t>
      </w:r>
      <w:r w:rsidRPr="001E5A21">
        <w:t>и</w:t>
      </w:r>
      <w:r w:rsidRPr="001E5A21">
        <w:t>ков, перечень необходимых профессий и специальностей на каждый календарный год с учетом перспектив ра</w:t>
      </w:r>
      <w:r w:rsidRPr="001E5A21">
        <w:t>з</w:t>
      </w:r>
      <w:r w:rsidRPr="001E5A21">
        <w:t>вития МБДОУ.</w:t>
      </w:r>
    </w:p>
    <w:p w:rsidR="00D91FBE" w:rsidRPr="001E5A21" w:rsidRDefault="00D91FBE" w:rsidP="00D91F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E5A21">
        <w:t>4.2. Работодатель обязуется:</w:t>
      </w:r>
    </w:p>
    <w:p w:rsidR="00D91FBE" w:rsidRPr="001E5A21" w:rsidRDefault="00D91FBE" w:rsidP="00D91F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4</w:t>
      </w:r>
      <w:r w:rsidRPr="001E5A21">
        <w:t xml:space="preserve">.2.1. Организовывать </w:t>
      </w:r>
      <w:r>
        <w:t>подготовку и дополнительное профессиональное образование</w:t>
      </w:r>
      <w:r w:rsidRPr="00DB291B">
        <w:t>,</w:t>
      </w:r>
      <w:r>
        <w:t xml:space="preserve"> </w:t>
      </w:r>
      <w:r w:rsidRPr="001E5A21">
        <w:t>педагогических работников не реже чем 1 раз в 3 года.</w:t>
      </w:r>
    </w:p>
    <w:p w:rsidR="00D91FBE" w:rsidRPr="001E5A21" w:rsidRDefault="00D91FBE" w:rsidP="00D91F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4.2.2</w:t>
      </w:r>
      <w:r w:rsidRPr="001E5A21">
        <w:t xml:space="preserve">. В случае направления работника </w:t>
      </w:r>
      <w:r>
        <w:t>на подготовку и дополнительное профессионал</w:t>
      </w:r>
      <w:r>
        <w:t>ь</w:t>
      </w:r>
      <w:r>
        <w:t>ное образование</w:t>
      </w:r>
      <w:r w:rsidRPr="001E5A21">
        <w:t>, сохранять за ним место работы (должность), среднюю заработную плату по основному месту работы и, если работник направляется для п</w:t>
      </w:r>
      <w:r w:rsidRPr="001E5A21">
        <w:t>о</w:t>
      </w:r>
      <w:r w:rsidRPr="001E5A21">
        <w:t>вышения квалификации в другую местность, оплатить ему командировочные расходы (суто</w:t>
      </w:r>
      <w:r w:rsidRPr="001E5A21">
        <w:t>ч</w:t>
      </w:r>
      <w:r w:rsidRPr="001E5A21">
        <w:t>ные, проезд к месту обучения и обратно, проживание) в порядке и размерах, предусмотренных для лиц, направляемых в служебные кома</w:t>
      </w:r>
      <w:r w:rsidRPr="001E5A21">
        <w:t>н</w:t>
      </w:r>
      <w:r>
        <w:t>дировки (ст. 187 ТК</w:t>
      </w:r>
      <w:r w:rsidRPr="001E5A21">
        <w:t xml:space="preserve"> РФ).</w:t>
      </w:r>
    </w:p>
    <w:p w:rsidR="00D91FBE" w:rsidRPr="001E5A21" w:rsidRDefault="00D91FBE" w:rsidP="00D91F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4.2.3</w:t>
      </w:r>
      <w:r w:rsidRPr="001E5A21">
        <w:t>. Предоставлять гарантии и компенсации работникам, совмещающим работу с у</w:t>
      </w:r>
      <w:r w:rsidRPr="001E5A21">
        <w:t>с</w:t>
      </w:r>
      <w:r w:rsidRPr="001E5A21">
        <w:t>пешным обучением в учреждениях высшего, среднего и начального профессионального обр</w:t>
      </w:r>
      <w:r w:rsidRPr="001E5A21">
        <w:t>а</w:t>
      </w:r>
      <w:r w:rsidRPr="001E5A21">
        <w:t>зования при получении ими образования соответствующего уровня впервые в поря</w:t>
      </w:r>
      <w:r>
        <w:t>дке, пред</w:t>
      </w:r>
      <w:r>
        <w:t>у</w:t>
      </w:r>
      <w:r>
        <w:t>смотренном ст. 173-177</w:t>
      </w:r>
      <w:r w:rsidRPr="001E5A21">
        <w:t xml:space="preserve"> ТК РФ.</w:t>
      </w:r>
    </w:p>
    <w:p w:rsidR="00D91FBE" w:rsidRDefault="00D91FBE" w:rsidP="00D91F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4.2.4</w:t>
      </w:r>
      <w:r w:rsidRPr="001E5A21">
        <w:t xml:space="preserve">. Организовывать проведение аттестации педагогических работников </w:t>
      </w:r>
      <w:r>
        <w:t>на соответс</w:t>
      </w:r>
      <w:r>
        <w:t>т</w:t>
      </w:r>
      <w:r>
        <w:t xml:space="preserve">вие занимаемой должности в соответствии с </w:t>
      </w:r>
      <w:r w:rsidRPr="00664844">
        <w:t>Положением «О порядке аттестации педагогич</w:t>
      </w:r>
      <w:r w:rsidRPr="00664844">
        <w:t>е</w:t>
      </w:r>
      <w:r w:rsidRPr="00664844">
        <w:t>ских и руководящих работников государственных и муниципальных образовательных учре</w:t>
      </w:r>
      <w:r w:rsidRPr="00664844">
        <w:t>ж</w:t>
      </w:r>
      <w:r w:rsidRPr="00664844">
        <w:t xml:space="preserve">дений», утвержденный </w:t>
      </w:r>
      <w:r w:rsidR="0062744E" w:rsidRPr="00E01C50">
        <w:t xml:space="preserve">приказом </w:t>
      </w:r>
      <w:r w:rsidRPr="00E01C50">
        <w:t xml:space="preserve">ДОУ </w:t>
      </w:r>
      <w:r w:rsidR="0062744E" w:rsidRPr="00E01C50">
        <w:t>№</w:t>
      </w:r>
      <w:r w:rsidR="00F07629" w:rsidRPr="00E01C50">
        <w:t xml:space="preserve">  87</w:t>
      </w:r>
      <w:r w:rsidR="0062744E">
        <w:t xml:space="preserve"> </w:t>
      </w:r>
      <w:r w:rsidRPr="00664844">
        <w:t xml:space="preserve">от </w:t>
      </w:r>
      <w:r w:rsidR="00F07629">
        <w:t>27</w:t>
      </w:r>
      <w:r w:rsidRPr="00664844">
        <w:t>.0</w:t>
      </w:r>
      <w:r w:rsidR="00F07629">
        <w:t>8</w:t>
      </w:r>
      <w:r w:rsidRPr="00664844">
        <w:t>.2015 года.</w:t>
      </w:r>
    </w:p>
    <w:p w:rsidR="00D85DED" w:rsidRDefault="00D85DED" w:rsidP="00D91F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85DED" w:rsidRDefault="00D85DED" w:rsidP="00D91F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85DED" w:rsidRDefault="00D91FBE" w:rsidP="00D85DED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firstLine="709"/>
        <w:jc w:val="center"/>
        <w:rPr>
          <w:b/>
          <w:spacing w:val="-1"/>
        </w:rPr>
      </w:pPr>
      <w:r w:rsidRPr="00D85DED">
        <w:rPr>
          <w:b/>
          <w:spacing w:val="-1"/>
        </w:rPr>
        <w:t xml:space="preserve">Раздел V. </w:t>
      </w:r>
      <w:r w:rsidR="00D85DED">
        <w:rPr>
          <w:b/>
          <w:spacing w:val="-1"/>
        </w:rPr>
        <w:t xml:space="preserve">ГАРАНТИИ ПРИ ВОЗМОЖНОСТИ ВЫСВОБОЖДЕНИЯ, </w:t>
      </w:r>
    </w:p>
    <w:p w:rsidR="00D85DED" w:rsidRDefault="00D85DED" w:rsidP="00D85DED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firstLine="709"/>
        <w:jc w:val="center"/>
        <w:rPr>
          <w:b/>
          <w:spacing w:val="-1"/>
        </w:rPr>
      </w:pPr>
      <w:r>
        <w:rPr>
          <w:b/>
          <w:spacing w:val="-1"/>
        </w:rPr>
        <w:t>ОБЕСПЕЧЕНИЕ ЗАНЯТОСТИ</w:t>
      </w:r>
    </w:p>
    <w:p w:rsidR="00D91FBE" w:rsidRPr="00D85DED" w:rsidRDefault="00D91FBE" w:rsidP="00D85DED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firstLine="709"/>
        <w:jc w:val="center"/>
        <w:rPr>
          <w:b/>
          <w:spacing w:val="-1"/>
        </w:rPr>
      </w:pPr>
    </w:p>
    <w:p w:rsidR="00D91FBE" w:rsidRPr="00BF58E5" w:rsidRDefault="00D91FBE" w:rsidP="00D91FBE">
      <w:pPr>
        <w:pStyle w:val="21"/>
        <w:spacing w:line="240" w:lineRule="auto"/>
        <w:ind w:firstLine="709"/>
        <w:jc w:val="both"/>
      </w:pPr>
      <w:r>
        <w:t>5</w:t>
      </w:r>
      <w:r w:rsidRPr="00BF58E5">
        <w:t>.</w:t>
      </w:r>
      <w:r>
        <w:t>1</w:t>
      </w:r>
      <w:r w:rsidRPr="00BF58E5">
        <w:t xml:space="preserve">. Стороны обязуются совместно разрабатывать предложения по обеспечению занятости и меры по социальной защите работников, высвобождаемых в результате реорганизации, ликвидации организации, при ухудшении финансово-экономического положения организации. В случае проведения процедур банкротства предложения по смягчению последствий проведения этих процедур принимаются с учётом мнения выборного профсоюзного </w:t>
      </w:r>
      <w:r>
        <w:t>комитета</w:t>
      </w:r>
      <w:r w:rsidRPr="00BF58E5">
        <w:t>.</w:t>
      </w:r>
    </w:p>
    <w:p w:rsidR="00D91FBE" w:rsidRDefault="00D91FBE" w:rsidP="00D91FBE">
      <w:pPr>
        <w:ind w:firstLine="709"/>
        <w:jc w:val="both"/>
      </w:pPr>
      <w:r>
        <w:t>5</w:t>
      </w:r>
      <w:r w:rsidRPr="00BF58E5">
        <w:t>.</w:t>
      </w:r>
      <w:r>
        <w:t>2</w:t>
      </w:r>
      <w:r w:rsidRPr="00BF58E5">
        <w:t xml:space="preserve">. </w:t>
      </w:r>
      <w:r>
        <w:t>Работодатель обязуется принять меры при появлении угрозы сокращения численности или штата рабо</w:t>
      </w:r>
      <w:r>
        <w:t>т</w:t>
      </w:r>
      <w:r>
        <w:t>ников учреждения:</w:t>
      </w:r>
    </w:p>
    <w:p w:rsidR="00D91FBE" w:rsidRDefault="00D91FBE" w:rsidP="00D91FBE">
      <w:pPr>
        <w:ind w:firstLine="709"/>
        <w:jc w:val="both"/>
      </w:pPr>
      <w:r>
        <w:t xml:space="preserve"> -по внутреннему перемещению работников и по ограничению приёма граждан на работу</w:t>
      </w:r>
      <w:r w:rsidRPr="00971762">
        <w:t xml:space="preserve"> </w:t>
      </w:r>
      <w:r>
        <w:t>(</w:t>
      </w:r>
      <w:r w:rsidRPr="00BF58E5">
        <w:t>приостанавливает найм новых работников</w:t>
      </w:r>
      <w:r>
        <w:t>) в МБДОУ, кроме случаев замещения вакансии, требующей особой профессиональной подг</w:t>
      </w:r>
      <w:r>
        <w:t>о</w:t>
      </w:r>
      <w:r>
        <w:t>товки;</w:t>
      </w:r>
    </w:p>
    <w:p w:rsidR="00D91FBE" w:rsidRDefault="00D91FBE" w:rsidP="00D91FBE">
      <w:pPr>
        <w:ind w:firstLine="709"/>
        <w:jc w:val="both"/>
      </w:pPr>
      <w:r>
        <w:t>- по ограничению совместительства или полного отказа от привлечения совместит</w:t>
      </w:r>
      <w:r>
        <w:t>е</w:t>
      </w:r>
      <w:r>
        <w:t>лей;</w:t>
      </w:r>
    </w:p>
    <w:p w:rsidR="00D91FBE" w:rsidRDefault="00D91FBE" w:rsidP="00D91FBE">
      <w:pPr>
        <w:ind w:firstLine="709"/>
        <w:jc w:val="both"/>
      </w:pPr>
      <w:r>
        <w:t xml:space="preserve">- по сокращению продолжительности рабочей недели или рабочего дня с согласия работника, с оплатой труда пропорционально отработанному времени </w:t>
      </w:r>
      <w:r w:rsidRPr="00BF58E5">
        <w:t>вводит режим неполного рабочего времени на срок до ше</w:t>
      </w:r>
      <w:r w:rsidRPr="00BF58E5">
        <w:t>с</w:t>
      </w:r>
      <w:r w:rsidRPr="00BF58E5">
        <w:t>ти месяцев</w:t>
      </w:r>
      <w:r>
        <w:t>;</w:t>
      </w:r>
    </w:p>
    <w:p w:rsidR="00D91FBE" w:rsidRPr="00D91FBE" w:rsidRDefault="00D91FBE" w:rsidP="00D91FBE">
      <w:pPr>
        <w:ind w:firstLine="709"/>
        <w:jc w:val="both"/>
        <w:rPr>
          <w:b/>
        </w:rPr>
      </w:pPr>
      <w:r>
        <w:t xml:space="preserve">- по организации дополнительных рабочих мест, оказанию платных </w:t>
      </w:r>
      <w:r w:rsidRPr="00D91FBE">
        <w:t>услуг;</w:t>
      </w:r>
    </w:p>
    <w:p w:rsidR="00D91FBE" w:rsidRDefault="00D91FBE" w:rsidP="00D91FBE">
      <w:pPr>
        <w:pStyle w:val="21"/>
        <w:spacing w:line="240" w:lineRule="auto"/>
        <w:ind w:firstLine="709"/>
        <w:jc w:val="both"/>
      </w:pPr>
      <w:r w:rsidRPr="00BF58E5">
        <w:t xml:space="preserve">- ограничивает проведение сверхурочных работ, работ в выходные и </w:t>
      </w:r>
      <w:r>
        <w:t>нерабочие праздничные дни;</w:t>
      </w:r>
    </w:p>
    <w:p w:rsidR="00D553DE" w:rsidRDefault="00D553DE" w:rsidP="00D91FBE">
      <w:pPr>
        <w:pStyle w:val="21"/>
        <w:spacing w:line="240" w:lineRule="auto"/>
        <w:ind w:firstLine="709"/>
        <w:jc w:val="both"/>
      </w:pPr>
    </w:p>
    <w:p w:rsidR="00D91FBE" w:rsidRDefault="00D91FBE" w:rsidP="00D91FBE">
      <w:pPr>
        <w:ind w:firstLine="709"/>
        <w:jc w:val="both"/>
        <w:rPr>
          <w:b/>
        </w:rPr>
      </w:pPr>
      <w:r w:rsidRPr="00BF58E5">
        <w:lastRenderedPageBreak/>
        <w:t>- проводит другие мероприятия с целью предотвращения, уменьшения или смягчения последствий массового высв</w:t>
      </w:r>
      <w:r w:rsidRPr="00BF58E5">
        <w:t>о</w:t>
      </w:r>
      <w:r w:rsidRPr="00BF58E5">
        <w:t>бождения работников.</w:t>
      </w:r>
    </w:p>
    <w:p w:rsidR="00D91FBE" w:rsidRDefault="00D91FBE" w:rsidP="00D91FBE">
      <w:pPr>
        <w:pStyle w:val="a8"/>
        <w:spacing w:after="0"/>
        <w:ind w:left="0" w:firstLine="709"/>
        <w:jc w:val="both"/>
        <w:rPr>
          <w:lang w:val="ru-RU"/>
        </w:rPr>
      </w:pPr>
      <w:r>
        <w:t>5.</w:t>
      </w:r>
      <w:r w:rsidR="0062744E">
        <w:rPr>
          <w:lang w:val="ru-RU"/>
        </w:rPr>
        <w:t>3</w:t>
      </w:r>
      <w:r>
        <w:t xml:space="preserve">. </w:t>
      </w:r>
      <w:r w:rsidRPr="00AF45AB">
        <w:t>При принятии решения о сокращении ч</w:t>
      </w:r>
      <w:r>
        <w:t>исленности или штата работников</w:t>
      </w:r>
      <w:r w:rsidRPr="00AF45AB">
        <w:t xml:space="preserve"> организации и возможном расторжении трудовых договоров с работниками в соотве</w:t>
      </w:r>
      <w:r w:rsidRPr="00AF45AB">
        <w:t>т</w:t>
      </w:r>
      <w:r w:rsidRPr="00AF45AB">
        <w:t xml:space="preserve">ствии с пунктом 2 части первой статьи 81 ТК РФ работодатель обязан в </w:t>
      </w:r>
      <w:r>
        <w:t xml:space="preserve">письменной </w:t>
      </w:r>
      <w:r w:rsidRPr="00AF45AB">
        <w:t xml:space="preserve">форме сообщить об этом </w:t>
      </w:r>
      <w:r>
        <w:rPr>
          <w:lang w:val="ru-RU"/>
        </w:rPr>
        <w:t>профсоюзному комитету</w:t>
      </w:r>
      <w:r w:rsidRPr="00AF45AB">
        <w:t xml:space="preserve"> первичной профсоюзной организации не позднее, чем за два месяца до начала проведения соответствующих мероприятий, а в случае, если решение о сокращении численности или штата работников может привести к массовому увольнению работников – не позднее, чем за три месяца до начала проведения соответствующих мероприятий.</w:t>
      </w:r>
    </w:p>
    <w:p w:rsidR="0062744E" w:rsidRPr="0062744E" w:rsidRDefault="0062744E" w:rsidP="00D91FBE">
      <w:pPr>
        <w:pStyle w:val="a8"/>
        <w:spacing w:after="0"/>
        <w:ind w:left="0" w:firstLine="709"/>
        <w:jc w:val="both"/>
        <w:rPr>
          <w:lang w:val="ru-RU"/>
        </w:rPr>
      </w:pPr>
      <w:r>
        <w:t>При сокращении численности или штата работников работодатель должен п</w:t>
      </w:r>
      <w:r>
        <w:t>о</w:t>
      </w:r>
      <w:r>
        <w:t>ставить в известность профсоюзный комитет, не менее чем за два месяца до введ</w:t>
      </w:r>
      <w:r>
        <w:t>е</w:t>
      </w:r>
      <w:r>
        <w:t>ния соответствующих изменений, с представлением проектов приказов о сокращении численности или штата работников, планы – графики высвобождения работников, список сокращаемых должностей работников, список имеющихся вакансий и информацию о трудоус</w:t>
      </w:r>
      <w:r>
        <w:t>т</w:t>
      </w:r>
      <w:r>
        <w:t>ройстве (статьи 81-82 ТК РФ).</w:t>
      </w:r>
    </w:p>
    <w:p w:rsidR="00D91FBE" w:rsidRPr="00D91FBE" w:rsidRDefault="00D91FBE" w:rsidP="00D91FBE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704C34">
        <w:t>.</w:t>
      </w:r>
      <w:r w:rsidR="0062744E">
        <w:t>4</w:t>
      </w:r>
      <w:r w:rsidRPr="00704C34">
        <w:t xml:space="preserve">. </w:t>
      </w:r>
      <w:r w:rsidRPr="00704C34">
        <w:rPr>
          <w:color w:val="000000"/>
        </w:rPr>
        <w:t xml:space="preserve">Критерии массового увольнения определяются в отраслевых и (или) территориальных </w:t>
      </w:r>
      <w:r w:rsidRPr="00D91FBE">
        <w:t xml:space="preserve">соглашениях. </w:t>
      </w:r>
    </w:p>
    <w:p w:rsidR="00D91FBE" w:rsidRPr="00704C34" w:rsidRDefault="00D91FBE" w:rsidP="00D91FBE">
      <w:pPr>
        <w:ind w:firstLine="709"/>
        <w:jc w:val="both"/>
      </w:pPr>
      <w:r>
        <w:t>5</w:t>
      </w:r>
      <w:r w:rsidRPr="00704C34">
        <w:t>.</w:t>
      </w:r>
      <w:r w:rsidR="0062744E">
        <w:t>5</w:t>
      </w:r>
      <w:r w:rsidRPr="00704C34">
        <w:t>. Соблюдать права, гарантии и преимущества работников, которые установлены для случая сокращения численности или штата работников ТК РФ и иными федерал</w:t>
      </w:r>
      <w:r>
        <w:t>ьными законами (статья 178 - 180</w:t>
      </w:r>
      <w:r w:rsidRPr="00704C34">
        <w:t xml:space="preserve"> ТК РФ). Преимущественное право на оставление на работе при сокращении численности или штата работников организации помимо лиц указанных в ст</w:t>
      </w:r>
      <w:r w:rsidRPr="00704C34">
        <w:t>а</w:t>
      </w:r>
      <w:r w:rsidRPr="00704C34">
        <w:t>тье 179 ТК РФ, имеют право:</w:t>
      </w:r>
    </w:p>
    <w:p w:rsidR="00D91FBE" w:rsidRPr="00704C34" w:rsidRDefault="00D91FBE" w:rsidP="00D91FBE">
      <w:pPr>
        <w:ind w:firstLine="709"/>
        <w:jc w:val="both"/>
      </w:pPr>
      <w:r>
        <w:t>-</w:t>
      </w:r>
      <w:r w:rsidRPr="00704C34">
        <w:t xml:space="preserve"> работники, проработавшие в учреждение более 10 лет;</w:t>
      </w:r>
    </w:p>
    <w:p w:rsidR="00D91FBE" w:rsidRPr="00704C34" w:rsidRDefault="00D91FBE" w:rsidP="00D91FBE">
      <w:pPr>
        <w:widowControl w:val="0"/>
        <w:autoSpaceDE w:val="0"/>
        <w:autoSpaceDN w:val="0"/>
        <w:adjustRightInd w:val="0"/>
        <w:ind w:firstLine="709"/>
        <w:jc w:val="both"/>
      </w:pPr>
      <w:r w:rsidRPr="00704C34">
        <w:t>- работники, имеющие почетные звания, награжденные ведомственными знаками отличия ветеран труда и Почетными грамотами, в т.ч. знаками и грамотами про</w:t>
      </w:r>
      <w:r w:rsidRPr="00704C34">
        <w:t>ф</w:t>
      </w:r>
      <w:r w:rsidRPr="00704C34">
        <w:t>союза;</w:t>
      </w:r>
    </w:p>
    <w:p w:rsidR="00D91FBE" w:rsidRPr="00D44905" w:rsidRDefault="00D91FBE" w:rsidP="00D91FBE">
      <w:pPr>
        <w:widowControl w:val="0"/>
        <w:autoSpaceDE w:val="0"/>
        <w:autoSpaceDN w:val="0"/>
        <w:adjustRightInd w:val="0"/>
        <w:ind w:firstLine="709"/>
        <w:jc w:val="both"/>
      </w:pPr>
      <w:r w:rsidRPr="00704C34">
        <w:t>- работники, применяющие инновационные методы работы, подтвержденные</w:t>
      </w:r>
      <w:r w:rsidRPr="00D44905">
        <w:t xml:space="preserve"> экс</w:t>
      </w:r>
      <w:r>
        <w:t>пертными заключениями</w:t>
      </w:r>
      <w:r w:rsidRPr="00D44905">
        <w:t xml:space="preserve"> соответствующих методических служб;</w:t>
      </w:r>
    </w:p>
    <w:p w:rsidR="00D91FBE" w:rsidRPr="008F5E53" w:rsidRDefault="00D91FBE" w:rsidP="008F5E53">
      <w:pPr>
        <w:widowControl w:val="0"/>
        <w:autoSpaceDE w:val="0"/>
        <w:autoSpaceDN w:val="0"/>
        <w:adjustRightInd w:val="0"/>
        <w:ind w:firstLine="709"/>
        <w:jc w:val="both"/>
      </w:pPr>
      <w:r w:rsidRPr="00D44905">
        <w:t>- работники,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, или с данным работником заключен ученический д</w:t>
      </w:r>
      <w:r w:rsidRPr="00D44905">
        <w:t>о</w:t>
      </w:r>
      <w:r w:rsidRPr="00D44905">
        <w:t>говор.</w:t>
      </w:r>
    </w:p>
    <w:p w:rsidR="00D91FBE" w:rsidRPr="00704C34" w:rsidRDefault="00D91FBE" w:rsidP="00D91FBE">
      <w:pPr>
        <w:ind w:firstLine="709"/>
        <w:jc w:val="both"/>
      </w:pPr>
      <w:r>
        <w:t>5.</w:t>
      </w:r>
      <w:r w:rsidR="008F5E53">
        <w:t>6</w:t>
      </w:r>
      <w:r>
        <w:t xml:space="preserve">. </w:t>
      </w:r>
      <w:r w:rsidRPr="00704C34">
        <w:t>При сокращении численности или штата работников не увольнять одновременно двух членов с</w:t>
      </w:r>
      <w:r w:rsidRPr="00704C34">
        <w:t>е</w:t>
      </w:r>
      <w:r w:rsidRPr="00704C34">
        <w:t>мьи.</w:t>
      </w:r>
    </w:p>
    <w:p w:rsidR="00D91FBE" w:rsidRDefault="00D91FBE" w:rsidP="00D91FBE">
      <w:pPr>
        <w:ind w:firstLine="709"/>
        <w:jc w:val="both"/>
      </w:pPr>
      <w:r>
        <w:t>5</w:t>
      </w:r>
      <w:r w:rsidRPr="00704C34">
        <w:t>.</w:t>
      </w:r>
      <w:r w:rsidR="008F5E53">
        <w:t>7</w:t>
      </w:r>
      <w:r w:rsidRPr="00704C34">
        <w:t>. Работникам, уволенным в соответствии со статьёй 81 п.2 ТК РФ (по сокращению</w:t>
      </w:r>
      <w:r>
        <w:t xml:space="preserve"> численности или штата работников организации), предоставляются следующие социальные гарантии:</w:t>
      </w:r>
    </w:p>
    <w:p w:rsidR="00D91FBE" w:rsidRDefault="00D91FBE" w:rsidP="00D91FBE">
      <w:pPr>
        <w:numPr>
          <w:ilvl w:val="0"/>
          <w:numId w:val="4"/>
        </w:numPr>
        <w:tabs>
          <w:tab w:val="clear" w:pos="1713"/>
          <w:tab w:val="num" w:pos="540"/>
          <w:tab w:val="left" w:pos="851"/>
        </w:tabs>
        <w:ind w:left="0" w:firstLine="709"/>
        <w:jc w:val="both"/>
      </w:pPr>
      <w:r>
        <w:t>увольняемому работнику выплачивается выходное пособие в размере среднего месячного заработка, а также за ним сохраняется средний месячный заработок на период трудоустройства, но не свыше шести месяцев со дня увольнения (с зачетом выходного пособия) в соответствии со статьёй 7 ФЗ «О З</w:t>
      </w:r>
      <w:r>
        <w:t>А</w:t>
      </w:r>
      <w:r>
        <w:t>ТО».</w:t>
      </w:r>
    </w:p>
    <w:p w:rsidR="00D91FBE" w:rsidRDefault="00D91FBE" w:rsidP="00D91FBE">
      <w:pPr>
        <w:pStyle w:val="21"/>
        <w:spacing w:line="240" w:lineRule="auto"/>
        <w:ind w:firstLine="709"/>
        <w:jc w:val="both"/>
      </w:pPr>
      <w:r>
        <w:t>5</w:t>
      </w:r>
      <w:r w:rsidRPr="005519AD">
        <w:t>.</w:t>
      </w:r>
      <w:r w:rsidR="008F5E53">
        <w:t>8</w:t>
      </w:r>
      <w:r w:rsidRPr="00D51AD6">
        <w:rPr>
          <w:b/>
        </w:rPr>
        <w:t>.</w:t>
      </w:r>
      <w:r w:rsidRPr="00BF58E5">
        <w:t xml:space="preserve"> Работодатель содействует работнику, желающему пройти обучение и приобрести другую профессию.</w:t>
      </w:r>
    </w:p>
    <w:p w:rsidR="00D91FBE" w:rsidRPr="00D85DED" w:rsidRDefault="00D91FBE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>
        <w:br w:type="page"/>
      </w:r>
      <w:r w:rsidR="00D85DED">
        <w:rPr>
          <w:b/>
        </w:rPr>
        <w:lastRenderedPageBreak/>
        <w:t>Раздел</w:t>
      </w:r>
      <w:r w:rsidRPr="00D85DED">
        <w:rPr>
          <w:b/>
        </w:rPr>
        <w:t xml:space="preserve"> VI. РАБОЧЕЕ ВРЕМЯ И ВРЕМЯ ОТДЫХА</w:t>
      </w:r>
    </w:p>
    <w:p w:rsidR="00D91FBE" w:rsidRPr="00D85DED" w:rsidRDefault="00D91FBE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</w:p>
    <w:p w:rsidR="00D91FBE" w:rsidRPr="001E5A21" w:rsidRDefault="00D91FBE" w:rsidP="00D91FBE">
      <w:pPr>
        <w:ind w:firstLine="709"/>
        <w:jc w:val="both"/>
      </w:pPr>
      <w:r>
        <w:t>6</w:t>
      </w:r>
      <w:r w:rsidRPr="001E5A21">
        <w:t xml:space="preserve">.1. Для работников МБДОУ устанавливается пятидневная рабочая неделя, продолжительность ежедневной работы в МБДОУ определяется «Правилами внутреннего трудового распорядка для работников МБДОУ «Детский сад № </w:t>
      </w:r>
      <w:r>
        <w:t>11</w:t>
      </w:r>
      <w:r w:rsidRPr="001E5A21">
        <w:t>»» (Приложение № 1 к КД), графиками рабочего времени, утвержденными работодателем по согласованию с профк</w:t>
      </w:r>
      <w:r w:rsidRPr="001E5A21">
        <w:t>о</w:t>
      </w:r>
      <w:r w:rsidRPr="001E5A21">
        <w:t xml:space="preserve">мом (статьи 94, 333 ТК РФ). </w:t>
      </w:r>
    </w:p>
    <w:p w:rsidR="00D91FBE" w:rsidRPr="001E5A21" w:rsidRDefault="00D91FBE" w:rsidP="00D91FBE">
      <w:pPr>
        <w:pStyle w:val="21"/>
        <w:spacing w:line="240" w:lineRule="auto"/>
        <w:ind w:firstLine="709"/>
        <w:jc w:val="both"/>
      </w:pPr>
      <w:r>
        <w:t>6</w:t>
      </w:r>
      <w:r w:rsidRPr="001E5A21">
        <w:t>.2. Для педагогических работников устанавливается сокращенная продолжительность раб</w:t>
      </w:r>
      <w:r w:rsidRPr="001E5A21">
        <w:t>о</w:t>
      </w:r>
      <w:r w:rsidRPr="001E5A21">
        <w:t>чего времени.</w:t>
      </w:r>
    </w:p>
    <w:p w:rsidR="00D91FBE" w:rsidRDefault="00D91FBE" w:rsidP="00D91FBE">
      <w:pPr>
        <w:ind w:firstLine="709"/>
        <w:jc w:val="both"/>
      </w:pPr>
      <w:r>
        <w:t>6</w:t>
      </w:r>
      <w:r w:rsidRPr="001E5A21">
        <w:t>.3. Привлечение работодателем работника к сверхурочной работе допускается с его письменн</w:t>
      </w:r>
      <w:r w:rsidRPr="001E5A21">
        <w:t>о</w:t>
      </w:r>
      <w:r w:rsidRPr="001E5A21">
        <w:t>г</w:t>
      </w:r>
      <w:r>
        <w:t xml:space="preserve">о согласия в случаях, предусмотренные статьей 99 ТК РФ. </w:t>
      </w:r>
    </w:p>
    <w:p w:rsidR="00D91FBE" w:rsidRPr="001E5A21" w:rsidRDefault="00D91FBE" w:rsidP="00D91FBE">
      <w:pPr>
        <w:ind w:firstLine="709"/>
        <w:jc w:val="both"/>
      </w:pPr>
      <w:r>
        <w:t xml:space="preserve">6.4. </w:t>
      </w:r>
      <w:r w:rsidRPr="001E5A21">
        <w:t>Работодатель обязан обеспечить точный учет продолжительности сверхурочной работы каждого р</w:t>
      </w:r>
      <w:r w:rsidRPr="001E5A21">
        <w:t>а</w:t>
      </w:r>
      <w:r w:rsidRPr="001E5A21">
        <w:t xml:space="preserve">ботника (статья 99 ТК РФ). </w:t>
      </w:r>
    </w:p>
    <w:p w:rsidR="00D91FBE" w:rsidRDefault="00D91FBE" w:rsidP="00D91FBE">
      <w:pPr>
        <w:pStyle w:val="21"/>
        <w:spacing w:line="240" w:lineRule="auto"/>
        <w:ind w:firstLine="709"/>
        <w:jc w:val="both"/>
      </w:pPr>
      <w:r>
        <w:t>6</w:t>
      </w:r>
      <w:r w:rsidRPr="001E5A21">
        <w:t xml:space="preserve">.5. </w:t>
      </w:r>
      <w:r w:rsidRPr="00C11345">
        <w:rPr>
          <w:color w:val="000000"/>
        </w:rPr>
        <w:t xml:space="preserve">В случае производственной необходимости работодатель может вводить разделение рабочего времени на части с учетом мнения профсоюзного </w:t>
      </w:r>
      <w:r>
        <w:rPr>
          <w:color w:val="000000"/>
        </w:rPr>
        <w:t>комитета</w:t>
      </w:r>
      <w:r w:rsidRPr="00C11345">
        <w:rPr>
          <w:color w:val="000000"/>
        </w:rPr>
        <w:t>.</w:t>
      </w:r>
    </w:p>
    <w:p w:rsidR="00D91FBE" w:rsidRPr="001E5A21" w:rsidRDefault="00D91FBE" w:rsidP="00D91FBE">
      <w:pPr>
        <w:pStyle w:val="21"/>
        <w:spacing w:line="240" w:lineRule="auto"/>
        <w:ind w:firstLine="709"/>
        <w:jc w:val="both"/>
      </w:pPr>
      <w:r>
        <w:t xml:space="preserve">6.6. </w:t>
      </w:r>
      <w:r w:rsidRPr="001E5A21">
        <w:t>Продолжительность труда работников, принятых специально для работы в ночное время, уравнивается с продолжительностью</w:t>
      </w:r>
      <w:r>
        <w:t xml:space="preserve"> работы в дневное время в тех случаях</w:t>
      </w:r>
      <w:r w:rsidRPr="00E859B5">
        <w:t>,</w:t>
      </w:r>
      <w:r>
        <w:t xml:space="preserve"> когда это необходимо по условиям труда</w:t>
      </w:r>
      <w:r w:rsidRPr="00E859B5">
        <w:t>,</w:t>
      </w:r>
      <w:r>
        <w:t xml:space="preserve"> а так же на сменных работах при шестидневной рабочей неделе с одним выходным днем</w:t>
      </w:r>
      <w:r w:rsidRPr="00E859B5">
        <w:t>.</w:t>
      </w:r>
      <w:r>
        <w:t>(статья</w:t>
      </w:r>
      <w:r w:rsidRPr="001E5A21">
        <w:t xml:space="preserve"> 96 ТК РФ).</w:t>
      </w:r>
    </w:p>
    <w:p w:rsidR="00D91FBE" w:rsidRDefault="00D91FBE" w:rsidP="00D91FBE">
      <w:pPr>
        <w:pStyle w:val="21"/>
        <w:spacing w:line="240" w:lineRule="auto"/>
        <w:ind w:firstLine="709"/>
        <w:jc w:val="both"/>
      </w:pPr>
      <w:r>
        <w:t>6.7. Работодатель</w:t>
      </w:r>
      <w:r w:rsidRPr="001E5A21">
        <w:t xml:space="preserve"> обязан предоставить работнику перерыв для отдыха и питания, время предоставления перерыва и его конкретная про</w:t>
      </w:r>
      <w:r>
        <w:t xml:space="preserve">должительность устанавливается </w:t>
      </w:r>
      <w:r w:rsidRPr="001E5A21">
        <w:t>правилами внутреннего трудового распорядка или по соглашению между работником и рабо</w:t>
      </w:r>
      <w:r>
        <w:t>тодателем</w:t>
      </w:r>
      <w:r w:rsidRPr="001E5A21">
        <w:t xml:space="preserve"> (статья 108 ТК РФ).</w:t>
      </w:r>
    </w:p>
    <w:p w:rsidR="00D91FBE" w:rsidRPr="00C11345" w:rsidRDefault="00D91FBE" w:rsidP="00D91FBE">
      <w:pPr>
        <w:pStyle w:val="21"/>
        <w:spacing w:line="240" w:lineRule="auto"/>
        <w:ind w:firstLine="709"/>
        <w:jc w:val="both"/>
        <w:rPr>
          <w:color w:val="000000"/>
        </w:rPr>
      </w:pPr>
      <w:r w:rsidRPr="00C11345">
        <w:rPr>
          <w:color w:val="000000"/>
        </w:rPr>
        <w:t>На работах, где по условиям производства (работы) предоставление перерыва для отдыха и питания невозможно, обеспечивать работнику возможность отдыха и приёма пищи в рабочее время (восп</w:t>
      </w:r>
      <w:r w:rsidRPr="00C11345">
        <w:rPr>
          <w:color w:val="000000"/>
        </w:rPr>
        <w:t>и</w:t>
      </w:r>
      <w:r w:rsidRPr="00C11345">
        <w:rPr>
          <w:color w:val="000000"/>
        </w:rPr>
        <w:t>татели, сторожа, вахтеры и т.д.).</w:t>
      </w:r>
    </w:p>
    <w:p w:rsidR="00D91FBE" w:rsidRPr="001E5A21" w:rsidRDefault="00D91FBE" w:rsidP="00D91FBE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8</w:t>
      </w:r>
      <w:r w:rsidRPr="001E5A21">
        <w:rPr>
          <w:b w:val="0"/>
          <w:sz w:val="24"/>
          <w:szCs w:val="24"/>
        </w:rPr>
        <w:t>. Ежегодный дополнительный оплачиваемый отпуск предоставляется работ</w:t>
      </w:r>
      <w:r>
        <w:rPr>
          <w:b w:val="0"/>
          <w:sz w:val="24"/>
          <w:szCs w:val="24"/>
        </w:rPr>
        <w:t xml:space="preserve">никам, занятым на работах с </w:t>
      </w:r>
      <w:r w:rsidRPr="001E5A21">
        <w:rPr>
          <w:b w:val="0"/>
          <w:sz w:val="24"/>
          <w:szCs w:val="24"/>
        </w:rPr>
        <w:t>вредными и (или) опа</w:t>
      </w:r>
      <w:r>
        <w:rPr>
          <w:b w:val="0"/>
          <w:sz w:val="24"/>
          <w:szCs w:val="24"/>
        </w:rPr>
        <w:t>сными условиями</w:t>
      </w:r>
      <w:r w:rsidRPr="001E5A21">
        <w:rPr>
          <w:b w:val="0"/>
          <w:sz w:val="24"/>
          <w:szCs w:val="24"/>
        </w:rPr>
        <w:t xml:space="preserve"> труда, работникам, имеющим особый характер работы, работникам с ненормированным рабочим днём (статья 116</w:t>
      </w:r>
      <w:r w:rsidR="008A5178">
        <w:rPr>
          <w:b w:val="0"/>
          <w:sz w:val="24"/>
          <w:szCs w:val="24"/>
          <w:lang w:val="ru-RU"/>
        </w:rPr>
        <w:t>-119</w:t>
      </w:r>
      <w:r w:rsidRPr="001E5A21">
        <w:rPr>
          <w:b w:val="0"/>
          <w:sz w:val="24"/>
          <w:szCs w:val="24"/>
        </w:rPr>
        <w:t xml:space="preserve"> ТК РФ)</w:t>
      </w:r>
      <w:r w:rsidR="008A5178" w:rsidRPr="008A5178">
        <w:rPr>
          <w:b w:val="0"/>
          <w:sz w:val="24"/>
          <w:szCs w:val="24"/>
          <w:lang w:val="ru-RU"/>
        </w:rPr>
        <w:t>.</w:t>
      </w:r>
      <w:r w:rsidRPr="001E5A21">
        <w:rPr>
          <w:b w:val="0"/>
          <w:sz w:val="24"/>
          <w:szCs w:val="24"/>
        </w:rPr>
        <w:t xml:space="preserve"> </w:t>
      </w:r>
    </w:p>
    <w:p w:rsidR="00D91FBE" w:rsidRDefault="00D91FBE" w:rsidP="00D91FBE">
      <w:pPr>
        <w:ind w:firstLine="709"/>
        <w:jc w:val="both"/>
      </w:pPr>
      <w:r>
        <w:t xml:space="preserve">6.9. </w:t>
      </w:r>
      <w:r w:rsidRPr="001E5A21">
        <w:t>Дополнительный оплачиваемый отпуск определяется в календарных днях и ус</w:t>
      </w:r>
      <w:r>
        <w:t>танавливается для работников</w:t>
      </w:r>
      <w:r w:rsidRPr="001E5A21">
        <w:t xml:space="preserve"> учреждения в соответствии с</w:t>
      </w:r>
      <w:r w:rsidRPr="001E5A21">
        <w:rPr>
          <w:b/>
        </w:rPr>
        <w:t xml:space="preserve"> «</w:t>
      </w:r>
      <w:r>
        <w:t>Перечнем профессий (</w:t>
      </w:r>
      <w:r w:rsidRPr="001E5A21">
        <w:t>должностей</w:t>
      </w:r>
      <w:r>
        <w:t>)</w:t>
      </w:r>
      <w:r w:rsidRPr="001E5A21">
        <w:t xml:space="preserve"> работников, занятых на работах с вредными условиями труда, которым предоставляется ежегодный дополнительный оплачиваемый отпуск»</w:t>
      </w:r>
      <w:r w:rsidRPr="00C11345">
        <w:rPr>
          <w:b/>
          <w:color w:val="000000"/>
        </w:rPr>
        <w:t xml:space="preserve"> </w:t>
      </w:r>
      <w:r w:rsidRPr="00C11345">
        <w:rPr>
          <w:color w:val="000000"/>
        </w:rPr>
        <w:t xml:space="preserve">(Приложение № 8 к КД). </w:t>
      </w:r>
    </w:p>
    <w:p w:rsidR="00D91FBE" w:rsidRPr="00C11345" w:rsidRDefault="00D91FBE" w:rsidP="00D91FBE">
      <w:pPr>
        <w:ind w:firstLine="709"/>
        <w:jc w:val="both"/>
        <w:rPr>
          <w:color w:val="000000"/>
        </w:rPr>
      </w:pPr>
      <w:r w:rsidRPr="00C11345">
        <w:rPr>
          <w:color w:val="000000"/>
        </w:rPr>
        <w:t>6.10. Нерабочие праздничные дни, приходящие на период ежегодного основного или ежегодного дополнительного оплачиваемого отпуска, в число календарных дней не вкл</w:t>
      </w:r>
      <w:r w:rsidRPr="00C11345">
        <w:rPr>
          <w:color w:val="000000"/>
        </w:rPr>
        <w:t>ю</w:t>
      </w:r>
      <w:r w:rsidRPr="00C11345">
        <w:rPr>
          <w:color w:val="000000"/>
        </w:rPr>
        <w:t>чается (статья 120 ТК РФ).</w:t>
      </w:r>
    </w:p>
    <w:p w:rsidR="00D91FBE" w:rsidRPr="00D91FBE" w:rsidRDefault="00D91FBE" w:rsidP="00D91FBE">
      <w:pPr>
        <w:ind w:firstLine="709"/>
        <w:jc w:val="both"/>
      </w:pPr>
      <w:r>
        <w:rPr>
          <w:color w:val="000000"/>
        </w:rPr>
        <w:t>6.11</w:t>
      </w:r>
      <w:r w:rsidRPr="0084482F">
        <w:rPr>
          <w:color w:val="000000"/>
        </w:rPr>
        <w:t>.</w:t>
      </w:r>
      <w:r w:rsidRPr="0084482F">
        <w:rPr>
          <w:b/>
          <w:color w:val="000000"/>
        </w:rPr>
        <w:t xml:space="preserve"> </w:t>
      </w:r>
      <w:r w:rsidRPr="0084482F">
        <w:rPr>
          <w:color w:val="000000"/>
        </w:rPr>
        <w:t xml:space="preserve"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(статья 120 ТК </w:t>
      </w:r>
      <w:r w:rsidRPr="00D91FBE">
        <w:t xml:space="preserve">РФ). </w:t>
      </w:r>
    </w:p>
    <w:p w:rsidR="00D91FBE" w:rsidRPr="001E5A21" w:rsidRDefault="00D91FBE" w:rsidP="00D91FBE">
      <w:pPr>
        <w:ind w:firstLine="709"/>
        <w:jc w:val="both"/>
      </w:pPr>
      <w:r>
        <w:t>6.12</w:t>
      </w:r>
      <w:r w:rsidRPr="001E5A21">
        <w:t>. Лицам, работающим по совместительству, ежегодные оплачиваемые отпуска предоставл</w:t>
      </w:r>
      <w:r w:rsidRPr="001E5A21">
        <w:t>я</w:t>
      </w:r>
      <w:r w:rsidRPr="001E5A21">
        <w:t xml:space="preserve">ются одновременно с отпуском, по основной работе. </w:t>
      </w:r>
    </w:p>
    <w:p w:rsidR="00D91FBE" w:rsidRPr="001E5A21" w:rsidRDefault="00D91FBE" w:rsidP="00D91FBE">
      <w:pPr>
        <w:ind w:firstLine="709"/>
        <w:jc w:val="both"/>
      </w:pPr>
      <w:r w:rsidRPr="001E5A21">
        <w:t>Если на работе по сов</w:t>
      </w:r>
      <w:r>
        <w:t>местительству продолжительность</w:t>
      </w:r>
      <w:r w:rsidRPr="001E5A21">
        <w:t xml:space="preserve"> ежегодного оплачиваемого от</w:t>
      </w:r>
      <w:r>
        <w:t>пуска</w:t>
      </w:r>
      <w:r w:rsidRPr="001E5A21">
        <w:t xml:space="preserve"> работника меньше, чем продолжительность отпуска по основному месту работы, то работодатель по просьбе работника предоставляет ему отпуск без сохранения заработной платы соответствующей продолжител</w:t>
      </w:r>
      <w:r w:rsidRPr="001E5A21">
        <w:t>ь</w:t>
      </w:r>
      <w:r w:rsidRPr="001E5A21">
        <w:t xml:space="preserve">ности (статья 286 ТК РФ). </w:t>
      </w:r>
    </w:p>
    <w:p w:rsidR="00D91FBE" w:rsidRDefault="00D91FBE" w:rsidP="00D91FBE">
      <w:pPr>
        <w:ind w:firstLine="709"/>
        <w:jc w:val="both"/>
      </w:pPr>
      <w:r w:rsidRPr="00D91FBE">
        <w:t>6.13. Ежегодный основной оплачиваемый отпуск предоставляется работникам продолжительн</w:t>
      </w:r>
      <w:r w:rsidRPr="00D91FBE">
        <w:t>о</w:t>
      </w:r>
      <w:r w:rsidRPr="00D91FBE">
        <w:t xml:space="preserve">стью 28 календарных дней. </w:t>
      </w:r>
      <w:bookmarkStart w:id="1" w:name="sub_2305"/>
    </w:p>
    <w:p w:rsidR="00D91FBE" w:rsidRPr="00D91FBE" w:rsidRDefault="00D91FBE" w:rsidP="00D91FBE">
      <w:pPr>
        <w:ind w:firstLine="709"/>
        <w:jc w:val="both"/>
      </w:pPr>
      <w:r w:rsidRPr="00D91FBE">
        <w:t>Инвалидам предоставляется ежегодный оплачиваемый отпуск не менее 30 календарных дней</w:t>
      </w:r>
      <w:bookmarkEnd w:id="1"/>
      <w:r w:rsidRPr="00D91FBE">
        <w:t xml:space="preserve"> в соответствии со статьей 23 </w:t>
      </w:r>
      <w:hyperlink r:id="rId9" w:history="1">
        <w:r w:rsidRPr="00D91FBE">
          <w:t>Федерального закона от 24 ноября 1995 г. N 181-ФЗ "О социальной защите инвалидов в Российской Федерации"</w:t>
        </w:r>
      </w:hyperlink>
      <w:r w:rsidRPr="00D91FBE">
        <w:rPr>
          <w:b/>
        </w:rPr>
        <w:t>.</w:t>
      </w:r>
    </w:p>
    <w:p w:rsidR="00D91FBE" w:rsidRDefault="00D91FBE" w:rsidP="00D91FBE">
      <w:pPr>
        <w:pStyle w:val="a4"/>
        <w:ind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lastRenderedPageBreak/>
        <w:t>Ежегодный основной оплачиваемый отпуск продолжительность более 28 календарных дней (удлиненный основной отпуск) предоставляется работникам в соответствии с ТК РФ и иными фе</w:t>
      </w:r>
      <w:r>
        <w:rPr>
          <w:b w:val="0"/>
          <w:sz w:val="24"/>
          <w:szCs w:val="24"/>
        </w:rPr>
        <w:t>деральными законами (статья 115</w:t>
      </w:r>
      <w:r w:rsidRPr="001E5A21">
        <w:rPr>
          <w:b w:val="0"/>
          <w:sz w:val="24"/>
          <w:szCs w:val="24"/>
        </w:rPr>
        <w:t xml:space="preserve"> ТК РФ). </w:t>
      </w:r>
    </w:p>
    <w:p w:rsidR="00D91FBE" w:rsidRDefault="00D91FBE" w:rsidP="00D91FBE">
      <w:pPr>
        <w:pStyle w:val="a4"/>
        <w:ind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>6.14.</w:t>
      </w:r>
      <w:r w:rsidRPr="00391A1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/>
        </w:rPr>
        <w:t>Е</w:t>
      </w:r>
      <w:r w:rsidRPr="00391A11">
        <w:rPr>
          <w:b w:val="0"/>
          <w:sz w:val="24"/>
          <w:szCs w:val="24"/>
        </w:rPr>
        <w:t>жегод</w:t>
      </w:r>
      <w:r>
        <w:rPr>
          <w:b w:val="0"/>
          <w:sz w:val="24"/>
          <w:szCs w:val="24"/>
          <w:lang w:val="ru-RU"/>
        </w:rPr>
        <w:t>ный</w:t>
      </w:r>
      <w:r w:rsidRPr="00391A11">
        <w:rPr>
          <w:b w:val="0"/>
          <w:sz w:val="24"/>
          <w:szCs w:val="24"/>
        </w:rPr>
        <w:t xml:space="preserve"> оплачиваем</w:t>
      </w:r>
      <w:r>
        <w:rPr>
          <w:b w:val="0"/>
          <w:sz w:val="24"/>
          <w:szCs w:val="24"/>
          <w:lang w:val="ru-RU"/>
        </w:rPr>
        <w:t>ый</w:t>
      </w:r>
      <w:r>
        <w:rPr>
          <w:b w:val="0"/>
          <w:sz w:val="24"/>
          <w:szCs w:val="24"/>
        </w:rPr>
        <w:t xml:space="preserve"> отпуск</w:t>
      </w:r>
      <w:r>
        <w:rPr>
          <w:b w:val="0"/>
          <w:sz w:val="24"/>
          <w:szCs w:val="24"/>
          <w:lang w:val="ru-RU"/>
        </w:rPr>
        <w:t xml:space="preserve"> должен быть продлен или перенесен</w:t>
      </w:r>
      <w:r>
        <w:rPr>
          <w:b w:val="0"/>
          <w:sz w:val="24"/>
          <w:szCs w:val="24"/>
        </w:rPr>
        <w:t xml:space="preserve"> на другой срок</w:t>
      </w:r>
      <w:r w:rsidRPr="00763A1A">
        <w:rPr>
          <w:b w:val="0"/>
          <w:sz w:val="24"/>
          <w:szCs w:val="24"/>
          <w:lang w:val="ru-RU"/>
        </w:rPr>
        <w:t>,</w:t>
      </w:r>
      <w:r>
        <w:rPr>
          <w:b w:val="0"/>
          <w:sz w:val="24"/>
          <w:szCs w:val="24"/>
          <w:lang w:val="ru-RU"/>
        </w:rPr>
        <w:t xml:space="preserve"> определяемый </w:t>
      </w:r>
      <w:r w:rsidRPr="00391A11">
        <w:rPr>
          <w:b w:val="0"/>
          <w:sz w:val="24"/>
          <w:szCs w:val="24"/>
        </w:rPr>
        <w:t>работодателем с учетом пожелания работника в случаях, предусмотренных ТК РФ (статья 124 ТК РФ).</w:t>
      </w:r>
    </w:p>
    <w:p w:rsidR="00D91FBE" w:rsidRPr="0047126D" w:rsidRDefault="00D91FBE" w:rsidP="00D91FBE">
      <w:pPr>
        <w:pStyle w:val="a4"/>
        <w:ind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6</w:t>
      </w:r>
      <w:r w:rsidRPr="000A5C55">
        <w:rPr>
          <w:b w:val="0"/>
          <w:sz w:val="24"/>
          <w:szCs w:val="24"/>
          <w:lang w:val="ru-RU"/>
        </w:rPr>
        <w:t xml:space="preserve">.15. </w:t>
      </w:r>
      <w:r>
        <w:rPr>
          <w:b w:val="0"/>
          <w:sz w:val="24"/>
          <w:szCs w:val="24"/>
          <w:lang w:val="ru-RU"/>
        </w:rPr>
        <w:t>Отдельным категориям работников в случаях</w:t>
      </w:r>
      <w:r w:rsidRPr="000A5C55">
        <w:rPr>
          <w:b w:val="0"/>
          <w:sz w:val="24"/>
          <w:szCs w:val="24"/>
          <w:lang w:val="ru-RU"/>
        </w:rPr>
        <w:t>,</w:t>
      </w:r>
      <w:r>
        <w:rPr>
          <w:b w:val="0"/>
          <w:sz w:val="24"/>
          <w:szCs w:val="24"/>
          <w:lang w:val="ru-RU"/>
        </w:rPr>
        <w:t xml:space="preserve"> предусмотренных </w:t>
      </w:r>
      <w:r w:rsidR="00D553DE">
        <w:rPr>
          <w:b w:val="0"/>
          <w:sz w:val="24"/>
          <w:szCs w:val="24"/>
          <w:lang w:val="ru-RU"/>
        </w:rPr>
        <w:t>трудовым</w:t>
      </w:r>
      <w:r>
        <w:rPr>
          <w:b w:val="0"/>
          <w:sz w:val="24"/>
          <w:szCs w:val="24"/>
          <w:lang w:val="ru-RU"/>
        </w:rPr>
        <w:t xml:space="preserve"> Кодексом и иными федеральными законами </w:t>
      </w:r>
      <w:r w:rsidRPr="000A5C55">
        <w:rPr>
          <w:b w:val="0"/>
          <w:sz w:val="24"/>
          <w:szCs w:val="24"/>
          <w:lang w:val="ru-RU"/>
        </w:rPr>
        <w:t>,</w:t>
      </w:r>
      <w:r>
        <w:rPr>
          <w:b w:val="0"/>
          <w:sz w:val="24"/>
          <w:szCs w:val="24"/>
          <w:lang w:val="ru-RU"/>
        </w:rPr>
        <w:t xml:space="preserve"> ежегодный оплачиваемый отпуск предоста</w:t>
      </w:r>
      <w:r>
        <w:rPr>
          <w:b w:val="0"/>
          <w:sz w:val="24"/>
          <w:szCs w:val="24"/>
          <w:lang w:val="ru-RU"/>
        </w:rPr>
        <w:t>в</w:t>
      </w:r>
      <w:r>
        <w:rPr>
          <w:b w:val="0"/>
          <w:sz w:val="24"/>
          <w:szCs w:val="24"/>
          <w:lang w:val="ru-RU"/>
        </w:rPr>
        <w:t>ляется по их желанию в удобное для них время</w:t>
      </w:r>
      <w:r w:rsidRPr="000A5C55">
        <w:rPr>
          <w:b w:val="0"/>
          <w:sz w:val="24"/>
          <w:szCs w:val="24"/>
          <w:lang w:val="ru-RU"/>
        </w:rPr>
        <w:t>,</w:t>
      </w:r>
      <w:r>
        <w:rPr>
          <w:b w:val="0"/>
          <w:sz w:val="24"/>
          <w:szCs w:val="24"/>
          <w:lang w:val="ru-RU"/>
        </w:rPr>
        <w:t xml:space="preserve"> По желанию мужа ежегодный отпуск ему предоставляется в период нахождения его жены в отпуске по беременности и родам незав</w:t>
      </w:r>
      <w:r>
        <w:rPr>
          <w:b w:val="0"/>
          <w:sz w:val="24"/>
          <w:szCs w:val="24"/>
          <w:lang w:val="ru-RU"/>
        </w:rPr>
        <w:t>и</w:t>
      </w:r>
      <w:r>
        <w:rPr>
          <w:b w:val="0"/>
          <w:sz w:val="24"/>
          <w:szCs w:val="24"/>
          <w:lang w:val="ru-RU"/>
        </w:rPr>
        <w:t>симо от времени его непрерывной работы у данного работодателя</w:t>
      </w:r>
      <w:r w:rsidRPr="0047126D">
        <w:rPr>
          <w:b w:val="0"/>
          <w:sz w:val="24"/>
          <w:szCs w:val="24"/>
          <w:lang w:val="ru-RU"/>
        </w:rPr>
        <w:t>.</w:t>
      </w:r>
    </w:p>
    <w:p w:rsidR="00D91FBE" w:rsidRPr="00664844" w:rsidRDefault="00D91FBE" w:rsidP="00D91FBE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1</w:t>
      </w:r>
      <w:r>
        <w:rPr>
          <w:b w:val="0"/>
          <w:sz w:val="24"/>
          <w:szCs w:val="24"/>
          <w:lang w:val="ru-RU"/>
        </w:rPr>
        <w:t>6</w:t>
      </w:r>
      <w:r>
        <w:rPr>
          <w:b w:val="0"/>
          <w:sz w:val="24"/>
          <w:szCs w:val="24"/>
        </w:rPr>
        <w:t xml:space="preserve">. </w:t>
      </w:r>
      <w:r w:rsidRPr="00664844">
        <w:rPr>
          <w:b w:val="0"/>
          <w:sz w:val="24"/>
          <w:szCs w:val="24"/>
        </w:rPr>
        <w:t>Педагогическим раб</w:t>
      </w:r>
      <w:r w:rsidR="00651DCB">
        <w:rPr>
          <w:b w:val="0"/>
          <w:sz w:val="24"/>
          <w:szCs w:val="24"/>
        </w:rPr>
        <w:t>отникам, работающим на группах</w:t>
      </w:r>
      <w:r w:rsidR="00651DCB">
        <w:rPr>
          <w:b w:val="0"/>
          <w:sz w:val="24"/>
          <w:szCs w:val="24"/>
          <w:lang w:val="ru-RU"/>
        </w:rPr>
        <w:t xml:space="preserve"> </w:t>
      </w:r>
      <w:r w:rsidRPr="00664844">
        <w:rPr>
          <w:b w:val="0"/>
          <w:sz w:val="24"/>
          <w:szCs w:val="24"/>
        </w:rPr>
        <w:t xml:space="preserve">общеразвивающей, </w:t>
      </w:r>
      <w:r w:rsidRPr="00E35729">
        <w:rPr>
          <w:b w:val="0"/>
          <w:sz w:val="24"/>
          <w:szCs w:val="24"/>
        </w:rPr>
        <w:t>комбинированной и оздоровительной</w:t>
      </w:r>
      <w:r w:rsidRPr="00664844">
        <w:rPr>
          <w:b w:val="0"/>
          <w:sz w:val="24"/>
          <w:szCs w:val="24"/>
        </w:rPr>
        <w:t xml:space="preserve"> направленности предоставляется ежегодный основной удлиненный оплачиваемый отпуск на основании Постановления Правительства РФ от </w:t>
      </w:r>
      <w:r w:rsidR="008F5E53">
        <w:rPr>
          <w:b w:val="0"/>
          <w:sz w:val="24"/>
          <w:szCs w:val="24"/>
          <w:lang w:val="ru-RU"/>
        </w:rPr>
        <w:t>14</w:t>
      </w:r>
      <w:r w:rsidR="008F5E53" w:rsidRPr="008F5E53">
        <w:rPr>
          <w:b w:val="0"/>
          <w:sz w:val="24"/>
          <w:szCs w:val="24"/>
          <w:lang w:val="ru-RU"/>
        </w:rPr>
        <w:t>.05.2015</w:t>
      </w:r>
      <w:r w:rsidRPr="00664844">
        <w:rPr>
          <w:b w:val="0"/>
          <w:sz w:val="24"/>
          <w:szCs w:val="24"/>
        </w:rPr>
        <w:t xml:space="preserve"> N </w:t>
      </w:r>
      <w:r w:rsidR="008F5E53" w:rsidRPr="008F5E53">
        <w:rPr>
          <w:b w:val="0"/>
          <w:sz w:val="24"/>
          <w:szCs w:val="24"/>
          <w:lang w:val="ru-RU"/>
        </w:rPr>
        <w:t>466</w:t>
      </w:r>
      <w:r w:rsidR="00651DCB">
        <w:rPr>
          <w:b w:val="0"/>
          <w:sz w:val="24"/>
          <w:szCs w:val="24"/>
          <w:lang w:val="ru-RU"/>
        </w:rPr>
        <w:t xml:space="preserve"> </w:t>
      </w:r>
      <w:r w:rsidRPr="00664844">
        <w:rPr>
          <w:b w:val="0"/>
          <w:sz w:val="24"/>
          <w:szCs w:val="24"/>
        </w:rPr>
        <w:t>"</w:t>
      </w:r>
      <w:r w:rsidR="008F5E53">
        <w:rPr>
          <w:b w:val="0"/>
          <w:sz w:val="24"/>
          <w:szCs w:val="24"/>
          <w:lang w:val="ru-RU"/>
        </w:rPr>
        <w:t>О ежегодных основных удлиненных оплачиваемых отпусках</w:t>
      </w:r>
      <w:r w:rsidRPr="00664844">
        <w:rPr>
          <w:b w:val="0"/>
          <w:sz w:val="24"/>
          <w:szCs w:val="24"/>
        </w:rPr>
        <w:t>" и статьи 334 ТК РФ:</w:t>
      </w:r>
    </w:p>
    <w:p w:rsidR="00D91FBE" w:rsidRPr="00664844" w:rsidRDefault="00D91FBE" w:rsidP="00D91FBE">
      <w:pPr>
        <w:pStyle w:val="a4"/>
        <w:ind w:firstLine="709"/>
        <w:jc w:val="both"/>
        <w:rPr>
          <w:b w:val="0"/>
          <w:sz w:val="24"/>
          <w:szCs w:val="24"/>
        </w:rPr>
      </w:pPr>
      <w:r w:rsidRPr="00664844">
        <w:rPr>
          <w:b w:val="0"/>
          <w:sz w:val="24"/>
          <w:szCs w:val="24"/>
        </w:rPr>
        <w:t>- п</w:t>
      </w:r>
      <w:r w:rsidR="00AB38B4">
        <w:rPr>
          <w:b w:val="0"/>
          <w:sz w:val="24"/>
          <w:szCs w:val="24"/>
        </w:rPr>
        <w:t>едагогическим работникам</w:t>
      </w:r>
      <w:r w:rsidR="00AB38B4">
        <w:rPr>
          <w:b w:val="0"/>
          <w:sz w:val="24"/>
          <w:szCs w:val="24"/>
          <w:lang w:val="ru-RU"/>
        </w:rPr>
        <w:t xml:space="preserve"> </w:t>
      </w:r>
      <w:r w:rsidRPr="00664844">
        <w:rPr>
          <w:b w:val="0"/>
          <w:sz w:val="24"/>
          <w:szCs w:val="24"/>
        </w:rPr>
        <w:t>на группах общеразвивающей направленности предоставляется ежегодный основной удлиненный оплачиваемый отпуск продолжительностью 42 календарных дня: воспитателю, педагогу-психологу, инструктору по физическому воспитанию, музыкальному руков</w:t>
      </w:r>
      <w:r w:rsidRPr="00664844">
        <w:rPr>
          <w:b w:val="0"/>
          <w:sz w:val="24"/>
          <w:szCs w:val="24"/>
        </w:rPr>
        <w:t>о</w:t>
      </w:r>
      <w:r w:rsidRPr="00664844">
        <w:rPr>
          <w:b w:val="0"/>
          <w:sz w:val="24"/>
          <w:szCs w:val="24"/>
        </w:rPr>
        <w:t>дителю;</w:t>
      </w:r>
    </w:p>
    <w:p w:rsidR="00D91FBE" w:rsidRPr="00664844" w:rsidRDefault="00D91FBE" w:rsidP="008F5E53">
      <w:pPr>
        <w:pStyle w:val="a4"/>
        <w:ind w:firstLine="709"/>
        <w:jc w:val="both"/>
        <w:rPr>
          <w:b w:val="0"/>
          <w:sz w:val="24"/>
          <w:szCs w:val="24"/>
        </w:rPr>
      </w:pPr>
      <w:r w:rsidRPr="00664844">
        <w:rPr>
          <w:b w:val="0"/>
          <w:sz w:val="24"/>
          <w:szCs w:val="24"/>
        </w:rPr>
        <w:t>- педагогическим работникам (учителю-логопеду, учителю-дефектологу) предоставляется ежегодный основной удлиненный оплачиваемый отпуск, продолжительностью 56 календа</w:t>
      </w:r>
      <w:r w:rsidRPr="00664844">
        <w:rPr>
          <w:b w:val="0"/>
          <w:sz w:val="24"/>
          <w:szCs w:val="24"/>
        </w:rPr>
        <w:t>р</w:t>
      </w:r>
      <w:r w:rsidRPr="00664844">
        <w:rPr>
          <w:b w:val="0"/>
          <w:sz w:val="24"/>
          <w:szCs w:val="24"/>
        </w:rPr>
        <w:t>ных дней.</w:t>
      </w:r>
    </w:p>
    <w:p w:rsidR="00D91FBE" w:rsidRPr="001E5A21" w:rsidRDefault="00D91FBE" w:rsidP="008F5E53">
      <w:pPr>
        <w:pStyle w:val="21"/>
        <w:spacing w:after="0" w:line="240" w:lineRule="auto"/>
        <w:ind w:firstLine="709"/>
        <w:jc w:val="both"/>
      </w:pPr>
      <w:r>
        <w:t>6.17</w:t>
      </w:r>
      <w:r w:rsidRPr="001E5A21">
        <w:t xml:space="preserve">. </w:t>
      </w:r>
      <w:r>
        <w:t>Предоставлять работникам о</w:t>
      </w:r>
      <w:r w:rsidRPr="001E5A21">
        <w:t>тпуск</w:t>
      </w:r>
      <w:r>
        <w:t>а</w:t>
      </w:r>
      <w:r w:rsidRPr="001E5A21">
        <w:t xml:space="preserve"> без сохранения заработной платы по семейным обстоятельствам и другим уважительным причинам на срок по соглашению между работн</w:t>
      </w:r>
      <w:r w:rsidRPr="001E5A21">
        <w:t>и</w:t>
      </w:r>
      <w:r w:rsidRPr="001E5A21">
        <w:t xml:space="preserve">ком и работодателем </w:t>
      </w:r>
      <w:r w:rsidRPr="00664844">
        <w:t xml:space="preserve">(статьи 128, 263 ТК РФ). </w:t>
      </w:r>
    </w:p>
    <w:p w:rsidR="00D91FBE" w:rsidRPr="001E5A21" w:rsidRDefault="00D91FBE" w:rsidP="008F5E53">
      <w:pPr>
        <w:ind w:firstLine="709"/>
        <w:jc w:val="both"/>
      </w:pPr>
      <w:r w:rsidRPr="001E5A21">
        <w:t xml:space="preserve">Указанный отпуск может быть присоединён к ежегодному оплачиваемому отпуску или использован отдельно полностью либо по частям. </w:t>
      </w:r>
    </w:p>
    <w:p w:rsidR="00D91FBE" w:rsidRDefault="00D91FBE" w:rsidP="008F5E53">
      <w:pPr>
        <w:pStyle w:val="21"/>
        <w:spacing w:after="0" w:line="240" w:lineRule="auto"/>
        <w:ind w:firstLine="709"/>
        <w:jc w:val="both"/>
      </w:pPr>
      <w:r>
        <w:t>6.18</w:t>
      </w:r>
      <w:r w:rsidRPr="001E5A21">
        <w:t xml:space="preserve">. </w:t>
      </w:r>
      <w:r w:rsidRPr="006919C7">
        <w:t xml:space="preserve">Педагогическим работникам, не </w:t>
      </w:r>
      <w:r w:rsidR="00EE358F">
        <w:t>реже</w:t>
      </w:r>
      <w:r w:rsidRPr="006919C7">
        <w:t xml:space="preserve"> чем</w:t>
      </w:r>
      <w:r w:rsidR="00EE358F">
        <w:t xml:space="preserve"> через </w:t>
      </w:r>
      <w:r w:rsidRPr="006919C7">
        <w:t xml:space="preserve">каждые 10 лет непрерывной педагогической работы на основании личного заявления </w:t>
      </w:r>
      <w:r w:rsidR="00FB7E0B">
        <w:t xml:space="preserve">может быть предоставлен </w:t>
      </w:r>
      <w:r w:rsidR="00FB7E0B" w:rsidRPr="00FB7E0B">
        <w:t>длительный отпуск сроком до одного года </w:t>
      </w:r>
      <w:r w:rsidR="00FB7E0B" w:rsidRPr="006919C7">
        <w:t>(статья 335 ТК РФ)</w:t>
      </w:r>
      <w:r w:rsidR="00FB7E0B">
        <w:t>.</w:t>
      </w:r>
    </w:p>
    <w:p w:rsidR="00D91FBE" w:rsidRPr="001E5A21" w:rsidRDefault="00D91FBE" w:rsidP="008F5E53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1</w:t>
      </w:r>
      <w:r>
        <w:rPr>
          <w:b w:val="0"/>
          <w:sz w:val="24"/>
          <w:szCs w:val="24"/>
          <w:lang w:val="ru-RU"/>
        </w:rPr>
        <w:t>9</w:t>
      </w:r>
      <w:r w:rsidRPr="001E5A21">
        <w:rPr>
          <w:b w:val="0"/>
          <w:sz w:val="24"/>
          <w:szCs w:val="24"/>
        </w:rPr>
        <w:t>. Очередность предоставления оплачиваемых  отпусков определяется ежегодно в соответствии с графиком отпусков, утвержденным работодателем с учетом мнения профкома первичной профсоюзной организации не позднее, чем за 2 недели до наступления календарного года в п</w:t>
      </w:r>
      <w:r w:rsidRPr="001E5A21">
        <w:rPr>
          <w:b w:val="0"/>
          <w:sz w:val="24"/>
          <w:szCs w:val="24"/>
        </w:rPr>
        <w:t>о</w:t>
      </w:r>
      <w:r w:rsidRPr="001E5A21">
        <w:rPr>
          <w:b w:val="0"/>
          <w:sz w:val="24"/>
          <w:szCs w:val="24"/>
        </w:rPr>
        <w:t xml:space="preserve">рядке, установленном статьей 372 ТК РФ (статья </w:t>
      </w:r>
      <w:r>
        <w:rPr>
          <w:b w:val="0"/>
          <w:sz w:val="24"/>
          <w:szCs w:val="24"/>
        </w:rPr>
        <w:t xml:space="preserve">115, </w:t>
      </w:r>
      <w:r w:rsidRPr="001E5A21">
        <w:rPr>
          <w:b w:val="0"/>
          <w:sz w:val="24"/>
          <w:szCs w:val="24"/>
        </w:rPr>
        <w:t xml:space="preserve">123 ТК РФ). </w:t>
      </w:r>
    </w:p>
    <w:p w:rsidR="00D91FBE" w:rsidRPr="00D91FBE" w:rsidRDefault="00D91FBE" w:rsidP="00D91FBE">
      <w:pPr>
        <w:ind w:firstLine="709"/>
        <w:jc w:val="both"/>
      </w:pPr>
      <w:r>
        <w:t xml:space="preserve">6.20. </w:t>
      </w:r>
      <w:r w:rsidRPr="00664844">
        <w:t>До истечения шести месяцев непрерывной работы оплачиваемый отпуск по заявлению работника должен быть предоставлен</w:t>
      </w:r>
      <w:r w:rsidRPr="00D91FBE">
        <w:t xml:space="preserve">: </w:t>
      </w:r>
    </w:p>
    <w:p w:rsidR="00D91FBE" w:rsidRPr="001E5A21" w:rsidRDefault="00D91FBE" w:rsidP="00D91FBE">
      <w:pPr>
        <w:ind w:firstLine="709"/>
        <w:jc w:val="both"/>
      </w:pPr>
      <w:r w:rsidRPr="001E5A21">
        <w:t>- женщинам – перед отпуском по беременности и родам или непосредственно после него;</w:t>
      </w:r>
    </w:p>
    <w:p w:rsidR="00D91FBE" w:rsidRPr="001E5A21" w:rsidRDefault="00D91FBE" w:rsidP="00D91FBE">
      <w:pPr>
        <w:ind w:firstLine="709"/>
        <w:jc w:val="both"/>
      </w:pPr>
      <w:r w:rsidRPr="001E5A21">
        <w:t xml:space="preserve">- работникам в возрасте до 18 лет; </w:t>
      </w:r>
    </w:p>
    <w:p w:rsidR="00D91FBE" w:rsidRPr="001E5A21" w:rsidRDefault="00D91FBE" w:rsidP="00D91FBE">
      <w:pPr>
        <w:ind w:firstLine="709"/>
        <w:jc w:val="both"/>
      </w:pPr>
      <w:r w:rsidRPr="001E5A21">
        <w:t xml:space="preserve">- работникам, усыновившим ребенка (детей) в возрасте до трёх месяцев; </w:t>
      </w:r>
    </w:p>
    <w:p w:rsidR="00D91FBE" w:rsidRPr="001E5A21" w:rsidRDefault="00D91FBE" w:rsidP="00D91FBE">
      <w:pPr>
        <w:ind w:firstLine="709"/>
        <w:jc w:val="both"/>
      </w:pPr>
      <w:r w:rsidRPr="001E5A21">
        <w:t>- в других случаях предусмотренных федеральными законами</w:t>
      </w:r>
      <w:r>
        <w:t>.</w:t>
      </w:r>
    </w:p>
    <w:p w:rsidR="00D91FBE" w:rsidRPr="001E5A21" w:rsidRDefault="00D91FBE" w:rsidP="00D91FBE">
      <w:pPr>
        <w:ind w:firstLine="709"/>
        <w:jc w:val="both"/>
      </w:pPr>
      <w:r>
        <w:t>6.21</w:t>
      </w:r>
      <w:r w:rsidRPr="001E5A21">
        <w:t>.</w:t>
      </w:r>
      <w:r w:rsidRPr="001E5A21">
        <w:rPr>
          <w:b/>
        </w:rPr>
        <w:t xml:space="preserve"> </w:t>
      </w:r>
      <w:r w:rsidRPr="001E5A21">
        <w:t>Работодатель может предоставлять очередной отпуск вне графика по просьбе работника (ст</w:t>
      </w:r>
      <w:r w:rsidRPr="001E5A21">
        <w:t>а</w:t>
      </w:r>
      <w:r w:rsidRPr="001E5A21">
        <w:t xml:space="preserve">тья 124 ТК РФ): </w:t>
      </w:r>
    </w:p>
    <w:p w:rsidR="00D91FBE" w:rsidRPr="001E5A21" w:rsidRDefault="00D91FBE" w:rsidP="00D91FBE">
      <w:pPr>
        <w:ind w:firstLine="709"/>
        <w:jc w:val="both"/>
      </w:pPr>
      <w:r w:rsidRPr="001E5A21">
        <w:t xml:space="preserve">- при </w:t>
      </w:r>
      <w:r>
        <w:t>приобретении</w:t>
      </w:r>
      <w:r w:rsidRPr="001E5A21">
        <w:t xml:space="preserve"> путевки для санаторно-курортного лечения;</w:t>
      </w:r>
    </w:p>
    <w:p w:rsidR="00D91FBE" w:rsidRPr="001E5A21" w:rsidRDefault="00D91FBE" w:rsidP="00D91FBE">
      <w:pPr>
        <w:ind w:firstLine="709"/>
        <w:jc w:val="both"/>
      </w:pPr>
      <w:r w:rsidRPr="001E5A21">
        <w:t xml:space="preserve">- в других случаях с учетом </w:t>
      </w:r>
      <w:r>
        <w:t>нормальной деятельности учреждения</w:t>
      </w:r>
      <w:r w:rsidRPr="001E5A21">
        <w:t xml:space="preserve">. </w:t>
      </w:r>
    </w:p>
    <w:p w:rsidR="00D91FBE" w:rsidRPr="001E5A21" w:rsidRDefault="00D91FBE" w:rsidP="00D91FBE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2</w:t>
      </w:r>
      <w:r>
        <w:rPr>
          <w:b w:val="0"/>
          <w:sz w:val="24"/>
          <w:szCs w:val="24"/>
          <w:lang w:val="ru-RU"/>
        </w:rPr>
        <w:t>2</w:t>
      </w:r>
      <w:r>
        <w:rPr>
          <w:b w:val="0"/>
          <w:sz w:val="24"/>
          <w:szCs w:val="24"/>
        </w:rPr>
        <w:t xml:space="preserve">. Работодатель </w:t>
      </w:r>
      <w:r w:rsidRPr="001E5A21">
        <w:rPr>
          <w:b w:val="0"/>
          <w:sz w:val="24"/>
          <w:szCs w:val="24"/>
        </w:rPr>
        <w:t>предост</w:t>
      </w:r>
      <w:r>
        <w:rPr>
          <w:b w:val="0"/>
          <w:sz w:val="24"/>
          <w:szCs w:val="24"/>
        </w:rPr>
        <w:t>авляет</w:t>
      </w:r>
      <w:r w:rsidRPr="001E5A21">
        <w:rPr>
          <w:b w:val="0"/>
          <w:sz w:val="24"/>
          <w:szCs w:val="24"/>
        </w:rPr>
        <w:t xml:space="preserve"> работникам дополнительный оплачиваемый отпуск продолжительностью 3 календарных дня (за счет средств Фонда оплаты труда) в случаях </w:t>
      </w:r>
      <w:r w:rsidRPr="00A4738A">
        <w:rPr>
          <w:b w:val="0"/>
          <w:sz w:val="24"/>
          <w:szCs w:val="24"/>
        </w:rPr>
        <w:t>предусмотренных КД в п. 8.9 части второй раздела 8.</w:t>
      </w:r>
      <w:r w:rsidRPr="001E5A21">
        <w:rPr>
          <w:b w:val="0"/>
          <w:sz w:val="24"/>
          <w:szCs w:val="24"/>
        </w:rPr>
        <w:t xml:space="preserve"> </w:t>
      </w:r>
    </w:p>
    <w:p w:rsidR="00D91FBE" w:rsidRPr="001E5A21" w:rsidRDefault="00D91FBE" w:rsidP="00D91FBE">
      <w:pPr>
        <w:ind w:firstLine="709"/>
        <w:jc w:val="both"/>
      </w:pPr>
      <w:r>
        <w:t>6.23</w:t>
      </w:r>
      <w:r w:rsidRPr="001E5A21">
        <w:t>. По письменному заявлению работника та часть отпуска, которая превышает 28 календарных дней, может быть заменена денежной компенсацией (статья 126 ТК РФ).</w:t>
      </w:r>
    </w:p>
    <w:p w:rsidR="00D91FBE" w:rsidRDefault="00D91FBE" w:rsidP="00D91FBE">
      <w:pPr>
        <w:ind w:firstLine="709"/>
        <w:jc w:val="both"/>
      </w:pPr>
      <w:r>
        <w:t>6.24</w:t>
      </w:r>
      <w:r w:rsidRPr="001E5A21">
        <w:t xml:space="preserve">. </w:t>
      </w:r>
      <w:r>
        <w:t>По взаимному соглашению Работодателя и Работника ежегодный оплачиваемый отпуск может быть разделён на части. При этом одна из частей должна быть не менее 14 календарных дней (статья 125 ТК РФ).</w:t>
      </w:r>
    </w:p>
    <w:p w:rsidR="00D91FBE" w:rsidRPr="001E5A21" w:rsidRDefault="00D91FBE" w:rsidP="00D91FBE">
      <w:pPr>
        <w:ind w:firstLine="709"/>
        <w:jc w:val="both"/>
      </w:pPr>
      <w:r>
        <w:lastRenderedPageBreak/>
        <w:t>6.25</w:t>
      </w:r>
      <w:r w:rsidRPr="001E5A21">
        <w:t>. Сокращённая продолжительность рабочего времени устанавливае</w:t>
      </w:r>
      <w:r w:rsidRPr="001E5A21">
        <w:t>т</w:t>
      </w:r>
      <w:r w:rsidRPr="001E5A21">
        <w:t xml:space="preserve">ся: </w:t>
      </w:r>
    </w:p>
    <w:p w:rsidR="00D91FBE" w:rsidRPr="001E5A21" w:rsidRDefault="00D91FBE" w:rsidP="00D91FBE">
      <w:pPr>
        <w:ind w:firstLine="709"/>
        <w:jc w:val="both"/>
      </w:pPr>
      <w:r w:rsidRPr="001E5A21">
        <w:t>- в возра</w:t>
      </w:r>
      <w:r w:rsidRPr="001E5A21">
        <w:t>с</w:t>
      </w:r>
      <w:r>
        <w:t xml:space="preserve">те </w:t>
      </w:r>
      <w:r w:rsidRPr="001E5A21">
        <w:t xml:space="preserve">до 16 лет – не более 24 часов в неделю; </w:t>
      </w:r>
    </w:p>
    <w:p w:rsidR="00D91FBE" w:rsidRPr="001E5A21" w:rsidRDefault="00D91FBE" w:rsidP="00D91FBE">
      <w:pPr>
        <w:ind w:firstLine="709"/>
        <w:jc w:val="both"/>
      </w:pPr>
      <w:r w:rsidRPr="001E5A21">
        <w:t>- от 16 до 18 лет – не более 35 часов в неделю, а продолжительность ежедневной рабочей смены не может пр</w:t>
      </w:r>
      <w:r w:rsidRPr="001E5A21">
        <w:t>е</w:t>
      </w:r>
      <w:r w:rsidRPr="001E5A21">
        <w:t xml:space="preserve">вышать 4 часов; </w:t>
      </w:r>
    </w:p>
    <w:p w:rsidR="00D91FBE" w:rsidRPr="001E5A21" w:rsidRDefault="00D91FBE" w:rsidP="00D91FBE">
      <w:pPr>
        <w:ind w:firstLine="709"/>
        <w:jc w:val="both"/>
      </w:pPr>
      <w:r w:rsidRPr="001E5A21">
        <w:t>- для работников являющихся инвалидами первой или второй группы, – не более 35 часов в н</w:t>
      </w:r>
      <w:r w:rsidRPr="001E5A21">
        <w:t>е</w:t>
      </w:r>
      <w:r w:rsidRPr="001E5A21">
        <w:t xml:space="preserve">делю; </w:t>
      </w:r>
    </w:p>
    <w:p w:rsidR="00D91FBE" w:rsidRPr="001E5A21" w:rsidRDefault="00D91FBE" w:rsidP="00D91FBE">
      <w:pPr>
        <w:ind w:firstLine="709"/>
        <w:jc w:val="both"/>
      </w:pPr>
      <w:r w:rsidRPr="001E5A21">
        <w:t>- и в других случаях для работников  предусмотренных  ТК РФ и иными федеральными закон</w:t>
      </w:r>
      <w:r w:rsidRPr="001E5A21">
        <w:t>а</w:t>
      </w:r>
      <w:r w:rsidRPr="001E5A21">
        <w:t xml:space="preserve">ми. </w:t>
      </w:r>
    </w:p>
    <w:p w:rsidR="00D91FBE" w:rsidRDefault="00D91FBE" w:rsidP="00D91FBE">
      <w:pPr>
        <w:ind w:firstLine="709"/>
        <w:jc w:val="both"/>
      </w:pPr>
      <w:r>
        <w:t xml:space="preserve"> </w:t>
      </w:r>
      <w:r w:rsidRPr="001E5A21">
        <w:t>Продолжительность рабочего времени учащихся образовательных учреждений в возрасте до 18 лет, работающих в течение  учебного года в свободное от учёбы время, не может превышать половины норм их рабочего времени (ст</w:t>
      </w:r>
      <w:r w:rsidRPr="001E5A21">
        <w:t>а</w:t>
      </w:r>
      <w:r w:rsidRPr="001E5A21">
        <w:t xml:space="preserve">тья 92 ТК РФ). </w:t>
      </w:r>
    </w:p>
    <w:p w:rsidR="00D91FBE" w:rsidRDefault="00D91FBE" w:rsidP="00D91FBE">
      <w:pPr>
        <w:tabs>
          <w:tab w:val="left" w:pos="180"/>
        </w:tabs>
        <w:ind w:firstLine="709"/>
        <w:jc w:val="both"/>
      </w:pPr>
      <w:r>
        <w:t>6.26. По соглашению между работником и работодателем могут устана</w:t>
      </w:r>
      <w:r>
        <w:t>в</w:t>
      </w:r>
      <w:r>
        <w:t>ливаться как при приеме на работу, так и впоследствии неполный рабочий день (смена) или н</w:t>
      </w:r>
      <w:r>
        <w:t>е</w:t>
      </w:r>
      <w:r>
        <w:t>полная рабочая неделя.</w:t>
      </w:r>
    </w:p>
    <w:p w:rsidR="00D91FBE" w:rsidRDefault="00D91FBE" w:rsidP="00D91FBE">
      <w:pPr>
        <w:tabs>
          <w:tab w:val="left" w:pos="180"/>
        </w:tabs>
        <w:ind w:firstLine="709"/>
        <w:jc w:val="both"/>
      </w:pPr>
      <w:r>
        <w:t>Работодатель обязан устанавливать неполный рабочий день (смену) или неполную рабочую неделю по просьбе:</w:t>
      </w:r>
    </w:p>
    <w:p w:rsidR="00D91FBE" w:rsidRDefault="00D91FBE" w:rsidP="00D91FBE">
      <w:pPr>
        <w:tabs>
          <w:tab w:val="left" w:pos="180"/>
        </w:tabs>
        <w:ind w:firstLine="709"/>
        <w:jc w:val="both"/>
      </w:pPr>
      <w:r>
        <w:t>- беременной женщины;</w:t>
      </w:r>
    </w:p>
    <w:p w:rsidR="00D91FBE" w:rsidRDefault="00D91FBE" w:rsidP="00D91FBE">
      <w:pPr>
        <w:tabs>
          <w:tab w:val="left" w:pos="180"/>
        </w:tabs>
        <w:ind w:firstLine="709"/>
        <w:jc w:val="both"/>
      </w:pPr>
      <w:r>
        <w:t>- одного из родителей (опекуна, попечителя), имеющего ребенка в возрасте до четырнадц</w:t>
      </w:r>
      <w:r>
        <w:t>а</w:t>
      </w:r>
      <w:r>
        <w:t>ти лет (ребенка-инвалида в возрасте до восемнадцати лет);</w:t>
      </w:r>
    </w:p>
    <w:p w:rsidR="00D91FBE" w:rsidRDefault="00D91FBE" w:rsidP="00D91FBE">
      <w:pPr>
        <w:tabs>
          <w:tab w:val="left" w:pos="180"/>
        </w:tabs>
        <w:ind w:firstLine="709"/>
        <w:jc w:val="both"/>
      </w:pPr>
      <w:r>
        <w:t xml:space="preserve">- 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</w:t>
      </w:r>
    </w:p>
    <w:p w:rsidR="00D91FBE" w:rsidRDefault="00D91FBE" w:rsidP="00D91FBE">
      <w:pPr>
        <w:tabs>
          <w:tab w:val="left" w:pos="180"/>
        </w:tabs>
        <w:ind w:firstLine="709"/>
        <w:jc w:val="both"/>
      </w:pPr>
      <w:r>
        <w:t xml:space="preserve">При работе на условиях неполного рабочего времени оплата труда работника производиться пропорционально отработанному им времени или в зависимости от выполненного им объема работ. </w:t>
      </w:r>
    </w:p>
    <w:p w:rsidR="00D91FBE" w:rsidRPr="001E5A21" w:rsidRDefault="00D91FBE" w:rsidP="00D91FBE">
      <w:pPr>
        <w:tabs>
          <w:tab w:val="left" w:pos="180"/>
        </w:tabs>
        <w:ind w:firstLine="709"/>
        <w:jc w:val="both"/>
      </w:pPr>
      <w:r>
        <w:t>Работа на условиях неполного рабочего времени не влечет для работников каких-либо ограничений продолжительности ежегодного основного оплачиваемого отпуска, и</w:t>
      </w:r>
      <w:r>
        <w:t>с</w:t>
      </w:r>
      <w:r>
        <w:t xml:space="preserve">числения трудового стажа и других трудовых прав </w:t>
      </w:r>
      <w:r w:rsidRPr="008F68E8">
        <w:t>(статья 93 ТК РФ).</w:t>
      </w:r>
    </w:p>
    <w:p w:rsidR="00D91FBE" w:rsidRDefault="00D91FBE" w:rsidP="00D91FBE">
      <w:pPr>
        <w:pStyle w:val="21"/>
        <w:spacing w:line="240" w:lineRule="auto"/>
        <w:ind w:firstLine="709"/>
        <w:jc w:val="both"/>
      </w:pPr>
      <w:r>
        <w:t>6.27</w:t>
      </w:r>
      <w:r w:rsidRPr="001E5A21">
        <w:t>. Продолжительность рабочего дня или смены, непосредственно предшествующих нерабочему праздничному дню, уменьшается на оди</w:t>
      </w:r>
      <w:r>
        <w:t xml:space="preserve">н час (статья </w:t>
      </w:r>
      <w:r w:rsidRPr="001E5A21">
        <w:t>95 ТК РФ).</w:t>
      </w:r>
    </w:p>
    <w:p w:rsidR="00D85DED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</w:p>
    <w:p w:rsidR="00D85DED" w:rsidRPr="00D85DED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</w:p>
    <w:p w:rsidR="00D91FBE" w:rsidRDefault="00D91FBE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 w:rsidRPr="001E5A21">
        <w:rPr>
          <w:b/>
        </w:rPr>
        <w:t xml:space="preserve">Раздел </w:t>
      </w:r>
      <w:r w:rsidRPr="00D85DED">
        <w:rPr>
          <w:b/>
        </w:rPr>
        <w:t>VII</w:t>
      </w:r>
      <w:r w:rsidRPr="001E5A21">
        <w:rPr>
          <w:b/>
        </w:rPr>
        <w:t xml:space="preserve">. ОХРАНА ТРУДА </w:t>
      </w:r>
    </w:p>
    <w:p w:rsidR="00D91FBE" w:rsidRPr="001E5A21" w:rsidRDefault="00D91FBE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</w:p>
    <w:p w:rsidR="00D91FBE" w:rsidRPr="001E5A21" w:rsidRDefault="00D91FBE" w:rsidP="00D91F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E5A21">
        <w:t xml:space="preserve">Работодатель в соответствии с действующими законодательными и нормативными актами РФ </w:t>
      </w:r>
      <w:r w:rsidRPr="001E5A21">
        <w:rPr>
          <w:iCs/>
        </w:rPr>
        <w:t xml:space="preserve">по </w:t>
      </w:r>
      <w:r w:rsidRPr="001E5A21">
        <w:t>охране труда гарантирует права работников на охрану труда и обязуется:</w:t>
      </w:r>
    </w:p>
    <w:p w:rsidR="00D91FBE" w:rsidRDefault="00D91FBE" w:rsidP="00D91FBE">
      <w:pPr>
        <w:shd w:val="clear" w:color="auto" w:fill="FFFFFF"/>
        <w:ind w:firstLine="709"/>
        <w:jc w:val="both"/>
      </w:pPr>
      <w:r w:rsidRPr="001E5A21">
        <w:t xml:space="preserve">7.1. </w:t>
      </w:r>
      <w:r>
        <w:rPr>
          <w:color w:val="000000"/>
        </w:rPr>
        <w:t>Обеспечить б</w:t>
      </w:r>
      <w:r w:rsidRPr="00C23702">
        <w:rPr>
          <w:color w:val="000000"/>
        </w:rPr>
        <w:t xml:space="preserve">езопасность работников при эксплуатации зданий, сооружений, </w:t>
      </w:r>
      <w:r>
        <w:rPr>
          <w:color w:val="000000"/>
        </w:rPr>
        <w:t>о</w:t>
      </w:r>
      <w:r w:rsidRPr="00C23702">
        <w:rPr>
          <w:color w:val="000000"/>
        </w:rPr>
        <w:t>борудования, осуществлении технологических процессов, а также применяемых в производстве сырья и материалов</w:t>
      </w:r>
      <w:r>
        <w:rPr>
          <w:color w:val="000000"/>
        </w:rPr>
        <w:t>.</w:t>
      </w:r>
    </w:p>
    <w:p w:rsidR="00D91FBE" w:rsidRDefault="00D91FBE" w:rsidP="00D91FBE">
      <w:pPr>
        <w:shd w:val="clear" w:color="auto" w:fill="FFFFFF"/>
        <w:ind w:firstLine="709"/>
        <w:jc w:val="both"/>
        <w:rPr>
          <w:color w:val="000000"/>
        </w:rPr>
      </w:pPr>
      <w:r>
        <w:t xml:space="preserve">7.2. </w:t>
      </w:r>
      <w:r>
        <w:rPr>
          <w:color w:val="000000"/>
        </w:rPr>
        <w:t>Обеспечивать рабочие места условиями,</w:t>
      </w:r>
      <w:r w:rsidRPr="00C23702">
        <w:rPr>
          <w:color w:val="000000"/>
        </w:rPr>
        <w:t xml:space="preserve"> соответствующие требованиям охраны труда</w:t>
      </w:r>
      <w:r>
        <w:rPr>
          <w:color w:val="000000"/>
        </w:rPr>
        <w:t>.</w:t>
      </w:r>
    </w:p>
    <w:p w:rsidR="00D91FBE" w:rsidRPr="00F03D8E" w:rsidRDefault="00D91FBE" w:rsidP="00D91FBE">
      <w:pPr>
        <w:shd w:val="clear" w:color="auto" w:fill="FFFFFF"/>
        <w:ind w:firstLine="709"/>
        <w:jc w:val="both"/>
      </w:pPr>
      <w:r>
        <w:rPr>
          <w:color w:val="000000"/>
        </w:rPr>
        <w:t xml:space="preserve">7.3. </w:t>
      </w:r>
      <w:r w:rsidRPr="00704C34">
        <w:rPr>
          <w:color w:val="000000"/>
        </w:rPr>
        <w:t>Соблюдать режим труда и отдыха работников в соответствии с законодательством Российской Федерации и законодательством субъектов Российской Фед</w:t>
      </w:r>
      <w:r w:rsidRPr="00704C34">
        <w:rPr>
          <w:color w:val="000000"/>
        </w:rPr>
        <w:t>е</w:t>
      </w:r>
      <w:r w:rsidRPr="00704C34">
        <w:rPr>
          <w:color w:val="000000"/>
        </w:rPr>
        <w:t>рации.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ind w:firstLine="709"/>
        <w:jc w:val="both"/>
        <w:rPr>
          <w:spacing w:val="-12"/>
        </w:rPr>
      </w:pPr>
      <w:r>
        <w:rPr>
          <w:spacing w:val="-1"/>
        </w:rPr>
        <w:t>7.4</w:t>
      </w:r>
      <w:r w:rsidRPr="001E5A21">
        <w:rPr>
          <w:spacing w:val="-1"/>
        </w:rPr>
        <w:t>. Предоставл</w:t>
      </w:r>
      <w:r>
        <w:rPr>
          <w:spacing w:val="-1"/>
        </w:rPr>
        <w:t>ять</w:t>
      </w:r>
      <w:r w:rsidRPr="001E5A21">
        <w:rPr>
          <w:spacing w:val="-1"/>
        </w:rPr>
        <w:t xml:space="preserve"> работнику по его запросу достоверной информации о состоянии условий </w:t>
      </w:r>
      <w:r w:rsidRPr="001E5A21">
        <w:rPr>
          <w:spacing w:val="-3"/>
        </w:rPr>
        <w:t xml:space="preserve">труда, существующем риске повреждения здоровья, мерах по защите от опасных и вредных </w:t>
      </w:r>
      <w:r w:rsidRPr="001E5A21">
        <w:t>прои</w:t>
      </w:r>
      <w:r w:rsidRPr="001E5A21">
        <w:t>з</w:t>
      </w:r>
      <w:r w:rsidRPr="001E5A21">
        <w:t>водственных факторов.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ind w:firstLine="709"/>
        <w:jc w:val="both"/>
        <w:rPr>
          <w:spacing w:val="-12"/>
        </w:rPr>
      </w:pPr>
      <w:r>
        <w:rPr>
          <w:spacing w:val="-3"/>
        </w:rPr>
        <w:t>7.5</w:t>
      </w:r>
      <w:r w:rsidRPr="001E5A21">
        <w:rPr>
          <w:spacing w:val="-3"/>
        </w:rPr>
        <w:t xml:space="preserve">. </w:t>
      </w:r>
      <w:r>
        <w:rPr>
          <w:spacing w:val="-3"/>
        </w:rPr>
        <w:t>Обеспечить п</w:t>
      </w:r>
      <w:r w:rsidRPr="001E5A21">
        <w:rPr>
          <w:spacing w:val="-3"/>
        </w:rPr>
        <w:t xml:space="preserve">роведение </w:t>
      </w:r>
      <w:r>
        <w:rPr>
          <w:spacing w:val="-3"/>
        </w:rPr>
        <w:t>специальной оценки</w:t>
      </w:r>
      <w:r w:rsidRPr="001E5A21">
        <w:rPr>
          <w:spacing w:val="-3"/>
        </w:rPr>
        <w:t xml:space="preserve"> </w:t>
      </w:r>
      <w:r>
        <w:rPr>
          <w:spacing w:val="-3"/>
        </w:rPr>
        <w:t xml:space="preserve">условий труда </w:t>
      </w:r>
      <w:r w:rsidRPr="001E5A21">
        <w:rPr>
          <w:spacing w:val="-3"/>
        </w:rPr>
        <w:t xml:space="preserve">для определения их соответствия </w:t>
      </w:r>
      <w:r w:rsidRPr="001E5A21">
        <w:t>нормативным актам</w:t>
      </w:r>
      <w:r w:rsidRPr="001E5A21">
        <w:rPr>
          <w:i/>
          <w:iCs/>
        </w:rPr>
        <w:t xml:space="preserve"> </w:t>
      </w:r>
      <w:r w:rsidRPr="001E5A21">
        <w:rPr>
          <w:iCs/>
        </w:rPr>
        <w:t xml:space="preserve">по </w:t>
      </w:r>
      <w:r w:rsidRPr="001E5A21">
        <w:t>охране труда</w:t>
      </w:r>
      <w:r w:rsidR="00180398">
        <w:t>.</w:t>
      </w:r>
      <w:r w:rsidRPr="001E5A21">
        <w:t xml:space="preserve"> 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ind w:firstLine="709"/>
        <w:jc w:val="both"/>
        <w:rPr>
          <w:spacing w:val="-11"/>
        </w:rPr>
      </w:pPr>
      <w:r>
        <w:t>7.6</w:t>
      </w:r>
      <w:r w:rsidRPr="001E5A21">
        <w:t>. Осуществление контроля состояния условий и охраны труда на рабочих местах, а так же за правильностью применения работниками средств индивидуальной и коллекти</w:t>
      </w:r>
      <w:r w:rsidRPr="001E5A21">
        <w:t>в</w:t>
      </w:r>
      <w:r w:rsidRPr="001E5A21">
        <w:t>ной защиты.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ind w:firstLine="709"/>
        <w:jc w:val="both"/>
      </w:pPr>
      <w:r w:rsidRPr="001E5A21">
        <w:rPr>
          <w:spacing w:val="-10"/>
        </w:rPr>
        <w:t>7.</w:t>
      </w:r>
      <w:r>
        <w:rPr>
          <w:spacing w:val="-10"/>
        </w:rPr>
        <w:t>7</w:t>
      </w:r>
      <w:r w:rsidRPr="001E5A21">
        <w:rPr>
          <w:spacing w:val="-10"/>
        </w:rPr>
        <w:t>.</w:t>
      </w:r>
      <w:r w:rsidRPr="001E5A21">
        <w:t xml:space="preserve"> Для всех поступающих на работу лиц проводить инструктаж по охране труда, организовывать обучение безопасным методам и приемам выполнения работ и оказанию </w:t>
      </w:r>
      <w:r w:rsidRPr="001E5A21">
        <w:lastRenderedPageBreak/>
        <w:t>первой помощи пострадавшим.</w:t>
      </w:r>
    </w:p>
    <w:p w:rsidR="00D91FBE" w:rsidRPr="00664844" w:rsidRDefault="00D91FBE" w:rsidP="00D91FB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spacing w:val="-14"/>
        </w:rPr>
        <w:t>7.8</w:t>
      </w:r>
      <w:r w:rsidRPr="001E5A21">
        <w:rPr>
          <w:spacing w:val="-14"/>
        </w:rPr>
        <w:t>.</w:t>
      </w:r>
      <w:r w:rsidRPr="001E5A21">
        <w:t xml:space="preserve"> </w:t>
      </w:r>
      <w:r w:rsidRPr="001E5A21">
        <w:rPr>
          <w:spacing w:val="-1"/>
        </w:rPr>
        <w:t>Созда</w:t>
      </w:r>
      <w:r>
        <w:rPr>
          <w:spacing w:val="-1"/>
        </w:rPr>
        <w:t>вать</w:t>
      </w:r>
      <w:r w:rsidRPr="001E5A21">
        <w:rPr>
          <w:spacing w:val="-1"/>
        </w:rPr>
        <w:t xml:space="preserve"> санитарно-гигиенических услови</w:t>
      </w:r>
      <w:r>
        <w:rPr>
          <w:spacing w:val="-1"/>
        </w:rPr>
        <w:t>я</w:t>
      </w:r>
      <w:r w:rsidRPr="001E5A21">
        <w:rPr>
          <w:spacing w:val="-1"/>
        </w:rPr>
        <w:t xml:space="preserve"> для предупреждения производс</w:t>
      </w:r>
      <w:r w:rsidRPr="001E5A21">
        <w:rPr>
          <w:spacing w:val="-1"/>
        </w:rPr>
        <w:t>т</w:t>
      </w:r>
      <w:r w:rsidRPr="001E5A21">
        <w:rPr>
          <w:spacing w:val="-1"/>
        </w:rPr>
        <w:t xml:space="preserve">венного </w:t>
      </w:r>
      <w:r w:rsidRPr="001E5A21">
        <w:t xml:space="preserve">травматизма, профессиональных и простудных заболеваний работников в соответствии с планом организационно-профилактических мероприятий по охране труда </w:t>
      </w:r>
      <w:r w:rsidRPr="00664844">
        <w:t>(Приложение № 5 к Коллекти</w:t>
      </w:r>
      <w:r w:rsidRPr="00664844">
        <w:t>в</w:t>
      </w:r>
      <w:r w:rsidRPr="00664844">
        <w:t>ному договору).</w:t>
      </w:r>
    </w:p>
    <w:p w:rsidR="00D91FBE" w:rsidRPr="00664844" w:rsidRDefault="00D91FBE" w:rsidP="00D91FBE">
      <w:pPr>
        <w:widowControl w:val="0"/>
        <w:autoSpaceDE w:val="0"/>
        <w:autoSpaceDN w:val="0"/>
        <w:adjustRightInd w:val="0"/>
        <w:ind w:firstLine="709"/>
      </w:pPr>
      <w:r w:rsidRPr="0018293F">
        <w:t>7.8.1.</w:t>
      </w:r>
      <w:r w:rsidRPr="00664844">
        <w:t xml:space="preserve"> Обеспечить обязательное социальное страхование работников от несчастных случаев на производстве и профессиональных заболеваний.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709"/>
        <w:jc w:val="both"/>
        <w:rPr>
          <w:spacing w:val="-11"/>
        </w:rPr>
      </w:pPr>
      <w:r w:rsidRPr="00664844">
        <w:rPr>
          <w:spacing w:val="-3"/>
        </w:rPr>
        <w:t xml:space="preserve">7.8.2. </w:t>
      </w:r>
      <w:r w:rsidR="006A6527" w:rsidRPr="006A6527">
        <w:t>Обеспечить приобретение и выдачу за счет собственных средств спец</w:t>
      </w:r>
      <w:r w:rsidR="006A6527" w:rsidRPr="006A6527">
        <w:t>и</w:t>
      </w:r>
      <w:r w:rsidR="006A6527" w:rsidRPr="006A6527">
        <w:t>альной одежды, специальной обуви и других средств индивидуальной защиты, см</w:t>
      </w:r>
      <w:r w:rsidR="006A6527" w:rsidRPr="006A6527">
        <w:t>ы</w:t>
      </w:r>
      <w:r w:rsidR="006A6527" w:rsidRPr="006A6527">
        <w:t>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</w:t>
      </w:r>
      <w:r w:rsidR="006A6527" w:rsidRPr="006A6527">
        <w:t>е</w:t>
      </w:r>
      <w:r w:rsidR="006A6527" w:rsidRPr="006A6527">
        <w:t>рации о техническом регулировании порядке, в соответствии с установленными но</w:t>
      </w:r>
      <w:r w:rsidR="006A6527" w:rsidRPr="006A6527">
        <w:t>р</w:t>
      </w:r>
      <w:r w:rsidR="006A6527" w:rsidRPr="006A6527">
        <w:t>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  <w:r w:rsidR="006A6527">
        <w:rPr>
          <w:color w:val="9BBB59"/>
        </w:rPr>
        <w:t xml:space="preserve"> </w:t>
      </w:r>
      <w:r w:rsidRPr="00664844">
        <w:rPr>
          <w:spacing w:val="-4"/>
        </w:rPr>
        <w:t xml:space="preserve"> (Приложение № 6</w:t>
      </w:r>
      <w:r w:rsidRPr="00664844">
        <w:t xml:space="preserve"> </w:t>
      </w:r>
      <w:r w:rsidRPr="00664844">
        <w:rPr>
          <w:spacing w:val="-4"/>
        </w:rPr>
        <w:t>к Коллективному договору).</w:t>
      </w:r>
      <w:r w:rsidRPr="006A799B">
        <w:rPr>
          <w:color w:val="92D050"/>
          <w:spacing w:val="-4"/>
        </w:rPr>
        <w:t xml:space="preserve"> </w:t>
      </w:r>
      <w:r w:rsidRPr="001E5A21">
        <w:rPr>
          <w:spacing w:val="-4"/>
        </w:rPr>
        <w:t xml:space="preserve">В случае, когда работодатель не обеспечил работника спецодеждой и </w:t>
      </w:r>
      <w:r w:rsidRPr="001E5A21">
        <w:t>спецобувью и по соглашению ст</w:t>
      </w:r>
      <w:r>
        <w:t xml:space="preserve">орон работник приобрел ее сам, </w:t>
      </w:r>
      <w:r w:rsidRPr="001E5A21">
        <w:t>работодатель возмещает ее сто</w:t>
      </w:r>
      <w:r w:rsidRPr="001E5A21">
        <w:t>и</w:t>
      </w:r>
      <w:r w:rsidRPr="001E5A21">
        <w:t>мость.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709"/>
        <w:jc w:val="both"/>
      </w:pPr>
      <w:r>
        <w:t>7.8</w:t>
      </w:r>
      <w:r w:rsidRPr="001E5A21">
        <w:t xml:space="preserve">.3. </w:t>
      </w:r>
      <w:r>
        <w:t>Обеспечить в</w:t>
      </w:r>
      <w:r w:rsidRPr="001E5A21">
        <w:t xml:space="preserve">ыдачу </w:t>
      </w:r>
      <w:r w:rsidR="006A6527">
        <w:t>смывающих</w:t>
      </w:r>
      <w:r w:rsidRPr="001E5A21">
        <w:t xml:space="preserve"> средств в соответствии с действу</w:t>
      </w:r>
      <w:r w:rsidRPr="001E5A21">
        <w:t>ю</w:t>
      </w:r>
      <w:r w:rsidRPr="001E5A21">
        <w:t>щими санитарными нормами и на основании Приказа Минздравсоцразвития РФ о17.12.2010 №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</w:t>
      </w:r>
      <w:r w:rsidRPr="001E5A21">
        <w:t>д</w:t>
      </w:r>
      <w:r w:rsidRPr="001E5A21">
        <w:t>ствами»</w:t>
      </w:r>
      <w:r w:rsidR="006A6527" w:rsidRPr="006A6527">
        <w:rPr>
          <w:spacing w:val="-4"/>
        </w:rPr>
        <w:t xml:space="preserve"> </w:t>
      </w:r>
      <w:r w:rsidR="006A6527" w:rsidRPr="00664844">
        <w:rPr>
          <w:spacing w:val="-4"/>
        </w:rPr>
        <w:t xml:space="preserve">(Приложение № </w:t>
      </w:r>
      <w:r w:rsidR="006A6527">
        <w:rPr>
          <w:spacing w:val="-4"/>
        </w:rPr>
        <w:t>9</w:t>
      </w:r>
      <w:r w:rsidR="006A6527" w:rsidRPr="00664844">
        <w:t xml:space="preserve"> </w:t>
      </w:r>
      <w:r w:rsidR="006A6527" w:rsidRPr="00664844">
        <w:rPr>
          <w:spacing w:val="-4"/>
        </w:rPr>
        <w:t>к Коллективному договору)</w:t>
      </w:r>
      <w:r w:rsidRPr="001E5A21">
        <w:t>.</w:t>
      </w:r>
    </w:p>
    <w:p w:rsidR="00D91FBE" w:rsidRPr="00664844" w:rsidRDefault="00D91FBE" w:rsidP="00D91FBE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709"/>
        <w:jc w:val="both"/>
        <w:rPr>
          <w:spacing w:val="-12"/>
        </w:rPr>
      </w:pPr>
      <w:r>
        <w:t>7.8</w:t>
      </w:r>
      <w:r w:rsidRPr="001E5A21">
        <w:t>.4. Пров</w:t>
      </w:r>
      <w:r>
        <w:t>о</w:t>
      </w:r>
      <w:r w:rsidRPr="001E5A21">
        <w:t>д</w:t>
      </w:r>
      <w:r>
        <w:t>ить</w:t>
      </w:r>
      <w:r w:rsidRPr="001E5A21">
        <w:t xml:space="preserve"> </w:t>
      </w:r>
      <w:r w:rsidRPr="00664844">
        <w:t xml:space="preserve">профилактические прививки </w:t>
      </w:r>
      <w:r w:rsidR="008F5E53">
        <w:t>согласно национальному календарю профилактических прививок</w:t>
      </w:r>
      <w:r w:rsidR="008F5E53" w:rsidRPr="008F5E53">
        <w:t>.</w:t>
      </w:r>
      <w:r w:rsidRPr="00664844">
        <w:t xml:space="preserve"> </w:t>
      </w:r>
    </w:p>
    <w:p w:rsidR="00D91FBE" w:rsidRPr="00664844" w:rsidRDefault="00BD17F0" w:rsidP="001F74AE">
      <w:pPr>
        <w:shd w:val="clear" w:color="auto" w:fill="FFFFFF"/>
        <w:ind w:right="-82" w:firstLine="540"/>
        <w:jc w:val="both"/>
      </w:pPr>
      <w:r>
        <w:rPr>
          <w:spacing w:val="-14"/>
        </w:rPr>
        <w:t xml:space="preserve">   </w:t>
      </w:r>
      <w:r w:rsidR="00D91FBE" w:rsidRPr="00664844">
        <w:rPr>
          <w:spacing w:val="-14"/>
        </w:rPr>
        <w:t>7.9.</w:t>
      </w:r>
      <w:r w:rsidR="00D91FBE" w:rsidRPr="00664844">
        <w:t xml:space="preserve"> </w:t>
      </w:r>
      <w:r w:rsidR="00180398">
        <w:t>Организовывать в случаях, предусмотренных трудовым законодательс</w:t>
      </w:r>
      <w:r w:rsidR="00180398">
        <w:t>т</w:t>
      </w:r>
      <w:r w:rsidR="00180398">
        <w:t xml:space="preserve">вом и иными </w:t>
      </w:r>
      <w:r w:rsidR="00180398" w:rsidRPr="001F74AE">
        <w:t>нормативными правовыми актами, содержащими нормы трудового пр</w:t>
      </w:r>
      <w:r w:rsidR="00180398" w:rsidRPr="001F74AE">
        <w:t>а</w:t>
      </w:r>
      <w:r w:rsidR="00180398" w:rsidRPr="001F74AE">
        <w:t>ва, проведение за счет собственных средств обязательных предварительных (при п</w:t>
      </w:r>
      <w:r w:rsidR="00180398" w:rsidRPr="001F74AE">
        <w:t>о</w:t>
      </w:r>
      <w:r w:rsidR="00180398" w:rsidRPr="001F74AE">
        <w:t>ступлении на работу) и периодических (в течение трудовой деятельности) медици</w:t>
      </w:r>
      <w:r w:rsidR="00180398" w:rsidRPr="001F74AE">
        <w:t>н</w:t>
      </w:r>
      <w:r w:rsidR="00180398" w:rsidRPr="001F74AE">
        <w:t>ских осмотров, других обязательных медицинских осмотров, обязательных психиатр</w:t>
      </w:r>
      <w:r w:rsidR="00180398" w:rsidRPr="001F74AE">
        <w:t>и</w:t>
      </w:r>
      <w:r w:rsidR="00180398" w:rsidRPr="001F74AE">
        <w:t>ческих освидетельствований работников, внеочередных медицинских осмотров, обяз</w:t>
      </w:r>
      <w:r w:rsidR="00180398" w:rsidRPr="001F74AE">
        <w:t>а</w:t>
      </w:r>
      <w:r w:rsidR="00180398" w:rsidRPr="001F74AE">
        <w:t>тельных психиатрических освидетельствований работников по их просьбам в соотве</w:t>
      </w:r>
      <w:r w:rsidR="00180398" w:rsidRPr="001F74AE">
        <w:t>т</w:t>
      </w:r>
      <w:r w:rsidR="00180398" w:rsidRPr="001F74AE">
        <w:t>ствии с медицинскими рекомендациями с сохранением за ними места работы (должн</w:t>
      </w:r>
      <w:r w:rsidR="00180398" w:rsidRPr="001F74AE">
        <w:t>о</w:t>
      </w:r>
      <w:r w:rsidR="00180398" w:rsidRPr="001F74AE">
        <w:t>сти) и среднего заработка на время прохождения указанных медицинских осмотров, обязательных психиатрических освидетельствований.</w:t>
      </w:r>
      <w:r w:rsidR="001F74AE">
        <w:t xml:space="preserve"> </w:t>
      </w:r>
      <w:r w:rsidR="00D91FBE" w:rsidRPr="00664844">
        <w:t>Не допускать работников к выполнению ими трудовых обязанностей без прохождения обязательных медицинских осмотров, а также в случае медицинских противопок</w:t>
      </w:r>
      <w:r w:rsidR="00D91FBE" w:rsidRPr="00664844">
        <w:t>а</w:t>
      </w:r>
      <w:r w:rsidR="00D91FBE" w:rsidRPr="00664844">
        <w:t xml:space="preserve">заний. </w:t>
      </w:r>
    </w:p>
    <w:p w:rsidR="00D91FBE" w:rsidRPr="001F74AE" w:rsidRDefault="00D91FBE" w:rsidP="00D91FBE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ind w:firstLine="709"/>
        <w:jc w:val="both"/>
        <w:rPr>
          <w:color w:val="C0504D"/>
        </w:rPr>
      </w:pPr>
      <w:r w:rsidRPr="001F74AE">
        <w:t>7.10.</w:t>
      </w:r>
      <w:r w:rsidRPr="00664844">
        <w:t xml:space="preserve"> Осуществлять прием на работу вновь поступающего работника только после прохождения обязательного предварительного медицинского осмотра по должности. Направление в медицинский центр на прохождение обязательного медицинского осмотра выдает ДОУ. </w:t>
      </w:r>
    </w:p>
    <w:p w:rsidR="00D91FBE" w:rsidRPr="00D91FBE" w:rsidRDefault="00D91FBE" w:rsidP="00D91FBE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jc w:val="both"/>
      </w:pPr>
      <w:r>
        <w:rPr>
          <w:spacing w:val="-14"/>
        </w:rPr>
        <w:t>7.11</w:t>
      </w:r>
      <w:r w:rsidRPr="001E5A21">
        <w:rPr>
          <w:spacing w:val="-14"/>
        </w:rPr>
        <w:t>.</w:t>
      </w:r>
      <w:r w:rsidRPr="001E5A21">
        <w:t xml:space="preserve"> Уполномоченный по охране </w:t>
      </w:r>
      <w:r>
        <w:t>т</w:t>
      </w:r>
      <w:r w:rsidRPr="001E5A21">
        <w:t xml:space="preserve">руда от профсоюзной организации не может быть подвергнут дисциплинарному взысканию, переведен на другую работу, уволен </w:t>
      </w:r>
      <w:r>
        <w:rPr>
          <w:iCs/>
        </w:rPr>
        <w:t>по</w:t>
      </w:r>
      <w:r w:rsidRPr="001E5A21">
        <w:rPr>
          <w:i/>
          <w:iCs/>
        </w:rPr>
        <w:t xml:space="preserve"> </w:t>
      </w:r>
      <w:r w:rsidRPr="001E5A21">
        <w:t xml:space="preserve">инициативе работодателя </w:t>
      </w:r>
      <w:r w:rsidRPr="001E5A21">
        <w:rPr>
          <w:iCs/>
        </w:rPr>
        <w:t xml:space="preserve">без </w:t>
      </w:r>
      <w:r w:rsidRPr="001E5A21">
        <w:t>предварительного согласия про</w:t>
      </w:r>
      <w:r w:rsidRPr="001E5A21">
        <w:t>ф</w:t>
      </w:r>
      <w:r w:rsidRPr="001E5A21">
        <w:t>кома.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firstLine="709"/>
        <w:jc w:val="both"/>
      </w:pPr>
      <w:r>
        <w:t>7.12</w:t>
      </w:r>
      <w:r w:rsidRPr="001E5A21">
        <w:t xml:space="preserve">. МБДОУ выделяет средства согласно смете расходов на охрану труда, капитальный и текущий ремонт здания, замену вышедшего из строя оборудования, для обучения руководителей и специалистов по охране труда </w:t>
      </w:r>
      <w:r>
        <w:t xml:space="preserve">и технике безопасности </w:t>
      </w:r>
      <w:r w:rsidRPr="001E5A21">
        <w:t>1 раз в 3 года, для провед</w:t>
      </w:r>
      <w:r w:rsidRPr="001E5A21">
        <w:t>е</w:t>
      </w:r>
      <w:r w:rsidRPr="001E5A21">
        <w:t>ния ежегодных обязательных профилактических (предварительных и периодических) медицинских осмотров работн</w:t>
      </w:r>
      <w:r w:rsidRPr="001E5A21">
        <w:t>и</w:t>
      </w:r>
      <w:r w:rsidRPr="001E5A21">
        <w:t>ков.</w:t>
      </w:r>
    </w:p>
    <w:p w:rsidR="001F74AE" w:rsidRPr="001F74AE" w:rsidRDefault="00BD17F0" w:rsidP="00180398">
      <w:pPr>
        <w:shd w:val="clear" w:color="auto" w:fill="FFFFFF"/>
        <w:ind w:right="-82" w:firstLine="540"/>
      </w:pPr>
      <w:r>
        <w:t xml:space="preserve">   </w:t>
      </w:r>
      <w:r w:rsidR="001F74AE" w:rsidRPr="001F74AE">
        <w:t>7.13.</w:t>
      </w:r>
      <w:r w:rsidR="00180398" w:rsidRPr="001F74AE">
        <w:t>Не допускать  к работе лиц, не прошедших в установленном п</w:t>
      </w:r>
      <w:r w:rsidR="00180398" w:rsidRPr="001F74AE">
        <w:t>о</w:t>
      </w:r>
      <w:r w:rsidR="00180398" w:rsidRPr="001F74AE">
        <w:t>рядке обучение и инструктаж по охране труда, стажировку и проверку знаний треб</w:t>
      </w:r>
      <w:r w:rsidR="00180398" w:rsidRPr="001F74AE">
        <w:t>о</w:t>
      </w:r>
      <w:r w:rsidR="00180398" w:rsidRPr="001F74AE">
        <w:t>ваний охраны труда</w:t>
      </w:r>
      <w:r w:rsidR="001F74AE" w:rsidRPr="001F74AE">
        <w:t>.</w:t>
      </w:r>
    </w:p>
    <w:p w:rsidR="00D91FBE" w:rsidRPr="001F74AE" w:rsidRDefault="001F74AE" w:rsidP="001F74AE">
      <w:pPr>
        <w:shd w:val="clear" w:color="auto" w:fill="FFFFFF"/>
        <w:ind w:right="-82" w:firstLine="709"/>
      </w:pPr>
      <w:r w:rsidRPr="001F74AE">
        <w:t>7.14.</w:t>
      </w:r>
      <w:r w:rsidR="00D91FBE" w:rsidRPr="00664844">
        <w:rPr>
          <w:spacing w:val="-7"/>
        </w:rPr>
        <w:t xml:space="preserve"> </w:t>
      </w:r>
      <w:r w:rsidR="00D91FBE" w:rsidRPr="00664844">
        <w:t>Разработку и утверждение правил и инструкций по охране труда для работников учреждения</w:t>
      </w:r>
      <w:r w:rsidR="00EF6DE0">
        <w:t xml:space="preserve"> проводить</w:t>
      </w:r>
      <w:r w:rsidR="00D91FBE" w:rsidRPr="00664844">
        <w:t xml:space="preserve"> с учётом мнения выборного органа первичной профсоюзной </w:t>
      </w:r>
      <w:r w:rsidR="00D91FBE" w:rsidRPr="001F74AE">
        <w:t>организации в порядке, установленном ст. 372 Трудового кодекса Российской Фед</w:t>
      </w:r>
      <w:r w:rsidR="00D91FBE" w:rsidRPr="001F74AE">
        <w:t>е</w:t>
      </w:r>
      <w:r w:rsidR="00D91FBE" w:rsidRPr="001F74AE">
        <w:t>рации.</w:t>
      </w:r>
    </w:p>
    <w:p w:rsidR="001F74AE" w:rsidRPr="001F74AE" w:rsidRDefault="001F74AE" w:rsidP="001F74AE">
      <w:pPr>
        <w:shd w:val="clear" w:color="auto" w:fill="FFFFFF"/>
        <w:ind w:right="-82" w:firstLine="540"/>
        <w:jc w:val="both"/>
      </w:pPr>
      <w:r w:rsidRPr="001F74AE">
        <w:lastRenderedPageBreak/>
        <w:t>7.15</w:t>
      </w:r>
      <w:r>
        <w:rPr>
          <w:color w:val="9BBB59"/>
        </w:rPr>
        <w:t>.</w:t>
      </w:r>
      <w:r w:rsidRPr="001F74AE">
        <w:t>Обеспечить обучение безопасным методам и приемам выполн</w:t>
      </w:r>
      <w:r w:rsidRPr="001F74AE">
        <w:t>е</w:t>
      </w:r>
      <w:r w:rsidRPr="001F74AE">
        <w:t>ния работ и оказанию первой помощи пострадавшим на производстве, проведение и</w:t>
      </w:r>
      <w:r w:rsidRPr="001F74AE">
        <w:t>н</w:t>
      </w:r>
      <w:r w:rsidRPr="001F74AE">
        <w:t>структажа по охране труда, стажировки на рабочем месте и проверки знания требов</w:t>
      </w:r>
      <w:r w:rsidRPr="001F74AE">
        <w:t>а</w:t>
      </w:r>
      <w:r w:rsidRPr="001F74AE">
        <w:t>ний охраны труд;</w:t>
      </w:r>
    </w:p>
    <w:p w:rsidR="001F74AE" w:rsidRPr="00AF6B17" w:rsidRDefault="001F74AE" w:rsidP="001F74AE">
      <w:pPr>
        <w:shd w:val="clear" w:color="auto" w:fill="FFFFFF"/>
        <w:ind w:right="-82" w:firstLine="567"/>
        <w:jc w:val="both"/>
        <w:rPr>
          <w:color w:val="000000"/>
        </w:rPr>
      </w:pPr>
      <w:r w:rsidRPr="001F74AE">
        <w:t>7.16. Предоставлять федеральным органам исполнительной власти, осуществляющим</w:t>
      </w:r>
      <w:r>
        <w:t xml:space="preserve"> функции по выработке государственной политики и нормативно-правовому регулированию в сфере труда, федеральному органу исполнительной вл</w:t>
      </w:r>
      <w:r>
        <w:t>а</w:t>
      </w:r>
      <w:r>
        <w:t>сти, уполномоченному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государственный контроль (надзор) в установленной сфере деятельности, органам исполнительной власти субъектов Российской Федерации в обла</w:t>
      </w:r>
      <w:r>
        <w:t>с</w:t>
      </w:r>
      <w:r>
        <w:t>ти охраны труда, органам профсоюзного контроля за соблюдением трудового закон</w:t>
      </w:r>
      <w:r>
        <w:t>о</w:t>
      </w:r>
      <w:r>
        <w:t>дательства и иных актов, содержащих нормы трудового права, информации и документов, необходимых для осуществления ими своих полн</w:t>
      </w:r>
      <w:r>
        <w:t>о</w:t>
      </w:r>
      <w:r>
        <w:t>мочий;</w:t>
      </w:r>
    </w:p>
    <w:p w:rsidR="00EF6DE0" w:rsidRPr="00664844" w:rsidRDefault="001F74AE" w:rsidP="00EF6DE0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>
        <w:t>7.17</w:t>
      </w:r>
      <w:r w:rsidR="00EF6DE0" w:rsidRPr="00664844">
        <w:t>. В целях снижения простудных заболеваний и травматизма среди работников</w:t>
      </w:r>
      <w:r>
        <w:t>.</w:t>
      </w:r>
      <w:r w:rsidR="00EC4CE7">
        <w:t>.</w:t>
      </w:r>
      <w:r w:rsidR="00EF6DE0" w:rsidRPr="00664844">
        <w:t xml:space="preserve"> МБДОУ, обеспечить своевременную подготовку помещений, зданий, дворов и те</w:t>
      </w:r>
      <w:r w:rsidR="00EF6DE0" w:rsidRPr="00664844">
        <w:t>р</w:t>
      </w:r>
      <w:r w:rsidR="00EF6DE0" w:rsidRPr="00664844">
        <w:t>риторий к работе в осеннее - зимний период.</w:t>
      </w:r>
    </w:p>
    <w:p w:rsidR="00EF6DE0" w:rsidRDefault="001F74AE" w:rsidP="001F74AE">
      <w:pPr>
        <w:shd w:val="clear" w:color="auto" w:fill="FFFFFF"/>
        <w:ind w:firstLine="709"/>
        <w:jc w:val="both"/>
      </w:pPr>
      <w:r>
        <w:t xml:space="preserve">7.18 </w:t>
      </w:r>
      <w:r w:rsidR="00EF6DE0" w:rsidRPr="00664844">
        <w:rPr>
          <w:b/>
        </w:rPr>
        <w:t xml:space="preserve"> </w:t>
      </w:r>
      <w:r w:rsidR="00EF6DE0" w:rsidRPr="00664844">
        <w:t>Предусматривать финансирование мероприятий по улучшению условий и охраны труда не менее 0,2% от суммы затрат по смете на текущий финансовый год в соответствии с действующим законодательством</w:t>
      </w:r>
      <w:r w:rsidR="00EC4CE7">
        <w:t>.</w:t>
      </w:r>
    </w:p>
    <w:p w:rsidR="00EC4CE7" w:rsidRDefault="00EC4CE7" w:rsidP="00EC4CE7">
      <w:pPr>
        <w:shd w:val="clear" w:color="auto" w:fill="FFFFFF"/>
        <w:ind w:right="-82" w:firstLine="709"/>
        <w:jc w:val="both"/>
      </w:pPr>
      <w:r>
        <w:t xml:space="preserve">7.19.Выполнение предписаний должностных лиц федерального органа </w:t>
      </w:r>
      <w:r w:rsidRPr="00EC4CE7">
        <w:t>исполнительной власти, уполномоченного на осуществление федерального государс</w:t>
      </w:r>
      <w:r w:rsidRPr="00EC4CE7">
        <w:t>т</w:t>
      </w:r>
      <w:r w:rsidRPr="00EC4CE7">
        <w:t>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</w:t>
      </w:r>
      <w:r w:rsidRPr="00EC4CE7">
        <w:t>а</w:t>
      </w:r>
      <w:r w:rsidRPr="00EC4CE7">
        <w:t xml:space="preserve">новленной сфере деятельности, и рассмотрение представлений органов общественного контроля в установленные </w:t>
      </w:r>
      <w:r w:rsidR="00D553DE">
        <w:t>трудовым</w:t>
      </w:r>
      <w:r w:rsidRPr="00EC4CE7">
        <w:t xml:space="preserve"> Кодексом, иными федеральными законами ср</w:t>
      </w:r>
      <w:r w:rsidRPr="00EC4CE7">
        <w:t>о</w:t>
      </w:r>
      <w:r w:rsidRPr="00EC4CE7">
        <w:t>ки</w:t>
      </w:r>
      <w:r>
        <w:t>.</w:t>
      </w:r>
    </w:p>
    <w:p w:rsidR="00EF6DE0" w:rsidRPr="00EC4CE7" w:rsidRDefault="00EC4CE7" w:rsidP="00EC4CE7">
      <w:pPr>
        <w:shd w:val="clear" w:color="auto" w:fill="FFFFFF"/>
        <w:ind w:right="-82" w:firstLine="709"/>
        <w:jc w:val="both"/>
        <w:rPr>
          <w:color w:val="000000"/>
        </w:rPr>
      </w:pPr>
      <w:r>
        <w:t xml:space="preserve">7.20. </w:t>
      </w:r>
      <w:r w:rsidR="00EF6DE0" w:rsidRPr="00664844">
        <w:t xml:space="preserve">Информировать работников о существующем риске повреждения здоровья и полагающихся им компенсациях и средствах индивидуальной защиты. </w:t>
      </w:r>
    </w:p>
    <w:p w:rsidR="00EC4CE7" w:rsidRPr="00AF6B17" w:rsidRDefault="00EC4CE7" w:rsidP="00EC4CE7">
      <w:pPr>
        <w:shd w:val="clear" w:color="auto" w:fill="FFFFFF"/>
        <w:tabs>
          <w:tab w:val="num" w:pos="900"/>
        </w:tabs>
        <w:ind w:right="-82" w:firstLine="709"/>
        <w:jc w:val="both"/>
        <w:rPr>
          <w:color w:val="000000"/>
        </w:rPr>
      </w:pPr>
      <w:r>
        <w:rPr>
          <w:color w:val="000000"/>
        </w:rPr>
        <w:t xml:space="preserve">7.21.Обеспечивает </w:t>
      </w:r>
      <w:r>
        <w:t xml:space="preserve">расследование и учет в установленном </w:t>
      </w:r>
      <w:r w:rsidR="00D553DE">
        <w:t>трудовым</w:t>
      </w:r>
      <w:r>
        <w:t xml:space="preserve"> Кодексом, другими федеральными законами и иными нормативными правовыми акт</w:t>
      </w:r>
      <w:r>
        <w:t>а</w:t>
      </w:r>
      <w:r>
        <w:t>ми Российской Федерации порядке несчастных случаев на производстве и профессиональных забол</w:t>
      </w:r>
      <w:r>
        <w:t>е</w:t>
      </w:r>
      <w:r>
        <w:t>ваний.</w:t>
      </w:r>
      <w:r w:rsidRPr="00AF6B17">
        <w:t xml:space="preserve"> </w:t>
      </w:r>
    </w:p>
    <w:p w:rsidR="00EC4CE7" w:rsidRPr="00664844" w:rsidRDefault="00EC4CE7" w:rsidP="00EC4CE7">
      <w:pPr>
        <w:shd w:val="clear" w:color="auto" w:fill="FFFFFF"/>
        <w:ind w:firstLine="709"/>
        <w:jc w:val="both"/>
      </w:pPr>
      <w:r>
        <w:rPr>
          <w:color w:val="000000"/>
        </w:rPr>
        <w:t xml:space="preserve">7.22. Иметь </w:t>
      </w:r>
      <w:r>
        <w:t>наличие комплекта нормативных правовых актов, соде</w:t>
      </w:r>
      <w:r>
        <w:t>р</w:t>
      </w:r>
      <w:r>
        <w:t>жащих требования охраны труда в соответствии со спецификой своей деятельности.</w:t>
      </w:r>
    </w:p>
    <w:p w:rsidR="00D91FBE" w:rsidRPr="00664844" w:rsidRDefault="00D91FBE" w:rsidP="00D91FBE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709"/>
        <w:jc w:val="both"/>
      </w:pPr>
      <w:r w:rsidRPr="00664844">
        <w:rPr>
          <w:spacing w:val="-12"/>
        </w:rPr>
        <w:t>7.</w:t>
      </w:r>
      <w:r w:rsidR="00EC4CE7">
        <w:rPr>
          <w:spacing w:val="-12"/>
        </w:rPr>
        <w:t>23</w:t>
      </w:r>
      <w:r w:rsidRPr="00664844">
        <w:rPr>
          <w:spacing w:val="-12"/>
        </w:rPr>
        <w:t>.</w:t>
      </w:r>
      <w:r w:rsidRPr="00664844">
        <w:t xml:space="preserve"> </w:t>
      </w:r>
      <w:r w:rsidRPr="00664844">
        <w:rPr>
          <w:spacing w:val="-3"/>
        </w:rPr>
        <w:t xml:space="preserve">Работники обязуются: </w:t>
      </w:r>
    </w:p>
    <w:p w:rsidR="00D91FBE" w:rsidRPr="00664844" w:rsidRDefault="00D91FBE" w:rsidP="00D91FBE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firstLine="709"/>
        <w:jc w:val="both"/>
      </w:pPr>
      <w:r w:rsidRPr="00664844">
        <w:rPr>
          <w:spacing w:val="-12"/>
        </w:rPr>
        <w:t>7.</w:t>
      </w:r>
      <w:r w:rsidR="00EC4CE7">
        <w:rPr>
          <w:spacing w:val="-12"/>
        </w:rPr>
        <w:t>23</w:t>
      </w:r>
      <w:r w:rsidRPr="00664844">
        <w:rPr>
          <w:spacing w:val="-12"/>
        </w:rPr>
        <w:t>.1.</w:t>
      </w:r>
      <w:r w:rsidRPr="00664844">
        <w:t xml:space="preserve"> В своей трудовой деятельности руководствоваться действующими законодательными, нормативно-правовыми актами и инструкциями по охране труда, должностными, производственными инструкциями, Правилами внутреннего трудового распорядка и распоряжениями Работод</w:t>
      </w:r>
      <w:r w:rsidRPr="00664844">
        <w:t>а</w:t>
      </w:r>
      <w:r w:rsidRPr="00664844">
        <w:t xml:space="preserve">теля. </w:t>
      </w:r>
    </w:p>
    <w:p w:rsidR="00D91FBE" w:rsidRPr="00664844" w:rsidRDefault="00D91FBE" w:rsidP="00D91FBE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709"/>
        <w:jc w:val="both"/>
        <w:rPr>
          <w:spacing w:val="-12"/>
        </w:rPr>
      </w:pPr>
      <w:r w:rsidRPr="00664844">
        <w:rPr>
          <w:spacing w:val="-1"/>
        </w:rPr>
        <w:t>7.</w:t>
      </w:r>
      <w:r w:rsidR="00EC4CE7">
        <w:rPr>
          <w:spacing w:val="-1"/>
        </w:rPr>
        <w:t>23</w:t>
      </w:r>
      <w:r w:rsidRPr="00664844">
        <w:rPr>
          <w:spacing w:val="-1"/>
        </w:rPr>
        <w:t>.2. Соблюдать трудовую и производственную дисциплину.</w:t>
      </w:r>
    </w:p>
    <w:p w:rsidR="00D91FBE" w:rsidRPr="00664844" w:rsidRDefault="00D34FAA" w:rsidP="00D91FBE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709"/>
        <w:jc w:val="both"/>
        <w:rPr>
          <w:spacing w:val="-13"/>
        </w:rPr>
      </w:pPr>
      <w:r>
        <w:t>7.</w:t>
      </w:r>
      <w:r w:rsidR="00EC4CE7">
        <w:t>23</w:t>
      </w:r>
      <w:r w:rsidR="00D91FBE" w:rsidRPr="00664844">
        <w:t>.3. Правильно применять коллективные и индивидуальные средства защиты, обеспечивать их сохранность, а также сохранность государственного и личного имущес</w:t>
      </w:r>
      <w:r w:rsidR="00D91FBE" w:rsidRPr="00664844">
        <w:t>т</w:t>
      </w:r>
      <w:r w:rsidR="00D91FBE" w:rsidRPr="00664844">
        <w:t>ва.</w:t>
      </w:r>
    </w:p>
    <w:p w:rsidR="00D91FBE" w:rsidRPr="00664844" w:rsidRDefault="00D91FBE" w:rsidP="00D91F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2"/>
        </w:rPr>
      </w:pPr>
      <w:r w:rsidRPr="00664844">
        <w:rPr>
          <w:spacing w:val="-1"/>
        </w:rPr>
        <w:t>7.</w:t>
      </w:r>
      <w:r w:rsidR="00EC4CE7">
        <w:rPr>
          <w:spacing w:val="-1"/>
        </w:rPr>
        <w:t>23</w:t>
      </w:r>
      <w:r w:rsidRPr="00664844">
        <w:rPr>
          <w:spacing w:val="-1"/>
        </w:rPr>
        <w:t>.4. Проходить обучение безопасным метод</w:t>
      </w:r>
      <w:r w:rsidR="00AB38B4">
        <w:rPr>
          <w:spacing w:val="-1"/>
        </w:rPr>
        <w:t>а</w:t>
      </w:r>
      <w:r w:rsidRPr="00664844">
        <w:rPr>
          <w:spacing w:val="-1"/>
        </w:rPr>
        <w:t>м и приемам выполнения работ по охране труда.</w:t>
      </w:r>
    </w:p>
    <w:p w:rsidR="00D91FBE" w:rsidRPr="00664844" w:rsidRDefault="00D34FAA" w:rsidP="00D91FB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709"/>
        <w:jc w:val="both"/>
      </w:pPr>
      <w:r>
        <w:rPr>
          <w:spacing w:val="-15"/>
        </w:rPr>
        <w:t>7.</w:t>
      </w:r>
      <w:r w:rsidR="00EC4CE7">
        <w:rPr>
          <w:spacing w:val="-15"/>
        </w:rPr>
        <w:t>23</w:t>
      </w:r>
      <w:r w:rsidR="00D91FBE" w:rsidRPr="00664844">
        <w:rPr>
          <w:spacing w:val="-15"/>
        </w:rPr>
        <w:t>.5.</w:t>
      </w:r>
      <w:r w:rsidR="00D91FBE" w:rsidRPr="00664844">
        <w:t xml:space="preserve"> Немедленно сообщать работодателю о любом несчастном случае, происшедшем на производстве, о признаках профессионального заболевания, а так же о с</w:t>
      </w:r>
      <w:r w:rsidR="00D91FBE" w:rsidRPr="00664844">
        <w:t>и</w:t>
      </w:r>
      <w:r w:rsidR="00D91FBE" w:rsidRPr="00664844">
        <w:t xml:space="preserve">туациях, которые создают угрозу жизни и здоровью работников и воспитанников. </w:t>
      </w:r>
    </w:p>
    <w:p w:rsidR="00D91FBE" w:rsidRPr="00664844" w:rsidRDefault="00D91FBE" w:rsidP="00D91FB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09"/>
        <w:jc w:val="both"/>
      </w:pPr>
      <w:r w:rsidRPr="00664844">
        <w:rPr>
          <w:spacing w:val="-15"/>
        </w:rPr>
        <w:t>7.</w:t>
      </w:r>
      <w:r w:rsidR="00EC4CE7">
        <w:rPr>
          <w:spacing w:val="-15"/>
        </w:rPr>
        <w:t>23</w:t>
      </w:r>
      <w:r w:rsidRPr="00664844">
        <w:rPr>
          <w:spacing w:val="-15"/>
        </w:rPr>
        <w:t>.6.</w:t>
      </w:r>
      <w:r w:rsidRPr="00664844">
        <w:t xml:space="preserve"> </w:t>
      </w:r>
      <w:r w:rsidRPr="00664844">
        <w:rPr>
          <w:spacing w:val="-1"/>
        </w:rPr>
        <w:t>Проходить обязательные, предварительные и периодические медицинские обследования.</w:t>
      </w:r>
    </w:p>
    <w:p w:rsidR="00D91FBE" w:rsidRPr="00664844" w:rsidRDefault="00D91FBE" w:rsidP="00D91FBE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firstLine="709"/>
        <w:jc w:val="both"/>
      </w:pPr>
      <w:r w:rsidRPr="00664844">
        <w:rPr>
          <w:spacing w:val="-13"/>
        </w:rPr>
        <w:t>7.</w:t>
      </w:r>
      <w:r w:rsidR="00EC4CE7">
        <w:rPr>
          <w:spacing w:val="-13"/>
        </w:rPr>
        <w:t>24</w:t>
      </w:r>
      <w:r w:rsidRPr="00664844">
        <w:rPr>
          <w:spacing w:val="-13"/>
        </w:rPr>
        <w:t>.</w:t>
      </w:r>
      <w:r w:rsidRPr="00664844">
        <w:t xml:space="preserve"> В учреждении создается и действует на паритетных началах комиссия по охране труда из представителей работодателя и выборного профсоюзного органа в количестве </w:t>
      </w:r>
      <w:r w:rsidR="0018293F">
        <w:t>5</w:t>
      </w:r>
      <w:r w:rsidRPr="00664844">
        <w:t>-х человек.</w:t>
      </w:r>
    </w:p>
    <w:p w:rsidR="00D91FBE" w:rsidRPr="00E42F10" w:rsidRDefault="00D91FBE" w:rsidP="00E42F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64844">
        <w:t>7.</w:t>
      </w:r>
      <w:r w:rsidR="00EF6DE0">
        <w:t>2</w:t>
      </w:r>
      <w:r w:rsidR="0018293F">
        <w:t>5</w:t>
      </w:r>
      <w:r w:rsidRPr="00664844">
        <w:t>. Профсоюзный комитет МБДОУ обязуется осуществлять общественный контроль за охраной труда в учреждении. Профсоюзный комитет совместно с работодателем контролируют состояние охраны труда в соответствие с законодательством об охране тр</w:t>
      </w:r>
      <w:r w:rsidRPr="00664844">
        <w:t>у</w:t>
      </w:r>
      <w:r w:rsidRPr="00664844">
        <w:t>да.</w:t>
      </w:r>
    </w:p>
    <w:p w:rsidR="00D85DED" w:rsidRPr="00D85DED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</w:p>
    <w:p w:rsidR="00D91FBE" w:rsidRPr="00D85DED" w:rsidRDefault="00D91FBE" w:rsidP="00D91F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 w:rsidRPr="001E5A21">
        <w:rPr>
          <w:b/>
        </w:rPr>
        <w:t xml:space="preserve">Раздел </w:t>
      </w:r>
      <w:r w:rsidRPr="00D85DED">
        <w:rPr>
          <w:b/>
        </w:rPr>
        <w:t>VIII</w:t>
      </w:r>
      <w:r w:rsidRPr="001E5A21">
        <w:rPr>
          <w:b/>
        </w:rPr>
        <w:t xml:space="preserve">. </w:t>
      </w:r>
      <w:r w:rsidRPr="00D85DED">
        <w:rPr>
          <w:b/>
        </w:rPr>
        <w:t>СОЦИАЛЬНЫЕ ГАРАНТИИ</w:t>
      </w:r>
    </w:p>
    <w:p w:rsidR="00D91FBE" w:rsidRPr="00D85DED" w:rsidRDefault="00D91FBE" w:rsidP="00D91F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</w:p>
    <w:p w:rsidR="00D91FBE" w:rsidRPr="00261D21" w:rsidRDefault="00D91FBE" w:rsidP="00D91FBE">
      <w:pPr>
        <w:pStyle w:val="21"/>
        <w:spacing w:line="240" w:lineRule="auto"/>
        <w:ind w:firstLine="709"/>
        <w:rPr>
          <w:b/>
        </w:rPr>
      </w:pPr>
      <w:r>
        <w:rPr>
          <w:b/>
        </w:rPr>
        <w:t>Работодатель обязуется:</w:t>
      </w:r>
    </w:p>
    <w:p w:rsidR="00D91FBE" w:rsidRPr="001E5A21" w:rsidRDefault="00D91FBE" w:rsidP="00D91FBE">
      <w:pPr>
        <w:pStyle w:val="21"/>
        <w:tabs>
          <w:tab w:val="left" w:pos="540"/>
        </w:tabs>
        <w:spacing w:line="240" w:lineRule="auto"/>
        <w:ind w:firstLine="709"/>
        <w:jc w:val="both"/>
      </w:pPr>
      <w:r w:rsidRPr="001E5A21">
        <w:t>8.1. Проводить обязательное медицинское страхование работников за счёт средств учрежд</w:t>
      </w:r>
      <w:r w:rsidRPr="001E5A21">
        <w:t>е</w:t>
      </w:r>
      <w:r w:rsidRPr="001E5A21">
        <w:t xml:space="preserve">ния. </w:t>
      </w:r>
    </w:p>
    <w:p w:rsidR="00D91FBE" w:rsidRPr="001E5A21" w:rsidRDefault="00D91FBE" w:rsidP="00D91FBE">
      <w:pPr>
        <w:pStyle w:val="21"/>
        <w:tabs>
          <w:tab w:val="left" w:pos="540"/>
        </w:tabs>
        <w:spacing w:line="240" w:lineRule="auto"/>
        <w:ind w:firstLine="709"/>
        <w:jc w:val="both"/>
      </w:pPr>
      <w:r w:rsidRPr="001E5A21">
        <w:t>8.2. Возмещать последствия вреда, причиненного здоровью работника в результате увечья, профессионального заболевания, связанных с исполнением им трудовых обязанностей в соответствии с действу</w:t>
      </w:r>
      <w:r w:rsidRPr="001E5A21">
        <w:t>ю</w:t>
      </w:r>
      <w:r w:rsidRPr="001E5A21">
        <w:t xml:space="preserve">щим законодательством. </w:t>
      </w:r>
    </w:p>
    <w:p w:rsidR="00D91FBE" w:rsidRPr="00165D48" w:rsidRDefault="00D91FBE" w:rsidP="00D91FBE">
      <w:pPr>
        <w:pStyle w:val="21"/>
        <w:tabs>
          <w:tab w:val="left" w:pos="540"/>
        </w:tabs>
        <w:spacing w:line="240" w:lineRule="auto"/>
        <w:ind w:firstLine="709"/>
        <w:jc w:val="both"/>
      </w:pPr>
      <w:r w:rsidRPr="001E5A21">
        <w:t xml:space="preserve">8.3. Осуществлять </w:t>
      </w:r>
      <w:r w:rsidR="00D553DE">
        <w:t>подготовку и дополнительное профессиональное образование</w:t>
      </w:r>
      <w:r w:rsidRPr="001E5A21">
        <w:t xml:space="preserve"> в случае частичной утраты профессиональной пригодности в связи с несчастным случаем на производстве или профессиональным заболеванием, допущенным по вине работодателя, за счет средств МБДОУ.</w:t>
      </w:r>
    </w:p>
    <w:p w:rsidR="00D91FBE" w:rsidRPr="00664844" w:rsidRDefault="00D91FBE" w:rsidP="00D91FBE">
      <w:pPr>
        <w:ind w:firstLine="709"/>
        <w:jc w:val="both"/>
      </w:pPr>
      <w:r w:rsidRPr="001E5A21">
        <w:t>8.</w:t>
      </w:r>
      <w:r>
        <w:t>4</w:t>
      </w:r>
      <w:r w:rsidRPr="001E5A21">
        <w:t xml:space="preserve">. Оказывать материальную помощь работникам за счет средств стимулирующего фонда оплаты труда, </w:t>
      </w:r>
      <w:r>
        <w:t>в соответствии с П</w:t>
      </w:r>
      <w:r w:rsidRPr="001E5A21">
        <w:t xml:space="preserve">оложением </w:t>
      </w:r>
      <w:r w:rsidRPr="00C11345">
        <w:rPr>
          <w:color w:val="000000"/>
        </w:rPr>
        <w:t xml:space="preserve">«О материальной помощи работникам МБДОУ «Детский сад № </w:t>
      </w:r>
      <w:r>
        <w:rPr>
          <w:color w:val="000000"/>
        </w:rPr>
        <w:t>11</w:t>
      </w:r>
      <w:r w:rsidRPr="00C11345">
        <w:rPr>
          <w:color w:val="000000"/>
        </w:rPr>
        <w:t xml:space="preserve">»» </w:t>
      </w:r>
      <w:r w:rsidRPr="00664844">
        <w:t>(Пр</w:t>
      </w:r>
      <w:r w:rsidRPr="00664844">
        <w:t>и</w:t>
      </w:r>
      <w:r w:rsidRPr="00664844">
        <w:t>ложением № 12 к КД).</w:t>
      </w:r>
    </w:p>
    <w:p w:rsidR="00D91FBE" w:rsidRPr="001E5A21" w:rsidRDefault="00D91FBE" w:rsidP="00D91FBE">
      <w:pPr>
        <w:pStyle w:val="a4"/>
        <w:tabs>
          <w:tab w:val="left" w:pos="540"/>
        </w:tabs>
        <w:ind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5</w:t>
      </w:r>
      <w:r w:rsidRPr="001E5A21">
        <w:rPr>
          <w:b w:val="0"/>
          <w:sz w:val="24"/>
          <w:szCs w:val="24"/>
        </w:rPr>
        <w:t>. Своевременно предоставлять в органы пенсионного фонда сведения о застрахованных л</w:t>
      </w:r>
      <w:r w:rsidRPr="001E5A21">
        <w:rPr>
          <w:b w:val="0"/>
          <w:sz w:val="24"/>
          <w:szCs w:val="24"/>
        </w:rPr>
        <w:t>и</w:t>
      </w:r>
      <w:r w:rsidRPr="001E5A21">
        <w:rPr>
          <w:b w:val="0"/>
          <w:sz w:val="24"/>
          <w:szCs w:val="24"/>
        </w:rPr>
        <w:t xml:space="preserve">цах. </w:t>
      </w:r>
    </w:p>
    <w:p w:rsidR="00D91FBE" w:rsidRPr="001E5A21" w:rsidRDefault="00D91FBE" w:rsidP="00D91FBE">
      <w:pPr>
        <w:pStyle w:val="a4"/>
        <w:tabs>
          <w:tab w:val="left" w:pos="540"/>
        </w:tabs>
        <w:ind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>8.</w:t>
      </w:r>
      <w:r>
        <w:rPr>
          <w:b w:val="0"/>
          <w:sz w:val="24"/>
          <w:szCs w:val="24"/>
        </w:rPr>
        <w:t>6</w:t>
      </w:r>
      <w:r w:rsidRPr="001E5A21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  <w:lang w:val="ru-RU"/>
        </w:rPr>
        <w:t>Вести</w:t>
      </w:r>
      <w:r w:rsidRPr="001E5A21">
        <w:rPr>
          <w:b w:val="0"/>
          <w:sz w:val="24"/>
          <w:szCs w:val="24"/>
        </w:rPr>
        <w:t xml:space="preserve"> работу по своевременном</w:t>
      </w:r>
      <w:r>
        <w:rPr>
          <w:b w:val="0"/>
          <w:sz w:val="24"/>
          <w:szCs w:val="24"/>
        </w:rPr>
        <w:t>у представлению в отделения ПФР</w:t>
      </w:r>
      <w:r w:rsidRPr="001E5A21">
        <w:rPr>
          <w:b w:val="0"/>
          <w:sz w:val="24"/>
          <w:szCs w:val="24"/>
        </w:rPr>
        <w:t xml:space="preserve"> по ЗАТО Северск сведений о трудовом стаже, заработке (вознаграждении), доходе и начисленных страховых взносах застрах</w:t>
      </w:r>
      <w:r w:rsidRPr="001E5A21">
        <w:rPr>
          <w:b w:val="0"/>
          <w:sz w:val="24"/>
          <w:szCs w:val="24"/>
        </w:rPr>
        <w:t>о</w:t>
      </w:r>
      <w:r w:rsidRPr="001E5A21">
        <w:rPr>
          <w:b w:val="0"/>
          <w:sz w:val="24"/>
          <w:szCs w:val="24"/>
        </w:rPr>
        <w:t xml:space="preserve">ванных лиц. </w:t>
      </w:r>
    </w:p>
    <w:p w:rsidR="00D91FBE" w:rsidRPr="001E5A21" w:rsidRDefault="00D91FBE" w:rsidP="00D91FBE">
      <w:pPr>
        <w:pStyle w:val="a4"/>
        <w:tabs>
          <w:tab w:val="left" w:pos="540"/>
        </w:tabs>
        <w:ind w:firstLine="709"/>
        <w:jc w:val="both"/>
        <w:rPr>
          <w:b w:val="0"/>
          <w:sz w:val="24"/>
          <w:szCs w:val="24"/>
        </w:rPr>
      </w:pPr>
      <w:r w:rsidRPr="00344244">
        <w:rPr>
          <w:b w:val="0"/>
          <w:sz w:val="24"/>
          <w:szCs w:val="24"/>
        </w:rPr>
        <w:t>8</w:t>
      </w:r>
      <w:r w:rsidRPr="001E5A2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7</w:t>
      </w:r>
      <w:r w:rsidRPr="001E5A21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  <w:lang w:val="ru-RU"/>
        </w:rPr>
        <w:t>С</w:t>
      </w:r>
      <w:r w:rsidRPr="001E5A21">
        <w:rPr>
          <w:b w:val="0"/>
          <w:sz w:val="24"/>
          <w:szCs w:val="24"/>
        </w:rPr>
        <w:t>воевременно и в полном объёме уплач</w:t>
      </w:r>
      <w:r>
        <w:rPr>
          <w:b w:val="0"/>
          <w:sz w:val="24"/>
          <w:szCs w:val="24"/>
        </w:rPr>
        <w:t>ив</w:t>
      </w:r>
      <w:r>
        <w:rPr>
          <w:b w:val="0"/>
          <w:sz w:val="24"/>
          <w:szCs w:val="24"/>
          <w:lang w:val="ru-RU"/>
        </w:rPr>
        <w:t>ать</w:t>
      </w:r>
      <w:r>
        <w:rPr>
          <w:b w:val="0"/>
          <w:sz w:val="24"/>
          <w:szCs w:val="24"/>
        </w:rPr>
        <w:t xml:space="preserve"> страховые взносы в бюджет Пенсионного фонда</w:t>
      </w:r>
      <w:r w:rsidRPr="001E5A21">
        <w:rPr>
          <w:b w:val="0"/>
          <w:sz w:val="24"/>
          <w:szCs w:val="24"/>
        </w:rPr>
        <w:t xml:space="preserve"> РФ и представляет в филиал пенсионного фонда РФ документы, необходимые для ведения индивидуального (персонифицированного) учёта, а также для назначения (перерасчёта) и выплаты обязательного страхового обе</w:t>
      </w:r>
      <w:r w:rsidRPr="001E5A21">
        <w:rPr>
          <w:b w:val="0"/>
          <w:sz w:val="24"/>
          <w:szCs w:val="24"/>
        </w:rPr>
        <w:t>с</w:t>
      </w:r>
      <w:r w:rsidRPr="001E5A21">
        <w:rPr>
          <w:b w:val="0"/>
          <w:sz w:val="24"/>
          <w:szCs w:val="24"/>
        </w:rPr>
        <w:t xml:space="preserve">печения. </w:t>
      </w:r>
    </w:p>
    <w:p w:rsidR="00D91FBE" w:rsidRPr="001E5A21" w:rsidRDefault="00D91FBE" w:rsidP="00D91FBE">
      <w:pPr>
        <w:ind w:firstLine="709"/>
        <w:jc w:val="both"/>
      </w:pPr>
      <w:r w:rsidRPr="00165D48">
        <w:t>8</w:t>
      </w:r>
      <w:r>
        <w:t>.8. П</w:t>
      </w:r>
      <w:r w:rsidRPr="001E5A21">
        <w:t xml:space="preserve">редоставлять работникам МБДОУ право на получение дней без сохранения заработной платы и с сохранением заработной платы в случаях предусмотренных </w:t>
      </w:r>
      <w:r>
        <w:t xml:space="preserve">пунктами 8.9. и 8.12. </w:t>
      </w:r>
      <w:r w:rsidRPr="001E5A21">
        <w:t>КД</w:t>
      </w:r>
      <w:r>
        <w:t xml:space="preserve"> и статьи 128 ТК РФ</w:t>
      </w:r>
      <w:r w:rsidRPr="001E5A21">
        <w:t xml:space="preserve">. </w:t>
      </w:r>
    </w:p>
    <w:p w:rsidR="00D91FBE" w:rsidRPr="00C11345" w:rsidRDefault="00D91FBE" w:rsidP="00D91FBE">
      <w:pPr>
        <w:pStyle w:val="a4"/>
        <w:ind w:firstLine="709"/>
        <w:jc w:val="both"/>
        <w:rPr>
          <w:b w:val="0"/>
          <w:color w:val="000000"/>
          <w:sz w:val="24"/>
          <w:szCs w:val="24"/>
        </w:rPr>
      </w:pPr>
      <w:r w:rsidRPr="00C11345">
        <w:rPr>
          <w:b w:val="0"/>
          <w:color w:val="000000"/>
          <w:sz w:val="24"/>
          <w:szCs w:val="24"/>
        </w:rPr>
        <w:t xml:space="preserve">8.9. Предоставлять работникам дополнительный оплачиваемый (социальный) отпуск продолжительностью 3 календарных дня (за счет средств Фонда оплаты труда): </w:t>
      </w:r>
    </w:p>
    <w:p w:rsidR="00D91FBE" w:rsidRPr="00C11345" w:rsidRDefault="00D91FBE" w:rsidP="00D91FBE">
      <w:pPr>
        <w:pStyle w:val="a4"/>
        <w:ind w:firstLine="709"/>
        <w:jc w:val="both"/>
        <w:rPr>
          <w:b w:val="0"/>
          <w:color w:val="000000"/>
          <w:sz w:val="24"/>
          <w:szCs w:val="24"/>
        </w:rPr>
      </w:pPr>
      <w:r w:rsidRPr="00C11345">
        <w:rPr>
          <w:b w:val="0"/>
          <w:color w:val="000000"/>
          <w:sz w:val="24"/>
          <w:szCs w:val="24"/>
        </w:rPr>
        <w:t xml:space="preserve">- в связи с похоронами близких родственников (родителей, одного из супругов, </w:t>
      </w:r>
      <w:r>
        <w:rPr>
          <w:b w:val="0"/>
          <w:color w:val="000000"/>
          <w:sz w:val="24"/>
          <w:szCs w:val="24"/>
        </w:rPr>
        <w:t>детей).</w:t>
      </w:r>
    </w:p>
    <w:p w:rsidR="00D91FBE" w:rsidRPr="00664844" w:rsidRDefault="00D91FBE" w:rsidP="00D91FBE">
      <w:pPr>
        <w:shd w:val="clear" w:color="auto" w:fill="FFFFFF"/>
        <w:tabs>
          <w:tab w:val="left" w:pos="418"/>
        </w:tabs>
        <w:ind w:firstLine="709"/>
        <w:jc w:val="both"/>
      </w:pPr>
      <w:r w:rsidRPr="001E5A21">
        <w:t>8</w:t>
      </w:r>
      <w:r>
        <w:t>.10</w:t>
      </w:r>
      <w:r w:rsidRPr="001E5A21">
        <w:t xml:space="preserve">. При увольнении работника в связи с уходом на пенсию по выслуге лет и по возрасту впервые выплачивать за многолетний добросовестный труд материальную помощь </w:t>
      </w:r>
      <w:r>
        <w:t>в соответствии с П</w:t>
      </w:r>
      <w:r w:rsidRPr="001E5A21">
        <w:t xml:space="preserve">оложением </w:t>
      </w:r>
      <w:r w:rsidRPr="00F96949">
        <w:rPr>
          <w:color w:val="000000"/>
        </w:rPr>
        <w:t>«О материальной помощи работникам МБДОУ «Де</w:t>
      </w:r>
      <w:r w:rsidRPr="00F96949">
        <w:rPr>
          <w:color w:val="000000"/>
        </w:rPr>
        <w:t>т</w:t>
      </w:r>
      <w:r w:rsidRPr="00F96949">
        <w:rPr>
          <w:color w:val="000000"/>
        </w:rPr>
        <w:t xml:space="preserve">ский сад № </w:t>
      </w:r>
      <w:r>
        <w:rPr>
          <w:color w:val="000000"/>
        </w:rPr>
        <w:t>11</w:t>
      </w:r>
      <w:r w:rsidRPr="00F96949">
        <w:rPr>
          <w:color w:val="000000"/>
        </w:rPr>
        <w:t xml:space="preserve">»» </w:t>
      </w:r>
      <w:r w:rsidRPr="00664844">
        <w:rPr>
          <w:color w:val="92D050"/>
        </w:rPr>
        <w:t>(</w:t>
      </w:r>
      <w:r w:rsidRPr="00664844">
        <w:t>Приложением № 12 к КД).</w:t>
      </w:r>
    </w:p>
    <w:p w:rsidR="00D91FBE" w:rsidRPr="00664844" w:rsidRDefault="00D91FBE" w:rsidP="00D91FBE">
      <w:pPr>
        <w:widowControl w:val="0"/>
        <w:autoSpaceDE w:val="0"/>
        <w:autoSpaceDN w:val="0"/>
        <w:adjustRightInd w:val="0"/>
        <w:ind w:firstLine="709"/>
        <w:jc w:val="both"/>
      </w:pPr>
      <w:r w:rsidRPr="00664844">
        <w:t xml:space="preserve">8.11. При переводе работника, нуждающегос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в предоставлении другой работы, на другую ниже оплачиваемую работу у данного работодателя сохранять за ним средний заработок по прежней работе в течение одного месяца со дня перевода, а при переводе в связи с трудовыми увечьями, профессиональным заболеванием или иным повреждением здоровья, связанным с работой, - до устранения стойкой утраты профессиональной трудоспособности либо до выздоровления работника (статья 182 ТК РФ). </w:t>
      </w:r>
    </w:p>
    <w:p w:rsidR="00D91FBE" w:rsidRPr="00664844" w:rsidRDefault="00D91FBE" w:rsidP="00D91FBE">
      <w:pPr>
        <w:ind w:firstLine="709"/>
        <w:jc w:val="both"/>
      </w:pPr>
      <w:r w:rsidRPr="00664844">
        <w:t>8.12. По семейным обстоятельствам и другим уважительным причинам работнику по его письменному заявлению предоставлять отпуск без сохранения заработной платы, продолжительность которого определяется по соглашению между работником и работ</w:t>
      </w:r>
      <w:r w:rsidRPr="00664844">
        <w:t>о</w:t>
      </w:r>
      <w:r w:rsidRPr="00664844">
        <w:t>дателем (статья 128 ТК РФ).</w:t>
      </w:r>
    </w:p>
    <w:p w:rsidR="00D91FBE" w:rsidRPr="00664844" w:rsidRDefault="00D91FBE" w:rsidP="00D91FBE">
      <w:pPr>
        <w:ind w:firstLine="709"/>
        <w:jc w:val="both"/>
      </w:pPr>
      <w:r w:rsidRPr="00664844">
        <w:t>По семейным обстоятельствам и другим уважительным причинам работнику по его письменному заявлению предоставляется отпуск без сохр</w:t>
      </w:r>
      <w:r w:rsidRPr="00664844">
        <w:t>а</w:t>
      </w:r>
      <w:r w:rsidRPr="00664844">
        <w:t>нения заработной платы в связи:</w:t>
      </w:r>
    </w:p>
    <w:p w:rsidR="00D91FBE" w:rsidRPr="0057523C" w:rsidRDefault="00D91FBE" w:rsidP="00D91FB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64844">
        <w:t>со свадьбой работника</w:t>
      </w:r>
      <w:r w:rsidRPr="00664844">
        <w:tab/>
      </w:r>
      <w:r w:rsidRPr="00664844">
        <w:tab/>
      </w:r>
      <w:r w:rsidRPr="00664844">
        <w:tab/>
      </w:r>
      <w:r w:rsidRPr="0057523C">
        <w:rPr>
          <w:color w:val="000000"/>
        </w:rPr>
        <w:tab/>
      </w:r>
      <w:r w:rsidRPr="0057523C">
        <w:rPr>
          <w:color w:val="000000"/>
        </w:rPr>
        <w:tab/>
      </w:r>
      <w:r>
        <w:rPr>
          <w:color w:val="000000"/>
        </w:rPr>
        <w:t>– до 5</w:t>
      </w:r>
      <w:r w:rsidRPr="0057523C">
        <w:rPr>
          <w:color w:val="000000"/>
        </w:rPr>
        <w:t xml:space="preserve"> календарных дня, </w:t>
      </w:r>
    </w:p>
    <w:p w:rsidR="00D91FBE" w:rsidRDefault="00D91FBE" w:rsidP="00D91FB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57523C">
        <w:rPr>
          <w:color w:val="000000"/>
        </w:rPr>
        <w:t>со свадьбой детей работника</w:t>
      </w:r>
      <w:r w:rsidRPr="0057523C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7523C">
        <w:rPr>
          <w:color w:val="000000"/>
        </w:rPr>
        <w:t>– 3 календарных дня,</w:t>
      </w:r>
    </w:p>
    <w:p w:rsidR="00D91FBE" w:rsidRPr="0057523C" w:rsidRDefault="00D91FBE" w:rsidP="00D91FB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57523C">
        <w:rPr>
          <w:color w:val="000000"/>
        </w:rPr>
        <w:lastRenderedPageBreak/>
        <w:t>с переездом на новое место жительства</w:t>
      </w:r>
      <w:r w:rsidRPr="0057523C">
        <w:rPr>
          <w:color w:val="000000"/>
        </w:rPr>
        <w:tab/>
      </w:r>
      <w:r w:rsidRPr="0057523C">
        <w:rPr>
          <w:color w:val="000000"/>
        </w:rPr>
        <w:tab/>
        <w:t xml:space="preserve">– 3 календарных дня, </w:t>
      </w:r>
    </w:p>
    <w:p w:rsidR="00D91FBE" w:rsidRPr="0057523C" w:rsidRDefault="00D91FBE" w:rsidP="00D91FB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57523C">
        <w:rPr>
          <w:color w:val="000000"/>
        </w:rPr>
        <w:t>с сельхозработами (посадка, уборка картофеля)</w:t>
      </w:r>
      <w:r w:rsidRPr="0057523C">
        <w:rPr>
          <w:color w:val="000000"/>
        </w:rPr>
        <w:tab/>
        <w:t xml:space="preserve">– 1 календарный день, </w:t>
      </w:r>
    </w:p>
    <w:p w:rsidR="00D91FBE" w:rsidRPr="0057523C" w:rsidRDefault="00D91FBE" w:rsidP="00D91FB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57523C">
        <w:rPr>
          <w:color w:val="000000"/>
        </w:rPr>
        <w:t>с призывом сына на срочную военную службу</w:t>
      </w:r>
      <w:r w:rsidRPr="0057523C">
        <w:rPr>
          <w:color w:val="000000"/>
        </w:rPr>
        <w:tab/>
        <w:t xml:space="preserve">– 1 календарный день, </w:t>
      </w:r>
    </w:p>
    <w:p w:rsidR="00D91FBE" w:rsidRDefault="00D91FBE" w:rsidP="00D91FB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57523C">
        <w:rPr>
          <w:color w:val="000000"/>
        </w:rPr>
        <w:t>с поступлением ребенка в 1 класс, для сопровождения детей младшего школьного возраста в школу – 1 кале</w:t>
      </w:r>
      <w:r w:rsidRPr="0057523C">
        <w:rPr>
          <w:color w:val="000000"/>
        </w:rPr>
        <w:t>н</w:t>
      </w:r>
      <w:r w:rsidRPr="0057523C">
        <w:rPr>
          <w:color w:val="000000"/>
        </w:rPr>
        <w:t xml:space="preserve">дарный день. </w:t>
      </w:r>
    </w:p>
    <w:p w:rsidR="00AC0ED7" w:rsidRDefault="00AC0ED7" w:rsidP="00752206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AC0ED7">
        <w:rPr>
          <w:color w:val="000000"/>
        </w:rPr>
        <w:t xml:space="preserve">.13. </w:t>
      </w:r>
      <w:r>
        <w:rPr>
          <w:color w:val="000000"/>
        </w:rPr>
        <w:t>Работодатель обязан предоставить с учетом производственных возможностей отпуск продолжительностью до 14 календарных дней (ст</w:t>
      </w:r>
      <w:r w:rsidRPr="00AC0ED7">
        <w:rPr>
          <w:color w:val="000000"/>
        </w:rPr>
        <w:t>.</w:t>
      </w:r>
      <w:r>
        <w:rPr>
          <w:color w:val="000000"/>
        </w:rPr>
        <w:t xml:space="preserve"> 263 ТК РФ) без сохранения заработной платы в удобное для работников время:</w:t>
      </w:r>
    </w:p>
    <w:p w:rsidR="00AC0ED7" w:rsidRDefault="00AC0ED7" w:rsidP="00752206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- работнику</w:t>
      </w:r>
      <w:r w:rsidRPr="00AC0ED7">
        <w:rPr>
          <w:color w:val="000000"/>
        </w:rPr>
        <w:t>,</w:t>
      </w:r>
      <w:r>
        <w:rPr>
          <w:color w:val="000000"/>
        </w:rPr>
        <w:t xml:space="preserve"> имеющему двух и более детей в возрасте до 14 лет;</w:t>
      </w:r>
    </w:p>
    <w:p w:rsidR="00AC0ED7" w:rsidRDefault="00AC0ED7" w:rsidP="00752206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- работнику</w:t>
      </w:r>
      <w:r w:rsidRPr="00AC0ED7">
        <w:rPr>
          <w:color w:val="000000"/>
        </w:rPr>
        <w:t>,</w:t>
      </w:r>
      <w:r>
        <w:rPr>
          <w:color w:val="000000"/>
        </w:rPr>
        <w:t xml:space="preserve"> имеющему ребенка- инвалида в возрасте до 18 лет;</w:t>
      </w:r>
    </w:p>
    <w:p w:rsidR="00AC0ED7" w:rsidRPr="00AC0ED7" w:rsidRDefault="00AC0ED7" w:rsidP="00752206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E2D90">
        <w:rPr>
          <w:color w:val="000000"/>
        </w:rPr>
        <w:t>одинокой матери (отцу</w:t>
      </w:r>
      <w:r w:rsidR="005E2D90" w:rsidRPr="00752206">
        <w:rPr>
          <w:color w:val="000000"/>
        </w:rPr>
        <w:t>,</w:t>
      </w:r>
      <w:r w:rsidR="005E2D90">
        <w:rPr>
          <w:color w:val="000000"/>
        </w:rPr>
        <w:t xml:space="preserve"> </w:t>
      </w:r>
      <w:r w:rsidR="00752206">
        <w:rPr>
          <w:color w:val="000000"/>
        </w:rPr>
        <w:t>воспитывающему ребенка без матери</w:t>
      </w:r>
      <w:r w:rsidR="005E2D90">
        <w:rPr>
          <w:color w:val="000000"/>
        </w:rPr>
        <w:t>)</w:t>
      </w:r>
      <w:r w:rsidR="00752206" w:rsidRPr="00752206">
        <w:rPr>
          <w:color w:val="000000"/>
        </w:rPr>
        <w:t>,</w:t>
      </w:r>
      <w:r w:rsidR="00752206">
        <w:rPr>
          <w:color w:val="000000"/>
        </w:rPr>
        <w:t xml:space="preserve"> воспитывающей ребенка в возрасте до 14 лет;</w:t>
      </w:r>
      <w:r>
        <w:rPr>
          <w:color w:val="000000"/>
        </w:rPr>
        <w:t xml:space="preserve"> </w:t>
      </w:r>
    </w:p>
    <w:p w:rsidR="00D91FBE" w:rsidRPr="001E5A21" w:rsidRDefault="00D91FBE" w:rsidP="00D91FBE">
      <w:pPr>
        <w:tabs>
          <w:tab w:val="left" w:pos="1134"/>
        </w:tabs>
        <w:ind w:firstLine="709"/>
        <w:jc w:val="both"/>
      </w:pPr>
      <w:r>
        <w:t>8.1</w:t>
      </w:r>
      <w:r w:rsidR="00AC0ED7">
        <w:rPr>
          <w:lang w:val="en-US"/>
        </w:rPr>
        <w:t>4</w:t>
      </w:r>
      <w:r>
        <w:t>. Работодатель обязан на основании личного заявления работника предоставить отпуск без сохранения заработной платы в соответствии со статьей 128 ТК РФ.</w:t>
      </w:r>
    </w:p>
    <w:p w:rsidR="00D91FBE" w:rsidRPr="001E5A21" w:rsidRDefault="00D91FBE" w:rsidP="00D91FBE">
      <w:pPr>
        <w:ind w:firstLine="709"/>
        <w:jc w:val="both"/>
        <w:rPr>
          <w:b/>
        </w:rPr>
      </w:pPr>
      <w:r w:rsidRPr="00D45E8C">
        <w:rPr>
          <w:b/>
        </w:rPr>
        <w:t>8</w:t>
      </w:r>
      <w:r w:rsidRPr="001E5A21">
        <w:rPr>
          <w:b/>
        </w:rPr>
        <w:t>.</w:t>
      </w:r>
      <w:r w:rsidR="005D59BE">
        <w:rPr>
          <w:b/>
        </w:rPr>
        <w:t>15</w:t>
      </w:r>
      <w:r w:rsidRPr="001E5A21">
        <w:rPr>
          <w:b/>
        </w:rPr>
        <w:t>. Профком МБДОУ обязуется</w:t>
      </w:r>
      <w:r w:rsidRPr="001E5A21">
        <w:t xml:space="preserve">: </w:t>
      </w:r>
    </w:p>
    <w:p w:rsidR="00D91FBE" w:rsidRPr="001E5A21" w:rsidRDefault="00D91FBE" w:rsidP="00D91FBE">
      <w:pPr>
        <w:ind w:firstLine="709"/>
        <w:jc w:val="both"/>
      </w:pPr>
      <w:r w:rsidRPr="00D45E8C">
        <w:t>8</w:t>
      </w:r>
      <w:r w:rsidRPr="001E5A21">
        <w:t>.</w:t>
      </w:r>
      <w:r w:rsidR="0097477E">
        <w:t>15</w:t>
      </w:r>
      <w:r w:rsidRPr="001E5A21">
        <w:t xml:space="preserve">.1. Взаимодействовать совместно с работодателем, с филиалами территориальных отделений фондов социального страхования, ОМС, пенсионного фонда РФ в части использования страховых взносов, обеспечение своевременной оплаты </w:t>
      </w:r>
      <w:r w:rsidR="00E3119B">
        <w:t>временной нетрудоспособности</w:t>
      </w:r>
      <w:r w:rsidRPr="001E5A21">
        <w:t xml:space="preserve"> и других выплат социал</w:t>
      </w:r>
      <w:r w:rsidRPr="001E5A21">
        <w:t>ь</w:t>
      </w:r>
      <w:r w:rsidRPr="001E5A21">
        <w:t xml:space="preserve">ного характера. </w:t>
      </w:r>
    </w:p>
    <w:p w:rsidR="00D91FBE" w:rsidRPr="001E5A21" w:rsidRDefault="00D91FBE" w:rsidP="00D91FBE">
      <w:pPr>
        <w:ind w:firstLine="709"/>
        <w:jc w:val="both"/>
      </w:pPr>
      <w:r w:rsidRPr="00DC1DA2">
        <w:t>8</w:t>
      </w:r>
      <w:r w:rsidRPr="001E5A21">
        <w:t>.</w:t>
      </w:r>
      <w:r w:rsidR="0097477E">
        <w:t>15</w:t>
      </w:r>
      <w:r w:rsidRPr="001E5A21">
        <w:t>.2. Совместно с работодателем организ</w:t>
      </w:r>
      <w:r>
        <w:t>овывать</w:t>
      </w:r>
      <w:r w:rsidRPr="001E5A21">
        <w:t xml:space="preserve"> мероприятия по социальной поддержке пенсионеров, ушедших на пенсию по достижению пенсионного возраста и состоящих на профсою</w:t>
      </w:r>
      <w:r w:rsidRPr="001E5A21">
        <w:t>з</w:t>
      </w:r>
      <w:r w:rsidRPr="001E5A21">
        <w:t xml:space="preserve">ном учете в учреждении. </w:t>
      </w:r>
    </w:p>
    <w:p w:rsidR="00D91FBE" w:rsidRPr="001E5A21" w:rsidRDefault="00D91FBE" w:rsidP="00D91FBE">
      <w:pPr>
        <w:pStyle w:val="a4"/>
        <w:ind w:firstLine="709"/>
        <w:rPr>
          <w:b w:val="0"/>
          <w:sz w:val="24"/>
          <w:szCs w:val="24"/>
        </w:rPr>
      </w:pPr>
      <w:r>
        <w:br w:type="page"/>
      </w:r>
      <w:r w:rsidRPr="001E5A21">
        <w:rPr>
          <w:sz w:val="24"/>
          <w:szCs w:val="24"/>
        </w:rPr>
        <w:lastRenderedPageBreak/>
        <w:t xml:space="preserve">Раздел </w:t>
      </w:r>
      <w:r w:rsidRPr="001E5A21">
        <w:rPr>
          <w:sz w:val="24"/>
          <w:szCs w:val="24"/>
          <w:lang w:val="en-US"/>
        </w:rPr>
        <w:t>IX</w:t>
      </w:r>
      <w:r w:rsidRPr="001E5A21">
        <w:rPr>
          <w:sz w:val="24"/>
          <w:szCs w:val="24"/>
        </w:rPr>
        <w:t>. ГАРАНТИИ ПРОФСОЮЗНОЙ ДЕЯТЕЛ</w:t>
      </w:r>
      <w:r w:rsidRPr="001E5A21">
        <w:rPr>
          <w:sz w:val="24"/>
          <w:szCs w:val="24"/>
        </w:rPr>
        <w:t>Ь</w:t>
      </w:r>
      <w:r w:rsidRPr="001E5A21">
        <w:rPr>
          <w:sz w:val="24"/>
          <w:szCs w:val="24"/>
        </w:rPr>
        <w:t xml:space="preserve">НОСТИ </w:t>
      </w:r>
    </w:p>
    <w:p w:rsidR="00D91FBE" w:rsidRPr="001E5A21" w:rsidRDefault="00D91FBE" w:rsidP="00D91FBE">
      <w:pPr>
        <w:pStyle w:val="a4"/>
        <w:ind w:firstLine="709"/>
        <w:jc w:val="both"/>
        <w:rPr>
          <w:b w:val="0"/>
          <w:sz w:val="24"/>
          <w:szCs w:val="24"/>
        </w:rPr>
      </w:pPr>
    </w:p>
    <w:p w:rsidR="00D91FBE" w:rsidRPr="001E5A21" w:rsidRDefault="00D91FBE" w:rsidP="00D91F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pacing w:val="-4"/>
        </w:rPr>
        <w:t>9</w:t>
      </w:r>
      <w:r w:rsidRPr="001E5A21">
        <w:rPr>
          <w:spacing w:val="-4"/>
        </w:rPr>
        <w:t>.1. Работодатель обязуется:</w:t>
      </w:r>
    </w:p>
    <w:p w:rsidR="00D91FBE" w:rsidRPr="00694A0A" w:rsidRDefault="00D91FBE" w:rsidP="00D91FBE">
      <w:pPr>
        <w:pStyle w:val="a4"/>
        <w:tabs>
          <w:tab w:val="left" w:pos="540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pacing w:val="-1"/>
          <w:sz w:val="24"/>
          <w:szCs w:val="24"/>
        </w:rPr>
        <w:t>9</w:t>
      </w:r>
      <w:r w:rsidRPr="00694A0A">
        <w:rPr>
          <w:b w:val="0"/>
          <w:spacing w:val="-1"/>
          <w:sz w:val="24"/>
          <w:szCs w:val="24"/>
        </w:rPr>
        <w:t>.1.1.</w:t>
      </w:r>
      <w:r w:rsidRPr="009F4360">
        <w:rPr>
          <w:b w:val="0"/>
          <w:spacing w:val="-1"/>
          <w:sz w:val="24"/>
          <w:szCs w:val="24"/>
          <w:lang w:val="ru-RU"/>
        </w:rPr>
        <w:t xml:space="preserve"> </w:t>
      </w:r>
      <w:r w:rsidRPr="00BF58E5">
        <w:rPr>
          <w:b w:val="0"/>
          <w:sz w:val="24"/>
          <w:szCs w:val="24"/>
        </w:rPr>
        <w:t>Признавать Профком полномочным представителем работников М</w:t>
      </w:r>
      <w:r>
        <w:rPr>
          <w:b w:val="0"/>
          <w:sz w:val="24"/>
          <w:szCs w:val="24"/>
        </w:rPr>
        <w:t>Б</w:t>
      </w:r>
      <w:r w:rsidRPr="00BF58E5">
        <w:rPr>
          <w:b w:val="0"/>
          <w:sz w:val="24"/>
          <w:szCs w:val="24"/>
        </w:rPr>
        <w:t>ДОУ.</w:t>
      </w:r>
    </w:p>
    <w:p w:rsidR="00D91FBE" w:rsidRPr="00694A0A" w:rsidRDefault="00D91FBE" w:rsidP="00D91FBE">
      <w:pPr>
        <w:pStyle w:val="a4"/>
        <w:tabs>
          <w:tab w:val="left" w:pos="540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pacing w:val="-2"/>
          <w:sz w:val="24"/>
          <w:szCs w:val="24"/>
        </w:rPr>
        <w:t>9</w:t>
      </w:r>
      <w:r w:rsidRPr="00694A0A">
        <w:rPr>
          <w:b w:val="0"/>
          <w:spacing w:val="-2"/>
          <w:sz w:val="24"/>
          <w:szCs w:val="24"/>
        </w:rPr>
        <w:t>.1.2.</w:t>
      </w:r>
      <w:r w:rsidRPr="009F4360">
        <w:rPr>
          <w:b w:val="0"/>
          <w:spacing w:val="-2"/>
          <w:sz w:val="24"/>
          <w:szCs w:val="24"/>
          <w:lang w:val="ru-RU"/>
        </w:rPr>
        <w:t xml:space="preserve"> </w:t>
      </w:r>
      <w:r w:rsidRPr="00BF58E5">
        <w:rPr>
          <w:b w:val="0"/>
          <w:sz w:val="24"/>
          <w:szCs w:val="24"/>
        </w:rPr>
        <w:t>Принимать</w:t>
      </w:r>
      <w:r>
        <w:rPr>
          <w:b w:val="0"/>
          <w:sz w:val="24"/>
          <w:szCs w:val="24"/>
        </w:rPr>
        <w:t xml:space="preserve"> локальные</w:t>
      </w:r>
      <w:r w:rsidRPr="00BF58E5">
        <w:rPr>
          <w:b w:val="0"/>
          <w:sz w:val="24"/>
          <w:szCs w:val="24"/>
        </w:rPr>
        <w:t xml:space="preserve"> нормативные акты, затрагивающие трудовые и социальные права, интересы работников </w:t>
      </w:r>
      <w:r>
        <w:rPr>
          <w:b w:val="0"/>
          <w:sz w:val="24"/>
          <w:szCs w:val="24"/>
        </w:rPr>
        <w:t>с учетом мнения</w:t>
      </w:r>
      <w:r w:rsidRPr="00BF58E5">
        <w:rPr>
          <w:b w:val="0"/>
          <w:sz w:val="24"/>
          <w:szCs w:val="24"/>
        </w:rPr>
        <w:t xml:space="preserve"> Профко</w:t>
      </w:r>
      <w:r>
        <w:rPr>
          <w:b w:val="0"/>
          <w:sz w:val="24"/>
          <w:szCs w:val="24"/>
        </w:rPr>
        <w:t>ма</w:t>
      </w:r>
      <w:r w:rsidRPr="00BF58E5">
        <w:rPr>
          <w:b w:val="0"/>
          <w:sz w:val="24"/>
          <w:szCs w:val="24"/>
        </w:rPr>
        <w:t xml:space="preserve"> М</w:t>
      </w:r>
      <w:r>
        <w:rPr>
          <w:b w:val="0"/>
          <w:sz w:val="24"/>
          <w:szCs w:val="24"/>
        </w:rPr>
        <w:t>Б</w:t>
      </w:r>
      <w:r w:rsidRPr="00BF58E5">
        <w:rPr>
          <w:b w:val="0"/>
          <w:sz w:val="24"/>
          <w:szCs w:val="24"/>
        </w:rPr>
        <w:t>ДОУ</w:t>
      </w:r>
      <w:r>
        <w:rPr>
          <w:b w:val="0"/>
          <w:sz w:val="24"/>
          <w:szCs w:val="24"/>
        </w:rPr>
        <w:t xml:space="preserve"> </w:t>
      </w:r>
      <w:r w:rsidRPr="00694A0A">
        <w:rPr>
          <w:b w:val="0"/>
          <w:sz w:val="24"/>
          <w:szCs w:val="24"/>
        </w:rPr>
        <w:t>в соответствии со ст.372 ТК РФ.</w:t>
      </w:r>
    </w:p>
    <w:p w:rsidR="00D91FBE" w:rsidRPr="00080CE0" w:rsidRDefault="00D91FBE" w:rsidP="00D91FBE">
      <w:pPr>
        <w:pStyle w:val="a4"/>
        <w:tabs>
          <w:tab w:val="left" w:pos="709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pacing w:val="-13"/>
          <w:sz w:val="24"/>
          <w:szCs w:val="24"/>
        </w:rPr>
        <w:t>9</w:t>
      </w:r>
      <w:r w:rsidRPr="00080CE0">
        <w:rPr>
          <w:b w:val="0"/>
          <w:spacing w:val="-13"/>
          <w:sz w:val="24"/>
          <w:szCs w:val="24"/>
        </w:rPr>
        <w:t>.1.3.</w:t>
      </w:r>
      <w:r w:rsidRPr="009F4360">
        <w:rPr>
          <w:lang w:val="ru-RU"/>
        </w:rPr>
        <w:t xml:space="preserve"> </w:t>
      </w:r>
      <w:r w:rsidRPr="00BF58E5">
        <w:rPr>
          <w:b w:val="0"/>
          <w:sz w:val="24"/>
          <w:szCs w:val="24"/>
        </w:rPr>
        <w:t>Безвозмездно предоставлять профсоюзному органу оборудованное, отапливаемое, электрифицированное помещение, а также другие условия для обеспечения деятельности профсоюзного органа, согласно законодательству РФ.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firstLine="709"/>
        <w:jc w:val="both"/>
        <w:rPr>
          <w:spacing w:val="-11"/>
        </w:rPr>
      </w:pPr>
      <w:r>
        <w:t>9</w:t>
      </w:r>
      <w:r w:rsidRPr="001E5A21">
        <w:t>.1.4. Г</w:t>
      </w:r>
      <w:r w:rsidRPr="001E5A21">
        <w:rPr>
          <w:spacing w:val="-1"/>
        </w:rPr>
        <w:t>арантирует безусловное соблюдение предусмотренных действующим законо</w:t>
      </w:r>
      <w:r>
        <w:rPr>
          <w:spacing w:val="-1"/>
        </w:rPr>
        <w:t>дательством и</w:t>
      </w:r>
      <w:r w:rsidRPr="001E5A21">
        <w:rPr>
          <w:spacing w:val="-1"/>
        </w:rPr>
        <w:t xml:space="preserve"> настоящим КД прав Профсоюза и содействие его деятельности. </w:t>
      </w:r>
      <w:r w:rsidRPr="001E5A21">
        <w:t>Перечислять на профсоюзный счет ежемесячно и бесплатно удержанные из заработной платы работников</w:t>
      </w:r>
      <w:r>
        <w:t>-</w:t>
      </w:r>
      <w:r w:rsidRPr="001E5A21">
        <w:t xml:space="preserve"> членов профсоюза на основании личных заявлений, хранящихся в </w:t>
      </w:r>
      <w:r w:rsidRPr="001E5A21">
        <w:rPr>
          <w:spacing w:val="-3"/>
        </w:rPr>
        <w:t xml:space="preserve">бухгалтерии, членские профсоюзные взносы в размере, предусмотренном Уставом </w:t>
      </w:r>
      <w:r w:rsidRPr="001E5A21">
        <w:t>профсоюза, одновременно с выплатой заработной платы.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1"/>
        </w:rPr>
      </w:pPr>
      <w:r>
        <w:t>9.1.5</w:t>
      </w:r>
      <w:r w:rsidRPr="001E5A21">
        <w:t xml:space="preserve">. Предоставлять в установленном законодательством порядке Профсоюзному </w:t>
      </w:r>
      <w:r>
        <w:t>комитету</w:t>
      </w:r>
      <w:r w:rsidRPr="001E5A21">
        <w:t xml:space="preserve"> информацию о деятельности организации для ведения переговоров и осуществления контроля за соблюдением Коллективного договора, трудового законодательства и законодательства по охране труда.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3"/>
        </w:rPr>
      </w:pPr>
      <w:r>
        <w:rPr>
          <w:spacing w:val="-2"/>
        </w:rPr>
        <w:t>9</w:t>
      </w:r>
      <w:r w:rsidRPr="001E5A21">
        <w:rPr>
          <w:spacing w:val="-2"/>
        </w:rPr>
        <w:t xml:space="preserve">.1.5. Предоставлять Профсоюзному </w:t>
      </w:r>
      <w:r>
        <w:rPr>
          <w:spacing w:val="-2"/>
        </w:rPr>
        <w:t>комитету</w:t>
      </w:r>
      <w:r w:rsidRPr="001E5A21">
        <w:rPr>
          <w:spacing w:val="-2"/>
        </w:rPr>
        <w:t xml:space="preserve"> возможность проведения собраний, конференций, </w:t>
      </w:r>
      <w:r w:rsidRPr="001E5A21">
        <w:rPr>
          <w:spacing w:val="-4"/>
        </w:rPr>
        <w:t xml:space="preserve">заседаний Профсоюзного комитета в рабочее время без нарушения нормальной деятельности </w:t>
      </w:r>
      <w:r w:rsidRPr="001E5A21">
        <w:rPr>
          <w:spacing w:val="-1"/>
        </w:rPr>
        <w:t>учреждения; выделять для этой цели помещение в согласованных порядке и ср</w:t>
      </w:r>
      <w:r w:rsidRPr="001E5A21">
        <w:rPr>
          <w:spacing w:val="-1"/>
        </w:rPr>
        <w:t>о</w:t>
      </w:r>
      <w:r w:rsidRPr="001E5A21">
        <w:rPr>
          <w:spacing w:val="-1"/>
        </w:rPr>
        <w:t>ке.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9</w:t>
      </w:r>
      <w:r w:rsidRPr="001E5A21">
        <w:rPr>
          <w:spacing w:val="-1"/>
        </w:rPr>
        <w:t>.1.6. Оказывать содействие в деятельности профсоюзной организации.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9</w:t>
      </w:r>
      <w:r w:rsidRPr="001E5A21">
        <w:rPr>
          <w:spacing w:val="-1"/>
        </w:rPr>
        <w:t>.2. Работодатель с учетом мнения профкома рассматривает следующие вопросы: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9</w:t>
      </w:r>
      <w:r w:rsidRPr="001E5A21">
        <w:rPr>
          <w:spacing w:val="-1"/>
        </w:rPr>
        <w:t>.2.1. расторжение трудового договора с работниками, являющимися членами про</w:t>
      </w:r>
      <w:r w:rsidRPr="001E5A21">
        <w:rPr>
          <w:spacing w:val="-1"/>
        </w:rPr>
        <w:t>ф</w:t>
      </w:r>
      <w:r w:rsidRPr="001E5A21">
        <w:rPr>
          <w:spacing w:val="-1"/>
        </w:rPr>
        <w:t>союза, по инициативе работодателя (ст. 82, 373, 374 ТК РФ);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9</w:t>
      </w:r>
      <w:r w:rsidRPr="001E5A21">
        <w:rPr>
          <w:spacing w:val="-1"/>
        </w:rPr>
        <w:t>.2.2. привлечение к сверхурочным работам (ст. 99 ТК РФ);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9</w:t>
      </w:r>
      <w:r w:rsidRPr="001E5A21">
        <w:rPr>
          <w:spacing w:val="-1"/>
        </w:rPr>
        <w:t>.2.3. разделение рабочего времени на части (ст. 105 ТК РФ);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9</w:t>
      </w:r>
      <w:r w:rsidRPr="001E5A21">
        <w:rPr>
          <w:spacing w:val="-1"/>
        </w:rPr>
        <w:t>.2.4. необходимость работы в выходные и нерабочие праздничные дни (ст. 113 ТК РФ);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9</w:t>
      </w:r>
      <w:r w:rsidRPr="001E5A21">
        <w:rPr>
          <w:spacing w:val="-1"/>
        </w:rPr>
        <w:t>.2.5.</w:t>
      </w:r>
      <w:r>
        <w:rPr>
          <w:spacing w:val="-1"/>
        </w:rPr>
        <w:t xml:space="preserve"> составление графика очередности</w:t>
      </w:r>
      <w:r w:rsidRPr="001E5A21">
        <w:rPr>
          <w:spacing w:val="-1"/>
        </w:rPr>
        <w:t xml:space="preserve"> предоставления отпусков (ст. 123 ТК РФ);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9</w:t>
      </w:r>
      <w:r w:rsidRPr="001E5A21">
        <w:rPr>
          <w:spacing w:val="-1"/>
        </w:rPr>
        <w:t>.2.6. применение системы нормирования труда (ст. 159 ТК РФ);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9</w:t>
      </w:r>
      <w:r w:rsidRPr="001E5A21">
        <w:rPr>
          <w:spacing w:val="-1"/>
        </w:rPr>
        <w:t xml:space="preserve">.2.7. </w:t>
      </w:r>
      <w:r>
        <w:rPr>
          <w:spacing w:val="-1"/>
        </w:rPr>
        <w:t xml:space="preserve">принятие мер при угрозе </w:t>
      </w:r>
      <w:r w:rsidRPr="001E5A21">
        <w:rPr>
          <w:spacing w:val="-1"/>
        </w:rPr>
        <w:t>массовы</w:t>
      </w:r>
      <w:r>
        <w:rPr>
          <w:spacing w:val="-1"/>
        </w:rPr>
        <w:t>х</w:t>
      </w:r>
      <w:r w:rsidRPr="001E5A21">
        <w:rPr>
          <w:spacing w:val="-1"/>
        </w:rPr>
        <w:t xml:space="preserve"> увольнени</w:t>
      </w:r>
      <w:r>
        <w:rPr>
          <w:spacing w:val="-1"/>
        </w:rPr>
        <w:t>й</w:t>
      </w:r>
      <w:r w:rsidRPr="001E5A21">
        <w:rPr>
          <w:spacing w:val="-1"/>
        </w:rPr>
        <w:t xml:space="preserve"> (ст. 180 ТК РФ);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9</w:t>
      </w:r>
      <w:r w:rsidRPr="001E5A21">
        <w:rPr>
          <w:spacing w:val="-1"/>
        </w:rPr>
        <w:t>.2.8. составление перечня должностей работников с ненормированным рабочим днем (ст. 101 ТКРФ);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9</w:t>
      </w:r>
      <w:r w:rsidRPr="001E5A21">
        <w:rPr>
          <w:spacing w:val="-1"/>
        </w:rPr>
        <w:t>.2.9. утверждение Правил внутреннего трудового распорядка (ст. 190 ТК РФ); создание коми</w:t>
      </w:r>
      <w:r w:rsidRPr="001E5A21">
        <w:rPr>
          <w:spacing w:val="-1"/>
        </w:rPr>
        <w:t>с</w:t>
      </w:r>
      <w:r w:rsidRPr="001E5A21">
        <w:rPr>
          <w:spacing w:val="-1"/>
        </w:rPr>
        <w:t>сии по охране труда (ст. 218 ТК РФ);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9</w:t>
      </w:r>
      <w:r w:rsidRPr="001E5A21">
        <w:rPr>
          <w:spacing w:val="-1"/>
        </w:rPr>
        <w:t>.2.10. составление графиков сменности (ст. 103 ТК РФ);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9</w:t>
      </w:r>
      <w:r w:rsidRPr="001E5A21">
        <w:rPr>
          <w:spacing w:val="-1"/>
        </w:rPr>
        <w:t xml:space="preserve">.2.11. </w:t>
      </w:r>
      <w:r>
        <w:rPr>
          <w:spacing w:val="-1"/>
        </w:rPr>
        <w:t>у</w:t>
      </w:r>
      <w:r w:rsidRPr="001E5A21">
        <w:rPr>
          <w:spacing w:val="-1"/>
        </w:rPr>
        <w:t>становление размеров повышенной заработной платы за вредные условия труда (ст. 147 ТКРФ);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9</w:t>
      </w:r>
      <w:r w:rsidRPr="001E5A21">
        <w:rPr>
          <w:spacing w:val="-1"/>
        </w:rPr>
        <w:t xml:space="preserve">.2.12. </w:t>
      </w:r>
      <w:r>
        <w:rPr>
          <w:spacing w:val="-1"/>
        </w:rPr>
        <w:t xml:space="preserve">установление </w:t>
      </w:r>
      <w:r w:rsidRPr="001E5A21">
        <w:rPr>
          <w:spacing w:val="-1"/>
        </w:rPr>
        <w:t>размер</w:t>
      </w:r>
      <w:r>
        <w:rPr>
          <w:spacing w:val="-1"/>
        </w:rPr>
        <w:t>ов</w:t>
      </w:r>
      <w:r w:rsidRPr="001E5A21">
        <w:rPr>
          <w:spacing w:val="-1"/>
        </w:rPr>
        <w:t xml:space="preserve"> повышения заработной платы в ночное время (ст. 154 ТК РФ); 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9</w:t>
      </w:r>
      <w:r w:rsidRPr="001E5A21">
        <w:rPr>
          <w:spacing w:val="-1"/>
        </w:rPr>
        <w:t>.2.13. применение и снятие дисциплинарного взыскания до истечения 1  года со дня его прим</w:t>
      </w:r>
      <w:r w:rsidRPr="001E5A21">
        <w:rPr>
          <w:spacing w:val="-1"/>
        </w:rPr>
        <w:t>е</w:t>
      </w:r>
      <w:r w:rsidRPr="001E5A21">
        <w:rPr>
          <w:spacing w:val="-1"/>
        </w:rPr>
        <w:t>нения (ст. 193, 194 ТК РФ);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9</w:t>
      </w:r>
      <w:r w:rsidRPr="001E5A21">
        <w:rPr>
          <w:spacing w:val="-1"/>
        </w:rPr>
        <w:t>.2.14. определение форм подготовки</w:t>
      </w:r>
      <w:r>
        <w:rPr>
          <w:spacing w:val="-1"/>
        </w:rPr>
        <w:t xml:space="preserve"> и дополнительного профессионального </w:t>
      </w:r>
      <w:r w:rsidR="006C0407">
        <w:rPr>
          <w:spacing w:val="-1"/>
        </w:rPr>
        <w:t>образования</w:t>
      </w:r>
      <w:r w:rsidRPr="001E5A21">
        <w:rPr>
          <w:spacing w:val="-1"/>
        </w:rPr>
        <w:t xml:space="preserve"> работников, перечень необходимых профессий и специальн</w:t>
      </w:r>
      <w:r w:rsidRPr="001E5A21">
        <w:rPr>
          <w:spacing w:val="-1"/>
        </w:rPr>
        <w:t>о</w:t>
      </w:r>
      <w:r w:rsidRPr="001E5A21">
        <w:rPr>
          <w:spacing w:val="-1"/>
        </w:rPr>
        <w:t>стей (ст. 196 ТКРФ);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9</w:t>
      </w:r>
      <w:r w:rsidRPr="001E5A21">
        <w:rPr>
          <w:spacing w:val="-1"/>
        </w:rPr>
        <w:t>.2.15. установление сроков выплаты заработной платы работникам (ст. 136 ТК РФ) и другие вопросы согласно действующему законодательству.</w:t>
      </w:r>
    </w:p>
    <w:p w:rsidR="00D91FBE" w:rsidRPr="001E5A21" w:rsidRDefault="00D91FBE" w:rsidP="00D91FBE">
      <w:pPr>
        <w:pStyle w:val="a4"/>
        <w:tabs>
          <w:tab w:val="left" w:pos="540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Pr="001E5A2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3.</w:t>
      </w:r>
      <w:r w:rsidRPr="001E5A21">
        <w:rPr>
          <w:b w:val="0"/>
          <w:sz w:val="24"/>
          <w:szCs w:val="24"/>
        </w:rPr>
        <w:t xml:space="preserve"> Соблюдать дополнительные гарантии (статьи 370-378 ТК РФ). </w:t>
      </w:r>
    </w:p>
    <w:p w:rsidR="00D91FBE" w:rsidRPr="001E5A21" w:rsidRDefault="00D91FBE" w:rsidP="00D91FBE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4.</w:t>
      </w:r>
      <w:r w:rsidRPr="001E5A21">
        <w:rPr>
          <w:b w:val="0"/>
          <w:sz w:val="24"/>
          <w:szCs w:val="24"/>
        </w:rPr>
        <w:t xml:space="preserve"> Работники, входящие в состав выборных профсоюзных органов и не освобожденные от основной работы не могут быть подвергнуты дисциплинарному взысканию без предварительного согласия профсоюзного ком</w:t>
      </w:r>
      <w:r w:rsidRPr="001E5A21">
        <w:rPr>
          <w:b w:val="0"/>
          <w:sz w:val="24"/>
          <w:szCs w:val="24"/>
        </w:rPr>
        <w:t>и</w:t>
      </w:r>
      <w:r w:rsidRPr="001E5A21">
        <w:rPr>
          <w:b w:val="0"/>
          <w:sz w:val="24"/>
          <w:szCs w:val="24"/>
        </w:rPr>
        <w:t xml:space="preserve">тета. </w:t>
      </w:r>
    </w:p>
    <w:p w:rsidR="00D91FBE" w:rsidRPr="00D91FBE" w:rsidRDefault="00D91FBE" w:rsidP="00D91FBE">
      <w:pPr>
        <w:pStyle w:val="a4"/>
        <w:tabs>
          <w:tab w:val="left" w:pos="720"/>
        </w:tabs>
        <w:ind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lastRenderedPageBreak/>
        <w:t>9.5.</w:t>
      </w:r>
      <w:r w:rsidRPr="001E5A21">
        <w:rPr>
          <w:b w:val="0"/>
          <w:sz w:val="24"/>
          <w:szCs w:val="24"/>
        </w:rPr>
        <w:t xml:space="preserve"> Перевод указанных профсоюзных работников на другую работу не может производиться без предварительного согласия профсоюзного комитета. </w:t>
      </w:r>
    </w:p>
    <w:p w:rsidR="00D91FBE" w:rsidRPr="00D91FBE" w:rsidRDefault="00D91FBE" w:rsidP="00D91FBE">
      <w:pPr>
        <w:pStyle w:val="a4"/>
        <w:tabs>
          <w:tab w:val="left" w:pos="720"/>
        </w:tabs>
        <w:ind w:firstLine="709"/>
        <w:jc w:val="both"/>
        <w:rPr>
          <w:b w:val="0"/>
          <w:sz w:val="24"/>
          <w:szCs w:val="24"/>
          <w:lang w:val="ru-RU"/>
        </w:rPr>
      </w:pPr>
    </w:p>
    <w:p w:rsidR="00D91FBE" w:rsidRPr="001E5A21" w:rsidRDefault="00D91FBE" w:rsidP="00D91FBE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</w:t>
      </w:r>
      <w:r>
        <w:rPr>
          <w:b w:val="0"/>
          <w:sz w:val="24"/>
          <w:szCs w:val="24"/>
          <w:lang w:val="ru-RU"/>
        </w:rPr>
        <w:t>6</w:t>
      </w:r>
      <w:r>
        <w:rPr>
          <w:b w:val="0"/>
          <w:sz w:val="24"/>
          <w:szCs w:val="24"/>
        </w:rPr>
        <w:t>.</w:t>
      </w:r>
      <w:r w:rsidRPr="001E5A21">
        <w:rPr>
          <w:b w:val="0"/>
          <w:sz w:val="24"/>
          <w:szCs w:val="24"/>
        </w:rPr>
        <w:t xml:space="preserve"> Профком проводит свои мероприятия в рабочее время по следующим в</w:t>
      </w:r>
      <w:r w:rsidRPr="001E5A21">
        <w:rPr>
          <w:b w:val="0"/>
          <w:sz w:val="24"/>
          <w:szCs w:val="24"/>
        </w:rPr>
        <w:t>о</w:t>
      </w:r>
      <w:r w:rsidRPr="001E5A21">
        <w:rPr>
          <w:b w:val="0"/>
          <w:sz w:val="24"/>
          <w:szCs w:val="24"/>
        </w:rPr>
        <w:t xml:space="preserve">просам: </w:t>
      </w:r>
    </w:p>
    <w:p w:rsidR="00D91FBE" w:rsidRPr="001E5A21" w:rsidRDefault="00D91FBE" w:rsidP="00D91FBE">
      <w:pPr>
        <w:pStyle w:val="a4"/>
        <w:numPr>
          <w:ilvl w:val="0"/>
          <w:numId w:val="6"/>
        </w:numPr>
        <w:tabs>
          <w:tab w:val="clear" w:pos="390"/>
          <w:tab w:val="left" w:pos="180"/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 xml:space="preserve">переговоры с работодателем по КД; </w:t>
      </w:r>
    </w:p>
    <w:p w:rsidR="00D91FBE" w:rsidRPr="001E5A21" w:rsidRDefault="00D91FBE" w:rsidP="00D91FBE">
      <w:pPr>
        <w:pStyle w:val="a4"/>
        <w:numPr>
          <w:ilvl w:val="0"/>
          <w:numId w:val="6"/>
        </w:numPr>
        <w:tabs>
          <w:tab w:val="clear" w:pos="390"/>
          <w:tab w:val="left" w:pos="180"/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 xml:space="preserve">заседания членов профкома; </w:t>
      </w:r>
    </w:p>
    <w:p w:rsidR="00D91FBE" w:rsidRPr="001E5A21" w:rsidRDefault="00D91FBE" w:rsidP="00D91FBE">
      <w:pPr>
        <w:pStyle w:val="a4"/>
        <w:numPr>
          <w:ilvl w:val="0"/>
          <w:numId w:val="6"/>
        </w:numPr>
        <w:tabs>
          <w:tab w:val="clear" w:pos="390"/>
          <w:tab w:val="left" w:pos="180"/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 xml:space="preserve">рассмотрение жалоб; </w:t>
      </w:r>
    </w:p>
    <w:p w:rsidR="00D91FBE" w:rsidRPr="001E5A21" w:rsidRDefault="00D91FBE" w:rsidP="00D91FBE">
      <w:pPr>
        <w:pStyle w:val="a4"/>
        <w:numPr>
          <w:ilvl w:val="0"/>
          <w:numId w:val="6"/>
        </w:numPr>
        <w:tabs>
          <w:tab w:val="clear" w:pos="390"/>
          <w:tab w:val="left" w:pos="180"/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 xml:space="preserve">конференции, собрания. </w:t>
      </w:r>
    </w:p>
    <w:p w:rsidR="00D91FBE" w:rsidRPr="001E5A21" w:rsidRDefault="00D91FBE" w:rsidP="00D91FBE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</w:t>
      </w:r>
      <w:r>
        <w:rPr>
          <w:b w:val="0"/>
          <w:sz w:val="24"/>
          <w:szCs w:val="24"/>
          <w:lang w:val="ru-RU"/>
        </w:rPr>
        <w:t>7</w:t>
      </w:r>
      <w:r>
        <w:rPr>
          <w:b w:val="0"/>
          <w:sz w:val="24"/>
          <w:szCs w:val="24"/>
        </w:rPr>
        <w:t>.</w:t>
      </w:r>
      <w:r w:rsidRPr="001E5A21">
        <w:rPr>
          <w:b w:val="0"/>
          <w:sz w:val="24"/>
          <w:szCs w:val="24"/>
        </w:rPr>
        <w:t xml:space="preserve"> Профком обязуе</w:t>
      </w:r>
      <w:r>
        <w:rPr>
          <w:b w:val="0"/>
          <w:sz w:val="24"/>
          <w:szCs w:val="24"/>
        </w:rPr>
        <w:t>тся предоставлять по заявлениям</w:t>
      </w:r>
      <w:r w:rsidRPr="001E5A21">
        <w:rPr>
          <w:b w:val="0"/>
          <w:sz w:val="24"/>
          <w:szCs w:val="24"/>
        </w:rPr>
        <w:t xml:space="preserve"> работникам, состоящим на профсоюзном учете в первичной профсоюзной организации №</w:t>
      </w:r>
      <w:r>
        <w:rPr>
          <w:b w:val="0"/>
          <w:sz w:val="24"/>
          <w:szCs w:val="24"/>
          <w:lang w:val="ru-RU"/>
        </w:rPr>
        <w:t>98</w:t>
      </w:r>
      <w:r>
        <w:rPr>
          <w:b w:val="0"/>
          <w:sz w:val="24"/>
          <w:szCs w:val="24"/>
        </w:rPr>
        <w:t>,</w:t>
      </w:r>
      <w:r w:rsidRPr="001E5A21">
        <w:rPr>
          <w:b w:val="0"/>
          <w:sz w:val="24"/>
          <w:szCs w:val="24"/>
        </w:rPr>
        <w:t xml:space="preserve"> следующие льготы по решению про</w:t>
      </w:r>
      <w:r w:rsidRPr="001E5A21">
        <w:rPr>
          <w:b w:val="0"/>
          <w:sz w:val="24"/>
          <w:szCs w:val="24"/>
        </w:rPr>
        <w:t>ф</w:t>
      </w:r>
      <w:r w:rsidRPr="001E5A21">
        <w:rPr>
          <w:b w:val="0"/>
          <w:sz w:val="24"/>
          <w:szCs w:val="24"/>
        </w:rPr>
        <w:t xml:space="preserve">кома: </w:t>
      </w:r>
    </w:p>
    <w:p w:rsidR="00D91FBE" w:rsidRPr="00334424" w:rsidRDefault="00D91FBE" w:rsidP="00D91FBE">
      <w:pPr>
        <w:ind w:firstLine="709"/>
        <w:jc w:val="both"/>
      </w:pPr>
      <w:r w:rsidRPr="00334424">
        <w:t>- материальную помощь в связи с юбилейными датами работников (женщины 50, 55; муж</w:t>
      </w:r>
      <w:r>
        <w:t xml:space="preserve">чинам </w:t>
      </w:r>
      <w:r w:rsidRPr="00334424">
        <w:t xml:space="preserve">60 лет) в размере - </w:t>
      </w:r>
      <w:r w:rsidR="006C0407">
        <w:t>1000</w:t>
      </w:r>
      <w:r w:rsidRPr="00334424">
        <w:t xml:space="preserve"> рублей; </w:t>
      </w:r>
    </w:p>
    <w:p w:rsidR="00D91FBE" w:rsidRPr="00334424" w:rsidRDefault="00D91FBE" w:rsidP="00D91FBE">
      <w:pPr>
        <w:ind w:firstLine="709"/>
        <w:jc w:val="both"/>
      </w:pPr>
      <w:r w:rsidRPr="00334424">
        <w:t xml:space="preserve">- материальную помощь на похороны близких родственников работников (родителей, супруга, детей) в размере - </w:t>
      </w:r>
      <w:r>
        <w:t>15</w:t>
      </w:r>
      <w:r w:rsidRPr="00334424">
        <w:t xml:space="preserve">00 рублей. </w:t>
      </w:r>
    </w:p>
    <w:p w:rsidR="00D91FBE" w:rsidRPr="001E5A21" w:rsidRDefault="00D91FBE" w:rsidP="00D91FBE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</w:t>
      </w:r>
      <w:r>
        <w:rPr>
          <w:b w:val="0"/>
          <w:sz w:val="24"/>
          <w:szCs w:val="24"/>
          <w:lang w:val="ru-RU"/>
        </w:rPr>
        <w:t>8</w:t>
      </w:r>
      <w:r>
        <w:rPr>
          <w:b w:val="0"/>
          <w:sz w:val="24"/>
          <w:szCs w:val="24"/>
        </w:rPr>
        <w:t>.</w:t>
      </w:r>
      <w:r w:rsidRPr="001E5A21">
        <w:rPr>
          <w:b w:val="0"/>
          <w:sz w:val="24"/>
          <w:szCs w:val="24"/>
        </w:rPr>
        <w:t xml:space="preserve"> Члены профсоюза пользуются дополнительно по сравнению с другими работниками, следующими правами: </w:t>
      </w:r>
    </w:p>
    <w:p w:rsidR="00D91FBE" w:rsidRPr="001E5A21" w:rsidRDefault="00D91FBE" w:rsidP="00D91FBE">
      <w:pPr>
        <w:pStyle w:val="a4"/>
        <w:numPr>
          <w:ilvl w:val="0"/>
          <w:numId w:val="6"/>
        </w:numPr>
        <w:tabs>
          <w:tab w:val="clear" w:pos="390"/>
          <w:tab w:val="left" w:pos="180"/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>право на защиту профкомом в случае инд</w:t>
      </w:r>
      <w:r w:rsidRPr="001E5A21">
        <w:rPr>
          <w:b w:val="0"/>
          <w:sz w:val="24"/>
          <w:szCs w:val="24"/>
        </w:rPr>
        <w:t>и</w:t>
      </w:r>
      <w:r w:rsidRPr="001E5A21">
        <w:rPr>
          <w:b w:val="0"/>
          <w:sz w:val="24"/>
          <w:szCs w:val="24"/>
        </w:rPr>
        <w:t xml:space="preserve">видуального </w:t>
      </w:r>
      <w:r>
        <w:rPr>
          <w:b w:val="0"/>
          <w:sz w:val="24"/>
          <w:szCs w:val="24"/>
          <w:lang w:val="ru-RU"/>
        </w:rPr>
        <w:t xml:space="preserve">трудового </w:t>
      </w:r>
      <w:r w:rsidRPr="001E5A21">
        <w:rPr>
          <w:b w:val="0"/>
          <w:sz w:val="24"/>
          <w:szCs w:val="24"/>
        </w:rPr>
        <w:t xml:space="preserve">спора; </w:t>
      </w:r>
    </w:p>
    <w:p w:rsidR="00D91FBE" w:rsidRPr="001E5A21" w:rsidRDefault="00D91FBE" w:rsidP="00D91FBE">
      <w:pPr>
        <w:pStyle w:val="a4"/>
        <w:numPr>
          <w:ilvl w:val="0"/>
          <w:numId w:val="6"/>
        </w:numPr>
        <w:tabs>
          <w:tab w:val="clear" w:pos="390"/>
          <w:tab w:val="left" w:pos="180"/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>право на защиту при увольн</w:t>
      </w:r>
      <w:r>
        <w:rPr>
          <w:b w:val="0"/>
          <w:sz w:val="24"/>
          <w:szCs w:val="24"/>
        </w:rPr>
        <w:t>ении по инициативе работодателя</w:t>
      </w:r>
      <w:r w:rsidRPr="001E5A21">
        <w:rPr>
          <w:b w:val="0"/>
          <w:sz w:val="24"/>
          <w:szCs w:val="24"/>
        </w:rPr>
        <w:t xml:space="preserve"> по статье 81 п.2, п.3, п.5 ТК РФ; </w:t>
      </w:r>
    </w:p>
    <w:p w:rsidR="00D91FBE" w:rsidRPr="00C13E35" w:rsidRDefault="00C13E35" w:rsidP="00D91FBE">
      <w:pPr>
        <w:pStyle w:val="a4"/>
        <w:ind w:firstLine="709"/>
        <w:jc w:val="both"/>
        <w:outlineLvl w:val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-</w:t>
      </w:r>
      <w:r w:rsidR="00D91FBE" w:rsidRPr="001E5A21">
        <w:rPr>
          <w:b w:val="0"/>
          <w:sz w:val="24"/>
          <w:szCs w:val="24"/>
        </w:rPr>
        <w:t xml:space="preserve">право на бесплатную юридическую консультацию и на бесплатную защиту в случае трудового </w:t>
      </w:r>
      <w:r w:rsidR="00D91FBE">
        <w:rPr>
          <w:b w:val="0"/>
          <w:sz w:val="24"/>
          <w:szCs w:val="24"/>
        </w:rPr>
        <w:t>спора</w:t>
      </w:r>
      <w:r w:rsidR="00D91FBE" w:rsidRPr="001E5A21">
        <w:rPr>
          <w:b w:val="0"/>
          <w:sz w:val="24"/>
          <w:szCs w:val="24"/>
        </w:rPr>
        <w:t xml:space="preserve"> с работодателем</w:t>
      </w:r>
      <w:r>
        <w:rPr>
          <w:b w:val="0"/>
          <w:sz w:val="24"/>
          <w:szCs w:val="24"/>
          <w:lang w:val="ru-RU"/>
        </w:rPr>
        <w:t>;</w:t>
      </w:r>
    </w:p>
    <w:p w:rsidR="00C13E35" w:rsidRPr="00C13E35" w:rsidRDefault="00C13E35" w:rsidP="00D91FBE">
      <w:pPr>
        <w:pStyle w:val="a4"/>
        <w:ind w:firstLine="709"/>
        <w:jc w:val="both"/>
        <w:outlineLvl w:val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- право на получение компенсации из профсоюзного бюджета на санаторно- курортное лечение</w:t>
      </w:r>
      <w:r w:rsidRPr="00C13E35">
        <w:rPr>
          <w:b w:val="0"/>
          <w:sz w:val="24"/>
          <w:szCs w:val="24"/>
          <w:lang w:val="ru-RU"/>
        </w:rPr>
        <w:t>.</w:t>
      </w:r>
    </w:p>
    <w:p w:rsidR="00D91FBE" w:rsidRDefault="00D91FBE" w:rsidP="00D91FBE">
      <w:pPr>
        <w:widowControl w:val="0"/>
        <w:autoSpaceDE w:val="0"/>
        <w:autoSpaceDN w:val="0"/>
        <w:adjustRightInd w:val="0"/>
        <w:ind w:firstLine="709"/>
        <w:jc w:val="both"/>
      </w:pPr>
      <w:r w:rsidRPr="00B94AE7">
        <w:t>9.</w:t>
      </w:r>
      <w:r>
        <w:t>9</w:t>
      </w:r>
      <w:r w:rsidRPr="00B94AE7">
        <w:t>.</w:t>
      </w:r>
      <w:r>
        <w:rPr>
          <w:b/>
        </w:rPr>
        <w:t xml:space="preserve"> </w:t>
      </w:r>
      <w:r>
        <w:t>Руководитель</w:t>
      </w:r>
      <w:r w:rsidRPr="001E5A21">
        <w:t xml:space="preserve"> образовательного учреждения по согласованию с </w:t>
      </w:r>
      <w:r>
        <w:t>профкомом МБДОУ</w:t>
      </w:r>
      <w:r w:rsidRPr="001E5A21">
        <w:t xml:space="preserve"> представляет работников образовательн</w:t>
      </w:r>
      <w:r>
        <w:t>ого</w:t>
      </w:r>
      <w:r w:rsidRPr="001E5A21">
        <w:t xml:space="preserve"> учреждени</w:t>
      </w:r>
      <w:r>
        <w:t>я</w:t>
      </w:r>
      <w:r w:rsidRPr="001E5A21">
        <w:t xml:space="preserve"> к награждению ведомственными и госуда</w:t>
      </w:r>
      <w:r w:rsidRPr="001E5A21">
        <w:t>р</w:t>
      </w:r>
      <w:r w:rsidRPr="001E5A21">
        <w:t xml:space="preserve">ственными наградами. </w:t>
      </w:r>
    </w:p>
    <w:p w:rsidR="00D91FBE" w:rsidRDefault="00D91FBE" w:rsidP="00D91FBE">
      <w:pPr>
        <w:widowControl w:val="0"/>
        <w:autoSpaceDE w:val="0"/>
        <w:autoSpaceDN w:val="0"/>
        <w:adjustRightInd w:val="0"/>
        <w:ind w:firstLine="709"/>
        <w:jc w:val="both"/>
      </w:pPr>
    </w:p>
    <w:p w:rsidR="00D85DED" w:rsidRDefault="00D85DED" w:rsidP="00D91FBE">
      <w:pPr>
        <w:widowControl w:val="0"/>
        <w:autoSpaceDE w:val="0"/>
        <w:autoSpaceDN w:val="0"/>
        <w:adjustRightInd w:val="0"/>
        <w:ind w:firstLine="709"/>
        <w:jc w:val="both"/>
      </w:pPr>
    </w:p>
    <w:p w:rsidR="00D91FBE" w:rsidRPr="001E5A21" w:rsidRDefault="00D85DED" w:rsidP="00D91FBE">
      <w:pPr>
        <w:shd w:val="clear" w:color="auto" w:fill="FFFFFF"/>
        <w:tabs>
          <w:tab w:val="left" w:pos="425"/>
        </w:tabs>
        <w:ind w:firstLine="709"/>
        <w:jc w:val="center"/>
        <w:rPr>
          <w:spacing w:val="-9"/>
        </w:rPr>
      </w:pPr>
      <w:r>
        <w:rPr>
          <w:b/>
        </w:rPr>
        <w:t>Раздел</w:t>
      </w:r>
      <w:r w:rsidR="00D91FBE" w:rsidRPr="001E5A21">
        <w:rPr>
          <w:b/>
        </w:rPr>
        <w:t xml:space="preserve"> </w:t>
      </w:r>
      <w:r w:rsidR="00D91FBE" w:rsidRPr="001E5A21">
        <w:rPr>
          <w:b/>
          <w:lang w:val="en-US"/>
        </w:rPr>
        <w:t>X</w:t>
      </w:r>
      <w:r w:rsidR="00D91FBE">
        <w:rPr>
          <w:b/>
        </w:rPr>
        <w:t>.</w:t>
      </w:r>
      <w:r w:rsidR="00D91FBE" w:rsidRPr="0082629B">
        <w:t xml:space="preserve"> </w:t>
      </w:r>
      <w:r w:rsidR="00D91FBE" w:rsidRPr="001E5A21">
        <w:rPr>
          <w:b/>
          <w:spacing w:val="-1"/>
        </w:rPr>
        <w:t>МОЛОДЕЖНАЯ ПОЛИТИКА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9"/>
        </w:rPr>
      </w:pP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10</w:t>
      </w:r>
      <w:r w:rsidRPr="001E5A21">
        <w:rPr>
          <w:spacing w:val="-1"/>
        </w:rPr>
        <w:t>.1. Работодатель обязуется: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10</w:t>
      </w:r>
      <w:r w:rsidRPr="001E5A21">
        <w:rPr>
          <w:spacing w:val="-1"/>
        </w:rPr>
        <w:t>.1.1. Содействовать трудоустройству и закреплению на рабочих местах выпускников учрежд</w:t>
      </w:r>
      <w:r w:rsidRPr="001E5A21">
        <w:rPr>
          <w:spacing w:val="-1"/>
        </w:rPr>
        <w:t>е</w:t>
      </w:r>
      <w:r w:rsidRPr="001E5A21">
        <w:rPr>
          <w:spacing w:val="-1"/>
        </w:rPr>
        <w:t>ний высшего и среднего профессионального образования.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10</w:t>
      </w:r>
      <w:r w:rsidRPr="001E5A21">
        <w:rPr>
          <w:spacing w:val="-1"/>
        </w:rPr>
        <w:t>.1.2. Представлять временные и сезонные рабочие места для трудоустройства молодежи в св</w:t>
      </w:r>
      <w:r w:rsidRPr="001E5A21">
        <w:rPr>
          <w:spacing w:val="-1"/>
        </w:rPr>
        <w:t>о</w:t>
      </w:r>
      <w:r w:rsidRPr="001E5A21">
        <w:rPr>
          <w:spacing w:val="-1"/>
        </w:rPr>
        <w:t>бодное от учебы время и период каникул.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10</w:t>
      </w:r>
      <w:r w:rsidRPr="001E5A21">
        <w:rPr>
          <w:spacing w:val="-1"/>
        </w:rPr>
        <w:t>.1.3. Создавать условия для повышения квалификации и профессионального роста р</w:t>
      </w:r>
      <w:r w:rsidRPr="001E5A21">
        <w:rPr>
          <w:spacing w:val="-1"/>
        </w:rPr>
        <w:t>а</w:t>
      </w:r>
      <w:r w:rsidRPr="001E5A21">
        <w:rPr>
          <w:spacing w:val="-1"/>
        </w:rPr>
        <w:t>ботающей молодежи.</w:t>
      </w:r>
    </w:p>
    <w:p w:rsidR="00D91FBE" w:rsidRDefault="00D91FBE" w:rsidP="00D91FBE">
      <w:pPr>
        <w:pStyle w:val="21"/>
        <w:spacing w:line="240" w:lineRule="auto"/>
        <w:ind w:firstLine="709"/>
        <w:jc w:val="both"/>
      </w:pPr>
    </w:p>
    <w:p w:rsidR="00D91FBE" w:rsidRPr="001E5A21" w:rsidRDefault="00D91FBE" w:rsidP="00D91F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br w:type="page"/>
      </w:r>
      <w:r w:rsidR="00D85DED" w:rsidRPr="00D85DED">
        <w:rPr>
          <w:b/>
        </w:rPr>
        <w:lastRenderedPageBreak/>
        <w:t xml:space="preserve">Раздел </w:t>
      </w:r>
      <w:r w:rsidRPr="00D85DED">
        <w:rPr>
          <w:b/>
          <w:bCs/>
          <w:lang w:val="en-US"/>
        </w:rPr>
        <w:t>XI</w:t>
      </w:r>
      <w:r w:rsidRPr="00D85DED">
        <w:rPr>
          <w:b/>
          <w:bCs/>
        </w:rPr>
        <w:t>.</w:t>
      </w:r>
      <w:r w:rsidRPr="001E5A21">
        <w:rPr>
          <w:b/>
          <w:bCs/>
        </w:rPr>
        <w:t xml:space="preserve"> ЗАКЛЮЧИТЕЛЬНЫЕ ПОЛОЖЕНИЯ</w:t>
      </w:r>
    </w:p>
    <w:p w:rsidR="00D91FBE" w:rsidRPr="001E5A21" w:rsidRDefault="00D91FBE" w:rsidP="00D91FBE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D91FBE" w:rsidRPr="00796831" w:rsidRDefault="00D91FBE" w:rsidP="00D91F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11.1</w:t>
      </w:r>
      <w:r w:rsidRPr="001E5A21">
        <w:t xml:space="preserve">. Контроль за выполнением Договора осуществляют стороны, подписавшие его, в согласованном порядке, формах и сроках. В целях более действенного контроля над исполнением принятых обязательств назначаются приказом </w:t>
      </w:r>
      <w:r>
        <w:t xml:space="preserve">ответственные </w:t>
      </w:r>
      <w:r w:rsidRPr="001E5A21">
        <w:t>за выполнение конкретных обяз</w:t>
      </w:r>
      <w:r w:rsidRPr="001E5A21">
        <w:t>а</w:t>
      </w:r>
      <w:r w:rsidRPr="001E5A21">
        <w:t>тельств Договора.</w:t>
      </w:r>
    </w:p>
    <w:p w:rsidR="00D91FBE" w:rsidRPr="001E5A21" w:rsidRDefault="00D91FBE" w:rsidP="00D91F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11.2</w:t>
      </w:r>
      <w:r w:rsidRPr="001E5A21">
        <w:t>. В случае выполнения работодателем обязательств, возложенных на него КД, работники обязуются не прибегать к разрешению коллективного трудового спора путём организации и пров</w:t>
      </w:r>
      <w:r w:rsidRPr="001E5A21">
        <w:t>е</w:t>
      </w:r>
      <w:r w:rsidRPr="001E5A21">
        <w:t>дения забастовок.</w:t>
      </w:r>
    </w:p>
    <w:p w:rsidR="00D91FBE" w:rsidRPr="001E5A21" w:rsidRDefault="00D91FBE" w:rsidP="00D91FBE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spacing w:val="-13"/>
        </w:rPr>
      </w:pPr>
      <w:r>
        <w:t>11</w:t>
      </w:r>
      <w:r w:rsidRPr="001E5A21">
        <w:t>.</w:t>
      </w:r>
      <w:r>
        <w:t>3</w:t>
      </w:r>
      <w:r w:rsidRPr="001E5A21">
        <w:t xml:space="preserve">. Работодатель в установленном законами и иными нормативными правовыми актами </w:t>
      </w:r>
      <w:r w:rsidRPr="001E5A21">
        <w:rPr>
          <w:spacing w:val="-2"/>
        </w:rPr>
        <w:t xml:space="preserve">порядке обязуется ежегодно информировать профсоюзный </w:t>
      </w:r>
      <w:r>
        <w:rPr>
          <w:spacing w:val="-2"/>
        </w:rPr>
        <w:t>комитет</w:t>
      </w:r>
      <w:r w:rsidR="00FD0BD1" w:rsidRPr="00FD0BD1">
        <w:rPr>
          <w:spacing w:val="-2"/>
        </w:rPr>
        <w:t>,</w:t>
      </w:r>
      <w:r w:rsidRPr="001E5A21">
        <w:rPr>
          <w:spacing w:val="-2"/>
        </w:rPr>
        <w:t xml:space="preserve"> работников о финансово-</w:t>
      </w:r>
      <w:r w:rsidRPr="001E5A21">
        <w:t xml:space="preserve">экономическом положении учреждения, основных направлениях </w:t>
      </w:r>
      <w:r w:rsidRPr="001E5A21">
        <w:rPr>
          <w:spacing w:val="-1"/>
        </w:rPr>
        <w:t>деятельности</w:t>
      </w:r>
      <w:r w:rsidR="00FD0BD1">
        <w:rPr>
          <w:spacing w:val="-1"/>
        </w:rPr>
        <w:t xml:space="preserve"> учреждения</w:t>
      </w:r>
      <w:r w:rsidRPr="001E5A21">
        <w:rPr>
          <w:spacing w:val="-1"/>
        </w:rPr>
        <w:t>, перспективах развития, важнейших организационных и других изм</w:t>
      </w:r>
      <w:r w:rsidRPr="001E5A21">
        <w:rPr>
          <w:spacing w:val="-1"/>
        </w:rPr>
        <w:t>е</w:t>
      </w:r>
      <w:r w:rsidRPr="001E5A21">
        <w:rPr>
          <w:spacing w:val="-1"/>
        </w:rPr>
        <w:t>нениях</w:t>
      </w:r>
      <w:r w:rsidR="00FD0BD1">
        <w:rPr>
          <w:spacing w:val="-1"/>
        </w:rPr>
        <w:t xml:space="preserve"> в учреждении</w:t>
      </w:r>
      <w:r w:rsidRPr="001E5A21">
        <w:rPr>
          <w:spacing w:val="-1"/>
        </w:rPr>
        <w:t>.</w:t>
      </w:r>
    </w:p>
    <w:p w:rsidR="00D91FBE" w:rsidRPr="001E5A21" w:rsidRDefault="00D91FBE" w:rsidP="00D91F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pacing w:val="-2"/>
        </w:rPr>
        <w:t>11</w:t>
      </w:r>
      <w:r w:rsidRPr="001E5A21">
        <w:rPr>
          <w:spacing w:val="-2"/>
        </w:rPr>
        <w:t>.</w:t>
      </w:r>
      <w:r>
        <w:rPr>
          <w:spacing w:val="-2"/>
        </w:rPr>
        <w:t>4</w:t>
      </w:r>
      <w:r w:rsidRPr="001E5A21">
        <w:rPr>
          <w:spacing w:val="-2"/>
        </w:rPr>
        <w:t xml:space="preserve">. При приеме на работу работодатель или его представитель обязан ознакомить работника </w:t>
      </w:r>
      <w:r>
        <w:rPr>
          <w:spacing w:val="-2"/>
        </w:rPr>
        <w:t xml:space="preserve">под роспись </w:t>
      </w:r>
      <w:r w:rsidRPr="001E5A21">
        <w:rPr>
          <w:spacing w:val="-2"/>
        </w:rPr>
        <w:t xml:space="preserve">с </w:t>
      </w:r>
      <w:r w:rsidRPr="001E5A21">
        <w:t xml:space="preserve">настоящим </w:t>
      </w:r>
      <w:r>
        <w:t>Коллективным д</w:t>
      </w:r>
      <w:r w:rsidRPr="001E5A21">
        <w:t>оговором.</w:t>
      </w:r>
    </w:p>
    <w:p w:rsidR="00D91FBE" w:rsidRPr="001E5A21" w:rsidRDefault="00D91FBE" w:rsidP="00D91FBE">
      <w:pPr>
        <w:ind w:firstLine="709"/>
        <w:jc w:val="both"/>
      </w:pPr>
    </w:p>
    <w:p w:rsidR="00D91FBE" w:rsidRPr="00664844" w:rsidRDefault="00D91FBE" w:rsidP="00D91FBE">
      <w:pPr>
        <w:pStyle w:val="a4"/>
        <w:ind w:firstLine="709"/>
        <w:jc w:val="both"/>
        <w:rPr>
          <w:sz w:val="24"/>
          <w:szCs w:val="24"/>
        </w:rPr>
      </w:pPr>
    </w:p>
    <w:p w:rsidR="00D91FBE" w:rsidRDefault="00D91FBE" w:rsidP="00D91FBE">
      <w:pPr>
        <w:pStyle w:val="a4"/>
        <w:ind w:firstLine="709"/>
        <w:rPr>
          <w:sz w:val="24"/>
          <w:szCs w:val="24"/>
          <w:lang w:val="ru-RU"/>
        </w:rPr>
      </w:pPr>
      <w:r w:rsidRPr="00664844">
        <w:rPr>
          <w:sz w:val="24"/>
          <w:szCs w:val="24"/>
        </w:rPr>
        <w:t>Коллективный договор подписали:</w:t>
      </w:r>
    </w:p>
    <w:p w:rsidR="00D91FBE" w:rsidRPr="00D91FBE" w:rsidRDefault="00D91FBE" w:rsidP="00D91FBE">
      <w:pPr>
        <w:pStyle w:val="a4"/>
        <w:ind w:firstLine="709"/>
        <w:rPr>
          <w:sz w:val="24"/>
          <w:szCs w:val="24"/>
          <w:lang w:val="ru-RU"/>
        </w:rPr>
      </w:pPr>
    </w:p>
    <w:p w:rsidR="00AE040A" w:rsidRDefault="00A346D8" w:rsidP="00D91FBE">
      <w:pPr>
        <w:pStyle w:val="21"/>
        <w:spacing w:line="240" w:lineRule="auto"/>
        <w:jc w:val="both"/>
      </w:pPr>
      <w:r>
        <w:rPr>
          <w:noProof/>
        </w:rPr>
        <w:drawing>
          <wp:inline distT="0" distB="0" distL="0" distR="0">
            <wp:extent cx="6155055" cy="2505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40A" w:rsidRDefault="00AE040A" w:rsidP="00AE040A">
      <w:pPr>
        <w:pStyle w:val="21"/>
        <w:spacing w:line="240" w:lineRule="auto"/>
        <w:ind w:left="5640"/>
      </w:pPr>
      <w:r>
        <w:br w:type="page"/>
      </w:r>
      <w:r w:rsidRPr="004B71F1">
        <w:rPr>
          <w:b/>
        </w:rPr>
        <w:lastRenderedPageBreak/>
        <w:t>ПРИЛОЖЕНИЕ № 1</w:t>
      </w:r>
    </w:p>
    <w:p w:rsidR="00AE040A" w:rsidRDefault="00AE040A" w:rsidP="00AE040A">
      <w:pPr>
        <w:pStyle w:val="21"/>
        <w:spacing w:line="240" w:lineRule="auto"/>
        <w:ind w:left="5640"/>
      </w:pPr>
      <w:r w:rsidRPr="004B71F1">
        <w:t>к Коллективному договору</w:t>
      </w:r>
    </w:p>
    <w:p w:rsidR="00AE040A" w:rsidRDefault="00AE040A" w:rsidP="00AE040A">
      <w:pPr>
        <w:pStyle w:val="21"/>
        <w:spacing w:line="240" w:lineRule="auto"/>
        <w:ind w:left="5640"/>
      </w:pPr>
      <w:r w:rsidRPr="004B71F1">
        <w:t>МБДОУ «Детский сад  № 11»</w:t>
      </w:r>
      <w:r w:rsidRPr="00AE040A">
        <w:t xml:space="preserve"> </w:t>
      </w:r>
    </w:p>
    <w:p w:rsidR="00AE040A" w:rsidRDefault="00F226DA" w:rsidP="00AE040A">
      <w:pPr>
        <w:pStyle w:val="21"/>
        <w:spacing w:line="240" w:lineRule="auto"/>
        <w:ind w:left="5640"/>
      </w:pPr>
      <w:r>
        <w:t>Принят</w:t>
      </w:r>
      <w:r w:rsidR="00AE040A" w:rsidRPr="004B71F1">
        <w:t xml:space="preserve"> на собрании работников МБДОУ</w:t>
      </w:r>
    </w:p>
    <w:p w:rsidR="00AE040A" w:rsidRPr="008332C1" w:rsidRDefault="000F6817" w:rsidP="00AE040A">
      <w:pPr>
        <w:pStyle w:val="21"/>
        <w:spacing w:line="240" w:lineRule="auto"/>
        <w:ind w:left="5640"/>
      </w:pPr>
      <w:r>
        <w:t>Протокол  № 10</w:t>
      </w:r>
      <w:r w:rsidR="008332C1" w:rsidRPr="008332C1">
        <w:t xml:space="preserve"> от 23</w:t>
      </w:r>
      <w:r w:rsidR="00AE040A" w:rsidRPr="008332C1">
        <w:t>.</w:t>
      </w:r>
      <w:r w:rsidR="00FD0BD1" w:rsidRPr="008332C1">
        <w:t>0</w:t>
      </w:r>
      <w:r w:rsidR="008332C1" w:rsidRPr="008332C1">
        <w:t>8</w:t>
      </w:r>
      <w:r w:rsidR="00AE040A" w:rsidRPr="008332C1">
        <w:t>.201</w:t>
      </w:r>
      <w:r w:rsidR="00FD0BD1" w:rsidRPr="008332C1">
        <w:t>8</w:t>
      </w:r>
      <w:r w:rsidR="00AE040A" w:rsidRPr="008332C1">
        <w:t xml:space="preserve"> </w:t>
      </w:r>
    </w:p>
    <w:p w:rsidR="00AE040A" w:rsidRDefault="00AE040A" w:rsidP="00AE040A">
      <w:pPr>
        <w:pStyle w:val="21"/>
        <w:spacing w:line="240" w:lineRule="auto"/>
        <w:jc w:val="both"/>
      </w:pPr>
    </w:p>
    <w:p w:rsidR="00AE040A" w:rsidRDefault="00A346D8" w:rsidP="00AE040A">
      <w:pPr>
        <w:pStyle w:val="21"/>
        <w:spacing w:line="240" w:lineRule="auto"/>
        <w:jc w:val="both"/>
      </w:pPr>
      <w:r>
        <w:rPr>
          <w:noProof/>
        </w:rPr>
        <w:drawing>
          <wp:inline distT="0" distB="0" distL="0" distR="0">
            <wp:extent cx="6155055" cy="2205355"/>
            <wp:effectExtent l="0" t="0" r="0" b="444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40A" w:rsidRDefault="00AE040A" w:rsidP="00AE040A">
      <w:pPr>
        <w:pStyle w:val="21"/>
        <w:spacing w:line="240" w:lineRule="auto"/>
        <w:jc w:val="both"/>
      </w:pPr>
    </w:p>
    <w:p w:rsidR="00AE040A" w:rsidRPr="006D788F" w:rsidRDefault="00AE040A" w:rsidP="00AE040A">
      <w:pPr>
        <w:pStyle w:val="5"/>
        <w:spacing w:before="0" w:after="0"/>
        <w:jc w:val="center"/>
        <w:rPr>
          <w:i w:val="0"/>
          <w:caps/>
          <w:sz w:val="32"/>
          <w:szCs w:val="32"/>
        </w:rPr>
      </w:pPr>
      <w:r w:rsidRPr="006D788F">
        <w:rPr>
          <w:i w:val="0"/>
          <w:caps/>
          <w:sz w:val="32"/>
          <w:szCs w:val="32"/>
        </w:rPr>
        <w:t>ПРАВИЛА ВНУТРЕННЕГО ТРУДОВОГО РАСП</w:t>
      </w:r>
      <w:r w:rsidRPr="006D788F">
        <w:rPr>
          <w:i w:val="0"/>
          <w:caps/>
          <w:sz w:val="32"/>
          <w:szCs w:val="32"/>
        </w:rPr>
        <w:t>О</w:t>
      </w:r>
      <w:r w:rsidRPr="006D788F">
        <w:rPr>
          <w:i w:val="0"/>
          <w:caps/>
          <w:sz w:val="32"/>
          <w:szCs w:val="32"/>
        </w:rPr>
        <w:t>РЯДКА</w:t>
      </w:r>
    </w:p>
    <w:p w:rsidR="00AE040A" w:rsidRDefault="00AE040A" w:rsidP="00AE040A">
      <w:pPr>
        <w:jc w:val="center"/>
        <w:rPr>
          <w:b/>
          <w:sz w:val="28"/>
        </w:rPr>
      </w:pPr>
    </w:p>
    <w:p w:rsidR="00AE040A" w:rsidRDefault="00AE040A" w:rsidP="00AE040A">
      <w:pPr>
        <w:jc w:val="center"/>
        <w:rPr>
          <w:b/>
          <w:sz w:val="28"/>
        </w:rPr>
      </w:pPr>
      <w:r>
        <w:rPr>
          <w:b/>
          <w:sz w:val="28"/>
        </w:rPr>
        <w:t xml:space="preserve">для работников </w:t>
      </w:r>
    </w:p>
    <w:p w:rsidR="00AE040A" w:rsidRDefault="00AE040A" w:rsidP="00AE040A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бюджетного дошкольного </w:t>
      </w:r>
    </w:p>
    <w:p w:rsidR="00AE040A" w:rsidRDefault="00AE040A" w:rsidP="00AE040A">
      <w:pPr>
        <w:jc w:val="center"/>
        <w:rPr>
          <w:b/>
          <w:sz w:val="28"/>
        </w:rPr>
      </w:pPr>
      <w:r>
        <w:rPr>
          <w:b/>
          <w:sz w:val="28"/>
        </w:rPr>
        <w:t>образовательного  учрежд</w:t>
      </w:r>
      <w:r>
        <w:rPr>
          <w:b/>
          <w:sz w:val="28"/>
        </w:rPr>
        <w:t>е</w:t>
      </w:r>
      <w:r>
        <w:rPr>
          <w:b/>
          <w:sz w:val="28"/>
        </w:rPr>
        <w:t xml:space="preserve">ния </w:t>
      </w:r>
    </w:p>
    <w:p w:rsidR="00AE040A" w:rsidRDefault="00AE040A" w:rsidP="00AE040A">
      <w:pPr>
        <w:jc w:val="center"/>
        <w:rPr>
          <w:b/>
          <w:sz w:val="28"/>
        </w:rPr>
      </w:pPr>
      <w:r>
        <w:rPr>
          <w:b/>
          <w:sz w:val="28"/>
        </w:rPr>
        <w:t>«Детский сад № 11»</w:t>
      </w:r>
    </w:p>
    <w:p w:rsidR="00AE040A" w:rsidRDefault="00AE040A" w:rsidP="00AE040A">
      <w:pPr>
        <w:pStyle w:val="21"/>
        <w:spacing w:line="240" w:lineRule="auto"/>
        <w:jc w:val="center"/>
      </w:pPr>
    </w:p>
    <w:p w:rsidR="00AE040A" w:rsidRDefault="00AE040A" w:rsidP="00AE040A">
      <w:pPr>
        <w:pStyle w:val="21"/>
        <w:spacing w:line="240" w:lineRule="auto"/>
        <w:jc w:val="center"/>
      </w:pPr>
    </w:p>
    <w:p w:rsidR="00AE040A" w:rsidRDefault="00AE040A" w:rsidP="00AE040A">
      <w:pPr>
        <w:pStyle w:val="21"/>
        <w:spacing w:line="240" w:lineRule="auto"/>
        <w:jc w:val="center"/>
      </w:pPr>
    </w:p>
    <w:p w:rsidR="00AE040A" w:rsidRDefault="00AE040A" w:rsidP="00AE040A">
      <w:pPr>
        <w:pStyle w:val="21"/>
        <w:spacing w:line="240" w:lineRule="auto"/>
        <w:jc w:val="center"/>
      </w:pPr>
    </w:p>
    <w:p w:rsidR="00AE040A" w:rsidRDefault="00AE040A" w:rsidP="00AE040A">
      <w:pPr>
        <w:pStyle w:val="21"/>
        <w:spacing w:line="240" w:lineRule="auto"/>
        <w:jc w:val="center"/>
      </w:pPr>
    </w:p>
    <w:p w:rsidR="00AE040A" w:rsidRDefault="00AE040A" w:rsidP="00AE040A">
      <w:pPr>
        <w:pStyle w:val="21"/>
        <w:spacing w:line="240" w:lineRule="auto"/>
        <w:jc w:val="center"/>
      </w:pPr>
    </w:p>
    <w:p w:rsidR="00AE040A" w:rsidRDefault="00AE040A" w:rsidP="00AE040A">
      <w:pPr>
        <w:pStyle w:val="21"/>
        <w:spacing w:line="240" w:lineRule="auto"/>
        <w:jc w:val="center"/>
      </w:pPr>
    </w:p>
    <w:p w:rsidR="00AE040A" w:rsidRDefault="00AE040A" w:rsidP="00AE040A">
      <w:pPr>
        <w:pStyle w:val="21"/>
        <w:spacing w:line="240" w:lineRule="auto"/>
        <w:jc w:val="center"/>
      </w:pPr>
    </w:p>
    <w:p w:rsidR="00AE040A" w:rsidRDefault="00AE040A" w:rsidP="00AE040A">
      <w:pPr>
        <w:pStyle w:val="21"/>
        <w:spacing w:line="240" w:lineRule="auto"/>
        <w:jc w:val="center"/>
      </w:pPr>
    </w:p>
    <w:p w:rsidR="00AE040A" w:rsidRDefault="00AE040A" w:rsidP="00AE040A">
      <w:pPr>
        <w:pStyle w:val="21"/>
        <w:spacing w:line="240" w:lineRule="auto"/>
        <w:jc w:val="center"/>
      </w:pPr>
    </w:p>
    <w:p w:rsidR="00AE040A" w:rsidRDefault="00AE040A" w:rsidP="00AE040A">
      <w:pPr>
        <w:pStyle w:val="21"/>
        <w:spacing w:line="240" w:lineRule="auto"/>
        <w:jc w:val="center"/>
      </w:pPr>
    </w:p>
    <w:p w:rsidR="00AE040A" w:rsidRDefault="00AE040A" w:rsidP="00AE040A">
      <w:pPr>
        <w:pStyle w:val="21"/>
        <w:spacing w:line="240" w:lineRule="auto"/>
        <w:jc w:val="center"/>
      </w:pPr>
    </w:p>
    <w:p w:rsidR="00AE040A" w:rsidRDefault="00AE040A" w:rsidP="00AE040A">
      <w:pPr>
        <w:pStyle w:val="21"/>
        <w:spacing w:line="240" w:lineRule="auto"/>
        <w:jc w:val="center"/>
      </w:pPr>
    </w:p>
    <w:p w:rsidR="00AE040A" w:rsidRDefault="00AE040A" w:rsidP="00AE040A">
      <w:pPr>
        <w:pStyle w:val="21"/>
        <w:spacing w:line="240" w:lineRule="auto"/>
        <w:jc w:val="center"/>
      </w:pPr>
    </w:p>
    <w:p w:rsidR="00AE040A" w:rsidRDefault="00AE040A" w:rsidP="00AE040A">
      <w:pPr>
        <w:pStyle w:val="21"/>
        <w:spacing w:line="240" w:lineRule="auto"/>
        <w:jc w:val="center"/>
      </w:pPr>
    </w:p>
    <w:p w:rsidR="00AE040A" w:rsidRPr="001E5A21" w:rsidRDefault="00AE040A" w:rsidP="00AE040A">
      <w:pPr>
        <w:jc w:val="center"/>
        <w:rPr>
          <w:b/>
        </w:rPr>
      </w:pPr>
      <w:r w:rsidRPr="001E5A21">
        <w:rPr>
          <w:b/>
        </w:rPr>
        <w:t>ЗАТО г. Северск Томской области</w:t>
      </w:r>
    </w:p>
    <w:p w:rsidR="00AE040A" w:rsidRPr="001E5A21" w:rsidRDefault="00AE040A" w:rsidP="00AE040A">
      <w:pPr>
        <w:pStyle w:val="21"/>
        <w:spacing w:line="240" w:lineRule="auto"/>
        <w:ind w:firstLine="709"/>
        <w:jc w:val="center"/>
        <w:rPr>
          <w:b/>
        </w:rPr>
      </w:pPr>
      <w:r>
        <w:br w:type="page"/>
      </w:r>
      <w:r w:rsidRPr="001E5A21">
        <w:rPr>
          <w:b/>
        </w:rPr>
        <w:lastRenderedPageBreak/>
        <w:t>ПРАВИЛА</w:t>
      </w:r>
    </w:p>
    <w:p w:rsidR="00AE040A" w:rsidRPr="001E5A21" w:rsidRDefault="00AE040A" w:rsidP="00AE040A">
      <w:pPr>
        <w:pStyle w:val="21"/>
        <w:spacing w:line="240" w:lineRule="auto"/>
        <w:ind w:firstLine="709"/>
        <w:jc w:val="center"/>
        <w:rPr>
          <w:b/>
        </w:rPr>
      </w:pPr>
      <w:r w:rsidRPr="001E5A21">
        <w:rPr>
          <w:b/>
        </w:rPr>
        <w:t xml:space="preserve">внутреннего трудового распорядка для работников </w:t>
      </w:r>
    </w:p>
    <w:p w:rsidR="00AE040A" w:rsidRPr="001E5A21" w:rsidRDefault="00AE040A" w:rsidP="00AE040A">
      <w:pPr>
        <w:pStyle w:val="21"/>
        <w:spacing w:line="240" w:lineRule="auto"/>
        <w:ind w:firstLine="709"/>
        <w:jc w:val="center"/>
        <w:rPr>
          <w:b/>
        </w:rPr>
      </w:pPr>
      <w:r w:rsidRPr="001E5A21">
        <w:rPr>
          <w:b/>
        </w:rPr>
        <w:t xml:space="preserve">МБДОУ «Детский сад № </w:t>
      </w:r>
      <w:r>
        <w:rPr>
          <w:b/>
        </w:rPr>
        <w:t>11</w:t>
      </w:r>
      <w:r w:rsidRPr="001E5A21">
        <w:rPr>
          <w:b/>
        </w:rPr>
        <w:t>»</w:t>
      </w:r>
    </w:p>
    <w:p w:rsidR="00AE040A" w:rsidRDefault="00AE040A" w:rsidP="00AE040A">
      <w:pPr>
        <w:pStyle w:val="21"/>
        <w:spacing w:line="240" w:lineRule="auto"/>
        <w:ind w:firstLine="709"/>
        <w:jc w:val="both"/>
        <w:rPr>
          <w:b/>
        </w:rPr>
      </w:pPr>
    </w:p>
    <w:p w:rsidR="00AE040A" w:rsidRPr="001E5A21" w:rsidRDefault="00AE040A" w:rsidP="00AE040A">
      <w:pPr>
        <w:pStyle w:val="21"/>
        <w:spacing w:line="240" w:lineRule="auto"/>
        <w:ind w:firstLine="709"/>
        <w:jc w:val="both"/>
        <w:rPr>
          <w:b/>
        </w:rPr>
      </w:pPr>
    </w:p>
    <w:p w:rsidR="00AE040A" w:rsidRPr="00AE040A" w:rsidRDefault="00AE040A" w:rsidP="00AE040A">
      <w:pPr>
        <w:pStyle w:val="21"/>
        <w:spacing w:line="240" w:lineRule="auto"/>
        <w:ind w:firstLine="709"/>
        <w:jc w:val="center"/>
        <w:rPr>
          <w:b/>
        </w:rPr>
      </w:pPr>
      <w:r w:rsidRPr="00AE040A">
        <w:rPr>
          <w:b/>
        </w:rPr>
        <w:t>СОДЕРЖАНИЕ</w:t>
      </w:r>
    </w:p>
    <w:p w:rsidR="00AE040A" w:rsidRDefault="00AE040A" w:rsidP="00AE040A">
      <w:pPr>
        <w:tabs>
          <w:tab w:val="right" w:leader="dot" w:pos="9639"/>
        </w:tabs>
        <w:ind w:firstLine="709"/>
        <w:jc w:val="both"/>
      </w:pPr>
      <w:r>
        <w:t xml:space="preserve">1. </w:t>
      </w:r>
      <w:r w:rsidRPr="001E5A21">
        <w:t>О</w:t>
      </w:r>
      <w:r w:rsidRPr="001E5A21">
        <w:t>б</w:t>
      </w:r>
      <w:r w:rsidRPr="001E5A21">
        <w:t>щее положение</w:t>
      </w:r>
      <w:r>
        <w:tab/>
        <w:t>2</w:t>
      </w:r>
      <w:r w:rsidR="007735DF">
        <w:t>1</w:t>
      </w:r>
    </w:p>
    <w:p w:rsidR="00AE040A" w:rsidRDefault="00AE040A" w:rsidP="00AE040A">
      <w:pPr>
        <w:tabs>
          <w:tab w:val="right" w:leader="dot" w:pos="9639"/>
        </w:tabs>
        <w:ind w:firstLine="709"/>
        <w:jc w:val="both"/>
      </w:pPr>
      <w:r>
        <w:t xml:space="preserve">2. Порядок приема, перевода и увольнения </w:t>
      </w:r>
      <w:r w:rsidR="007735DF">
        <w:t>работников</w:t>
      </w:r>
      <w:r w:rsidR="007735DF">
        <w:tab/>
        <w:t>22</w:t>
      </w:r>
    </w:p>
    <w:p w:rsidR="00AE040A" w:rsidRPr="00AE040A" w:rsidRDefault="00AE040A" w:rsidP="00AE040A">
      <w:pPr>
        <w:tabs>
          <w:tab w:val="right" w:leader="dot" w:pos="9639"/>
        </w:tabs>
        <w:ind w:firstLine="709"/>
        <w:jc w:val="both"/>
      </w:pPr>
      <w:r>
        <w:t xml:space="preserve">3. Основные права, обязанности и </w:t>
      </w:r>
    </w:p>
    <w:p w:rsidR="00AE040A" w:rsidRDefault="00AE040A" w:rsidP="00AE040A">
      <w:pPr>
        <w:tabs>
          <w:tab w:val="right" w:leader="dot" w:pos="9639"/>
        </w:tabs>
        <w:ind w:firstLine="709"/>
        <w:jc w:val="both"/>
      </w:pPr>
      <w:r>
        <w:t>ответственнос</w:t>
      </w:r>
      <w:r w:rsidR="007735DF">
        <w:t xml:space="preserve">ть сторон трудового договора </w:t>
      </w:r>
      <w:r w:rsidR="007735DF">
        <w:tab/>
        <w:t>29</w:t>
      </w:r>
    </w:p>
    <w:p w:rsidR="00AE040A" w:rsidRDefault="00AE040A" w:rsidP="00AE040A">
      <w:pPr>
        <w:tabs>
          <w:tab w:val="right" w:leader="dot" w:pos="9639"/>
        </w:tabs>
        <w:ind w:firstLine="709"/>
        <w:jc w:val="both"/>
      </w:pPr>
      <w:r>
        <w:t>4.</w:t>
      </w:r>
      <w:r w:rsidR="007735DF">
        <w:t xml:space="preserve"> Рабочее время и время отдыха</w:t>
      </w:r>
      <w:r w:rsidR="007735DF">
        <w:tab/>
        <w:t>35</w:t>
      </w:r>
    </w:p>
    <w:p w:rsidR="00AE040A" w:rsidRDefault="007735DF" w:rsidP="00AE040A">
      <w:pPr>
        <w:tabs>
          <w:tab w:val="right" w:leader="dot" w:pos="9639"/>
        </w:tabs>
        <w:ind w:firstLine="709"/>
        <w:jc w:val="both"/>
      </w:pPr>
      <w:r>
        <w:t>5. Поощрения за труд</w:t>
      </w:r>
      <w:r>
        <w:tab/>
        <w:t>41</w:t>
      </w:r>
    </w:p>
    <w:p w:rsidR="00AE040A" w:rsidRPr="002C1B63" w:rsidRDefault="00AE040A" w:rsidP="00AE040A">
      <w:pPr>
        <w:tabs>
          <w:tab w:val="right" w:leader="dot" w:pos="9639"/>
        </w:tabs>
        <w:ind w:firstLine="709"/>
        <w:jc w:val="both"/>
      </w:pPr>
      <w:r>
        <w:t>6. Трудовая дисциплина и от</w:t>
      </w:r>
      <w:r w:rsidR="007735DF">
        <w:t>ветственность за ее нарушение</w:t>
      </w:r>
      <w:r w:rsidR="007735DF">
        <w:tab/>
        <w:t>4</w:t>
      </w:r>
      <w:r w:rsidR="002C1B63" w:rsidRPr="002C1B63">
        <w:t>1</w:t>
      </w:r>
    </w:p>
    <w:p w:rsidR="00AE040A" w:rsidRDefault="007735DF" w:rsidP="00AE040A">
      <w:pPr>
        <w:tabs>
          <w:tab w:val="right" w:leader="dot" w:pos="9639"/>
        </w:tabs>
        <w:ind w:firstLine="709"/>
        <w:jc w:val="both"/>
      </w:pPr>
      <w:r>
        <w:t>7. Заключительное положение</w:t>
      </w:r>
      <w:r>
        <w:tab/>
        <w:t>44</w:t>
      </w:r>
    </w:p>
    <w:p w:rsidR="00AE040A" w:rsidRDefault="00AE040A" w:rsidP="00AE040A">
      <w:pPr>
        <w:pStyle w:val="21"/>
        <w:spacing w:line="240" w:lineRule="auto"/>
      </w:pPr>
    </w:p>
    <w:p w:rsidR="00AE040A" w:rsidRDefault="00AE040A" w:rsidP="00D85DE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br w:type="page"/>
      </w:r>
      <w:r w:rsidR="00D85DED" w:rsidRPr="00D85DED">
        <w:rPr>
          <w:b/>
        </w:rPr>
        <w:lastRenderedPageBreak/>
        <w:t xml:space="preserve">Раздел </w:t>
      </w:r>
      <w:r w:rsidRPr="00D85DED">
        <w:rPr>
          <w:b/>
        </w:rPr>
        <w:t>I</w:t>
      </w:r>
      <w:r w:rsidRPr="001E5A21">
        <w:rPr>
          <w:b/>
        </w:rPr>
        <w:t>.</w:t>
      </w:r>
      <w:r w:rsidRPr="00D85DED">
        <w:rPr>
          <w:b/>
        </w:rPr>
        <w:t xml:space="preserve"> </w:t>
      </w:r>
      <w:r w:rsidRPr="001E5A21">
        <w:rPr>
          <w:b/>
        </w:rPr>
        <w:t xml:space="preserve">ОБЩИЕ ПОЛОЖЕНИЯ </w:t>
      </w:r>
    </w:p>
    <w:p w:rsidR="00D85DED" w:rsidRPr="001E5A21" w:rsidRDefault="00D85DED" w:rsidP="00D85DE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AE040A" w:rsidRPr="001E5A21" w:rsidRDefault="00AE040A" w:rsidP="00AE040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9"/>
        </w:rPr>
      </w:pPr>
      <w:r w:rsidRPr="001E5A21">
        <w:t xml:space="preserve">1.1. </w:t>
      </w:r>
      <w:r w:rsidRPr="00F52D07">
        <w:t>Настоящие Правила внутреннего трудового распорядка разработаны в соответствии с Конституцией Российской Федерации, Трудовым кодекс</w:t>
      </w:r>
      <w:r>
        <w:t>ом Росси</w:t>
      </w:r>
      <w:r>
        <w:t>й</w:t>
      </w:r>
      <w:r>
        <w:t xml:space="preserve">ской Федерации (далее </w:t>
      </w:r>
      <w:r w:rsidRPr="00F52D07">
        <w:t>ТК РФ</w:t>
      </w:r>
      <w:r>
        <w:t xml:space="preserve">), </w:t>
      </w:r>
      <w:r w:rsidR="00FD0BD1">
        <w:t xml:space="preserve">Федеральным </w:t>
      </w:r>
      <w:r w:rsidRPr="00A96C0F">
        <w:t>Законом "Об образовании в Российской Федерации" от 29.12.2012 №273-ФЗ,</w:t>
      </w:r>
      <w:r w:rsidRPr="00F52D07">
        <w:t xml:space="preserve"> другими федеральными законами и иными нормативными правовыми актами, содержащими нормы трудового права.</w:t>
      </w:r>
    </w:p>
    <w:p w:rsidR="00AE040A" w:rsidRPr="001E5A21" w:rsidRDefault="00AE040A" w:rsidP="00AE040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pacing w:val="-9"/>
        </w:rPr>
      </w:pPr>
      <w:r w:rsidRPr="001E5A21">
        <w:t>1.2. Трудовой распорядок определяется Правилами внутреннего трудового распорядка для р</w:t>
      </w:r>
      <w:r w:rsidRPr="001E5A21">
        <w:t>а</w:t>
      </w:r>
      <w:r w:rsidRPr="001E5A21">
        <w:t xml:space="preserve">ботников (ст. 189 ТК РФ). </w:t>
      </w:r>
    </w:p>
    <w:p w:rsidR="00AE040A" w:rsidRPr="001E5A21" w:rsidRDefault="00AE040A" w:rsidP="00AE040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1E5A21">
        <w:t xml:space="preserve">Правила внутреннего трудового распорядка для работников МБДОУ «Детский сад № </w:t>
      </w:r>
      <w:r>
        <w:t>11</w:t>
      </w:r>
      <w:r w:rsidRPr="001E5A21">
        <w:t>» (далее – Правила) –</w:t>
      </w:r>
      <w:r>
        <w:t xml:space="preserve"> локальный норматив</w:t>
      </w:r>
      <w:r w:rsidRPr="001E5A21">
        <w:t>ный акт, регламентирующий в с</w:t>
      </w:r>
      <w:r w:rsidRPr="001E5A21">
        <w:t>о</w:t>
      </w:r>
      <w:r w:rsidRPr="001E5A21">
        <w:t>ответствии с ТК РФ и и</w:t>
      </w:r>
      <w:r>
        <w:t>ными федеральными законами поря</w:t>
      </w:r>
      <w:r w:rsidRPr="001E5A21">
        <w:t>док приема и увольнения работников, основные права, обязанности и ответственность сторон трудового догов</w:t>
      </w:r>
      <w:r w:rsidRPr="001E5A21">
        <w:t>о</w:t>
      </w:r>
      <w:r w:rsidRPr="001E5A21">
        <w:t>ра, режим работы, время отдыха, приме</w:t>
      </w:r>
      <w:r>
        <w:t>няемые к работникам меры поощре</w:t>
      </w:r>
      <w:r w:rsidRPr="001E5A21">
        <w:t>ния и взыскания, а также иные вопросы регулирования трудовых отн</w:t>
      </w:r>
      <w:r w:rsidRPr="001E5A21">
        <w:t>о</w:t>
      </w:r>
      <w:r>
        <w:t>шений у данного работо</w:t>
      </w:r>
      <w:r w:rsidRPr="001E5A21">
        <w:t xml:space="preserve">дателя. </w:t>
      </w:r>
    </w:p>
    <w:p w:rsidR="00AE040A" w:rsidRPr="001E5A21" w:rsidRDefault="00AE040A" w:rsidP="00AE040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1E5A21">
        <w:t>1.3. Правила имеют целью способствовать укреплению трудовой дисциплины, эф</w:t>
      </w:r>
      <w:r>
        <w:t>фектив</w:t>
      </w:r>
      <w:r w:rsidRPr="001E5A21">
        <w:t xml:space="preserve">ной организации труда, рациональному использованию рабочего времени, созданию условий для достижения высокого качества труда, обеспечению безопасных условий и охраны труда. </w:t>
      </w:r>
    </w:p>
    <w:p w:rsidR="00AE040A" w:rsidRPr="001E5A21" w:rsidRDefault="00AE040A" w:rsidP="00AE040A">
      <w:pPr>
        <w:tabs>
          <w:tab w:val="left" w:pos="540"/>
          <w:tab w:val="left" w:pos="1620"/>
        </w:tabs>
        <w:ind w:firstLine="709"/>
        <w:jc w:val="both"/>
        <w:rPr>
          <w:color w:val="FF0000"/>
        </w:rPr>
      </w:pPr>
      <w:r w:rsidRPr="001E5A21">
        <w:t>1.4. Дисциплина в учреждении поддерживается на основе уважения человеческого достоинства обучающихся (воспитанников) и работников. Применение методов физического и психического воздействия по отношению к обучающимся (воспитанникам) не допу</w:t>
      </w:r>
      <w:r w:rsidRPr="001E5A21">
        <w:t>с</w:t>
      </w:r>
      <w:r w:rsidRPr="001E5A21">
        <w:t>кается.</w:t>
      </w:r>
    </w:p>
    <w:p w:rsidR="00AE040A" w:rsidRPr="001E5A21" w:rsidRDefault="00AE040A" w:rsidP="00AE040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rPr>
          <w:spacing w:val="-10"/>
        </w:rPr>
      </w:pPr>
      <w:r w:rsidRPr="001E5A21">
        <w:t>1.5. В настоящих Правилах используются следующие основные пон</w:t>
      </w:r>
      <w:r w:rsidRPr="001E5A21">
        <w:t>я</w:t>
      </w:r>
      <w:r w:rsidRPr="001E5A21">
        <w:t>тия:</w:t>
      </w:r>
      <w:r>
        <w:t xml:space="preserve"> </w:t>
      </w:r>
    </w:p>
    <w:p w:rsidR="00AE040A" w:rsidRPr="001E5A21" w:rsidRDefault="00AE040A" w:rsidP="00901996">
      <w:pPr>
        <w:shd w:val="clear" w:color="auto" w:fill="FFFFFF"/>
        <w:tabs>
          <w:tab w:val="left" w:pos="540"/>
        </w:tabs>
        <w:ind w:firstLine="709"/>
        <w:jc w:val="both"/>
      </w:pPr>
      <w:r w:rsidRPr="001E5A21">
        <w:t>- дисциплина труда – обязательное для всех работников подчинение правилам поведения, определенным в соответствии с ТК РФ, иными федеральными законами, коллек</w:t>
      </w:r>
      <w:r>
        <w:t>тивным дого</w:t>
      </w:r>
      <w:r w:rsidRPr="001E5A21">
        <w:t xml:space="preserve">вором, соглашениями, локальными нормативными актами, трудовым договором; </w:t>
      </w:r>
    </w:p>
    <w:p w:rsidR="00AE040A" w:rsidRPr="001E5A21" w:rsidRDefault="00AE040A" w:rsidP="00901996">
      <w:pPr>
        <w:pStyle w:val="21"/>
        <w:tabs>
          <w:tab w:val="left" w:pos="540"/>
        </w:tabs>
        <w:spacing w:after="0" w:line="240" w:lineRule="auto"/>
        <w:ind w:firstLine="709"/>
        <w:jc w:val="both"/>
      </w:pPr>
      <w:r w:rsidRPr="001E5A21">
        <w:t xml:space="preserve">- </w:t>
      </w:r>
      <w:r w:rsidR="00901996">
        <w:t>образовательное</w:t>
      </w:r>
      <w:r w:rsidRPr="001E5A21">
        <w:t xml:space="preserve"> учреждение – образовательное </w:t>
      </w:r>
      <w:r>
        <w:t>учреждение, действующее на осно</w:t>
      </w:r>
      <w:r w:rsidRPr="001E5A21">
        <w:t xml:space="preserve">вании </w:t>
      </w:r>
      <w:r w:rsidR="00901996">
        <w:t xml:space="preserve">Устава </w:t>
      </w:r>
      <w:r w:rsidRPr="001E5A21">
        <w:t>(далее – образовательное учрежд</w:t>
      </w:r>
      <w:r w:rsidRPr="001E5A21">
        <w:t>е</w:t>
      </w:r>
      <w:r w:rsidRPr="001E5A21">
        <w:t xml:space="preserve">ние, учреждение); </w:t>
      </w:r>
    </w:p>
    <w:p w:rsidR="00AE040A" w:rsidRPr="001E5A21" w:rsidRDefault="00AE040A" w:rsidP="00901996">
      <w:pPr>
        <w:shd w:val="clear" w:color="auto" w:fill="FFFFFF"/>
        <w:ind w:firstLine="709"/>
        <w:jc w:val="both"/>
      </w:pPr>
      <w:r w:rsidRPr="001E5A21">
        <w:t>- педагогический работник – работник, занимающий должность, предусмот</w:t>
      </w:r>
      <w:r>
        <w:t>ренную разде</w:t>
      </w:r>
      <w:r w:rsidRPr="001E5A21">
        <w:t>лом "Должности педагогических работников" квалификационных характеристик должностей рабо</w:t>
      </w:r>
      <w:r w:rsidRPr="001E5A21">
        <w:t>т</w:t>
      </w:r>
      <w:r w:rsidRPr="001E5A21">
        <w:t xml:space="preserve">ников образования*; </w:t>
      </w:r>
    </w:p>
    <w:p w:rsidR="00AE040A" w:rsidRPr="001E5A21" w:rsidRDefault="00AE040A" w:rsidP="00901996">
      <w:pPr>
        <w:shd w:val="clear" w:color="auto" w:fill="FFFFFF"/>
        <w:ind w:firstLine="709"/>
        <w:jc w:val="both"/>
      </w:pPr>
      <w:r w:rsidRPr="001E5A21">
        <w:t>- представитель работодателя – руководитель организации или уполномоченные им лица в соответствии с ТК РФ, другими федеральными законами и иными нормативными правовыми актами Российской Федерации, законами и иными норматив</w:t>
      </w:r>
      <w:r>
        <w:t>ными правовыми актами субъек</w:t>
      </w:r>
      <w:r w:rsidRPr="001E5A21">
        <w:t>тов Российской Федерации, нормативными правовыми актами органов мест</w:t>
      </w:r>
      <w:r>
        <w:t>ного самоуправле</w:t>
      </w:r>
      <w:r w:rsidRPr="001E5A21">
        <w:t>ния, уставом и локальными нормативными актами общеобразовател</w:t>
      </w:r>
      <w:r w:rsidRPr="001E5A21">
        <w:t>ь</w:t>
      </w:r>
      <w:r w:rsidRPr="001E5A21">
        <w:t>ного учреждения;</w:t>
      </w:r>
    </w:p>
    <w:p w:rsidR="00AE040A" w:rsidRPr="001E5A21" w:rsidRDefault="00AE040A" w:rsidP="00901996">
      <w:pPr>
        <w:shd w:val="clear" w:color="auto" w:fill="FFFFFF"/>
        <w:ind w:firstLine="709"/>
        <w:jc w:val="both"/>
        <w:rPr>
          <w:spacing w:val="-2"/>
        </w:rPr>
      </w:pPr>
      <w:r w:rsidRPr="001E5A21">
        <w:rPr>
          <w:spacing w:val="-2"/>
        </w:rPr>
        <w:t>- выборный орган первичной профсоюзной организации – представитель работ</w:t>
      </w:r>
      <w:r>
        <w:rPr>
          <w:spacing w:val="-2"/>
        </w:rPr>
        <w:t>ников общеоб</w:t>
      </w:r>
      <w:r w:rsidRPr="001E5A21">
        <w:rPr>
          <w:spacing w:val="-2"/>
        </w:rPr>
        <w:t>разовательного учреждения, наделенный в установленном трудовым законодательством поряд</w:t>
      </w:r>
      <w:r w:rsidRPr="001E5A21">
        <w:rPr>
          <w:spacing w:val="-1"/>
        </w:rPr>
        <w:t>ке полномочиями представлять интересы работников учреждения в социальном партнерстве;</w:t>
      </w:r>
    </w:p>
    <w:p w:rsidR="00AE040A" w:rsidRPr="001E5A21" w:rsidRDefault="00AE040A" w:rsidP="00AE040A">
      <w:pPr>
        <w:shd w:val="clear" w:color="auto" w:fill="FFFFFF"/>
        <w:ind w:firstLine="709"/>
        <w:jc w:val="both"/>
      </w:pPr>
      <w:r w:rsidRPr="001E5A21">
        <w:t>- работник – физическое лицо, вступившее в трудовые отношения с общеобразовательным учреждением;</w:t>
      </w:r>
    </w:p>
    <w:p w:rsidR="00AE040A" w:rsidRPr="00BB10FA" w:rsidRDefault="00AE040A" w:rsidP="00AE040A">
      <w:pPr>
        <w:shd w:val="clear" w:color="auto" w:fill="FFFFFF"/>
        <w:ind w:firstLine="709"/>
        <w:jc w:val="both"/>
      </w:pPr>
      <w:r w:rsidRPr="001E5A21">
        <w:t>- работ</w:t>
      </w:r>
      <w:r w:rsidR="00901996">
        <w:t>одатель – юридическое лицо (</w:t>
      </w:r>
      <w:r w:rsidRPr="001E5A21">
        <w:t>образовательное учреждение), вступив</w:t>
      </w:r>
      <w:r>
        <w:t>шее в тру</w:t>
      </w:r>
      <w:r w:rsidRPr="001E5A21">
        <w:t xml:space="preserve">довые отношения с работником. </w:t>
      </w:r>
    </w:p>
    <w:p w:rsidR="00AE040A" w:rsidRPr="001E5A21" w:rsidRDefault="00AE040A" w:rsidP="00AE040A">
      <w:pPr>
        <w:tabs>
          <w:tab w:val="num" w:pos="360"/>
          <w:tab w:val="left" w:pos="540"/>
          <w:tab w:val="left" w:pos="1620"/>
        </w:tabs>
        <w:ind w:firstLine="709"/>
        <w:jc w:val="both"/>
      </w:pPr>
      <w:r w:rsidRPr="001E5A21">
        <w:t>1.6. Правила обязательны для всех работников, заключивших трудовой договор с работодателем (в том числе и внешних совместителей) и руководителя учреждения.</w:t>
      </w:r>
    </w:p>
    <w:p w:rsidR="00AE040A" w:rsidRPr="001E5A21" w:rsidRDefault="00AE040A" w:rsidP="00AE040A">
      <w:pPr>
        <w:tabs>
          <w:tab w:val="num" w:pos="360"/>
          <w:tab w:val="left" w:pos="540"/>
          <w:tab w:val="left" w:pos="1620"/>
        </w:tabs>
        <w:ind w:firstLine="709"/>
        <w:jc w:val="both"/>
      </w:pPr>
      <w:r w:rsidRPr="001E5A21">
        <w:t>Правила соблюдаются на всей территории учреждения, включая отдельно расположенные структурные подразделения.</w:t>
      </w:r>
    </w:p>
    <w:p w:rsidR="00AE040A" w:rsidRPr="001E5A21" w:rsidRDefault="00AE040A" w:rsidP="00AE040A">
      <w:pPr>
        <w:tabs>
          <w:tab w:val="num" w:pos="360"/>
          <w:tab w:val="left" w:pos="540"/>
          <w:tab w:val="left" w:pos="1620"/>
        </w:tabs>
        <w:ind w:firstLine="709"/>
        <w:jc w:val="both"/>
      </w:pPr>
      <w:r w:rsidRPr="001E5A21">
        <w:t>1.7 Правила доводятся до сведения каждого работника, состоящего или вступающего в тр</w:t>
      </w:r>
      <w:r w:rsidRPr="001E5A21">
        <w:t>у</w:t>
      </w:r>
      <w:r w:rsidRPr="001E5A21">
        <w:t>довые отношения с работодателем в обязательном порядке.</w:t>
      </w:r>
    </w:p>
    <w:p w:rsidR="00AE040A" w:rsidRPr="001E5A21" w:rsidRDefault="00AE040A" w:rsidP="00AE040A">
      <w:pPr>
        <w:shd w:val="clear" w:color="auto" w:fill="FFFFFF"/>
        <w:ind w:firstLine="709"/>
        <w:jc w:val="both"/>
      </w:pPr>
      <w:r w:rsidRPr="001E5A21">
        <w:lastRenderedPageBreak/>
        <w:t>1.8. Правила утверждаются работодателем с учетом мнения выборного органа первичной профсоюзной организации (профкома) в порядке, установленном статьей 372 ТК РФ для принятия л</w:t>
      </w:r>
      <w:r w:rsidRPr="001E5A21">
        <w:t>о</w:t>
      </w:r>
      <w:r w:rsidRPr="001E5A21">
        <w:t xml:space="preserve">кальных нормативных актов. </w:t>
      </w:r>
    </w:p>
    <w:p w:rsidR="00AE040A" w:rsidRDefault="00AE040A" w:rsidP="00AE040A">
      <w:pPr>
        <w:shd w:val="clear" w:color="auto" w:fill="FFFFFF"/>
        <w:ind w:firstLine="709"/>
        <w:jc w:val="both"/>
      </w:pPr>
      <w:r w:rsidRPr="001E5A21">
        <w:t>Правила внутреннего трудового распорядка (Приложение № 1 к КД), как правило, являются приложением к колле</w:t>
      </w:r>
      <w:r w:rsidRPr="001E5A21">
        <w:t>к</w:t>
      </w:r>
      <w:r w:rsidRPr="001E5A21">
        <w:t xml:space="preserve">тивному договору (статья 190 ТК РФ). </w:t>
      </w:r>
    </w:p>
    <w:p w:rsidR="00AE040A" w:rsidRPr="00D85DED" w:rsidRDefault="00AE040A" w:rsidP="00D85DE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85DED" w:rsidRPr="00D85DED" w:rsidRDefault="00D85DED" w:rsidP="00D85DE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85DED" w:rsidRPr="00D85DED" w:rsidRDefault="00D85DED" w:rsidP="00D85DE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дел </w:t>
      </w:r>
      <w:r w:rsidRPr="00D85DED">
        <w:rPr>
          <w:b/>
        </w:rPr>
        <w:t>II. ПОРЯДОК ПРИЁМА, ПЕРЕВОДА И УВОЛЬНЕНИЯ РАБОТН</w:t>
      </w:r>
      <w:r w:rsidRPr="00D85DED">
        <w:rPr>
          <w:b/>
        </w:rPr>
        <w:t>И</w:t>
      </w:r>
      <w:r w:rsidRPr="00D85DED">
        <w:rPr>
          <w:b/>
        </w:rPr>
        <w:t>КОВ</w:t>
      </w:r>
    </w:p>
    <w:p w:rsidR="00D85DED" w:rsidRPr="00D85DED" w:rsidRDefault="00D85DED" w:rsidP="00D85DED">
      <w:pPr>
        <w:shd w:val="clear" w:color="auto" w:fill="FFFFFF"/>
        <w:ind w:firstLine="709"/>
        <w:jc w:val="both"/>
      </w:pPr>
    </w:p>
    <w:p w:rsidR="00D85DED" w:rsidRPr="00D85DED" w:rsidRDefault="00D85DED" w:rsidP="00D85DED">
      <w:pPr>
        <w:shd w:val="clear" w:color="auto" w:fill="FFFFFF"/>
        <w:ind w:firstLine="709"/>
        <w:jc w:val="both"/>
        <w:rPr>
          <w:b/>
        </w:rPr>
      </w:pPr>
      <w:r w:rsidRPr="00D85DED">
        <w:rPr>
          <w:b/>
        </w:rPr>
        <w:t xml:space="preserve">2.1. Порядок приема на работу 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 xml:space="preserve">2.1.1. Трудовые отношения между работниками и работодателем, возникающие на основании трудового договора, регулируются в соответствии с Трудовым Кодексом РФ. </w:t>
      </w:r>
      <w:r w:rsidRPr="001E5A21">
        <w:rPr>
          <w:spacing w:val="-1"/>
        </w:rPr>
        <w:t>Работники реализуют свое право на труд путем заключения трудового договора о ра</w:t>
      </w:r>
      <w:r w:rsidRPr="001E5A21">
        <w:t>боте в данном образовател</w:t>
      </w:r>
      <w:r w:rsidRPr="001E5A21">
        <w:t>ь</w:t>
      </w:r>
      <w:r w:rsidRPr="001E5A21">
        <w:t>ном учреждении.</w:t>
      </w:r>
    </w:p>
    <w:p w:rsidR="00D85DED" w:rsidRPr="001E5A21" w:rsidRDefault="00D85DED" w:rsidP="00D85DE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Условия, оговариваемые при </w:t>
      </w:r>
      <w:r w:rsidRPr="001E5A21">
        <w:t>заключении индивидуальных трудовых д</w:t>
      </w:r>
      <w:r>
        <w:t>оговоров, не могут ухудшать положения работников, определенного</w:t>
      </w:r>
      <w:r w:rsidRPr="001E5A21">
        <w:t xml:space="preserve"> законодательством о труде РФ, от</w:t>
      </w:r>
      <w:r>
        <w:t xml:space="preserve">раслевыми </w:t>
      </w:r>
      <w:r w:rsidRPr="001E5A21">
        <w:t>с</w:t>
      </w:r>
      <w:r w:rsidRPr="001E5A21">
        <w:t>о</w:t>
      </w:r>
      <w:r>
        <w:t xml:space="preserve">глашениями и данным </w:t>
      </w:r>
      <w:r w:rsidRPr="001E5A21">
        <w:t xml:space="preserve">КД. </w:t>
      </w:r>
    </w:p>
    <w:p w:rsidR="00D85DED" w:rsidRPr="001E5A21" w:rsidRDefault="00D85DED" w:rsidP="00D85DE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 xml:space="preserve">2.1.2. </w:t>
      </w:r>
      <w:r w:rsidRPr="001E5A21">
        <w:t xml:space="preserve">Трудовой договор заключается, как правило, на неопределенный срок. </w:t>
      </w:r>
    </w:p>
    <w:p w:rsidR="00D85DED" w:rsidRPr="001E5A21" w:rsidRDefault="00D85DED" w:rsidP="00D85DED">
      <w:pPr>
        <w:shd w:val="clear" w:color="auto" w:fill="FFFFFF"/>
        <w:tabs>
          <w:tab w:val="left" w:pos="0"/>
        </w:tabs>
        <w:ind w:firstLine="709"/>
        <w:jc w:val="both"/>
        <w:rPr>
          <w:spacing w:val="-1"/>
        </w:rPr>
      </w:pPr>
      <w:r w:rsidRPr="001E5A21">
        <w:t>Заключение срочного трудового договора допускается, когда трудовые отноше</w:t>
      </w:r>
      <w:r>
        <w:t>ния не мо</w:t>
      </w:r>
      <w:r w:rsidRPr="001E5A21">
        <w:t>гут быть установлены на неопределенный срок с учетом характера предстоящей работы или условий ее выполнения по основаниям, предусмотренным ч.1 ст</w:t>
      </w:r>
      <w:r>
        <w:t>атьи 59 ТК РФ. В случаях, преду</w:t>
      </w:r>
      <w:r w:rsidRPr="001E5A21">
        <w:t xml:space="preserve">смотренных ч. 2 статьи 59 ТК РФ, срочный трудовой договор может заключаться по соглашению </w:t>
      </w:r>
      <w:r w:rsidRPr="001E5A21">
        <w:rPr>
          <w:spacing w:val="-1"/>
        </w:rPr>
        <w:t xml:space="preserve">сторон трудового договора без учета характера предстоящей работы и условий ее выполнения. </w:t>
      </w:r>
    </w:p>
    <w:p w:rsidR="00D85DED" w:rsidRPr="001E5A21" w:rsidRDefault="00D85DED" w:rsidP="00D85DED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1E5A21">
        <w:rPr>
          <w:rFonts w:ascii="Times New Roman" w:hAnsi="Times New Roman" w:cs="Times New Roman"/>
          <w:spacing w:val="-4"/>
          <w:sz w:val="24"/>
          <w:szCs w:val="24"/>
        </w:rPr>
        <w:t>2.1.3.</w:t>
      </w:r>
      <w:r w:rsidRPr="001E5A21">
        <w:rPr>
          <w:rFonts w:ascii="Times New Roman" w:hAnsi="Times New Roman" w:cs="Times New Roman"/>
          <w:sz w:val="24"/>
          <w:szCs w:val="24"/>
        </w:rPr>
        <w:t xml:space="preserve"> При заключении трудового договора лицо, поступающее на работу, предъявляет работод</w:t>
      </w:r>
      <w:r w:rsidRPr="001E5A21">
        <w:rPr>
          <w:rFonts w:ascii="Times New Roman" w:hAnsi="Times New Roman" w:cs="Times New Roman"/>
          <w:sz w:val="24"/>
          <w:szCs w:val="24"/>
        </w:rPr>
        <w:t>а</w:t>
      </w:r>
      <w:r w:rsidRPr="001E5A21">
        <w:rPr>
          <w:rFonts w:ascii="Times New Roman" w:hAnsi="Times New Roman" w:cs="Times New Roman"/>
          <w:sz w:val="24"/>
          <w:szCs w:val="24"/>
        </w:rPr>
        <w:t>телю (статья 65 ТК РФ):</w:t>
      </w:r>
    </w:p>
    <w:p w:rsidR="00D85DED" w:rsidRPr="001E5A21" w:rsidRDefault="00D85DED" w:rsidP="00D85DED">
      <w:pPr>
        <w:widowControl w:val="0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E5A21">
        <w:t>паспорт или иной документ, удостоверяющий личность;</w:t>
      </w:r>
    </w:p>
    <w:p w:rsidR="00D85DED" w:rsidRPr="00475564" w:rsidRDefault="00D85DED" w:rsidP="00D85DED">
      <w:pPr>
        <w:widowControl w:val="0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75564"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D85DED" w:rsidRPr="001E5A21" w:rsidRDefault="00D85DED" w:rsidP="00D85DED">
      <w:pPr>
        <w:widowControl w:val="0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E5A21">
        <w:t xml:space="preserve">страховое свидетельство </w:t>
      </w:r>
      <w:r w:rsidR="00FD0BD1">
        <w:t>обязательного</w:t>
      </w:r>
      <w:r w:rsidRPr="001E5A21">
        <w:t xml:space="preserve"> пенсионного страхования;</w:t>
      </w:r>
    </w:p>
    <w:p w:rsidR="00D85DED" w:rsidRPr="001E5A21" w:rsidRDefault="00D85DED" w:rsidP="00D85DED">
      <w:pPr>
        <w:widowControl w:val="0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E5A21">
        <w:t>документы воинского учета - для военнообязанных и лиц, подлежащих призыву на военную службу;</w:t>
      </w:r>
    </w:p>
    <w:p w:rsidR="00D85DED" w:rsidRPr="001E5A21" w:rsidRDefault="00D85DED" w:rsidP="00D85DED">
      <w:pPr>
        <w:widowControl w:val="0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E5A21">
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</w:t>
      </w:r>
      <w:r w:rsidRPr="001E5A21">
        <w:t>о</w:t>
      </w:r>
      <w:r w:rsidRPr="001E5A21">
        <w:t>товки;</w:t>
      </w:r>
    </w:p>
    <w:p w:rsidR="00D85DED" w:rsidRPr="008D3744" w:rsidRDefault="00D85DED" w:rsidP="00D85DED">
      <w:pPr>
        <w:widowControl w:val="0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E5A21">
        <w:t>справку о наличии (отсутствии) судимости и (или) факта уголовного преслед</w:t>
      </w:r>
      <w:r w:rsidRPr="001E5A21">
        <w:t>о</w:t>
      </w:r>
      <w:r w:rsidRPr="001E5A21">
        <w:t>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</w:t>
      </w:r>
      <w:r w:rsidRPr="001E5A21">
        <w:t>и</w:t>
      </w:r>
      <w:r w:rsidRPr="001E5A21">
        <w:t>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</w:t>
      </w:r>
      <w:r w:rsidRPr="001E5A21">
        <w:t>п</w:t>
      </w:r>
      <w:r w:rsidRPr="001E5A21">
        <w:t xml:space="preserve">лении на работу, связанную с деятельностью, к осуществлению которой в соответствии с настоящим Кодексом, иным федеральным законом не допускаются лица, имеющие или имевшие судимость, подвергающиеся или подвергавшиеся уголовному </w:t>
      </w:r>
      <w:r w:rsidRPr="008D3744">
        <w:t>пресл</w:t>
      </w:r>
      <w:r w:rsidRPr="008D3744">
        <w:t>е</w:t>
      </w:r>
      <w:r w:rsidRPr="008D3744">
        <w:t>дованию;</w:t>
      </w:r>
    </w:p>
    <w:p w:rsidR="00D85DED" w:rsidRPr="001E5A21" w:rsidRDefault="00D85DED" w:rsidP="00D85DED">
      <w:pPr>
        <w:widowControl w:val="0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в</w:t>
      </w:r>
      <w:r w:rsidRPr="001E5A21">
        <w:t xml:space="preserve"> отдельных случаях с учетом специфики работы настоящим Кодексом, иными федеральными законами,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</w:t>
      </w:r>
      <w:r w:rsidRPr="001E5A21">
        <w:t>н</w:t>
      </w:r>
      <w:r w:rsidRPr="001E5A21">
        <w:t>тов.</w:t>
      </w:r>
    </w:p>
    <w:p w:rsidR="00D85DED" w:rsidRDefault="00D85DED" w:rsidP="00D85DED">
      <w:pPr>
        <w:ind w:firstLine="709"/>
        <w:jc w:val="both"/>
      </w:pPr>
      <w:r w:rsidRPr="001E5A21">
        <w:t>Запрещается требовать от лица, поступающего на работу, документы помимо пред</w:t>
      </w:r>
      <w:r w:rsidRPr="001E5A21">
        <w:softHyphen/>
        <w:t>усмотренных ТК РФ, иными федеральными законами, указами Президента Российской Фе</w:t>
      </w:r>
      <w:r>
        <w:t>де</w:t>
      </w:r>
      <w:r w:rsidRPr="001E5A21">
        <w:t>рации и постановлениями Правительства Российской Федер</w:t>
      </w:r>
      <w:r w:rsidRPr="001E5A21">
        <w:t>а</w:t>
      </w:r>
      <w:r w:rsidRPr="001E5A21">
        <w:t>ции (ч. 3 ст. 65 ТК РФ).</w:t>
      </w:r>
    </w:p>
    <w:p w:rsidR="00D85DED" w:rsidRDefault="00D85DED" w:rsidP="00D85DED">
      <w:pPr>
        <w:shd w:val="clear" w:color="auto" w:fill="FFFFFF"/>
        <w:tabs>
          <w:tab w:val="left" w:pos="900"/>
        </w:tabs>
        <w:ind w:firstLine="709"/>
        <w:jc w:val="both"/>
      </w:pPr>
      <w:r>
        <w:tab/>
        <w:t xml:space="preserve">Лица, поступающие на работу в образовательное учреждение, обязаны также предоставить заключение медицинской организации по результатам предварительного </w:t>
      </w:r>
      <w:r>
        <w:lastRenderedPageBreak/>
        <w:t>(периодического) медицинского осмотра, содержащего сведения о результатах осмотра (противопоказания выявлены/не выявлены).</w:t>
      </w:r>
    </w:p>
    <w:p w:rsidR="00D85DED" w:rsidRDefault="00D85DED" w:rsidP="00D85DED">
      <w:pPr>
        <w:shd w:val="clear" w:color="auto" w:fill="FFFFFF"/>
        <w:tabs>
          <w:tab w:val="left" w:pos="900"/>
        </w:tabs>
        <w:ind w:firstLine="709"/>
        <w:jc w:val="both"/>
      </w:pPr>
      <w:r>
        <w:tab/>
      </w:r>
      <w:r w:rsidRPr="001E5A21">
        <w:rPr>
          <w:spacing w:val="-2"/>
        </w:rPr>
        <w:t>2.1.</w:t>
      </w:r>
      <w:r w:rsidRPr="006A59C4">
        <w:rPr>
          <w:spacing w:val="-2"/>
        </w:rPr>
        <w:t>4</w:t>
      </w:r>
      <w:r w:rsidRPr="001E5A21">
        <w:rPr>
          <w:spacing w:val="-2"/>
        </w:rPr>
        <w:t>.</w:t>
      </w:r>
      <w:r w:rsidRPr="001E5A21">
        <w:t xml:space="preserve"> </w:t>
      </w:r>
      <w:r w:rsidRPr="002137B8">
        <w:rPr>
          <w:spacing w:val="-2"/>
        </w:rPr>
        <w:t>При заключении трудового договора впервые трудовая книжка и страховое свидетель</w:t>
      </w:r>
      <w:r w:rsidRPr="002137B8">
        <w:rPr>
          <w:spacing w:val="-3"/>
        </w:rPr>
        <w:t>ство государственного пенсионного страхования оформляю</w:t>
      </w:r>
      <w:r w:rsidRPr="002137B8">
        <w:rPr>
          <w:spacing w:val="-3"/>
        </w:rPr>
        <w:t>т</w:t>
      </w:r>
      <w:r w:rsidRPr="002137B8">
        <w:rPr>
          <w:spacing w:val="-3"/>
        </w:rPr>
        <w:t>ся работодателем (ч. 4 ст. 65 ТК РФ).</w:t>
      </w:r>
    </w:p>
    <w:p w:rsidR="00D85DED" w:rsidRPr="001E5A21" w:rsidRDefault="00D85DED" w:rsidP="00D85DED">
      <w:pPr>
        <w:shd w:val="clear" w:color="auto" w:fill="FFFFFF"/>
        <w:tabs>
          <w:tab w:val="left" w:pos="900"/>
          <w:tab w:val="left" w:pos="1339"/>
        </w:tabs>
        <w:ind w:firstLine="709"/>
        <w:jc w:val="both"/>
      </w:pPr>
      <w:r w:rsidRPr="001E5A21">
        <w:rPr>
          <w:spacing w:val="-2"/>
        </w:rPr>
        <w:t>2.1.</w:t>
      </w:r>
      <w:r>
        <w:rPr>
          <w:spacing w:val="-2"/>
        </w:rPr>
        <w:t>5</w:t>
      </w:r>
      <w:r w:rsidRPr="001E5A21">
        <w:rPr>
          <w:spacing w:val="-2"/>
        </w:rPr>
        <w:t>.</w:t>
      </w:r>
      <w:r w:rsidRPr="001E5A21">
        <w:t xml:space="preserve"> Работники имеют право работать на условиях внутреннего и внешнего совместительства в порядке, предусмотренном ТК РФ</w:t>
      </w:r>
      <w:r w:rsidR="00F34972">
        <w:t xml:space="preserve"> (статья 282 ТК РФ)</w:t>
      </w:r>
      <w:r w:rsidRPr="001E5A21">
        <w:t>.</w:t>
      </w:r>
    </w:p>
    <w:p w:rsidR="00D85DED" w:rsidRPr="001E5A21" w:rsidRDefault="00D85DED" w:rsidP="00D85DE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1E5A21">
        <w:t>2.1.</w:t>
      </w:r>
      <w:r>
        <w:t xml:space="preserve">6. </w:t>
      </w:r>
      <w:r w:rsidRPr="001E5A21">
        <w:t xml:space="preserve">Трудовой договор заключается, как правило, на неопределенный срок. </w:t>
      </w:r>
    </w:p>
    <w:p w:rsidR="00D85DED" w:rsidRPr="001E5A21" w:rsidRDefault="00D85DED" w:rsidP="00D85DED">
      <w:pPr>
        <w:pStyle w:val="Con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A21">
        <w:rPr>
          <w:rFonts w:ascii="Times New Roman" w:hAnsi="Times New Roman" w:cs="Times New Roman"/>
          <w:sz w:val="24"/>
          <w:szCs w:val="24"/>
        </w:rPr>
        <w:t>Срочный трудовой договор может заключаться по инициативе работодателя в следу</w:t>
      </w:r>
      <w:r w:rsidRPr="001E5A21">
        <w:rPr>
          <w:rFonts w:ascii="Times New Roman" w:hAnsi="Times New Roman" w:cs="Times New Roman"/>
          <w:sz w:val="24"/>
          <w:szCs w:val="24"/>
        </w:rPr>
        <w:t>ю</w:t>
      </w:r>
      <w:r w:rsidRPr="001E5A21">
        <w:rPr>
          <w:rFonts w:ascii="Times New Roman" w:hAnsi="Times New Roman" w:cs="Times New Roman"/>
          <w:sz w:val="24"/>
          <w:szCs w:val="24"/>
        </w:rPr>
        <w:t>щих случаях:</w:t>
      </w:r>
    </w:p>
    <w:p w:rsidR="00D85DED" w:rsidRPr="001E5A21" w:rsidRDefault="00D85DED" w:rsidP="00D85DED">
      <w:pPr>
        <w:pStyle w:val="ConsNormal"/>
        <w:widowControl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A21">
        <w:rPr>
          <w:rFonts w:ascii="Times New Roman" w:hAnsi="Times New Roman" w:cs="Times New Roman"/>
          <w:sz w:val="24"/>
          <w:szCs w:val="24"/>
        </w:rPr>
        <w:t>для замены временно отсутствующего работника, за которым в соответствии с зак</w:t>
      </w:r>
      <w:r w:rsidRPr="001E5A21">
        <w:rPr>
          <w:rFonts w:ascii="Times New Roman" w:hAnsi="Times New Roman" w:cs="Times New Roman"/>
          <w:sz w:val="24"/>
          <w:szCs w:val="24"/>
        </w:rPr>
        <w:t>о</w:t>
      </w:r>
      <w:r w:rsidRPr="001E5A21">
        <w:rPr>
          <w:rFonts w:ascii="Times New Roman" w:hAnsi="Times New Roman" w:cs="Times New Roman"/>
          <w:sz w:val="24"/>
          <w:szCs w:val="24"/>
        </w:rPr>
        <w:t>нодательством сохраняется место работы;</w:t>
      </w:r>
    </w:p>
    <w:p w:rsidR="00D85DED" w:rsidRPr="001E5A21" w:rsidRDefault="00D85DED" w:rsidP="00D85DED">
      <w:pPr>
        <w:pStyle w:val="ConsNormal"/>
        <w:widowControl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A21">
        <w:rPr>
          <w:rFonts w:ascii="Times New Roman" w:hAnsi="Times New Roman" w:cs="Times New Roman"/>
          <w:sz w:val="24"/>
          <w:szCs w:val="24"/>
        </w:rPr>
        <w:t>для выполнения заведомо определенной работы, в том числе в случаях, когда ее око</w:t>
      </w:r>
      <w:r w:rsidRPr="001E5A21">
        <w:rPr>
          <w:rFonts w:ascii="Times New Roman" w:hAnsi="Times New Roman" w:cs="Times New Roman"/>
          <w:sz w:val="24"/>
          <w:szCs w:val="24"/>
        </w:rPr>
        <w:t>н</w:t>
      </w:r>
      <w:r w:rsidRPr="001E5A21">
        <w:rPr>
          <w:rFonts w:ascii="Times New Roman" w:hAnsi="Times New Roman" w:cs="Times New Roman"/>
          <w:sz w:val="24"/>
          <w:szCs w:val="24"/>
        </w:rPr>
        <w:t>чание не может быть определено конкретной датой;</w:t>
      </w:r>
    </w:p>
    <w:p w:rsidR="00D85DED" w:rsidRPr="001E5A21" w:rsidRDefault="00D85DED" w:rsidP="00D85DED">
      <w:pPr>
        <w:pStyle w:val="ConsNormal"/>
        <w:widowControl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r w:rsidRPr="001E5A21">
        <w:rPr>
          <w:rFonts w:ascii="Times New Roman" w:hAnsi="Times New Roman" w:cs="Times New Roman"/>
          <w:sz w:val="24"/>
          <w:szCs w:val="24"/>
        </w:rPr>
        <w:t>временных (до двух месяцев) работ;</w:t>
      </w:r>
    </w:p>
    <w:p w:rsidR="00D85DED" w:rsidRPr="001E5A21" w:rsidRDefault="00D85DED" w:rsidP="00D85DED">
      <w:pPr>
        <w:pStyle w:val="ConsNormal"/>
        <w:widowControl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A21">
        <w:rPr>
          <w:rFonts w:ascii="Times New Roman" w:hAnsi="Times New Roman" w:cs="Times New Roman"/>
          <w:sz w:val="24"/>
          <w:szCs w:val="24"/>
        </w:rPr>
        <w:t>при заключении договора с лицами, направленными органами службы занятости н</w:t>
      </w:r>
      <w:r w:rsidRPr="001E5A21">
        <w:rPr>
          <w:rFonts w:ascii="Times New Roman" w:hAnsi="Times New Roman" w:cs="Times New Roman"/>
          <w:sz w:val="24"/>
          <w:szCs w:val="24"/>
        </w:rPr>
        <w:t>а</w:t>
      </w:r>
      <w:r w:rsidRPr="001E5A21">
        <w:rPr>
          <w:rFonts w:ascii="Times New Roman" w:hAnsi="Times New Roman" w:cs="Times New Roman"/>
          <w:sz w:val="24"/>
          <w:szCs w:val="24"/>
        </w:rPr>
        <w:t>селения на работы временного характера и общественные работы.</w:t>
      </w:r>
    </w:p>
    <w:p w:rsidR="00D85DED" w:rsidRPr="002137B8" w:rsidRDefault="00D85DED" w:rsidP="00D85DED">
      <w:pPr>
        <w:shd w:val="clear" w:color="auto" w:fill="FFFFFF"/>
        <w:tabs>
          <w:tab w:val="left" w:pos="851"/>
          <w:tab w:val="left" w:pos="1339"/>
        </w:tabs>
        <w:ind w:firstLine="709"/>
        <w:jc w:val="both"/>
      </w:pPr>
      <w:r>
        <w:rPr>
          <w:spacing w:val="-1"/>
        </w:rPr>
        <w:t>2.1.7.</w:t>
      </w:r>
      <w:r w:rsidRPr="001E5A21">
        <w:rPr>
          <w:spacing w:val="-1"/>
        </w:rPr>
        <w:t xml:space="preserve"> </w:t>
      </w:r>
      <w:r w:rsidRPr="002137B8">
        <w:t>Прием на работу оформляется приказом работодателя, изданным на осно</w:t>
      </w:r>
      <w:r>
        <w:t xml:space="preserve">вании </w:t>
      </w:r>
      <w:r w:rsidRPr="002137B8">
        <w:t>заключенного трудового договора. Содержание приказа работодателя должно соответств</w:t>
      </w:r>
      <w:r w:rsidRPr="002137B8">
        <w:t>о</w:t>
      </w:r>
      <w:r w:rsidRPr="002137B8">
        <w:t>вать условиям заключенного трудового договора.</w:t>
      </w:r>
    </w:p>
    <w:p w:rsidR="00D85DED" w:rsidRPr="00FF7C9F" w:rsidRDefault="00D85DED" w:rsidP="00D85DED">
      <w:pPr>
        <w:shd w:val="clear" w:color="auto" w:fill="FFFFFF"/>
        <w:ind w:firstLine="709"/>
        <w:jc w:val="both"/>
      </w:pPr>
      <w:r w:rsidRPr="00FF7C9F">
        <w:t>Приказ работодателя о приеме на работу объявляется работнику под роспись в тре</w:t>
      </w:r>
      <w:r w:rsidRPr="00FF7C9F">
        <w:t>х</w:t>
      </w:r>
      <w:r w:rsidRPr="00FF7C9F">
        <w:t>днев</w:t>
      </w:r>
      <w:r w:rsidRPr="00FF7C9F">
        <w:softHyphen/>
        <w:t>ный срок со дня фактического начала работы. По требованию работника работодатель обязан выдать ему надлежаще заверенную копию указанного приказа.</w:t>
      </w:r>
    </w:p>
    <w:p w:rsidR="00D85DED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E5A21">
        <w:t>2.1.</w:t>
      </w:r>
      <w:r>
        <w:t>8</w:t>
      </w:r>
      <w:r w:rsidRPr="001E5A21">
        <w:t xml:space="preserve">. </w:t>
      </w:r>
      <w:r w:rsidRPr="00FF7C9F">
        <w:t>Трудовой договор, не оформленный в письменной форме, считается заключенным, если работник приступил к работе с ведома или по поручению работода</w:t>
      </w:r>
      <w:r>
        <w:t>теля или его предста</w:t>
      </w:r>
      <w:r w:rsidRPr="00FF7C9F">
        <w:rPr>
          <w:spacing w:val="-1"/>
        </w:rPr>
        <w:t>в</w:t>
      </w:r>
      <w:r w:rsidRPr="00FF7C9F">
        <w:rPr>
          <w:spacing w:val="-1"/>
        </w:rPr>
        <w:t>и</w:t>
      </w:r>
      <w:r w:rsidRPr="00FF7C9F">
        <w:rPr>
          <w:spacing w:val="-1"/>
        </w:rPr>
        <w:t xml:space="preserve">теля. При фактическом допущении работника к работе работодатель обязан оформить с ним </w:t>
      </w:r>
      <w:r w:rsidRPr="00FF7C9F">
        <w:t>трудовой договор в письменной форме не позднее трех рабочих дней со дня фактическо</w:t>
      </w:r>
      <w:r>
        <w:t>го д</w:t>
      </w:r>
      <w:r>
        <w:t>о</w:t>
      </w:r>
      <w:r w:rsidRPr="00FF7C9F">
        <w:t>пущения работника к работе (ст. 67 ТК РФ).</w:t>
      </w:r>
    </w:p>
    <w:p w:rsidR="00D85DED" w:rsidRPr="002E2A84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1E5A21">
        <w:t>2.1.</w:t>
      </w:r>
      <w:r>
        <w:t>9</w:t>
      </w:r>
      <w:r w:rsidRPr="001E5A21">
        <w:t xml:space="preserve">. </w:t>
      </w:r>
      <w:r w:rsidRPr="00FF7C9F">
        <w:t>В соответствии со ст. 66 ТК РФ работодатель ведет трудовые книжки на каждого работника, проработавшего у него свыше пяти дней, в случае</w:t>
      </w:r>
      <w:r>
        <w:t>, когда работа у данного работо</w:t>
      </w:r>
      <w:r w:rsidRPr="00FF7C9F">
        <w:t>д</w:t>
      </w:r>
      <w:r w:rsidRPr="00FF7C9F">
        <w:t>а</w:t>
      </w:r>
      <w:r w:rsidRPr="00FF7C9F">
        <w:t>теля является для работника основной.</w:t>
      </w:r>
      <w:r>
        <w:rPr>
          <w:spacing w:val="-3"/>
        </w:rPr>
        <w:t xml:space="preserve"> </w:t>
      </w:r>
      <w:r w:rsidRPr="00FF7C9F">
        <w:t>Форма, порядок ведения и хранения труд</w:t>
      </w:r>
      <w:r w:rsidRPr="00FF7C9F">
        <w:t>о</w:t>
      </w:r>
      <w:r w:rsidRPr="00FF7C9F">
        <w:t>вых книжек, а также порядок изготов</w:t>
      </w:r>
      <w:r>
        <w:t>ления блан</w:t>
      </w:r>
      <w:r w:rsidRPr="00FF7C9F">
        <w:t>ков трудовых книжек и обеспечения ими работодателей устанавливаются нормативн</w:t>
      </w:r>
      <w:r w:rsidRPr="00FF7C9F">
        <w:t>ы</w:t>
      </w:r>
      <w:r>
        <w:t>ми пра</w:t>
      </w:r>
      <w:r w:rsidRPr="00FF7C9F">
        <w:t>вовыми актами Российской Федерации.</w:t>
      </w:r>
    </w:p>
    <w:p w:rsidR="00D85DED" w:rsidRPr="00FF7C9F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</w:rPr>
      </w:pPr>
      <w:r>
        <w:t>2.1.10.</w:t>
      </w:r>
      <w:r w:rsidRPr="00FF7C9F">
        <w:t>Трудовые книжки работников хранятся в учреждении. Бланки трудовых книжек и вкладыши к ним хранятся как документы строгой отчетн</w:t>
      </w:r>
      <w:r w:rsidRPr="00FF7C9F">
        <w:t>о</w:t>
      </w:r>
      <w:r w:rsidRPr="00FF7C9F">
        <w:t>сти.</w:t>
      </w:r>
    </w:p>
    <w:p w:rsidR="00D85DED" w:rsidRPr="00FF7C9F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</w:rPr>
      </w:pPr>
      <w:r>
        <w:t xml:space="preserve">2.1.11. </w:t>
      </w:r>
      <w:r w:rsidRPr="00FF7C9F">
        <w:t>С каждой записью, вносимой на основании прика</w:t>
      </w:r>
      <w:r>
        <w:t>за в трудовую книжку о выпо</w:t>
      </w:r>
      <w:r>
        <w:t>л</w:t>
      </w:r>
      <w:r>
        <w:t>няе</w:t>
      </w:r>
      <w:r w:rsidRPr="00FF7C9F">
        <w:t>мой работе, переводе на другую постоянную работу и увольнении, работо</w:t>
      </w:r>
      <w:r>
        <w:t>датель обязан о</w:t>
      </w:r>
      <w:r>
        <w:t>з</w:t>
      </w:r>
      <w:r>
        <w:t>на</w:t>
      </w:r>
      <w:r w:rsidRPr="00FF7C9F">
        <w:t>комить ее владельца под роспись в личной карточке, в которой повторяется запись, внесе</w:t>
      </w:r>
      <w:r w:rsidRPr="00FF7C9F">
        <w:t>н</w:t>
      </w:r>
      <w:r w:rsidRPr="00FF7C9F">
        <w:t>ная в трудовую книжку.</w:t>
      </w:r>
    </w:p>
    <w:p w:rsidR="00D85DED" w:rsidRPr="00FF7C9F" w:rsidRDefault="00D85DED" w:rsidP="00D85DED">
      <w:pPr>
        <w:shd w:val="clear" w:color="auto" w:fill="FFFFFF"/>
        <w:ind w:firstLine="709"/>
        <w:jc w:val="both"/>
      </w:pPr>
      <w:r>
        <w:t xml:space="preserve">2.1.12. </w:t>
      </w:r>
      <w:r w:rsidRPr="00FF7C9F">
        <w:t>Наименование должностей, профессий или специальностей и квалификаци</w:t>
      </w:r>
      <w:r>
        <w:t>онные требо</w:t>
      </w:r>
      <w:r w:rsidRPr="00FF7C9F">
        <w:t>вания к ним должны соответствовать наименованиям и требованиям, указан</w:t>
      </w:r>
      <w:r>
        <w:t>ным в квал</w:t>
      </w:r>
      <w:r>
        <w:t>и</w:t>
      </w:r>
      <w:r>
        <w:t>фика</w:t>
      </w:r>
      <w:r w:rsidRPr="00FF7C9F">
        <w:t>ционных справочниках, утверждаемых в установленном порядке, если в соответствии с ТК РФ, иными федеральными законами с выполнением работ по определен</w:t>
      </w:r>
      <w:r>
        <w:t>ным должностям, пр</w:t>
      </w:r>
      <w:r>
        <w:t>о</w:t>
      </w:r>
      <w:r>
        <w:t>фес</w:t>
      </w:r>
      <w:r w:rsidRPr="00FF7C9F">
        <w:t>сиям, специальностям связано предоставление компенсаций и льгот либо наличие огра</w:t>
      </w:r>
      <w:r>
        <w:t>н</w:t>
      </w:r>
      <w:r>
        <w:t>и</w:t>
      </w:r>
      <w:r>
        <w:t>че</w:t>
      </w:r>
      <w:r w:rsidRPr="00FF7C9F">
        <w:t>ний (ч. 2 ст. 57 ТК РФ).</w:t>
      </w:r>
    </w:p>
    <w:p w:rsidR="00D85DED" w:rsidRPr="001E5A21" w:rsidRDefault="00D85DED" w:rsidP="00D85DED">
      <w:pPr>
        <w:tabs>
          <w:tab w:val="left" w:pos="540"/>
          <w:tab w:val="num" w:pos="720"/>
          <w:tab w:val="left" w:pos="1620"/>
        </w:tabs>
        <w:ind w:firstLine="709"/>
      </w:pPr>
      <w:r w:rsidRPr="001E5A21">
        <w:t>2.1.</w:t>
      </w:r>
      <w:r>
        <w:t>13</w:t>
      </w:r>
      <w:r w:rsidRPr="001E5A21">
        <w:t>. Руководители, педагог</w:t>
      </w:r>
      <w:r>
        <w:t>ический, учебно-вспомогательный</w:t>
      </w:r>
      <w:r w:rsidRPr="001E5A21">
        <w:t xml:space="preserve"> и обслуживающий пе</w:t>
      </w:r>
      <w:r w:rsidRPr="001E5A21">
        <w:t>р</w:t>
      </w:r>
      <w:r w:rsidRPr="001E5A21">
        <w:t>сонал принимаются на должности, наименование которых соответствует штатному распис</w:t>
      </w:r>
      <w:r w:rsidRPr="001E5A21">
        <w:t>а</w:t>
      </w:r>
      <w:r w:rsidRPr="001E5A21">
        <w:t>нию.</w:t>
      </w:r>
    </w:p>
    <w:p w:rsidR="00D85DED" w:rsidRPr="001E5A21" w:rsidRDefault="00D85DED" w:rsidP="00D85DED">
      <w:pPr>
        <w:pStyle w:val="Con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1E5A21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E5A21">
        <w:rPr>
          <w:rFonts w:ascii="Times New Roman" w:hAnsi="Times New Roman" w:cs="Times New Roman"/>
          <w:sz w:val="24"/>
          <w:szCs w:val="24"/>
        </w:rPr>
        <w:t>. Обязательными условиями для включения в трудовой договор являю</w:t>
      </w:r>
      <w:r w:rsidRPr="001E5A21">
        <w:rPr>
          <w:rFonts w:ascii="Times New Roman" w:hAnsi="Times New Roman" w:cs="Times New Roman"/>
          <w:sz w:val="24"/>
          <w:szCs w:val="24"/>
        </w:rPr>
        <w:t>т</w:t>
      </w:r>
      <w:r w:rsidRPr="001E5A21">
        <w:rPr>
          <w:rFonts w:ascii="Times New Roman" w:hAnsi="Times New Roman" w:cs="Times New Roman"/>
          <w:sz w:val="24"/>
          <w:szCs w:val="24"/>
        </w:rPr>
        <w:t>ся:</w:t>
      </w:r>
    </w:p>
    <w:p w:rsidR="00D85DED" w:rsidRPr="001E5A21" w:rsidRDefault="00D85DED" w:rsidP="00D85DED">
      <w:pPr>
        <w:pStyle w:val="ConsNormal"/>
        <w:widowControl/>
        <w:numPr>
          <w:ilvl w:val="2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E5A21">
        <w:rPr>
          <w:rFonts w:ascii="Times New Roman" w:hAnsi="Times New Roman" w:cs="Times New Roman"/>
          <w:sz w:val="24"/>
          <w:szCs w:val="24"/>
        </w:rPr>
        <w:t>место работы (с указанием структурного подразделения);</w:t>
      </w:r>
    </w:p>
    <w:p w:rsidR="00D85DED" w:rsidRPr="00636ED0" w:rsidRDefault="00D85DED" w:rsidP="00D85DED">
      <w:pPr>
        <w:pStyle w:val="ConsNormal"/>
        <w:widowControl/>
        <w:numPr>
          <w:ilvl w:val="2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D0">
        <w:rPr>
          <w:rFonts w:ascii="Times New Roman" w:hAnsi="Times New Roman" w:cs="Times New Roman"/>
          <w:sz w:val="24"/>
          <w:szCs w:val="24"/>
        </w:rPr>
        <w:t xml:space="preserve">трудовая функция (работа в (по) должности </w:t>
      </w:r>
      <w:r w:rsidRPr="00636ED0">
        <w:rPr>
          <w:rFonts w:ascii="Times New Roman" w:hAnsi="Times New Roman" w:cs="Times New Roman"/>
          <w:iCs/>
          <w:sz w:val="24"/>
          <w:szCs w:val="24"/>
        </w:rPr>
        <w:t>(наименование должностей руководит</w:t>
      </w:r>
      <w:r w:rsidRPr="00636ED0">
        <w:rPr>
          <w:rFonts w:ascii="Times New Roman" w:hAnsi="Times New Roman" w:cs="Times New Roman"/>
          <w:iCs/>
          <w:sz w:val="24"/>
          <w:szCs w:val="24"/>
        </w:rPr>
        <w:t>е</w:t>
      </w:r>
      <w:r w:rsidRPr="00636ED0">
        <w:rPr>
          <w:rFonts w:ascii="Times New Roman" w:hAnsi="Times New Roman" w:cs="Times New Roman"/>
          <w:iCs/>
          <w:sz w:val="24"/>
          <w:szCs w:val="24"/>
        </w:rPr>
        <w:t xml:space="preserve">лей,  педагогических работников, учебно-вспомогательного и обслуживающего персонала должно соответствовать наименованию, приведенному в Разделе </w:t>
      </w:r>
      <w:r w:rsidRPr="00636ED0">
        <w:rPr>
          <w:rFonts w:ascii="Times New Roman" w:hAnsi="Times New Roman" w:cs="Times New Roman"/>
          <w:iCs/>
          <w:sz w:val="24"/>
          <w:szCs w:val="24"/>
        </w:rPr>
        <w:lastRenderedPageBreak/>
        <w:t>«Квалификационные характ</w:t>
      </w:r>
      <w:r w:rsidRPr="00636ED0">
        <w:rPr>
          <w:rFonts w:ascii="Times New Roman" w:hAnsi="Times New Roman" w:cs="Times New Roman"/>
          <w:iCs/>
          <w:sz w:val="24"/>
          <w:szCs w:val="24"/>
        </w:rPr>
        <w:t>е</w:t>
      </w:r>
      <w:r w:rsidRPr="00636ED0">
        <w:rPr>
          <w:rFonts w:ascii="Times New Roman" w:hAnsi="Times New Roman" w:cs="Times New Roman"/>
          <w:iCs/>
          <w:sz w:val="24"/>
          <w:szCs w:val="24"/>
        </w:rPr>
        <w:t>ристики должностей работников образования» Единого квалификационного справочника должностей руководителей, специалистов и служащих, утверждённого Приказом Минздра</w:t>
      </w:r>
      <w:r w:rsidRPr="00636ED0">
        <w:rPr>
          <w:rFonts w:ascii="Times New Roman" w:hAnsi="Times New Roman" w:cs="Times New Roman"/>
          <w:iCs/>
          <w:sz w:val="24"/>
          <w:szCs w:val="24"/>
        </w:rPr>
        <w:t>в</w:t>
      </w:r>
      <w:r w:rsidRPr="00636ED0">
        <w:rPr>
          <w:rFonts w:ascii="Times New Roman" w:hAnsi="Times New Roman" w:cs="Times New Roman"/>
          <w:iCs/>
          <w:sz w:val="24"/>
          <w:szCs w:val="24"/>
        </w:rPr>
        <w:t xml:space="preserve">соцразвития России </w:t>
      </w:r>
      <w:r w:rsidRPr="00636ED0">
        <w:rPr>
          <w:rFonts w:ascii="Times New Roman" w:hAnsi="Times New Roman" w:cs="Times New Roman"/>
          <w:sz w:val="24"/>
          <w:szCs w:val="24"/>
        </w:rPr>
        <w:t xml:space="preserve">от 26 августа </w:t>
      </w:r>
      <w:smartTag w:uri="urn:schemas-microsoft-com:office:smarttags" w:element="metricconverter">
        <w:smartTagPr>
          <w:attr w:name="ProductID" w:val="2010 г"/>
        </w:smartTagPr>
        <w:r w:rsidRPr="00636ED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636ED0">
        <w:rPr>
          <w:rFonts w:ascii="Times New Roman" w:hAnsi="Times New Roman" w:cs="Times New Roman"/>
          <w:sz w:val="24"/>
          <w:szCs w:val="24"/>
        </w:rPr>
        <w:t>. № 761н</w:t>
      </w:r>
      <w:r w:rsidRPr="00636ED0">
        <w:rPr>
          <w:rFonts w:ascii="Times New Roman" w:hAnsi="Times New Roman" w:cs="Times New Roman"/>
          <w:iCs/>
          <w:sz w:val="24"/>
          <w:szCs w:val="24"/>
        </w:rPr>
        <w:t>),</w:t>
      </w:r>
      <w:r w:rsidRPr="00636ED0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Pr="00636ED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36ED0">
        <w:rPr>
          <w:rFonts w:ascii="Times New Roman" w:hAnsi="Times New Roman" w:cs="Times New Roman"/>
          <w:sz w:val="24"/>
          <w:szCs w:val="24"/>
        </w:rPr>
        <w:t>квалификационная кат</w:t>
      </w:r>
      <w:r w:rsidRPr="00636ED0">
        <w:rPr>
          <w:rFonts w:ascii="Times New Roman" w:hAnsi="Times New Roman" w:cs="Times New Roman"/>
          <w:sz w:val="24"/>
          <w:szCs w:val="24"/>
        </w:rPr>
        <w:t>е</w:t>
      </w:r>
      <w:r w:rsidRPr="00636ED0">
        <w:rPr>
          <w:rFonts w:ascii="Times New Roman" w:hAnsi="Times New Roman" w:cs="Times New Roman"/>
          <w:sz w:val="24"/>
          <w:szCs w:val="24"/>
        </w:rPr>
        <w:t xml:space="preserve">гория </w:t>
      </w:r>
      <w:r w:rsidRPr="00636ED0">
        <w:rPr>
          <w:rFonts w:ascii="Times New Roman" w:hAnsi="Times New Roman" w:cs="Times New Roman"/>
          <w:iCs/>
          <w:sz w:val="24"/>
          <w:szCs w:val="24"/>
        </w:rPr>
        <w:t>(указать наличие квалификационной категории и дату ее присвоения в соответствии с аттестационным л</w:t>
      </w:r>
      <w:r w:rsidRPr="00636ED0">
        <w:rPr>
          <w:rFonts w:ascii="Times New Roman" w:hAnsi="Times New Roman" w:cs="Times New Roman"/>
          <w:iCs/>
          <w:sz w:val="24"/>
          <w:szCs w:val="24"/>
        </w:rPr>
        <w:t>и</w:t>
      </w:r>
      <w:r w:rsidRPr="00636ED0">
        <w:rPr>
          <w:rFonts w:ascii="Times New Roman" w:hAnsi="Times New Roman" w:cs="Times New Roman"/>
          <w:iCs/>
          <w:sz w:val="24"/>
          <w:szCs w:val="24"/>
        </w:rPr>
        <w:t>стом);</w:t>
      </w:r>
    </w:p>
    <w:p w:rsidR="00D85DED" w:rsidRPr="001E5A21" w:rsidRDefault="00D85DED" w:rsidP="00D85DED">
      <w:pPr>
        <w:pStyle w:val="ConsNormal"/>
        <w:widowControl/>
        <w:numPr>
          <w:ilvl w:val="2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5A21">
        <w:rPr>
          <w:rFonts w:ascii="Times New Roman" w:hAnsi="Times New Roman" w:cs="Times New Roman"/>
          <w:sz w:val="24"/>
          <w:szCs w:val="24"/>
        </w:rPr>
        <w:t>дата начала работы, а также срок его действия и обстоятельства (причины), посл</w:t>
      </w:r>
      <w:r w:rsidRPr="001E5A21">
        <w:rPr>
          <w:rFonts w:ascii="Times New Roman" w:hAnsi="Times New Roman" w:cs="Times New Roman"/>
          <w:sz w:val="24"/>
          <w:szCs w:val="24"/>
        </w:rPr>
        <w:t>у</w:t>
      </w:r>
      <w:r w:rsidRPr="001E5A21">
        <w:rPr>
          <w:rFonts w:ascii="Times New Roman" w:hAnsi="Times New Roman" w:cs="Times New Roman"/>
          <w:sz w:val="24"/>
          <w:szCs w:val="24"/>
        </w:rPr>
        <w:t>жившие основанием для заключения срочного трудового договора;</w:t>
      </w:r>
    </w:p>
    <w:p w:rsidR="00D85DED" w:rsidRPr="001E5A21" w:rsidRDefault="00D85DED" w:rsidP="00D85DED">
      <w:pPr>
        <w:pStyle w:val="ConsNormal"/>
        <w:numPr>
          <w:ilvl w:val="2"/>
          <w:numId w:val="16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5A21">
        <w:rPr>
          <w:rFonts w:ascii="Times New Roman" w:hAnsi="Times New Roman" w:cs="Times New Roman"/>
          <w:iCs/>
          <w:sz w:val="24"/>
          <w:szCs w:val="24"/>
        </w:rPr>
        <w:t>режим рабочего времени и времени отдыха;</w:t>
      </w:r>
    </w:p>
    <w:p w:rsidR="00D85DED" w:rsidRPr="001E5A21" w:rsidRDefault="00D85DED" w:rsidP="00D85DED">
      <w:pPr>
        <w:pStyle w:val="ConsNormal"/>
        <w:numPr>
          <w:ilvl w:val="2"/>
          <w:numId w:val="16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5A21">
        <w:rPr>
          <w:rFonts w:ascii="Times New Roman" w:hAnsi="Times New Roman" w:cs="Times New Roman"/>
          <w:iCs/>
          <w:sz w:val="24"/>
          <w:szCs w:val="24"/>
        </w:rPr>
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</w:t>
      </w:r>
      <w:r w:rsidRPr="001E5A21">
        <w:rPr>
          <w:rFonts w:ascii="Times New Roman" w:hAnsi="Times New Roman" w:cs="Times New Roman"/>
          <w:iCs/>
          <w:sz w:val="24"/>
          <w:szCs w:val="24"/>
        </w:rPr>
        <w:t>и</w:t>
      </w:r>
      <w:r w:rsidRPr="001E5A21">
        <w:rPr>
          <w:rFonts w:ascii="Times New Roman" w:hAnsi="Times New Roman" w:cs="Times New Roman"/>
          <w:iCs/>
          <w:sz w:val="24"/>
          <w:szCs w:val="24"/>
        </w:rPr>
        <w:t>стик условий труда на рабочем месте;</w:t>
      </w:r>
    </w:p>
    <w:p w:rsidR="00D85DED" w:rsidRPr="001E5A21" w:rsidRDefault="00D85DED" w:rsidP="00D85DED">
      <w:pPr>
        <w:pStyle w:val="ConsNormal"/>
        <w:numPr>
          <w:ilvl w:val="2"/>
          <w:numId w:val="16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5A21">
        <w:rPr>
          <w:rFonts w:ascii="Times New Roman" w:hAnsi="Times New Roman" w:cs="Times New Roman"/>
          <w:iCs/>
          <w:sz w:val="24"/>
          <w:szCs w:val="24"/>
        </w:rPr>
        <w:t>условия труда на рабочем месте;</w:t>
      </w:r>
    </w:p>
    <w:p w:rsidR="00D85DED" w:rsidRPr="001E5A21" w:rsidRDefault="00D85DED" w:rsidP="00D85DED">
      <w:pPr>
        <w:pStyle w:val="ConsNormal"/>
        <w:widowControl/>
        <w:numPr>
          <w:ilvl w:val="2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ая </w:t>
      </w:r>
      <w:r w:rsidRPr="001E5A21">
        <w:rPr>
          <w:rFonts w:ascii="Times New Roman" w:hAnsi="Times New Roman" w:cs="Times New Roman"/>
          <w:sz w:val="24"/>
          <w:szCs w:val="24"/>
        </w:rPr>
        <w:t>ставка;</w:t>
      </w:r>
    </w:p>
    <w:p w:rsidR="00D85DED" w:rsidRPr="001E5A21" w:rsidRDefault="00D85DED" w:rsidP="00D85DED">
      <w:pPr>
        <w:pStyle w:val="ConsNormal"/>
        <w:widowControl/>
        <w:numPr>
          <w:ilvl w:val="2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5A21">
        <w:rPr>
          <w:rFonts w:ascii="Times New Roman" w:hAnsi="Times New Roman" w:cs="Times New Roman"/>
          <w:sz w:val="24"/>
          <w:szCs w:val="24"/>
        </w:rPr>
        <w:t>характеристики условий труда, компенсации и льготы за работу с вредными и (или) опасными условиями труда;</w:t>
      </w:r>
    </w:p>
    <w:p w:rsidR="00D85DED" w:rsidRPr="001E5A21" w:rsidRDefault="00D85DED" w:rsidP="00D85DED">
      <w:pPr>
        <w:pStyle w:val="ConsNormal"/>
        <w:widowControl/>
        <w:numPr>
          <w:ilvl w:val="2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5A21">
        <w:rPr>
          <w:rFonts w:ascii="Times New Roman" w:hAnsi="Times New Roman" w:cs="Times New Roman"/>
          <w:sz w:val="24"/>
          <w:szCs w:val="24"/>
        </w:rPr>
        <w:t>режим труда и отдыха;</w:t>
      </w:r>
    </w:p>
    <w:p w:rsidR="00D85DED" w:rsidRPr="001E5A21" w:rsidRDefault="00D85DED" w:rsidP="00D85DED">
      <w:pPr>
        <w:pStyle w:val="ConsNormal"/>
        <w:widowControl/>
        <w:numPr>
          <w:ilvl w:val="2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5A21">
        <w:rPr>
          <w:rFonts w:ascii="Times New Roman" w:hAnsi="Times New Roman" w:cs="Times New Roman"/>
          <w:sz w:val="24"/>
          <w:szCs w:val="24"/>
        </w:rPr>
        <w:t>условия оплаты труда (размер ставки или должностного оклада, доплаты, на</w:t>
      </w:r>
      <w:r w:rsidRPr="001E5A21">
        <w:rPr>
          <w:rFonts w:ascii="Times New Roman" w:hAnsi="Times New Roman" w:cs="Times New Roman"/>
          <w:sz w:val="24"/>
          <w:szCs w:val="24"/>
        </w:rPr>
        <w:t>д</w:t>
      </w:r>
      <w:r w:rsidRPr="001E5A21">
        <w:rPr>
          <w:rFonts w:ascii="Times New Roman" w:hAnsi="Times New Roman" w:cs="Times New Roman"/>
          <w:sz w:val="24"/>
          <w:szCs w:val="24"/>
        </w:rPr>
        <w:t>бавки, иные выплаты);</w:t>
      </w:r>
    </w:p>
    <w:p w:rsidR="00D85DED" w:rsidRPr="001E5A21" w:rsidRDefault="00D85DED" w:rsidP="00D85DED">
      <w:pPr>
        <w:pStyle w:val="ConsNormal"/>
        <w:widowControl/>
        <w:numPr>
          <w:ilvl w:val="2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5A21">
        <w:rPr>
          <w:rFonts w:ascii="Times New Roman" w:hAnsi="Times New Roman" w:cs="Times New Roman"/>
          <w:sz w:val="24"/>
          <w:szCs w:val="24"/>
        </w:rPr>
        <w:t>виды и условия социального страхования, непосредственно связанные с трудовой деятельностью</w:t>
      </w:r>
    </w:p>
    <w:p w:rsidR="00D85DED" w:rsidRPr="001E5A21" w:rsidRDefault="00D85DED" w:rsidP="00D85DE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</w:pPr>
      <w:r w:rsidRPr="001E5A21">
        <w:t xml:space="preserve"> Данные обязательные условия трудового договора могут быть изменены только по с</w:t>
      </w:r>
      <w:r w:rsidRPr="001E5A21">
        <w:t>о</w:t>
      </w:r>
      <w:r w:rsidRPr="001E5A21">
        <w:t>глашению сторон и в письменной форме.</w:t>
      </w:r>
    </w:p>
    <w:p w:rsidR="00D85DED" w:rsidRPr="001E5A21" w:rsidRDefault="00D85DED" w:rsidP="00D85DED">
      <w:pPr>
        <w:shd w:val="clear" w:color="auto" w:fill="FFFFFF"/>
        <w:tabs>
          <w:tab w:val="left" w:pos="900"/>
          <w:tab w:val="left" w:pos="4608"/>
        </w:tabs>
        <w:ind w:firstLine="709"/>
        <w:jc w:val="both"/>
      </w:pPr>
      <w:r w:rsidRPr="001E5A21">
        <w:t>2.1.</w:t>
      </w:r>
      <w:r>
        <w:t>15</w:t>
      </w:r>
      <w:r w:rsidRPr="001E5A21">
        <w:t>. При неудовлетворительном результате испытания, руководитель организации должен поставить в известность выборный профсоюзный орган о своем решении расторгнуть трудовой договор с работником до истечения срока испытания, не м</w:t>
      </w:r>
      <w:r w:rsidRPr="001E5A21">
        <w:t>е</w:t>
      </w:r>
      <w:r w:rsidRPr="001E5A21">
        <w:t>нее чем за 3 кален</w:t>
      </w:r>
      <w:r>
        <w:t xml:space="preserve">дарных дня с указанием причин, </w:t>
      </w:r>
      <w:r w:rsidRPr="001E5A21">
        <w:t>до предполагаемого увольнения. Решение работодателя работник им</w:t>
      </w:r>
      <w:r w:rsidRPr="001E5A21">
        <w:t>е</w:t>
      </w:r>
      <w:r w:rsidRPr="001E5A21">
        <w:t xml:space="preserve">ет право обжаловать в суде (статья 71 ТК РФ). 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900"/>
          <w:tab w:val="left" w:pos="1190"/>
        </w:tabs>
        <w:autoSpaceDE w:val="0"/>
        <w:autoSpaceDN w:val="0"/>
        <w:adjustRightInd w:val="0"/>
        <w:ind w:firstLine="709"/>
        <w:jc w:val="both"/>
      </w:pPr>
      <w:r w:rsidRPr="001E5A21">
        <w:rPr>
          <w:spacing w:val="-1"/>
        </w:rPr>
        <w:t>2.1.</w:t>
      </w:r>
      <w:r>
        <w:rPr>
          <w:spacing w:val="-1"/>
        </w:rPr>
        <w:t>16</w:t>
      </w:r>
      <w:r w:rsidRPr="001E5A21">
        <w:rPr>
          <w:spacing w:val="-1"/>
        </w:rPr>
        <w:t>. Срок испытания не может превышать трех месяцев, а для руководителя учрежд</w:t>
      </w:r>
      <w:r w:rsidRPr="001E5A21">
        <w:rPr>
          <w:spacing w:val="-1"/>
        </w:rPr>
        <w:t>е</w:t>
      </w:r>
      <w:r w:rsidRPr="001E5A21">
        <w:rPr>
          <w:spacing w:val="-1"/>
        </w:rPr>
        <w:t xml:space="preserve">ния, </w:t>
      </w:r>
      <w:r w:rsidRPr="001E5A21">
        <w:t>его заместителей, главного бухгалтера и его заместителя, руководителя струк</w:t>
      </w:r>
      <w:r>
        <w:t>турного по</w:t>
      </w:r>
      <w:r>
        <w:t>д</w:t>
      </w:r>
      <w:r>
        <w:t>раз</w:t>
      </w:r>
      <w:r w:rsidRPr="001E5A21">
        <w:t>деления – не более шести месяцев.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900"/>
          <w:tab w:val="left" w:pos="1190"/>
        </w:tabs>
        <w:autoSpaceDE w:val="0"/>
        <w:autoSpaceDN w:val="0"/>
        <w:adjustRightInd w:val="0"/>
        <w:ind w:firstLine="709"/>
        <w:jc w:val="both"/>
      </w:pPr>
      <w:r w:rsidRPr="001E5A21">
        <w:t>2.1.</w:t>
      </w:r>
      <w:r w:rsidRPr="00BF39FD">
        <w:t>1</w:t>
      </w:r>
      <w:r>
        <w:t>7</w:t>
      </w:r>
      <w:r w:rsidRPr="001E5A21">
        <w:t>. Трудовой договор составляется в письменной форме и подписывается сторонами в двух экземплярах, один из которых хранится в образовательном учреждении, другой –</w:t>
      </w:r>
      <w:r>
        <w:t xml:space="preserve"> у р</w:t>
      </w:r>
      <w:r>
        <w:t>а</w:t>
      </w:r>
      <w:r w:rsidRPr="001E5A21">
        <w:t>ботника.</w:t>
      </w:r>
    </w:p>
    <w:p w:rsidR="00D85DED" w:rsidRPr="001E5A21" w:rsidRDefault="00D85DED" w:rsidP="00D85DED">
      <w:pPr>
        <w:shd w:val="clear" w:color="auto" w:fill="FFFFFF"/>
        <w:tabs>
          <w:tab w:val="left" w:pos="900"/>
          <w:tab w:val="left" w:pos="1339"/>
        </w:tabs>
        <w:ind w:firstLine="709"/>
        <w:jc w:val="both"/>
      </w:pPr>
      <w:r w:rsidRPr="001E5A21">
        <w:rPr>
          <w:spacing w:val="-3"/>
        </w:rPr>
        <w:t>2.1.1</w:t>
      </w:r>
      <w:r>
        <w:rPr>
          <w:spacing w:val="-3"/>
        </w:rPr>
        <w:t>8</w:t>
      </w:r>
      <w:r w:rsidRPr="001E5A21">
        <w:rPr>
          <w:spacing w:val="-3"/>
        </w:rPr>
        <w:t>.</w:t>
      </w:r>
      <w:r w:rsidRPr="001E5A21">
        <w:t xml:space="preserve"> Прием на работу оформляется приказом работодателя, изданным на основа</w:t>
      </w:r>
      <w:r>
        <w:t xml:space="preserve">нии </w:t>
      </w:r>
      <w:r w:rsidRPr="001E5A21">
        <w:t>заключенного трудового договора. Содержание приказа работодателя должно соотве</w:t>
      </w:r>
      <w:r w:rsidRPr="001E5A21">
        <w:t>т</w:t>
      </w:r>
      <w:r w:rsidRPr="001E5A21">
        <w:t>ствовать условиям заключенного трудового договора. В приказе должно быть указано наименование р</w:t>
      </w:r>
      <w:r w:rsidRPr="001E5A21">
        <w:t>а</w:t>
      </w:r>
      <w:r w:rsidRPr="001E5A21">
        <w:t xml:space="preserve">боты (должности) в соответствии со штатным расписанием и условия оплаты труда (статья 68 ТК РФ). </w:t>
      </w:r>
    </w:p>
    <w:p w:rsidR="00D85DED" w:rsidRPr="00D85DED" w:rsidRDefault="00D85DED" w:rsidP="00D85DED">
      <w:pPr>
        <w:shd w:val="clear" w:color="auto" w:fill="FFFFFF"/>
        <w:ind w:firstLine="709"/>
        <w:jc w:val="both"/>
      </w:pPr>
      <w:r w:rsidRPr="001E5A21">
        <w:t>Приказ работодателя о приеме на работу объявляется р</w:t>
      </w:r>
      <w:r>
        <w:t>аботнику под роспись в тре</w:t>
      </w:r>
      <w:r>
        <w:t>х</w:t>
      </w:r>
      <w:r>
        <w:t>днев</w:t>
      </w:r>
      <w:r w:rsidRPr="001E5A21">
        <w:t>ный срок со дня фактического начала работы. По требованию работника работодатель обязан выдать ему надлежаще заверенную копию указанн</w:t>
      </w:r>
      <w:r w:rsidRPr="001E5A21">
        <w:t>о</w:t>
      </w:r>
      <w:r w:rsidRPr="001E5A21">
        <w:t xml:space="preserve">го приказа. 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900"/>
          <w:tab w:val="left" w:pos="1190"/>
        </w:tabs>
        <w:autoSpaceDE w:val="0"/>
        <w:autoSpaceDN w:val="0"/>
        <w:adjustRightInd w:val="0"/>
        <w:ind w:firstLine="709"/>
        <w:jc w:val="both"/>
      </w:pPr>
      <w:r w:rsidRPr="001E5A21">
        <w:t>2.1.</w:t>
      </w:r>
      <w:r>
        <w:t>19</w:t>
      </w:r>
      <w:r w:rsidRPr="001E5A21">
        <w:t>. Лица, поступающие на работу в дошкольное образовательное учр</w:t>
      </w:r>
      <w:r>
        <w:t>еждение, обяз</w:t>
      </w:r>
      <w:r>
        <w:t>а</w:t>
      </w:r>
      <w:r>
        <w:t>ны также предоста</w:t>
      </w:r>
      <w:r w:rsidRPr="001E5A21">
        <w:t>вить личную медицинскую книжку, в целях охраны здоровья населения, пр</w:t>
      </w:r>
      <w:r w:rsidRPr="001E5A21">
        <w:t>е</w:t>
      </w:r>
      <w:r w:rsidRPr="001E5A21">
        <w:t xml:space="preserve">дупреждения возникновения и распространения заболеваний (ч. 2 ст. 213 ТК РФ). </w:t>
      </w:r>
    </w:p>
    <w:p w:rsidR="00D85DED" w:rsidRPr="00BD20A0" w:rsidRDefault="00D85DED" w:rsidP="00D85DED">
      <w:pPr>
        <w:widowControl w:val="0"/>
        <w:shd w:val="clear" w:color="auto" w:fill="FFFFFF"/>
        <w:tabs>
          <w:tab w:val="left" w:pos="900"/>
          <w:tab w:val="left" w:pos="1190"/>
        </w:tabs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1E5A21">
        <w:t>2.1.</w:t>
      </w:r>
      <w:r>
        <w:t>20</w:t>
      </w:r>
      <w:r w:rsidRPr="001E5A21">
        <w:t>. Лицо, поступающие на работу в дошкольное образовательное учреждение, обяз</w:t>
      </w:r>
      <w:r w:rsidRPr="001E5A21">
        <w:t>а</w:t>
      </w:r>
      <w:r w:rsidRPr="001E5A21">
        <w:t>но пройти по направлению ДОУ обязательный первичный (предварительный) медицинский о</w:t>
      </w:r>
      <w:r w:rsidRPr="001E5A21">
        <w:t>с</w:t>
      </w:r>
      <w:r w:rsidRPr="001E5A21">
        <w:t>мотр. Первичный (предварительный) медицинский осмотр работник оплачивает за собстве</w:t>
      </w:r>
      <w:r w:rsidRPr="001E5A21">
        <w:t>н</w:t>
      </w:r>
      <w:r w:rsidRPr="001E5A21">
        <w:t xml:space="preserve">ные средства. </w:t>
      </w:r>
      <w:r w:rsidR="00D319F4">
        <w:t>Р</w:t>
      </w:r>
      <w:r w:rsidRPr="001E5A21">
        <w:t>аботнику возмещаются затраты при прохождении первичн</w:t>
      </w:r>
      <w:r w:rsidRPr="001E5A21">
        <w:t>о</w:t>
      </w:r>
      <w:r w:rsidRPr="001E5A21">
        <w:t>го (предварительного) медицинского осмотра путем перечисления денежных средств на лиц</w:t>
      </w:r>
      <w:r w:rsidRPr="001E5A21">
        <w:t>е</w:t>
      </w:r>
      <w:r w:rsidRPr="001E5A21">
        <w:t>вой счет работника</w:t>
      </w:r>
      <w:r w:rsidR="00D319F4">
        <w:t xml:space="preserve"> в ближайшую оплату труда</w:t>
      </w:r>
      <w:r>
        <w:t>.</w:t>
      </w:r>
    </w:p>
    <w:p w:rsidR="00D85DED" w:rsidRPr="00BF39FD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2.1.21</w:t>
      </w:r>
      <w:r w:rsidRPr="001E5A21">
        <w:t>. Трудовой договор, не оформленный в письменной форме, считается заключе</w:t>
      </w:r>
      <w:r w:rsidRPr="001E5A21">
        <w:t>н</w:t>
      </w:r>
      <w:r w:rsidRPr="001E5A21">
        <w:t xml:space="preserve">ным, если работник приступил к работе с ведома, или по поручению работодателя или </w:t>
      </w:r>
      <w:r>
        <w:t>его предста</w:t>
      </w:r>
      <w:r w:rsidRPr="001E5A21">
        <w:rPr>
          <w:spacing w:val="-1"/>
        </w:rPr>
        <w:t xml:space="preserve">вителя. При фактическом допущении работника к работе работодатель обязан </w:t>
      </w:r>
      <w:r w:rsidRPr="001E5A21">
        <w:rPr>
          <w:spacing w:val="-1"/>
        </w:rPr>
        <w:lastRenderedPageBreak/>
        <w:t xml:space="preserve">оформить с ним </w:t>
      </w:r>
      <w:r w:rsidRPr="001E5A21">
        <w:t>трудовой договор в письменной форме не позднее трех рабочих дней со дня фактического допущения работн</w:t>
      </w:r>
      <w:r w:rsidRPr="001E5A21">
        <w:t>и</w:t>
      </w:r>
      <w:r w:rsidRPr="001E5A21">
        <w:t xml:space="preserve">ка к работе (статья 67 ТК РФ). 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1E5A21">
        <w:rPr>
          <w:spacing w:val="-3"/>
        </w:rPr>
        <w:t>Если физическое лицо было фактически допущено к работе работником, не уполномоче</w:t>
      </w:r>
      <w:r w:rsidRPr="001E5A21">
        <w:rPr>
          <w:spacing w:val="-3"/>
        </w:rPr>
        <w:t>н</w:t>
      </w:r>
      <w:r w:rsidRPr="001E5A21">
        <w:rPr>
          <w:spacing w:val="-3"/>
        </w:rPr>
        <w:t>ным на это работодателем, и работодатель или его уполномоченный на это представитель отказ</w:t>
      </w:r>
      <w:r w:rsidRPr="001E5A21">
        <w:rPr>
          <w:spacing w:val="-3"/>
        </w:rPr>
        <w:t>ы</w:t>
      </w:r>
      <w:r w:rsidRPr="001E5A21">
        <w:rPr>
          <w:spacing w:val="-3"/>
        </w:rPr>
        <w:t>вается признать отношения, возникшие между лицом, фактически допущенным к работе, и да</w:t>
      </w:r>
      <w:r w:rsidRPr="001E5A21">
        <w:rPr>
          <w:spacing w:val="-3"/>
        </w:rPr>
        <w:t>н</w:t>
      </w:r>
      <w:r w:rsidRPr="001E5A21">
        <w:rPr>
          <w:spacing w:val="-3"/>
        </w:rPr>
        <w:t>ным работодателем, трудовыми отношениями (заключить с лицом, фактически допущенным к работе, трудовой договор), работодатель, в интересах которого была выполнена работа, обязан о</w:t>
      </w:r>
      <w:r w:rsidRPr="001E5A21">
        <w:rPr>
          <w:spacing w:val="-3"/>
        </w:rPr>
        <w:t>п</w:t>
      </w:r>
      <w:r w:rsidRPr="001E5A21">
        <w:rPr>
          <w:spacing w:val="-3"/>
        </w:rPr>
        <w:t>латить такому физическому лицу фактически отработанное им время (выполненную работу). Р</w:t>
      </w:r>
      <w:r w:rsidRPr="001E5A21">
        <w:rPr>
          <w:spacing w:val="-3"/>
        </w:rPr>
        <w:t>а</w:t>
      </w:r>
      <w:r w:rsidRPr="001E5A21">
        <w:rPr>
          <w:spacing w:val="-3"/>
        </w:rPr>
        <w:t>ботник, осуществивший фактическое допущение к работе, не будучи уполномоченным на это р</w:t>
      </w:r>
      <w:r w:rsidRPr="001E5A21">
        <w:rPr>
          <w:spacing w:val="-3"/>
        </w:rPr>
        <w:t>а</w:t>
      </w:r>
      <w:r w:rsidRPr="001E5A21">
        <w:rPr>
          <w:spacing w:val="-3"/>
        </w:rPr>
        <w:t xml:space="preserve">ботодателем, привлекается к ответственности, в том числе материальной, в порядке, установленном </w:t>
      </w:r>
      <w:r w:rsidR="006D3FE3">
        <w:rPr>
          <w:spacing w:val="-3"/>
        </w:rPr>
        <w:t>Трудовым</w:t>
      </w:r>
      <w:r w:rsidRPr="001E5A21">
        <w:rPr>
          <w:spacing w:val="-3"/>
        </w:rPr>
        <w:t xml:space="preserve"> Кодексом и иными федеральными законами (ст</w:t>
      </w:r>
      <w:r w:rsidRPr="001E5A21">
        <w:rPr>
          <w:spacing w:val="-3"/>
        </w:rPr>
        <w:t>а</w:t>
      </w:r>
      <w:r w:rsidRPr="001E5A21">
        <w:rPr>
          <w:spacing w:val="-3"/>
        </w:rPr>
        <w:t xml:space="preserve">тья 67.1 ТК РФ). </w:t>
      </w:r>
    </w:p>
    <w:p w:rsidR="00D85DED" w:rsidRPr="001E5A21" w:rsidRDefault="00D85DED" w:rsidP="00D85DED">
      <w:pPr>
        <w:ind w:firstLine="709"/>
        <w:jc w:val="both"/>
      </w:pPr>
      <w:r>
        <w:rPr>
          <w:spacing w:val="-2"/>
        </w:rPr>
        <w:t>2.1.22</w:t>
      </w:r>
      <w:r w:rsidRPr="001E5A21">
        <w:rPr>
          <w:spacing w:val="-2"/>
        </w:rPr>
        <w:t>.</w:t>
      </w:r>
      <w:r w:rsidRPr="001E5A21">
        <w:t xml:space="preserve"> При приеме на работу (до подписания трудового договора) работодатель обя</w:t>
      </w:r>
      <w:r>
        <w:t xml:space="preserve">зан </w:t>
      </w:r>
      <w:r w:rsidRPr="001E5A21">
        <w:t>ознакомить работника под роспись с порученной работой, условиями и оплатой труда, должн</w:t>
      </w:r>
      <w:r w:rsidRPr="001E5A21">
        <w:t>о</w:t>
      </w:r>
      <w:r w:rsidRPr="001E5A21">
        <w:t>стной инструкцией, пенсионным обеспечением, КД (ч. 3 ст. 68 ТК РФ), Уста</w:t>
      </w:r>
      <w:r>
        <w:t xml:space="preserve">вом, </w:t>
      </w:r>
      <w:r w:rsidRPr="001E5A21">
        <w:t>с Правил</w:t>
      </w:r>
      <w:r w:rsidRPr="001E5A21">
        <w:t>а</w:t>
      </w:r>
      <w:r w:rsidRPr="001E5A21">
        <w:t>ми внутреннего трудового распорядка, иными локальными нормативными актами, непосредстве</w:t>
      </w:r>
      <w:r w:rsidRPr="001E5A21">
        <w:t>н</w:t>
      </w:r>
      <w:r w:rsidRPr="001E5A21">
        <w:t>но связанными с трудовой деятельностью работника, провести вводный инструктаж по охр</w:t>
      </w:r>
      <w:r w:rsidRPr="001E5A21">
        <w:t>а</w:t>
      </w:r>
      <w:r w:rsidRPr="001E5A21">
        <w:t>не тру</w:t>
      </w:r>
      <w:r>
        <w:t>да и технике безопасности</w:t>
      </w:r>
      <w:r w:rsidRPr="001E5A21">
        <w:t xml:space="preserve"> (статья 68 ТК РФ). </w:t>
      </w:r>
    </w:p>
    <w:p w:rsidR="00D85DED" w:rsidRPr="001E5A21" w:rsidRDefault="00D85DED" w:rsidP="00D85DED">
      <w:pPr>
        <w:shd w:val="clear" w:color="auto" w:fill="FFFFFF"/>
        <w:ind w:firstLine="709"/>
        <w:jc w:val="both"/>
        <w:rPr>
          <w:b/>
        </w:rPr>
      </w:pPr>
      <w:r w:rsidRPr="001E5A21">
        <w:rPr>
          <w:b/>
        </w:rPr>
        <w:t>2.2. Гарантии при приеме на работу</w:t>
      </w:r>
    </w:p>
    <w:p w:rsidR="00D85DED" w:rsidRPr="001E5A21" w:rsidRDefault="00D85DED" w:rsidP="00D85DE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firstLine="709"/>
        <w:rPr>
          <w:spacing w:val="-4"/>
        </w:rPr>
      </w:pPr>
      <w:r w:rsidRPr="001E5A21">
        <w:rPr>
          <w:spacing w:val="-1"/>
        </w:rPr>
        <w:t xml:space="preserve"> Запрещается необоснованный отказ в заключени</w:t>
      </w:r>
      <w:r>
        <w:rPr>
          <w:spacing w:val="-1"/>
        </w:rPr>
        <w:t>и</w:t>
      </w:r>
      <w:r w:rsidRPr="001E5A21">
        <w:rPr>
          <w:spacing w:val="-1"/>
        </w:rPr>
        <w:t xml:space="preserve"> трудового договора (статья 64 ТК РФ).</w:t>
      </w:r>
    </w:p>
    <w:p w:rsidR="00D85DED" w:rsidRPr="001E5A21" w:rsidRDefault="00D85DED" w:rsidP="00D85DE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E5A21">
        <w:t xml:space="preserve"> Какое бы то ни было прямое или косвенное ограничение прав или установле</w:t>
      </w:r>
      <w:r>
        <w:t>ние пря</w:t>
      </w:r>
      <w:r w:rsidRPr="001E5A21">
        <w:t>мых или косвенных преимуществ при заключении трудового договора в зависимости от пола, расы, цвета кожи, национальности, языка, происхождения, им</w:t>
      </w:r>
      <w:r w:rsidRPr="001E5A21">
        <w:t>у</w:t>
      </w:r>
      <w:r w:rsidRPr="001E5A21">
        <w:t>щественного, социального и должностного положения, возраста, места жительства (в том числе наличия или отсутствия регистрации по месту жительства или пребывания), а также других обстоя</w:t>
      </w:r>
      <w:r>
        <w:t>тельств, не связан</w:t>
      </w:r>
      <w:r w:rsidRPr="001E5A21">
        <w:t>ных с деловыми качествами работников, не д</w:t>
      </w:r>
      <w:r w:rsidRPr="001E5A21">
        <w:t>о</w:t>
      </w:r>
      <w:r w:rsidRPr="001E5A21">
        <w:t>пускается, з</w:t>
      </w:r>
      <w:r>
        <w:t>а исключением случаев, предусмо</w:t>
      </w:r>
      <w:r w:rsidRPr="001E5A21">
        <w:t>тренных федеральным зак</w:t>
      </w:r>
      <w:r w:rsidRPr="001E5A21">
        <w:t>о</w:t>
      </w:r>
      <w:r w:rsidRPr="001E5A21">
        <w:t>ном.</w:t>
      </w:r>
    </w:p>
    <w:p w:rsidR="00D85DED" w:rsidRPr="001E5A21" w:rsidRDefault="00D85DED" w:rsidP="00D85DE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1E5A21">
        <w:t xml:space="preserve"> Запрещается отказывать в заключени</w:t>
      </w:r>
      <w:r w:rsidR="00AB38B4">
        <w:t>и</w:t>
      </w:r>
      <w:r w:rsidRPr="001E5A21">
        <w:t xml:space="preserve"> трудового договора женщинам по мотивам, связа</w:t>
      </w:r>
      <w:r w:rsidRPr="001E5A21">
        <w:t>н</w:t>
      </w:r>
      <w:r w:rsidRPr="001E5A21">
        <w:t>ным с беременностью или наличием детей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>Запрещается отказывать в заключени</w:t>
      </w:r>
      <w:r w:rsidR="00AB38B4">
        <w:t>и</w:t>
      </w:r>
      <w:r w:rsidRPr="001E5A21">
        <w:t xml:space="preserve"> трудового договора работникам, пригл</w:t>
      </w:r>
      <w:r w:rsidRPr="001E5A21">
        <w:t>а</w:t>
      </w:r>
      <w:r w:rsidRPr="001E5A21">
        <w:t xml:space="preserve">шенным в письменной форме на работу </w:t>
      </w:r>
      <w:r w:rsidRPr="001E5A21">
        <w:rPr>
          <w:b/>
        </w:rPr>
        <w:t>в порядке перевода от другого работодателя, в течение одного месяца со дня увольнения с прежнего места работы</w:t>
      </w:r>
      <w:r w:rsidRPr="001E5A21">
        <w:t xml:space="preserve">. </w:t>
      </w:r>
    </w:p>
    <w:p w:rsidR="00D85DED" w:rsidRPr="001E5A21" w:rsidRDefault="00D85DED" w:rsidP="00D85DED">
      <w:pPr>
        <w:widowControl w:val="0"/>
        <w:numPr>
          <w:ilvl w:val="0"/>
          <w:numId w:val="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E5A21">
        <w:t xml:space="preserve"> По требованию лица, которому отказано в заключ</w:t>
      </w:r>
      <w:r>
        <w:t>ени</w:t>
      </w:r>
      <w:r w:rsidR="00AB38B4">
        <w:t>и</w:t>
      </w:r>
      <w:r>
        <w:t xml:space="preserve"> трудового договора, раб</w:t>
      </w:r>
      <w:r>
        <w:t>о</w:t>
      </w:r>
      <w:r>
        <w:t>то</w:t>
      </w:r>
      <w:r w:rsidRPr="001E5A21">
        <w:t xml:space="preserve">датель обязан сообщить причину отказа в письменной форме. </w:t>
      </w:r>
    </w:p>
    <w:p w:rsidR="00D85DED" w:rsidRPr="009F4360" w:rsidRDefault="00D85DED" w:rsidP="00D85DED">
      <w:pPr>
        <w:widowControl w:val="0"/>
        <w:numPr>
          <w:ilvl w:val="0"/>
          <w:numId w:val="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09"/>
        <w:rPr>
          <w:spacing w:val="-4"/>
        </w:rPr>
      </w:pPr>
      <w:r w:rsidRPr="001E5A21">
        <w:t xml:space="preserve"> Отказ в заключение трудового договора может быть обжалован в суд</w:t>
      </w:r>
      <w:r>
        <w:t>е</w:t>
      </w:r>
      <w:r w:rsidRPr="001E5A21">
        <w:t xml:space="preserve">. 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3"/>
        </w:rPr>
      </w:pPr>
      <w:r w:rsidRPr="001E5A21">
        <w:rPr>
          <w:b/>
          <w:spacing w:val="-3"/>
        </w:rPr>
        <w:t>2.3. Изменение условий трудового договора и перевод на другую раб</w:t>
      </w:r>
      <w:r w:rsidRPr="001E5A21">
        <w:rPr>
          <w:b/>
          <w:spacing w:val="-3"/>
        </w:rPr>
        <w:t>о</w:t>
      </w:r>
      <w:r w:rsidRPr="001E5A21">
        <w:rPr>
          <w:b/>
          <w:spacing w:val="-3"/>
        </w:rPr>
        <w:t>ту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rPr>
          <w:spacing w:val="-4"/>
        </w:rPr>
        <w:t>2.3.1.</w:t>
      </w:r>
      <w:r w:rsidRPr="001E5A21">
        <w:t xml:space="preserve"> Изменение определенных сторонами условий трудов</w:t>
      </w:r>
      <w:r>
        <w:t>ого договора, в том числе п</w:t>
      </w:r>
      <w:r>
        <w:t>е</w:t>
      </w:r>
      <w:r>
        <w:t>ре</w:t>
      </w:r>
      <w:r w:rsidRPr="001E5A21">
        <w:t>вод на другую работу, допускается только по соглашению сторон трудового договора, за и</w:t>
      </w:r>
      <w:r w:rsidRPr="001E5A21">
        <w:t>с</w:t>
      </w:r>
      <w:r w:rsidRPr="001E5A21">
        <w:t>ключением случаев, предусмотренных ТК РФ (статья 74 ТК РФ). Со</w:t>
      </w:r>
      <w:r>
        <w:t>глашение об изменении о</w:t>
      </w:r>
      <w:r>
        <w:t>п</w:t>
      </w:r>
      <w:r>
        <w:t>ре</w:t>
      </w:r>
      <w:r w:rsidRPr="001E5A21">
        <w:t>деленных сторонами условий трудового договора заключается в письмен</w:t>
      </w:r>
      <w:r>
        <w:t>ной форме и оформ</w:t>
      </w:r>
      <w:r w:rsidRPr="001E5A21">
        <w:t>ляется дополн</w:t>
      </w:r>
      <w:r w:rsidRPr="001E5A21">
        <w:t>и</w:t>
      </w:r>
      <w:r w:rsidRPr="001E5A21">
        <w:t>тельным соглашением к трудовому договору (статья 72 ТК РФ)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>Изменение условий (содержания) трудового договора возможно по следующим ос</w:t>
      </w:r>
      <w:r>
        <w:t>нов</w:t>
      </w:r>
      <w:r>
        <w:t>а</w:t>
      </w:r>
      <w:r w:rsidRPr="001E5A21">
        <w:t>ниям: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rPr>
          <w:spacing w:val="-11"/>
        </w:rPr>
        <w:t>а)</w:t>
      </w:r>
      <w:r w:rsidRPr="001E5A21">
        <w:t xml:space="preserve"> изменение определенных сторонами условий трудово</w:t>
      </w:r>
      <w:r>
        <w:t>го договора по причинам, св</w:t>
      </w:r>
      <w:r>
        <w:t>я</w:t>
      </w:r>
      <w:r>
        <w:t>зан</w:t>
      </w:r>
      <w:r w:rsidRPr="001E5A21">
        <w:t>ным с изменением организационных или технологических условий труда;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rPr>
          <w:spacing w:val="-12"/>
        </w:rPr>
        <w:t>б)</w:t>
      </w:r>
      <w:r w:rsidRPr="001E5A21">
        <w:t xml:space="preserve"> перевод на другую работу (постоянное или временное изменение трудовой функ</w:t>
      </w:r>
      <w:r>
        <w:t xml:space="preserve">ции </w:t>
      </w:r>
      <w:r w:rsidRPr="001E5A21">
        <w:t>работника или структурного подразделения, в котором он раб</w:t>
      </w:r>
      <w:r w:rsidRPr="001E5A21">
        <w:t>о</w:t>
      </w:r>
      <w:r w:rsidRPr="001E5A21">
        <w:t>тает)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rPr>
          <w:spacing w:val="-4"/>
        </w:rPr>
        <w:t>2.3.2.</w:t>
      </w:r>
      <w:r w:rsidRPr="001E5A21">
        <w:t xml:space="preserve"> В случае, когда по причинам, связанным с изменением организационных или те</w:t>
      </w:r>
      <w:r w:rsidRPr="001E5A21">
        <w:t>х</w:t>
      </w:r>
      <w:r w:rsidRPr="001E5A21">
        <w:t>нологических условий труда (изменения в технике и технологии производства, структурная р</w:t>
      </w:r>
      <w:r w:rsidRPr="001E5A21">
        <w:t>е</w:t>
      </w:r>
      <w:r w:rsidRPr="001E5A21">
        <w:t>ор</w:t>
      </w:r>
      <w:r w:rsidRPr="001E5A21">
        <w:rPr>
          <w:spacing w:val="-1"/>
        </w:rPr>
        <w:t>ганизация производства, другие причины), определенные сторонами условия трудового дог</w:t>
      </w:r>
      <w:r w:rsidRPr="001E5A21">
        <w:rPr>
          <w:spacing w:val="-1"/>
        </w:rPr>
        <w:t>о</w:t>
      </w:r>
      <w:r w:rsidRPr="001E5A21">
        <w:rPr>
          <w:spacing w:val="-1"/>
        </w:rPr>
        <w:t>во</w:t>
      </w:r>
      <w:r w:rsidRPr="001E5A21">
        <w:t xml:space="preserve">ра не могут быть сохранены, допускается их изменение по </w:t>
      </w:r>
      <w:r w:rsidRPr="001E5A21">
        <w:lastRenderedPageBreak/>
        <w:t>инициативе работодателя, за и</w:t>
      </w:r>
      <w:r w:rsidRPr="001E5A21">
        <w:t>с</w:t>
      </w:r>
      <w:r w:rsidRPr="001E5A21">
        <w:t>ключением изменения трудовой функции работника (статья 74 ТК РФ).</w:t>
      </w:r>
    </w:p>
    <w:p w:rsidR="00D85DED" w:rsidRPr="001E5A21" w:rsidRDefault="00D85DED" w:rsidP="00D85DED">
      <w:pPr>
        <w:shd w:val="clear" w:color="auto" w:fill="FFFFFF"/>
        <w:ind w:firstLine="709"/>
      </w:pPr>
      <w:r w:rsidRPr="001E5A21">
        <w:t>К числу таких причин могут относиться: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>- реорганизация учреждения (слияние, присоединение, разделение, выделение, пре</w:t>
      </w:r>
      <w:r>
        <w:t>обр</w:t>
      </w:r>
      <w:r>
        <w:t>а</w:t>
      </w:r>
      <w:r>
        <w:t>зо</w:t>
      </w:r>
      <w:r w:rsidRPr="001E5A21">
        <w:t>вание), а также внутренняя реорганизация в учреждении;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>- изменения в осуществлении образовательного процесса в учреждении (сокраще</w:t>
      </w:r>
      <w:r>
        <w:t>ние к</w:t>
      </w:r>
      <w:r>
        <w:t>о</w:t>
      </w:r>
      <w:r>
        <w:t>ли</w:t>
      </w:r>
      <w:r w:rsidRPr="001E5A21">
        <w:t>чества классов-комплектов, групп, количества часов по учебному плану и учеб</w:t>
      </w:r>
      <w:r>
        <w:t>ным програ</w:t>
      </w:r>
      <w:r>
        <w:t>м</w:t>
      </w:r>
      <w:r w:rsidRPr="001E5A21">
        <w:t>мам и др.).</w:t>
      </w:r>
    </w:p>
    <w:p w:rsidR="00D85DED" w:rsidRPr="00D85DED" w:rsidRDefault="00D85DED" w:rsidP="00D85DED">
      <w:pPr>
        <w:shd w:val="clear" w:color="auto" w:fill="FFFFFF"/>
        <w:ind w:firstLine="709"/>
        <w:jc w:val="both"/>
      </w:pPr>
      <w:r w:rsidRPr="001E5A21">
        <w:t>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ан уве</w:t>
      </w:r>
      <w:r>
        <w:t>д</w:t>
      </w:r>
      <w:r>
        <w:t>о</w:t>
      </w:r>
      <w:r>
        <w:t>мить ра</w:t>
      </w:r>
      <w:r w:rsidRPr="001E5A21">
        <w:t>ботника в письменной форме не позднее, чем за два месяца.</w:t>
      </w:r>
    </w:p>
    <w:p w:rsidR="00D85DED" w:rsidRPr="001E5A21" w:rsidRDefault="00D85DED" w:rsidP="00D85DE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E5A21">
        <w:t xml:space="preserve"> Перевод на другую работу – постоянное или временное изменение тру</w:t>
      </w:r>
      <w:r>
        <w:t>довой фун</w:t>
      </w:r>
      <w:r>
        <w:t>к</w:t>
      </w:r>
      <w:r w:rsidRPr="001E5A21">
        <w:t>ции работника и (или) структурного подразделения, в котором работает работник (ес</w:t>
      </w:r>
      <w:r>
        <w:t>ли струк</w:t>
      </w:r>
      <w:r w:rsidRPr="001E5A21">
        <w:t>турное подразделение было указано в трудовом договоре), при продолжении работы у т</w:t>
      </w:r>
      <w:r w:rsidRPr="001E5A21">
        <w:t>о</w:t>
      </w:r>
      <w:r w:rsidRPr="001E5A21">
        <w:t>го же работодателя, а также перевод на работу в другую местность вместе с работо</w:t>
      </w:r>
      <w:r>
        <w:t>дателем. Пере</w:t>
      </w:r>
      <w:r w:rsidRPr="001E5A21">
        <w:t>вод на другую работу допускается только с пис</w:t>
      </w:r>
      <w:r w:rsidRPr="001E5A21">
        <w:t>ь</w:t>
      </w:r>
      <w:r w:rsidRPr="001E5A21">
        <w:t>менного согласия работника (статьи 72.1 и 72.2 ТК РФ).</w:t>
      </w:r>
    </w:p>
    <w:p w:rsidR="00D85DED" w:rsidRPr="001E5A21" w:rsidRDefault="00D85DED" w:rsidP="00D85DE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E5A21">
        <w:t>Перевод на другую постоянную работу в предела</w:t>
      </w:r>
      <w:r>
        <w:t>х одного образовательного учр</w:t>
      </w:r>
      <w:r>
        <w:t>е</w:t>
      </w:r>
      <w:r>
        <w:t>ж</w:t>
      </w:r>
      <w:r w:rsidRPr="001E5A21">
        <w:t>дения оформляется приказом работодателя, на основании которого делается за</w:t>
      </w:r>
      <w:r>
        <w:t>пись в труд</w:t>
      </w:r>
      <w:r>
        <w:t>о</w:t>
      </w:r>
      <w:r w:rsidRPr="001E5A21">
        <w:t>вой книжке работника.</w:t>
      </w:r>
    </w:p>
    <w:p w:rsidR="00D85DED" w:rsidRPr="001E5A21" w:rsidRDefault="00D85DED" w:rsidP="00D85DE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E5A21">
        <w:t>По соглашению сторон трудового договора, закл</w:t>
      </w:r>
      <w:r>
        <w:t>ючаемого в письменной форме, ра</w:t>
      </w:r>
      <w:r w:rsidRPr="001E5A21">
        <w:t>ботник может быть временно переведен на другую работу у того же работ</w:t>
      </w:r>
      <w:r w:rsidRPr="001E5A21">
        <w:t>о</w:t>
      </w:r>
      <w:r w:rsidRPr="001E5A21">
        <w:t>дателя на срок до одного года, а в случае, когда такой перевод осуществляется для замещения вре</w:t>
      </w:r>
      <w:r>
        <w:t>менно отсут</w:t>
      </w:r>
      <w:r w:rsidRPr="001E5A21">
        <w:t>с</w:t>
      </w:r>
      <w:r w:rsidRPr="001E5A21">
        <w:t>т</w:t>
      </w:r>
      <w:r w:rsidRPr="001E5A21">
        <w:t>вующего работника, за которым сохраняется место работы, – до выхода этого работника на р</w:t>
      </w:r>
      <w:r w:rsidRPr="001E5A21">
        <w:t>а</w:t>
      </w:r>
      <w:r w:rsidRPr="001E5A21">
        <w:t>боту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>Если по окончании срока перевода прежняя работа работнику не предоставлена, а он не потребовал ее предоставления и продолжает работать, то условие соглашения о временном характере перевода утрачивает силу и перевод считается п</w:t>
      </w:r>
      <w:r w:rsidRPr="001E5A21">
        <w:t>о</w:t>
      </w:r>
      <w:r w:rsidRPr="001E5A21">
        <w:t>стоянным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rPr>
          <w:spacing w:val="-4"/>
        </w:rPr>
        <w:t>2.3.6.</w:t>
      </w:r>
      <w:r w:rsidRPr="001E5A21">
        <w:t xml:space="preserve"> Перевод на не обусловленную трудовым договором работу у того же работодате</w:t>
      </w:r>
      <w:r>
        <w:t xml:space="preserve">ля </w:t>
      </w:r>
      <w:r w:rsidRPr="001E5A21">
        <w:rPr>
          <w:spacing w:val="-1"/>
        </w:rPr>
        <w:t xml:space="preserve">без согласия работника возможен только в исключительных случаях, предусмотренных статьей 72.2 </w:t>
      </w:r>
      <w:r w:rsidRPr="001E5A21">
        <w:t>ТК РФ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>При этом перевод на работу, требующую более низкой квалификации, допускается тол</w:t>
      </w:r>
      <w:r w:rsidRPr="001E5A21">
        <w:t>ь</w:t>
      </w:r>
      <w:r w:rsidRPr="001E5A21">
        <w:t>ко с письменного согласия работника.</w:t>
      </w:r>
    </w:p>
    <w:p w:rsidR="00D85DED" w:rsidRPr="001E5A21" w:rsidRDefault="00D85DED" w:rsidP="00D85DE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</w:rPr>
      </w:pPr>
      <w:r w:rsidRPr="001E5A21">
        <w:t>Исполнение работником обязанностей временно отсутствующего работника (о</w:t>
      </w:r>
      <w:r w:rsidRPr="001E5A21">
        <w:t>т</w:t>
      </w:r>
      <w:r w:rsidRPr="001E5A21">
        <w:t>пуск, болезнь, повышение квалификации и т. д.) возможно только с согласия работника, кот</w:t>
      </w:r>
      <w:r w:rsidRPr="001E5A21">
        <w:t>о</w:t>
      </w:r>
      <w:r w:rsidRPr="001E5A21">
        <w:t xml:space="preserve">рому работодатель поручает эту работу, и на условиях, предусмотренных статьями 60.2, 72.2 и 151 ТК РФ – </w:t>
      </w:r>
      <w:r w:rsidRPr="001E5A21">
        <w:rPr>
          <w:spacing w:val="-1"/>
        </w:rPr>
        <w:t>без освобождения от основной работы или путем временного пер</w:t>
      </w:r>
      <w:r w:rsidRPr="001E5A21">
        <w:rPr>
          <w:spacing w:val="-1"/>
        </w:rPr>
        <w:t>е</w:t>
      </w:r>
      <w:r w:rsidRPr="001E5A21">
        <w:rPr>
          <w:spacing w:val="-1"/>
        </w:rPr>
        <w:t>вода на другую раб</w:t>
      </w:r>
      <w:r w:rsidRPr="001E5A21">
        <w:rPr>
          <w:spacing w:val="-1"/>
        </w:rPr>
        <w:t>о</w:t>
      </w:r>
      <w:r w:rsidRPr="001E5A21">
        <w:rPr>
          <w:spacing w:val="-1"/>
        </w:rPr>
        <w:t xml:space="preserve">ту. </w:t>
      </w:r>
    </w:p>
    <w:p w:rsidR="00D85DED" w:rsidRPr="001E5A21" w:rsidRDefault="00D85DED" w:rsidP="00D85DE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E5A21">
        <w:t>Перевод работника на другую работу в соответствии с медицинским заключением прои</w:t>
      </w:r>
      <w:r w:rsidRPr="001E5A21">
        <w:t>з</w:t>
      </w:r>
      <w:r w:rsidRPr="001E5A21">
        <w:t xml:space="preserve">водится в порядке, предусмотренном статьями 73, 182 и 254 ТК РФ. 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E5A21">
        <w:t>Работодатель обязан в соответствии со статьей 76 ТК</w:t>
      </w:r>
      <w:r>
        <w:t xml:space="preserve"> РФ отстранить от работы (не д</w:t>
      </w:r>
      <w:r>
        <w:t>о</w:t>
      </w:r>
      <w:r w:rsidRPr="001E5A21">
        <w:t>пускать к работе) работника: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E5A21">
        <w:t>- появившегося на работе в состоянии алкогольного, наркотического или иного токсич</w:t>
      </w:r>
      <w:r w:rsidRPr="001E5A21">
        <w:t>е</w:t>
      </w:r>
      <w:r w:rsidRPr="001E5A21">
        <w:t>ского опьянения;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E5A21">
        <w:t>- не прошедшего в установленном порядке обучение и проверку знаний и навыков в о</w:t>
      </w:r>
      <w:r w:rsidRPr="001E5A21">
        <w:t>б</w:t>
      </w:r>
      <w:r w:rsidRPr="001E5A21">
        <w:t>ласти охраны труда;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E5A21">
        <w:t>-не прошедшего в установленном порядке обязательный медицинский осмотр, а также обязательное психиатрическое освидетельствование в случаях, предусмотренных н</w:t>
      </w:r>
      <w:r w:rsidRPr="001E5A21">
        <w:t>а</w:t>
      </w:r>
      <w:r w:rsidRPr="001E5A21">
        <w:t>стоящим Кодексом, другими федеральными законами и иными нормативными правовыми актами Ро</w:t>
      </w:r>
      <w:r w:rsidRPr="001E5A21">
        <w:t>с</w:t>
      </w:r>
      <w:r w:rsidRPr="001E5A21">
        <w:t>сийской Федерации;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E5A21">
        <w:t>-при выявлении в соответствии с медицинским заключением, выданным в порядке, уст</w:t>
      </w:r>
      <w:r w:rsidRPr="001E5A21">
        <w:t>а</w:t>
      </w:r>
      <w:r w:rsidRPr="001E5A21">
        <w:t>новленном федеральными законами и иными нормативными правовыми актами Российской Федерации, противопоказаний для выполнения работником работы, обусловленной трудовым догов</w:t>
      </w:r>
      <w:r w:rsidRPr="001E5A21">
        <w:t>о</w:t>
      </w:r>
      <w:r w:rsidRPr="001E5A21">
        <w:t>ром;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E5A21">
        <w:lastRenderedPageBreak/>
        <w:t>-в случае приостановления действия на срок до двух месяцев специального права рабо</w:t>
      </w:r>
      <w:r w:rsidRPr="001E5A21">
        <w:t>т</w:t>
      </w:r>
      <w:r w:rsidRPr="001E5A21">
        <w:t>ника (лицензии, права на управление транспортным средством, права на ношение оружия, другого специального права) в соответствии с федеральными закон</w:t>
      </w:r>
      <w:r w:rsidRPr="001E5A21">
        <w:t>а</w:t>
      </w:r>
      <w:r w:rsidRPr="001E5A21">
        <w:t>ми и иными нормативными правовыми актами Российской Федерации, если это влечет за собой невозможность исполн</w:t>
      </w:r>
      <w:r w:rsidRPr="001E5A21">
        <w:t>е</w:t>
      </w:r>
      <w:r w:rsidRPr="001E5A21">
        <w:t>ния работником обязанностей по трудовому договору и если невозможно перевести работн</w:t>
      </w:r>
      <w:r w:rsidRPr="001E5A21">
        <w:t>и</w:t>
      </w:r>
      <w:r w:rsidRPr="001E5A21">
        <w:t>ка с его письменного согласия на другую имеющуюся у работодателя работу (как вакантную дол</w:t>
      </w:r>
      <w:r w:rsidRPr="001E5A21">
        <w:t>ж</w:t>
      </w:r>
      <w:r w:rsidRPr="001E5A21">
        <w:t>ность или работу, соответствующую квалификации работника, так и вакантную нижесто</w:t>
      </w:r>
      <w:r w:rsidRPr="001E5A21">
        <w:t>я</w:t>
      </w:r>
      <w:r w:rsidRPr="001E5A21">
        <w:t>щую должность или нижеоплачиваемую работу), которую работник может выполнять с учетом его с</w:t>
      </w:r>
      <w:r w:rsidRPr="001E5A21">
        <w:t>о</w:t>
      </w:r>
      <w:r w:rsidRPr="001E5A21">
        <w:t>стояния здоровья. При этом работодатель обязан предлагать работнику все отвечающие ук</w:t>
      </w:r>
      <w:r w:rsidRPr="001E5A21">
        <w:t>а</w:t>
      </w:r>
      <w:r w:rsidRPr="001E5A21">
        <w:t xml:space="preserve">занным требованиям вакансии, имеющиеся у него в данной местности. 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E5A21">
        <w:t>-по требованию органов или должностных лиц, уполномоченных федеральными законами и иными нормативными правовыми актами Российской Ф</w:t>
      </w:r>
      <w:r w:rsidRPr="001E5A21">
        <w:t>е</w:t>
      </w:r>
      <w:r w:rsidRPr="001E5A21">
        <w:t>дерации;</w:t>
      </w:r>
    </w:p>
    <w:p w:rsidR="00D85DED" w:rsidRPr="00D85DED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E5A21">
        <w:t>-в других случаях, предусмотренных настоящим Кодексом, другими федеральными з</w:t>
      </w:r>
      <w:r w:rsidRPr="001E5A21">
        <w:t>а</w:t>
      </w:r>
      <w:r w:rsidRPr="001E5A21">
        <w:t>конами и иными нормативными правовыми актами Российской Федерации.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1E5A21">
        <w:rPr>
          <w:b/>
          <w:spacing w:val="-4"/>
        </w:rPr>
        <w:t xml:space="preserve">2.4. Прекращение трудового договора </w:t>
      </w:r>
    </w:p>
    <w:p w:rsidR="00D85DED" w:rsidRPr="001E5A21" w:rsidRDefault="00D85DED" w:rsidP="00D85DED">
      <w:pPr>
        <w:widowControl w:val="0"/>
        <w:numPr>
          <w:ilvl w:val="0"/>
          <w:numId w:val="11"/>
        </w:numPr>
        <w:shd w:val="clear" w:color="auto" w:fill="FFFFFF"/>
        <w:tabs>
          <w:tab w:val="left" w:pos="4315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E5A21">
        <w:t xml:space="preserve"> Прекращение трудового договора возможно только по основаниям, преду</w:t>
      </w:r>
      <w:r>
        <w:t>смотре</w:t>
      </w:r>
      <w:r>
        <w:t>н</w:t>
      </w:r>
      <w:r w:rsidRPr="001E5A21">
        <w:t>ным трудовым законодательством.</w:t>
      </w:r>
    </w:p>
    <w:p w:rsidR="00D85DED" w:rsidRPr="001E5A21" w:rsidRDefault="00D85DED" w:rsidP="00D85DE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E5A21">
        <w:t xml:space="preserve"> Трудовой договор может быть в любое время, расторгнут по соглашению</w:t>
      </w:r>
      <w:r>
        <w:t xml:space="preserve"> сторон тру</w:t>
      </w:r>
      <w:r w:rsidRPr="001E5A21">
        <w:t>дового договора (статья 78 ТК РФ).</w:t>
      </w:r>
    </w:p>
    <w:p w:rsidR="00D85DED" w:rsidRPr="001E5A21" w:rsidRDefault="00D85DED" w:rsidP="00D85DE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firstLine="709"/>
        <w:jc w:val="both"/>
      </w:pPr>
      <w:r w:rsidRPr="001E5A21">
        <w:t xml:space="preserve"> Срочный трудовой договор прекращается с истечением срока его действия (статья 79 ТК РФ). 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E5A21">
        <w:t>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, за исключением случаев, когда истекает срок д</w:t>
      </w:r>
      <w:r>
        <w:t>ействия срочного трудового дого</w:t>
      </w:r>
      <w:r w:rsidRPr="001E5A21">
        <w:t>вора, заключенного на время исполнения обязанностей отсутству</w:t>
      </w:r>
      <w:r w:rsidRPr="001E5A21">
        <w:t>ю</w:t>
      </w:r>
      <w:r w:rsidRPr="001E5A21">
        <w:t>щего работника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>Трудовой договор, заключенный на время выполнения определенной работы, прекращ</w:t>
      </w:r>
      <w:r w:rsidRPr="001E5A21">
        <w:t>а</w:t>
      </w:r>
      <w:r>
        <w:t>ет</w:t>
      </w:r>
      <w:r w:rsidRPr="001E5A21">
        <w:t>ся по завершении этой работы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>Трудовой договор, заключенный на время исполнения обязанностей отсутствую</w:t>
      </w:r>
      <w:r>
        <w:t>щего р</w:t>
      </w:r>
      <w:r>
        <w:t>а</w:t>
      </w:r>
      <w:r w:rsidRPr="001E5A21">
        <w:t>ботника, прекращается с выходом этого работника на работу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rPr>
          <w:spacing w:val="-1"/>
        </w:rPr>
        <w:t>Трудовой договор, заключенный для выполнения сезонных работ в течение определенн</w:t>
      </w:r>
      <w:r w:rsidRPr="001E5A21">
        <w:rPr>
          <w:spacing w:val="-1"/>
        </w:rPr>
        <w:t>о</w:t>
      </w:r>
      <w:r w:rsidRPr="001E5A21">
        <w:rPr>
          <w:spacing w:val="-1"/>
        </w:rPr>
        <w:t xml:space="preserve">го </w:t>
      </w:r>
      <w:r w:rsidRPr="001E5A21">
        <w:t>периода (сезона), прекращается по окончании этого периода (сезона).</w:t>
      </w:r>
    </w:p>
    <w:p w:rsidR="00D85DED" w:rsidRPr="001E5A21" w:rsidRDefault="00D85DED" w:rsidP="00D85DED">
      <w:pPr>
        <w:ind w:firstLine="709"/>
        <w:jc w:val="both"/>
      </w:pPr>
      <w:r w:rsidRPr="001E5A21">
        <w:t>Срочный трудовой договор подлежит расторжению досрочно по требованию р</w:t>
      </w:r>
      <w:r w:rsidRPr="001E5A21">
        <w:t>а</w:t>
      </w:r>
      <w:r w:rsidRPr="001E5A21">
        <w:t>ботника в случае его болезни или инвалидности, препятствующей выполнению работы по договору, нарушения администрацией законодательства о труде, коллективного или трудового договора и по другим уважительным пр</w:t>
      </w:r>
      <w:r w:rsidRPr="001E5A21">
        <w:t>и</w:t>
      </w:r>
      <w:r w:rsidRPr="001E5A21">
        <w:t>чинам.</w:t>
      </w:r>
    </w:p>
    <w:p w:rsidR="00D85DED" w:rsidRPr="001E5A21" w:rsidRDefault="00D85DED" w:rsidP="00D85DED">
      <w:pPr>
        <w:widowControl w:val="0"/>
        <w:autoSpaceDE w:val="0"/>
        <w:autoSpaceDN w:val="0"/>
        <w:adjustRightInd w:val="0"/>
        <w:ind w:firstLine="709"/>
        <w:jc w:val="both"/>
      </w:pPr>
      <w:r w:rsidRPr="001E5A21">
        <w:t>Расторжение трудового договора по инициативе администрации (статьи 81, 84, 278 и 336 ТК РФ) допускается без предварительного согласия с профсоюзным комитетом за исключением случаев, предусмотренных законодател</w:t>
      </w:r>
      <w:r w:rsidRPr="001E5A21">
        <w:t>ь</w:t>
      </w:r>
      <w:r w:rsidRPr="001E5A21">
        <w:t>ством РФ (статья 82 ТК РФ).</w:t>
      </w:r>
    </w:p>
    <w:p w:rsidR="00D85DED" w:rsidRPr="001E5A21" w:rsidRDefault="00D85DED" w:rsidP="00D85DED">
      <w:pPr>
        <w:ind w:firstLine="709"/>
        <w:jc w:val="both"/>
      </w:pPr>
      <w:r w:rsidRPr="001E5A21">
        <w:t>2.4.4. Работник имеет право расторгнуть трудовой дого</w:t>
      </w:r>
      <w:r>
        <w:t>вор, предупредив об этом работ</w:t>
      </w:r>
      <w:r>
        <w:t>о</w:t>
      </w:r>
      <w:r w:rsidRPr="001E5A21">
        <w:t xml:space="preserve">дателя в письменной форме не позднее, чем за две недели (14 календарных дней), если иной срок не установлен ТК РФ или иным федеральным законом. </w:t>
      </w:r>
      <w:r>
        <w:t>Течение указанного срока начин</w:t>
      </w:r>
      <w:r>
        <w:t>а</w:t>
      </w:r>
      <w:r w:rsidRPr="001E5A21">
        <w:rPr>
          <w:spacing w:val="-1"/>
        </w:rPr>
        <w:t xml:space="preserve">ется на следующий день после получения работодателем заявления работника об увольнении. </w:t>
      </w:r>
      <w:r w:rsidRPr="001E5A21">
        <w:t>По истечении этого срока работник имеет право прекратить работу, а администрация обязана выдать ему трудовую книжку и произвести с ним ра</w:t>
      </w:r>
      <w:r w:rsidRPr="001E5A21">
        <w:t>с</w:t>
      </w:r>
      <w:r w:rsidRPr="001E5A21">
        <w:t>чет (статья 80 ТК РФ).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1E5A21">
        <w:t>2.4.5. По соглашению между работником и работодателем трудовой договор, может быть, расторгнут и до истечения срока предупреждения об увол</w:t>
      </w:r>
      <w:r w:rsidRPr="001E5A21">
        <w:t>ь</w:t>
      </w:r>
      <w:r w:rsidRPr="001E5A21">
        <w:t>нении (статья 80 ТК РФ)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>В случаях, когда заявление работника об увольнении по его инициативе (по собственн</w:t>
      </w:r>
      <w:r w:rsidRPr="001E5A21">
        <w:t>о</w:t>
      </w:r>
      <w:r w:rsidRPr="001E5A21">
        <w:t>му желанию) обусловлено невозможностью продолжения им работы (зачис</w:t>
      </w:r>
      <w:r>
        <w:t>ление в образов</w:t>
      </w:r>
      <w:r>
        <w:t>а</w:t>
      </w:r>
      <w:r>
        <w:t>тель</w:t>
      </w:r>
      <w:r w:rsidRPr="001E5A21">
        <w:t>ное учреждение, выход на пенсию и другие случаи), а также в случаях уста</w:t>
      </w:r>
      <w:r>
        <w:t>новленного н</w:t>
      </w:r>
      <w:r>
        <w:t>а</w:t>
      </w:r>
      <w:r>
        <w:t>руше</w:t>
      </w:r>
      <w:r w:rsidRPr="001E5A21">
        <w:t>ния работодателем трудового законодательства и иных но</w:t>
      </w:r>
      <w:r>
        <w:t>рмативных правовых актов, с</w:t>
      </w:r>
      <w:r>
        <w:t>о</w:t>
      </w:r>
      <w:r>
        <w:t>дер</w:t>
      </w:r>
      <w:r w:rsidRPr="001E5A21">
        <w:t xml:space="preserve">жащих нормы трудового права, локальных нормативных актов, </w:t>
      </w:r>
      <w:r w:rsidRPr="001E5A21">
        <w:lastRenderedPageBreak/>
        <w:t>усло</w:t>
      </w:r>
      <w:r>
        <w:t>вий коллективного д</w:t>
      </w:r>
      <w:r>
        <w:t>о</w:t>
      </w:r>
      <w:r>
        <w:t>гово</w:t>
      </w:r>
      <w:r w:rsidRPr="001E5A21">
        <w:t>ра, соглашения или трудового договора, работодатель обязан расторгнуть трудовой договор в срок, указанный в заявлении р</w:t>
      </w:r>
      <w:r w:rsidRPr="001E5A21">
        <w:t>а</w:t>
      </w:r>
      <w:r w:rsidRPr="001E5A21">
        <w:t>ботника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rPr>
          <w:spacing w:val="-4"/>
        </w:rPr>
        <w:t>2.4.6.</w:t>
      </w:r>
      <w:r w:rsidRPr="001E5A21">
        <w:t xml:space="preserve"> До истечения срока предупреждения об увольнении работник имеет право в любое</w:t>
      </w:r>
      <w:r>
        <w:t xml:space="preserve"> </w:t>
      </w:r>
      <w:r w:rsidRPr="001E5A21">
        <w:t>время отозвать свое заявление. Увольнение в этом случае не производится, если на его место не приглашен в письменной форме другой работник, которому в с</w:t>
      </w:r>
      <w:r w:rsidRPr="001E5A21">
        <w:t>о</w:t>
      </w:r>
      <w:r w:rsidRPr="001E5A21">
        <w:t>ответствии с ТК РФ и иными федеральными законами не может быть отказано в заключени</w:t>
      </w:r>
      <w:r>
        <w:t>и</w:t>
      </w:r>
      <w:r w:rsidRPr="001E5A21">
        <w:t xml:space="preserve"> труд</w:t>
      </w:r>
      <w:r w:rsidRPr="001E5A21">
        <w:t>о</w:t>
      </w:r>
      <w:r w:rsidRPr="001E5A21">
        <w:t>вого договора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>По истечении срока предупреждения об увольнении работник имеет право прекра</w:t>
      </w:r>
      <w:r>
        <w:t>тить ра</w:t>
      </w:r>
      <w:r w:rsidRPr="001E5A21">
        <w:t>боту.</w:t>
      </w:r>
    </w:p>
    <w:p w:rsidR="00D85DED" w:rsidRPr="00D85DED" w:rsidRDefault="00D85DED" w:rsidP="00D85DED">
      <w:pPr>
        <w:shd w:val="clear" w:color="auto" w:fill="FFFFFF"/>
        <w:ind w:firstLine="709"/>
        <w:jc w:val="both"/>
      </w:pPr>
      <w:r w:rsidRPr="001E5A21">
        <w:rPr>
          <w:spacing w:val="-1"/>
        </w:rPr>
        <w:t>Если по истечении срока предупреждения об увольнении трудовой договор не был ра</w:t>
      </w:r>
      <w:r w:rsidRPr="001E5A21">
        <w:rPr>
          <w:spacing w:val="-1"/>
        </w:rPr>
        <w:t>с</w:t>
      </w:r>
      <w:r w:rsidRPr="001E5A21">
        <w:rPr>
          <w:spacing w:val="-1"/>
        </w:rPr>
        <w:t>торг</w:t>
      </w:r>
      <w:r w:rsidRPr="001E5A21">
        <w:t>нут, и работник не настаивает на увольнении, то действие трудового договора продолжае</w:t>
      </w:r>
      <w:r w:rsidRPr="001E5A21">
        <w:t>т</w:t>
      </w:r>
      <w:r w:rsidRPr="001E5A21">
        <w:t>ся.</w:t>
      </w:r>
    </w:p>
    <w:p w:rsidR="00D85DED" w:rsidRPr="001E5A21" w:rsidRDefault="00D85DED" w:rsidP="00D85DED">
      <w:pPr>
        <w:widowControl w:val="0"/>
        <w:numPr>
          <w:ilvl w:val="0"/>
          <w:numId w:val="1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E5A21">
        <w:t xml:space="preserve"> Работник, заключивший договор с условием об испытательном сроке, имеет право расторгнуть трудовой договор в период испытания, предупредив об этом работодате</w:t>
      </w:r>
      <w:r>
        <w:t>ля в пис</w:t>
      </w:r>
      <w:r>
        <w:t>ь</w:t>
      </w:r>
      <w:r w:rsidRPr="001E5A21">
        <w:t>менной форме за три дня (ч. 4 ст. 71 ТК РФ).</w:t>
      </w:r>
    </w:p>
    <w:p w:rsidR="00D85DED" w:rsidRPr="001E5A21" w:rsidRDefault="00D85DED" w:rsidP="00D85DED">
      <w:pPr>
        <w:widowControl w:val="0"/>
        <w:numPr>
          <w:ilvl w:val="0"/>
          <w:numId w:val="1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E5A21">
        <w:t>Увольнение по результатам аттестации работников, а также в случаях сокращ</w:t>
      </w:r>
      <w:r w:rsidRPr="001E5A21">
        <w:t>е</w:t>
      </w:r>
      <w:r w:rsidRPr="001E5A21">
        <w:t>ния численности или штата работников учреждения допускается, если невозможно пере</w:t>
      </w:r>
      <w:r>
        <w:t>вести р</w:t>
      </w:r>
      <w:r>
        <w:t>а</w:t>
      </w:r>
      <w:r w:rsidRPr="001E5A21">
        <w:t>ботника с его согласия на другую работу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 xml:space="preserve">Причинами увольнения работников, в том числе педагогических работников, по п. 2 ч. 1 ст. 81 ТК РФ могут являться: </w:t>
      </w:r>
    </w:p>
    <w:p w:rsidR="00D85DED" w:rsidRPr="001E5A21" w:rsidRDefault="00D85DED" w:rsidP="00575271">
      <w:pPr>
        <w:widowControl w:val="0"/>
        <w:numPr>
          <w:ilvl w:val="0"/>
          <w:numId w:val="18"/>
        </w:numPr>
        <w:shd w:val="clear" w:color="auto" w:fill="FFFFFF"/>
        <w:tabs>
          <w:tab w:val="left" w:pos="40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E5A21">
        <w:t>реорганизация учреждения;</w:t>
      </w:r>
    </w:p>
    <w:p w:rsidR="00D85DED" w:rsidRPr="001E5A21" w:rsidRDefault="00D85DED" w:rsidP="00575271">
      <w:pPr>
        <w:widowControl w:val="0"/>
        <w:numPr>
          <w:ilvl w:val="0"/>
          <w:numId w:val="18"/>
        </w:numPr>
        <w:shd w:val="clear" w:color="auto" w:fill="FFFFFF"/>
        <w:tabs>
          <w:tab w:val="left" w:pos="40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E5A21">
        <w:t>исключение из штатного расписания некоторых должностей;</w:t>
      </w:r>
    </w:p>
    <w:p w:rsidR="00D85DED" w:rsidRPr="001E5A21" w:rsidRDefault="00D85DED" w:rsidP="00575271">
      <w:pPr>
        <w:widowControl w:val="0"/>
        <w:numPr>
          <w:ilvl w:val="0"/>
          <w:numId w:val="18"/>
        </w:numPr>
        <w:shd w:val="clear" w:color="auto" w:fill="FFFFFF"/>
        <w:tabs>
          <w:tab w:val="left" w:pos="40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E5A21">
        <w:t>сокращение численности работников;</w:t>
      </w:r>
    </w:p>
    <w:p w:rsidR="00D85DED" w:rsidRPr="001E5A21" w:rsidRDefault="00D85DED" w:rsidP="00575271">
      <w:pPr>
        <w:widowControl w:val="0"/>
        <w:numPr>
          <w:ilvl w:val="0"/>
          <w:numId w:val="18"/>
        </w:numPr>
        <w:shd w:val="clear" w:color="auto" w:fill="FFFFFF"/>
        <w:tabs>
          <w:tab w:val="left" w:pos="40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E5A21">
        <w:t>уменьшение количества групп;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rPr>
          <w:spacing w:val="-3"/>
        </w:rPr>
        <w:t>2.4.</w:t>
      </w:r>
      <w:r w:rsidRPr="0065512B">
        <w:rPr>
          <w:spacing w:val="-3"/>
        </w:rPr>
        <w:t>9</w:t>
      </w:r>
      <w:r w:rsidRPr="001E5A21">
        <w:rPr>
          <w:spacing w:val="-3"/>
        </w:rPr>
        <w:t>.</w:t>
      </w:r>
      <w:r w:rsidRPr="001E5A21">
        <w:t xml:space="preserve"> В соответствии с п. 8 ч. 1 ст. 81 ТК РФ трудовой договор может быть прекращен за</w:t>
      </w:r>
      <w:r>
        <w:t xml:space="preserve"> </w:t>
      </w:r>
      <w:r w:rsidRPr="001E5A21">
        <w:t>совершение работником, выполняющим воспитательные функции, ам</w:t>
      </w:r>
      <w:r w:rsidRPr="001E5A21">
        <w:t>о</w:t>
      </w:r>
      <w:r>
        <w:t>рального проступка, не</w:t>
      </w:r>
      <w:r w:rsidRPr="001E5A21">
        <w:t xml:space="preserve"> совместимого с продолжением данной р</w:t>
      </w:r>
      <w:r w:rsidRPr="001E5A21">
        <w:t>а</w:t>
      </w:r>
      <w:r w:rsidRPr="001E5A21">
        <w:t>боты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>Аморальным проступком является виновное действие или бездействие, которое наруш</w:t>
      </w:r>
      <w:r w:rsidRPr="001E5A21">
        <w:t>а</w:t>
      </w:r>
      <w:r w:rsidRPr="001E5A21">
        <w:t>ет основные моральные нормы общества и противоречит сод</w:t>
      </w:r>
      <w:r>
        <w:t>ержанию трудовой функции пед</w:t>
      </w:r>
      <w:r>
        <w:t>а</w:t>
      </w:r>
      <w:r>
        <w:t>го</w:t>
      </w:r>
      <w:r w:rsidRPr="001E5A21">
        <w:t>гического работника (например, поведение, унижающее человеческое до</w:t>
      </w:r>
      <w:r>
        <w:t>стоинство, нахожде</w:t>
      </w:r>
      <w:r w:rsidRPr="001E5A21">
        <w:t>ние в состоянии алкогольного или наркотического опь</w:t>
      </w:r>
      <w:r w:rsidRPr="001E5A21">
        <w:t>я</w:t>
      </w:r>
      <w:r w:rsidRPr="001E5A21">
        <w:t>нения и т. п.)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>Допускается увольнение только тех работников, которые занимаются воспитатель</w:t>
      </w:r>
      <w:r>
        <w:t>ной дея</w:t>
      </w:r>
      <w:r w:rsidRPr="001E5A21">
        <w:t>тельностью, и независимо от того, где совершен аморальный прост</w:t>
      </w:r>
      <w:r w:rsidRPr="001E5A21">
        <w:t>у</w:t>
      </w:r>
      <w:r w:rsidRPr="001E5A21">
        <w:t>пок (по месту работы или в быту)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rPr>
          <w:spacing w:val="-1"/>
        </w:rPr>
        <w:t>Если аморальный проступок совершен работником по месту работы и в связи с исполнени</w:t>
      </w:r>
      <w:r w:rsidRPr="001E5A21">
        <w:t>ем им трудовых обязанностей, то такой работник может быть уволен с раб</w:t>
      </w:r>
      <w:r w:rsidRPr="001E5A21">
        <w:t>о</w:t>
      </w:r>
      <w:r>
        <w:t>ты при условии со</w:t>
      </w:r>
      <w:r w:rsidRPr="001E5A21">
        <w:t>блюдения порядка применения дисциплинарных взысканий, установленного статьей 193 ТК РФ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rPr>
          <w:spacing w:val="-1"/>
        </w:rPr>
        <w:t>Если аморальный проступок совершен работником вне места работы или по месту раб</w:t>
      </w:r>
      <w:r w:rsidRPr="001E5A21">
        <w:rPr>
          <w:spacing w:val="-1"/>
        </w:rPr>
        <w:t>о</w:t>
      </w:r>
      <w:r w:rsidRPr="001E5A21">
        <w:rPr>
          <w:spacing w:val="-1"/>
        </w:rPr>
        <w:t xml:space="preserve">ты, </w:t>
      </w:r>
      <w:r w:rsidRPr="001E5A21">
        <w:t>но не в связи с исполнением им трудовых обязанностей, то увольнение ра</w:t>
      </w:r>
      <w:r>
        <w:t>ботника не допуска</w:t>
      </w:r>
      <w:r w:rsidRPr="001E5A21">
        <w:t>ется позднее одного года со дня обнаружения проступка работод</w:t>
      </w:r>
      <w:r w:rsidRPr="001E5A21">
        <w:t>а</w:t>
      </w:r>
      <w:r w:rsidRPr="001E5A21">
        <w:t>телем (ч. 5 ст. 81 ТК РФ).</w:t>
      </w:r>
    </w:p>
    <w:p w:rsidR="00D85DED" w:rsidRPr="001E5A21" w:rsidRDefault="00D85DED" w:rsidP="00D85DED">
      <w:pPr>
        <w:shd w:val="clear" w:color="auto" w:fill="FFFFFF"/>
        <w:tabs>
          <w:tab w:val="left" w:pos="9298"/>
        </w:tabs>
        <w:ind w:firstLine="709"/>
        <w:jc w:val="both"/>
      </w:pPr>
      <w:r w:rsidRPr="001E5A21">
        <w:rPr>
          <w:spacing w:val="-3"/>
        </w:rPr>
        <w:t>2.4.1</w:t>
      </w:r>
      <w:r w:rsidRPr="00D01B8E">
        <w:t>0</w:t>
      </w:r>
      <w:r w:rsidRPr="001E5A21">
        <w:t>. Помимо оснований, предусмотренных статьей 81 ТК РФ и иными федеральными за</w:t>
      </w:r>
      <w:r>
        <w:t>кона</w:t>
      </w:r>
      <w:r w:rsidRPr="001E5A21">
        <w:t>ми, дополнительными основаниями прекращения трудового договора с педагогическим р</w:t>
      </w:r>
      <w:r w:rsidRPr="001E5A21">
        <w:t>а</w:t>
      </w:r>
      <w:r>
        <w:t>бот</w:t>
      </w:r>
      <w:r w:rsidRPr="001E5A21">
        <w:t>ником в соответствии со статьей 336 ТК РФ являются:</w:t>
      </w:r>
      <w:r w:rsidRPr="001E5A21">
        <w:tab/>
      </w:r>
    </w:p>
    <w:p w:rsidR="00D85DED" w:rsidRPr="001E5A21" w:rsidRDefault="00D85DED" w:rsidP="00D85DED">
      <w:pPr>
        <w:widowControl w:val="0"/>
        <w:numPr>
          <w:ilvl w:val="0"/>
          <w:numId w:val="1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firstLine="709"/>
      </w:pPr>
      <w:r w:rsidRPr="001E5A21">
        <w:t>повторное в течение одного года грубое нарушение устава образовательного учре</w:t>
      </w:r>
      <w:r w:rsidRPr="001E5A21">
        <w:t>ж</w:t>
      </w:r>
      <w:r w:rsidRPr="001E5A21">
        <w:t>дения;</w:t>
      </w:r>
    </w:p>
    <w:p w:rsidR="00D85DED" w:rsidRPr="001E5A21" w:rsidRDefault="00D85DED" w:rsidP="00D85DED">
      <w:pPr>
        <w:widowControl w:val="0"/>
        <w:numPr>
          <w:ilvl w:val="0"/>
          <w:numId w:val="1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firstLine="709"/>
      </w:pPr>
      <w:r w:rsidRPr="001E5A21">
        <w:t>применение, в том числе однократное, методов воспитания, связанных с физич</w:t>
      </w:r>
      <w:r w:rsidRPr="001E5A21">
        <w:t>е</w:t>
      </w:r>
      <w:r w:rsidRPr="001E5A21">
        <w:t>ским и (или) психическим насилием над личностью обучающегося, воспитанника.</w:t>
      </w:r>
    </w:p>
    <w:p w:rsidR="00D85DED" w:rsidRPr="001E5A21" w:rsidRDefault="00D85DED" w:rsidP="00D85DED">
      <w:pPr>
        <w:shd w:val="clear" w:color="auto" w:fill="FFFFFF"/>
        <w:tabs>
          <w:tab w:val="left" w:pos="1560"/>
        </w:tabs>
        <w:ind w:firstLine="709"/>
        <w:jc w:val="both"/>
      </w:pPr>
      <w:r w:rsidRPr="001E5A21">
        <w:rPr>
          <w:spacing w:val="-1"/>
        </w:rPr>
        <w:t>2.4.1</w:t>
      </w:r>
      <w:r w:rsidRPr="0065512B">
        <w:rPr>
          <w:spacing w:val="-1"/>
        </w:rPr>
        <w:t>1</w:t>
      </w:r>
      <w:r w:rsidRPr="001E5A21">
        <w:rPr>
          <w:spacing w:val="-1"/>
        </w:rPr>
        <w:t>.</w:t>
      </w:r>
      <w:r w:rsidRPr="001E5A21">
        <w:tab/>
        <w:t>Прекращение трудового договора оформляется приказом работодателя (статья 84.1ТК РФ)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>С приказом работодателя о прекращении трудового дог</w:t>
      </w:r>
      <w:r>
        <w:t>овора работник должен быть озна</w:t>
      </w:r>
      <w:r w:rsidRPr="001E5A21">
        <w:t>комлен под роспись. По требованию работника работодатель обязан выдать ему надлеж</w:t>
      </w:r>
      <w:r w:rsidRPr="001E5A21">
        <w:t>а</w:t>
      </w:r>
      <w:r w:rsidRPr="001E5A21">
        <w:t>щим образом заверенную копию указанного приказа.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1E5A21">
        <w:lastRenderedPageBreak/>
        <w:t>2.4.12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 в соответствии с ТК РФ или иным федеральным законом сохранялось место ра</w:t>
      </w:r>
      <w:r>
        <w:t>боты (дол</w:t>
      </w:r>
      <w:r>
        <w:t>ж</w:t>
      </w:r>
      <w:r w:rsidRPr="001E5A21">
        <w:t>ность).</w:t>
      </w:r>
    </w:p>
    <w:p w:rsidR="00D85DED" w:rsidRPr="001E5A21" w:rsidRDefault="00D85DED" w:rsidP="00D85DE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1E5A21">
        <w:t xml:space="preserve"> В день прекращения трудового договора работодатель обязан выдать работнику его трудовую книжку с внесенной в нее записью об увольнении и произве</w:t>
      </w:r>
      <w:r>
        <w:t>сти с ним окончатель</w:t>
      </w:r>
      <w:r w:rsidRPr="001E5A21">
        <w:t>ный ра</w:t>
      </w:r>
      <w:r w:rsidRPr="001E5A21">
        <w:t>с</w:t>
      </w:r>
      <w:r w:rsidRPr="001E5A21">
        <w:t>чет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>Запись в трудовую книжку об основании и о причине прекращения трудового договора должна быть произведена в точном соответствии с форм</w:t>
      </w:r>
      <w:r>
        <w:t>улировками ТК РФ или иного феде</w:t>
      </w:r>
      <w:r w:rsidRPr="001E5A21">
        <w:t>рального закона и со ссылкой на соответствующие статью, часть ст</w:t>
      </w:r>
      <w:r w:rsidRPr="001E5A21">
        <w:t>а</w:t>
      </w:r>
      <w:r w:rsidRPr="001E5A21">
        <w:t>тьи, пункт статьи ТК РФ или иного федерального закона.</w:t>
      </w:r>
    </w:p>
    <w:p w:rsidR="00D85DED" w:rsidRPr="001E5A21" w:rsidRDefault="00D85DED" w:rsidP="00D85DED">
      <w:pPr>
        <w:ind w:firstLine="709"/>
        <w:jc w:val="both"/>
      </w:pPr>
      <w:r w:rsidRPr="001E5A21">
        <w:t>Днем увольн</w:t>
      </w:r>
      <w:r w:rsidRPr="001E5A21">
        <w:t>е</w:t>
      </w:r>
      <w:r w:rsidRPr="001E5A21">
        <w:t>ния считается последний день работы (статья 84 ТК РФ).</w:t>
      </w:r>
    </w:p>
    <w:p w:rsidR="00D85DED" w:rsidRPr="001E5A21" w:rsidRDefault="00D85DED" w:rsidP="00D85DED">
      <w:pPr>
        <w:shd w:val="clear" w:color="auto" w:fill="FFFFFF"/>
        <w:tabs>
          <w:tab w:val="left" w:pos="1560"/>
        </w:tabs>
        <w:ind w:firstLine="709"/>
        <w:jc w:val="both"/>
      </w:pPr>
      <w:r w:rsidRPr="001E5A21">
        <w:rPr>
          <w:spacing w:val="-3"/>
        </w:rPr>
        <w:t>2.4.15.</w:t>
      </w:r>
      <w:r w:rsidRPr="001E5A21">
        <w:tab/>
        <w:t>При получении трудовой книжки в связи с увольнением работник расписыв</w:t>
      </w:r>
      <w:r w:rsidRPr="001E5A21">
        <w:t>а</w:t>
      </w:r>
      <w:r w:rsidRPr="001E5A21">
        <w:t>ется</w:t>
      </w:r>
      <w:r>
        <w:t xml:space="preserve"> </w:t>
      </w:r>
      <w:r w:rsidRPr="001E5A21">
        <w:t>в личной карточке и в книге учета движения трудовых книжек и вкладышей к ним, а также в трудовой книжке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>2.4.16. Трудовой договор прекращается вследствие нарушения установленных Труд</w:t>
      </w:r>
      <w:r w:rsidRPr="001E5A21">
        <w:t>о</w:t>
      </w:r>
      <w:r w:rsidRPr="001E5A21">
        <w:t>вым Кодексом или иным федеральным законом правил его заключения, если нарушение этих правил исключает возможность продолжения работы, предусмотренных ст</w:t>
      </w:r>
      <w:r w:rsidRPr="001E5A21">
        <w:t>а</w:t>
      </w:r>
      <w:r w:rsidRPr="001E5A21">
        <w:t>тьей 84 ТК РФ.</w:t>
      </w:r>
    </w:p>
    <w:p w:rsidR="00D85DED" w:rsidRPr="00D85DED" w:rsidRDefault="00D85DED" w:rsidP="00D85DE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85DED" w:rsidRPr="00D85DED" w:rsidRDefault="00D85DED" w:rsidP="00D85DE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85DED" w:rsidRPr="001E5A21" w:rsidRDefault="00D85DED" w:rsidP="00D85DE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дел </w:t>
      </w:r>
      <w:r w:rsidRPr="00D85DED">
        <w:rPr>
          <w:b/>
        </w:rPr>
        <w:t>III</w:t>
      </w:r>
      <w:r w:rsidRPr="001E5A21">
        <w:rPr>
          <w:b/>
        </w:rPr>
        <w:t xml:space="preserve">. ОСНОВНЫЕ ПРАВА, ОБЯЗАННОСТИ И ОТВЕТСВЕННОСТЬ </w:t>
      </w:r>
    </w:p>
    <w:p w:rsidR="00D85DED" w:rsidRPr="001E5A21" w:rsidRDefault="00D85DED" w:rsidP="00D85DE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5A21">
        <w:rPr>
          <w:b/>
        </w:rPr>
        <w:t>СТ</w:t>
      </w:r>
      <w:r w:rsidRPr="001E5A21">
        <w:rPr>
          <w:b/>
        </w:rPr>
        <w:t>О</w:t>
      </w:r>
      <w:r w:rsidRPr="001E5A21">
        <w:rPr>
          <w:b/>
        </w:rPr>
        <w:t>РОН ТРУДОВОГО ДОГОВОРА</w:t>
      </w:r>
    </w:p>
    <w:p w:rsidR="00D85DED" w:rsidRPr="001E5A21" w:rsidRDefault="00D85DED" w:rsidP="00D85DE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85DED" w:rsidRPr="00D85DED" w:rsidRDefault="00D85DED" w:rsidP="00D85DED">
      <w:pPr>
        <w:shd w:val="clear" w:color="auto" w:fill="FFFFFF"/>
        <w:tabs>
          <w:tab w:val="left" w:pos="1560"/>
        </w:tabs>
        <w:ind w:firstLine="709"/>
        <w:jc w:val="both"/>
        <w:rPr>
          <w:b/>
        </w:rPr>
      </w:pPr>
      <w:r w:rsidRPr="00D85DED">
        <w:rPr>
          <w:b/>
        </w:rPr>
        <w:t>3.1. Работник имеет право на:</w:t>
      </w:r>
    </w:p>
    <w:p w:rsidR="00D85DED" w:rsidRPr="001E5A21" w:rsidRDefault="00D85DED" w:rsidP="00D85DED">
      <w:pPr>
        <w:shd w:val="clear" w:color="auto" w:fill="FFFFFF"/>
        <w:tabs>
          <w:tab w:val="left" w:pos="1560"/>
        </w:tabs>
        <w:ind w:firstLine="709"/>
        <w:jc w:val="both"/>
      </w:pPr>
      <w:r w:rsidRPr="001E5A21">
        <w:t>3.1.1. Заключение, изменение и расторжение трудового договора в порядке и на услов</w:t>
      </w:r>
      <w:r w:rsidRPr="001E5A21">
        <w:t>и</w:t>
      </w:r>
      <w:r w:rsidRPr="001E5A21">
        <w:t>ях, которые установлены ТК РФ, иными федеральными законами, отраслевыми соглашениями;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firstLine="709"/>
        <w:rPr>
          <w:spacing w:val="-12"/>
        </w:rPr>
      </w:pPr>
      <w:r w:rsidRPr="001E5A21">
        <w:t>3.1.2. Предоставление ему работы, обусловленной трудовым договором;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firstLine="709"/>
        <w:jc w:val="both"/>
        <w:rPr>
          <w:spacing w:val="-12"/>
        </w:rPr>
      </w:pPr>
      <w:r w:rsidRPr="001E5A21">
        <w:t>3.1.3. Рабочее место, соответствующее государственным нормативным требованиям охраны труда и условиям, предусмотренным коллективным дог</w:t>
      </w:r>
      <w:r w:rsidRPr="001E5A21">
        <w:t>о</w:t>
      </w:r>
      <w:r w:rsidRPr="001E5A21">
        <w:t>вором;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firstLine="709"/>
        <w:jc w:val="both"/>
        <w:rPr>
          <w:spacing w:val="-10"/>
        </w:rPr>
      </w:pPr>
      <w:r w:rsidRPr="001E5A21">
        <w:t>3.1.4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</w:t>
      </w:r>
      <w:r w:rsidRPr="001E5A21">
        <w:t>о</w:t>
      </w:r>
      <w:r w:rsidRPr="001E5A21">
        <w:t>ты;</w:t>
      </w:r>
      <w:r w:rsidRPr="001E5A21">
        <w:rPr>
          <w:spacing w:val="-10"/>
        </w:rPr>
        <w:t xml:space="preserve"> 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firstLine="709"/>
        <w:jc w:val="both"/>
        <w:rPr>
          <w:spacing w:val="-10"/>
        </w:rPr>
      </w:pPr>
      <w:r w:rsidRPr="001E5A21">
        <w:t>3.1.5.</w:t>
      </w:r>
      <w:r w:rsidRPr="001E5A21">
        <w:rPr>
          <w:b/>
        </w:rPr>
        <w:t xml:space="preserve"> </w:t>
      </w:r>
      <w:r w:rsidRPr="001E5A21">
        <w:t>Отдых, который гарантируется установленной федеральным законом максимал</w:t>
      </w:r>
      <w:r w:rsidRPr="001E5A21">
        <w:t>ь</w:t>
      </w:r>
      <w:r w:rsidRPr="001E5A21">
        <w:t>ной продолжительностью рабочего времени и обеспечивается предоставлением еженедел</w:t>
      </w:r>
      <w:r w:rsidRPr="001E5A21">
        <w:t>ь</w:t>
      </w:r>
      <w:r w:rsidRPr="001E5A21">
        <w:t>ных выходных дней, нерабочих праздничных дней, оплачиваемых основных и допол</w:t>
      </w:r>
      <w:r>
        <w:t>нительных о</w:t>
      </w:r>
      <w:r>
        <w:t>т</w:t>
      </w:r>
      <w:r w:rsidRPr="001E5A21">
        <w:t>пусков;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firstLine="709"/>
        <w:jc w:val="both"/>
        <w:rPr>
          <w:spacing w:val="-10"/>
        </w:rPr>
      </w:pPr>
      <w:r w:rsidRPr="001E5A21">
        <w:t>3.1.6.</w:t>
      </w:r>
      <w:r w:rsidRPr="001E5A21">
        <w:rPr>
          <w:b/>
        </w:rPr>
        <w:t xml:space="preserve"> </w:t>
      </w:r>
      <w:r w:rsidRPr="001E5A21">
        <w:t>Полную достоверную информацию об условиях труда и требованиях охраны труда на р</w:t>
      </w:r>
      <w:r w:rsidRPr="001E5A21">
        <w:t>а</w:t>
      </w:r>
      <w:r w:rsidRPr="001E5A21">
        <w:t>бочем месте;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firstLine="709"/>
        <w:jc w:val="both"/>
        <w:rPr>
          <w:spacing w:val="-10"/>
        </w:rPr>
      </w:pPr>
      <w:r w:rsidRPr="001E5A21">
        <w:t>3.1.7. На профессиональную подготовку, переподготовку и повышение своей квалиф</w:t>
      </w:r>
      <w:r w:rsidRPr="001E5A21">
        <w:t>и</w:t>
      </w:r>
      <w:r w:rsidRPr="001E5A21">
        <w:t>кации в порядке, установленном ТК РФ, иными федеральными законами, и отраслевыми соглаш</w:t>
      </w:r>
      <w:r w:rsidRPr="001E5A21">
        <w:t>е</w:t>
      </w:r>
      <w:r w:rsidRPr="001E5A21">
        <w:t>ниями;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firstLine="709"/>
        <w:jc w:val="both"/>
        <w:rPr>
          <w:spacing w:val="-12"/>
        </w:rPr>
      </w:pPr>
      <w:r w:rsidRPr="001E5A21">
        <w:t xml:space="preserve">3.1.8. </w:t>
      </w:r>
      <w:r w:rsidRPr="001E5A21">
        <w:rPr>
          <w:spacing w:val="-1"/>
        </w:rPr>
        <w:t xml:space="preserve">Объединение, включая право на создание профессиональных союзов и вступление в них </w:t>
      </w:r>
      <w:r w:rsidRPr="001E5A21">
        <w:t>для защиты своих трудовых прав, свобод и законных и</w:t>
      </w:r>
      <w:r w:rsidRPr="001E5A21">
        <w:t>н</w:t>
      </w:r>
      <w:r w:rsidRPr="001E5A21">
        <w:t>тересов;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firstLine="709"/>
        <w:jc w:val="both"/>
        <w:rPr>
          <w:spacing w:val="-11"/>
        </w:rPr>
      </w:pPr>
      <w:r w:rsidRPr="001E5A21">
        <w:t>3.1.9. Участие в управлении учреждением в предусмотренных ТК РФ, иными федерал</w:t>
      </w:r>
      <w:r w:rsidRPr="001E5A21">
        <w:t>ь</w:t>
      </w:r>
      <w:r w:rsidRPr="001E5A21">
        <w:t>ными законами, соглашениями и коллективным договором формах;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firstLine="709"/>
        <w:jc w:val="both"/>
        <w:rPr>
          <w:spacing w:val="-13"/>
        </w:rPr>
      </w:pPr>
      <w:r w:rsidRPr="001E5A21">
        <w:t>3.1.10. Ведение коллективных переговоров и заключение коллективного дого</w:t>
      </w:r>
      <w:r>
        <w:t>вора и соглаше</w:t>
      </w:r>
      <w:r w:rsidRPr="001E5A21">
        <w:t>ний через своих представителей, а также на информацию о выполнении коллективн</w:t>
      </w:r>
      <w:r>
        <w:t>ого догово</w:t>
      </w:r>
      <w:r w:rsidRPr="001E5A21">
        <w:t>ра, с</w:t>
      </w:r>
      <w:r w:rsidRPr="001E5A21">
        <w:t>о</w:t>
      </w:r>
      <w:r w:rsidRPr="001E5A21">
        <w:t>глашений;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firstLine="709"/>
        <w:jc w:val="both"/>
        <w:rPr>
          <w:spacing w:val="-11"/>
        </w:rPr>
      </w:pPr>
      <w:r w:rsidRPr="001E5A21">
        <w:t>3.1.11. Защиту своих трудовых прав, свобод и законных интересов всеми не запрещенными з</w:t>
      </w:r>
      <w:r w:rsidRPr="001E5A21">
        <w:t>а</w:t>
      </w:r>
      <w:r w:rsidRPr="001E5A21">
        <w:t>коном способами;</w:t>
      </w:r>
      <w:r w:rsidRPr="001E5A21">
        <w:rPr>
          <w:spacing w:val="-11"/>
        </w:rPr>
        <w:t xml:space="preserve"> 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firstLine="709"/>
        <w:jc w:val="both"/>
        <w:rPr>
          <w:spacing w:val="-11"/>
        </w:rPr>
      </w:pPr>
      <w:r w:rsidRPr="001E5A21">
        <w:t>3.1.12. Разрешение индивидуальных и коллективных трудо</w:t>
      </w:r>
      <w:r>
        <w:t>вых споров, включая право на за</w:t>
      </w:r>
      <w:r w:rsidRPr="001E5A21">
        <w:t>бастовку, в порядке, установленном ТК РФ, иными федеральными законами и отраслевыми с</w:t>
      </w:r>
      <w:r w:rsidRPr="001E5A21">
        <w:t>о</w:t>
      </w:r>
      <w:r w:rsidRPr="001E5A21">
        <w:t>глашениями;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firstLine="709"/>
        <w:jc w:val="both"/>
        <w:rPr>
          <w:spacing w:val="-13"/>
        </w:rPr>
      </w:pPr>
      <w:r w:rsidRPr="001E5A21">
        <w:lastRenderedPageBreak/>
        <w:t>3.1.13.</w:t>
      </w:r>
      <w:r w:rsidRPr="001E5A21">
        <w:rPr>
          <w:b/>
        </w:rPr>
        <w:t xml:space="preserve"> </w:t>
      </w:r>
      <w:r w:rsidRPr="001E5A21">
        <w:t>Возмещение вреда, причиненного ему в связи с исполнением трудовых обязанн</w:t>
      </w:r>
      <w:r w:rsidRPr="001E5A21">
        <w:t>о</w:t>
      </w:r>
      <w:r w:rsidRPr="001E5A21">
        <w:t>стей, и компенсацию морального вреда в порядке, установленном ТК РФ, федераль</w:t>
      </w:r>
      <w:r>
        <w:t>ными за</w:t>
      </w:r>
      <w:r w:rsidRPr="001E5A21">
        <w:t>конами и о</w:t>
      </w:r>
      <w:r w:rsidRPr="001E5A21">
        <w:t>т</w:t>
      </w:r>
      <w:r w:rsidRPr="001E5A21">
        <w:t>раслевыми соглашениями;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firstLine="709"/>
        <w:jc w:val="both"/>
        <w:rPr>
          <w:spacing w:val="-13"/>
        </w:rPr>
      </w:pPr>
      <w:r w:rsidRPr="001E5A21">
        <w:t>3.1.14.</w:t>
      </w:r>
      <w:r w:rsidRPr="001E5A21">
        <w:rPr>
          <w:b/>
        </w:rPr>
        <w:t xml:space="preserve"> </w:t>
      </w:r>
      <w:r w:rsidRPr="001E5A21">
        <w:rPr>
          <w:spacing w:val="-1"/>
        </w:rPr>
        <w:t>Обязательное социальное страхование в случаях, предусмотренных федеральными за</w:t>
      </w:r>
      <w:r w:rsidRPr="001E5A21">
        <w:t>конами и отраслевыми соглашениями;</w:t>
      </w:r>
    </w:p>
    <w:p w:rsidR="00D85DED" w:rsidRPr="001E5A21" w:rsidRDefault="00D85DED" w:rsidP="00D85DED">
      <w:pPr>
        <w:ind w:firstLine="709"/>
        <w:jc w:val="both"/>
      </w:pPr>
      <w:r w:rsidRPr="001E5A21">
        <w:t>3.1.15.</w:t>
      </w:r>
      <w:r w:rsidRPr="001E5A21">
        <w:rPr>
          <w:b/>
        </w:rPr>
        <w:t xml:space="preserve"> </w:t>
      </w:r>
      <w:r w:rsidRPr="001E5A21">
        <w:t>На социальное обеспечение по возрасту, при утрате трудоспособности и в иных устано</w:t>
      </w:r>
      <w:r w:rsidRPr="001E5A21">
        <w:t>в</w:t>
      </w:r>
      <w:r w:rsidRPr="001E5A21">
        <w:t>ленных законом случаях (статья 21 ТК РФ);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firstLine="709"/>
        <w:jc w:val="both"/>
        <w:rPr>
          <w:spacing w:val="-13"/>
        </w:rPr>
      </w:pPr>
      <w:r w:rsidRPr="001E5A21">
        <w:t>3.1.16.</w:t>
      </w:r>
      <w:r w:rsidRPr="001E5A21">
        <w:rPr>
          <w:b/>
        </w:rPr>
        <w:t xml:space="preserve"> </w:t>
      </w:r>
      <w:r w:rsidRPr="001E5A21">
        <w:t>Пользование другими правами в соответствии с у</w:t>
      </w:r>
      <w:r>
        <w:t>ставом образовательного учр</w:t>
      </w:r>
      <w:r>
        <w:t>е</w:t>
      </w:r>
      <w:r>
        <w:t>жде</w:t>
      </w:r>
      <w:r w:rsidRPr="001E5A21">
        <w:t>ния, трудовым договором, отраслевыми соглашениями, законодательством Российской Федер</w:t>
      </w:r>
      <w:r w:rsidRPr="001E5A21">
        <w:t>а</w:t>
      </w:r>
      <w:r w:rsidRPr="001E5A21">
        <w:t xml:space="preserve">ции. 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1E5A21">
        <w:rPr>
          <w:b/>
        </w:rPr>
        <w:t>3.2. Работник обязан:</w:t>
      </w:r>
    </w:p>
    <w:p w:rsidR="00D85DED" w:rsidRPr="00D85DED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E5A21">
        <w:t>3.2.1. Добросовестно выполнять должностные и иные обязанности, предусмотрен</w:t>
      </w:r>
      <w:r>
        <w:t>ные трудо</w:t>
      </w:r>
      <w:r w:rsidRPr="001E5A21">
        <w:t>вым договором, должностной инструкцией, правилами внутреннего тру</w:t>
      </w:r>
      <w:r>
        <w:t>дового распоря</w:t>
      </w:r>
      <w:r>
        <w:t>д</w:t>
      </w:r>
      <w:r>
        <w:t>ка, со</w:t>
      </w:r>
      <w:r w:rsidRPr="001E5A21">
        <w:t>блюдать трудовую дисциплину;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pacing w:val="-10"/>
        </w:rPr>
      </w:pPr>
      <w:r w:rsidRPr="001E5A21">
        <w:t>3.2.2. Соблюдать требования по охране труда и обеспечению безопасности труда пред</w:t>
      </w:r>
      <w:r w:rsidRPr="001E5A21">
        <w:t>у</w:t>
      </w:r>
      <w:r w:rsidRPr="001E5A21">
        <w:t>смотренной соответствующими правилами, инструкциями и приказами;</w:t>
      </w:r>
    </w:p>
    <w:p w:rsidR="00D85DED" w:rsidRPr="001E5A21" w:rsidRDefault="00D85DED" w:rsidP="00D85DED">
      <w:pPr>
        <w:ind w:firstLine="709"/>
        <w:jc w:val="both"/>
      </w:pPr>
      <w:r w:rsidRPr="001E5A21">
        <w:t xml:space="preserve">3.2.3. Систематически повышать свою </w:t>
      </w:r>
      <w:r w:rsidR="00840998">
        <w:t>профессиональную</w:t>
      </w:r>
      <w:r w:rsidRPr="001E5A21">
        <w:t xml:space="preserve"> квалификацию;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2"/>
        </w:rPr>
      </w:pPr>
      <w:r w:rsidRPr="001E5A21">
        <w:t>3.2.4. Незамедлительно сообщать работодателю о возникновении ситуации, предста</w:t>
      </w:r>
      <w:r w:rsidRPr="001E5A21">
        <w:t>в</w:t>
      </w:r>
      <w:r w:rsidRPr="001E5A21">
        <w:t>ляющей угрозу жизни и здоровью людей, сохранности имущества работодателя, в</w:t>
      </w:r>
      <w:r>
        <w:t xml:space="preserve"> т. ч. имущ</w:t>
      </w:r>
      <w:r>
        <w:t>е</w:t>
      </w:r>
      <w:r>
        <w:t>ства тре</w:t>
      </w:r>
      <w:r w:rsidRPr="001E5A21">
        <w:t>тьих лиц, находящихся у работодателя, если работодатель несёт ответственность за сохра</w:t>
      </w:r>
      <w:r w:rsidRPr="001E5A21">
        <w:t>н</w:t>
      </w:r>
      <w:r w:rsidRPr="001E5A21">
        <w:t>ность этого имущества), (статья 21 ТК РФ);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1"/>
        </w:rPr>
      </w:pPr>
      <w:r w:rsidRPr="001E5A21">
        <w:t>3.2.5. Бережно относиться к имуществу работодателя, в т. ч. к имуществу третьих лиц, нах</w:t>
      </w:r>
      <w:r w:rsidRPr="001E5A21">
        <w:t>о</w:t>
      </w:r>
      <w:r>
        <w:t>дя</w:t>
      </w:r>
      <w:r w:rsidRPr="001E5A21">
        <w:t>щихся у работодателя;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pacing w:val="-11"/>
        </w:rPr>
      </w:pPr>
      <w:r w:rsidRPr="001E5A21">
        <w:t>3.2.6. Проходить предварительные и периодические медицинские осмотры;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3"/>
        </w:rPr>
      </w:pPr>
      <w:r w:rsidRPr="001E5A21">
        <w:t>3.2.7. Предъявлять при приеме на работу документы, предусмотренные трудовым зак</w:t>
      </w:r>
      <w:r w:rsidRPr="001E5A21">
        <w:t>о</w:t>
      </w:r>
      <w:r>
        <w:t>нода</w:t>
      </w:r>
      <w:r w:rsidRPr="001E5A21">
        <w:t>тельством;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2"/>
        </w:rPr>
      </w:pPr>
      <w:r w:rsidRPr="001E5A21">
        <w:t>3.2.8. Содержать рабочее место, мебель, оборудование в исправном и аккуратном с</w:t>
      </w:r>
      <w:r w:rsidRPr="001E5A21">
        <w:t>о</w:t>
      </w:r>
      <w:r w:rsidRPr="001E5A21">
        <w:t>стоянии, поддерживать чистоту в помещениях образовательного учреждения;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1"/>
        </w:rPr>
      </w:pPr>
      <w:r w:rsidRPr="001E5A21">
        <w:t>3.2.9. Э</w:t>
      </w:r>
      <w:r w:rsidRPr="001E5A21">
        <w:rPr>
          <w:spacing w:val="-1"/>
        </w:rPr>
        <w:t>кономно и рационально расходовать энергию, топливо и другие материальные ресу</w:t>
      </w:r>
      <w:r w:rsidRPr="001E5A21">
        <w:rPr>
          <w:spacing w:val="-1"/>
        </w:rPr>
        <w:t>р</w:t>
      </w:r>
      <w:r w:rsidRPr="001E5A21">
        <w:rPr>
          <w:spacing w:val="-1"/>
        </w:rPr>
        <w:t xml:space="preserve">сы </w:t>
      </w:r>
      <w:r w:rsidRPr="001E5A21">
        <w:t>работодателя;</w:t>
      </w:r>
      <w:r w:rsidRPr="001E5A21">
        <w:rPr>
          <w:spacing w:val="-11"/>
        </w:rPr>
        <w:t xml:space="preserve"> 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1"/>
        </w:rPr>
      </w:pPr>
      <w:r w:rsidRPr="001E5A21">
        <w:t>3.2.10. Собл</w:t>
      </w:r>
      <w:r>
        <w:t xml:space="preserve">юдать законные права и свободы </w:t>
      </w:r>
      <w:r w:rsidRPr="001E5A21">
        <w:t>воспитанников;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09"/>
        <w:rPr>
          <w:spacing w:val="-9"/>
        </w:rPr>
      </w:pPr>
      <w:r w:rsidRPr="001E5A21">
        <w:t>3.2.11. Уважительно и тактично относиться к коллегам по работе и воспита</w:t>
      </w:r>
      <w:r w:rsidRPr="001E5A21">
        <w:t>н</w:t>
      </w:r>
      <w:r w:rsidRPr="001E5A21">
        <w:t>никам;</w:t>
      </w:r>
    </w:p>
    <w:p w:rsidR="00D85DED" w:rsidRDefault="00D85DED" w:rsidP="00D85DED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09"/>
        <w:jc w:val="both"/>
      </w:pPr>
      <w:r w:rsidRPr="001E5A21">
        <w:t>3.2.12. Выполнять другие обязанности, отнесенные уставом образовательного учрежд</w:t>
      </w:r>
      <w:r w:rsidRPr="001E5A21">
        <w:t>е</w:t>
      </w:r>
      <w:r w:rsidRPr="001E5A21">
        <w:t>ния, трудовым договором, отраслевыми соглашениями и законодательством Российской Фед</w:t>
      </w:r>
      <w:r w:rsidRPr="001E5A21">
        <w:t>е</w:t>
      </w:r>
      <w:r w:rsidRPr="001E5A21">
        <w:t>рации к компетенции работника.</w:t>
      </w:r>
    </w:p>
    <w:p w:rsidR="00D85DED" w:rsidRPr="00A2036A" w:rsidRDefault="00D85DED" w:rsidP="00D85DED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09"/>
        <w:jc w:val="both"/>
        <w:rPr>
          <w:spacing w:val="-11"/>
        </w:rPr>
      </w:pPr>
      <w:r>
        <w:t>3</w:t>
      </w:r>
      <w:r w:rsidRPr="00A2036A">
        <w:t xml:space="preserve">.2.13. </w:t>
      </w:r>
      <w:r>
        <w:t>Сообщать руководству о невыходе на работу в связи с заболеванием и о начале работы после болезни;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1E5A21">
        <w:rPr>
          <w:b/>
        </w:rPr>
        <w:t>3.3. Педагогические работники образовательного учреждения им</w:t>
      </w:r>
      <w:r w:rsidRPr="001E5A21">
        <w:rPr>
          <w:b/>
        </w:rPr>
        <w:t>е</w:t>
      </w:r>
      <w:r w:rsidRPr="001E5A21">
        <w:rPr>
          <w:b/>
        </w:rPr>
        <w:t>ют право на: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4"/>
        </w:rPr>
      </w:pPr>
      <w:r w:rsidRPr="001E5A21">
        <w:t>3.3.1. Самостоятельный выбор и использование методики обучения и воспитания, уче</w:t>
      </w:r>
      <w:r w:rsidRPr="001E5A21">
        <w:t>б</w:t>
      </w:r>
      <w:r w:rsidRPr="001E5A21">
        <w:t xml:space="preserve">ников, учебных пособий и материалов, методов </w:t>
      </w:r>
      <w:r w:rsidR="005F13A4">
        <w:t>мониторинга усвоения детьми образовательной программы</w:t>
      </w:r>
      <w:r w:rsidRPr="001E5A21">
        <w:t>;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1E5A21">
        <w:t>3.3.2. Внесение предложений по совершенствованию образовательного процес</w:t>
      </w:r>
      <w:r>
        <w:t>са в учр</w:t>
      </w:r>
      <w:r>
        <w:t>е</w:t>
      </w:r>
      <w:r>
        <w:t>ж</w:t>
      </w:r>
      <w:r w:rsidRPr="001E5A21">
        <w:t>дении;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1E5A21">
        <w:t>3.3.3. Повышение квалификации с определенной периодичностью</w:t>
      </w:r>
      <w:r w:rsidR="002732DF">
        <w:t xml:space="preserve"> (для педагогических работников не реже </w:t>
      </w:r>
      <w:r w:rsidR="00575271">
        <w:t>одного</w:t>
      </w:r>
      <w:r w:rsidR="002732DF">
        <w:t xml:space="preserve"> раза в три года)</w:t>
      </w:r>
      <w:r w:rsidRPr="001E5A21">
        <w:t>, для чего рабо</w:t>
      </w:r>
      <w:r>
        <w:t>тодатель соз</w:t>
      </w:r>
      <w:r w:rsidRPr="001E5A21">
        <w:t>дает условия, необходимые для обучения работников в образовательных учре</w:t>
      </w:r>
      <w:r>
        <w:t>ждениях вы</w:t>
      </w:r>
      <w:r>
        <w:t>с</w:t>
      </w:r>
      <w:r>
        <w:t>ше</w:t>
      </w:r>
      <w:r w:rsidRPr="001E5A21">
        <w:t>го профессионального образования, а также в образовательных учреждени</w:t>
      </w:r>
      <w:r>
        <w:t>ях дополнител</w:t>
      </w:r>
      <w:r>
        <w:t>ь</w:t>
      </w:r>
      <w:r>
        <w:t>но</w:t>
      </w:r>
      <w:r w:rsidRPr="001E5A21">
        <w:t>го профессионального образования (системы переподготовки и повышения квалификации);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9341"/>
        </w:tabs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1E5A21">
        <w:t>3.3.4. Аттестацию на соответствующую квалификационную категорию в добровольном порядке и получение ее в случае успешного прохождения атт</w:t>
      </w:r>
      <w:r w:rsidRPr="001E5A21">
        <w:t>е</w:t>
      </w:r>
      <w:r w:rsidRPr="001E5A21">
        <w:t xml:space="preserve">стации; </w:t>
      </w:r>
      <w:r w:rsidRPr="001E5A21">
        <w:tab/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0"/>
        </w:rPr>
      </w:pPr>
      <w:r w:rsidRPr="001E5A21">
        <w:t>3.3.5. Сокращенную продолжительность рабочего времени, удлиненный оплачива</w:t>
      </w:r>
      <w:r>
        <w:t xml:space="preserve">емый отпуск, </w:t>
      </w:r>
      <w:r w:rsidRPr="001E5A21">
        <w:t xml:space="preserve">досрочное назначение педагогической пенсии, устанавливаемые в зависимости от должности и условий работы; 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9341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 w:rsidRPr="001E5A21">
        <w:t xml:space="preserve">3.3.6. Дополнительные льготы и гарантии, предоставляемые в соответствии с </w:t>
      </w:r>
      <w:r w:rsidRPr="001E5A21">
        <w:lastRenderedPageBreak/>
        <w:t>федерал</w:t>
      </w:r>
      <w:r w:rsidRPr="001E5A21">
        <w:t>ь</w:t>
      </w:r>
      <w:r w:rsidRPr="001E5A21">
        <w:t>ными законами и законами субъектов Российской Федерации, иными нормативными правовыми а</w:t>
      </w:r>
      <w:r w:rsidRPr="001E5A21">
        <w:t>к</w:t>
      </w:r>
      <w:r w:rsidRPr="001E5A21">
        <w:rPr>
          <w:spacing w:val="-3"/>
        </w:rPr>
        <w:t>тами;</w:t>
      </w:r>
      <w:r w:rsidRPr="001E5A21">
        <w:tab/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09"/>
        <w:jc w:val="both"/>
        <w:rPr>
          <w:spacing w:val="-11"/>
        </w:rPr>
      </w:pPr>
      <w:r w:rsidRPr="001E5A21">
        <w:t>3.3.7. Пользование другими правами в соответствии с уставом образовательного учре</w:t>
      </w:r>
      <w:r>
        <w:t>ж</w:t>
      </w:r>
      <w:r>
        <w:t xml:space="preserve">дения, </w:t>
      </w:r>
      <w:r w:rsidRPr="001E5A21">
        <w:t>трудовым договором, коллективным договором, соглашениями, законодатель</w:t>
      </w:r>
      <w:r>
        <w:t>ством Ро</w:t>
      </w:r>
      <w:r>
        <w:t>с</w:t>
      </w:r>
      <w:r>
        <w:t>сий</w:t>
      </w:r>
      <w:r w:rsidRPr="001E5A21">
        <w:rPr>
          <w:spacing w:val="-1"/>
        </w:rPr>
        <w:t xml:space="preserve">ской Федерации. 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12"/>
        </w:rPr>
      </w:pPr>
      <w:r w:rsidRPr="001E5A21">
        <w:rPr>
          <w:b/>
          <w:spacing w:val="-12"/>
        </w:rPr>
        <w:t xml:space="preserve">3.4. Педагогические работники образовательного учреждения обязаны: </w:t>
      </w:r>
    </w:p>
    <w:p w:rsidR="00D85DED" w:rsidRPr="001E5A21" w:rsidRDefault="00D85DED" w:rsidP="00D85DED">
      <w:pPr>
        <w:widowControl w:val="0"/>
        <w:shd w:val="clear" w:color="auto" w:fill="FFFFFF"/>
        <w:tabs>
          <w:tab w:val="right" w:pos="9413"/>
        </w:tabs>
        <w:autoSpaceDE w:val="0"/>
        <w:autoSpaceDN w:val="0"/>
        <w:adjustRightInd w:val="0"/>
        <w:ind w:firstLine="709"/>
        <w:jc w:val="both"/>
        <w:rPr>
          <w:spacing w:val="-14"/>
        </w:rPr>
      </w:pPr>
      <w:r w:rsidRPr="001E5A21">
        <w:t>3.4.1. Соблюдать права и свободы воспитанников, уважая человеческое достоинство, честь и репутацию обучающи</w:t>
      </w:r>
      <w:r w:rsidRPr="001E5A21">
        <w:t>х</w:t>
      </w:r>
      <w:r w:rsidRPr="001E5A21">
        <w:t xml:space="preserve">ся; </w:t>
      </w:r>
    </w:p>
    <w:p w:rsidR="00D85DED" w:rsidRPr="001E5A21" w:rsidRDefault="00D85DED" w:rsidP="00D85DED">
      <w:pPr>
        <w:widowControl w:val="0"/>
        <w:shd w:val="clear" w:color="auto" w:fill="FFFFFF"/>
        <w:tabs>
          <w:tab w:val="right" w:pos="9413"/>
        </w:tabs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1E5A21">
        <w:t>3.4.2. Участвовать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</w:t>
      </w:r>
      <w:r w:rsidRPr="001E5A21">
        <w:t>а</w:t>
      </w:r>
      <w:r w:rsidRPr="001E5A21">
        <w:rPr>
          <w:spacing w:val="-5"/>
        </w:rPr>
        <w:t>боты;</w:t>
      </w:r>
      <w:r w:rsidRPr="001E5A21">
        <w:tab/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E5A21">
        <w:t>3.4.3. Обесп</w:t>
      </w:r>
      <w:r w:rsidR="00AB38B4">
        <w:t>ечивать охрану жизни и здоровья</w:t>
      </w:r>
      <w:r w:rsidRPr="001E5A21">
        <w:t xml:space="preserve"> воспитанников во время образовательного про</w:t>
      </w:r>
      <w:r w:rsidRPr="001E5A21">
        <w:rPr>
          <w:spacing w:val="-5"/>
        </w:rPr>
        <w:t>це</w:t>
      </w:r>
      <w:r w:rsidRPr="001E5A21">
        <w:rPr>
          <w:spacing w:val="-5"/>
        </w:rPr>
        <w:t>с</w:t>
      </w:r>
      <w:r w:rsidRPr="001E5A21">
        <w:rPr>
          <w:spacing w:val="-5"/>
        </w:rPr>
        <w:t xml:space="preserve">са; 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E5A21">
        <w:t xml:space="preserve">3.4.4. Осуществлять связь с родителями (лицами, их заменяющими); 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rPr>
          <w:spacing w:val="-7"/>
        </w:rPr>
      </w:pPr>
      <w:r w:rsidRPr="001E5A21">
        <w:t>3.4.5. Выполнять правила по охране труда и пожарной безопасности;</w:t>
      </w:r>
      <w:r w:rsidRPr="001E5A21">
        <w:tab/>
      </w:r>
    </w:p>
    <w:p w:rsidR="00D85DED" w:rsidRPr="00A4738A" w:rsidRDefault="00D85DED" w:rsidP="00D85DED">
      <w:pPr>
        <w:widowControl w:val="0"/>
        <w:shd w:val="clear" w:color="auto" w:fill="FFFFFF"/>
        <w:tabs>
          <w:tab w:val="left" w:pos="360"/>
          <w:tab w:val="right" w:pos="9413"/>
        </w:tabs>
        <w:autoSpaceDE w:val="0"/>
        <w:autoSpaceDN w:val="0"/>
        <w:adjustRightInd w:val="0"/>
        <w:ind w:firstLine="709"/>
        <w:jc w:val="both"/>
        <w:rPr>
          <w:spacing w:val="-10"/>
        </w:rPr>
      </w:pPr>
      <w:r w:rsidRPr="001E5A21">
        <w:t>3.4.6. Выполнять другие обязанности, отнесенные уставом образовательного учрежд</w:t>
      </w:r>
      <w:r w:rsidRPr="001E5A21">
        <w:t>е</w:t>
      </w:r>
      <w:r w:rsidRPr="001E5A21">
        <w:t>ния, трудовым договором, соглашениями и законодательством Российской Федерации к компетенции педагогич</w:t>
      </w:r>
      <w:r w:rsidRPr="001E5A21">
        <w:t>е</w:t>
      </w:r>
      <w:r w:rsidRPr="001E5A21">
        <w:t>ско</w:t>
      </w:r>
      <w:r w:rsidRPr="001E5A21">
        <w:rPr>
          <w:spacing w:val="-1"/>
        </w:rPr>
        <w:t xml:space="preserve">го работника (статья 21 ТК РФ). </w:t>
      </w:r>
      <w:r w:rsidRPr="001E5A21">
        <w:tab/>
      </w:r>
    </w:p>
    <w:p w:rsidR="00D85DED" w:rsidRDefault="00D85DED" w:rsidP="00D85DED">
      <w:pPr>
        <w:ind w:firstLine="709"/>
        <w:jc w:val="both"/>
      </w:pPr>
      <w:r>
        <w:t>3.4</w:t>
      </w:r>
      <w:r w:rsidRPr="00D85DED">
        <w:t>.7</w:t>
      </w:r>
      <w:r>
        <w:t>.</w:t>
      </w:r>
      <w:r>
        <w:rPr>
          <w:sz w:val="20"/>
          <w:szCs w:val="20"/>
        </w:rPr>
        <w:t xml:space="preserve"> </w:t>
      </w:r>
      <w:r>
        <w:t>Нести полную ответственность за жизнь, физическое и психическое здоровье во</w:t>
      </w:r>
      <w:r>
        <w:t>с</w:t>
      </w:r>
      <w:r>
        <w:t>питанников во время пребывания их в ДОУ; обеспечивать охрану жизни и здоровья детей; с</w:t>
      </w:r>
      <w:r>
        <w:t>о</w:t>
      </w:r>
      <w:r>
        <w:t>блюдать санитарные правила; отвечать за воспитание и обучение детей; выполнять требов</w:t>
      </w:r>
      <w:r>
        <w:t>а</w:t>
      </w:r>
      <w:r>
        <w:t>ния медицинского персонала, связанные с охраной и укреплением здоровья детей; проводить зак</w:t>
      </w:r>
      <w:r>
        <w:t>а</w:t>
      </w:r>
      <w:r>
        <w:t>ливающие мероприятия; четко следить за выполнением инструкций по охране жизни и здор</w:t>
      </w:r>
      <w:r>
        <w:t>о</w:t>
      </w:r>
      <w:r>
        <w:t>вья детей в помещениях ДОУ и на детских игровых площадках. Обо всех случаях травмати</w:t>
      </w:r>
      <w:r>
        <w:t>з</w:t>
      </w:r>
      <w:r>
        <w:t>ма воспитанников немедленно сообщать руководителю или лицу его замещающему, медицинск</w:t>
      </w:r>
      <w:r>
        <w:t>о</w:t>
      </w:r>
      <w:r>
        <w:t>му работнику, родителям (законным представителям) воспитанника.</w:t>
      </w:r>
    </w:p>
    <w:p w:rsidR="00D85DED" w:rsidRDefault="00D85DED" w:rsidP="00D85DED">
      <w:pPr>
        <w:ind w:firstLine="709"/>
        <w:jc w:val="both"/>
        <w:rPr>
          <w:sz w:val="20"/>
          <w:szCs w:val="20"/>
        </w:rPr>
      </w:pPr>
      <w:r w:rsidRPr="007B67C4">
        <w:t>3.4.8</w:t>
      </w:r>
      <w:r>
        <w:t xml:space="preserve"> Выполнять договор с родителями, сотрудничать с семьёй воспитанника по вопр</w:t>
      </w:r>
      <w:r>
        <w:t>о</w:t>
      </w:r>
      <w:r>
        <w:t>сам воспитания и обучения, проводить родительские собрания, консультации, заседания род</w:t>
      </w:r>
      <w:r>
        <w:t>и</w:t>
      </w:r>
      <w:r>
        <w:t>тельского комитета, посещать воспитанников на дому, уважать родителей, видеть в них партн</w:t>
      </w:r>
      <w:r>
        <w:t>ё</w:t>
      </w:r>
      <w:r>
        <w:t>ров, оформлять наглядную педагогическую информацию для родителей.</w:t>
      </w:r>
    </w:p>
    <w:p w:rsidR="00D85DED" w:rsidRDefault="00D85DED" w:rsidP="00D85DED">
      <w:pPr>
        <w:ind w:firstLine="709"/>
        <w:jc w:val="both"/>
        <w:rPr>
          <w:sz w:val="20"/>
          <w:szCs w:val="20"/>
        </w:rPr>
      </w:pPr>
      <w:r w:rsidRPr="007B67C4">
        <w:t>3.4.9.</w:t>
      </w:r>
      <w:r>
        <w:rPr>
          <w:sz w:val="20"/>
          <w:szCs w:val="20"/>
        </w:rPr>
        <w:t xml:space="preserve"> </w:t>
      </w:r>
      <w:r>
        <w:t xml:space="preserve">Выполнять учебный план, режим дня, заранее тщательно готовиться к занятиям, </w:t>
      </w:r>
      <w:r w:rsidR="005F13A4">
        <w:t>использовать</w:t>
      </w:r>
      <w:r>
        <w:t xml:space="preserve"> необходимые дидактические пособия, игры, в работе с детьми использовать техн</w:t>
      </w:r>
      <w:r>
        <w:t>и</w:t>
      </w:r>
      <w:r>
        <w:t>ческие средства обучения.</w:t>
      </w:r>
    </w:p>
    <w:p w:rsidR="00D85DED" w:rsidRDefault="00D85DED" w:rsidP="00D85DED">
      <w:pPr>
        <w:ind w:firstLine="709"/>
        <w:jc w:val="both"/>
        <w:rPr>
          <w:sz w:val="20"/>
          <w:szCs w:val="20"/>
        </w:rPr>
      </w:pPr>
      <w:r w:rsidRPr="009F0A15">
        <w:t>3</w:t>
      </w:r>
      <w:r>
        <w:t>.</w:t>
      </w:r>
      <w:r w:rsidRPr="007B67C4">
        <w:t>4</w:t>
      </w:r>
      <w:r>
        <w:t>.</w:t>
      </w:r>
      <w:r w:rsidRPr="007B67C4">
        <w:t>10</w:t>
      </w:r>
      <w:r>
        <w:rPr>
          <w:sz w:val="20"/>
          <w:szCs w:val="20"/>
        </w:rPr>
        <w:t xml:space="preserve"> </w:t>
      </w:r>
      <w:r>
        <w:t>Участвовать в работе педагогических советов. Изучать методическую литературу, знакомиться с опытом работы других воспитателей, постоянно повышать свою квал</w:t>
      </w:r>
      <w:r>
        <w:t>и</w:t>
      </w:r>
      <w:r>
        <w:t>фикацию.</w:t>
      </w:r>
    </w:p>
    <w:p w:rsidR="00D85DED" w:rsidRDefault="00D85DED" w:rsidP="00D85DED">
      <w:pPr>
        <w:ind w:firstLine="709"/>
        <w:jc w:val="both"/>
        <w:rPr>
          <w:sz w:val="20"/>
          <w:szCs w:val="20"/>
        </w:rPr>
      </w:pPr>
      <w:r w:rsidRPr="009F0A15">
        <w:t>3</w:t>
      </w:r>
      <w:r>
        <w:t>.</w:t>
      </w:r>
      <w:r w:rsidRPr="007B67C4">
        <w:t>4.11</w:t>
      </w:r>
      <w:r>
        <w:t xml:space="preserve"> Совместно воспитатели и специалисты ДОУ должны готовить развлечения, праздники, принимать участие в праздничном оформлении ДОУ.</w:t>
      </w:r>
    </w:p>
    <w:p w:rsidR="00D85DED" w:rsidRDefault="00D85DED" w:rsidP="00D85DED">
      <w:pPr>
        <w:ind w:firstLine="709"/>
        <w:jc w:val="both"/>
        <w:rPr>
          <w:sz w:val="20"/>
          <w:szCs w:val="20"/>
        </w:rPr>
      </w:pPr>
      <w:r w:rsidRPr="00D85DED">
        <w:t>3</w:t>
      </w:r>
      <w:r>
        <w:t>.</w:t>
      </w:r>
      <w:r w:rsidRPr="00A4738A">
        <w:t>4.12</w:t>
      </w:r>
      <w:r>
        <w:t>.</w:t>
      </w:r>
      <w:r>
        <w:rPr>
          <w:sz w:val="20"/>
          <w:szCs w:val="20"/>
        </w:rPr>
        <w:t xml:space="preserve"> </w:t>
      </w:r>
      <w:r>
        <w:t>В летний период организовывать оздоровительные мероприятия на участке под непосредственным руководством врача, медсестры, заместителя заведующего по ВМР.</w:t>
      </w:r>
    </w:p>
    <w:p w:rsidR="00D85DED" w:rsidRDefault="00D85DED" w:rsidP="00D85DED">
      <w:pPr>
        <w:ind w:firstLine="709"/>
        <w:rPr>
          <w:sz w:val="20"/>
          <w:szCs w:val="20"/>
        </w:rPr>
      </w:pPr>
      <w:r w:rsidRPr="00D85DED">
        <w:t>3</w:t>
      </w:r>
      <w:r>
        <w:t>.</w:t>
      </w:r>
      <w:r w:rsidRPr="00A4738A">
        <w:t>4.13</w:t>
      </w:r>
      <w:r>
        <w:t>. Работать в тесном контакте с администрацией, другими педагогами.</w:t>
      </w:r>
    </w:p>
    <w:p w:rsidR="00D85DED" w:rsidRDefault="00D85DED" w:rsidP="00D85DED">
      <w:pPr>
        <w:ind w:firstLine="709"/>
        <w:jc w:val="both"/>
        <w:rPr>
          <w:sz w:val="20"/>
          <w:szCs w:val="20"/>
        </w:rPr>
      </w:pPr>
      <w:r w:rsidRPr="00D85DED">
        <w:t>3</w:t>
      </w:r>
      <w:r>
        <w:t>.</w:t>
      </w:r>
      <w:r w:rsidRPr="00A4738A">
        <w:t>4.14</w:t>
      </w:r>
      <w:r>
        <w:t>.</w:t>
      </w:r>
      <w:r>
        <w:rPr>
          <w:sz w:val="20"/>
          <w:szCs w:val="20"/>
        </w:rPr>
        <w:t xml:space="preserve"> </w:t>
      </w:r>
      <w:r>
        <w:t>Чётко планировать коррекционно-образовательную и воспитательную деятел</w:t>
      </w:r>
      <w:r>
        <w:t>ь</w:t>
      </w:r>
      <w:r>
        <w:t>ность.</w:t>
      </w:r>
    </w:p>
    <w:p w:rsidR="00D85DED" w:rsidRDefault="00D85DED" w:rsidP="00D85DED">
      <w:pPr>
        <w:ind w:firstLine="709"/>
        <w:jc w:val="both"/>
        <w:rPr>
          <w:sz w:val="20"/>
          <w:szCs w:val="20"/>
        </w:rPr>
      </w:pPr>
      <w:r w:rsidRPr="00D85DED">
        <w:t>3</w:t>
      </w:r>
      <w:r>
        <w:t>.</w:t>
      </w:r>
      <w:r w:rsidRPr="00A4738A">
        <w:t>4.15</w:t>
      </w:r>
      <w:r>
        <w:t>.</w:t>
      </w:r>
      <w:r>
        <w:rPr>
          <w:sz w:val="20"/>
          <w:szCs w:val="20"/>
        </w:rPr>
        <w:t xml:space="preserve"> </w:t>
      </w:r>
      <w:r>
        <w:t>Допускать на свои занятия администрацию и представителей общественности по пре</w:t>
      </w:r>
      <w:r>
        <w:t>д</w:t>
      </w:r>
      <w:r>
        <w:t>варительной договорённости с администрацией ДОУ.</w:t>
      </w:r>
    </w:p>
    <w:p w:rsidR="00D85DED" w:rsidRDefault="00D85DED" w:rsidP="00D85DED">
      <w:pPr>
        <w:ind w:firstLine="709"/>
        <w:jc w:val="both"/>
        <w:rPr>
          <w:sz w:val="20"/>
          <w:szCs w:val="20"/>
        </w:rPr>
      </w:pPr>
      <w:r w:rsidRPr="00D85DED">
        <w:t>3</w:t>
      </w:r>
      <w:r>
        <w:t>.</w:t>
      </w:r>
      <w:r w:rsidRPr="00D85DED">
        <w:t>4.16</w:t>
      </w:r>
      <w:r>
        <w:t>. Нести материальную ответственность за дидактические пособия, предметно-развивающую среду своей группы. В случае перехода на другую группу и при увольнении об</w:t>
      </w:r>
      <w:r>
        <w:t>я</w:t>
      </w:r>
      <w:r>
        <w:t>зан передать материалы (учебно-наглядные пособия, игры и др.) изготовленные в рабочее время и из м</w:t>
      </w:r>
      <w:r>
        <w:t>а</w:t>
      </w:r>
      <w:r>
        <w:t>териалов ДОУ, воспитателю оставляемой группы.</w:t>
      </w:r>
    </w:p>
    <w:p w:rsidR="00D85DED" w:rsidRDefault="00D85DED" w:rsidP="00D85DED">
      <w:pPr>
        <w:ind w:firstLine="709"/>
        <w:jc w:val="both"/>
      </w:pPr>
      <w:r w:rsidRPr="00D85DED">
        <w:t>3</w:t>
      </w:r>
      <w:r>
        <w:t>.</w:t>
      </w:r>
      <w:r w:rsidRPr="00D85DED">
        <w:t>4.17</w:t>
      </w:r>
      <w:r>
        <w:t>.</w:t>
      </w:r>
      <w:r>
        <w:rPr>
          <w:sz w:val="20"/>
          <w:szCs w:val="20"/>
        </w:rPr>
        <w:t xml:space="preserve"> </w:t>
      </w:r>
      <w:r>
        <w:t>Воспитатели обязаны следить за посещаемостью воспитанников своей группы, своевременно сообщать об отсутствующих детях, доводить до сведения администрации прич</w:t>
      </w:r>
      <w:r>
        <w:t>и</w:t>
      </w:r>
      <w:r>
        <w:t>ны отсутствия.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12"/>
        </w:rPr>
      </w:pPr>
      <w:r w:rsidRPr="001E5A21">
        <w:rPr>
          <w:b/>
          <w:spacing w:val="-12"/>
        </w:rPr>
        <w:t xml:space="preserve">3.5. Работодатель имеет право на: 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09"/>
        <w:jc w:val="both"/>
        <w:rPr>
          <w:spacing w:val="-12"/>
        </w:rPr>
      </w:pPr>
      <w:r w:rsidRPr="001E5A21">
        <w:lastRenderedPageBreak/>
        <w:t>3.5.1. У</w:t>
      </w:r>
      <w:r w:rsidRPr="001E5A21">
        <w:rPr>
          <w:spacing w:val="-1"/>
        </w:rPr>
        <w:t>правление образовательным учреждением, принятие решений в пределах полном</w:t>
      </w:r>
      <w:r w:rsidRPr="001E5A21">
        <w:rPr>
          <w:spacing w:val="-1"/>
        </w:rPr>
        <w:t>о</w:t>
      </w:r>
      <w:r w:rsidRPr="001E5A21">
        <w:rPr>
          <w:spacing w:val="-1"/>
        </w:rPr>
        <w:t xml:space="preserve">чий, </w:t>
      </w:r>
      <w:r w:rsidRPr="001E5A21">
        <w:t xml:space="preserve">предусмотренных уставом учреждения; 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E5A21">
        <w:t>3.5.2. Заключение, изменение и расторжение трудовых договоров с работниками в порядке и на условиях, которые установлены ТК РФ, отраслевыми соглашениями, иными федеральными з</w:t>
      </w:r>
      <w:r w:rsidRPr="001E5A21">
        <w:t>а</w:t>
      </w:r>
      <w:r w:rsidRPr="001E5A21">
        <w:t xml:space="preserve">конами; 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E5A21">
        <w:t>3.5.3. Ведение коллективных переговоров через своих представителей и заключение ко</w:t>
      </w:r>
      <w:r w:rsidRPr="001E5A21">
        <w:t>л</w:t>
      </w:r>
      <w:r>
        <w:t>лек</w:t>
      </w:r>
      <w:r w:rsidRPr="001E5A21">
        <w:t xml:space="preserve">тивных договоров; 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pacing w:val="-6"/>
        </w:rPr>
      </w:pPr>
      <w:r w:rsidRPr="001E5A21">
        <w:t xml:space="preserve">3.5.4. Поощрение работников за добросовестный эффективный труд; 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1E5A21">
        <w:t>3.5.5. Требование от работников исполнения ими трудовых обязанностей и береж</w:t>
      </w:r>
      <w:r>
        <w:t>ного о</w:t>
      </w:r>
      <w:r>
        <w:t>т</w:t>
      </w:r>
      <w:r>
        <w:t>ноше</w:t>
      </w:r>
      <w:r w:rsidRPr="001E5A21">
        <w:t>ния к имуществу работодателя (в том числе к имуществу третьих лиц, находящемуся у раб</w:t>
      </w:r>
      <w:r w:rsidRPr="001E5A21">
        <w:t>о</w:t>
      </w:r>
      <w:r w:rsidRPr="001E5A21">
        <w:t>тодателя, если работодатель несёт ответственность за сохранность этого имущества) и других работников, соблюд</w:t>
      </w:r>
      <w:r>
        <w:t>ения правил внутреннего трудово</w:t>
      </w:r>
      <w:r w:rsidRPr="001E5A21">
        <w:t>го расп</w:t>
      </w:r>
      <w:r w:rsidRPr="001E5A21">
        <w:t>о</w:t>
      </w:r>
      <w:r w:rsidRPr="001E5A21">
        <w:t xml:space="preserve">рядка; 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1E5A21">
        <w:t>3.5.6. Привлечение работников к дисциплинарной и материальной ответственности в порядке, установленном ТК РФ, отраслевыми соглашениями, иными федеральными зак</w:t>
      </w:r>
      <w:r w:rsidRPr="001E5A21">
        <w:t>о</w:t>
      </w:r>
      <w:r w:rsidRPr="001E5A21">
        <w:t xml:space="preserve">нами; 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1E5A21">
        <w:t>3.5.7. Принятие локальных нормативных актов, содержащих нормы трудового права, в п</w:t>
      </w:r>
      <w:r w:rsidRPr="001E5A21">
        <w:t>о</w:t>
      </w:r>
      <w:r>
        <w:t>ряд</w:t>
      </w:r>
      <w:r w:rsidRPr="001E5A21">
        <w:t xml:space="preserve">ке, установленном ТК РФ; 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1E5A21">
        <w:t>3.5.8. Создавать объединения работодателей в целях представительства и защиты своих интер</w:t>
      </w:r>
      <w:r w:rsidRPr="001E5A21">
        <w:t>е</w:t>
      </w:r>
      <w:r w:rsidRPr="001E5A21">
        <w:t xml:space="preserve">сов и вступать в них (статья 22 ТК РФ); 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E5A21">
        <w:t>3.5.9. Реализацию иных прав, определенных уставом образовательного учрежде</w:t>
      </w:r>
      <w:r>
        <w:t>ния, труд</w:t>
      </w:r>
      <w:r>
        <w:t>о</w:t>
      </w:r>
      <w:r w:rsidRPr="001E5A21">
        <w:t xml:space="preserve">вым договором, законодательством Российской Федерации. 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1E5A21">
        <w:rPr>
          <w:spacing w:val="-7"/>
        </w:rPr>
        <w:t xml:space="preserve">3.5.10. </w:t>
      </w:r>
      <w:r w:rsidRPr="001E5A21">
        <w:rPr>
          <w:spacing w:val="-7"/>
          <w:lang w:val="en-US"/>
        </w:rPr>
        <w:t>C</w:t>
      </w:r>
      <w:r w:rsidRPr="001E5A21">
        <w:rPr>
          <w:spacing w:val="-7"/>
        </w:rPr>
        <w:t>оздавать производственный совет (за исключением работодателей - физических лиц, не являющихся индивидуальными предпринимателями) - совещательный орган, образуемый на добровольной основе из числа работников данного работодателя, имеющих, как правило, до</w:t>
      </w:r>
      <w:r w:rsidRPr="001E5A21">
        <w:rPr>
          <w:spacing w:val="-7"/>
        </w:rPr>
        <w:t>с</w:t>
      </w:r>
      <w:r w:rsidRPr="001E5A21">
        <w:rPr>
          <w:spacing w:val="-7"/>
        </w:rPr>
        <w:t>тижения в труде, для подготовки предложений по совершенствованию производственной деятельности, отдельных пр</w:t>
      </w:r>
      <w:r w:rsidRPr="001E5A21">
        <w:rPr>
          <w:spacing w:val="-7"/>
        </w:rPr>
        <w:t>о</w:t>
      </w:r>
      <w:r w:rsidRPr="001E5A21">
        <w:rPr>
          <w:spacing w:val="-7"/>
        </w:rPr>
        <w:t>изводственных процессов, внедрению новой техники и новых технологий, повышению производител</w:t>
      </w:r>
      <w:r w:rsidRPr="001E5A21">
        <w:rPr>
          <w:spacing w:val="-7"/>
        </w:rPr>
        <w:t>ь</w:t>
      </w:r>
      <w:r w:rsidRPr="001E5A21">
        <w:rPr>
          <w:spacing w:val="-7"/>
        </w:rPr>
        <w:t>ности труда и квалификации работников. Полномочия, состав, порядок деятельности производственного совета и его взаимодействия с работодателем устанавливаются локальным нормативным актом. К по</w:t>
      </w:r>
      <w:r w:rsidRPr="001E5A21">
        <w:rPr>
          <w:spacing w:val="-7"/>
        </w:rPr>
        <w:t>л</w:t>
      </w:r>
      <w:r w:rsidRPr="001E5A21">
        <w:rPr>
          <w:spacing w:val="-7"/>
        </w:rPr>
        <w:t>номочиям производственного совета не могут относиться вопросы, решение которых в соответствии с федеральными законами отнесено к и</w:t>
      </w:r>
      <w:r w:rsidRPr="001E5A21">
        <w:rPr>
          <w:spacing w:val="-7"/>
        </w:rPr>
        <w:t>с</w:t>
      </w:r>
      <w:r w:rsidRPr="001E5A21">
        <w:rPr>
          <w:spacing w:val="-7"/>
        </w:rPr>
        <w:t>ключительной компетенции органов управления организации, а также вопросы представительства и защиты социально-трудовых прав и интересов работников, решение которых в соответствии с настоящим Кодексом и иными федеральными законами отнесено к компете</w:t>
      </w:r>
      <w:r w:rsidRPr="001E5A21">
        <w:rPr>
          <w:spacing w:val="-7"/>
        </w:rPr>
        <w:t>н</w:t>
      </w:r>
      <w:r w:rsidRPr="001E5A21">
        <w:rPr>
          <w:spacing w:val="-7"/>
        </w:rPr>
        <w:t>ции профессиональных союзов, соответствующих первичных профсоюзных организаций, иных пре</w:t>
      </w:r>
      <w:r w:rsidRPr="001E5A21">
        <w:rPr>
          <w:spacing w:val="-7"/>
        </w:rPr>
        <w:t>д</w:t>
      </w:r>
      <w:r w:rsidRPr="001E5A21">
        <w:rPr>
          <w:spacing w:val="-7"/>
        </w:rPr>
        <w:t>ставителей работников. Работодатель обязан информировать производственный совет о результатах рассмотрения предложений, поступивших от производственного совета, и об их реализ</w:t>
      </w:r>
      <w:r w:rsidRPr="001E5A21">
        <w:rPr>
          <w:spacing w:val="-7"/>
        </w:rPr>
        <w:t>а</w:t>
      </w:r>
      <w:r w:rsidRPr="001E5A21">
        <w:rPr>
          <w:spacing w:val="-7"/>
        </w:rPr>
        <w:t>ции;</w:t>
      </w:r>
    </w:p>
    <w:p w:rsidR="00D85DED" w:rsidRPr="00D85DED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1E5A21">
        <w:rPr>
          <w:spacing w:val="-7"/>
        </w:rPr>
        <w:t>3.5.11. Реализовывать права, предоставленные ему законодательством о специальной оценке у</w:t>
      </w:r>
      <w:r w:rsidRPr="001E5A21">
        <w:rPr>
          <w:spacing w:val="-7"/>
        </w:rPr>
        <w:t>с</w:t>
      </w:r>
      <w:r w:rsidRPr="001E5A21">
        <w:rPr>
          <w:spacing w:val="-7"/>
        </w:rPr>
        <w:t xml:space="preserve">ловий </w:t>
      </w:r>
      <w:r w:rsidRPr="00D85DED">
        <w:rPr>
          <w:spacing w:val="-7"/>
        </w:rPr>
        <w:t>труда..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1E5A21">
        <w:rPr>
          <w:b/>
        </w:rPr>
        <w:t xml:space="preserve">3.6. Работодатель обязан: 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4"/>
        </w:rPr>
      </w:pPr>
      <w:r w:rsidRPr="001E5A21">
        <w:t>3.6.1. В соответствии с трудовым законодательством и иными нормативными пра</w:t>
      </w:r>
      <w:r>
        <w:t>вовыми акта</w:t>
      </w:r>
      <w:r w:rsidRPr="001E5A21">
        <w:t>ми, содержащими нормы трудового права, коллективным договором, соглаше</w:t>
      </w:r>
      <w:r>
        <w:t>ниями, локал</w:t>
      </w:r>
      <w:r>
        <w:t>ь</w:t>
      </w:r>
      <w:r w:rsidRPr="001E5A21">
        <w:t>ными нормативными актами, трудовым договором создавать условия, необ</w:t>
      </w:r>
      <w:r>
        <w:t>ходимые для со</w:t>
      </w:r>
      <w:r w:rsidRPr="001E5A21">
        <w:t>блюдения работниками ди</w:t>
      </w:r>
      <w:r w:rsidRPr="001E5A21">
        <w:t>с</w:t>
      </w:r>
      <w:r w:rsidRPr="001E5A21">
        <w:t>циплины труда;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1E5A21">
        <w:t>3.6.2. Соблюдать трудовое законодательство и иные нор</w:t>
      </w:r>
      <w:r>
        <w:t>мативные правовые акты, соде</w:t>
      </w:r>
      <w:r>
        <w:t>р</w:t>
      </w:r>
      <w:r>
        <w:t>жа</w:t>
      </w:r>
      <w:r w:rsidRPr="001E5A21">
        <w:t>щие нормы трудового права, локальные нормативные акты, условия коллективного договора, согл</w:t>
      </w:r>
      <w:r w:rsidRPr="001E5A21">
        <w:t>а</w:t>
      </w:r>
      <w:r w:rsidRPr="001E5A21">
        <w:t>шений и трудовых договоров;</w:t>
      </w:r>
    </w:p>
    <w:p w:rsidR="00D85DED" w:rsidRPr="00AB38B4" w:rsidRDefault="00D85DED" w:rsidP="00D85DED">
      <w:pPr>
        <w:ind w:firstLine="709"/>
        <w:jc w:val="both"/>
      </w:pPr>
      <w:r w:rsidRPr="001E5A21">
        <w:t>3.6.3. Предоставлять работникам работу, об</w:t>
      </w:r>
      <w:r w:rsidR="00AB38B4">
        <w:t>условленную трудовым договором</w:t>
      </w:r>
      <w:r w:rsidR="00AB38B4" w:rsidRPr="00AB38B4">
        <w:t>.</w:t>
      </w:r>
      <w:r w:rsidR="00AB38B4">
        <w:t xml:space="preserve"> </w:t>
      </w:r>
      <w:r w:rsidRPr="001E5A21">
        <w:t>Организ</w:t>
      </w:r>
      <w:r w:rsidRPr="001E5A21">
        <w:t>о</w:t>
      </w:r>
      <w:r w:rsidRPr="001E5A21">
        <w:t>вать труд работников детского сада так, чтобы каждый работал по своей специальнос</w:t>
      </w:r>
      <w:r>
        <w:t>ти и квал</w:t>
      </w:r>
      <w:r>
        <w:t>и</w:t>
      </w:r>
      <w:r>
        <w:t>фикации. Закрепить за</w:t>
      </w:r>
      <w:r w:rsidRPr="001E5A21">
        <w:t xml:space="preserve"> каждым работник</w:t>
      </w:r>
      <w:r>
        <w:t xml:space="preserve">ом определенное рабочее место, </w:t>
      </w:r>
      <w:r w:rsidRPr="001E5A21">
        <w:t>своевременно зн</w:t>
      </w:r>
      <w:r w:rsidR="00AB38B4">
        <w:t>акомить с графиками работы</w:t>
      </w:r>
      <w:r w:rsidR="00AB38B4" w:rsidRPr="00AB38B4">
        <w:t>.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1E5A21">
        <w:t>3.6.4. Контролировать и обеспечивать безопасность и условия труда, соответствующие государственным но</w:t>
      </w:r>
      <w:r w:rsidRPr="001E5A21">
        <w:t>р</w:t>
      </w:r>
      <w:r>
        <w:t>ма</w:t>
      </w:r>
      <w:r w:rsidRPr="001E5A21">
        <w:t>тивным требованиям охраны труда;</w:t>
      </w:r>
    </w:p>
    <w:p w:rsidR="00D85DED" w:rsidRPr="00D85DED" w:rsidRDefault="00D85DED" w:rsidP="00D85DED">
      <w:pPr>
        <w:shd w:val="clear" w:color="auto" w:fill="FFFFFF"/>
        <w:ind w:firstLine="709"/>
        <w:jc w:val="both"/>
      </w:pPr>
      <w:r w:rsidRPr="001E5A21">
        <w:lastRenderedPageBreak/>
        <w:t>3.6.5. Снабжать работников оборудованием, инструментами, технической документа</w:t>
      </w:r>
      <w:r>
        <w:t xml:space="preserve">цией </w:t>
      </w:r>
      <w:r w:rsidRPr="001E5A21">
        <w:t>и иными средствами, необходимыми для исполнения ими трудовых об</w:t>
      </w:r>
      <w:r w:rsidRPr="001E5A21">
        <w:t>я</w:t>
      </w:r>
      <w:r w:rsidRPr="001E5A21">
        <w:t>занностей;</w:t>
      </w:r>
    </w:p>
    <w:p w:rsidR="00D85DED" w:rsidRPr="00D85DED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1E5A21">
        <w:t>3.6.6. Обеспечивать работникам равную оплату за труд равной ценн</w:t>
      </w:r>
      <w:r w:rsidRPr="001E5A21">
        <w:t>о</w:t>
      </w:r>
      <w:r w:rsidRPr="001E5A21">
        <w:t>сти;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1E5A21">
        <w:t>3.6.7. Выплачивать в полном размере причитающуюся работникам заработную плату в сроки, установленные ТК РФ, коллективным договором, правилами внутреннего трудового ра</w:t>
      </w:r>
      <w:r w:rsidRPr="001E5A21">
        <w:t>с</w:t>
      </w:r>
      <w:r>
        <w:t>поряд</w:t>
      </w:r>
      <w:r w:rsidRPr="001E5A21">
        <w:t>ка, трудовым договором;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1E5A21">
        <w:t>3.6.8. Вести коллективные переговоры, а также заключать коллективный договор в поря</w:t>
      </w:r>
      <w:r w:rsidRPr="001E5A21">
        <w:t>д</w:t>
      </w:r>
      <w:r w:rsidRPr="001E5A21">
        <w:t>ке, установленном ТК РФ;</w:t>
      </w:r>
    </w:p>
    <w:p w:rsidR="00D85DED" w:rsidRPr="001E5A21" w:rsidRDefault="00D85DED" w:rsidP="00D85D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1E5A21">
        <w:t>3.6.9. Знакомить работников под роспись с принимаемыми локальными норматив</w:t>
      </w:r>
      <w:r>
        <w:t>ными акта</w:t>
      </w:r>
      <w:r w:rsidRPr="001E5A21">
        <w:t>ми, непосредственно связанными с их трудовой деятельн</w:t>
      </w:r>
      <w:r w:rsidRPr="001E5A21">
        <w:t>о</w:t>
      </w:r>
      <w:r w:rsidRPr="001E5A21">
        <w:t>стью;</w:t>
      </w:r>
    </w:p>
    <w:p w:rsidR="00D85DED" w:rsidRPr="001E5A21" w:rsidRDefault="00D85DED" w:rsidP="00D85DED">
      <w:pPr>
        <w:ind w:firstLine="709"/>
        <w:jc w:val="both"/>
      </w:pPr>
      <w:r w:rsidRPr="001E5A21">
        <w:t>3.6.10. Своевременно выполнять предписания федерального органа исполнительной вл</w:t>
      </w:r>
      <w:r w:rsidRPr="001E5A21">
        <w:t>а</w:t>
      </w:r>
      <w:r w:rsidRPr="001E5A21">
        <w:t>сти, уполномоченного на проведение государственного надзора и контроля за соблюдением тр</w:t>
      </w:r>
      <w:r w:rsidRPr="001E5A21">
        <w:t>у</w:t>
      </w:r>
      <w:r w:rsidRPr="001E5A21">
        <w:t>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</w:t>
      </w:r>
      <w:r w:rsidRPr="001E5A21">
        <w:t>н</w:t>
      </w:r>
      <w:r w:rsidRPr="001E5A21">
        <w:t>тролю и надзору в установленной сфере деятельности, уплачивать штрафы, наложенные за нар</w:t>
      </w:r>
      <w:r w:rsidRPr="001E5A21">
        <w:t>у</w:t>
      </w:r>
      <w:r w:rsidRPr="001E5A21">
        <w:t>шение трудового законодательства и иных нормативных правовых актов, содержащих нормы трудового права;</w:t>
      </w:r>
    </w:p>
    <w:p w:rsidR="00D85DED" w:rsidRPr="001E5A21" w:rsidRDefault="00D85DED" w:rsidP="00D85DED">
      <w:pPr>
        <w:ind w:firstLine="709"/>
        <w:jc w:val="both"/>
      </w:pPr>
      <w:r w:rsidRPr="001E5A21">
        <w:t>3.6.11. Рассматривать представления выборной профсоюзной организации учреждения о выявленных нарушениях трудового законодательства и иных актах, содержащие нормы трудов</w:t>
      </w:r>
      <w:r w:rsidRPr="001E5A21">
        <w:t>о</w:t>
      </w:r>
      <w:r w:rsidRPr="001E5A21">
        <w:t>го права, принимать меры по устранению выявленных нарушений и сооб</w:t>
      </w:r>
      <w:r>
        <w:t xml:space="preserve">щать о принятых мерах </w:t>
      </w:r>
      <w:r w:rsidRPr="001E5A21">
        <w:t>данному выборному орг</w:t>
      </w:r>
      <w:r w:rsidRPr="001E5A21">
        <w:t>а</w:t>
      </w:r>
      <w:r w:rsidRPr="001E5A21">
        <w:t>ну;</w:t>
      </w:r>
    </w:p>
    <w:p w:rsidR="00D85DED" w:rsidRPr="001E5A21" w:rsidRDefault="00D85DED" w:rsidP="00D85DED">
      <w:pPr>
        <w:ind w:firstLine="709"/>
        <w:jc w:val="both"/>
      </w:pPr>
      <w:r w:rsidRPr="001E5A21">
        <w:t>3.6.12. Создавать условия, обеспечивающее участие работников в управлении учрежден</w:t>
      </w:r>
      <w:r w:rsidRPr="001E5A21">
        <w:t>и</w:t>
      </w:r>
      <w:r w:rsidRPr="001E5A21">
        <w:t>ем в предусмотренных ТК РФ и иными федеральными законами и коллективным договором фо</w:t>
      </w:r>
      <w:r w:rsidRPr="001E5A21">
        <w:t>р</w:t>
      </w:r>
      <w:r w:rsidRPr="001E5A21">
        <w:t>мах;</w:t>
      </w:r>
    </w:p>
    <w:p w:rsidR="00D85DED" w:rsidRPr="001E5A21" w:rsidRDefault="00D85DED" w:rsidP="00D85DED">
      <w:pPr>
        <w:ind w:firstLine="709"/>
        <w:jc w:val="both"/>
      </w:pPr>
      <w:r w:rsidRPr="001E5A21">
        <w:t>3.6.13. Предоставля</w:t>
      </w:r>
      <w:r>
        <w:t xml:space="preserve">ть </w:t>
      </w:r>
      <w:r w:rsidRPr="001E5A21">
        <w:t>выборному профсоюзному органу учреждения полную и достове</w:t>
      </w:r>
      <w:r w:rsidRPr="001E5A21">
        <w:t>р</w:t>
      </w:r>
      <w:r w:rsidRPr="001E5A21">
        <w:t>ную информацию, необходимую для заключения коллективного договора и контроля за его выполн</w:t>
      </w:r>
      <w:r w:rsidRPr="001E5A21">
        <w:t>е</w:t>
      </w:r>
      <w:r w:rsidRPr="001E5A21">
        <w:t>нием;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firstLine="709"/>
        <w:jc w:val="both"/>
        <w:rPr>
          <w:spacing w:val="-9"/>
        </w:rPr>
      </w:pPr>
      <w:r w:rsidRPr="001E5A21">
        <w:t>3.6.14. Обеспечивать бытовые нужды работников, связанные с исполнением ими трудовых обязанностей (обеспечивать в соответствии с нормами спецодеждой и спецоб</w:t>
      </w:r>
      <w:r w:rsidRPr="001E5A21">
        <w:t>у</w:t>
      </w:r>
      <w:r w:rsidRPr="001E5A21">
        <w:t>вью);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firstLine="709"/>
        <w:jc w:val="both"/>
        <w:rPr>
          <w:spacing w:val="-9"/>
        </w:rPr>
      </w:pPr>
      <w:r w:rsidRPr="001E5A21">
        <w:t>3.6.15. Осуществлять обязательное социальное страхование работников в по</w:t>
      </w:r>
      <w:r>
        <w:t>рядке, уст</w:t>
      </w:r>
      <w:r>
        <w:t>а</w:t>
      </w:r>
      <w:r>
        <w:t>нов</w:t>
      </w:r>
      <w:r w:rsidRPr="001E5A21">
        <w:t>ленном федеральными законами;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firstLine="709"/>
        <w:jc w:val="both"/>
      </w:pPr>
      <w:r w:rsidRPr="001E5A21">
        <w:t>3.6.16. Возмещать вред, причиненный работникам в связи с исполнением ими тру</w:t>
      </w:r>
      <w:r>
        <w:t>довых обя</w:t>
      </w:r>
      <w:r w:rsidRPr="001E5A21">
        <w:rPr>
          <w:spacing w:val="-1"/>
        </w:rPr>
        <w:t>занностей, а также компенсировать моральный вред в порядке и на условиях, которые устано</w:t>
      </w:r>
      <w:r w:rsidRPr="001E5A21">
        <w:rPr>
          <w:spacing w:val="-1"/>
        </w:rPr>
        <w:t>в</w:t>
      </w:r>
      <w:r w:rsidRPr="001E5A21">
        <w:t>лены ТК РФ, другими федеральными законами и иными нормативными правовыми актами Ро</w:t>
      </w:r>
      <w:r w:rsidRPr="001E5A21">
        <w:t>с</w:t>
      </w:r>
      <w:r w:rsidRPr="001E5A21">
        <w:t>сийской Федерации;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9298"/>
        </w:tabs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1E5A21">
        <w:t>3.6.17. Исполнять иные обязанности, определенные уставом образовательного учреждения, трудовым договором, коллективным договором, соглашениями, законодательством Россий</w:t>
      </w:r>
      <w:r w:rsidRPr="001E5A21">
        <w:rPr>
          <w:spacing w:val="-1"/>
        </w:rPr>
        <w:t>ской Ф</w:t>
      </w:r>
      <w:r w:rsidRPr="001E5A21">
        <w:rPr>
          <w:spacing w:val="-1"/>
        </w:rPr>
        <w:t>е</w:t>
      </w:r>
      <w:r w:rsidRPr="001E5A21">
        <w:rPr>
          <w:spacing w:val="-1"/>
        </w:rPr>
        <w:t xml:space="preserve">дерации </w:t>
      </w:r>
      <w:r w:rsidRPr="001E5A21">
        <w:t>(статья 22 ТК РФ)</w:t>
      </w:r>
      <w:r w:rsidRPr="001E5A21">
        <w:rPr>
          <w:spacing w:val="-1"/>
        </w:rPr>
        <w:t>;</w:t>
      </w:r>
      <w:r w:rsidRPr="001E5A21">
        <w:tab/>
      </w:r>
    </w:p>
    <w:p w:rsidR="00D85DED" w:rsidRPr="00D85DED" w:rsidRDefault="00D85DED" w:rsidP="00D85DED">
      <w:pPr>
        <w:widowControl w:val="0"/>
        <w:shd w:val="clear" w:color="auto" w:fill="FFFFFF"/>
        <w:tabs>
          <w:tab w:val="left" w:pos="900"/>
          <w:tab w:val="left" w:pos="1190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1E5A21">
        <w:t>3.6.18. В случаях, предусмотренных ТК РФ, законами и иными нормативными пр</w:t>
      </w:r>
      <w:r w:rsidRPr="001E5A21">
        <w:t>а</w:t>
      </w:r>
      <w:r>
        <w:t>вовыми ак</w:t>
      </w:r>
      <w:r w:rsidRPr="001E5A21">
        <w:t>тами, организовывать проведение за счет собственных ср</w:t>
      </w:r>
      <w:r>
        <w:t>едств обязательных предваритель</w:t>
      </w:r>
      <w:r>
        <w:rPr>
          <w:spacing w:val="-1"/>
        </w:rPr>
        <w:t xml:space="preserve">ных </w:t>
      </w:r>
      <w:r w:rsidRPr="001E5A21">
        <w:rPr>
          <w:spacing w:val="-1"/>
        </w:rPr>
        <w:t>и периодических (в течение трудовой деятельности) медицин</w:t>
      </w:r>
      <w:r w:rsidRPr="001E5A21">
        <w:t>ских осмотров (обследований) р</w:t>
      </w:r>
      <w:r w:rsidRPr="001E5A21">
        <w:t>а</w:t>
      </w:r>
      <w:r w:rsidRPr="001E5A21">
        <w:t xml:space="preserve">ботников, внеочередных </w:t>
      </w:r>
      <w:r>
        <w:t>медицинских осмотров (обследова</w:t>
      </w:r>
      <w:r w:rsidRPr="001E5A21">
        <w:t>ний) работников по их просьбам в с</w:t>
      </w:r>
      <w:r w:rsidRPr="001E5A21">
        <w:t>о</w:t>
      </w:r>
      <w:r w:rsidRPr="001E5A21">
        <w:t xml:space="preserve">ответствии с медицинским заключением с сохранением за ними места работы (должности) </w:t>
      </w:r>
      <w:r w:rsidRPr="00D85DED">
        <w:t>и среднего заработка на время прохождения указанных м</w:t>
      </w:r>
      <w:r w:rsidRPr="00D85DED">
        <w:t>е</w:t>
      </w:r>
      <w:r w:rsidRPr="00D85DED">
        <w:t>ди</w:t>
      </w:r>
      <w:r w:rsidRPr="00D85DED">
        <w:rPr>
          <w:spacing w:val="-1"/>
        </w:rPr>
        <w:t>цинских осмотров (обследований).</w:t>
      </w:r>
    </w:p>
    <w:p w:rsidR="00D85DED" w:rsidRPr="001E5A21" w:rsidRDefault="00D85DED" w:rsidP="00D85DED">
      <w:pPr>
        <w:shd w:val="clear" w:color="auto" w:fill="FFFFFF"/>
        <w:tabs>
          <w:tab w:val="left" w:pos="9298"/>
        </w:tabs>
        <w:ind w:firstLine="709"/>
        <w:jc w:val="both"/>
      </w:pPr>
      <w:r w:rsidRPr="001E5A21">
        <w:t>3.6.19. Не допускать работников к исполнению ими трудовых обязанностей без прохожд</w:t>
      </w:r>
      <w:r w:rsidRPr="001E5A21">
        <w:t>е</w:t>
      </w:r>
      <w:r w:rsidRPr="001E5A21">
        <w:t>ния с обязательных медицинских осмотров (обследований), а также в случае медицинских противоп</w:t>
      </w:r>
      <w:r w:rsidRPr="001E5A21">
        <w:rPr>
          <w:spacing w:val="-1"/>
        </w:rPr>
        <w:t>о</w:t>
      </w:r>
      <w:r w:rsidRPr="001E5A21">
        <w:rPr>
          <w:spacing w:val="-1"/>
        </w:rPr>
        <w:t>казаний;</w:t>
      </w:r>
      <w:r w:rsidRPr="001E5A21">
        <w:tab/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9298"/>
        </w:tabs>
        <w:autoSpaceDE w:val="0"/>
        <w:autoSpaceDN w:val="0"/>
        <w:adjustRightInd w:val="0"/>
        <w:ind w:firstLine="709"/>
        <w:jc w:val="both"/>
        <w:rPr>
          <w:spacing w:val="-9"/>
        </w:rPr>
      </w:pPr>
      <w:r w:rsidRPr="001E5A21">
        <w:t>3.6.20. Создавать условия для внедрения инноваций, обеспечивать формирование и реал</w:t>
      </w:r>
      <w:r w:rsidRPr="001E5A21">
        <w:t>и</w:t>
      </w:r>
      <w:r w:rsidRPr="001E5A21">
        <w:t>за</w:t>
      </w:r>
      <w:r w:rsidRPr="001E5A21">
        <w:rPr>
          <w:spacing w:val="-1"/>
        </w:rPr>
        <w:t>цию инициатив работников образовательного учреждения;</w:t>
      </w:r>
      <w:r w:rsidRPr="001E5A21">
        <w:tab/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9298"/>
        </w:tabs>
        <w:autoSpaceDE w:val="0"/>
        <w:autoSpaceDN w:val="0"/>
        <w:adjustRightInd w:val="0"/>
        <w:ind w:firstLine="709"/>
        <w:jc w:val="both"/>
        <w:rPr>
          <w:spacing w:val="-11"/>
        </w:rPr>
      </w:pPr>
      <w:r w:rsidRPr="001E5A21">
        <w:t>3.6.21. Создавать условия для непрерывного повышения квалификации рабо</w:t>
      </w:r>
      <w:r w:rsidRPr="001E5A21">
        <w:t>т</w:t>
      </w:r>
      <w:r w:rsidRPr="001E5A21">
        <w:t>ников;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9298"/>
        </w:tabs>
        <w:autoSpaceDE w:val="0"/>
        <w:autoSpaceDN w:val="0"/>
        <w:adjustRightInd w:val="0"/>
        <w:ind w:firstLine="709"/>
        <w:jc w:val="both"/>
      </w:pPr>
      <w:r w:rsidRPr="001E5A21">
        <w:t xml:space="preserve">3.6.22. Поддерживать благоприятный морально-психологический климат в </w:t>
      </w:r>
      <w:r w:rsidRPr="001E5A21">
        <w:lastRenderedPageBreak/>
        <w:t>колле</w:t>
      </w:r>
      <w:r w:rsidRPr="001E5A21">
        <w:t>к</w:t>
      </w:r>
      <w:r w:rsidRPr="001E5A21">
        <w:t>тиве;</w:t>
      </w:r>
    </w:p>
    <w:p w:rsidR="00D85DED" w:rsidRPr="001E5A21" w:rsidRDefault="00D85DED" w:rsidP="00D85DED">
      <w:pPr>
        <w:ind w:firstLine="709"/>
        <w:jc w:val="both"/>
      </w:pPr>
      <w:r w:rsidRPr="001E5A21">
        <w:t xml:space="preserve">3.6.23. </w:t>
      </w:r>
      <w:r>
        <w:t>О</w:t>
      </w:r>
      <w:r w:rsidRPr="001E5A21">
        <w:t>беспечить строгое соблюдение трудовой и производственной дисциплины, применять меры воздействия к нарушителям трудовой дисципл</w:t>
      </w:r>
      <w:r w:rsidRPr="001E5A21">
        <w:t>и</w:t>
      </w:r>
      <w:r w:rsidRPr="001E5A21">
        <w:t xml:space="preserve">ны; </w:t>
      </w:r>
    </w:p>
    <w:p w:rsidR="00D85DED" w:rsidRPr="001E5A21" w:rsidRDefault="00D85DED" w:rsidP="00D85DED">
      <w:pPr>
        <w:ind w:firstLine="709"/>
        <w:jc w:val="both"/>
      </w:pPr>
      <w:r>
        <w:t>3.6.24</w:t>
      </w:r>
      <w:r w:rsidRPr="001E5A21">
        <w:t>. П</w:t>
      </w:r>
      <w:r>
        <w:t xml:space="preserve">ринимать необходимые меры для профилактики </w:t>
      </w:r>
      <w:r w:rsidRPr="001E5A21">
        <w:t>производственного травматизма, профессиональных и других заболеваний работников;</w:t>
      </w:r>
    </w:p>
    <w:p w:rsidR="00D85DED" w:rsidRPr="001E5A21" w:rsidRDefault="00D85DED" w:rsidP="00D85DED">
      <w:pPr>
        <w:ind w:firstLine="709"/>
        <w:jc w:val="both"/>
      </w:pPr>
      <w:r>
        <w:t>3.6.25</w:t>
      </w:r>
      <w:r w:rsidRPr="001E5A21">
        <w:t>. Создавать нормальные условия для хранения верхней одежды и другого имущества р</w:t>
      </w:r>
      <w:r w:rsidRPr="001E5A21">
        <w:t>а</w:t>
      </w:r>
      <w:r w:rsidRPr="001E5A21">
        <w:t>ботников;</w:t>
      </w:r>
    </w:p>
    <w:p w:rsidR="00D85DED" w:rsidRPr="001E5A21" w:rsidRDefault="00D85DED" w:rsidP="00D85DED">
      <w:pPr>
        <w:ind w:firstLine="709"/>
        <w:jc w:val="both"/>
      </w:pPr>
      <w:r>
        <w:t>3.6.26</w:t>
      </w:r>
      <w:r w:rsidRPr="001E5A21">
        <w:t>. С</w:t>
      </w:r>
      <w:r>
        <w:t>воевременно</w:t>
      </w:r>
      <w:r w:rsidRPr="001E5A21">
        <w:t xml:space="preserve"> предоставлять отпуск всем работникам детского сада в соответс</w:t>
      </w:r>
      <w:r w:rsidRPr="001E5A21">
        <w:t>т</w:t>
      </w:r>
      <w:r w:rsidR="00AB38B4">
        <w:t>вии с графиком</w:t>
      </w:r>
      <w:r w:rsidRPr="001E5A21">
        <w:t xml:space="preserve"> отпусков, компенсировать выходы на работу в установленный для данного работн</w:t>
      </w:r>
      <w:r w:rsidRPr="001E5A21">
        <w:t>и</w:t>
      </w:r>
      <w:r w:rsidRPr="001E5A21">
        <w:t>ка выходной или праздничный день предост</w:t>
      </w:r>
      <w:r>
        <w:t>авлением другого дня отдыха или</w:t>
      </w:r>
      <w:r w:rsidRPr="001E5A21">
        <w:t xml:space="preserve"> </w:t>
      </w:r>
      <w:r>
        <w:t>двойной оплаты труда, предоставлять</w:t>
      </w:r>
      <w:r w:rsidRPr="001E5A21">
        <w:t xml:space="preserve"> дни отдыха за дежурства во вне рабочее вр</w:t>
      </w:r>
      <w:r w:rsidRPr="001E5A21">
        <w:t>е</w:t>
      </w:r>
      <w:r w:rsidRPr="001E5A21">
        <w:t>мя.</w:t>
      </w:r>
    </w:p>
    <w:p w:rsidR="00D85DED" w:rsidRPr="001E5A21" w:rsidRDefault="00D85DED" w:rsidP="00D85DE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firstLine="709"/>
        <w:jc w:val="both"/>
        <w:rPr>
          <w:b/>
          <w:spacing w:val="-9"/>
        </w:rPr>
      </w:pPr>
      <w:r w:rsidRPr="001E5A21">
        <w:rPr>
          <w:b/>
          <w:spacing w:val="-9"/>
        </w:rPr>
        <w:t xml:space="preserve">3.7. Ответственность сторон трудового договора </w:t>
      </w:r>
    </w:p>
    <w:p w:rsidR="00D85DED" w:rsidRPr="001E5A21" w:rsidRDefault="00D85DED" w:rsidP="00D85DED">
      <w:pPr>
        <w:widowControl w:val="0"/>
        <w:numPr>
          <w:ilvl w:val="0"/>
          <w:numId w:val="19"/>
        </w:numPr>
        <w:shd w:val="clear" w:color="auto" w:fill="FFFFFF"/>
        <w:tabs>
          <w:tab w:val="left" w:pos="9350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E5A21">
        <w:t>За нарушение положений трудового законодательства и иных нормативных правовых актов, содержащих нормы трудового права, к виновным лицам работодатель применяет меры м</w:t>
      </w:r>
      <w:r w:rsidRPr="001E5A21">
        <w:t>а</w:t>
      </w:r>
      <w:r w:rsidRPr="001E5A21">
        <w:t xml:space="preserve">териальной и дисциплинарной ответственности в порядке </w:t>
      </w:r>
      <w:r w:rsidRPr="001E5A21">
        <w:rPr>
          <w:spacing w:val="-1"/>
        </w:rPr>
        <w:t>и на условиях, определенных федерал</w:t>
      </w:r>
      <w:r w:rsidRPr="001E5A21">
        <w:rPr>
          <w:spacing w:val="-1"/>
        </w:rPr>
        <w:t>ь</w:t>
      </w:r>
      <w:r w:rsidRPr="001E5A21">
        <w:rPr>
          <w:spacing w:val="-1"/>
        </w:rPr>
        <w:t>ными законами.</w:t>
      </w:r>
      <w:r w:rsidRPr="001E5A21">
        <w:tab/>
      </w:r>
    </w:p>
    <w:p w:rsidR="00D85DED" w:rsidRPr="001E5A21" w:rsidRDefault="00D85DED" w:rsidP="00D85DED">
      <w:pPr>
        <w:widowControl w:val="0"/>
        <w:numPr>
          <w:ilvl w:val="0"/>
          <w:numId w:val="19"/>
        </w:numPr>
        <w:shd w:val="clear" w:color="auto" w:fill="FFFFFF"/>
        <w:tabs>
          <w:tab w:val="left" w:pos="9350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E5A21">
        <w:t>Материальная ответственность стороны трудово</w:t>
      </w:r>
      <w:r>
        <w:t>го договора наступает за ущерб,</w:t>
      </w:r>
      <w:r w:rsidRPr="001E5A21">
        <w:t xml:space="preserve"> причиненный ею другой стороне этого договора в результате ее виновного противоправного п</w:t>
      </w:r>
      <w:r w:rsidRPr="001E5A21">
        <w:t>о</w:t>
      </w:r>
      <w:r w:rsidRPr="001E5A21">
        <w:t>ведения (действий или бездействия)</w:t>
      </w:r>
      <w:r>
        <w:t xml:space="preserve"> согласно статьи 233</w:t>
      </w:r>
      <w:r w:rsidRPr="001E5A21">
        <w:t xml:space="preserve"> ТК РФ</w:t>
      </w:r>
      <w:r>
        <w:t>.</w:t>
      </w:r>
      <w:r w:rsidRPr="001E5A21">
        <w:tab/>
      </w:r>
    </w:p>
    <w:p w:rsidR="00D85DED" w:rsidRPr="001E5A21" w:rsidRDefault="00D85DED" w:rsidP="00D85DE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E5A21">
        <w:t>Сторона трудового договора (работодатель или работник), причинившая ущерб др</w:t>
      </w:r>
      <w:r w:rsidRPr="001E5A21">
        <w:t>у</w:t>
      </w:r>
      <w:r w:rsidRPr="001E5A21">
        <w:t>гой стороне, возмещает этот ущерб в соответствии с ТК РФ и иными федеральными законами (статья 232 ТК РФ)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>Трудовым договором или заключаемыми в письменной форме соглашениями, при</w:t>
      </w:r>
      <w:r>
        <w:t>лага</w:t>
      </w:r>
      <w:r>
        <w:t>е</w:t>
      </w:r>
      <w:r w:rsidRPr="001E5A21">
        <w:t>мыми к нему, может конкретизироваться материальная ответственность сто</w:t>
      </w:r>
      <w:r>
        <w:t>рон этого догово</w:t>
      </w:r>
      <w:r w:rsidRPr="001E5A21">
        <w:rPr>
          <w:spacing w:val="-1"/>
        </w:rPr>
        <w:t xml:space="preserve">ра. При этом договорная ответственность работодателя перед работником не может быть ниже, </w:t>
      </w:r>
      <w:r w:rsidRPr="001E5A21">
        <w:t>а р</w:t>
      </w:r>
      <w:r w:rsidRPr="001E5A21">
        <w:t>а</w:t>
      </w:r>
      <w:r w:rsidRPr="001E5A21">
        <w:t xml:space="preserve">ботника перед работодателем – выше, чем это предусмотрено </w:t>
      </w:r>
      <w:r>
        <w:t>статьей 232 ТК РФ или иными ф</w:t>
      </w:r>
      <w:r>
        <w:t>е</w:t>
      </w:r>
      <w:r>
        <w:t>де</w:t>
      </w:r>
      <w:r w:rsidRPr="001E5A21">
        <w:t>ральными законами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rPr>
          <w:spacing w:val="-4"/>
        </w:rPr>
        <w:t>3.7.4.</w:t>
      </w:r>
      <w:r w:rsidRPr="001E5A21">
        <w:t xml:space="preserve"> Работодатель обязан в соответствии со статьей 234 ТК РФ возместить работ</w:t>
      </w:r>
      <w:r>
        <w:t>нику не по</w:t>
      </w:r>
      <w:r w:rsidRPr="001E5A21">
        <w:t>лученный им заработок во всех случаях незаконного лишения его во</w:t>
      </w:r>
      <w:r w:rsidRPr="001E5A21">
        <w:t>з</w:t>
      </w:r>
      <w:r w:rsidRPr="001E5A21">
        <w:t>можности трудиться, в том числе в случаях, когда заработок не получен в результате:</w:t>
      </w:r>
    </w:p>
    <w:p w:rsidR="00D85DED" w:rsidRPr="001E5A21" w:rsidRDefault="00D85DED" w:rsidP="00D85DED">
      <w:pPr>
        <w:shd w:val="clear" w:color="auto" w:fill="FFFFFF"/>
        <w:ind w:firstLine="709"/>
      </w:pPr>
      <w:r w:rsidRPr="001E5A21">
        <w:rPr>
          <w:spacing w:val="-4"/>
        </w:rPr>
        <w:t>- незаконного отстранения работника от работы, его увольнения или перевода на другую раб</w:t>
      </w:r>
      <w:r w:rsidRPr="001E5A21">
        <w:rPr>
          <w:spacing w:val="-4"/>
        </w:rPr>
        <w:t>о</w:t>
      </w:r>
      <w:r w:rsidRPr="001E5A21">
        <w:rPr>
          <w:spacing w:val="-4"/>
        </w:rPr>
        <w:t>ту;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>- отказа работодателя от исполнения или несвоевременного исполнения решения органа по рассмотрению трудовых споров или государственного прав</w:t>
      </w:r>
      <w:r>
        <w:t>ового инспектора труда о восста</w:t>
      </w:r>
      <w:r w:rsidRPr="001E5A21">
        <w:t>но</w:t>
      </w:r>
      <w:r w:rsidRPr="001E5A21">
        <w:t>в</w:t>
      </w:r>
      <w:r w:rsidRPr="001E5A21">
        <w:t>лении работника на прежней работе;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>- задержки работодателем выдачи работнику трудовой книжки, внесения в трудовую книжку неправильной или не соответствующей законодательству формулировки причины увольнения р</w:t>
      </w:r>
      <w:r w:rsidRPr="001E5A21">
        <w:t>а</w:t>
      </w:r>
      <w:r w:rsidRPr="001E5A21">
        <w:t xml:space="preserve">ботника. 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rPr>
          <w:spacing w:val="-3"/>
        </w:rPr>
        <w:t>3.7.5.</w:t>
      </w:r>
      <w:r w:rsidRPr="001E5A21">
        <w:t xml:space="preserve"> При нарушении работодателем установленного срока выплаты заработной платы,</w:t>
      </w:r>
      <w:r w:rsidRPr="001E5A21">
        <w:rPr>
          <w:spacing w:val="-1"/>
        </w:rPr>
        <w:t xml:space="preserve"> о</w:t>
      </w:r>
      <w:r w:rsidRPr="001E5A21">
        <w:rPr>
          <w:spacing w:val="-1"/>
        </w:rPr>
        <w:t>п</w:t>
      </w:r>
      <w:r w:rsidRPr="001E5A21">
        <w:rPr>
          <w:spacing w:val="-1"/>
        </w:rPr>
        <w:t>латы отпуска, выплат при увольнении и других выплат, причитающихся работнику, работод</w:t>
      </w:r>
      <w:r w:rsidRPr="001E5A21">
        <w:rPr>
          <w:spacing w:val="-1"/>
        </w:rPr>
        <w:t>а</w:t>
      </w:r>
      <w:r w:rsidRPr="001E5A21">
        <w:t xml:space="preserve">тель обязан выплатить их с уплатой процентов (денежной компенсации) в размере не ниже </w:t>
      </w:r>
      <w:r w:rsidRPr="001E5A21">
        <w:rPr>
          <w:spacing w:val="-1"/>
        </w:rPr>
        <w:t>одной трехсотой действующей в это время ставки рефинансирования Центрального банка Рос</w:t>
      </w:r>
      <w:r w:rsidRPr="001E5A21">
        <w:t>сийской Федерации от не выплаченных в срок сумм, за каждый день задержки, начиная со следующего дня после установленного срока выплаты по день фактического расчета включительно (статья 236 ТК РФ)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>Размер выплачиваемой работнику денежной компен</w:t>
      </w:r>
      <w:r>
        <w:t>сации может быть повышен колле</w:t>
      </w:r>
      <w:r>
        <w:t>к</w:t>
      </w:r>
      <w:r w:rsidRPr="001E5A21">
        <w:t>тивным договором или трудовым договором. Обязанность выплаты указанной де</w:t>
      </w:r>
      <w:r>
        <w:t>нежной ком</w:t>
      </w:r>
      <w:r w:rsidRPr="001E5A21">
        <w:t>пе</w:t>
      </w:r>
      <w:r w:rsidRPr="001E5A21">
        <w:t>н</w:t>
      </w:r>
      <w:r w:rsidRPr="001E5A21">
        <w:t xml:space="preserve">сации возникает независимо от наличия вины работодателя. </w:t>
      </w:r>
    </w:p>
    <w:p w:rsidR="00D85DED" w:rsidRPr="001E5A21" w:rsidRDefault="00D85DED" w:rsidP="00D85DED">
      <w:pPr>
        <w:shd w:val="clear" w:color="auto" w:fill="FFFFFF"/>
        <w:tabs>
          <w:tab w:val="left" w:pos="965"/>
        </w:tabs>
        <w:ind w:firstLine="709"/>
        <w:jc w:val="both"/>
      </w:pPr>
      <w:r w:rsidRPr="001E5A21">
        <w:rPr>
          <w:spacing w:val="-3"/>
        </w:rPr>
        <w:t>3.7.6.</w:t>
      </w:r>
      <w:r w:rsidRPr="001E5A21">
        <w:t xml:space="preserve"> Работодатель, причинивший ущерб имуществу работника, возмещает этот ущерб</w:t>
      </w:r>
      <w:r>
        <w:t xml:space="preserve"> </w:t>
      </w:r>
      <w:r w:rsidRPr="001E5A21">
        <w:t>в полном объеме</w:t>
      </w:r>
      <w:r>
        <w:t xml:space="preserve"> (статья 235 ТК РФ)</w:t>
      </w:r>
      <w:r w:rsidRPr="001E5A21">
        <w:t>.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1E5A21">
        <w:t>Заявление работника о возмещении ущерба направляется им работодателю. Рабо</w:t>
      </w:r>
      <w:r>
        <w:t>тода</w:t>
      </w:r>
      <w:r w:rsidRPr="001E5A21">
        <w:t>тель обязан рассмотреть поступившее заявление и принять</w:t>
      </w:r>
      <w:r>
        <w:t xml:space="preserve"> соответствующее решение в деся</w:t>
      </w:r>
      <w:r w:rsidRPr="001E5A21">
        <w:t>тидне</w:t>
      </w:r>
      <w:r w:rsidRPr="001E5A21">
        <w:t>в</w:t>
      </w:r>
      <w:r w:rsidRPr="001E5A21">
        <w:t xml:space="preserve">ный срок со дня его поступления. При несогласии работника с </w:t>
      </w:r>
      <w:r w:rsidRPr="001E5A21">
        <w:lastRenderedPageBreak/>
        <w:t>решением работодателя или неполучении ответа в установленный срок р</w:t>
      </w:r>
      <w:r w:rsidRPr="001E5A21">
        <w:t>а</w:t>
      </w:r>
      <w:r w:rsidRPr="001E5A21">
        <w:t>ботник имеет право обратиться в суд.</w:t>
      </w:r>
    </w:p>
    <w:p w:rsidR="00D85DED" w:rsidRPr="001E5A21" w:rsidRDefault="00D85DED" w:rsidP="00D85DED">
      <w:pPr>
        <w:shd w:val="clear" w:color="auto" w:fill="FFFFFF"/>
        <w:tabs>
          <w:tab w:val="left" w:pos="965"/>
        </w:tabs>
        <w:ind w:firstLine="709"/>
        <w:jc w:val="both"/>
      </w:pPr>
      <w:r w:rsidRPr="001E5A21">
        <w:rPr>
          <w:spacing w:val="-4"/>
        </w:rPr>
        <w:t>3.7.7.</w:t>
      </w:r>
      <w:r w:rsidRPr="001E5A21">
        <w:t xml:space="preserve"> Работник обязан возместить работодателю причиненный ему прямой действительный ущерб. Неполученные доходы (упущенная выгода) взысканию с работника не подлежат</w:t>
      </w:r>
      <w:r>
        <w:t xml:space="preserve"> (статья 238 ТК РФ)</w:t>
      </w:r>
      <w:r w:rsidRPr="001E5A21">
        <w:t>.</w:t>
      </w:r>
    </w:p>
    <w:p w:rsidR="00D85DED" w:rsidRPr="00D85DED" w:rsidRDefault="00D85DED" w:rsidP="00D85DED">
      <w:pPr>
        <w:shd w:val="clear" w:color="auto" w:fill="FFFFFF"/>
        <w:ind w:firstLine="709"/>
        <w:jc w:val="both"/>
      </w:pPr>
      <w:r w:rsidRPr="001E5A21">
        <w:t>Материальная ответственность работника исключается в случаях возникновения ущерба вследствие непреодолимой силы, нормального хозяйственного риска, крайней н</w:t>
      </w:r>
      <w:r w:rsidRPr="001E5A21">
        <w:t>е</w:t>
      </w:r>
      <w:r w:rsidRPr="001E5A21">
        <w:t>обходимости или необходимой обороны либо неисполнения работодателем обязанности по обеспечению надлежащих условий для хранения имущества, вверенного работнику</w:t>
      </w:r>
      <w:r>
        <w:t xml:space="preserve"> (ст</w:t>
      </w:r>
      <w:r>
        <w:t>а</w:t>
      </w:r>
      <w:r>
        <w:t>тья 239 ТК РФ)</w:t>
      </w:r>
      <w:r w:rsidRPr="001E5A21">
        <w:t>.</w:t>
      </w:r>
    </w:p>
    <w:p w:rsidR="00D85DED" w:rsidRPr="001E5A21" w:rsidRDefault="00D85DED" w:rsidP="00D85DED">
      <w:pPr>
        <w:widowControl w:val="0"/>
        <w:numPr>
          <w:ilvl w:val="0"/>
          <w:numId w:val="20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E5A21">
        <w:t xml:space="preserve"> За причиненный ущерб работник несет материальную ответственность в пределах своего среднего месячного заработка, если иное не предусмот</w:t>
      </w:r>
      <w:r>
        <w:t>рено ТК РФ или иными феде</w:t>
      </w:r>
      <w:r w:rsidRPr="001E5A21">
        <w:t>рал</w:t>
      </w:r>
      <w:r w:rsidRPr="001E5A21">
        <w:t>ь</w:t>
      </w:r>
      <w:r w:rsidRPr="001E5A21">
        <w:t>ными законами</w:t>
      </w:r>
      <w:r>
        <w:t xml:space="preserve"> (статья 241 ТК РФ)</w:t>
      </w:r>
      <w:r w:rsidRPr="001E5A21">
        <w:t>.</w:t>
      </w:r>
    </w:p>
    <w:p w:rsidR="00D85DED" w:rsidRPr="001E5A21" w:rsidRDefault="00D85DED" w:rsidP="00D85DED">
      <w:pPr>
        <w:widowControl w:val="0"/>
        <w:numPr>
          <w:ilvl w:val="0"/>
          <w:numId w:val="20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E5A21">
        <w:rPr>
          <w:spacing w:val="-1"/>
        </w:rPr>
        <w:t xml:space="preserve"> Расторжение трудового договора после причинения ущерба не влечет за собой осво</w:t>
      </w:r>
      <w:r w:rsidRPr="001E5A21">
        <w:t>бождения стороны этого договора от материальной ответственности, предусмо</w:t>
      </w:r>
      <w:r w:rsidRPr="001E5A21">
        <w:t>т</w:t>
      </w:r>
      <w:r w:rsidRPr="001E5A21">
        <w:t>ренной ТК РФ или иными федеральными законами</w:t>
      </w:r>
      <w:r>
        <w:t xml:space="preserve"> (статья 232 ТК РФ)</w:t>
      </w:r>
      <w:r w:rsidRPr="001E5A21">
        <w:t xml:space="preserve">. </w:t>
      </w:r>
    </w:p>
    <w:p w:rsidR="00D85DED" w:rsidRPr="00664844" w:rsidRDefault="00D85DED" w:rsidP="00D85DED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664844">
        <w:rPr>
          <w:b/>
        </w:rPr>
        <w:t xml:space="preserve">3.8. Педагогическим работникам запрещается: </w:t>
      </w:r>
    </w:p>
    <w:p w:rsidR="00D85DED" w:rsidRPr="00664844" w:rsidRDefault="00D85DED" w:rsidP="00D85DED">
      <w:pPr>
        <w:shd w:val="clear" w:color="auto" w:fill="FFFFFF"/>
        <w:ind w:firstLine="709"/>
      </w:pPr>
      <w:r w:rsidRPr="00664844">
        <w:t xml:space="preserve">3.8.1. Изменять по своему усмотрению расписание занятий; </w:t>
      </w:r>
    </w:p>
    <w:p w:rsidR="00D85DED" w:rsidRPr="00664844" w:rsidRDefault="00D85DED" w:rsidP="00D85DED">
      <w:pPr>
        <w:shd w:val="clear" w:color="auto" w:fill="FFFFFF"/>
        <w:ind w:firstLine="709"/>
        <w:jc w:val="both"/>
      </w:pPr>
      <w:r w:rsidRPr="00664844">
        <w:t>3.8.2. Отменять, удлинять или сокращать продолжительность занятий и перерывов между н</w:t>
      </w:r>
      <w:r w:rsidRPr="00664844">
        <w:t>и</w:t>
      </w:r>
      <w:r w:rsidRPr="00664844">
        <w:t xml:space="preserve">ми; </w:t>
      </w:r>
    </w:p>
    <w:p w:rsidR="00D85DED" w:rsidRPr="00664844" w:rsidRDefault="00D85DED" w:rsidP="00D85DED">
      <w:pPr>
        <w:shd w:val="clear" w:color="auto" w:fill="FFFFFF"/>
        <w:ind w:firstLine="709"/>
        <w:jc w:val="both"/>
      </w:pPr>
      <w:r w:rsidRPr="00664844">
        <w:t xml:space="preserve">3.8.3. Удалять воспитанников с занятий. </w:t>
      </w:r>
    </w:p>
    <w:p w:rsidR="00D85DED" w:rsidRPr="00664844" w:rsidRDefault="00D85DED" w:rsidP="00D85DED">
      <w:pPr>
        <w:shd w:val="clear" w:color="auto" w:fill="FFFFFF"/>
        <w:ind w:firstLine="709"/>
        <w:jc w:val="both"/>
        <w:rPr>
          <w:b/>
        </w:rPr>
      </w:pPr>
      <w:r w:rsidRPr="00664844">
        <w:rPr>
          <w:b/>
        </w:rPr>
        <w:t>3.9. Педагогическим и другим работникам учреждения в помещениях образовательного учреждения и на территории учреждения запрещ</w:t>
      </w:r>
      <w:r w:rsidRPr="00664844">
        <w:rPr>
          <w:b/>
        </w:rPr>
        <w:t>а</w:t>
      </w:r>
      <w:r w:rsidRPr="00664844">
        <w:rPr>
          <w:b/>
        </w:rPr>
        <w:t>ется:</w:t>
      </w:r>
    </w:p>
    <w:p w:rsidR="00D85DED" w:rsidRPr="001E5A21" w:rsidRDefault="00D85DED" w:rsidP="00D85DED">
      <w:pPr>
        <w:shd w:val="clear" w:color="auto" w:fill="FFFFFF"/>
        <w:ind w:firstLine="709"/>
        <w:jc w:val="both"/>
      </w:pPr>
      <w:r w:rsidRPr="00664844">
        <w:t>3.9.1. Курить, распивать спиртные напитки, а также приобретать</w:t>
      </w:r>
      <w:r w:rsidRPr="001E5A21">
        <w:t>, хранить, изготав</w:t>
      </w:r>
      <w:r>
        <w:t>ливать (пере</w:t>
      </w:r>
      <w:r w:rsidRPr="001E5A21">
        <w:t>рабатывать), употреблять и передавать другим лицам наркотические средства и психотро</w:t>
      </w:r>
      <w:r w:rsidRPr="001E5A21">
        <w:t>п</w:t>
      </w:r>
      <w:r w:rsidRPr="001E5A21">
        <w:t xml:space="preserve">ные вещества; </w:t>
      </w:r>
    </w:p>
    <w:p w:rsidR="00D85DED" w:rsidRDefault="00D85DED" w:rsidP="00D85DED">
      <w:pPr>
        <w:shd w:val="clear" w:color="auto" w:fill="FFFFFF"/>
        <w:ind w:firstLine="709"/>
      </w:pPr>
      <w:r w:rsidRPr="001E5A21">
        <w:t>3.9.2. Хранить легковоспл</w:t>
      </w:r>
      <w:r>
        <w:t>аменяющиеся и ядовитые вещества;</w:t>
      </w:r>
    </w:p>
    <w:p w:rsidR="00D85DED" w:rsidRDefault="00D85DED" w:rsidP="00321F60">
      <w:pPr>
        <w:shd w:val="clear" w:color="auto" w:fill="FFFFFF"/>
        <w:ind w:firstLine="709"/>
      </w:pPr>
      <w:r>
        <w:t>3.9.3. Пользоваться сотовыми телефонами в рабочее время.</w:t>
      </w:r>
    </w:p>
    <w:p w:rsidR="00321F60" w:rsidRDefault="00321F60" w:rsidP="00321F60">
      <w:pPr>
        <w:shd w:val="clear" w:color="auto" w:fill="FFFFFF"/>
      </w:pPr>
    </w:p>
    <w:p w:rsidR="00321F60" w:rsidRDefault="00321F60" w:rsidP="00321F60">
      <w:pPr>
        <w:shd w:val="clear" w:color="auto" w:fill="FFFFFF"/>
      </w:pPr>
    </w:p>
    <w:p w:rsidR="00321F60" w:rsidRPr="001E5A21" w:rsidRDefault="00321F60" w:rsidP="00321F6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Раздел </w:t>
      </w:r>
      <w:r w:rsidRPr="00321F60">
        <w:rPr>
          <w:b/>
        </w:rPr>
        <w:t>IV</w:t>
      </w:r>
      <w:r w:rsidRPr="00E85BFA">
        <w:rPr>
          <w:b/>
        </w:rPr>
        <w:t>. РАБОЧЕЕ ВРЕМЯ И ВРЕМЯ ОТДЫХА</w:t>
      </w:r>
      <w:r w:rsidRPr="001E5A21">
        <w:rPr>
          <w:b/>
        </w:rPr>
        <w:t xml:space="preserve"> </w:t>
      </w:r>
    </w:p>
    <w:p w:rsidR="00321F60" w:rsidRPr="001E5A21" w:rsidRDefault="00321F60" w:rsidP="00321F6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321F60" w:rsidRPr="001E5A21" w:rsidRDefault="00321F60" w:rsidP="00321F60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1E5A21">
        <w:rPr>
          <w:b/>
        </w:rPr>
        <w:t>4.1. Режим рабочего времени</w:t>
      </w:r>
    </w:p>
    <w:p w:rsidR="00321F60" w:rsidRPr="001E5A21" w:rsidRDefault="00321F60" w:rsidP="00321F60">
      <w:pPr>
        <w:shd w:val="clear" w:color="auto" w:fill="FFFFFF"/>
        <w:tabs>
          <w:tab w:val="left" w:leader="underscore" w:pos="6264"/>
          <w:tab w:val="left" w:leader="underscore" w:pos="9034"/>
        </w:tabs>
        <w:ind w:firstLine="709"/>
        <w:jc w:val="both"/>
      </w:pPr>
      <w:r w:rsidRPr="001E5A21">
        <w:t xml:space="preserve">4.1.1. </w:t>
      </w:r>
      <w:r>
        <w:t>Для работников МБДОУ</w:t>
      </w:r>
      <w:r w:rsidRPr="001E5A21">
        <w:t xml:space="preserve"> устанавливается пятидневная рабочая неделя</w:t>
      </w:r>
      <w:r>
        <w:t>, продолж</w:t>
      </w:r>
      <w:r>
        <w:t>и</w:t>
      </w:r>
      <w:r>
        <w:t>тельность ежедневной работы в МБДОУ определяется Правила</w:t>
      </w:r>
      <w:r w:rsidR="00AB38B4">
        <w:t>ми</w:t>
      </w:r>
      <w:r>
        <w:t xml:space="preserve"> внутреннего трудового распоря</w:t>
      </w:r>
      <w:r>
        <w:t>д</w:t>
      </w:r>
      <w:r>
        <w:t>ка для работников МБДОУ «Детский сад № 11».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4"/>
        </w:rPr>
        <w:t>4.1.2.</w:t>
      </w:r>
      <w:r w:rsidRPr="001E5A21">
        <w:t xml:space="preserve"> Особенности режима рабочего времени и времени отдыха, педагогических и дру</w:t>
      </w:r>
      <w:r>
        <w:t xml:space="preserve">гих </w:t>
      </w:r>
      <w:r w:rsidRPr="001E5A21">
        <w:t>работников образовательных учреждений устанавливаются в соответствии с трудо</w:t>
      </w:r>
      <w:r>
        <w:t>вым законо</w:t>
      </w:r>
      <w:r w:rsidRPr="001E5A21">
        <w:t>дательством нормативными правовыми актами Российской Федер</w:t>
      </w:r>
      <w:r w:rsidRPr="001E5A21">
        <w:t>а</w:t>
      </w:r>
      <w:r w:rsidRPr="001E5A21">
        <w:t>ции.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t>Режим рабочего времени и времени отдыха, педагогических и других работников об</w:t>
      </w:r>
      <w:r>
        <w:t>раз</w:t>
      </w:r>
      <w:r>
        <w:t>о</w:t>
      </w:r>
      <w:r w:rsidRPr="001E5A21">
        <w:t>вательного учреждения, включающий предоставление выходных дней, определяется с учетом р</w:t>
      </w:r>
      <w:r w:rsidRPr="001E5A21">
        <w:t>е</w:t>
      </w:r>
      <w:r w:rsidRPr="001E5A21">
        <w:t>жима деятельности образовательного учреждения и уста</w:t>
      </w:r>
      <w:r>
        <w:t>навливается правилами внутренне</w:t>
      </w:r>
      <w:r w:rsidRPr="001E5A21">
        <w:t>го тр</w:t>
      </w:r>
      <w:r w:rsidRPr="001E5A21">
        <w:t>у</w:t>
      </w:r>
      <w:r w:rsidRPr="001E5A21">
        <w:t>дового распорядка, расписаниями занятий, графиками работы, коллективным договором учре</w:t>
      </w:r>
      <w:r w:rsidRPr="001E5A21">
        <w:t>ж</w:t>
      </w:r>
      <w:r w:rsidRPr="001E5A21">
        <w:t>дения.</w:t>
      </w:r>
    </w:p>
    <w:p w:rsidR="00321F60" w:rsidRPr="001E5A21" w:rsidRDefault="00321F60" w:rsidP="00321F60">
      <w:pPr>
        <w:shd w:val="clear" w:color="auto" w:fill="FFFFFF"/>
        <w:tabs>
          <w:tab w:val="left" w:leader="underscore" w:pos="6264"/>
          <w:tab w:val="left" w:leader="underscore" w:pos="9034"/>
        </w:tabs>
        <w:ind w:firstLine="709"/>
        <w:jc w:val="both"/>
      </w:pPr>
      <w:r w:rsidRPr="001E5A21">
        <w:t>При совпадении выходного и нерабочего праздничного дней выходной день переносится на следующий после праздничного рабочий день, за исключением выходных дней, совпадающих с нерабочими праздни</w:t>
      </w:r>
      <w:r w:rsidRPr="001E5A21">
        <w:t>ч</w:t>
      </w:r>
      <w:r w:rsidRPr="001E5A21">
        <w:t>ными днями.</w:t>
      </w:r>
    </w:p>
    <w:p w:rsidR="00321F60" w:rsidRDefault="00321F60" w:rsidP="00321F60">
      <w:pPr>
        <w:shd w:val="clear" w:color="auto" w:fill="FFFFFF"/>
        <w:tabs>
          <w:tab w:val="left" w:leader="underscore" w:pos="6264"/>
          <w:tab w:val="left" w:leader="underscore" w:pos="9034"/>
        </w:tabs>
        <w:ind w:firstLine="709"/>
        <w:jc w:val="both"/>
      </w:pPr>
      <w:r w:rsidRPr="001E5A21">
        <w:t>Работникам, за исключением работников, получающих оклад (должностной оклад), за н</w:t>
      </w:r>
      <w:r w:rsidRPr="001E5A21">
        <w:t>е</w:t>
      </w:r>
      <w:r w:rsidRPr="001E5A21">
        <w:t>рабочие праздничные дни, в которые они не привлекались к работе, выплачивается дополнител</w:t>
      </w:r>
      <w:r w:rsidRPr="001E5A21">
        <w:t>ь</w:t>
      </w:r>
      <w:r w:rsidRPr="001E5A21">
        <w:t>ное вознаграждение. Размер и порядок выплаты указанного вознаграждения определяются ко</w:t>
      </w:r>
      <w:r w:rsidRPr="001E5A21">
        <w:t>л</w:t>
      </w:r>
      <w:r w:rsidRPr="001E5A21">
        <w:t xml:space="preserve">лективным договором, соглашениями, локальным нормативным актом, принимаемым с учетом мнения выборного органа первичной профсоюзной организации, трудовым договором. Суммы расходов на выплату дополнительного вознаграждения за </w:t>
      </w:r>
      <w:r w:rsidRPr="001E5A21">
        <w:lastRenderedPageBreak/>
        <w:t>нерабочие праздничные дни относятся к расходам на оплату труда в полном размере (ст</w:t>
      </w:r>
      <w:r w:rsidRPr="001E5A21">
        <w:t>а</w:t>
      </w:r>
      <w:r w:rsidRPr="001E5A21">
        <w:t>тья 112 ТК РФ).</w:t>
      </w:r>
    </w:p>
    <w:p w:rsidR="00321F60" w:rsidRDefault="00321F60" w:rsidP="00321F60">
      <w:pPr>
        <w:shd w:val="clear" w:color="auto" w:fill="FFFFFF"/>
        <w:tabs>
          <w:tab w:val="left" w:leader="underscore" w:pos="6264"/>
          <w:tab w:val="left" w:leader="underscore" w:pos="9034"/>
        </w:tabs>
        <w:ind w:firstLine="709"/>
        <w:jc w:val="both"/>
      </w:pPr>
      <w:r>
        <w:t>4.1.3. Выполнение педагогической работы воспитателями регулируется расписанием уче</w:t>
      </w:r>
      <w:r>
        <w:t>б</w:t>
      </w:r>
      <w:r>
        <w:t>ных занятий, составляемым с учетом педагогической целесообразности, соблюдения санитарно-гигиенических норм и рационального использования времени, которое утверждается руководит</w:t>
      </w:r>
      <w:r>
        <w:t>е</w:t>
      </w:r>
      <w:r>
        <w:t>лем образовательного учреждения с учетом мнения выборного органа первичной профсоюзной организации.</w:t>
      </w:r>
    </w:p>
    <w:p w:rsidR="00321F60" w:rsidRDefault="00321F60" w:rsidP="00321F60">
      <w:pPr>
        <w:shd w:val="clear" w:color="auto" w:fill="FFFFFF"/>
        <w:tabs>
          <w:tab w:val="left" w:leader="underscore" w:pos="6264"/>
          <w:tab w:val="left" w:leader="underscore" w:pos="9034"/>
        </w:tabs>
        <w:ind w:firstLine="709"/>
        <w:jc w:val="both"/>
      </w:pPr>
      <w:r>
        <w:t>Выполнение другой части педагогической работы осуществляется в течение времени, к</w:t>
      </w:r>
      <w:r>
        <w:t>о</w:t>
      </w:r>
      <w:r>
        <w:t>торое не конкретизировано по количеству часов.</w:t>
      </w:r>
    </w:p>
    <w:p w:rsidR="00321F60" w:rsidRDefault="00321F60" w:rsidP="00321F60">
      <w:pPr>
        <w:shd w:val="clear" w:color="auto" w:fill="FFFFFF"/>
        <w:tabs>
          <w:tab w:val="left" w:leader="underscore" w:pos="6264"/>
          <w:tab w:val="left" w:leader="underscore" w:pos="9034"/>
        </w:tabs>
        <w:ind w:firstLine="709"/>
        <w:jc w:val="both"/>
      </w:pPr>
      <w:r>
        <w:t>4.1.4. Другая часть работы педагогических работников, требующая затрат рабочего врем</w:t>
      </w:r>
      <w:r>
        <w:t>е</w:t>
      </w:r>
      <w:r>
        <w:t>ни, которое не конкретизировано по количеству часов, вытекает из их должностных обязанностей и включает:</w:t>
      </w:r>
    </w:p>
    <w:p w:rsidR="00321F60" w:rsidRDefault="00321F60" w:rsidP="00321F60">
      <w:pPr>
        <w:shd w:val="clear" w:color="auto" w:fill="FFFFFF"/>
        <w:tabs>
          <w:tab w:val="left" w:leader="underscore" w:pos="6264"/>
          <w:tab w:val="left" w:leader="underscore" w:pos="9034"/>
        </w:tabs>
        <w:ind w:firstLine="709"/>
        <w:jc w:val="both"/>
      </w:pPr>
      <w:r>
        <w:t>- выполнение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</w:t>
      </w:r>
      <w:r>
        <w:t>с</w:t>
      </w:r>
      <w:r>
        <w:t>питательных и других мероприятий, предусмотренных образовательной пр</w:t>
      </w:r>
      <w:r>
        <w:t>о</w:t>
      </w:r>
      <w:r>
        <w:t>граммой;</w:t>
      </w:r>
    </w:p>
    <w:p w:rsidR="00321F60" w:rsidRDefault="00321F60" w:rsidP="00321F60">
      <w:pPr>
        <w:shd w:val="clear" w:color="auto" w:fill="FFFFFF"/>
        <w:tabs>
          <w:tab w:val="left" w:leader="underscore" w:pos="6264"/>
          <w:tab w:val="left" w:leader="underscore" w:pos="9034"/>
        </w:tabs>
        <w:ind w:firstLine="709"/>
        <w:jc w:val="both"/>
      </w:pPr>
      <w:r>
        <w:t>- организацию и проведение методической, диагностической и консультативной помощи родителям (законным представителям);</w:t>
      </w:r>
    </w:p>
    <w:p w:rsidR="00321F60" w:rsidRDefault="00321F60" w:rsidP="00321F60">
      <w:pPr>
        <w:shd w:val="clear" w:color="auto" w:fill="FFFFFF"/>
        <w:tabs>
          <w:tab w:val="left" w:leader="underscore" w:pos="6264"/>
          <w:tab w:val="left" w:leader="underscore" w:pos="9034"/>
        </w:tabs>
        <w:ind w:firstLine="709"/>
        <w:jc w:val="both"/>
      </w:pPr>
      <w:r>
        <w:t>- время, затрачиваемое непосредственно на подготовку к работе по обучению и воспит</w:t>
      </w:r>
      <w:r>
        <w:t>а</w:t>
      </w:r>
      <w:r>
        <w:t>нию обучающихся, воспитанников, изучению их индивидуальных способностей, интересов и склонностей, а также их семейных обстоятельств и жилищно-бытовых усл</w:t>
      </w:r>
      <w:r>
        <w:t>о</w:t>
      </w:r>
      <w:r>
        <w:t>вий;</w:t>
      </w:r>
    </w:p>
    <w:p w:rsidR="00321F60" w:rsidRDefault="00321F60" w:rsidP="00321F60">
      <w:pPr>
        <w:shd w:val="clear" w:color="auto" w:fill="FFFFFF"/>
        <w:tabs>
          <w:tab w:val="left" w:leader="underscore" w:pos="6264"/>
          <w:tab w:val="left" w:leader="underscore" w:pos="9034"/>
        </w:tabs>
        <w:ind w:firstLine="709"/>
        <w:jc w:val="both"/>
      </w:pPr>
      <w:r>
        <w:t>- 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;</w:t>
      </w:r>
    </w:p>
    <w:p w:rsidR="00321F60" w:rsidRDefault="00321F60" w:rsidP="00321F60">
      <w:pPr>
        <w:shd w:val="clear" w:color="auto" w:fill="FFFFFF"/>
        <w:tabs>
          <w:tab w:val="left" w:leader="underscore" w:pos="6264"/>
          <w:tab w:val="left" w:leader="underscore" w:pos="9034"/>
        </w:tabs>
        <w:ind w:firstLine="709"/>
        <w:jc w:val="both"/>
      </w:pPr>
      <w:r>
        <w:t>4.1.5. Режим работы руководителя образовательного учреждения, его заместителей, других руководящих работников определяется в соответствии с трудовым законодательс</w:t>
      </w:r>
      <w:r>
        <w:t>т</w:t>
      </w:r>
      <w:r>
        <w:t>вом с учетом необходимости обеспечения руководства деятельностью образовательного учреждения и устанавливается в следующем п</w:t>
      </w:r>
      <w:r>
        <w:t>о</w:t>
      </w:r>
      <w:r>
        <w:t xml:space="preserve">рядке: </w:t>
      </w:r>
    </w:p>
    <w:p w:rsidR="00321F60" w:rsidRPr="001E5A21" w:rsidRDefault="00321F60" w:rsidP="00321F60">
      <w:pPr>
        <w:shd w:val="clear" w:color="auto" w:fill="FFFFFF"/>
        <w:tabs>
          <w:tab w:val="left" w:leader="underscore" w:pos="6264"/>
          <w:tab w:val="left" w:leader="underscore" w:pos="9034"/>
        </w:tabs>
        <w:ind w:firstLine="709"/>
        <w:jc w:val="both"/>
      </w:pPr>
      <w:r>
        <w:t>4.1.6. Продолжительность рабочего дня или смены, непосредственно предшествующих н</w:t>
      </w:r>
      <w:r>
        <w:t>е</w:t>
      </w:r>
      <w:r>
        <w:t>рабочему праздничному дню, уменьшается на один час.</w:t>
      </w:r>
    </w:p>
    <w:p w:rsidR="00321F60" w:rsidRPr="00321F60" w:rsidRDefault="00321F60" w:rsidP="00321F60">
      <w:pPr>
        <w:shd w:val="clear" w:color="auto" w:fill="FFFFFF"/>
        <w:tabs>
          <w:tab w:val="left" w:pos="1134"/>
        </w:tabs>
        <w:ind w:firstLine="709"/>
        <w:jc w:val="both"/>
      </w:pPr>
      <w:r>
        <w:rPr>
          <w:spacing w:val="-4"/>
        </w:rPr>
        <w:t>4.1.7</w:t>
      </w:r>
      <w:r w:rsidRPr="001E5A21">
        <w:rPr>
          <w:spacing w:val="-4"/>
        </w:rPr>
        <w:t>.</w:t>
      </w:r>
      <w:r w:rsidRPr="001E5A21">
        <w:tab/>
        <w:t xml:space="preserve"> </w:t>
      </w:r>
      <w:r>
        <w:t>Д</w:t>
      </w:r>
      <w:r w:rsidRPr="001E5A21">
        <w:t>ля работников</w:t>
      </w:r>
      <w:r>
        <w:t xml:space="preserve"> МБДОУ</w:t>
      </w:r>
      <w:r w:rsidRPr="001E5A21">
        <w:t xml:space="preserve"> устанавливается продолжительность рабочего времени</w:t>
      </w:r>
      <w:r>
        <w:t xml:space="preserve"> на одну должностную ставку</w:t>
      </w:r>
      <w:r w:rsidRPr="001E5A21">
        <w:t>:</w:t>
      </w:r>
    </w:p>
    <w:p w:rsidR="00321F60" w:rsidRDefault="00321F60" w:rsidP="00321F60">
      <w:pPr>
        <w:numPr>
          <w:ilvl w:val="0"/>
          <w:numId w:val="21"/>
        </w:numPr>
        <w:shd w:val="clear" w:color="auto" w:fill="FFFFFF"/>
        <w:tabs>
          <w:tab w:val="left" w:pos="426"/>
          <w:tab w:val="left" w:pos="851"/>
        </w:tabs>
        <w:ind w:left="0" w:firstLine="709"/>
        <w:jc w:val="both"/>
      </w:pPr>
      <w:r w:rsidRPr="001E5A21">
        <w:t xml:space="preserve">Административно-управленческий персонал </w:t>
      </w:r>
      <w:r>
        <w:t>и учебно-вспомогательный персонал</w:t>
      </w:r>
      <w:r w:rsidRPr="001E5A21">
        <w:t xml:space="preserve"> (заведу</w:t>
      </w:r>
      <w:r>
        <w:t>ющий ДОУ, заместитель заведующего по воспитательно-методической работе, замест</w:t>
      </w:r>
      <w:r>
        <w:t>и</w:t>
      </w:r>
      <w:r>
        <w:t>тель заведующего по административно хозяйственной работе, специалист по кадрам, делопрои</w:t>
      </w:r>
      <w:r>
        <w:t>з</w:t>
      </w:r>
      <w:r>
        <w:t>водитель, специалист по охране труда, инженер-энергетик</w:t>
      </w:r>
      <w:r w:rsidRPr="001E5A21">
        <w:t>)</w:t>
      </w:r>
      <w:r w:rsidR="00B47257">
        <w:t xml:space="preserve"> – 40-</w:t>
      </w:r>
      <w:r w:rsidRPr="001E5A21">
        <w:t xml:space="preserve">часовая </w:t>
      </w:r>
      <w:r w:rsidR="00B47257">
        <w:t xml:space="preserve">рабочая </w:t>
      </w:r>
      <w:r w:rsidRPr="001E5A21">
        <w:t>неделя</w:t>
      </w:r>
      <w:r>
        <w:t>:</w:t>
      </w:r>
    </w:p>
    <w:p w:rsidR="00321F60" w:rsidRDefault="00321F60" w:rsidP="00321F60">
      <w:pPr>
        <w:numPr>
          <w:ilvl w:val="0"/>
          <w:numId w:val="22"/>
        </w:numPr>
        <w:shd w:val="clear" w:color="auto" w:fill="FFFFFF"/>
        <w:tabs>
          <w:tab w:val="left" w:pos="426"/>
          <w:tab w:val="left" w:pos="851"/>
        </w:tabs>
        <w:ind w:left="0" w:firstLine="709"/>
        <w:jc w:val="both"/>
      </w:pPr>
      <w:r>
        <w:t>понедельник-</w:t>
      </w:r>
      <w:r w:rsidR="00BC2ECB">
        <w:t>пятница</w:t>
      </w:r>
      <w:r>
        <w:t>: с 08.00 до 17.00 часов (рабочий день 8 часов 00 минут);</w:t>
      </w:r>
    </w:p>
    <w:p w:rsidR="00BC2ECB" w:rsidRPr="00A7375C" w:rsidRDefault="00B47257" w:rsidP="00BC2ECB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</w:pPr>
      <w:r>
        <w:t>Педагогический персонал (воспитатель) п</w:t>
      </w:r>
      <w:r w:rsidR="00BC2ECB" w:rsidRPr="00A7375C">
        <w:t xml:space="preserve">ри режиме 36-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</w:t>
      </w:r>
    </w:p>
    <w:p w:rsidR="00BC2ECB" w:rsidRPr="00A7375C" w:rsidRDefault="00BC2ECB" w:rsidP="002C008F">
      <w:pPr>
        <w:pStyle w:val="pboth"/>
        <w:numPr>
          <w:ilvl w:val="0"/>
          <w:numId w:val="47"/>
        </w:numPr>
        <w:tabs>
          <w:tab w:val="left" w:pos="851"/>
        </w:tabs>
        <w:spacing w:before="0" w:beforeAutospacing="0" w:after="0" w:afterAutospacing="0" w:line="330" w:lineRule="atLeast"/>
        <w:ind w:left="709" w:firstLine="0"/>
        <w:jc w:val="both"/>
        <w:textAlignment w:val="baseline"/>
      </w:pPr>
      <w:r w:rsidRPr="00A7375C">
        <w:t>понедельник-пятница:</w:t>
      </w:r>
    </w:p>
    <w:p w:rsidR="00BC2ECB" w:rsidRDefault="00BC2ECB" w:rsidP="00BC2ECB">
      <w:pPr>
        <w:pStyle w:val="pboth"/>
        <w:spacing w:before="0" w:beforeAutospacing="0" w:after="0" w:afterAutospacing="0" w:line="330" w:lineRule="atLeast"/>
        <w:ind w:left="720"/>
        <w:jc w:val="both"/>
        <w:textAlignment w:val="baseline"/>
      </w:pPr>
      <w:r>
        <w:t>1 смена: с 07.00 до 14.12 часов (рабочий день 7 часов 12 минут);</w:t>
      </w:r>
    </w:p>
    <w:p w:rsidR="00BC2ECB" w:rsidRDefault="00BC2ECB" w:rsidP="00BC2ECB">
      <w:pPr>
        <w:pStyle w:val="pboth"/>
        <w:spacing w:before="0" w:beforeAutospacing="0" w:after="0" w:afterAutospacing="0" w:line="330" w:lineRule="atLeast"/>
        <w:ind w:left="720"/>
        <w:jc w:val="both"/>
        <w:textAlignment w:val="baseline"/>
      </w:pPr>
      <w:r>
        <w:t>2 смена: с 11.48 до 19.00 часов (рабочий день 7 часов 12 минут).</w:t>
      </w:r>
    </w:p>
    <w:p w:rsidR="00BC2ECB" w:rsidRDefault="00BC2ECB" w:rsidP="00BC2ECB">
      <w:pPr>
        <w:pStyle w:val="pboth"/>
        <w:spacing w:before="0" w:beforeAutospacing="0" w:after="0" w:afterAutospacing="0" w:line="330" w:lineRule="atLeast"/>
        <w:jc w:val="both"/>
        <w:textAlignment w:val="baseline"/>
      </w:pPr>
      <w:r w:rsidRPr="00A7375C">
        <w:t>либо замены каждым воспитателем в течение этого времени воспитателей, отсутствующих по болезни и другим причинам, выполнения работы по изготовлению учебно-наглядных пособий, методической и другой работы, регулируемой правилами внутреннего трудового распорядка дошкольной образовательной организации, а также ее локальными нормативными актами:</w:t>
      </w:r>
    </w:p>
    <w:p w:rsidR="00B47257" w:rsidRPr="00A7375C" w:rsidRDefault="00B47257" w:rsidP="00BC2ECB">
      <w:pPr>
        <w:pStyle w:val="pboth"/>
        <w:spacing w:before="0" w:beforeAutospacing="0" w:after="0" w:afterAutospacing="0" w:line="330" w:lineRule="atLeast"/>
        <w:jc w:val="both"/>
        <w:textAlignment w:val="baseline"/>
      </w:pPr>
    </w:p>
    <w:p w:rsidR="00BC2ECB" w:rsidRDefault="00BC2ECB" w:rsidP="002C008F">
      <w:pPr>
        <w:pStyle w:val="pboth"/>
        <w:numPr>
          <w:ilvl w:val="0"/>
          <w:numId w:val="47"/>
        </w:numPr>
        <w:tabs>
          <w:tab w:val="left" w:pos="851"/>
        </w:tabs>
        <w:spacing w:before="0" w:beforeAutospacing="0" w:after="0" w:afterAutospacing="0" w:line="330" w:lineRule="atLeast"/>
        <w:ind w:hanging="731"/>
        <w:jc w:val="both"/>
        <w:textAlignment w:val="baseline"/>
      </w:pPr>
      <w:r w:rsidRPr="00664844">
        <w:t xml:space="preserve">понедельник – пятница: </w:t>
      </w:r>
    </w:p>
    <w:p w:rsidR="00BC2ECB" w:rsidRDefault="00BC2ECB" w:rsidP="00BC2ECB">
      <w:pPr>
        <w:pStyle w:val="pboth"/>
        <w:tabs>
          <w:tab w:val="left" w:pos="851"/>
        </w:tabs>
        <w:spacing w:before="0" w:beforeAutospacing="0" w:after="0" w:afterAutospacing="0" w:line="330" w:lineRule="atLeast"/>
        <w:ind w:left="1440" w:hanging="731"/>
        <w:jc w:val="both"/>
        <w:textAlignment w:val="baseline"/>
      </w:pPr>
      <w:r w:rsidRPr="00A7375C">
        <w:t>1 смена: с 07.00 до 13.12 часов (рабочий день 6 часов 12 минут);</w:t>
      </w:r>
    </w:p>
    <w:p w:rsidR="00BC2ECB" w:rsidRDefault="00BC2ECB" w:rsidP="00BC2ECB">
      <w:pPr>
        <w:pStyle w:val="pboth"/>
        <w:tabs>
          <w:tab w:val="left" w:pos="851"/>
        </w:tabs>
        <w:spacing w:before="0" w:beforeAutospacing="0" w:after="0" w:afterAutospacing="0" w:line="330" w:lineRule="atLeast"/>
        <w:ind w:left="1440" w:hanging="731"/>
        <w:jc w:val="both"/>
        <w:textAlignment w:val="baseline"/>
      </w:pPr>
      <w:r w:rsidRPr="00A7375C">
        <w:lastRenderedPageBreak/>
        <w:t>2 смена: с 12.48 до 19.00 часов (рабочий день 6 часов 12 минут)</w:t>
      </w:r>
      <w:r>
        <w:t>.</w:t>
      </w:r>
    </w:p>
    <w:p w:rsidR="00BC2ECB" w:rsidRPr="00A7375C" w:rsidRDefault="00BC2ECB" w:rsidP="00BC2ECB">
      <w:pPr>
        <w:pStyle w:val="pboth"/>
        <w:spacing w:before="0" w:beforeAutospacing="0" w:after="0" w:afterAutospacing="0" w:line="330" w:lineRule="atLeast"/>
        <w:jc w:val="both"/>
        <w:textAlignment w:val="baseline"/>
      </w:pPr>
      <w:r w:rsidRPr="00664844">
        <w:t xml:space="preserve"> (Приказ Минобрнауки России от 11.05.2016 №536 "Об утверждении Особенностей режима рабочего времени и отдыха педагогических и иных работников организаций, осуществляющих образовател</w:t>
      </w:r>
      <w:r w:rsidRPr="00664844">
        <w:t>ь</w:t>
      </w:r>
      <w:r w:rsidRPr="00664844">
        <w:t>ную деятельность")</w:t>
      </w:r>
    </w:p>
    <w:p w:rsidR="00BC2ECB" w:rsidRDefault="00BC2ECB" w:rsidP="00BC2ECB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</w:pPr>
      <w:r w:rsidRPr="001E5A21">
        <w:t>Педагогический персонал</w:t>
      </w:r>
      <w:r>
        <w:t xml:space="preserve"> </w:t>
      </w:r>
      <w:r w:rsidRPr="001E5A21">
        <w:t>(</w:t>
      </w:r>
      <w:r>
        <w:t>старший воспитатель</w:t>
      </w:r>
      <w:r w:rsidRPr="001E5A21">
        <w:t>) – 36-ти часовая рабочая н</w:t>
      </w:r>
      <w:r w:rsidRPr="001E5A21">
        <w:t>е</w:t>
      </w:r>
      <w:r w:rsidRPr="001E5A21">
        <w:t>деля</w:t>
      </w:r>
      <w:r>
        <w:t xml:space="preserve">: </w:t>
      </w:r>
    </w:p>
    <w:p w:rsidR="00BC2ECB" w:rsidRDefault="00BC2ECB" w:rsidP="00BC2ECB">
      <w:pPr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ind w:left="0" w:firstLine="709"/>
        <w:jc w:val="both"/>
      </w:pPr>
      <w:r>
        <w:t>понедельник-четверг: с 08.00 до 16.12 часов (рабочий день 7 часов 12 минут);</w:t>
      </w:r>
    </w:p>
    <w:p w:rsidR="00BC2ECB" w:rsidRDefault="00BC2ECB" w:rsidP="00BC2ECB">
      <w:pPr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ind w:left="0" w:firstLine="709"/>
        <w:jc w:val="both"/>
      </w:pPr>
      <w:r>
        <w:t>пятница: с 08.00 до 16.12 часов (рабочий день 7 ч</w:t>
      </w:r>
      <w:r>
        <w:t>а</w:t>
      </w:r>
      <w:r>
        <w:t>сов 12 минут).</w:t>
      </w:r>
    </w:p>
    <w:p w:rsidR="00321F60" w:rsidRDefault="00321F60" w:rsidP="00321F60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</w:pPr>
      <w:r w:rsidRPr="001E5A21">
        <w:t>Педагогический персонал</w:t>
      </w:r>
      <w:r>
        <w:t xml:space="preserve"> </w:t>
      </w:r>
      <w:r w:rsidRPr="001E5A21">
        <w:t>(педагог-психолог</w:t>
      </w:r>
      <w:r>
        <w:t>) по индивидуальному графику работы</w:t>
      </w:r>
      <w:r w:rsidRPr="001E5A21">
        <w:t>– 36-ти часовая рабочая неделя</w:t>
      </w:r>
      <w:r>
        <w:t xml:space="preserve"> (понедельник – пятница: рабочий день 7 часов 12 минут);</w:t>
      </w:r>
    </w:p>
    <w:p w:rsidR="00321F60" w:rsidRDefault="00321F60" w:rsidP="00321F60">
      <w:pPr>
        <w:numPr>
          <w:ilvl w:val="0"/>
          <w:numId w:val="21"/>
        </w:numPr>
        <w:shd w:val="clear" w:color="auto" w:fill="FFFFFF"/>
        <w:tabs>
          <w:tab w:val="left" w:pos="426"/>
          <w:tab w:val="left" w:pos="851"/>
        </w:tabs>
        <w:ind w:left="0" w:firstLine="709"/>
        <w:jc w:val="both"/>
      </w:pPr>
      <w:r w:rsidRPr="001E5A21">
        <w:t>Педагогический персонал</w:t>
      </w:r>
      <w:r>
        <w:t xml:space="preserve"> </w:t>
      </w:r>
      <w:r w:rsidRPr="001E5A21">
        <w:t>(</w:t>
      </w:r>
      <w:r>
        <w:t>инструктор</w:t>
      </w:r>
      <w:r w:rsidRPr="001E5A21">
        <w:t xml:space="preserve"> по физической куль</w:t>
      </w:r>
      <w:r>
        <w:t>туре)</w:t>
      </w:r>
      <w:r w:rsidRPr="00D44768">
        <w:t xml:space="preserve"> </w:t>
      </w:r>
      <w:r>
        <w:t>по индивидуальн</w:t>
      </w:r>
      <w:r>
        <w:t>о</w:t>
      </w:r>
      <w:r>
        <w:t>му графику работы – 30</w:t>
      </w:r>
      <w:r w:rsidRPr="001E5A21">
        <w:t>-ти часовая рабочая неделя</w:t>
      </w:r>
      <w:r>
        <w:t xml:space="preserve"> (понедельник – пятница: рабочий день 6 часов 00 м</w:t>
      </w:r>
      <w:r>
        <w:t>и</w:t>
      </w:r>
      <w:r>
        <w:t>нут);</w:t>
      </w:r>
    </w:p>
    <w:p w:rsidR="00321F60" w:rsidRPr="001E5A21" w:rsidRDefault="00321F60" w:rsidP="00321F60">
      <w:pPr>
        <w:numPr>
          <w:ilvl w:val="0"/>
          <w:numId w:val="21"/>
        </w:numPr>
        <w:shd w:val="clear" w:color="auto" w:fill="FFFFFF"/>
        <w:tabs>
          <w:tab w:val="left" w:pos="426"/>
          <w:tab w:val="left" w:pos="851"/>
          <w:tab w:val="left" w:pos="993"/>
        </w:tabs>
        <w:ind w:left="0" w:firstLine="709"/>
        <w:jc w:val="both"/>
      </w:pPr>
      <w:r w:rsidRPr="001E5A21">
        <w:t>Педагогический персонал</w:t>
      </w:r>
      <w:r>
        <w:t xml:space="preserve"> </w:t>
      </w:r>
      <w:r w:rsidRPr="001E5A21">
        <w:t>(</w:t>
      </w:r>
      <w:r>
        <w:t>музыкальный руководитель) по индивидуальному графику работы</w:t>
      </w:r>
      <w:r w:rsidRPr="001E5A21">
        <w:t xml:space="preserve"> </w:t>
      </w:r>
      <w:r>
        <w:t>– 24-х</w:t>
      </w:r>
      <w:r w:rsidRPr="001E5A21">
        <w:t xml:space="preserve"> часовая рабочая неделя</w:t>
      </w:r>
      <w:r>
        <w:t xml:space="preserve"> (понедельник – пятница: рабочий день 4 часа 48 м</w:t>
      </w:r>
      <w:r>
        <w:t>и</w:t>
      </w:r>
      <w:r>
        <w:t>нут);</w:t>
      </w:r>
    </w:p>
    <w:p w:rsidR="00321F60" w:rsidRDefault="00321F60" w:rsidP="00321F60">
      <w:pPr>
        <w:numPr>
          <w:ilvl w:val="0"/>
          <w:numId w:val="21"/>
        </w:numPr>
        <w:shd w:val="clear" w:color="auto" w:fill="FFFFFF"/>
        <w:tabs>
          <w:tab w:val="left" w:pos="426"/>
          <w:tab w:val="left" w:pos="851"/>
          <w:tab w:val="left" w:pos="993"/>
        </w:tabs>
        <w:ind w:left="0" w:firstLine="709"/>
        <w:jc w:val="both"/>
      </w:pPr>
      <w:r w:rsidRPr="001E5A21">
        <w:t xml:space="preserve">Педагогический персонал (учитель-логопед, учитель-дефектолог) </w:t>
      </w:r>
      <w:r>
        <w:t>по индивидуальному графику работы</w:t>
      </w:r>
      <w:r w:rsidRPr="001E5A21">
        <w:t xml:space="preserve"> – 20-ти часовая рабочая неделя</w:t>
      </w:r>
      <w:r>
        <w:t xml:space="preserve"> (понедельник – пятница: рабочий день 4 часа 00 м</w:t>
      </w:r>
      <w:r>
        <w:t>и</w:t>
      </w:r>
      <w:r>
        <w:t>нут)</w:t>
      </w:r>
      <w:r w:rsidRPr="001E5A21">
        <w:t>;</w:t>
      </w:r>
    </w:p>
    <w:p w:rsidR="00321F60" w:rsidRDefault="00321F60" w:rsidP="00321F60">
      <w:pPr>
        <w:numPr>
          <w:ilvl w:val="0"/>
          <w:numId w:val="21"/>
        </w:numPr>
        <w:shd w:val="clear" w:color="auto" w:fill="FFFFFF"/>
        <w:tabs>
          <w:tab w:val="left" w:pos="426"/>
          <w:tab w:val="left" w:pos="851"/>
          <w:tab w:val="left" w:pos="993"/>
        </w:tabs>
        <w:ind w:left="0" w:firstLine="709"/>
        <w:jc w:val="both"/>
      </w:pPr>
      <w:r w:rsidRPr="001E5A21">
        <w:t>Учебно-вспомогательный персонал</w:t>
      </w:r>
      <w:r>
        <w:t xml:space="preserve"> (младший воспитатель, кастелянша, машинист по стирке и ремонту спецодежды, рабочий по комплексному ремонту и обслуживанию зданий, уборщик служебных помещений, дворник)</w:t>
      </w:r>
      <w:r w:rsidRPr="001E5A21">
        <w:t xml:space="preserve"> – 40 часовая неделя</w:t>
      </w:r>
      <w:r>
        <w:t xml:space="preserve"> (понедельник-пятница: с 08.00 до 17.00 часов (рабочий день 8 часов 00 м</w:t>
      </w:r>
      <w:r>
        <w:t>и</w:t>
      </w:r>
      <w:r>
        <w:t>нут);</w:t>
      </w:r>
    </w:p>
    <w:p w:rsidR="00321F60" w:rsidRDefault="00321F60" w:rsidP="00321F60">
      <w:pPr>
        <w:numPr>
          <w:ilvl w:val="0"/>
          <w:numId w:val="21"/>
        </w:numPr>
        <w:shd w:val="clear" w:color="auto" w:fill="FFFFFF"/>
        <w:tabs>
          <w:tab w:val="left" w:pos="426"/>
          <w:tab w:val="left" w:pos="851"/>
          <w:tab w:val="left" w:pos="993"/>
        </w:tabs>
        <w:ind w:left="0" w:firstLine="709"/>
        <w:jc w:val="both"/>
      </w:pPr>
      <w:r w:rsidRPr="001E5A21">
        <w:t>Учебно-вспомогательный персонал</w:t>
      </w:r>
      <w:r>
        <w:t xml:space="preserve"> (сторож) по индивидуальному графику работы: с 07.00 до 19.00 часов; с 19.00 до 07.00 часов. Выходные дни предоставляются в соответствии с графиком сменности:</w:t>
      </w:r>
    </w:p>
    <w:p w:rsidR="00321F60" w:rsidRPr="001E5A21" w:rsidRDefault="00321F60" w:rsidP="00321F60">
      <w:pPr>
        <w:numPr>
          <w:ilvl w:val="0"/>
          <w:numId w:val="21"/>
        </w:numPr>
        <w:shd w:val="clear" w:color="auto" w:fill="FFFFFF"/>
        <w:tabs>
          <w:tab w:val="left" w:pos="426"/>
          <w:tab w:val="left" w:pos="851"/>
          <w:tab w:val="left" w:pos="993"/>
        </w:tabs>
        <w:ind w:left="0" w:firstLine="709"/>
        <w:jc w:val="both"/>
      </w:pPr>
      <w:r>
        <w:t xml:space="preserve"> </w:t>
      </w:r>
      <w:r w:rsidRPr="001E5A21">
        <w:t>Учебно-вспомогательный персонал</w:t>
      </w:r>
      <w:r>
        <w:t xml:space="preserve"> (вахтер) по индивидуальному графику раб</w:t>
      </w:r>
      <w:r>
        <w:t>о</w:t>
      </w:r>
      <w:r>
        <w:t xml:space="preserve">ты. </w:t>
      </w:r>
    </w:p>
    <w:p w:rsidR="00321F60" w:rsidRPr="00321F60" w:rsidRDefault="00321F60" w:rsidP="00321F60">
      <w:pPr>
        <w:shd w:val="clear" w:color="auto" w:fill="FFFFFF"/>
        <w:ind w:firstLine="709"/>
        <w:jc w:val="both"/>
      </w:pPr>
      <w:r w:rsidRPr="001E5A21">
        <w:t>В зависимости от должности и (или) специальности педагогическим работникам с учетом особенностей их труда продолжительность рабочего времени (нормы часов педагогической раб</w:t>
      </w:r>
      <w:r w:rsidRPr="001E5A21">
        <w:t>о</w:t>
      </w:r>
      <w:r w:rsidRPr="001E5A21">
        <w:t>ты за ставку заработной платы) определяется нормативными правовыми ак</w:t>
      </w:r>
      <w:r>
        <w:t>тами Россий</w:t>
      </w:r>
      <w:r w:rsidRPr="001E5A21">
        <w:t>ской Ф</w:t>
      </w:r>
      <w:r w:rsidRPr="001E5A21">
        <w:t>е</w:t>
      </w:r>
      <w:r w:rsidRPr="001E5A21">
        <w:t>дерации (статья 333 ТК РФ).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3"/>
        </w:rPr>
        <w:t>4.1.8.</w:t>
      </w:r>
      <w:r w:rsidRPr="001E5A21">
        <w:t xml:space="preserve"> В соответствии со статьей 101 ТК РФ работникам по перечню должностей работн</w:t>
      </w:r>
      <w:r w:rsidRPr="001E5A21">
        <w:t>и</w:t>
      </w:r>
      <w:r w:rsidRPr="001E5A21">
        <w:t>ков с ненормированным рабочим днем может быть установлен особый режим работы, в соотве</w:t>
      </w:r>
      <w:r w:rsidRPr="001E5A21">
        <w:t>т</w:t>
      </w:r>
      <w:r w:rsidRPr="001E5A21">
        <w:t>ствии с которым они могут по распоряжению работодателя при необходимости эпизодически привлекаться к выполнению своих трудовых функций за пределами, установленной для них продолжител</w:t>
      </w:r>
      <w:r w:rsidRPr="001E5A21">
        <w:t>ь</w:t>
      </w:r>
      <w:r w:rsidRPr="001E5A21">
        <w:t>ности рабочего времени.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t>Ненормированный рабочий день устанавливается для работников учреждения, занима</w:t>
      </w:r>
      <w:r w:rsidRPr="001E5A21">
        <w:t>ю</w:t>
      </w:r>
      <w:r w:rsidRPr="001E5A21">
        <w:t xml:space="preserve">щих следующие должности: </w:t>
      </w:r>
      <w:r w:rsidRPr="00524914">
        <w:rPr>
          <w:color w:val="000000"/>
        </w:rPr>
        <w:t>заместитель заведующего по ВМР, заместитель заведующего по АХР, специалист по кадрам, делопр</w:t>
      </w:r>
      <w:r w:rsidRPr="00524914">
        <w:rPr>
          <w:color w:val="000000"/>
        </w:rPr>
        <w:t>о</w:t>
      </w:r>
      <w:r w:rsidRPr="00524914">
        <w:rPr>
          <w:color w:val="000000"/>
        </w:rPr>
        <w:t>изводи</w:t>
      </w:r>
      <w:r w:rsidR="002D6DC6">
        <w:rPr>
          <w:color w:val="000000"/>
        </w:rPr>
        <w:t>тель</w:t>
      </w:r>
      <w:r w:rsidRPr="00524914">
        <w:rPr>
          <w:color w:val="000000"/>
        </w:rPr>
        <w:t>.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3"/>
        </w:rPr>
        <w:t>4.1.9.</w:t>
      </w:r>
      <w:r w:rsidRPr="001E5A21">
        <w:t xml:space="preserve"> Привлечение работника к сверхурочной работе (работе, выполняемой работни</w:t>
      </w:r>
      <w:r>
        <w:t xml:space="preserve">ком </w:t>
      </w:r>
      <w:r w:rsidRPr="001E5A21">
        <w:t>по инициативе работодателя) за пределами, установленной для работника продолжительности рабочего времени (смены) допускается в случаях, предусмотре</w:t>
      </w:r>
      <w:r w:rsidRPr="001E5A21">
        <w:t>н</w:t>
      </w:r>
      <w:r w:rsidRPr="001E5A21">
        <w:t>ных статьей 99 ТК РФ.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t>Не допускается привлекать к сверхурочной работе беременных женщин, работников до 18 лет и других категорий работников в соответствии с ТК РФ и иными фед</w:t>
      </w:r>
      <w:r w:rsidRPr="001E5A21">
        <w:t>е</w:t>
      </w:r>
      <w:r>
        <w:t>ральными зако</w:t>
      </w:r>
      <w:r w:rsidRPr="001E5A21">
        <w:t>нами.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t>Работодатель ведет точный учет продолжительности св</w:t>
      </w:r>
      <w:r>
        <w:t>ерхурочной работы каждого рабо</w:t>
      </w:r>
      <w:r>
        <w:t>т</w:t>
      </w:r>
      <w:r w:rsidRPr="001E5A21">
        <w:t>ника, которая не должна превышать для каждого работника 4 часов в тече</w:t>
      </w:r>
      <w:r>
        <w:t>ние двух дней под</w:t>
      </w:r>
      <w:r w:rsidRPr="001E5A21">
        <w:t>ряд и 120 часов в год.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3"/>
        </w:rPr>
        <w:t>4.1.10.</w:t>
      </w:r>
      <w:r w:rsidRPr="001E5A21">
        <w:tab/>
        <w:t>Сверхурочная работа оплачивается за первые два часа работы не менее чем в полуторном размере, за последующие часы – не менее чем в дво</w:t>
      </w:r>
      <w:r w:rsidRPr="001E5A21">
        <w:t>й</w:t>
      </w:r>
      <w:r w:rsidRPr="001E5A21">
        <w:t>ном размере.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lastRenderedPageBreak/>
        <w:t>По желанию работника сверхурочная работа вместо повышенной оплаты может ком</w:t>
      </w:r>
      <w:r>
        <w:t>пенс</w:t>
      </w:r>
      <w:r>
        <w:t>и</w:t>
      </w:r>
      <w:r w:rsidRPr="001E5A21">
        <w:t>роваться предоставлением дополнительного времени отдыха, но не менее времени, от</w:t>
      </w:r>
      <w:r>
        <w:t>раб</w:t>
      </w:r>
      <w:r>
        <w:t>о</w:t>
      </w:r>
      <w:r w:rsidRPr="001E5A21">
        <w:t xml:space="preserve">танного сверхурочно (статья 152 ТК РФ). </w:t>
      </w:r>
    </w:p>
    <w:p w:rsidR="00321F60" w:rsidRPr="001E5A21" w:rsidRDefault="00321F60" w:rsidP="00321F60">
      <w:pPr>
        <w:shd w:val="clear" w:color="auto" w:fill="FFFFFF"/>
        <w:tabs>
          <w:tab w:val="left" w:pos="1276"/>
        </w:tabs>
        <w:ind w:firstLine="709"/>
        <w:jc w:val="both"/>
      </w:pPr>
      <w:r w:rsidRPr="001E5A21">
        <w:rPr>
          <w:spacing w:val="-3"/>
        </w:rPr>
        <w:t>4.1.11.</w:t>
      </w:r>
      <w:r w:rsidRPr="001E5A21">
        <w:tab/>
        <w:t xml:space="preserve"> Режим работы работников, работающих по сменам, определяется графиками сме</w:t>
      </w:r>
      <w:r w:rsidRPr="001E5A21">
        <w:t>н</w:t>
      </w:r>
      <w:r w:rsidRPr="001E5A21">
        <w:t>ности, составляемыми работодателем с учетом мнения выборного органа первичной профсоюзной о</w:t>
      </w:r>
      <w:r w:rsidRPr="001E5A21">
        <w:t>р</w:t>
      </w:r>
      <w:r w:rsidRPr="001E5A21">
        <w:t xml:space="preserve">ганизации (статья 103 ТК РФ). </w:t>
      </w:r>
    </w:p>
    <w:p w:rsidR="00321F60" w:rsidRPr="001E5A21" w:rsidRDefault="00321F60" w:rsidP="00321F60">
      <w:pPr>
        <w:shd w:val="clear" w:color="auto" w:fill="FFFFFF"/>
        <w:tabs>
          <w:tab w:val="left" w:leader="underscore" w:pos="9293"/>
        </w:tabs>
        <w:ind w:firstLine="709"/>
      </w:pPr>
      <w:r w:rsidRPr="001E5A21">
        <w:t xml:space="preserve">Устанавливается режим работы по сменам для следующих категорий работников: </w:t>
      </w:r>
      <w:r>
        <w:t>воспит</w:t>
      </w:r>
      <w:r>
        <w:t>а</w:t>
      </w:r>
      <w:r>
        <w:t>тель</w:t>
      </w:r>
      <w:r w:rsidRPr="0005685A">
        <w:t xml:space="preserve">, </w:t>
      </w:r>
      <w:r w:rsidRPr="001E5A21">
        <w:t xml:space="preserve">сторож, </w:t>
      </w:r>
      <w:r>
        <w:t>вахтер</w:t>
      </w:r>
      <w:r w:rsidRPr="001E5A21">
        <w:t xml:space="preserve">. </w:t>
      </w:r>
    </w:p>
    <w:p w:rsidR="00321F60" w:rsidRPr="0005685A" w:rsidRDefault="00321F60" w:rsidP="00321F60">
      <w:pPr>
        <w:shd w:val="clear" w:color="auto" w:fill="FFFFFF"/>
        <w:ind w:firstLine="709"/>
        <w:jc w:val="both"/>
      </w:pPr>
      <w:r w:rsidRPr="001E5A21">
        <w:t xml:space="preserve">График </w:t>
      </w:r>
      <w:r w:rsidRPr="0005685A">
        <w:t>сменности доводится до сведения работников под роспись не позднее, чем за 1 м</w:t>
      </w:r>
      <w:r w:rsidRPr="0005685A">
        <w:t>е</w:t>
      </w:r>
      <w:r w:rsidRPr="0005685A">
        <w:t xml:space="preserve">сяц до введения его в действие. </w:t>
      </w:r>
    </w:p>
    <w:p w:rsidR="00321F60" w:rsidRPr="0005685A" w:rsidRDefault="00321F60" w:rsidP="00321F60">
      <w:pPr>
        <w:shd w:val="clear" w:color="auto" w:fill="FFFFFF"/>
        <w:ind w:firstLine="709"/>
        <w:jc w:val="both"/>
      </w:pPr>
      <w:r w:rsidRPr="0005685A">
        <w:t>С изменениями в графике сменности работника знакомят не позднее, чем за 1 день до вв</w:t>
      </w:r>
      <w:r w:rsidRPr="0005685A">
        <w:t>е</w:t>
      </w:r>
      <w:r w:rsidRPr="0005685A">
        <w:t>дения его в действие.</w:t>
      </w:r>
    </w:p>
    <w:p w:rsidR="00321F60" w:rsidRPr="001E5A21" w:rsidRDefault="00321F60" w:rsidP="00321F60">
      <w:pPr>
        <w:ind w:firstLine="709"/>
        <w:jc w:val="both"/>
      </w:pPr>
      <w:r w:rsidRPr="001E5A21">
        <w:t>Графики работ сменного персонала утверждаются руководителем М</w:t>
      </w:r>
      <w:r>
        <w:t>Б</w:t>
      </w:r>
      <w:r w:rsidRPr="001E5A21">
        <w:t>ДОУ по согласов</w:t>
      </w:r>
      <w:r w:rsidRPr="001E5A21">
        <w:t>а</w:t>
      </w:r>
      <w:r w:rsidRPr="001E5A21">
        <w:t>нию с председателем выборного профсоюзного органа учреждения. При сменных работах пр</w:t>
      </w:r>
      <w:r w:rsidRPr="001E5A21">
        <w:t>о</w:t>
      </w:r>
      <w:r w:rsidRPr="001E5A21">
        <w:t>должительность смен свыше 8 часов при 40 часовой недельной норме может вводиться с разр</w:t>
      </w:r>
      <w:r w:rsidRPr="001E5A21">
        <w:t>е</w:t>
      </w:r>
      <w:r w:rsidRPr="001E5A21">
        <w:t>шения руководителя по согласованию с выборным профсоюзным органом (профкомом).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3"/>
        </w:rPr>
        <w:t>4.1.12.</w:t>
      </w:r>
      <w:r w:rsidRPr="001E5A21">
        <w:tab/>
        <w:t>С учетом условий работы в учреждении в целом или при выполнении от</w:t>
      </w:r>
      <w:r>
        <w:t xml:space="preserve">дельных </w:t>
      </w:r>
      <w:r w:rsidRPr="001E5A21">
        <w:t>видов работ, когда не может быть соблюдена установленная для определенной категории рабо</w:t>
      </w:r>
      <w:r w:rsidRPr="001E5A21">
        <w:t>т</w:t>
      </w:r>
      <w:r w:rsidRPr="001E5A21">
        <w:t>ников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(месяц, квартал и другие периоды) не превышала нормального числа рабочих часов. Учетный период не может пр</w:t>
      </w:r>
      <w:r w:rsidRPr="001E5A21">
        <w:t>е</w:t>
      </w:r>
      <w:r w:rsidRPr="001E5A21">
        <w:t xml:space="preserve">вышать одного года. </w:t>
      </w:r>
    </w:p>
    <w:p w:rsidR="00321F60" w:rsidRPr="001E5A21" w:rsidRDefault="00321F60" w:rsidP="00321F60">
      <w:pPr>
        <w:ind w:firstLine="709"/>
        <w:jc w:val="both"/>
      </w:pPr>
      <w:r w:rsidRPr="001E5A21">
        <w:rPr>
          <w:spacing w:val="-3"/>
        </w:rPr>
        <w:t>4.1.13.</w:t>
      </w:r>
      <w:r w:rsidRPr="001E5A21">
        <w:tab/>
        <w:t>При составлении графиков работы педагогических и других работников пер</w:t>
      </w:r>
      <w:r w:rsidRPr="001E5A21">
        <w:t>е</w:t>
      </w:r>
      <w:r w:rsidRPr="001E5A21">
        <w:t>ры</w:t>
      </w:r>
      <w:r>
        <w:t xml:space="preserve">вы </w:t>
      </w:r>
      <w:r w:rsidRPr="001E5A21">
        <w:t>в рабочем времени, не связанные с отдыхом и приемом работниками пищи, не допускаются за и</w:t>
      </w:r>
      <w:r w:rsidRPr="001E5A21">
        <w:t>с</w:t>
      </w:r>
      <w:r w:rsidRPr="001E5A21">
        <w:t>ключением случаев, предусмотренных нормативными правовыми актами Рос</w:t>
      </w:r>
      <w:r>
        <w:t>сийской Феде</w:t>
      </w:r>
      <w:r w:rsidRPr="001E5A21">
        <w:t xml:space="preserve">рации. 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t>Перерывы в работе, образующиеся в связи с выполнением воспитателями работы сверх установленных норм, к режиму рабочего дня с разделением его на части не относя</w:t>
      </w:r>
      <w:r w:rsidRPr="001E5A21">
        <w:t>т</w:t>
      </w:r>
      <w:r w:rsidRPr="001E5A21">
        <w:t>ся.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3"/>
        </w:rPr>
        <w:t>4.1.14.</w:t>
      </w:r>
      <w:r w:rsidRPr="001E5A21">
        <w:tab/>
        <w:t xml:space="preserve"> В рабочее время не допускается (за исключением случаев, предусмотренных л</w:t>
      </w:r>
      <w:r w:rsidRPr="001E5A21">
        <w:t>о</w:t>
      </w:r>
      <w:r w:rsidRPr="001E5A21">
        <w:t xml:space="preserve">кальными актами учреждения, коллективным договором): 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t>- отвлекать педагогических работников для выполнения поручений или участия в ме</w:t>
      </w:r>
      <w:r>
        <w:t>р</w:t>
      </w:r>
      <w:r>
        <w:t>о</w:t>
      </w:r>
      <w:r>
        <w:t>прия</w:t>
      </w:r>
      <w:r w:rsidRPr="001E5A21">
        <w:t xml:space="preserve">тиях, не связанных с их педагогической деятельностью; </w:t>
      </w:r>
    </w:p>
    <w:p w:rsidR="00321F60" w:rsidRPr="001E5A21" w:rsidRDefault="00321F60" w:rsidP="00321F60">
      <w:pPr>
        <w:shd w:val="clear" w:color="auto" w:fill="FFFFFF"/>
        <w:ind w:firstLine="709"/>
      </w:pPr>
      <w:r w:rsidRPr="001E5A21">
        <w:rPr>
          <w:spacing w:val="-1"/>
        </w:rPr>
        <w:t xml:space="preserve">- созывать собрания, заседания, совещания и другие мероприятия по общественным делам. 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3"/>
        </w:rPr>
        <w:t>4.1.15.</w:t>
      </w:r>
      <w:r w:rsidRPr="001E5A21">
        <w:tab/>
        <w:t xml:space="preserve"> При осуществлении в образовательном учреждении функций по контро</w:t>
      </w:r>
      <w:r>
        <w:t>лю за об</w:t>
      </w:r>
      <w:r w:rsidRPr="001E5A21">
        <w:t>р</w:t>
      </w:r>
      <w:r w:rsidRPr="001E5A21">
        <w:t>а</w:t>
      </w:r>
      <w:r w:rsidRPr="001E5A21">
        <w:t xml:space="preserve">зовательным процессом и в других случаях не допускается: 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t>- присутствие на занятиях посторонних лиц без разрешения представителя раб</w:t>
      </w:r>
      <w:r w:rsidRPr="001E5A21">
        <w:t>о</w:t>
      </w:r>
      <w:r w:rsidRPr="001E5A21">
        <w:t>то</w:t>
      </w:r>
      <w:r w:rsidRPr="001E5A21">
        <w:softHyphen/>
        <w:t xml:space="preserve">дателя; 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t>- входить в группу после начала занятия, за исключением представителя ра</w:t>
      </w:r>
      <w:r w:rsidRPr="001E5A21">
        <w:softHyphen/>
        <w:t xml:space="preserve">ботодателя; 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t>- делать педагогическим работникам замечания по поводу их работы во время проведения зан</w:t>
      </w:r>
      <w:r w:rsidRPr="001E5A21">
        <w:t>я</w:t>
      </w:r>
      <w:r w:rsidRPr="001E5A21">
        <w:t xml:space="preserve">тий и в присутствии воспитанников. </w:t>
      </w:r>
    </w:p>
    <w:p w:rsidR="00321F60" w:rsidRPr="001E5A21" w:rsidRDefault="00321F60" w:rsidP="00321F60">
      <w:pPr>
        <w:shd w:val="clear" w:color="auto" w:fill="FFFFFF"/>
        <w:ind w:firstLine="709"/>
        <w:jc w:val="both"/>
        <w:rPr>
          <w:b/>
        </w:rPr>
      </w:pPr>
      <w:r w:rsidRPr="001E5A21">
        <w:rPr>
          <w:b/>
        </w:rPr>
        <w:t>4.2. Время отдыха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3"/>
        </w:rPr>
        <w:t>4.2.1.</w:t>
      </w:r>
      <w:r w:rsidRPr="001E5A21">
        <w:t xml:space="preserve"> Временем отдыха является время, в течение которого работник свободен от исполн</w:t>
      </w:r>
      <w:r w:rsidRPr="001E5A21">
        <w:t>е</w:t>
      </w:r>
      <w:r w:rsidRPr="001E5A21">
        <w:t xml:space="preserve">ния трудовых обязанностей и которое он может использовать по своему усмотрению (статья 106 ТК РФ). </w:t>
      </w:r>
    </w:p>
    <w:p w:rsidR="00321F60" w:rsidRPr="001E5A21" w:rsidRDefault="00321F60" w:rsidP="00321F60">
      <w:pPr>
        <w:shd w:val="clear" w:color="auto" w:fill="FFFFFF"/>
        <w:ind w:firstLine="709"/>
      </w:pPr>
      <w:r w:rsidRPr="001E5A21">
        <w:t xml:space="preserve">Видами времени отдыха являются: </w:t>
      </w:r>
    </w:p>
    <w:p w:rsidR="00321F60" w:rsidRPr="001E5A21" w:rsidRDefault="00321F60" w:rsidP="00321F60">
      <w:pPr>
        <w:shd w:val="clear" w:color="auto" w:fill="FFFFFF"/>
        <w:ind w:firstLine="709"/>
      </w:pPr>
      <w:r w:rsidRPr="001E5A21">
        <w:t xml:space="preserve">- перерывы в течение рабочего дня (смены); </w:t>
      </w:r>
    </w:p>
    <w:p w:rsidR="00321F60" w:rsidRPr="001E5A21" w:rsidRDefault="00321F60" w:rsidP="00321F60">
      <w:pPr>
        <w:shd w:val="clear" w:color="auto" w:fill="FFFFFF"/>
        <w:ind w:firstLine="709"/>
      </w:pPr>
      <w:r w:rsidRPr="001E5A21">
        <w:t xml:space="preserve">- ежедневный (междусменный) отдых; </w:t>
      </w:r>
    </w:p>
    <w:p w:rsidR="00321F60" w:rsidRPr="001E5A21" w:rsidRDefault="00321F60" w:rsidP="00321F60">
      <w:pPr>
        <w:shd w:val="clear" w:color="auto" w:fill="FFFFFF"/>
        <w:ind w:firstLine="709"/>
      </w:pPr>
      <w:r w:rsidRPr="001E5A21">
        <w:t xml:space="preserve">- выходные дни (еженедельный непрерывный отдых); </w:t>
      </w:r>
    </w:p>
    <w:p w:rsidR="00321F60" w:rsidRPr="001E5A21" w:rsidRDefault="00321F60" w:rsidP="00321F60">
      <w:pPr>
        <w:shd w:val="clear" w:color="auto" w:fill="FFFFFF"/>
        <w:ind w:firstLine="709"/>
      </w:pPr>
      <w:r w:rsidRPr="001E5A21">
        <w:t xml:space="preserve">- нерабочие праздничные дни; </w:t>
      </w:r>
    </w:p>
    <w:p w:rsidR="00321F60" w:rsidRPr="001E5A21" w:rsidRDefault="00321F60" w:rsidP="00321F60">
      <w:pPr>
        <w:shd w:val="clear" w:color="auto" w:fill="FFFFFF"/>
        <w:ind w:firstLine="709"/>
      </w:pPr>
      <w:r w:rsidRPr="001E5A21">
        <w:t xml:space="preserve">- отпуска. 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4"/>
        </w:rPr>
        <w:lastRenderedPageBreak/>
        <w:t>4.2.2.</w:t>
      </w:r>
      <w:r>
        <w:t xml:space="preserve"> </w:t>
      </w:r>
      <w:r w:rsidRPr="001E5A21">
        <w:t>На работах, где по условиям производства перерыв для отдыха и питания установить нельзя, работнику должна быть предоставлена возможность приема пищи в течение рабочего дня. Перечень таких работ, порядок и место приема пищи устанавливаются руководителем МБДОУ по согласованию с выборным профсою</w:t>
      </w:r>
      <w:r w:rsidRPr="001E5A21">
        <w:t>з</w:t>
      </w:r>
      <w:r w:rsidRPr="001E5A21">
        <w:t>ным органом (статья 108 ТК РФ).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t>Перерывы в рабочем времени педагогических работников, не связанные с отды</w:t>
      </w:r>
      <w:r>
        <w:t xml:space="preserve">хом </w:t>
      </w:r>
      <w:r w:rsidRPr="001E5A21">
        <w:t>и приемом пищи, не допускаются за исключением случаев, предусмотренных нормативными правов</w:t>
      </w:r>
      <w:r w:rsidRPr="001E5A21">
        <w:t>ы</w:t>
      </w:r>
      <w:r w:rsidRPr="001E5A21">
        <w:t>ми актами Российской Федерации.</w:t>
      </w:r>
    </w:p>
    <w:p w:rsidR="00321F60" w:rsidRDefault="00321F60" w:rsidP="00321F60">
      <w:pPr>
        <w:shd w:val="clear" w:color="auto" w:fill="FFFFFF"/>
        <w:ind w:firstLine="709"/>
        <w:jc w:val="both"/>
      </w:pPr>
      <w:r w:rsidRPr="001E5A21">
        <w:t xml:space="preserve">Для педагогических работников, выполняющих свои обязанности непрерывно в течение рабочего дня, перерыв для приема пищи не устанавливается. Этим работникам учреждения </w:t>
      </w:r>
      <w:r w:rsidRPr="001E5A21">
        <w:rPr>
          <w:spacing w:val="-1"/>
        </w:rPr>
        <w:t>обе</w:t>
      </w:r>
      <w:r w:rsidRPr="001E5A21">
        <w:rPr>
          <w:spacing w:val="-1"/>
        </w:rPr>
        <w:t>с</w:t>
      </w:r>
      <w:r w:rsidRPr="001E5A21">
        <w:rPr>
          <w:spacing w:val="-1"/>
        </w:rPr>
        <w:t>печивается возможность приема пищи одновременно вместе с воспитанниками или отдель</w:t>
      </w:r>
      <w:r w:rsidRPr="001E5A21">
        <w:t>но в специально отведенном для этой цели помещении.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>
        <w:t>Педагогическим работникам (старший воспитатель, учитель-дефектолог, учитель-логопед, руководитель по физической культуре, инструктор по физической культуре, музыкальный рук</w:t>
      </w:r>
      <w:r>
        <w:t>о</w:t>
      </w:r>
      <w:r>
        <w:t xml:space="preserve">водитель) </w:t>
      </w:r>
      <w:r w:rsidRPr="00BD768A">
        <w:t>возможность отдыха и принятия</w:t>
      </w:r>
      <w:r>
        <w:t xml:space="preserve"> пищи предоставляется 30 минут в течение перерыва</w:t>
      </w:r>
      <w:r w:rsidRPr="00161800">
        <w:t xml:space="preserve"> между за</w:t>
      </w:r>
      <w:r>
        <w:t>нятиями</w:t>
      </w:r>
      <w:r w:rsidRPr="00161800">
        <w:t>.</w:t>
      </w:r>
    </w:p>
    <w:p w:rsidR="00321F60" w:rsidRDefault="00321F60" w:rsidP="00321F60">
      <w:pPr>
        <w:pStyle w:val="a4"/>
        <w:ind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 xml:space="preserve">Сторожам возможность отдыха и принятия пищи предоставляется в рабочее время в связи с непрерывной работой. </w:t>
      </w:r>
    </w:p>
    <w:p w:rsidR="00321F60" w:rsidRPr="001E5A21" w:rsidRDefault="00321F60" w:rsidP="00321F60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ахтерам</w:t>
      </w:r>
      <w:r w:rsidRPr="001E5A21">
        <w:rPr>
          <w:b w:val="0"/>
          <w:sz w:val="24"/>
          <w:szCs w:val="24"/>
        </w:rPr>
        <w:t xml:space="preserve"> возможность отдыха и принятия пищи предоставляется в рабочее время в связи с</w:t>
      </w:r>
      <w:r>
        <w:rPr>
          <w:b w:val="0"/>
          <w:sz w:val="24"/>
          <w:szCs w:val="24"/>
        </w:rPr>
        <w:t>о</w:t>
      </w:r>
      <w:r w:rsidRPr="001E5A2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пецификой</w:t>
      </w:r>
      <w:r w:rsidRPr="001E5A21">
        <w:rPr>
          <w:b w:val="0"/>
          <w:sz w:val="24"/>
          <w:szCs w:val="24"/>
        </w:rPr>
        <w:t xml:space="preserve"> работой. </w:t>
      </w:r>
    </w:p>
    <w:p w:rsidR="00321F60" w:rsidRPr="001E5A21" w:rsidRDefault="00321F60" w:rsidP="00321F60">
      <w:pPr>
        <w:shd w:val="clear" w:color="auto" w:fill="FFFFFF"/>
        <w:tabs>
          <w:tab w:val="left" w:leader="underscore" w:pos="9034"/>
        </w:tabs>
        <w:ind w:firstLine="709"/>
        <w:jc w:val="both"/>
      </w:pPr>
      <w:r w:rsidRPr="001E5A21">
        <w:t>Для остальных работни</w:t>
      </w:r>
      <w:r>
        <w:t>ков устанавливается перерыв для</w:t>
      </w:r>
      <w:r w:rsidRPr="001E5A21">
        <w:t xml:space="preserve"> отдыха:</w:t>
      </w:r>
    </w:p>
    <w:p w:rsidR="00321F60" w:rsidRPr="009F0A15" w:rsidRDefault="00321F60" w:rsidP="00321F60">
      <w:pPr>
        <w:shd w:val="clear" w:color="auto" w:fill="FFFFFF"/>
        <w:tabs>
          <w:tab w:val="left" w:leader="underscore" w:pos="9034"/>
        </w:tabs>
        <w:ind w:firstLine="709"/>
        <w:jc w:val="both"/>
        <w:rPr>
          <w:sz w:val="10"/>
          <w:szCs w:val="10"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0"/>
        <w:gridCol w:w="3001"/>
      </w:tblGrid>
      <w:tr w:rsidR="00321F60" w:rsidRPr="00D7454C" w:rsidTr="00314484">
        <w:trPr>
          <w:trHeight w:val="281"/>
        </w:trPr>
        <w:tc>
          <w:tcPr>
            <w:tcW w:w="5750" w:type="dxa"/>
            <w:shd w:val="clear" w:color="auto" w:fill="auto"/>
          </w:tcPr>
          <w:p w:rsidR="00321F60" w:rsidRPr="004B71F1" w:rsidRDefault="00321F60" w:rsidP="00314484">
            <w:pPr>
              <w:pStyle w:val="a4"/>
              <w:ind w:firstLine="709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 xml:space="preserve">Должность </w:t>
            </w:r>
          </w:p>
        </w:tc>
        <w:tc>
          <w:tcPr>
            <w:tcW w:w="3001" w:type="dxa"/>
            <w:shd w:val="clear" w:color="auto" w:fill="auto"/>
          </w:tcPr>
          <w:p w:rsidR="00321F60" w:rsidRPr="004B71F1" w:rsidRDefault="00321F60" w:rsidP="00314484">
            <w:pPr>
              <w:pStyle w:val="a4"/>
              <w:ind w:firstLine="709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>Перерыв</w:t>
            </w:r>
          </w:p>
        </w:tc>
      </w:tr>
      <w:tr w:rsidR="00321F60" w:rsidRPr="001E5A21" w:rsidTr="00314484">
        <w:trPr>
          <w:trHeight w:val="281"/>
        </w:trPr>
        <w:tc>
          <w:tcPr>
            <w:tcW w:w="5750" w:type="dxa"/>
            <w:shd w:val="clear" w:color="auto" w:fill="auto"/>
          </w:tcPr>
          <w:p w:rsidR="00321F60" w:rsidRPr="004B71F1" w:rsidRDefault="00321F60" w:rsidP="00314484">
            <w:pPr>
              <w:pStyle w:val="a4"/>
              <w:ind w:firstLine="709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>Заведующий МБДОУ</w:t>
            </w:r>
          </w:p>
        </w:tc>
        <w:tc>
          <w:tcPr>
            <w:tcW w:w="3001" w:type="dxa"/>
            <w:shd w:val="clear" w:color="auto" w:fill="auto"/>
          </w:tcPr>
          <w:p w:rsidR="00321F60" w:rsidRPr="004B71F1" w:rsidRDefault="00321F60" w:rsidP="002D6DC6">
            <w:pPr>
              <w:pStyle w:val="a4"/>
              <w:ind w:firstLine="709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 xml:space="preserve">12.00 – </w:t>
            </w:r>
            <w:r w:rsidR="002D6DC6">
              <w:rPr>
                <w:b w:val="0"/>
                <w:sz w:val="24"/>
                <w:szCs w:val="24"/>
                <w:lang w:val="ru-RU" w:eastAsia="ru-RU"/>
              </w:rPr>
              <w:t>13.00</w:t>
            </w:r>
          </w:p>
        </w:tc>
      </w:tr>
      <w:tr w:rsidR="00321F60" w:rsidRPr="001E5A21" w:rsidTr="00314484">
        <w:trPr>
          <w:trHeight w:val="281"/>
        </w:trPr>
        <w:tc>
          <w:tcPr>
            <w:tcW w:w="5750" w:type="dxa"/>
            <w:shd w:val="clear" w:color="auto" w:fill="auto"/>
          </w:tcPr>
          <w:p w:rsidR="00321F60" w:rsidRPr="004B71F1" w:rsidRDefault="00321F60" w:rsidP="00314484">
            <w:pPr>
              <w:pStyle w:val="a4"/>
              <w:ind w:firstLine="709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>Заместитель заведующего по ВМР</w:t>
            </w:r>
          </w:p>
        </w:tc>
        <w:tc>
          <w:tcPr>
            <w:tcW w:w="3001" w:type="dxa"/>
            <w:shd w:val="clear" w:color="auto" w:fill="auto"/>
          </w:tcPr>
          <w:p w:rsidR="00321F60" w:rsidRPr="004B71F1" w:rsidRDefault="00321F60" w:rsidP="002D6DC6">
            <w:pPr>
              <w:pStyle w:val="a4"/>
              <w:ind w:firstLine="709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 xml:space="preserve">12.00 – </w:t>
            </w:r>
            <w:r w:rsidR="002D6DC6">
              <w:rPr>
                <w:b w:val="0"/>
                <w:sz w:val="24"/>
                <w:szCs w:val="24"/>
                <w:lang w:val="ru-RU" w:eastAsia="ru-RU"/>
              </w:rPr>
              <w:t>13.00</w:t>
            </w:r>
          </w:p>
        </w:tc>
      </w:tr>
      <w:tr w:rsidR="00321F60" w:rsidRPr="001E5A21" w:rsidTr="00314484">
        <w:trPr>
          <w:trHeight w:val="281"/>
        </w:trPr>
        <w:tc>
          <w:tcPr>
            <w:tcW w:w="5750" w:type="dxa"/>
            <w:shd w:val="clear" w:color="auto" w:fill="auto"/>
          </w:tcPr>
          <w:p w:rsidR="00321F60" w:rsidRPr="004B71F1" w:rsidRDefault="00321F60" w:rsidP="00314484">
            <w:pPr>
              <w:pStyle w:val="a4"/>
              <w:ind w:firstLine="709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>Заместитель заведующего по АХР</w:t>
            </w:r>
          </w:p>
        </w:tc>
        <w:tc>
          <w:tcPr>
            <w:tcW w:w="3001" w:type="dxa"/>
            <w:shd w:val="clear" w:color="auto" w:fill="auto"/>
          </w:tcPr>
          <w:p w:rsidR="00321F60" w:rsidRPr="004B71F1" w:rsidRDefault="00321F60" w:rsidP="002D6DC6">
            <w:pPr>
              <w:pStyle w:val="a4"/>
              <w:ind w:firstLine="709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 xml:space="preserve">12.00 – </w:t>
            </w:r>
            <w:r w:rsidR="002D6DC6">
              <w:rPr>
                <w:b w:val="0"/>
                <w:sz w:val="24"/>
                <w:szCs w:val="24"/>
                <w:lang w:val="ru-RU" w:eastAsia="ru-RU"/>
              </w:rPr>
              <w:t>13.00</w:t>
            </w:r>
          </w:p>
        </w:tc>
      </w:tr>
      <w:tr w:rsidR="00321F60" w:rsidRPr="001E5A21" w:rsidTr="00314484">
        <w:trPr>
          <w:trHeight w:val="281"/>
        </w:trPr>
        <w:tc>
          <w:tcPr>
            <w:tcW w:w="5750" w:type="dxa"/>
            <w:shd w:val="clear" w:color="auto" w:fill="auto"/>
          </w:tcPr>
          <w:p w:rsidR="00321F60" w:rsidRPr="004B71F1" w:rsidRDefault="00321F60" w:rsidP="00314484">
            <w:pPr>
              <w:pStyle w:val="a4"/>
              <w:ind w:firstLine="709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>Старший воспитатель</w:t>
            </w:r>
          </w:p>
        </w:tc>
        <w:tc>
          <w:tcPr>
            <w:tcW w:w="3001" w:type="dxa"/>
            <w:shd w:val="clear" w:color="auto" w:fill="auto"/>
          </w:tcPr>
          <w:p w:rsidR="00321F60" w:rsidRPr="004B71F1" w:rsidRDefault="00321F60" w:rsidP="002D6DC6">
            <w:pPr>
              <w:pStyle w:val="a4"/>
              <w:ind w:firstLine="709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 xml:space="preserve">12.00 – </w:t>
            </w:r>
            <w:r w:rsidR="002D6DC6">
              <w:rPr>
                <w:b w:val="0"/>
                <w:sz w:val="24"/>
                <w:szCs w:val="24"/>
                <w:lang w:val="ru-RU" w:eastAsia="ru-RU"/>
              </w:rPr>
              <w:t>13.00</w:t>
            </w:r>
          </w:p>
        </w:tc>
      </w:tr>
      <w:tr w:rsidR="00321F60" w:rsidRPr="001E5A21" w:rsidTr="00314484">
        <w:trPr>
          <w:trHeight w:val="281"/>
        </w:trPr>
        <w:tc>
          <w:tcPr>
            <w:tcW w:w="5750" w:type="dxa"/>
            <w:shd w:val="clear" w:color="auto" w:fill="auto"/>
          </w:tcPr>
          <w:p w:rsidR="00321F60" w:rsidRPr="004B71F1" w:rsidRDefault="00321F60" w:rsidP="00314484">
            <w:pPr>
              <w:pStyle w:val="a4"/>
              <w:ind w:firstLine="709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>Специалист по кадрам</w:t>
            </w:r>
          </w:p>
        </w:tc>
        <w:tc>
          <w:tcPr>
            <w:tcW w:w="3001" w:type="dxa"/>
            <w:shd w:val="clear" w:color="auto" w:fill="auto"/>
          </w:tcPr>
          <w:p w:rsidR="00321F60" w:rsidRPr="001E5A21" w:rsidRDefault="00321F60" w:rsidP="002D6DC6">
            <w:pPr>
              <w:ind w:firstLine="709"/>
              <w:jc w:val="center"/>
            </w:pPr>
            <w:r w:rsidRPr="001E5A21">
              <w:t xml:space="preserve">12.00 – </w:t>
            </w:r>
            <w:r w:rsidR="002D6DC6">
              <w:t>13.00</w:t>
            </w:r>
          </w:p>
        </w:tc>
      </w:tr>
      <w:tr w:rsidR="00321F60" w:rsidRPr="001E5A21" w:rsidTr="00314484">
        <w:trPr>
          <w:trHeight w:val="281"/>
        </w:trPr>
        <w:tc>
          <w:tcPr>
            <w:tcW w:w="5750" w:type="dxa"/>
            <w:shd w:val="clear" w:color="auto" w:fill="auto"/>
          </w:tcPr>
          <w:p w:rsidR="00321F60" w:rsidRPr="004B71F1" w:rsidRDefault="00321F60" w:rsidP="00314484">
            <w:pPr>
              <w:pStyle w:val="a4"/>
              <w:ind w:firstLine="709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>Делопроизводитель</w:t>
            </w:r>
          </w:p>
        </w:tc>
        <w:tc>
          <w:tcPr>
            <w:tcW w:w="3001" w:type="dxa"/>
            <w:shd w:val="clear" w:color="auto" w:fill="auto"/>
          </w:tcPr>
          <w:p w:rsidR="00321F60" w:rsidRPr="001E5A21" w:rsidRDefault="002D6DC6" w:rsidP="00314484">
            <w:pPr>
              <w:ind w:firstLine="709"/>
              <w:jc w:val="center"/>
            </w:pPr>
            <w:r>
              <w:t>12.00 – 13.00</w:t>
            </w:r>
          </w:p>
        </w:tc>
      </w:tr>
      <w:tr w:rsidR="00321F60" w:rsidRPr="001E5A21" w:rsidTr="00314484">
        <w:trPr>
          <w:trHeight w:val="296"/>
        </w:trPr>
        <w:tc>
          <w:tcPr>
            <w:tcW w:w="5750" w:type="dxa"/>
            <w:shd w:val="clear" w:color="auto" w:fill="auto"/>
          </w:tcPr>
          <w:p w:rsidR="00321F60" w:rsidRPr="004B71F1" w:rsidRDefault="00321F60" w:rsidP="00314484">
            <w:pPr>
              <w:pStyle w:val="a4"/>
              <w:ind w:firstLine="709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>Инженер – энергетик</w:t>
            </w:r>
          </w:p>
        </w:tc>
        <w:tc>
          <w:tcPr>
            <w:tcW w:w="3001" w:type="dxa"/>
            <w:shd w:val="clear" w:color="auto" w:fill="auto"/>
          </w:tcPr>
          <w:p w:rsidR="00321F60" w:rsidRPr="001E5A21" w:rsidRDefault="00321F60" w:rsidP="002D6DC6">
            <w:pPr>
              <w:ind w:firstLine="709"/>
              <w:jc w:val="center"/>
            </w:pPr>
            <w:r w:rsidRPr="001E5A21">
              <w:t xml:space="preserve">12.00 – </w:t>
            </w:r>
            <w:r w:rsidR="002D6DC6">
              <w:t>13.00</w:t>
            </w:r>
          </w:p>
        </w:tc>
      </w:tr>
      <w:tr w:rsidR="00321F60" w:rsidRPr="001E5A21" w:rsidTr="00314484">
        <w:trPr>
          <w:trHeight w:val="281"/>
        </w:trPr>
        <w:tc>
          <w:tcPr>
            <w:tcW w:w="5750" w:type="dxa"/>
            <w:shd w:val="clear" w:color="auto" w:fill="auto"/>
          </w:tcPr>
          <w:p w:rsidR="00321F60" w:rsidRPr="004B71F1" w:rsidRDefault="00321F60" w:rsidP="00314484">
            <w:pPr>
              <w:pStyle w:val="a4"/>
              <w:ind w:firstLine="709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>Младший воспитатель</w:t>
            </w:r>
          </w:p>
        </w:tc>
        <w:tc>
          <w:tcPr>
            <w:tcW w:w="3001" w:type="dxa"/>
            <w:shd w:val="clear" w:color="auto" w:fill="auto"/>
          </w:tcPr>
          <w:p w:rsidR="00321F60" w:rsidRPr="004B71F1" w:rsidRDefault="002D6DC6" w:rsidP="002D6DC6">
            <w:pPr>
              <w:pStyle w:val="a4"/>
              <w:ind w:firstLine="709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3.30</w:t>
            </w:r>
            <w:r w:rsidR="00321F60" w:rsidRPr="004B71F1">
              <w:rPr>
                <w:b w:val="0"/>
                <w:sz w:val="24"/>
                <w:szCs w:val="24"/>
                <w:lang w:val="ru-RU" w:eastAsia="ru-RU"/>
              </w:rPr>
              <w:t xml:space="preserve"> – 1</w:t>
            </w:r>
            <w:r>
              <w:rPr>
                <w:b w:val="0"/>
                <w:sz w:val="24"/>
                <w:szCs w:val="24"/>
                <w:lang w:val="ru-RU" w:eastAsia="ru-RU"/>
              </w:rPr>
              <w:t>4.30</w:t>
            </w:r>
          </w:p>
        </w:tc>
      </w:tr>
      <w:tr w:rsidR="00321F60" w:rsidRPr="001E5A21" w:rsidTr="00314484">
        <w:trPr>
          <w:trHeight w:val="296"/>
        </w:trPr>
        <w:tc>
          <w:tcPr>
            <w:tcW w:w="5750" w:type="dxa"/>
            <w:shd w:val="clear" w:color="auto" w:fill="auto"/>
          </w:tcPr>
          <w:p w:rsidR="00321F60" w:rsidRPr="004B71F1" w:rsidRDefault="00321F60" w:rsidP="00314484">
            <w:pPr>
              <w:pStyle w:val="a4"/>
              <w:ind w:firstLine="709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 xml:space="preserve">Специалист по охране труда </w:t>
            </w:r>
          </w:p>
        </w:tc>
        <w:tc>
          <w:tcPr>
            <w:tcW w:w="3001" w:type="dxa"/>
            <w:shd w:val="clear" w:color="auto" w:fill="auto"/>
          </w:tcPr>
          <w:p w:rsidR="00321F60" w:rsidRPr="001E5A21" w:rsidRDefault="00321F60" w:rsidP="002D6DC6">
            <w:pPr>
              <w:ind w:firstLine="709"/>
              <w:jc w:val="center"/>
            </w:pPr>
            <w:r w:rsidRPr="001E5A21">
              <w:t xml:space="preserve">12.00 – </w:t>
            </w:r>
            <w:r w:rsidR="002D6DC6">
              <w:t>13.00</w:t>
            </w:r>
          </w:p>
        </w:tc>
      </w:tr>
      <w:tr w:rsidR="00321F60" w:rsidRPr="001E5A21" w:rsidTr="00314484">
        <w:trPr>
          <w:trHeight w:val="281"/>
        </w:trPr>
        <w:tc>
          <w:tcPr>
            <w:tcW w:w="5750" w:type="dxa"/>
            <w:shd w:val="clear" w:color="auto" w:fill="auto"/>
          </w:tcPr>
          <w:p w:rsidR="00321F60" w:rsidRPr="004B71F1" w:rsidRDefault="00321F60" w:rsidP="00314484">
            <w:pPr>
              <w:pStyle w:val="a4"/>
              <w:ind w:firstLine="709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>Уборщик служебных помещений</w:t>
            </w:r>
          </w:p>
        </w:tc>
        <w:tc>
          <w:tcPr>
            <w:tcW w:w="3001" w:type="dxa"/>
            <w:shd w:val="clear" w:color="auto" w:fill="auto"/>
          </w:tcPr>
          <w:p w:rsidR="00321F60" w:rsidRPr="004B71F1" w:rsidRDefault="00321F60" w:rsidP="00314484">
            <w:pPr>
              <w:pStyle w:val="a4"/>
              <w:ind w:firstLine="709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>13.00 - 14.00</w:t>
            </w:r>
          </w:p>
        </w:tc>
      </w:tr>
      <w:tr w:rsidR="00321F60" w:rsidRPr="001E5A21" w:rsidTr="00314484">
        <w:trPr>
          <w:trHeight w:val="296"/>
        </w:trPr>
        <w:tc>
          <w:tcPr>
            <w:tcW w:w="5750" w:type="dxa"/>
            <w:shd w:val="clear" w:color="auto" w:fill="auto"/>
          </w:tcPr>
          <w:p w:rsidR="00321F60" w:rsidRPr="004B71F1" w:rsidRDefault="00321F60" w:rsidP="00314484">
            <w:pPr>
              <w:pStyle w:val="a4"/>
              <w:ind w:firstLine="709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>Машинист по стирке и ремонту спецоде</w:t>
            </w:r>
            <w:r w:rsidRPr="004B71F1">
              <w:rPr>
                <w:b w:val="0"/>
                <w:sz w:val="24"/>
                <w:szCs w:val="24"/>
                <w:lang w:val="ru-RU" w:eastAsia="ru-RU"/>
              </w:rPr>
              <w:t>ж</w:t>
            </w:r>
            <w:r w:rsidRPr="004B71F1">
              <w:rPr>
                <w:b w:val="0"/>
                <w:sz w:val="24"/>
                <w:szCs w:val="24"/>
                <w:lang w:val="ru-RU" w:eastAsia="ru-RU"/>
              </w:rPr>
              <w:t>ды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321F60" w:rsidRPr="004B71F1" w:rsidRDefault="00321F60" w:rsidP="00314484">
            <w:pPr>
              <w:pStyle w:val="a4"/>
              <w:ind w:firstLine="709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>12.00 – 13.00</w:t>
            </w:r>
          </w:p>
        </w:tc>
      </w:tr>
      <w:tr w:rsidR="00321F60" w:rsidRPr="001E5A21" w:rsidTr="00314484">
        <w:trPr>
          <w:trHeight w:val="281"/>
        </w:trPr>
        <w:tc>
          <w:tcPr>
            <w:tcW w:w="5750" w:type="dxa"/>
            <w:shd w:val="clear" w:color="auto" w:fill="auto"/>
          </w:tcPr>
          <w:p w:rsidR="00321F60" w:rsidRPr="004B71F1" w:rsidRDefault="00321F60" w:rsidP="00314484">
            <w:pPr>
              <w:pStyle w:val="a4"/>
              <w:ind w:firstLine="709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>Дворник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321F60" w:rsidRPr="004B71F1" w:rsidRDefault="00321F60" w:rsidP="00314484">
            <w:pPr>
              <w:pStyle w:val="a4"/>
              <w:ind w:firstLine="709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>12.00 – 13.00</w:t>
            </w:r>
          </w:p>
        </w:tc>
      </w:tr>
      <w:tr w:rsidR="00321F60" w:rsidRPr="001E5A21" w:rsidTr="00314484">
        <w:trPr>
          <w:trHeight w:val="296"/>
        </w:trPr>
        <w:tc>
          <w:tcPr>
            <w:tcW w:w="5750" w:type="dxa"/>
            <w:shd w:val="clear" w:color="auto" w:fill="auto"/>
          </w:tcPr>
          <w:p w:rsidR="00321F60" w:rsidRPr="004B71F1" w:rsidRDefault="00321F60" w:rsidP="00314484">
            <w:pPr>
              <w:pStyle w:val="a4"/>
              <w:ind w:firstLine="709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 xml:space="preserve">Кастелянша 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321F60" w:rsidRPr="004B71F1" w:rsidRDefault="00321F60" w:rsidP="00314484">
            <w:pPr>
              <w:pStyle w:val="a4"/>
              <w:ind w:firstLine="709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>12.00 – 13.00</w:t>
            </w:r>
          </w:p>
        </w:tc>
      </w:tr>
      <w:tr w:rsidR="00321F60" w:rsidRPr="001E5A21" w:rsidTr="00314484">
        <w:trPr>
          <w:trHeight w:val="296"/>
        </w:trPr>
        <w:tc>
          <w:tcPr>
            <w:tcW w:w="5750" w:type="dxa"/>
            <w:shd w:val="clear" w:color="auto" w:fill="auto"/>
          </w:tcPr>
          <w:p w:rsidR="00321F60" w:rsidRPr="004B71F1" w:rsidRDefault="00321F60" w:rsidP="00314484">
            <w:pPr>
              <w:pStyle w:val="a4"/>
              <w:ind w:firstLine="709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>Рабочий по комплексному ремонту и обсл</w:t>
            </w:r>
            <w:r w:rsidRPr="004B71F1">
              <w:rPr>
                <w:b w:val="0"/>
                <w:sz w:val="24"/>
                <w:szCs w:val="24"/>
                <w:lang w:val="ru-RU" w:eastAsia="ru-RU"/>
              </w:rPr>
              <w:t>у</w:t>
            </w:r>
            <w:r w:rsidRPr="004B71F1">
              <w:rPr>
                <w:b w:val="0"/>
                <w:sz w:val="24"/>
                <w:szCs w:val="24"/>
                <w:lang w:val="ru-RU" w:eastAsia="ru-RU"/>
              </w:rPr>
              <w:t>живанию зданий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321F60" w:rsidRPr="004B71F1" w:rsidRDefault="00321F60" w:rsidP="00314484">
            <w:pPr>
              <w:pStyle w:val="a4"/>
              <w:ind w:firstLine="709"/>
              <w:rPr>
                <w:b w:val="0"/>
                <w:sz w:val="24"/>
                <w:szCs w:val="24"/>
                <w:lang w:val="ru-RU" w:eastAsia="ru-RU"/>
              </w:rPr>
            </w:pPr>
            <w:r w:rsidRPr="004B71F1">
              <w:rPr>
                <w:b w:val="0"/>
                <w:sz w:val="24"/>
                <w:szCs w:val="24"/>
                <w:lang w:val="ru-RU" w:eastAsia="ru-RU"/>
              </w:rPr>
              <w:t>12.00 – 13.00</w:t>
            </w:r>
          </w:p>
        </w:tc>
      </w:tr>
    </w:tbl>
    <w:p w:rsidR="00321F60" w:rsidRPr="001E5A21" w:rsidRDefault="00321F60" w:rsidP="00321F60">
      <w:pPr>
        <w:shd w:val="clear" w:color="auto" w:fill="FFFFFF"/>
        <w:ind w:firstLine="709"/>
        <w:jc w:val="both"/>
      </w:pPr>
    </w:p>
    <w:p w:rsidR="00321F60" w:rsidRDefault="00321F60" w:rsidP="00321F60">
      <w:pPr>
        <w:shd w:val="clear" w:color="auto" w:fill="FFFFFF"/>
        <w:tabs>
          <w:tab w:val="left" w:pos="1276"/>
        </w:tabs>
        <w:ind w:firstLine="709"/>
        <w:jc w:val="both"/>
      </w:pPr>
      <w:r w:rsidRPr="001E5A21">
        <w:rPr>
          <w:spacing w:val="-4"/>
        </w:rPr>
        <w:t>4.2.3.</w:t>
      </w:r>
      <w:r w:rsidRPr="001E5A21">
        <w:tab/>
        <w:t>Работа в выходные и нерабочие праздничные дни запрещается.</w:t>
      </w:r>
    </w:p>
    <w:p w:rsidR="00321F60" w:rsidRPr="00321F60" w:rsidRDefault="00321F60" w:rsidP="00321F60">
      <w:pPr>
        <w:shd w:val="clear" w:color="auto" w:fill="FFFFFF"/>
        <w:tabs>
          <w:tab w:val="left" w:pos="1276"/>
        </w:tabs>
        <w:ind w:firstLine="709"/>
        <w:jc w:val="both"/>
      </w:pPr>
      <w:r w:rsidRPr="001E5A21">
        <w:rPr>
          <w:spacing w:val="-1"/>
        </w:rPr>
        <w:t>В исключительных случаях привлечение работников к работе в эти дни допускается с пись</w:t>
      </w:r>
      <w:r w:rsidRPr="001E5A21">
        <w:t>менного согласия работника и с учетом мнения выборного органа первичной профсоюзной организации, за исключением случаев, предусмотренных ч. 3 ст. 113 ТК РФ, по письменному приказу (распоряжению) работод</w:t>
      </w:r>
      <w:r w:rsidRPr="001E5A21">
        <w:t>а</w:t>
      </w:r>
      <w:r w:rsidRPr="001E5A21">
        <w:t>теля.</w:t>
      </w:r>
    </w:p>
    <w:p w:rsidR="00321F60" w:rsidRPr="001E5A21" w:rsidRDefault="00321F60" w:rsidP="00321F60">
      <w:pPr>
        <w:shd w:val="clear" w:color="auto" w:fill="FFFFFF"/>
        <w:tabs>
          <w:tab w:val="left" w:pos="1276"/>
        </w:tabs>
        <w:ind w:firstLine="709"/>
        <w:jc w:val="both"/>
      </w:pPr>
      <w:r w:rsidRPr="001E5A21">
        <w:rPr>
          <w:spacing w:val="-4"/>
        </w:rPr>
        <w:t>4.2.4.</w:t>
      </w:r>
      <w:r w:rsidRPr="001E5A21">
        <w:tab/>
      </w:r>
      <w:r w:rsidRPr="001E5A21">
        <w:rPr>
          <w:spacing w:val="-1"/>
        </w:rPr>
        <w:t>Работа в выходные и нерабочие праздничные оплачивается не менее чем в двойном</w:t>
      </w:r>
      <w:r>
        <w:rPr>
          <w:spacing w:val="-1"/>
        </w:rPr>
        <w:t xml:space="preserve"> </w:t>
      </w:r>
      <w:r w:rsidRPr="001E5A21">
        <w:t>размере.</w:t>
      </w:r>
    </w:p>
    <w:p w:rsidR="00321F60" w:rsidRPr="001E5A21" w:rsidRDefault="00321F60" w:rsidP="00321F60">
      <w:pPr>
        <w:shd w:val="clear" w:color="auto" w:fill="FFFFFF"/>
        <w:tabs>
          <w:tab w:val="left" w:pos="1276"/>
        </w:tabs>
        <w:ind w:firstLine="709"/>
        <w:jc w:val="both"/>
      </w:pPr>
      <w:r w:rsidRPr="001E5A21">
        <w:t xml:space="preserve">По желанию работника, работавшего в выходной или нерабочий праздничный день, ему </w:t>
      </w:r>
      <w:r w:rsidRPr="001E5A21">
        <w:rPr>
          <w:spacing w:val="-1"/>
        </w:rPr>
        <w:t>может быть предоставлен другой оплачиваемый день отдыха, а работа в выходной или нерабо</w:t>
      </w:r>
      <w:r w:rsidRPr="001E5A21">
        <w:rPr>
          <w:spacing w:val="-2"/>
        </w:rPr>
        <w:t xml:space="preserve">чий праздничный день оплачивается в этом случае в одинарном размере, а день отдыха оплате </w:t>
      </w:r>
      <w:r w:rsidRPr="001E5A21">
        <w:t>не по</w:t>
      </w:r>
      <w:r w:rsidRPr="001E5A21">
        <w:t>д</w:t>
      </w:r>
      <w:r w:rsidRPr="001E5A21">
        <w:t>лежит.</w:t>
      </w:r>
    </w:p>
    <w:p w:rsidR="00321F60" w:rsidRPr="001E5A21" w:rsidRDefault="00321F60" w:rsidP="00321F60">
      <w:pPr>
        <w:shd w:val="clear" w:color="auto" w:fill="FFFFFF"/>
        <w:tabs>
          <w:tab w:val="left" w:pos="1276"/>
        </w:tabs>
        <w:ind w:firstLine="709"/>
        <w:jc w:val="both"/>
      </w:pPr>
      <w:r w:rsidRPr="001E5A21">
        <w:rPr>
          <w:spacing w:val="-4"/>
        </w:rPr>
        <w:t>4.2.5.</w:t>
      </w:r>
      <w:r w:rsidRPr="001E5A21">
        <w:tab/>
        <w:t>Одному из родителей (опекуну, попечителю) для ухода за детьми-инвалидами по его письменному заявлению предоставляются четыре дополнительных оплачиваемых выходных дня в месяц, которые могут быть использованы одним из ук</w:t>
      </w:r>
      <w:r w:rsidRPr="001E5A21">
        <w:t>а</w:t>
      </w:r>
      <w:r w:rsidRPr="001E5A21">
        <w:t>занных лиц либо разделены ими между собой по их усмотрению. Оплата каждого дополнительного выходного дня производится в разм</w:t>
      </w:r>
      <w:r w:rsidRPr="001E5A21">
        <w:t>е</w:t>
      </w:r>
      <w:r w:rsidRPr="001E5A21">
        <w:t>ре и порядке, которые установлены федеральными законами (статья 262 ТК РФ).</w:t>
      </w:r>
    </w:p>
    <w:p w:rsidR="00321F60" w:rsidRPr="001E5A21" w:rsidRDefault="00321F60" w:rsidP="00321F60">
      <w:pPr>
        <w:shd w:val="clear" w:color="auto" w:fill="FFFFFF"/>
        <w:tabs>
          <w:tab w:val="left" w:pos="1276"/>
        </w:tabs>
        <w:ind w:firstLine="709"/>
      </w:pPr>
      <w:r w:rsidRPr="001E5A21">
        <w:rPr>
          <w:spacing w:val="-4"/>
        </w:rPr>
        <w:t>4.2.6.</w:t>
      </w:r>
      <w:r w:rsidRPr="001E5A21">
        <w:tab/>
        <w:t>Работникам образовательного учреждения предоставляются:</w:t>
      </w:r>
    </w:p>
    <w:p w:rsidR="00321F60" w:rsidRPr="001E5A21" w:rsidRDefault="00321F60" w:rsidP="00321F60">
      <w:pPr>
        <w:shd w:val="clear" w:color="auto" w:fill="FFFFFF"/>
        <w:tabs>
          <w:tab w:val="left" w:pos="1276"/>
          <w:tab w:val="left" w:leader="underscore" w:pos="9038"/>
        </w:tabs>
        <w:ind w:firstLine="709"/>
        <w:jc w:val="both"/>
      </w:pPr>
      <w:r w:rsidRPr="001E5A21">
        <w:rPr>
          <w:spacing w:val="-1"/>
        </w:rPr>
        <w:t>а) ежегодные основные оплачиваемые отпуска продолжительностью 28 календарных дней;</w:t>
      </w:r>
      <w:r w:rsidRPr="001E5A21">
        <w:rPr>
          <w:spacing w:val="-1"/>
        </w:rPr>
        <w:br/>
      </w:r>
      <w:r>
        <w:t xml:space="preserve">           б</w:t>
      </w:r>
      <w:r w:rsidRPr="001E5A21">
        <w:t>) ежегодные дополнительные оплачиваемые отпуска (</w:t>
      </w:r>
      <w:r w:rsidRPr="0005685A">
        <w:t>Приложение № 9 к КД).</w:t>
      </w:r>
    </w:p>
    <w:p w:rsidR="00321F60" w:rsidRPr="001E5A21" w:rsidRDefault="00321F60" w:rsidP="00321F60">
      <w:pPr>
        <w:shd w:val="clear" w:color="auto" w:fill="FFFFFF"/>
        <w:tabs>
          <w:tab w:val="left" w:pos="1276"/>
        </w:tabs>
        <w:ind w:firstLine="709"/>
        <w:jc w:val="both"/>
      </w:pPr>
      <w:r w:rsidRPr="001E5A21">
        <w:rPr>
          <w:spacing w:val="-1"/>
        </w:rPr>
        <w:t>4.2.7.</w:t>
      </w:r>
      <w:r w:rsidRPr="001E5A21">
        <w:t xml:space="preserve">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</w:t>
      </w:r>
      <w:r w:rsidRPr="001E5A21">
        <w:t>д</w:t>
      </w:r>
      <w:r w:rsidRPr="001E5A21">
        <w:t>ного года, порядок и условия, предоставления которого определяются учредителем и (или) уст</w:t>
      </w:r>
      <w:r w:rsidRPr="001E5A21">
        <w:t>а</w:t>
      </w:r>
      <w:r w:rsidRPr="001E5A21">
        <w:t xml:space="preserve">вом образовательного учреждения. </w:t>
      </w:r>
    </w:p>
    <w:p w:rsidR="00321F60" w:rsidRPr="001E5A21" w:rsidRDefault="00321F60" w:rsidP="00321F60">
      <w:pPr>
        <w:widowControl w:val="0"/>
        <w:shd w:val="clear" w:color="auto" w:fill="FFFFFF"/>
        <w:tabs>
          <w:tab w:val="left" w:pos="979"/>
          <w:tab w:val="left" w:pos="1276"/>
          <w:tab w:val="left" w:leader="underscore" w:pos="8981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E5A21">
        <w:t>4.2.8. Работникам с ненормированным рабочим днем предоставляется ежегодный до</w:t>
      </w:r>
      <w:r>
        <w:t>пол</w:t>
      </w:r>
      <w:r w:rsidRPr="001E5A21">
        <w:rPr>
          <w:spacing w:val="-1"/>
        </w:rPr>
        <w:t>н</w:t>
      </w:r>
      <w:r w:rsidRPr="001E5A21">
        <w:rPr>
          <w:spacing w:val="-1"/>
        </w:rPr>
        <w:t>и</w:t>
      </w:r>
      <w:r w:rsidRPr="001E5A21">
        <w:rPr>
          <w:spacing w:val="-1"/>
        </w:rPr>
        <w:t>тельный оплачиваемый отпуск, продолжительность которого определяется КД и Правилами и к</w:t>
      </w:r>
      <w:r w:rsidRPr="001E5A21">
        <w:rPr>
          <w:spacing w:val="-1"/>
        </w:rPr>
        <w:t>о</w:t>
      </w:r>
      <w:r w:rsidRPr="001E5A21">
        <w:rPr>
          <w:spacing w:val="-1"/>
        </w:rPr>
        <w:t>торый не может быть менее 3 календарных дней</w:t>
      </w:r>
      <w:r w:rsidRPr="001E5A21">
        <w:t xml:space="preserve"> в соответствии со статьей 119 ТК РФ</w:t>
      </w:r>
      <w:r w:rsidRPr="001E5A21">
        <w:rPr>
          <w:spacing w:val="-1"/>
        </w:rPr>
        <w:t xml:space="preserve"> (</w:t>
      </w:r>
      <w:r w:rsidRPr="0005685A">
        <w:rPr>
          <w:spacing w:val="-1"/>
        </w:rPr>
        <w:t>Прилож</w:t>
      </w:r>
      <w:r w:rsidRPr="0005685A">
        <w:rPr>
          <w:spacing w:val="-1"/>
        </w:rPr>
        <w:t>е</w:t>
      </w:r>
      <w:r w:rsidRPr="0005685A">
        <w:rPr>
          <w:spacing w:val="-1"/>
        </w:rPr>
        <w:t>ние № 9 к КД</w:t>
      </w:r>
      <w:r w:rsidRPr="0005685A">
        <w:t>).</w:t>
      </w:r>
      <w:r w:rsidRPr="001E5A21">
        <w:t xml:space="preserve"> </w:t>
      </w:r>
    </w:p>
    <w:p w:rsidR="00321F60" w:rsidRPr="001E5A21" w:rsidRDefault="00321F60" w:rsidP="00321F60">
      <w:pPr>
        <w:widowControl w:val="0"/>
        <w:shd w:val="clear" w:color="auto" w:fill="FFFFFF"/>
        <w:tabs>
          <w:tab w:val="left" w:pos="979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1E5A21">
        <w:t>4.2.9. Очередность предоставления оплачиваемых отпусков определяется ежегодно в соо</w:t>
      </w:r>
      <w:r w:rsidRPr="001E5A21">
        <w:t>т</w:t>
      </w:r>
      <w:r w:rsidRPr="001E5A21">
        <w:t>ветствии с графиком отпусков, утверждаемым работодателем с учетом мнения выборного органа первичной профсоюзной организации не позднее, чем за две недели до наступления календарн</w:t>
      </w:r>
      <w:r w:rsidRPr="001E5A21">
        <w:t>о</w:t>
      </w:r>
      <w:r>
        <w:t>го года в порядке, уста</w:t>
      </w:r>
      <w:r w:rsidRPr="001E5A21">
        <w:t xml:space="preserve">новленном статьёй 372 ТК РФ. </w:t>
      </w:r>
    </w:p>
    <w:p w:rsidR="00321F60" w:rsidRPr="001E5A21" w:rsidRDefault="00321F60" w:rsidP="00321F60">
      <w:pPr>
        <w:shd w:val="clear" w:color="auto" w:fill="FFFFFF"/>
        <w:tabs>
          <w:tab w:val="left" w:pos="1276"/>
        </w:tabs>
        <w:ind w:firstLine="709"/>
        <w:jc w:val="both"/>
      </w:pPr>
      <w:r w:rsidRPr="001E5A21">
        <w:t xml:space="preserve">О времени начала отпуска работник должен быть извещен под роспись не позднее, чем за две недели до его начала. </w:t>
      </w:r>
    </w:p>
    <w:p w:rsidR="00321F60" w:rsidRPr="001E5A21" w:rsidRDefault="00321F60" w:rsidP="00321F60">
      <w:pPr>
        <w:shd w:val="clear" w:color="auto" w:fill="FFFFFF"/>
        <w:tabs>
          <w:tab w:val="left" w:pos="1276"/>
        </w:tabs>
        <w:ind w:firstLine="709"/>
        <w:jc w:val="both"/>
      </w:pPr>
      <w:r w:rsidRPr="001E5A21">
        <w:rPr>
          <w:spacing w:val="-1"/>
        </w:rPr>
        <w:t>Отдельным категориям работников в случаях, предусмотренных ТК РФ и иными федерал</w:t>
      </w:r>
      <w:r w:rsidRPr="001E5A21">
        <w:rPr>
          <w:spacing w:val="-1"/>
        </w:rPr>
        <w:t>ь</w:t>
      </w:r>
      <w:r w:rsidRPr="001E5A21">
        <w:t xml:space="preserve">ными законами, ежегодный оплачиваемый отпуск предоставляется по их желанию в удобное </w:t>
      </w:r>
      <w:r w:rsidRPr="001E5A21">
        <w:rPr>
          <w:spacing w:val="-1"/>
        </w:rPr>
        <w:t xml:space="preserve">для них время. По желанию мужа ежегодный отпуск ему предоставляется в период нахождения </w:t>
      </w:r>
      <w:r w:rsidRPr="001E5A21">
        <w:t>его жены в отпуске по беременности и родам независимо от времени его непрерывной работы у данного раб</w:t>
      </w:r>
      <w:r w:rsidRPr="001E5A21">
        <w:t>о</w:t>
      </w:r>
      <w:r w:rsidRPr="001E5A21">
        <w:t xml:space="preserve">тодателя (статья 123 ТК РФ). </w:t>
      </w:r>
    </w:p>
    <w:p w:rsidR="00321F60" w:rsidRPr="001E5A21" w:rsidRDefault="00321F60" w:rsidP="00321F60">
      <w:pPr>
        <w:shd w:val="clear" w:color="auto" w:fill="FFFFFF"/>
        <w:tabs>
          <w:tab w:val="left" w:pos="1276"/>
        </w:tabs>
        <w:ind w:firstLine="709"/>
        <w:jc w:val="both"/>
      </w:pPr>
      <w:r w:rsidRPr="001E5A21">
        <w:rPr>
          <w:spacing w:val="-3"/>
        </w:rPr>
        <w:t>4.2.10.</w:t>
      </w:r>
      <w:r w:rsidRPr="001E5A21">
        <w:tab/>
        <w:t xml:space="preserve">Ежегодный оплачиваемый отпуск должен быть </w:t>
      </w:r>
      <w:r>
        <w:t xml:space="preserve">продлен или перенесен на другой </w:t>
      </w:r>
      <w:r w:rsidRPr="001E5A21">
        <w:t>срок, определяемый работодателем с учетом пожеланий работн</w:t>
      </w:r>
      <w:r w:rsidRPr="001E5A21">
        <w:t>и</w:t>
      </w:r>
      <w:r w:rsidRPr="001E5A21">
        <w:t xml:space="preserve">ка, в случаях: </w:t>
      </w:r>
    </w:p>
    <w:p w:rsidR="00321F60" w:rsidRPr="001E5A21" w:rsidRDefault="00321F60" w:rsidP="00321F60">
      <w:pPr>
        <w:shd w:val="clear" w:color="auto" w:fill="FFFFFF"/>
        <w:tabs>
          <w:tab w:val="left" w:pos="1276"/>
        </w:tabs>
        <w:ind w:firstLine="709"/>
      </w:pPr>
      <w:r w:rsidRPr="001E5A21">
        <w:t xml:space="preserve">- временной нетрудоспособности работника; </w:t>
      </w:r>
    </w:p>
    <w:p w:rsidR="00321F60" w:rsidRPr="001E5A21" w:rsidRDefault="00321F60" w:rsidP="00321F60">
      <w:pPr>
        <w:shd w:val="clear" w:color="auto" w:fill="FFFFFF"/>
        <w:tabs>
          <w:tab w:val="left" w:pos="1276"/>
        </w:tabs>
        <w:ind w:firstLine="709"/>
        <w:jc w:val="both"/>
      </w:pPr>
      <w:r w:rsidRPr="001E5A21">
        <w:t>- 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</w:t>
      </w:r>
      <w:r w:rsidRPr="001E5A21">
        <w:t>о</w:t>
      </w:r>
      <w:r w:rsidRPr="001E5A21">
        <w:t xml:space="preserve">ты; </w:t>
      </w:r>
    </w:p>
    <w:p w:rsidR="00321F60" w:rsidRPr="001E5A21" w:rsidRDefault="00321F60" w:rsidP="00321F60">
      <w:pPr>
        <w:shd w:val="clear" w:color="auto" w:fill="FFFFFF"/>
        <w:tabs>
          <w:tab w:val="left" w:pos="1276"/>
        </w:tabs>
        <w:ind w:firstLine="709"/>
        <w:jc w:val="both"/>
      </w:pPr>
      <w:r w:rsidRPr="001E5A21">
        <w:t>- в других случаях, предусмотренных трудовым законодательством, локальными нор</w:t>
      </w:r>
      <w:r>
        <w:t>м</w:t>
      </w:r>
      <w:r>
        <w:t>а</w:t>
      </w:r>
      <w:r>
        <w:t>тив</w:t>
      </w:r>
      <w:r w:rsidRPr="001E5A21">
        <w:t xml:space="preserve">ными актами учреждения (ч. 1 ст. 124 ТК РФ). </w:t>
      </w:r>
    </w:p>
    <w:p w:rsidR="00321F60" w:rsidRPr="001E5A21" w:rsidRDefault="00321F60" w:rsidP="00321F60">
      <w:pPr>
        <w:widowControl w:val="0"/>
        <w:shd w:val="clear" w:color="auto" w:fill="FFFFFF"/>
        <w:tabs>
          <w:tab w:val="left" w:pos="1075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E5A21">
        <w:t>4.2.11. По соглашению между работником и работодателем ежегодный оплачива</w:t>
      </w:r>
      <w:r>
        <w:t>емый о</w:t>
      </w:r>
      <w:r>
        <w:t>т</w:t>
      </w:r>
      <w:r w:rsidRPr="001E5A21">
        <w:t xml:space="preserve">пуск может быть разделен на части, при этом хотя бы одна из частей этого отпуска должна быть не менее 14 календарных дней. </w:t>
      </w:r>
    </w:p>
    <w:p w:rsidR="00321F60" w:rsidRPr="001E5A21" w:rsidRDefault="00321F60" w:rsidP="00321F60">
      <w:pPr>
        <w:widowControl w:val="0"/>
        <w:shd w:val="clear" w:color="auto" w:fill="FFFFFF"/>
        <w:tabs>
          <w:tab w:val="left" w:pos="1075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E5A21">
        <w:t>4.2.12. Часть ежегодного оплачиваемого отпуска, превышающая 28 календарных дней, по письменному заявлению работника может быть заменена денежной компенс</w:t>
      </w:r>
      <w:r w:rsidRPr="001E5A21">
        <w:t>а</w:t>
      </w:r>
      <w:r w:rsidRPr="001E5A21">
        <w:t xml:space="preserve">цией </w:t>
      </w:r>
      <w:r>
        <w:t>(статья</w:t>
      </w:r>
      <w:r w:rsidRPr="001E5A21">
        <w:t xml:space="preserve"> 126 ТК РФ). </w:t>
      </w:r>
    </w:p>
    <w:p w:rsidR="00321F60" w:rsidRPr="001E5A21" w:rsidRDefault="00321F60" w:rsidP="00321F60">
      <w:pPr>
        <w:shd w:val="clear" w:color="auto" w:fill="FFFFFF"/>
        <w:tabs>
          <w:tab w:val="left" w:pos="1276"/>
        </w:tabs>
        <w:ind w:firstLine="709"/>
        <w:jc w:val="both"/>
      </w:pPr>
      <w:r w:rsidRPr="001E5A21">
        <w:t xml:space="preserve">При суммировании ежегодных оплачиваемых отпусков </w:t>
      </w:r>
      <w:r>
        <w:t>или перенесении ежегодного опл</w:t>
      </w:r>
      <w:r>
        <w:t>а</w:t>
      </w:r>
      <w:r w:rsidRPr="001E5A21">
        <w:t>чиваемого отпуска на следующий рабочий год денежной компенсацией могут быть заменены часть каждого ежегодного оплачиваемого отпуска, превышающая 28 календарных дней, или л</w:t>
      </w:r>
      <w:r w:rsidRPr="001E5A21">
        <w:t>ю</w:t>
      </w:r>
      <w:r w:rsidRPr="001E5A21">
        <w:t xml:space="preserve">бое количество дней из этой части. </w:t>
      </w:r>
    </w:p>
    <w:p w:rsidR="00321F60" w:rsidRDefault="00321F60" w:rsidP="00321F60">
      <w:pPr>
        <w:tabs>
          <w:tab w:val="left" w:pos="1276"/>
        </w:tabs>
        <w:ind w:firstLine="709"/>
        <w:jc w:val="both"/>
      </w:pPr>
      <w:r w:rsidRPr="001E5A21">
        <w:t>Не допускается замена денежной компенсацией ежегодного основного оплачиваемого о</w:t>
      </w:r>
      <w:r w:rsidRPr="001E5A21">
        <w:t>т</w:t>
      </w:r>
      <w:r w:rsidRPr="001E5A21">
        <w:t>пуска и ежегодных дополнительных оплачиваемых отпусков беременным женщинам и работн</w:t>
      </w:r>
      <w:r w:rsidRPr="001E5A21">
        <w:t>и</w:t>
      </w:r>
      <w:r w:rsidRPr="001E5A21">
        <w:t>кам в возрасте до 18 лет, а также ежегодного дополнительного оплачиваемого отпуска работн</w:t>
      </w:r>
      <w:r w:rsidRPr="001E5A21">
        <w:t>и</w:t>
      </w:r>
      <w:r w:rsidRPr="001E5A21">
        <w:t>ком, занятым на вредных рабо</w:t>
      </w:r>
      <w:r>
        <w:t xml:space="preserve">тах с вредными и </w:t>
      </w:r>
      <w:r w:rsidRPr="001E5A21">
        <w:t>(или) опасными условиями труда, за работу в соответствующих условиях (за исключением выплаты денежной компенсации за неиспользу</w:t>
      </w:r>
      <w:r w:rsidRPr="001E5A21">
        <w:t>е</w:t>
      </w:r>
      <w:r w:rsidRPr="001E5A21">
        <w:t>мый отпуск при увольнении) (статья 126 ТК РФ).</w:t>
      </w:r>
    </w:p>
    <w:p w:rsidR="00103C54" w:rsidRPr="001E5A21" w:rsidRDefault="00103C54" w:rsidP="00321F60">
      <w:pPr>
        <w:tabs>
          <w:tab w:val="left" w:pos="1276"/>
        </w:tabs>
        <w:ind w:firstLine="709"/>
        <w:jc w:val="both"/>
      </w:pPr>
    </w:p>
    <w:p w:rsidR="00321F60" w:rsidRPr="001E5A21" w:rsidRDefault="00321F60" w:rsidP="00321F60">
      <w:pPr>
        <w:widowControl w:val="0"/>
        <w:shd w:val="clear" w:color="auto" w:fill="FFFFFF"/>
        <w:tabs>
          <w:tab w:val="left" w:pos="1075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1E5A21">
        <w:t>4.2.13. При увольнении работнику выплачивается денежная компенсация за все неис</w:t>
      </w:r>
      <w:r>
        <w:t>пол</w:t>
      </w:r>
      <w:r>
        <w:t>ь</w:t>
      </w:r>
      <w:r w:rsidRPr="001E5A21">
        <w:t>зованные отпуска.</w:t>
      </w:r>
    </w:p>
    <w:p w:rsidR="00321F60" w:rsidRPr="001E5A21" w:rsidRDefault="00321F60" w:rsidP="00321F60">
      <w:pPr>
        <w:widowControl w:val="0"/>
        <w:shd w:val="clear" w:color="auto" w:fill="FFFFFF"/>
        <w:tabs>
          <w:tab w:val="left" w:pos="1075"/>
          <w:tab w:val="left" w:pos="1276"/>
        </w:tabs>
        <w:autoSpaceDE w:val="0"/>
        <w:autoSpaceDN w:val="0"/>
        <w:adjustRightInd w:val="0"/>
        <w:ind w:firstLine="709"/>
        <w:rPr>
          <w:spacing w:val="-3"/>
        </w:rPr>
      </w:pPr>
      <w:r w:rsidRPr="001E5A21">
        <w:t>4.2.14. Оплата отпуска производится не позднее, чем за три дня до его начала.</w:t>
      </w:r>
    </w:p>
    <w:p w:rsidR="00321F60" w:rsidRPr="001E5A21" w:rsidRDefault="00321F60" w:rsidP="00321F60">
      <w:pPr>
        <w:shd w:val="clear" w:color="auto" w:fill="FFFFFF"/>
        <w:tabs>
          <w:tab w:val="left" w:pos="1276"/>
        </w:tabs>
        <w:ind w:firstLine="709"/>
        <w:jc w:val="both"/>
      </w:pPr>
      <w:r w:rsidRPr="001E5A21">
        <w:t>Если работнику своевременно не была произведена оплата за время ежегодного опла</w:t>
      </w:r>
      <w:r>
        <w:t>ч</w:t>
      </w:r>
      <w:r>
        <w:t>и</w:t>
      </w:r>
      <w:r w:rsidRPr="001E5A21">
        <w:t>ваемого отпуска либо работник был предупрежден о времени начала этого отпуска поз</w:t>
      </w:r>
      <w:r w:rsidRPr="001E5A21">
        <w:t>д</w:t>
      </w:r>
      <w:r w:rsidRPr="001E5A21">
        <w:t>нее чем за две недели до его начала, то работодатель по письменному заяв</w:t>
      </w:r>
      <w:r>
        <w:t>лению работника обя</w:t>
      </w:r>
      <w:r w:rsidRPr="001E5A21">
        <w:t>зан перенести этот отпуск на другой срок, согласованный с рабо</w:t>
      </w:r>
      <w:r w:rsidRPr="001E5A21">
        <w:t>т</w:t>
      </w:r>
      <w:r w:rsidRPr="001E5A21">
        <w:t>ником.</w:t>
      </w:r>
    </w:p>
    <w:p w:rsidR="00321F60" w:rsidRPr="001E5A21" w:rsidRDefault="00321F60" w:rsidP="00321F60">
      <w:pPr>
        <w:widowControl w:val="0"/>
        <w:shd w:val="clear" w:color="auto" w:fill="FFFFFF"/>
        <w:tabs>
          <w:tab w:val="left" w:pos="1075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1E5A21">
        <w:t xml:space="preserve">4.2.15. Запрещается </w:t>
      </w:r>
      <w:r>
        <w:t xml:space="preserve">не </w:t>
      </w:r>
      <w:r w:rsidRPr="001E5A21">
        <w:t>предоставление ежегодного оплачиваемого отпуска в течение двух лет подряд, а также непредоставление ежегодного оплачиваемого отпуска ра</w:t>
      </w:r>
      <w:r>
        <w:t>ботникам в воз</w:t>
      </w:r>
      <w:r w:rsidRPr="001E5A21">
        <w:t>расте до восемнадцати лет и работникам, занятым на работах с вредными и (или) опасными усл</w:t>
      </w:r>
      <w:r w:rsidRPr="001E5A21">
        <w:t>о</w:t>
      </w:r>
      <w:r w:rsidRPr="001E5A21">
        <w:t>виями труда (статья 124 ТК РФ).</w:t>
      </w:r>
    </w:p>
    <w:p w:rsidR="00321F60" w:rsidRPr="001E5A21" w:rsidRDefault="00321F60" w:rsidP="00321F60">
      <w:pPr>
        <w:widowControl w:val="0"/>
        <w:shd w:val="clear" w:color="auto" w:fill="FFFFFF"/>
        <w:tabs>
          <w:tab w:val="left" w:pos="1075"/>
          <w:tab w:val="left" w:pos="1276"/>
        </w:tabs>
        <w:autoSpaceDE w:val="0"/>
        <w:autoSpaceDN w:val="0"/>
        <w:adjustRightInd w:val="0"/>
        <w:ind w:firstLine="709"/>
        <w:rPr>
          <w:spacing w:val="-3"/>
        </w:rPr>
      </w:pPr>
      <w:r w:rsidRPr="001E5A21">
        <w:t>4.2.16. Отзыв работника из отпуска допускается только с его согласия.</w:t>
      </w:r>
    </w:p>
    <w:p w:rsidR="00321F60" w:rsidRPr="001E5A21" w:rsidRDefault="00321F60" w:rsidP="00321F60">
      <w:pPr>
        <w:shd w:val="clear" w:color="auto" w:fill="FFFFFF"/>
        <w:tabs>
          <w:tab w:val="left" w:pos="1276"/>
        </w:tabs>
        <w:ind w:firstLine="709"/>
        <w:jc w:val="both"/>
      </w:pPr>
      <w:r w:rsidRPr="001E5A21">
        <w:t>Не допускается отзыв из отпуска работников в возрасте до 18 лет, беременных женщин и работников, занятых на работах с вредными и (или) опасными усл</w:t>
      </w:r>
      <w:r w:rsidRPr="001E5A21">
        <w:t>о</w:t>
      </w:r>
      <w:r w:rsidRPr="001E5A21">
        <w:t>виями труда.</w:t>
      </w:r>
    </w:p>
    <w:p w:rsidR="00321F60" w:rsidRPr="001E5A21" w:rsidRDefault="00321F60" w:rsidP="00321F60">
      <w:pPr>
        <w:shd w:val="clear" w:color="auto" w:fill="FFFFFF"/>
        <w:tabs>
          <w:tab w:val="left" w:pos="1276"/>
        </w:tabs>
        <w:ind w:firstLine="709"/>
        <w:jc w:val="both"/>
      </w:pPr>
      <w:r w:rsidRPr="001E5A21">
        <w:rPr>
          <w:spacing w:val="-3"/>
        </w:rPr>
        <w:t>4.2.17.</w:t>
      </w:r>
      <w:r w:rsidRPr="001E5A21">
        <w:tab/>
        <w:t>По семейным обстоятельствам и другим уважите</w:t>
      </w:r>
      <w:r>
        <w:t xml:space="preserve">льным причинам работнику по его </w:t>
      </w:r>
      <w:r w:rsidRPr="001E5A21">
        <w:t>письменному заявлению может быть предоставлен отпуск без сохранения заработной платы, пр</w:t>
      </w:r>
      <w:r w:rsidRPr="001E5A21">
        <w:t>о</w:t>
      </w:r>
      <w:r w:rsidRPr="001E5A21">
        <w:t>должительность которого определяется по соглашению между работником и работодат</w:t>
      </w:r>
      <w:r w:rsidRPr="001E5A21">
        <w:t>е</w:t>
      </w:r>
      <w:r w:rsidRPr="001E5A21">
        <w:t>лем.</w:t>
      </w:r>
    </w:p>
    <w:p w:rsidR="00321F60" w:rsidRPr="001E5A21" w:rsidRDefault="00321F60" w:rsidP="00321F60">
      <w:pPr>
        <w:shd w:val="clear" w:color="auto" w:fill="FFFFFF"/>
        <w:tabs>
          <w:tab w:val="left" w:pos="1276"/>
        </w:tabs>
        <w:ind w:firstLine="709"/>
        <w:jc w:val="both"/>
      </w:pPr>
      <w:r w:rsidRPr="001E5A21">
        <w:t>Работодатель обязан на основании письменного заявления работника предоставить от</w:t>
      </w:r>
      <w:r w:rsidRPr="001E5A21">
        <w:softHyphen/>
        <w:t>пуск без сохранения заработной платы в случаях, предусмотренных ТК РФ, иными феде</w:t>
      </w:r>
      <w:r>
        <w:t>раль</w:t>
      </w:r>
      <w:r w:rsidRPr="001E5A21">
        <w:t>ными з</w:t>
      </w:r>
      <w:r w:rsidRPr="001E5A21">
        <w:t>а</w:t>
      </w:r>
      <w:r w:rsidRPr="001E5A21">
        <w:t>конами или коллективным договором.</w:t>
      </w:r>
    </w:p>
    <w:p w:rsidR="00321F60" w:rsidRDefault="00321F60" w:rsidP="00321F60">
      <w:pPr>
        <w:shd w:val="clear" w:color="auto" w:fill="FFFFFF"/>
      </w:pPr>
    </w:p>
    <w:p w:rsidR="00321F60" w:rsidRDefault="00321F60" w:rsidP="00321F60">
      <w:pPr>
        <w:shd w:val="clear" w:color="auto" w:fill="FFFFFF"/>
      </w:pPr>
    </w:p>
    <w:p w:rsidR="00321F60" w:rsidRPr="00321F60" w:rsidRDefault="00321F60" w:rsidP="00321F60">
      <w:pPr>
        <w:shd w:val="clear" w:color="auto" w:fill="FFFFFF"/>
        <w:jc w:val="center"/>
        <w:rPr>
          <w:b/>
        </w:rPr>
      </w:pPr>
      <w:r>
        <w:rPr>
          <w:b/>
        </w:rPr>
        <w:t xml:space="preserve">Раздел </w:t>
      </w:r>
      <w:r w:rsidRPr="00321F60">
        <w:rPr>
          <w:b/>
        </w:rPr>
        <w:t>V. ПООЩРЕНИЯ ЗА ТРУД</w:t>
      </w:r>
    </w:p>
    <w:p w:rsidR="00321F60" w:rsidRPr="00321F60" w:rsidRDefault="00321F60" w:rsidP="00321F60">
      <w:pPr>
        <w:shd w:val="clear" w:color="auto" w:fill="FFFFFF"/>
      </w:pPr>
    </w:p>
    <w:p w:rsidR="00321F60" w:rsidRPr="001E5A21" w:rsidRDefault="00321F60" w:rsidP="00321F60">
      <w:pPr>
        <w:pStyle w:val="a4"/>
        <w:ind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>5.1. За образцовое выполнение трудовых обязанностей, повышение производительности труда, улучшение качества продукции, продолжительную и безупречную работу, нов</w:t>
      </w:r>
      <w:r w:rsidRPr="001E5A21">
        <w:rPr>
          <w:b w:val="0"/>
          <w:sz w:val="24"/>
          <w:szCs w:val="24"/>
        </w:rPr>
        <w:t>а</w:t>
      </w:r>
      <w:r w:rsidRPr="001E5A21">
        <w:rPr>
          <w:b w:val="0"/>
          <w:sz w:val="24"/>
          <w:szCs w:val="24"/>
        </w:rPr>
        <w:t>торство в труде и за другие достижения в работе в соответствии с положением «О поощр</w:t>
      </w:r>
      <w:r w:rsidRPr="001E5A21">
        <w:rPr>
          <w:b w:val="0"/>
          <w:sz w:val="24"/>
          <w:szCs w:val="24"/>
        </w:rPr>
        <w:t>е</w:t>
      </w:r>
      <w:r w:rsidRPr="001E5A21">
        <w:rPr>
          <w:b w:val="0"/>
          <w:sz w:val="24"/>
          <w:szCs w:val="24"/>
        </w:rPr>
        <w:t xml:space="preserve">нии работников МБДОУ </w:t>
      </w:r>
      <w:r>
        <w:rPr>
          <w:b w:val="0"/>
          <w:sz w:val="24"/>
          <w:szCs w:val="24"/>
        </w:rPr>
        <w:t>«Детский сад № 11</w:t>
      </w:r>
      <w:r w:rsidRPr="001E5A21">
        <w:rPr>
          <w:b w:val="0"/>
          <w:sz w:val="24"/>
          <w:szCs w:val="24"/>
        </w:rPr>
        <w:t xml:space="preserve">» </w:t>
      </w:r>
      <w:r w:rsidRPr="00C6578C">
        <w:rPr>
          <w:b w:val="0"/>
          <w:sz w:val="24"/>
          <w:szCs w:val="24"/>
        </w:rPr>
        <w:t xml:space="preserve">(Приложение № 4 к КД) </w:t>
      </w:r>
      <w:r w:rsidRPr="001E5A21">
        <w:rPr>
          <w:b w:val="0"/>
          <w:sz w:val="24"/>
          <w:szCs w:val="24"/>
        </w:rPr>
        <w:t>применяются следующие п</w:t>
      </w:r>
      <w:r w:rsidRPr="001E5A21">
        <w:rPr>
          <w:b w:val="0"/>
          <w:sz w:val="24"/>
          <w:szCs w:val="24"/>
        </w:rPr>
        <w:t>о</w:t>
      </w:r>
      <w:r w:rsidRPr="001E5A21">
        <w:rPr>
          <w:b w:val="0"/>
          <w:sz w:val="24"/>
          <w:szCs w:val="24"/>
        </w:rPr>
        <w:t xml:space="preserve">ощрения: </w:t>
      </w:r>
    </w:p>
    <w:p w:rsidR="00321F60" w:rsidRPr="001E5A21" w:rsidRDefault="00321F60" w:rsidP="00321F60">
      <w:pPr>
        <w:pStyle w:val="a4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9F0A15">
        <w:rPr>
          <w:b w:val="0"/>
          <w:sz w:val="24"/>
          <w:szCs w:val="24"/>
          <w:lang w:val="ru-RU"/>
        </w:rPr>
        <w:tab/>
      </w:r>
      <w:r w:rsidRPr="001E5A21">
        <w:rPr>
          <w:b w:val="0"/>
          <w:sz w:val="24"/>
          <w:szCs w:val="24"/>
        </w:rPr>
        <w:t xml:space="preserve">денежная премия (разовая); </w:t>
      </w:r>
    </w:p>
    <w:p w:rsidR="00321F60" w:rsidRPr="001E5A21" w:rsidRDefault="00321F60" w:rsidP="00321F60">
      <w:pPr>
        <w:pStyle w:val="a4"/>
        <w:numPr>
          <w:ilvl w:val="0"/>
          <w:numId w:val="6"/>
        </w:numPr>
        <w:tabs>
          <w:tab w:val="clear" w:pos="390"/>
          <w:tab w:val="left" w:pos="360"/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 xml:space="preserve">объявление благодарности; </w:t>
      </w:r>
    </w:p>
    <w:p w:rsidR="00321F60" w:rsidRPr="001E5A21" w:rsidRDefault="00321F60" w:rsidP="00321F60">
      <w:pPr>
        <w:pStyle w:val="a4"/>
        <w:numPr>
          <w:ilvl w:val="0"/>
          <w:numId w:val="6"/>
        </w:numPr>
        <w:tabs>
          <w:tab w:val="clear" w:pos="390"/>
          <w:tab w:val="left" w:pos="360"/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 xml:space="preserve">награждение Почетной грамотой; </w:t>
      </w:r>
    </w:p>
    <w:p w:rsidR="00321F60" w:rsidRPr="001E5A21" w:rsidRDefault="00321F60" w:rsidP="00321F60">
      <w:pPr>
        <w:pStyle w:val="a4"/>
        <w:numPr>
          <w:ilvl w:val="0"/>
          <w:numId w:val="6"/>
        </w:numPr>
        <w:tabs>
          <w:tab w:val="clear" w:pos="390"/>
          <w:tab w:val="left" w:pos="360"/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 xml:space="preserve">занесение на Доску почета МБДОУ; </w:t>
      </w:r>
    </w:p>
    <w:p w:rsidR="00321F60" w:rsidRPr="001E5A21" w:rsidRDefault="00321F60" w:rsidP="00321F60">
      <w:pPr>
        <w:pStyle w:val="a4"/>
        <w:numPr>
          <w:ilvl w:val="0"/>
          <w:numId w:val="6"/>
        </w:numPr>
        <w:tabs>
          <w:tab w:val="clear" w:pos="390"/>
          <w:tab w:val="left" w:pos="360"/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 xml:space="preserve">представление к ведомственным и </w:t>
      </w:r>
      <w:r>
        <w:rPr>
          <w:b w:val="0"/>
          <w:sz w:val="24"/>
          <w:szCs w:val="24"/>
        </w:rPr>
        <w:t>государственным</w:t>
      </w:r>
      <w:r w:rsidRPr="001E5A21">
        <w:rPr>
          <w:b w:val="0"/>
          <w:sz w:val="24"/>
          <w:szCs w:val="24"/>
        </w:rPr>
        <w:t xml:space="preserve"> нагр</w:t>
      </w:r>
      <w:r w:rsidRPr="001E5A21">
        <w:rPr>
          <w:b w:val="0"/>
          <w:sz w:val="24"/>
          <w:szCs w:val="24"/>
        </w:rPr>
        <w:t>а</w:t>
      </w:r>
      <w:r w:rsidRPr="001E5A21">
        <w:rPr>
          <w:b w:val="0"/>
          <w:sz w:val="24"/>
          <w:szCs w:val="24"/>
        </w:rPr>
        <w:t xml:space="preserve">дам. </w:t>
      </w:r>
    </w:p>
    <w:p w:rsidR="00321F60" w:rsidRPr="00664844" w:rsidRDefault="00321F60" w:rsidP="00321F60">
      <w:pPr>
        <w:pStyle w:val="a4"/>
        <w:ind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 xml:space="preserve">5.2. Порядок поощрения за успехи в работе установлен положением «О поощрении работников МБДОУ «Детский сад № </w:t>
      </w:r>
      <w:r>
        <w:rPr>
          <w:b w:val="0"/>
          <w:sz w:val="24"/>
          <w:szCs w:val="24"/>
        </w:rPr>
        <w:t>11</w:t>
      </w:r>
      <w:r w:rsidRPr="00664844">
        <w:rPr>
          <w:b w:val="0"/>
          <w:sz w:val="24"/>
          <w:szCs w:val="24"/>
        </w:rPr>
        <w:t xml:space="preserve">» (Приложение № 4 к КД). </w:t>
      </w:r>
    </w:p>
    <w:p w:rsidR="00321F60" w:rsidRPr="00664844" w:rsidRDefault="00321F60" w:rsidP="00321F60">
      <w:pPr>
        <w:pStyle w:val="a4"/>
        <w:ind w:firstLine="709"/>
        <w:jc w:val="both"/>
        <w:rPr>
          <w:b w:val="0"/>
          <w:sz w:val="24"/>
          <w:szCs w:val="24"/>
        </w:rPr>
      </w:pPr>
      <w:r w:rsidRPr="00664844">
        <w:rPr>
          <w:b w:val="0"/>
          <w:sz w:val="24"/>
          <w:szCs w:val="24"/>
        </w:rPr>
        <w:t xml:space="preserve">5.3. Допускается соединение нескольких мер поощрения. При применении мер поощрения обеспечивается сочетание морального и материального стимулирования труда. </w:t>
      </w:r>
    </w:p>
    <w:p w:rsidR="00321F60" w:rsidRPr="001E5A21" w:rsidRDefault="00321F60" w:rsidP="00321F60">
      <w:pPr>
        <w:pStyle w:val="a4"/>
        <w:ind w:firstLine="709"/>
        <w:jc w:val="both"/>
        <w:rPr>
          <w:b w:val="0"/>
          <w:sz w:val="24"/>
          <w:szCs w:val="24"/>
        </w:rPr>
      </w:pPr>
      <w:r w:rsidRPr="00664844">
        <w:rPr>
          <w:b w:val="0"/>
          <w:sz w:val="24"/>
          <w:szCs w:val="24"/>
        </w:rPr>
        <w:t xml:space="preserve">5.4. </w:t>
      </w:r>
      <w:r w:rsidRPr="00664844">
        <w:rPr>
          <w:sz w:val="24"/>
          <w:szCs w:val="24"/>
        </w:rPr>
        <w:t>В течение срока действия дисциплинарного взыскания, меры поощрения к работнику не применяются</w:t>
      </w:r>
      <w:r w:rsidRPr="00664844">
        <w:rPr>
          <w:b w:val="0"/>
          <w:sz w:val="24"/>
          <w:szCs w:val="24"/>
        </w:rPr>
        <w:t>. Своеоб</w:t>
      </w:r>
      <w:r w:rsidRPr="001E5A21">
        <w:rPr>
          <w:b w:val="0"/>
          <w:sz w:val="24"/>
          <w:szCs w:val="24"/>
        </w:rPr>
        <w:t xml:space="preserve">разной мерой поощрения таких работников является досрочное снятие с них дисциплинарных взысканий (статья 194 ТК РФ). </w:t>
      </w:r>
    </w:p>
    <w:p w:rsidR="00321F60" w:rsidRPr="001E5A21" w:rsidRDefault="00321F60" w:rsidP="00321F60">
      <w:pPr>
        <w:pStyle w:val="a4"/>
        <w:ind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 xml:space="preserve">5.5. Поощрения объявляются в приказе или распоряжении, доводятся до сведения трудового коллектива и заносятся в трудовую книжку работника (статья 191 ТК РФ). </w:t>
      </w:r>
    </w:p>
    <w:p w:rsidR="00321F60" w:rsidRPr="001E5A21" w:rsidRDefault="00321F60" w:rsidP="00321F60">
      <w:pPr>
        <w:pStyle w:val="a4"/>
        <w:ind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>5.6. За особые трудовые заслуги работники представляются в вышестоящие органы к поощрению, к награждению орденами, медалями, Почетными грамотами, нагрудными значками, знак</w:t>
      </w:r>
      <w:r w:rsidRPr="001E5A21">
        <w:rPr>
          <w:b w:val="0"/>
          <w:sz w:val="24"/>
          <w:szCs w:val="24"/>
        </w:rPr>
        <w:t>а</w:t>
      </w:r>
      <w:r w:rsidRPr="001E5A21">
        <w:rPr>
          <w:b w:val="0"/>
          <w:sz w:val="24"/>
          <w:szCs w:val="24"/>
        </w:rPr>
        <w:t xml:space="preserve">ми и к присвоению почетных званий. </w:t>
      </w:r>
    </w:p>
    <w:p w:rsidR="00321F60" w:rsidRDefault="00321F60" w:rsidP="00321F60">
      <w:pPr>
        <w:pStyle w:val="a4"/>
        <w:jc w:val="both"/>
        <w:rPr>
          <w:sz w:val="24"/>
          <w:szCs w:val="24"/>
          <w:lang w:val="ru-RU"/>
        </w:rPr>
      </w:pPr>
    </w:p>
    <w:p w:rsidR="00321F60" w:rsidRPr="001E5A21" w:rsidRDefault="00321F60" w:rsidP="00321F60">
      <w:pPr>
        <w:pStyle w:val="a4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Раздел </w:t>
      </w:r>
      <w:r w:rsidRPr="001E5A21">
        <w:rPr>
          <w:sz w:val="24"/>
          <w:szCs w:val="24"/>
          <w:lang w:val="en-US"/>
        </w:rPr>
        <w:t>VI</w:t>
      </w:r>
      <w:r w:rsidRPr="001E5A21">
        <w:rPr>
          <w:sz w:val="24"/>
          <w:szCs w:val="24"/>
        </w:rPr>
        <w:t xml:space="preserve">. </w:t>
      </w:r>
      <w:r>
        <w:rPr>
          <w:sz w:val="24"/>
          <w:szCs w:val="24"/>
        </w:rPr>
        <w:t>ТРУДОВАЯ ДИСЦИПЛИНА И ОТВЕСТВЕННОСТЬ ЗА ЕЕ НАРУ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</w:t>
      </w:r>
      <w:r w:rsidRPr="001E5A21">
        <w:rPr>
          <w:sz w:val="24"/>
          <w:szCs w:val="24"/>
        </w:rPr>
        <w:t xml:space="preserve"> </w:t>
      </w:r>
    </w:p>
    <w:p w:rsidR="00321F60" w:rsidRPr="001E5A21" w:rsidRDefault="00321F60" w:rsidP="00321F60">
      <w:pPr>
        <w:pStyle w:val="a4"/>
        <w:ind w:firstLine="709"/>
        <w:jc w:val="both"/>
        <w:rPr>
          <w:sz w:val="24"/>
          <w:szCs w:val="24"/>
        </w:rPr>
      </w:pPr>
    </w:p>
    <w:p w:rsidR="00201627" w:rsidRPr="001E5A21" w:rsidRDefault="00321F60" w:rsidP="00321F60">
      <w:pPr>
        <w:shd w:val="clear" w:color="auto" w:fill="FFFFFF"/>
        <w:ind w:firstLine="709"/>
        <w:jc w:val="both"/>
      </w:pPr>
      <w:r w:rsidRPr="001E5A21">
        <w:t>6.1. За совершение дисциплинарного проступка, то есть неисполнение или ненадлежащее</w:t>
      </w:r>
      <w:r>
        <w:t xml:space="preserve"> </w:t>
      </w:r>
      <w:r w:rsidRPr="001E5A21">
        <w:t>исполнение работником по его вине возложенных на него трудовых обязанностей, работодатель имеет право применить следующие дисциплинарные взыск</w:t>
      </w:r>
      <w:r w:rsidRPr="001E5A21">
        <w:t>а</w:t>
      </w:r>
      <w:r w:rsidRPr="001E5A21">
        <w:t xml:space="preserve">ния: </w:t>
      </w:r>
    </w:p>
    <w:p w:rsidR="00321F60" w:rsidRPr="001E5A21" w:rsidRDefault="00321F60" w:rsidP="00321F60">
      <w:pPr>
        <w:shd w:val="clear" w:color="auto" w:fill="FFFFFF"/>
        <w:ind w:firstLine="709"/>
      </w:pPr>
      <w:r w:rsidRPr="001E5A21">
        <w:t xml:space="preserve">- замечание; </w:t>
      </w:r>
    </w:p>
    <w:p w:rsidR="00321F60" w:rsidRPr="001E5A21" w:rsidRDefault="00321F60" w:rsidP="00321F60">
      <w:pPr>
        <w:shd w:val="clear" w:color="auto" w:fill="FFFFFF"/>
        <w:ind w:firstLine="709"/>
      </w:pPr>
      <w:r w:rsidRPr="001E5A21">
        <w:t xml:space="preserve">- выговор; </w:t>
      </w:r>
    </w:p>
    <w:p w:rsidR="00321F60" w:rsidRPr="001E5A21" w:rsidRDefault="00321F60" w:rsidP="00321F60">
      <w:pPr>
        <w:shd w:val="clear" w:color="auto" w:fill="FFFFFF"/>
        <w:ind w:firstLine="709"/>
      </w:pPr>
      <w:r w:rsidRPr="001E5A21">
        <w:t xml:space="preserve">- увольнение по соответствующим основаниям (статья 192 ТК РФ). </w:t>
      </w:r>
    </w:p>
    <w:p w:rsidR="00321F60" w:rsidRPr="001E5A21" w:rsidRDefault="00321F60" w:rsidP="00321F60">
      <w:pPr>
        <w:ind w:firstLine="709"/>
        <w:jc w:val="both"/>
      </w:pPr>
      <w:r w:rsidRPr="001E5A21">
        <w:t>За каждое нарушение может быть наложено только одно дисциплинарное взыск</w:t>
      </w:r>
      <w:r w:rsidRPr="001E5A21">
        <w:t>а</w:t>
      </w:r>
      <w:r>
        <w:t>ние.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5"/>
        </w:rPr>
        <w:t>6.2.</w:t>
      </w:r>
      <w:r w:rsidRPr="001E5A21">
        <w:t xml:space="preserve"> Увольнение (расторжение трудового договора по инициативе работодателя) в качестве дисциплинарного взыскания может быть применено в соответствии со статьёй 81 ТК РФ в случаях: 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t>6.2.1. Неоднократного неисполнения работником без уважительных причин трудовых обя</w:t>
      </w:r>
      <w:r>
        <w:t>занно</w:t>
      </w:r>
      <w:r w:rsidRPr="001E5A21">
        <w:t>стей, если он имеет дисциплинарное взыскание (п. 5 ч.1 ст. 81 ТК РФ);</w:t>
      </w:r>
    </w:p>
    <w:p w:rsidR="00321F60" w:rsidRPr="001E5A21" w:rsidRDefault="00321F60" w:rsidP="00321F60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firstLine="709"/>
      </w:pPr>
      <w:r w:rsidRPr="001E5A21">
        <w:t>6.2.2. Однократного грубого нарушения работником трудовых обязанностей (п. 6 ч.1 ст. 81 ТК РФ):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10"/>
        </w:rPr>
        <w:t xml:space="preserve">- </w:t>
      </w:r>
      <w:r w:rsidRPr="001E5A21">
        <w:t>прогула, то есть отсутствия на рабочем месте без уважительных причин в течение все</w:t>
      </w:r>
      <w:r>
        <w:t xml:space="preserve">го </w:t>
      </w:r>
      <w:r w:rsidRPr="001E5A21">
        <w:t>рабочего дня (смены) независимо от его (ее) продолжительности, а также в случае о</w:t>
      </w:r>
      <w:r w:rsidRPr="001E5A21">
        <w:t>т</w:t>
      </w:r>
      <w:r w:rsidRPr="001E5A21">
        <w:t>сутствия на рабочем месте без уважительных причин более четырех часов подряд в течение рабочего дня (смены);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11"/>
        </w:rPr>
        <w:t xml:space="preserve">- </w:t>
      </w:r>
      <w:r w:rsidRPr="001E5A21">
        <w:rPr>
          <w:spacing w:val="-4"/>
        </w:rPr>
        <w:t>появления работника на работе (на своем рабочем месте либо на территории организации</w:t>
      </w:r>
      <w:r>
        <w:rPr>
          <w:spacing w:val="-4"/>
        </w:rPr>
        <w:t xml:space="preserve"> </w:t>
      </w:r>
      <w:r w:rsidRPr="001E5A21">
        <w:rPr>
          <w:spacing w:val="-1"/>
        </w:rPr>
        <w:t>работодателя или объекта, где по поручению работодателя работник должен выполнять трудо</w:t>
      </w:r>
      <w:r w:rsidRPr="001E5A21">
        <w:t>вую функцию) в состоянии алкогольного, наркотического или иного токсического опьян</w:t>
      </w:r>
      <w:r w:rsidRPr="001E5A21">
        <w:t>е</w:t>
      </w:r>
      <w:r w:rsidRPr="001E5A21">
        <w:t>ния;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10"/>
        </w:rPr>
        <w:t xml:space="preserve">- </w:t>
      </w:r>
      <w:r w:rsidRPr="001E5A21">
        <w:t>разглашения охраняемой законом тайны (государственной, коммерческой, слу</w:t>
      </w:r>
      <w:r>
        <w:t xml:space="preserve">жебной </w:t>
      </w:r>
      <w:r w:rsidRPr="001E5A21">
        <w:rPr>
          <w:spacing w:val="-1"/>
        </w:rPr>
        <w:t xml:space="preserve">и иной), ставшей известной работнику в связи с исполнением им трудовых обязанностей, в том </w:t>
      </w:r>
      <w:r w:rsidRPr="001E5A21">
        <w:t>числе разглашения персональных данных другого работника;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7"/>
        </w:rPr>
        <w:t xml:space="preserve">- </w:t>
      </w:r>
      <w:r w:rsidRPr="001E5A21">
        <w:t>совершения по месту работы хищения (в том числе мелкого) чужого имущества, раст</w:t>
      </w:r>
      <w:r>
        <w:t>ра</w:t>
      </w:r>
      <w:r w:rsidRPr="001E5A21">
        <w:t xml:space="preserve">ты, умышленного его уничтожения или повреждения, установленных вступившим в законную </w:t>
      </w:r>
      <w:r w:rsidRPr="001E5A21">
        <w:rPr>
          <w:spacing w:val="-1"/>
        </w:rPr>
        <w:t xml:space="preserve">силу приговором суда или постановлением судьи, органа, должностного лица, уполномоченных </w:t>
      </w:r>
      <w:r w:rsidRPr="001E5A21">
        <w:t>рассматривать дела об административных правонар</w:t>
      </w:r>
      <w:r w:rsidRPr="001E5A21">
        <w:t>у</w:t>
      </w:r>
      <w:r w:rsidRPr="001E5A21">
        <w:t>шениях;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9"/>
        </w:rPr>
        <w:t xml:space="preserve">- </w:t>
      </w:r>
      <w:r w:rsidRPr="001E5A21">
        <w:t>установленного комиссией по охране труда или упол</w:t>
      </w:r>
      <w:r>
        <w:t>номоченным по охране труда нару</w:t>
      </w:r>
      <w:r w:rsidRPr="001E5A21">
        <w:t>шения работником требований охраны труда, если это нарушение повлекло за собой тяжкие последствия (несчастный случай на производстве, авария, катастрофа) либо заведо</w:t>
      </w:r>
      <w:r>
        <w:t>мо созда</w:t>
      </w:r>
      <w:r w:rsidRPr="001E5A21">
        <w:t>вало реальную угрозу наступления таких последствий;</w:t>
      </w:r>
    </w:p>
    <w:p w:rsidR="00321F60" w:rsidRPr="001E5A21" w:rsidRDefault="00321F60" w:rsidP="00321F60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firstLine="709"/>
        <w:jc w:val="both"/>
      </w:pPr>
      <w:r w:rsidRPr="001E5A21">
        <w:t>6.2.3. 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</w:t>
      </w:r>
      <w:r w:rsidRPr="001E5A21">
        <w:t>о</w:t>
      </w:r>
      <w:r w:rsidRPr="001E5A21">
        <w:t xml:space="preserve">ны работодателя (п. 7 ч.1 ст. 81 ТК РФ); </w:t>
      </w:r>
    </w:p>
    <w:p w:rsidR="00321F60" w:rsidRPr="001E5A21" w:rsidRDefault="00321F60" w:rsidP="00321F60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firstLine="709"/>
        <w:jc w:val="both"/>
      </w:pPr>
      <w:r w:rsidRPr="001E5A21">
        <w:t>6.2.4. Совершения работником, выполняющим воспитательные функции, аморально</w:t>
      </w:r>
      <w:r>
        <w:t>го проступ</w:t>
      </w:r>
      <w:r w:rsidRPr="001E5A21">
        <w:t>ка, несовместимого с продолжением данной работы (п. 8 ч.1 ст. 81 ТК РФ);</w:t>
      </w:r>
    </w:p>
    <w:p w:rsidR="00321F60" w:rsidRPr="001E5A21" w:rsidRDefault="00321F60" w:rsidP="00321F60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firstLine="709"/>
        <w:jc w:val="both"/>
      </w:pPr>
      <w:r w:rsidRPr="001E5A21">
        <w:t>6.2.5. Принятия необоснованного решения руководителем организации (</w:t>
      </w:r>
      <w:r>
        <w:t>филиала, представи</w:t>
      </w:r>
      <w:r w:rsidRPr="001E5A21">
        <w:t xml:space="preserve">тельства)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 (п. 9 ч.1 ст. 81 ТК РФ); </w:t>
      </w:r>
    </w:p>
    <w:p w:rsidR="00321F60" w:rsidRPr="001E5A21" w:rsidRDefault="00321F60" w:rsidP="00321F60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firstLine="709"/>
        <w:jc w:val="both"/>
      </w:pPr>
      <w:r w:rsidRPr="001E5A21">
        <w:t>6.2.6. Однократного грубого нарушения руководителем организации (филиала, пред</w:t>
      </w:r>
      <w:r>
        <w:t>ставитель</w:t>
      </w:r>
      <w:r w:rsidRPr="001E5A21">
        <w:t>ства), его заместителями своих трудовых обязанностей (п. 10 ч.1 ст. 81 ТК РФ);</w:t>
      </w:r>
    </w:p>
    <w:p w:rsidR="00321F60" w:rsidRPr="001E5A21" w:rsidRDefault="00321F60" w:rsidP="00321F60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firstLine="709"/>
        <w:jc w:val="both"/>
      </w:pPr>
      <w:r w:rsidRPr="001E5A21">
        <w:t xml:space="preserve">6.2.7. Повторное в течение одного года грубое нарушение устава образовательного учреждения (п. 1 ст. 336 ТК РФ). 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6"/>
        </w:rPr>
        <w:t>6.3.</w:t>
      </w:r>
      <w:r w:rsidRPr="001E5A21">
        <w:t xml:space="preserve"> При наложении дисциплинарного взыскания должны учитываться тяжесть совер</w:t>
      </w:r>
      <w:r>
        <w:t>шен</w:t>
      </w:r>
      <w:r w:rsidRPr="001E5A21">
        <w:t>ного проступка, предшествующее поведение работника и обстоятельства, при которых он был совершен.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5"/>
        </w:rPr>
        <w:t>6.4.</w:t>
      </w:r>
      <w:r w:rsidRPr="001E5A21">
        <w:t xml:space="preserve"> 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</w:t>
      </w:r>
      <w:r w:rsidRPr="001E5A21">
        <w:t>т</w:t>
      </w:r>
      <w:r w:rsidRPr="001E5A21">
        <w:t>ветствующий акт.</w:t>
      </w:r>
    </w:p>
    <w:p w:rsidR="00321F60" w:rsidRPr="001E5A21" w:rsidRDefault="002D7268" w:rsidP="00321F60">
      <w:pPr>
        <w:shd w:val="clear" w:color="auto" w:fill="FFFFFF"/>
        <w:ind w:firstLine="709"/>
        <w:jc w:val="both"/>
      </w:pPr>
      <w:r w:rsidRPr="001E5A21">
        <w:t>Непредставление</w:t>
      </w:r>
      <w:r w:rsidR="00321F60" w:rsidRPr="001E5A21">
        <w:t xml:space="preserve"> работником объяснения не является препятствием для применения дисциплинарного взыскания (статья 193 ТК РФ).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4"/>
        </w:rPr>
        <w:t>6.5.</w:t>
      </w:r>
      <w:r w:rsidRPr="001E5A21">
        <w:t xml:space="preserve">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</w:t>
      </w:r>
      <w:r w:rsidRPr="001E5A21">
        <w:t>ж</w:t>
      </w:r>
      <w:r w:rsidRPr="001E5A21">
        <w:t>дения может быть проведено только по поступившей на него жалобе в письменной</w:t>
      </w:r>
      <w:r>
        <w:t xml:space="preserve"> фор</w:t>
      </w:r>
      <w:r w:rsidRPr="001E5A21">
        <w:t>ме. Копия жалобы должна быть передана рабо</w:t>
      </w:r>
      <w:r w:rsidRPr="001E5A21">
        <w:t>т</w:t>
      </w:r>
      <w:r w:rsidRPr="001E5A21">
        <w:t>нику.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t>Ход дисциплинарного расследования и принятые по его результатам решения могут быть преданы гласности только с согласия заинтересованного лица, за исключением случ</w:t>
      </w:r>
      <w:r w:rsidRPr="001E5A21">
        <w:t>а</w:t>
      </w:r>
      <w:r>
        <w:t>ев, веду</w:t>
      </w:r>
      <w:r w:rsidRPr="001E5A21">
        <w:t>щих к запрещению заниматься педагогической деятельностью, или при необходи</w:t>
      </w:r>
      <w:r>
        <w:t>мости защи</w:t>
      </w:r>
      <w:r w:rsidRPr="001E5A21">
        <w:t>ты интересов обучающихся</w:t>
      </w:r>
      <w:r w:rsidR="008011F9">
        <w:t xml:space="preserve">. 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6"/>
        </w:rPr>
        <w:t>6.6.</w:t>
      </w:r>
      <w:r w:rsidRPr="001E5A21">
        <w:t xml:space="preserve">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выборного органа первичной профсоюзной организ</w:t>
      </w:r>
      <w:r w:rsidRPr="001E5A21">
        <w:t>а</w:t>
      </w:r>
      <w:r w:rsidRPr="001E5A21">
        <w:t>ции.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t>Дисциплинарное взыскание не может быть применено позднее шести ме</w:t>
      </w:r>
      <w:r>
        <w:t>сяцев со дня со</w:t>
      </w:r>
      <w:r w:rsidRPr="001E5A21">
        <w:t>вершения проступка, а по результатам ревизии, проверки финансово-хозяйственной дея</w:t>
      </w:r>
      <w:r>
        <w:t>тель</w:t>
      </w:r>
      <w:r w:rsidRPr="001E5A21">
        <w:t>ности или аудиторской проверки – позднее двух лет со дня его совершения. В указанные сроки не включается время производства по уголовн</w:t>
      </w:r>
      <w:r w:rsidRPr="001E5A21">
        <w:t>о</w:t>
      </w:r>
      <w:r w:rsidRPr="001E5A21">
        <w:t xml:space="preserve">му делу (статья 193 ТК РФ). 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5"/>
        </w:rPr>
        <w:t>6.7.</w:t>
      </w:r>
      <w:r w:rsidRPr="001E5A21">
        <w:t xml:space="preserve"> За каждый дисциплинарный проступок может быть применено только одно дисциплинарное взыскание. 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t>Приказ (распоряжение) работодателя о применении ди</w:t>
      </w:r>
      <w:r>
        <w:t>сциплинарного взыскания объявля</w:t>
      </w:r>
      <w:r w:rsidRPr="001E5A21">
        <w:rPr>
          <w:spacing w:val="-2"/>
        </w:rPr>
        <w:t xml:space="preserve">ется работнику под роспись в течение трех рабочих дней со дня его издания, не считая времени </w:t>
      </w:r>
      <w:r w:rsidRPr="001E5A21">
        <w:t>отсутствия работника на работе. Если работник отказывается ознакомиться с указан</w:t>
      </w:r>
      <w:r>
        <w:t>ным при</w:t>
      </w:r>
      <w:r w:rsidRPr="001E5A21">
        <w:t>казом (распоряжением) под роспись, то составляется соотве</w:t>
      </w:r>
      <w:r w:rsidRPr="001E5A21">
        <w:t>т</w:t>
      </w:r>
      <w:r w:rsidRPr="001E5A21">
        <w:t xml:space="preserve">ствующий акт. 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>
        <w:t xml:space="preserve">Приказ должен </w:t>
      </w:r>
      <w:r w:rsidRPr="001E5A21">
        <w:t>содержать указание на конкретное нарушение трудовой дисциплины, за которо</w:t>
      </w:r>
      <w:r>
        <w:t xml:space="preserve">е налагается данное взыскание, </w:t>
      </w:r>
      <w:r w:rsidRPr="001E5A21">
        <w:t xml:space="preserve">мотивы применения взыскания.  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7"/>
        </w:rPr>
        <w:t>6.8.</w:t>
      </w:r>
      <w:r w:rsidRPr="001E5A21">
        <w:t xml:space="preserve"> </w:t>
      </w:r>
      <w:r w:rsidRPr="001E5A21">
        <w:rPr>
          <w:spacing w:val="-1"/>
        </w:rPr>
        <w:t>Если в течение года со дня применения дисциплинарного взыскания работник не будет</w:t>
      </w:r>
      <w:r>
        <w:rPr>
          <w:spacing w:val="-1"/>
        </w:rPr>
        <w:t xml:space="preserve"> </w:t>
      </w:r>
      <w:r w:rsidRPr="001E5A21">
        <w:t>подвергнут новому дисциплинарному взысканию, то он считается не имеющим дисциплина</w:t>
      </w:r>
      <w:r w:rsidRPr="001E5A21">
        <w:t>р</w:t>
      </w:r>
      <w:r w:rsidRPr="001E5A21">
        <w:t xml:space="preserve">ного взыскания. 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</w:t>
      </w:r>
      <w:r>
        <w:t>ника, ходатай</w:t>
      </w:r>
      <w:r w:rsidRPr="001E5A21">
        <w:t>ству его непосредственного руководителя или выборного органа первичной проф</w:t>
      </w:r>
      <w:r>
        <w:t>союзной ор</w:t>
      </w:r>
      <w:r w:rsidRPr="001E5A21">
        <w:t>ган</w:t>
      </w:r>
      <w:r w:rsidRPr="001E5A21">
        <w:t>и</w:t>
      </w:r>
      <w:r w:rsidRPr="001E5A21">
        <w:t xml:space="preserve">зации (статья 194 ТК РФ). 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6"/>
        </w:rPr>
        <w:t>6.9.</w:t>
      </w:r>
      <w:r w:rsidRPr="001E5A21">
        <w:t xml:space="preserve"> Сведения о взысканиях в трудовую книжку не вносятся, за исключением случаев, когда ди</w:t>
      </w:r>
      <w:r w:rsidRPr="001E5A21">
        <w:t>с</w:t>
      </w:r>
      <w:r w:rsidRPr="001E5A21">
        <w:t xml:space="preserve">циплинарным взысканием является увольнение. </w:t>
      </w:r>
    </w:p>
    <w:p w:rsidR="00321F60" w:rsidRPr="001E5A21" w:rsidRDefault="00321F60" w:rsidP="00321F60">
      <w:pPr>
        <w:shd w:val="clear" w:color="auto" w:fill="FFFFFF"/>
        <w:ind w:firstLine="709"/>
        <w:jc w:val="both"/>
      </w:pPr>
      <w:r w:rsidRPr="001E5A21">
        <w:rPr>
          <w:spacing w:val="-5"/>
        </w:rPr>
        <w:t>6.10.</w:t>
      </w:r>
      <w:r w:rsidRPr="001E5A21">
        <w:t xml:space="preserve"> Дисциплинарное взыскание может быть обжаловано работником в государствен</w:t>
      </w:r>
      <w:r>
        <w:t xml:space="preserve">ную </w:t>
      </w:r>
      <w:r w:rsidRPr="001E5A21">
        <w:t>инспекцию труда и (или) комиссию по трудовым спорам учреждения, суд (статья 193 ТК РФ).</w:t>
      </w:r>
    </w:p>
    <w:p w:rsidR="00321F60" w:rsidRDefault="00321F60" w:rsidP="00321F60">
      <w:pPr>
        <w:pStyle w:val="a4"/>
        <w:jc w:val="both"/>
        <w:rPr>
          <w:sz w:val="24"/>
          <w:szCs w:val="24"/>
          <w:lang w:val="ru-RU"/>
        </w:rPr>
      </w:pPr>
    </w:p>
    <w:p w:rsidR="00321F60" w:rsidRPr="001E5A21" w:rsidRDefault="00321F60" w:rsidP="00321F60">
      <w:pPr>
        <w:pStyle w:val="a4"/>
        <w:rPr>
          <w:sz w:val="24"/>
          <w:szCs w:val="24"/>
        </w:rPr>
      </w:pPr>
      <w:r>
        <w:rPr>
          <w:sz w:val="24"/>
          <w:szCs w:val="24"/>
          <w:lang w:val="ru-RU"/>
        </w:rPr>
        <w:br w:type="page"/>
        <w:t xml:space="preserve">Раздел </w:t>
      </w:r>
      <w:r w:rsidRPr="001E5A21">
        <w:rPr>
          <w:sz w:val="24"/>
          <w:szCs w:val="24"/>
          <w:lang w:val="en-US"/>
        </w:rPr>
        <w:t>VII</w:t>
      </w:r>
      <w:r w:rsidRPr="001E5A21">
        <w:rPr>
          <w:sz w:val="24"/>
          <w:szCs w:val="24"/>
        </w:rPr>
        <w:t>. ЗАКЛЮЧИТИЕЛЬНЫЕ ПОЛОЖЕНИЯ</w:t>
      </w:r>
    </w:p>
    <w:p w:rsidR="00321F60" w:rsidRPr="001E5A21" w:rsidRDefault="00321F60" w:rsidP="00321F60">
      <w:pPr>
        <w:pStyle w:val="a4"/>
        <w:ind w:firstLine="709"/>
        <w:rPr>
          <w:sz w:val="24"/>
          <w:szCs w:val="24"/>
        </w:rPr>
      </w:pPr>
    </w:p>
    <w:p w:rsidR="00321F60" w:rsidRPr="001E5A21" w:rsidRDefault="00321F60" w:rsidP="00321F60">
      <w:pPr>
        <w:widowControl w:val="0"/>
        <w:numPr>
          <w:ilvl w:val="0"/>
          <w:numId w:val="2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 w:rsidRPr="001E5A21">
        <w:t xml:space="preserve">Текст Правил внутреннего трудового распорядка вывешивается в образовательном учреждении на видном месте. </w:t>
      </w:r>
    </w:p>
    <w:p w:rsidR="00321F60" w:rsidRPr="001E5A21" w:rsidRDefault="00321F60" w:rsidP="00321F60">
      <w:pPr>
        <w:widowControl w:val="0"/>
        <w:numPr>
          <w:ilvl w:val="0"/>
          <w:numId w:val="2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 w:rsidRPr="001E5A21">
        <w:t>Изменения и дополнения в Правила внутреннего т</w:t>
      </w:r>
      <w:r>
        <w:t>рудового распорядка вносятся ра</w:t>
      </w:r>
      <w:r w:rsidRPr="001E5A21">
        <w:t xml:space="preserve">ботодателем в порядке, установленном статьей 372 ТК РФ для принятия локальных нормативных актов. </w:t>
      </w:r>
    </w:p>
    <w:p w:rsidR="00321F60" w:rsidRPr="001E5A21" w:rsidRDefault="00321F60" w:rsidP="00321F60">
      <w:pPr>
        <w:widowControl w:val="0"/>
        <w:numPr>
          <w:ilvl w:val="0"/>
          <w:numId w:val="2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E5A21">
        <w:t>С вновь принятыми Правилами внутреннего трудового распорядка, внесенными в них изменениями, и дополнениями работодатель знакомит работников под роспись с указанием д</w:t>
      </w:r>
      <w:r w:rsidRPr="001E5A21">
        <w:t>а</w:t>
      </w:r>
      <w:r w:rsidRPr="001E5A21">
        <w:t>ты ознакомления.</w:t>
      </w:r>
    </w:p>
    <w:p w:rsidR="00321F60" w:rsidRDefault="00321F60" w:rsidP="00321F60">
      <w:pPr>
        <w:shd w:val="clear" w:color="auto" w:fill="FFFFFF"/>
        <w:rPr>
          <w:lang w:eastAsia="x-none"/>
        </w:rPr>
      </w:pPr>
    </w:p>
    <w:p w:rsidR="00321F60" w:rsidRDefault="00321F60" w:rsidP="00321F60">
      <w:pPr>
        <w:shd w:val="clear" w:color="auto" w:fill="FFFFFF"/>
        <w:rPr>
          <w:lang w:eastAsia="x-none"/>
        </w:rPr>
      </w:pPr>
    </w:p>
    <w:p w:rsidR="00321F60" w:rsidRDefault="00321F60" w:rsidP="00321F60">
      <w:pPr>
        <w:pStyle w:val="21"/>
        <w:spacing w:line="240" w:lineRule="auto"/>
        <w:ind w:left="5640"/>
      </w:pPr>
      <w:r>
        <w:br w:type="page"/>
      </w:r>
      <w:r w:rsidRPr="004B71F1">
        <w:rPr>
          <w:b/>
        </w:rPr>
        <w:t xml:space="preserve">ПРИЛОЖЕНИЕ № </w:t>
      </w:r>
      <w:r>
        <w:rPr>
          <w:b/>
        </w:rPr>
        <w:t>2</w:t>
      </w:r>
    </w:p>
    <w:p w:rsidR="00321F60" w:rsidRDefault="00321F60" w:rsidP="00321F60">
      <w:pPr>
        <w:pStyle w:val="21"/>
        <w:spacing w:line="240" w:lineRule="auto"/>
        <w:ind w:left="5640"/>
      </w:pPr>
      <w:r w:rsidRPr="004B71F1">
        <w:t>к Коллективному договору</w:t>
      </w:r>
    </w:p>
    <w:p w:rsidR="00321F60" w:rsidRDefault="00321F60" w:rsidP="00321F60">
      <w:pPr>
        <w:pStyle w:val="21"/>
        <w:spacing w:line="240" w:lineRule="auto"/>
        <w:ind w:left="5640"/>
      </w:pPr>
      <w:r w:rsidRPr="004B71F1">
        <w:t>МБДОУ «Детский сад  № 11»</w:t>
      </w:r>
      <w:r w:rsidRPr="00AE040A">
        <w:t xml:space="preserve"> </w:t>
      </w:r>
    </w:p>
    <w:p w:rsidR="00321F60" w:rsidRDefault="00BB2D7D" w:rsidP="00321F60">
      <w:pPr>
        <w:pStyle w:val="21"/>
        <w:spacing w:line="240" w:lineRule="auto"/>
        <w:ind w:left="5640"/>
      </w:pPr>
      <w:r>
        <w:t>Принято</w:t>
      </w:r>
      <w:r w:rsidR="00321F60" w:rsidRPr="004B71F1">
        <w:t xml:space="preserve"> на собрании работников МБДОУ</w:t>
      </w:r>
    </w:p>
    <w:p w:rsidR="00321F60" w:rsidRPr="002B6B60" w:rsidRDefault="000F6817" w:rsidP="00321F60">
      <w:pPr>
        <w:pStyle w:val="21"/>
        <w:spacing w:line="240" w:lineRule="auto"/>
        <w:ind w:left="5640"/>
      </w:pPr>
      <w:r>
        <w:t>Протокол  № 10</w:t>
      </w:r>
      <w:r w:rsidR="002B6B60" w:rsidRPr="002B6B60">
        <w:t xml:space="preserve"> </w:t>
      </w:r>
      <w:r w:rsidR="008332C1">
        <w:t>от 23</w:t>
      </w:r>
      <w:r w:rsidR="00321F60" w:rsidRPr="002B6B60">
        <w:t>.</w:t>
      </w:r>
      <w:r w:rsidR="006D3FE3" w:rsidRPr="002B6B60">
        <w:t>0</w:t>
      </w:r>
      <w:r w:rsidR="008332C1">
        <w:t>8</w:t>
      </w:r>
      <w:r w:rsidR="00321F60" w:rsidRPr="002B6B60">
        <w:t>.201</w:t>
      </w:r>
      <w:r w:rsidR="006D3FE3" w:rsidRPr="002B6B60">
        <w:t>8</w:t>
      </w:r>
    </w:p>
    <w:p w:rsidR="00321F60" w:rsidRDefault="00321F60" w:rsidP="00321F60">
      <w:pPr>
        <w:tabs>
          <w:tab w:val="left" w:pos="567"/>
        </w:tabs>
        <w:ind w:firstLine="709"/>
        <w:jc w:val="center"/>
        <w:rPr>
          <w:b/>
        </w:rPr>
      </w:pPr>
    </w:p>
    <w:p w:rsidR="00321F60" w:rsidRDefault="00321F60" w:rsidP="00321F60">
      <w:pPr>
        <w:tabs>
          <w:tab w:val="left" w:pos="567"/>
        </w:tabs>
        <w:ind w:firstLine="709"/>
        <w:jc w:val="center"/>
        <w:rPr>
          <w:b/>
        </w:rPr>
      </w:pPr>
    </w:p>
    <w:p w:rsidR="00321F60" w:rsidRDefault="00321F60" w:rsidP="00321F60">
      <w:pPr>
        <w:tabs>
          <w:tab w:val="left" w:pos="567"/>
        </w:tabs>
        <w:ind w:firstLine="709"/>
        <w:jc w:val="center"/>
        <w:rPr>
          <w:b/>
        </w:rPr>
      </w:pPr>
    </w:p>
    <w:p w:rsidR="00321F60" w:rsidRDefault="00321F60" w:rsidP="00321F60">
      <w:pPr>
        <w:tabs>
          <w:tab w:val="left" w:pos="567"/>
        </w:tabs>
        <w:ind w:firstLine="709"/>
        <w:jc w:val="center"/>
        <w:rPr>
          <w:b/>
        </w:rPr>
      </w:pPr>
    </w:p>
    <w:p w:rsidR="00321F60" w:rsidRPr="001E5A21" w:rsidRDefault="00321F60" w:rsidP="00321F60">
      <w:pPr>
        <w:tabs>
          <w:tab w:val="left" w:pos="567"/>
        </w:tabs>
        <w:ind w:firstLine="709"/>
        <w:jc w:val="center"/>
        <w:rPr>
          <w:b/>
        </w:rPr>
      </w:pPr>
      <w:r w:rsidRPr="001E5A21">
        <w:rPr>
          <w:b/>
        </w:rPr>
        <w:t>ПОЛОЖЕНИЕ</w:t>
      </w:r>
    </w:p>
    <w:p w:rsidR="00321F60" w:rsidRPr="001E5A21" w:rsidRDefault="00321F60" w:rsidP="00321F60">
      <w:pPr>
        <w:tabs>
          <w:tab w:val="left" w:pos="567"/>
        </w:tabs>
        <w:ind w:firstLine="709"/>
        <w:jc w:val="center"/>
        <w:rPr>
          <w:b/>
        </w:rPr>
      </w:pPr>
      <w:r w:rsidRPr="001E5A21">
        <w:rPr>
          <w:b/>
        </w:rPr>
        <w:t>«О</w:t>
      </w:r>
      <w:r>
        <w:rPr>
          <w:b/>
        </w:rPr>
        <w:t xml:space="preserve"> системе</w:t>
      </w:r>
      <w:r w:rsidRPr="001E5A21">
        <w:rPr>
          <w:b/>
        </w:rPr>
        <w:t xml:space="preserve"> оплаты труда работников </w:t>
      </w:r>
    </w:p>
    <w:p w:rsidR="00321F60" w:rsidRPr="001E5A21" w:rsidRDefault="00321F60" w:rsidP="00321F60">
      <w:pPr>
        <w:tabs>
          <w:tab w:val="left" w:pos="567"/>
        </w:tabs>
        <w:ind w:firstLine="709"/>
        <w:jc w:val="center"/>
        <w:rPr>
          <w:b/>
        </w:rPr>
      </w:pPr>
      <w:r w:rsidRPr="001E5A21">
        <w:rPr>
          <w:b/>
        </w:rPr>
        <w:t>Муниципального бюджетного д</w:t>
      </w:r>
      <w:r w:rsidRPr="001E5A21">
        <w:rPr>
          <w:b/>
        </w:rPr>
        <w:t>о</w:t>
      </w:r>
      <w:r w:rsidRPr="001E5A21">
        <w:rPr>
          <w:b/>
        </w:rPr>
        <w:t xml:space="preserve">школьного </w:t>
      </w:r>
    </w:p>
    <w:p w:rsidR="00321F60" w:rsidRPr="001E5A21" w:rsidRDefault="00321F60" w:rsidP="00321F60">
      <w:pPr>
        <w:tabs>
          <w:tab w:val="left" w:pos="567"/>
        </w:tabs>
        <w:ind w:firstLine="709"/>
        <w:jc w:val="center"/>
        <w:rPr>
          <w:b/>
        </w:rPr>
      </w:pPr>
      <w:r w:rsidRPr="001E5A21">
        <w:rPr>
          <w:b/>
        </w:rPr>
        <w:t xml:space="preserve">образовательного учреждения «Детский сад № </w:t>
      </w:r>
      <w:r>
        <w:rPr>
          <w:b/>
        </w:rPr>
        <w:t>11</w:t>
      </w:r>
      <w:r w:rsidRPr="001E5A21">
        <w:rPr>
          <w:b/>
        </w:rPr>
        <w:t xml:space="preserve">»» </w:t>
      </w:r>
    </w:p>
    <w:p w:rsidR="00321F60" w:rsidRPr="00FA6656" w:rsidRDefault="00321F60" w:rsidP="00321F60">
      <w:pPr>
        <w:tabs>
          <w:tab w:val="left" w:pos="567"/>
        </w:tabs>
        <w:ind w:firstLine="709"/>
        <w:jc w:val="center"/>
        <w:rPr>
          <w:b/>
        </w:rPr>
      </w:pPr>
    </w:p>
    <w:p w:rsidR="00321F60" w:rsidRPr="00FA6656" w:rsidRDefault="00321F60" w:rsidP="00FA6656">
      <w:pPr>
        <w:numPr>
          <w:ilvl w:val="1"/>
          <w:numId w:val="24"/>
        </w:numPr>
        <w:tabs>
          <w:tab w:val="left" w:pos="567"/>
        </w:tabs>
        <w:ind w:hanging="1935"/>
        <w:jc w:val="center"/>
        <w:rPr>
          <w:b/>
        </w:rPr>
      </w:pPr>
      <w:r w:rsidRPr="00FA6656">
        <w:rPr>
          <w:b/>
        </w:rPr>
        <w:t>Общие положения</w:t>
      </w:r>
    </w:p>
    <w:p w:rsidR="00321F60" w:rsidRPr="00DF668C" w:rsidRDefault="00321F60" w:rsidP="00321F60">
      <w:pPr>
        <w:tabs>
          <w:tab w:val="left" w:pos="567"/>
        </w:tabs>
        <w:ind w:firstLine="709"/>
      </w:pPr>
    </w:p>
    <w:p w:rsidR="00321F60" w:rsidRPr="00DF668C" w:rsidRDefault="00321F60" w:rsidP="00321F60">
      <w:pPr>
        <w:ind w:firstLine="709"/>
        <w:jc w:val="both"/>
      </w:pPr>
      <w:r w:rsidRPr="00DF668C">
        <w:t>1.1. Настоящее положение устанавливает систему оплаты и стимулирования труда работников учреждения, реализующих, программу дошкольного образования и применяется в отношении всех категорий работников: педагогический персонал (ПП), осуществляющий воспитательно-образовательный процесс, (административно-управленческий персонал (А</w:t>
      </w:r>
      <w:r w:rsidR="006D3FE3">
        <w:t>У</w:t>
      </w:r>
      <w:r w:rsidRPr="00DF668C">
        <w:t xml:space="preserve">П), учебно-вспомогательный персонал (УВП), обслуживающий персонал (ОП) учреждения, устанавливая: </w:t>
      </w:r>
    </w:p>
    <w:p w:rsidR="00321F60" w:rsidRPr="00DF668C" w:rsidRDefault="00321F60" w:rsidP="00321F60">
      <w:pPr>
        <w:tabs>
          <w:tab w:val="left" w:pos="567"/>
        </w:tabs>
        <w:ind w:firstLine="709"/>
        <w:jc w:val="both"/>
        <w:rPr>
          <w:color w:val="000000"/>
          <w:spacing w:val="-2"/>
        </w:rPr>
      </w:pPr>
      <w:r w:rsidRPr="00DF668C">
        <w:t>- размеры должностных окладов</w:t>
      </w:r>
      <w:r w:rsidRPr="00DF668C">
        <w:rPr>
          <w:color w:val="000000"/>
        </w:rPr>
        <w:t xml:space="preserve"> по профессиональным квалификационным группам (</w:t>
      </w:r>
      <w:r w:rsidRPr="00DF668C">
        <w:rPr>
          <w:color w:val="000000"/>
          <w:spacing w:val="-2"/>
        </w:rPr>
        <w:t>далее – ПКГ)</w:t>
      </w:r>
      <w:r w:rsidRPr="00DF668C">
        <w:t xml:space="preserve">; </w:t>
      </w:r>
    </w:p>
    <w:p w:rsidR="00321F60" w:rsidRPr="00DF668C" w:rsidRDefault="00321F60" w:rsidP="00321F60">
      <w:pPr>
        <w:tabs>
          <w:tab w:val="left" w:pos="567"/>
        </w:tabs>
        <w:ind w:firstLine="709"/>
        <w:jc w:val="both"/>
      </w:pPr>
      <w:r w:rsidRPr="00DF668C">
        <w:t>- наименования, условия осуществления и размеры выплат компенсационного характ</w:t>
      </w:r>
      <w:r w:rsidRPr="00DF668C">
        <w:t>е</w:t>
      </w:r>
      <w:r w:rsidRPr="00DF668C">
        <w:t xml:space="preserve">ра; </w:t>
      </w:r>
    </w:p>
    <w:p w:rsidR="00321F60" w:rsidRPr="00DF668C" w:rsidRDefault="00321F60" w:rsidP="00321F60">
      <w:pPr>
        <w:tabs>
          <w:tab w:val="left" w:pos="567"/>
        </w:tabs>
        <w:ind w:firstLine="709"/>
        <w:jc w:val="both"/>
      </w:pPr>
      <w:r w:rsidRPr="00DF668C">
        <w:t>- наименование, условия осуществления и размеры выплат стимулирующего хара</w:t>
      </w:r>
      <w:r w:rsidRPr="00DF668C">
        <w:t>к</w:t>
      </w:r>
      <w:r w:rsidRPr="00DF668C">
        <w:t xml:space="preserve">тера. </w:t>
      </w:r>
    </w:p>
    <w:p w:rsidR="00321F60" w:rsidRDefault="00321F60" w:rsidP="00321F60">
      <w:pPr>
        <w:ind w:firstLine="709"/>
        <w:jc w:val="both"/>
        <w:rPr>
          <w:sz w:val="20"/>
          <w:szCs w:val="20"/>
        </w:rPr>
      </w:pPr>
      <w:r w:rsidRPr="00DF668C">
        <w:t>1.2. Настоящее положение разработано в соответствии с Трудовым кодексом РФ, Законом Российской Федерации от 29.12.2012 г. №273-ФЗ «Об образовании в РФ», законом Томской области от 12.08.2013 г. №149-ОЗ «Об образовании в Томской области» (с изменениями), Постановлени</w:t>
      </w:r>
      <w:r w:rsidR="006D3FE3">
        <w:t>ем</w:t>
      </w:r>
      <w:r w:rsidRPr="00DF668C">
        <w:t xml:space="preserve"> Администрации ЗАТО Северск от 27.11.2012 №3291 «Об утверждении Положения о системе оплаты труда работников муниципальных учреждений, в отношении которых Управление образования ЗАТО Северск осуществляет фун</w:t>
      </w:r>
      <w:r w:rsidRPr="00DF668C">
        <w:t>к</w:t>
      </w:r>
      <w:r w:rsidRPr="00DF668C">
        <w:t>ции и полномочия</w:t>
      </w:r>
      <w:r>
        <w:t xml:space="preserve"> учредителя» (с изменениями), Постановлением Администрации ЗАТО Северск от 13.10.2009г.№ 3444 </w:t>
      </w:r>
      <w:r>
        <w:rPr>
          <w:rFonts w:ascii="Verdana" w:eastAsia="Verdana" w:hAnsi="Verdana" w:cs="Verdana"/>
        </w:rPr>
        <w:t>«О</w:t>
      </w:r>
      <w:r>
        <w:t>б утверждении Размеров окладов (должностных окладов) и надбавок стимулирующего характера по общеотраслевым должностям руководителей, специалистов, служащих и общеотраслевым профессиям рабочих муниципальных бюджетных, казенных и автономных учреждений ЗАТО Северск» (с изменениями), Постановлением Администрации ЗАТО Северск от 27.09.2010 г. №2597 «Об утверждении положения о системе оплаты труда руководителей, их заместителей, главных бухгалтеров муниципальных бюджетных, казенных и автоно</w:t>
      </w:r>
      <w:r>
        <w:t>м</w:t>
      </w:r>
      <w:r>
        <w:t>ных учреждений, ЗАТО Северск» (с изменениями).</w:t>
      </w:r>
    </w:p>
    <w:p w:rsidR="00321F60" w:rsidRPr="001E5A21" w:rsidRDefault="00321F60" w:rsidP="00321F60">
      <w:pPr>
        <w:tabs>
          <w:tab w:val="left" w:pos="851"/>
        </w:tabs>
        <w:ind w:firstLine="709"/>
        <w:jc w:val="both"/>
      </w:pPr>
      <w:r w:rsidRPr="001E5A21">
        <w:t xml:space="preserve">1.3. </w:t>
      </w:r>
      <w:r w:rsidRPr="001E5A21">
        <w:rPr>
          <w:color w:val="000000"/>
        </w:rPr>
        <w:t>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,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</w:t>
      </w:r>
      <w:r w:rsidRPr="001E5A21">
        <w:rPr>
          <w:color w:val="000000"/>
        </w:rPr>
        <w:t>о</w:t>
      </w:r>
      <w:r w:rsidRPr="001E5A21">
        <w:rPr>
          <w:color w:val="000000"/>
        </w:rPr>
        <w:t xml:space="preserve">стей. </w:t>
      </w:r>
    </w:p>
    <w:p w:rsidR="00321F60" w:rsidRPr="001E5A21" w:rsidRDefault="00321F60" w:rsidP="00321F60">
      <w:pPr>
        <w:shd w:val="clear" w:color="auto" w:fill="FFFFFF"/>
        <w:ind w:firstLine="709"/>
        <w:jc w:val="both"/>
        <w:rPr>
          <w:color w:val="000000"/>
        </w:rPr>
      </w:pPr>
      <w:r w:rsidRPr="001E5A21">
        <w:rPr>
          <w:color w:val="000000"/>
        </w:rPr>
        <w:t xml:space="preserve">Заработная плата работника предельными размерами не ограничивается. </w:t>
      </w:r>
    </w:p>
    <w:p w:rsidR="00321F60" w:rsidRPr="005E4876" w:rsidRDefault="00321F60" w:rsidP="00321F6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E5A21">
        <w:rPr>
          <w:rFonts w:ascii="Times New Roman" w:hAnsi="Times New Roman"/>
          <w:sz w:val="24"/>
          <w:szCs w:val="24"/>
        </w:rPr>
        <w:t>1.4. Оплата труда по общеотраслевым должностям руководителей, специалистов и служащих и общеотраслевым профессиям рабочих в М</w:t>
      </w:r>
      <w:r>
        <w:rPr>
          <w:rFonts w:ascii="Times New Roman" w:hAnsi="Times New Roman"/>
          <w:sz w:val="24"/>
          <w:szCs w:val="24"/>
        </w:rPr>
        <w:t>Б</w:t>
      </w:r>
      <w:r w:rsidRPr="001E5A21">
        <w:rPr>
          <w:rFonts w:ascii="Times New Roman" w:hAnsi="Times New Roman"/>
          <w:sz w:val="24"/>
          <w:szCs w:val="24"/>
        </w:rPr>
        <w:t xml:space="preserve">ДОУ «Детский сад № </w:t>
      </w:r>
      <w:r>
        <w:rPr>
          <w:rFonts w:ascii="Times New Roman" w:hAnsi="Times New Roman"/>
          <w:sz w:val="24"/>
          <w:szCs w:val="24"/>
        </w:rPr>
        <w:t>11</w:t>
      </w:r>
      <w:r w:rsidRPr="001E5A2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– ДОУ)</w:t>
      </w:r>
      <w:r w:rsidRPr="001E5A21">
        <w:rPr>
          <w:rFonts w:ascii="Times New Roman" w:hAnsi="Times New Roman"/>
          <w:sz w:val="24"/>
          <w:szCs w:val="24"/>
        </w:rPr>
        <w:t xml:space="preserve"> </w:t>
      </w:r>
      <w:r w:rsidRPr="00250DC1">
        <w:rPr>
          <w:rFonts w:ascii="Times New Roman" w:hAnsi="Times New Roman"/>
          <w:sz w:val="24"/>
          <w:szCs w:val="24"/>
        </w:rPr>
        <w:t xml:space="preserve">осуществляется </w:t>
      </w:r>
      <w:r w:rsidRPr="000D3B7F">
        <w:rPr>
          <w:rFonts w:ascii="Times New Roman" w:hAnsi="Times New Roman"/>
          <w:sz w:val="24"/>
          <w:szCs w:val="24"/>
        </w:rPr>
        <w:t>в соответствии с Постановлением Администрации ЗАТО Северск от 13.10.2009 № 3444 «Об утверждении размеров окладов (должностных окладов) и надбавок стимулирующего характера</w:t>
      </w:r>
      <w:r w:rsidRPr="00250DC1">
        <w:rPr>
          <w:rFonts w:ascii="Times New Roman" w:hAnsi="Times New Roman"/>
          <w:sz w:val="24"/>
          <w:szCs w:val="24"/>
        </w:rPr>
        <w:t xml:space="preserve"> по общеотраслевым</w:t>
      </w:r>
      <w:r>
        <w:rPr>
          <w:rFonts w:ascii="Times New Roman" w:hAnsi="Times New Roman"/>
          <w:sz w:val="24"/>
          <w:szCs w:val="24"/>
        </w:rPr>
        <w:t xml:space="preserve"> должностям руководителей, специалистов, служащих и общеотраслевым профессиям рабочих муниципальных </w:t>
      </w:r>
      <w:r w:rsidRPr="007D0C9F">
        <w:rPr>
          <w:rFonts w:ascii="Times New Roman" w:hAnsi="Times New Roman"/>
          <w:sz w:val="24"/>
          <w:szCs w:val="24"/>
        </w:rPr>
        <w:t>бюджетных</w:t>
      </w:r>
      <w:r w:rsidRPr="007D0C9F">
        <w:rPr>
          <w:rFonts w:ascii="Times New Roman" w:hAnsi="Times New Roman"/>
          <w:sz w:val="24"/>
          <w:szCs w:val="24"/>
          <w:lang w:val="ru-RU"/>
        </w:rPr>
        <w:t>,</w:t>
      </w:r>
      <w:r w:rsidRPr="007D0C9F">
        <w:rPr>
          <w:rFonts w:ascii="Times New Roman" w:hAnsi="Times New Roman"/>
          <w:sz w:val="24"/>
          <w:szCs w:val="24"/>
        </w:rPr>
        <w:t xml:space="preserve"> казенных и автономных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учреждений»</w:t>
      </w:r>
      <w:r w:rsidRPr="00250DC1">
        <w:rPr>
          <w:rFonts w:ascii="Times New Roman" w:hAnsi="Times New Roman"/>
          <w:sz w:val="24"/>
          <w:szCs w:val="24"/>
        </w:rPr>
        <w:t xml:space="preserve"> с изменениям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E5A21">
        <w:rPr>
          <w:rFonts w:ascii="Times New Roman" w:hAnsi="Times New Roman"/>
          <w:sz w:val="24"/>
          <w:szCs w:val="24"/>
        </w:rPr>
        <w:t xml:space="preserve">Кроме того, работникам, выполняющим трудовую функцию по указанным должностям и профессиям, устанавливаются компенсационные выплаты, предусмотренные разделом 3 настоящего Положения, и стимулирующие выплаты, предусмотренные разделом 4 настоящего Положения, при наличии </w:t>
      </w:r>
      <w:r w:rsidRPr="005E4876">
        <w:rPr>
          <w:rFonts w:ascii="Times New Roman" w:hAnsi="Times New Roman"/>
          <w:sz w:val="24"/>
          <w:szCs w:val="24"/>
        </w:rPr>
        <w:t xml:space="preserve">соответствующих оснований. </w:t>
      </w:r>
    </w:p>
    <w:p w:rsidR="00321F60" w:rsidRPr="005E4876" w:rsidRDefault="00321F60" w:rsidP="00321F60">
      <w:pPr>
        <w:pStyle w:val="31"/>
        <w:tabs>
          <w:tab w:val="left" w:pos="-180"/>
          <w:tab w:val="left" w:pos="567"/>
        </w:tabs>
        <w:autoSpaceDE w:val="0"/>
        <w:autoSpaceDN w:val="0"/>
        <w:adjustRightInd w:val="0"/>
        <w:spacing w:after="0"/>
        <w:ind w:left="0" w:firstLine="709"/>
        <w:jc w:val="both"/>
        <w:rPr>
          <w:spacing w:val="-4"/>
          <w:sz w:val="24"/>
          <w:szCs w:val="24"/>
        </w:rPr>
      </w:pPr>
      <w:r w:rsidRPr="005E4876">
        <w:rPr>
          <w:sz w:val="24"/>
          <w:szCs w:val="24"/>
        </w:rPr>
        <w:t xml:space="preserve">1.5. </w:t>
      </w:r>
      <w:r w:rsidR="00AE4D55" w:rsidRPr="005E4876">
        <w:rPr>
          <w:sz w:val="24"/>
          <w:szCs w:val="24"/>
        </w:rPr>
        <w:t>Система оплаты</w:t>
      </w:r>
      <w:r w:rsidRPr="005E4876">
        <w:rPr>
          <w:sz w:val="24"/>
          <w:szCs w:val="24"/>
        </w:rPr>
        <w:t xml:space="preserve"> труда руководителя, заместителей </w:t>
      </w:r>
      <w:r w:rsidR="00BB2D7D" w:rsidRPr="005E4876">
        <w:rPr>
          <w:sz w:val="24"/>
          <w:szCs w:val="24"/>
        </w:rPr>
        <w:t xml:space="preserve">руководителя </w:t>
      </w:r>
      <w:r w:rsidRPr="005E4876">
        <w:rPr>
          <w:sz w:val="24"/>
          <w:szCs w:val="24"/>
        </w:rPr>
        <w:t>ДОУ</w:t>
      </w:r>
      <w:r w:rsidR="00AE4D55" w:rsidRPr="005E4876">
        <w:rPr>
          <w:sz w:val="24"/>
          <w:szCs w:val="24"/>
        </w:rPr>
        <w:t xml:space="preserve"> устанавливается приказом Управления образования Администрации ЗАТО Северск от 31.07.2014 № 324 "Об утверждении Положения о системе оплаты труда руководителей, их заместителей и главных бухгалтеров муниципальных учреждений </w:t>
      </w:r>
      <w:r w:rsidR="00AE4D55" w:rsidRPr="005E4876">
        <w:rPr>
          <w:sz w:val="24"/>
          <w:szCs w:val="24"/>
        </w:rPr>
        <w:tab/>
        <w:t xml:space="preserve">ЗАТО Северск, в отношении которых Управление образования осуществляет функции и полномочия учредителя", приказом Управления образования Администрации ЗАТО Северск  "Об утверждении целевых показателей эффективности деятельности муниципальных учреждений, в отношении которых Управление образования Администрации ЗАТО Северск осуществляет функции и полномочия учредителя, критериев оценки эффективности работы их </w:t>
      </w:r>
      <w:r w:rsidR="005E4876" w:rsidRPr="005E4876">
        <w:rPr>
          <w:sz w:val="24"/>
          <w:szCs w:val="24"/>
        </w:rPr>
        <w:t>руководителей и условий премирования руководителей муниципальных учреждений, в отношении которых Управление образования Администрации ЗАТО Северск осуществляет функции и полномочия учредителя</w:t>
      </w:r>
      <w:r w:rsidR="00AE4D55" w:rsidRPr="005E4876">
        <w:rPr>
          <w:sz w:val="24"/>
          <w:szCs w:val="24"/>
        </w:rPr>
        <w:t xml:space="preserve">" </w:t>
      </w:r>
      <w:r w:rsidRPr="005E4876">
        <w:rPr>
          <w:sz w:val="24"/>
          <w:szCs w:val="24"/>
        </w:rPr>
        <w:t xml:space="preserve"> </w:t>
      </w:r>
    </w:p>
    <w:p w:rsidR="00321F60" w:rsidRPr="001E5A21" w:rsidRDefault="00321F60" w:rsidP="00321F60">
      <w:pPr>
        <w:pStyle w:val="31"/>
        <w:tabs>
          <w:tab w:val="left" w:pos="-180"/>
          <w:tab w:val="left" w:pos="567"/>
        </w:tabs>
        <w:autoSpaceDE w:val="0"/>
        <w:autoSpaceDN w:val="0"/>
        <w:adjustRightInd w:val="0"/>
        <w:spacing w:after="0"/>
        <w:ind w:left="0" w:firstLine="709"/>
        <w:jc w:val="both"/>
        <w:rPr>
          <w:spacing w:val="-4"/>
          <w:sz w:val="24"/>
          <w:szCs w:val="24"/>
        </w:rPr>
      </w:pPr>
      <w:r w:rsidRPr="001E5A21">
        <w:rPr>
          <w:spacing w:val="-4"/>
          <w:sz w:val="24"/>
          <w:szCs w:val="24"/>
        </w:rPr>
        <w:t xml:space="preserve">1.6. Должностной оклад </w:t>
      </w:r>
      <w:r w:rsidRPr="001E5A21">
        <w:rPr>
          <w:sz w:val="24"/>
          <w:szCs w:val="24"/>
        </w:rPr>
        <w:t>заведующего</w:t>
      </w:r>
      <w:r w:rsidRPr="001E5A21">
        <w:rPr>
          <w:spacing w:val="-4"/>
          <w:sz w:val="24"/>
          <w:szCs w:val="24"/>
        </w:rPr>
        <w:t xml:space="preserve"> устанавливается с учетом группы по оплате труда руковод</w:t>
      </w:r>
      <w:r w:rsidRPr="001E5A21">
        <w:rPr>
          <w:spacing w:val="-4"/>
          <w:sz w:val="24"/>
          <w:szCs w:val="24"/>
        </w:rPr>
        <w:t>и</w:t>
      </w:r>
      <w:r w:rsidRPr="001E5A21">
        <w:rPr>
          <w:spacing w:val="-4"/>
          <w:sz w:val="24"/>
          <w:szCs w:val="24"/>
        </w:rPr>
        <w:t xml:space="preserve">телей. </w:t>
      </w:r>
    </w:p>
    <w:p w:rsidR="00321F60" w:rsidRPr="001E5A21" w:rsidRDefault="00321F60" w:rsidP="00321F60">
      <w:pPr>
        <w:pStyle w:val="31"/>
        <w:tabs>
          <w:tab w:val="left" w:pos="-180"/>
          <w:tab w:val="left" w:pos="567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1E5A21">
        <w:rPr>
          <w:sz w:val="24"/>
          <w:szCs w:val="24"/>
        </w:rPr>
        <w:t>Порядок отнесения муниципальных дошкольных образовательных учреждений к группам по оплате труда руководителей учреждений устанавливается нормативными правовыми актами Управления образования Администрации ЗАТО С</w:t>
      </w:r>
      <w:r w:rsidRPr="001E5A21">
        <w:rPr>
          <w:sz w:val="24"/>
          <w:szCs w:val="24"/>
        </w:rPr>
        <w:t>е</w:t>
      </w:r>
      <w:r w:rsidRPr="001E5A21">
        <w:rPr>
          <w:sz w:val="24"/>
          <w:szCs w:val="24"/>
        </w:rPr>
        <w:t xml:space="preserve">верск. </w:t>
      </w:r>
    </w:p>
    <w:p w:rsidR="00321F60" w:rsidRPr="001E5A21" w:rsidRDefault="00321F60" w:rsidP="00321F60">
      <w:pPr>
        <w:pStyle w:val="31"/>
        <w:tabs>
          <w:tab w:val="left" w:pos="567"/>
        </w:tabs>
        <w:autoSpaceDE w:val="0"/>
        <w:autoSpaceDN w:val="0"/>
        <w:adjustRightInd w:val="0"/>
        <w:spacing w:after="0"/>
        <w:ind w:left="0" w:firstLine="709"/>
        <w:jc w:val="both"/>
        <w:rPr>
          <w:spacing w:val="-4"/>
          <w:sz w:val="24"/>
          <w:szCs w:val="24"/>
        </w:rPr>
      </w:pPr>
      <w:r w:rsidRPr="001E5A21">
        <w:rPr>
          <w:sz w:val="24"/>
          <w:szCs w:val="24"/>
        </w:rPr>
        <w:t>1.7. Фонд заработной платы ДОУ формируется из ассигнований, предусмотренных на эти цели в бюджете МБ</w:t>
      </w:r>
      <w:r>
        <w:rPr>
          <w:sz w:val="24"/>
          <w:szCs w:val="24"/>
        </w:rPr>
        <w:t xml:space="preserve">ДОУ «Детский сад </w:t>
      </w:r>
      <w:r w:rsidRPr="001E5A21">
        <w:rPr>
          <w:sz w:val="24"/>
          <w:szCs w:val="24"/>
        </w:rPr>
        <w:t xml:space="preserve">№ </w:t>
      </w:r>
      <w:r>
        <w:rPr>
          <w:sz w:val="24"/>
          <w:szCs w:val="24"/>
        </w:rPr>
        <w:t>11</w:t>
      </w:r>
      <w:r w:rsidRPr="001E5A21">
        <w:rPr>
          <w:sz w:val="24"/>
          <w:szCs w:val="24"/>
        </w:rPr>
        <w:t>» на соответствующий финансовый год, средств местного и областного бюджета, а также средств, полученных от предпринимательской и иной приносящей доход де</w:t>
      </w:r>
      <w:r w:rsidRPr="001E5A21">
        <w:rPr>
          <w:sz w:val="24"/>
          <w:szCs w:val="24"/>
        </w:rPr>
        <w:t>я</w:t>
      </w:r>
      <w:r w:rsidRPr="001E5A21">
        <w:rPr>
          <w:sz w:val="24"/>
          <w:szCs w:val="24"/>
        </w:rPr>
        <w:t xml:space="preserve">тельности. </w:t>
      </w:r>
    </w:p>
    <w:p w:rsidR="00321F60" w:rsidRPr="001E5A21" w:rsidRDefault="00321F60" w:rsidP="00321F60">
      <w:pPr>
        <w:ind w:firstLine="709"/>
        <w:jc w:val="both"/>
      </w:pPr>
      <w:r w:rsidRPr="001E5A21">
        <w:t>1.8. Формирование общего фонда оплаты труда учреждения (</w:t>
      </w:r>
      <w:r w:rsidRPr="001E5A21">
        <w:rPr>
          <w:position w:val="-12"/>
        </w:rPr>
        <w:object w:dxaOrig="6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.05pt;height:18.15pt" o:ole="">
            <v:imagedata r:id="rId12" o:title=""/>
          </v:shape>
          <o:OLEObject Type="Embed" ProgID="Unknown" ShapeID="_x0000_i1027" DrawAspect="Content" ObjectID="_1603657559" r:id="rId13"/>
        </w:object>
      </w:r>
      <w:r w:rsidRPr="001E5A21">
        <w:t>) осуществляется в пределах ассигнований, предусмотренных на эти цели в бюджетной смете учреждения на текущий фина</w:t>
      </w:r>
      <w:r w:rsidRPr="001E5A21">
        <w:t>н</w:t>
      </w:r>
      <w:r w:rsidRPr="001E5A21">
        <w:t>совый год.</w:t>
      </w:r>
    </w:p>
    <w:p w:rsidR="00321F60" w:rsidRPr="001E5A21" w:rsidRDefault="00321F60" w:rsidP="00321F60">
      <w:pPr>
        <w:ind w:firstLine="709"/>
        <w:jc w:val="both"/>
      </w:pPr>
      <w:r w:rsidRPr="001E5A21">
        <w:t>Общий фонд оплаты труда М</w:t>
      </w:r>
      <w:r>
        <w:t>Б</w:t>
      </w:r>
      <w:r w:rsidRPr="001E5A21">
        <w:t>ДОУ (</w:t>
      </w:r>
      <w:r w:rsidRPr="001E5A21">
        <w:rPr>
          <w:position w:val="-12"/>
        </w:rPr>
        <w:object w:dxaOrig="639" w:dyaOrig="360">
          <v:shape id="_x0000_i1028" type="#_x0000_t75" style="width:32.05pt;height:18.15pt" o:ole="">
            <v:imagedata r:id="rId12" o:title=""/>
          </v:shape>
          <o:OLEObject Type="Embed" ProgID="Unknown" ShapeID="_x0000_i1028" DrawAspect="Content" ObjectID="_1603657560" r:id="rId14"/>
        </w:object>
      </w:r>
      <w:r w:rsidRPr="001E5A21">
        <w:t>) рассчитывается по форм</w:t>
      </w:r>
      <w:r w:rsidRPr="001E5A21">
        <w:t>у</w:t>
      </w:r>
      <w:r w:rsidRPr="001E5A21">
        <w:t>ле:</w:t>
      </w:r>
    </w:p>
    <w:p w:rsidR="00321F60" w:rsidRPr="001E5A21" w:rsidRDefault="00321F60" w:rsidP="00321F60">
      <w:pPr>
        <w:tabs>
          <w:tab w:val="left" w:pos="567"/>
        </w:tabs>
        <w:ind w:firstLine="709"/>
        <w:jc w:val="both"/>
      </w:pPr>
      <w:r w:rsidRPr="001E5A21">
        <w:rPr>
          <w:i/>
        </w:rPr>
        <w:t xml:space="preserve">ФОТ </w:t>
      </w:r>
      <w:r w:rsidRPr="001E5A21">
        <w:rPr>
          <w:i/>
          <w:vertAlign w:val="subscript"/>
        </w:rPr>
        <w:t>о</w:t>
      </w:r>
      <w:r w:rsidRPr="001E5A21">
        <w:rPr>
          <w:i/>
        </w:rPr>
        <w:t xml:space="preserve"> = ФОТ баз.</w:t>
      </w:r>
      <w:r w:rsidRPr="001E5A21">
        <w:rPr>
          <w:i/>
          <w:vertAlign w:val="subscript"/>
        </w:rPr>
        <w:t xml:space="preserve"> </w:t>
      </w:r>
      <w:r w:rsidRPr="001E5A21">
        <w:rPr>
          <w:i/>
        </w:rPr>
        <w:t xml:space="preserve">+ ФОТ </w:t>
      </w:r>
      <w:r w:rsidRPr="001E5A21">
        <w:rPr>
          <w:i/>
          <w:vertAlign w:val="subscript"/>
        </w:rPr>
        <w:t>Ст</w:t>
      </w:r>
      <w:r w:rsidRPr="001E5A21">
        <w:t>, где:</w:t>
      </w:r>
    </w:p>
    <w:p w:rsidR="00321F60" w:rsidRPr="001E5A21" w:rsidRDefault="00321F60" w:rsidP="00321F60">
      <w:pPr>
        <w:tabs>
          <w:tab w:val="left" w:pos="567"/>
        </w:tabs>
        <w:ind w:firstLine="709"/>
        <w:jc w:val="both"/>
      </w:pPr>
      <w:r w:rsidRPr="001E5A21">
        <w:rPr>
          <w:i/>
        </w:rPr>
        <w:t>ФОТбаз. –</w:t>
      </w:r>
      <w:r w:rsidRPr="001E5A21">
        <w:t xml:space="preserve"> тарифная (базовая) часть фонда оплаты труда,</w:t>
      </w:r>
    </w:p>
    <w:p w:rsidR="00321F60" w:rsidRPr="00650B36" w:rsidRDefault="00321F60" w:rsidP="00321F60">
      <w:pPr>
        <w:tabs>
          <w:tab w:val="left" w:pos="567"/>
        </w:tabs>
        <w:ind w:firstLine="709"/>
        <w:jc w:val="both"/>
        <w:rPr>
          <w:i/>
          <w:color w:val="FF0000"/>
        </w:rPr>
      </w:pPr>
      <w:r w:rsidRPr="001E5A21">
        <w:rPr>
          <w:i/>
        </w:rPr>
        <w:t>ФОТст.</w:t>
      </w:r>
      <w:r w:rsidRPr="001E5A21">
        <w:t xml:space="preserve"> </w:t>
      </w:r>
      <w:r w:rsidRPr="001E5A21">
        <w:rPr>
          <w:i/>
        </w:rPr>
        <w:t xml:space="preserve">- </w:t>
      </w:r>
      <w:r w:rsidRPr="001E5A21">
        <w:t xml:space="preserve"> стимулирующий фонд оплаты труда.</w:t>
      </w:r>
      <w:r>
        <w:rPr>
          <w:i/>
          <w:color w:val="FF0000"/>
        </w:rPr>
        <w:t xml:space="preserve"> </w:t>
      </w:r>
    </w:p>
    <w:p w:rsidR="00321F60" w:rsidRPr="001E5A21" w:rsidRDefault="00321F60" w:rsidP="00321F60">
      <w:pPr>
        <w:ind w:firstLine="709"/>
        <w:jc w:val="both"/>
      </w:pPr>
      <w:r>
        <w:t>1.9. Тарифный</w:t>
      </w:r>
      <w:r w:rsidRPr="001E5A21">
        <w:t xml:space="preserve"> (базовый) фонд оплаты труда включает в себя выплаты по установленным окладам (ставкам), а также выплаты компенсационного характера, носящие пост</w:t>
      </w:r>
      <w:r w:rsidRPr="001E5A21">
        <w:t>о</w:t>
      </w:r>
      <w:r w:rsidRPr="001E5A21">
        <w:t>янный характер, виды и размеры которых устанавливаются настоящим положением в соо</w:t>
      </w:r>
      <w:r w:rsidRPr="001E5A21">
        <w:t>т</w:t>
      </w:r>
      <w:r w:rsidRPr="001E5A21">
        <w:t>ветствии с законами и иными нормативными правовыми актами Российской Федерации и Томской области, нормативными правовыми актами Администрации З</w:t>
      </w:r>
      <w:r w:rsidRPr="001E5A21">
        <w:t>А</w:t>
      </w:r>
      <w:r w:rsidRPr="001E5A21">
        <w:t xml:space="preserve">ТО Северск. </w:t>
      </w:r>
    </w:p>
    <w:p w:rsidR="00321F60" w:rsidRDefault="00321F60" w:rsidP="00321F60">
      <w:pPr>
        <w:ind w:firstLine="709"/>
        <w:jc w:val="both"/>
      </w:pPr>
      <w:r w:rsidRPr="001E5A21">
        <w:t xml:space="preserve">Тарифный (базовый) фонд оплаты труда обеспечивает минимальную гарантию заработной платы всем категориям работников. </w:t>
      </w:r>
    </w:p>
    <w:p w:rsidR="00321F60" w:rsidRPr="001E5A21" w:rsidRDefault="00321F60" w:rsidP="00321F60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E5A21">
        <w:rPr>
          <w:rFonts w:ascii="Times New Roman" w:hAnsi="Times New Roman"/>
          <w:sz w:val="24"/>
          <w:szCs w:val="24"/>
        </w:rPr>
        <w:t xml:space="preserve">1.10. Заведующий ДОУ формирует и утверждает штатное расписание учреждения в пределах тарифной (базовой) части фонда оплаты труда. </w:t>
      </w:r>
    </w:p>
    <w:p w:rsidR="00321F60" w:rsidRPr="001E5A21" w:rsidRDefault="00321F60" w:rsidP="00321F60">
      <w:pPr>
        <w:tabs>
          <w:tab w:val="left" w:pos="567"/>
        </w:tabs>
        <w:ind w:firstLine="709"/>
        <w:jc w:val="both"/>
      </w:pPr>
      <w:r w:rsidRPr="001E5A21">
        <w:t>1.11. В случае экономии тарифной (базовой) части фонда оплаты труда, высвободившиеся бюджетные средства направляются на увеличение стимулирующей части фонда оплаты тр</w:t>
      </w:r>
      <w:r w:rsidRPr="001E5A21">
        <w:t>у</w:t>
      </w:r>
      <w:r w:rsidRPr="001E5A21">
        <w:t xml:space="preserve">да. </w:t>
      </w:r>
    </w:p>
    <w:p w:rsidR="00321F60" w:rsidRPr="001E5A21" w:rsidRDefault="00321F60" w:rsidP="00321F60">
      <w:pPr>
        <w:ind w:firstLine="709"/>
        <w:jc w:val="both"/>
      </w:pPr>
      <w:r w:rsidRPr="001E5A21">
        <w:rPr>
          <w:bCs/>
        </w:rPr>
        <w:t>1.12. Стимулирующий фонд оплаты труда включает в себя выплаты стимулирующего характера, виды и размеры которых устанавливаются положением</w:t>
      </w:r>
      <w:r w:rsidRPr="001E5A21">
        <w:t xml:space="preserve"> «О стимулирующих выпл</w:t>
      </w:r>
      <w:r w:rsidRPr="001E5A21">
        <w:t>а</w:t>
      </w:r>
      <w:r w:rsidRPr="001E5A21">
        <w:t xml:space="preserve">тах к должностным окладам работников </w:t>
      </w:r>
      <w:r>
        <w:t>ДОУ</w:t>
      </w:r>
      <w:r w:rsidRPr="001E5A21">
        <w:t xml:space="preserve"> (Приложение № 3 к КД). </w:t>
      </w:r>
    </w:p>
    <w:p w:rsidR="00321F60" w:rsidRDefault="00321F60" w:rsidP="00321F60">
      <w:pPr>
        <w:ind w:firstLine="709"/>
        <w:jc w:val="center"/>
        <w:rPr>
          <w:b/>
          <w:bCs/>
        </w:rPr>
      </w:pPr>
    </w:p>
    <w:p w:rsidR="00FA6656" w:rsidRPr="00321F60" w:rsidRDefault="00FA6656" w:rsidP="00321F60">
      <w:pPr>
        <w:ind w:firstLine="709"/>
        <w:jc w:val="center"/>
        <w:rPr>
          <w:b/>
          <w:bCs/>
        </w:rPr>
      </w:pPr>
    </w:p>
    <w:p w:rsidR="00321F60" w:rsidRPr="001F7441" w:rsidRDefault="00321F60" w:rsidP="001F7441">
      <w:pPr>
        <w:ind w:firstLine="709"/>
        <w:jc w:val="center"/>
        <w:rPr>
          <w:sz w:val="20"/>
          <w:szCs w:val="20"/>
        </w:rPr>
      </w:pPr>
      <w:r w:rsidRPr="00766B84">
        <w:rPr>
          <w:b/>
          <w:bCs/>
        </w:rPr>
        <w:t xml:space="preserve">2. </w:t>
      </w:r>
      <w:r>
        <w:rPr>
          <w:b/>
          <w:bCs/>
        </w:rPr>
        <w:t>Определение размера должностных окладов по категориям персонала.</w:t>
      </w:r>
    </w:p>
    <w:p w:rsidR="00321F60" w:rsidRDefault="00321F60" w:rsidP="00321F60">
      <w:pPr>
        <w:tabs>
          <w:tab w:val="left" w:pos="567"/>
        </w:tabs>
        <w:ind w:firstLine="709"/>
        <w:jc w:val="both"/>
      </w:pPr>
      <w:r>
        <w:t>2.1</w:t>
      </w:r>
      <w:r w:rsidRPr="001E5A21">
        <w:t>. Работникам МБ</w:t>
      </w:r>
      <w:r>
        <w:t xml:space="preserve">ДОУ «Детский сад </w:t>
      </w:r>
      <w:r w:rsidRPr="001E5A21">
        <w:t xml:space="preserve">№ </w:t>
      </w:r>
      <w:r>
        <w:t>11</w:t>
      </w:r>
      <w:r w:rsidRPr="001E5A21">
        <w:t>» должностные оклады устанавливаются на основе отнесения занимаемых ими должностей к профессиональным квалификационным группам (ПКГ), утвержденным Приказами Министерства здравоохр</w:t>
      </w:r>
      <w:r w:rsidRPr="001E5A21">
        <w:t>а</w:t>
      </w:r>
      <w:r w:rsidRPr="001E5A21">
        <w:t>нения и социального развития Российской Фе</w:t>
      </w:r>
      <w:r>
        <w:t>дерации: № 216н от 05.05.2008 «</w:t>
      </w:r>
      <w:r w:rsidRPr="001E5A21">
        <w:t>Об утверждении профессиональных квалификационных групп должностей работников образования», № 247н от 29.05.2008 «Об утверждении профессиональных квалификационных групп общеотраслевых должностей руководителей, специалистов и служащих», № 248н от 29.05.2008 «Об утверждении профессиональных квалификацио</w:t>
      </w:r>
      <w:r w:rsidRPr="001E5A21">
        <w:t>н</w:t>
      </w:r>
      <w:r w:rsidRPr="001E5A21">
        <w:t>ных групп общ</w:t>
      </w:r>
      <w:r>
        <w:t>еотраслевых профессий рабочих».</w:t>
      </w:r>
    </w:p>
    <w:p w:rsidR="00321F60" w:rsidRPr="00321F60" w:rsidRDefault="00321F60" w:rsidP="00321F60">
      <w:pPr>
        <w:tabs>
          <w:tab w:val="left" w:pos="567"/>
        </w:tabs>
        <w:ind w:firstLine="709"/>
        <w:jc w:val="both"/>
      </w:pPr>
    </w:p>
    <w:tbl>
      <w:tblPr>
        <w:tblW w:w="0" w:type="auto"/>
        <w:jc w:val="center"/>
        <w:tblInd w:w="-2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0"/>
        <w:gridCol w:w="5389"/>
      </w:tblGrid>
      <w:tr w:rsidR="00FA6656" w:rsidRPr="001E5A21" w:rsidTr="00FA6656">
        <w:trPr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  <w:jc w:val="center"/>
            </w:pPr>
            <w:r w:rsidRPr="001E5A21">
              <w:rPr>
                <w:b/>
              </w:rPr>
              <w:t>Административно-управленческий персонал</w:t>
            </w:r>
          </w:p>
        </w:tc>
      </w:tr>
      <w:tr w:rsidR="00FA6656" w:rsidRPr="001E5A21" w:rsidTr="00FA6656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  <w:r>
              <w:t>Группа оплаты труда руководителей муниципальных учрежд</w:t>
            </w:r>
            <w:r>
              <w:t>е</w:t>
            </w:r>
            <w:r>
              <w:t>ний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</w:p>
        </w:tc>
      </w:tr>
      <w:tr w:rsidR="00FA6656" w:rsidRPr="001E5A21" w:rsidTr="00FA6656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  <w:jc w:val="center"/>
            </w:pPr>
            <w:r>
              <w:t>1 групп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  <w:r w:rsidRPr="001E5A21">
              <w:t>заведующий</w:t>
            </w:r>
          </w:p>
        </w:tc>
      </w:tr>
      <w:tr w:rsidR="00FA6656" w:rsidRPr="001E5A21" w:rsidTr="00FA6656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  <w:r w:rsidRPr="001E5A21">
              <w:t xml:space="preserve">заместитель </w:t>
            </w:r>
            <w:r>
              <w:t>заве</w:t>
            </w:r>
            <w:r w:rsidRPr="001E5A21">
              <w:t xml:space="preserve">дующего по ВМР </w:t>
            </w:r>
          </w:p>
        </w:tc>
      </w:tr>
      <w:tr w:rsidR="00FA6656" w:rsidRPr="001E5A21" w:rsidTr="00FA6656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  <w:r w:rsidRPr="001E5A21">
              <w:t xml:space="preserve">заместитель </w:t>
            </w:r>
            <w:r>
              <w:t>заве</w:t>
            </w:r>
            <w:r w:rsidRPr="001E5A21">
              <w:t xml:space="preserve">дующего по </w:t>
            </w:r>
            <w:r>
              <w:t>АХР</w:t>
            </w:r>
          </w:p>
        </w:tc>
      </w:tr>
      <w:tr w:rsidR="00FA6656" w:rsidRPr="001E5A21" w:rsidTr="00FA6656">
        <w:trPr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  <w:jc w:val="center"/>
            </w:pPr>
            <w:r w:rsidRPr="001E5A21">
              <w:rPr>
                <w:b/>
              </w:rPr>
              <w:t>Педагогический персонал</w:t>
            </w:r>
          </w:p>
        </w:tc>
      </w:tr>
      <w:tr w:rsidR="00FA6656" w:rsidRPr="001E5A21" w:rsidTr="00FA6656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  <w:r w:rsidRPr="001E5A21">
              <w:t>ПКГ должностей педаг</w:t>
            </w:r>
            <w:r>
              <w:t xml:space="preserve">огических </w:t>
            </w:r>
            <w:r w:rsidRPr="001E5A21">
              <w:t>р</w:t>
            </w:r>
            <w:r w:rsidRPr="001E5A21">
              <w:t>а</w:t>
            </w:r>
            <w:r w:rsidRPr="001E5A21">
              <w:t>ботников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</w:p>
        </w:tc>
      </w:tr>
      <w:tr w:rsidR="00FA6656" w:rsidRPr="001E5A21" w:rsidTr="00FA6656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  <w:jc w:val="center"/>
            </w:pPr>
            <w:r w:rsidRPr="001E5A21">
              <w:t>1 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  <w:r w:rsidRPr="001E5A21">
              <w:t>музыкальный руководитель</w:t>
            </w:r>
            <w:r>
              <w:t>, инструктор по физической культ</w:t>
            </w:r>
            <w:r>
              <w:t>у</w:t>
            </w:r>
            <w:r>
              <w:t>ре</w:t>
            </w:r>
          </w:p>
        </w:tc>
      </w:tr>
      <w:tr w:rsidR="00FA6656" w:rsidRPr="001E5A21" w:rsidTr="00FA6656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  <w:jc w:val="center"/>
            </w:pPr>
            <w:r w:rsidRPr="001E5A21">
              <w:t>3 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  <w:r w:rsidRPr="001E5A21">
              <w:t>Воспитатель</w:t>
            </w:r>
            <w:r>
              <w:t>,</w:t>
            </w:r>
            <w:r w:rsidRPr="001E5A21">
              <w:t xml:space="preserve"> педагог-психолог</w:t>
            </w:r>
          </w:p>
        </w:tc>
      </w:tr>
      <w:tr w:rsidR="00FA6656" w:rsidRPr="001E5A21" w:rsidTr="00FA6656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  <w:jc w:val="center"/>
            </w:pPr>
            <w:r w:rsidRPr="001E5A21">
              <w:t>4 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  <w:r>
              <w:t>У</w:t>
            </w:r>
            <w:r w:rsidRPr="001E5A21">
              <w:t>читель-логопед, учитель-дефектолог</w:t>
            </w:r>
            <w:r>
              <w:t>,</w:t>
            </w:r>
            <w:r w:rsidRPr="001E5A21">
              <w:t xml:space="preserve"> </w:t>
            </w:r>
            <w:r>
              <w:t xml:space="preserve">инструктор </w:t>
            </w:r>
            <w:r w:rsidRPr="001E5A21">
              <w:t>физического воспитания</w:t>
            </w:r>
            <w:r>
              <w:t>, старший воспитатель</w:t>
            </w:r>
          </w:p>
        </w:tc>
      </w:tr>
      <w:tr w:rsidR="00FA6656" w:rsidRPr="001E5A21" w:rsidTr="00FA6656">
        <w:trPr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  <w:jc w:val="center"/>
            </w:pPr>
            <w:r w:rsidRPr="001E5A21">
              <w:rPr>
                <w:b/>
              </w:rPr>
              <w:t>Учебно-вспомогательный  перс</w:t>
            </w:r>
            <w:r w:rsidRPr="001E5A21">
              <w:rPr>
                <w:b/>
              </w:rPr>
              <w:t>о</w:t>
            </w:r>
            <w:r w:rsidRPr="001E5A21">
              <w:rPr>
                <w:b/>
              </w:rPr>
              <w:t>нал</w:t>
            </w:r>
          </w:p>
        </w:tc>
      </w:tr>
      <w:tr w:rsidR="00FA6656" w:rsidRPr="001E5A21" w:rsidTr="00FA6656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  <w:r w:rsidRPr="001E5A21">
              <w:t>ПКГ должностей работников учебно-вспомогательного пе</w:t>
            </w:r>
            <w:r w:rsidRPr="001E5A21">
              <w:t>р</w:t>
            </w:r>
            <w:r w:rsidRPr="001E5A21">
              <w:t xml:space="preserve">сонала 2 уровня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</w:p>
        </w:tc>
      </w:tr>
      <w:tr w:rsidR="00FA6656" w:rsidRPr="001E5A21" w:rsidTr="00FA6656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  <w:jc w:val="center"/>
            </w:pPr>
            <w:r w:rsidRPr="001E5A21">
              <w:t>1 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  <w:r>
              <w:t>М</w:t>
            </w:r>
            <w:r w:rsidRPr="001E5A21">
              <w:t>ладший воспитатель</w:t>
            </w:r>
            <w:r>
              <w:t xml:space="preserve"> </w:t>
            </w:r>
          </w:p>
        </w:tc>
      </w:tr>
      <w:tr w:rsidR="00FA6656" w:rsidRPr="001E5A21" w:rsidTr="00FA6656">
        <w:trPr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  <w:jc w:val="center"/>
            </w:pPr>
            <w:r w:rsidRPr="001E5A21">
              <w:rPr>
                <w:b/>
              </w:rPr>
              <w:t>Обслуживающий персонал</w:t>
            </w:r>
          </w:p>
        </w:tc>
      </w:tr>
      <w:tr w:rsidR="00FA6656" w:rsidRPr="001E5A21" w:rsidTr="00FA6656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  <w:r w:rsidRPr="001E5A21">
              <w:t>ПКГ «Общеотраслевые должности  служащих 1 уро</w:t>
            </w:r>
            <w:r w:rsidRPr="001E5A21">
              <w:t>в</w:t>
            </w:r>
            <w:r w:rsidRPr="001E5A21">
              <w:t>н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</w:p>
        </w:tc>
      </w:tr>
      <w:tr w:rsidR="00FA6656" w:rsidRPr="001E5A21" w:rsidTr="00FA6656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  <w:jc w:val="center"/>
            </w:pPr>
            <w:r w:rsidRPr="001E5A21">
              <w:t>1 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  <w:r w:rsidRPr="001E5A21">
              <w:t>Делопроизводитель</w:t>
            </w:r>
            <w:r>
              <w:t xml:space="preserve"> </w:t>
            </w:r>
          </w:p>
        </w:tc>
      </w:tr>
      <w:tr w:rsidR="00FA6656" w:rsidRPr="001E5A21" w:rsidTr="00FA6656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  <w:r w:rsidRPr="001E5A21">
              <w:t>ПКГ «Общеотраслевые должности служащих 2 уро</w:t>
            </w:r>
            <w:r w:rsidRPr="001E5A21">
              <w:t>в</w:t>
            </w:r>
            <w:r w:rsidRPr="001E5A21">
              <w:t>н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</w:p>
        </w:tc>
      </w:tr>
      <w:tr w:rsidR="00FA6656" w:rsidRPr="001E5A21" w:rsidTr="00FA6656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  <w:r>
              <w:t xml:space="preserve">ПКГ «Общеотраслевые должности </w:t>
            </w:r>
            <w:r w:rsidRPr="001E5A21">
              <w:t>служащих 3 уро</w:t>
            </w:r>
            <w:r w:rsidRPr="001E5A21">
              <w:t>в</w:t>
            </w:r>
            <w:r w:rsidRPr="001E5A21">
              <w:t>н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</w:p>
        </w:tc>
      </w:tr>
      <w:tr w:rsidR="00FA6656" w:rsidRPr="001E5A21" w:rsidTr="00FA6656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  <w:jc w:val="center"/>
            </w:pPr>
            <w:r w:rsidRPr="001E5A21">
              <w:t>1 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7D0C9F" w:rsidRDefault="00FA6656" w:rsidP="00314484">
            <w:pPr>
              <w:tabs>
                <w:tab w:val="left" w:pos="567"/>
              </w:tabs>
              <w:ind w:firstLine="709"/>
            </w:pPr>
            <w:r>
              <w:t>Специалист</w:t>
            </w:r>
            <w:r w:rsidRPr="001E5A21">
              <w:t xml:space="preserve"> по </w:t>
            </w:r>
            <w:r>
              <w:t>охране труда, с</w:t>
            </w:r>
            <w:r w:rsidRPr="001E5A21">
              <w:t>пециалист по кадрам</w:t>
            </w:r>
            <w:r>
              <w:t>, и</w:t>
            </w:r>
            <w:r w:rsidRPr="001E5A21">
              <w:t>нженер-энергетик</w:t>
            </w:r>
            <w:r w:rsidRPr="007D0C9F">
              <w:t xml:space="preserve">, </w:t>
            </w:r>
            <w:r>
              <w:t>специ</w:t>
            </w:r>
            <w:r>
              <w:t>а</w:t>
            </w:r>
            <w:r>
              <w:t>лист по договорной и претензионной работе</w:t>
            </w:r>
          </w:p>
        </w:tc>
      </w:tr>
      <w:tr w:rsidR="00FA6656" w:rsidRPr="001E5A21" w:rsidTr="00FA6656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  <w:r>
              <w:t xml:space="preserve">ПКГ «Общеотраслевые профессии </w:t>
            </w:r>
            <w:r w:rsidRPr="001E5A21">
              <w:t>р</w:t>
            </w:r>
            <w:r w:rsidRPr="001E5A21">
              <w:t>а</w:t>
            </w:r>
            <w:r w:rsidRPr="001E5A21">
              <w:t>бочих 1 уровн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</w:p>
        </w:tc>
      </w:tr>
      <w:tr w:rsidR="00FA6656" w:rsidRPr="001E5A21" w:rsidTr="00FA6656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  <w:jc w:val="center"/>
            </w:pPr>
            <w:r w:rsidRPr="001E5A21">
              <w:t>1 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  <w:r>
              <w:t>Дворник,</w:t>
            </w:r>
            <w:r w:rsidRPr="001E5A21">
              <w:t xml:space="preserve"> кастелянша</w:t>
            </w:r>
            <w:r>
              <w:t xml:space="preserve">, </w:t>
            </w:r>
            <w:r w:rsidRPr="001E5A21">
              <w:t>сторож</w:t>
            </w:r>
            <w:r>
              <w:t xml:space="preserve">, вахтер, </w:t>
            </w:r>
            <w:r w:rsidRPr="001E5A21">
              <w:t>убор</w:t>
            </w:r>
            <w:r>
              <w:t>щик служебных</w:t>
            </w:r>
            <w:r w:rsidRPr="001E5A21">
              <w:t xml:space="preserve"> помещений</w:t>
            </w:r>
            <w:r>
              <w:t xml:space="preserve">, </w:t>
            </w:r>
            <w:r w:rsidRPr="001E5A21">
              <w:t>машинист по стирке и ремонту спе</w:t>
            </w:r>
            <w:r w:rsidRPr="001E5A21">
              <w:t>ц</w:t>
            </w:r>
            <w:r w:rsidRPr="001E5A21">
              <w:t>одежды</w:t>
            </w:r>
          </w:p>
        </w:tc>
      </w:tr>
      <w:tr w:rsidR="00FA6656" w:rsidRPr="001E5A21" w:rsidTr="00FA6656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  <w:r w:rsidRPr="001E5A21">
              <w:t>ПКГ «О</w:t>
            </w:r>
            <w:r>
              <w:t xml:space="preserve">бщеотраслевые профессии </w:t>
            </w:r>
            <w:r w:rsidRPr="001E5A21">
              <w:t>р</w:t>
            </w:r>
            <w:r w:rsidRPr="001E5A21">
              <w:t>а</w:t>
            </w:r>
            <w:r w:rsidRPr="001E5A21">
              <w:t>бочих 2 уровн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</w:p>
        </w:tc>
      </w:tr>
      <w:tr w:rsidR="00FA6656" w:rsidRPr="001E5A21" w:rsidTr="00FA6656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  <w:jc w:val="center"/>
            </w:pPr>
            <w:r w:rsidRPr="001E5A21">
              <w:t>1 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  <w:r>
              <w:t>Р</w:t>
            </w:r>
            <w:r w:rsidRPr="001E5A21">
              <w:t>абочий по комплексному обслужив</w:t>
            </w:r>
            <w:r w:rsidRPr="001E5A21">
              <w:t>а</w:t>
            </w:r>
            <w:r w:rsidRPr="001E5A21">
              <w:t xml:space="preserve">нию и ремонту </w:t>
            </w:r>
            <w:r>
              <w:t>зданий</w:t>
            </w:r>
          </w:p>
        </w:tc>
      </w:tr>
    </w:tbl>
    <w:p w:rsidR="00A66877" w:rsidRDefault="00A66877" w:rsidP="00A66877">
      <w:pPr>
        <w:pStyle w:val="af0"/>
        <w:tabs>
          <w:tab w:val="left" w:pos="993"/>
        </w:tabs>
        <w:ind w:left="0" w:firstLine="567"/>
      </w:pPr>
      <w:r>
        <w:t>2.2.  Должностной оклад заместителей руководител</w:t>
      </w:r>
      <w:r w:rsidR="005859D6">
        <w:t>я</w:t>
      </w:r>
      <w:r>
        <w:t xml:space="preserve"> </w:t>
      </w:r>
      <w:r w:rsidRPr="00A9409A">
        <w:t xml:space="preserve"> устанавливается в размере 85% от д</w:t>
      </w:r>
      <w:r>
        <w:t>олжностного оклада руководителя. При изменении должностного оклада руководителя установленный оклад заместителю руководителя будет изменен.</w:t>
      </w:r>
    </w:p>
    <w:p w:rsidR="00A66877" w:rsidRDefault="00A66877" w:rsidP="00A66877">
      <w:pPr>
        <w:pStyle w:val="af0"/>
        <w:tabs>
          <w:tab w:val="left" w:pos="993"/>
        </w:tabs>
        <w:ind w:left="0" w:firstLine="567"/>
      </w:pPr>
    </w:p>
    <w:p w:rsidR="00FA6656" w:rsidRDefault="00A66877" w:rsidP="00A66877">
      <w:pPr>
        <w:pStyle w:val="af0"/>
        <w:tabs>
          <w:tab w:val="left" w:pos="993"/>
        </w:tabs>
        <w:ind w:left="0" w:firstLine="567"/>
      </w:pPr>
      <w:r>
        <w:t xml:space="preserve">2.3. </w:t>
      </w:r>
      <w:r w:rsidR="00FA6656">
        <w:t xml:space="preserve">Работникам </w:t>
      </w:r>
      <w:r w:rsidR="00FA6656" w:rsidRPr="001E5A21">
        <w:t xml:space="preserve">ДОУ, занимающим должности, относящиеся к профессиональным квалификационным группам (далее ПКГ) должностей работников образования устанавливаются должностные оклады в </w:t>
      </w:r>
      <w:r w:rsidR="00FA6656">
        <w:t xml:space="preserve">соответствии с Приказом Министерства здравоохранения и социального развития Российской Федерации № 216н от 05.05.2008 «Об утверждении профессиональных квалификационных групп должностей и работников образования» в </w:t>
      </w:r>
      <w:r w:rsidR="00FA6656" w:rsidRPr="001E5A21">
        <w:t xml:space="preserve">следующих размерах: </w:t>
      </w:r>
    </w:p>
    <w:p w:rsidR="00FA6656" w:rsidRPr="00044550" w:rsidRDefault="00FA6656" w:rsidP="00FA6656">
      <w:pPr>
        <w:tabs>
          <w:tab w:val="left" w:pos="567"/>
        </w:tabs>
        <w:ind w:firstLine="709"/>
        <w:jc w:val="both"/>
      </w:pPr>
    </w:p>
    <w:tbl>
      <w:tblPr>
        <w:tblW w:w="8920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2439"/>
        <w:gridCol w:w="1332"/>
        <w:gridCol w:w="1855"/>
      </w:tblGrid>
      <w:tr w:rsidR="00FA6656" w:rsidRPr="001E5A21" w:rsidTr="00314484">
        <w:trPr>
          <w:jc w:val="center"/>
        </w:trPr>
        <w:tc>
          <w:tcPr>
            <w:tcW w:w="3294" w:type="dxa"/>
            <w:shd w:val="clear" w:color="auto" w:fill="auto"/>
            <w:vAlign w:val="center"/>
          </w:tcPr>
          <w:p w:rsidR="00FA6656" w:rsidRPr="001E5A21" w:rsidRDefault="00FA6656" w:rsidP="00FA6656">
            <w:pPr>
              <w:tabs>
                <w:tab w:val="left" w:pos="567"/>
              </w:tabs>
              <w:jc w:val="center"/>
              <w:rPr>
                <w:b/>
              </w:rPr>
            </w:pPr>
            <w:r w:rsidRPr="001E5A21">
              <w:rPr>
                <w:b/>
              </w:rPr>
              <w:t>Должность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6656" w:rsidRPr="001E5A21" w:rsidRDefault="00FA6656" w:rsidP="00FA6656">
            <w:pPr>
              <w:tabs>
                <w:tab w:val="left" w:pos="567"/>
              </w:tabs>
              <w:jc w:val="center"/>
              <w:rPr>
                <w:b/>
              </w:rPr>
            </w:pPr>
            <w:r w:rsidRPr="001E5A21">
              <w:rPr>
                <w:b/>
              </w:rPr>
              <w:t>ПКГ,</w:t>
            </w:r>
          </w:p>
          <w:p w:rsidR="00FA6656" w:rsidRPr="001E5A21" w:rsidRDefault="00FA6656" w:rsidP="00FA6656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квалификацио</w:t>
            </w:r>
            <w:r>
              <w:rPr>
                <w:b/>
              </w:rPr>
              <w:t>н</w:t>
            </w:r>
            <w:r>
              <w:rPr>
                <w:b/>
              </w:rPr>
              <w:t>ный</w:t>
            </w:r>
            <w:r w:rsidRPr="001E5A21">
              <w:rPr>
                <w:b/>
              </w:rPr>
              <w:t xml:space="preserve"> уровен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A6656" w:rsidRPr="001E5A21" w:rsidRDefault="00FA6656" w:rsidP="00FA6656">
            <w:pPr>
              <w:tabs>
                <w:tab w:val="left" w:pos="567"/>
              </w:tabs>
              <w:jc w:val="center"/>
              <w:rPr>
                <w:b/>
              </w:rPr>
            </w:pPr>
            <w:r w:rsidRPr="001E5A21">
              <w:rPr>
                <w:b/>
              </w:rPr>
              <w:t>Величина</w:t>
            </w:r>
          </w:p>
          <w:p w:rsidR="00FA6656" w:rsidRPr="001E5A21" w:rsidRDefault="00FA6656" w:rsidP="00FA6656">
            <w:pPr>
              <w:tabs>
                <w:tab w:val="left" w:pos="567"/>
              </w:tabs>
              <w:jc w:val="center"/>
              <w:rPr>
                <w:b/>
              </w:rPr>
            </w:pPr>
            <w:r w:rsidRPr="001E5A21">
              <w:rPr>
                <w:b/>
              </w:rPr>
              <w:t>оклада</w:t>
            </w:r>
          </w:p>
          <w:p w:rsidR="00FA6656" w:rsidRPr="001E5A21" w:rsidRDefault="00FA6656" w:rsidP="00FA6656">
            <w:pPr>
              <w:tabs>
                <w:tab w:val="left" w:pos="567"/>
              </w:tabs>
              <w:jc w:val="center"/>
              <w:rPr>
                <w:b/>
              </w:rPr>
            </w:pPr>
            <w:r w:rsidRPr="001E5A21">
              <w:rPr>
                <w:b/>
              </w:rPr>
              <w:t>руб.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A6656" w:rsidRPr="001E5A21" w:rsidRDefault="00FA6656" w:rsidP="00FA6656">
            <w:pPr>
              <w:tabs>
                <w:tab w:val="left" w:pos="567"/>
              </w:tabs>
              <w:jc w:val="center"/>
              <w:rPr>
                <w:b/>
              </w:rPr>
            </w:pPr>
            <w:r w:rsidRPr="001E5A21">
              <w:rPr>
                <w:b/>
              </w:rPr>
              <w:t>Требования квалификации</w:t>
            </w:r>
          </w:p>
        </w:tc>
      </w:tr>
      <w:tr w:rsidR="00FA6656" w:rsidRPr="001E5A21" w:rsidTr="00314484">
        <w:trPr>
          <w:jc w:val="center"/>
        </w:trPr>
        <w:tc>
          <w:tcPr>
            <w:tcW w:w="3294" w:type="dxa"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</w:pPr>
            <w:r w:rsidRPr="001E5A21">
              <w:t xml:space="preserve">Воспитатель </w:t>
            </w:r>
          </w:p>
        </w:tc>
        <w:tc>
          <w:tcPr>
            <w:tcW w:w="2439" w:type="dxa"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68"/>
              <w:jc w:val="center"/>
            </w:pPr>
            <w:r w:rsidRPr="001E5A21">
              <w:t>3</w:t>
            </w:r>
          </w:p>
        </w:tc>
        <w:tc>
          <w:tcPr>
            <w:tcW w:w="1332" w:type="dxa"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jc w:val="center"/>
            </w:pPr>
            <w:r>
              <w:t>8563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FA6656" w:rsidRDefault="00FA6656" w:rsidP="00314484">
            <w:pPr>
              <w:tabs>
                <w:tab w:val="left" w:pos="567"/>
              </w:tabs>
              <w:jc w:val="center"/>
            </w:pPr>
          </w:p>
          <w:p w:rsidR="00FA6656" w:rsidRDefault="00FA6656" w:rsidP="00314484">
            <w:pPr>
              <w:tabs>
                <w:tab w:val="left" w:pos="567"/>
              </w:tabs>
            </w:pPr>
          </w:p>
          <w:p w:rsidR="00FA6656" w:rsidRDefault="00FA6656" w:rsidP="00314484">
            <w:pPr>
              <w:tabs>
                <w:tab w:val="left" w:pos="567"/>
              </w:tabs>
              <w:jc w:val="center"/>
            </w:pPr>
            <w:r w:rsidRPr="001E5A21">
              <w:t xml:space="preserve">Наличие </w:t>
            </w:r>
          </w:p>
          <w:p w:rsidR="00FA6656" w:rsidRPr="001E5A21" w:rsidRDefault="00FA6656" w:rsidP="00314484">
            <w:pPr>
              <w:tabs>
                <w:tab w:val="left" w:pos="567"/>
              </w:tabs>
              <w:jc w:val="center"/>
            </w:pPr>
            <w:r w:rsidRPr="001E5A21">
              <w:t>специального</w:t>
            </w:r>
          </w:p>
          <w:p w:rsidR="00FA6656" w:rsidRPr="001E5A21" w:rsidRDefault="00FA6656" w:rsidP="00314484">
            <w:pPr>
              <w:tabs>
                <w:tab w:val="left" w:pos="567"/>
              </w:tabs>
              <w:jc w:val="center"/>
            </w:pPr>
            <w:r w:rsidRPr="001E5A21">
              <w:t>образов</w:t>
            </w:r>
            <w:r w:rsidRPr="001E5A21">
              <w:t>а</w:t>
            </w:r>
            <w:r w:rsidRPr="001E5A21">
              <w:t>ния</w:t>
            </w:r>
          </w:p>
        </w:tc>
      </w:tr>
      <w:tr w:rsidR="00FA6656" w:rsidRPr="001E5A21" w:rsidTr="00314484">
        <w:trPr>
          <w:jc w:val="center"/>
        </w:trPr>
        <w:tc>
          <w:tcPr>
            <w:tcW w:w="3294" w:type="dxa"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</w:pPr>
            <w:r w:rsidRPr="001E5A21">
              <w:t>Педагог-психолог</w:t>
            </w:r>
          </w:p>
        </w:tc>
        <w:tc>
          <w:tcPr>
            <w:tcW w:w="2439" w:type="dxa"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68"/>
              <w:jc w:val="center"/>
            </w:pPr>
            <w:r w:rsidRPr="001E5A21">
              <w:t>3</w:t>
            </w:r>
          </w:p>
        </w:tc>
        <w:tc>
          <w:tcPr>
            <w:tcW w:w="1332" w:type="dxa"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jc w:val="center"/>
            </w:pPr>
            <w:r>
              <w:t>8563</w:t>
            </w:r>
          </w:p>
        </w:tc>
        <w:tc>
          <w:tcPr>
            <w:tcW w:w="1855" w:type="dxa"/>
            <w:vMerge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</w:p>
        </w:tc>
      </w:tr>
      <w:tr w:rsidR="00FA6656" w:rsidRPr="001E5A21" w:rsidTr="00314484">
        <w:trPr>
          <w:jc w:val="center"/>
        </w:trPr>
        <w:tc>
          <w:tcPr>
            <w:tcW w:w="3294" w:type="dxa"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</w:pPr>
            <w:r w:rsidRPr="001E5A21">
              <w:t>Учитель-логопед, уч</w:t>
            </w:r>
            <w:r w:rsidRPr="001E5A21">
              <w:t>и</w:t>
            </w:r>
            <w:r w:rsidRPr="001E5A21">
              <w:t>тель-дефектолог</w:t>
            </w:r>
          </w:p>
        </w:tc>
        <w:tc>
          <w:tcPr>
            <w:tcW w:w="2439" w:type="dxa"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68"/>
              <w:jc w:val="center"/>
            </w:pPr>
            <w:r w:rsidRPr="001E5A21">
              <w:t>4</w:t>
            </w:r>
          </w:p>
        </w:tc>
        <w:tc>
          <w:tcPr>
            <w:tcW w:w="1332" w:type="dxa"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jc w:val="center"/>
            </w:pPr>
            <w:r>
              <w:t>8766</w:t>
            </w:r>
          </w:p>
        </w:tc>
        <w:tc>
          <w:tcPr>
            <w:tcW w:w="1855" w:type="dxa"/>
            <w:vMerge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</w:p>
        </w:tc>
      </w:tr>
      <w:tr w:rsidR="00FA6656" w:rsidRPr="001E5A21" w:rsidTr="00314484">
        <w:trPr>
          <w:jc w:val="center"/>
        </w:trPr>
        <w:tc>
          <w:tcPr>
            <w:tcW w:w="3294" w:type="dxa"/>
            <w:shd w:val="clear" w:color="auto" w:fill="auto"/>
          </w:tcPr>
          <w:p w:rsidR="00FA6656" w:rsidRPr="00DF4CE9" w:rsidRDefault="00FA6656" w:rsidP="00314484">
            <w:pPr>
              <w:tabs>
                <w:tab w:val="left" w:pos="567"/>
              </w:tabs>
              <w:rPr>
                <w:color w:val="000000"/>
              </w:rPr>
            </w:pPr>
            <w:r w:rsidRPr="00DF4CE9">
              <w:rPr>
                <w:color w:val="000000"/>
              </w:rPr>
              <w:t>Инструктор по физической кул</w:t>
            </w:r>
            <w:r w:rsidRPr="00DF4CE9">
              <w:rPr>
                <w:color w:val="000000"/>
              </w:rPr>
              <w:t>ь</w:t>
            </w:r>
            <w:r w:rsidRPr="00DF4CE9">
              <w:rPr>
                <w:color w:val="000000"/>
              </w:rPr>
              <w:t>туре</w:t>
            </w:r>
          </w:p>
        </w:tc>
        <w:tc>
          <w:tcPr>
            <w:tcW w:w="2439" w:type="dxa"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68"/>
              <w:jc w:val="center"/>
            </w:pPr>
            <w:r>
              <w:t>1</w:t>
            </w:r>
          </w:p>
        </w:tc>
        <w:tc>
          <w:tcPr>
            <w:tcW w:w="1332" w:type="dxa"/>
            <w:shd w:val="clear" w:color="auto" w:fill="auto"/>
          </w:tcPr>
          <w:p w:rsidR="00FA6656" w:rsidRDefault="00FA6656" w:rsidP="00314484">
            <w:pPr>
              <w:tabs>
                <w:tab w:val="left" w:pos="567"/>
              </w:tabs>
              <w:jc w:val="center"/>
            </w:pPr>
            <w:r>
              <w:t>8050</w:t>
            </w:r>
          </w:p>
        </w:tc>
        <w:tc>
          <w:tcPr>
            <w:tcW w:w="1855" w:type="dxa"/>
            <w:vMerge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</w:p>
        </w:tc>
      </w:tr>
      <w:tr w:rsidR="00FA6656" w:rsidRPr="001E5A21" w:rsidTr="00314484">
        <w:trPr>
          <w:jc w:val="center"/>
        </w:trPr>
        <w:tc>
          <w:tcPr>
            <w:tcW w:w="3294" w:type="dxa"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</w:pPr>
            <w:r w:rsidRPr="001E5A21">
              <w:t>Музыкальный руков</w:t>
            </w:r>
            <w:r w:rsidRPr="001E5A21">
              <w:t>о</w:t>
            </w:r>
            <w:r w:rsidRPr="001E5A21">
              <w:t>дитель</w:t>
            </w:r>
          </w:p>
        </w:tc>
        <w:tc>
          <w:tcPr>
            <w:tcW w:w="2439" w:type="dxa"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68"/>
              <w:jc w:val="center"/>
            </w:pPr>
            <w:r w:rsidRPr="001E5A21">
              <w:t>1</w:t>
            </w:r>
          </w:p>
        </w:tc>
        <w:tc>
          <w:tcPr>
            <w:tcW w:w="1332" w:type="dxa"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jc w:val="center"/>
            </w:pPr>
            <w:r>
              <w:t>8050</w:t>
            </w:r>
          </w:p>
        </w:tc>
        <w:tc>
          <w:tcPr>
            <w:tcW w:w="1855" w:type="dxa"/>
            <w:vMerge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</w:p>
        </w:tc>
      </w:tr>
      <w:tr w:rsidR="00FA6656" w:rsidRPr="001E5A21" w:rsidTr="00314484">
        <w:trPr>
          <w:jc w:val="center"/>
        </w:trPr>
        <w:tc>
          <w:tcPr>
            <w:tcW w:w="3294" w:type="dxa"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</w:pPr>
            <w:r w:rsidRPr="001E5A21">
              <w:t>Старший восп</w:t>
            </w:r>
            <w:r w:rsidRPr="001E5A21">
              <w:t>и</w:t>
            </w:r>
            <w:r w:rsidRPr="001E5A21">
              <w:t>татель</w:t>
            </w:r>
          </w:p>
        </w:tc>
        <w:tc>
          <w:tcPr>
            <w:tcW w:w="2439" w:type="dxa"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68"/>
              <w:jc w:val="center"/>
            </w:pPr>
            <w:r w:rsidRPr="001E5A21">
              <w:t>4</w:t>
            </w:r>
          </w:p>
        </w:tc>
        <w:tc>
          <w:tcPr>
            <w:tcW w:w="1332" w:type="dxa"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jc w:val="center"/>
            </w:pPr>
            <w:r>
              <w:t>8766</w:t>
            </w:r>
          </w:p>
        </w:tc>
        <w:tc>
          <w:tcPr>
            <w:tcW w:w="1855" w:type="dxa"/>
            <w:vMerge/>
            <w:shd w:val="clear" w:color="auto" w:fill="auto"/>
          </w:tcPr>
          <w:p w:rsidR="00FA6656" w:rsidRPr="001E5A21" w:rsidRDefault="00FA6656" w:rsidP="00314484">
            <w:pPr>
              <w:tabs>
                <w:tab w:val="left" w:pos="567"/>
              </w:tabs>
              <w:ind w:firstLine="709"/>
            </w:pPr>
          </w:p>
        </w:tc>
      </w:tr>
    </w:tbl>
    <w:p w:rsidR="00A66877" w:rsidRDefault="00A66877" w:rsidP="00A66877">
      <w:pPr>
        <w:tabs>
          <w:tab w:val="left" w:pos="567"/>
          <w:tab w:val="left" w:pos="1418"/>
        </w:tabs>
        <w:ind w:firstLine="709"/>
        <w:jc w:val="both"/>
      </w:pPr>
    </w:p>
    <w:p w:rsidR="00FA6656" w:rsidRDefault="00A66877" w:rsidP="00A66877">
      <w:pPr>
        <w:tabs>
          <w:tab w:val="left" w:pos="567"/>
          <w:tab w:val="left" w:pos="1418"/>
        </w:tabs>
        <w:ind w:firstLine="709"/>
        <w:jc w:val="both"/>
      </w:pPr>
      <w:r>
        <w:t xml:space="preserve">2.4. </w:t>
      </w:r>
      <w:r w:rsidR="00FA6656">
        <w:t xml:space="preserve">Работникам ДОУ, занимающим должности, относящиеся к профессиональным квалификационным группам </w:t>
      </w:r>
      <w:r w:rsidR="00FA6656" w:rsidRPr="00C135C3">
        <w:t xml:space="preserve">должностей работников учебно-вспомогательного персонала 2 уровня </w:t>
      </w:r>
      <w:r w:rsidR="00FA6656">
        <w:t xml:space="preserve">устанавливаются должностные оклады в соответствии с </w:t>
      </w:r>
      <w:r w:rsidR="00FA6656" w:rsidRPr="007314CB">
        <w:t>Приказ</w:t>
      </w:r>
      <w:r w:rsidR="00FA6656">
        <w:t>ом</w:t>
      </w:r>
      <w:r w:rsidR="00FA6656" w:rsidRPr="007314CB">
        <w:t xml:space="preserve"> Министерства здравоохранения и социальног</w:t>
      </w:r>
      <w:r w:rsidR="00FA6656">
        <w:t xml:space="preserve">о развития Российской Федерации </w:t>
      </w:r>
      <w:r w:rsidR="00FA6656" w:rsidRPr="007314CB">
        <w:t xml:space="preserve"> № 216н от 05.05.2008 «Об утверждении профессиональных квалификационных групп должностей р</w:t>
      </w:r>
      <w:r w:rsidR="00FA6656" w:rsidRPr="007314CB">
        <w:t>а</w:t>
      </w:r>
      <w:r w:rsidR="00FA6656" w:rsidRPr="007314CB">
        <w:t>ботников образования»</w:t>
      </w:r>
      <w:r w:rsidR="00FA6656">
        <w:t>.</w:t>
      </w:r>
    </w:p>
    <w:p w:rsidR="00FA6656" w:rsidRDefault="00FA6656" w:rsidP="00FA6656">
      <w:pPr>
        <w:tabs>
          <w:tab w:val="left" w:pos="567"/>
        </w:tabs>
        <w:ind w:firstLine="709"/>
        <w:jc w:val="both"/>
      </w:pPr>
    </w:p>
    <w:tbl>
      <w:tblPr>
        <w:tblW w:w="9541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2567"/>
        <w:gridCol w:w="2051"/>
        <w:gridCol w:w="2749"/>
      </w:tblGrid>
      <w:tr w:rsidR="00FA6656" w:rsidRPr="000031DA" w:rsidTr="00FA665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FA6656" w:rsidRPr="000031DA" w:rsidRDefault="00FA6656" w:rsidP="00FA6656">
            <w:pPr>
              <w:tabs>
                <w:tab w:val="left" w:pos="567"/>
              </w:tabs>
              <w:ind w:left="84"/>
              <w:jc w:val="center"/>
              <w:rPr>
                <w:b/>
              </w:rPr>
            </w:pPr>
            <w:r w:rsidRPr="000031DA">
              <w:rPr>
                <w:b/>
              </w:rPr>
              <w:t>Должность</w:t>
            </w:r>
          </w:p>
        </w:tc>
        <w:tc>
          <w:tcPr>
            <w:tcW w:w="2567" w:type="dxa"/>
          </w:tcPr>
          <w:p w:rsidR="00FA6656" w:rsidRPr="000031DA" w:rsidRDefault="00FA6656" w:rsidP="00FA6656">
            <w:pPr>
              <w:tabs>
                <w:tab w:val="left" w:pos="567"/>
              </w:tabs>
              <w:ind w:left="84"/>
              <w:jc w:val="center"/>
              <w:rPr>
                <w:b/>
              </w:rPr>
            </w:pPr>
            <w:r w:rsidRPr="000031DA">
              <w:rPr>
                <w:b/>
              </w:rPr>
              <w:t>ПКГ,</w:t>
            </w:r>
          </w:p>
          <w:p w:rsidR="00FA6656" w:rsidRPr="000031DA" w:rsidRDefault="00FA6656" w:rsidP="00FA6656">
            <w:pPr>
              <w:tabs>
                <w:tab w:val="left" w:pos="567"/>
              </w:tabs>
              <w:ind w:left="84"/>
              <w:jc w:val="center"/>
              <w:rPr>
                <w:b/>
              </w:rPr>
            </w:pPr>
            <w:r w:rsidRPr="000031DA">
              <w:rPr>
                <w:b/>
              </w:rPr>
              <w:t>квалификац</w:t>
            </w:r>
            <w:r w:rsidRPr="000031DA">
              <w:rPr>
                <w:b/>
              </w:rPr>
              <w:t>и</w:t>
            </w:r>
            <w:r w:rsidRPr="000031DA">
              <w:rPr>
                <w:b/>
              </w:rPr>
              <w:t>онный уровень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FA6656" w:rsidRPr="000031DA" w:rsidRDefault="00FA6656" w:rsidP="00FA6656">
            <w:pPr>
              <w:tabs>
                <w:tab w:val="left" w:pos="567"/>
              </w:tabs>
              <w:ind w:left="84"/>
              <w:jc w:val="center"/>
              <w:rPr>
                <w:b/>
              </w:rPr>
            </w:pPr>
            <w:r w:rsidRPr="000031DA">
              <w:rPr>
                <w:b/>
              </w:rPr>
              <w:t>Величина</w:t>
            </w:r>
          </w:p>
          <w:p w:rsidR="00FA6656" w:rsidRPr="000031DA" w:rsidRDefault="00FA6656" w:rsidP="00FA6656">
            <w:pPr>
              <w:tabs>
                <w:tab w:val="left" w:pos="567"/>
              </w:tabs>
              <w:ind w:left="84"/>
              <w:jc w:val="center"/>
              <w:rPr>
                <w:b/>
              </w:rPr>
            </w:pPr>
            <w:r w:rsidRPr="000031DA">
              <w:rPr>
                <w:b/>
              </w:rPr>
              <w:t>оклада</w:t>
            </w:r>
          </w:p>
          <w:p w:rsidR="00FA6656" w:rsidRPr="000031DA" w:rsidRDefault="00FA6656" w:rsidP="00FA6656">
            <w:pPr>
              <w:tabs>
                <w:tab w:val="left" w:pos="567"/>
              </w:tabs>
              <w:ind w:left="84"/>
              <w:jc w:val="center"/>
              <w:rPr>
                <w:b/>
              </w:rPr>
            </w:pPr>
            <w:r w:rsidRPr="000031DA">
              <w:rPr>
                <w:b/>
              </w:rPr>
              <w:t>руб.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FA6656" w:rsidRPr="000031DA" w:rsidRDefault="00FA6656" w:rsidP="00FA6656">
            <w:pPr>
              <w:tabs>
                <w:tab w:val="left" w:pos="567"/>
              </w:tabs>
              <w:ind w:left="84"/>
              <w:jc w:val="center"/>
              <w:rPr>
                <w:b/>
              </w:rPr>
            </w:pPr>
            <w:r w:rsidRPr="000031DA">
              <w:rPr>
                <w:b/>
              </w:rPr>
              <w:t>Требования квалифик</w:t>
            </w:r>
            <w:r w:rsidRPr="000031DA">
              <w:rPr>
                <w:b/>
              </w:rPr>
              <w:t>а</w:t>
            </w:r>
            <w:r w:rsidRPr="000031DA">
              <w:rPr>
                <w:b/>
              </w:rPr>
              <w:t>ции</w:t>
            </w:r>
          </w:p>
        </w:tc>
      </w:tr>
      <w:tr w:rsidR="00FA6656" w:rsidRPr="009631D8" w:rsidTr="00FA665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FA6656" w:rsidRPr="009631D8" w:rsidRDefault="00FA6656" w:rsidP="00FA6656">
            <w:pPr>
              <w:tabs>
                <w:tab w:val="left" w:pos="567"/>
              </w:tabs>
              <w:jc w:val="center"/>
            </w:pPr>
            <w:r w:rsidRPr="009631D8">
              <w:t>Младший</w:t>
            </w:r>
          </w:p>
          <w:p w:rsidR="00FA6656" w:rsidRPr="009631D8" w:rsidRDefault="00FA6656" w:rsidP="00FA6656">
            <w:pPr>
              <w:tabs>
                <w:tab w:val="left" w:pos="567"/>
              </w:tabs>
              <w:jc w:val="center"/>
            </w:pPr>
            <w:r w:rsidRPr="009631D8">
              <w:t>воспитатель</w:t>
            </w:r>
          </w:p>
        </w:tc>
        <w:tc>
          <w:tcPr>
            <w:tcW w:w="2567" w:type="dxa"/>
          </w:tcPr>
          <w:p w:rsidR="00FA6656" w:rsidRDefault="00FA6656" w:rsidP="00FA6656">
            <w:pPr>
              <w:tabs>
                <w:tab w:val="left" w:pos="567"/>
              </w:tabs>
              <w:jc w:val="center"/>
            </w:pPr>
          </w:p>
          <w:p w:rsidR="00FA6656" w:rsidRDefault="00FA6656" w:rsidP="00FA6656">
            <w:pPr>
              <w:tabs>
                <w:tab w:val="left" w:pos="567"/>
              </w:tabs>
              <w:jc w:val="center"/>
            </w:pPr>
          </w:p>
          <w:p w:rsidR="00FA6656" w:rsidRPr="009631D8" w:rsidRDefault="00FA6656" w:rsidP="00FA6656">
            <w:pPr>
              <w:tabs>
                <w:tab w:val="left" w:pos="567"/>
              </w:tabs>
              <w:jc w:val="center"/>
            </w:pPr>
            <w:r>
              <w:t>2(1)</w:t>
            </w:r>
          </w:p>
        </w:tc>
        <w:tc>
          <w:tcPr>
            <w:tcW w:w="2051" w:type="dxa"/>
            <w:shd w:val="clear" w:color="auto" w:fill="auto"/>
          </w:tcPr>
          <w:p w:rsidR="00FA6656" w:rsidRPr="00D54F2B" w:rsidRDefault="00FA6656" w:rsidP="00FA6656">
            <w:pPr>
              <w:tabs>
                <w:tab w:val="left" w:pos="567"/>
              </w:tabs>
              <w:jc w:val="center"/>
            </w:pPr>
            <w:r w:rsidRPr="00D54F2B">
              <w:t>5400</w:t>
            </w:r>
          </w:p>
        </w:tc>
        <w:tc>
          <w:tcPr>
            <w:tcW w:w="2749" w:type="dxa"/>
            <w:shd w:val="clear" w:color="auto" w:fill="auto"/>
          </w:tcPr>
          <w:p w:rsidR="00FA6656" w:rsidRPr="00D54F2B" w:rsidRDefault="009A35F5" w:rsidP="00FA6656">
            <w:pPr>
              <w:tabs>
                <w:tab w:val="left" w:pos="567"/>
              </w:tabs>
            </w:pPr>
            <w:r>
              <w:t xml:space="preserve">Наличие </w:t>
            </w:r>
            <w:r w:rsidR="00FA6656" w:rsidRPr="00D54F2B">
              <w:t>средне</w:t>
            </w:r>
            <w:r>
              <w:t>го</w:t>
            </w:r>
            <w:r w:rsidR="00FA6656" w:rsidRPr="00D54F2B">
              <w:t xml:space="preserve"> профессионально</w:t>
            </w:r>
            <w:r>
              <w:t>го</w:t>
            </w:r>
            <w:r w:rsidR="00FA6656" w:rsidRPr="00D54F2B">
              <w:t xml:space="preserve"> образование без предъявления требований к стажу работы или средне</w:t>
            </w:r>
            <w:r>
              <w:t>го</w:t>
            </w:r>
            <w:r w:rsidR="00FA6656" w:rsidRPr="00D54F2B">
              <w:t xml:space="preserve"> (полное) обще</w:t>
            </w:r>
            <w:r>
              <w:t>го</w:t>
            </w:r>
            <w:r w:rsidR="00FA6656" w:rsidRPr="00D54F2B">
              <w:t xml:space="preserve"> образовани</w:t>
            </w:r>
            <w:r>
              <w:t>я</w:t>
            </w:r>
            <w:r w:rsidR="00FA6656" w:rsidRPr="00D54F2B">
              <w:t xml:space="preserve"> и профессиональн</w:t>
            </w:r>
            <w:r>
              <w:t>ая</w:t>
            </w:r>
            <w:r w:rsidR="00FA6656" w:rsidRPr="00D54F2B">
              <w:t xml:space="preserve"> подготовка в области образования и педагогики без предъявления тр</w:t>
            </w:r>
            <w:r w:rsidR="00FA6656" w:rsidRPr="00D54F2B">
              <w:t>е</w:t>
            </w:r>
            <w:r w:rsidR="00FA6656" w:rsidRPr="00D54F2B">
              <w:t>бований к стажу работы</w:t>
            </w:r>
          </w:p>
        </w:tc>
      </w:tr>
    </w:tbl>
    <w:p w:rsidR="00A66877" w:rsidRDefault="00A66877" w:rsidP="00FA6656">
      <w:pPr>
        <w:tabs>
          <w:tab w:val="left" w:pos="567"/>
        </w:tabs>
        <w:ind w:firstLine="709"/>
        <w:jc w:val="both"/>
      </w:pPr>
    </w:p>
    <w:p w:rsidR="00FA6656" w:rsidRPr="001E5A21" w:rsidRDefault="00A66877" w:rsidP="00FA6656">
      <w:pPr>
        <w:tabs>
          <w:tab w:val="left" w:pos="567"/>
        </w:tabs>
        <w:ind w:firstLine="709"/>
        <w:jc w:val="both"/>
      </w:pPr>
      <w:r>
        <w:t xml:space="preserve">2.5. </w:t>
      </w:r>
      <w:r w:rsidR="00FA6656">
        <w:t xml:space="preserve">Работникам ДОУ, занимающим должности, относящиеся к профессиональным квалификационным группам общеотраслевых  должностей руководителей, специалистов и служащих устанавливаются должностные оклады в соответствии с </w:t>
      </w:r>
      <w:r w:rsidR="00FA6656" w:rsidRPr="007314CB">
        <w:t>Приказ</w:t>
      </w:r>
      <w:r w:rsidR="00FA6656">
        <w:t>ом</w:t>
      </w:r>
      <w:r w:rsidR="00FA6656" w:rsidRPr="007314CB">
        <w:t xml:space="preserve"> Министерства здравоохранения и социальног</w:t>
      </w:r>
      <w:r w:rsidR="00FA6656">
        <w:t xml:space="preserve">о развития Российской Федерации </w:t>
      </w:r>
      <w:r w:rsidR="00FA6656" w:rsidRPr="007314CB">
        <w:t>№ 247н от 29.05.2008 «Об утверждении профессиональных квалификационных групп общеотраслевых должностей руководителей, специалистов и служ</w:t>
      </w:r>
      <w:r w:rsidR="00FA6656" w:rsidRPr="007314CB">
        <w:t>а</w:t>
      </w:r>
      <w:r w:rsidR="00FA6656" w:rsidRPr="007314CB">
        <w:t>щих»</w:t>
      </w:r>
      <w:r w:rsidR="00FA6656">
        <w:t>.</w:t>
      </w:r>
    </w:p>
    <w:p w:rsidR="00FA6656" w:rsidRDefault="00FA6656" w:rsidP="00FA6656">
      <w:pPr>
        <w:tabs>
          <w:tab w:val="left" w:pos="567"/>
        </w:tabs>
        <w:ind w:firstLine="709"/>
        <w:jc w:val="both"/>
      </w:pPr>
    </w:p>
    <w:tbl>
      <w:tblPr>
        <w:tblW w:w="9606" w:type="dxa"/>
        <w:jc w:val="center"/>
        <w:tblInd w:w="-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439"/>
        <w:gridCol w:w="1288"/>
        <w:gridCol w:w="3145"/>
      </w:tblGrid>
      <w:tr w:rsidR="009A35F5" w:rsidRPr="000031DA" w:rsidTr="009A35F5">
        <w:trPr>
          <w:jc w:val="center"/>
        </w:trPr>
        <w:tc>
          <w:tcPr>
            <w:tcW w:w="2734" w:type="dxa"/>
            <w:shd w:val="clear" w:color="auto" w:fill="auto"/>
            <w:vAlign w:val="center"/>
          </w:tcPr>
          <w:p w:rsidR="009A35F5" w:rsidRPr="000031DA" w:rsidRDefault="009A35F5" w:rsidP="009A35F5">
            <w:pPr>
              <w:tabs>
                <w:tab w:val="left" w:pos="567"/>
              </w:tabs>
              <w:jc w:val="center"/>
              <w:rPr>
                <w:b/>
              </w:rPr>
            </w:pPr>
            <w:r w:rsidRPr="000031DA">
              <w:rPr>
                <w:b/>
              </w:rPr>
              <w:t>Должность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35F5" w:rsidRPr="000031DA" w:rsidRDefault="009A35F5" w:rsidP="009A35F5">
            <w:pPr>
              <w:tabs>
                <w:tab w:val="left" w:pos="567"/>
              </w:tabs>
              <w:jc w:val="center"/>
              <w:rPr>
                <w:b/>
              </w:rPr>
            </w:pPr>
            <w:r w:rsidRPr="000031DA">
              <w:rPr>
                <w:b/>
              </w:rPr>
              <w:t>ПКГ,</w:t>
            </w:r>
          </w:p>
          <w:p w:rsidR="009A35F5" w:rsidRPr="000031DA" w:rsidRDefault="009A35F5" w:rsidP="009A35F5">
            <w:pPr>
              <w:tabs>
                <w:tab w:val="left" w:pos="567"/>
              </w:tabs>
              <w:jc w:val="center"/>
              <w:rPr>
                <w:b/>
              </w:rPr>
            </w:pPr>
            <w:r w:rsidRPr="000031DA">
              <w:rPr>
                <w:b/>
              </w:rPr>
              <w:t>квалификационный ур</w:t>
            </w:r>
            <w:r w:rsidRPr="000031DA">
              <w:rPr>
                <w:b/>
              </w:rPr>
              <w:t>о</w:t>
            </w:r>
            <w:r w:rsidRPr="000031DA">
              <w:rPr>
                <w:b/>
              </w:rPr>
              <w:t>вень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35F5" w:rsidRPr="000031DA" w:rsidRDefault="009A35F5" w:rsidP="009A35F5">
            <w:pPr>
              <w:tabs>
                <w:tab w:val="left" w:pos="567"/>
              </w:tabs>
              <w:jc w:val="center"/>
              <w:rPr>
                <w:b/>
              </w:rPr>
            </w:pPr>
            <w:r w:rsidRPr="000031DA">
              <w:rPr>
                <w:b/>
              </w:rPr>
              <w:t>Величина</w:t>
            </w:r>
          </w:p>
          <w:p w:rsidR="009A35F5" w:rsidRPr="000031DA" w:rsidRDefault="009A35F5" w:rsidP="009A35F5">
            <w:pPr>
              <w:tabs>
                <w:tab w:val="left" w:pos="567"/>
              </w:tabs>
              <w:jc w:val="center"/>
              <w:rPr>
                <w:b/>
              </w:rPr>
            </w:pPr>
            <w:r w:rsidRPr="000031DA">
              <w:rPr>
                <w:b/>
              </w:rPr>
              <w:t>оклада</w:t>
            </w:r>
          </w:p>
          <w:p w:rsidR="009A35F5" w:rsidRPr="000031DA" w:rsidRDefault="009A35F5" w:rsidP="009A35F5">
            <w:pPr>
              <w:tabs>
                <w:tab w:val="left" w:pos="567"/>
              </w:tabs>
              <w:jc w:val="center"/>
              <w:rPr>
                <w:b/>
              </w:rPr>
            </w:pPr>
            <w:r w:rsidRPr="000031DA">
              <w:rPr>
                <w:b/>
              </w:rPr>
              <w:t>руб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9A35F5" w:rsidRPr="000031DA" w:rsidRDefault="009A35F5" w:rsidP="009A35F5">
            <w:pPr>
              <w:tabs>
                <w:tab w:val="left" w:pos="567"/>
              </w:tabs>
              <w:jc w:val="center"/>
              <w:rPr>
                <w:b/>
              </w:rPr>
            </w:pPr>
            <w:r w:rsidRPr="000031DA">
              <w:rPr>
                <w:b/>
              </w:rPr>
              <w:t>Требования кв</w:t>
            </w:r>
            <w:r w:rsidRPr="000031DA">
              <w:rPr>
                <w:b/>
              </w:rPr>
              <w:t>а</w:t>
            </w:r>
            <w:r w:rsidRPr="000031DA">
              <w:rPr>
                <w:b/>
              </w:rPr>
              <w:t>лификации</w:t>
            </w:r>
          </w:p>
        </w:tc>
      </w:tr>
      <w:tr w:rsidR="009A35F5" w:rsidRPr="000031DA" w:rsidTr="009A35F5">
        <w:trPr>
          <w:jc w:val="center"/>
        </w:trPr>
        <w:tc>
          <w:tcPr>
            <w:tcW w:w="2734" w:type="dxa"/>
            <w:shd w:val="clear" w:color="auto" w:fill="auto"/>
          </w:tcPr>
          <w:p w:rsidR="009A35F5" w:rsidRPr="000031DA" w:rsidRDefault="009A35F5" w:rsidP="009A35F5">
            <w:pPr>
              <w:ind w:right="48"/>
              <w:jc w:val="center"/>
            </w:pPr>
          </w:p>
          <w:p w:rsidR="009A35F5" w:rsidRPr="000031DA" w:rsidRDefault="009A35F5" w:rsidP="009A35F5">
            <w:pPr>
              <w:ind w:right="48"/>
              <w:jc w:val="center"/>
            </w:pPr>
            <w:r w:rsidRPr="000031DA">
              <w:t xml:space="preserve">Делопроизводитель </w:t>
            </w:r>
          </w:p>
        </w:tc>
        <w:tc>
          <w:tcPr>
            <w:tcW w:w="2439" w:type="dxa"/>
            <w:shd w:val="clear" w:color="auto" w:fill="auto"/>
          </w:tcPr>
          <w:p w:rsidR="009A35F5" w:rsidRPr="000031DA" w:rsidRDefault="009A35F5" w:rsidP="009A35F5">
            <w:pPr>
              <w:tabs>
                <w:tab w:val="left" w:pos="567"/>
              </w:tabs>
              <w:jc w:val="center"/>
            </w:pPr>
          </w:p>
          <w:p w:rsidR="009A35F5" w:rsidRPr="000031DA" w:rsidRDefault="009A35F5" w:rsidP="009A35F5">
            <w:pPr>
              <w:tabs>
                <w:tab w:val="left" w:pos="567"/>
              </w:tabs>
              <w:jc w:val="center"/>
            </w:pPr>
            <w:r w:rsidRPr="000031DA">
              <w:t>1 (1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35F5" w:rsidRPr="000031DA" w:rsidRDefault="009A35F5" w:rsidP="009A35F5">
            <w:pPr>
              <w:tabs>
                <w:tab w:val="left" w:pos="567"/>
              </w:tabs>
              <w:jc w:val="center"/>
            </w:pPr>
            <w:r>
              <w:t>4681</w:t>
            </w:r>
          </w:p>
        </w:tc>
        <w:tc>
          <w:tcPr>
            <w:tcW w:w="3145" w:type="dxa"/>
            <w:shd w:val="clear" w:color="auto" w:fill="auto"/>
          </w:tcPr>
          <w:p w:rsidR="009A35F5" w:rsidRPr="000031DA" w:rsidRDefault="009A35F5" w:rsidP="009A35F5">
            <w:pPr>
              <w:tabs>
                <w:tab w:val="left" w:pos="567"/>
              </w:tabs>
            </w:pPr>
            <w:r>
              <w:t>Наличие начального профессионального образования без предъявления требований к стажу работы или среднего (полное) общего образования и специальная подготовка по установленной программе без предъявл</w:t>
            </w:r>
            <w:r>
              <w:t>е</w:t>
            </w:r>
            <w:r>
              <w:t>ния требований к стажу работы</w:t>
            </w:r>
          </w:p>
        </w:tc>
      </w:tr>
      <w:tr w:rsidR="009A35F5" w:rsidRPr="000031DA" w:rsidTr="009A35F5">
        <w:trPr>
          <w:trHeight w:val="747"/>
          <w:jc w:val="center"/>
        </w:trPr>
        <w:tc>
          <w:tcPr>
            <w:tcW w:w="2734" w:type="dxa"/>
            <w:shd w:val="clear" w:color="auto" w:fill="auto"/>
            <w:vAlign w:val="center"/>
          </w:tcPr>
          <w:p w:rsidR="009A35F5" w:rsidRPr="000031DA" w:rsidRDefault="009A35F5" w:rsidP="009A35F5">
            <w:pPr>
              <w:ind w:right="48"/>
              <w:jc w:val="center"/>
            </w:pPr>
            <w:r w:rsidRPr="000031DA">
              <w:t xml:space="preserve">Специалист </w:t>
            </w:r>
          </w:p>
          <w:p w:rsidR="009A35F5" w:rsidRPr="000031DA" w:rsidRDefault="009A35F5" w:rsidP="009A35F5">
            <w:pPr>
              <w:ind w:right="48"/>
              <w:jc w:val="center"/>
            </w:pPr>
            <w:r w:rsidRPr="000031DA">
              <w:t>по кадрам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35F5" w:rsidRPr="000031DA" w:rsidRDefault="009A35F5" w:rsidP="009A35F5">
            <w:pPr>
              <w:tabs>
                <w:tab w:val="left" w:pos="567"/>
              </w:tabs>
              <w:jc w:val="center"/>
            </w:pPr>
            <w:r w:rsidRPr="000031DA">
              <w:t>3 (1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35F5" w:rsidRPr="000031DA" w:rsidRDefault="009A35F5" w:rsidP="009A35F5">
            <w:pPr>
              <w:tabs>
                <w:tab w:val="left" w:pos="567"/>
              </w:tabs>
              <w:jc w:val="center"/>
            </w:pPr>
            <w:r>
              <w:t>6481</w:t>
            </w:r>
          </w:p>
        </w:tc>
        <w:tc>
          <w:tcPr>
            <w:tcW w:w="3145" w:type="dxa"/>
            <w:shd w:val="clear" w:color="auto" w:fill="auto"/>
          </w:tcPr>
          <w:p w:rsidR="009A35F5" w:rsidRPr="000031DA" w:rsidRDefault="009A35F5" w:rsidP="009A35F5">
            <w:pPr>
              <w:tabs>
                <w:tab w:val="left" w:pos="567"/>
              </w:tabs>
            </w:pPr>
            <w:r>
              <w:t>Наличие высшего профессионального образования без предъя</w:t>
            </w:r>
            <w:r>
              <w:t>в</w:t>
            </w:r>
            <w:r>
              <w:t>ления требований к стажу работы</w:t>
            </w:r>
          </w:p>
        </w:tc>
      </w:tr>
      <w:tr w:rsidR="009A35F5" w:rsidRPr="000031DA" w:rsidTr="009A35F5">
        <w:trPr>
          <w:jc w:val="center"/>
        </w:trPr>
        <w:tc>
          <w:tcPr>
            <w:tcW w:w="2734" w:type="dxa"/>
            <w:shd w:val="clear" w:color="auto" w:fill="auto"/>
            <w:vAlign w:val="center"/>
          </w:tcPr>
          <w:p w:rsidR="009A35F5" w:rsidRDefault="009A35F5" w:rsidP="009A35F5">
            <w:pPr>
              <w:ind w:right="48"/>
              <w:jc w:val="center"/>
            </w:pPr>
            <w:r>
              <w:t>Специалист</w:t>
            </w:r>
            <w:r w:rsidRPr="000031DA">
              <w:t xml:space="preserve"> </w:t>
            </w:r>
          </w:p>
          <w:p w:rsidR="009A35F5" w:rsidRPr="000031DA" w:rsidRDefault="009A35F5" w:rsidP="009A35F5">
            <w:pPr>
              <w:ind w:right="48"/>
              <w:jc w:val="center"/>
            </w:pPr>
            <w:r w:rsidRPr="000031DA">
              <w:t>по о</w:t>
            </w:r>
            <w:r w:rsidRPr="000031DA">
              <w:t>х</w:t>
            </w:r>
            <w:r w:rsidRPr="000031DA">
              <w:t xml:space="preserve">ране труда 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35F5" w:rsidRPr="000031DA" w:rsidRDefault="009A35F5" w:rsidP="009A35F5">
            <w:pPr>
              <w:tabs>
                <w:tab w:val="left" w:pos="567"/>
              </w:tabs>
              <w:jc w:val="center"/>
            </w:pPr>
            <w:r w:rsidRPr="000031DA">
              <w:t>3 (1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35F5" w:rsidRPr="000031DA" w:rsidRDefault="009A35F5" w:rsidP="009A35F5">
            <w:pPr>
              <w:tabs>
                <w:tab w:val="left" w:pos="567"/>
              </w:tabs>
              <w:jc w:val="center"/>
            </w:pPr>
            <w:r>
              <w:t>6481</w:t>
            </w:r>
          </w:p>
        </w:tc>
        <w:tc>
          <w:tcPr>
            <w:tcW w:w="3145" w:type="dxa"/>
            <w:shd w:val="clear" w:color="auto" w:fill="auto"/>
          </w:tcPr>
          <w:p w:rsidR="009A35F5" w:rsidRPr="000031DA" w:rsidRDefault="009A35F5" w:rsidP="009A35F5">
            <w:pPr>
              <w:pStyle w:val="main-column1"/>
              <w:spacing w:before="0" w:beforeAutospacing="0" w:after="0" w:afterAutospacing="0"/>
              <w:rPr>
                <w:color w:val="333333"/>
              </w:rPr>
            </w:pPr>
            <w:r>
              <w:t xml:space="preserve">Наличие </w:t>
            </w:r>
            <w:r w:rsidRPr="000031DA">
              <w:t>высше</w:t>
            </w:r>
            <w:r>
              <w:t>го</w:t>
            </w:r>
            <w:r w:rsidRPr="000031DA">
              <w:t xml:space="preserve"> профессионально</w:t>
            </w:r>
            <w:r>
              <w:t>го</w:t>
            </w:r>
            <w:r w:rsidRPr="000031DA">
              <w:t xml:space="preserve"> (техническое) образова</w:t>
            </w:r>
            <w:r>
              <w:t>ния</w:t>
            </w:r>
            <w:r w:rsidRPr="000031DA">
              <w:t xml:space="preserve"> без предъявления требований к стажу раб</w:t>
            </w:r>
            <w:r w:rsidRPr="000031DA">
              <w:t>о</w:t>
            </w:r>
            <w:r w:rsidRPr="000031DA">
              <w:t>ты.</w:t>
            </w:r>
          </w:p>
        </w:tc>
      </w:tr>
      <w:tr w:rsidR="009A35F5" w:rsidRPr="000031DA" w:rsidTr="009A35F5">
        <w:trPr>
          <w:jc w:val="center"/>
        </w:trPr>
        <w:tc>
          <w:tcPr>
            <w:tcW w:w="2734" w:type="dxa"/>
            <w:shd w:val="clear" w:color="auto" w:fill="auto"/>
            <w:vAlign w:val="center"/>
          </w:tcPr>
          <w:p w:rsidR="009A35F5" w:rsidRPr="000031DA" w:rsidRDefault="009A35F5" w:rsidP="00314484">
            <w:pPr>
              <w:ind w:right="30"/>
              <w:jc w:val="center"/>
            </w:pPr>
            <w:r w:rsidRPr="000031DA">
              <w:t>Инженер-энергетик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35F5" w:rsidRPr="000031DA" w:rsidRDefault="009A35F5" w:rsidP="00314484">
            <w:pPr>
              <w:tabs>
                <w:tab w:val="left" w:pos="567"/>
              </w:tabs>
              <w:jc w:val="center"/>
            </w:pPr>
            <w:r w:rsidRPr="000031DA">
              <w:t>3 (1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35F5" w:rsidRPr="00CE724D" w:rsidRDefault="009A35F5" w:rsidP="00314484">
            <w:pPr>
              <w:tabs>
                <w:tab w:val="left" w:pos="567"/>
              </w:tabs>
              <w:jc w:val="center"/>
            </w:pPr>
            <w:r>
              <w:t>6481</w:t>
            </w:r>
          </w:p>
        </w:tc>
        <w:tc>
          <w:tcPr>
            <w:tcW w:w="3145" w:type="dxa"/>
            <w:shd w:val="clear" w:color="auto" w:fill="auto"/>
          </w:tcPr>
          <w:p w:rsidR="009A35F5" w:rsidRPr="000031DA" w:rsidRDefault="009A35F5" w:rsidP="00314484">
            <w:pPr>
              <w:pStyle w:val="main-column1"/>
              <w:spacing w:before="0" w:beforeAutospacing="0" w:after="0" w:afterAutospacing="0"/>
            </w:pPr>
            <w:r>
              <w:t xml:space="preserve">Наличие </w:t>
            </w:r>
            <w:r w:rsidRPr="000031DA">
              <w:t>высше</w:t>
            </w:r>
            <w:r>
              <w:t>го</w:t>
            </w:r>
            <w:r w:rsidRPr="000031DA">
              <w:t xml:space="preserve"> профессионально</w:t>
            </w:r>
            <w:r>
              <w:t>го</w:t>
            </w:r>
            <w:r w:rsidRPr="000031DA">
              <w:t xml:space="preserve"> (техническое) образовани</w:t>
            </w:r>
            <w:r>
              <w:t>я</w:t>
            </w:r>
            <w:r w:rsidRPr="000031DA">
              <w:t xml:space="preserve"> без предъявл</w:t>
            </w:r>
            <w:r w:rsidRPr="000031DA">
              <w:t>е</w:t>
            </w:r>
            <w:r w:rsidRPr="000031DA">
              <w:t>ния требований к стажу работы.</w:t>
            </w:r>
          </w:p>
        </w:tc>
      </w:tr>
      <w:tr w:rsidR="009A35F5" w:rsidRPr="000031DA" w:rsidTr="009A35F5">
        <w:trPr>
          <w:jc w:val="center"/>
        </w:trPr>
        <w:tc>
          <w:tcPr>
            <w:tcW w:w="2734" w:type="dxa"/>
            <w:shd w:val="clear" w:color="auto" w:fill="auto"/>
            <w:vAlign w:val="center"/>
          </w:tcPr>
          <w:p w:rsidR="009A35F5" w:rsidRDefault="009A35F5" w:rsidP="00314484">
            <w:pPr>
              <w:ind w:right="30"/>
              <w:jc w:val="center"/>
            </w:pPr>
            <w:r>
              <w:t xml:space="preserve">Экономист </w:t>
            </w:r>
          </w:p>
          <w:p w:rsidR="009A35F5" w:rsidRPr="00766B84" w:rsidRDefault="009A35F5" w:rsidP="00314484">
            <w:pPr>
              <w:ind w:right="30"/>
              <w:jc w:val="center"/>
            </w:pPr>
            <w:r>
              <w:t>по договорной и претензионной р</w:t>
            </w:r>
            <w:r>
              <w:t>а</w:t>
            </w:r>
            <w:r>
              <w:t>боте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35F5" w:rsidRPr="000031DA" w:rsidRDefault="009A35F5" w:rsidP="00314484">
            <w:pPr>
              <w:tabs>
                <w:tab w:val="left" w:pos="567"/>
              </w:tabs>
              <w:jc w:val="center"/>
            </w:pPr>
            <w:r w:rsidRPr="000031DA">
              <w:t>3 (1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35F5" w:rsidRPr="009A35F5" w:rsidRDefault="009A35F5" w:rsidP="00314484">
            <w:pPr>
              <w:tabs>
                <w:tab w:val="left" w:pos="567"/>
              </w:tabs>
              <w:jc w:val="center"/>
            </w:pPr>
            <w:r w:rsidRPr="009A35F5">
              <w:t>6481</w:t>
            </w:r>
          </w:p>
        </w:tc>
        <w:tc>
          <w:tcPr>
            <w:tcW w:w="3145" w:type="dxa"/>
            <w:shd w:val="clear" w:color="auto" w:fill="auto"/>
          </w:tcPr>
          <w:p w:rsidR="009A35F5" w:rsidRPr="009A35F5" w:rsidRDefault="009A35F5" w:rsidP="009A35F5">
            <w:pPr>
              <w:rPr>
                <w:sz w:val="20"/>
                <w:szCs w:val="20"/>
              </w:rPr>
            </w:pPr>
            <w:r w:rsidRPr="009A35F5">
              <w:t>Наличие высшего профессионального (экономическое) образования без предъявлений требований к стажу раб</w:t>
            </w:r>
            <w:r w:rsidRPr="009A35F5">
              <w:t>о</w:t>
            </w:r>
            <w:r w:rsidRPr="009A35F5">
              <w:t>ты.</w:t>
            </w:r>
          </w:p>
        </w:tc>
      </w:tr>
    </w:tbl>
    <w:p w:rsidR="001F7441" w:rsidRDefault="001F7441" w:rsidP="00A66877">
      <w:pPr>
        <w:tabs>
          <w:tab w:val="left" w:pos="0"/>
          <w:tab w:val="left" w:pos="567"/>
          <w:tab w:val="left" w:pos="993"/>
        </w:tabs>
        <w:ind w:firstLine="567"/>
        <w:jc w:val="both"/>
      </w:pPr>
    </w:p>
    <w:p w:rsidR="009A35F5" w:rsidRDefault="00A66877" w:rsidP="00A66877">
      <w:pPr>
        <w:tabs>
          <w:tab w:val="left" w:pos="0"/>
          <w:tab w:val="left" w:pos="567"/>
          <w:tab w:val="left" w:pos="993"/>
        </w:tabs>
        <w:ind w:firstLine="567"/>
        <w:jc w:val="both"/>
      </w:pPr>
      <w:r>
        <w:t xml:space="preserve">2.6. </w:t>
      </w:r>
      <w:r w:rsidR="009A35F5">
        <w:t xml:space="preserve">Оклады по общеотраслевым профессиям рабочих, указанным в приказе Министерства здравоохранения и социального развития Российской Федерации от 29.05.2008 № 248н </w:t>
      </w:r>
      <w:r w:rsidR="009A35F5" w:rsidRPr="007314CB">
        <w:t>«Об утверждении профессиональных квалификационных групп об</w:t>
      </w:r>
      <w:r w:rsidR="009A35F5">
        <w:t>щеотраслевых профессий рабочих» и в соответствии с Постановлением Администрации ЗАТО Северск от 13.10.2009 № 3444 «Об утверждении размеров окладов (должностных окладов) и надбавок стимулирующего характера по общеотраслевым должностям руководителей, специалистов, служащих и общеотраслевым профессиям рабочих муниципальных бюджетных, казенных и автономных учреждений ЗАТО Северск» (с изменениями), устанавливаются в следующих размерах, исходя из разряда работ в соответствии с Единым тарифно-квалификационным справочником работ и профессий рабочих (далее – ЕТКС):</w:t>
      </w:r>
    </w:p>
    <w:p w:rsidR="009A35F5" w:rsidRDefault="009A35F5" w:rsidP="00321F60">
      <w:pPr>
        <w:shd w:val="clear" w:color="auto" w:fill="FFFFFF"/>
      </w:pPr>
    </w:p>
    <w:p w:rsidR="009A35F5" w:rsidRDefault="009A35F5" w:rsidP="00321F60">
      <w:pPr>
        <w:shd w:val="clear" w:color="auto" w:fill="FFFFFF"/>
      </w:pPr>
    </w:p>
    <w:p w:rsidR="009A35F5" w:rsidRDefault="009A35F5" w:rsidP="00321F60">
      <w:pPr>
        <w:shd w:val="clear" w:color="auto" w:fill="FFFFFF"/>
      </w:pPr>
    </w:p>
    <w:p w:rsidR="009A35F5" w:rsidRDefault="009A35F5" w:rsidP="00321F60">
      <w:pPr>
        <w:shd w:val="clear" w:color="auto" w:fill="FFFFFF"/>
      </w:pPr>
    </w:p>
    <w:p w:rsidR="009A35F5" w:rsidRDefault="009A35F5" w:rsidP="00321F60">
      <w:pPr>
        <w:shd w:val="clear" w:color="auto" w:fill="FFFFFF"/>
      </w:pPr>
    </w:p>
    <w:tbl>
      <w:tblPr>
        <w:tblW w:w="8767" w:type="dxa"/>
        <w:jc w:val="center"/>
        <w:tblInd w:w="-5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2"/>
        <w:gridCol w:w="2372"/>
        <w:gridCol w:w="2373"/>
      </w:tblGrid>
      <w:tr w:rsidR="009A35F5" w:rsidRPr="00F41CA7" w:rsidTr="009A35F5">
        <w:trPr>
          <w:trHeight w:val="692"/>
          <w:jc w:val="center"/>
        </w:trPr>
        <w:tc>
          <w:tcPr>
            <w:tcW w:w="4022" w:type="dxa"/>
            <w:shd w:val="clear" w:color="auto" w:fill="auto"/>
            <w:vAlign w:val="center"/>
          </w:tcPr>
          <w:p w:rsidR="009A35F5" w:rsidRPr="009A35F5" w:rsidRDefault="009A35F5" w:rsidP="009A35F5">
            <w:pPr>
              <w:ind w:firstLine="1"/>
              <w:jc w:val="center"/>
              <w:rPr>
                <w:b/>
              </w:rPr>
            </w:pPr>
            <w:r w:rsidRPr="009A35F5">
              <w:br w:type="page"/>
            </w:r>
            <w:r w:rsidRPr="009A35F5">
              <w:rPr>
                <w:b/>
              </w:rPr>
              <w:t>Должность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A35F5" w:rsidRPr="009A35F5" w:rsidRDefault="009A35F5" w:rsidP="009A35F5">
            <w:pPr>
              <w:ind w:firstLine="1"/>
              <w:jc w:val="center"/>
              <w:rPr>
                <w:b/>
              </w:rPr>
            </w:pPr>
            <w:r w:rsidRPr="009A35F5">
              <w:rPr>
                <w:b/>
              </w:rPr>
              <w:t>Уровень ПКГ,</w:t>
            </w:r>
          </w:p>
          <w:p w:rsidR="009A35F5" w:rsidRPr="009A35F5" w:rsidRDefault="009A35F5" w:rsidP="009A35F5">
            <w:pPr>
              <w:ind w:firstLine="1"/>
              <w:jc w:val="center"/>
              <w:rPr>
                <w:b/>
              </w:rPr>
            </w:pPr>
            <w:r w:rsidRPr="009A35F5">
              <w:rPr>
                <w:b/>
              </w:rPr>
              <w:t>разряд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9A35F5" w:rsidRPr="009A35F5" w:rsidRDefault="009A35F5" w:rsidP="009A35F5">
            <w:pPr>
              <w:ind w:firstLine="1"/>
              <w:jc w:val="center"/>
              <w:rPr>
                <w:b/>
              </w:rPr>
            </w:pPr>
            <w:r w:rsidRPr="009A35F5">
              <w:rPr>
                <w:b/>
              </w:rPr>
              <w:t>Величина</w:t>
            </w:r>
          </w:p>
          <w:p w:rsidR="009A35F5" w:rsidRPr="009A35F5" w:rsidRDefault="009A35F5" w:rsidP="009A35F5">
            <w:pPr>
              <w:ind w:firstLine="1"/>
              <w:jc w:val="center"/>
              <w:rPr>
                <w:b/>
              </w:rPr>
            </w:pPr>
            <w:r w:rsidRPr="009A35F5">
              <w:rPr>
                <w:b/>
              </w:rPr>
              <w:t>оклада</w:t>
            </w:r>
          </w:p>
          <w:p w:rsidR="009A35F5" w:rsidRPr="009A35F5" w:rsidRDefault="009A35F5" w:rsidP="009A35F5">
            <w:pPr>
              <w:ind w:firstLine="1"/>
              <w:jc w:val="center"/>
              <w:rPr>
                <w:b/>
              </w:rPr>
            </w:pPr>
            <w:r w:rsidRPr="009A35F5">
              <w:rPr>
                <w:b/>
              </w:rPr>
              <w:t>руб.</w:t>
            </w:r>
          </w:p>
        </w:tc>
      </w:tr>
      <w:tr w:rsidR="009A35F5" w:rsidRPr="00F41CA7" w:rsidTr="009A35F5">
        <w:trPr>
          <w:trHeight w:val="418"/>
          <w:jc w:val="center"/>
        </w:trPr>
        <w:tc>
          <w:tcPr>
            <w:tcW w:w="4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F5" w:rsidRPr="009A35F5" w:rsidRDefault="009A35F5" w:rsidP="009A35F5">
            <w:pPr>
              <w:ind w:firstLine="1"/>
            </w:pPr>
            <w:r w:rsidRPr="009A35F5">
              <w:t xml:space="preserve">Кастелянша 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A35F5" w:rsidRPr="009A35F5" w:rsidRDefault="009A35F5" w:rsidP="009A35F5">
            <w:pPr>
              <w:ind w:firstLine="1"/>
              <w:jc w:val="center"/>
            </w:pPr>
            <w:r w:rsidRPr="009A35F5">
              <w:t>1(1)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9A35F5" w:rsidRPr="009A35F5" w:rsidRDefault="009A35F5" w:rsidP="009A35F5">
            <w:pPr>
              <w:ind w:firstLine="1"/>
              <w:jc w:val="center"/>
            </w:pPr>
            <w:r w:rsidRPr="009A35F5">
              <w:t>4321</w:t>
            </w:r>
          </w:p>
        </w:tc>
      </w:tr>
      <w:tr w:rsidR="009A35F5" w:rsidRPr="00F41CA7" w:rsidTr="009A35F5">
        <w:trPr>
          <w:trHeight w:val="692"/>
          <w:jc w:val="center"/>
        </w:trPr>
        <w:tc>
          <w:tcPr>
            <w:tcW w:w="4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F5" w:rsidRPr="009A35F5" w:rsidRDefault="009A35F5" w:rsidP="009A35F5">
            <w:pPr>
              <w:ind w:firstLine="1"/>
            </w:pPr>
            <w:r w:rsidRPr="009A35F5">
              <w:t>Машинист  по стирке и ремо</w:t>
            </w:r>
            <w:r w:rsidRPr="009A35F5">
              <w:t>н</w:t>
            </w:r>
            <w:r w:rsidRPr="009A35F5">
              <w:t xml:space="preserve">ту </w:t>
            </w:r>
          </w:p>
          <w:p w:rsidR="009A35F5" w:rsidRPr="009A35F5" w:rsidRDefault="009A35F5" w:rsidP="009A35F5">
            <w:pPr>
              <w:ind w:firstLine="1"/>
            </w:pPr>
            <w:r w:rsidRPr="009A35F5">
              <w:t xml:space="preserve">спецодежды </w:t>
            </w:r>
          </w:p>
        </w:tc>
        <w:tc>
          <w:tcPr>
            <w:tcW w:w="2372" w:type="dxa"/>
            <w:shd w:val="clear" w:color="auto" w:fill="auto"/>
          </w:tcPr>
          <w:p w:rsidR="009A35F5" w:rsidRPr="009A35F5" w:rsidRDefault="009A35F5" w:rsidP="009A35F5">
            <w:pPr>
              <w:ind w:firstLine="1"/>
              <w:jc w:val="center"/>
            </w:pPr>
            <w:r w:rsidRPr="009A35F5">
              <w:t>1(2)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9A35F5" w:rsidRPr="009A35F5" w:rsidRDefault="009A35F5" w:rsidP="009A35F5">
            <w:pPr>
              <w:ind w:firstLine="1"/>
              <w:jc w:val="center"/>
            </w:pPr>
            <w:r w:rsidRPr="009A35F5">
              <w:t>4465</w:t>
            </w:r>
          </w:p>
        </w:tc>
      </w:tr>
      <w:tr w:rsidR="009A35F5" w:rsidRPr="00F41CA7" w:rsidTr="009A35F5">
        <w:trPr>
          <w:trHeight w:val="432"/>
          <w:jc w:val="center"/>
        </w:trPr>
        <w:tc>
          <w:tcPr>
            <w:tcW w:w="4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F5" w:rsidRPr="009A35F5" w:rsidRDefault="009A35F5" w:rsidP="009A35F5">
            <w:pPr>
              <w:ind w:firstLine="1"/>
            </w:pPr>
            <w:r w:rsidRPr="009A35F5">
              <w:t xml:space="preserve">Дворник </w:t>
            </w:r>
          </w:p>
        </w:tc>
        <w:tc>
          <w:tcPr>
            <w:tcW w:w="2372" w:type="dxa"/>
            <w:shd w:val="clear" w:color="auto" w:fill="auto"/>
          </w:tcPr>
          <w:p w:rsidR="009A35F5" w:rsidRPr="009A35F5" w:rsidRDefault="009A35F5" w:rsidP="009A35F5">
            <w:pPr>
              <w:ind w:firstLine="1"/>
              <w:jc w:val="center"/>
            </w:pPr>
            <w:r w:rsidRPr="009A35F5">
              <w:t>1(1)</w:t>
            </w:r>
          </w:p>
        </w:tc>
        <w:tc>
          <w:tcPr>
            <w:tcW w:w="2373" w:type="dxa"/>
            <w:shd w:val="clear" w:color="auto" w:fill="auto"/>
          </w:tcPr>
          <w:p w:rsidR="009A35F5" w:rsidRPr="009A35F5" w:rsidRDefault="009A35F5" w:rsidP="009A35F5">
            <w:pPr>
              <w:ind w:firstLine="1"/>
              <w:jc w:val="center"/>
            </w:pPr>
            <w:r w:rsidRPr="009A35F5">
              <w:t>4321</w:t>
            </w:r>
          </w:p>
        </w:tc>
      </w:tr>
      <w:tr w:rsidR="009A35F5" w:rsidRPr="00F41CA7" w:rsidTr="009A35F5">
        <w:trPr>
          <w:trHeight w:val="411"/>
          <w:jc w:val="center"/>
        </w:trPr>
        <w:tc>
          <w:tcPr>
            <w:tcW w:w="4022" w:type="dxa"/>
            <w:shd w:val="clear" w:color="auto" w:fill="auto"/>
            <w:vAlign w:val="center"/>
          </w:tcPr>
          <w:p w:rsidR="009A35F5" w:rsidRPr="009A35F5" w:rsidRDefault="009A35F5" w:rsidP="009A35F5">
            <w:pPr>
              <w:ind w:firstLine="1"/>
            </w:pPr>
            <w:r w:rsidRPr="009A35F5">
              <w:t xml:space="preserve">Сторож </w:t>
            </w:r>
          </w:p>
        </w:tc>
        <w:tc>
          <w:tcPr>
            <w:tcW w:w="2372" w:type="dxa"/>
            <w:shd w:val="clear" w:color="auto" w:fill="auto"/>
          </w:tcPr>
          <w:p w:rsidR="009A35F5" w:rsidRPr="009A35F5" w:rsidRDefault="009A35F5" w:rsidP="009A35F5">
            <w:pPr>
              <w:ind w:firstLine="1"/>
              <w:jc w:val="center"/>
            </w:pPr>
            <w:r w:rsidRPr="009A35F5">
              <w:t>1(1)</w:t>
            </w:r>
          </w:p>
        </w:tc>
        <w:tc>
          <w:tcPr>
            <w:tcW w:w="2373" w:type="dxa"/>
            <w:shd w:val="clear" w:color="auto" w:fill="auto"/>
          </w:tcPr>
          <w:p w:rsidR="009A35F5" w:rsidRPr="009A35F5" w:rsidRDefault="009A35F5" w:rsidP="009A35F5">
            <w:pPr>
              <w:ind w:firstLine="1"/>
              <w:jc w:val="center"/>
            </w:pPr>
            <w:r w:rsidRPr="009A35F5">
              <w:t>4321</w:t>
            </w:r>
          </w:p>
        </w:tc>
      </w:tr>
      <w:tr w:rsidR="009A35F5" w:rsidRPr="00F41CA7" w:rsidTr="009A35F5">
        <w:trPr>
          <w:trHeight w:val="692"/>
          <w:jc w:val="center"/>
        </w:trPr>
        <w:tc>
          <w:tcPr>
            <w:tcW w:w="4022" w:type="dxa"/>
            <w:shd w:val="clear" w:color="auto" w:fill="auto"/>
            <w:vAlign w:val="center"/>
          </w:tcPr>
          <w:p w:rsidR="009A35F5" w:rsidRPr="009A35F5" w:rsidRDefault="009A35F5" w:rsidP="009A35F5">
            <w:pPr>
              <w:ind w:firstLine="1"/>
            </w:pPr>
            <w:r w:rsidRPr="009A35F5">
              <w:t>Уборщик служебных помещ</w:t>
            </w:r>
            <w:r w:rsidRPr="009A35F5">
              <w:t>е</w:t>
            </w:r>
            <w:r w:rsidRPr="009A35F5">
              <w:t>ний</w:t>
            </w:r>
          </w:p>
        </w:tc>
        <w:tc>
          <w:tcPr>
            <w:tcW w:w="2372" w:type="dxa"/>
            <w:shd w:val="clear" w:color="auto" w:fill="auto"/>
          </w:tcPr>
          <w:p w:rsidR="009A35F5" w:rsidRPr="009A35F5" w:rsidRDefault="009A35F5" w:rsidP="009A35F5">
            <w:pPr>
              <w:ind w:firstLine="1"/>
              <w:jc w:val="center"/>
            </w:pPr>
            <w:r w:rsidRPr="009A35F5">
              <w:t>1(1)</w:t>
            </w:r>
          </w:p>
        </w:tc>
        <w:tc>
          <w:tcPr>
            <w:tcW w:w="2373" w:type="dxa"/>
            <w:shd w:val="clear" w:color="auto" w:fill="auto"/>
          </w:tcPr>
          <w:p w:rsidR="009A35F5" w:rsidRPr="009A35F5" w:rsidRDefault="009A35F5" w:rsidP="009A35F5">
            <w:pPr>
              <w:ind w:firstLine="1"/>
              <w:jc w:val="center"/>
            </w:pPr>
            <w:r w:rsidRPr="009A35F5">
              <w:t>4321</w:t>
            </w:r>
          </w:p>
        </w:tc>
      </w:tr>
      <w:tr w:rsidR="009A35F5" w:rsidRPr="00F41CA7" w:rsidTr="009A35F5">
        <w:trPr>
          <w:trHeight w:val="427"/>
          <w:jc w:val="center"/>
        </w:trPr>
        <w:tc>
          <w:tcPr>
            <w:tcW w:w="4022" w:type="dxa"/>
            <w:shd w:val="clear" w:color="auto" w:fill="auto"/>
            <w:vAlign w:val="center"/>
          </w:tcPr>
          <w:p w:rsidR="009A35F5" w:rsidRPr="009A35F5" w:rsidRDefault="009A35F5" w:rsidP="009A35F5">
            <w:pPr>
              <w:ind w:firstLine="1"/>
            </w:pPr>
            <w:r w:rsidRPr="009A35F5">
              <w:t xml:space="preserve">Вахтер </w:t>
            </w:r>
          </w:p>
        </w:tc>
        <w:tc>
          <w:tcPr>
            <w:tcW w:w="2372" w:type="dxa"/>
            <w:shd w:val="clear" w:color="auto" w:fill="auto"/>
          </w:tcPr>
          <w:p w:rsidR="009A35F5" w:rsidRPr="009A35F5" w:rsidRDefault="009A35F5" w:rsidP="009A35F5">
            <w:pPr>
              <w:ind w:firstLine="1"/>
              <w:jc w:val="center"/>
            </w:pPr>
            <w:r w:rsidRPr="009A35F5">
              <w:t>1(1)</w:t>
            </w:r>
          </w:p>
        </w:tc>
        <w:tc>
          <w:tcPr>
            <w:tcW w:w="2373" w:type="dxa"/>
            <w:shd w:val="clear" w:color="auto" w:fill="auto"/>
          </w:tcPr>
          <w:p w:rsidR="009A35F5" w:rsidRPr="009A35F5" w:rsidRDefault="009A35F5" w:rsidP="009A35F5">
            <w:pPr>
              <w:ind w:firstLine="1"/>
              <w:jc w:val="center"/>
            </w:pPr>
            <w:r w:rsidRPr="009A35F5">
              <w:t>4321</w:t>
            </w:r>
          </w:p>
        </w:tc>
      </w:tr>
      <w:tr w:rsidR="009A35F5" w:rsidRPr="00F41CA7" w:rsidTr="009A35F5">
        <w:trPr>
          <w:trHeight w:val="692"/>
          <w:jc w:val="center"/>
        </w:trPr>
        <w:tc>
          <w:tcPr>
            <w:tcW w:w="4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F5" w:rsidRPr="009A35F5" w:rsidRDefault="009A35F5" w:rsidP="009A35F5">
            <w:pPr>
              <w:ind w:firstLine="1"/>
            </w:pPr>
            <w:r w:rsidRPr="009A35F5">
              <w:t>Рабочий  по комплек</w:t>
            </w:r>
            <w:r w:rsidRPr="009A35F5">
              <w:t>с</w:t>
            </w:r>
            <w:r w:rsidRPr="009A35F5">
              <w:t>ному обслуживанию и ремонту зданий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A35F5" w:rsidRPr="009A35F5" w:rsidRDefault="009A35F5" w:rsidP="009A35F5">
            <w:pPr>
              <w:ind w:firstLine="1"/>
              <w:jc w:val="center"/>
            </w:pPr>
            <w:r w:rsidRPr="009A35F5">
              <w:t>1(4)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9A35F5" w:rsidRPr="009A35F5" w:rsidRDefault="009A35F5" w:rsidP="009A35F5">
            <w:pPr>
              <w:ind w:firstLine="1"/>
              <w:jc w:val="center"/>
            </w:pPr>
            <w:r w:rsidRPr="009A35F5">
              <w:t>6212</w:t>
            </w:r>
          </w:p>
        </w:tc>
      </w:tr>
    </w:tbl>
    <w:p w:rsidR="009A35F5" w:rsidRPr="003822FB" w:rsidRDefault="000B63EC" w:rsidP="000B63EC">
      <w:pPr>
        <w:tabs>
          <w:tab w:val="left" w:pos="567"/>
        </w:tabs>
        <w:ind w:left="360"/>
        <w:jc w:val="center"/>
        <w:rPr>
          <w:b/>
        </w:rPr>
      </w:pPr>
      <w:r>
        <w:rPr>
          <w:b/>
          <w:lang w:val="en-US"/>
        </w:rPr>
        <w:t>III</w:t>
      </w:r>
      <w:r w:rsidRPr="000B63EC">
        <w:rPr>
          <w:b/>
        </w:rPr>
        <w:t>.</w:t>
      </w:r>
      <w:r w:rsidR="009A35F5">
        <w:rPr>
          <w:b/>
        </w:rPr>
        <w:t xml:space="preserve"> </w:t>
      </w:r>
      <w:r w:rsidR="009A35F5" w:rsidRPr="001E5A21">
        <w:rPr>
          <w:b/>
        </w:rPr>
        <w:t xml:space="preserve">Компенсационные выплаты </w:t>
      </w:r>
    </w:p>
    <w:p w:rsidR="009A35F5" w:rsidRDefault="009A35F5" w:rsidP="009A35F5">
      <w:pPr>
        <w:tabs>
          <w:tab w:val="left" w:pos="567"/>
        </w:tabs>
        <w:ind w:firstLine="709"/>
        <w:jc w:val="both"/>
      </w:pPr>
      <w:r w:rsidRPr="001E5A21">
        <w:t xml:space="preserve">3.1. Работникам </w:t>
      </w:r>
      <w:r>
        <w:t>ДОУ</w:t>
      </w:r>
      <w:r w:rsidRPr="001E5A21">
        <w:t xml:space="preserve"> в соответствии с трудовым законодательством и иными нормативными правовыми актами, содержащими нормы трудового права, устанавливаются компенсационные выплаты, носящие постоянный х</w:t>
      </w:r>
      <w:r w:rsidRPr="001E5A21">
        <w:t>а</w:t>
      </w:r>
      <w:r w:rsidRPr="001E5A21">
        <w:t>рактер:</w:t>
      </w:r>
    </w:p>
    <w:p w:rsidR="009A35F5" w:rsidRPr="00101A94" w:rsidRDefault="009A35F5" w:rsidP="009A35F5">
      <w:pPr>
        <w:tabs>
          <w:tab w:val="left" w:pos="567"/>
        </w:tabs>
        <w:ind w:firstLine="709"/>
        <w:jc w:val="both"/>
      </w:pPr>
      <w:r>
        <w:t>1</w:t>
      </w:r>
      <w:r w:rsidRPr="00101A94">
        <w:t xml:space="preserve">) </w:t>
      </w:r>
      <w:r>
        <w:t>доплата за работу, связанную</w:t>
      </w:r>
      <w:r w:rsidRPr="00101A94">
        <w:t xml:space="preserve"> с вредн</w:t>
      </w:r>
      <w:r>
        <w:t xml:space="preserve">ыми </w:t>
      </w:r>
      <w:r w:rsidRPr="00101A94">
        <w:t>и иными особыми условиями труда</w:t>
      </w:r>
      <w:r>
        <w:t xml:space="preserve"> (по результ</w:t>
      </w:r>
      <w:r>
        <w:t>а</w:t>
      </w:r>
      <w:r>
        <w:t xml:space="preserve">там аттестации </w:t>
      </w:r>
      <w:r w:rsidR="0008276A">
        <w:t xml:space="preserve">рабочих мест </w:t>
      </w:r>
      <w:r>
        <w:t xml:space="preserve">или специальной оценки условий труда </w:t>
      </w:r>
      <w:r w:rsidR="0008276A">
        <w:t>работников</w:t>
      </w:r>
      <w:r>
        <w:t>)</w:t>
      </w:r>
      <w:r w:rsidRPr="00101A94">
        <w:t>;</w:t>
      </w:r>
    </w:p>
    <w:p w:rsidR="009A35F5" w:rsidRDefault="009A35F5" w:rsidP="009A35F5">
      <w:pPr>
        <w:tabs>
          <w:tab w:val="left" w:pos="567"/>
        </w:tabs>
        <w:ind w:firstLine="709"/>
        <w:jc w:val="both"/>
      </w:pPr>
      <w:r>
        <w:t>2) выплата за работу в местностях с особыми климатическими условиями (районный коэффициент);</w:t>
      </w:r>
    </w:p>
    <w:p w:rsidR="009A35F5" w:rsidRDefault="009A35F5" w:rsidP="009A35F5">
      <w:pPr>
        <w:tabs>
          <w:tab w:val="left" w:pos="567"/>
        </w:tabs>
        <w:ind w:firstLine="709"/>
        <w:jc w:val="both"/>
      </w:pPr>
      <w:r>
        <w:t>3) доплата за работу в ночное время;</w:t>
      </w:r>
    </w:p>
    <w:p w:rsidR="009A35F5" w:rsidRDefault="009A35F5" w:rsidP="009A35F5">
      <w:pPr>
        <w:tabs>
          <w:tab w:val="left" w:pos="567"/>
        </w:tabs>
        <w:ind w:firstLine="709"/>
        <w:jc w:val="both"/>
      </w:pPr>
      <w:r>
        <w:t>4) повышенная оплата труда за работу в выходные и нерабочие праздничные дни (ст.153 ТК РФ);</w:t>
      </w:r>
    </w:p>
    <w:p w:rsidR="009A35F5" w:rsidRDefault="009A35F5" w:rsidP="009A35F5">
      <w:pPr>
        <w:tabs>
          <w:tab w:val="left" w:pos="567"/>
        </w:tabs>
        <w:ind w:firstLine="709"/>
        <w:jc w:val="both"/>
      </w:pPr>
      <w:r>
        <w:t>5) доплата за совмещение профессий (должностей)</w:t>
      </w:r>
      <w:r w:rsidRPr="00FF6AAB">
        <w:t xml:space="preserve"> </w:t>
      </w:r>
      <w:r>
        <w:t>(ст.151 ТК РФ);</w:t>
      </w:r>
    </w:p>
    <w:p w:rsidR="009A35F5" w:rsidRDefault="009A35F5" w:rsidP="009A35F5">
      <w:pPr>
        <w:tabs>
          <w:tab w:val="left" w:pos="567"/>
        </w:tabs>
        <w:ind w:firstLine="709"/>
        <w:jc w:val="both"/>
      </w:pPr>
      <w:r>
        <w:t>6)</w:t>
      </w:r>
      <w:r w:rsidRPr="003E381D">
        <w:t xml:space="preserve"> </w:t>
      </w:r>
      <w:r>
        <w:t>доплата за расширение зоны обслуживания (ст.151 ТК РФ);</w:t>
      </w:r>
    </w:p>
    <w:p w:rsidR="009A35F5" w:rsidRDefault="009A35F5" w:rsidP="009A35F5">
      <w:pPr>
        <w:tabs>
          <w:tab w:val="left" w:pos="567"/>
        </w:tabs>
        <w:ind w:firstLine="709"/>
        <w:jc w:val="both"/>
      </w:pPr>
      <w:r>
        <w:t>7)</w:t>
      </w:r>
      <w:r w:rsidRPr="003E381D">
        <w:t xml:space="preserve"> </w:t>
      </w:r>
      <w:r>
        <w:t>доплата за увеличение объема работы (ст.151 ТК РФ);</w:t>
      </w:r>
    </w:p>
    <w:p w:rsidR="009A35F5" w:rsidRDefault="009A35F5" w:rsidP="009A35F5">
      <w:pPr>
        <w:tabs>
          <w:tab w:val="left" w:pos="567"/>
        </w:tabs>
        <w:ind w:firstLine="709"/>
        <w:jc w:val="both"/>
      </w:pPr>
      <w:r>
        <w:t>8) доплата за исполнение обязанностей временно отсутствующего работника без высвобождения от работы, определенной трудовым дог</w:t>
      </w:r>
      <w:r>
        <w:t>о</w:t>
      </w:r>
      <w:r>
        <w:t>вором (ст.151 ТК РФ);</w:t>
      </w:r>
    </w:p>
    <w:p w:rsidR="009A35F5" w:rsidRPr="00E81F4C" w:rsidRDefault="009A35F5" w:rsidP="009A35F5">
      <w:pPr>
        <w:tabs>
          <w:tab w:val="left" w:pos="567"/>
        </w:tabs>
        <w:ind w:firstLine="709"/>
        <w:jc w:val="both"/>
      </w:pPr>
      <w:r>
        <w:t xml:space="preserve">9) повышенная оплата сверхурочной работы (ст.152 ТК РФ). </w:t>
      </w:r>
    </w:p>
    <w:p w:rsidR="00314484" w:rsidRPr="001F08A1" w:rsidRDefault="00314484" w:rsidP="00314484">
      <w:pPr>
        <w:tabs>
          <w:tab w:val="left" w:pos="360"/>
        </w:tabs>
        <w:ind w:firstLine="709"/>
        <w:jc w:val="both"/>
        <w:rPr>
          <w:sz w:val="20"/>
          <w:szCs w:val="20"/>
        </w:rPr>
      </w:pPr>
      <w:r w:rsidRPr="009F0A15">
        <w:t>3.</w:t>
      </w:r>
      <w:r w:rsidR="0008276A">
        <w:t>2</w:t>
      </w:r>
      <w:r w:rsidRPr="009F0A15">
        <w:t xml:space="preserve">. </w:t>
      </w:r>
      <w:r>
        <w:t>Размер выплачиваемой работнику за календарный месяц компенсационной выплаты, указанной в пункте 6.1 настоящего Положения рассчитывается за фактически отработанное время.</w:t>
      </w:r>
    </w:p>
    <w:p w:rsidR="00314484" w:rsidRPr="001F08A1" w:rsidRDefault="00314484" w:rsidP="00314484">
      <w:pPr>
        <w:ind w:firstLine="709"/>
        <w:rPr>
          <w:sz w:val="20"/>
          <w:szCs w:val="20"/>
        </w:rPr>
      </w:pPr>
      <w:r>
        <w:t>Конкретный размер компенсационных выплат каждому работнику устанавливается приказом заведующего.</w:t>
      </w:r>
    </w:p>
    <w:p w:rsidR="00314484" w:rsidRPr="00033B06" w:rsidRDefault="00314484" w:rsidP="00314484">
      <w:pPr>
        <w:tabs>
          <w:tab w:val="left" w:pos="567"/>
          <w:tab w:val="left" w:pos="1134"/>
        </w:tabs>
        <w:ind w:firstLine="709"/>
        <w:jc w:val="both"/>
      </w:pPr>
      <w:r w:rsidRPr="00033B06">
        <w:t>3.</w:t>
      </w:r>
      <w:r w:rsidR="0008276A">
        <w:t>3</w:t>
      </w:r>
      <w:r w:rsidRPr="00033B06">
        <w:t>. Дополнительно к компенсационным выплатам, указанным в пункте 3.1 настоящего Положения, работникам устанавливаются компенсационные выплаты на основании Постановления Администрации ЗАТО Северск от 27.11.2012 № 3291 «Об утверждении Положения о системе оплаты труда работников муниципальных учреждений, в отношении которых Управление образования Администрации ЗАТО Северск, в отношении которых Управление образования Администрации ЗАТО Северск осуществляет функции и полномочия учредителя» (с изменениями):</w:t>
      </w:r>
    </w:p>
    <w:p w:rsidR="00314484" w:rsidRPr="00314484" w:rsidRDefault="00314484" w:rsidP="00314484">
      <w:pPr>
        <w:tabs>
          <w:tab w:val="left" w:pos="567"/>
        </w:tabs>
        <w:ind w:firstLine="709"/>
        <w:jc w:val="both"/>
      </w:pPr>
      <w:r w:rsidRPr="003A374E">
        <w:t>3.</w:t>
      </w:r>
      <w:r w:rsidR="000B63EC" w:rsidRPr="000B63EC">
        <w:t>4.</w:t>
      </w:r>
      <w:r w:rsidRPr="003A374E">
        <w:t xml:space="preserve"> </w:t>
      </w:r>
      <w:r>
        <w:t>Р</w:t>
      </w:r>
      <w:r w:rsidRPr="00AF49E1">
        <w:t xml:space="preserve">аботникам, которым установлена продолжительность рабочего времени ниже нормы часов работы, установленной за ставку заработной платы, ежемесячные </w:t>
      </w:r>
      <w:r>
        <w:t xml:space="preserve">компенсационные выплаты </w:t>
      </w:r>
      <w:r w:rsidRPr="00AF49E1">
        <w:t>устанавливаются пропор</w:t>
      </w:r>
      <w:r>
        <w:t>ционально отработанному времени.</w:t>
      </w:r>
    </w:p>
    <w:p w:rsidR="00314484" w:rsidRPr="00981835" w:rsidRDefault="00314484" w:rsidP="0037507F">
      <w:pPr>
        <w:tabs>
          <w:tab w:val="left" w:pos="567"/>
          <w:tab w:val="left" w:pos="1134"/>
        </w:tabs>
        <w:ind w:firstLine="709"/>
        <w:jc w:val="both"/>
      </w:pPr>
      <w:r w:rsidRPr="003A374E">
        <w:t>3.</w:t>
      </w:r>
      <w:r w:rsidR="000B63EC" w:rsidRPr="000B63EC">
        <w:t>5</w:t>
      </w:r>
      <w:r w:rsidR="002C1BE1" w:rsidRPr="002C1BE1">
        <w:t>.</w:t>
      </w:r>
      <w:r w:rsidRPr="003A374E">
        <w:t xml:space="preserve"> </w:t>
      </w:r>
      <w:r>
        <w:t>Работникам ДОУ могут устанавливаться иные компенсационные выплаты, носящие как постоянный, так и временный характер на определенный период времени (ежем</w:t>
      </w:r>
      <w:r>
        <w:t>е</w:t>
      </w:r>
      <w:r>
        <w:t>сячно, квартал, полугодие, девять месяцев, год).</w:t>
      </w:r>
    </w:p>
    <w:p w:rsidR="00314484" w:rsidRDefault="00314484" w:rsidP="002C1BE1">
      <w:pPr>
        <w:tabs>
          <w:tab w:val="left" w:pos="567"/>
        </w:tabs>
        <w:ind w:firstLine="709"/>
        <w:jc w:val="both"/>
      </w:pPr>
      <w:r w:rsidRPr="001E5A21">
        <w:t>3.</w:t>
      </w:r>
      <w:r w:rsidR="00630F38" w:rsidRPr="00630F38">
        <w:t>6</w:t>
      </w:r>
      <w:r w:rsidR="002C1BE1" w:rsidRPr="002C1BE1">
        <w:t>.</w:t>
      </w:r>
      <w:r w:rsidRPr="001E5A21">
        <w:t xml:space="preserve"> </w:t>
      </w:r>
      <w:r>
        <w:t>Отдельным категориям работников</w:t>
      </w:r>
      <w:r w:rsidRPr="001E5A21">
        <w:t xml:space="preserve"> </w:t>
      </w:r>
      <w:r>
        <w:t>ДОУ</w:t>
      </w:r>
      <w:r w:rsidRPr="001E5A21">
        <w:t xml:space="preserve"> </w:t>
      </w:r>
      <w:r>
        <w:t xml:space="preserve">за работу, связанную с </w:t>
      </w:r>
      <w:r w:rsidR="00630F38">
        <w:t xml:space="preserve">вредными </w:t>
      </w:r>
      <w:r>
        <w:t xml:space="preserve">условиями труда, по результатам специальной оценки условий труда </w:t>
      </w:r>
      <w:r w:rsidRPr="001E5A21">
        <w:t>устанавли</w:t>
      </w:r>
      <w:r>
        <w:t>вают</w:t>
      </w:r>
      <w:r w:rsidRPr="001E5A21">
        <w:t xml:space="preserve">ся </w:t>
      </w:r>
      <w:r>
        <w:t>компенсационные выплаты согласно Приложени</w:t>
      </w:r>
      <w:r w:rsidR="008B06BD">
        <w:t>ю</w:t>
      </w:r>
      <w:r>
        <w:t xml:space="preserve"> № 7 к КД.</w:t>
      </w:r>
    </w:p>
    <w:p w:rsidR="00314484" w:rsidRDefault="00314484" w:rsidP="002C1BE1">
      <w:pPr>
        <w:tabs>
          <w:tab w:val="left" w:pos="567"/>
        </w:tabs>
        <w:ind w:firstLine="709"/>
        <w:jc w:val="both"/>
      </w:pPr>
      <w:r>
        <w:t>3.</w:t>
      </w:r>
      <w:r w:rsidR="00630F38">
        <w:t>7</w:t>
      </w:r>
      <w:r w:rsidR="002C1BE1" w:rsidRPr="002C1BE1">
        <w:t>.</w:t>
      </w:r>
      <w:r>
        <w:t xml:space="preserve"> Размер доплаты за работу в ночное время определяется из расчета 35% части оклада (должностного оклада) за час работы работника в ночное вр</w:t>
      </w:r>
      <w:r>
        <w:t>е</w:t>
      </w:r>
      <w:r>
        <w:t>мя.</w:t>
      </w:r>
    </w:p>
    <w:p w:rsidR="00314484" w:rsidRDefault="00314484" w:rsidP="002C1BE1">
      <w:pPr>
        <w:tabs>
          <w:tab w:val="left" w:pos="567"/>
        </w:tabs>
        <w:ind w:firstLine="709"/>
        <w:jc w:val="both"/>
      </w:pPr>
      <w:r>
        <w:t>3.</w:t>
      </w:r>
      <w:r w:rsidR="00630F38">
        <w:t>8</w:t>
      </w:r>
      <w:r w:rsidR="002C1BE1" w:rsidRPr="002C1BE1">
        <w:t>.</w:t>
      </w:r>
      <w:r>
        <w:t xml:space="preserve"> </w:t>
      </w:r>
      <w:r w:rsidRPr="00FB7453">
        <w:t>Оплата за работу в выходные и нерабочие праздничные дни производится в размере одинарной дневной или часовой части оклада за день или час работы сверх оклада, е</w:t>
      </w:r>
      <w:r w:rsidRPr="00FB7453">
        <w:t>с</w:t>
      </w:r>
      <w:r w:rsidRPr="00FB7453">
        <w:t>ли работа в выходной и нерабочий праздничный день производилась в пределах месячной но</w:t>
      </w:r>
      <w:r w:rsidRPr="00FB7453">
        <w:t>р</w:t>
      </w:r>
      <w:r w:rsidRPr="00FB7453">
        <w:t>мы рабочего времени, и в размере двойной дневной или часовой части оклада за день или час работы сверх оклада, если работа в выходной и нерабочий праздничный день производилась сверх месячной нормы рабочего времени.</w:t>
      </w:r>
    </w:p>
    <w:p w:rsidR="00314484" w:rsidRDefault="00314484" w:rsidP="002C1BE1">
      <w:pPr>
        <w:tabs>
          <w:tab w:val="left" w:pos="567"/>
          <w:tab w:val="left" w:pos="709"/>
        </w:tabs>
        <w:ind w:firstLine="709"/>
        <w:jc w:val="both"/>
      </w:pPr>
      <w:r>
        <w:t>3.</w:t>
      </w:r>
      <w:r w:rsidR="00630F38">
        <w:t>9</w:t>
      </w:r>
      <w:r>
        <w:t>. К</w:t>
      </w:r>
      <w:r w:rsidRPr="001B2111">
        <w:t>омпенсационн</w:t>
      </w:r>
      <w:r>
        <w:t xml:space="preserve">ые выплаты работникам учреждения </w:t>
      </w:r>
      <w:r w:rsidRPr="001B2111">
        <w:t xml:space="preserve">устанавливаются </w:t>
      </w:r>
      <w:r>
        <w:t>по соглашению сторон трудового договора (ст. 151 ТК РФ)</w:t>
      </w:r>
      <w:r w:rsidRPr="001B2111">
        <w:t>:</w:t>
      </w:r>
    </w:p>
    <w:p w:rsidR="00314484" w:rsidRPr="000F646A" w:rsidRDefault="00314484" w:rsidP="0008276A">
      <w:pPr>
        <w:tabs>
          <w:tab w:val="left" w:pos="567"/>
          <w:tab w:val="left" w:pos="709"/>
        </w:tabs>
        <w:ind w:firstLine="709"/>
        <w:jc w:val="both"/>
      </w:pPr>
      <w:r>
        <w:t>3.</w:t>
      </w:r>
      <w:r w:rsidR="00630F38">
        <w:t>10</w:t>
      </w:r>
      <w:r>
        <w:t xml:space="preserve">. </w:t>
      </w:r>
      <w:r w:rsidRPr="000F646A">
        <w:t>Компенсационные выплаты, указанные в пунктах</w:t>
      </w:r>
      <w:r>
        <w:t xml:space="preserve"> </w:t>
      </w:r>
      <w:r w:rsidRPr="000F646A">
        <w:t>настоящ</w:t>
      </w:r>
      <w:r w:rsidR="00630F38">
        <w:t>ем</w:t>
      </w:r>
      <w:r w:rsidRPr="000F646A">
        <w:t xml:space="preserve"> Положени</w:t>
      </w:r>
      <w:r w:rsidR="00630F38">
        <w:t>и</w:t>
      </w:r>
      <w:r w:rsidRPr="000F646A">
        <w:t xml:space="preserve">, не </w:t>
      </w:r>
      <w:r>
        <w:t xml:space="preserve">образуют новый оклад (должностной оклад) и не </w:t>
      </w:r>
      <w:r w:rsidRPr="000F646A">
        <w:t>учитываются при начислении иных компенс</w:t>
      </w:r>
      <w:r w:rsidRPr="000F646A">
        <w:t>а</w:t>
      </w:r>
      <w:r w:rsidRPr="000F646A">
        <w:t>ционных и стимулирующих выплат, за исключением начисления районного коэффициента к з</w:t>
      </w:r>
      <w:r w:rsidRPr="000F646A">
        <w:t>а</w:t>
      </w:r>
      <w:r w:rsidRPr="000F646A">
        <w:t xml:space="preserve">работной плате. </w:t>
      </w:r>
    </w:p>
    <w:p w:rsidR="00314484" w:rsidRDefault="00314484" w:rsidP="0008276A">
      <w:pPr>
        <w:tabs>
          <w:tab w:val="left" w:pos="567"/>
          <w:tab w:val="left" w:pos="709"/>
        </w:tabs>
        <w:ind w:firstLine="709"/>
        <w:jc w:val="both"/>
      </w:pPr>
      <w:r>
        <w:t>3.</w:t>
      </w:r>
      <w:r w:rsidR="00630F38">
        <w:t>11</w:t>
      </w:r>
      <w:r>
        <w:t>. Компенсационные выплаты выплачиваются по приказу заведующего ДОУ по итогам выполненных работ в течение месяца</w:t>
      </w:r>
      <w:r w:rsidR="00630F38">
        <w:t xml:space="preserve"> в соответствии с соглашением сторон трудового договора</w:t>
      </w:r>
      <w:r>
        <w:t xml:space="preserve">. </w:t>
      </w:r>
    </w:p>
    <w:p w:rsidR="00314484" w:rsidRDefault="00314484" w:rsidP="00314484">
      <w:pPr>
        <w:tabs>
          <w:tab w:val="left" w:pos="567"/>
          <w:tab w:val="left" w:pos="709"/>
        </w:tabs>
        <w:ind w:firstLine="709"/>
        <w:jc w:val="both"/>
      </w:pPr>
      <w:r>
        <w:t>3.</w:t>
      </w:r>
      <w:r w:rsidR="002C1BE1" w:rsidRPr="002C1BE1">
        <w:t>7</w:t>
      </w:r>
      <w:r>
        <w:t>. Экономия средств от выплат базовой части ФОТ (оклада и компенсационных в</w:t>
      </w:r>
      <w:r>
        <w:t>ы</w:t>
      </w:r>
      <w:r>
        <w:t>плат) переходит в стимулирующую часть.</w:t>
      </w:r>
    </w:p>
    <w:p w:rsidR="00314484" w:rsidRPr="001E5A21" w:rsidRDefault="00314484" w:rsidP="00062FED">
      <w:pPr>
        <w:tabs>
          <w:tab w:val="left" w:pos="567"/>
          <w:tab w:val="left" w:pos="709"/>
        </w:tabs>
        <w:ind w:firstLine="709"/>
        <w:jc w:val="both"/>
      </w:pPr>
      <w:r>
        <w:t>3.</w:t>
      </w:r>
      <w:r w:rsidR="002C1BE1" w:rsidRPr="002C1BE1">
        <w:t>8</w:t>
      </w:r>
      <w:r>
        <w:t>. Размер и условия осуществления выплат компенсационного характера конкретиз</w:t>
      </w:r>
      <w:r>
        <w:t>и</w:t>
      </w:r>
      <w:r>
        <w:t>руются в трудовых договорах и дополнительных соглашений к трудовым договорам работн</w:t>
      </w:r>
      <w:r>
        <w:t>и</w:t>
      </w:r>
      <w:r>
        <w:t>ков ДОУ.</w:t>
      </w:r>
    </w:p>
    <w:p w:rsidR="00314484" w:rsidRDefault="00630F38" w:rsidP="00630F38">
      <w:pPr>
        <w:tabs>
          <w:tab w:val="left" w:pos="567"/>
        </w:tabs>
        <w:ind w:left="567"/>
        <w:jc w:val="center"/>
        <w:rPr>
          <w:b/>
        </w:rPr>
      </w:pPr>
      <w:r>
        <w:rPr>
          <w:b/>
          <w:lang w:val="en-US"/>
        </w:rPr>
        <w:t>IV</w:t>
      </w:r>
      <w:r w:rsidRPr="00630F38">
        <w:rPr>
          <w:b/>
        </w:rPr>
        <w:t xml:space="preserve">. </w:t>
      </w:r>
      <w:r w:rsidR="00314484" w:rsidRPr="001E5A21">
        <w:rPr>
          <w:b/>
        </w:rPr>
        <w:t>Стимулирующие выплаты</w:t>
      </w:r>
    </w:p>
    <w:p w:rsidR="00314484" w:rsidRDefault="00630F38" w:rsidP="00630F38">
      <w:pPr>
        <w:tabs>
          <w:tab w:val="left" w:pos="567"/>
        </w:tabs>
        <w:ind w:firstLine="709"/>
        <w:jc w:val="both"/>
      </w:pPr>
      <w:r w:rsidRPr="00630F38">
        <w:t>4. В учреждении устанавливаются следующие виды стимулирующих выплат:</w:t>
      </w:r>
    </w:p>
    <w:p w:rsidR="00630F38" w:rsidRDefault="00630F38" w:rsidP="00630F38">
      <w:pPr>
        <w:tabs>
          <w:tab w:val="left" w:pos="567"/>
        </w:tabs>
        <w:ind w:firstLine="709"/>
        <w:jc w:val="both"/>
        <w:rPr>
          <w:lang w:val="en-US"/>
        </w:rPr>
      </w:pPr>
      <w:r>
        <w:t>- Надбавки</w:t>
      </w:r>
      <w:r w:rsidRPr="00630F38">
        <w:t>,</w:t>
      </w:r>
      <w:r>
        <w:t xml:space="preserve"> доплаты</w:t>
      </w:r>
      <w:r w:rsidRPr="00630F38">
        <w:t>,</w:t>
      </w:r>
      <w:r>
        <w:t xml:space="preserve"> установленные законодательством</w:t>
      </w:r>
      <w:r w:rsidRPr="00630F38">
        <w:t>,</w:t>
      </w:r>
      <w:r w:rsidR="001A6617">
        <w:t xml:space="preserve"> нормативными правовыми актами РФ</w:t>
      </w:r>
      <w:r w:rsidR="001A6617" w:rsidRPr="001A6617">
        <w:t>,</w:t>
      </w:r>
      <w:r w:rsidR="001A6617">
        <w:t xml:space="preserve"> Томской области и ЗАТО Северск</w:t>
      </w:r>
      <w:r w:rsidR="001A6617" w:rsidRPr="001A6617">
        <w:t>.</w:t>
      </w:r>
    </w:p>
    <w:p w:rsidR="001A6617" w:rsidRDefault="001A6617" w:rsidP="00630F38">
      <w:pPr>
        <w:tabs>
          <w:tab w:val="left" w:pos="567"/>
        </w:tabs>
        <w:ind w:firstLine="709"/>
        <w:jc w:val="both"/>
      </w:pPr>
      <w:r>
        <w:rPr>
          <w:lang w:val="en-US"/>
        </w:rPr>
        <w:t>-</w:t>
      </w:r>
      <w:r>
        <w:t>Ежемесячная персональная надбавка</w:t>
      </w:r>
      <w:r>
        <w:rPr>
          <w:lang w:val="en-US"/>
        </w:rPr>
        <w:t>.</w:t>
      </w:r>
    </w:p>
    <w:p w:rsidR="001A6617" w:rsidRDefault="001A6617" w:rsidP="00630F38">
      <w:pPr>
        <w:tabs>
          <w:tab w:val="left" w:pos="567"/>
        </w:tabs>
        <w:ind w:firstLine="709"/>
        <w:jc w:val="both"/>
      </w:pPr>
      <w:r>
        <w:t>-Стимулирующие выплаты</w:t>
      </w:r>
      <w:r w:rsidRPr="001A6617">
        <w:t>,</w:t>
      </w:r>
      <w:r>
        <w:t xml:space="preserve"> премии за добросовестное выполнение  трудовых обязанностей</w:t>
      </w:r>
      <w:r w:rsidRPr="001A6617">
        <w:t>,</w:t>
      </w:r>
      <w:r>
        <w:t xml:space="preserve"> качество и результативность труда</w:t>
      </w:r>
      <w:r w:rsidRPr="001A6617">
        <w:t>.</w:t>
      </w:r>
    </w:p>
    <w:p w:rsidR="001A6617" w:rsidRPr="001A6617" w:rsidRDefault="001A6617" w:rsidP="00630F38">
      <w:pPr>
        <w:tabs>
          <w:tab w:val="left" w:pos="567"/>
        </w:tabs>
        <w:ind w:firstLine="709"/>
        <w:jc w:val="both"/>
      </w:pPr>
      <w:r>
        <w:t>-Единовременные выплаты (разовые) за выполнение особо важных</w:t>
      </w:r>
      <w:r w:rsidRPr="001A6617">
        <w:t>,</w:t>
      </w:r>
      <w:r>
        <w:t xml:space="preserve"> срочных работ</w:t>
      </w:r>
      <w:r w:rsidRPr="001A6617">
        <w:t>.</w:t>
      </w:r>
    </w:p>
    <w:p w:rsidR="00314484" w:rsidRPr="00CB2DA0" w:rsidRDefault="00314484" w:rsidP="0031448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B2DA0">
        <w:t>4.1. Стимулирующие выплаты педагогическим работникам</w:t>
      </w:r>
      <w:r>
        <w:t xml:space="preserve"> устанавливаются в соответс</w:t>
      </w:r>
      <w:r>
        <w:t>т</w:t>
      </w:r>
      <w:r>
        <w:t xml:space="preserve">вии с </w:t>
      </w:r>
      <w:r w:rsidRPr="00CB2DA0">
        <w:t xml:space="preserve"> Постановлением Администрации ЗАТО Северск от 27.11.2012 г. № 3291 (с изменени</w:t>
      </w:r>
      <w:r w:rsidRPr="00CB2DA0">
        <w:t>я</w:t>
      </w:r>
      <w:r w:rsidR="00C7502D">
        <w:t>ми):</w:t>
      </w:r>
    </w:p>
    <w:p w:rsidR="00314484" w:rsidRPr="001E5A21" w:rsidRDefault="00314484" w:rsidP="0031448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E5A21">
        <w:t>4.</w:t>
      </w:r>
      <w:r>
        <w:t>1.</w:t>
      </w:r>
      <w:r w:rsidR="00C7502D">
        <w:t>1</w:t>
      </w:r>
      <w:r w:rsidRPr="001E5A21">
        <w:t>. Ежемесячная надбавка стимулирующего характера за ученую степень устанавливается педагогическим работникам ДОУ, имеющим ученую ст</w:t>
      </w:r>
      <w:r w:rsidRPr="001E5A21">
        <w:t>е</w:t>
      </w:r>
      <w:r w:rsidRPr="001E5A21">
        <w:t xml:space="preserve">пень: </w:t>
      </w:r>
    </w:p>
    <w:p w:rsidR="00314484" w:rsidRPr="001E5A21" w:rsidRDefault="00314484" w:rsidP="00314484">
      <w:pPr>
        <w:pStyle w:val="ac"/>
        <w:tabs>
          <w:tab w:val="left" w:pos="0"/>
          <w:tab w:val="left" w:pos="567"/>
        </w:tabs>
        <w:ind w:firstLine="709"/>
        <w:jc w:val="both"/>
      </w:pPr>
      <w:r w:rsidRPr="001E5A21">
        <w:t xml:space="preserve">- кандидата наук – в размере 300 рублей; </w:t>
      </w:r>
    </w:p>
    <w:p w:rsidR="00314484" w:rsidRPr="001E5A21" w:rsidRDefault="00314484" w:rsidP="00314484">
      <w:pPr>
        <w:pStyle w:val="ac"/>
        <w:tabs>
          <w:tab w:val="left" w:pos="0"/>
          <w:tab w:val="left" w:pos="567"/>
        </w:tabs>
        <w:ind w:firstLine="709"/>
        <w:jc w:val="both"/>
      </w:pPr>
      <w:r w:rsidRPr="001E5A21">
        <w:t xml:space="preserve">- доктора наук – в размере 500 рублей. </w:t>
      </w:r>
    </w:p>
    <w:p w:rsidR="00314484" w:rsidRPr="001E5A21" w:rsidRDefault="00314484" w:rsidP="00314484">
      <w:pPr>
        <w:tabs>
          <w:tab w:val="num" w:pos="0"/>
          <w:tab w:val="left" w:pos="567"/>
        </w:tabs>
        <w:ind w:firstLine="709"/>
        <w:jc w:val="both"/>
        <w:rPr>
          <w:snapToGrid w:val="0"/>
        </w:rPr>
      </w:pPr>
      <w:r w:rsidRPr="00A97D84">
        <w:t>Ежемесячная надбавка</w:t>
      </w:r>
      <w:r w:rsidRPr="00A97D84">
        <w:rPr>
          <w:snapToGrid w:val="0"/>
        </w:rPr>
        <w:t xml:space="preserve"> </w:t>
      </w:r>
      <w:r w:rsidRPr="00A97D84">
        <w:t>стимулирующего характера</w:t>
      </w:r>
      <w:r w:rsidRPr="00A97D84">
        <w:rPr>
          <w:snapToGrid w:val="0"/>
        </w:rPr>
        <w:t xml:space="preserve"> за ученую степень устанавливается после принятия решения Высш</w:t>
      </w:r>
      <w:r w:rsidR="005F13A4">
        <w:rPr>
          <w:snapToGrid w:val="0"/>
        </w:rPr>
        <w:t>ей</w:t>
      </w:r>
      <w:r w:rsidRPr="00A97D84">
        <w:rPr>
          <w:snapToGrid w:val="0"/>
        </w:rPr>
        <w:t xml:space="preserve"> аттестационн</w:t>
      </w:r>
      <w:r w:rsidR="005F13A4">
        <w:rPr>
          <w:snapToGrid w:val="0"/>
        </w:rPr>
        <w:t>ой</w:t>
      </w:r>
      <w:r w:rsidRPr="00A97D84">
        <w:rPr>
          <w:snapToGrid w:val="0"/>
        </w:rPr>
        <w:t xml:space="preserve"> </w:t>
      </w:r>
      <w:r w:rsidR="005F13A4">
        <w:rPr>
          <w:snapToGrid w:val="0"/>
        </w:rPr>
        <w:t>комиссией</w:t>
      </w:r>
      <w:r w:rsidRPr="00A97D84">
        <w:rPr>
          <w:snapToGrid w:val="0"/>
        </w:rPr>
        <w:t xml:space="preserve"> </w:t>
      </w:r>
      <w:r w:rsidR="005F13A4">
        <w:rPr>
          <w:snapToGrid w:val="0"/>
        </w:rPr>
        <w:t xml:space="preserve">при Министерстве образования и науки РФ </w:t>
      </w:r>
      <w:r w:rsidRPr="001E5A21">
        <w:rPr>
          <w:snapToGrid w:val="0"/>
        </w:rPr>
        <w:t>о в</w:t>
      </w:r>
      <w:r w:rsidRPr="001E5A21">
        <w:rPr>
          <w:snapToGrid w:val="0"/>
        </w:rPr>
        <w:t>ы</w:t>
      </w:r>
      <w:r w:rsidRPr="001E5A21">
        <w:rPr>
          <w:snapToGrid w:val="0"/>
        </w:rPr>
        <w:t>даче соответствующего диплома и выплачивается с даты принятия диссертационным советом решения о присуждении уч</w:t>
      </w:r>
      <w:r w:rsidRPr="001E5A21">
        <w:rPr>
          <w:snapToGrid w:val="0"/>
        </w:rPr>
        <w:t>е</w:t>
      </w:r>
      <w:r w:rsidRPr="001E5A21">
        <w:rPr>
          <w:snapToGrid w:val="0"/>
        </w:rPr>
        <w:t xml:space="preserve">ной степени. </w:t>
      </w:r>
    </w:p>
    <w:p w:rsidR="00314484" w:rsidRPr="001E5A21" w:rsidRDefault="00314484" w:rsidP="00314484">
      <w:pPr>
        <w:tabs>
          <w:tab w:val="num" w:pos="0"/>
          <w:tab w:val="left" w:pos="567"/>
        </w:tabs>
        <w:ind w:firstLine="709"/>
        <w:jc w:val="both"/>
      </w:pPr>
      <w:r w:rsidRPr="001E5A21">
        <w:t>Ежемесячная надбавка стимулирующего характера за ученую степень выплачивает</w:t>
      </w:r>
      <w:r>
        <w:t>ся по основному месту</w:t>
      </w:r>
      <w:r w:rsidRPr="001E5A21">
        <w:t xml:space="preserve"> работы или основной должности р</w:t>
      </w:r>
      <w:r w:rsidRPr="001E5A21">
        <w:t>а</w:t>
      </w:r>
      <w:r w:rsidRPr="001E5A21">
        <w:t xml:space="preserve">ботника. </w:t>
      </w:r>
    </w:p>
    <w:p w:rsidR="00314484" w:rsidRPr="00B72BAA" w:rsidRDefault="00314484" w:rsidP="00314484">
      <w:pPr>
        <w:tabs>
          <w:tab w:val="num" w:pos="0"/>
          <w:tab w:val="left" w:pos="709"/>
        </w:tabs>
        <w:ind w:firstLine="709"/>
        <w:jc w:val="both"/>
      </w:pPr>
      <w:r w:rsidRPr="00B72BAA">
        <w:t>4.1.</w:t>
      </w:r>
      <w:r w:rsidR="0076757B">
        <w:t>2</w:t>
      </w:r>
      <w:r w:rsidRPr="00B72BAA">
        <w:t>. Педагогическим работникам учрежд</w:t>
      </w:r>
      <w:r>
        <w:t>ения устанавливаются ежемесячная</w:t>
      </w:r>
      <w:r w:rsidRPr="00B72BAA">
        <w:t xml:space="preserve"> над</w:t>
      </w:r>
      <w:r>
        <w:t>бавка</w:t>
      </w:r>
      <w:r w:rsidRPr="00B72BAA">
        <w:t xml:space="preserve"> к должностному окладу со дня присвоения квалификационной категории в следу</w:t>
      </w:r>
      <w:r w:rsidRPr="00B72BAA">
        <w:t>ю</w:t>
      </w:r>
      <w:r w:rsidRPr="00B72BAA">
        <w:t>щих размерах:</w:t>
      </w:r>
    </w:p>
    <w:p w:rsidR="00314484" w:rsidRPr="0079098B" w:rsidRDefault="00314484" w:rsidP="00314484">
      <w:pPr>
        <w:tabs>
          <w:tab w:val="num" w:pos="0"/>
          <w:tab w:val="left" w:pos="709"/>
        </w:tabs>
        <w:ind w:firstLine="709"/>
        <w:jc w:val="both"/>
      </w:pPr>
      <w:r w:rsidRPr="0079098B">
        <w:t>- за первую квалификационную категорию – 1350 рублей;</w:t>
      </w:r>
    </w:p>
    <w:p w:rsidR="00314484" w:rsidRPr="0079098B" w:rsidRDefault="00314484" w:rsidP="00314484">
      <w:pPr>
        <w:tabs>
          <w:tab w:val="num" w:pos="0"/>
          <w:tab w:val="left" w:pos="709"/>
        </w:tabs>
        <w:ind w:firstLine="709"/>
        <w:jc w:val="both"/>
      </w:pPr>
      <w:r w:rsidRPr="0079098B">
        <w:t>- за высшую квалификационную категорию – 2025 рублей.</w:t>
      </w:r>
    </w:p>
    <w:p w:rsidR="00314484" w:rsidRDefault="00314484" w:rsidP="00314484">
      <w:pPr>
        <w:tabs>
          <w:tab w:val="num" w:pos="0"/>
          <w:tab w:val="left" w:pos="709"/>
        </w:tabs>
        <w:ind w:firstLine="709"/>
        <w:jc w:val="both"/>
      </w:pPr>
      <w:r w:rsidRPr="00B72BAA">
        <w:t>Начисление и выплата ежемесячной надбавки производится по основному</w:t>
      </w:r>
      <w:r>
        <w:t xml:space="preserve"> месту работы.</w:t>
      </w:r>
    </w:p>
    <w:p w:rsidR="00314484" w:rsidRPr="00B72BAA" w:rsidRDefault="00314484" w:rsidP="00314484">
      <w:pPr>
        <w:tabs>
          <w:tab w:val="num" w:pos="0"/>
          <w:tab w:val="left" w:pos="709"/>
        </w:tabs>
        <w:ind w:firstLine="709"/>
        <w:jc w:val="both"/>
      </w:pPr>
      <w:r>
        <w:t>Педагогическим работникам, которым установлена продолжительность рабочего врем</w:t>
      </w:r>
      <w:r>
        <w:t>е</w:t>
      </w:r>
      <w:r>
        <w:t>ни ниже нормы часов педагогической работы, установленной за ставку заработной платы, ежемесячная надбавка назначается пропорционально рабочему врем</w:t>
      </w:r>
      <w:r>
        <w:t>е</w:t>
      </w:r>
      <w:r>
        <w:t>ни.</w:t>
      </w:r>
    </w:p>
    <w:p w:rsidR="00314484" w:rsidRDefault="00314484" w:rsidP="00314484">
      <w:pPr>
        <w:tabs>
          <w:tab w:val="num" w:pos="0"/>
          <w:tab w:val="left" w:pos="709"/>
        </w:tabs>
        <w:ind w:firstLine="709"/>
        <w:jc w:val="both"/>
      </w:pPr>
      <w:r>
        <w:t>Педагогическим работникам, которым установлена продолжительность рабочего врем</w:t>
      </w:r>
      <w:r>
        <w:t>е</w:t>
      </w:r>
      <w:r>
        <w:t>ни выше нормы часов педагогической работы, установленной за ставку заработной платы, ежем</w:t>
      </w:r>
      <w:r>
        <w:t>е</w:t>
      </w:r>
      <w:r>
        <w:t>сячная надбавка назначается за норму часов пропорционально рабочему, установленную за ста</w:t>
      </w:r>
      <w:r>
        <w:t>в</w:t>
      </w:r>
      <w:r>
        <w:t>ку заработной платы.</w:t>
      </w:r>
    </w:p>
    <w:p w:rsidR="00314484" w:rsidRDefault="00314484" w:rsidP="00314484">
      <w:pPr>
        <w:widowControl w:val="0"/>
        <w:autoSpaceDE w:val="0"/>
        <w:autoSpaceDN w:val="0"/>
        <w:adjustRightInd w:val="0"/>
        <w:ind w:firstLine="709"/>
        <w:jc w:val="both"/>
      </w:pPr>
      <w:r>
        <w:t>Ежемесячная надбавка назначается на срок действия квалификационной категории. В сл</w:t>
      </w:r>
      <w:r>
        <w:t>у</w:t>
      </w:r>
      <w:r>
        <w:t>чае продления действия квалификационной категории ежемесячная надбавка сохраняется, за и</w:t>
      </w:r>
      <w:r>
        <w:t>с</w:t>
      </w:r>
      <w:r>
        <w:t>ключением случая, установленного абзацем четвертым Постановления Администрации ЗАТО С</w:t>
      </w:r>
      <w:r>
        <w:t>е</w:t>
      </w:r>
      <w:r>
        <w:t>верск от 21.02.2014 года № 346</w:t>
      </w:r>
      <w:r w:rsidRPr="0084724D">
        <w:t>,</w:t>
      </w:r>
      <w:r>
        <w:t xml:space="preserve"> педагогическим работникам</w:t>
      </w:r>
      <w:r w:rsidRPr="0084724D">
        <w:t>,</w:t>
      </w:r>
      <w:r>
        <w:t xml:space="preserve"> которым установлена продолж</w:t>
      </w:r>
      <w:r>
        <w:t>и</w:t>
      </w:r>
      <w:r>
        <w:t>тельность рабочего времени ниже нормы часов педагогической раб</w:t>
      </w:r>
      <w:r>
        <w:t>о</w:t>
      </w:r>
      <w:r>
        <w:t>ты</w:t>
      </w:r>
      <w:r w:rsidRPr="0084724D">
        <w:t>,</w:t>
      </w:r>
      <w:r>
        <w:t xml:space="preserve"> установленной за ставку заработной платы</w:t>
      </w:r>
      <w:r w:rsidRPr="0084724D">
        <w:t>,</w:t>
      </w:r>
      <w:r>
        <w:t xml:space="preserve"> ежемесячные надбавки назначаются пропорционально рабочему времени.</w:t>
      </w:r>
    </w:p>
    <w:p w:rsidR="00314484" w:rsidRPr="000F1CA1" w:rsidRDefault="00314484" w:rsidP="0031448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4</w:t>
      </w:r>
      <w:r w:rsidRPr="00B1185B">
        <w:t>.1.</w:t>
      </w:r>
      <w:r w:rsidR="0076757B">
        <w:t>3</w:t>
      </w:r>
      <w:r w:rsidRPr="00B1185B">
        <w:t xml:space="preserve">. </w:t>
      </w:r>
      <w:r>
        <w:t xml:space="preserve">Ежемесячная надбавка </w:t>
      </w:r>
      <w:r w:rsidRPr="000F1CA1">
        <w:t>за стаж работы (выслугу лет)</w:t>
      </w:r>
      <w:r>
        <w:t xml:space="preserve"> устанавливается педагогич</w:t>
      </w:r>
      <w:r>
        <w:t>е</w:t>
      </w:r>
      <w:r>
        <w:t>ским работникам в зависимости от общего стажа педагогической работы в следующих размерах</w:t>
      </w:r>
      <w:r w:rsidRPr="000F1CA1">
        <w:t>:</w:t>
      </w:r>
    </w:p>
    <w:p w:rsidR="00314484" w:rsidRPr="000F1CA1" w:rsidRDefault="00314484" w:rsidP="002C008F">
      <w:pPr>
        <w:widowControl w:val="0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от 3 до 5 лет - 600 рублей</w:t>
      </w:r>
      <w:r w:rsidRPr="000F1CA1">
        <w:t>;</w:t>
      </w:r>
    </w:p>
    <w:p w:rsidR="00314484" w:rsidRPr="000F1CA1" w:rsidRDefault="00314484" w:rsidP="002C008F">
      <w:pPr>
        <w:widowControl w:val="0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от 5 до 10 лет - 800 рублей</w:t>
      </w:r>
      <w:r w:rsidRPr="000F1CA1">
        <w:t>;</w:t>
      </w:r>
    </w:p>
    <w:p w:rsidR="00314484" w:rsidRDefault="00314484" w:rsidP="002C008F">
      <w:pPr>
        <w:widowControl w:val="0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от 10 лет и более -1000 рублей.</w:t>
      </w:r>
    </w:p>
    <w:p w:rsidR="00314484" w:rsidRPr="00314484" w:rsidRDefault="00314484" w:rsidP="0031448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Ежемесячная надбавка за стаж работы (выслугу лет) выплачивается по основной должн</w:t>
      </w:r>
      <w:r>
        <w:t>о</w:t>
      </w:r>
      <w:r>
        <w:t>сти по основному месту работы.</w:t>
      </w:r>
    </w:p>
    <w:p w:rsidR="00314484" w:rsidRPr="000F1CA1" w:rsidRDefault="00314484" w:rsidP="00314484">
      <w:pPr>
        <w:tabs>
          <w:tab w:val="left" w:pos="709"/>
        </w:tabs>
        <w:ind w:firstLine="709"/>
        <w:jc w:val="both"/>
      </w:pPr>
      <w:r>
        <w:t>Педагогическим работникам, которым установлена продолжительность рабочего врем</w:t>
      </w:r>
      <w:r>
        <w:t>е</w:t>
      </w:r>
      <w:r>
        <w:t>ни ниже нормы часов педагогической работы, установленной за ставку заработной платы, ежемеся</w:t>
      </w:r>
      <w:r>
        <w:t>ч</w:t>
      </w:r>
      <w:r>
        <w:t>ные надбавки за стаж работы (выслугу лет) устанавливаются пропорционально рабочему врем</w:t>
      </w:r>
      <w:r>
        <w:t>е</w:t>
      </w:r>
      <w:r>
        <w:t>ни.</w:t>
      </w:r>
    </w:p>
    <w:p w:rsidR="00314484" w:rsidRPr="009C55F4" w:rsidRDefault="00314484" w:rsidP="00314484">
      <w:pPr>
        <w:widowControl w:val="0"/>
        <w:autoSpaceDE w:val="0"/>
        <w:autoSpaceDN w:val="0"/>
        <w:adjustRightInd w:val="0"/>
        <w:ind w:firstLine="709"/>
        <w:jc w:val="both"/>
      </w:pPr>
      <w:r>
        <w:t>4.1.</w:t>
      </w:r>
      <w:r w:rsidR="0076757B">
        <w:t>4</w:t>
      </w:r>
      <w:r>
        <w:t xml:space="preserve">. В соответствии с </w:t>
      </w:r>
      <w:r w:rsidRPr="009C55F4">
        <w:t>Законом Томской области от 12.08.2013 № 149-ОЗ «Об образов</w:t>
      </w:r>
      <w:r w:rsidRPr="009C55F4">
        <w:t>а</w:t>
      </w:r>
      <w:r w:rsidRPr="009C55F4">
        <w:t>нии в Томской области»,  при наличии соответствующих оснований (квалификационная катег</w:t>
      </w:r>
      <w:r w:rsidRPr="009C55F4">
        <w:t>о</w:t>
      </w:r>
      <w:r w:rsidRPr="009C55F4">
        <w:t>рия, наличие статуса молодого специалиста и наличие специального звания) работникам выплачивается надбавки при нал</w:t>
      </w:r>
      <w:r w:rsidRPr="009C55F4">
        <w:t>и</w:t>
      </w:r>
      <w:r w:rsidRPr="009C55F4">
        <w:t>чии:</w:t>
      </w:r>
    </w:p>
    <w:p w:rsidR="00314484" w:rsidRPr="009C55F4" w:rsidRDefault="00314484" w:rsidP="00314484">
      <w:pPr>
        <w:widowControl w:val="0"/>
        <w:autoSpaceDE w:val="0"/>
        <w:autoSpaceDN w:val="0"/>
        <w:adjustRightInd w:val="0"/>
        <w:ind w:firstLine="709"/>
        <w:jc w:val="both"/>
      </w:pPr>
      <w:r w:rsidRPr="009C55F4">
        <w:t>- специального звания, начинающегося со слов «Заслуженный…» - 1000 руб.</w:t>
      </w:r>
    </w:p>
    <w:p w:rsidR="00314484" w:rsidRPr="009C55F4" w:rsidRDefault="00314484" w:rsidP="00314484">
      <w:pPr>
        <w:widowControl w:val="0"/>
        <w:autoSpaceDE w:val="0"/>
        <w:autoSpaceDN w:val="0"/>
        <w:adjustRightInd w:val="0"/>
        <w:ind w:firstLine="709"/>
        <w:jc w:val="both"/>
      </w:pPr>
      <w:r w:rsidRPr="009C55F4">
        <w:t>- специального звания, начинающегося со слов «Народный …» - 2000 руб.</w:t>
      </w:r>
    </w:p>
    <w:p w:rsidR="00314484" w:rsidRDefault="00314484" w:rsidP="00314484">
      <w:pPr>
        <w:widowControl w:val="0"/>
        <w:autoSpaceDE w:val="0"/>
        <w:autoSpaceDN w:val="0"/>
        <w:adjustRightInd w:val="0"/>
        <w:ind w:firstLine="709"/>
        <w:jc w:val="both"/>
      </w:pPr>
      <w:r w:rsidRPr="009C55F4">
        <w:t xml:space="preserve">- </w:t>
      </w:r>
      <w:r>
        <w:t>молодому</w:t>
      </w:r>
      <w:r w:rsidRPr="009C55F4">
        <w:t xml:space="preserve"> специалист</w:t>
      </w:r>
      <w:r>
        <w:t>у</w:t>
      </w:r>
      <w:r w:rsidRPr="009C55F4">
        <w:t xml:space="preserve"> – 1000</w:t>
      </w:r>
      <w:r>
        <w:t xml:space="preserve"> </w:t>
      </w:r>
      <w:r w:rsidRPr="009C55F4">
        <w:t>руб.</w:t>
      </w:r>
    </w:p>
    <w:p w:rsidR="00314484" w:rsidRPr="00B1185B" w:rsidRDefault="00314484" w:rsidP="0031448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4.1.</w:t>
      </w:r>
      <w:r w:rsidR="0076757B">
        <w:t>5</w:t>
      </w:r>
      <w:r>
        <w:t xml:space="preserve">. </w:t>
      </w:r>
      <w:r w:rsidRPr="00A66314">
        <w:t>Ежемесячная персональная надбавка стимулирующего характера устанавливается педагогическим работник</w:t>
      </w:r>
      <w:r>
        <w:t>ам с учетом уровня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 и других факторов в пределах обеспечения финансовыми средствами.</w:t>
      </w:r>
    </w:p>
    <w:p w:rsidR="00E151DA" w:rsidRDefault="00314484" w:rsidP="00E151DA">
      <w:pPr>
        <w:widowControl w:val="0"/>
        <w:autoSpaceDE w:val="0"/>
        <w:autoSpaceDN w:val="0"/>
        <w:adjustRightInd w:val="0"/>
        <w:ind w:firstLine="709"/>
        <w:jc w:val="both"/>
      </w:pPr>
      <w:r>
        <w:t>Размеры и условия выплаты ежемесячной персональной надбавки стимулирующего хара</w:t>
      </w:r>
      <w:r>
        <w:t>к</w:t>
      </w:r>
      <w:r>
        <w:t xml:space="preserve">тера утверждаются колдоговором и  не могут </w:t>
      </w:r>
      <w:r w:rsidRPr="00A97D84">
        <w:t>превышать 6000 рублей.</w:t>
      </w:r>
    </w:p>
    <w:p w:rsidR="00E151DA" w:rsidRDefault="00E151DA" w:rsidP="00E151DA">
      <w:pPr>
        <w:widowControl w:val="0"/>
        <w:autoSpaceDE w:val="0"/>
        <w:autoSpaceDN w:val="0"/>
        <w:adjustRightInd w:val="0"/>
        <w:ind w:firstLine="709"/>
        <w:jc w:val="both"/>
      </w:pPr>
      <w:r>
        <w:t>4.1.6. Ежемесячная п</w:t>
      </w:r>
      <w:r>
        <w:rPr>
          <w:spacing w:val="-1"/>
        </w:rPr>
        <w:t xml:space="preserve">ерсональная надбавка стимулирующего характера устанавливается педагогическим работникам </w:t>
      </w:r>
      <w:r>
        <w:t>за высокий уровень профессиональной подготовленности:</w:t>
      </w:r>
    </w:p>
    <w:p w:rsidR="00E151DA" w:rsidRDefault="00E151DA" w:rsidP="00E151DA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 w:line="293" w:lineRule="exact"/>
      </w:pPr>
      <w:r>
        <w:t>с высшей квалификационной категорией – 2500 рублей;</w:t>
      </w:r>
    </w:p>
    <w:p w:rsidR="00E151DA" w:rsidRDefault="00E151DA" w:rsidP="00E151DA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 w:line="293" w:lineRule="exact"/>
      </w:pPr>
      <w:r>
        <w:t>с первой квалификационной категорией – 2000 рублей.</w:t>
      </w:r>
    </w:p>
    <w:p w:rsidR="00E151DA" w:rsidRDefault="00E151DA" w:rsidP="00E151D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 w:line="293" w:lineRule="exact"/>
        <w:ind w:firstLine="567"/>
        <w:jc w:val="both"/>
      </w:pPr>
      <w:r>
        <w:t xml:space="preserve">Ежемесячная персональная надбавка за высокий уровень профессиональной </w:t>
      </w:r>
      <w:r w:rsidRPr="00FB25DC">
        <w:rPr>
          <w:spacing w:val="-1"/>
        </w:rPr>
        <w:t>подготовленности</w:t>
      </w:r>
      <w:r>
        <w:t xml:space="preserve"> </w:t>
      </w:r>
      <w:r w:rsidRPr="00FB25DC">
        <w:rPr>
          <w:spacing w:val="-1"/>
        </w:rPr>
        <w:t>выплачивается пропорционально отработанному времени.</w:t>
      </w:r>
    </w:p>
    <w:p w:rsidR="00314484" w:rsidRDefault="00314484" w:rsidP="0076757B">
      <w:pPr>
        <w:tabs>
          <w:tab w:val="left" w:pos="851"/>
        </w:tabs>
        <w:ind w:firstLine="709"/>
        <w:jc w:val="both"/>
      </w:pPr>
      <w:r w:rsidRPr="006638D0">
        <w:rPr>
          <w:snapToGrid w:val="0"/>
          <w:color w:val="000000"/>
        </w:rPr>
        <w:t>4.2.</w:t>
      </w:r>
      <w:r w:rsidRPr="006638D0">
        <w:rPr>
          <w:snapToGrid w:val="0"/>
          <w:color w:val="FF0000"/>
        </w:rPr>
        <w:t xml:space="preserve"> </w:t>
      </w:r>
      <w:r w:rsidRPr="006638D0">
        <w:t>Стимулирующие выплаты работникам, занимающим общеотраслевые должности р</w:t>
      </w:r>
      <w:r w:rsidRPr="006638D0">
        <w:t>у</w:t>
      </w:r>
      <w:r w:rsidRPr="006638D0">
        <w:t>ководителей, специалистов, служащих и общеотраслевым профессиям рабочих устанавливаются в соответствии с Постановлением Администрации ЗАТО Северск от 13.10.2009 № 3444 (с изм</w:t>
      </w:r>
      <w:r w:rsidRPr="006638D0">
        <w:t>е</w:t>
      </w:r>
      <w:r w:rsidR="0076757B">
        <w:t>нениями):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.2.1. Ежемесячная персональная надбавка устанавливается за стаж работы (выслугу лет) в зависимости от общего стажа работы в данном образовательном учреждении в следующих размерах:      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от 3 до 5 лет – 600 рублей;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от 5 до 10 лет – 800 рублей;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от 10 и более лет – 1000 рублей.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ыплата</w:t>
      </w:r>
      <w:r w:rsidRPr="00535288">
        <w:rPr>
          <w:color w:val="000000"/>
        </w:rPr>
        <w:t xml:space="preserve"> </w:t>
      </w:r>
      <w:r w:rsidRPr="00A22007">
        <w:rPr>
          <w:color w:val="000000"/>
        </w:rPr>
        <w:t>персональной надбавки</w:t>
      </w:r>
      <w:r w:rsidRPr="00535288">
        <w:rPr>
          <w:color w:val="000000"/>
        </w:rPr>
        <w:t xml:space="preserve"> осуществляется </w:t>
      </w:r>
      <w:r>
        <w:rPr>
          <w:color w:val="000000"/>
        </w:rPr>
        <w:t xml:space="preserve">по приказу заведующего и </w:t>
      </w:r>
      <w:r w:rsidRPr="00535288">
        <w:rPr>
          <w:color w:val="000000"/>
        </w:rPr>
        <w:t xml:space="preserve">с учетом мнения </w:t>
      </w:r>
      <w:r>
        <w:rPr>
          <w:color w:val="000000"/>
        </w:rPr>
        <w:t>профсоюзного комитета учрежд</w:t>
      </w:r>
      <w:r>
        <w:rPr>
          <w:color w:val="000000"/>
        </w:rPr>
        <w:t>е</w:t>
      </w:r>
      <w:r>
        <w:rPr>
          <w:color w:val="000000"/>
        </w:rPr>
        <w:t>ния</w:t>
      </w:r>
      <w:r w:rsidRPr="00535288">
        <w:rPr>
          <w:color w:val="000000"/>
        </w:rPr>
        <w:t>.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</w:pPr>
      <w:r>
        <w:t>Персональная надбавка стимулирующего характера устанавливается на определенный период времени ежемесячно на период действия коллективного договора.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</w:pPr>
      <w:r>
        <w:t>Должностной оклад и персональная надбавка стимулирующего характера не образуют новый должностной оклад.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</w:pPr>
      <w:r>
        <w:t xml:space="preserve">Персональная надбавка стимулирующего характера не учитывается при начислении иных стимулирующих и компенсационных выплат, за исключением начисления районного коэффициента к заработной плате. 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</w:pPr>
      <w:r w:rsidRPr="00577F11">
        <w:t>Работникам учреждения, занятым по совместительству, а также на условиях неполного рабочего времени, начисление надбавок стимулирующего характера, указанных в настоящей главе настоящего Положения, производится пропорционально отработанному времени либо на других условиях, определе</w:t>
      </w:r>
      <w:r w:rsidRPr="00577F11">
        <w:t>н</w:t>
      </w:r>
      <w:r w:rsidRPr="00577F11">
        <w:t>ных трудовым договором.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4.3. Р</w:t>
      </w:r>
      <w:r w:rsidRPr="006638D0">
        <w:t>аботникам, занимающим общеотрасле</w:t>
      </w:r>
      <w:r>
        <w:t>вые профессии рабочих, указанные</w:t>
      </w:r>
      <w:r w:rsidRPr="006638D0">
        <w:t xml:space="preserve"> в приказе Министерства здравоохранения и социального развития Российской Федер</w:t>
      </w:r>
      <w:r w:rsidRPr="006638D0">
        <w:t>а</w:t>
      </w:r>
      <w:r w:rsidRPr="006638D0">
        <w:t>ции от 29.05.2008 № 248н «Об утверждении профессиональных квалификационных групп общеотраслевых профе</w:t>
      </w:r>
      <w:r w:rsidRPr="006638D0">
        <w:t>с</w:t>
      </w:r>
      <w:r w:rsidRPr="006638D0">
        <w:t>сий рабочих» (кастелянша, машинист по стирке и ремонту спецоде</w:t>
      </w:r>
      <w:r>
        <w:t>ж</w:t>
      </w:r>
      <w:r w:rsidRPr="006638D0">
        <w:t>ды, дворник, сторож, убо</w:t>
      </w:r>
      <w:r w:rsidRPr="006638D0">
        <w:t>р</w:t>
      </w:r>
      <w:r w:rsidRPr="006638D0">
        <w:t>щик служебных помещений, вахтер, рабочий по комплексному обслуживанию и ремон</w:t>
      </w:r>
      <w:r>
        <w:t xml:space="preserve">ту зданий) </w:t>
      </w:r>
      <w:r w:rsidR="0076757B">
        <w:t>ежемесячная</w:t>
      </w:r>
      <w:r>
        <w:t xml:space="preserve"> персональная надбавка стимулирующего характера</w:t>
      </w:r>
      <w:r w:rsidRPr="00D32875">
        <w:rPr>
          <w:color w:val="FF0000"/>
        </w:rPr>
        <w:t xml:space="preserve"> </w:t>
      </w:r>
      <w:r>
        <w:rPr>
          <w:color w:val="000000"/>
        </w:rPr>
        <w:t>устанавливается за стаж работы (выслугу лет) в зависимости от общего стажа работы в данном образовательном учреждении в следующих разм</w:t>
      </w:r>
      <w:r>
        <w:rPr>
          <w:color w:val="000000"/>
        </w:rPr>
        <w:t>е</w:t>
      </w:r>
      <w:r>
        <w:rPr>
          <w:color w:val="000000"/>
        </w:rPr>
        <w:t xml:space="preserve">рах:      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от 3 до 5 лет – 600 рублей;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от 5 до 10 лет – 800 рублей;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от 10 и более лет – 1000 рублей.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ыплата</w:t>
      </w:r>
      <w:r w:rsidRPr="00535288">
        <w:rPr>
          <w:color w:val="000000"/>
        </w:rPr>
        <w:t xml:space="preserve"> </w:t>
      </w:r>
      <w:r w:rsidR="0076757B">
        <w:rPr>
          <w:color w:val="000000"/>
        </w:rPr>
        <w:t xml:space="preserve">ежемесячной </w:t>
      </w:r>
      <w:r w:rsidRPr="00A22007">
        <w:rPr>
          <w:color w:val="000000"/>
        </w:rPr>
        <w:t>персональной надбавки</w:t>
      </w:r>
      <w:r w:rsidRPr="00535288">
        <w:rPr>
          <w:color w:val="000000"/>
        </w:rPr>
        <w:t xml:space="preserve"> осуществляется </w:t>
      </w:r>
      <w:r>
        <w:rPr>
          <w:color w:val="000000"/>
        </w:rPr>
        <w:t xml:space="preserve">по приказу заведующего и </w:t>
      </w:r>
      <w:r w:rsidRPr="00535288">
        <w:rPr>
          <w:color w:val="000000"/>
        </w:rPr>
        <w:t xml:space="preserve">с учетом мнения </w:t>
      </w:r>
      <w:r>
        <w:rPr>
          <w:color w:val="000000"/>
        </w:rPr>
        <w:t>профсоюзного комитета учрежд</w:t>
      </w:r>
      <w:r>
        <w:rPr>
          <w:color w:val="000000"/>
        </w:rPr>
        <w:t>е</w:t>
      </w:r>
      <w:r>
        <w:rPr>
          <w:color w:val="000000"/>
        </w:rPr>
        <w:t>ния</w:t>
      </w:r>
      <w:r w:rsidRPr="00535288">
        <w:rPr>
          <w:color w:val="000000"/>
        </w:rPr>
        <w:t>.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</w:pPr>
      <w:r>
        <w:t>Персональная надбавка стимулирующего характера устанавливается на период действия коллективного договора.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</w:pPr>
      <w:r>
        <w:t>Должностной оклад и персональная надбавка стимулирующего характера не образуют новый должностной оклад.</w:t>
      </w:r>
    </w:p>
    <w:p w:rsidR="0076757B" w:rsidRPr="00306865" w:rsidRDefault="00314484" w:rsidP="00306865">
      <w:pPr>
        <w:autoSpaceDE w:val="0"/>
        <w:autoSpaceDN w:val="0"/>
        <w:adjustRightInd w:val="0"/>
        <w:ind w:firstLine="709"/>
        <w:jc w:val="both"/>
      </w:pPr>
      <w:r>
        <w:t>Персональная надбавка стимулирующего характера не учитывается при начи</w:t>
      </w:r>
      <w:r>
        <w:t>с</w:t>
      </w:r>
      <w:r>
        <w:t xml:space="preserve">лении иных стимулирующих и компенсационных выплат, за исключением начисления районного коэффициента к заработной плате. </w:t>
      </w:r>
    </w:p>
    <w:p w:rsidR="00314484" w:rsidRPr="003B0528" w:rsidRDefault="00314484" w:rsidP="0031448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4.4</w:t>
      </w:r>
      <w:r w:rsidRPr="006638D0">
        <w:t>.</w:t>
      </w:r>
      <w:r>
        <w:t xml:space="preserve"> </w:t>
      </w:r>
      <w:r w:rsidR="003B0528">
        <w:rPr>
          <w:lang w:val="en-US"/>
        </w:rPr>
        <w:t>C</w:t>
      </w:r>
      <w:r>
        <w:t>огласно Постановлению</w:t>
      </w:r>
      <w:r w:rsidRPr="00CB2DA0">
        <w:t xml:space="preserve"> Администрации ЗАТО Северск от 27.11.2012 г. № 3291 (с изменениями)</w:t>
      </w:r>
      <w:r>
        <w:t xml:space="preserve"> </w:t>
      </w:r>
      <w:r w:rsidRPr="00533B5C">
        <w:t>с учетом уровня профессиональной подгото</w:t>
      </w:r>
      <w:r w:rsidRPr="00533B5C">
        <w:t>в</w:t>
      </w:r>
      <w:r w:rsidRPr="00533B5C">
        <w:t xml:space="preserve">ленности, сложности, важности выполняемой работы, степени </w:t>
      </w:r>
      <w:r w:rsidRPr="00314484">
        <w:t>самостоятельности и ответстве</w:t>
      </w:r>
      <w:r w:rsidRPr="00314484">
        <w:t>н</w:t>
      </w:r>
      <w:r w:rsidRPr="00314484">
        <w:t xml:space="preserve">ности при выполнении поставленных </w:t>
      </w:r>
      <w:r w:rsidR="003B0528">
        <w:t>задач и других факторов: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4.4.1. Младшим воспитателям в ДОУ  устанавливается </w:t>
      </w:r>
      <w:r>
        <w:rPr>
          <w:color w:val="000000"/>
        </w:rPr>
        <w:t>ежемесячная персональная надба</w:t>
      </w:r>
      <w:r>
        <w:rPr>
          <w:color w:val="000000"/>
        </w:rPr>
        <w:t>в</w:t>
      </w:r>
      <w:r>
        <w:rPr>
          <w:color w:val="000000"/>
        </w:rPr>
        <w:t>ка  за стаж работы (выслугу лет) в зависимости от общего стажа работы в данном образовательном учреждении в следующих разм</w:t>
      </w:r>
      <w:r>
        <w:rPr>
          <w:color w:val="000000"/>
        </w:rPr>
        <w:t>е</w:t>
      </w:r>
      <w:r>
        <w:rPr>
          <w:color w:val="000000"/>
        </w:rPr>
        <w:t xml:space="preserve">рах:      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от 3 до 5 лет – 600 рублей;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от 5 до 10 лет – 800 рублей;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от 10 и более лет – 1000 рублей.</w:t>
      </w:r>
    </w:p>
    <w:p w:rsidR="00314484" w:rsidRDefault="00314484" w:rsidP="00314484">
      <w:pPr>
        <w:autoSpaceDE w:val="0"/>
        <w:autoSpaceDN w:val="0"/>
        <w:adjustRightInd w:val="0"/>
        <w:ind w:firstLine="709"/>
        <w:jc w:val="both"/>
      </w:pPr>
      <w:r>
        <w:t>Должностной оклад и персональная надбавка стимулирующего характера не образуют н</w:t>
      </w:r>
      <w:r>
        <w:t>о</w:t>
      </w:r>
      <w:r>
        <w:t>вый должностной оклад.</w:t>
      </w:r>
    </w:p>
    <w:p w:rsidR="00314484" w:rsidRDefault="00314484" w:rsidP="003B0528">
      <w:pPr>
        <w:autoSpaceDE w:val="0"/>
        <w:autoSpaceDN w:val="0"/>
        <w:adjustRightInd w:val="0"/>
        <w:ind w:firstLine="709"/>
        <w:jc w:val="both"/>
      </w:pPr>
      <w:r>
        <w:t>Персональная надбавка стимулирующего характера не учитывается при начислении иных стимулирующих и компенсационных выплат, за исключением начисления районного коэффиц</w:t>
      </w:r>
      <w:r>
        <w:t>и</w:t>
      </w:r>
      <w:r>
        <w:t xml:space="preserve">ента к заработной плате. </w:t>
      </w:r>
    </w:p>
    <w:p w:rsidR="00203DA0" w:rsidRDefault="00A346D8" w:rsidP="00203DA0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>
        <w:rPr>
          <w:noProof/>
        </w:rPr>
        <w:drawing>
          <wp:inline distT="0" distB="0" distL="0" distR="0">
            <wp:extent cx="6054725" cy="8975090"/>
            <wp:effectExtent l="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89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648" w:rsidRPr="00203DA0">
        <w:rPr>
          <w:b/>
        </w:rPr>
        <w:t xml:space="preserve">                                                              </w:t>
      </w:r>
    </w:p>
    <w:p w:rsidR="00203DA0" w:rsidRDefault="00203DA0" w:rsidP="00203D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203DA0" w:rsidRDefault="00203DA0" w:rsidP="00203D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203DA0" w:rsidRDefault="00203DA0" w:rsidP="00203D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203DA0" w:rsidRDefault="00203DA0" w:rsidP="00203D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14484" w:rsidRDefault="00203DA0" w:rsidP="00203DA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                                                                                </w:t>
      </w:r>
      <w:r w:rsidR="00314484" w:rsidRPr="004B71F1">
        <w:rPr>
          <w:b/>
        </w:rPr>
        <w:t xml:space="preserve">ПРИЛОЖЕНИЕ № </w:t>
      </w:r>
      <w:r w:rsidR="00DA6062">
        <w:rPr>
          <w:b/>
        </w:rPr>
        <w:t>3</w:t>
      </w:r>
    </w:p>
    <w:p w:rsidR="00314484" w:rsidRDefault="00314484" w:rsidP="00314484">
      <w:pPr>
        <w:pStyle w:val="21"/>
        <w:spacing w:line="240" w:lineRule="auto"/>
        <w:ind w:left="5640"/>
      </w:pPr>
      <w:r w:rsidRPr="004B71F1">
        <w:t>к Коллективному договору</w:t>
      </w:r>
    </w:p>
    <w:p w:rsidR="00314484" w:rsidRDefault="00314484" w:rsidP="00314484">
      <w:pPr>
        <w:pStyle w:val="21"/>
        <w:spacing w:line="240" w:lineRule="auto"/>
        <w:ind w:left="5640"/>
      </w:pPr>
      <w:r w:rsidRPr="004B71F1">
        <w:t>МБДОУ «Детский сад  № 11»</w:t>
      </w:r>
      <w:r w:rsidRPr="00AE040A">
        <w:t xml:space="preserve"> </w:t>
      </w:r>
    </w:p>
    <w:p w:rsidR="00314484" w:rsidRDefault="009641EE" w:rsidP="00314484">
      <w:pPr>
        <w:pStyle w:val="21"/>
        <w:spacing w:line="240" w:lineRule="auto"/>
        <w:ind w:left="5640"/>
      </w:pPr>
      <w:r>
        <w:t xml:space="preserve">Принят </w:t>
      </w:r>
      <w:r w:rsidR="00314484" w:rsidRPr="004B71F1">
        <w:t>на собрании работников МБДОУ</w:t>
      </w:r>
    </w:p>
    <w:p w:rsidR="00314484" w:rsidRPr="002B6B60" w:rsidRDefault="000F6817" w:rsidP="00314484">
      <w:pPr>
        <w:pStyle w:val="21"/>
        <w:spacing w:line="240" w:lineRule="auto"/>
        <w:ind w:left="5640"/>
      </w:pPr>
      <w:r>
        <w:t>Протокол  № 10</w:t>
      </w:r>
      <w:r w:rsidR="002B6B60" w:rsidRPr="002B6B60">
        <w:t xml:space="preserve"> </w:t>
      </w:r>
      <w:r w:rsidR="008332C1">
        <w:t>от 23</w:t>
      </w:r>
      <w:r w:rsidR="00314484" w:rsidRPr="002B6B60">
        <w:t>.</w:t>
      </w:r>
      <w:r w:rsidR="00A4057A" w:rsidRPr="002B6B60">
        <w:t>0</w:t>
      </w:r>
      <w:r w:rsidR="008332C1">
        <w:t>8</w:t>
      </w:r>
      <w:r w:rsidR="00314484" w:rsidRPr="002B6B60">
        <w:t>.201</w:t>
      </w:r>
      <w:r w:rsidR="00A4057A" w:rsidRPr="002B6B60">
        <w:t>8</w:t>
      </w:r>
      <w:r w:rsidR="00314484" w:rsidRPr="002B6B60">
        <w:t xml:space="preserve"> </w:t>
      </w:r>
    </w:p>
    <w:p w:rsidR="00314484" w:rsidRDefault="00314484" w:rsidP="00314484">
      <w:pPr>
        <w:tabs>
          <w:tab w:val="left" w:pos="567"/>
        </w:tabs>
        <w:ind w:firstLine="709"/>
        <w:jc w:val="center"/>
        <w:rPr>
          <w:b/>
        </w:rPr>
      </w:pPr>
    </w:p>
    <w:p w:rsidR="00314484" w:rsidRDefault="00314484" w:rsidP="00314484">
      <w:pPr>
        <w:tabs>
          <w:tab w:val="left" w:pos="567"/>
        </w:tabs>
        <w:ind w:firstLine="709"/>
        <w:jc w:val="center"/>
        <w:rPr>
          <w:b/>
        </w:rPr>
      </w:pPr>
    </w:p>
    <w:p w:rsidR="00314484" w:rsidRDefault="00314484" w:rsidP="00314484">
      <w:pPr>
        <w:tabs>
          <w:tab w:val="left" w:pos="567"/>
        </w:tabs>
        <w:ind w:firstLine="709"/>
        <w:jc w:val="center"/>
        <w:rPr>
          <w:b/>
        </w:rPr>
      </w:pPr>
    </w:p>
    <w:p w:rsidR="00314484" w:rsidRDefault="00314484" w:rsidP="00314484">
      <w:pPr>
        <w:tabs>
          <w:tab w:val="left" w:pos="567"/>
        </w:tabs>
        <w:ind w:firstLine="709"/>
        <w:jc w:val="center"/>
        <w:rPr>
          <w:b/>
        </w:rPr>
      </w:pPr>
    </w:p>
    <w:p w:rsidR="00314484" w:rsidRPr="001E5A21" w:rsidRDefault="00314484" w:rsidP="00314484">
      <w:pPr>
        <w:shd w:val="clear" w:color="auto" w:fill="FFFFFF"/>
        <w:ind w:firstLine="709"/>
        <w:jc w:val="center"/>
        <w:rPr>
          <w:b/>
          <w:color w:val="000000"/>
        </w:rPr>
      </w:pPr>
      <w:r w:rsidRPr="001E5A21">
        <w:rPr>
          <w:b/>
          <w:color w:val="000000"/>
        </w:rPr>
        <w:t>ПОЛОЖЕНИЕ</w:t>
      </w:r>
    </w:p>
    <w:p w:rsidR="00314484" w:rsidRPr="001E5A21" w:rsidRDefault="00314484" w:rsidP="00314484">
      <w:pPr>
        <w:shd w:val="clear" w:color="auto" w:fill="FFFFFF"/>
        <w:ind w:firstLine="709"/>
        <w:jc w:val="center"/>
        <w:rPr>
          <w:b/>
          <w:color w:val="000000"/>
        </w:rPr>
      </w:pPr>
      <w:r w:rsidRPr="001E5A21">
        <w:rPr>
          <w:b/>
          <w:color w:val="000000"/>
        </w:rPr>
        <w:t xml:space="preserve">«О стимулирующих выплатах к должностным окладам работников </w:t>
      </w:r>
    </w:p>
    <w:p w:rsidR="00314484" w:rsidRPr="001E5A21" w:rsidRDefault="00314484" w:rsidP="00314484">
      <w:pPr>
        <w:tabs>
          <w:tab w:val="left" w:pos="567"/>
        </w:tabs>
        <w:ind w:firstLine="709"/>
        <w:jc w:val="center"/>
        <w:rPr>
          <w:b/>
          <w:color w:val="000000"/>
        </w:rPr>
      </w:pPr>
      <w:r w:rsidRPr="001E5A21">
        <w:rPr>
          <w:b/>
          <w:color w:val="000000"/>
        </w:rPr>
        <w:t xml:space="preserve">Муниципального бюджетного дошкольного образовательного учреждения </w:t>
      </w:r>
    </w:p>
    <w:p w:rsidR="00314484" w:rsidRPr="001E5A21" w:rsidRDefault="00314484" w:rsidP="00314484">
      <w:pPr>
        <w:tabs>
          <w:tab w:val="left" w:pos="567"/>
        </w:tabs>
        <w:ind w:firstLine="709"/>
        <w:jc w:val="center"/>
        <w:rPr>
          <w:b/>
        </w:rPr>
      </w:pPr>
      <w:r w:rsidRPr="001E5A21">
        <w:rPr>
          <w:b/>
          <w:color w:val="000000"/>
        </w:rPr>
        <w:t>«</w:t>
      </w:r>
      <w:r w:rsidRPr="001E5A21">
        <w:rPr>
          <w:b/>
        </w:rPr>
        <w:t xml:space="preserve">Детский сад  № </w:t>
      </w:r>
      <w:r>
        <w:rPr>
          <w:b/>
        </w:rPr>
        <w:t>11</w:t>
      </w:r>
      <w:r w:rsidRPr="001E5A21">
        <w:rPr>
          <w:b/>
        </w:rPr>
        <w:t>»»</w:t>
      </w:r>
    </w:p>
    <w:p w:rsidR="00314484" w:rsidRDefault="00314484" w:rsidP="00314484">
      <w:pPr>
        <w:shd w:val="clear" w:color="auto" w:fill="FFFFFF"/>
        <w:ind w:firstLine="709"/>
        <w:jc w:val="center"/>
      </w:pPr>
    </w:p>
    <w:p w:rsidR="00314484" w:rsidRPr="001E5A21" w:rsidRDefault="00314484" w:rsidP="00314484">
      <w:pPr>
        <w:shd w:val="clear" w:color="auto" w:fill="FFFFFF"/>
        <w:ind w:firstLine="709"/>
        <w:jc w:val="center"/>
      </w:pPr>
    </w:p>
    <w:p w:rsidR="00314484" w:rsidRDefault="00314484" w:rsidP="002C008F">
      <w:pPr>
        <w:numPr>
          <w:ilvl w:val="0"/>
          <w:numId w:val="30"/>
        </w:numPr>
        <w:shd w:val="clear" w:color="auto" w:fill="FFFFFF"/>
        <w:tabs>
          <w:tab w:val="left" w:pos="0"/>
        </w:tabs>
        <w:ind w:left="0" w:firstLine="709"/>
        <w:jc w:val="center"/>
        <w:rPr>
          <w:b/>
          <w:color w:val="000000"/>
        </w:rPr>
      </w:pPr>
      <w:r w:rsidRPr="001E5A21">
        <w:rPr>
          <w:b/>
          <w:color w:val="000000"/>
        </w:rPr>
        <w:t>Общие положения</w:t>
      </w:r>
    </w:p>
    <w:p w:rsidR="00314484" w:rsidRPr="001E5A21" w:rsidRDefault="00314484" w:rsidP="00314484">
      <w:pPr>
        <w:shd w:val="clear" w:color="auto" w:fill="FFFFFF"/>
        <w:tabs>
          <w:tab w:val="left" w:pos="0"/>
        </w:tabs>
        <w:ind w:firstLine="709"/>
        <w:rPr>
          <w:b/>
          <w:color w:val="000000"/>
        </w:rPr>
      </w:pPr>
    </w:p>
    <w:p w:rsidR="00314484" w:rsidRPr="008063FB" w:rsidRDefault="00314484" w:rsidP="00314484">
      <w:pPr>
        <w:tabs>
          <w:tab w:val="left" w:pos="0"/>
        </w:tabs>
        <w:ind w:firstLine="709"/>
        <w:jc w:val="both"/>
      </w:pPr>
      <w:r w:rsidRPr="008063FB">
        <w:rPr>
          <w:color w:val="000000"/>
        </w:rPr>
        <w:t xml:space="preserve">1.1. </w:t>
      </w:r>
      <w:r w:rsidRPr="008063FB">
        <w:t>Настоящее положение устанавливает систему стимулирования труда работников ДОУ, реализующих программу дошкольного образования и применяется в отношении всех к</w:t>
      </w:r>
      <w:r w:rsidRPr="008063FB">
        <w:t>а</w:t>
      </w:r>
      <w:r w:rsidRPr="008063FB">
        <w:t>тегорий персонала: педагогического персонала, осуществляющего воспитательно-образовательный  пр</w:t>
      </w:r>
      <w:r w:rsidRPr="008063FB">
        <w:t>о</w:t>
      </w:r>
      <w:r w:rsidRPr="008063FB">
        <w:t>цесс, проче</w:t>
      </w:r>
      <w:r>
        <w:t>го персонала (административно-</w:t>
      </w:r>
      <w:r w:rsidRPr="008063FB">
        <w:t>управленческий, учебно</w:t>
      </w:r>
      <w:r>
        <w:t>-</w:t>
      </w:r>
      <w:r w:rsidRPr="008063FB">
        <w:t>вспомогательный, младший о</w:t>
      </w:r>
      <w:r w:rsidRPr="008063FB">
        <w:t>б</w:t>
      </w:r>
      <w:r w:rsidRPr="008063FB">
        <w:t xml:space="preserve">служивающий персонал). </w:t>
      </w:r>
    </w:p>
    <w:p w:rsidR="00314484" w:rsidRPr="008063FB" w:rsidRDefault="00314484" w:rsidP="00314484">
      <w:pPr>
        <w:shd w:val="clear" w:color="auto" w:fill="FFFFFF"/>
        <w:tabs>
          <w:tab w:val="left" w:pos="0"/>
          <w:tab w:val="left" w:pos="426"/>
        </w:tabs>
        <w:ind w:firstLine="709"/>
        <w:jc w:val="both"/>
      </w:pPr>
      <w:r w:rsidRPr="008063FB">
        <w:rPr>
          <w:spacing w:val="-1"/>
        </w:rPr>
        <w:t>1.2. Целью настоящего Положения является усиление материальной заинтересованности работников</w:t>
      </w:r>
      <w:r w:rsidRPr="008063FB">
        <w:rPr>
          <w:spacing w:val="1"/>
        </w:rPr>
        <w:t xml:space="preserve"> в </w:t>
      </w:r>
      <w:r>
        <w:rPr>
          <w:spacing w:val="1"/>
        </w:rPr>
        <w:t xml:space="preserve">добросовестном выполнении своих должностных обязанностей, </w:t>
      </w:r>
      <w:r w:rsidRPr="008063FB">
        <w:rPr>
          <w:spacing w:val="1"/>
        </w:rPr>
        <w:t>повышении кач</w:t>
      </w:r>
      <w:r w:rsidRPr="008063FB">
        <w:rPr>
          <w:spacing w:val="1"/>
        </w:rPr>
        <w:t>е</w:t>
      </w:r>
      <w:r w:rsidRPr="008063FB">
        <w:rPr>
          <w:spacing w:val="1"/>
        </w:rPr>
        <w:t>ства образовательного и воспитательного процесса, развитие творческой активности и иници</w:t>
      </w:r>
      <w:r w:rsidRPr="008063FB">
        <w:rPr>
          <w:spacing w:val="1"/>
        </w:rPr>
        <w:t>а</w:t>
      </w:r>
      <w:r w:rsidRPr="008063FB">
        <w:rPr>
          <w:spacing w:val="1"/>
        </w:rPr>
        <w:t>тивы при выполнении поставленных задач, повышение профессионального мастерства, мотив</w:t>
      </w:r>
      <w:r w:rsidRPr="008063FB">
        <w:rPr>
          <w:spacing w:val="1"/>
        </w:rPr>
        <w:t>а</w:t>
      </w:r>
      <w:r w:rsidRPr="008063FB">
        <w:rPr>
          <w:spacing w:val="1"/>
        </w:rPr>
        <w:t>ции работников в области инновационной деятельности, современных образовательных технол</w:t>
      </w:r>
      <w:r w:rsidRPr="008063FB">
        <w:rPr>
          <w:spacing w:val="1"/>
        </w:rPr>
        <w:t>о</w:t>
      </w:r>
      <w:r w:rsidRPr="008063FB">
        <w:rPr>
          <w:spacing w:val="1"/>
        </w:rPr>
        <w:t>гий</w:t>
      </w:r>
      <w:r w:rsidRPr="008063FB">
        <w:t>, укрепления трудовой и производственной дисци</w:t>
      </w:r>
      <w:r w:rsidRPr="008063FB">
        <w:t>п</w:t>
      </w:r>
      <w:r w:rsidRPr="008063FB">
        <w:t>лины.</w:t>
      </w:r>
    </w:p>
    <w:p w:rsidR="00314484" w:rsidRDefault="00314484" w:rsidP="00314484">
      <w:pPr>
        <w:shd w:val="clear" w:color="auto" w:fill="FFFFFF"/>
        <w:tabs>
          <w:tab w:val="left" w:pos="426"/>
        </w:tabs>
        <w:ind w:firstLine="709"/>
        <w:jc w:val="both"/>
        <w:rPr>
          <w:color w:val="000000"/>
        </w:rPr>
      </w:pPr>
      <w:r w:rsidRPr="00B14706">
        <w:rPr>
          <w:color w:val="000000"/>
        </w:rPr>
        <w:t>1.</w:t>
      </w:r>
      <w:r>
        <w:rPr>
          <w:color w:val="000000"/>
        </w:rPr>
        <w:t xml:space="preserve">3. </w:t>
      </w:r>
      <w:r w:rsidRPr="00B14706">
        <w:rPr>
          <w:color w:val="000000"/>
        </w:rPr>
        <w:t xml:space="preserve">Правовой основой для установления стимулирующих </w:t>
      </w:r>
      <w:r>
        <w:rPr>
          <w:color w:val="000000"/>
        </w:rPr>
        <w:t>выплат</w:t>
      </w:r>
      <w:r w:rsidRPr="00B14706">
        <w:rPr>
          <w:color w:val="000000"/>
        </w:rPr>
        <w:t xml:space="preserve"> являются следующие нормати</w:t>
      </w:r>
      <w:r w:rsidRPr="00B14706">
        <w:rPr>
          <w:color w:val="000000"/>
        </w:rPr>
        <w:t>в</w:t>
      </w:r>
      <w:r w:rsidRPr="00B14706">
        <w:rPr>
          <w:color w:val="000000"/>
        </w:rPr>
        <w:t>ные документы:</w:t>
      </w:r>
    </w:p>
    <w:p w:rsidR="00314484" w:rsidRPr="008063FB" w:rsidRDefault="00314484" w:rsidP="002C008F">
      <w:pPr>
        <w:widowControl w:val="0"/>
        <w:numPr>
          <w:ilvl w:val="0"/>
          <w:numId w:val="29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left="0" w:firstLine="709"/>
        <w:jc w:val="both"/>
      </w:pPr>
      <w:r w:rsidRPr="008063FB">
        <w:rPr>
          <w:spacing w:val="1"/>
        </w:rPr>
        <w:t>Трудовой кодекс Российской Федерации;</w:t>
      </w:r>
    </w:p>
    <w:p w:rsidR="00314484" w:rsidRPr="008063FB" w:rsidRDefault="009641EE" w:rsidP="002C008F">
      <w:pPr>
        <w:widowControl w:val="0"/>
        <w:numPr>
          <w:ilvl w:val="0"/>
          <w:numId w:val="29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left="0" w:firstLine="709"/>
        <w:jc w:val="both"/>
      </w:pPr>
      <w:r>
        <w:rPr>
          <w:spacing w:val="1"/>
        </w:rPr>
        <w:t xml:space="preserve">Федеральный </w:t>
      </w:r>
      <w:r w:rsidR="00314484" w:rsidRPr="008063FB">
        <w:rPr>
          <w:spacing w:val="1"/>
        </w:rPr>
        <w:t>Закон</w:t>
      </w:r>
      <w:r w:rsidR="00A4057A">
        <w:rPr>
          <w:spacing w:val="1"/>
        </w:rPr>
        <w:t xml:space="preserve"> Российской Федерации</w:t>
      </w:r>
      <w:r w:rsidR="00314484" w:rsidRPr="008063FB">
        <w:rPr>
          <w:spacing w:val="1"/>
        </w:rPr>
        <w:t xml:space="preserve"> </w:t>
      </w:r>
      <w:r w:rsidR="00314484">
        <w:rPr>
          <w:spacing w:val="1"/>
        </w:rPr>
        <w:t>«Об образовании в РФ» № 273 – ФЗ от 29.12.2012г.</w:t>
      </w:r>
      <w:r w:rsidR="00314484" w:rsidRPr="008063FB">
        <w:rPr>
          <w:spacing w:val="1"/>
        </w:rPr>
        <w:t>;</w:t>
      </w:r>
    </w:p>
    <w:p w:rsidR="00314484" w:rsidRPr="00635730" w:rsidRDefault="00314484" w:rsidP="002C008F">
      <w:pPr>
        <w:widowControl w:val="0"/>
        <w:numPr>
          <w:ilvl w:val="0"/>
          <w:numId w:val="29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left="0" w:firstLine="709"/>
        <w:jc w:val="both"/>
      </w:pPr>
      <w:r w:rsidRPr="00635730">
        <w:t>Закон Томской области от 12.08.2013г. № 149 - ОЗ «Об образовании в Томской обла</w:t>
      </w:r>
      <w:r w:rsidRPr="00635730">
        <w:t>с</w:t>
      </w:r>
      <w:r w:rsidRPr="00635730">
        <w:t>ти»;</w:t>
      </w:r>
    </w:p>
    <w:p w:rsidR="00314484" w:rsidRPr="00635730" w:rsidRDefault="00314484" w:rsidP="002C008F">
      <w:pPr>
        <w:keepLines/>
        <w:numPr>
          <w:ilvl w:val="0"/>
          <w:numId w:val="29"/>
        </w:numPr>
        <w:tabs>
          <w:tab w:val="clear" w:pos="960"/>
          <w:tab w:val="num" w:pos="540"/>
          <w:tab w:val="left" w:pos="993"/>
        </w:tabs>
        <w:ind w:left="0" w:firstLine="709"/>
        <w:jc w:val="both"/>
      </w:pPr>
      <w:r w:rsidRPr="00635730">
        <w:t>Постановление Администрации ЗАТ</w:t>
      </w:r>
      <w:r>
        <w:t xml:space="preserve">О Северск от 27.11.2012 № 3291 </w:t>
      </w:r>
      <w:r w:rsidRPr="00635730">
        <w:t>«Об утвержд</w:t>
      </w:r>
      <w:r w:rsidRPr="00635730">
        <w:t>е</w:t>
      </w:r>
      <w:r w:rsidRPr="00635730">
        <w:t>нии Положения о системе оплаты труда работников муниципальных учреждений, в отношении кот</w:t>
      </w:r>
      <w:r w:rsidRPr="00635730">
        <w:t>о</w:t>
      </w:r>
      <w:r w:rsidRPr="00635730">
        <w:t>рых Управление образования Администрации ЗАТО Северск осуществляет функции и полномочия учредит</w:t>
      </w:r>
      <w:r w:rsidRPr="00635730">
        <w:t>е</w:t>
      </w:r>
      <w:r w:rsidRPr="00635730">
        <w:t>ля»</w:t>
      </w:r>
      <w:r>
        <w:t xml:space="preserve"> (с изменениями).</w:t>
      </w:r>
    </w:p>
    <w:p w:rsidR="00314484" w:rsidRDefault="00314484" w:rsidP="002C008F">
      <w:pPr>
        <w:numPr>
          <w:ilvl w:val="0"/>
          <w:numId w:val="29"/>
        </w:numPr>
        <w:tabs>
          <w:tab w:val="clear" w:pos="960"/>
          <w:tab w:val="left" w:pos="360"/>
          <w:tab w:val="left" w:pos="993"/>
        </w:tabs>
        <w:ind w:left="0" w:firstLine="709"/>
        <w:jc w:val="both"/>
      </w:pPr>
      <w:r w:rsidRPr="00635730">
        <w:t>Постановление Администрации ЗАТО Северск от 27.09.2010 № 2597 «Об утвержд</w:t>
      </w:r>
      <w:r w:rsidRPr="00635730">
        <w:t>е</w:t>
      </w:r>
      <w:r w:rsidRPr="00635730">
        <w:t>нии Положения о системе оплаты труда руководителей, их заме</w:t>
      </w:r>
      <w:r>
        <w:t xml:space="preserve">стителей и главных бухгалтеров </w:t>
      </w:r>
      <w:r w:rsidRPr="00635730">
        <w:t>м</w:t>
      </w:r>
      <w:r w:rsidRPr="00635730">
        <w:t>у</w:t>
      </w:r>
      <w:r w:rsidRPr="00635730">
        <w:t>ниципальных бюджетных, казенных и автономных учреждений ЗАТО Северск»</w:t>
      </w:r>
      <w:r>
        <w:t xml:space="preserve"> (с изменениями)</w:t>
      </w:r>
      <w:r w:rsidRPr="00635730">
        <w:t>.</w:t>
      </w:r>
    </w:p>
    <w:p w:rsidR="00314484" w:rsidRPr="00CB6B49" w:rsidRDefault="00314484" w:rsidP="002C008F">
      <w:pPr>
        <w:pStyle w:val="3"/>
        <w:numPr>
          <w:ilvl w:val="0"/>
          <w:numId w:val="29"/>
        </w:numPr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771E0C">
        <w:rPr>
          <w:rFonts w:ascii="Times New Roman" w:hAnsi="Times New Roman"/>
          <w:b w:val="0"/>
        </w:rPr>
        <w:t xml:space="preserve">Постановление Администрации ЗАТО Северск от 13.10.2009 </w:t>
      </w:r>
      <w:r w:rsidR="009641EE">
        <w:rPr>
          <w:rFonts w:ascii="Times New Roman" w:hAnsi="Times New Roman"/>
          <w:b w:val="0"/>
          <w:lang w:val="ru-RU"/>
        </w:rPr>
        <w:t>№ 3444 "</w:t>
      </w:r>
      <w:r w:rsidRPr="00771E0C">
        <w:rPr>
          <w:rFonts w:ascii="Times New Roman" w:hAnsi="Times New Roman"/>
          <w:b w:val="0"/>
          <w:bCs w:val="0"/>
          <w:color w:val="000000"/>
          <w:sz w:val="23"/>
          <w:szCs w:val="23"/>
        </w:rPr>
        <w:t xml:space="preserve">Об утверждении </w:t>
      </w:r>
      <w:r w:rsidRPr="00CB6B49">
        <w:rPr>
          <w:rFonts w:ascii="Times New Roman" w:hAnsi="Times New Roman"/>
          <w:b w:val="0"/>
          <w:bCs w:val="0"/>
          <w:color w:val="000000"/>
          <w:sz w:val="24"/>
          <w:szCs w:val="24"/>
        </w:rPr>
        <w:t>Размеров окладов (должностных окладов) и надбавок стимулирующего характера по общеотраслевым должностям руководителей, специалистов, служащих и общеотраслевым профессиям раб</w:t>
      </w:r>
      <w:r w:rsidRPr="00CB6B49">
        <w:rPr>
          <w:rFonts w:ascii="Times New Roman" w:hAnsi="Times New Roman"/>
          <w:b w:val="0"/>
          <w:bCs w:val="0"/>
          <w:color w:val="000000"/>
          <w:sz w:val="24"/>
          <w:szCs w:val="24"/>
        </w:rPr>
        <w:t>о</w:t>
      </w:r>
      <w:r w:rsidRPr="00CB6B49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чих муниципальных </w:t>
      </w:r>
      <w:r w:rsidR="00A4057A">
        <w:rPr>
          <w:rFonts w:ascii="Times New Roman" w:hAnsi="Times New Roman"/>
          <w:b w:val="0"/>
          <w:bCs w:val="0"/>
          <w:color w:val="000000"/>
          <w:sz w:val="24"/>
          <w:szCs w:val="24"/>
          <w:lang w:val="ru-RU"/>
        </w:rPr>
        <w:t>бюджетных</w:t>
      </w:r>
      <w:r w:rsidR="00A4057A" w:rsidRPr="00A4057A">
        <w:rPr>
          <w:rFonts w:ascii="Times New Roman" w:hAnsi="Times New Roman"/>
          <w:b w:val="0"/>
          <w:bCs w:val="0"/>
          <w:color w:val="000000"/>
          <w:sz w:val="24"/>
          <w:szCs w:val="24"/>
          <w:lang w:val="ru-RU"/>
        </w:rPr>
        <w:t>,</w:t>
      </w:r>
      <w:r w:rsidR="00A4057A">
        <w:rPr>
          <w:rFonts w:ascii="Times New Roman" w:hAnsi="Times New Roman"/>
          <w:b w:val="0"/>
          <w:bCs w:val="0"/>
          <w:color w:val="000000"/>
          <w:sz w:val="24"/>
          <w:szCs w:val="24"/>
          <w:lang w:val="ru-RU"/>
        </w:rPr>
        <w:t xml:space="preserve"> казенных и автономных </w:t>
      </w:r>
      <w:r w:rsidRPr="00CB6B49">
        <w:rPr>
          <w:rFonts w:ascii="Times New Roman" w:hAnsi="Times New Roman"/>
          <w:b w:val="0"/>
          <w:bCs w:val="0"/>
          <w:color w:val="000000"/>
          <w:sz w:val="24"/>
          <w:szCs w:val="24"/>
        </w:rPr>
        <w:t>учреждений ЗАТО Северск</w:t>
      </w:r>
      <w:r w:rsidR="00172E4D">
        <w:rPr>
          <w:rFonts w:ascii="Times New Roman" w:hAnsi="Times New Roman"/>
          <w:b w:val="0"/>
          <w:bCs w:val="0"/>
          <w:color w:val="000000"/>
          <w:sz w:val="24"/>
          <w:szCs w:val="24"/>
          <w:lang w:val="ru-RU"/>
        </w:rPr>
        <w:t xml:space="preserve"> (с изменениями)</w:t>
      </w:r>
    </w:p>
    <w:p w:rsidR="00314484" w:rsidRPr="00CB6B49" w:rsidRDefault="00314484" w:rsidP="00314484">
      <w:pPr>
        <w:tabs>
          <w:tab w:val="left" w:pos="360"/>
        </w:tabs>
        <w:ind w:firstLine="709"/>
        <w:jc w:val="both"/>
      </w:pPr>
      <w:r w:rsidRPr="00CB6B49">
        <w:t>1.4. Настоящее Положение распространяется на всех работников, ведущих в ДОУ труд</w:t>
      </w:r>
      <w:r w:rsidRPr="00CB6B49">
        <w:t>о</w:t>
      </w:r>
      <w:r w:rsidRPr="00CB6B49">
        <w:t>вую  деятельность на основании трудовых договоров.</w:t>
      </w:r>
    </w:p>
    <w:p w:rsidR="00314484" w:rsidRPr="00C810D4" w:rsidRDefault="00314484" w:rsidP="00314484">
      <w:pPr>
        <w:ind w:firstLine="709"/>
        <w:jc w:val="both"/>
      </w:pPr>
      <w:r w:rsidRPr="00C810D4">
        <w:t>1.5. Стимулирование работников учреждения осуществляется из фонда стимулиро</w:t>
      </w:r>
      <w:r>
        <w:t>вания, который образуется:</w:t>
      </w:r>
      <w:r w:rsidRPr="00C810D4">
        <w:t xml:space="preserve"> </w:t>
      </w:r>
      <w:r w:rsidRPr="00C810D4">
        <w:rPr>
          <w:b/>
        </w:rPr>
        <w:t>Ф</w:t>
      </w:r>
      <w:r w:rsidRPr="00C810D4">
        <w:rPr>
          <w:b/>
          <w:i/>
        </w:rPr>
        <w:t>ст</w:t>
      </w:r>
      <w:r w:rsidRPr="00C810D4">
        <w:rPr>
          <w:b/>
        </w:rPr>
        <w:t xml:space="preserve"> = Фоб – Фбаз.</w:t>
      </w:r>
    </w:p>
    <w:p w:rsidR="00314484" w:rsidRDefault="00314484" w:rsidP="00314484">
      <w:pPr>
        <w:ind w:firstLine="709"/>
        <w:jc w:val="both"/>
      </w:pPr>
      <w:r w:rsidRPr="00BF4288">
        <w:t>1.6. Основными критериями, влияющими на размер стимулирующих выплат работникам, являются критерии, отражающие</w:t>
      </w:r>
      <w:r>
        <w:t xml:space="preserve"> добросовестное и</w:t>
      </w:r>
      <w:r w:rsidRPr="00BF4288">
        <w:t xml:space="preserve"> качеств</w:t>
      </w:r>
      <w:r>
        <w:t>енное выполнение трудовых фун</w:t>
      </w:r>
      <w:r>
        <w:t>к</w:t>
      </w:r>
      <w:r>
        <w:t xml:space="preserve">ций, </w:t>
      </w:r>
      <w:r w:rsidRPr="00BF4288">
        <w:t>обесп</w:t>
      </w:r>
      <w:r>
        <w:t xml:space="preserve">ечение здоровья воспитанников, </w:t>
      </w:r>
      <w:r w:rsidRPr="00BF4288">
        <w:t>творчество и инициативность в выполнении уставных з</w:t>
      </w:r>
      <w:r w:rsidRPr="00BF4288">
        <w:t>а</w:t>
      </w:r>
      <w:r w:rsidRPr="00BF4288">
        <w:t>дач.</w:t>
      </w:r>
    </w:p>
    <w:p w:rsidR="00314484" w:rsidRPr="00E46334" w:rsidRDefault="00314484" w:rsidP="00314484">
      <w:pPr>
        <w:ind w:firstLine="709"/>
        <w:jc w:val="both"/>
      </w:pPr>
      <w:r w:rsidRPr="00E46334">
        <w:t>1.</w:t>
      </w:r>
      <w:r>
        <w:t>7</w:t>
      </w:r>
      <w:r w:rsidRPr="00E46334">
        <w:t>. Размер выплат стимулирующего характера для конкретного работника опред</w:t>
      </w:r>
      <w:r w:rsidRPr="00E46334">
        <w:t>е</w:t>
      </w:r>
      <w:r w:rsidRPr="00E46334">
        <w:t xml:space="preserve">ляется в соответствии с личным вкладом работника </w:t>
      </w:r>
      <w:r>
        <w:t xml:space="preserve">в выполнении уставных задач учреждения </w:t>
      </w:r>
      <w:r w:rsidRPr="00E46334">
        <w:t>и кач</w:t>
      </w:r>
      <w:r w:rsidRPr="00E46334">
        <w:t>е</w:t>
      </w:r>
      <w:r w:rsidRPr="00E46334">
        <w:t xml:space="preserve">ством его работы. </w:t>
      </w:r>
    </w:p>
    <w:p w:rsidR="00314484" w:rsidRDefault="00314484" w:rsidP="00314484">
      <w:pPr>
        <w:ind w:firstLine="709"/>
        <w:jc w:val="both"/>
        <w:rPr>
          <w:color w:val="000000"/>
          <w:spacing w:val="-1"/>
        </w:rPr>
      </w:pPr>
      <w:r w:rsidRPr="00E46334">
        <w:t>1.</w:t>
      </w:r>
      <w:r>
        <w:t>8</w:t>
      </w:r>
      <w:r w:rsidRPr="00E46334">
        <w:t xml:space="preserve">. </w:t>
      </w:r>
      <w:r w:rsidRPr="00E46334">
        <w:rPr>
          <w:color w:val="000000"/>
          <w:spacing w:val="-1"/>
        </w:rPr>
        <w:t xml:space="preserve">Размер </w:t>
      </w:r>
      <w:r>
        <w:rPr>
          <w:color w:val="000000"/>
          <w:spacing w:val="-1"/>
        </w:rPr>
        <w:t>стимулирующих выплат</w:t>
      </w:r>
      <w:r w:rsidRPr="00E46334">
        <w:rPr>
          <w:color w:val="000000"/>
          <w:spacing w:val="-1"/>
        </w:rPr>
        <w:t xml:space="preserve"> может устанавливаться в баллах и в фиксируемой сумме каждому работнику.</w:t>
      </w:r>
    </w:p>
    <w:p w:rsidR="00314484" w:rsidRPr="003822FB" w:rsidRDefault="00314484" w:rsidP="00314484">
      <w:pPr>
        <w:ind w:firstLine="709"/>
        <w:jc w:val="both"/>
        <w:rPr>
          <w:spacing w:val="-1"/>
        </w:rPr>
      </w:pPr>
      <w:r>
        <w:rPr>
          <w:color w:val="000000"/>
          <w:spacing w:val="-1"/>
        </w:rPr>
        <w:t xml:space="preserve">1.9. Выплаты стимулирующего характера </w:t>
      </w:r>
      <w:r w:rsidR="00172E4D">
        <w:rPr>
          <w:color w:val="000000"/>
          <w:spacing w:val="-1"/>
        </w:rPr>
        <w:t>согласно</w:t>
      </w:r>
      <w:r w:rsidR="00172E4D">
        <w:rPr>
          <w:spacing w:val="-1"/>
        </w:rPr>
        <w:t xml:space="preserve"> </w:t>
      </w:r>
      <w:r>
        <w:rPr>
          <w:color w:val="000000"/>
          <w:spacing w:val="-1"/>
        </w:rPr>
        <w:t>настоящего Положения производятся за предыдущий месяц и выплачиваются в следующем за отчетным месяце.</w:t>
      </w:r>
    </w:p>
    <w:p w:rsidR="00314484" w:rsidRPr="00E46334" w:rsidRDefault="00314484" w:rsidP="00314484">
      <w:pPr>
        <w:ind w:firstLine="709"/>
        <w:jc w:val="both"/>
      </w:pPr>
      <w:r>
        <w:rPr>
          <w:color w:val="000000"/>
          <w:spacing w:val="-1"/>
        </w:rPr>
        <w:t>1.10. Все остальные выплаты и начисления производятся в текущем месяце.</w:t>
      </w:r>
    </w:p>
    <w:p w:rsidR="00314484" w:rsidRPr="003822FB" w:rsidRDefault="00314484" w:rsidP="00314484">
      <w:pPr>
        <w:ind w:firstLine="709"/>
        <w:jc w:val="both"/>
      </w:pPr>
      <w:r w:rsidRPr="00E46334">
        <w:t>1.</w:t>
      </w:r>
      <w:r>
        <w:t>11</w:t>
      </w:r>
      <w:r w:rsidRPr="00E46334">
        <w:t xml:space="preserve">. </w:t>
      </w:r>
      <w:r w:rsidRPr="003822FB">
        <w:t>Настоящее Положение принимается на собрании</w:t>
      </w:r>
      <w:r w:rsidR="00A15CE4">
        <w:t xml:space="preserve"> работников </w:t>
      </w:r>
      <w:r w:rsidRPr="003822FB">
        <w:t>МБДОУ «Детский сад № 11»  и является приложением к коллективному договору.</w:t>
      </w:r>
    </w:p>
    <w:p w:rsidR="00314484" w:rsidRPr="003822FB" w:rsidRDefault="00314484" w:rsidP="00314484">
      <w:pPr>
        <w:shd w:val="clear" w:color="auto" w:fill="FFFFFF"/>
        <w:ind w:firstLine="709"/>
        <w:jc w:val="both"/>
      </w:pPr>
    </w:p>
    <w:p w:rsidR="00314484" w:rsidRPr="00635730" w:rsidRDefault="00314484" w:rsidP="00314484">
      <w:pPr>
        <w:ind w:firstLine="709"/>
        <w:jc w:val="center"/>
        <w:rPr>
          <w:b/>
        </w:rPr>
      </w:pPr>
      <w:r w:rsidRPr="00635730">
        <w:rPr>
          <w:b/>
        </w:rPr>
        <w:t xml:space="preserve">2. </w:t>
      </w:r>
      <w:r w:rsidR="00A15CE4">
        <w:rPr>
          <w:b/>
        </w:rPr>
        <w:t xml:space="preserve">Порядок установления и виды выплат стимулирующего характера </w:t>
      </w:r>
    </w:p>
    <w:p w:rsidR="00314484" w:rsidRPr="00635730" w:rsidRDefault="00314484" w:rsidP="00314484">
      <w:pPr>
        <w:ind w:firstLine="709"/>
        <w:jc w:val="both"/>
      </w:pPr>
    </w:p>
    <w:p w:rsidR="00314484" w:rsidRDefault="00314484" w:rsidP="00A15CE4">
      <w:pPr>
        <w:ind w:firstLine="709"/>
        <w:jc w:val="both"/>
      </w:pPr>
      <w:r w:rsidRPr="00635730">
        <w:t xml:space="preserve">В </w:t>
      </w:r>
      <w:r>
        <w:t>ДОУ устанавливаются</w:t>
      </w:r>
      <w:r w:rsidRPr="00635730">
        <w:t xml:space="preserve"> следующие виды </w:t>
      </w:r>
      <w:r>
        <w:t>выплат стимулирующего характера</w:t>
      </w:r>
      <w:r w:rsidRPr="00635730">
        <w:t xml:space="preserve">: </w:t>
      </w:r>
    </w:p>
    <w:p w:rsidR="00314484" w:rsidRPr="00635730" w:rsidRDefault="00314484" w:rsidP="00314484">
      <w:pPr>
        <w:jc w:val="both"/>
      </w:pPr>
      <w:r>
        <w:t xml:space="preserve">            </w:t>
      </w:r>
      <w:r w:rsidR="00A15CE4">
        <w:t>-</w:t>
      </w:r>
      <w:r w:rsidRPr="00635730">
        <w:t xml:space="preserve"> </w:t>
      </w:r>
      <w:r w:rsidR="00172E4D">
        <w:t>Ежемесячная п</w:t>
      </w:r>
      <w:r>
        <w:t>ерсональная надбавка</w:t>
      </w:r>
      <w:r w:rsidR="008758A7">
        <w:t xml:space="preserve"> (п</w:t>
      </w:r>
      <w:r w:rsidR="008758A7" w:rsidRPr="008758A7">
        <w:t xml:space="preserve">.2.1. </w:t>
      </w:r>
      <w:r w:rsidR="008758A7">
        <w:t>Положения №3)</w:t>
      </w:r>
      <w:r>
        <w:t>.</w:t>
      </w:r>
    </w:p>
    <w:p w:rsidR="00314484" w:rsidRPr="00635730" w:rsidRDefault="00A15CE4" w:rsidP="00314484">
      <w:pPr>
        <w:ind w:firstLine="709"/>
        <w:jc w:val="both"/>
      </w:pPr>
      <w:r>
        <w:t>-</w:t>
      </w:r>
      <w:r w:rsidR="00314484" w:rsidRPr="00635730">
        <w:t xml:space="preserve"> </w:t>
      </w:r>
      <w:r w:rsidR="00314484" w:rsidRPr="00012A1C">
        <w:t>Надбавка за интенсивность, напряженность и высокие показатели работы</w:t>
      </w:r>
      <w:r w:rsidR="008758A7">
        <w:t xml:space="preserve"> (таблица пункта </w:t>
      </w:r>
      <w:r w:rsidR="008758A7" w:rsidRPr="008758A7">
        <w:t>2.</w:t>
      </w:r>
      <w:r w:rsidR="00172E4D">
        <w:t>2</w:t>
      </w:r>
      <w:r w:rsidR="00172E4D" w:rsidRPr="00172E4D">
        <w:t>.</w:t>
      </w:r>
      <w:r w:rsidR="008758A7" w:rsidRPr="008758A7">
        <w:t xml:space="preserve"> </w:t>
      </w:r>
      <w:r w:rsidR="008758A7">
        <w:t>Положения №3)</w:t>
      </w:r>
      <w:r w:rsidR="00314484">
        <w:t>.</w:t>
      </w:r>
    </w:p>
    <w:p w:rsidR="00314484" w:rsidRDefault="00A15CE4" w:rsidP="00314484">
      <w:pPr>
        <w:ind w:firstLine="709"/>
        <w:jc w:val="both"/>
      </w:pPr>
      <w:r>
        <w:t>-</w:t>
      </w:r>
      <w:r w:rsidR="00314484" w:rsidRPr="00635730">
        <w:t xml:space="preserve"> </w:t>
      </w:r>
      <w:r w:rsidR="00314484" w:rsidRPr="00012A1C">
        <w:t>Надбавка за выполнение особо важных работ</w:t>
      </w:r>
      <w:r w:rsidR="008758A7">
        <w:t xml:space="preserve"> (таблица пункта </w:t>
      </w:r>
      <w:r w:rsidR="008758A7" w:rsidRPr="008758A7">
        <w:t>2.</w:t>
      </w:r>
      <w:r w:rsidR="00172E4D">
        <w:t>3</w:t>
      </w:r>
      <w:r w:rsidR="00172E4D" w:rsidRPr="00172E4D">
        <w:t>.</w:t>
      </w:r>
      <w:r w:rsidR="008758A7" w:rsidRPr="008758A7">
        <w:t xml:space="preserve"> </w:t>
      </w:r>
      <w:r w:rsidR="008758A7">
        <w:t>Положения №3).</w:t>
      </w:r>
    </w:p>
    <w:p w:rsidR="00314484" w:rsidRPr="00172E4D" w:rsidRDefault="00A15CE4" w:rsidP="00314484">
      <w:pPr>
        <w:ind w:firstLine="709"/>
        <w:jc w:val="both"/>
        <w:rPr>
          <w:lang w:val="en-US"/>
        </w:rPr>
      </w:pPr>
      <w:r>
        <w:t>-</w:t>
      </w:r>
      <w:r w:rsidR="00314484">
        <w:t xml:space="preserve"> </w:t>
      </w:r>
      <w:r w:rsidR="00314484" w:rsidRPr="00012A1C">
        <w:t>Премия за качество работы и результаты труда</w:t>
      </w:r>
      <w:r w:rsidR="00172E4D" w:rsidRPr="00172E4D">
        <w:t xml:space="preserve"> </w:t>
      </w:r>
      <w:r w:rsidR="00172E4D">
        <w:t xml:space="preserve">(таблица пункта </w:t>
      </w:r>
      <w:r w:rsidR="00172E4D" w:rsidRPr="008758A7">
        <w:t>2.</w:t>
      </w:r>
      <w:r w:rsidR="00172E4D" w:rsidRPr="00172E4D">
        <w:t>4.</w:t>
      </w:r>
      <w:r w:rsidR="00172E4D" w:rsidRPr="008758A7">
        <w:t xml:space="preserve"> </w:t>
      </w:r>
      <w:r w:rsidR="00172E4D">
        <w:t>Положения №3).</w:t>
      </w:r>
    </w:p>
    <w:p w:rsidR="00854412" w:rsidRPr="00172E4D" w:rsidRDefault="00A15CE4" w:rsidP="00314484">
      <w:pPr>
        <w:ind w:firstLine="709"/>
        <w:jc w:val="both"/>
        <w:rPr>
          <w:lang w:val="en-US"/>
        </w:rPr>
      </w:pPr>
      <w:r>
        <w:t>-</w:t>
      </w:r>
      <w:r w:rsidR="00314484">
        <w:t xml:space="preserve"> Разовые премии</w:t>
      </w:r>
      <w:r w:rsidR="00172E4D">
        <w:rPr>
          <w:lang w:val="en-US"/>
        </w:rPr>
        <w:t xml:space="preserve"> </w:t>
      </w:r>
      <w:r w:rsidR="00172E4D">
        <w:t xml:space="preserve">(таблица пункта </w:t>
      </w:r>
      <w:r w:rsidR="00172E4D" w:rsidRPr="008758A7">
        <w:t>2.</w:t>
      </w:r>
      <w:r w:rsidR="00172E4D" w:rsidRPr="00172E4D">
        <w:t>4.</w:t>
      </w:r>
      <w:r w:rsidR="00172E4D" w:rsidRPr="008758A7">
        <w:t xml:space="preserve"> </w:t>
      </w:r>
      <w:r w:rsidR="00172E4D">
        <w:t>Положения №3).</w:t>
      </w:r>
      <w:r w:rsidR="00172E4D">
        <w:rPr>
          <w:lang w:val="en-US"/>
        </w:rPr>
        <w:t xml:space="preserve"> </w:t>
      </w:r>
    </w:p>
    <w:p w:rsidR="00854412" w:rsidRPr="00854412" w:rsidRDefault="00854412" w:rsidP="00854412">
      <w:pPr>
        <w:pStyle w:val="a4"/>
        <w:ind w:firstLine="709"/>
        <w:jc w:val="both"/>
        <w:rPr>
          <w:rStyle w:val="FontStyle13"/>
          <w:b w:val="0"/>
          <w:lang w:val="ru-RU"/>
        </w:rPr>
      </w:pPr>
      <w:r w:rsidRPr="00854412">
        <w:rPr>
          <w:b w:val="0"/>
          <w:bCs/>
          <w:color w:val="000000"/>
          <w:sz w:val="24"/>
          <w:szCs w:val="24"/>
          <w:lang w:val="ru-RU"/>
        </w:rPr>
        <w:t>2.1.</w:t>
      </w:r>
      <w:r w:rsidRPr="00854412">
        <w:rPr>
          <w:b w:val="0"/>
          <w:bCs/>
          <w:color w:val="000000"/>
          <w:lang w:val="ru-RU"/>
        </w:rPr>
        <w:t xml:space="preserve"> </w:t>
      </w:r>
      <w:r w:rsidRPr="00854412">
        <w:rPr>
          <w:rStyle w:val="FontStyle13"/>
          <w:b w:val="0"/>
          <w:lang w:val="ru-RU"/>
        </w:rPr>
        <w:t>Персональная надбавка:</w:t>
      </w:r>
    </w:p>
    <w:p w:rsidR="00854412" w:rsidRPr="00850BD8" w:rsidRDefault="00854412" w:rsidP="0085441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B2F0C">
        <w:t>2</w:t>
      </w:r>
      <w:r>
        <w:t>.1.1</w:t>
      </w:r>
      <w:r w:rsidR="007B2F0C">
        <w:t>.</w:t>
      </w:r>
      <w:r w:rsidRPr="00850BD8">
        <w:t>Ежемесячная персональная надбавка стимулирующего характера устанавливается педагогическим работникам за наличие высшего профессионального образования в размере 1000 ру</w:t>
      </w:r>
      <w:r w:rsidRPr="00850BD8">
        <w:t>б</w:t>
      </w:r>
      <w:r w:rsidRPr="00850BD8">
        <w:t>лей.</w:t>
      </w:r>
    </w:p>
    <w:p w:rsidR="00854412" w:rsidRPr="001C5A8B" w:rsidRDefault="00854412" w:rsidP="00854412">
      <w:pPr>
        <w:ind w:firstLine="709"/>
        <w:rPr>
          <w:b/>
        </w:rPr>
      </w:pPr>
      <w:r>
        <w:rPr>
          <w:rStyle w:val="FontStyle13"/>
          <w:lang w:val="en-US"/>
        </w:rPr>
        <w:t>2</w:t>
      </w:r>
      <w:r>
        <w:rPr>
          <w:rStyle w:val="FontStyle13"/>
        </w:rPr>
        <w:t>.1</w:t>
      </w:r>
      <w:r w:rsidRPr="00850BD8">
        <w:rPr>
          <w:rStyle w:val="FontStyle13"/>
        </w:rPr>
        <w:t>.2.</w:t>
      </w:r>
      <w:r>
        <w:rPr>
          <w:rStyle w:val="FontStyle13"/>
          <w:b/>
        </w:rPr>
        <w:t xml:space="preserve"> </w:t>
      </w:r>
      <w:r w:rsidRPr="00477CAB">
        <w:t xml:space="preserve">За высокий уровень профессиональной подготовленности устанавливается </w:t>
      </w:r>
      <w:r>
        <w:t xml:space="preserve">ежемесячная </w:t>
      </w:r>
      <w:r w:rsidRPr="00477CAB">
        <w:t>перс</w:t>
      </w:r>
      <w:r w:rsidRPr="00477CAB">
        <w:t>о</w:t>
      </w:r>
      <w:r w:rsidRPr="00477CAB">
        <w:t>нальная надбавка в размере:</w:t>
      </w:r>
    </w:p>
    <w:p w:rsidR="00854412" w:rsidRPr="00850BD8" w:rsidRDefault="00854412" w:rsidP="002C008F">
      <w:pPr>
        <w:numPr>
          <w:ilvl w:val="0"/>
          <w:numId w:val="31"/>
        </w:numPr>
        <w:tabs>
          <w:tab w:val="left" w:pos="1520"/>
        </w:tabs>
        <w:ind w:firstLine="709"/>
        <w:rPr>
          <w:rFonts w:ascii="Shruti" w:eastAsia="Shruti" w:hAnsi="Shruti" w:cs="Shruti"/>
        </w:rPr>
      </w:pPr>
      <w:r w:rsidRPr="00850BD8">
        <w:t>с высшей</w:t>
      </w:r>
      <w:r>
        <w:t xml:space="preserve"> квалификационной категорией – 2</w:t>
      </w:r>
      <w:r w:rsidRPr="00850BD8">
        <w:t>500 рублей;</w:t>
      </w:r>
    </w:p>
    <w:p w:rsidR="00854412" w:rsidRPr="0091290A" w:rsidRDefault="00854412" w:rsidP="002C008F">
      <w:pPr>
        <w:numPr>
          <w:ilvl w:val="0"/>
          <w:numId w:val="31"/>
        </w:numPr>
        <w:tabs>
          <w:tab w:val="left" w:pos="1520"/>
        </w:tabs>
        <w:ind w:firstLine="709"/>
        <w:rPr>
          <w:rStyle w:val="FontStyle13"/>
          <w:rFonts w:ascii="Shruti" w:eastAsia="Shruti" w:hAnsi="Shruti" w:cs="Shruti"/>
        </w:rPr>
      </w:pPr>
      <w:r w:rsidRPr="00850BD8">
        <w:t>с первой ква</w:t>
      </w:r>
      <w:r>
        <w:t>лификационной категорией – 2</w:t>
      </w:r>
      <w:r w:rsidRPr="00850BD8">
        <w:t>000 рублей.</w:t>
      </w:r>
    </w:p>
    <w:p w:rsidR="00854412" w:rsidRPr="00850BD8" w:rsidRDefault="00854412" w:rsidP="00854412">
      <w:pPr>
        <w:pStyle w:val="a4"/>
        <w:ind w:firstLine="709"/>
        <w:jc w:val="both"/>
        <w:rPr>
          <w:rStyle w:val="FontStyle13"/>
          <w:b w:val="0"/>
          <w:lang w:val="ru-RU"/>
        </w:rPr>
      </w:pPr>
      <w:r>
        <w:rPr>
          <w:rStyle w:val="FontStyle13"/>
          <w:b w:val="0"/>
          <w:lang w:val="ru-RU"/>
        </w:rPr>
        <w:t>Ежемесячная персональная надбавка за высокий уровень профессиональной подготовленности выплачивается пропорционально отработанному времени.</w:t>
      </w:r>
    </w:p>
    <w:p w:rsidR="00854412" w:rsidRPr="00477CAB" w:rsidRDefault="00854412" w:rsidP="00854412">
      <w:pPr>
        <w:ind w:firstLine="709"/>
      </w:pPr>
      <w:r>
        <w:rPr>
          <w:rStyle w:val="FontStyle13"/>
          <w:lang w:val="en-US"/>
        </w:rPr>
        <w:t>2</w:t>
      </w:r>
      <w:r>
        <w:rPr>
          <w:rStyle w:val="FontStyle13"/>
        </w:rPr>
        <w:t>.1.</w:t>
      </w:r>
      <w:r w:rsidR="006144CA">
        <w:rPr>
          <w:rStyle w:val="FontStyle13"/>
          <w:lang w:val="en-US"/>
        </w:rPr>
        <w:t>3</w:t>
      </w:r>
      <w:r w:rsidRPr="00BD30EF">
        <w:rPr>
          <w:rStyle w:val="FontStyle13"/>
        </w:rPr>
        <w:t>.</w:t>
      </w:r>
      <w:r w:rsidRPr="00A24A2B">
        <w:t xml:space="preserve"> </w:t>
      </w:r>
      <w:r>
        <w:t xml:space="preserve"> За стаж работы в МБДОУ «Д</w:t>
      </w:r>
      <w:r w:rsidRPr="00477CAB">
        <w:t xml:space="preserve">етский сад № </w:t>
      </w:r>
      <w:r>
        <w:t>11</w:t>
      </w:r>
      <w:r w:rsidRPr="00477CAB">
        <w:t>» непедагогическим работникам устанавливае</w:t>
      </w:r>
      <w:r w:rsidRPr="00477CAB">
        <w:t>т</w:t>
      </w:r>
      <w:r w:rsidRPr="00477CAB">
        <w:t xml:space="preserve">ся ежемесячная </w:t>
      </w:r>
      <w:r>
        <w:t xml:space="preserve">персональная </w:t>
      </w:r>
      <w:r w:rsidRPr="00477CAB">
        <w:t>надбавка:</w:t>
      </w:r>
    </w:p>
    <w:p w:rsidR="00854412" w:rsidRPr="000F1CA1" w:rsidRDefault="00854412" w:rsidP="002C008F">
      <w:pPr>
        <w:widowControl w:val="0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от 3 до 5 лет - 600 рублей</w:t>
      </w:r>
      <w:r w:rsidRPr="000F1CA1">
        <w:t>;</w:t>
      </w:r>
    </w:p>
    <w:p w:rsidR="00854412" w:rsidRPr="000F1CA1" w:rsidRDefault="00854412" w:rsidP="002C008F">
      <w:pPr>
        <w:widowControl w:val="0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от 5 до 10 лет - 800 рублей</w:t>
      </w:r>
      <w:r w:rsidRPr="000F1CA1">
        <w:t>;</w:t>
      </w:r>
    </w:p>
    <w:p w:rsidR="00854412" w:rsidRDefault="00854412" w:rsidP="002C008F">
      <w:pPr>
        <w:widowControl w:val="0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от 10 лет и более -1000 рублей.</w:t>
      </w:r>
    </w:p>
    <w:p w:rsidR="00314484" w:rsidRPr="0075435C" w:rsidRDefault="00854412" w:rsidP="00854412">
      <w:pPr>
        <w:pStyle w:val="a4"/>
        <w:ind w:firstLine="709"/>
        <w:jc w:val="both"/>
        <w:rPr>
          <w:b w:val="0"/>
          <w:sz w:val="24"/>
          <w:szCs w:val="24"/>
          <w:lang w:val="ru-RU"/>
        </w:rPr>
      </w:pPr>
      <w:r w:rsidRPr="0075435C">
        <w:rPr>
          <w:rStyle w:val="FontStyle13"/>
          <w:b w:val="0"/>
          <w:sz w:val="24"/>
          <w:szCs w:val="24"/>
          <w:lang w:val="ru-RU"/>
        </w:rPr>
        <w:t>Ежемесячная персональная надбавка за стаж работы (выслугу лет) выплачивается по основной должности по основному месту работы за фактически отработанное время.</w:t>
      </w:r>
    </w:p>
    <w:p w:rsidR="00D12F97" w:rsidRPr="0075435C" w:rsidRDefault="00D12F97" w:rsidP="00D12F97">
      <w:pPr>
        <w:ind w:firstLine="709"/>
        <w:jc w:val="center"/>
        <w:rPr>
          <w:b/>
        </w:rPr>
      </w:pPr>
    </w:p>
    <w:p w:rsidR="006144CA" w:rsidRPr="0075435C" w:rsidRDefault="006144CA" w:rsidP="00D12F97">
      <w:pPr>
        <w:ind w:firstLine="709"/>
        <w:jc w:val="center"/>
        <w:rPr>
          <w:b/>
        </w:rPr>
      </w:pPr>
    </w:p>
    <w:p w:rsidR="006144CA" w:rsidRDefault="006144CA" w:rsidP="00362308">
      <w:pPr>
        <w:rPr>
          <w:b/>
        </w:rPr>
      </w:pPr>
    </w:p>
    <w:p w:rsidR="006144CA" w:rsidRPr="006144CA" w:rsidRDefault="006144CA" w:rsidP="00D12F97">
      <w:pPr>
        <w:ind w:firstLine="709"/>
        <w:jc w:val="center"/>
        <w:rPr>
          <w:b/>
        </w:rPr>
      </w:pPr>
    </w:p>
    <w:p w:rsidR="00D12F97" w:rsidRPr="00526B97" w:rsidRDefault="000172D0" w:rsidP="00D12F97">
      <w:pPr>
        <w:ind w:firstLine="709"/>
        <w:jc w:val="center"/>
        <w:rPr>
          <w:b/>
        </w:rPr>
      </w:pPr>
      <w:r w:rsidRPr="006144CA">
        <w:rPr>
          <w:b/>
        </w:rPr>
        <w:t>2</w:t>
      </w:r>
      <w:r w:rsidR="00D12F97">
        <w:rPr>
          <w:b/>
        </w:rPr>
        <w:t>.</w:t>
      </w:r>
      <w:r w:rsidR="006144CA" w:rsidRPr="006144CA">
        <w:rPr>
          <w:b/>
        </w:rPr>
        <w:t>2</w:t>
      </w:r>
      <w:r w:rsidR="00D12F97" w:rsidRPr="00526B97">
        <w:rPr>
          <w:b/>
        </w:rPr>
        <w:t>. Надбавка за интенсивность, напряженность и высокие показатели работы:</w:t>
      </w:r>
    </w:p>
    <w:p w:rsidR="00D12F97" w:rsidRDefault="00D12F97" w:rsidP="00D12F97"/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420"/>
        <w:gridCol w:w="990"/>
        <w:gridCol w:w="990"/>
        <w:gridCol w:w="1800"/>
        <w:gridCol w:w="971"/>
        <w:gridCol w:w="972"/>
      </w:tblGrid>
      <w:tr w:rsidR="00D12F97" w:rsidRPr="008C235D" w:rsidTr="009B1F6A">
        <w:tc>
          <w:tcPr>
            <w:tcW w:w="1008" w:type="dxa"/>
          </w:tcPr>
          <w:p w:rsidR="00D12F97" w:rsidRPr="008C235D" w:rsidRDefault="00F94D2B" w:rsidP="00D12F97">
            <w:pPr>
              <w:jc w:val="center"/>
            </w:pPr>
            <w:r>
              <w:t>№</w:t>
            </w:r>
          </w:p>
        </w:tc>
        <w:tc>
          <w:tcPr>
            <w:tcW w:w="3420" w:type="dxa"/>
          </w:tcPr>
          <w:p w:rsidR="00D12F97" w:rsidRDefault="00D12F97" w:rsidP="00D12F97">
            <w:pPr>
              <w:jc w:val="center"/>
            </w:pPr>
            <w:r>
              <w:t>Перечень показателей</w:t>
            </w:r>
          </w:p>
        </w:tc>
        <w:tc>
          <w:tcPr>
            <w:tcW w:w="1980" w:type="dxa"/>
            <w:gridSpan w:val="2"/>
          </w:tcPr>
          <w:p w:rsidR="00D12F97" w:rsidRDefault="00D12F97" w:rsidP="00D12F97">
            <w:pPr>
              <w:jc w:val="center"/>
            </w:pPr>
            <w:r>
              <w:t>Периодичность</w:t>
            </w:r>
          </w:p>
        </w:tc>
        <w:tc>
          <w:tcPr>
            <w:tcW w:w="1800" w:type="dxa"/>
          </w:tcPr>
          <w:p w:rsidR="00D12F97" w:rsidRDefault="00D12F97" w:rsidP="00D12F97">
            <w:pPr>
              <w:jc w:val="center"/>
            </w:pPr>
            <w:r>
              <w:t>Должность</w:t>
            </w:r>
          </w:p>
        </w:tc>
        <w:tc>
          <w:tcPr>
            <w:tcW w:w="1943" w:type="dxa"/>
            <w:gridSpan w:val="2"/>
          </w:tcPr>
          <w:p w:rsidR="00D12F97" w:rsidRPr="008C235D" w:rsidRDefault="00D12F97" w:rsidP="00D12F97">
            <w:pPr>
              <w:jc w:val="center"/>
            </w:pPr>
            <w:r>
              <w:t>Размер стимулирующих выплат</w:t>
            </w:r>
            <w:r w:rsidRPr="00B6420E">
              <w:rPr>
                <w:lang w:val="en-US"/>
              </w:rPr>
              <w:t>,</w:t>
            </w:r>
            <w:r>
              <w:t xml:space="preserve"> руб</w:t>
            </w:r>
            <w:r w:rsidRPr="00B6420E">
              <w:rPr>
                <w:lang w:val="en-US"/>
              </w:rPr>
              <w:t>.</w:t>
            </w:r>
          </w:p>
        </w:tc>
      </w:tr>
      <w:tr w:rsidR="00D12F97" w:rsidRPr="008C235D" w:rsidTr="00D12F97">
        <w:tc>
          <w:tcPr>
            <w:tcW w:w="1008" w:type="dxa"/>
            <w:vMerge w:val="restart"/>
          </w:tcPr>
          <w:p w:rsidR="00D12F97" w:rsidRPr="005E4876" w:rsidRDefault="005E4876" w:rsidP="006144CA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.1</w:t>
            </w:r>
          </w:p>
        </w:tc>
        <w:tc>
          <w:tcPr>
            <w:tcW w:w="3420" w:type="dxa"/>
          </w:tcPr>
          <w:p w:rsidR="00D12F97" w:rsidRPr="008C235D" w:rsidRDefault="00D12F97" w:rsidP="00AD6A31">
            <w:r>
              <w:t>Высокие результаты участия в смотрах</w:t>
            </w:r>
            <w:r w:rsidRPr="008C235D">
              <w:t>,</w:t>
            </w:r>
            <w:r>
              <w:t xml:space="preserve"> конкурсах профессионального мастерс</w:t>
            </w:r>
            <w:r>
              <w:t>т</w:t>
            </w:r>
            <w:r>
              <w:t xml:space="preserve">ва </w:t>
            </w:r>
            <w:r w:rsidRPr="00D12F97">
              <w:t>(при предъявлении документов об участии и по р</w:t>
            </w:r>
            <w:r w:rsidRPr="00D12F97">
              <w:t>е</w:t>
            </w:r>
            <w:r w:rsidRPr="00D12F97">
              <w:t>шению экспертной группы дошкольной организации о степени значимости конкурса для имиджа организ</w:t>
            </w:r>
            <w:r w:rsidRPr="00D12F97">
              <w:t>а</w:t>
            </w:r>
            <w:r w:rsidRPr="00D12F97">
              <w:t>ции)</w:t>
            </w:r>
          </w:p>
        </w:tc>
        <w:tc>
          <w:tcPr>
            <w:tcW w:w="1980" w:type="dxa"/>
            <w:gridSpan w:val="2"/>
            <w:vMerge w:val="restart"/>
          </w:tcPr>
          <w:p w:rsidR="00D12F97" w:rsidRDefault="00D12F97" w:rsidP="00AA2861">
            <w:r>
              <w:t>По факту уч</w:t>
            </w:r>
            <w:r>
              <w:t>а</w:t>
            </w:r>
            <w:r>
              <w:t>стия</w:t>
            </w:r>
          </w:p>
        </w:tc>
        <w:tc>
          <w:tcPr>
            <w:tcW w:w="1800" w:type="dxa"/>
            <w:vMerge w:val="restart"/>
          </w:tcPr>
          <w:p w:rsidR="00D12F97" w:rsidRPr="008C235D" w:rsidRDefault="00D12F97" w:rsidP="00AA2861">
            <w:r>
              <w:t>Воспитатели</w:t>
            </w:r>
            <w:r w:rsidRPr="00B6420E">
              <w:rPr>
                <w:lang w:val="en-US"/>
              </w:rPr>
              <w:t>,</w:t>
            </w:r>
            <w:r>
              <w:t xml:space="preserve"> специалисты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</w:tcPr>
          <w:p w:rsidR="00D12F97" w:rsidRDefault="00D12F97" w:rsidP="009B1F6A">
            <w:pPr>
              <w:ind w:firstLine="709"/>
            </w:pPr>
          </w:p>
        </w:tc>
      </w:tr>
      <w:tr w:rsidR="00D12F97" w:rsidRPr="008C235D" w:rsidTr="00D12F97">
        <w:tc>
          <w:tcPr>
            <w:tcW w:w="1008" w:type="dxa"/>
            <w:vMerge/>
          </w:tcPr>
          <w:p w:rsidR="00D12F97" w:rsidRPr="008C235D" w:rsidRDefault="00D12F97" w:rsidP="00D12F97">
            <w:pPr>
              <w:jc w:val="center"/>
            </w:pPr>
          </w:p>
        </w:tc>
        <w:tc>
          <w:tcPr>
            <w:tcW w:w="3420" w:type="dxa"/>
          </w:tcPr>
          <w:p w:rsidR="00D12F97" w:rsidRDefault="00D12F97" w:rsidP="00D12F97">
            <w:r>
              <w:t>- на уровне ДОУ</w:t>
            </w:r>
          </w:p>
        </w:tc>
        <w:tc>
          <w:tcPr>
            <w:tcW w:w="1980" w:type="dxa"/>
            <w:gridSpan w:val="2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943" w:type="dxa"/>
            <w:gridSpan w:val="2"/>
            <w:tcBorders>
              <w:bottom w:val="nil"/>
            </w:tcBorders>
          </w:tcPr>
          <w:p w:rsidR="00D12F97" w:rsidRDefault="00D12F97" w:rsidP="009B1F6A">
            <w:pPr>
              <w:ind w:firstLine="709"/>
            </w:pPr>
          </w:p>
        </w:tc>
      </w:tr>
      <w:tr w:rsidR="00D12F97" w:rsidRPr="008C235D" w:rsidTr="00D12F97">
        <w:tc>
          <w:tcPr>
            <w:tcW w:w="1008" w:type="dxa"/>
            <w:vMerge/>
          </w:tcPr>
          <w:p w:rsidR="00D12F97" w:rsidRPr="008C235D" w:rsidRDefault="00D12F97" w:rsidP="00D12F97">
            <w:pPr>
              <w:jc w:val="center"/>
            </w:pPr>
          </w:p>
        </w:tc>
        <w:tc>
          <w:tcPr>
            <w:tcW w:w="3420" w:type="dxa"/>
          </w:tcPr>
          <w:p w:rsidR="00D12F97" w:rsidRDefault="00D12F97" w:rsidP="009B1F6A">
            <w:pPr>
              <w:ind w:firstLine="709"/>
            </w:pPr>
            <w:r>
              <w:t>1 место;</w:t>
            </w:r>
          </w:p>
        </w:tc>
        <w:tc>
          <w:tcPr>
            <w:tcW w:w="1980" w:type="dxa"/>
            <w:gridSpan w:val="2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943" w:type="dxa"/>
            <w:gridSpan w:val="2"/>
            <w:tcBorders>
              <w:top w:val="nil"/>
            </w:tcBorders>
          </w:tcPr>
          <w:p w:rsidR="00D12F97" w:rsidRDefault="00D12F97" w:rsidP="009B1F6A">
            <w:pPr>
              <w:ind w:firstLine="709"/>
            </w:pPr>
            <w:r>
              <w:t>500</w:t>
            </w:r>
          </w:p>
        </w:tc>
      </w:tr>
      <w:tr w:rsidR="00D12F97" w:rsidRPr="008C235D" w:rsidTr="009B1F6A">
        <w:tc>
          <w:tcPr>
            <w:tcW w:w="1008" w:type="dxa"/>
            <w:vMerge/>
          </w:tcPr>
          <w:p w:rsidR="00D12F97" w:rsidRPr="008C235D" w:rsidRDefault="00D12F97" w:rsidP="00D12F97">
            <w:pPr>
              <w:jc w:val="center"/>
            </w:pPr>
          </w:p>
        </w:tc>
        <w:tc>
          <w:tcPr>
            <w:tcW w:w="3420" w:type="dxa"/>
          </w:tcPr>
          <w:p w:rsidR="00D12F97" w:rsidRDefault="00D12F97" w:rsidP="009B1F6A">
            <w:pPr>
              <w:ind w:firstLine="709"/>
            </w:pPr>
            <w:r>
              <w:t>2 место;</w:t>
            </w:r>
          </w:p>
        </w:tc>
        <w:tc>
          <w:tcPr>
            <w:tcW w:w="1980" w:type="dxa"/>
            <w:gridSpan w:val="2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943" w:type="dxa"/>
            <w:gridSpan w:val="2"/>
          </w:tcPr>
          <w:p w:rsidR="00D12F97" w:rsidRDefault="00D12F97" w:rsidP="009B1F6A">
            <w:pPr>
              <w:ind w:firstLine="709"/>
            </w:pPr>
            <w:r>
              <w:t>350</w:t>
            </w:r>
          </w:p>
        </w:tc>
      </w:tr>
      <w:tr w:rsidR="00D12F97" w:rsidRPr="008C235D" w:rsidTr="00D12F97">
        <w:tc>
          <w:tcPr>
            <w:tcW w:w="1008" w:type="dxa"/>
            <w:vMerge/>
          </w:tcPr>
          <w:p w:rsidR="00D12F97" w:rsidRPr="008C235D" w:rsidRDefault="00D12F97" w:rsidP="00D12F97">
            <w:pPr>
              <w:jc w:val="center"/>
            </w:pPr>
          </w:p>
        </w:tc>
        <w:tc>
          <w:tcPr>
            <w:tcW w:w="3420" w:type="dxa"/>
          </w:tcPr>
          <w:p w:rsidR="00D12F97" w:rsidRPr="00B6420E" w:rsidRDefault="00D12F97" w:rsidP="009B1F6A">
            <w:pPr>
              <w:ind w:firstLine="709"/>
              <w:rPr>
                <w:lang w:val="en-US"/>
              </w:rPr>
            </w:pPr>
            <w:r>
              <w:t>3 место</w:t>
            </w:r>
            <w:r w:rsidRPr="00B6420E">
              <w:rPr>
                <w:lang w:val="en-US"/>
              </w:rPr>
              <w:t>.</w:t>
            </w:r>
          </w:p>
        </w:tc>
        <w:tc>
          <w:tcPr>
            <w:tcW w:w="1980" w:type="dxa"/>
            <w:gridSpan w:val="2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</w:tcPr>
          <w:p w:rsidR="00D12F97" w:rsidRDefault="00D12F97" w:rsidP="009B1F6A">
            <w:pPr>
              <w:ind w:firstLine="709"/>
            </w:pPr>
            <w:r>
              <w:t>250</w:t>
            </w:r>
          </w:p>
        </w:tc>
      </w:tr>
      <w:tr w:rsidR="00D12F97" w:rsidRPr="008C235D" w:rsidTr="00D12F97">
        <w:tc>
          <w:tcPr>
            <w:tcW w:w="1008" w:type="dxa"/>
            <w:vMerge/>
          </w:tcPr>
          <w:p w:rsidR="00D12F97" w:rsidRPr="008C235D" w:rsidRDefault="00D12F97" w:rsidP="00D12F97">
            <w:pPr>
              <w:jc w:val="center"/>
            </w:pPr>
          </w:p>
        </w:tc>
        <w:tc>
          <w:tcPr>
            <w:tcW w:w="3420" w:type="dxa"/>
          </w:tcPr>
          <w:p w:rsidR="00D12F97" w:rsidRDefault="00D12F97" w:rsidP="00D12F97">
            <w:r>
              <w:t>- на уровне города (з</w:t>
            </w:r>
            <w:r>
              <w:t>а</w:t>
            </w:r>
            <w:r>
              <w:t>очное/ очное уч</w:t>
            </w:r>
            <w:r>
              <w:t>а</w:t>
            </w:r>
            <w:r>
              <w:t>стие)</w:t>
            </w:r>
          </w:p>
        </w:tc>
        <w:tc>
          <w:tcPr>
            <w:tcW w:w="1980" w:type="dxa"/>
            <w:gridSpan w:val="2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943" w:type="dxa"/>
            <w:gridSpan w:val="2"/>
            <w:tcBorders>
              <w:bottom w:val="nil"/>
            </w:tcBorders>
          </w:tcPr>
          <w:p w:rsidR="00D12F97" w:rsidRDefault="00D12F97" w:rsidP="009B1F6A">
            <w:pPr>
              <w:ind w:firstLine="709"/>
            </w:pPr>
          </w:p>
        </w:tc>
      </w:tr>
      <w:tr w:rsidR="00D12F97" w:rsidRPr="008C235D" w:rsidTr="00D12F97">
        <w:tc>
          <w:tcPr>
            <w:tcW w:w="1008" w:type="dxa"/>
            <w:vMerge/>
          </w:tcPr>
          <w:p w:rsidR="00D12F97" w:rsidRPr="008C235D" w:rsidRDefault="00D12F97" w:rsidP="00D12F97">
            <w:pPr>
              <w:jc w:val="center"/>
            </w:pPr>
          </w:p>
        </w:tc>
        <w:tc>
          <w:tcPr>
            <w:tcW w:w="3420" w:type="dxa"/>
          </w:tcPr>
          <w:p w:rsidR="00D12F97" w:rsidRDefault="00D12F97" w:rsidP="009B1F6A">
            <w:pPr>
              <w:ind w:firstLine="709"/>
            </w:pPr>
            <w:r>
              <w:t>1 место;</w:t>
            </w:r>
          </w:p>
        </w:tc>
        <w:tc>
          <w:tcPr>
            <w:tcW w:w="1980" w:type="dxa"/>
            <w:gridSpan w:val="2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943" w:type="dxa"/>
            <w:gridSpan w:val="2"/>
            <w:tcBorders>
              <w:top w:val="nil"/>
            </w:tcBorders>
          </w:tcPr>
          <w:p w:rsidR="00D12F97" w:rsidRPr="000E2430" w:rsidRDefault="00D12F97" w:rsidP="009B1F6A">
            <w:pPr>
              <w:ind w:firstLine="709"/>
            </w:pPr>
            <w:r>
              <w:t>800</w:t>
            </w:r>
            <w:r w:rsidRPr="00B6420E">
              <w:rPr>
                <w:lang w:val="en-US"/>
              </w:rPr>
              <w:t>/</w:t>
            </w:r>
            <w:r>
              <w:t>1000</w:t>
            </w:r>
          </w:p>
        </w:tc>
      </w:tr>
      <w:tr w:rsidR="00D12F97" w:rsidRPr="008C235D" w:rsidTr="009B1F6A">
        <w:tc>
          <w:tcPr>
            <w:tcW w:w="1008" w:type="dxa"/>
            <w:vMerge/>
          </w:tcPr>
          <w:p w:rsidR="00D12F97" w:rsidRPr="008C235D" w:rsidRDefault="00D12F97" w:rsidP="00D12F97">
            <w:pPr>
              <w:jc w:val="center"/>
            </w:pPr>
          </w:p>
        </w:tc>
        <w:tc>
          <w:tcPr>
            <w:tcW w:w="3420" w:type="dxa"/>
          </w:tcPr>
          <w:p w:rsidR="00D12F97" w:rsidRDefault="00D12F97" w:rsidP="009B1F6A">
            <w:pPr>
              <w:ind w:firstLine="709"/>
            </w:pPr>
            <w:r>
              <w:t>2 место;</w:t>
            </w:r>
          </w:p>
        </w:tc>
        <w:tc>
          <w:tcPr>
            <w:tcW w:w="1980" w:type="dxa"/>
            <w:gridSpan w:val="2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943" w:type="dxa"/>
            <w:gridSpan w:val="2"/>
          </w:tcPr>
          <w:p w:rsidR="00D12F97" w:rsidRPr="000E2430" w:rsidRDefault="00D12F97" w:rsidP="009B1F6A">
            <w:pPr>
              <w:ind w:firstLine="709"/>
            </w:pPr>
            <w:r>
              <w:t>700</w:t>
            </w:r>
            <w:r w:rsidRPr="00B6420E">
              <w:rPr>
                <w:lang w:val="en-US"/>
              </w:rPr>
              <w:t>/1</w:t>
            </w:r>
            <w:r>
              <w:t>200</w:t>
            </w:r>
          </w:p>
        </w:tc>
      </w:tr>
      <w:tr w:rsidR="00D12F97" w:rsidRPr="008C235D" w:rsidTr="009B1F6A">
        <w:tc>
          <w:tcPr>
            <w:tcW w:w="1008" w:type="dxa"/>
            <w:vMerge/>
          </w:tcPr>
          <w:p w:rsidR="00D12F97" w:rsidRPr="008C235D" w:rsidRDefault="00D12F97" w:rsidP="00D12F97">
            <w:pPr>
              <w:jc w:val="center"/>
            </w:pPr>
          </w:p>
        </w:tc>
        <w:tc>
          <w:tcPr>
            <w:tcW w:w="3420" w:type="dxa"/>
          </w:tcPr>
          <w:p w:rsidR="00D12F97" w:rsidRPr="00B6420E" w:rsidRDefault="00D12F97" w:rsidP="009B1F6A">
            <w:pPr>
              <w:ind w:firstLine="709"/>
              <w:rPr>
                <w:lang w:val="en-US"/>
              </w:rPr>
            </w:pPr>
            <w:r>
              <w:t>3 место</w:t>
            </w:r>
            <w:r w:rsidRPr="00B6420E">
              <w:rPr>
                <w:lang w:val="en-US"/>
              </w:rPr>
              <w:t>.</w:t>
            </w:r>
          </w:p>
        </w:tc>
        <w:tc>
          <w:tcPr>
            <w:tcW w:w="1980" w:type="dxa"/>
            <w:gridSpan w:val="2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943" w:type="dxa"/>
            <w:gridSpan w:val="2"/>
          </w:tcPr>
          <w:p w:rsidR="00D12F97" w:rsidRPr="00B6420E" w:rsidRDefault="00D12F97" w:rsidP="009B1F6A">
            <w:pPr>
              <w:ind w:firstLine="709"/>
              <w:rPr>
                <w:lang w:val="en-US"/>
              </w:rPr>
            </w:pPr>
            <w:r w:rsidRPr="00B6420E">
              <w:rPr>
                <w:lang w:val="en-US"/>
              </w:rPr>
              <w:t>500/700</w:t>
            </w:r>
          </w:p>
        </w:tc>
      </w:tr>
      <w:tr w:rsidR="00D12F97" w:rsidRPr="008C235D" w:rsidTr="00D12F97">
        <w:tc>
          <w:tcPr>
            <w:tcW w:w="1008" w:type="dxa"/>
            <w:vMerge/>
          </w:tcPr>
          <w:p w:rsidR="00D12F97" w:rsidRPr="008C235D" w:rsidRDefault="00D12F97" w:rsidP="00D12F97">
            <w:pPr>
              <w:jc w:val="center"/>
            </w:pPr>
          </w:p>
        </w:tc>
        <w:tc>
          <w:tcPr>
            <w:tcW w:w="3420" w:type="dxa"/>
          </w:tcPr>
          <w:p w:rsidR="00D12F97" w:rsidRPr="00090954" w:rsidRDefault="00D12F97" w:rsidP="009B1F6A">
            <w:pPr>
              <w:ind w:firstLine="709"/>
            </w:pPr>
            <w:r>
              <w:t>Сертификат участника (на уровне ДОУ</w:t>
            </w:r>
            <w:r w:rsidRPr="00090954">
              <w:t>,</w:t>
            </w:r>
            <w:r>
              <w:t xml:space="preserve"> города) </w:t>
            </w:r>
          </w:p>
        </w:tc>
        <w:tc>
          <w:tcPr>
            <w:tcW w:w="1980" w:type="dxa"/>
            <w:gridSpan w:val="2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</w:tcPr>
          <w:p w:rsidR="00D12F97" w:rsidRDefault="00D12F97" w:rsidP="009B1F6A">
            <w:pPr>
              <w:ind w:firstLine="709"/>
            </w:pPr>
            <w:r>
              <w:t>150/200</w:t>
            </w:r>
          </w:p>
        </w:tc>
      </w:tr>
      <w:tr w:rsidR="00D12F97" w:rsidRPr="008C235D" w:rsidTr="00D12F97">
        <w:tc>
          <w:tcPr>
            <w:tcW w:w="1008" w:type="dxa"/>
            <w:vMerge/>
          </w:tcPr>
          <w:p w:rsidR="00D12F97" w:rsidRPr="008C235D" w:rsidRDefault="00D12F97" w:rsidP="00D12F97">
            <w:pPr>
              <w:jc w:val="center"/>
            </w:pPr>
          </w:p>
        </w:tc>
        <w:tc>
          <w:tcPr>
            <w:tcW w:w="3420" w:type="dxa"/>
          </w:tcPr>
          <w:p w:rsidR="00D12F97" w:rsidRDefault="00D12F97" w:rsidP="00D12F97">
            <w:r>
              <w:t>- на уровне области (з</w:t>
            </w:r>
            <w:r>
              <w:t>а</w:t>
            </w:r>
            <w:r>
              <w:t>очное/ очное участие)</w:t>
            </w:r>
          </w:p>
        </w:tc>
        <w:tc>
          <w:tcPr>
            <w:tcW w:w="1980" w:type="dxa"/>
            <w:gridSpan w:val="2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943" w:type="dxa"/>
            <w:gridSpan w:val="2"/>
            <w:tcBorders>
              <w:bottom w:val="nil"/>
            </w:tcBorders>
          </w:tcPr>
          <w:p w:rsidR="00D12F97" w:rsidRDefault="00D12F97" w:rsidP="009B1F6A">
            <w:pPr>
              <w:ind w:firstLine="709"/>
            </w:pPr>
          </w:p>
        </w:tc>
      </w:tr>
      <w:tr w:rsidR="00D12F97" w:rsidRPr="008C235D" w:rsidTr="00D12F97">
        <w:tc>
          <w:tcPr>
            <w:tcW w:w="1008" w:type="dxa"/>
            <w:vMerge/>
          </w:tcPr>
          <w:p w:rsidR="00D12F97" w:rsidRPr="008C235D" w:rsidRDefault="00D12F97" w:rsidP="00D12F97">
            <w:pPr>
              <w:jc w:val="center"/>
            </w:pPr>
          </w:p>
        </w:tc>
        <w:tc>
          <w:tcPr>
            <w:tcW w:w="3420" w:type="dxa"/>
          </w:tcPr>
          <w:p w:rsidR="00D12F97" w:rsidRDefault="00D12F97" w:rsidP="009B1F6A">
            <w:pPr>
              <w:ind w:firstLine="709"/>
            </w:pPr>
            <w:r>
              <w:t>1 место;</w:t>
            </w:r>
          </w:p>
        </w:tc>
        <w:tc>
          <w:tcPr>
            <w:tcW w:w="1980" w:type="dxa"/>
            <w:gridSpan w:val="2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943" w:type="dxa"/>
            <w:gridSpan w:val="2"/>
            <w:tcBorders>
              <w:top w:val="nil"/>
            </w:tcBorders>
          </w:tcPr>
          <w:p w:rsidR="00D12F97" w:rsidRDefault="00D12F97" w:rsidP="009B1F6A">
            <w:pPr>
              <w:ind w:firstLine="252"/>
              <w:jc w:val="center"/>
            </w:pPr>
            <w:r>
              <w:t>1200/1500</w:t>
            </w:r>
          </w:p>
        </w:tc>
      </w:tr>
      <w:tr w:rsidR="00D12F97" w:rsidRPr="008C235D" w:rsidTr="009B1F6A">
        <w:tc>
          <w:tcPr>
            <w:tcW w:w="1008" w:type="dxa"/>
            <w:vMerge/>
          </w:tcPr>
          <w:p w:rsidR="00D12F97" w:rsidRPr="008C235D" w:rsidRDefault="00D12F97" w:rsidP="00D12F97">
            <w:pPr>
              <w:jc w:val="center"/>
            </w:pPr>
          </w:p>
        </w:tc>
        <w:tc>
          <w:tcPr>
            <w:tcW w:w="3420" w:type="dxa"/>
          </w:tcPr>
          <w:p w:rsidR="00D12F97" w:rsidRDefault="00D12F97" w:rsidP="009B1F6A">
            <w:pPr>
              <w:ind w:firstLine="709"/>
            </w:pPr>
            <w:r>
              <w:t>2 место;</w:t>
            </w:r>
          </w:p>
        </w:tc>
        <w:tc>
          <w:tcPr>
            <w:tcW w:w="1980" w:type="dxa"/>
            <w:gridSpan w:val="2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943" w:type="dxa"/>
            <w:gridSpan w:val="2"/>
          </w:tcPr>
          <w:p w:rsidR="00D12F97" w:rsidRDefault="00D12F97" w:rsidP="009B1F6A">
            <w:pPr>
              <w:ind w:firstLine="252"/>
              <w:jc w:val="center"/>
            </w:pPr>
            <w:r>
              <w:t>1000/1200</w:t>
            </w:r>
          </w:p>
        </w:tc>
      </w:tr>
      <w:tr w:rsidR="00D12F97" w:rsidRPr="008C235D" w:rsidTr="009B1F6A">
        <w:tc>
          <w:tcPr>
            <w:tcW w:w="1008" w:type="dxa"/>
            <w:vMerge/>
          </w:tcPr>
          <w:p w:rsidR="00D12F97" w:rsidRPr="008C235D" w:rsidRDefault="00D12F97" w:rsidP="00D12F97">
            <w:pPr>
              <w:jc w:val="center"/>
            </w:pPr>
          </w:p>
        </w:tc>
        <w:tc>
          <w:tcPr>
            <w:tcW w:w="3420" w:type="dxa"/>
          </w:tcPr>
          <w:p w:rsidR="00D12F97" w:rsidRPr="00B6420E" w:rsidRDefault="00D12F97" w:rsidP="009B1F6A">
            <w:pPr>
              <w:ind w:firstLine="709"/>
              <w:rPr>
                <w:lang w:val="en-US"/>
              </w:rPr>
            </w:pPr>
            <w:r>
              <w:t>3 место</w:t>
            </w:r>
            <w:r w:rsidRPr="00B6420E">
              <w:rPr>
                <w:lang w:val="en-US"/>
              </w:rPr>
              <w:t>.</w:t>
            </w:r>
          </w:p>
        </w:tc>
        <w:tc>
          <w:tcPr>
            <w:tcW w:w="1980" w:type="dxa"/>
            <w:gridSpan w:val="2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943" w:type="dxa"/>
            <w:gridSpan w:val="2"/>
          </w:tcPr>
          <w:p w:rsidR="00D12F97" w:rsidRDefault="00D12F97" w:rsidP="009B1F6A">
            <w:pPr>
              <w:ind w:firstLine="252"/>
              <w:jc w:val="center"/>
            </w:pPr>
            <w:r>
              <w:t>700/1000</w:t>
            </w:r>
          </w:p>
        </w:tc>
      </w:tr>
      <w:tr w:rsidR="00D12F97" w:rsidRPr="008C235D" w:rsidTr="00D12F97">
        <w:tc>
          <w:tcPr>
            <w:tcW w:w="1008" w:type="dxa"/>
            <w:vMerge/>
          </w:tcPr>
          <w:p w:rsidR="00D12F97" w:rsidRPr="008C235D" w:rsidRDefault="00D12F97" w:rsidP="00D12F97">
            <w:pPr>
              <w:jc w:val="center"/>
            </w:pPr>
          </w:p>
        </w:tc>
        <w:tc>
          <w:tcPr>
            <w:tcW w:w="3420" w:type="dxa"/>
          </w:tcPr>
          <w:p w:rsidR="00D12F97" w:rsidRDefault="00D12F97" w:rsidP="009B1F6A">
            <w:pPr>
              <w:ind w:firstLine="709"/>
            </w:pPr>
            <w:r>
              <w:t>Сертификат участника</w:t>
            </w:r>
          </w:p>
        </w:tc>
        <w:tc>
          <w:tcPr>
            <w:tcW w:w="1980" w:type="dxa"/>
            <w:gridSpan w:val="2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</w:tcPr>
          <w:p w:rsidR="00D12F97" w:rsidRDefault="00D12F97" w:rsidP="009B1F6A">
            <w:pPr>
              <w:ind w:firstLine="252"/>
              <w:jc w:val="center"/>
            </w:pPr>
            <w:r>
              <w:t>250/600</w:t>
            </w:r>
          </w:p>
        </w:tc>
      </w:tr>
      <w:tr w:rsidR="00D12F97" w:rsidRPr="008C235D" w:rsidTr="00D12F97">
        <w:tc>
          <w:tcPr>
            <w:tcW w:w="1008" w:type="dxa"/>
            <w:vMerge/>
          </w:tcPr>
          <w:p w:rsidR="00D12F97" w:rsidRPr="008C235D" w:rsidRDefault="00D12F97" w:rsidP="00D12F97">
            <w:pPr>
              <w:jc w:val="center"/>
            </w:pPr>
          </w:p>
        </w:tc>
        <w:tc>
          <w:tcPr>
            <w:tcW w:w="3420" w:type="dxa"/>
          </w:tcPr>
          <w:p w:rsidR="00D12F97" w:rsidRDefault="00D12F97" w:rsidP="00D12F97">
            <w:r>
              <w:t>- на всероссийском и международном уровне (зао</w:t>
            </w:r>
            <w:r>
              <w:t>ч</w:t>
            </w:r>
            <w:r>
              <w:t>ное/ очное участие)</w:t>
            </w:r>
          </w:p>
        </w:tc>
        <w:tc>
          <w:tcPr>
            <w:tcW w:w="1980" w:type="dxa"/>
            <w:gridSpan w:val="2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943" w:type="dxa"/>
            <w:gridSpan w:val="2"/>
            <w:tcBorders>
              <w:bottom w:val="nil"/>
            </w:tcBorders>
          </w:tcPr>
          <w:p w:rsidR="00D12F97" w:rsidRDefault="00D12F97" w:rsidP="009B1F6A">
            <w:pPr>
              <w:ind w:firstLine="709"/>
              <w:jc w:val="center"/>
            </w:pPr>
          </w:p>
        </w:tc>
      </w:tr>
      <w:tr w:rsidR="00D12F97" w:rsidRPr="008C235D" w:rsidTr="00D12F97">
        <w:tc>
          <w:tcPr>
            <w:tcW w:w="1008" w:type="dxa"/>
            <w:vMerge/>
          </w:tcPr>
          <w:p w:rsidR="00D12F97" w:rsidRPr="008C235D" w:rsidRDefault="00D12F97" w:rsidP="00D12F97">
            <w:pPr>
              <w:jc w:val="center"/>
            </w:pPr>
          </w:p>
        </w:tc>
        <w:tc>
          <w:tcPr>
            <w:tcW w:w="3420" w:type="dxa"/>
          </w:tcPr>
          <w:p w:rsidR="00D12F97" w:rsidRDefault="00D12F97" w:rsidP="009B1F6A">
            <w:pPr>
              <w:ind w:firstLine="709"/>
            </w:pPr>
            <w:r>
              <w:t>1 место;</w:t>
            </w:r>
          </w:p>
        </w:tc>
        <w:tc>
          <w:tcPr>
            <w:tcW w:w="1980" w:type="dxa"/>
            <w:gridSpan w:val="2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943" w:type="dxa"/>
            <w:gridSpan w:val="2"/>
            <w:tcBorders>
              <w:top w:val="nil"/>
            </w:tcBorders>
          </w:tcPr>
          <w:p w:rsidR="00D12F97" w:rsidRDefault="00D12F97" w:rsidP="009B1F6A">
            <w:pPr>
              <w:ind w:firstLine="252"/>
              <w:jc w:val="center"/>
            </w:pPr>
            <w:r>
              <w:t>1500/3000</w:t>
            </w:r>
          </w:p>
        </w:tc>
      </w:tr>
      <w:tr w:rsidR="00D12F97" w:rsidRPr="008C235D" w:rsidTr="009B1F6A">
        <w:tc>
          <w:tcPr>
            <w:tcW w:w="1008" w:type="dxa"/>
            <w:vMerge/>
          </w:tcPr>
          <w:p w:rsidR="00D12F97" w:rsidRPr="008C235D" w:rsidRDefault="00D12F97" w:rsidP="00D12F97">
            <w:pPr>
              <w:jc w:val="center"/>
            </w:pPr>
          </w:p>
        </w:tc>
        <w:tc>
          <w:tcPr>
            <w:tcW w:w="3420" w:type="dxa"/>
          </w:tcPr>
          <w:p w:rsidR="00D12F97" w:rsidRDefault="00D12F97" w:rsidP="009B1F6A">
            <w:pPr>
              <w:ind w:firstLine="709"/>
            </w:pPr>
            <w:r>
              <w:t>2 место;</w:t>
            </w:r>
          </w:p>
        </w:tc>
        <w:tc>
          <w:tcPr>
            <w:tcW w:w="1980" w:type="dxa"/>
            <w:gridSpan w:val="2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943" w:type="dxa"/>
            <w:gridSpan w:val="2"/>
          </w:tcPr>
          <w:p w:rsidR="00D12F97" w:rsidRDefault="00D12F97" w:rsidP="009B1F6A">
            <w:pPr>
              <w:ind w:firstLine="252"/>
              <w:jc w:val="center"/>
            </w:pPr>
            <w:r>
              <w:t>1000/2500</w:t>
            </w:r>
          </w:p>
        </w:tc>
      </w:tr>
      <w:tr w:rsidR="00D12F97" w:rsidRPr="008C235D" w:rsidTr="009B1F6A">
        <w:tc>
          <w:tcPr>
            <w:tcW w:w="1008" w:type="dxa"/>
            <w:vMerge/>
          </w:tcPr>
          <w:p w:rsidR="00D12F97" w:rsidRPr="008C235D" w:rsidRDefault="00D12F97" w:rsidP="00D12F97">
            <w:pPr>
              <w:jc w:val="center"/>
            </w:pPr>
          </w:p>
        </w:tc>
        <w:tc>
          <w:tcPr>
            <w:tcW w:w="3420" w:type="dxa"/>
          </w:tcPr>
          <w:p w:rsidR="00D12F97" w:rsidRPr="00B6420E" w:rsidRDefault="00D12F97" w:rsidP="009B1F6A">
            <w:pPr>
              <w:ind w:firstLine="709"/>
              <w:rPr>
                <w:lang w:val="en-US"/>
              </w:rPr>
            </w:pPr>
            <w:r>
              <w:t>3 место</w:t>
            </w:r>
            <w:r w:rsidRPr="00B6420E">
              <w:rPr>
                <w:lang w:val="en-US"/>
              </w:rPr>
              <w:t>.</w:t>
            </w:r>
          </w:p>
        </w:tc>
        <w:tc>
          <w:tcPr>
            <w:tcW w:w="1980" w:type="dxa"/>
            <w:gridSpan w:val="2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943" w:type="dxa"/>
            <w:gridSpan w:val="2"/>
          </w:tcPr>
          <w:p w:rsidR="00D12F97" w:rsidRDefault="00D12F97" w:rsidP="009B1F6A">
            <w:pPr>
              <w:ind w:firstLine="252"/>
              <w:jc w:val="center"/>
            </w:pPr>
            <w:r>
              <w:t>700/2000</w:t>
            </w:r>
          </w:p>
        </w:tc>
      </w:tr>
      <w:tr w:rsidR="00D12F97" w:rsidRPr="008C235D" w:rsidTr="009B1F6A">
        <w:tc>
          <w:tcPr>
            <w:tcW w:w="1008" w:type="dxa"/>
            <w:vMerge/>
          </w:tcPr>
          <w:p w:rsidR="00D12F97" w:rsidRPr="008C235D" w:rsidRDefault="00D12F97" w:rsidP="00D12F97">
            <w:pPr>
              <w:jc w:val="center"/>
            </w:pPr>
          </w:p>
        </w:tc>
        <w:tc>
          <w:tcPr>
            <w:tcW w:w="3420" w:type="dxa"/>
          </w:tcPr>
          <w:p w:rsidR="00D12F97" w:rsidRDefault="00D12F97" w:rsidP="009B1F6A">
            <w:pPr>
              <w:ind w:firstLine="709"/>
            </w:pPr>
            <w:r>
              <w:t>Сертификат участника</w:t>
            </w:r>
          </w:p>
        </w:tc>
        <w:tc>
          <w:tcPr>
            <w:tcW w:w="1980" w:type="dxa"/>
            <w:gridSpan w:val="2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D12F97" w:rsidRDefault="00D12F97" w:rsidP="009B1F6A">
            <w:pPr>
              <w:ind w:firstLine="709"/>
            </w:pPr>
          </w:p>
        </w:tc>
        <w:tc>
          <w:tcPr>
            <w:tcW w:w="1943" w:type="dxa"/>
            <w:gridSpan w:val="2"/>
          </w:tcPr>
          <w:p w:rsidR="00D12F97" w:rsidRDefault="00D12F97" w:rsidP="009B1F6A">
            <w:pPr>
              <w:ind w:firstLine="252"/>
              <w:jc w:val="center"/>
            </w:pPr>
            <w:r>
              <w:t>300/1000</w:t>
            </w:r>
          </w:p>
        </w:tc>
      </w:tr>
      <w:tr w:rsidR="000172D0" w:rsidRPr="008C235D" w:rsidTr="00D12F97">
        <w:tc>
          <w:tcPr>
            <w:tcW w:w="1008" w:type="dxa"/>
            <w:vMerge w:val="restart"/>
          </w:tcPr>
          <w:p w:rsidR="000172D0" w:rsidRPr="005E4876" w:rsidRDefault="000172D0" w:rsidP="006144CA">
            <w:pPr>
              <w:jc w:val="center"/>
              <w:rPr>
                <w:lang w:val="en-US"/>
              </w:rPr>
            </w:pPr>
            <w:r>
              <w:t>2</w:t>
            </w:r>
            <w:r w:rsidR="005E4876">
              <w:rPr>
                <w:lang w:val="en-US"/>
              </w:rPr>
              <w:t>.2.2</w:t>
            </w:r>
          </w:p>
        </w:tc>
        <w:tc>
          <w:tcPr>
            <w:tcW w:w="3420" w:type="dxa"/>
            <w:vMerge w:val="restart"/>
          </w:tcPr>
          <w:p w:rsidR="000172D0" w:rsidRDefault="000172D0" w:rsidP="00AB5AC4">
            <w:r>
              <w:t>Высокие результаты участия в смотрах</w:t>
            </w:r>
            <w:r w:rsidRPr="000E2430">
              <w:t>,</w:t>
            </w:r>
            <w:r>
              <w:t xml:space="preserve"> конкурсах</w:t>
            </w:r>
            <w:r w:rsidRPr="000E2430">
              <w:t>,</w:t>
            </w:r>
            <w:r>
              <w:t xml:space="preserve"> соревнованиях воспитанников (</w:t>
            </w:r>
            <w:r w:rsidRPr="00D12F97">
              <w:t xml:space="preserve">при предъявлении документов об участии и по решению экспертной группы дошкольной организации о степени </w:t>
            </w:r>
          </w:p>
          <w:p w:rsidR="000172D0" w:rsidRDefault="000172D0" w:rsidP="00AA2861">
            <w:r w:rsidRPr="00D12F97">
              <w:t>значимости конкурса для имиджа организации):</w:t>
            </w:r>
          </w:p>
        </w:tc>
        <w:tc>
          <w:tcPr>
            <w:tcW w:w="1980" w:type="dxa"/>
            <w:gridSpan w:val="2"/>
          </w:tcPr>
          <w:p w:rsidR="000172D0" w:rsidRDefault="000172D0" w:rsidP="00AA2861">
            <w:pPr>
              <w:ind w:firstLine="72"/>
            </w:pPr>
            <w:r>
              <w:t>По факту уч</w:t>
            </w:r>
            <w:r>
              <w:t>а</w:t>
            </w:r>
            <w:r>
              <w:t>стия</w:t>
            </w:r>
          </w:p>
        </w:tc>
        <w:tc>
          <w:tcPr>
            <w:tcW w:w="1800" w:type="dxa"/>
          </w:tcPr>
          <w:p w:rsidR="000172D0" w:rsidRDefault="000172D0" w:rsidP="00AA2861">
            <w:pPr>
              <w:ind w:firstLine="72"/>
            </w:pPr>
            <w:r>
              <w:t>Воспитатели</w:t>
            </w:r>
            <w:r w:rsidRPr="00B6420E">
              <w:rPr>
                <w:lang w:val="en-US"/>
              </w:rPr>
              <w:t>,</w:t>
            </w:r>
            <w:r>
              <w:t xml:space="preserve"> специалисты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</w:tcPr>
          <w:p w:rsidR="000172D0" w:rsidRDefault="000172D0" w:rsidP="009B1F6A">
            <w:pPr>
              <w:ind w:firstLine="252"/>
              <w:jc w:val="center"/>
            </w:pPr>
          </w:p>
        </w:tc>
      </w:tr>
      <w:tr w:rsidR="000172D0" w:rsidRPr="008C235D" w:rsidTr="00D12F97">
        <w:tc>
          <w:tcPr>
            <w:tcW w:w="1008" w:type="dxa"/>
            <w:vMerge/>
          </w:tcPr>
          <w:p w:rsidR="000172D0" w:rsidRDefault="000172D0" w:rsidP="00D12F97">
            <w:pPr>
              <w:jc w:val="center"/>
            </w:pPr>
          </w:p>
        </w:tc>
        <w:tc>
          <w:tcPr>
            <w:tcW w:w="3420" w:type="dxa"/>
            <w:vMerge/>
          </w:tcPr>
          <w:p w:rsidR="000172D0" w:rsidRPr="000E2430" w:rsidRDefault="000172D0" w:rsidP="00AA2861"/>
        </w:tc>
        <w:tc>
          <w:tcPr>
            <w:tcW w:w="1980" w:type="dxa"/>
            <w:gridSpan w:val="2"/>
            <w:vMerge w:val="restart"/>
          </w:tcPr>
          <w:p w:rsidR="000172D0" w:rsidRDefault="000172D0" w:rsidP="00AA2861">
            <w:pPr>
              <w:ind w:firstLine="72"/>
            </w:pPr>
          </w:p>
        </w:tc>
        <w:tc>
          <w:tcPr>
            <w:tcW w:w="1800" w:type="dxa"/>
            <w:vMerge w:val="restart"/>
          </w:tcPr>
          <w:p w:rsidR="000172D0" w:rsidRPr="00BD496C" w:rsidRDefault="000172D0" w:rsidP="00AA2861">
            <w:pPr>
              <w:ind w:firstLine="72"/>
            </w:pP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</w:tcPr>
          <w:p w:rsidR="000172D0" w:rsidRDefault="000172D0" w:rsidP="009B1F6A">
            <w:pPr>
              <w:ind w:firstLine="252"/>
              <w:jc w:val="center"/>
            </w:pPr>
          </w:p>
        </w:tc>
      </w:tr>
      <w:tr w:rsidR="000172D0" w:rsidRPr="008C235D" w:rsidTr="00D12F97">
        <w:tc>
          <w:tcPr>
            <w:tcW w:w="1008" w:type="dxa"/>
            <w:vMerge/>
          </w:tcPr>
          <w:p w:rsidR="000172D0" w:rsidRDefault="000172D0" w:rsidP="00D12F97">
            <w:pPr>
              <w:jc w:val="center"/>
            </w:pPr>
          </w:p>
        </w:tc>
        <w:tc>
          <w:tcPr>
            <w:tcW w:w="3420" w:type="dxa"/>
          </w:tcPr>
          <w:p w:rsidR="000172D0" w:rsidRDefault="000172D0" w:rsidP="00D12F97">
            <w:r>
              <w:t>- на уровне ДОУ (раб</w:t>
            </w:r>
            <w:r>
              <w:t>о</w:t>
            </w:r>
            <w:r>
              <w:t>ты детей/ непосредственное участие детей)</w:t>
            </w:r>
          </w:p>
        </w:tc>
        <w:tc>
          <w:tcPr>
            <w:tcW w:w="1980" w:type="dxa"/>
            <w:gridSpan w:val="2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943" w:type="dxa"/>
            <w:gridSpan w:val="2"/>
            <w:tcBorders>
              <w:bottom w:val="nil"/>
            </w:tcBorders>
          </w:tcPr>
          <w:p w:rsidR="000172D0" w:rsidRDefault="000172D0" w:rsidP="009B1F6A">
            <w:pPr>
              <w:ind w:firstLine="709"/>
            </w:pPr>
          </w:p>
        </w:tc>
      </w:tr>
      <w:tr w:rsidR="000172D0" w:rsidRPr="008C235D" w:rsidTr="00D12F97">
        <w:tc>
          <w:tcPr>
            <w:tcW w:w="1008" w:type="dxa"/>
            <w:vMerge/>
          </w:tcPr>
          <w:p w:rsidR="000172D0" w:rsidRDefault="000172D0" w:rsidP="00D12F97">
            <w:pPr>
              <w:jc w:val="center"/>
            </w:pPr>
          </w:p>
        </w:tc>
        <w:tc>
          <w:tcPr>
            <w:tcW w:w="3420" w:type="dxa"/>
          </w:tcPr>
          <w:p w:rsidR="000172D0" w:rsidRDefault="000172D0" w:rsidP="009B1F6A">
            <w:pPr>
              <w:ind w:firstLine="709"/>
            </w:pPr>
            <w:r>
              <w:t>1 место;</w:t>
            </w:r>
          </w:p>
        </w:tc>
        <w:tc>
          <w:tcPr>
            <w:tcW w:w="1980" w:type="dxa"/>
            <w:gridSpan w:val="2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943" w:type="dxa"/>
            <w:gridSpan w:val="2"/>
            <w:tcBorders>
              <w:top w:val="nil"/>
            </w:tcBorders>
          </w:tcPr>
          <w:p w:rsidR="000172D0" w:rsidRDefault="000172D0" w:rsidP="009B1F6A">
            <w:pPr>
              <w:ind w:firstLine="252"/>
            </w:pPr>
            <w:r>
              <w:t>300/500</w:t>
            </w:r>
          </w:p>
        </w:tc>
      </w:tr>
      <w:tr w:rsidR="000172D0" w:rsidRPr="008C235D" w:rsidTr="009B1F6A">
        <w:tc>
          <w:tcPr>
            <w:tcW w:w="1008" w:type="dxa"/>
            <w:vMerge/>
          </w:tcPr>
          <w:p w:rsidR="000172D0" w:rsidRDefault="000172D0" w:rsidP="00D12F97">
            <w:pPr>
              <w:jc w:val="center"/>
            </w:pPr>
          </w:p>
        </w:tc>
        <w:tc>
          <w:tcPr>
            <w:tcW w:w="3420" w:type="dxa"/>
          </w:tcPr>
          <w:p w:rsidR="000172D0" w:rsidRDefault="000172D0" w:rsidP="009B1F6A">
            <w:pPr>
              <w:ind w:firstLine="709"/>
            </w:pPr>
            <w:r>
              <w:t>2 место;</w:t>
            </w:r>
          </w:p>
        </w:tc>
        <w:tc>
          <w:tcPr>
            <w:tcW w:w="1980" w:type="dxa"/>
            <w:gridSpan w:val="2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943" w:type="dxa"/>
            <w:gridSpan w:val="2"/>
          </w:tcPr>
          <w:p w:rsidR="000172D0" w:rsidRDefault="000172D0" w:rsidP="009B1F6A">
            <w:pPr>
              <w:ind w:firstLine="252"/>
            </w:pPr>
            <w:r>
              <w:t>250/400</w:t>
            </w:r>
          </w:p>
        </w:tc>
      </w:tr>
      <w:tr w:rsidR="000172D0" w:rsidRPr="008C235D" w:rsidTr="00D12F97">
        <w:tc>
          <w:tcPr>
            <w:tcW w:w="1008" w:type="dxa"/>
            <w:vMerge/>
          </w:tcPr>
          <w:p w:rsidR="000172D0" w:rsidRDefault="000172D0" w:rsidP="00D12F97">
            <w:pPr>
              <w:jc w:val="center"/>
            </w:pPr>
          </w:p>
        </w:tc>
        <w:tc>
          <w:tcPr>
            <w:tcW w:w="3420" w:type="dxa"/>
          </w:tcPr>
          <w:p w:rsidR="000172D0" w:rsidRPr="00B6420E" w:rsidRDefault="000172D0" w:rsidP="009B1F6A">
            <w:pPr>
              <w:ind w:firstLine="709"/>
              <w:rPr>
                <w:lang w:val="en-US"/>
              </w:rPr>
            </w:pPr>
            <w:r>
              <w:t>3 место</w:t>
            </w:r>
            <w:r w:rsidRPr="00B6420E">
              <w:rPr>
                <w:lang w:val="en-US"/>
              </w:rPr>
              <w:t>.</w:t>
            </w:r>
          </w:p>
        </w:tc>
        <w:tc>
          <w:tcPr>
            <w:tcW w:w="1980" w:type="dxa"/>
            <w:gridSpan w:val="2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</w:tcPr>
          <w:p w:rsidR="000172D0" w:rsidRDefault="000172D0" w:rsidP="009B1F6A">
            <w:pPr>
              <w:ind w:firstLine="252"/>
            </w:pPr>
            <w:r>
              <w:t>200/300</w:t>
            </w:r>
          </w:p>
        </w:tc>
      </w:tr>
      <w:tr w:rsidR="000172D0" w:rsidRPr="008C235D" w:rsidTr="00D12F97">
        <w:tc>
          <w:tcPr>
            <w:tcW w:w="1008" w:type="dxa"/>
            <w:vMerge/>
          </w:tcPr>
          <w:p w:rsidR="000172D0" w:rsidRDefault="000172D0" w:rsidP="00D12F97">
            <w:pPr>
              <w:jc w:val="center"/>
            </w:pPr>
          </w:p>
        </w:tc>
        <w:tc>
          <w:tcPr>
            <w:tcW w:w="3420" w:type="dxa"/>
          </w:tcPr>
          <w:p w:rsidR="000172D0" w:rsidRDefault="000172D0" w:rsidP="00D12F97">
            <w:r>
              <w:t>- на уровне города (р</w:t>
            </w:r>
            <w:r>
              <w:t>а</w:t>
            </w:r>
            <w:r>
              <w:t>боты детей/ непосредственное участие детей)</w:t>
            </w:r>
          </w:p>
        </w:tc>
        <w:tc>
          <w:tcPr>
            <w:tcW w:w="1980" w:type="dxa"/>
            <w:gridSpan w:val="2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943" w:type="dxa"/>
            <w:gridSpan w:val="2"/>
            <w:tcBorders>
              <w:bottom w:val="nil"/>
            </w:tcBorders>
          </w:tcPr>
          <w:p w:rsidR="000172D0" w:rsidRDefault="000172D0" w:rsidP="009B1F6A">
            <w:pPr>
              <w:ind w:firstLine="252"/>
            </w:pPr>
          </w:p>
        </w:tc>
      </w:tr>
      <w:tr w:rsidR="000172D0" w:rsidRPr="008C235D" w:rsidTr="00D12F97">
        <w:tc>
          <w:tcPr>
            <w:tcW w:w="1008" w:type="dxa"/>
            <w:vMerge/>
          </w:tcPr>
          <w:p w:rsidR="000172D0" w:rsidRDefault="000172D0" w:rsidP="00D12F97">
            <w:pPr>
              <w:jc w:val="center"/>
            </w:pPr>
          </w:p>
        </w:tc>
        <w:tc>
          <w:tcPr>
            <w:tcW w:w="3420" w:type="dxa"/>
          </w:tcPr>
          <w:p w:rsidR="000172D0" w:rsidRDefault="000172D0" w:rsidP="009B1F6A">
            <w:pPr>
              <w:ind w:firstLine="709"/>
            </w:pPr>
            <w:r>
              <w:t>1 место;</w:t>
            </w:r>
          </w:p>
        </w:tc>
        <w:tc>
          <w:tcPr>
            <w:tcW w:w="1980" w:type="dxa"/>
            <w:gridSpan w:val="2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943" w:type="dxa"/>
            <w:gridSpan w:val="2"/>
            <w:tcBorders>
              <w:top w:val="nil"/>
            </w:tcBorders>
          </w:tcPr>
          <w:p w:rsidR="000172D0" w:rsidRDefault="000172D0" w:rsidP="009B1F6A">
            <w:pPr>
              <w:ind w:firstLine="252"/>
            </w:pPr>
            <w:r>
              <w:t>1000/2000</w:t>
            </w:r>
          </w:p>
        </w:tc>
      </w:tr>
      <w:tr w:rsidR="000172D0" w:rsidRPr="008C235D" w:rsidTr="009B1F6A">
        <w:tc>
          <w:tcPr>
            <w:tcW w:w="1008" w:type="dxa"/>
            <w:vMerge/>
          </w:tcPr>
          <w:p w:rsidR="000172D0" w:rsidRDefault="000172D0" w:rsidP="00D12F97">
            <w:pPr>
              <w:jc w:val="center"/>
            </w:pPr>
          </w:p>
        </w:tc>
        <w:tc>
          <w:tcPr>
            <w:tcW w:w="3420" w:type="dxa"/>
          </w:tcPr>
          <w:p w:rsidR="000172D0" w:rsidRDefault="000172D0" w:rsidP="009B1F6A">
            <w:pPr>
              <w:ind w:firstLine="709"/>
            </w:pPr>
            <w:r>
              <w:t>2 место;</w:t>
            </w:r>
          </w:p>
        </w:tc>
        <w:tc>
          <w:tcPr>
            <w:tcW w:w="1980" w:type="dxa"/>
            <w:gridSpan w:val="2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943" w:type="dxa"/>
            <w:gridSpan w:val="2"/>
          </w:tcPr>
          <w:p w:rsidR="000172D0" w:rsidRDefault="000172D0" w:rsidP="009B1F6A">
            <w:pPr>
              <w:ind w:firstLine="252"/>
            </w:pPr>
            <w:r>
              <w:t>700/1800</w:t>
            </w:r>
          </w:p>
        </w:tc>
      </w:tr>
      <w:tr w:rsidR="000172D0" w:rsidRPr="008C235D" w:rsidTr="009B1F6A">
        <w:tc>
          <w:tcPr>
            <w:tcW w:w="1008" w:type="dxa"/>
            <w:vMerge/>
          </w:tcPr>
          <w:p w:rsidR="000172D0" w:rsidRDefault="000172D0" w:rsidP="00D12F97">
            <w:pPr>
              <w:jc w:val="center"/>
            </w:pPr>
          </w:p>
        </w:tc>
        <w:tc>
          <w:tcPr>
            <w:tcW w:w="3420" w:type="dxa"/>
          </w:tcPr>
          <w:p w:rsidR="000172D0" w:rsidRPr="00B6420E" w:rsidRDefault="000172D0" w:rsidP="009B1F6A">
            <w:pPr>
              <w:ind w:firstLine="709"/>
              <w:rPr>
                <w:lang w:val="en-US"/>
              </w:rPr>
            </w:pPr>
            <w:r>
              <w:t>3 место</w:t>
            </w:r>
            <w:r w:rsidRPr="00B6420E">
              <w:rPr>
                <w:lang w:val="en-US"/>
              </w:rPr>
              <w:t>.</w:t>
            </w:r>
          </w:p>
        </w:tc>
        <w:tc>
          <w:tcPr>
            <w:tcW w:w="1980" w:type="dxa"/>
            <w:gridSpan w:val="2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943" w:type="dxa"/>
            <w:gridSpan w:val="2"/>
          </w:tcPr>
          <w:p w:rsidR="000172D0" w:rsidRDefault="000172D0" w:rsidP="009B1F6A">
            <w:pPr>
              <w:ind w:firstLine="252"/>
            </w:pPr>
            <w:r>
              <w:t>500/1500</w:t>
            </w:r>
          </w:p>
        </w:tc>
      </w:tr>
      <w:tr w:rsidR="000172D0" w:rsidRPr="008C235D" w:rsidTr="00D12F97">
        <w:tc>
          <w:tcPr>
            <w:tcW w:w="1008" w:type="dxa"/>
            <w:vMerge/>
          </w:tcPr>
          <w:p w:rsidR="000172D0" w:rsidRDefault="000172D0" w:rsidP="00D12F97">
            <w:pPr>
              <w:jc w:val="center"/>
            </w:pPr>
          </w:p>
        </w:tc>
        <w:tc>
          <w:tcPr>
            <w:tcW w:w="3420" w:type="dxa"/>
          </w:tcPr>
          <w:p w:rsidR="000172D0" w:rsidRDefault="000172D0" w:rsidP="009B1F6A">
            <w:pPr>
              <w:ind w:firstLine="709"/>
            </w:pPr>
            <w:r>
              <w:t>Сертификат участника;</w:t>
            </w:r>
          </w:p>
        </w:tc>
        <w:tc>
          <w:tcPr>
            <w:tcW w:w="1980" w:type="dxa"/>
            <w:gridSpan w:val="2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</w:tcPr>
          <w:p w:rsidR="000172D0" w:rsidRDefault="00883A9D" w:rsidP="00883A9D">
            <w:pPr>
              <w:ind w:firstLine="252"/>
            </w:pPr>
            <w:r>
              <w:t>100</w:t>
            </w:r>
            <w:r w:rsidR="000172D0">
              <w:t>/</w:t>
            </w:r>
            <w:r>
              <w:t>200</w:t>
            </w:r>
          </w:p>
        </w:tc>
      </w:tr>
      <w:tr w:rsidR="000172D0" w:rsidRPr="008C235D" w:rsidTr="00D12F97">
        <w:tc>
          <w:tcPr>
            <w:tcW w:w="1008" w:type="dxa"/>
            <w:vMerge/>
          </w:tcPr>
          <w:p w:rsidR="000172D0" w:rsidRDefault="000172D0" w:rsidP="00D12F97">
            <w:pPr>
              <w:jc w:val="center"/>
            </w:pPr>
          </w:p>
        </w:tc>
        <w:tc>
          <w:tcPr>
            <w:tcW w:w="3420" w:type="dxa"/>
          </w:tcPr>
          <w:p w:rsidR="000172D0" w:rsidRDefault="000172D0" w:rsidP="00D12F97">
            <w:r>
              <w:t>- на всероссийском и международном уровне:</w:t>
            </w:r>
          </w:p>
        </w:tc>
        <w:tc>
          <w:tcPr>
            <w:tcW w:w="1980" w:type="dxa"/>
            <w:gridSpan w:val="2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943" w:type="dxa"/>
            <w:gridSpan w:val="2"/>
            <w:tcBorders>
              <w:bottom w:val="nil"/>
            </w:tcBorders>
          </w:tcPr>
          <w:p w:rsidR="000172D0" w:rsidRDefault="000172D0" w:rsidP="009B1F6A">
            <w:pPr>
              <w:ind w:firstLine="252"/>
            </w:pPr>
          </w:p>
        </w:tc>
      </w:tr>
      <w:tr w:rsidR="000172D0" w:rsidRPr="008C235D" w:rsidTr="00D12F97">
        <w:tc>
          <w:tcPr>
            <w:tcW w:w="1008" w:type="dxa"/>
            <w:vMerge/>
          </w:tcPr>
          <w:p w:rsidR="000172D0" w:rsidRDefault="000172D0" w:rsidP="00D12F97">
            <w:pPr>
              <w:jc w:val="center"/>
            </w:pPr>
          </w:p>
        </w:tc>
        <w:tc>
          <w:tcPr>
            <w:tcW w:w="3420" w:type="dxa"/>
          </w:tcPr>
          <w:p w:rsidR="000172D0" w:rsidRDefault="000172D0" w:rsidP="009B1F6A">
            <w:pPr>
              <w:ind w:firstLine="709"/>
            </w:pPr>
            <w:r>
              <w:t>1 место;</w:t>
            </w:r>
          </w:p>
        </w:tc>
        <w:tc>
          <w:tcPr>
            <w:tcW w:w="1980" w:type="dxa"/>
            <w:gridSpan w:val="2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943" w:type="dxa"/>
            <w:gridSpan w:val="2"/>
            <w:tcBorders>
              <w:top w:val="nil"/>
            </w:tcBorders>
          </w:tcPr>
          <w:p w:rsidR="000172D0" w:rsidRDefault="000172D0" w:rsidP="009B1F6A">
            <w:pPr>
              <w:ind w:firstLine="252"/>
            </w:pPr>
            <w:r>
              <w:t>500</w:t>
            </w:r>
          </w:p>
        </w:tc>
      </w:tr>
      <w:tr w:rsidR="000172D0" w:rsidRPr="008C235D" w:rsidTr="009B1F6A">
        <w:tc>
          <w:tcPr>
            <w:tcW w:w="1008" w:type="dxa"/>
            <w:vMerge/>
          </w:tcPr>
          <w:p w:rsidR="000172D0" w:rsidRDefault="000172D0" w:rsidP="00D12F97">
            <w:pPr>
              <w:jc w:val="center"/>
            </w:pPr>
          </w:p>
        </w:tc>
        <w:tc>
          <w:tcPr>
            <w:tcW w:w="3420" w:type="dxa"/>
          </w:tcPr>
          <w:p w:rsidR="000172D0" w:rsidRDefault="000172D0" w:rsidP="009B1F6A">
            <w:pPr>
              <w:ind w:firstLine="709"/>
            </w:pPr>
            <w:r>
              <w:t>2 место;</w:t>
            </w:r>
          </w:p>
        </w:tc>
        <w:tc>
          <w:tcPr>
            <w:tcW w:w="1980" w:type="dxa"/>
            <w:gridSpan w:val="2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943" w:type="dxa"/>
            <w:gridSpan w:val="2"/>
          </w:tcPr>
          <w:p w:rsidR="000172D0" w:rsidRDefault="000172D0" w:rsidP="009B1F6A">
            <w:pPr>
              <w:ind w:firstLine="252"/>
            </w:pPr>
            <w:r>
              <w:t>300</w:t>
            </w:r>
          </w:p>
        </w:tc>
      </w:tr>
      <w:tr w:rsidR="000172D0" w:rsidRPr="008C235D" w:rsidTr="009B1F6A">
        <w:tc>
          <w:tcPr>
            <w:tcW w:w="1008" w:type="dxa"/>
            <w:vMerge/>
          </w:tcPr>
          <w:p w:rsidR="000172D0" w:rsidRDefault="000172D0" w:rsidP="00D12F97">
            <w:pPr>
              <w:jc w:val="center"/>
            </w:pPr>
          </w:p>
        </w:tc>
        <w:tc>
          <w:tcPr>
            <w:tcW w:w="3420" w:type="dxa"/>
          </w:tcPr>
          <w:p w:rsidR="000172D0" w:rsidRPr="00B6420E" w:rsidRDefault="000172D0" w:rsidP="009B1F6A">
            <w:pPr>
              <w:ind w:firstLine="709"/>
              <w:rPr>
                <w:lang w:val="en-US"/>
              </w:rPr>
            </w:pPr>
            <w:r>
              <w:t>3 место</w:t>
            </w:r>
            <w:r w:rsidRPr="00B6420E">
              <w:rPr>
                <w:lang w:val="en-US"/>
              </w:rPr>
              <w:t>.</w:t>
            </w:r>
          </w:p>
        </w:tc>
        <w:tc>
          <w:tcPr>
            <w:tcW w:w="1980" w:type="dxa"/>
            <w:gridSpan w:val="2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943" w:type="dxa"/>
            <w:gridSpan w:val="2"/>
          </w:tcPr>
          <w:p w:rsidR="000172D0" w:rsidRDefault="000172D0" w:rsidP="009B1F6A">
            <w:pPr>
              <w:ind w:firstLine="252"/>
            </w:pPr>
            <w:r>
              <w:t>200</w:t>
            </w:r>
          </w:p>
        </w:tc>
      </w:tr>
      <w:tr w:rsidR="000172D0" w:rsidRPr="008C235D" w:rsidTr="009B1F6A">
        <w:tc>
          <w:tcPr>
            <w:tcW w:w="1008" w:type="dxa"/>
            <w:vMerge/>
          </w:tcPr>
          <w:p w:rsidR="000172D0" w:rsidRDefault="000172D0" w:rsidP="00D12F97">
            <w:pPr>
              <w:jc w:val="center"/>
            </w:pPr>
          </w:p>
        </w:tc>
        <w:tc>
          <w:tcPr>
            <w:tcW w:w="3420" w:type="dxa"/>
          </w:tcPr>
          <w:p w:rsidR="000172D0" w:rsidRDefault="000172D0" w:rsidP="009B1F6A">
            <w:pPr>
              <w:ind w:firstLine="709"/>
            </w:pPr>
            <w:r>
              <w:t>Сертификат участника;</w:t>
            </w:r>
          </w:p>
        </w:tc>
        <w:tc>
          <w:tcPr>
            <w:tcW w:w="1980" w:type="dxa"/>
            <w:gridSpan w:val="2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800" w:type="dxa"/>
            <w:vMerge/>
          </w:tcPr>
          <w:p w:rsidR="000172D0" w:rsidRDefault="000172D0" w:rsidP="009B1F6A">
            <w:pPr>
              <w:ind w:firstLine="709"/>
            </w:pPr>
          </w:p>
        </w:tc>
        <w:tc>
          <w:tcPr>
            <w:tcW w:w="1943" w:type="dxa"/>
            <w:gridSpan w:val="2"/>
          </w:tcPr>
          <w:p w:rsidR="000172D0" w:rsidRDefault="00883A9D" w:rsidP="009B1F6A">
            <w:pPr>
              <w:ind w:firstLine="252"/>
            </w:pPr>
            <w:r>
              <w:t>150</w:t>
            </w:r>
          </w:p>
        </w:tc>
      </w:tr>
      <w:tr w:rsidR="00AA2861" w:rsidTr="00AA2861">
        <w:tc>
          <w:tcPr>
            <w:tcW w:w="1008" w:type="dxa"/>
            <w:vMerge w:val="restart"/>
          </w:tcPr>
          <w:p w:rsidR="00AA2861" w:rsidRDefault="005E4876" w:rsidP="006144CA">
            <w:pPr>
              <w:jc w:val="center"/>
            </w:pPr>
            <w:r>
              <w:rPr>
                <w:lang w:val="en-US"/>
              </w:rPr>
              <w:t>2.2.</w:t>
            </w:r>
            <w:r w:rsidR="00883A9D">
              <w:t>3</w:t>
            </w:r>
          </w:p>
        </w:tc>
        <w:tc>
          <w:tcPr>
            <w:tcW w:w="3420" w:type="dxa"/>
          </w:tcPr>
          <w:p w:rsidR="00AA2861" w:rsidRDefault="00AA2861" w:rsidP="00AA2861">
            <w:r>
              <w:t>Участие в конкурсе «Воспитатель г</w:t>
            </w:r>
            <w:r>
              <w:t>о</w:t>
            </w:r>
            <w:r>
              <w:t>да»</w:t>
            </w:r>
          </w:p>
          <w:p w:rsidR="00AA2861" w:rsidRDefault="00AA2861" w:rsidP="00AA2861">
            <w:r>
              <w:t>Уровень уч</w:t>
            </w:r>
            <w:r>
              <w:t>а</w:t>
            </w:r>
            <w:r>
              <w:t>стия:</w:t>
            </w:r>
          </w:p>
        </w:tc>
        <w:tc>
          <w:tcPr>
            <w:tcW w:w="1980" w:type="dxa"/>
            <w:gridSpan w:val="2"/>
            <w:vMerge w:val="restart"/>
          </w:tcPr>
          <w:p w:rsidR="00AA2861" w:rsidRDefault="00AA2861" w:rsidP="00AA2861">
            <w:r>
              <w:t>По факту</w:t>
            </w:r>
          </w:p>
        </w:tc>
        <w:tc>
          <w:tcPr>
            <w:tcW w:w="1800" w:type="dxa"/>
            <w:vMerge w:val="restart"/>
          </w:tcPr>
          <w:p w:rsidR="00AA2861" w:rsidRPr="00C00ABC" w:rsidRDefault="00AA2861" w:rsidP="00AA2861">
            <w:r>
              <w:t>Воспитатель</w:t>
            </w:r>
            <w:r w:rsidRPr="00B6420E">
              <w:rPr>
                <w:lang w:val="en-US"/>
              </w:rPr>
              <w:t>,</w:t>
            </w:r>
            <w:r>
              <w:t xml:space="preserve"> специалисты</w:t>
            </w:r>
          </w:p>
        </w:tc>
        <w:tc>
          <w:tcPr>
            <w:tcW w:w="1943" w:type="dxa"/>
            <w:gridSpan w:val="2"/>
            <w:vMerge w:val="restart"/>
          </w:tcPr>
          <w:p w:rsidR="00AA2861" w:rsidRDefault="00AA2861" w:rsidP="00AA2861"/>
        </w:tc>
      </w:tr>
      <w:tr w:rsidR="00AA2861" w:rsidTr="00AA2861">
        <w:tc>
          <w:tcPr>
            <w:tcW w:w="1008" w:type="dxa"/>
            <w:vMerge/>
          </w:tcPr>
          <w:p w:rsidR="00AA2861" w:rsidRDefault="00AA2861" w:rsidP="00AA2861"/>
        </w:tc>
        <w:tc>
          <w:tcPr>
            <w:tcW w:w="3420" w:type="dxa"/>
          </w:tcPr>
          <w:p w:rsidR="00AA2861" w:rsidRDefault="00AA2861" w:rsidP="00AA2861">
            <w:r>
              <w:t>Муниципальный уровень</w:t>
            </w:r>
          </w:p>
        </w:tc>
        <w:tc>
          <w:tcPr>
            <w:tcW w:w="1980" w:type="dxa"/>
            <w:gridSpan w:val="2"/>
            <w:vMerge/>
          </w:tcPr>
          <w:p w:rsidR="00AA2861" w:rsidRDefault="00AA2861" w:rsidP="00AA2861"/>
        </w:tc>
        <w:tc>
          <w:tcPr>
            <w:tcW w:w="1800" w:type="dxa"/>
            <w:vMerge/>
          </w:tcPr>
          <w:p w:rsidR="00AA2861" w:rsidRDefault="00AA2861" w:rsidP="00AA2861"/>
        </w:tc>
        <w:tc>
          <w:tcPr>
            <w:tcW w:w="1943" w:type="dxa"/>
            <w:gridSpan w:val="2"/>
            <w:vMerge/>
          </w:tcPr>
          <w:p w:rsidR="00AA2861" w:rsidRDefault="00AA2861" w:rsidP="00AA2861"/>
        </w:tc>
      </w:tr>
      <w:tr w:rsidR="00AA2861" w:rsidTr="00AA2861">
        <w:tc>
          <w:tcPr>
            <w:tcW w:w="1008" w:type="dxa"/>
            <w:vMerge/>
          </w:tcPr>
          <w:p w:rsidR="00AA2861" w:rsidRDefault="00AA2861" w:rsidP="00AA2861"/>
        </w:tc>
        <w:tc>
          <w:tcPr>
            <w:tcW w:w="3420" w:type="dxa"/>
          </w:tcPr>
          <w:p w:rsidR="00AA2861" w:rsidRDefault="00AA2861" w:rsidP="00AA2861">
            <w:pPr>
              <w:ind w:firstLine="672"/>
            </w:pPr>
            <w:r>
              <w:t>-Участие</w:t>
            </w:r>
          </w:p>
        </w:tc>
        <w:tc>
          <w:tcPr>
            <w:tcW w:w="1980" w:type="dxa"/>
            <w:gridSpan w:val="2"/>
            <w:vMerge/>
          </w:tcPr>
          <w:p w:rsidR="00AA2861" w:rsidRDefault="00AA2861" w:rsidP="00AA2861"/>
        </w:tc>
        <w:tc>
          <w:tcPr>
            <w:tcW w:w="1800" w:type="dxa"/>
            <w:vMerge/>
          </w:tcPr>
          <w:p w:rsidR="00AA2861" w:rsidRDefault="00AA2861" w:rsidP="00AA2861"/>
        </w:tc>
        <w:tc>
          <w:tcPr>
            <w:tcW w:w="1943" w:type="dxa"/>
            <w:gridSpan w:val="2"/>
          </w:tcPr>
          <w:p w:rsidR="00AA2861" w:rsidRDefault="00AA2861" w:rsidP="00AA2861">
            <w:r>
              <w:t>3000</w:t>
            </w:r>
          </w:p>
        </w:tc>
      </w:tr>
      <w:tr w:rsidR="00AA2861" w:rsidTr="00AA2861">
        <w:tc>
          <w:tcPr>
            <w:tcW w:w="1008" w:type="dxa"/>
            <w:vMerge/>
          </w:tcPr>
          <w:p w:rsidR="00AA2861" w:rsidRDefault="00AA2861" w:rsidP="009B1F6A"/>
        </w:tc>
        <w:tc>
          <w:tcPr>
            <w:tcW w:w="3420" w:type="dxa"/>
          </w:tcPr>
          <w:p w:rsidR="00AA2861" w:rsidRDefault="00AA2861" w:rsidP="00AA2861">
            <w:pPr>
              <w:ind w:firstLine="672"/>
            </w:pPr>
            <w:r>
              <w:t>-Призовое место</w:t>
            </w:r>
          </w:p>
        </w:tc>
        <w:tc>
          <w:tcPr>
            <w:tcW w:w="1980" w:type="dxa"/>
            <w:gridSpan w:val="2"/>
            <w:vMerge/>
          </w:tcPr>
          <w:p w:rsidR="00AA2861" w:rsidRDefault="00AA2861" w:rsidP="00AA2861"/>
        </w:tc>
        <w:tc>
          <w:tcPr>
            <w:tcW w:w="1800" w:type="dxa"/>
            <w:vMerge/>
          </w:tcPr>
          <w:p w:rsidR="00AA2861" w:rsidRDefault="00AA2861" w:rsidP="00AA2861"/>
        </w:tc>
        <w:tc>
          <w:tcPr>
            <w:tcW w:w="1943" w:type="dxa"/>
            <w:gridSpan w:val="2"/>
          </w:tcPr>
          <w:p w:rsidR="00AA2861" w:rsidRDefault="00AA2861" w:rsidP="00AA2861">
            <w:r>
              <w:t>5000</w:t>
            </w:r>
          </w:p>
        </w:tc>
      </w:tr>
      <w:tr w:rsidR="00AA2861" w:rsidTr="00AA2861">
        <w:tc>
          <w:tcPr>
            <w:tcW w:w="1008" w:type="dxa"/>
            <w:vMerge/>
          </w:tcPr>
          <w:p w:rsidR="00AA2861" w:rsidRDefault="00AA2861" w:rsidP="009B1F6A"/>
        </w:tc>
        <w:tc>
          <w:tcPr>
            <w:tcW w:w="3420" w:type="dxa"/>
          </w:tcPr>
          <w:p w:rsidR="00AA2861" w:rsidRDefault="00AA2861" w:rsidP="00AA2861">
            <w:r>
              <w:t>Областной ур</w:t>
            </w:r>
            <w:r>
              <w:t>о</w:t>
            </w:r>
            <w:r>
              <w:t>вень</w:t>
            </w:r>
          </w:p>
        </w:tc>
        <w:tc>
          <w:tcPr>
            <w:tcW w:w="1980" w:type="dxa"/>
            <w:gridSpan w:val="2"/>
            <w:vMerge/>
          </w:tcPr>
          <w:p w:rsidR="00AA2861" w:rsidRDefault="00AA2861" w:rsidP="00AA2861"/>
        </w:tc>
        <w:tc>
          <w:tcPr>
            <w:tcW w:w="1800" w:type="dxa"/>
            <w:vMerge/>
          </w:tcPr>
          <w:p w:rsidR="00AA2861" w:rsidRDefault="00AA2861" w:rsidP="00AA2861"/>
        </w:tc>
        <w:tc>
          <w:tcPr>
            <w:tcW w:w="1943" w:type="dxa"/>
            <w:gridSpan w:val="2"/>
          </w:tcPr>
          <w:p w:rsidR="00AA2861" w:rsidRDefault="00AA2861" w:rsidP="00AA2861"/>
        </w:tc>
      </w:tr>
      <w:tr w:rsidR="00AA2861" w:rsidTr="00AA2861">
        <w:tc>
          <w:tcPr>
            <w:tcW w:w="1008" w:type="dxa"/>
            <w:vMerge/>
          </w:tcPr>
          <w:p w:rsidR="00AA2861" w:rsidRDefault="00AA2861" w:rsidP="009B1F6A"/>
        </w:tc>
        <w:tc>
          <w:tcPr>
            <w:tcW w:w="3420" w:type="dxa"/>
          </w:tcPr>
          <w:p w:rsidR="00AA2861" w:rsidRDefault="00AA2861" w:rsidP="00AA2861">
            <w:pPr>
              <w:ind w:firstLine="672"/>
            </w:pPr>
            <w:r>
              <w:t>-Участие</w:t>
            </w:r>
          </w:p>
        </w:tc>
        <w:tc>
          <w:tcPr>
            <w:tcW w:w="1980" w:type="dxa"/>
            <w:gridSpan w:val="2"/>
            <w:vMerge/>
          </w:tcPr>
          <w:p w:rsidR="00AA2861" w:rsidRDefault="00AA2861" w:rsidP="00AA2861"/>
        </w:tc>
        <w:tc>
          <w:tcPr>
            <w:tcW w:w="1800" w:type="dxa"/>
            <w:vMerge/>
          </w:tcPr>
          <w:p w:rsidR="00AA2861" w:rsidRDefault="00AA2861" w:rsidP="00AA2861"/>
        </w:tc>
        <w:tc>
          <w:tcPr>
            <w:tcW w:w="1943" w:type="dxa"/>
            <w:gridSpan w:val="2"/>
          </w:tcPr>
          <w:p w:rsidR="00AA2861" w:rsidRDefault="00AA2861" w:rsidP="00AA2861">
            <w:r>
              <w:t>3500</w:t>
            </w:r>
          </w:p>
        </w:tc>
      </w:tr>
      <w:tr w:rsidR="00AA2861" w:rsidTr="009B1F6A">
        <w:tc>
          <w:tcPr>
            <w:tcW w:w="1008" w:type="dxa"/>
            <w:vMerge/>
          </w:tcPr>
          <w:p w:rsidR="00AA2861" w:rsidRDefault="00AA2861" w:rsidP="009B1F6A"/>
        </w:tc>
        <w:tc>
          <w:tcPr>
            <w:tcW w:w="3420" w:type="dxa"/>
          </w:tcPr>
          <w:p w:rsidR="00AA2861" w:rsidRDefault="00AA2861" w:rsidP="00AA2861">
            <w:pPr>
              <w:ind w:firstLine="672"/>
            </w:pPr>
            <w:r>
              <w:t>-Призовое место</w:t>
            </w:r>
          </w:p>
        </w:tc>
        <w:tc>
          <w:tcPr>
            <w:tcW w:w="1980" w:type="dxa"/>
            <w:gridSpan w:val="2"/>
            <w:vMerge/>
          </w:tcPr>
          <w:p w:rsidR="00AA2861" w:rsidRDefault="00AA2861" w:rsidP="00AA2861"/>
        </w:tc>
        <w:tc>
          <w:tcPr>
            <w:tcW w:w="1800" w:type="dxa"/>
            <w:vMerge/>
          </w:tcPr>
          <w:p w:rsidR="00AA2861" w:rsidRDefault="00AA2861" w:rsidP="00AA2861"/>
        </w:tc>
        <w:tc>
          <w:tcPr>
            <w:tcW w:w="1943" w:type="dxa"/>
            <w:gridSpan w:val="2"/>
            <w:tcBorders>
              <w:bottom w:val="single" w:sz="4" w:space="0" w:color="auto"/>
            </w:tcBorders>
          </w:tcPr>
          <w:p w:rsidR="00AA2861" w:rsidRDefault="00AA2861" w:rsidP="00AA2861">
            <w:r>
              <w:t>6000</w:t>
            </w:r>
          </w:p>
        </w:tc>
      </w:tr>
      <w:tr w:rsidR="00AA2861" w:rsidTr="00AA2861">
        <w:tc>
          <w:tcPr>
            <w:tcW w:w="1008" w:type="dxa"/>
          </w:tcPr>
          <w:p w:rsidR="00AA2861" w:rsidRPr="00941B90" w:rsidRDefault="005E4876" w:rsidP="006D5753">
            <w:pPr>
              <w:jc w:val="center"/>
            </w:pPr>
            <w:r>
              <w:rPr>
                <w:lang w:val="en-US"/>
              </w:rPr>
              <w:t>2.2.</w:t>
            </w:r>
            <w:r w:rsidR="00883A9D">
              <w:t>4</w:t>
            </w:r>
          </w:p>
        </w:tc>
        <w:tc>
          <w:tcPr>
            <w:tcW w:w="3420" w:type="dxa"/>
          </w:tcPr>
          <w:p w:rsidR="00AA2861" w:rsidRDefault="00AA2861" w:rsidP="00AA2861">
            <w:r>
              <w:t>За интенсивность работы в период адаптации</w:t>
            </w:r>
          </w:p>
        </w:tc>
        <w:tc>
          <w:tcPr>
            <w:tcW w:w="1980" w:type="dxa"/>
            <w:gridSpan w:val="2"/>
          </w:tcPr>
          <w:p w:rsidR="00AA2861" w:rsidRPr="00FC444E" w:rsidRDefault="00FC444E" w:rsidP="00AA2861">
            <w:r>
              <w:t>По результатам адаптации</w:t>
            </w:r>
            <w:r w:rsidRPr="00FC444E">
              <w:t xml:space="preserve">, </w:t>
            </w:r>
            <w:r>
              <w:t>на основании справки ПМПк</w:t>
            </w:r>
          </w:p>
        </w:tc>
        <w:tc>
          <w:tcPr>
            <w:tcW w:w="1800" w:type="dxa"/>
          </w:tcPr>
          <w:p w:rsidR="00AA2861" w:rsidRPr="00985258" w:rsidRDefault="00AA2861" w:rsidP="00AA2861">
            <w:r>
              <w:t>Воспитатели</w:t>
            </w:r>
            <w:r w:rsidRPr="00985258">
              <w:t>,</w:t>
            </w:r>
            <w:r>
              <w:t xml:space="preserve"> младшие во</w:t>
            </w:r>
            <w:r>
              <w:t>с</w:t>
            </w:r>
            <w:r>
              <w:t>питатели ясельных групп</w:t>
            </w:r>
          </w:p>
        </w:tc>
        <w:tc>
          <w:tcPr>
            <w:tcW w:w="1943" w:type="dxa"/>
            <w:gridSpan w:val="2"/>
          </w:tcPr>
          <w:p w:rsidR="00AA2861" w:rsidRDefault="00AA2861" w:rsidP="00AA2861">
            <w:r>
              <w:t>500</w:t>
            </w:r>
          </w:p>
        </w:tc>
      </w:tr>
      <w:tr w:rsidR="00AA2861" w:rsidTr="00AA2861">
        <w:tc>
          <w:tcPr>
            <w:tcW w:w="1008" w:type="dxa"/>
          </w:tcPr>
          <w:p w:rsidR="00AA2861" w:rsidRPr="00941B90" w:rsidRDefault="005E4876" w:rsidP="006D5753">
            <w:pPr>
              <w:jc w:val="center"/>
            </w:pPr>
            <w:r>
              <w:rPr>
                <w:lang w:val="en-US"/>
              </w:rPr>
              <w:t>2.2.</w:t>
            </w:r>
            <w:r w:rsidR="00883A9D">
              <w:t>5</w:t>
            </w:r>
          </w:p>
        </w:tc>
        <w:tc>
          <w:tcPr>
            <w:tcW w:w="3420" w:type="dxa"/>
          </w:tcPr>
          <w:p w:rsidR="00AA2861" w:rsidRDefault="00AA2861" w:rsidP="00AA2861">
            <w:r>
              <w:t>Подготовка к новому учебн</w:t>
            </w:r>
            <w:r>
              <w:t>о</w:t>
            </w:r>
            <w:r>
              <w:t>му году</w:t>
            </w:r>
          </w:p>
        </w:tc>
        <w:tc>
          <w:tcPr>
            <w:tcW w:w="1980" w:type="dxa"/>
            <w:gridSpan w:val="2"/>
          </w:tcPr>
          <w:p w:rsidR="00AA2861" w:rsidRPr="005E3EEF" w:rsidRDefault="00AA2861" w:rsidP="00AA2861">
            <w:r>
              <w:t>Август (на основании справки зам</w:t>
            </w:r>
            <w:r w:rsidRPr="005E3EEF">
              <w:t>.</w:t>
            </w:r>
            <w:r>
              <w:t xml:space="preserve"> зав</w:t>
            </w:r>
            <w:r w:rsidRPr="005E3EEF">
              <w:t>.</w:t>
            </w:r>
            <w:r>
              <w:t xml:space="preserve"> по АХР и ВМР)</w:t>
            </w:r>
          </w:p>
        </w:tc>
        <w:tc>
          <w:tcPr>
            <w:tcW w:w="1800" w:type="dxa"/>
          </w:tcPr>
          <w:p w:rsidR="00AA2861" w:rsidRPr="005E3EEF" w:rsidRDefault="00AA2861" w:rsidP="00AA2861">
            <w:r>
              <w:t>Все сотрудн</w:t>
            </w:r>
            <w:r>
              <w:t>и</w:t>
            </w:r>
            <w:r>
              <w:t>ки</w:t>
            </w:r>
            <w:r w:rsidRPr="005E3EEF">
              <w:t>,</w:t>
            </w:r>
            <w:r>
              <w:t xml:space="preserve"> кроме админ</w:t>
            </w:r>
            <w:r>
              <w:t>и</w:t>
            </w:r>
            <w:r>
              <w:t>страции ДОУ</w:t>
            </w:r>
          </w:p>
        </w:tc>
        <w:tc>
          <w:tcPr>
            <w:tcW w:w="1943" w:type="dxa"/>
            <w:gridSpan w:val="2"/>
          </w:tcPr>
          <w:p w:rsidR="00AA2861" w:rsidRDefault="00AA2861" w:rsidP="00AA2861">
            <w:r>
              <w:t>1500</w:t>
            </w:r>
          </w:p>
        </w:tc>
      </w:tr>
      <w:tr w:rsidR="00AA2861" w:rsidTr="00AA2861">
        <w:tc>
          <w:tcPr>
            <w:tcW w:w="1008" w:type="dxa"/>
          </w:tcPr>
          <w:p w:rsidR="00AA2861" w:rsidRPr="00941B90" w:rsidRDefault="005E4876" w:rsidP="006D5753">
            <w:pPr>
              <w:jc w:val="center"/>
            </w:pPr>
            <w:r>
              <w:rPr>
                <w:lang w:val="en-US"/>
              </w:rPr>
              <w:t>2.2.</w:t>
            </w:r>
            <w:r w:rsidR="00883A9D">
              <w:t>6</w:t>
            </w:r>
          </w:p>
        </w:tc>
        <w:tc>
          <w:tcPr>
            <w:tcW w:w="3420" w:type="dxa"/>
          </w:tcPr>
          <w:p w:rsidR="00AA2861" w:rsidRPr="005E3EEF" w:rsidRDefault="00AA2861" w:rsidP="00AA2861">
            <w:r>
              <w:t>Качественное и своевреме</w:t>
            </w:r>
            <w:r>
              <w:t>н</w:t>
            </w:r>
            <w:r>
              <w:t>ное создание условий на де</w:t>
            </w:r>
            <w:r>
              <w:t>т</w:t>
            </w:r>
            <w:r>
              <w:t>ских площадках для безопа</w:t>
            </w:r>
            <w:r>
              <w:t>с</w:t>
            </w:r>
            <w:r>
              <w:t>ной</w:t>
            </w:r>
            <w:r w:rsidRPr="005E3EEF">
              <w:t>,</w:t>
            </w:r>
            <w:r>
              <w:t xml:space="preserve"> комфортной и содерж</w:t>
            </w:r>
            <w:r>
              <w:t>а</w:t>
            </w:r>
            <w:r>
              <w:t>тельной деятельности детей в зимний и летний оздоров</w:t>
            </w:r>
            <w:r>
              <w:t>и</w:t>
            </w:r>
            <w:r>
              <w:t>тельные периоды</w:t>
            </w:r>
          </w:p>
        </w:tc>
        <w:tc>
          <w:tcPr>
            <w:tcW w:w="1980" w:type="dxa"/>
            <w:gridSpan w:val="2"/>
          </w:tcPr>
          <w:p w:rsidR="00AA2861" w:rsidRPr="005E3EEF" w:rsidRDefault="00AA2861" w:rsidP="00AA2861">
            <w:r>
              <w:t>Июнь</w:t>
            </w:r>
            <w:r w:rsidRPr="00B6420E">
              <w:rPr>
                <w:lang w:val="en-US"/>
              </w:rPr>
              <w:t>,</w:t>
            </w:r>
            <w:r>
              <w:t xml:space="preserve"> декабрь</w:t>
            </w:r>
          </w:p>
        </w:tc>
        <w:tc>
          <w:tcPr>
            <w:tcW w:w="1800" w:type="dxa"/>
          </w:tcPr>
          <w:p w:rsidR="00AA2861" w:rsidRDefault="00AA2861" w:rsidP="00AA2861">
            <w:r>
              <w:t>Воспитатели</w:t>
            </w:r>
          </w:p>
        </w:tc>
        <w:tc>
          <w:tcPr>
            <w:tcW w:w="1943" w:type="dxa"/>
            <w:gridSpan w:val="2"/>
          </w:tcPr>
          <w:p w:rsidR="00AA2861" w:rsidRDefault="00AA2861" w:rsidP="00AA2861">
            <w:r>
              <w:t>1000</w:t>
            </w:r>
          </w:p>
        </w:tc>
      </w:tr>
      <w:tr w:rsidR="00AA2861" w:rsidTr="00AA2861">
        <w:tc>
          <w:tcPr>
            <w:tcW w:w="1008" w:type="dxa"/>
          </w:tcPr>
          <w:p w:rsidR="00AA2861" w:rsidRPr="00883A9D" w:rsidRDefault="005E4876" w:rsidP="006D5753">
            <w:pPr>
              <w:jc w:val="center"/>
            </w:pPr>
            <w:r>
              <w:rPr>
                <w:lang w:val="en-US"/>
              </w:rPr>
              <w:t>2.2.</w:t>
            </w:r>
            <w:r w:rsidR="00883A9D">
              <w:t>7</w:t>
            </w:r>
          </w:p>
        </w:tc>
        <w:tc>
          <w:tcPr>
            <w:tcW w:w="3420" w:type="dxa"/>
          </w:tcPr>
          <w:p w:rsidR="00AA2861" w:rsidRDefault="00AA2861" w:rsidP="00AA2861">
            <w:r>
              <w:t>Осуществление наставнич</w:t>
            </w:r>
            <w:r>
              <w:t>е</w:t>
            </w:r>
            <w:r>
              <w:t>ства</w:t>
            </w:r>
          </w:p>
        </w:tc>
        <w:tc>
          <w:tcPr>
            <w:tcW w:w="1980" w:type="dxa"/>
            <w:gridSpan w:val="2"/>
          </w:tcPr>
          <w:p w:rsidR="00AA2861" w:rsidRPr="005E3EEF" w:rsidRDefault="00AA2861" w:rsidP="000E7614">
            <w:r>
              <w:t>Ежемесячно</w:t>
            </w:r>
            <w:r w:rsidRPr="00B6420E">
              <w:rPr>
                <w:lang w:val="en-US"/>
              </w:rPr>
              <w:t>,</w:t>
            </w:r>
            <w:r>
              <w:t xml:space="preserve"> </w:t>
            </w:r>
            <w:r w:rsidR="000E7614">
              <w:t xml:space="preserve">по </w:t>
            </w:r>
            <w:r>
              <w:t>приказ</w:t>
            </w:r>
            <w:r w:rsidR="000E7614">
              <w:t>у</w:t>
            </w:r>
          </w:p>
        </w:tc>
        <w:tc>
          <w:tcPr>
            <w:tcW w:w="1800" w:type="dxa"/>
          </w:tcPr>
          <w:p w:rsidR="00AA2861" w:rsidRPr="003D0146" w:rsidRDefault="00AA2861" w:rsidP="00AA2861">
            <w:r>
              <w:t>Восп</w:t>
            </w:r>
            <w:r>
              <w:t>и</w:t>
            </w:r>
            <w:r>
              <w:t>татели</w:t>
            </w:r>
            <w:r w:rsidRPr="003D0146">
              <w:t>,</w:t>
            </w:r>
            <w:r>
              <w:t xml:space="preserve"> сп</w:t>
            </w:r>
            <w:r>
              <w:t>е</w:t>
            </w:r>
            <w:r>
              <w:t>циалисты</w:t>
            </w:r>
            <w:r w:rsidR="003D0146" w:rsidRPr="003D0146">
              <w:t>,</w:t>
            </w:r>
            <w:r w:rsidR="003D0146">
              <w:t xml:space="preserve"> мл</w:t>
            </w:r>
            <w:r w:rsidR="003D0146" w:rsidRPr="003D0146">
              <w:t>.</w:t>
            </w:r>
            <w:r w:rsidR="003D0146">
              <w:t xml:space="preserve"> воспитатели</w:t>
            </w:r>
          </w:p>
        </w:tc>
        <w:tc>
          <w:tcPr>
            <w:tcW w:w="1943" w:type="dxa"/>
            <w:gridSpan w:val="2"/>
          </w:tcPr>
          <w:p w:rsidR="00AA2861" w:rsidRDefault="00AA2861" w:rsidP="00AA2861">
            <w:r>
              <w:t>500</w:t>
            </w:r>
          </w:p>
        </w:tc>
      </w:tr>
      <w:tr w:rsidR="000E7614" w:rsidTr="00810B30">
        <w:trPr>
          <w:trHeight w:val="460"/>
        </w:trPr>
        <w:tc>
          <w:tcPr>
            <w:tcW w:w="1008" w:type="dxa"/>
            <w:vMerge w:val="restart"/>
          </w:tcPr>
          <w:p w:rsidR="000E7614" w:rsidRDefault="005E4876" w:rsidP="00883A9D">
            <w:pPr>
              <w:jc w:val="center"/>
            </w:pPr>
            <w:r>
              <w:rPr>
                <w:lang w:val="en-US"/>
              </w:rPr>
              <w:t>2.2.</w:t>
            </w:r>
            <w:r w:rsidR="00883A9D">
              <w:t>8</w:t>
            </w:r>
          </w:p>
        </w:tc>
        <w:tc>
          <w:tcPr>
            <w:tcW w:w="3420" w:type="dxa"/>
          </w:tcPr>
          <w:p w:rsidR="000E7614" w:rsidRDefault="000E7614" w:rsidP="00AA2861">
            <w:r>
              <w:t>Занятия с детьми-инвалидами</w:t>
            </w:r>
          </w:p>
          <w:p w:rsidR="006D5753" w:rsidRDefault="006D5753" w:rsidP="00AA2861">
            <w:r>
              <w:t>(за 1 ребенка)</w:t>
            </w:r>
          </w:p>
        </w:tc>
        <w:tc>
          <w:tcPr>
            <w:tcW w:w="1980" w:type="dxa"/>
            <w:gridSpan w:val="2"/>
            <w:vMerge w:val="restart"/>
          </w:tcPr>
          <w:p w:rsidR="000E7614" w:rsidRPr="000E7614" w:rsidRDefault="000E7614" w:rsidP="00AA2861">
            <w:r>
              <w:t>По факту</w:t>
            </w:r>
            <w:r w:rsidRPr="003D0146">
              <w:t>,</w:t>
            </w:r>
            <w:r>
              <w:t xml:space="preserve"> согласно табеля</w:t>
            </w:r>
          </w:p>
        </w:tc>
        <w:tc>
          <w:tcPr>
            <w:tcW w:w="1800" w:type="dxa"/>
            <w:vMerge w:val="restart"/>
          </w:tcPr>
          <w:p w:rsidR="000E7614" w:rsidRDefault="000E7614" w:rsidP="00AA2861">
            <w:r>
              <w:t>Педагогический пе</w:t>
            </w:r>
            <w:r>
              <w:t>р</w:t>
            </w:r>
            <w:r>
              <w:t>сонал, специ</w:t>
            </w:r>
            <w:r>
              <w:t>а</w:t>
            </w:r>
            <w:r>
              <w:t>листы</w:t>
            </w:r>
          </w:p>
        </w:tc>
        <w:tc>
          <w:tcPr>
            <w:tcW w:w="1943" w:type="dxa"/>
            <w:gridSpan w:val="2"/>
          </w:tcPr>
          <w:p w:rsidR="000E7614" w:rsidRDefault="000E7614" w:rsidP="00AA2861">
            <w:r>
              <w:t>Ежемесячно</w:t>
            </w:r>
          </w:p>
          <w:p w:rsidR="000E7614" w:rsidRDefault="000E7614" w:rsidP="000E7614"/>
        </w:tc>
      </w:tr>
      <w:tr w:rsidR="000E7614" w:rsidTr="00810B30">
        <w:trPr>
          <w:trHeight w:val="460"/>
        </w:trPr>
        <w:tc>
          <w:tcPr>
            <w:tcW w:w="1008" w:type="dxa"/>
            <w:vMerge/>
          </w:tcPr>
          <w:p w:rsidR="000E7614" w:rsidRDefault="000E7614" w:rsidP="000E7614">
            <w:pPr>
              <w:jc w:val="center"/>
            </w:pPr>
          </w:p>
        </w:tc>
        <w:tc>
          <w:tcPr>
            <w:tcW w:w="3420" w:type="dxa"/>
          </w:tcPr>
          <w:p w:rsidR="000E7614" w:rsidRDefault="000E7614" w:rsidP="00AA2861">
            <w:r>
              <w:t>1 занятие в ДОУ</w:t>
            </w:r>
          </w:p>
        </w:tc>
        <w:tc>
          <w:tcPr>
            <w:tcW w:w="1980" w:type="dxa"/>
            <w:gridSpan w:val="2"/>
            <w:vMerge/>
          </w:tcPr>
          <w:p w:rsidR="000E7614" w:rsidRDefault="000E7614" w:rsidP="00AA2861"/>
        </w:tc>
        <w:tc>
          <w:tcPr>
            <w:tcW w:w="1800" w:type="dxa"/>
            <w:vMerge/>
          </w:tcPr>
          <w:p w:rsidR="000E7614" w:rsidRDefault="000E7614" w:rsidP="00AA2861"/>
        </w:tc>
        <w:tc>
          <w:tcPr>
            <w:tcW w:w="1943" w:type="dxa"/>
            <w:gridSpan w:val="2"/>
          </w:tcPr>
          <w:p w:rsidR="000E7614" w:rsidRDefault="000E7614" w:rsidP="00AA2861">
            <w:r>
              <w:t>150</w:t>
            </w:r>
          </w:p>
        </w:tc>
      </w:tr>
      <w:tr w:rsidR="000E7614" w:rsidTr="009B1F6A">
        <w:trPr>
          <w:trHeight w:val="460"/>
        </w:trPr>
        <w:tc>
          <w:tcPr>
            <w:tcW w:w="1008" w:type="dxa"/>
            <w:vMerge/>
          </w:tcPr>
          <w:p w:rsidR="000E7614" w:rsidRDefault="000E7614" w:rsidP="000E7614">
            <w:pPr>
              <w:jc w:val="center"/>
            </w:pPr>
          </w:p>
        </w:tc>
        <w:tc>
          <w:tcPr>
            <w:tcW w:w="3420" w:type="dxa"/>
          </w:tcPr>
          <w:p w:rsidR="000E7614" w:rsidRDefault="000E7614" w:rsidP="00AA2861">
            <w:r>
              <w:t>1 занятие на дому</w:t>
            </w:r>
          </w:p>
        </w:tc>
        <w:tc>
          <w:tcPr>
            <w:tcW w:w="1980" w:type="dxa"/>
            <w:gridSpan w:val="2"/>
            <w:vMerge/>
          </w:tcPr>
          <w:p w:rsidR="000E7614" w:rsidRDefault="000E7614" w:rsidP="00AA2861"/>
        </w:tc>
        <w:tc>
          <w:tcPr>
            <w:tcW w:w="1800" w:type="dxa"/>
            <w:vMerge/>
          </w:tcPr>
          <w:p w:rsidR="000E7614" w:rsidRDefault="000E7614" w:rsidP="00AA2861"/>
        </w:tc>
        <w:tc>
          <w:tcPr>
            <w:tcW w:w="1943" w:type="dxa"/>
            <w:gridSpan w:val="2"/>
            <w:tcBorders>
              <w:bottom w:val="single" w:sz="4" w:space="0" w:color="auto"/>
            </w:tcBorders>
          </w:tcPr>
          <w:p w:rsidR="000E7614" w:rsidRDefault="000E7614" w:rsidP="00AA2861">
            <w:r>
              <w:t>250</w:t>
            </w:r>
          </w:p>
        </w:tc>
      </w:tr>
      <w:tr w:rsidR="00AA2861" w:rsidTr="00AA2861">
        <w:tc>
          <w:tcPr>
            <w:tcW w:w="1008" w:type="dxa"/>
          </w:tcPr>
          <w:p w:rsidR="00AA2861" w:rsidRDefault="005E4876" w:rsidP="00D22A26">
            <w:pPr>
              <w:jc w:val="center"/>
            </w:pPr>
            <w:r>
              <w:rPr>
                <w:lang w:val="en-US"/>
              </w:rPr>
              <w:t>2.2.</w:t>
            </w:r>
            <w:r w:rsidR="00D22A26">
              <w:t>9</w:t>
            </w:r>
          </w:p>
        </w:tc>
        <w:tc>
          <w:tcPr>
            <w:tcW w:w="3420" w:type="dxa"/>
          </w:tcPr>
          <w:p w:rsidR="00AA2861" w:rsidRDefault="00AA2861" w:rsidP="00AA2861">
            <w:r>
              <w:t>Переезд из группы в группу</w:t>
            </w:r>
          </w:p>
        </w:tc>
        <w:tc>
          <w:tcPr>
            <w:tcW w:w="1980" w:type="dxa"/>
            <w:gridSpan w:val="2"/>
          </w:tcPr>
          <w:p w:rsidR="00AA2861" w:rsidRPr="005E3EEF" w:rsidRDefault="00AA2861" w:rsidP="00AA2861">
            <w:r>
              <w:t>Июнь</w:t>
            </w:r>
            <w:r w:rsidRPr="00B6420E">
              <w:rPr>
                <w:lang w:val="en-US"/>
              </w:rPr>
              <w:t>,</w:t>
            </w:r>
            <w:r>
              <w:t xml:space="preserve"> июль</w:t>
            </w:r>
          </w:p>
        </w:tc>
        <w:tc>
          <w:tcPr>
            <w:tcW w:w="1800" w:type="dxa"/>
          </w:tcPr>
          <w:p w:rsidR="00AA2861" w:rsidRPr="005E3EEF" w:rsidRDefault="00AA2861" w:rsidP="00AA2861">
            <w:r>
              <w:t>Восп</w:t>
            </w:r>
            <w:r>
              <w:t>и</w:t>
            </w:r>
            <w:r>
              <w:t>татели</w:t>
            </w:r>
            <w:r w:rsidRPr="00B6420E">
              <w:rPr>
                <w:lang w:val="en-US"/>
              </w:rPr>
              <w:t>,</w:t>
            </w:r>
            <w:r>
              <w:t xml:space="preserve"> мла</w:t>
            </w:r>
            <w:r>
              <w:t>д</w:t>
            </w:r>
            <w:r>
              <w:t>шие воспит</w:t>
            </w:r>
            <w:r>
              <w:t>а</w:t>
            </w:r>
            <w:r>
              <w:t>тели</w:t>
            </w:r>
          </w:p>
        </w:tc>
        <w:tc>
          <w:tcPr>
            <w:tcW w:w="1943" w:type="dxa"/>
            <w:gridSpan w:val="2"/>
          </w:tcPr>
          <w:p w:rsidR="00AA2861" w:rsidRDefault="00AA2861" w:rsidP="00AA2861">
            <w:r>
              <w:t>700</w:t>
            </w:r>
          </w:p>
        </w:tc>
      </w:tr>
      <w:tr w:rsidR="00043120" w:rsidTr="00810B30">
        <w:tc>
          <w:tcPr>
            <w:tcW w:w="1008" w:type="dxa"/>
            <w:vMerge w:val="restart"/>
          </w:tcPr>
          <w:p w:rsidR="00043120" w:rsidRDefault="005E4876" w:rsidP="00D22A26">
            <w:pPr>
              <w:jc w:val="center"/>
            </w:pPr>
            <w:r>
              <w:rPr>
                <w:lang w:val="en-US"/>
              </w:rPr>
              <w:t>2.2.</w:t>
            </w:r>
            <w:r w:rsidR="00043120">
              <w:t>1</w:t>
            </w:r>
            <w:r w:rsidR="00D22A26">
              <w:t>0</w:t>
            </w:r>
          </w:p>
        </w:tc>
        <w:tc>
          <w:tcPr>
            <w:tcW w:w="3420" w:type="dxa"/>
          </w:tcPr>
          <w:p w:rsidR="00043120" w:rsidRDefault="00043120" w:rsidP="00883A9D">
            <w:r>
              <w:t>Исполнение ролей на детских культурно- массовых мер</w:t>
            </w:r>
            <w:r>
              <w:t>о</w:t>
            </w:r>
            <w:r>
              <w:t>приятиях:</w:t>
            </w:r>
          </w:p>
        </w:tc>
        <w:tc>
          <w:tcPr>
            <w:tcW w:w="1980" w:type="dxa"/>
            <w:gridSpan w:val="2"/>
          </w:tcPr>
          <w:p w:rsidR="00043120" w:rsidRDefault="00043120" w:rsidP="00840FA2">
            <w:pPr>
              <w:ind w:hanging="33"/>
            </w:pPr>
            <w:r>
              <w:t>По факту</w:t>
            </w:r>
            <w:r w:rsidR="00FC444E">
              <w:t xml:space="preserve"> и при наличии сценария</w:t>
            </w:r>
          </w:p>
        </w:tc>
        <w:tc>
          <w:tcPr>
            <w:tcW w:w="1800" w:type="dxa"/>
            <w:vMerge w:val="restart"/>
          </w:tcPr>
          <w:p w:rsidR="00043120" w:rsidRDefault="00043120" w:rsidP="009B1F6A">
            <w:pPr>
              <w:ind w:firstLine="72"/>
            </w:pPr>
            <w:r>
              <w:t>Все сотрудн</w:t>
            </w:r>
            <w:r>
              <w:t>и</w:t>
            </w:r>
            <w:r>
              <w:t>ки</w:t>
            </w:r>
          </w:p>
        </w:tc>
        <w:tc>
          <w:tcPr>
            <w:tcW w:w="1943" w:type="dxa"/>
            <w:gridSpan w:val="2"/>
          </w:tcPr>
          <w:p w:rsidR="00043120" w:rsidRDefault="00043120" w:rsidP="00AA2861"/>
        </w:tc>
      </w:tr>
      <w:tr w:rsidR="00043120" w:rsidTr="00810B30">
        <w:tc>
          <w:tcPr>
            <w:tcW w:w="1008" w:type="dxa"/>
            <w:vMerge/>
          </w:tcPr>
          <w:p w:rsidR="00043120" w:rsidRDefault="00043120" w:rsidP="00AA2861">
            <w:pPr>
              <w:jc w:val="center"/>
            </w:pPr>
          </w:p>
        </w:tc>
        <w:tc>
          <w:tcPr>
            <w:tcW w:w="3420" w:type="dxa"/>
          </w:tcPr>
          <w:p w:rsidR="00043120" w:rsidRDefault="00043120" w:rsidP="009B1F6A">
            <w:pPr>
              <w:ind w:firstLine="709"/>
            </w:pPr>
            <w:r>
              <w:t>Главная роль</w:t>
            </w:r>
          </w:p>
        </w:tc>
        <w:tc>
          <w:tcPr>
            <w:tcW w:w="990" w:type="dxa"/>
          </w:tcPr>
          <w:p w:rsidR="00043120" w:rsidRDefault="00043120" w:rsidP="00810B30">
            <w:r>
              <w:t>Сад</w:t>
            </w:r>
          </w:p>
        </w:tc>
        <w:tc>
          <w:tcPr>
            <w:tcW w:w="990" w:type="dxa"/>
          </w:tcPr>
          <w:p w:rsidR="00043120" w:rsidRDefault="00043120" w:rsidP="00810B30">
            <w:r>
              <w:t>Ясли</w:t>
            </w:r>
          </w:p>
        </w:tc>
        <w:tc>
          <w:tcPr>
            <w:tcW w:w="1800" w:type="dxa"/>
            <w:vMerge/>
          </w:tcPr>
          <w:p w:rsidR="00043120" w:rsidRDefault="00043120" w:rsidP="00AA2861"/>
        </w:tc>
        <w:tc>
          <w:tcPr>
            <w:tcW w:w="971" w:type="dxa"/>
            <w:shd w:val="clear" w:color="auto" w:fill="auto"/>
          </w:tcPr>
          <w:p w:rsidR="00043120" w:rsidRDefault="00043120" w:rsidP="00AA2861">
            <w:r>
              <w:t>500</w:t>
            </w:r>
          </w:p>
        </w:tc>
        <w:tc>
          <w:tcPr>
            <w:tcW w:w="972" w:type="dxa"/>
            <w:shd w:val="clear" w:color="auto" w:fill="auto"/>
          </w:tcPr>
          <w:p w:rsidR="00043120" w:rsidRDefault="00043120" w:rsidP="00AA2861">
            <w:r>
              <w:t>300</w:t>
            </w:r>
          </w:p>
        </w:tc>
      </w:tr>
      <w:tr w:rsidR="00043120" w:rsidTr="00810B30">
        <w:tc>
          <w:tcPr>
            <w:tcW w:w="1008" w:type="dxa"/>
            <w:vMerge/>
          </w:tcPr>
          <w:p w:rsidR="00043120" w:rsidRDefault="00043120" w:rsidP="00AA2861">
            <w:pPr>
              <w:jc w:val="center"/>
            </w:pPr>
          </w:p>
        </w:tc>
        <w:tc>
          <w:tcPr>
            <w:tcW w:w="3420" w:type="dxa"/>
          </w:tcPr>
          <w:p w:rsidR="00043120" w:rsidRDefault="00043120" w:rsidP="009B1F6A">
            <w:pPr>
              <w:ind w:firstLine="709"/>
            </w:pPr>
            <w:r>
              <w:t>Эпизодическая роль</w:t>
            </w:r>
          </w:p>
        </w:tc>
        <w:tc>
          <w:tcPr>
            <w:tcW w:w="990" w:type="dxa"/>
          </w:tcPr>
          <w:p w:rsidR="00043120" w:rsidRDefault="00043120" w:rsidP="00810B30">
            <w:r>
              <w:t>Сад</w:t>
            </w:r>
          </w:p>
        </w:tc>
        <w:tc>
          <w:tcPr>
            <w:tcW w:w="990" w:type="dxa"/>
          </w:tcPr>
          <w:p w:rsidR="00043120" w:rsidRDefault="00043120" w:rsidP="00810B30">
            <w:r>
              <w:t>Ясли</w:t>
            </w:r>
          </w:p>
        </w:tc>
        <w:tc>
          <w:tcPr>
            <w:tcW w:w="1800" w:type="dxa"/>
            <w:vMerge/>
          </w:tcPr>
          <w:p w:rsidR="00043120" w:rsidRDefault="00043120" w:rsidP="00AA2861"/>
        </w:tc>
        <w:tc>
          <w:tcPr>
            <w:tcW w:w="971" w:type="dxa"/>
            <w:shd w:val="clear" w:color="auto" w:fill="auto"/>
          </w:tcPr>
          <w:p w:rsidR="00043120" w:rsidRDefault="00043120" w:rsidP="00AA2861">
            <w:r>
              <w:t>300</w:t>
            </w:r>
          </w:p>
        </w:tc>
        <w:tc>
          <w:tcPr>
            <w:tcW w:w="972" w:type="dxa"/>
            <w:shd w:val="clear" w:color="auto" w:fill="auto"/>
          </w:tcPr>
          <w:p w:rsidR="00043120" w:rsidRDefault="00043120" w:rsidP="00AA2861">
            <w:r>
              <w:t>200</w:t>
            </w:r>
          </w:p>
        </w:tc>
      </w:tr>
      <w:tr w:rsidR="00043120" w:rsidTr="00810B30">
        <w:tc>
          <w:tcPr>
            <w:tcW w:w="1008" w:type="dxa"/>
            <w:vMerge/>
          </w:tcPr>
          <w:p w:rsidR="00043120" w:rsidRDefault="00043120" w:rsidP="00AA2861">
            <w:pPr>
              <w:jc w:val="center"/>
            </w:pPr>
          </w:p>
        </w:tc>
        <w:tc>
          <w:tcPr>
            <w:tcW w:w="3420" w:type="dxa"/>
          </w:tcPr>
          <w:p w:rsidR="00043120" w:rsidRDefault="00043120" w:rsidP="009B1F6A">
            <w:pPr>
              <w:ind w:firstLine="709"/>
            </w:pPr>
            <w:r>
              <w:t>Роль за ширмой</w:t>
            </w:r>
          </w:p>
        </w:tc>
        <w:tc>
          <w:tcPr>
            <w:tcW w:w="990" w:type="dxa"/>
          </w:tcPr>
          <w:p w:rsidR="00043120" w:rsidRDefault="00043120" w:rsidP="00810B30">
            <w:r>
              <w:t>Сад</w:t>
            </w:r>
          </w:p>
        </w:tc>
        <w:tc>
          <w:tcPr>
            <w:tcW w:w="990" w:type="dxa"/>
          </w:tcPr>
          <w:p w:rsidR="00043120" w:rsidRDefault="00043120" w:rsidP="00810B30">
            <w:r>
              <w:t>Ясли</w:t>
            </w:r>
          </w:p>
        </w:tc>
        <w:tc>
          <w:tcPr>
            <w:tcW w:w="1800" w:type="dxa"/>
            <w:vMerge/>
          </w:tcPr>
          <w:p w:rsidR="00043120" w:rsidRDefault="00043120" w:rsidP="00AA2861"/>
        </w:tc>
        <w:tc>
          <w:tcPr>
            <w:tcW w:w="971" w:type="dxa"/>
            <w:shd w:val="clear" w:color="auto" w:fill="auto"/>
          </w:tcPr>
          <w:p w:rsidR="00043120" w:rsidRDefault="00043120" w:rsidP="00AA2861">
            <w:r>
              <w:t>150</w:t>
            </w:r>
          </w:p>
        </w:tc>
        <w:tc>
          <w:tcPr>
            <w:tcW w:w="972" w:type="dxa"/>
            <w:shd w:val="clear" w:color="auto" w:fill="auto"/>
          </w:tcPr>
          <w:p w:rsidR="00043120" w:rsidRDefault="00043120" w:rsidP="00AA2861">
            <w:r>
              <w:t>150</w:t>
            </w:r>
          </w:p>
        </w:tc>
      </w:tr>
      <w:tr w:rsidR="00AA2861" w:rsidTr="009B1F6A">
        <w:tc>
          <w:tcPr>
            <w:tcW w:w="1008" w:type="dxa"/>
          </w:tcPr>
          <w:p w:rsidR="00AA2861" w:rsidRPr="001F7441" w:rsidRDefault="005E4876" w:rsidP="00D22A26">
            <w:pPr>
              <w:jc w:val="center"/>
            </w:pPr>
            <w:r w:rsidRPr="001F7441">
              <w:rPr>
                <w:lang w:val="en-US"/>
              </w:rPr>
              <w:t>2.2.</w:t>
            </w:r>
            <w:r w:rsidR="00AA2861" w:rsidRPr="001F7441">
              <w:t>1</w:t>
            </w:r>
            <w:r w:rsidR="00D22A26" w:rsidRPr="001F7441">
              <w:t>1</w:t>
            </w:r>
          </w:p>
        </w:tc>
        <w:tc>
          <w:tcPr>
            <w:tcW w:w="3420" w:type="dxa"/>
          </w:tcPr>
          <w:p w:rsidR="00AA2861" w:rsidRPr="001F7441" w:rsidRDefault="00AA2861" w:rsidP="00AA2861">
            <w:r w:rsidRPr="001F7441">
              <w:t>Интенсивность в период отсутствия сменного персонала группы при высоком качестве обслуживания воспитанников</w:t>
            </w:r>
          </w:p>
        </w:tc>
        <w:tc>
          <w:tcPr>
            <w:tcW w:w="1980" w:type="dxa"/>
            <w:gridSpan w:val="2"/>
          </w:tcPr>
          <w:p w:rsidR="00AA2861" w:rsidRPr="001F7441" w:rsidRDefault="00AA2861" w:rsidP="00AA2861">
            <w:r w:rsidRPr="001F7441">
              <w:t>По приказу з</w:t>
            </w:r>
            <w:r w:rsidRPr="001F7441">
              <w:t>а</w:t>
            </w:r>
            <w:r w:rsidRPr="001F7441">
              <w:t>ведующего</w:t>
            </w:r>
          </w:p>
          <w:p w:rsidR="006D5753" w:rsidRPr="001F7441" w:rsidRDefault="006D5753" w:rsidP="00AA2861">
            <w:r w:rsidRPr="001F7441">
              <w:t>(дополнительно к оплате по соглашению сторон)</w:t>
            </w:r>
          </w:p>
        </w:tc>
        <w:tc>
          <w:tcPr>
            <w:tcW w:w="1800" w:type="dxa"/>
          </w:tcPr>
          <w:p w:rsidR="00AA2861" w:rsidRPr="001F7441" w:rsidRDefault="00AA2861" w:rsidP="00AA2861">
            <w:r w:rsidRPr="001F7441">
              <w:t>Восп</w:t>
            </w:r>
            <w:r w:rsidRPr="001F7441">
              <w:t>и</w:t>
            </w:r>
            <w:r w:rsidRPr="001F7441">
              <w:t>татели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2861" w:rsidRPr="001F7441" w:rsidRDefault="00AA2861" w:rsidP="00AA2861">
            <w:r w:rsidRPr="001F7441">
              <w:t>300   день</w:t>
            </w:r>
          </w:p>
        </w:tc>
      </w:tr>
      <w:tr w:rsidR="00AA2861" w:rsidTr="009B1F6A">
        <w:tc>
          <w:tcPr>
            <w:tcW w:w="1008" w:type="dxa"/>
          </w:tcPr>
          <w:p w:rsidR="00AA2861" w:rsidRPr="001F7441" w:rsidRDefault="005E4876" w:rsidP="00D22A26">
            <w:pPr>
              <w:jc w:val="center"/>
            </w:pPr>
            <w:r w:rsidRPr="001F7441">
              <w:rPr>
                <w:lang w:val="en-US"/>
              </w:rPr>
              <w:t>2.2.</w:t>
            </w:r>
            <w:r w:rsidR="00AA2861" w:rsidRPr="001F7441">
              <w:t>1</w:t>
            </w:r>
            <w:r w:rsidR="00D22A26" w:rsidRPr="001F7441">
              <w:t>2</w:t>
            </w:r>
            <w:r w:rsidR="00AA2861" w:rsidRPr="001F7441">
              <w:t>.</w:t>
            </w:r>
          </w:p>
        </w:tc>
        <w:tc>
          <w:tcPr>
            <w:tcW w:w="3420" w:type="dxa"/>
          </w:tcPr>
          <w:p w:rsidR="00AA2861" w:rsidRPr="001F7441" w:rsidRDefault="00AA2861" w:rsidP="00AA2861">
            <w:r w:rsidRPr="001F7441">
              <w:t xml:space="preserve"> Интенсивность в период о</w:t>
            </w:r>
            <w:r w:rsidRPr="001F7441">
              <w:t>т</w:t>
            </w:r>
            <w:r w:rsidRPr="001F7441">
              <w:t>сутствия на других группах младшего воспитателя (при в</w:t>
            </w:r>
            <w:r w:rsidRPr="001F7441">
              <w:t>ы</w:t>
            </w:r>
            <w:r w:rsidRPr="001F7441">
              <w:t>соком качестве выполнения р</w:t>
            </w:r>
            <w:r w:rsidRPr="001F7441">
              <w:t>а</w:t>
            </w:r>
            <w:r w:rsidRPr="001F7441">
              <w:t>бот)</w:t>
            </w:r>
          </w:p>
        </w:tc>
        <w:tc>
          <w:tcPr>
            <w:tcW w:w="1980" w:type="dxa"/>
            <w:gridSpan w:val="2"/>
          </w:tcPr>
          <w:p w:rsidR="00AA2861" w:rsidRPr="001F7441" w:rsidRDefault="00AA2861" w:rsidP="00AA2861">
            <w:r w:rsidRPr="001F7441">
              <w:t>По приказу з</w:t>
            </w:r>
            <w:r w:rsidRPr="001F7441">
              <w:t>а</w:t>
            </w:r>
            <w:r w:rsidRPr="001F7441">
              <w:t>ведующего</w:t>
            </w:r>
          </w:p>
          <w:p w:rsidR="006D5753" w:rsidRPr="001F7441" w:rsidRDefault="006D5753" w:rsidP="00AA2861">
            <w:r w:rsidRPr="001F7441">
              <w:t>(дополнительно к оплате по соглашению сторон)</w:t>
            </w:r>
          </w:p>
        </w:tc>
        <w:tc>
          <w:tcPr>
            <w:tcW w:w="1800" w:type="dxa"/>
          </w:tcPr>
          <w:p w:rsidR="00AA2861" w:rsidRPr="001F7441" w:rsidRDefault="00AA2861" w:rsidP="00AA2861">
            <w:r w:rsidRPr="001F7441">
              <w:t>Мл</w:t>
            </w:r>
            <w:r w:rsidRPr="001F7441">
              <w:rPr>
                <w:lang w:val="en-US"/>
              </w:rPr>
              <w:t>.</w:t>
            </w:r>
            <w:r w:rsidRPr="001F7441">
              <w:t xml:space="preserve"> Воспит</w:t>
            </w:r>
            <w:r w:rsidRPr="001F7441">
              <w:t>а</w:t>
            </w:r>
            <w:r w:rsidRPr="001F7441">
              <w:t>тели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2861" w:rsidRPr="001F7441" w:rsidRDefault="003D0146" w:rsidP="00AA2861">
            <w:r w:rsidRPr="001F7441">
              <w:t>100</w:t>
            </w:r>
            <w:r w:rsidR="00AA2861" w:rsidRPr="001F7441">
              <w:t xml:space="preserve">   день</w:t>
            </w:r>
          </w:p>
        </w:tc>
      </w:tr>
      <w:tr w:rsidR="00AA2861" w:rsidTr="009B1F6A">
        <w:tc>
          <w:tcPr>
            <w:tcW w:w="1008" w:type="dxa"/>
          </w:tcPr>
          <w:p w:rsidR="00AA2861" w:rsidRDefault="005E4876" w:rsidP="00D22A26">
            <w:pPr>
              <w:jc w:val="center"/>
            </w:pPr>
            <w:r>
              <w:rPr>
                <w:lang w:val="en-US"/>
              </w:rPr>
              <w:t>2.2.</w:t>
            </w:r>
            <w:r w:rsidR="00AA2861">
              <w:t>1</w:t>
            </w:r>
            <w:r w:rsidR="00D22A26">
              <w:t>3</w:t>
            </w:r>
            <w:r w:rsidR="00AA2861">
              <w:t>.</w:t>
            </w:r>
          </w:p>
        </w:tc>
        <w:tc>
          <w:tcPr>
            <w:tcW w:w="3420" w:type="dxa"/>
          </w:tcPr>
          <w:p w:rsidR="00AA2861" w:rsidRDefault="00AA2861" w:rsidP="00AA2861">
            <w:r>
              <w:t>Напряженность и интенси</w:t>
            </w:r>
            <w:r>
              <w:t>в</w:t>
            </w:r>
            <w:r>
              <w:t>ность</w:t>
            </w:r>
          </w:p>
        </w:tc>
        <w:tc>
          <w:tcPr>
            <w:tcW w:w="1980" w:type="dxa"/>
            <w:gridSpan w:val="2"/>
          </w:tcPr>
          <w:p w:rsidR="00AA2861" w:rsidRDefault="00AA2861" w:rsidP="00AA2861">
            <w:r>
              <w:t>Зимний период</w:t>
            </w:r>
          </w:p>
          <w:p w:rsidR="00AA2861" w:rsidRDefault="00AA2861" w:rsidP="00AA2861">
            <w:r>
              <w:t>(ноябрь-март)</w:t>
            </w:r>
          </w:p>
        </w:tc>
        <w:tc>
          <w:tcPr>
            <w:tcW w:w="1800" w:type="dxa"/>
          </w:tcPr>
          <w:p w:rsidR="00AA2861" w:rsidRDefault="00AA2861" w:rsidP="00AA2861">
            <w:r>
              <w:t>Дворники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2861" w:rsidRDefault="00D02484" w:rsidP="00AA2861">
            <w:r>
              <w:t>1000</w:t>
            </w:r>
          </w:p>
        </w:tc>
      </w:tr>
    </w:tbl>
    <w:p w:rsidR="00AA2861" w:rsidRDefault="00AA2861" w:rsidP="00D12F97"/>
    <w:p w:rsidR="00D12F97" w:rsidRDefault="00D12F97" w:rsidP="00D12F97"/>
    <w:p w:rsidR="00F94D2B" w:rsidRDefault="00810B30" w:rsidP="00F94D2B">
      <w:pPr>
        <w:ind w:firstLine="709"/>
        <w:jc w:val="center"/>
        <w:rPr>
          <w:b/>
        </w:rPr>
      </w:pPr>
      <w:r>
        <w:rPr>
          <w:b/>
        </w:rPr>
        <w:t>2</w:t>
      </w:r>
      <w:r w:rsidR="00F94D2B">
        <w:rPr>
          <w:b/>
        </w:rPr>
        <w:t>.</w:t>
      </w:r>
      <w:r w:rsidR="00605683">
        <w:rPr>
          <w:b/>
        </w:rPr>
        <w:t>3</w:t>
      </w:r>
      <w:r w:rsidR="00F94D2B" w:rsidRPr="00526B97">
        <w:rPr>
          <w:b/>
        </w:rPr>
        <w:t xml:space="preserve">. </w:t>
      </w:r>
      <w:r w:rsidR="00F94D2B" w:rsidRPr="00BE030F">
        <w:rPr>
          <w:b/>
        </w:rPr>
        <w:t>Надбавка за выполнение особо важных работ</w:t>
      </w:r>
      <w:r w:rsidR="00F94D2B">
        <w:rPr>
          <w:b/>
        </w:rPr>
        <w:t xml:space="preserve"> </w:t>
      </w:r>
    </w:p>
    <w:p w:rsidR="00D12F97" w:rsidRDefault="00D12F97" w:rsidP="00F94D2B">
      <w:pPr>
        <w:ind w:firstLine="709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127"/>
        <w:gridCol w:w="1984"/>
        <w:gridCol w:w="1985"/>
      </w:tblGrid>
      <w:tr w:rsidR="00605683" w:rsidRPr="008C235D" w:rsidTr="000A3E03">
        <w:tc>
          <w:tcPr>
            <w:tcW w:w="1008" w:type="dxa"/>
          </w:tcPr>
          <w:p w:rsidR="00605683" w:rsidRPr="008C235D" w:rsidRDefault="00605683" w:rsidP="009B1F6A">
            <w:pPr>
              <w:jc w:val="center"/>
            </w:pPr>
            <w:r>
              <w:t>№</w:t>
            </w:r>
          </w:p>
        </w:tc>
        <w:tc>
          <w:tcPr>
            <w:tcW w:w="3069" w:type="dxa"/>
          </w:tcPr>
          <w:p w:rsidR="00605683" w:rsidRDefault="00605683" w:rsidP="009B1F6A">
            <w:pPr>
              <w:jc w:val="center"/>
            </w:pPr>
            <w:r>
              <w:t>Перечень показателей</w:t>
            </w:r>
          </w:p>
        </w:tc>
        <w:tc>
          <w:tcPr>
            <w:tcW w:w="2127" w:type="dxa"/>
          </w:tcPr>
          <w:p w:rsidR="00605683" w:rsidRDefault="00605683" w:rsidP="009B1F6A">
            <w:pPr>
              <w:jc w:val="center"/>
            </w:pPr>
            <w:r>
              <w:t>Должность</w:t>
            </w:r>
          </w:p>
        </w:tc>
        <w:tc>
          <w:tcPr>
            <w:tcW w:w="1984" w:type="dxa"/>
          </w:tcPr>
          <w:p w:rsidR="00605683" w:rsidRPr="008C235D" w:rsidRDefault="00605683" w:rsidP="009B1F6A">
            <w:pPr>
              <w:jc w:val="center"/>
            </w:pPr>
            <w:r>
              <w:t>Размер стимулирующих выплат</w:t>
            </w:r>
            <w:r w:rsidRPr="00B6420E">
              <w:rPr>
                <w:lang w:val="en-US"/>
              </w:rPr>
              <w:t>,</w:t>
            </w:r>
            <w:r>
              <w:t xml:space="preserve"> руб</w:t>
            </w:r>
            <w:r w:rsidRPr="00B6420E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605683" w:rsidRDefault="00605683" w:rsidP="009B1F6A">
            <w:pPr>
              <w:jc w:val="center"/>
            </w:pPr>
            <w:r>
              <w:t>Периодичность выплат</w:t>
            </w:r>
          </w:p>
        </w:tc>
      </w:tr>
      <w:tr w:rsidR="00605683" w:rsidRPr="008C235D" w:rsidTr="000A3E03">
        <w:tc>
          <w:tcPr>
            <w:tcW w:w="1008" w:type="dxa"/>
          </w:tcPr>
          <w:p w:rsidR="00605683" w:rsidRPr="00BE030F" w:rsidRDefault="00605683" w:rsidP="00F036AF">
            <w:pPr>
              <w:ind w:hanging="28"/>
            </w:pPr>
            <w:r>
              <w:t>2.</w:t>
            </w:r>
            <w:r w:rsidR="00F036AF">
              <w:rPr>
                <w:lang w:val="en-US"/>
              </w:rPr>
              <w:t>3</w:t>
            </w:r>
            <w:r>
              <w:t>.1.</w:t>
            </w:r>
          </w:p>
        </w:tc>
        <w:tc>
          <w:tcPr>
            <w:tcW w:w="3069" w:type="dxa"/>
          </w:tcPr>
          <w:p w:rsidR="00605683" w:rsidRPr="00321376" w:rsidRDefault="00605683" w:rsidP="00F94D2B">
            <w:pPr>
              <w:ind w:hanging="28"/>
            </w:pPr>
            <w:r>
              <w:t>Участие в устранении аварийных ситуаций</w:t>
            </w:r>
            <w:r w:rsidRPr="00321376">
              <w:t>,</w:t>
            </w:r>
            <w:r>
              <w:t xml:space="preserve"> ликвидации последствий неблагоприятных погодных усл</w:t>
            </w:r>
            <w:r>
              <w:t>о</w:t>
            </w:r>
            <w:r>
              <w:t>вий</w:t>
            </w:r>
          </w:p>
        </w:tc>
        <w:tc>
          <w:tcPr>
            <w:tcW w:w="2127" w:type="dxa"/>
          </w:tcPr>
          <w:p w:rsidR="00605683" w:rsidRPr="00321376" w:rsidRDefault="00605683" w:rsidP="000A3E03">
            <w:pPr>
              <w:ind w:hanging="28"/>
            </w:pPr>
            <w:r>
              <w:t>Все сотрудники</w:t>
            </w:r>
            <w:r w:rsidRPr="00810B30">
              <w:t>,</w:t>
            </w:r>
            <w:r>
              <w:t xml:space="preserve"> кроме заведующ</w:t>
            </w:r>
            <w:r w:rsidR="000A3E03">
              <w:t>его</w:t>
            </w:r>
            <w:r w:rsidRPr="00043120">
              <w:t>,</w:t>
            </w:r>
            <w:r>
              <w:t xml:space="preserve"> зам</w:t>
            </w:r>
            <w:r w:rsidRPr="00043120">
              <w:t>.</w:t>
            </w:r>
            <w:r>
              <w:t xml:space="preserve"> зав</w:t>
            </w:r>
            <w:r w:rsidRPr="00810B30">
              <w:t>.</w:t>
            </w:r>
            <w:r>
              <w:t xml:space="preserve"> по ВМР</w:t>
            </w:r>
            <w:r w:rsidRPr="00810B30">
              <w:t>,</w:t>
            </w:r>
            <w:r>
              <w:t xml:space="preserve"> зам</w:t>
            </w:r>
            <w:r w:rsidRPr="00810B30">
              <w:t>.</w:t>
            </w:r>
            <w:r>
              <w:t xml:space="preserve"> зав</w:t>
            </w:r>
            <w:r w:rsidRPr="00810B30">
              <w:t>.</w:t>
            </w:r>
            <w:r>
              <w:t xml:space="preserve"> по АХР</w:t>
            </w:r>
          </w:p>
        </w:tc>
        <w:tc>
          <w:tcPr>
            <w:tcW w:w="1984" w:type="dxa"/>
          </w:tcPr>
          <w:p w:rsidR="00605683" w:rsidRPr="00321376" w:rsidRDefault="00605683" w:rsidP="00A82346">
            <w:pPr>
              <w:ind w:hanging="28"/>
              <w:jc w:val="center"/>
            </w:pPr>
            <w:r>
              <w:t>1000</w:t>
            </w:r>
          </w:p>
        </w:tc>
        <w:tc>
          <w:tcPr>
            <w:tcW w:w="1985" w:type="dxa"/>
          </w:tcPr>
          <w:p w:rsidR="00605683" w:rsidRDefault="000A3E03" w:rsidP="00A82346">
            <w:pPr>
              <w:ind w:hanging="28"/>
              <w:jc w:val="center"/>
            </w:pPr>
            <w:r>
              <w:t>По факту</w:t>
            </w:r>
          </w:p>
        </w:tc>
      </w:tr>
      <w:tr w:rsidR="000A3E03" w:rsidRPr="008C235D" w:rsidTr="000A3E03">
        <w:tc>
          <w:tcPr>
            <w:tcW w:w="1008" w:type="dxa"/>
            <w:vMerge w:val="restart"/>
          </w:tcPr>
          <w:p w:rsidR="000A3E03" w:rsidRPr="00BE030F" w:rsidRDefault="000A3E03" w:rsidP="00F036AF">
            <w:pPr>
              <w:ind w:hanging="28"/>
            </w:pPr>
            <w:r>
              <w:t>2.</w:t>
            </w:r>
            <w:r w:rsidR="00F036AF">
              <w:rPr>
                <w:lang w:val="en-US"/>
              </w:rPr>
              <w:t>3</w:t>
            </w:r>
            <w:r w:rsidRPr="00BE030F">
              <w:t>.2.</w:t>
            </w:r>
          </w:p>
        </w:tc>
        <w:tc>
          <w:tcPr>
            <w:tcW w:w="3069" w:type="dxa"/>
          </w:tcPr>
          <w:p w:rsidR="000A3E03" w:rsidRPr="00321376" w:rsidRDefault="000A3E03" w:rsidP="000A3E03">
            <w:r>
              <w:t xml:space="preserve">Создание экологически комфортной среды на территории ДОУ </w:t>
            </w:r>
          </w:p>
        </w:tc>
        <w:tc>
          <w:tcPr>
            <w:tcW w:w="2127" w:type="dxa"/>
            <w:vMerge w:val="restart"/>
          </w:tcPr>
          <w:p w:rsidR="000A3E03" w:rsidRPr="00321376" w:rsidRDefault="000A3E03" w:rsidP="009B1F6A">
            <w:r>
              <w:t>Все сотрудн</w:t>
            </w:r>
            <w:r>
              <w:t>и</w:t>
            </w:r>
            <w:r>
              <w:t>ки</w:t>
            </w:r>
            <w:r w:rsidRPr="00810B30">
              <w:t>,</w:t>
            </w:r>
            <w:r>
              <w:t xml:space="preserve"> кроме админис</w:t>
            </w:r>
            <w:r>
              <w:t>т</w:t>
            </w:r>
            <w:r>
              <w:t>рации заведующего</w:t>
            </w:r>
            <w:r w:rsidRPr="00043120">
              <w:t>,</w:t>
            </w:r>
            <w:r>
              <w:t xml:space="preserve"> зам</w:t>
            </w:r>
            <w:r w:rsidRPr="00043120">
              <w:t>.</w:t>
            </w:r>
            <w:r>
              <w:t xml:space="preserve"> зав</w:t>
            </w:r>
            <w:r w:rsidRPr="00810B30">
              <w:t>.</w:t>
            </w:r>
            <w:r>
              <w:t xml:space="preserve"> по ВМР</w:t>
            </w:r>
            <w:r w:rsidRPr="00810B30">
              <w:t>,</w:t>
            </w:r>
            <w:r>
              <w:t xml:space="preserve"> зам</w:t>
            </w:r>
            <w:r w:rsidRPr="00810B30">
              <w:t>.</w:t>
            </w:r>
            <w:r>
              <w:t xml:space="preserve"> зав</w:t>
            </w:r>
            <w:r w:rsidRPr="00810B30">
              <w:t>.</w:t>
            </w:r>
            <w:r>
              <w:t xml:space="preserve"> по АХР</w:t>
            </w:r>
          </w:p>
        </w:tc>
        <w:tc>
          <w:tcPr>
            <w:tcW w:w="1984" w:type="dxa"/>
          </w:tcPr>
          <w:p w:rsidR="000A3E03" w:rsidRPr="00321376" w:rsidRDefault="000A3E03" w:rsidP="00A8234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0A3E03" w:rsidRPr="00321376" w:rsidRDefault="000A3E03" w:rsidP="00E254F3">
            <w:pPr>
              <w:jc w:val="both"/>
            </w:pPr>
            <w:r>
              <w:t>на пр</w:t>
            </w:r>
            <w:r>
              <w:t>о</w:t>
            </w:r>
            <w:r>
              <w:t>тяжении л</w:t>
            </w:r>
            <w:r w:rsidR="00E254F3">
              <w:t xml:space="preserve">етнего оздоровительного периода: </w:t>
            </w:r>
            <w:r>
              <w:t>май</w:t>
            </w:r>
            <w:r w:rsidRPr="00810B30">
              <w:t>,</w:t>
            </w:r>
            <w:r>
              <w:t xml:space="preserve"> июнь</w:t>
            </w:r>
            <w:r w:rsidRPr="00810B30">
              <w:t>,</w:t>
            </w:r>
            <w:r>
              <w:t xml:space="preserve"> июль</w:t>
            </w:r>
            <w:r w:rsidRPr="00810B30">
              <w:t>,</w:t>
            </w:r>
            <w:r>
              <w:t xml:space="preserve"> август</w:t>
            </w:r>
            <w:r w:rsidRPr="00810B30">
              <w:t>,</w:t>
            </w:r>
            <w:r>
              <w:t xml:space="preserve"> сентябрь</w:t>
            </w:r>
          </w:p>
        </w:tc>
      </w:tr>
      <w:tr w:rsidR="000A3E03" w:rsidRPr="008C235D" w:rsidTr="000A3E03">
        <w:tc>
          <w:tcPr>
            <w:tcW w:w="1008" w:type="dxa"/>
            <w:vMerge/>
          </w:tcPr>
          <w:p w:rsidR="000A3E03" w:rsidRDefault="000A3E03" w:rsidP="009B1F6A">
            <w:pPr>
              <w:jc w:val="center"/>
            </w:pPr>
          </w:p>
        </w:tc>
        <w:tc>
          <w:tcPr>
            <w:tcW w:w="3069" w:type="dxa"/>
          </w:tcPr>
          <w:p w:rsidR="000A3E03" w:rsidRPr="00321376" w:rsidRDefault="000A3E03" w:rsidP="009B1F6A">
            <w:r>
              <w:t>Участие в субботнике</w:t>
            </w:r>
          </w:p>
        </w:tc>
        <w:tc>
          <w:tcPr>
            <w:tcW w:w="2127" w:type="dxa"/>
            <w:vMerge/>
          </w:tcPr>
          <w:p w:rsidR="000A3E03" w:rsidRPr="00321376" w:rsidRDefault="000A3E03" w:rsidP="009B1F6A"/>
        </w:tc>
        <w:tc>
          <w:tcPr>
            <w:tcW w:w="1984" w:type="dxa"/>
          </w:tcPr>
          <w:p w:rsidR="000A3E03" w:rsidRPr="00321376" w:rsidRDefault="000A3E03" w:rsidP="00A82346">
            <w:pPr>
              <w:jc w:val="center"/>
            </w:pPr>
            <w:r>
              <w:t>1000</w:t>
            </w:r>
          </w:p>
        </w:tc>
        <w:tc>
          <w:tcPr>
            <w:tcW w:w="1985" w:type="dxa"/>
            <w:vMerge/>
          </w:tcPr>
          <w:p w:rsidR="000A3E03" w:rsidRDefault="000A3E03" w:rsidP="00A82346">
            <w:pPr>
              <w:jc w:val="center"/>
            </w:pPr>
          </w:p>
        </w:tc>
      </w:tr>
      <w:tr w:rsidR="000A3E03" w:rsidRPr="008C235D" w:rsidTr="000A3E03">
        <w:tc>
          <w:tcPr>
            <w:tcW w:w="1008" w:type="dxa"/>
            <w:vMerge/>
          </w:tcPr>
          <w:p w:rsidR="000A3E03" w:rsidRDefault="000A3E03" w:rsidP="009B1F6A">
            <w:pPr>
              <w:jc w:val="center"/>
            </w:pPr>
          </w:p>
        </w:tc>
        <w:tc>
          <w:tcPr>
            <w:tcW w:w="3069" w:type="dxa"/>
          </w:tcPr>
          <w:p w:rsidR="000A3E03" w:rsidRPr="00321376" w:rsidRDefault="000A3E03" w:rsidP="009B1F6A">
            <w:r>
              <w:t>Оформление:</w:t>
            </w:r>
          </w:p>
        </w:tc>
        <w:tc>
          <w:tcPr>
            <w:tcW w:w="2127" w:type="dxa"/>
            <w:vMerge/>
          </w:tcPr>
          <w:p w:rsidR="000A3E03" w:rsidRPr="00321376" w:rsidRDefault="000A3E03" w:rsidP="009B1F6A"/>
        </w:tc>
        <w:tc>
          <w:tcPr>
            <w:tcW w:w="1984" w:type="dxa"/>
          </w:tcPr>
          <w:p w:rsidR="000A3E03" w:rsidRPr="00321376" w:rsidRDefault="000A3E03" w:rsidP="00A82346">
            <w:pPr>
              <w:jc w:val="center"/>
            </w:pPr>
          </w:p>
        </w:tc>
        <w:tc>
          <w:tcPr>
            <w:tcW w:w="1985" w:type="dxa"/>
            <w:vMerge/>
          </w:tcPr>
          <w:p w:rsidR="000A3E03" w:rsidRPr="00321376" w:rsidRDefault="000A3E03" w:rsidP="00A82346">
            <w:pPr>
              <w:jc w:val="center"/>
            </w:pPr>
          </w:p>
        </w:tc>
      </w:tr>
      <w:tr w:rsidR="000A3E03" w:rsidRPr="008C235D" w:rsidTr="000A3E03">
        <w:tc>
          <w:tcPr>
            <w:tcW w:w="1008" w:type="dxa"/>
            <w:vMerge/>
          </w:tcPr>
          <w:p w:rsidR="000A3E03" w:rsidRDefault="000A3E03" w:rsidP="009B1F6A">
            <w:pPr>
              <w:jc w:val="center"/>
            </w:pPr>
          </w:p>
        </w:tc>
        <w:tc>
          <w:tcPr>
            <w:tcW w:w="3069" w:type="dxa"/>
          </w:tcPr>
          <w:p w:rsidR="000A3E03" w:rsidRPr="00321376" w:rsidRDefault="000A3E03" w:rsidP="00ED505C">
            <w:pPr>
              <w:ind w:hanging="15"/>
            </w:pPr>
            <w:r>
              <w:t>Цветников</w:t>
            </w:r>
          </w:p>
        </w:tc>
        <w:tc>
          <w:tcPr>
            <w:tcW w:w="2127" w:type="dxa"/>
            <w:vMerge/>
          </w:tcPr>
          <w:p w:rsidR="000A3E03" w:rsidRPr="00321376" w:rsidRDefault="000A3E03" w:rsidP="009B1F6A"/>
        </w:tc>
        <w:tc>
          <w:tcPr>
            <w:tcW w:w="1984" w:type="dxa"/>
          </w:tcPr>
          <w:p w:rsidR="000A3E03" w:rsidRPr="00321376" w:rsidRDefault="000A3E03" w:rsidP="00A82346">
            <w:pPr>
              <w:jc w:val="center"/>
            </w:pPr>
            <w:r>
              <w:t>700</w:t>
            </w:r>
          </w:p>
        </w:tc>
        <w:tc>
          <w:tcPr>
            <w:tcW w:w="1985" w:type="dxa"/>
            <w:vMerge/>
          </w:tcPr>
          <w:p w:rsidR="000A3E03" w:rsidRDefault="000A3E03" w:rsidP="00A82346">
            <w:pPr>
              <w:jc w:val="center"/>
            </w:pPr>
          </w:p>
        </w:tc>
      </w:tr>
      <w:tr w:rsidR="00ED505C" w:rsidRPr="008C235D" w:rsidTr="000A3E03">
        <w:tc>
          <w:tcPr>
            <w:tcW w:w="1008" w:type="dxa"/>
            <w:vMerge/>
          </w:tcPr>
          <w:p w:rsidR="00ED505C" w:rsidRDefault="00ED505C" w:rsidP="009B1F6A">
            <w:pPr>
              <w:jc w:val="center"/>
            </w:pPr>
          </w:p>
        </w:tc>
        <w:tc>
          <w:tcPr>
            <w:tcW w:w="3069" w:type="dxa"/>
          </w:tcPr>
          <w:p w:rsidR="00ED505C" w:rsidRDefault="00ED505C" w:rsidP="005B5885">
            <w:pPr>
              <w:ind w:hanging="15"/>
            </w:pPr>
            <w:r>
              <w:t>экологической клумбы на территории ДОУ (кроме площ</w:t>
            </w:r>
            <w:r>
              <w:t>а</w:t>
            </w:r>
            <w:r>
              <w:t>док)</w:t>
            </w:r>
          </w:p>
        </w:tc>
        <w:tc>
          <w:tcPr>
            <w:tcW w:w="2127" w:type="dxa"/>
            <w:vMerge/>
          </w:tcPr>
          <w:p w:rsidR="00ED505C" w:rsidRPr="00321376" w:rsidRDefault="00ED505C" w:rsidP="009B1F6A"/>
        </w:tc>
        <w:tc>
          <w:tcPr>
            <w:tcW w:w="1984" w:type="dxa"/>
          </w:tcPr>
          <w:p w:rsidR="00ED505C" w:rsidRDefault="00ED505C" w:rsidP="00A82346">
            <w:pPr>
              <w:jc w:val="center"/>
            </w:pPr>
            <w:r>
              <w:t>500</w:t>
            </w:r>
          </w:p>
        </w:tc>
        <w:tc>
          <w:tcPr>
            <w:tcW w:w="1985" w:type="dxa"/>
            <w:vMerge/>
          </w:tcPr>
          <w:p w:rsidR="00ED505C" w:rsidRDefault="00ED505C" w:rsidP="00A82346">
            <w:pPr>
              <w:jc w:val="center"/>
            </w:pPr>
          </w:p>
        </w:tc>
      </w:tr>
      <w:tr w:rsidR="000A3E03" w:rsidRPr="008C235D" w:rsidTr="000A3E03">
        <w:tc>
          <w:tcPr>
            <w:tcW w:w="1008" w:type="dxa"/>
            <w:vMerge/>
          </w:tcPr>
          <w:p w:rsidR="000A3E03" w:rsidRDefault="000A3E03" w:rsidP="009B1F6A">
            <w:pPr>
              <w:jc w:val="center"/>
            </w:pPr>
          </w:p>
        </w:tc>
        <w:tc>
          <w:tcPr>
            <w:tcW w:w="3069" w:type="dxa"/>
          </w:tcPr>
          <w:p w:rsidR="000A3E03" w:rsidRPr="00321376" w:rsidRDefault="000A3E03" w:rsidP="005B5885">
            <w:r>
              <w:t>Рабаток на территории ДОУ (кроме площадок)</w:t>
            </w:r>
          </w:p>
        </w:tc>
        <w:tc>
          <w:tcPr>
            <w:tcW w:w="2127" w:type="dxa"/>
            <w:vMerge/>
          </w:tcPr>
          <w:p w:rsidR="000A3E03" w:rsidRPr="00321376" w:rsidRDefault="000A3E03" w:rsidP="009B1F6A"/>
        </w:tc>
        <w:tc>
          <w:tcPr>
            <w:tcW w:w="1984" w:type="dxa"/>
          </w:tcPr>
          <w:p w:rsidR="000A3E03" w:rsidRPr="00321376" w:rsidRDefault="000A3E03" w:rsidP="00A82346">
            <w:pPr>
              <w:jc w:val="center"/>
            </w:pPr>
            <w:r>
              <w:t>500</w:t>
            </w:r>
          </w:p>
        </w:tc>
        <w:tc>
          <w:tcPr>
            <w:tcW w:w="1985" w:type="dxa"/>
            <w:vMerge/>
          </w:tcPr>
          <w:p w:rsidR="000A3E03" w:rsidRDefault="000A3E03" w:rsidP="00A82346">
            <w:pPr>
              <w:jc w:val="center"/>
            </w:pPr>
          </w:p>
        </w:tc>
      </w:tr>
      <w:tr w:rsidR="00ED505C" w:rsidRPr="008C235D" w:rsidTr="00ED505C">
        <w:trPr>
          <w:trHeight w:val="283"/>
        </w:trPr>
        <w:tc>
          <w:tcPr>
            <w:tcW w:w="1008" w:type="dxa"/>
            <w:vMerge/>
          </w:tcPr>
          <w:p w:rsidR="00ED505C" w:rsidRDefault="00ED505C" w:rsidP="009B1F6A">
            <w:pPr>
              <w:jc w:val="center"/>
            </w:pPr>
          </w:p>
        </w:tc>
        <w:tc>
          <w:tcPr>
            <w:tcW w:w="3069" w:type="dxa"/>
          </w:tcPr>
          <w:p w:rsidR="00ED505C" w:rsidRPr="00321376" w:rsidRDefault="00ED505C" w:rsidP="005B5885">
            <w:r>
              <w:t xml:space="preserve">Клумб на территории ДОУ </w:t>
            </w:r>
          </w:p>
        </w:tc>
        <w:tc>
          <w:tcPr>
            <w:tcW w:w="2127" w:type="dxa"/>
            <w:vMerge/>
          </w:tcPr>
          <w:p w:rsidR="00ED505C" w:rsidRPr="00321376" w:rsidRDefault="00ED505C" w:rsidP="009B1F6A"/>
        </w:tc>
        <w:tc>
          <w:tcPr>
            <w:tcW w:w="1984" w:type="dxa"/>
          </w:tcPr>
          <w:p w:rsidR="00ED505C" w:rsidRPr="00321376" w:rsidRDefault="00ED505C" w:rsidP="00A82346">
            <w:pPr>
              <w:jc w:val="center"/>
            </w:pPr>
            <w:r>
              <w:t>1500</w:t>
            </w:r>
          </w:p>
        </w:tc>
        <w:tc>
          <w:tcPr>
            <w:tcW w:w="1985" w:type="dxa"/>
            <w:vMerge/>
          </w:tcPr>
          <w:p w:rsidR="00ED505C" w:rsidRDefault="00ED505C" w:rsidP="00A82346">
            <w:pPr>
              <w:jc w:val="center"/>
            </w:pPr>
          </w:p>
        </w:tc>
      </w:tr>
      <w:tr w:rsidR="000A3E03" w:rsidRPr="008C235D" w:rsidTr="000A3E03">
        <w:tc>
          <w:tcPr>
            <w:tcW w:w="1008" w:type="dxa"/>
            <w:vMerge w:val="restart"/>
          </w:tcPr>
          <w:p w:rsidR="000A3E03" w:rsidRPr="00BE030F" w:rsidRDefault="000A3E03" w:rsidP="00F036AF">
            <w:r>
              <w:t>2.</w:t>
            </w:r>
            <w:r w:rsidR="00F036AF">
              <w:rPr>
                <w:lang w:val="en-US"/>
              </w:rPr>
              <w:t>3</w:t>
            </w:r>
            <w:r>
              <w:t>.3.</w:t>
            </w:r>
          </w:p>
        </w:tc>
        <w:tc>
          <w:tcPr>
            <w:tcW w:w="3069" w:type="dxa"/>
          </w:tcPr>
          <w:p w:rsidR="000A3E03" w:rsidRDefault="000A3E03" w:rsidP="009B1F6A">
            <w:r>
              <w:t>Эстетическое оформление:</w:t>
            </w:r>
          </w:p>
        </w:tc>
        <w:tc>
          <w:tcPr>
            <w:tcW w:w="2127" w:type="dxa"/>
            <w:vMerge w:val="restart"/>
          </w:tcPr>
          <w:p w:rsidR="000A3E03" w:rsidRPr="00321376" w:rsidRDefault="000A3E03" w:rsidP="009B1F6A">
            <w:r>
              <w:t>Все сотрудн</w:t>
            </w:r>
            <w:r>
              <w:t>и</w:t>
            </w:r>
            <w:r>
              <w:t>ки</w:t>
            </w:r>
            <w:r w:rsidRPr="00EB392E">
              <w:t>,</w:t>
            </w:r>
            <w:r>
              <w:t xml:space="preserve"> кроме заведующего</w:t>
            </w:r>
            <w:r w:rsidRPr="00043120">
              <w:t>,</w:t>
            </w:r>
            <w:r>
              <w:t xml:space="preserve"> зам</w:t>
            </w:r>
            <w:r w:rsidRPr="00043120">
              <w:t>.</w:t>
            </w:r>
            <w:r>
              <w:t xml:space="preserve"> зав</w:t>
            </w:r>
            <w:r w:rsidRPr="00810B30">
              <w:t>.</w:t>
            </w:r>
            <w:r>
              <w:t xml:space="preserve"> по ВМР</w:t>
            </w:r>
            <w:r w:rsidRPr="00810B30">
              <w:t>,</w:t>
            </w:r>
            <w:r>
              <w:t xml:space="preserve"> зам</w:t>
            </w:r>
            <w:r w:rsidRPr="00810B30">
              <w:t>.</w:t>
            </w:r>
            <w:r>
              <w:t xml:space="preserve"> зав</w:t>
            </w:r>
            <w:r w:rsidRPr="00810B30">
              <w:t>.</w:t>
            </w:r>
            <w:r>
              <w:t xml:space="preserve"> по АХР</w:t>
            </w:r>
          </w:p>
        </w:tc>
        <w:tc>
          <w:tcPr>
            <w:tcW w:w="1984" w:type="dxa"/>
          </w:tcPr>
          <w:p w:rsidR="000A3E03" w:rsidRDefault="000A3E03" w:rsidP="00A8234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0A3E03" w:rsidRDefault="000A3E03" w:rsidP="00A82346">
            <w:pPr>
              <w:jc w:val="center"/>
            </w:pPr>
            <w:r>
              <w:t>По факту</w:t>
            </w:r>
          </w:p>
        </w:tc>
      </w:tr>
      <w:tr w:rsidR="000A3E03" w:rsidRPr="008C235D" w:rsidTr="000A3E03">
        <w:tc>
          <w:tcPr>
            <w:tcW w:w="1008" w:type="dxa"/>
            <w:vMerge/>
          </w:tcPr>
          <w:p w:rsidR="000A3E03" w:rsidRDefault="000A3E03" w:rsidP="009B1F6A">
            <w:pPr>
              <w:jc w:val="center"/>
            </w:pPr>
          </w:p>
        </w:tc>
        <w:tc>
          <w:tcPr>
            <w:tcW w:w="3069" w:type="dxa"/>
          </w:tcPr>
          <w:p w:rsidR="000A3E03" w:rsidRDefault="000A3E03" w:rsidP="009B1F6A">
            <w:r>
              <w:t>- интерьера в здании ДОУ</w:t>
            </w:r>
          </w:p>
        </w:tc>
        <w:tc>
          <w:tcPr>
            <w:tcW w:w="2127" w:type="dxa"/>
            <w:vMerge/>
          </w:tcPr>
          <w:p w:rsidR="000A3E03" w:rsidRPr="00321376" w:rsidRDefault="000A3E03" w:rsidP="009B1F6A"/>
        </w:tc>
        <w:tc>
          <w:tcPr>
            <w:tcW w:w="1984" w:type="dxa"/>
          </w:tcPr>
          <w:p w:rsidR="000A3E03" w:rsidRDefault="000A3E03" w:rsidP="00A82346">
            <w:pPr>
              <w:jc w:val="center"/>
            </w:pPr>
            <w:r>
              <w:t>500</w:t>
            </w:r>
          </w:p>
        </w:tc>
        <w:tc>
          <w:tcPr>
            <w:tcW w:w="1985" w:type="dxa"/>
            <w:vMerge/>
          </w:tcPr>
          <w:p w:rsidR="000A3E03" w:rsidRDefault="000A3E03" w:rsidP="00A82346">
            <w:pPr>
              <w:jc w:val="center"/>
            </w:pPr>
          </w:p>
        </w:tc>
      </w:tr>
      <w:tr w:rsidR="000A3E03" w:rsidRPr="008C235D" w:rsidTr="000A3E03">
        <w:tc>
          <w:tcPr>
            <w:tcW w:w="1008" w:type="dxa"/>
            <w:vMerge/>
          </w:tcPr>
          <w:p w:rsidR="000A3E03" w:rsidRDefault="000A3E03" w:rsidP="009B1F6A">
            <w:pPr>
              <w:jc w:val="center"/>
            </w:pPr>
          </w:p>
        </w:tc>
        <w:tc>
          <w:tcPr>
            <w:tcW w:w="3069" w:type="dxa"/>
          </w:tcPr>
          <w:p w:rsidR="000A3E03" w:rsidRDefault="000A3E03" w:rsidP="009B1F6A">
            <w:r>
              <w:t>- детских площадок и скульптурных фигур на территории ДОУ</w:t>
            </w:r>
          </w:p>
        </w:tc>
        <w:tc>
          <w:tcPr>
            <w:tcW w:w="2127" w:type="dxa"/>
            <w:vMerge/>
          </w:tcPr>
          <w:p w:rsidR="000A3E03" w:rsidRPr="00321376" w:rsidRDefault="000A3E03" w:rsidP="009B1F6A"/>
        </w:tc>
        <w:tc>
          <w:tcPr>
            <w:tcW w:w="1984" w:type="dxa"/>
          </w:tcPr>
          <w:p w:rsidR="000A3E03" w:rsidRDefault="000A3E03" w:rsidP="00A82346">
            <w:pPr>
              <w:jc w:val="center"/>
            </w:pPr>
            <w:r>
              <w:t>1000</w:t>
            </w:r>
          </w:p>
        </w:tc>
        <w:tc>
          <w:tcPr>
            <w:tcW w:w="1985" w:type="dxa"/>
            <w:vMerge/>
          </w:tcPr>
          <w:p w:rsidR="000A3E03" w:rsidRDefault="000A3E03" w:rsidP="00A82346">
            <w:pPr>
              <w:jc w:val="center"/>
            </w:pPr>
          </w:p>
        </w:tc>
      </w:tr>
      <w:tr w:rsidR="000A3E03" w:rsidRPr="008C235D" w:rsidTr="000A3E03">
        <w:tc>
          <w:tcPr>
            <w:tcW w:w="1008" w:type="dxa"/>
            <w:vMerge w:val="restart"/>
          </w:tcPr>
          <w:p w:rsidR="000A3E03" w:rsidRPr="00BE030F" w:rsidRDefault="000A3E03" w:rsidP="00F036AF">
            <w:r>
              <w:t>2.</w:t>
            </w:r>
            <w:r w:rsidR="00F036AF">
              <w:rPr>
                <w:lang w:val="en-US"/>
              </w:rPr>
              <w:t>3</w:t>
            </w:r>
            <w:r>
              <w:t>.4.</w:t>
            </w:r>
          </w:p>
        </w:tc>
        <w:tc>
          <w:tcPr>
            <w:tcW w:w="3069" w:type="dxa"/>
          </w:tcPr>
          <w:p w:rsidR="000A3E03" w:rsidRPr="003763FC" w:rsidRDefault="000A3E03" w:rsidP="00F94D2B">
            <w:r>
              <w:t>Редакционная деятельность:</w:t>
            </w:r>
          </w:p>
        </w:tc>
        <w:tc>
          <w:tcPr>
            <w:tcW w:w="2127" w:type="dxa"/>
            <w:vMerge w:val="restart"/>
          </w:tcPr>
          <w:p w:rsidR="000A3E03" w:rsidRPr="00321376" w:rsidRDefault="000A3E03" w:rsidP="00F94D2B">
            <w:r>
              <w:t>Все сотрудники</w:t>
            </w:r>
            <w:r w:rsidRPr="00EB392E">
              <w:t>,</w:t>
            </w:r>
            <w:r>
              <w:t xml:space="preserve"> кроме заведующего</w:t>
            </w:r>
            <w:r w:rsidRPr="00043120">
              <w:t>,</w:t>
            </w:r>
            <w:r>
              <w:t xml:space="preserve"> зам</w:t>
            </w:r>
            <w:r w:rsidRPr="00043120">
              <w:t>.</w:t>
            </w:r>
            <w:r>
              <w:t xml:space="preserve"> зав</w:t>
            </w:r>
            <w:r w:rsidRPr="00810B30">
              <w:t>.</w:t>
            </w:r>
            <w:r>
              <w:t xml:space="preserve"> по ВМР</w:t>
            </w:r>
            <w:r w:rsidRPr="00810B30">
              <w:t>,</w:t>
            </w:r>
            <w:r>
              <w:t xml:space="preserve"> зам</w:t>
            </w:r>
            <w:r w:rsidRPr="00810B30">
              <w:t>.</w:t>
            </w:r>
            <w:r>
              <w:t xml:space="preserve"> зав</w:t>
            </w:r>
            <w:r w:rsidRPr="00810B30">
              <w:t>.</w:t>
            </w:r>
            <w:r>
              <w:t xml:space="preserve"> по АХР</w:t>
            </w:r>
          </w:p>
        </w:tc>
        <w:tc>
          <w:tcPr>
            <w:tcW w:w="1984" w:type="dxa"/>
          </w:tcPr>
          <w:p w:rsidR="000A3E03" w:rsidRDefault="000A3E03" w:rsidP="00A82346">
            <w:pPr>
              <w:jc w:val="center"/>
            </w:pPr>
          </w:p>
        </w:tc>
        <w:tc>
          <w:tcPr>
            <w:tcW w:w="1985" w:type="dxa"/>
          </w:tcPr>
          <w:p w:rsidR="000A3E03" w:rsidRDefault="000A3E03" w:rsidP="00A82346">
            <w:pPr>
              <w:jc w:val="center"/>
            </w:pPr>
          </w:p>
        </w:tc>
      </w:tr>
      <w:tr w:rsidR="000A3E03" w:rsidRPr="008C235D" w:rsidTr="000A3E03">
        <w:tc>
          <w:tcPr>
            <w:tcW w:w="1008" w:type="dxa"/>
            <w:vMerge/>
          </w:tcPr>
          <w:p w:rsidR="000A3E03" w:rsidRPr="00B6420E" w:rsidRDefault="000A3E03" w:rsidP="00F94D2B">
            <w:pPr>
              <w:rPr>
                <w:b/>
              </w:rPr>
            </w:pPr>
          </w:p>
        </w:tc>
        <w:tc>
          <w:tcPr>
            <w:tcW w:w="3069" w:type="dxa"/>
          </w:tcPr>
          <w:p w:rsidR="000A3E03" w:rsidRDefault="000A3E03" w:rsidP="000A3E03">
            <w:r>
              <w:t xml:space="preserve">Выпуск газеты ДОУ </w:t>
            </w:r>
          </w:p>
        </w:tc>
        <w:tc>
          <w:tcPr>
            <w:tcW w:w="2127" w:type="dxa"/>
            <w:vMerge/>
          </w:tcPr>
          <w:p w:rsidR="000A3E03" w:rsidRDefault="000A3E03" w:rsidP="00F94D2B"/>
        </w:tc>
        <w:tc>
          <w:tcPr>
            <w:tcW w:w="1984" w:type="dxa"/>
          </w:tcPr>
          <w:p w:rsidR="000A3E03" w:rsidRDefault="000A3E03" w:rsidP="00A82346">
            <w:pPr>
              <w:jc w:val="center"/>
            </w:pPr>
            <w:r>
              <w:t>1000</w:t>
            </w:r>
          </w:p>
        </w:tc>
        <w:tc>
          <w:tcPr>
            <w:tcW w:w="1985" w:type="dxa"/>
          </w:tcPr>
          <w:p w:rsidR="000A3E03" w:rsidRDefault="000A3E03" w:rsidP="00A82346">
            <w:pPr>
              <w:jc w:val="center"/>
            </w:pPr>
            <w:r w:rsidRPr="00B6420E">
              <w:rPr>
                <w:lang w:val="en-US"/>
              </w:rPr>
              <w:t>I</w:t>
            </w:r>
            <w:r>
              <w:t xml:space="preserve"> раз в квартал</w:t>
            </w:r>
          </w:p>
        </w:tc>
      </w:tr>
      <w:tr w:rsidR="000A3E03" w:rsidRPr="008C235D" w:rsidTr="000A3E03">
        <w:tc>
          <w:tcPr>
            <w:tcW w:w="1008" w:type="dxa"/>
            <w:vMerge/>
          </w:tcPr>
          <w:p w:rsidR="000A3E03" w:rsidRPr="00B6420E" w:rsidRDefault="000A3E03" w:rsidP="00F94D2B">
            <w:pPr>
              <w:rPr>
                <w:b/>
              </w:rPr>
            </w:pPr>
          </w:p>
        </w:tc>
        <w:tc>
          <w:tcPr>
            <w:tcW w:w="3069" w:type="dxa"/>
          </w:tcPr>
          <w:p w:rsidR="000A3E03" w:rsidRPr="00937819" w:rsidRDefault="000A3E03" w:rsidP="00F94D2B">
            <w:r>
              <w:t>Предоставление материала для пу</w:t>
            </w:r>
            <w:r>
              <w:t>б</w:t>
            </w:r>
            <w:r>
              <w:t>ликации на сайте</w:t>
            </w:r>
            <w:r w:rsidRPr="00937819">
              <w:t>,</w:t>
            </w:r>
            <w:r>
              <w:t xml:space="preserve"> выпуска газеты ДОУ</w:t>
            </w:r>
          </w:p>
        </w:tc>
        <w:tc>
          <w:tcPr>
            <w:tcW w:w="2127" w:type="dxa"/>
            <w:vMerge/>
          </w:tcPr>
          <w:p w:rsidR="000A3E03" w:rsidRDefault="000A3E03" w:rsidP="00F94D2B"/>
        </w:tc>
        <w:tc>
          <w:tcPr>
            <w:tcW w:w="1984" w:type="dxa"/>
          </w:tcPr>
          <w:p w:rsidR="000A3E03" w:rsidRDefault="000A3E03" w:rsidP="00A82346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0A3E03" w:rsidRDefault="000A3E03" w:rsidP="00A82346">
            <w:pPr>
              <w:jc w:val="center"/>
            </w:pPr>
            <w:r w:rsidRPr="00B6420E">
              <w:rPr>
                <w:lang w:val="en-US"/>
              </w:rPr>
              <w:t>I</w:t>
            </w:r>
            <w:r>
              <w:t xml:space="preserve"> раз в квартал</w:t>
            </w:r>
          </w:p>
        </w:tc>
      </w:tr>
      <w:tr w:rsidR="00605683" w:rsidRPr="008C235D" w:rsidTr="000A3E03">
        <w:tc>
          <w:tcPr>
            <w:tcW w:w="1008" w:type="dxa"/>
          </w:tcPr>
          <w:p w:rsidR="00605683" w:rsidRPr="00E27F5A" w:rsidRDefault="00605683" w:rsidP="00F036AF">
            <w:r>
              <w:t>2.</w:t>
            </w:r>
            <w:r w:rsidR="00F036AF">
              <w:rPr>
                <w:lang w:val="en-US"/>
              </w:rPr>
              <w:t>3</w:t>
            </w:r>
            <w:r>
              <w:t>.5.</w:t>
            </w:r>
          </w:p>
        </w:tc>
        <w:tc>
          <w:tcPr>
            <w:tcW w:w="3069" w:type="dxa"/>
          </w:tcPr>
          <w:p w:rsidR="00605683" w:rsidRDefault="00605683" w:rsidP="00894F48">
            <w:r>
              <w:t>Администрирование сайта ДОУ</w:t>
            </w:r>
          </w:p>
        </w:tc>
        <w:tc>
          <w:tcPr>
            <w:tcW w:w="2127" w:type="dxa"/>
          </w:tcPr>
          <w:p w:rsidR="00605683" w:rsidRPr="00321376" w:rsidRDefault="00605683" w:rsidP="00894F48">
            <w:r>
              <w:t>Все сотрудн</w:t>
            </w:r>
            <w:r>
              <w:t>и</w:t>
            </w:r>
            <w:r>
              <w:t>ки</w:t>
            </w:r>
            <w:r w:rsidRPr="00EB392E">
              <w:t>,</w:t>
            </w:r>
            <w:r>
              <w:t xml:space="preserve"> кроме </w:t>
            </w:r>
            <w:r w:rsidR="00E82480">
              <w:t>заведующего</w:t>
            </w:r>
            <w:r w:rsidR="00E82480" w:rsidRPr="00043120">
              <w:t>,</w:t>
            </w:r>
            <w:r w:rsidR="00E82480">
              <w:t xml:space="preserve"> зам</w:t>
            </w:r>
            <w:r w:rsidR="00E82480" w:rsidRPr="00043120">
              <w:t>.</w:t>
            </w:r>
            <w:r w:rsidR="00E82480">
              <w:t xml:space="preserve"> зав</w:t>
            </w:r>
            <w:r w:rsidR="00E82480" w:rsidRPr="00810B30">
              <w:t>.</w:t>
            </w:r>
            <w:r w:rsidR="00E82480">
              <w:t xml:space="preserve"> по ВМР</w:t>
            </w:r>
            <w:r w:rsidR="00E82480" w:rsidRPr="00810B30">
              <w:t>,</w:t>
            </w:r>
            <w:r w:rsidR="00E82480">
              <w:t xml:space="preserve"> зам</w:t>
            </w:r>
            <w:r w:rsidR="00E82480" w:rsidRPr="00810B30">
              <w:t>.</w:t>
            </w:r>
            <w:r w:rsidR="00E82480">
              <w:t xml:space="preserve"> зав</w:t>
            </w:r>
            <w:r w:rsidR="00E82480" w:rsidRPr="00810B30">
              <w:t>.</w:t>
            </w:r>
            <w:r w:rsidR="00E82480">
              <w:t xml:space="preserve"> по АХР</w:t>
            </w:r>
          </w:p>
        </w:tc>
        <w:tc>
          <w:tcPr>
            <w:tcW w:w="1984" w:type="dxa"/>
          </w:tcPr>
          <w:p w:rsidR="00605683" w:rsidRDefault="00605683" w:rsidP="00A82346">
            <w:pPr>
              <w:jc w:val="center"/>
            </w:pPr>
            <w:r>
              <w:t>1000</w:t>
            </w:r>
          </w:p>
        </w:tc>
        <w:tc>
          <w:tcPr>
            <w:tcW w:w="1985" w:type="dxa"/>
          </w:tcPr>
          <w:p w:rsidR="00605683" w:rsidRDefault="000A3E03" w:rsidP="00A82346">
            <w:pPr>
              <w:jc w:val="center"/>
            </w:pPr>
            <w:r>
              <w:t>Ежемесячно</w:t>
            </w:r>
          </w:p>
        </w:tc>
      </w:tr>
      <w:tr w:rsidR="00605683" w:rsidRPr="008C235D" w:rsidTr="000A3E03">
        <w:tc>
          <w:tcPr>
            <w:tcW w:w="1008" w:type="dxa"/>
          </w:tcPr>
          <w:p w:rsidR="00605683" w:rsidRPr="00E27F5A" w:rsidRDefault="00605683" w:rsidP="00F036AF">
            <w:r>
              <w:t>2.</w:t>
            </w:r>
            <w:r w:rsidR="00F036AF">
              <w:rPr>
                <w:lang w:val="en-US"/>
              </w:rPr>
              <w:t>3</w:t>
            </w:r>
            <w:r>
              <w:t>.</w:t>
            </w:r>
            <w:r w:rsidR="00F036AF"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3069" w:type="dxa"/>
          </w:tcPr>
          <w:p w:rsidR="00605683" w:rsidRPr="00937819" w:rsidRDefault="00605683" w:rsidP="00894F48">
            <w:r>
              <w:t>Изготовление методических пособий</w:t>
            </w:r>
            <w:r w:rsidRPr="00937819">
              <w:t>,</w:t>
            </w:r>
            <w:r>
              <w:t xml:space="preserve"> атрибутов (по решению эк</w:t>
            </w:r>
            <w:r>
              <w:t>с</w:t>
            </w:r>
            <w:r>
              <w:t>пертной  группы дошкольной орг</w:t>
            </w:r>
            <w:r>
              <w:t>а</w:t>
            </w:r>
            <w:r>
              <w:t>низации)</w:t>
            </w:r>
          </w:p>
        </w:tc>
        <w:tc>
          <w:tcPr>
            <w:tcW w:w="2127" w:type="dxa"/>
          </w:tcPr>
          <w:p w:rsidR="00605683" w:rsidRPr="00321376" w:rsidRDefault="00605683" w:rsidP="005B5885">
            <w:r>
              <w:t>Все сотрудн</w:t>
            </w:r>
            <w:r>
              <w:t>и</w:t>
            </w:r>
            <w:r>
              <w:t>ки</w:t>
            </w:r>
            <w:r w:rsidRPr="00EB392E">
              <w:t>,</w:t>
            </w:r>
            <w:r>
              <w:t xml:space="preserve"> кроме админис</w:t>
            </w:r>
            <w:r>
              <w:t>т</w:t>
            </w:r>
            <w:r>
              <w:t xml:space="preserve">рации </w:t>
            </w:r>
            <w:r w:rsidR="00E82480">
              <w:t>заведующего</w:t>
            </w:r>
            <w:r w:rsidR="00E82480" w:rsidRPr="00043120">
              <w:t>,</w:t>
            </w:r>
            <w:r w:rsidR="00E82480">
              <w:t xml:space="preserve"> зам</w:t>
            </w:r>
            <w:r w:rsidR="00E82480" w:rsidRPr="00043120">
              <w:t>.</w:t>
            </w:r>
            <w:r w:rsidR="00E82480">
              <w:t xml:space="preserve"> зав</w:t>
            </w:r>
            <w:r w:rsidR="00E82480" w:rsidRPr="00810B30">
              <w:t>.</w:t>
            </w:r>
            <w:r w:rsidR="00E82480">
              <w:t xml:space="preserve"> по ВМР</w:t>
            </w:r>
            <w:r w:rsidR="00E82480" w:rsidRPr="00810B30">
              <w:t>,</w:t>
            </w:r>
            <w:r w:rsidR="00E82480">
              <w:t xml:space="preserve"> зам</w:t>
            </w:r>
            <w:r w:rsidR="00E82480" w:rsidRPr="00810B30">
              <w:t>.</w:t>
            </w:r>
            <w:r w:rsidR="00E82480">
              <w:t xml:space="preserve"> зав</w:t>
            </w:r>
            <w:r w:rsidR="00E82480" w:rsidRPr="00810B30">
              <w:t>.</w:t>
            </w:r>
            <w:r w:rsidR="00E82480">
              <w:t xml:space="preserve"> по АХР</w:t>
            </w:r>
          </w:p>
        </w:tc>
        <w:tc>
          <w:tcPr>
            <w:tcW w:w="1984" w:type="dxa"/>
          </w:tcPr>
          <w:p w:rsidR="00605683" w:rsidRDefault="00605683" w:rsidP="00A82346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605683" w:rsidRDefault="000A3E03" w:rsidP="00A82346">
            <w:pPr>
              <w:jc w:val="center"/>
            </w:pPr>
            <w:r>
              <w:t>По факту</w:t>
            </w:r>
          </w:p>
        </w:tc>
      </w:tr>
      <w:tr w:rsidR="00605683" w:rsidRPr="008C235D" w:rsidTr="000A3E03">
        <w:tc>
          <w:tcPr>
            <w:tcW w:w="1008" w:type="dxa"/>
          </w:tcPr>
          <w:p w:rsidR="00605683" w:rsidRPr="00E27F5A" w:rsidRDefault="00605683" w:rsidP="00F036AF">
            <w:r>
              <w:t>2.</w:t>
            </w:r>
            <w:r w:rsidR="00F036AF">
              <w:rPr>
                <w:lang w:val="en-US"/>
              </w:rPr>
              <w:t>3</w:t>
            </w:r>
            <w:r>
              <w:t>.</w:t>
            </w:r>
            <w:r w:rsidR="00F036AF"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3069" w:type="dxa"/>
          </w:tcPr>
          <w:p w:rsidR="00605683" w:rsidRDefault="00605683" w:rsidP="00894F48">
            <w:r>
              <w:t>Разработка и изготовление авто</w:t>
            </w:r>
            <w:r>
              <w:t>р</w:t>
            </w:r>
            <w:r>
              <w:t>ского и модифицированного ориг</w:t>
            </w:r>
            <w:r>
              <w:t>и</w:t>
            </w:r>
            <w:r>
              <w:t>нального дидактического оборуд</w:t>
            </w:r>
            <w:r>
              <w:t>о</w:t>
            </w:r>
            <w:r>
              <w:t xml:space="preserve">вания </w:t>
            </w:r>
          </w:p>
          <w:p w:rsidR="00605683" w:rsidRDefault="00605683" w:rsidP="00894F48">
            <w:r>
              <w:t>(за одно изд</w:t>
            </w:r>
            <w:r>
              <w:t>е</w:t>
            </w:r>
            <w:r>
              <w:t>лие)</w:t>
            </w:r>
          </w:p>
        </w:tc>
        <w:tc>
          <w:tcPr>
            <w:tcW w:w="2127" w:type="dxa"/>
          </w:tcPr>
          <w:p w:rsidR="00605683" w:rsidRPr="00C44FE4" w:rsidRDefault="00605683" w:rsidP="005B5885">
            <w:r>
              <w:t>Воспитатели</w:t>
            </w:r>
            <w:r w:rsidRPr="00B6420E">
              <w:rPr>
                <w:lang w:val="en-US"/>
              </w:rPr>
              <w:t>,</w:t>
            </w:r>
            <w:r>
              <w:t xml:space="preserve"> сп</w:t>
            </w:r>
            <w:r>
              <w:t>е</w:t>
            </w:r>
            <w:r>
              <w:t>циалисты</w:t>
            </w:r>
          </w:p>
        </w:tc>
        <w:tc>
          <w:tcPr>
            <w:tcW w:w="1984" w:type="dxa"/>
          </w:tcPr>
          <w:p w:rsidR="00605683" w:rsidRDefault="00605683" w:rsidP="00A82346">
            <w:pPr>
              <w:jc w:val="center"/>
            </w:pPr>
            <w:r>
              <w:t>500</w:t>
            </w:r>
          </w:p>
          <w:p w:rsidR="00605683" w:rsidRDefault="00605683" w:rsidP="00A82346">
            <w:pPr>
              <w:jc w:val="center"/>
            </w:pPr>
          </w:p>
        </w:tc>
        <w:tc>
          <w:tcPr>
            <w:tcW w:w="1985" w:type="dxa"/>
          </w:tcPr>
          <w:p w:rsidR="00605683" w:rsidRDefault="000A3E03" w:rsidP="00A82346">
            <w:pPr>
              <w:jc w:val="center"/>
            </w:pPr>
            <w:r>
              <w:t>По факту</w:t>
            </w:r>
          </w:p>
        </w:tc>
      </w:tr>
      <w:tr w:rsidR="00605683" w:rsidRPr="008C235D" w:rsidTr="000A3E03">
        <w:tc>
          <w:tcPr>
            <w:tcW w:w="1008" w:type="dxa"/>
            <w:vMerge w:val="restart"/>
          </w:tcPr>
          <w:p w:rsidR="00605683" w:rsidRPr="000F6817" w:rsidRDefault="00605683" w:rsidP="00F036AF">
            <w:r w:rsidRPr="000F6817">
              <w:t>2.</w:t>
            </w:r>
            <w:r w:rsidR="00F036AF" w:rsidRPr="000F6817">
              <w:rPr>
                <w:lang w:val="en-US"/>
              </w:rPr>
              <w:t>3</w:t>
            </w:r>
            <w:r w:rsidRPr="000F6817">
              <w:t>.</w:t>
            </w:r>
            <w:r w:rsidR="00F036AF" w:rsidRPr="000F6817">
              <w:rPr>
                <w:lang w:val="en-US"/>
              </w:rPr>
              <w:t>8</w:t>
            </w:r>
            <w:r w:rsidRPr="000F6817">
              <w:t>.</w:t>
            </w:r>
          </w:p>
        </w:tc>
        <w:tc>
          <w:tcPr>
            <w:tcW w:w="3069" w:type="dxa"/>
          </w:tcPr>
          <w:p w:rsidR="00605683" w:rsidRPr="000F6817" w:rsidRDefault="00605683" w:rsidP="009B1F6A">
            <w:pPr>
              <w:ind w:hanging="19"/>
            </w:pPr>
            <w:r w:rsidRPr="000F6817">
              <w:t>Разработка:</w:t>
            </w:r>
          </w:p>
        </w:tc>
        <w:tc>
          <w:tcPr>
            <w:tcW w:w="2127" w:type="dxa"/>
            <w:vMerge w:val="restart"/>
          </w:tcPr>
          <w:p w:rsidR="00605683" w:rsidRPr="000F6817" w:rsidRDefault="00605683" w:rsidP="005B5885">
            <w:r w:rsidRPr="000F6817">
              <w:t>Воспитатели</w:t>
            </w:r>
            <w:r w:rsidRPr="000F6817">
              <w:rPr>
                <w:lang w:val="en-US"/>
              </w:rPr>
              <w:t>,</w:t>
            </w:r>
            <w:r w:rsidRPr="000F6817">
              <w:t xml:space="preserve"> сп</w:t>
            </w:r>
            <w:r w:rsidRPr="000F6817">
              <w:t>е</w:t>
            </w:r>
            <w:r w:rsidRPr="000F6817">
              <w:t>циалисты</w:t>
            </w:r>
          </w:p>
        </w:tc>
        <w:tc>
          <w:tcPr>
            <w:tcW w:w="1984" w:type="dxa"/>
          </w:tcPr>
          <w:p w:rsidR="00605683" w:rsidRPr="000F6817" w:rsidRDefault="00605683" w:rsidP="00A82346">
            <w:pPr>
              <w:jc w:val="center"/>
            </w:pPr>
          </w:p>
        </w:tc>
        <w:tc>
          <w:tcPr>
            <w:tcW w:w="1985" w:type="dxa"/>
          </w:tcPr>
          <w:p w:rsidR="00605683" w:rsidRPr="000F6817" w:rsidRDefault="00605683" w:rsidP="00A82346">
            <w:pPr>
              <w:jc w:val="center"/>
            </w:pPr>
          </w:p>
        </w:tc>
      </w:tr>
      <w:tr w:rsidR="000A3E03" w:rsidRPr="008C235D" w:rsidTr="000A3E03">
        <w:tc>
          <w:tcPr>
            <w:tcW w:w="1008" w:type="dxa"/>
            <w:vMerge/>
          </w:tcPr>
          <w:p w:rsidR="000A3E03" w:rsidRPr="000F6817" w:rsidRDefault="000A3E03" w:rsidP="002C008F">
            <w:pPr>
              <w:numPr>
                <w:ilvl w:val="0"/>
                <w:numId w:val="34"/>
              </w:numPr>
              <w:ind w:left="0" w:firstLine="709"/>
            </w:pPr>
          </w:p>
        </w:tc>
        <w:tc>
          <w:tcPr>
            <w:tcW w:w="3069" w:type="dxa"/>
          </w:tcPr>
          <w:p w:rsidR="000A3E03" w:rsidRPr="000F6817" w:rsidRDefault="000A3E03" w:rsidP="009B1F6A">
            <w:pPr>
              <w:ind w:hanging="19"/>
            </w:pPr>
            <w:r w:rsidRPr="000F6817">
              <w:t>- модифицированных пр</w:t>
            </w:r>
            <w:r w:rsidRPr="000F6817">
              <w:t>о</w:t>
            </w:r>
            <w:r w:rsidRPr="000F6817">
              <w:t>грамм</w:t>
            </w:r>
          </w:p>
          <w:p w:rsidR="000A3E03" w:rsidRPr="000F6817" w:rsidRDefault="000A3E03" w:rsidP="009B1F6A">
            <w:pPr>
              <w:ind w:hanging="19"/>
            </w:pPr>
            <w:r w:rsidRPr="000F6817">
              <w:t>(за одну пр</w:t>
            </w:r>
            <w:r w:rsidRPr="000F6817">
              <w:t>о</w:t>
            </w:r>
            <w:r w:rsidRPr="000F6817">
              <w:t>грамму)</w:t>
            </w:r>
          </w:p>
        </w:tc>
        <w:tc>
          <w:tcPr>
            <w:tcW w:w="2127" w:type="dxa"/>
            <w:vMerge/>
          </w:tcPr>
          <w:p w:rsidR="000A3E03" w:rsidRPr="000F6817" w:rsidRDefault="000A3E03" w:rsidP="005B5885">
            <w:pPr>
              <w:ind w:firstLine="709"/>
            </w:pPr>
          </w:p>
        </w:tc>
        <w:tc>
          <w:tcPr>
            <w:tcW w:w="1984" w:type="dxa"/>
          </w:tcPr>
          <w:p w:rsidR="000A3E03" w:rsidRPr="000F6817" w:rsidRDefault="000A3E03" w:rsidP="00A82346">
            <w:pPr>
              <w:jc w:val="center"/>
            </w:pPr>
            <w:r w:rsidRPr="000F6817">
              <w:t>2000</w:t>
            </w:r>
          </w:p>
        </w:tc>
        <w:tc>
          <w:tcPr>
            <w:tcW w:w="1985" w:type="dxa"/>
          </w:tcPr>
          <w:p w:rsidR="000A3E03" w:rsidRPr="000F6817" w:rsidRDefault="000A3E03">
            <w:r w:rsidRPr="000F6817">
              <w:t>По факту</w:t>
            </w:r>
          </w:p>
        </w:tc>
      </w:tr>
      <w:tr w:rsidR="000A3E03" w:rsidRPr="008C235D" w:rsidTr="000A3E03">
        <w:tc>
          <w:tcPr>
            <w:tcW w:w="1008" w:type="dxa"/>
            <w:vMerge/>
          </w:tcPr>
          <w:p w:rsidR="000A3E03" w:rsidRPr="000F6817" w:rsidRDefault="000A3E03" w:rsidP="002C008F">
            <w:pPr>
              <w:numPr>
                <w:ilvl w:val="0"/>
                <w:numId w:val="34"/>
              </w:numPr>
              <w:ind w:left="0" w:firstLine="709"/>
            </w:pPr>
          </w:p>
        </w:tc>
        <w:tc>
          <w:tcPr>
            <w:tcW w:w="3069" w:type="dxa"/>
          </w:tcPr>
          <w:p w:rsidR="000A3E03" w:rsidRPr="000F6817" w:rsidRDefault="000A3E03" w:rsidP="009B1F6A">
            <w:pPr>
              <w:ind w:hanging="19"/>
            </w:pPr>
            <w:r w:rsidRPr="000F6817">
              <w:t>- методических пособий</w:t>
            </w:r>
          </w:p>
          <w:p w:rsidR="000A3E03" w:rsidRPr="000F6817" w:rsidRDefault="000A3E03" w:rsidP="00D549EE">
            <w:pPr>
              <w:ind w:hanging="19"/>
            </w:pPr>
            <w:r w:rsidRPr="000F6817">
              <w:t>(за одно пособие)</w:t>
            </w:r>
          </w:p>
        </w:tc>
        <w:tc>
          <w:tcPr>
            <w:tcW w:w="2127" w:type="dxa"/>
            <w:vMerge/>
          </w:tcPr>
          <w:p w:rsidR="000A3E03" w:rsidRPr="000F6817" w:rsidRDefault="000A3E03" w:rsidP="005B5885">
            <w:pPr>
              <w:ind w:firstLine="709"/>
            </w:pPr>
          </w:p>
        </w:tc>
        <w:tc>
          <w:tcPr>
            <w:tcW w:w="1984" w:type="dxa"/>
          </w:tcPr>
          <w:p w:rsidR="000A3E03" w:rsidRPr="000F6817" w:rsidRDefault="000A3E03" w:rsidP="00A82346">
            <w:pPr>
              <w:jc w:val="center"/>
            </w:pPr>
            <w:r w:rsidRPr="000F6817">
              <w:t>1000</w:t>
            </w:r>
          </w:p>
        </w:tc>
        <w:tc>
          <w:tcPr>
            <w:tcW w:w="1985" w:type="dxa"/>
          </w:tcPr>
          <w:p w:rsidR="000A3E03" w:rsidRPr="000F6817" w:rsidRDefault="000A3E03">
            <w:r w:rsidRPr="000F6817">
              <w:t>По факту</w:t>
            </w:r>
          </w:p>
        </w:tc>
      </w:tr>
      <w:tr w:rsidR="00605683" w:rsidRPr="008C235D" w:rsidTr="000A3E03">
        <w:tc>
          <w:tcPr>
            <w:tcW w:w="1008" w:type="dxa"/>
            <w:vMerge w:val="restart"/>
          </w:tcPr>
          <w:p w:rsidR="00605683" w:rsidRPr="00E27F5A" w:rsidRDefault="00605683" w:rsidP="00F036AF">
            <w:r>
              <w:t>2.</w:t>
            </w:r>
            <w:r w:rsidR="00F036AF">
              <w:rPr>
                <w:lang w:val="en-US"/>
              </w:rPr>
              <w:t>3</w:t>
            </w:r>
            <w:r>
              <w:t>.</w:t>
            </w:r>
            <w:r w:rsidR="00F036AF"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3069" w:type="dxa"/>
          </w:tcPr>
          <w:p w:rsidR="00605683" w:rsidRDefault="00605683" w:rsidP="009B1F6A">
            <w:pPr>
              <w:ind w:hanging="19"/>
            </w:pPr>
            <w:r>
              <w:t>Участие в мероприятиях по распространению педагогического опыта (открытые занятия</w:t>
            </w:r>
            <w:r w:rsidRPr="00C44FE4">
              <w:t>,</w:t>
            </w:r>
            <w:r>
              <w:t xml:space="preserve"> мастер- классы</w:t>
            </w:r>
            <w:r w:rsidRPr="00C44FE4">
              <w:t>,</w:t>
            </w:r>
            <w:r>
              <w:t xml:space="preserve"> доклады на семинарах</w:t>
            </w:r>
            <w:r w:rsidRPr="00C44FE4">
              <w:t>,</w:t>
            </w:r>
            <w:r>
              <w:t xml:space="preserve"> конференц</w:t>
            </w:r>
            <w:r>
              <w:t>и</w:t>
            </w:r>
            <w:r>
              <w:t>ях</w:t>
            </w:r>
            <w:r w:rsidRPr="00C44FE4">
              <w:t>,</w:t>
            </w:r>
            <w:r>
              <w:t xml:space="preserve"> форумах):</w:t>
            </w:r>
          </w:p>
        </w:tc>
        <w:tc>
          <w:tcPr>
            <w:tcW w:w="2127" w:type="dxa"/>
            <w:vMerge w:val="restart"/>
          </w:tcPr>
          <w:p w:rsidR="00605683" w:rsidRPr="00321376" w:rsidRDefault="00605683" w:rsidP="005B5885">
            <w:r>
              <w:t>Воспитатели</w:t>
            </w:r>
            <w:r w:rsidRPr="00B6420E">
              <w:rPr>
                <w:lang w:val="en-US"/>
              </w:rPr>
              <w:t>,</w:t>
            </w:r>
            <w:r>
              <w:t xml:space="preserve"> специалисты</w:t>
            </w:r>
          </w:p>
        </w:tc>
        <w:tc>
          <w:tcPr>
            <w:tcW w:w="1984" w:type="dxa"/>
          </w:tcPr>
          <w:p w:rsidR="00605683" w:rsidRDefault="00605683" w:rsidP="00A82346">
            <w:pPr>
              <w:jc w:val="center"/>
            </w:pPr>
          </w:p>
        </w:tc>
        <w:tc>
          <w:tcPr>
            <w:tcW w:w="1985" w:type="dxa"/>
          </w:tcPr>
          <w:p w:rsidR="00605683" w:rsidRDefault="00605683" w:rsidP="00A82346">
            <w:pPr>
              <w:jc w:val="center"/>
            </w:pPr>
          </w:p>
        </w:tc>
      </w:tr>
      <w:tr w:rsidR="000A3E03" w:rsidRPr="008C235D" w:rsidTr="000A3E03">
        <w:tc>
          <w:tcPr>
            <w:tcW w:w="1008" w:type="dxa"/>
            <w:vMerge/>
          </w:tcPr>
          <w:p w:rsidR="000A3E03" w:rsidRPr="00B6420E" w:rsidRDefault="000A3E03" w:rsidP="002C008F">
            <w:pPr>
              <w:numPr>
                <w:ilvl w:val="0"/>
                <w:numId w:val="34"/>
              </w:numPr>
              <w:ind w:left="0" w:firstLine="709"/>
              <w:rPr>
                <w:b/>
              </w:rPr>
            </w:pPr>
          </w:p>
        </w:tc>
        <w:tc>
          <w:tcPr>
            <w:tcW w:w="3069" w:type="dxa"/>
          </w:tcPr>
          <w:p w:rsidR="000A3E03" w:rsidRDefault="000A3E03" w:rsidP="00894F48">
            <w:pPr>
              <w:ind w:firstLine="312"/>
            </w:pPr>
            <w:r>
              <w:t>- уровень ДОУ</w:t>
            </w:r>
          </w:p>
        </w:tc>
        <w:tc>
          <w:tcPr>
            <w:tcW w:w="2127" w:type="dxa"/>
            <w:vMerge/>
          </w:tcPr>
          <w:p w:rsidR="000A3E03" w:rsidRPr="00321376" w:rsidRDefault="000A3E03" w:rsidP="005B5885">
            <w:pPr>
              <w:ind w:firstLine="709"/>
            </w:pPr>
          </w:p>
        </w:tc>
        <w:tc>
          <w:tcPr>
            <w:tcW w:w="1984" w:type="dxa"/>
          </w:tcPr>
          <w:p w:rsidR="000A3E03" w:rsidRDefault="000A3E03" w:rsidP="00A82346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0A3E03" w:rsidRDefault="000A3E03">
            <w:r w:rsidRPr="00ED75DF">
              <w:t>По факту</w:t>
            </w:r>
          </w:p>
        </w:tc>
      </w:tr>
      <w:tr w:rsidR="000A3E03" w:rsidRPr="008C235D" w:rsidTr="000A3E03">
        <w:tc>
          <w:tcPr>
            <w:tcW w:w="1008" w:type="dxa"/>
            <w:vMerge/>
          </w:tcPr>
          <w:p w:rsidR="000A3E03" w:rsidRPr="00B6420E" w:rsidRDefault="000A3E03" w:rsidP="002C008F">
            <w:pPr>
              <w:numPr>
                <w:ilvl w:val="0"/>
                <w:numId w:val="34"/>
              </w:numPr>
              <w:ind w:left="0" w:firstLine="709"/>
              <w:rPr>
                <w:b/>
              </w:rPr>
            </w:pPr>
          </w:p>
        </w:tc>
        <w:tc>
          <w:tcPr>
            <w:tcW w:w="3069" w:type="dxa"/>
          </w:tcPr>
          <w:p w:rsidR="000A3E03" w:rsidRDefault="000A3E03" w:rsidP="00894F48">
            <w:pPr>
              <w:ind w:firstLine="312"/>
            </w:pPr>
            <w:r>
              <w:t>- муниципальный уровень</w:t>
            </w:r>
          </w:p>
        </w:tc>
        <w:tc>
          <w:tcPr>
            <w:tcW w:w="2127" w:type="dxa"/>
            <w:vMerge/>
          </w:tcPr>
          <w:p w:rsidR="000A3E03" w:rsidRPr="00321376" w:rsidRDefault="000A3E03" w:rsidP="005B5885">
            <w:pPr>
              <w:ind w:firstLine="709"/>
            </w:pPr>
          </w:p>
        </w:tc>
        <w:tc>
          <w:tcPr>
            <w:tcW w:w="1984" w:type="dxa"/>
          </w:tcPr>
          <w:p w:rsidR="000A3E03" w:rsidRDefault="000A3E03" w:rsidP="00A82346">
            <w:pPr>
              <w:jc w:val="center"/>
            </w:pPr>
            <w:r>
              <w:t>1000</w:t>
            </w:r>
          </w:p>
        </w:tc>
        <w:tc>
          <w:tcPr>
            <w:tcW w:w="1985" w:type="dxa"/>
          </w:tcPr>
          <w:p w:rsidR="000A3E03" w:rsidRDefault="000A3E03">
            <w:r w:rsidRPr="00ED75DF">
              <w:t>По факту</w:t>
            </w:r>
          </w:p>
        </w:tc>
      </w:tr>
      <w:tr w:rsidR="000A3E03" w:rsidRPr="008C235D" w:rsidTr="000A3E03">
        <w:tc>
          <w:tcPr>
            <w:tcW w:w="1008" w:type="dxa"/>
            <w:vMerge/>
          </w:tcPr>
          <w:p w:rsidR="000A3E03" w:rsidRPr="00B6420E" w:rsidRDefault="000A3E03" w:rsidP="002C008F">
            <w:pPr>
              <w:numPr>
                <w:ilvl w:val="0"/>
                <w:numId w:val="34"/>
              </w:numPr>
              <w:ind w:left="0" w:firstLine="709"/>
              <w:rPr>
                <w:b/>
              </w:rPr>
            </w:pPr>
          </w:p>
        </w:tc>
        <w:tc>
          <w:tcPr>
            <w:tcW w:w="3069" w:type="dxa"/>
          </w:tcPr>
          <w:p w:rsidR="000A3E03" w:rsidRDefault="000A3E03" w:rsidP="00894F48">
            <w:pPr>
              <w:ind w:firstLine="312"/>
            </w:pPr>
            <w:r>
              <w:t>- региональный и всероссийский уровень</w:t>
            </w:r>
          </w:p>
        </w:tc>
        <w:tc>
          <w:tcPr>
            <w:tcW w:w="2127" w:type="dxa"/>
            <w:vMerge/>
          </w:tcPr>
          <w:p w:rsidR="000A3E03" w:rsidRPr="00321376" w:rsidRDefault="000A3E03" w:rsidP="005B5885">
            <w:pPr>
              <w:ind w:firstLine="709"/>
            </w:pPr>
          </w:p>
        </w:tc>
        <w:tc>
          <w:tcPr>
            <w:tcW w:w="1984" w:type="dxa"/>
          </w:tcPr>
          <w:p w:rsidR="000A3E03" w:rsidRDefault="000A3E03" w:rsidP="00A82346">
            <w:pPr>
              <w:jc w:val="center"/>
            </w:pPr>
            <w:r>
              <w:t>1500</w:t>
            </w:r>
          </w:p>
        </w:tc>
        <w:tc>
          <w:tcPr>
            <w:tcW w:w="1985" w:type="dxa"/>
          </w:tcPr>
          <w:p w:rsidR="000A3E03" w:rsidRDefault="000A3E03">
            <w:r w:rsidRPr="00ED75DF">
              <w:t>По факту</w:t>
            </w:r>
          </w:p>
        </w:tc>
      </w:tr>
      <w:tr w:rsidR="00E82480" w:rsidRPr="008C235D" w:rsidTr="000A3E03">
        <w:trPr>
          <w:trHeight w:val="843"/>
        </w:trPr>
        <w:tc>
          <w:tcPr>
            <w:tcW w:w="1008" w:type="dxa"/>
            <w:vMerge w:val="restart"/>
          </w:tcPr>
          <w:p w:rsidR="00E82480" w:rsidRPr="00F036AF" w:rsidRDefault="00E82480" w:rsidP="00F036AF">
            <w:pPr>
              <w:rPr>
                <w:lang w:val="en-US"/>
              </w:rPr>
            </w:pPr>
            <w:r>
              <w:t>2</w:t>
            </w:r>
            <w:r w:rsidRPr="00894F48">
              <w:t>.</w:t>
            </w:r>
            <w:r w:rsidR="00F036AF">
              <w:rPr>
                <w:lang w:val="en-US"/>
              </w:rPr>
              <w:t>3</w:t>
            </w:r>
            <w:r w:rsidRPr="00894F48">
              <w:t>.1</w:t>
            </w:r>
            <w:r w:rsidR="00F036AF">
              <w:rPr>
                <w:lang w:val="en-US"/>
              </w:rPr>
              <w:t>0</w:t>
            </w:r>
          </w:p>
        </w:tc>
        <w:tc>
          <w:tcPr>
            <w:tcW w:w="3069" w:type="dxa"/>
          </w:tcPr>
          <w:p w:rsidR="00E82480" w:rsidRDefault="00E82480" w:rsidP="000A3E03">
            <w:pPr>
              <w:ind w:hanging="19"/>
            </w:pPr>
            <w:r>
              <w:t xml:space="preserve">Публикации </w:t>
            </w:r>
          </w:p>
        </w:tc>
        <w:tc>
          <w:tcPr>
            <w:tcW w:w="2127" w:type="dxa"/>
            <w:vMerge w:val="restart"/>
          </w:tcPr>
          <w:p w:rsidR="00E82480" w:rsidRPr="00321376" w:rsidRDefault="00E82480" w:rsidP="005B5885">
            <w:pPr>
              <w:ind w:hanging="23"/>
            </w:pPr>
            <w:r>
              <w:t>Воспитатели</w:t>
            </w:r>
            <w:r w:rsidRPr="00B6420E">
              <w:rPr>
                <w:lang w:val="en-US"/>
              </w:rPr>
              <w:t>,</w:t>
            </w:r>
            <w:r>
              <w:t xml:space="preserve"> специалисты</w:t>
            </w:r>
          </w:p>
        </w:tc>
        <w:tc>
          <w:tcPr>
            <w:tcW w:w="1984" w:type="dxa"/>
          </w:tcPr>
          <w:p w:rsidR="00E82480" w:rsidRDefault="00E82480" w:rsidP="00A8234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E82480" w:rsidRDefault="00E82480" w:rsidP="000A3E03">
            <w:pPr>
              <w:jc w:val="both"/>
            </w:pPr>
            <w:r>
              <w:t>По факту</w:t>
            </w:r>
            <w:r w:rsidR="00290FE4" w:rsidRPr="00290FE4">
              <w:t xml:space="preserve"> </w:t>
            </w:r>
            <w:r>
              <w:t>(при предъявлении д</w:t>
            </w:r>
            <w:r>
              <w:t>о</w:t>
            </w:r>
            <w:r>
              <w:t>кументов об участии и по решению экспертной группы дошкольной образовательной орган</w:t>
            </w:r>
            <w:r>
              <w:t>и</w:t>
            </w:r>
            <w:r>
              <w:t>зации о степени значимости для имиджа орг</w:t>
            </w:r>
            <w:r>
              <w:t>а</w:t>
            </w:r>
            <w:r>
              <w:t>низации)</w:t>
            </w:r>
          </w:p>
        </w:tc>
      </w:tr>
      <w:tr w:rsidR="00E82480" w:rsidRPr="008C235D" w:rsidTr="000A3E03">
        <w:trPr>
          <w:trHeight w:val="277"/>
        </w:trPr>
        <w:tc>
          <w:tcPr>
            <w:tcW w:w="1008" w:type="dxa"/>
            <w:vMerge/>
          </w:tcPr>
          <w:p w:rsidR="00E82480" w:rsidRDefault="00E82480" w:rsidP="005B5885"/>
        </w:tc>
        <w:tc>
          <w:tcPr>
            <w:tcW w:w="3069" w:type="dxa"/>
          </w:tcPr>
          <w:p w:rsidR="00E82480" w:rsidRDefault="00E82480" w:rsidP="00AA0720">
            <w:pPr>
              <w:ind w:firstLine="312"/>
            </w:pPr>
            <w:r>
              <w:t>- муниципальный уровень</w:t>
            </w:r>
          </w:p>
        </w:tc>
        <w:tc>
          <w:tcPr>
            <w:tcW w:w="2127" w:type="dxa"/>
            <w:vMerge/>
          </w:tcPr>
          <w:p w:rsidR="00E82480" w:rsidRDefault="00E82480" w:rsidP="005B5885">
            <w:pPr>
              <w:ind w:hanging="23"/>
            </w:pPr>
          </w:p>
        </w:tc>
        <w:tc>
          <w:tcPr>
            <w:tcW w:w="1984" w:type="dxa"/>
          </w:tcPr>
          <w:p w:rsidR="00E82480" w:rsidRDefault="00E82480" w:rsidP="00A82346">
            <w:pPr>
              <w:jc w:val="center"/>
            </w:pPr>
            <w:r>
              <w:t>500</w:t>
            </w:r>
          </w:p>
        </w:tc>
        <w:tc>
          <w:tcPr>
            <w:tcW w:w="1985" w:type="dxa"/>
            <w:vMerge/>
          </w:tcPr>
          <w:p w:rsidR="00E82480" w:rsidRDefault="00E82480" w:rsidP="00A82346">
            <w:pPr>
              <w:jc w:val="center"/>
            </w:pPr>
          </w:p>
        </w:tc>
      </w:tr>
      <w:tr w:rsidR="00E82480" w:rsidRPr="008C235D" w:rsidTr="000A3E03">
        <w:trPr>
          <w:trHeight w:val="550"/>
        </w:trPr>
        <w:tc>
          <w:tcPr>
            <w:tcW w:w="1008" w:type="dxa"/>
            <w:vMerge/>
          </w:tcPr>
          <w:p w:rsidR="00E82480" w:rsidRDefault="00E82480" w:rsidP="005B5885"/>
        </w:tc>
        <w:tc>
          <w:tcPr>
            <w:tcW w:w="3069" w:type="dxa"/>
          </w:tcPr>
          <w:p w:rsidR="00E82480" w:rsidRDefault="00E82480" w:rsidP="00AA0720">
            <w:pPr>
              <w:ind w:firstLine="312"/>
            </w:pPr>
            <w:r>
              <w:t>- региональный и всероссийский уровень</w:t>
            </w:r>
          </w:p>
        </w:tc>
        <w:tc>
          <w:tcPr>
            <w:tcW w:w="2127" w:type="dxa"/>
            <w:vMerge/>
          </w:tcPr>
          <w:p w:rsidR="00E82480" w:rsidRDefault="00E82480" w:rsidP="005B5885">
            <w:pPr>
              <w:ind w:hanging="23"/>
            </w:pPr>
          </w:p>
        </w:tc>
        <w:tc>
          <w:tcPr>
            <w:tcW w:w="1984" w:type="dxa"/>
          </w:tcPr>
          <w:p w:rsidR="00E82480" w:rsidRDefault="00E82480" w:rsidP="00A82346">
            <w:pPr>
              <w:jc w:val="center"/>
            </w:pPr>
            <w:r>
              <w:t>1000</w:t>
            </w:r>
          </w:p>
        </w:tc>
        <w:tc>
          <w:tcPr>
            <w:tcW w:w="1985" w:type="dxa"/>
            <w:vMerge/>
          </w:tcPr>
          <w:p w:rsidR="00E82480" w:rsidRDefault="00E82480" w:rsidP="00A82346">
            <w:pPr>
              <w:jc w:val="center"/>
            </w:pPr>
          </w:p>
        </w:tc>
      </w:tr>
      <w:tr w:rsidR="00605683" w:rsidRPr="008C235D" w:rsidTr="000A3E03">
        <w:tc>
          <w:tcPr>
            <w:tcW w:w="1008" w:type="dxa"/>
          </w:tcPr>
          <w:p w:rsidR="00605683" w:rsidRPr="00617B07" w:rsidRDefault="00605683" w:rsidP="00F036AF">
            <w:r>
              <w:t>2.</w:t>
            </w:r>
            <w:r w:rsidR="00F036AF">
              <w:rPr>
                <w:lang w:val="en-US"/>
              </w:rPr>
              <w:t>3</w:t>
            </w:r>
            <w:r w:rsidRPr="00617B07">
              <w:t>.1</w:t>
            </w:r>
            <w:r w:rsidR="00F036AF">
              <w:rPr>
                <w:lang w:val="en-US"/>
              </w:rPr>
              <w:t>1</w:t>
            </w:r>
            <w:r w:rsidRPr="00617B07">
              <w:t>.</w:t>
            </w:r>
          </w:p>
        </w:tc>
        <w:tc>
          <w:tcPr>
            <w:tcW w:w="3069" w:type="dxa"/>
          </w:tcPr>
          <w:p w:rsidR="00605683" w:rsidRDefault="00605683" w:rsidP="009B1F6A">
            <w:pPr>
              <w:ind w:hanging="19"/>
            </w:pPr>
            <w:r>
              <w:t>Подготовка компьютерных презе</w:t>
            </w:r>
            <w:r>
              <w:t>н</w:t>
            </w:r>
            <w:r>
              <w:t>таций для формирования имиджа ДОУ (за одну пр</w:t>
            </w:r>
            <w:r>
              <w:t>е</w:t>
            </w:r>
            <w:r>
              <w:t>зентацию )</w:t>
            </w:r>
          </w:p>
        </w:tc>
        <w:tc>
          <w:tcPr>
            <w:tcW w:w="2127" w:type="dxa"/>
          </w:tcPr>
          <w:p w:rsidR="00605683" w:rsidRPr="00321376" w:rsidRDefault="00605683" w:rsidP="005B5885">
            <w:r>
              <w:t>Все сотрудники</w:t>
            </w:r>
            <w:r w:rsidRPr="00EB392E">
              <w:t>,</w:t>
            </w:r>
            <w:r>
              <w:t xml:space="preserve"> кроме </w:t>
            </w:r>
            <w:r w:rsidR="00E82480">
              <w:t>заведующего</w:t>
            </w:r>
            <w:r w:rsidR="00E82480" w:rsidRPr="00043120">
              <w:t>,</w:t>
            </w:r>
            <w:r w:rsidR="00E82480">
              <w:t xml:space="preserve"> зам</w:t>
            </w:r>
            <w:r w:rsidR="00E82480" w:rsidRPr="00043120">
              <w:t>.</w:t>
            </w:r>
            <w:r w:rsidR="00E82480">
              <w:t xml:space="preserve"> зав</w:t>
            </w:r>
            <w:r w:rsidR="00E82480" w:rsidRPr="00810B30">
              <w:t>.</w:t>
            </w:r>
            <w:r w:rsidR="00E82480">
              <w:t xml:space="preserve"> по ВМР</w:t>
            </w:r>
            <w:r w:rsidR="00E82480" w:rsidRPr="00810B30">
              <w:t>,</w:t>
            </w:r>
            <w:r w:rsidR="00E82480">
              <w:t xml:space="preserve"> зам</w:t>
            </w:r>
            <w:r w:rsidR="00E82480" w:rsidRPr="00810B30">
              <w:t>.</w:t>
            </w:r>
            <w:r w:rsidR="00E82480">
              <w:t xml:space="preserve"> зав</w:t>
            </w:r>
            <w:r w:rsidR="00E82480" w:rsidRPr="00810B30">
              <w:t>.</w:t>
            </w:r>
            <w:r w:rsidR="00E82480">
              <w:t xml:space="preserve"> по АХР</w:t>
            </w:r>
          </w:p>
        </w:tc>
        <w:tc>
          <w:tcPr>
            <w:tcW w:w="1984" w:type="dxa"/>
          </w:tcPr>
          <w:p w:rsidR="00605683" w:rsidRDefault="00605683" w:rsidP="00A82346">
            <w:pPr>
              <w:jc w:val="center"/>
            </w:pPr>
            <w:r>
              <w:t>300</w:t>
            </w:r>
          </w:p>
          <w:p w:rsidR="00605683" w:rsidRDefault="00605683" w:rsidP="00A82346">
            <w:pPr>
              <w:jc w:val="center"/>
            </w:pPr>
          </w:p>
        </w:tc>
        <w:tc>
          <w:tcPr>
            <w:tcW w:w="1985" w:type="dxa"/>
          </w:tcPr>
          <w:p w:rsidR="00605683" w:rsidRPr="00F036AF" w:rsidRDefault="00F036AF" w:rsidP="00F036AF">
            <w:r>
              <w:t>По факту</w:t>
            </w:r>
          </w:p>
        </w:tc>
      </w:tr>
      <w:tr w:rsidR="00605683" w:rsidRPr="008C235D" w:rsidTr="000A3E03">
        <w:tc>
          <w:tcPr>
            <w:tcW w:w="1008" w:type="dxa"/>
          </w:tcPr>
          <w:p w:rsidR="00605683" w:rsidRPr="00617B07" w:rsidRDefault="00605683" w:rsidP="00F036AF">
            <w:r>
              <w:t>2.</w:t>
            </w:r>
            <w:r w:rsidR="00F036AF">
              <w:rPr>
                <w:lang w:val="en-US"/>
              </w:rPr>
              <w:t>3</w:t>
            </w:r>
            <w:r>
              <w:t>.1</w:t>
            </w:r>
            <w:r w:rsidR="00F036AF"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069" w:type="dxa"/>
          </w:tcPr>
          <w:p w:rsidR="00605683" w:rsidRDefault="00605683" w:rsidP="00894F48">
            <w:r>
              <w:t>Качественное и своевременное со</w:t>
            </w:r>
            <w:r>
              <w:t>з</w:t>
            </w:r>
            <w:r>
              <w:t>дание теплового контура (за одно окно)</w:t>
            </w:r>
          </w:p>
        </w:tc>
        <w:tc>
          <w:tcPr>
            <w:tcW w:w="2127" w:type="dxa"/>
          </w:tcPr>
          <w:p w:rsidR="00605683" w:rsidRPr="00321376" w:rsidRDefault="00605683" w:rsidP="005B5885">
            <w:r>
              <w:t>Все сотрудники</w:t>
            </w:r>
            <w:r w:rsidRPr="00EB392E">
              <w:t>,</w:t>
            </w:r>
            <w:r>
              <w:t xml:space="preserve"> кроме администр</w:t>
            </w:r>
            <w:r>
              <w:t>а</w:t>
            </w:r>
            <w:r>
              <w:t xml:space="preserve">ции </w:t>
            </w:r>
            <w:r w:rsidR="00E82480">
              <w:t>заведующего</w:t>
            </w:r>
            <w:r w:rsidR="00E82480" w:rsidRPr="00043120">
              <w:t>,</w:t>
            </w:r>
            <w:r w:rsidR="00E82480">
              <w:t xml:space="preserve"> зам</w:t>
            </w:r>
            <w:r w:rsidR="00E82480" w:rsidRPr="00043120">
              <w:t>.</w:t>
            </w:r>
            <w:r w:rsidR="00E82480">
              <w:t xml:space="preserve"> зав</w:t>
            </w:r>
            <w:r w:rsidR="00E82480" w:rsidRPr="00810B30">
              <w:t>.</w:t>
            </w:r>
            <w:r w:rsidR="00E82480">
              <w:t xml:space="preserve"> по ВМР</w:t>
            </w:r>
            <w:r w:rsidR="00E82480" w:rsidRPr="00810B30">
              <w:t>,</w:t>
            </w:r>
            <w:r w:rsidR="00E82480">
              <w:t xml:space="preserve"> зам</w:t>
            </w:r>
            <w:r w:rsidR="00E82480" w:rsidRPr="00810B30">
              <w:t>.</w:t>
            </w:r>
            <w:r w:rsidR="00E82480">
              <w:t xml:space="preserve"> зав</w:t>
            </w:r>
            <w:r w:rsidR="00E82480" w:rsidRPr="00810B30">
              <w:t>.</w:t>
            </w:r>
            <w:r w:rsidR="00E82480">
              <w:t xml:space="preserve"> по АХР</w:t>
            </w:r>
          </w:p>
        </w:tc>
        <w:tc>
          <w:tcPr>
            <w:tcW w:w="1984" w:type="dxa"/>
          </w:tcPr>
          <w:p w:rsidR="00605683" w:rsidRDefault="00605683" w:rsidP="00A82346">
            <w:pPr>
              <w:jc w:val="center"/>
            </w:pPr>
            <w:r>
              <w:t>200</w:t>
            </w:r>
          </w:p>
          <w:p w:rsidR="00605683" w:rsidRDefault="00605683" w:rsidP="00A82346">
            <w:pPr>
              <w:jc w:val="center"/>
            </w:pPr>
          </w:p>
        </w:tc>
        <w:tc>
          <w:tcPr>
            <w:tcW w:w="1985" w:type="dxa"/>
          </w:tcPr>
          <w:p w:rsidR="00605683" w:rsidRDefault="00F036AF" w:rsidP="00F036AF">
            <w:r>
              <w:t>По факту</w:t>
            </w:r>
          </w:p>
        </w:tc>
      </w:tr>
      <w:tr w:rsidR="00605683" w:rsidRPr="008C235D" w:rsidTr="000A3E03">
        <w:tc>
          <w:tcPr>
            <w:tcW w:w="1008" w:type="dxa"/>
          </w:tcPr>
          <w:p w:rsidR="00605683" w:rsidRPr="00617B07" w:rsidRDefault="00605683" w:rsidP="00F036AF">
            <w:r>
              <w:t>2.</w:t>
            </w:r>
            <w:r w:rsidR="00F036AF">
              <w:rPr>
                <w:lang w:val="en-US"/>
              </w:rPr>
              <w:t>3</w:t>
            </w:r>
            <w:r>
              <w:t>.1</w:t>
            </w:r>
            <w:r w:rsidR="00F036AF"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3069" w:type="dxa"/>
          </w:tcPr>
          <w:p w:rsidR="00605683" w:rsidRDefault="00605683" w:rsidP="00F036AF">
            <w:r>
              <w:t>Видеосъемка и монтаж</w:t>
            </w:r>
          </w:p>
        </w:tc>
        <w:tc>
          <w:tcPr>
            <w:tcW w:w="2127" w:type="dxa"/>
          </w:tcPr>
          <w:p w:rsidR="00605683" w:rsidRPr="00321376" w:rsidRDefault="00605683" w:rsidP="00894F48">
            <w:r>
              <w:t>Все сотрудники</w:t>
            </w:r>
            <w:r w:rsidRPr="00EB392E">
              <w:t>,</w:t>
            </w:r>
            <w:r>
              <w:t xml:space="preserve"> кроме администр</w:t>
            </w:r>
            <w:r>
              <w:t>а</w:t>
            </w:r>
            <w:r>
              <w:t xml:space="preserve">ции </w:t>
            </w:r>
            <w:r w:rsidR="00E82480">
              <w:t>заведующего</w:t>
            </w:r>
            <w:r w:rsidR="00E82480" w:rsidRPr="00043120">
              <w:t>,</w:t>
            </w:r>
            <w:r w:rsidR="00E82480">
              <w:t xml:space="preserve"> зам</w:t>
            </w:r>
            <w:r w:rsidR="00E82480" w:rsidRPr="00043120">
              <w:t>.</w:t>
            </w:r>
            <w:r w:rsidR="00E82480">
              <w:t xml:space="preserve"> зав</w:t>
            </w:r>
            <w:r w:rsidR="00E82480" w:rsidRPr="00810B30">
              <w:t>.</w:t>
            </w:r>
            <w:r w:rsidR="00E82480">
              <w:t xml:space="preserve"> по ВМР</w:t>
            </w:r>
            <w:r w:rsidR="00E82480" w:rsidRPr="00810B30">
              <w:t>,</w:t>
            </w:r>
            <w:r w:rsidR="00E82480">
              <w:t xml:space="preserve"> зам</w:t>
            </w:r>
            <w:r w:rsidR="00E82480" w:rsidRPr="00810B30">
              <w:t>.</w:t>
            </w:r>
            <w:r w:rsidR="00E82480">
              <w:t xml:space="preserve"> зав</w:t>
            </w:r>
            <w:r w:rsidR="00E82480" w:rsidRPr="00810B30">
              <w:t>.</w:t>
            </w:r>
            <w:r w:rsidR="00E82480">
              <w:t xml:space="preserve"> по АХР</w:t>
            </w:r>
          </w:p>
        </w:tc>
        <w:tc>
          <w:tcPr>
            <w:tcW w:w="1984" w:type="dxa"/>
          </w:tcPr>
          <w:p w:rsidR="00605683" w:rsidRDefault="00605683" w:rsidP="00A82346">
            <w:pPr>
              <w:jc w:val="center"/>
            </w:pPr>
            <w:r>
              <w:t>500</w:t>
            </w:r>
          </w:p>
          <w:p w:rsidR="00605683" w:rsidRDefault="00605683" w:rsidP="00A82346">
            <w:pPr>
              <w:jc w:val="center"/>
            </w:pPr>
          </w:p>
        </w:tc>
        <w:tc>
          <w:tcPr>
            <w:tcW w:w="1985" w:type="dxa"/>
          </w:tcPr>
          <w:p w:rsidR="00605683" w:rsidRDefault="00F036AF" w:rsidP="00F036AF">
            <w:r>
              <w:t>По факту  (по решению экспертной  группы дошкольной организации о степени значимости для имиджа организации)- за один в</w:t>
            </w:r>
            <w:r>
              <w:t>и</w:t>
            </w:r>
            <w:r>
              <w:t>деосюжет</w:t>
            </w:r>
          </w:p>
        </w:tc>
      </w:tr>
      <w:tr w:rsidR="00605683" w:rsidRPr="008C235D" w:rsidTr="000A3E03">
        <w:tc>
          <w:tcPr>
            <w:tcW w:w="1008" w:type="dxa"/>
          </w:tcPr>
          <w:p w:rsidR="00605683" w:rsidRPr="00617B07" w:rsidRDefault="00605683" w:rsidP="00F036AF">
            <w:r>
              <w:t>2.</w:t>
            </w:r>
            <w:r w:rsidR="00F036AF">
              <w:rPr>
                <w:lang w:val="en-US"/>
              </w:rPr>
              <w:t>3</w:t>
            </w:r>
            <w:r>
              <w:t>.1</w:t>
            </w:r>
            <w:r w:rsidR="00F036AF"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3069" w:type="dxa"/>
          </w:tcPr>
          <w:p w:rsidR="00605683" w:rsidRDefault="00605683" w:rsidP="00894F48">
            <w:r>
              <w:t>Подготовка сценариев</w:t>
            </w:r>
            <w:r w:rsidRPr="00BD5339">
              <w:t>,</w:t>
            </w:r>
            <w:r>
              <w:t xml:space="preserve"> программ и организация детских и взрослых культурно- массовых меропри</w:t>
            </w:r>
            <w:r>
              <w:t>я</w:t>
            </w:r>
            <w:r>
              <w:t>тий на уровне ДОУ</w:t>
            </w:r>
          </w:p>
          <w:p w:rsidR="00605683" w:rsidRPr="00BD5339" w:rsidRDefault="00605683" w:rsidP="00894F48">
            <w:r>
              <w:t>(за одно мер</w:t>
            </w:r>
            <w:r>
              <w:t>о</w:t>
            </w:r>
            <w:r>
              <w:t>приятие)</w:t>
            </w:r>
          </w:p>
        </w:tc>
        <w:tc>
          <w:tcPr>
            <w:tcW w:w="2127" w:type="dxa"/>
          </w:tcPr>
          <w:p w:rsidR="00605683" w:rsidRPr="00BD5339" w:rsidRDefault="00605683" w:rsidP="00894F48">
            <w:r>
              <w:t>Сотрудники</w:t>
            </w:r>
            <w:r w:rsidRPr="00BD5339">
              <w:t>,</w:t>
            </w:r>
            <w:r>
              <w:t xml:space="preserve"> в должностные обязанн</w:t>
            </w:r>
            <w:r>
              <w:t>о</w:t>
            </w:r>
            <w:r>
              <w:t>сти</w:t>
            </w:r>
            <w:r w:rsidRPr="00BD5339">
              <w:t>,</w:t>
            </w:r>
            <w:r>
              <w:t xml:space="preserve"> которых не входит данные фун</w:t>
            </w:r>
            <w:r>
              <w:t>к</w:t>
            </w:r>
            <w:r>
              <w:t>ции (кроме музыкальных руководителей и инструктора по физической культуре)</w:t>
            </w:r>
          </w:p>
        </w:tc>
        <w:tc>
          <w:tcPr>
            <w:tcW w:w="1984" w:type="dxa"/>
          </w:tcPr>
          <w:p w:rsidR="00605683" w:rsidRDefault="00605683" w:rsidP="00A82346">
            <w:pPr>
              <w:jc w:val="center"/>
            </w:pPr>
            <w:r>
              <w:t>500</w:t>
            </w:r>
          </w:p>
          <w:p w:rsidR="00605683" w:rsidRDefault="00605683" w:rsidP="00A82346">
            <w:pPr>
              <w:jc w:val="center"/>
            </w:pPr>
          </w:p>
        </w:tc>
        <w:tc>
          <w:tcPr>
            <w:tcW w:w="1985" w:type="dxa"/>
          </w:tcPr>
          <w:p w:rsidR="00605683" w:rsidRDefault="00F036AF" w:rsidP="00F036AF">
            <w:r>
              <w:t>По факту</w:t>
            </w:r>
            <w:r w:rsidR="00290FE4" w:rsidRPr="00290FE4">
              <w:t xml:space="preserve"> </w:t>
            </w:r>
            <w:r>
              <w:t>(за одно мер</w:t>
            </w:r>
            <w:r>
              <w:t>о</w:t>
            </w:r>
            <w:r>
              <w:t>приятие)</w:t>
            </w:r>
          </w:p>
        </w:tc>
      </w:tr>
      <w:tr w:rsidR="00605683" w:rsidRPr="008C235D" w:rsidTr="000A3E03">
        <w:tc>
          <w:tcPr>
            <w:tcW w:w="1008" w:type="dxa"/>
          </w:tcPr>
          <w:p w:rsidR="00605683" w:rsidRPr="00617B07" w:rsidRDefault="00F036AF" w:rsidP="00F036AF">
            <w:r>
              <w:t>2.</w:t>
            </w:r>
            <w:r>
              <w:rPr>
                <w:lang w:val="en-US"/>
              </w:rPr>
              <w:t>3</w:t>
            </w:r>
            <w:r w:rsidR="00605683">
              <w:t>.1</w:t>
            </w:r>
            <w:r>
              <w:rPr>
                <w:lang w:val="en-US"/>
              </w:rPr>
              <w:t>5</w:t>
            </w:r>
            <w:r w:rsidR="00605683">
              <w:t>.</w:t>
            </w:r>
          </w:p>
        </w:tc>
        <w:tc>
          <w:tcPr>
            <w:tcW w:w="3069" w:type="dxa"/>
          </w:tcPr>
          <w:p w:rsidR="00605683" w:rsidRDefault="00605683" w:rsidP="00894F48">
            <w:r>
              <w:t>Подготовка к открытым меропри</w:t>
            </w:r>
            <w:r>
              <w:t>я</w:t>
            </w:r>
            <w:r>
              <w:t>тиям</w:t>
            </w:r>
          </w:p>
        </w:tc>
        <w:tc>
          <w:tcPr>
            <w:tcW w:w="2127" w:type="dxa"/>
          </w:tcPr>
          <w:p w:rsidR="00605683" w:rsidRPr="00321376" w:rsidRDefault="00605683" w:rsidP="00894F48">
            <w:r>
              <w:t>Все сотрудники</w:t>
            </w:r>
            <w:r w:rsidRPr="00EB392E">
              <w:t>,</w:t>
            </w:r>
            <w:r>
              <w:t xml:space="preserve"> кроме администр</w:t>
            </w:r>
            <w:r>
              <w:t>а</w:t>
            </w:r>
            <w:r>
              <w:t xml:space="preserve">ции </w:t>
            </w:r>
            <w:r w:rsidR="00981835">
              <w:t>заведующего</w:t>
            </w:r>
            <w:r w:rsidR="00981835" w:rsidRPr="00043120">
              <w:t>,</w:t>
            </w:r>
            <w:r w:rsidR="00981835">
              <w:t xml:space="preserve"> зам</w:t>
            </w:r>
            <w:r w:rsidR="00981835" w:rsidRPr="00043120">
              <w:t>.</w:t>
            </w:r>
            <w:r w:rsidR="00981835">
              <w:t xml:space="preserve"> зав</w:t>
            </w:r>
            <w:r w:rsidR="00981835" w:rsidRPr="00810B30">
              <w:t>.</w:t>
            </w:r>
            <w:r w:rsidR="00981835">
              <w:t xml:space="preserve"> по ВМР</w:t>
            </w:r>
            <w:r w:rsidR="00981835" w:rsidRPr="00810B30">
              <w:t>,</w:t>
            </w:r>
            <w:r w:rsidR="00981835">
              <w:t xml:space="preserve"> зам</w:t>
            </w:r>
            <w:r w:rsidR="00981835" w:rsidRPr="00810B30">
              <w:t>.</w:t>
            </w:r>
            <w:r w:rsidR="00981835">
              <w:t xml:space="preserve"> зав</w:t>
            </w:r>
            <w:r w:rsidR="00981835" w:rsidRPr="00810B30">
              <w:t>.</w:t>
            </w:r>
            <w:r w:rsidR="00981835">
              <w:t xml:space="preserve"> по АХР</w:t>
            </w:r>
          </w:p>
        </w:tc>
        <w:tc>
          <w:tcPr>
            <w:tcW w:w="1984" w:type="dxa"/>
          </w:tcPr>
          <w:p w:rsidR="00605683" w:rsidRDefault="00605683" w:rsidP="00A82346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605683" w:rsidRDefault="00F036AF" w:rsidP="00F036AF">
            <w:r>
              <w:t>По факту (справка зам</w:t>
            </w:r>
            <w:r w:rsidRPr="00F036AF">
              <w:t>.</w:t>
            </w:r>
            <w:r>
              <w:t xml:space="preserve"> зав по ВМР)</w:t>
            </w:r>
          </w:p>
        </w:tc>
      </w:tr>
      <w:tr w:rsidR="00605683" w:rsidRPr="008C235D" w:rsidTr="000A3E03">
        <w:tc>
          <w:tcPr>
            <w:tcW w:w="1008" w:type="dxa"/>
          </w:tcPr>
          <w:p w:rsidR="00605683" w:rsidRPr="00617B07" w:rsidRDefault="00F036AF" w:rsidP="00F036AF">
            <w:r>
              <w:t>2.3</w:t>
            </w:r>
            <w:r w:rsidR="00605683">
              <w:t>.1</w:t>
            </w:r>
            <w:r>
              <w:t>6</w:t>
            </w:r>
            <w:r w:rsidR="00605683">
              <w:t>.</w:t>
            </w:r>
          </w:p>
        </w:tc>
        <w:tc>
          <w:tcPr>
            <w:tcW w:w="3069" w:type="dxa"/>
          </w:tcPr>
          <w:p w:rsidR="00605683" w:rsidRDefault="00605683" w:rsidP="00894F48">
            <w:r>
              <w:t>Привлечение внебюджетных средств</w:t>
            </w:r>
          </w:p>
          <w:p w:rsidR="00605683" w:rsidRDefault="00605683" w:rsidP="00894F48"/>
        </w:tc>
        <w:tc>
          <w:tcPr>
            <w:tcW w:w="2127" w:type="dxa"/>
          </w:tcPr>
          <w:p w:rsidR="00605683" w:rsidRPr="00321376" w:rsidRDefault="00605683" w:rsidP="00894F48">
            <w:r>
              <w:t>Все сотрудники</w:t>
            </w:r>
            <w:r w:rsidRPr="00EB392E">
              <w:t>,</w:t>
            </w:r>
            <w:r>
              <w:t xml:space="preserve"> кроме администр</w:t>
            </w:r>
            <w:r>
              <w:t>а</w:t>
            </w:r>
            <w:r>
              <w:t xml:space="preserve">ции </w:t>
            </w:r>
            <w:r w:rsidR="00981835">
              <w:t>заведующего</w:t>
            </w:r>
            <w:r w:rsidR="00981835" w:rsidRPr="00043120">
              <w:t>,</w:t>
            </w:r>
            <w:r w:rsidR="00981835">
              <w:t xml:space="preserve"> зам</w:t>
            </w:r>
            <w:r w:rsidR="00981835" w:rsidRPr="00043120">
              <w:t>.</w:t>
            </w:r>
            <w:r w:rsidR="00981835">
              <w:t xml:space="preserve"> зав</w:t>
            </w:r>
            <w:r w:rsidR="00981835" w:rsidRPr="00810B30">
              <w:t>.</w:t>
            </w:r>
            <w:r w:rsidR="00981835">
              <w:t xml:space="preserve"> по ВМР</w:t>
            </w:r>
            <w:r w:rsidR="00981835" w:rsidRPr="00810B30">
              <w:t>,</w:t>
            </w:r>
            <w:r w:rsidR="00981835">
              <w:t xml:space="preserve"> зам</w:t>
            </w:r>
            <w:r w:rsidR="00981835" w:rsidRPr="00810B30">
              <w:t>.</w:t>
            </w:r>
            <w:r w:rsidR="00981835">
              <w:t xml:space="preserve"> зав</w:t>
            </w:r>
            <w:r w:rsidR="00981835" w:rsidRPr="00810B30">
              <w:t>.</w:t>
            </w:r>
            <w:r w:rsidR="00981835">
              <w:t xml:space="preserve"> по АХР</w:t>
            </w:r>
          </w:p>
        </w:tc>
        <w:tc>
          <w:tcPr>
            <w:tcW w:w="1984" w:type="dxa"/>
          </w:tcPr>
          <w:p w:rsidR="00605683" w:rsidRPr="006C50A7" w:rsidRDefault="00605683" w:rsidP="006C50A7">
            <w:r>
              <w:t xml:space="preserve">50  за 1 ребенка * количество детей *количество занятий (не более 8 занятий) </w:t>
            </w:r>
          </w:p>
        </w:tc>
        <w:tc>
          <w:tcPr>
            <w:tcW w:w="1985" w:type="dxa"/>
          </w:tcPr>
          <w:p w:rsidR="00605683" w:rsidRDefault="00F036AF" w:rsidP="006C50A7">
            <w:r>
              <w:t>Табель посещаемости (организация и проведение платных образовательных услуг</w:t>
            </w:r>
            <w:r w:rsidRPr="005D161A">
              <w:t xml:space="preserve">, </w:t>
            </w:r>
            <w:r>
              <w:t>при наличии программы</w:t>
            </w:r>
            <w:r w:rsidRPr="005D161A">
              <w:t>,</w:t>
            </w:r>
            <w:r>
              <w:t xml:space="preserve"> утвержденной на педагогическом или экспертном совете ДОУ)</w:t>
            </w:r>
          </w:p>
        </w:tc>
      </w:tr>
      <w:tr w:rsidR="00605683" w:rsidRPr="008C235D" w:rsidTr="000A3E03">
        <w:tc>
          <w:tcPr>
            <w:tcW w:w="1008" w:type="dxa"/>
          </w:tcPr>
          <w:p w:rsidR="00605683" w:rsidRPr="00617B07" w:rsidRDefault="00605683" w:rsidP="00F036AF">
            <w:r>
              <w:t>2.</w:t>
            </w:r>
            <w:r w:rsidR="00F036AF">
              <w:t>3</w:t>
            </w:r>
            <w:r>
              <w:t>.1</w:t>
            </w:r>
            <w:r w:rsidR="00F036AF">
              <w:t>7</w:t>
            </w:r>
            <w:r>
              <w:t>.</w:t>
            </w:r>
          </w:p>
        </w:tc>
        <w:tc>
          <w:tcPr>
            <w:tcW w:w="3069" w:type="dxa"/>
          </w:tcPr>
          <w:p w:rsidR="00605683" w:rsidRDefault="00605683" w:rsidP="00894F48">
            <w:r>
              <w:t>Выполнение общественной нагрузки по организации МО</w:t>
            </w:r>
            <w:r w:rsidRPr="00D549EE">
              <w:t>,</w:t>
            </w:r>
            <w:r>
              <w:t xml:space="preserve"> творческих групп (при наличии отчетной документации</w:t>
            </w:r>
            <w:r w:rsidRPr="00997F38">
              <w:t>,</w:t>
            </w:r>
            <w:r>
              <w:t xml:space="preserve"> плана р</w:t>
            </w:r>
            <w:r>
              <w:t>а</w:t>
            </w:r>
            <w:r>
              <w:t>боты)</w:t>
            </w:r>
          </w:p>
        </w:tc>
        <w:tc>
          <w:tcPr>
            <w:tcW w:w="2127" w:type="dxa"/>
          </w:tcPr>
          <w:p w:rsidR="00605683" w:rsidRPr="00321376" w:rsidRDefault="00605683" w:rsidP="00894F48">
            <w:r>
              <w:t>Педагогические р</w:t>
            </w:r>
            <w:r>
              <w:t>а</w:t>
            </w:r>
            <w:r>
              <w:t xml:space="preserve">ботники </w:t>
            </w:r>
          </w:p>
        </w:tc>
        <w:tc>
          <w:tcPr>
            <w:tcW w:w="1984" w:type="dxa"/>
          </w:tcPr>
          <w:p w:rsidR="00605683" w:rsidRDefault="00605683" w:rsidP="00A82346">
            <w:pPr>
              <w:jc w:val="center"/>
            </w:pPr>
            <w:r>
              <w:t>1000</w:t>
            </w:r>
          </w:p>
        </w:tc>
        <w:tc>
          <w:tcPr>
            <w:tcW w:w="1985" w:type="dxa"/>
          </w:tcPr>
          <w:p w:rsidR="00605683" w:rsidRDefault="00F036AF" w:rsidP="00F036AF">
            <w:r>
              <w:t>1 раз в квартал</w:t>
            </w:r>
          </w:p>
        </w:tc>
      </w:tr>
      <w:tr w:rsidR="00605683" w:rsidRPr="008C235D" w:rsidTr="000A3E03">
        <w:trPr>
          <w:trHeight w:val="759"/>
        </w:trPr>
        <w:tc>
          <w:tcPr>
            <w:tcW w:w="1008" w:type="dxa"/>
          </w:tcPr>
          <w:p w:rsidR="00605683" w:rsidRPr="00617B07" w:rsidRDefault="00605683" w:rsidP="00F036AF">
            <w:r>
              <w:t>2.</w:t>
            </w:r>
            <w:r w:rsidR="00F036AF">
              <w:t>3</w:t>
            </w:r>
            <w:r w:rsidRPr="00617B07">
              <w:t>.1</w:t>
            </w:r>
            <w:r w:rsidR="00F036AF">
              <w:t>8</w:t>
            </w:r>
            <w:r w:rsidRPr="00617B07">
              <w:t>.</w:t>
            </w:r>
          </w:p>
        </w:tc>
        <w:tc>
          <w:tcPr>
            <w:tcW w:w="3069" w:type="dxa"/>
          </w:tcPr>
          <w:p w:rsidR="00605683" w:rsidRDefault="00605683" w:rsidP="00894F48">
            <w:r>
              <w:t>Выполнение общественной нагру</w:t>
            </w:r>
            <w:r>
              <w:t>з</w:t>
            </w:r>
            <w:r>
              <w:t>ки по ГО и ЧС</w:t>
            </w:r>
          </w:p>
        </w:tc>
        <w:tc>
          <w:tcPr>
            <w:tcW w:w="2127" w:type="dxa"/>
          </w:tcPr>
          <w:p w:rsidR="00605683" w:rsidRPr="00321376" w:rsidRDefault="00605683" w:rsidP="00894F48">
            <w:r>
              <w:t>Ответственный</w:t>
            </w:r>
          </w:p>
        </w:tc>
        <w:tc>
          <w:tcPr>
            <w:tcW w:w="1984" w:type="dxa"/>
          </w:tcPr>
          <w:p w:rsidR="00605683" w:rsidRDefault="00605683" w:rsidP="00A82346">
            <w:pPr>
              <w:jc w:val="center"/>
            </w:pPr>
            <w:r>
              <w:t>1000</w:t>
            </w:r>
          </w:p>
        </w:tc>
        <w:tc>
          <w:tcPr>
            <w:tcW w:w="1985" w:type="dxa"/>
          </w:tcPr>
          <w:p w:rsidR="00605683" w:rsidRDefault="00F036AF" w:rsidP="00F036AF">
            <w:r>
              <w:t>Ежемесячно</w:t>
            </w:r>
          </w:p>
        </w:tc>
      </w:tr>
      <w:tr w:rsidR="00605683" w:rsidRPr="008C235D" w:rsidTr="000A3E03">
        <w:tc>
          <w:tcPr>
            <w:tcW w:w="1008" w:type="dxa"/>
          </w:tcPr>
          <w:p w:rsidR="00605683" w:rsidRDefault="00605683" w:rsidP="00F036AF">
            <w:r>
              <w:t>2.</w:t>
            </w:r>
            <w:r w:rsidR="00F036AF">
              <w:t>3</w:t>
            </w:r>
            <w:r>
              <w:t>.</w:t>
            </w:r>
            <w:r w:rsidR="00F036AF">
              <w:t>19</w:t>
            </w:r>
            <w:r>
              <w:t>.</w:t>
            </w:r>
          </w:p>
        </w:tc>
        <w:tc>
          <w:tcPr>
            <w:tcW w:w="3069" w:type="dxa"/>
          </w:tcPr>
          <w:p w:rsidR="00605683" w:rsidRDefault="00605683" w:rsidP="00894F48">
            <w:r>
              <w:t>Выполнение общественной нагрузки по воинскому учету и мобилиз</w:t>
            </w:r>
            <w:r>
              <w:t>а</w:t>
            </w:r>
            <w:r>
              <w:t>ции</w:t>
            </w:r>
          </w:p>
        </w:tc>
        <w:tc>
          <w:tcPr>
            <w:tcW w:w="2127" w:type="dxa"/>
          </w:tcPr>
          <w:p w:rsidR="00605683" w:rsidRDefault="00605683" w:rsidP="00894F48">
            <w:r>
              <w:t>Ответственный</w:t>
            </w:r>
          </w:p>
        </w:tc>
        <w:tc>
          <w:tcPr>
            <w:tcW w:w="1984" w:type="dxa"/>
          </w:tcPr>
          <w:p w:rsidR="00605683" w:rsidRDefault="00605683" w:rsidP="00A82346">
            <w:pPr>
              <w:jc w:val="center"/>
            </w:pPr>
            <w:r>
              <w:t>1000</w:t>
            </w:r>
          </w:p>
        </w:tc>
        <w:tc>
          <w:tcPr>
            <w:tcW w:w="1985" w:type="dxa"/>
          </w:tcPr>
          <w:p w:rsidR="00605683" w:rsidRDefault="00F036AF" w:rsidP="00F036AF">
            <w:r>
              <w:t>Ежемесячно</w:t>
            </w:r>
          </w:p>
        </w:tc>
      </w:tr>
      <w:tr w:rsidR="00605683" w:rsidRPr="008C235D" w:rsidTr="000A3E03">
        <w:tc>
          <w:tcPr>
            <w:tcW w:w="1008" w:type="dxa"/>
          </w:tcPr>
          <w:p w:rsidR="00605683" w:rsidRDefault="00605683" w:rsidP="00F036AF">
            <w:r>
              <w:t>2.</w:t>
            </w:r>
            <w:r w:rsidR="00F036AF">
              <w:t>3</w:t>
            </w:r>
            <w:r>
              <w:t>.2</w:t>
            </w:r>
            <w:r w:rsidR="00F036AF">
              <w:t>0</w:t>
            </w:r>
            <w:r>
              <w:t>.</w:t>
            </w:r>
          </w:p>
        </w:tc>
        <w:tc>
          <w:tcPr>
            <w:tcW w:w="3069" w:type="dxa"/>
          </w:tcPr>
          <w:p w:rsidR="00605683" w:rsidRDefault="00605683" w:rsidP="00894F48">
            <w:r>
              <w:t>Выполнение общественной нагрузки по организации работы ПП</w:t>
            </w:r>
            <w:r>
              <w:t>О</w:t>
            </w:r>
          </w:p>
        </w:tc>
        <w:tc>
          <w:tcPr>
            <w:tcW w:w="2127" w:type="dxa"/>
          </w:tcPr>
          <w:p w:rsidR="00605683" w:rsidRDefault="00605683" w:rsidP="00894F48">
            <w:pPr>
              <w:jc w:val="both"/>
            </w:pPr>
            <w:r>
              <w:t xml:space="preserve">Председатель </w:t>
            </w:r>
          </w:p>
          <w:p w:rsidR="00605683" w:rsidRDefault="00605683" w:rsidP="00894F48">
            <w:pPr>
              <w:jc w:val="both"/>
            </w:pPr>
            <w:r>
              <w:t>про</w:t>
            </w:r>
            <w:r>
              <w:t>ф</w:t>
            </w:r>
            <w:r>
              <w:t>кома</w:t>
            </w:r>
          </w:p>
        </w:tc>
        <w:tc>
          <w:tcPr>
            <w:tcW w:w="1984" w:type="dxa"/>
          </w:tcPr>
          <w:p w:rsidR="00605683" w:rsidRDefault="00605683" w:rsidP="00A82346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605683" w:rsidRDefault="00F036AF" w:rsidP="00F036AF">
            <w:r>
              <w:t>Ежемесячно</w:t>
            </w:r>
          </w:p>
        </w:tc>
      </w:tr>
      <w:tr w:rsidR="00605683" w:rsidRPr="008C235D" w:rsidTr="000A3E03">
        <w:tc>
          <w:tcPr>
            <w:tcW w:w="1008" w:type="dxa"/>
          </w:tcPr>
          <w:p w:rsidR="00605683" w:rsidRDefault="00605683" w:rsidP="007B6D1F">
            <w:r>
              <w:t>2.</w:t>
            </w:r>
            <w:r w:rsidR="007B6D1F">
              <w:t>3</w:t>
            </w:r>
            <w:r>
              <w:t>.</w:t>
            </w:r>
            <w:r w:rsidR="007B6D1F">
              <w:t>21</w:t>
            </w:r>
            <w:r>
              <w:t>.</w:t>
            </w:r>
          </w:p>
        </w:tc>
        <w:tc>
          <w:tcPr>
            <w:tcW w:w="3069" w:type="dxa"/>
          </w:tcPr>
          <w:p w:rsidR="00605683" w:rsidRDefault="00605683" w:rsidP="00894F48">
            <w:r>
              <w:t>Выполнение общественной нагрузки по работе с документацией коми</w:t>
            </w:r>
            <w:r>
              <w:t>с</w:t>
            </w:r>
            <w:r>
              <w:t>сии по распределению стимул</w:t>
            </w:r>
            <w:r>
              <w:t>и</w:t>
            </w:r>
            <w:r>
              <w:t>рующих выплат</w:t>
            </w:r>
          </w:p>
        </w:tc>
        <w:tc>
          <w:tcPr>
            <w:tcW w:w="2127" w:type="dxa"/>
          </w:tcPr>
          <w:p w:rsidR="00605683" w:rsidRDefault="00605683" w:rsidP="00894F48">
            <w:pPr>
              <w:jc w:val="both"/>
            </w:pPr>
            <w:r>
              <w:t>Ответственный</w:t>
            </w:r>
          </w:p>
        </w:tc>
        <w:tc>
          <w:tcPr>
            <w:tcW w:w="1984" w:type="dxa"/>
          </w:tcPr>
          <w:p w:rsidR="00605683" w:rsidRDefault="00605683" w:rsidP="00A82346">
            <w:pPr>
              <w:jc w:val="center"/>
            </w:pPr>
            <w:r>
              <w:t>700</w:t>
            </w:r>
          </w:p>
        </w:tc>
        <w:tc>
          <w:tcPr>
            <w:tcW w:w="1985" w:type="dxa"/>
          </w:tcPr>
          <w:p w:rsidR="00605683" w:rsidRDefault="00F036AF" w:rsidP="00F036AF">
            <w:r>
              <w:t>Ежемесячно</w:t>
            </w:r>
          </w:p>
        </w:tc>
      </w:tr>
      <w:tr w:rsidR="00605683" w:rsidRPr="008C235D" w:rsidTr="000A3E03">
        <w:tc>
          <w:tcPr>
            <w:tcW w:w="1008" w:type="dxa"/>
          </w:tcPr>
          <w:p w:rsidR="00605683" w:rsidRDefault="00605683" w:rsidP="007B6D1F">
            <w:r>
              <w:t>2.</w:t>
            </w:r>
            <w:r w:rsidR="007B6D1F">
              <w:t>3</w:t>
            </w:r>
            <w:r>
              <w:t>.2</w:t>
            </w:r>
            <w:r w:rsidR="007B6D1F">
              <w:t>2</w:t>
            </w:r>
            <w:r>
              <w:t>.</w:t>
            </w:r>
          </w:p>
        </w:tc>
        <w:tc>
          <w:tcPr>
            <w:tcW w:w="3069" w:type="dxa"/>
          </w:tcPr>
          <w:p w:rsidR="00605683" w:rsidRDefault="00605683" w:rsidP="00894F48">
            <w:r>
              <w:t>Участие в работе комиссии по и</w:t>
            </w:r>
            <w:r>
              <w:t>н</w:t>
            </w:r>
            <w:r>
              <w:t>вентаризации</w:t>
            </w:r>
          </w:p>
        </w:tc>
        <w:tc>
          <w:tcPr>
            <w:tcW w:w="2127" w:type="dxa"/>
          </w:tcPr>
          <w:p w:rsidR="00605683" w:rsidRPr="00997F38" w:rsidRDefault="00605683" w:rsidP="00894F48">
            <w:pPr>
              <w:jc w:val="both"/>
            </w:pPr>
            <w:r>
              <w:t>Члены комиссии</w:t>
            </w:r>
            <w:r w:rsidRPr="00EB392E">
              <w:t>,</w:t>
            </w:r>
            <w:r>
              <w:t xml:space="preserve"> кроме администр</w:t>
            </w:r>
            <w:r>
              <w:t>а</w:t>
            </w:r>
            <w:r>
              <w:t xml:space="preserve">ции </w:t>
            </w:r>
            <w:r w:rsidR="00981835">
              <w:t>заведующего</w:t>
            </w:r>
            <w:r w:rsidR="00981835" w:rsidRPr="00043120">
              <w:t>,</w:t>
            </w:r>
            <w:r w:rsidR="00981835">
              <w:t xml:space="preserve"> зам</w:t>
            </w:r>
            <w:r w:rsidR="00981835" w:rsidRPr="00043120">
              <w:t>.</w:t>
            </w:r>
            <w:r w:rsidR="00981835">
              <w:t xml:space="preserve"> зав</w:t>
            </w:r>
            <w:r w:rsidR="00981835" w:rsidRPr="00810B30">
              <w:t>.</w:t>
            </w:r>
            <w:r w:rsidR="00981835">
              <w:t xml:space="preserve"> по ВМР</w:t>
            </w:r>
            <w:r w:rsidR="00981835" w:rsidRPr="00810B30">
              <w:t>,</w:t>
            </w:r>
            <w:r w:rsidR="00981835">
              <w:t xml:space="preserve"> зам</w:t>
            </w:r>
            <w:r w:rsidR="00981835" w:rsidRPr="00810B30">
              <w:t>.</w:t>
            </w:r>
            <w:r w:rsidR="00981835">
              <w:t xml:space="preserve"> зав</w:t>
            </w:r>
            <w:r w:rsidR="00981835" w:rsidRPr="00810B30">
              <w:t>.</w:t>
            </w:r>
            <w:r w:rsidR="00981835">
              <w:t xml:space="preserve"> по АХР</w:t>
            </w:r>
          </w:p>
        </w:tc>
        <w:tc>
          <w:tcPr>
            <w:tcW w:w="1984" w:type="dxa"/>
          </w:tcPr>
          <w:p w:rsidR="00605683" w:rsidRDefault="00605683" w:rsidP="00A82346">
            <w:pPr>
              <w:jc w:val="center"/>
            </w:pPr>
            <w:r>
              <w:t>200</w:t>
            </w:r>
          </w:p>
        </w:tc>
        <w:tc>
          <w:tcPr>
            <w:tcW w:w="1985" w:type="dxa"/>
          </w:tcPr>
          <w:p w:rsidR="00605683" w:rsidRPr="00F036AF" w:rsidRDefault="00F036AF" w:rsidP="00F036AF">
            <w:r>
              <w:t>По факту (справка зам</w:t>
            </w:r>
            <w:r w:rsidRPr="00F036AF">
              <w:t>.</w:t>
            </w:r>
            <w:r>
              <w:t xml:space="preserve"> зав по АХР)</w:t>
            </w:r>
          </w:p>
        </w:tc>
      </w:tr>
    </w:tbl>
    <w:p w:rsidR="00F94D2B" w:rsidRDefault="00F94D2B"/>
    <w:p w:rsidR="00894F48" w:rsidRDefault="00894F48" w:rsidP="00FE3428">
      <w:pPr>
        <w:ind w:firstLine="709"/>
        <w:jc w:val="both"/>
      </w:pPr>
      <w:r w:rsidRPr="006D6C2B">
        <w:t>Выплата надбавок производится по приказу заведующего с учетом мнения профсоюзн</w:t>
      </w:r>
      <w:r w:rsidRPr="006D6C2B">
        <w:t>о</w:t>
      </w:r>
      <w:r w:rsidRPr="006D6C2B">
        <w:t>го комитета ДОУ в ме</w:t>
      </w:r>
      <w:r>
        <w:t>сяце, следующем за отчетным, на основании протоколов по распредел</w:t>
      </w:r>
      <w:r>
        <w:t>е</w:t>
      </w:r>
      <w:r>
        <w:t>нию стимулирующих выплат.</w:t>
      </w:r>
    </w:p>
    <w:p w:rsidR="00894F48" w:rsidRDefault="00EB392E" w:rsidP="00894F48">
      <w:pPr>
        <w:jc w:val="center"/>
        <w:rPr>
          <w:b/>
        </w:rPr>
      </w:pPr>
      <w:r>
        <w:rPr>
          <w:b/>
        </w:rPr>
        <w:t>2</w:t>
      </w:r>
      <w:r w:rsidR="00894F48">
        <w:rPr>
          <w:b/>
        </w:rPr>
        <w:t>.</w:t>
      </w:r>
      <w:r w:rsidR="00981835" w:rsidRPr="00981835">
        <w:rPr>
          <w:b/>
        </w:rPr>
        <w:t>4</w:t>
      </w:r>
      <w:r w:rsidR="00894F48">
        <w:rPr>
          <w:b/>
        </w:rPr>
        <w:t xml:space="preserve">. </w:t>
      </w:r>
      <w:r w:rsidR="00894F48" w:rsidRPr="00E27F5A">
        <w:rPr>
          <w:b/>
        </w:rPr>
        <w:t>Премия за качество работы и результаты труда</w:t>
      </w:r>
    </w:p>
    <w:p w:rsidR="00894F48" w:rsidRPr="00894F48" w:rsidRDefault="00894F48" w:rsidP="00894F48">
      <w:pPr>
        <w:ind w:firstLine="709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003"/>
        <w:gridCol w:w="288"/>
        <w:gridCol w:w="2166"/>
        <w:gridCol w:w="2401"/>
      </w:tblGrid>
      <w:tr w:rsidR="00894F48" w:rsidTr="00CD4017">
        <w:tc>
          <w:tcPr>
            <w:tcW w:w="996" w:type="dxa"/>
          </w:tcPr>
          <w:p w:rsidR="00894F48" w:rsidRDefault="00894F48" w:rsidP="009B1F6A">
            <w:pPr>
              <w:jc w:val="center"/>
            </w:pPr>
            <w:r>
              <w:t>№</w:t>
            </w:r>
          </w:p>
        </w:tc>
        <w:tc>
          <w:tcPr>
            <w:tcW w:w="4003" w:type="dxa"/>
          </w:tcPr>
          <w:p w:rsidR="00894F48" w:rsidRDefault="00894F48" w:rsidP="009B1F6A">
            <w:pPr>
              <w:jc w:val="center"/>
            </w:pPr>
            <w:r>
              <w:t>Перечень показателей</w:t>
            </w:r>
          </w:p>
        </w:tc>
        <w:tc>
          <w:tcPr>
            <w:tcW w:w="2454" w:type="dxa"/>
            <w:gridSpan w:val="2"/>
          </w:tcPr>
          <w:p w:rsidR="00894F48" w:rsidRDefault="00894F48" w:rsidP="009B1F6A">
            <w:pPr>
              <w:jc w:val="center"/>
            </w:pPr>
            <w:r>
              <w:t>Периодичность</w:t>
            </w:r>
          </w:p>
        </w:tc>
        <w:tc>
          <w:tcPr>
            <w:tcW w:w="2401" w:type="dxa"/>
          </w:tcPr>
          <w:p w:rsidR="00894F48" w:rsidRDefault="00894F48" w:rsidP="009B1F6A">
            <w:pPr>
              <w:jc w:val="center"/>
            </w:pPr>
            <w:r>
              <w:t>Количество баллов</w:t>
            </w:r>
          </w:p>
        </w:tc>
      </w:tr>
      <w:tr w:rsidR="00894F48" w:rsidTr="00894F48">
        <w:tc>
          <w:tcPr>
            <w:tcW w:w="9854" w:type="dxa"/>
            <w:gridSpan w:val="5"/>
          </w:tcPr>
          <w:p w:rsidR="00894F48" w:rsidRPr="00B6420E" w:rsidRDefault="00894F48" w:rsidP="009B1F6A">
            <w:pPr>
              <w:jc w:val="center"/>
              <w:rPr>
                <w:b/>
              </w:rPr>
            </w:pPr>
            <w:r>
              <w:rPr>
                <w:b/>
              </w:rPr>
              <w:t>Воспитатели</w:t>
            </w:r>
            <w:r w:rsidR="009B1F6A">
              <w:rPr>
                <w:b/>
              </w:rPr>
              <w:t xml:space="preserve"> </w:t>
            </w:r>
            <w:r>
              <w:rPr>
                <w:b/>
              </w:rPr>
              <w:t>(старший воспитатель)</w:t>
            </w:r>
          </w:p>
        </w:tc>
      </w:tr>
      <w:tr w:rsidR="00894F48" w:rsidTr="00CD4017">
        <w:tc>
          <w:tcPr>
            <w:tcW w:w="996" w:type="dxa"/>
          </w:tcPr>
          <w:p w:rsidR="00894F48" w:rsidRPr="00887C5B" w:rsidRDefault="00887C5B" w:rsidP="0098183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 w:rsidR="00981835">
              <w:rPr>
                <w:lang w:val="en-US"/>
              </w:rPr>
              <w:t>4</w:t>
            </w:r>
            <w:r>
              <w:rPr>
                <w:lang w:val="en-US"/>
              </w:rPr>
              <w:t>.1</w:t>
            </w:r>
            <w:r w:rsidR="00C4013B"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894F48" w:rsidRPr="0033589B" w:rsidRDefault="00C4013B" w:rsidP="00C4013B">
            <w:r>
              <w:t>Отсутствие замечаний по</w:t>
            </w:r>
            <w:r w:rsidR="00894F48">
              <w:t xml:space="preserve"> выполнени</w:t>
            </w:r>
            <w:r>
              <w:t>ю</w:t>
            </w:r>
            <w:r w:rsidR="00894F48">
              <w:t xml:space="preserve"> инструкций и правил по ОТ</w:t>
            </w:r>
            <w:r w:rsidR="00894F48" w:rsidRPr="0033589B">
              <w:t>,</w:t>
            </w:r>
            <w:r w:rsidR="00894F48">
              <w:t xml:space="preserve"> ПБ</w:t>
            </w:r>
            <w:r w:rsidR="00894F48" w:rsidRPr="0033589B">
              <w:t>,</w:t>
            </w:r>
            <w:r w:rsidR="00894F48">
              <w:t xml:space="preserve"> СанПин</w:t>
            </w:r>
            <w:r w:rsidR="00894F48" w:rsidRPr="0033589B">
              <w:t>,</w:t>
            </w:r>
            <w:r w:rsidR="00894F48">
              <w:t xml:space="preserve"> инструкций по охране жизни и здоровья детей</w:t>
            </w:r>
            <w:r w:rsidR="00894F48" w:rsidRPr="0033589B">
              <w:t>,</w:t>
            </w:r>
            <w:r w:rsidR="00894F48">
              <w:t xml:space="preserve"> правил внутреннего трудового распорядка</w:t>
            </w:r>
            <w:r w:rsidR="00894F48" w:rsidRPr="0033589B">
              <w:t>,</w:t>
            </w:r>
            <w:r w:rsidR="00894F48">
              <w:t xml:space="preserve"> труд</w:t>
            </w:r>
            <w:r w:rsidR="00894F48">
              <w:t>о</w:t>
            </w:r>
            <w:r w:rsidR="00894F48">
              <w:t>вой дисциплины</w:t>
            </w:r>
          </w:p>
        </w:tc>
        <w:tc>
          <w:tcPr>
            <w:tcW w:w="2166" w:type="dxa"/>
          </w:tcPr>
          <w:p w:rsidR="00894F48" w:rsidRDefault="00894F48" w:rsidP="009B1F6A">
            <w:r>
              <w:t>Ежемесячно</w:t>
            </w:r>
          </w:p>
        </w:tc>
        <w:tc>
          <w:tcPr>
            <w:tcW w:w="2401" w:type="dxa"/>
          </w:tcPr>
          <w:p w:rsidR="00894F48" w:rsidRDefault="009228BB" w:rsidP="009B1F6A">
            <w:pPr>
              <w:jc w:val="center"/>
            </w:pPr>
            <w:r>
              <w:t>6</w:t>
            </w:r>
          </w:p>
        </w:tc>
      </w:tr>
      <w:tr w:rsidR="009228BB" w:rsidTr="00CD4017">
        <w:tc>
          <w:tcPr>
            <w:tcW w:w="996" w:type="dxa"/>
            <w:vMerge w:val="restart"/>
          </w:tcPr>
          <w:p w:rsidR="009228BB" w:rsidRPr="00C4013B" w:rsidRDefault="009228BB" w:rsidP="009228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</w:t>
            </w:r>
            <w:r>
              <w:t>2</w:t>
            </w:r>
            <w:r w:rsidR="00C4013B"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9228BB" w:rsidRPr="0033589B" w:rsidRDefault="009228BB" w:rsidP="009228BB">
            <w:r>
              <w:t>Выполнение плана детодней</w:t>
            </w:r>
            <w:r w:rsidRPr="0033589B">
              <w:t>,</w:t>
            </w:r>
            <w:r>
              <w:t xml:space="preserve"> посещаемость от списочного сост</w:t>
            </w:r>
            <w:r>
              <w:t>а</w:t>
            </w:r>
            <w:r>
              <w:t>ва</w:t>
            </w:r>
          </w:p>
        </w:tc>
        <w:tc>
          <w:tcPr>
            <w:tcW w:w="2166" w:type="dxa"/>
            <w:vMerge w:val="restart"/>
          </w:tcPr>
          <w:p w:rsidR="009228BB" w:rsidRDefault="009228BB" w:rsidP="009B1F6A">
            <w:r>
              <w:t>Ежемесячно</w:t>
            </w:r>
          </w:p>
        </w:tc>
        <w:tc>
          <w:tcPr>
            <w:tcW w:w="2401" w:type="dxa"/>
          </w:tcPr>
          <w:p w:rsidR="009228BB" w:rsidRDefault="009228BB" w:rsidP="009B1F6A">
            <w:pPr>
              <w:jc w:val="center"/>
            </w:pPr>
          </w:p>
        </w:tc>
      </w:tr>
      <w:tr w:rsidR="009228BB" w:rsidTr="00CD4017">
        <w:tc>
          <w:tcPr>
            <w:tcW w:w="996" w:type="dxa"/>
            <w:vMerge/>
          </w:tcPr>
          <w:p w:rsidR="009228BB" w:rsidRDefault="009228BB" w:rsidP="00981835">
            <w:pPr>
              <w:jc w:val="center"/>
              <w:rPr>
                <w:lang w:val="en-US"/>
              </w:rPr>
            </w:pPr>
          </w:p>
        </w:tc>
        <w:tc>
          <w:tcPr>
            <w:tcW w:w="4291" w:type="dxa"/>
            <w:gridSpan w:val="2"/>
          </w:tcPr>
          <w:p w:rsidR="009228BB" w:rsidRDefault="009228BB" w:rsidP="009B1F6A">
            <w:r>
              <w:t>от 80% до 89</w:t>
            </w:r>
          </w:p>
        </w:tc>
        <w:tc>
          <w:tcPr>
            <w:tcW w:w="2166" w:type="dxa"/>
            <w:vMerge/>
          </w:tcPr>
          <w:p w:rsidR="009228BB" w:rsidRDefault="009228BB" w:rsidP="009B1F6A"/>
        </w:tc>
        <w:tc>
          <w:tcPr>
            <w:tcW w:w="2401" w:type="dxa"/>
          </w:tcPr>
          <w:p w:rsidR="009228BB" w:rsidRDefault="009228BB" w:rsidP="009B1F6A">
            <w:pPr>
              <w:jc w:val="center"/>
            </w:pPr>
            <w:r>
              <w:t>1</w:t>
            </w:r>
          </w:p>
        </w:tc>
      </w:tr>
      <w:tr w:rsidR="009228BB" w:rsidTr="00CD4017">
        <w:tc>
          <w:tcPr>
            <w:tcW w:w="996" w:type="dxa"/>
            <w:vMerge/>
          </w:tcPr>
          <w:p w:rsidR="009228BB" w:rsidRDefault="009228BB" w:rsidP="00981835">
            <w:pPr>
              <w:jc w:val="center"/>
              <w:rPr>
                <w:lang w:val="en-US"/>
              </w:rPr>
            </w:pPr>
          </w:p>
        </w:tc>
        <w:tc>
          <w:tcPr>
            <w:tcW w:w="4291" w:type="dxa"/>
            <w:gridSpan w:val="2"/>
          </w:tcPr>
          <w:p w:rsidR="009228BB" w:rsidRDefault="009228BB" w:rsidP="008A21C3">
            <w:r>
              <w:t xml:space="preserve">От 90% до </w:t>
            </w:r>
            <w:r w:rsidR="008A21C3">
              <w:t>10</w:t>
            </w:r>
            <w:r>
              <w:t>0%</w:t>
            </w:r>
          </w:p>
        </w:tc>
        <w:tc>
          <w:tcPr>
            <w:tcW w:w="2166" w:type="dxa"/>
            <w:vMerge/>
          </w:tcPr>
          <w:p w:rsidR="009228BB" w:rsidRDefault="009228BB" w:rsidP="009B1F6A"/>
        </w:tc>
        <w:tc>
          <w:tcPr>
            <w:tcW w:w="2401" w:type="dxa"/>
          </w:tcPr>
          <w:p w:rsidR="009228BB" w:rsidRDefault="009228BB" w:rsidP="009B1F6A">
            <w:pPr>
              <w:jc w:val="center"/>
            </w:pPr>
            <w:r>
              <w:t>2</w:t>
            </w:r>
          </w:p>
        </w:tc>
      </w:tr>
      <w:tr w:rsidR="00894F48" w:rsidTr="00CD4017">
        <w:tc>
          <w:tcPr>
            <w:tcW w:w="996" w:type="dxa"/>
          </w:tcPr>
          <w:p w:rsidR="00894F48" w:rsidRPr="00C4013B" w:rsidRDefault="00887C5B" w:rsidP="00C401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81835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  <w:r w:rsidR="00C4013B">
              <w:t>3</w:t>
            </w:r>
            <w:r w:rsidR="00C4013B"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894F48" w:rsidRPr="00E60C8C" w:rsidRDefault="00C4013B" w:rsidP="00C4013B">
            <w:r>
              <w:t xml:space="preserve">Отсутствие замечаний по </w:t>
            </w:r>
            <w:r w:rsidR="00894F48">
              <w:t>проведени</w:t>
            </w:r>
            <w:r>
              <w:t>ю</w:t>
            </w:r>
            <w:r w:rsidR="00894F48">
              <w:t xml:space="preserve"> всех режимных процессов в соответствии с режимом дня</w:t>
            </w:r>
            <w:r w:rsidR="00894F48" w:rsidRPr="00475332">
              <w:t>,</w:t>
            </w:r>
            <w:r w:rsidR="00894F48">
              <w:t xml:space="preserve"> сеткой </w:t>
            </w:r>
            <w:r w:rsidR="00E60C8C">
              <w:t xml:space="preserve">и временем проведения </w:t>
            </w:r>
            <w:r w:rsidR="00894F48">
              <w:t>занятий</w:t>
            </w:r>
            <w:r w:rsidR="00E60C8C" w:rsidRPr="00E60C8C">
              <w:t>.</w:t>
            </w:r>
          </w:p>
        </w:tc>
        <w:tc>
          <w:tcPr>
            <w:tcW w:w="2166" w:type="dxa"/>
          </w:tcPr>
          <w:p w:rsidR="00894F48" w:rsidRDefault="00894F48" w:rsidP="009B1F6A">
            <w:r>
              <w:t>Ежемесячно</w:t>
            </w:r>
          </w:p>
        </w:tc>
        <w:tc>
          <w:tcPr>
            <w:tcW w:w="2401" w:type="dxa"/>
          </w:tcPr>
          <w:p w:rsidR="00894F48" w:rsidRDefault="009228BB" w:rsidP="009B1F6A">
            <w:pPr>
              <w:jc w:val="center"/>
            </w:pPr>
            <w:r>
              <w:t>6</w:t>
            </w:r>
          </w:p>
        </w:tc>
      </w:tr>
      <w:tr w:rsidR="00894F48" w:rsidTr="00CD4017">
        <w:tc>
          <w:tcPr>
            <w:tcW w:w="996" w:type="dxa"/>
          </w:tcPr>
          <w:p w:rsidR="00894F48" w:rsidRPr="00C4013B" w:rsidRDefault="00887C5B" w:rsidP="00C401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81835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  <w:r w:rsidR="00C4013B">
              <w:rPr>
                <w:lang w:val="en-US"/>
              </w:rPr>
              <w:t>4.</w:t>
            </w:r>
          </w:p>
        </w:tc>
        <w:tc>
          <w:tcPr>
            <w:tcW w:w="4291" w:type="dxa"/>
            <w:gridSpan w:val="2"/>
          </w:tcPr>
          <w:p w:rsidR="00894F48" w:rsidRDefault="00C4013B" w:rsidP="00C4013B">
            <w:r>
              <w:t>Отсутствие замечаний по к</w:t>
            </w:r>
            <w:r w:rsidR="00894F48">
              <w:t>ачественно</w:t>
            </w:r>
            <w:r>
              <w:t>му</w:t>
            </w:r>
            <w:r w:rsidR="00894F48">
              <w:t xml:space="preserve"> и своевременно</w:t>
            </w:r>
            <w:r>
              <w:t>му</w:t>
            </w:r>
            <w:r w:rsidR="00894F48">
              <w:t xml:space="preserve"> вед</w:t>
            </w:r>
            <w:r w:rsidR="00894F48">
              <w:t>е</w:t>
            </w:r>
            <w:r w:rsidR="00894F48">
              <w:t>ни</w:t>
            </w:r>
            <w:r>
              <w:t>ю</w:t>
            </w:r>
            <w:r w:rsidR="00894F48">
              <w:t xml:space="preserve"> документации</w:t>
            </w:r>
            <w:r w:rsidR="00084A8B">
              <w:t xml:space="preserve"> (планы</w:t>
            </w:r>
            <w:r w:rsidR="00084A8B" w:rsidRPr="00084A8B">
              <w:t>,</w:t>
            </w:r>
            <w:r w:rsidR="00084A8B">
              <w:t xml:space="preserve"> табеля)</w:t>
            </w:r>
          </w:p>
        </w:tc>
        <w:tc>
          <w:tcPr>
            <w:tcW w:w="2166" w:type="dxa"/>
          </w:tcPr>
          <w:p w:rsidR="00894F48" w:rsidRDefault="00894F48" w:rsidP="009B1F6A">
            <w:r>
              <w:t>Ежемесячно</w:t>
            </w:r>
          </w:p>
        </w:tc>
        <w:tc>
          <w:tcPr>
            <w:tcW w:w="2401" w:type="dxa"/>
          </w:tcPr>
          <w:p w:rsidR="00894F48" w:rsidRDefault="009228BB" w:rsidP="009B1F6A">
            <w:pPr>
              <w:jc w:val="center"/>
            </w:pPr>
            <w:r>
              <w:t>2</w:t>
            </w:r>
          </w:p>
        </w:tc>
      </w:tr>
      <w:tr w:rsidR="00894F48" w:rsidTr="00CD4017">
        <w:trPr>
          <w:trHeight w:val="399"/>
        </w:trPr>
        <w:tc>
          <w:tcPr>
            <w:tcW w:w="996" w:type="dxa"/>
          </w:tcPr>
          <w:p w:rsidR="00894F48" w:rsidRPr="00C4013B" w:rsidRDefault="00887C5B" w:rsidP="00C401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81835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  <w:r w:rsidR="00C4013B">
              <w:rPr>
                <w:lang w:val="en-US"/>
              </w:rPr>
              <w:t>5.</w:t>
            </w:r>
          </w:p>
        </w:tc>
        <w:tc>
          <w:tcPr>
            <w:tcW w:w="4291" w:type="dxa"/>
            <w:gridSpan w:val="2"/>
          </w:tcPr>
          <w:p w:rsidR="00894F48" w:rsidRDefault="00894F48" w:rsidP="009B1F6A">
            <w:r>
              <w:t>Отсутствие обоснованных ж</w:t>
            </w:r>
            <w:r>
              <w:t>а</w:t>
            </w:r>
            <w:r>
              <w:t>лоб</w:t>
            </w:r>
          </w:p>
        </w:tc>
        <w:tc>
          <w:tcPr>
            <w:tcW w:w="2166" w:type="dxa"/>
          </w:tcPr>
          <w:p w:rsidR="00894F48" w:rsidRDefault="00894F48" w:rsidP="009B1F6A">
            <w:r>
              <w:t>Ежемесячно</w:t>
            </w:r>
          </w:p>
        </w:tc>
        <w:tc>
          <w:tcPr>
            <w:tcW w:w="2401" w:type="dxa"/>
          </w:tcPr>
          <w:p w:rsidR="00894F48" w:rsidRDefault="009228BB" w:rsidP="009B1F6A">
            <w:pPr>
              <w:jc w:val="center"/>
            </w:pPr>
            <w:r>
              <w:t>1</w:t>
            </w:r>
          </w:p>
        </w:tc>
      </w:tr>
      <w:tr w:rsidR="00894F48" w:rsidTr="00CD4017">
        <w:tc>
          <w:tcPr>
            <w:tcW w:w="996" w:type="dxa"/>
            <w:vMerge w:val="restart"/>
          </w:tcPr>
          <w:p w:rsidR="00894F48" w:rsidRPr="00C4013B" w:rsidRDefault="00887C5B" w:rsidP="00C401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81835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  <w:r w:rsidR="00C4013B">
              <w:rPr>
                <w:lang w:val="en-US"/>
              </w:rPr>
              <w:t>6.</w:t>
            </w:r>
          </w:p>
        </w:tc>
        <w:tc>
          <w:tcPr>
            <w:tcW w:w="4291" w:type="dxa"/>
            <w:gridSpan w:val="2"/>
          </w:tcPr>
          <w:p w:rsidR="00894F48" w:rsidRPr="006A4A34" w:rsidRDefault="00894F48" w:rsidP="009B1F6A">
            <w:r>
              <w:t>Участие в инновационной деятельности</w:t>
            </w:r>
            <w:r w:rsidRPr="006A4A34">
              <w:t>,</w:t>
            </w:r>
            <w:r>
              <w:t xml:space="preserve"> эффективность реализации инновационных технол</w:t>
            </w:r>
            <w:r>
              <w:t>о</w:t>
            </w:r>
            <w:r>
              <w:t>гий:</w:t>
            </w:r>
          </w:p>
        </w:tc>
        <w:tc>
          <w:tcPr>
            <w:tcW w:w="2166" w:type="dxa"/>
            <w:vMerge w:val="restart"/>
          </w:tcPr>
          <w:p w:rsidR="00894F48" w:rsidRDefault="00894F48" w:rsidP="009B1F6A">
            <w:r>
              <w:t>Ежемесячно</w:t>
            </w:r>
          </w:p>
        </w:tc>
        <w:tc>
          <w:tcPr>
            <w:tcW w:w="2401" w:type="dxa"/>
          </w:tcPr>
          <w:p w:rsidR="00894F48" w:rsidRDefault="00894F48" w:rsidP="009B1F6A">
            <w:pPr>
              <w:jc w:val="center"/>
            </w:pPr>
          </w:p>
        </w:tc>
      </w:tr>
      <w:tr w:rsidR="00894F48" w:rsidTr="00CD4017">
        <w:tc>
          <w:tcPr>
            <w:tcW w:w="996" w:type="dxa"/>
            <w:vMerge/>
          </w:tcPr>
          <w:p w:rsidR="00894F48" w:rsidRDefault="00894F48" w:rsidP="009B1F6A">
            <w:pPr>
              <w:jc w:val="center"/>
            </w:pPr>
          </w:p>
        </w:tc>
        <w:tc>
          <w:tcPr>
            <w:tcW w:w="4291" w:type="dxa"/>
            <w:gridSpan w:val="2"/>
          </w:tcPr>
          <w:p w:rsidR="00894F48" w:rsidRDefault="00894F48" w:rsidP="009B1F6A">
            <w:r>
              <w:t>-использование информационных образовательных те</w:t>
            </w:r>
            <w:r>
              <w:t>х</w:t>
            </w:r>
            <w:r>
              <w:t>нологий;</w:t>
            </w:r>
          </w:p>
        </w:tc>
        <w:tc>
          <w:tcPr>
            <w:tcW w:w="2166" w:type="dxa"/>
            <w:vMerge/>
          </w:tcPr>
          <w:p w:rsidR="00894F48" w:rsidRDefault="00894F48" w:rsidP="009B1F6A"/>
        </w:tc>
        <w:tc>
          <w:tcPr>
            <w:tcW w:w="2401" w:type="dxa"/>
          </w:tcPr>
          <w:p w:rsidR="00894F48" w:rsidRDefault="009228BB" w:rsidP="009B1F6A">
            <w:pPr>
              <w:jc w:val="center"/>
            </w:pPr>
            <w:r>
              <w:t>4</w:t>
            </w:r>
          </w:p>
        </w:tc>
      </w:tr>
      <w:tr w:rsidR="00894F48" w:rsidTr="00CD4017">
        <w:tc>
          <w:tcPr>
            <w:tcW w:w="996" w:type="dxa"/>
            <w:vMerge/>
          </w:tcPr>
          <w:p w:rsidR="00894F48" w:rsidRDefault="00894F48" w:rsidP="009B1F6A">
            <w:pPr>
              <w:jc w:val="center"/>
            </w:pPr>
          </w:p>
        </w:tc>
        <w:tc>
          <w:tcPr>
            <w:tcW w:w="4291" w:type="dxa"/>
            <w:gridSpan w:val="2"/>
          </w:tcPr>
          <w:p w:rsidR="00894F48" w:rsidRPr="006A4A34" w:rsidRDefault="00894F48" w:rsidP="009B1F6A">
            <w:r>
              <w:t>-разработка и реализация учебно- методических материалов</w:t>
            </w:r>
            <w:r w:rsidRPr="006A4A34">
              <w:t>,</w:t>
            </w:r>
            <w:r>
              <w:t xml:space="preserve"> прое</w:t>
            </w:r>
            <w:r>
              <w:t>к</w:t>
            </w:r>
            <w:r>
              <w:t>тов;</w:t>
            </w:r>
          </w:p>
        </w:tc>
        <w:tc>
          <w:tcPr>
            <w:tcW w:w="2166" w:type="dxa"/>
            <w:vMerge/>
          </w:tcPr>
          <w:p w:rsidR="00894F48" w:rsidRDefault="00894F48" w:rsidP="009B1F6A"/>
        </w:tc>
        <w:tc>
          <w:tcPr>
            <w:tcW w:w="2401" w:type="dxa"/>
          </w:tcPr>
          <w:p w:rsidR="00894F48" w:rsidRDefault="009228BB" w:rsidP="009B1F6A">
            <w:pPr>
              <w:jc w:val="center"/>
            </w:pPr>
            <w:r>
              <w:t>6</w:t>
            </w:r>
          </w:p>
        </w:tc>
      </w:tr>
      <w:tr w:rsidR="00894F48" w:rsidTr="00CD4017">
        <w:trPr>
          <w:trHeight w:val="717"/>
        </w:trPr>
        <w:tc>
          <w:tcPr>
            <w:tcW w:w="996" w:type="dxa"/>
            <w:vMerge/>
          </w:tcPr>
          <w:p w:rsidR="00894F48" w:rsidRDefault="00894F48" w:rsidP="009B1F6A">
            <w:pPr>
              <w:jc w:val="center"/>
            </w:pPr>
          </w:p>
        </w:tc>
        <w:tc>
          <w:tcPr>
            <w:tcW w:w="4291" w:type="dxa"/>
            <w:gridSpan w:val="2"/>
          </w:tcPr>
          <w:p w:rsidR="00894F48" w:rsidRPr="006A4A34" w:rsidRDefault="00894F48" w:rsidP="009B1F6A">
            <w:r>
              <w:t>-реализация модифицированных</w:t>
            </w:r>
            <w:r w:rsidRPr="00B6420E">
              <w:rPr>
                <w:lang w:val="en-US"/>
              </w:rPr>
              <w:t>,</w:t>
            </w:r>
            <w:r>
              <w:t xml:space="preserve"> а</w:t>
            </w:r>
            <w:r>
              <w:t>в</w:t>
            </w:r>
            <w:r>
              <w:t>торских программ</w:t>
            </w:r>
          </w:p>
        </w:tc>
        <w:tc>
          <w:tcPr>
            <w:tcW w:w="2166" w:type="dxa"/>
            <w:vMerge/>
          </w:tcPr>
          <w:p w:rsidR="00894F48" w:rsidRDefault="00894F48" w:rsidP="009B1F6A"/>
        </w:tc>
        <w:tc>
          <w:tcPr>
            <w:tcW w:w="2401" w:type="dxa"/>
          </w:tcPr>
          <w:p w:rsidR="00894F48" w:rsidRDefault="009228BB" w:rsidP="009B1F6A">
            <w:pPr>
              <w:jc w:val="center"/>
            </w:pPr>
            <w:r>
              <w:t>8</w:t>
            </w:r>
          </w:p>
        </w:tc>
      </w:tr>
      <w:tr w:rsidR="00894F48" w:rsidTr="00CD4017">
        <w:tc>
          <w:tcPr>
            <w:tcW w:w="996" w:type="dxa"/>
          </w:tcPr>
          <w:p w:rsidR="00894F48" w:rsidRPr="00C4013B" w:rsidRDefault="00887C5B" w:rsidP="00C401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81835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  <w:r w:rsidR="00C4013B">
              <w:rPr>
                <w:lang w:val="en-US"/>
              </w:rPr>
              <w:t>7.</w:t>
            </w:r>
          </w:p>
        </w:tc>
        <w:tc>
          <w:tcPr>
            <w:tcW w:w="4291" w:type="dxa"/>
            <w:gridSpan w:val="2"/>
          </w:tcPr>
          <w:p w:rsidR="00894F48" w:rsidRDefault="00894F48" w:rsidP="009B1F6A">
            <w:r>
              <w:t>Своевременная 100% оплата р</w:t>
            </w:r>
            <w:r>
              <w:t>о</w:t>
            </w:r>
            <w:r>
              <w:t>дительских взносов</w:t>
            </w:r>
          </w:p>
        </w:tc>
        <w:tc>
          <w:tcPr>
            <w:tcW w:w="2166" w:type="dxa"/>
          </w:tcPr>
          <w:p w:rsidR="00894F48" w:rsidRDefault="00894F48" w:rsidP="009B1F6A">
            <w:r>
              <w:t>Ежемесячно</w:t>
            </w:r>
          </w:p>
        </w:tc>
        <w:tc>
          <w:tcPr>
            <w:tcW w:w="2401" w:type="dxa"/>
          </w:tcPr>
          <w:p w:rsidR="00894F48" w:rsidRDefault="009228BB" w:rsidP="009B1F6A">
            <w:pPr>
              <w:jc w:val="center"/>
            </w:pPr>
            <w:r>
              <w:t>2</w:t>
            </w:r>
          </w:p>
        </w:tc>
      </w:tr>
      <w:tr w:rsidR="00894F48" w:rsidTr="00CD4017">
        <w:tc>
          <w:tcPr>
            <w:tcW w:w="996" w:type="dxa"/>
          </w:tcPr>
          <w:p w:rsidR="00894F48" w:rsidRPr="00C4013B" w:rsidRDefault="00887C5B" w:rsidP="00C401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81835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  <w:r w:rsidR="00C4013B">
              <w:rPr>
                <w:lang w:val="en-US"/>
              </w:rPr>
              <w:t>8.</w:t>
            </w:r>
          </w:p>
        </w:tc>
        <w:tc>
          <w:tcPr>
            <w:tcW w:w="4291" w:type="dxa"/>
            <w:gridSpan w:val="2"/>
          </w:tcPr>
          <w:p w:rsidR="00894F48" w:rsidRPr="00884D6D" w:rsidRDefault="00894F48" w:rsidP="009B1F6A">
            <w:r>
              <w:t>Создание информационной среды для родителей</w:t>
            </w:r>
            <w:r w:rsidRPr="00884D6D">
              <w:t>,</w:t>
            </w:r>
            <w:r>
              <w:t xml:space="preserve"> периодичность обновления наглядной информации</w:t>
            </w:r>
            <w:r w:rsidRPr="00884D6D">
              <w:t>,</w:t>
            </w:r>
            <w:r>
              <w:t xml:space="preserve"> разноо</w:t>
            </w:r>
            <w:r>
              <w:t>б</w:t>
            </w:r>
            <w:r>
              <w:t>разие форм</w:t>
            </w:r>
            <w:r w:rsidRPr="00884D6D">
              <w:t>.</w:t>
            </w:r>
          </w:p>
        </w:tc>
        <w:tc>
          <w:tcPr>
            <w:tcW w:w="2166" w:type="dxa"/>
          </w:tcPr>
          <w:p w:rsidR="00894F48" w:rsidRDefault="00894F48" w:rsidP="009B1F6A">
            <w:r>
              <w:t>Ежемесячно</w:t>
            </w:r>
          </w:p>
        </w:tc>
        <w:tc>
          <w:tcPr>
            <w:tcW w:w="2401" w:type="dxa"/>
          </w:tcPr>
          <w:p w:rsidR="00894F48" w:rsidRDefault="00084A8B" w:rsidP="009B1F6A">
            <w:pPr>
              <w:jc w:val="center"/>
            </w:pPr>
            <w:r>
              <w:t>1</w:t>
            </w:r>
          </w:p>
        </w:tc>
      </w:tr>
      <w:tr w:rsidR="00894F48" w:rsidTr="00CD4017">
        <w:tc>
          <w:tcPr>
            <w:tcW w:w="996" w:type="dxa"/>
          </w:tcPr>
          <w:p w:rsidR="00894F48" w:rsidRPr="00C4013B" w:rsidRDefault="00887C5B" w:rsidP="00C401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81835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  <w:r w:rsidR="00C4013B">
              <w:rPr>
                <w:lang w:val="en-US"/>
              </w:rPr>
              <w:t>9.</w:t>
            </w:r>
          </w:p>
        </w:tc>
        <w:tc>
          <w:tcPr>
            <w:tcW w:w="4291" w:type="dxa"/>
            <w:gridSpan w:val="2"/>
          </w:tcPr>
          <w:p w:rsidR="00894F48" w:rsidRPr="00884D6D" w:rsidRDefault="00C4013B" w:rsidP="00C4013B">
            <w:r>
              <w:t>Отсутствие замечаний по о</w:t>
            </w:r>
            <w:r w:rsidR="00894F48">
              <w:t>беспечени</w:t>
            </w:r>
            <w:r>
              <w:t>ю</w:t>
            </w:r>
            <w:r w:rsidR="00894F48">
              <w:t xml:space="preserve"> сохранности вверенного имущества</w:t>
            </w:r>
            <w:r w:rsidR="00894F48" w:rsidRPr="00884D6D">
              <w:t>.</w:t>
            </w:r>
          </w:p>
        </w:tc>
        <w:tc>
          <w:tcPr>
            <w:tcW w:w="2166" w:type="dxa"/>
          </w:tcPr>
          <w:p w:rsidR="00894F48" w:rsidRDefault="00894F48" w:rsidP="009B1F6A">
            <w:r>
              <w:t>Ежемесячно</w:t>
            </w:r>
          </w:p>
        </w:tc>
        <w:tc>
          <w:tcPr>
            <w:tcW w:w="2401" w:type="dxa"/>
          </w:tcPr>
          <w:p w:rsidR="00894F48" w:rsidRPr="00084A8B" w:rsidRDefault="00084A8B" w:rsidP="009B1F6A">
            <w:pPr>
              <w:jc w:val="center"/>
            </w:pPr>
            <w:r>
              <w:t>2</w:t>
            </w:r>
          </w:p>
        </w:tc>
      </w:tr>
      <w:tr w:rsidR="00894F48" w:rsidTr="00CD4017">
        <w:tc>
          <w:tcPr>
            <w:tcW w:w="996" w:type="dxa"/>
          </w:tcPr>
          <w:p w:rsidR="00894F48" w:rsidRDefault="00E60C8C" w:rsidP="00C4013B">
            <w:pPr>
              <w:jc w:val="center"/>
            </w:pPr>
            <w:r>
              <w:rPr>
                <w:lang w:val="en-US"/>
              </w:rPr>
              <w:t>2.</w:t>
            </w:r>
            <w:r w:rsidR="00981835">
              <w:rPr>
                <w:lang w:val="en-US"/>
              </w:rPr>
              <w:t>4</w:t>
            </w:r>
            <w:r>
              <w:rPr>
                <w:lang w:val="en-US"/>
              </w:rPr>
              <w:t>.1</w:t>
            </w:r>
            <w:r w:rsidR="00C4013B">
              <w:rPr>
                <w:lang w:val="en-US"/>
              </w:rPr>
              <w:t>0</w:t>
            </w:r>
            <w:r w:rsidR="00894F48">
              <w:t>.</w:t>
            </w:r>
          </w:p>
        </w:tc>
        <w:tc>
          <w:tcPr>
            <w:tcW w:w="4291" w:type="dxa"/>
            <w:gridSpan w:val="2"/>
          </w:tcPr>
          <w:p w:rsidR="00894F48" w:rsidRPr="00884D6D" w:rsidRDefault="00894F48" w:rsidP="009B1F6A">
            <w:r>
              <w:t>Активное участие родителей в мер</w:t>
            </w:r>
            <w:r>
              <w:t>о</w:t>
            </w:r>
            <w:r>
              <w:t>приятиях ДОУ</w:t>
            </w:r>
          </w:p>
        </w:tc>
        <w:tc>
          <w:tcPr>
            <w:tcW w:w="2166" w:type="dxa"/>
          </w:tcPr>
          <w:p w:rsidR="00894F48" w:rsidRDefault="00894F48" w:rsidP="009B1F6A">
            <w:r>
              <w:t>По факту</w:t>
            </w:r>
          </w:p>
        </w:tc>
        <w:tc>
          <w:tcPr>
            <w:tcW w:w="2401" w:type="dxa"/>
          </w:tcPr>
          <w:p w:rsidR="00894F48" w:rsidRDefault="00084A8B" w:rsidP="009B1F6A">
            <w:pPr>
              <w:jc w:val="center"/>
            </w:pPr>
            <w:r>
              <w:t>1</w:t>
            </w:r>
          </w:p>
        </w:tc>
      </w:tr>
      <w:tr w:rsidR="00894F48" w:rsidTr="00CD4017">
        <w:tc>
          <w:tcPr>
            <w:tcW w:w="996" w:type="dxa"/>
          </w:tcPr>
          <w:p w:rsidR="00894F48" w:rsidRDefault="00E60C8C" w:rsidP="00C4013B">
            <w:pPr>
              <w:jc w:val="center"/>
            </w:pPr>
            <w:r>
              <w:rPr>
                <w:lang w:val="en-US"/>
              </w:rPr>
              <w:t>2.</w:t>
            </w:r>
            <w:r w:rsidR="00981835">
              <w:rPr>
                <w:lang w:val="en-US"/>
              </w:rPr>
              <w:t>4</w:t>
            </w:r>
            <w:r>
              <w:rPr>
                <w:lang w:val="en-US"/>
              </w:rPr>
              <w:t>.1</w:t>
            </w:r>
            <w:r w:rsidR="00C4013B">
              <w:rPr>
                <w:lang w:val="en-US"/>
              </w:rPr>
              <w:t>1</w:t>
            </w:r>
            <w:r w:rsidR="00894F48">
              <w:t>.</w:t>
            </w:r>
          </w:p>
        </w:tc>
        <w:tc>
          <w:tcPr>
            <w:tcW w:w="4291" w:type="dxa"/>
            <w:gridSpan w:val="2"/>
          </w:tcPr>
          <w:p w:rsidR="00894F48" w:rsidRDefault="00894F48" w:rsidP="009B1F6A">
            <w:r>
              <w:t>Отсутствие замечаний по актам проверок вышестоящих надзорных орг</w:t>
            </w:r>
            <w:r>
              <w:t>а</w:t>
            </w:r>
            <w:r>
              <w:t>нов</w:t>
            </w:r>
          </w:p>
        </w:tc>
        <w:tc>
          <w:tcPr>
            <w:tcW w:w="2166" w:type="dxa"/>
          </w:tcPr>
          <w:p w:rsidR="00894F48" w:rsidRDefault="00894F48" w:rsidP="009B1F6A">
            <w:r>
              <w:t>По факту</w:t>
            </w:r>
          </w:p>
        </w:tc>
        <w:tc>
          <w:tcPr>
            <w:tcW w:w="2401" w:type="dxa"/>
          </w:tcPr>
          <w:p w:rsidR="00894F48" w:rsidRDefault="00084A8B" w:rsidP="009B1F6A">
            <w:pPr>
              <w:jc w:val="center"/>
            </w:pPr>
            <w:r>
              <w:t>2</w:t>
            </w:r>
          </w:p>
        </w:tc>
      </w:tr>
      <w:tr w:rsidR="00084A8B" w:rsidTr="0093259E">
        <w:tc>
          <w:tcPr>
            <w:tcW w:w="996" w:type="dxa"/>
          </w:tcPr>
          <w:p w:rsidR="00084A8B" w:rsidRDefault="00084A8B" w:rsidP="00084A8B">
            <w:pPr>
              <w:jc w:val="center"/>
              <w:rPr>
                <w:lang w:val="en-US"/>
              </w:rPr>
            </w:pPr>
          </w:p>
        </w:tc>
        <w:tc>
          <w:tcPr>
            <w:tcW w:w="6457" w:type="dxa"/>
            <w:gridSpan w:val="3"/>
          </w:tcPr>
          <w:p w:rsidR="00084A8B" w:rsidRDefault="00084A8B" w:rsidP="009B1F6A">
            <w:r>
              <w:t>Итого (общее количество баллов)</w:t>
            </w:r>
          </w:p>
        </w:tc>
        <w:tc>
          <w:tcPr>
            <w:tcW w:w="2401" w:type="dxa"/>
          </w:tcPr>
          <w:p w:rsidR="00084A8B" w:rsidRPr="002C578A" w:rsidRDefault="002C578A" w:rsidP="009B1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9B1F6A" w:rsidRPr="00B6420E" w:rsidTr="009B1F6A">
        <w:tc>
          <w:tcPr>
            <w:tcW w:w="9854" w:type="dxa"/>
            <w:gridSpan w:val="5"/>
          </w:tcPr>
          <w:p w:rsidR="009B1F6A" w:rsidRPr="00B6420E" w:rsidRDefault="009B1F6A" w:rsidP="009B1F6A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ециалисты </w:t>
            </w:r>
            <w:r w:rsidRPr="00B6420E">
              <w:rPr>
                <w:b/>
              </w:rPr>
              <w:t xml:space="preserve"> (муз</w:t>
            </w:r>
            <w:r>
              <w:rPr>
                <w:b/>
              </w:rPr>
              <w:t>ыкальный руководитель, педагог-психолог, учитель-</w:t>
            </w:r>
            <w:r w:rsidRPr="00B6420E">
              <w:rPr>
                <w:b/>
              </w:rPr>
              <w:t>логопед, инструктор по физ</w:t>
            </w:r>
            <w:r w:rsidRPr="00B6420E">
              <w:rPr>
                <w:b/>
              </w:rPr>
              <w:t>и</w:t>
            </w:r>
            <w:r w:rsidRPr="00B6420E">
              <w:rPr>
                <w:b/>
              </w:rPr>
              <w:t>ческой культуре)</w:t>
            </w:r>
          </w:p>
        </w:tc>
      </w:tr>
      <w:tr w:rsidR="009B1F6A" w:rsidTr="00CD4017">
        <w:tc>
          <w:tcPr>
            <w:tcW w:w="996" w:type="dxa"/>
          </w:tcPr>
          <w:p w:rsidR="009B1F6A" w:rsidRPr="00C4013B" w:rsidRDefault="00DA32D6" w:rsidP="00874C0E">
            <w:pPr>
              <w:jc w:val="center"/>
              <w:rPr>
                <w:lang w:val="en-US"/>
              </w:rPr>
            </w:pPr>
            <w:r w:rsidRPr="00952F97">
              <w:t>2</w:t>
            </w:r>
            <w:r w:rsidRPr="00952F97">
              <w:rPr>
                <w:lang w:val="en-US"/>
              </w:rPr>
              <w:t>.</w:t>
            </w:r>
            <w:r w:rsidR="00981835" w:rsidRPr="00952F97">
              <w:rPr>
                <w:lang w:val="en-US"/>
              </w:rPr>
              <w:t>4</w:t>
            </w:r>
            <w:r w:rsidRPr="00952F97">
              <w:rPr>
                <w:lang w:val="en-US"/>
              </w:rPr>
              <w:t>.1</w:t>
            </w:r>
            <w:r w:rsidR="00874C0E">
              <w:t>2</w:t>
            </w:r>
            <w:r w:rsidR="00C4013B"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9B1F6A" w:rsidRPr="00952F97" w:rsidRDefault="00C4013B" w:rsidP="009B1F6A">
            <w:r>
              <w:t>Отсутствие замечаний по выполнению инструкций и правил по ОТ</w:t>
            </w:r>
            <w:r w:rsidRPr="0033589B">
              <w:t>,</w:t>
            </w:r>
            <w:r>
              <w:t xml:space="preserve"> ПБ</w:t>
            </w:r>
            <w:r w:rsidRPr="0033589B">
              <w:t>,</w:t>
            </w:r>
            <w:r>
              <w:t xml:space="preserve"> СанПин</w:t>
            </w:r>
            <w:r w:rsidRPr="0033589B">
              <w:t>,</w:t>
            </w:r>
            <w:r>
              <w:t xml:space="preserve"> инструкций по охране жизни и здоровья детей</w:t>
            </w:r>
            <w:r w:rsidRPr="0033589B">
              <w:t>,</w:t>
            </w:r>
            <w:r>
              <w:t xml:space="preserve"> правил внутреннего трудового распорядка</w:t>
            </w:r>
            <w:r w:rsidRPr="0033589B">
              <w:t>,</w:t>
            </w:r>
            <w:r>
              <w:t xml:space="preserve"> труд</w:t>
            </w:r>
            <w:r>
              <w:t>о</w:t>
            </w:r>
            <w:r>
              <w:t>вой дисциплины</w:t>
            </w:r>
          </w:p>
        </w:tc>
        <w:tc>
          <w:tcPr>
            <w:tcW w:w="2166" w:type="dxa"/>
          </w:tcPr>
          <w:p w:rsidR="009B1F6A" w:rsidRPr="00952F97" w:rsidRDefault="009B1F6A" w:rsidP="009B1F6A">
            <w:r w:rsidRPr="00952F97">
              <w:t>Ежемесячно</w:t>
            </w:r>
          </w:p>
        </w:tc>
        <w:tc>
          <w:tcPr>
            <w:tcW w:w="2401" w:type="dxa"/>
          </w:tcPr>
          <w:p w:rsidR="009B1F6A" w:rsidRPr="00952F97" w:rsidRDefault="00084A8B" w:rsidP="009B1F6A">
            <w:pPr>
              <w:jc w:val="center"/>
            </w:pPr>
            <w:r>
              <w:t>6</w:t>
            </w:r>
          </w:p>
        </w:tc>
      </w:tr>
      <w:tr w:rsidR="009B1F6A" w:rsidTr="00CD4017">
        <w:tc>
          <w:tcPr>
            <w:tcW w:w="996" w:type="dxa"/>
          </w:tcPr>
          <w:p w:rsidR="009B1F6A" w:rsidRPr="00C4013B" w:rsidRDefault="00DA32D6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81835">
              <w:rPr>
                <w:lang w:val="en-US"/>
              </w:rPr>
              <w:t>4</w:t>
            </w:r>
            <w:r>
              <w:rPr>
                <w:lang w:val="en-US"/>
              </w:rPr>
              <w:t>.1</w:t>
            </w:r>
            <w:r w:rsidR="00874C0E">
              <w:t>3</w:t>
            </w:r>
            <w:r w:rsidR="00C4013B"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9B1F6A" w:rsidRDefault="00C4013B" w:rsidP="00C4013B">
            <w:r>
              <w:t>Отсутствие замечаний по к</w:t>
            </w:r>
            <w:r w:rsidR="009B1F6A">
              <w:t>ачественно</w:t>
            </w:r>
            <w:r>
              <w:t>му</w:t>
            </w:r>
            <w:r w:rsidR="009B1F6A">
              <w:t xml:space="preserve"> и своевременно</w:t>
            </w:r>
            <w:r>
              <w:t>му</w:t>
            </w:r>
            <w:r w:rsidR="009B1F6A">
              <w:t xml:space="preserve"> вед</w:t>
            </w:r>
            <w:r w:rsidR="009B1F6A">
              <w:t>е</w:t>
            </w:r>
            <w:r w:rsidR="009B1F6A">
              <w:t>ни</w:t>
            </w:r>
            <w:r>
              <w:t>ю</w:t>
            </w:r>
            <w:r w:rsidR="009B1F6A">
              <w:t xml:space="preserve"> документации</w:t>
            </w:r>
          </w:p>
        </w:tc>
        <w:tc>
          <w:tcPr>
            <w:tcW w:w="2166" w:type="dxa"/>
          </w:tcPr>
          <w:p w:rsidR="009B1F6A" w:rsidRDefault="009B1F6A" w:rsidP="009B1F6A">
            <w:r>
              <w:t>Ежемесячно</w:t>
            </w:r>
          </w:p>
        </w:tc>
        <w:tc>
          <w:tcPr>
            <w:tcW w:w="2401" w:type="dxa"/>
          </w:tcPr>
          <w:p w:rsidR="009B1F6A" w:rsidRDefault="00084A8B" w:rsidP="009B1F6A">
            <w:pPr>
              <w:jc w:val="center"/>
            </w:pPr>
            <w:r>
              <w:t>2</w:t>
            </w:r>
          </w:p>
        </w:tc>
      </w:tr>
      <w:tr w:rsidR="009B1F6A" w:rsidTr="00CD4017">
        <w:tc>
          <w:tcPr>
            <w:tcW w:w="996" w:type="dxa"/>
          </w:tcPr>
          <w:p w:rsidR="009B1F6A" w:rsidRPr="00C4013B" w:rsidRDefault="00DA32D6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81835">
              <w:rPr>
                <w:lang w:val="en-US"/>
              </w:rPr>
              <w:t>4</w:t>
            </w:r>
            <w:r>
              <w:rPr>
                <w:lang w:val="en-US"/>
              </w:rPr>
              <w:t>.1</w:t>
            </w:r>
            <w:r w:rsidR="00874C0E">
              <w:t>4</w:t>
            </w:r>
            <w:r w:rsidR="00C4013B"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9B1F6A" w:rsidRPr="00884D6D" w:rsidRDefault="00874C0E" w:rsidP="00874C0E">
            <w:r>
              <w:t>Отсутствие замечаний по с</w:t>
            </w:r>
            <w:r w:rsidR="009B1F6A">
              <w:t>оздани</w:t>
            </w:r>
            <w:r>
              <w:t xml:space="preserve">ю </w:t>
            </w:r>
            <w:r w:rsidR="009B1F6A">
              <w:t>информационной среды для родителей</w:t>
            </w:r>
            <w:r w:rsidR="009B1F6A" w:rsidRPr="00884D6D">
              <w:t>,</w:t>
            </w:r>
            <w:r w:rsidR="009B1F6A">
              <w:t xml:space="preserve"> периодично</w:t>
            </w:r>
            <w:r>
              <w:t>му</w:t>
            </w:r>
            <w:r w:rsidR="00DA32D6">
              <w:t xml:space="preserve"> </w:t>
            </w:r>
            <w:r w:rsidR="009B1F6A">
              <w:t>обновлени</w:t>
            </w:r>
            <w:r>
              <w:t>ю</w:t>
            </w:r>
            <w:r w:rsidR="009B1F6A">
              <w:t xml:space="preserve"> наглядной информации</w:t>
            </w:r>
            <w:r w:rsidR="009B1F6A" w:rsidRPr="00884D6D">
              <w:t>,</w:t>
            </w:r>
            <w:r w:rsidR="009B1F6A">
              <w:t xml:space="preserve"> разноо</w:t>
            </w:r>
            <w:r w:rsidR="009B1F6A">
              <w:t>б</w:t>
            </w:r>
            <w:r w:rsidR="009B1F6A">
              <w:t>рази</w:t>
            </w:r>
            <w:r>
              <w:t>ю</w:t>
            </w:r>
            <w:r w:rsidR="009B1F6A">
              <w:t xml:space="preserve"> форм</w:t>
            </w:r>
            <w:r w:rsidR="009B1F6A" w:rsidRPr="00884D6D">
              <w:t>.</w:t>
            </w:r>
          </w:p>
        </w:tc>
        <w:tc>
          <w:tcPr>
            <w:tcW w:w="2166" w:type="dxa"/>
          </w:tcPr>
          <w:p w:rsidR="009B1F6A" w:rsidRDefault="009B1F6A" w:rsidP="009B1F6A">
            <w:r>
              <w:t>Ежемесячно</w:t>
            </w:r>
          </w:p>
        </w:tc>
        <w:tc>
          <w:tcPr>
            <w:tcW w:w="2401" w:type="dxa"/>
          </w:tcPr>
          <w:p w:rsidR="009B1F6A" w:rsidRDefault="00084A8B" w:rsidP="009B1F6A">
            <w:pPr>
              <w:jc w:val="center"/>
            </w:pPr>
            <w:r>
              <w:t>1</w:t>
            </w:r>
          </w:p>
        </w:tc>
      </w:tr>
      <w:tr w:rsidR="009B1F6A" w:rsidTr="00CD4017">
        <w:tc>
          <w:tcPr>
            <w:tcW w:w="996" w:type="dxa"/>
            <w:vMerge w:val="restart"/>
          </w:tcPr>
          <w:p w:rsidR="009B1F6A" w:rsidRPr="00C4013B" w:rsidRDefault="00DA32D6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81835">
              <w:rPr>
                <w:lang w:val="en-US"/>
              </w:rPr>
              <w:t>4</w:t>
            </w:r>
            <w:r>
              <w:rPr>
                <w:lang w:val="en-US"/>
              </w:rPr>
              <w:t>.1</w:t>
            </w:r>
            <w:r w:rsidR="00874C0E">
              <w:t>5</w:t>
            </w:r>
            <w:r w:rsidR="00C4013B"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9B1F6A" w:rsidRPr="006A4A34" w:rsidRDefault="009B1F6A" w:rsidP="009B1F6A">
            <w:r>
              <w:t>Участие в инновационной деятельности</w:t>
            </w:r>
            <w:r w:rsidRPr="006A4A34">
              <w:t>,</w:t>
            </w:r>
            <w:r>
              <w:t xml:space="preserve"> эффективность реализации инновационных техн</w:t>
            </w:r>
            <w:r>
              <w:t>о</w:t>
            </w:r>
            <w:r>
              <w:t>логий:</w:t>
            </w:r>
          </w:p>
        </w:tc>
        <w:tc>
          <w:tcPr>
            <w:tcW w:w="2166" w:type="dxa"/>
            <w:vMerge w:val="restart"/>
          </w:tcPr>
          <w:p w:rsidR="009B1F6A" w:rsidRDefault="009B1F6A" w:rsidP="009B1F6A">
            <w:r>
              <w:t>Ежемесячно</w:t>
            </w:r>
          </w:p>
        </w:tc>
        <w:tc>
          <w:tcPr>
            <w:tcW w:w="2401" w:type="dxa"/>
          </w:tcPr>
          <w:p w:rsidR="009B1F6A" w:rsidRDefault="009B1F6A" w:rsidP="009B1F6A">
            <w:pPr>
              <w:jc w:val="center"/>
            </w:pPr>
          </w:p>
        </w:tc>
      </w:tr>
      <w:tr w:rsidR="009B1F6A" w:rsidTr="00CD4017">
        <w:tc>
          <w:tcPr>
            <w:tcW w:w="996" w:type="dxa"/>
            <w:vMerge/>
          </w:tcPr>
          <w:p w:rsidR="009B1F6A" w:rsidRDefault="009B1F6A" w:rsidP="009B1F6A">
            <w:pPr>
              <w:jc w:val="center"/>
            </w:pPr>
          </w:p>
        </w:tc>
        <w:tc>
          <w:tcPr>
            <w:tcW w:w="4291" w:type="dxa"/>
            <w:gridSpan w:val="2"/>
          </w:tcPr>
          <w:p w:rsidR="009B1F6A" w:rsidRDefault="009B1F6A" w:rsidP="009B1F6A">
            <w:r>
              <w:t>-использование информационных образовательных технол</w:t>
            </w:r>
            <w:r>
              <w:t>о</w:t>
            </w:r>
            <w:r>
              <w:t>гий;</w:t>
            </w:r>
          </w:p>
        </w:tc>
        <w:tc>
          <w:tcPr>
            <w:tcW w:w="2166" w:type="dxa"/>
            <w:vMerge/>
          </w:tcPr>
          <w:p w:rsidR="009B1F6A" w:rsidRDefault="009B1F6A" w:rsidP="009B1F6A"/>
        </w:tc>
        <w:tc>
          <w:tcPr>
            <w:tcW w:w="2401" w:type="dxa"/>
          </w:tcPr>
          <w:p w:rsidR="009B1F6A" w:rsidRDefault="00084A8B" w:rsidP="009B1F6A">
            <w:pPr>
              <w:jc w:val="center"/>
            </w:pPr>
            <w:r>
              <w:t>4</w:t>
            </w:r>
          </w:p>
        </w:tc>
      </w:tr>
      <w:tr w:rsidR="009B1F6A" w:rsidTr="00CD4017">
        <w:tc>
          <w:tcPr>
            <w:tcW w:w="996" w:type="dxa"/>
            <w:vMerge/>
          </w:tcPr>
          <w:p w:rsidR="009B1F6A" w:rsidRDefault="009B1F6A" w:rsidP="009B1F6A">
            <w:pPr>
              <w:jc w:val="center"/>
            </w:pPr>
          </w:p>
        </w:tc>
        <w:tc>
          <w:tcPr>
            <w:tcW w:w="4291" w:type="dxa"/>
            <w:gridSpan w:val="2"/>
          </w:tcPr>
          <w:p w:rsidR="009B1F6A" w:rsidRPr="006A4A34" w:rsidRDefault="009B1F6A" w:rsidP="009B1F6A">
            <w:r>
              <w:t>-разработка и реализация учебно- методических материалов</w:t>
            </w:r>
            <w:r w:rsidRPr="006A4A34">
              <w:t>,</w:t>
            </w:r>
            <w:r>
              <w:t xml:space="preserve"> прое</w:t>
            </w:r>
            <w:r>
              <w:t>к</w:t>
            </w:r>
            <w:r>
              <w:t>тов;</w:t>
            </w:r>
          </w:p>
        </w:tc>
        <w:tc>
          <w:tcPr>
            <w:tcW w:w="2166" w:type="dxa"/>
            <w:vMerge/>
          </w:tcPr>
          <w:p w:rsidR="009B1F6A" w:rsidRDefault="009B1F6A" w:rsidP="009B1F6A"/>
        </w:tc>
        <w:tc>
          <w:tcPr>
            <w:tcW w:w="2401" w:type="dxa"/>
          </w:tcPr>
          <w:p w:rsidR="009B1F6A" w:rsidRDefault="00084A8B" w:rsidP="009B1F6A">
            <w:pPr>
              <w:jc w:val="center"/>
            </w:pPr>
            <w:r>
              <w:t>6</w:t>
            </w:r>
          </w:p>
        </w:tc>
      </w:tr>
      <w:tr w:rsidR="009B1F6A" w:rsidTr="00CD4017">
        <w:tc>
          <w:tcPr>
            <w:tcW w:w="996" w:type="dxa"/>
            <w:vMerge/>
          </w:tcPr>
          <w:p w:rsidR="009B1F6A" w:rsidRDefault="009B1F6A" w:rsidP="009B1F6A">
            <w:pPr>
              <w:jc w:val="center"/>
            </w:pPr>
          </w:p>
        </w:tc>
        <w:tc>
          <w:tcPr>
            <w:tcW w:w="4291" w:type="dxa"/>
            <w:gridSpan w:val="2"/>
          </w:tcPr>
          <w:p w:rsidR="009B1F6A" w:rsidRPr="006A4A34" w:rsidRDefault="009B1F6A" w:rsidP="009B1F6A">
            <w:r>
              <w:t>-реализация модифицированных</w:t>
            </w:r>
            <w:r w:rsidRPr="00B6420E">
              <w:rPr>
                <w:lang w:val="en-US"/>
              </w:rPr>
              <w:t>,</w:t>
            </w:r>
            <w:r>
              <w:t xml:space="preserve"> а</w:t>
            </w:r>
            <w:r>
              <w:t>в</w:t>
            </w:r>
            <w:r>
              <w:t>торских программ</w:t>
            </w:r>
          </w:p>
        </w:tc>
        <w:tc>
          <w:tcPr>
            <w:tcW w:w="2166" w:type="dxa"/>
            <w:vMerge/>
          </w:tcPr>
          <w:p w:rsidR="009B1F6A" w:rsidRDefault="009B1F6A" w:rsidP="009B1F6A"/>
        </w:tc>
        <w:tc>
          <w:tcPr>
            <w:tcW w:w="2401" w:type="dxa"/>
          </w:tcPr>
          <w:p w:rsidR="009B1F6A" w:rsidRDefault="00084A8B" w:rsidP="009B1F6A">
            <w:pPr>
              <w:jc w:val="center"/>
            </w:pPr>
            <w:r>
              <w:t>8</w:t>
            </w:r>
          </w:p>
        </w:tc>
      </w:tr>
      <w:tr w:rsidR="009B1F6A" w:rsidTr="00CD4017">
        <w:tc>
          <w:tcPr>
            <w:tcW w:w="996" w:type="dxa"/>
          </w:tcPr>
          <w:p w:rsidR="009B1F6A" w:rsidRPr="00C4013B" w:rsidRDefault="008823C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81835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  <w:r w:rsidR="00084A8B">
              <w:t>1</w:t>
            </w:r>
            <w:r w:rsidR="00874C0E">
              <w:t>6</w:t>
            </w:r>
            <w:r w:rsidR="00C4013B"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9B1F6A" w:rsidRPr="00884D6D" w:rsidRDefault="002C578A" w:rsidP="002C578A">
            <w:r>
              <w:t>Отсутствие замечаний по о</w:t>
            </w:r>
            <w:r w:rsidR="009B1F6A">
              <w:t>беспечени</w:t>
            </w:r>
            <w:r>
              <w:t>ю</w:t>
            </w:r>
            <w:r w:rsidR="009B1F6A">
              <w:t xml:space="preserve"> сохранности вверенного имущества</w:t>
            </w:r>
            <w:r w:rsidR="009B1F6A" w:rsidRPr="00884D6D">
              <w:t>.</w:t>
            </w:r>
          </w:p>
        </w:tc>
        <w:tc>
          <w:tcPr>
            <w:tcW w:w="2166" w:type="dxa"/>
          </w:tcPr>
          <w:p w:rsidR="009B1F6A" w:rsidRDefault="009B1F6A" w:rsidP="009B1F6A">
            <w:r>
              <w:t>Ежемесячно</w:t>
            </w:r>
          </w:p>
        </w:tc>
        <w:tc>
          <w:tcPr>
            <w:tcW w:w="2401" w:type="dxa"/>
          </w:tcPr>
          <w:p w:rsidR="009B1F6A" w:rsidRPr="00084A8B" w:rsidRDefault="00084A8B" w:rsidP="009B1F6A">
            <w:pPr>
              <w:jc w:val="center"/>
            </w:pPr>
            <w:r>
              <w:t>2</w:t>
            </w:r>
          </w:p>
        </w:tc>
      </w:tr>
      <w:tr w:rsidR="009B1F6A" w:rsidTr="00CD4017">
        <w:tc>
          <w:tcPr>
            <w:tcW w:w="996" w:type="dxa"/>
          </w:tcPr>
          <w:p w:rsidR="009B1F6A" w:rsidRPr="00C4013B" w:rsidRDefault="008823C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81835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  <w:r w:rsidR="00084A8B">
              <w:t>1</w:t>
            </w:r>
            <w:r w:rsidR="00874C0E">
              <w:t>7</w:t>
            </w:r>
            <w:r w:rsidR="00C4013B"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9B1F6A" w:rsidRDefault="009B1F6A" w:rsidP="009B1F6A">
            <w:r>
              <w:t>Отсутствие замечаний по актам проверок вышестоящих надзорных орг</w:t>
            </w:r>
            <w:r>
              <w:t>а</w:t>
            </w:r>
            <w:r>
              <w:t>нов</w:t>
            </w:r>
          </w:p>
        </w:tc>
        <w:tc>
          <w:tcPr>
            <w:tcW w:w="2166" w:type="dxa"/>
          </w:tcPr>
          <w:p w:rsidR="009B1F6A" w:rsidRDefault="009B1F6A" w:rsidP="009B1F6A">
            <w:r>
              <w:t>По факту</w:t>
            </w:r>
          </w:p>
        </w:tc>
        <w:tc>
          <w:tcPr>
            <w:tcW w:w="2401" w:type="dxa"/>
          </w:tcPr>
          <w:p w:rsidR="009B1F6A" w:rsidRDefault="00084A8B" w:rsidP="009B1F6A">
            <w:pPr>
              <w:jc w:val="center"/>
            </w:pPr>
            <w:r>
              <w:t>2</w:t>
            </w:r>
          </w:p>
        </w:tc>
      </w:tr>
      <w:tr w:rsidR="009B1F6A" w:rsidTr="00CD4017">
        <w:trPr>
          <w:trHeight w:val="478"/>
        </w:trPr>
        <w:tc>
          <w:tcPr>
            <w:tcW w:w="996" w:type="dxa"/>
          </w:tcPr>
          <w:p w:rsidR="009B1F6A" w:rsidRPr="00C4013B" w:rsidRDefault="008823C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81835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  <w:r w:rsidR="00C4013B">
              <w:t>1</w:t>
            </w:r>
            <w:r w:rsidR="00874C0E">
              <w:t>8</w:t>
            </w:r>
            <w:r w:rsidR="00C4013B"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9B1F6A" w:rsidRDefault="009B1F6A" w:rsidP="009B1F6A">
            <w:r>
              <w:t>Отсутствие обоснованных ж</w:t>
            </w:r>
            <w:r>
              <w:t>а</w:t>
            </w:r>
            <w:r>
              <w:t>лоб</w:t>
            </w:r>
          </w:p>
        </w:tc>
        <w:tc>
          <w:tcPr>
            <w:tcW w:w="2166" w:type="dxa"/>
          </w:tcPr>
          <w:p w:rsidR="009B1F6A" w:rsidRDefault="009B1F6A" w:rsidP="009B1F6A">
            <w:r>
              <w:t>Ежемесячно</w:t>
            </w:r>
          </w:p>
        </w:tc>
        <w:tc>
          <w:tcPr>
            <w:tcW w:w="2401" w:type="dxa"/>
          </w:tcPr>
          <w:p w:rsidR="009B1F6A" w:rsidRDefault="00084A8B" w:rsidP="009B1F6A">
            <w:pPr>
              <w:jc w:val="center"/>
            </w:pPr>
            <w:r>
              <w:t>1</w:t>
            </w:r>
          </w:p>
        </w:tc>
      </w:tr>
      <w:tr w:rsidR="009B1F6A" w:rsidTr="00CD4017">
        <w:tc>
          <w:tcPr>
            <w:tcW w:w="996" w:type="dxa"/>
          </w:tcPr>
          <w:p w:rsidR="009B1F6A" w:rsidRPr="00D52D44" w:rsidRDefault="00D52D44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81835">
              <w:rPr>
                <w:lang w:val="en-US"/>
              </w:rPr>
              <w:t>4</w:t>
            </w:r>
            <w:r w:rsidR="009B1F6A">
              <w:t>.</w:t>
            </w:r>
            <w:r w:rsidR="00874C0E">
              <w:t>19</w:t>
            </w:r>
            <w:r w:rsidR="009C6ED6"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9B1F6A" w:rsidRDefault="009B1F6A" w:rsidP="009B1F6A">
            <w:r>
              <w:t>Помощь в одевании детей в холодное время года на пр</w:t>
            </w:r>
            <w:r>
              <w:t>о</w:t>
            </w:r>
            <w:r>
              <w:t>гулку</w:t>
            </w:r>
          </w:p>
        </w:tc>
        <w:tc>
          <w:tcPr>
            <w:tcW w:w="2166" w:type="dxa"/>
          </w:tcPr>
          <w:p w:rsidR="009B1F6A" w:rsidRDefault="009B1F6A" w:rsidP="009B1F6A">
            <w:r>
              <w:t>Ежемесячно</w:t>
            </w:r>
          </w:p>
        </w:tc>
        <w:tc>
          <w:tcPr>
            <w:tcW w:w="2401" w:type="dxa"/>
          </w:tcPr>
          <w:p w:rsidR="009B1F6A" w:rsidRDefault="00084A8B" w:rsidP="009B1F6A">
            <w:pPr>
              <w:jc w:val="center"/>
            </w:pPr>
            <w:r>
              <w:t>1</w:t>
            </w:r>
          </w:p>
        </w:tc>
      </w:tr>
      <w:tr w:rsidR="00952F97" w:rsidTr="00CD4017">
        <w:tc>
          <w:tcPr>
            <w:tcW w:w="996" w:type="dxa"/>
          </w:tcPr>
          <w:p w:rsidR="00952F97" w:rsidRPr="00952F97" w:rsidRDefault="00952F97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</w:t>
            </w:r>
            <w:r w:rsidR="00874C0E">
              <w:t>20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952F97" w:rsidRPr="00E60C8C" w:rsidRDefault="002C578A" w:rsidP="001C45CA">
            <w:r>
              <w:t>Отсутствие замечаний по проведению всех режимных процессов в соответствии с режимом дня</w:t>
            </w:r>
            <w:r w:rsidRPr="00475332">
              <w:t>,</w:t>
            </w:r>
            <w:r>
              <w:t xml:space="preserve"> сеткой и временем проведения занятий</w:t>
            </w:r>
            <w:r w:rsidRPr="00E60C8C">
              <w:t>.</w:t>
            </w:r>
          </w:p>
        </w:tc>
        <w:tc>
          <w:tcPr>
            <w:tcW w:w="2166" w:type="dxa"/>
          </w:tcPr>
          <w:p w:rsidR="00952F97" w:rsidRDefault="00952F97" w:rsidP="001C45CA">
            <w:r>
              <w:t>Ежемесячно</w:t>
            </w:r>
          </w:p>
        </w:tc>
        <w:tc>
          <w:tcPr>
            <w:tcW w:w="2401" w:type="dxa"/>
          </w:tcPr>
          <w:p w:rsidR="00952F97" w:rsidRDefault="00084A8B" w:rsidP="001C45CA">
            <w:pPr>
              <w:jc w:val="center"/>
            </w:pPr>
            <w:r>
              <w:t>6</w:t>
            </w:r>
          </w:p>
        </w:tc>
      </w:tr>
      <w:tr w:rsidR="00952F97" w:rsidTr="00CD4017">
        <w:tc>
          <w:tcPr>
            <w:tcW w:w="996" w:type="dxa"/>
          </w:tcPr>
          <w:p w:rsidR="00952F97" w:rsidRDefault="00952F97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</w:t>
            </w:r>
            <w:r w:rsidR="00874C0E">
              <w:t>21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952F97" w:rsidRPr="00884D6D" w:rsidRDefault="00952F97" w:rsidP="001C45CA">
            <w:r>
              <w:t>Активное участие родителей в мер</w:t>
            </w:r>
            <w:r>
              <w:t>о</w:t>
            </w:r>
            <w:r>
              <w:t>приятиях ДОУ</w:t>
            </w:r>
          </w:p>
        </w:tc>
        <w:tc>
          <w:tcPr>
            <w:tcW w:w="2166" w:type="dxa"/>
          </w:tcPr>
          <w:p w:rsidR="00952F97" w:rsidRDefault="00952F97" w:rsidP="001C45CA">
            <w:r>
              <w:t>По факту</w:t>
            </w:r>
          </w:p>
        </w:tc>
        <w:tc>
          <w:tcPr>
            <w:tcW w:w="2401" w:type="dxa"/>
          </w:tcPr>
          <w:p w:rsidR="00952F97" w:rsidRDefault="00084A8B" w:rsidP="001C45CA">
            <w:pPr>
              <w:jc w:val="center"/>
            </w:pPr>
            <w:r>
              <w:t>1</w:t>
            </w:r>
          </w:p>
        </w:tc>
      </w:tr>
      <w:tr w:rsidR="00084A8B" w:rsidTr="00CD4017">
        <w:tc>
          <w:tcPr>
            <w:tcW w:w="996" w:type="dxa"/>
            <w:vMerge w:val="restart"/>
          </w:tcPr>
          <w:p w:rsidR="00084A8B" w:rsidRDefault="00084A8B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</w:t>
            </w:r>
            <w:r>
              <w:t>2</w:t>
            </w:r>
            <w:r w:rsidR="00874C0E"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084A8B" w:rsidRDefault="00084A8B" w:rsidP="001C45CA">
            <w:r>
              <w:t>Ведение документации ПМПк</w:t>
            </w:r>
          </w:p>
        </w:tc>
        <w:tc>
          <w:tcPr>
            <w:tcW w:w="2166" w:type="dxa"/>
            <w:vMerge w:val="restart"/>
          </w:tcPr>
          <w:p w:rsidR="00084A8B" w:rsidRDefault="00084A8B" w:rsidP="001C45CA">
            <w:r>
              <w:t>По факту</w:t>
            </w:r>
          </w:p>
        </w:tc>
        <w:tc>
          <w:tcPr>
            <w:tcW w:w="2401" w:type="dxa"/>
          </w:tcPr>
          <w:p w:rsidR="00084A8B" w:rsidRDefault="00084A8B" w:rsidP="001C45CA">
            <w:pPr>
              <w:jc w:val="center"/>
            </w:pPr>
          </w:p>
        </w:tc>
      </w:tr>
      <w:tr w:rsidR="00084A8B" w:rsidTr="00CD4017">
        <w:tc>
          <w:tcPr>
            <w:tcW w:w="996" w:type="dxa"/>
            <w:vMerge/>
          </w:tcPr>
          <w:p w:rsidR="00084A8B" w:rsidRDefault="00084A8B" w:rsidP="00084A8B">
            <w:pPr>
              <w:jc w:val="center"/>
              <w:rPr>
                <w:lang w:val="en-US"/>
              </w:rPr>
            </w:pPr>
          </w:p>
        </w:tc>
        <w:tc>
          <w:tcPr>
            <w:tcW w:w="4291" w:type="dxa"/>
            <w:gridSpan w:val="2"/>
          </w:tcPr>
          <w:p w:rsidR="00084A8B" w:rsidRDefault="00084A8B" w:rsidP="001C45CA">
            <w:r>
              <w:t>- на уровне ДОУ</w:t>
            </w:r>
          </w:p>
        </w:tc>
        <w:tc>
          <w:tcPr>
            <w:tcW w:w="2166" w:type="dxa"/>
            <w:vMerge/>
          </w:tcPr>
          <w:p w:rsidR="00084A8B" w:rsidRDefault="00084A8B" w:rsidP="001C45CA"/>
        </w:tc>
        <w:tc>
          <w:tcPr>
            <w:tcW w:w="2401" w:type="dxa"/>
          </w:tcPr>
          <w:p w:rsidR="00084A8B" w:rsidRDefault="008054D5" w:rsidP="001C45CA">
            <w:pPr>
              <w:jc w:val="center"/>
            </w:pPr>
            <w:r>
              <w:t>1</w:t>
            </w:r>
          </w:p>
        </w:tc>
      </w:tr>
      <w:tr w:rsidR="00084A8B" w:rsidTr="00CD4017">
        <w:tc>
          <w:tcPr>
            <w:tcW w:w="996" w:type="dxa"/>
            <w:vMerge/>
          </w:tcPr>
          <w:p w:rsidR="00084A8B" w:rsidRDefault="00084A8B" w:rsidP="00084A8B">
            <w:pPr>
              <w:jc w:val="center"/>
              <w:rPr>
                <w:lang w:val="en-US"/>
              </w:rPr>
            </w:pPr>
          </w:p>
        </w:tc>
        <w:tc>
          <w:tcPr>
            <w:tcW w:w="4291" w:type="dxa"/>
            <w:gridSpan w:val="2"/>
          </w:tcPr>
          <w:p w:rsidR="00084A8B" w:rsidRDefault="00084A8B" w:rsidP="001C45CA">
            <w:r>
              <w:t>- на уровне городского ПМПк</w:t>
            </w:r>
          </w:p>
        </w:tc>
        <w:tc>
          <w:tcPr>
            <w:tcW w:w="2166" w:type="dxa"/>
            <w:vMerge/>
          </w:tcPr>
          <w:p w:rsidR="00084A8B" w:rsidRDefault="00084A8B" w:rsidP="001C45CA"/>
        </w:tc>
        <w:tc>
          <w:tcPr>
            <w:tcW w:w="2401" w:type="dxa"/>
          </w:tcPr>
          <w:p w:rsidR="00084A8B" w:rsidRDefault="002C578A" w:rsidP="001C45CA">
            <w:pPr>
              <w:jc w:val="center"/>
            </w:pPr>
            <w:r>
              <w:t>2</w:t>
            </w:r>
          </w:p>
        </w:tc>
      </w:tr>
      <w:tr w:rsidR="00084A8B" w:rsidTr="0093259E">
        <w:tc>
          <w:tcPr>
            <w:tcW w:w="996" w:type="dxa"/>
          </w:tcPr>
          <w:p w:rsidR="00084A8B" w:rsidRDefault="00084A8B" w:rsidP="00981835">
            <w:pPr>
              <w:jc w:val="center"/>
              <w:rPr>
                <w:lang w:val="en-US"/>
              </w:rPr>
            </w:pPr>
          </w:p>
        </w:tc>
        <w:tc>
          <w:tcPr>
            <w:tcW w:w="6457" w:type="dxa"/>
            <w:gridSpan w:val="3"/>
          </w:tcPr>
          <w:p w:rsidR="00084A8B" w:rsidRDefault="00084A8B" w:rsidP="001C45CA">
            <w:r>
              <w:t>Итого (общее количество баллов)</w:t>
            </w:r>
          </w:p>
        </w:tc>
        <w:tc>
          <w:tcPr>
            <w:tcW w:w="2401" w:type="dxa"/>
          </w:tcPr>
          <w:p w:rsidR="00084A8B" w:rsidRDefault="002C578A" w:rsidP="008054D5">
            <w:pPr>
              <w:jc w:val="center"/>
            </w:pPr>
            <w:r>
              <w:t>43</w:t>
            </w:r>
          </w:p>
        </w:tc>
      </w:tr>
      <w:tr w:rsidR="00952F97" w:rsidTr="009B1F6A">
        <w:tc>
          <w:tcPr>
            <w:tcW w:w="9854" w:type="dxa"/>
            <w:gridSpan w:val="5"/>
          </w:tcPr>
          <w:p w:rsidR="00952F97" w:rsidRDefault="00952F97" w:rsidP="009B1F6A">
            <w:pPr>
              <w:jc w:val="center"/>
            </w:pPr>
            <w:r>
              <w:rPr>
                <w:b/>
              </w:rPr>
              <w:t>Младший воспитатель</w:t>
            </w:r>
          </w:p>
        </w:tc>
      </w:tr>
      <w:tr w:rsidR="00952F97" w:rsidTr="00CD4017">
        <w:tc>
          <w:tcPr>
            <w:tcW w:w="996" w:type="dxa"/>
          </w:tcPr>
          <w:p w:rsidR="00952F97" w:rsidRDefault="00952F97" w:rsidP="00874C0E">
            <w:pPr>
              <w:jc w:val="center"/>
            </w:pPr>
            <w:r>
              <w:rPr>
                <w:lang w:val="en-US"/>
              </w:rPr>
              <w:t>2.4.2</w:t>
            </w:r>
            <w:r w:rsidR="00874C0E">
              <w:t>3</w:t>
            </w:r>
            <w:r>
              <w:t>.</w:t>
            </w:r>
          </w:p>
        </w:tc>
        <w:tc>
          <w:tcPr>
            <w:tcW w:w="4291" w:type="dxa"/>
            <w:gridSpan w:val="2"/>
          </w:tcPr>
          <w:p w:rsidR="00952F97" w:rsidRPr="0033589B" w:rsidRDefault="002C578A" w:rsidP="009B1F6A">
            <w:r>
              <w:t>Отсутствие замечаний по выполнению инструкций и правил по ОТ</w:t>
            </w:r>
            <w:r w:rsidRPr="0033589B">
              <w:t>,</w:t>
            </w:r>
            <w:r>
              <w:t xml:space="preserve"> ПБ</w:t>
            </w:r>
            <w:r w:rsidRPr="0033589B">
              <w:t>,</w:t>
            </w:r>
            <w:r>
              <w:t xml:space="preserve"> СанПин</w:t>
            </w:r>
            <w:r w:rsidRPr="0033589B">
              <w:t>,</w:t>
            </w:r>
            <w:r>
              <w:t xml:space="preserve"> инструкций по охране жизни и здоровья детей</w:t>
            </w:r>
            <w:r w:rsidRPr="0033589B">
              <w:t>,</w:t>
            </w:r>
            <w:r>
              <w:t xml:space="preserve"> правил внутреннего трудового распорядка</w:t>
            </w:r>
            <w:r w:rsidRPr="0033589B">
              <w:t>,</w:t>
            </w:r>
            <w:r>
              <w:t xml:space="preserve"> труд</w:t>
            </w:r>
            <w:r>
              <w:t>о</w:t>
            </w:r>
            <w:r>
              <w:t>вой дисциплины</w:t>
            </w:r>
          </w:p>
        </w:tc>
        <w:tc>
          <w:tcPr>
            <w:tcW w:w="2166" w:type="dxa"/>
          </w:tcPr>
          <w:p w:rsidR="00952F97" w:rsidRDefault="00952F97" w:rsidP="009B1F6A">
            <w:r>
              <w:t>Ежемесячно</w:t>
            </w:r>
          </w:p>
        </w:tc>
        <w:tc>
          <w:tcPr>
            <w:tcW w:w="2401" w:type="dxa"/>
          </w:tcPr>
          <w:p w:rsidR="00952F97" w:rsidRDefault="008054D5" w:rsidP="009B1F6A">
            <w:pPr>
              <w:jc w:val="center"/>
            </w:pPr>
            <w:r>
              <w:t>6</w:t>
            </w:r>
          </w:p>
        </w:tc>
      </w:tr>
      <w:tr w:rsidR="00952F97" w:rsidTr="00CD4017">
        <w:tc>
          <w:tcPr>
            <w:tcW w:w="996" w:type="dxa"/>
          </w:tcPr>
          <w:p w:rsidR="00952F97" w:rsidRPr="009C6ED6" w:rsidRDefault="00952F97" w:rsidP="00874C0E">
            <w:pPr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4.2</w:t>
            </w:r>
            <w:r w:rsidR="00874C0E"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952F97" w:rsidRDefault="00874C0E" w:rsidP="00874C0E">
            <w:r>
              <w:t>Отсутствие замечаний по о</w:t>
            </w:r>
            <w:r w:rsidR="00952F97">
              <w:t>бразцово</w:t>
            </w:r>
            <w:r>
              <w:t>му</w:t>
            </w:r>
            <w:r w:rsidR="00952F97">
              <w:t xml:space="preserve"> содержани</w:t>
            </w:r>
            <w:r>
              <w:t xml:space="preserve">ю </w:t>
            </w:r>
            <w:r w:rsidR="00952F97">
              <w:t>закрепленных помещений и те</w:t>
            </w:r>
            <w:r w:rsidR="00952F97">
              <w:t>р</w:t>
            </w:r>
            <w:r w:rsidR="00952F97">
              <w:t>риторий</w:t>
            </w:r>
          </w:p>
        </w:tc>
        <w:tc>
          <w:tcPr>
            <w:tcW w:w="2166" w:type="dxa"/>
          </w:tcPr>
          <w:p w:rsidR="00952F97" w:rsidRDefault="00952F97" w:rsidP="009B1F6A">
            <w:r>
              <w:t>Ежемесячно</w:t>
            </w:r>
          </w:p>
        </w:tc>
        <w:tc>
          <w:tcPr>
            <w:tcW w:w="2401" w:type="dxa"/>
          </w:tcPr>
          <w:p w:rsidR="00952F97" w:rsidRDefault="008054D5" w:rsidP="009B1F6A">
            <w:pPr>
              <w:jc w:val="center"/>
            </w:pPr>
            <w:r>
              <w:t>2</w:t>
            </w:r>
          </w:p>
        </w:tc>
      </w:tr>
      <w:tr w:rsidR="008054D5" w:rsidTr="00CD4017">
        <w:tc>
          <w:tcPr>
            <w:tcW w:w="996" w:type="dxa"/>
            <w:vMerge w:val="restart"/>
          </w:tcPr>
          <w:p w:rsidR="008054D5" w:rsidRPr="009C6ED6" w:rsidRDefault="008054D5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2</w:t>
            </w:r>
            <w:r w:rsidR="00874C0E"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8054D5" w:rsidRPr="0033589B" w:rsidRDefault="008054D5" w:rsidP="008054D5">
            <w:r>
              <w:t>Выполнение плана детодней</w:t>
            </w:r>
            <w:r w:rsidRPr="0033589B">
              <w:t>,</w:t>
            </w:r>
            <w:r>
              <w:t xml:space="preserve"> посещаемость от списочного сост</w:t>
            </w:r>
            <w:r>
              <w:t>а</w:t>
            </w:r>
            <w:r>
              <w:t>ва</w:t>
            </w:r>
          </w:p>
        </w:tc>
        <w:tc>
          <w:tcPr>
            <w:tcW w:w="2166" w:type="dxa"/>
            <w:vMerge w:val="restart"/>
          </w:tcPr>
          <w:p w:rsidR="008054D5" w:rsidRDefault="008054D5" w:rsidP="009B1F6A">
            <w:r>
              <w:t>Ежемесячно</w:t>
            </w:r>
          </w:p>
        </w:tc>
        <w:tc>
          <w:tcPr>
            <w:tcW w:w="2401" w:type="dxa"/>
          </w:tcPr>
          <w:p w:rsidR="008054D5" w:rsidRDefault="008054D5" w:rsidP="009B1F6A">
            <w:pPr>
              <w:jc w:val="center"/>
            </w:pPr>
          </w:p>
        </w:tc>
      </w:tr>
      <w:tr w:rsidR="008054D5" w:rsidTr="00CD4017">
        <w:tc>
          <w:tcPr>
            <w:tcW w:w="996" w:type="dxa"/>
            <w:vMerge/>
          </w:tcPr>
          <w:p w:rsidR="008054D5" w:rsidRDefault="008054D5" w:rsidP="008054D5">
            <w:pPr>
              <w:jc w:val="center"/>
              <w:rPr>
                <w:lang w:val="en-US"/>
              </w:rPr>
            </w:pPr>
          </w:p>
        </w:tc>
        <w:tc>
          <w:tcPr>
            <w:tcW w:w="4291" w:type="dxa"/>
            <w:gridSpan w:val="2"/>
          </w:tcPr>
          <w:p w:rsidR="008054D5" w:rsidRDefault="008054D5" w:rsidP="0093259E">
            <w:r>
              <w:t>от 80% до 89</w:t>
            </w:r>
          </w:p>
        </w:tc>
        <w:tc>
          <w:tcPr>
            <w:tcW w:w="2166" w:type="dxa"/>
            <w:vMerge/>
          </w:tcPr>
          <w:p w:rsidR="008054D5" w:rsidRDefault="008054D5" w:rsidP="009B1F6A"/>
        </w:tc>
        <w:tc>
          <w:tcPr>
            <w:tcW w:w="2401" w:type="dxa"/>
          </w:tcPr>
          <w:p w:rsidR="008054D5" w:rsidRDefault="008054D5" w:rsidP="009B1F6A">
            <w:pPr>
              <w:jc w:val="center"/>
            </w:pPr>
            <w:r>
              <w:t>1</w:t>
            </w:r>
          </w:p>
        </w:tc>
      </w:tr>
      <w:tr w:rsidR="008054D5" w:rsidTr="00CD4017">
        <w:tc>
          <w:tcPr>
            <w:tcW w:w="996" w:type="dxa"/>
            <w:vMerge/>
          </w:tcPr>
          <w:p w:rsidR="008054D5" w:rsidRDefault="008054D5" w:rsidP="008054D5">
            <w:pPr>
              <w:jc w:val="center"/>
              <w:rPr>
                <w:lang w:val="en-US"/>
              </w:rPr>
            </w:pPr>
          </w:p>
        </w:tc>
        <w:tc>
          <w:tcPr>
            <w:tcW w:w="4291" w:type="dxa"/>
            <w:gridSpan w:val="2"/>
          </w:tcPr>
          <w:p w:rsidR="008054D5" w:rsidRDefault="008054D5" w:rsidP="0093259E">
            <w:r>
              <w:t>От 90% до 90%</w:t>
            </w:r>
          </w:p>
        </w:tc>
        <w:tc>
          <w:tcPr>
            <w:tcW w:w="2166" w:type="dxa"/>
            <w:vMerge/>
          </w:tcPr>
          <w:p w:rsidR="008054D5" w:rsidRDefault="008054D5" w:rsidP="009B1F6A"/>
        </w:tc>
        <w:tc>
          <w:tcPr>
            <w:tcW w:w="2401" w:type="dxa"/>
          </w:tcPr>
          <w:p w:rsidR="008054D5" w:rsidRDefault="008054D5" w:rsidP="009B1F6A">
            <w:pPr>
              <w:jc w:val="center"/>
            </w:pPr>
            <w:r>
              <w:t>2</w:t>
            </w:r>
          </w:p>
        </w:tc>
      </w:tr>
      <w:tr w:rsidR="008054D5" w:rsidTr="00CD4017">
        <w:tc>
          <w:tcPr>
            <w:tcW w:w="996" w:type="dxa"/>
            <w:vMerge w:val="restart"/>
          </w:tcPr>
          <w:p w:rsidR="008054D5" w:rsidRPr="009C6ED6" w:rsidRDefault="008054D5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</w:t>
            </w:r>
            <w:r>
              <w:t>2</w:t>
            </w:r>
            <w:r w:rsidR="00874C0E"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8054D5" w:rsidRDefault="00426851" w:rsidP="00426851">
            <w:r>
              <w:t xml:space="preserve">Отсутствие замечаний по обеспечению </w:t>
            </w:r>
            <w:r w:rsidR="008054D5">
              <w:t>сохранности ввере</w:t>
            </w:r>
            <w:r w:rsidR="008054D5">
              <w:t>н</w:t>
            </w:r>
            <w:r w:rsidR="008054D5">
              <w:t>ного имущества:</w:t>
            </w:r>
          </w:p>
        </w:tc>
        <w:tc>
          <w:tcPr>
            <w:tcW w:w="2166" w:type="dxa"/>
            <w:vMerge w:val="restart"/>
          </w:tcPr>
          <w:p w:rsidR="008054D5" w:rsidRDefault="008054D5" w:rsidP="009B1F6A">
            <w:r>
              <w:t>Ежемесячно</w:t>
            </w:r>
          </w:p>
        </w:tc>
        <w:tc>
          <w:tcPr>
            <w:tcW w:w="2401" w:type="dxa"/>
          </w:tcPr>
          <w:p w:rsidR="008054D5" w:rsidRDefault="008054D5" w:rsidP="009B1F6A">
            <w:pPr>
              <w:jc w:val="center"/>
            </w:pPr>
          </w:p>
        </w:tc>
      </w:tr>
      <w:tr w:rsidR="008054D5" w:rsidTr="00CD4017">
        <w:tc>
          <w:tcPr>
            <w:tcW w:w="996" w:type="dxa"/>
            <w:vMerge/>
          </w:tcPr>
          <w:p w:rsidR="008054D5" w:rsidRDefault="008054D5" w:rsidP="009B1F6A">
            <w:pPr>
              <w:jc w:val="center"/>
            </w:pPr>
          </w:p>
        </w:tc>
        <w:tc>
          <w:tcPr>
            <w:tcW w:w="4291" w:type="dxa"/>
            <w:gridSpan w:val="2"/>
          </w:tcPr>
          <w:p w:rsidR="008054D5" w:rsidRDefault="008054D5" w:rsidP="009B1F6A">
            <w:r>
              <w:t>Отсутствие превышения норм боя п</w:t>
            </w:r>
            <w:r>
              <w:t>о</w:t>
            </w:r>
            <w:r>
              <w:t>суды</w:t>
            </w:r>
          </w:p>
        </w:tc>
        <w:tc>
          <w:tcPr>
            <w:tcW w:w="2166" w:type="dxa"/>
            <w:vMerge/>
          </w:tcPr>
          <w:p w:rsidR="008054D5" w:rsidRDefault="008054D5" w:rsidP="009B1F6A"/>
        </w:tc>
        <w:tc>
          <w:tcPr>
            <w:tcW w:w="2401" w:type="dxa"/>
          </w:tcPr>
          <w:p w:rsidR="008054D5" w:rsidRDefault="008054D5" w:rsidP="009B1F6A">
            <w:pPr>
              <w:jc w:val="center"/>
            </w:pPr>
            <w:r>
              <w:t>2</w:t>
            </w:r>
          </w:p>
        </w:tc>
      </w:tr>
      <w:tr w:rsidR="008054D5" w:rsidTr="00CD4017">
        <w:tc>
          <w:tcPr>
            <w:tcW w:w="996" w:type="dxa"/>
            <w:vMerge/>
          </w:tcPr>
          <w:p w:rsidR="008054D5" w:rsidRDefault="008054D5" w:rsidP="009B1F6A">
            <w:pPr>
              <w:jc w:val="center"/>
            </w:pPr>
          </w:p>
        </w:tc>
        <w:tc>
          <w:tcPr>
            <w:tcW w:w="4291" w:type="dxa"/>
            <w:gridSpan w:val="2"/>
          </w:tcPr>
          <w:p w:rsidR="008054D5" w:rsidRDefault="008054D5" w:rsidP="009B1F6A">
            <w:r>
              <w:t>Экономное расходование энерг</w:t>
            </w:r>
            <w:r>
              <w:t>о</w:t>
            </w:r>
            <w:r>
              <w:t>ресурсов</w:t>
            </w:r>
          </w:p>
        </w:tc>
        <w:tc>
          <w:tcPr>
            <w:tcW w:w="2166" w:type="dxa"/>
            <w:vMerge/>
          </w:tcPr>
          <w:p w:rsidR="008054D5" w:rsidRDefault="008054D5" w:rsidP="009B1F6A"/>
        </w:tc>
        <w:tc>
          <w:tcPr>
            <w:tcW w:w="2401" w:type="dxa"/>
          </w:tcPr>
          <w:p w:rsidR="008054D5" w:rsidRDefault="008054D5" w:rsidP="009B1F6A">
            <w:pPr>
              <w:jc w:val="center"/>
            </w:pPr>
            <w:r>
              <w:t>1</w:t>
            </w:r>
          </w:p>
        </w:tc>
      </w:tr>
      <w:tr w:rsidR="008054D5" w:rsidTr="00CD4017">
        <w:tc>
          <w:tcPr>
            <w:tcW w:w="996" w:type="dxa"/>
          </w:tcPr>
          <w:p w:rsidR="008054D5" w:rsidRPr="009C6ED6" w:rsidRDefault="008054D5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</w:t>
            </w:r>
            <w:r>
              <w:t>2</w:t>
            </w:r>
            <w:r w:rsidR="00874C0E"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8054D5" w:rsidRDefault="008054D5" w:rsidP="009B1F6A">
            <w:r>
              <w:t>Отсутствие замечаний по актам проверок вышестоящих надзорных орг</w:t>
            </w:r>
            <w:r>
              <w:t>а</w:t>
            </w:r>
            <w:r>
              <w:t>нов</w:t>
            </w:r>
          </w:p>
        </w:tc>
        <w:tc>
          <w:tcPr>
            <w:tcW w:w="2166" w:type="dxa"/>
          </w:tcPr>
          <w:p w:rsidR="008054D5" w:rsidRDefault="008054D5" w:rsidP="009B1F6A">
            <w:r>
              <w:t>По факту</w:t>
            </w:r>
          </w:p>
        </w:tc>
        <w:tc>
          <w:tcPr>
            <w:tcW w:w="2401" w:type="dxa"/>
          </w:tcPr>
          <w:p w:rsidR="008054D5" w:rsidRDefault="008054D5" w:rsidP="009B1F6A">
            <w:pPr>
              <w:jc w:val="center"/>
            </w:pPr>
            <w:r>
              <w:t>2</w:t>
            </w:r>
          </w:p>
        </w:tc>
      </w:tr>
      <w:tr w:rsidR="008054D5" w:rsidTr="0093259E">
        <w:tc>
          <w:tcPr>
            <w:tcW w:w="996" w:type="dxa"/>
          </w:tcPr>
          <w:p w:rsidR="008054D5" w:rsidRDefault="008054D5" w:rsidP="008054D5">
            <w:pPr>
              <w:jc w:val="center"/>
              <w:rPr>
                <w:lang w:val="en-US"/>
              </w:rPr>
            </w:pPr>
          </w:p>
        </w:tc>
        <w:tc>
          <w:tcPr>
            <w:tcW w:w="6457" w:type="dxa"/>
            <w:gridSpan w:val="3"/>
          </w:tcPr>
          <w:p w:rsidR="008054D5" w:rsidRDefault="008054D5" w:rsidP="009B1F6A">
            <w:r>
              <w:t>Итого (общее количество баллов)</w:t>
            </w:r>
          </w:p>
        </w:tc>
        <w:tc>
          <w:tcPr>
            <w:tcW w:w="2401" w:type="dxa"/>
          </w:tcPr>
          <w:p w:rsidR="008054D5" w:rsidRDefault="008054D5" w:rsidP="009B1F6A">
            <w:pPr>
              <w:jc w:val="center"/>
            </w:pPr>
            <w:r>
              <w:t>15</w:t>
            </w:r>
          </w:p>
        </w:tc>
      </w:tr>
      <w:tr w:rsidR="008054D5" w:rsidTr="009B1F6A">
        <w:tc>
          <w:tcPr>
            <w:tcW w:w="9854" w:type="dxa"/>
            <w:gridSpan w:val="5"/>
          </w:tcPr>
          <w:p w:rsidR="008054D5" w:rsidRDefault="008054D5" w:rsidP="009B1F6A">
            <w:pPr>
              <w:jc w:val="center"/>
            </w:pPr>
            <w:r>
              <w:rPr>
                <w:b/>
              </w:rPr>
              <w:t>Уборщик служебных помещений</w:t>
            </w:r>
          </w:p>
        </w:tc>
      </w:tr>
      <w:tr w:rsidR="00426851" w:rsidTr="00CD4017">
        <w:tc>
          <w:tcPr>
            <w:tcW w:w="996" w:type="dxa"/>
          </w:tcPr>
          <w:p w:rsidR="00426851" w:rsidRPr="008054D5" w:rsidRDefault="00426851" w:rsidP="00874C0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4.</w:t>
            </w:r>
            <w:r w:rsidR="00874C0E">
              <w:t>28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426851" w:rsidRPr="0033589B" w:rsidRDefault="00426851" w:rsidP="0093259E">
            <w:r>
              <w:t>Отсутствие замечаний по выполнению инструкций и правил по ОТ</w:t>
            </w:r>
            <w:r w:rsidRPr="0033589B">
              <w:t>,</w:t>
            </w:r>
            <w:r>
              <w:t xml:space="preserve"> ПБ</w:t>
            </w:r>
            <w:r w:rsidRPr="0033589B">
              <w:t>,</w:t>
            </w:r>
            <w:r>
              <w:t xml:space="preserve"> СанПин</w:t>
            </w:r>
            <w:r w:rsidRPr="0033589B">
              <w:t>,</w:t>
            </w:r>
            <w:r>
              <w:t xml:space="preserve"> инструкций по охране жизни и здоровья детей</w:t>
            </w:r>
            <w:r w:rsidRPr="0033589B">
              <w:t>,</w:t>
            </w:r>
            <w:r>
              <w:t xml:space="preserve"> правил внутреннего трудового распорядка</w:t>
            </w:r>
            <w:r w:rsidRPr="0033589B">
              <w:t>,</w:t>
            </w:r>
            <w:r>
              <w:t xml:space="preserve"> труд</w:t>
            </w:r>
            <w:r>
              <w:t>о</w:t>
            </w:r>
            <w:r>
              <w:t>вой дисциплины</w:t>
            </w:r>
          </w:p>
        </w:tc>
        <w:tc>
          <w:tcPr>
            <w:tcW w:w="2166" w:type="dxa"/>
          </w:tcPr>
          <w:p w:rsidR="00426851" w:rsidRDefault="00426851" w:rsidP="009B1F6A">
            <w:r>
              <w:t>Ежемесячно</w:t>
            </w:r>
          </w:p>
        </w:tc>
        <w:tc>
          <w:tcPr>
            <w:tcW w:w="2401" w:type="dxa"/>
          </w:tcPr>
          <w:p w:rsidR="00426851" w:rsidRDefault="00426851" w:rsidP="009B1F6A">
            <w:pPr>
              <w:jc w:val="center"/>
            </w:pPr>
            <w:r>
              <w:t>6</w:t>
            </w:r>
          </w:p>
        </w:tc>
      </w:tr>
      <w:tr w:rsidR="00426851" w:rsidTr="00CD4017">
        <w:tc>
          <w:tcPr>
            <w:tcW w:w="996" w:type="dxa"/>
          </w:tcPr>
          <w:p w:rsidR="00426851" w:rsidRPr="00874C0E" w:rsidRDefault="00426851" w:rsidP="00874C0E">
            <w:pPr>
              <w:jc w:val="center"/>
            </w:pPr>
            <w:r>
              <w:rPr>
                <w:lang w:val="en-US"/>
              </w:rPr>
              <w:t>2.4.</w:t>
            </w:r>
            <w:r w:rsidR="00874C0E">
              <w:t>29</w:t>
            </w:r>
          </w:p>
        </w:tc>
        <w:tc>
          <w:tcPr>
            <w:tcW w:w="4291" w:type="dxa"/>
            <w:gridSpan w:val="2"/>
          </w:tcPr>
          <w:p w:rsidR="00426851" w:rsidRDefault="00426851" w:rsidP="00426851">
            <w:r>
              <w:t>Отсутствие замечаний по содержанию закрепленных помещений и те</w:t>
            </w:r>
            <w:r>
              <w:t>р</w:t>
            </w:r>
            <w:r>
              <w:t>риторий</w:t>
            </w:r>
          </w:p>
        </w:tc>
        <w:tc>
          <w:tcPr>
            <w:tcW w:w="2166" w:type="dxa"/>
          </w:tcPr>
          <w:p w:rsidR="00426851" w:rsidRDefault="00426851" w:rsidP="009B1F6A">
            <w:r>
              <w:t>Ежемесячно</w:t>
            </w:r>
          </w:p>
        </w:tc>
        <w:tc>
          <w:tcPr>
            <w:tcW w:w="2401" w:type="dxa"/>
          </w:tcPr>
          <w:p w:rsidR="00426851" w:rsidRPr="008054D5" w:rsidRDefault="00426851" w:rsidP="009B1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6851" w:rsidTr="00CD4017">
        <w:tc>
          <w:tcPr>
            <w:tcW w:w="996" w:type="dxa"/>
          </w:tcPr>
          <w:p w:rsidR="00426851" w:rsidRPr="004B1B5C" w:rsidRDefault="00426851" w:rsidP="00874C0E">
            <w:pPr>
              <w:jc w:val="center"/>
            </w:pPr>
            <w:r>
              <w:rPr>
                <w:lang w:val="en-US"/>
              </w:rPr>
              <w:t>2.4.</w:t>
            </w:r>
            <w:r w:rsidR="00874C0E">
              <w:t>30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426851" w:rsidRPr="00884D6D" w:rsidRDefault="00426851" w:rsidP="00426851">
            <w:r>
              <w:t>Отсутствие замечаний по обеспечению сохранности вверенного имущества</w:t>
            </w:r>
            <w:r w:rsidRPr="00884D6D">
              <w:t>,</w:t>
            </w:r>
            <w:r>
              <w:t xml:space="preserve"> экономного расходования энергоресу</w:t>
            </w:r>
            <w:r>
              <w:t>р</w:t>
            </w:r>
            <w:r>
              <w:t>сов</w:t>
            </w:r>
            <w:r w:rsidRPr="00884D6D">
              <w:t>.</w:t>
            </w:r>
          </w:p>
        </w:tc>
        <w:tc>
          <w:tcPr>
            <w:tcW w:w="2166" w:type="dxa"/>
          </w:tcPr>
          <w:p w:rsidR="00426851" w:rsidRDefault="00426851" w:rsidP="009B1F6A">
            <w:r>
              <w:t>Ежемесячно</w:t>
            </w:r>
          </w:p>
        </w:tc>
        <w:tc>
          <w:tcPr>
            <w:tcW w:w="2401" w:type="dxa"/>
          </w:tcPr>
          <w:p w:rsidR="00426851" w:rsidRPr="00B6420E" w:rsidRDefault="00426851" w:rsidP="009B1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6851" w:rsidTr="00CD4017">
        <w:tc>
          <w:tcPr>
            <w:tcW w:w="996" w:type="dxa"/>
          </w:tcPr>
          <w:p w:rsidR="00426851" w:rsidRPr="00874C0E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</w:t>
            </w:r>
            <w:r w:rsidR="00874C0E">
              <w:t>31</w:t>
            </w:r>
            <w:r w:rsidR="00874C0E"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426851" w:rsidRDefault="00426851" w:rsidP="009B1F6A">
            <w:r>
              <w:t>Отсутствие замечаний по актам проверок вышестоящих надзорных орг</w:t>
            </w:r>
            <w:r>
              <w:t>а</w:t>
            </w:r>
            <w:r>
              <w:t>нов</w:t>
            </w:r>
          </w:p>
        </w:tc>
        <w:tc>
          <w:tcPr>
            <w:tcW w:w="2166" w:type="dxa"/>
          </w:tcPr>
          <w:p w:rsidR="00426851" w:rsidRDefault="00426851" w:rsidP="009B1F6A">
            <w:r>
              <w:t>По факту</w:t>
            </w:r>
          </w:p>
        </w:tc>
        <w:tc>
          <w:tcPr>
            <w:tcW w:w="2401" w:type="dxa"/>
          </w:tcPr>
          <w:p w:rsidR="00426851" w:rsidRPr="00952F97" w:rsidRDefault="00426851" w:rsidP="009B1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6851" w:rsidTr="00CD4017">
        <w:tc>
          <w:tcPr>
            <w:tcW w:w="996" w:type="dxa"/>
          </w:tcPr>
          <w:p w:rsidR="00426851" w:rsidRPr="00874C0E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3</w:t>
            </w:r>
            <w:r w:rsidR="00874C0E">
              <w:rPr>
                <w:lang w:val="en-US"/>
              </w:rPr>
              <w:t>2.</w:t>
            </w:r>
          </w:p>
        </w:tc>
        <w:tc>
          <w:tcPr>
            <w:tcW w:w="4291" w:type="dxa"/>
            <w:gridSpan w:val="2"/>
          </w:tcPr>
          <w:p w:rsidR="00426851" w:rsidRDefault="00426851" w:rsidP="009B1F6A">
            <w:r>
              <w:t>Помощь в одевании детей в холодное время года на пр</w:t>
            </w:r>
            <w:r>
              <w:t>о</w:t>
            </w:r>
            <w:r>
              <w:t>гулку</w:t>
            </w:r>
          </w:p>
        </w:tc>
        <w:tc>
          <w:tcPr>
            <w:tcW w:w="2166" w:type="dxa"/>
          </w:tcPr>
          <w:p w:rsidR="00426851" w:rsidRDefault="00426851" w:rsidP="009B1F6A">
            <w:r>
              <w:t>Ежемесячно</w:t>
            </w:r>
          </w:p>
        </w:tc>
        <w:tc>
          <w:tcPr>
            <w:tcW w:w="2401" w:type="dxa"/>
          </w:tcPr>
          <w:p w:rsidR="00426851" w:rsidRPr="008054D5" w:rsidRDefault="00426851" w:rsidP="009B1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6851" w:rsidTr="00CD4017">
        <w:tc>
          <w:tcPr>
            <w:tcW w:w="996" w:type="dxa"/>
          </w:tcPr>
          <w:p w:rsidR="00426851" w:rsidRPr="00874C0E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3</w:t>
            </w:r>
            <w:r w:rsidR="00874C0E">
              <w:rPr>
                <w:lang w:val="en-US"/>
              </w:rPr>
              <w:t>3.</w:t>
            </w:r>
          </w:p>
        </w:tc>
        <w:tc>
          <w:tcPr>
            <w:tcW w:w="4291" w:type="dxa"/>
            <w:gridSpan w:val="2"/>
          </w:tcPr>
          <w:p w:rsidR="00426851" w:rsidRDefault="00426851" w:rsidP="00426851">
            <w:r>
              <w:t>Отсутствие замечаний по своевременной уборке мест  обществе</w:t>
            </w:r>
            <w:r>
              <w:t>н</w:t>
            </w:r>
            <w:r>
              <w:t>ного пользования</w:t>
            </w:r>
          </w:p>
        </w:tc>
        <w:tc>
          <w:tcPr>
            <w:tcW w:w="2166" w:type="dxa"/>
          </w:tcPr>
          <w:p w:rsidR="00426851" w:rsidRDefault="00426851" w:rsidP="009B1F6A">
            <w:r>
              <w:t>Ежемесячно</w:t>
            </w:r>
          </w:p>
        </w:tc>
        <w:tc>
          <w:tcPr>
            <w:tcW w:w="2401" w:type="dxa"/>
          </w:tcPr>
          <w:p w:rsidR="00426851" w:rsidRPr="008054D5" w:rsidRDefault="00426851" w:rsidP="009B1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6851" w:rsidTr="0093259E">
        <w:tc>
          <w:tcPr>
            <w:tcW w:w="996" w:type="dxa"/>
          </w:tcPr>
          <w:p w:rsidR="00426851" w:rsidRDefault="00426851" w:rsidP="004B1B5C">
            <w:pPr>
              <w:jc w:val="center"/>
              <w:rPr>
                <w:lang w:val="en-US"/>
              </w:rPr>
            </w:pPr>
          </w:p>
        </w:tc>
        <w:tc>
          <w:tcPr>
            <w:tcW w:w="6457" w:type="dxa"/>
            <w:gridSpan w:val="3"/>
          </w:tcPr>
          <w:p w:rsidR="00426851" w:rsidRDefault="00426851" w:rsidP="0093259E">
            <w:r>
              <w:t>Итого (общее количество баллов)</w:t>
            </w:r>
          </w:p>
        </w:tc>
        <w:tc>
          <w:tcPr>
            <w:tcW w:w="2401" w:type="dxa"/>
          </w:tcPr>
          <w:p w:rsidR="00426851" w:rsidRDefault="00426851" w:rsidP="0093259E">
            <w:pPr>
              <w:jc w:val="center"/>
            </w:pPr>
            <w:r>
              <w:t>15</w:t>
            </w:r>
          </w:p>
        </w:tc>
      </w:tr>
      <w:tr w:rsidR="00426851" w:rsidTr="009B1F6A">
        <w:tc>
          <w:tcPr>
            <w:tcW w:w="9854" w:type="dxa"/>
            <w:gridSpan w:val="5"/>
          </w:tcPr>
          <w:p w:rsidR="00426851" w:rsidRPr="00B6420E" w:rsidRDefault="00426851" w:rsidP="009B1F6A">
            <w:pPr>
              <w:jc w:val="center"/>
              <w:rPr>
                <w:lang w:val="en-US"/>
              </w:rPr>
            </w:pPr>
            <w:r>
              <w:rPr>
                <w:b/>
              </w:rPr>
              <w:t>Кастелянша</w:t>
            </w:r>
          </w:p>
        </w:tc>
      </w:tr>
      <w:tr w:rsidR="00426851" w:rsidTr="00CD4017">
        <w:tc>
          <w:tcPr>
            <w:tcW w:w="996" w:type="dxa"/>
          </w:tcPr>
          <w:p w:rsidR="00426851" w:rsidRPr="00874C0E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3</w:t>
            </w:r>
            <w:r w:rsidR="00874C0E">
              <w:rPr>
                <w:lang w:val="en-US"/>
              </w:rPr>
              <w:t>4.</w:t>
            </w:r>
          </w:p>
        </w:tc>
        <w:tc>
          <w:tcPr>
            <w:tcW w:w="4291" w:type="dxa"/>
            <w:gridSpan w:val="2"/>
          </w:tcPr>
          <w:p w:rsidR="00426851" w:rsidRPr="0033589B" w:rsidRDefault="002A30E8" w:rsidP="009B1F6A">
            <w:r>
              <w:t>Отсутствие замечаний по выполнению инструкций и правил по ОТ</w:t>
            </w:r>
            <w:r w:rsidRPr="0033589B">
              <w:t>,</w:t>
            </w:r>
            <w:r>
              <w:t xml:space="preserve"> ПБ</w:t>
            </w:r>
            <w:r w:rsidRPr="0033589B">
              <w:t>,</w:t>
            </w:r>
            <w:r>
              <w:t xml:space="preserve"> СанПин</w:t>
            </w:r>
            <w:r w:rsidRPr="0033589B">
              <w:t>,</w:t>
            </w:r>
            <w:r>
              <w:t xml:space="preserve"> инструкций по охране жизни и здоровья детей</w:t>
            </w:r>
            <w:r w:rsidRPr="0033589B">
              <w:t>,</w:t>
            </w:r>
            <w:r>
              <w:t xml:space="preserve"> правил внутреннего трудового распорядка</w:t>
            </w:r>
            <w:r w:rsidRPr="0033589B">
              <w:t>,</w:t>
            </w:r>
            <w:r>
              <w:t xml:space="preserve"> труд</w:t>
            </w:r>
            <w:r>
              <w:t>о</w:t>
            </w:r>
            <w:r>
              <w:t>вой дисциплины</w:t>
            </w:r>
          </w:p>
        </w:tc>
        <w:tc>
          <w:tcPr>
            <w:tcW w:w="2166" w:type="dxa"/>
          </w:tcPr>
          <w:p w:rsidR="00426851" w:rsidRDefault="00426851" w:rsidP="009B1F6A">
            <w:r>
              <w:t>Ежемесячно</w:t>
            </w:r>
          </w:p>
        </w:tc>
        <w:tc>
          <w:tcPr>
            <w:tcW w:w="2401" w:type="dxa"/>
          </w:tcPr>
          <w:p w:rsidR="00426851" w:rsidRPr="008054D5" w:rsidRDefault="00426851" w:rsidP="009B1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26851" w:rsidTr="00CD4017">
        <w:tc>
          <w:tcPr>
            <w:tcW w:w="996" w:type="dxa"/>
          </w:tcPr>
          <w:p w:rsidR="00426851" w:rsidRPr="00BC67FB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3</w:t>
            </w:r>
            <w:r w:rsidR="00874C0E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426851" w:rsidRPr="001352C9" w:rsidRDefault="002A30E8" w:rsidP="002A30E8">
            <w:r>
              <w:t>Отсутствие замечаний по к</w:t>
            </w:r>
            <w:r w:rsidR="00426851">
              <w:t>ачественно</w:t>
            </w:r>
            <w:r>
              <w:t>му</w:t>
            </w:r>
            <w:r w:rsidR="00426851">
              <w:t xml:space="preserve"> и своевременно</w:t>
            </w:r>
            <w:r>
              <w:t>му</w:t>
            </w:r>
            <w:r w:rsidR="00426851">
              <w:t xml:space="preserve"> ведени</w:t>
            </w:r>
            <w:r>
              <w:t>ю</w:t>
            </w:r>
            <w:r w:rsidR="00426851">
              <w:t xml:space="preserve"> документации по учету мягкого инвентаря и имущества</w:t>
            </w:r>
            <w:r w:rsidR="00426851" w:rsidRPr="001352C9">
              <w:t>,</w:t>
            </w:r>
            <w:r w:rsidR="00426851">
              <w:t xml:space="preserve"> выда</w:t>
            </w:r>
            <w:r w:rsidR="00426851">
              <w:t>н</w:t>
            </w:r>
            <w:r w:rsidR="00426851">
              <w:t>ного под отчет</w:t>
            </w:r>
          </w:p>
        </w:tc>
        <w:tc>
          <w:tcPr>
            <w:tcW w:w="2166" w:type="dxa"/>
          </w:tcPr>
          <w:p w:rsidR="00426851" w:rsidRDefault="00426851" w:rsidP="009B1F6A">
            <w:r>
              <w:t>Ежемесячно</w:t>
            </w:r>
          </w:p>
        </w:tc>
        <w:tc>
          <w:tcPr>
            <w:tcW w:w="2401" w:type="dxa"/>
          </w:tcPr>
          <w:p w:rsidR="00426851" w:rsidRPr="008054D5" w:rsidRDefault="00426851" w:rsidP="00952F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26851" w:rsidTr="00CD4017">
        <w:tc>
          <w:tcPr>
            <w:tcW w:w="996" w:type="dxa"/>
          </w:tcPr>
          <w:p w:rsidR="00426851" w:rsidRPr="00BC67FB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36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426851" w:rsidRPr="00884D6D" w:rsidRDefault="002A30E8" w:rsidP="009B1F6A">
            <w:r>
              <w:t>Отсутствие замечаний по обеспечению сохранности вверенного имущества</w:t>
            </w:r>
            <w:r w:rsidRPr="00884D6D">
              <w:t>,</w:t>
            </w:r>
            <w:r>
              <w:t xml:space="preserve"> экономного расходования энергоресу</w:t>
            </w:r>
            <w:r>
              <w:t>р</w:t>
            </w:r>
            <w:r>
              <w:t>сов</w:t>
            </w:r>
            <w:r w:rsidRPr="00884D6D">
              <w:t>.</w:t>
            </w:r>
          </w:p>
        </w:tc>
        <w:tc>
          <w:tcPr>
            <w:tcW w:w="2166" w:type="dxa"/>
          </w:tcPr>
          <w:p w:rsidR="00426851" w:rsidRDefault="00426851" w:rsidP="009B1F6A">
            <w:r>
              <w:t>Ежемесячно</w:t>
            </w:r>
          </w:p>
        </w:tc>
        <w:tc>
          <w:tcPr>
            <w:tcW w:w="2401" w:type="dxa"/>
          </w:tcPr>
          <w:p w:rsidR="00426851" w:rsidRPr="00B6420E" w:rsidRDefault="00426851" w:rsidP="009B1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6851" w:rsidTr="00CD4017">
        <w:tc>
          <w:tcPr>
            <w:tcW w:w="996" w:type="dxa"/>
          </w:tcPr>
          <w:p w:rsidR="00426851" w:rsidRPr="00BC67FB" w:rsidRDefault="00426851" w:rsidP="004B1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4</w:t>
            </w:r>
            <w: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426851" w:rsidRDefault="00426851" w:rsidP="009B1F6A">
            <w:r>
              <w:t>Отсутствие замечаний по актам проверок вышестоящих надзорных орг</w:t>
            </w:r>
            <w:r>
              <w:t>а</w:t>
            </w:r>
            <w:r>
              <w:t>нов</w:t>
            </w:r>
          </w:p>
        </w:tc>
        <w:tc>
          <w:tcPr>
            <w:tcW w:w="2166" w:type="dxa"/>
          </w:tcPr>
          <w:p w:rsidR="00426851" w:rsidRDefault="00426851" w:rsidP="009B1F6A">
            <w:r>
              <w:t>По факту</w:t>
            </w:r>
          </w:p>
        </w:tc>
        <w:tc>
          <w:tcPr>
            <w:tcW w:w="2401" w:type="dxa"/>
          </w:tcPr>
          <w:p w:rsidR="00426851" w:rsidRPr="008054D5" w:rsidRDefault="00426851" w:rsidP="009B1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6851" w:rsidTr="00CD4017">
        <w:tc>
          <w:tcPr>
            <w:tcW w:w="996" w:type="dxa"/>
          </w:tcPr>
          <w:p w:rsidR="00426851" w:rsidRPr="00BC67FB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37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426851" w:rsidRDefault="00426851" w:rsidP="009B1F6A">
            <w:r>
              <w:t>Помощь в одевании детей в холодное время года на пр</w:t>
            </w:r>
            <w:r>
              <w:t>о</w:t>
            </w:r>
            <w:r>
              <w:t>гулку</w:t>
            </w:r>
          </w:p>
        </w:tc>
        <w:tc>
          <w:tcPr>
            <w:tcW w:w="2166" w:type="dxa"/>
          </w:tcPr>
          <w:p w:rsidR="00426851" w:rsidRDefault="00426851" w:rsidP="009B1F6A">
            <w:r>
              <w:t>Ежемесячно</w:t>
            </w:r>
          </w:p>
        </w:tc>
        <w:tc>
          <w:tcPr>
            <w:tcW w:w="2401" w:type="dxa"/>
          </w:tcPr>
          <w:p w:rsidR="00426851" w:rsidRPr="008054D5" w:rsidRDefault="00426851" w:rsidP="009B1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6851" w:rsidTr="0093259E">
        <w:tc>
          <w:tcPr>
            <w:tcW w:w="996" w:type="dxa"/>
          </w:tcPr>
          <w:p w:rsidR="00426851" w:rsidRDefault="00426851" w:rsidP="004B1B5C">
            <w:pPr>
              <w:jc w:val="center"/>
              <w:rPr>
                <w:lang w:val="en-US"/>
              </w:rPr>
            </w:pPr>
          </w:p>
        </w:tc>
        <w:tc>
          <w:tcPr>
            <w:tcW w:w="6457" w:type="dxa"/>
            <w:gridSpan w:val="3"/>
          </w:tcPr>
          <w:p w:rsidR="00426851" w:rsidRDefault="00426851" w:rsidP="0093259E">
            <w:r>
              <w:t>Итого (общее количество баллов)</w:t>
            </w:r>
          </w:p>
        </w:tc>
        <w:tc>
          <w:tcPr>
            <w:tcW w:w="2401" w:type="dxa"/>
          </w:tcPr>
          <w:p w:rsidR="00426851" w:rsidRDefault="00426851" w:rsidP="0093259E">
            <w:pPr>
              <w:jc w:val="center"/>
            </w:pPr>
            <w:r>
              <w:t>15</w:t>
            </w:r>
          </w:p>
        </w:tc>
      </w:tr>
      <w:tr w:rsidR="00426851" w:rsidTr="009B1F6A">
        <w:tc>
          <w:tcPr>
            <w:tcW w:w="9854" w:type="dxa"/>
            <w:gridSpan w:val="5"/>
          </w:tcPr>
          <w:p w:rsidR="00426851" w:rsidRPr="009B1F6A" w:rsidRDefault="00426851" w:rsidP="009B1F6A">
            <w:pPr>
              <w:jc w:val="center"/>
            </w:pPr>
            <w:r>
              <w:rPr>
                <w:b/>
              </w:rPr>
              <w:t>Машинист по стирке и ремонту спецодежды</w:t>
            </w:r>
          </w:p>
        </w:tc>
      </w:tr>
      <w:tr w:rsidR="00426851" w:rsidTr="00CD4017">
        <w:tc>
          <w:tcPr>
            <w:tcW w:w="996" w:type="dxa"/>
          </w:tcPr>
          <w:p w:rsidR="00426851" w:rsidRPr="00BC67FB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38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426851" w:rsidRPr="0033589B" w:rsidRDefault="002A30E8" w:rsidP="009B1F6A">
            <w:r>
              <w:t>Отсутствие замечаний по выполнению инструкций и правил по ОТ</w:t>
            </w:r>
            <w:r w:rsidRPr="0033589B">
              <w:t>,</w:t>
            </w:r>
            <w:r>
              <w:t xml:space="preserve"> ПБ</w:t>
            </w:r>
            <w:r w:rsidRPr="0033589B">
              <w:t>,</w:t>
            </w:r>
            <w:r>
              <w:t xml:space="preserve"> СанПин</w:t>
            </w:r>
            <w:r w:rsidRPr="0033589B">
              <w:t>,</w:t>
            </w:r>
            <w:r>
              <w:t xml:space="preserve"> инструкций по охране жизни и здоровья детей</w:t>
            </w:r>
            <w:r w:rsidRPr="0033589B">
              <w:t>,</w:t>
            </w:r>
            <w:r>
              <w:t xml:space="preserve"> правил внутреннего трудового распорядка</w:t>
            </w:r>
            <w:r w:rsidRPr="0033589B">
              <w:t>,</w:t>
            </w:r>
            <w:r>
              <w:t xml:space="preserve"> труд</w:t>
            </w:r>
            <w:r>
              <w:t>о</w:t>
            </w:r>
            <w:r>
              <w:t>вой дисциплины</w:t>
            </w:r>
          </w:p>
        </w:tc>
        <w:tc>
          <w:tcPr>
            <w:tcW w:w="2166" w:type="dxa"/>
          </w:tcPr>
          <w:p w:rsidR="00426851" w:rsidRDefault="00426851" w:rsidP="009B1F6A">
            <w:r>
              <w:t>Ежемесячно</w:t>
            </w:r>
          </w:p>
        </w:tc>
        <w:tc>
          <w:tcPr>
            <w:tcW w:w="2401" w:type="dxa"/>
          </w:tcPr>
          <w:p w:rsidR="00426851" w:rsidRPr="008054D5" w:rsidRDefault="00426851" w:rsidP="009B1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26851" w:rsidTr="00CD4017">
        <w:tc>
          <w:tcPr>
            <w:tcW w:w="996" w:type="dxa"/>
          </w:tcPr>
          <w:p w:rsidR="00426851" w:rsidRPr="00BC67FB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39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426851" w:rsidRPr="00C35F5D" w:rsidRDefault="002A30E8" w:rsidP="0093259E">
            <w:r>
              <w:t>Отсутствие замечаний по  к</w:t>
            </w:r>
            <w:r w:rsidR="00426851">
              <w:t>ачественн</w:t>
            </w:r>
            <w:r>
              <w:t>ой</w:t>
            </w:r>
            <w:r w:rsidR="00426851">
              <w:t xml:space="preserve"> стирк</w:t>
            </w:r>
            <w:r>
              <w:t>е</w:t>
            </w:r>
            <w:r w:rsidR="0093259E" w:rsidRPr="0093259E">
              <w:t xml:space="preserve">, </w:t>
            </w:r>
            <w:r w:rsidR="0093259E">
              <w:rPr>
                <w:lang w:val="en-US"/>
              </w:rPr>
              <w:t>c</w:t>
            </w:r>
            <w:r w:rsidR="00426851">
              <w:t>облюдени</w:t>
            </w:r>
            <w:r w:rsidR="0093259E">
              <w:t>ю</w:t>
            </w:r>
            <w:r w:rsidR="00426851">
              <w:t xml:space="preserve"> технологии стирки и глажения белья и спецодежды из различных м</w:t>
            </w:r>
            <w:r w:rsidR="00426851">
              <w:t>а</w:t>
            </w:r>
            <w:r w:rsidR="00426851">
              <w:t>териалов</w:t>
            </w:r>
          </w:p>
        </w:tc>
        <w:tc>
          <w:tcPr>
            <w:tcW w:w="2166" w:type="dxa"/>
          </w:tcPr>
          <w:p w:rsidR="00426851" w:rsidRDefault="00426851" w:rsidP="009B1F6A">
            <w:r>
              <w:t>Ежемесячно</w:t>
            </w:r>
          </w:p>
        </w:tc>
        <w:tc>
          <w:tcPr>
            <w:tcW w:w="2401" w:type="dxa"/>
          </w:tcPr>
          <w:p w:rsidR="00426851" w:rsidRPr="0093259E" w:rsidRDefault="00426851" w:rsidP="009B1F6A">
            <w:pPr>
              <w:jc w:val="center"/>
            </w:pPr>
            <w:r w:rsidRPr="0093259E">
              <w:t>2</w:t>
            </w:r>
          </w:p>
        </w:tc>
      </w:tr>
      <w:tr w:rsidR="00426851" w:rsidTr="00CD4017">
        <w:tc>
          <w:tcPr>
            <w:tcW w:w="996" w:type="dxa"/>
          </w:tcPr>
          <w:p w:rsidR="00426851" w:rsidRPr="0093259E" w:rsidRDefault="00426851" w:rsidP="00874C0E">
            <w:pPr>
              <w:jc w:val="center"/>
            </w:pPr>
            <w:r w:rsidRPr="0093259E">
              <w:t>2.4.4</w:t>
            </w:r>
            <w:r w:rsidR="00874C0E">
              <w:rPr>
                <w:lang w:val="en-US"/>
              </w:rPr>
              <w:t>0</w:t>
            </w:r>
            <w:r w:rsidRPr="0093259E">
              <w:t>.</w:t>
            </w:r>
          </w:p>
        </w:tc>
        <w:tc>
          <w:tcPr>
            <w:tcW w:w="4291" w:type="dxa"/>
            <w:gridSpan w:val="2"/>
          </w:tcPr>
          <w:p w:rsidR="00426851" w:rsidRPr="00884D6D" w:rsidRDefault="0093259E" w:rsidP="009B1F6A">
            <w:r>
              <w:t>Отсутствие замечаний по обеспечению сохранности вверенного имущества</w:t>
            </w:r>
            <w:r w:rsidRPr="00884D6D">
              <w:t>,</w:t>
            </w:r>
            <w:r>
              <w:t xml:space="preserve"> экономного расходования энергоресу</w:t>
            </w:r>
            <w:r>
              <w:t>р</w:t>
            </w:r>
            <w:r>
              <w:t>сов</w:t>
            </w:r>
            <w:r w:rsidRPr="00884D6D">
              <w:t>.</w:t>
            </w:r>
          </w:p>
        </w:tc>
        <w:tc>
          <w:tcPr>
            <w:tcW w:w="2166" w:type="dxa"/>
          </w:tcPr>
          <w:p w:rsidR="00426851" w:rsidRDefault="00426851" w:rsidP="009B1F6A">
            <w:r>
              <w:t>Ежемесячно</w:t>
            </w:r>
          </w:p>
        </w:tc>
        <w:tc>
          <w:tcPr>
            <w:tcW w:w="2401" w:type="dxa"/>
          </w:tcPr>
          <w:p w:rsidR="00426851" w:rsidRPr="0093259E" w:rsidRDefault="00426851" w:rsidP="009B1F6A">
            <w:pPr>
              <w:jc w:val="center"/>
            </w:pPr>
            <w:r w:rsidRPr="0093259E">
              <w:t>2</w:t>
            </w:r>
          </w:p>
        </w:tc>
      </w:tr>
      <w:tr w:rsidR="00426851" w:rsidTr="00CD4017">
        <w:tc>
          <w:tcPr>
            <w:tcW w:w="996" w:type="dxa"/>
          </w:tcPr>
          <w:p w:rsidR="00426851" w:rsidRPr="0093259E" w:rsidRDefault="00426851" w:rsidP="00874C0E">
            <w:pPr>
              <w:jc w:val="center"/>
            </w:pPr>
            <w:r>
              <w:t>2</w:t>
            </w:r>
            <w:r w:rsidRPr="0093259E">
              <w:t>.4.4</w:t>
            </w:r>
            <w:r w:rsidR="00874C0E">
              <w:rPr>
                <w:lang w:val="en-US"/>
              </w:rPr>
              <w:t>1</w:t>
            </w:r>
            <w:r w:rsidRPr="0093259E">
              <w:t>.</w:t>
            </w:r>
          </w:p>
        </w:tc>
        <w:tc>
          <w:tcPr>
            <w:tcW w:w="4291" w:type="dxa"/>
            <w:gridSpan w:val="2"/>
          </w:tcPr>
          <w:p w:rsidR="00426851" w:rsidRPr="00590CBB" w:rsidRDefault="0093259E" w:rsidP="0093259E">
            <w:r>
              <w:t>Отсутствие замечаний по с</w:t>
            </w:r>
            <w:r w:rsidR="00426851">
              <w:t>воевременн</w:t>
            </w:r>
            <w:r>
              <w:t>ой</w:t>
            </w:r>
            <w:r w:rsidR="00426851">
              <w:t xml:space="preserve"> стирк</w:t>
            </w:r>
            <w:r>
              <w:t>и</w:t>
            </w:r>
            <w:r w:rsidR="00426851">
              <w:t xml:space="preserve"> и глажени</w:t>
            </w:r>
            <w:r>
              <w:t>ю</w:t>
            </w:r>
            <w:r w:rsidR="00426851">
              <w:t xml:space="preserve"> штор</w:t>
            </w:r>
            <w:r w:rsidR="00426851" w:rsidRPr="00590CBB">
              <w:t>,</w:t>
            </w:r>
            <w:r w:rsidR="00426851">
              <w:t xml:space="preserve"> кост</w:t>
            </w:r>
            <w:r w:rsidR="00426851">
              <w:t>ю</w:t>
            </w:r>
            <w:r w:rsidR="00426851">
              <w:t>мов</w:t>
            </w:r>
          </w:p>
        </w:tc>
        <w:tc>
          <w:tcPr>
            <w:tcW w:w="2166" w:type="dxa"/>
          </w:tcPr>
          <w:p w:rsidR="00426851" w:rsidRDefault="00426851" w:rsidP="009B1F6A">
            <w:r>
              <w:t>По факту</w:t>
            </w:r>
          </w:p>
        </w:tc>
        <w:tc>
          <w:tcPr>
            <w:tcW w:w="2401" w:type="dxa"/>
          </w:tcPr>
          <w:p w:rsidR="00426851" w:rsidRPr="00C66FE5" w:rsidRDefault="00426851" w:rsidP="009B1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6851" w:rsidTr="00CD4017">
        <w:tc>
          <w:tcPr>
            <w:tcW w:w="996" w:type="dxa"/>
          </w:tcPr>
          <w:p w:rsidR="00426851" w:rsidRPr="00BC67FB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4</w:t>
            </w:r>
            <w:r w:rsidR="00874C0E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426851" w:rsidRDefault="00426851" w:rsidP="009B1F6A">
            <w:r>
              <w:t>Отсутствие замечаний по актам проверок вышестоящих надзорных орг</w:t>
            </w:r>
            <w:r>
              <w:t>а</w:t>
            </w:r>
            <w:r>
              <w:t>нов</w:t>
            </w:r>
          </w:p>
        </w:tc>
        <w:tc>
          <w:tcPr>
            <w:tcW w:w="2166" w:type="dxa"/>
          </w:tcPr>
          <w:p w:rsidR="00426851" w:rsidRDefault="00426851" w:rsidP="009B1F6A">
            <w:r>
              <w:t>По факту</w:t>
            </w:r>
          </w:p>
        </w:tc>
        <w:tc>
          <w:tcPr>
            <w:tcW w:w="2401" w:type="dxa"/>
          </w:tcPr>
          <w:p w:rsidR="00426851" w:rsidRPr="008054D5" w:rsidRDefault="00426851" w:rsidP="009B1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6851" w:rsidTr="00CD4017">
        <w:tc>
          <w:tcPr>
            <w:tcW w:w="996" w:type="dxa"/>
          </w:tcPr>
          <w:p w:rsidR="00426851" w:rsidRPr="00BC67FB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4</w:t>
            </w:r>
            <w:r w:rsidR="00874C0E">
              <w:rPr>
                <w:lang w:val="en-US"/>
              </w:rP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426851" w:rsidRDefault="00426851" w:rsidP="009B1F6A">
            <w:r>
              <w:t>Помощь в одевании детей в холодное время года на пр</w:t>
            </w:r>
            <w:r>
              <w:t>о</w:t>
            </w:r>
            <w:r>
              <w:t>гулку</w:t>
            </w:r>
          </w:p>
        </w:tc>
        <w:tc>
          <w:tcPr>
            <w:tcW w:w="2166" w:type="dxa"/>
          </w:tcPr>
          <w:p w:rsidR="00426851" w:rsidRDefault="00426851" w:rsidP="009B1F6A">
            <w:r>
              <w:t>Ежемесячно</w:t>
            </w:r>
          </w:p>
        </w:tc>
        <w:tc>
          <w:tcPr>
            <w:tcW w:w="2401" w:type="dxa"/>
          </w:tcPr>
          <w:p w:rsidR="00426851" w:rsidRPr="008054D5" w:rsidRDefault="00426851" w:rsidP="009B1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6851" w:rsidTr="0093259E">
        <w:tc>
          <w:tcPr>
            <w:tcW w:w="996" w:type="dxa"/>
          </w:tcPr>
          <w:p w:rsidR="00426851" w:rsidRDefault="00426851" w:rsidP="00405652">
            <w:pPr>
              <w:jc w:val="center"/>
              <w:rPr>
                <w:lang w:val="en-US"/>
              </w:rPr>
            </w:pPr>
          </w:p>
        </w:tc>
        <w:tc>
          <w:tcPr>
            <w:tcW w:w="6457" w:type="dxa"/>
            <w:gridSpan w:val="3"/>
          </w:tcPr>
          <w:p w:rsidR="00426851" w:rsidRDefault="00426851" w:rsidP="0093259E">
            <w:r>
              <w:t>Итого (общее количество баллов)</w:t>
            </w:r>
          </w:p>
        </w:tc>
        <w:tc>
          <w:tcPr>
            <w:tcW w:w="2401" w:type="dxa"/>
          </w:tcPr>
          <w:p w:rsidR="00426851" w:rsidRDefault="00426851" w:rsidP="0093259E">
            <w:pPr>
              <w:jc w:val="center"/>
            </w:pPr>
            <w:r>
              <w:t>15</w:t>
            </w:r>
          </w:p>
        </w:tc>
      </w:tr>
      <w:tr w:rsidR="00426851" w:rsidTr="009B1F6A">
        <w:tc>
          <w:tcPr>
            <w:tcW w:w="9854" w:type="dxa"/>
            <w:gridSpan w:val="5"/>
          </w:tcPr>
          <w:p w:rsidR="00426851" w:rsidRDefault="00426851" w:rsidP="009B1F6A">
            <w:pPr>
              <w:jc w:val="center"/>
            </w:pPr>
            <w:r>
              <w:rPr>
                <w:b/>
              </w:rPr>
              <w:t>Вахтер, сторож</w:t>
            </w:r>
          </w:p>
        </w:tc>
      </w:tr>
      <w:tr w:rsidR="00426851" w:rsidTr="00CD4017">
        <w:tc>
          <w:tcPr>
            <w:tcW w:w="996" w:type="dxa"/>
          </w:tcPr>
          <w:p w:rsidR="00426851" w:rsidRPr="00BC67FB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4</w:t>
            </w:r>
            <w:r w:rsidR="00874C0E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426851" w:rsidRPr="0033589B" w:rsidRDefault="00874C0E" w:rsidP="009B1F6A">
            <w:r>
              <w:t>Отсутствие замечаний по выполнению инструкций и правил по ОТ</w:t>
            </w:r>
            <w:r w:rsidRPr="0033589B">
              <w:t>,</w:t>
            </w:r>
            <w:r>
              <w:t xml:space="preserve"> ПБ</w:t>
            </w:r>
            <w:r w:rsidRPr="0033589B">
              <w:t>,</w:t>
            </w:r>
            <w:r>
              <w:t xml:space="preserve"> СанПин</w:t>
            </w:r>
            <w:r w:rsidRPr="0033589B">
              <w:t>,</w:t>
            </w:r>
            <w:r>
              <w:t xml:space="preserve"> инструкций по охране жизни и здоровья детей</w:t>
            </w:r>
            <w:r w:rsidRPr="0033589B">
              <w:t>,</w:t>
            </w:r>
            <w:r>
              <w:t xml:space="preserve"> правил внутреннего трудового распорядка</w:t>
            </w:r>
            <w:r w:rsidRPr="0033589B">
              <w:t>,</w:t>
            </w:r>
            <w:r>
              <w:t xml:space="preserve"> труд</w:t>
            </w:r>
            <w:r>
              <w:t>о</w:t>
            </w:r>
            <w:r>
              <w:t>вой дисциплины</w:t>
            </w:r>
          </w:p>
        </w:tc>
        <w:tc>
          <w:tcPr>
            <w:tcW w:w="2166" w:type="dxa"/>
          </w:tcPr>
          <w:p w:rsidR="00426851" w:rsidRDefault="00426851" w:rsidP="009B1F6A">
            <w:r>
              <w:t>Ежемесячно</w:t>
            </w:r>
          </w:p>
        </w:tc>
        <w:tc>
          <w:tcPr>
            <w:tcW w:w="2401" w:type="dxa"/>
          </w:tcPr>
          <w:p w:rsidR="00426851" w:rsidRPr="00BC67FB" w:rsidRDefault="00426851" w:rsidP="009B1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26851" w:rsidTr="00CD4017">
        <w:tc>
          <w:tcPr>
            <w:tcW w:w="996" w:type="dxa"/>
          </w:tcPr>
          <w:p w:rsidR="00426851" w:rsidRPr="00BC67FB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45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426851" w:rsidRPr="00884D6D" w:rsidRDefault="00874C0E" w:rsidP="00874C0E">
            <w:r>
              <w:t>Отсутствие замечаний по о</w:t>
            </w:r>
            <w:r w:rsidR="00426851">
              <w:t>беспечени</w:t>
            </w:r>
            <w:r>
              <w:t>ю</w:t>
            </w:r>
            <w:r w:rsidR="00426851">
              <w:t xml:space="preserve"> сохранности вверенного имущества (в том числе ключей от помещений МБДОУ)</w:t>
            </w:r>
            <w:r w:rsidR="00426851" w:rsidRPr="00884D6D">
              <w:t>,</w:t>
            </w:r>
            <w:r w:rsidR="00426851">
              <w:t xml:space="preserve"> экономно</w:t>
            </w:r>
            <w:r>
              <w:t>му</w:t>
            </w:r>
            <w:r w:rsidR="00426851">
              <w:t xml:space="preserve"> расходовани</w:t>
            </w:r>
            <w:r>
              <w:t>ю</w:t>
            </w:r>
            <w:r w:rsidR="00426851">
              <w:t xml:space="preserve"> энерг</w:t>
            </w:r>
            <w:r w:rsidR="00426851">
              <w:t>о</w:t>
            </w:r>
            <w:r w:rsidR="00426851">
              <w:t>ресурсов</w:t>
            </w:r>
            <w:r w:rsidR="00426851" w:rsidRPr="00884D6D">
              <w:t>.</w:t>
            </w:r>
          </w:p>
        </w:tc>
        <w:tc>
          <w:tcPr>
            <w:tcW w:w="2166" w:type="dxa"/>
          </w:tcPr>
          <w:p w:rsidR="00426851" w:rsidRDefault="00426851" w:rsidP="009B1F6A">
            <w:r>
              <w:t>Ежемесячно</w:t>
            </w:r>
          </w:p>
        </w:tc>
        <w:tc>
          <w:tcPr>
            <w:tcW w:w="2401" w:type="dxa"/>
          </w:tcPr>
          <w:p w:rsidR="00426851" w:rsidRPr="00CD4017" w:rsidRDefault="00426851" w:rsidP="009B1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6851" w:rsidTr="00CD4017">
        <w:tc>
          <w:tcPr>
            <w:tcW w:w="996" w:type="dxa"/>
          </w:tcPr>
          <w:p w:rsidR="00426851" w:rsidRPr="00BC67FB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46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426851" w:rsidRDefault="00874C0E" w:rsidP="00874C0E">
            <w:pPr>
              <w:ind w:firstLine="23"/>
            </w:pPr>
            <w:r>
              <w:t xml:space="preserve">Отсутствие замечаний по </w:t>
            </w:r>
            <w:r w:rsidR="00426851">
              <w:t>ведени</w:t>
            </w:r>
            <w:r>
              <w:t>ю</w:t>
            </w:r>
            <w:r w:rsidR="00426851">
              <w:t xml:space="preserve"> журн</w:t>
            </w:r>
            <w:r w:rsidR="00426851">
              <w:t>а</w:t>
            </w:r>
            <w:r w:rsidR="00426851">
              <w:t>лов</w:t>
            </w:r>
          </w:p>
        </w:tc>
        <w:tc>
          <w:tcPr>
            <w:tcW w:w="2166" w:type="dxa"/>
          </w:tcPr>
          <w:p w:rsidR="00426851" w:rsidRDefault="00426851" w:rsidP="003F7B1A">
            <w:pPr>
              <w:ind w:firstLine="23"/>
            </w:pPr>
            <w:r>
              <w:t>Ежемесячно</w:t>
            </w:r>
          </w:p>
        </w:tc>
        <w:tc>
          <w:tcPr>
            <w:tcW w:w="2401" w:type="dxa"/>
          </w:tcPr>
          <w:p w:rsidR="00426851" w:rsidRPr="00BC67FB" w:rsidRDefault="00426851" w:rsidP="003F7B1A">
            <w:pPr>
              <w:ind w:firstLine="2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6851" w:rsidTr="00CD4017">
        <w:tc>
          <w:tcPr>
            <w:tcW w:w="996" w:type="dxa"/>
          </w:tcPr>
          <w:p w:rsidR="00426851" w:rsidRPr="00BC67FB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47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426851" w:rsidRPr="00590CBB" w:rsidRDefault="00874C0E" w:rsidP="00874C0E">
            <w:pPr>
              <w:ind w:firstLine="23"/>
            </w:pPr>
            <w:r>
              <w:t>Отсутствие замечаний по э</w:t>
            </w:r>
            <w:r w:rsidR="00426851">
              <w:t>ффективно</w:t>
            </w:r>
            <w:r>
              <w:t>му</w:t>
            </w:r>
            <w:r w:rsidR="00426851">
              <w:t xml:space="preserve"> решени</w:t>
            </w:r>
            <w:r>
              <w:t>ю</w:t>
            </w:r>
            <w:r w:rsidR="00426851">
              <w:t xml:space="preserve"> создавшихся проблемных ситуаций во время дежурства</w:t>
            </w:r>
            <w:r w:rsidR="00426851" w:rsidRPr="00590CBB">
              <w:t>,</w:t>
            </w:r>
            <w:r w:rsidR="00426851">
              <w:t xml:space="preserve"> своевременно</w:t>
            </w:r>
            <w:r>
              <w:t>му</w:t>
            </w:r>
            <w:r w:rsidR="00426851">
              <w:t xml:space="preserve"> реагировани</w:t>
            </w:r>
            <w:r>
              <w:t>ю</w:t>
            </w:r>
            <w:r w:rsidR="00426851">
              <w:t xml:space="preserve"> на возникающие чрезвычайные ситу</w:t>
            </w:r>
            <w:r w:rsidR="00426851">
              <w:t>а</w:t>
            </w:r>
            <w:r w:rsidR="00426851">
              <w:t>ции</w:t>
            </w:r>
          </w:p>
        </w:tc>
        <w:tc>
          <w:tcPr>
            <w:tcW w:w="2166" w:type="dxa"/>
          </w:tcPr>
          <w:p w:rsidR="00426851" w:rsidRDefault="00426851" w:rsidP="003F7B1A">
            <w:pPr>
              <w:ind w:firstLine="23"/>
            </w:pPr>
            <w:r>
              <w:t>Ежемесячно</w:t>
            </w:r>
          </w:p>
        </w:tc>
        <w:tc>
          <w:tcPr>
            <w:tcW w:w="2401" w:type="dxa"/>
          </w:tcPr>
          <w:p w:rsidR="00426851" w:rsidRPr="00BC67FB" w:rsidRDefault="00426851" w:rsidP="003F7B1A">
            <w:pPr>
              <w:ind w:firstLine="2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26851" w:rsidTr="0093259E">
        <w:tc>
          <w:tcPr>
            <w:tcW w:w="996" w:type="dxa"/>
          </w:tcPr>
          <w:p w:rsidR="00426851" w:rsidRDefault="00426851" w:rsidP="00405652">
            <w:pPr>
              <w:jc w:val="center"/>
              <w:rPr>
                <w:lang w:val="en-US"/>
              </w:rPr>
            </w:pPr>
          </w:p>
        </w:tc>
        <w:tc>
          <w:tcPr>
            <w:tcW w:w="6457" w:type="dxa"/>
            <w:gridSpan w:val="3"/>
          </w:tcPr>
          <w:p w:rsidR="00426851" w:rsidRDefault="00426851" w:rsidP="0093259E">
            <w:r>
              <w:t>Итого (общее количество баллов)</w:t>
            </w:r>
          </w:p>
        </w:tc>
        <w:tc>
          <w:tcPr>
            <w:tcW w:w="2401" w:type="dxa"/>
          </w:tcPr>
          <w:p w:rsidR="00426851" w:rsidRDefault="00426851" w:rsidP="0093259E">
            <w:pPr>
              <w:jc w:val="center"/>
            </w:pPr>
            <w:r>
              <w:t>15</w:t>
            </w:r>
          </w:p>
        </w:tc>
      </w:tr>
      <w:tr w:rsidR="00426851" w:rsidTr="00F005E9">
        <w:tc>
          <w:tcPr>
            <w:tcW w:w="9854" w:type="dxa"/>
            <w:gridSpan w:val="5"/>
          </w:tcPr>
          <w:p w:rsidR="00426851" w:rsidRDefault="00426851" w:rsidP="009B1F6A">
            <w:pPr>
              <w:jc w:val="center"/>
            </w:pPr>
            <w:r>
              <w:rPr>
                <w:b/>
              </w:rPr>
              <w:t>Дворник</w:t>
            </w:r>
          </w:p>
        </w:tc>
      </w:tr>
      <w:tr w:rsidR="00426851" w:rsidTr="00CD4017">
        <w:tc>
          <w:tcPr>
            <w:tcW w:w="996" w:type="dxa"/>
          </w:tcPr>
          <w:p w:rsidR="00426851" w:rsidRPr="00BC67FB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48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426851" w:rsidRPr="0033589B" w:rsidRDefault="0093259E" w:rsidP="003F7B1A">
            <w:r>
              <w:t>Отсутствие замечаний по выполнению инструкций и правил по ОТ</w:t>
            </w:r>
            <w:r w:rsidRPr="0033589B">
              <w:t>,</w:t>
            </w:r>
            <w:r>
              <w:t xml:space="preserve"> ПБ</w:t>
            </w:r>
            <w:r w:rsidRPr="0033589B">
              <w:t>,</w:t>
            </w:r>
            <w:r>
              <w:t xml:space="preserve"> СанПин</w:t>
            </w:r>
            <w:r w:rsidRPr="0033589B">
              <w:t>,</w:t>
            </w:r>
            <w:r>
              <w:t xml:space="preserve"> инструкций по охране жизни и здоровья детей</w:t>
            </w:r>
            <w:r w:rsidRPr="0033589B">
              <w:t>,</w:t>
            </w:r>
            <w:r>
              <w:t xml:space="preserve"> правил внутреннего трудового распорядка</w:t>
            </w:r>
            <w:r w:rsidRPr="0033589B">
              <w:t>,</w:t>
            </w:r>
            <w:r>
              <w:t xml:space="preserve"> труд</w:t>
            </w:r>
            <w:r>
              <w:t>о</w:t>
            </w:r>
            <w:r>
              <w:t>вой дисциплины</w:t>
            </w:r>
          </w:p>
        </w:tc>
        <w:tc>
          <w:tcPr>
            <w:tcW w:w="2166" w:type="dxa"/>
          </w:tcPr>
          <w:p w:rsidR="00426851" w:rsidRDefault="00426851" w:rsidP="003F7B1A">
            <w:r>
              <w:t>Ежемесячно</w:t>
            </w:r>
          </w:p>
        </w:tc>
        <w:tc>
          <w:tcPr>
            <w:tcW w:w="2401" w:type="dxa"/>
          </w:tcPr>
          <w:p w:rsidR="00426851" w:rsidRPr="00BC67FB" w:rsidRDefault="00426851" w:rsidP="003F7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26851" w:rsidTr="00CD4017">
        <w:tc>
          <w:tcPr>
            <w:tcW w:w="996" w:type="dxa"/>
          </w:tcPr>
          <w:p w:rsidR="00426851" w:rsidRPr="00BC67FB" w:rsidRDefault="00426851" w:rsidP="00874C0E">
            <w:pPr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4.</w:t>
            </w:r>
            <w:r w:rsidR="00874C0E">
              <w:rPr>
                <w:lang w:val="en-US"/>
              </w:rPr>
              <w:t>49</w:t>
            </w:r>
            <w:r>
              <w:rPr>
                <w:lang w:val="en-US"/>
              </w:rPr>
              <w:t>.</w:t>
            </w:r>
          </w:p>
        </w:tc>
        <w:tc>
          <w:tcPr>
            <w:tcW w:w="4291" w:type="dxa"/>
            <w:gridSpan w:val="2"/>
          </w:tcPr>
          <w:p w:rsidR="00426851" w:rsidRDefault="0093259E" w:rsidP="0093259E">
            <w:r>
              <w:t>Отсутствие замечаний по</w:t>
            </w:r>
            <w:r w:rsidR="00426851">
              <w:t xml:space="preserve"> содержани</w:t>
            </w:r>
            <w:r>
              <w:t>ю</w:t>
            </w:r>
            <w:r w:rsidR="00426851">
              <w:t xml:space="preserve"> закрепленных территорий: подготовка территории к началу рабочего дня (очистка от снега ворот</w:t>
            </w:r>
            <w:r w:rsidR="00426851" w:rsidRPr="00590CBB">
              <w:t>,</w:t>
            </w:r>
            <w:r w:rsidR="00426851">
              <w:t xml:space="preserve"> калиток</w:t>
            </w:r>
            <w:r w:rsidR="00426851" w:rsidRPr="00590CBB">
              <w:t>,</w:t>
            </w:r>
            <w:r w:rsidR="00426851">
              <w:t xml:space="preserve"> дорожек</w:t>
            </w:r>
            <w:r w:rsidR="00426851" w:rsidRPr="00590CBB">
              <w:t>,</w:t>
            </w:r>
            <w:r w:rsidR="00426851">
              <w:t xml:space="preserve"> подходов к зданию и всех крылец</w:t>
            </w:r>
            <w:r w:rsidR="00426851" w:rsidRPr="00590CBB">
              <w:t>,</w:t>
            </w:r>
            <w:r w:rsidR="00426851">
              <w:t xml:space="preserve"> посыпка пе</w:t>
            </w:r>
            <w:r w:rsidR="00426851">
              <w:t>с</w:t>
            </w:r>
            <w:r w:rsidR="00426851">
              <w:t xml:space="preserve">ком) </w:t>
            </w:r>
          </w:p>
        </w:tc>
        <w:tc>
          <w:tcPr>
            <w:tcW w:w="2166" w:type="dxa"/>
          </w:tcPr>
          <w:p w:rsidR="00426851" w:rsidRDefault="00426851" w:rsidP="003F7B1A">
            <w:r>
              <w:t>Ежемесячно</w:t>
            </w:r>
          </w:p>
        </w:tc>
        <w:tc>
          <w:tcPr>
            <w:tcW w:w="2401" w:type="dxa"/>
          </w:tcPr>
          <w:p w:rsidR="00426851" w:rsidRPr="00B6420E" w:rsidRDefault="00426851" w:rsidP="003F7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26851" w:rsidTr="00405652">
        <w:tc>
          <w:tcPr>
            <w:tcW w:w="996" w:type="dxa"/>
          </w:tcPr>
          <w:p w:rsidR="00426851" w:rsidRPr="00874C0E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50.</w:t>
            </w:r>
          </w:p>
        </w:tc>
        <w:tc>
          <w:tcPr>
            <w:tcW w:w="4291" w:type="dxa"/>
            <w:gridSpan w:val="2"/>
          </w:tcPr>
          <w:p w:rsidR="00426851" w:rsidRPr="00884D6D" w:rsidRDefault="0093259E" w:rsidP="0093259E">
            <w:r>
              <w:t>Отсутствие замечаний по о</w:t>
            </w:r>
            <w:r w:rsidR="00426851">
              <w:t>беспечени</w:t>
            </w:r>
            <w:r>
              <w:t xml:space="preserve">ю </w:t>
            </w:r>
            <w:r w:rsidR="00426851">
              <w:t>сохранности вверенного имущества</w:t>
            </w:r>
            <w:r w:rsidR="00426851" w:rsidRPr="00CD4017">
              <w:t xml:space="preserve"> (</w:t>
            </w:r>
            <w:r w:rsidR="00426851">
              <w:t>электрооборудования</w:t>
            </w:r>
            <w:r w:rsidR="00426851" w:rsidRPr="00CD4017">
              <w:t>,</w:t>
            </w:r>
            <w:r w:rsidR="00426851">
              <w:t xml:space="preserve"> хозяйственного инвентаря</w:t>
            </w:r>
            <w:r w:rsidR="00426851" w:rsidRPr="00CD4017">
              <w:t>)</w:t>
            </w:r>
            <w:r w:rsidR="00426851" w:rsidRPr="00884D6D">
              <w:t>,</w:t>
            </w:r>
            <w:r w:rsidR="00426851">
              <w:t xml:space="preserve"> экономно</w:t>
            </w:r>
            <w:r>
              <w:t>му</w:t>
            </w:r>
            <w:r w:rsidR="00426851">
              <w:t xml:space="preserve"> расходовани</w:t>
            </w:r>
            <w:r>
              <w:t>ю</w:t>
            </w:r>
            <w:r w:rsidR="00426851">
              <w:t xml:space="preserve"> энергоресу</w:t>
            </w:r>
            <w:r w:rsidR="00426851">
              <w:t>р</w:t>
            </w:r>
            <w:r w:rsidR="00426851">
              <w:t>сов при использовании оборудования</w:t>
            </w:r>
            <w:r w:rsidR="00426851" w:rsidRPr="00884D6D">
              <w:t>.</w:t>
            </w:r>
          </w:p>
        </w:tc>
        <w:tc>
          <w:tcPr>
            <w:tcW w:w="2166" w:type="dxa"/>
          </w:tcPr>
          <w:p w:rsidR="00426851" w:rsidRDefault="00426851" w:rsidP="003F7B1A">
            <w:r>
              <w:t>Ежемесячно</w:t>
            </w:r>
          </w:p>
        </w:tc>
        <w:tc>
          <w:tcPr>
            <w:tcW w:w="2401" w:type="dxa"/>
          </w:tcPr>
          <w:p w:rsidR="00426851" w:rsidRPr="00B6420E" w:rsidRDefault="00426851" w:rsidP="003F7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26851" w:rsidTr="0093259E">
        <w:tc>
          <w:tcPr>
            <w:tcW w:w="996" w:type="dxa"/>
          </w:tcPr>
          <w:p w:rsidR="00426851" w:rsidRDefault="00426851" w:rsidP="00405652">
            <w:pPr>
              <w:jc w:val="center"/>
              <w:rPr>
                <w:lang w:val="en-US"/>
              </w:rPr>
            </w:pPr>
          </w:p>
        </w:tc>
        <w:tc>
          <w:tcPr>
            <w:tcW w:w="6457" w:type="dxa"/>
            <w:gridSpan w:val="3"/>
          </w:tcPr>
          <w:p w:rsidR="00426851" w:rsidRDefault="00426851" w:rsidP="0093259E">
            <w:r>
              <w:t>Итого (общее количество баллов)</w:t>
            </w:r>
          </w:p>
        </w:tc>
        <w:tc>
          <w:tcPr>
            <w:tcW w:w="2401" w:type="dxa"/>
          </w:tcPr>
          <w:p w:rsidR="00426851" w:rsidRDefault="00426851" w:rsidP="0093259E">
            <w:pPr>
              <w:jc w:val="center"/>
            </w:pPr>
            <w:r>
              <w:t>15</w:t>
            </w:r>
          </w:p>
        </w:tc>
      </w:tr>
      <w:tr w:rsidR="00426851" w:rsidTr="00F005E9">
        <w:tc>
          <w:tcPr>
            <w:tcW w:w="9854" w:type="dxa"/>
            <w:gridSpan w:val="5"/>
          </w:tcPr>
          <w:p w:rsidR="00426851" w:rsidRDefault="00426851" w:rsidP="009B1F6A">
            <w:pPr>
              <w:jc w:val="center"/>
            </w:pPr>
            <w:r>
              <w:rPr>
                <w:b/>
              </w:rPr>
              <w:t>Рабочий по комплексному обслуживанию и ремонту здания</w:t>
            </w:r>
          </w:p>
        </w:tc>
      </w:tr>
      <w:tr w:rsidR="00426851" w:rsidTr="00CD4017">
        <w:tc>
          <w:tcPr>
            <w:tcW w:w="996" w:type="dxa"/>
          </w:tcPr>
          <w:p w:rsidR="00426851" w:rsidRPr="00405652" w:rsidRDefault="00426851" w:rsidP="00874C0E">
            <w:pPr>
              <w:jc w:val="center"/>
            </w:pPr>
            <w:r>
              <w:t>2</w:t>
            </w:r>
            <w:r>
              <w:rPr>
                <w:lang w:val="en-US"/>
              </w:rPr>
              <w:t>.4.</w:t>
            </w:r>
            <w:r w:rsidR="00874C0E">
              <w:rPr>
                <w:lang w:val="en-US"/>
              </w:rPr>
              <w:t>51.</w:t>
            </w:r>
          </w:p>
        </w:tc>
        <w:tc>
          <w:tcPr>
            <w:tcW w:w="4291" w:type="dxa"/>
            <w:gridSpan w:val="2"/>
          </w:tcPr>
          <w:p w:rsidR="00426851" w:rsidRPr="0033589B" w:rsidRDefault="0093259E" w:rsidP="003F7B1A">
            <w:r>
              <w:t>Отсутствие замечаний по выполнению инструкций и правил по ОТ</w:t>
            </w:r>
            <w:r w:rsidRPr="0033589B">
              <w:t>,</w:t>
            </w:r>
            <w:r>
              <w:t xml:space="preserve"> ПБ</w:t>
            </w:r>
            <w:r w:rsidRPr="0033589B">
              <w:t>,</w:t>
            </w:r>
            <w:r>
              <w:t xml:space="preserve"> СанПин</w:t>
            </w:r>
            <w:r w:rsidRPr="0033589B">
              <w:t>,</w:t>
            </w:r>
            <w:r>
              <w:t xml:space="preserve"> инструкций по охране жизни и здоровья детей</w:t>
            </w:r>
            <w:r w:rsidRPr="0033589B">
              <w:t>,</w:t>
            </w:r>
            <w:r>
              <w:t xml:space="preserve"> правил внутреннего трудового распорядка</w:t>
            </w:r>
            <w:r w:rsidRPr="0033589B">
              <w:t>,</w:t>
            </w:r>
            <w:r>
              <w:t xml:space="preserve"> труд</w:t>
            </w:r>
            <w:r>
              <w:t>о</w:t>
            </w:r>
            <w:r>
              <w:t>вой дисциплины</w:t>
            </w:r>
          </w:p>
        </w:tc>
        <w:tc>
          <w:tcPr>
            <w:tcW w:w="2166" w:type="dxa"/>
          </w:tcPr>
          <w:p w:rsidR="00426851" w:rsidRDefault="00426851" w:rsidP="003F7B1A">
            <w:r>
              <w:t>Ежемесячно</w:t>
            </w:r>
          </w:p>
        </w:tc>
        <w:tc>
          <w:tcPr>
            <w:tcW w:w="2401" w:type="dxa"/>
          </w:tcPr>
          <w:p w:rsidR="00426851" w:rsidRPr="00BC67FB" w:rsidRDefault="00426851" w:rsidP="003F7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26851" w:rsidTr="00CD4017">
        <w:tc>
          <w:tcPr>
            <w:tcW w:w="996" w:type="dxa"/>
          </w:tcPr>
          <w:p w:rsidR="00426851" w:rsidRPr="00874C0E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5</w:t>
            </w:r>
            <w:r w:rsidR="00874C0E">
              <w:rPr>
                <w:lang w:val="en-US"/>
              </w:rPr>
              <w:t>2.</w:t>
            </w:r>
          </w:p>
        </w:tc>
        <w:tc>
          <w:tcPr>
            <w:tcW w:w="4291" w:type="dxa"/>
            <w:gridSpan w:val="2"/>
          </w:tcPr>
          <w:p w:rsidR="00426851" w:rsidRPr="00884D6D" w:rsidRDefault="0093259E" w:rsidP="0093259E">
            <w:r>
              <w:t>Отсутствие замечаний по о</w:t>
            </w:r>
            <w:r w:rsidR="00426851">
              <w:t>беспечени</w:t>
            </w:r>
            <w:r>
              <w:t>ю</w:t>
            </w:r>
            <w:r w:rsidR="00426851">
              <w:t xml:space="preserve"> сохранности вверенного имущества</w:t>
            </w:r>
            <w:r w:rsidR="00426851" w:rsidRPr="00C66FE5">
              <w:t xml:space="preserve"> (</w:t>
            </w:r>
            <w:r w:rsidR="00426851">
              <w:t>электрооборудования</w:t>
            </w:r>
            <w:r w:rsidR="00426851" w:rsidRPr="00C66FE5">
              <w:t>)</w:t>
            </w:r>
            <w:r w:rsidR="00426851" w:rsidRPr="00884D6D">
              <w:t>,</w:t>
            </w:r>
            <w:r w:rsidR="00426851">
              <w:t xml:space="preserve"> экономно</w:t>
            </w:r>
            <w:r>
              <w:t>му</w:t>
            </w:r>
            <w:r w:rsidR="00426851">
              <w:t xml:space="preserve"> расходовани</w:t>
            </w:r>
            <w:r>
              <w:t>ю</w:t>
            </w:r>
            <w:r w:rsidR="00426851">
              <w:t xml:space="preserve"> энергоресу</w:t>
            </w:r>
            <w:r w:rsidR="00426851">
              <w:t>р</w:t>
            </w:r>
            <w:r w:rsidR="00426851">
              <w:t>сов</w:t>
            </w:r>
            <w:r w:rsidR="00426851" w:rsidRPr="00884D6D">
              <w:t>.</w:t>
            </w:r>
          </w:p>
        </w:tc>
        <w:tc>
          <w:tcPr>
            <w:tcW w:w="2166" w:type="dxa"/>
          </w:tcPr>
          <w:p w:rsidR="00426851" w:rsidRDefault="00426851" w:rsidP="003F7B1A">
            <w:r>
              <w:t>Ежемесячно</w:t>
            </w:r>
          </w:p>
        </w:tc>
        <w:tc>
          <w:tcPr>
            <w:tcW w:w="2401" w:type="dxa"/>
          </w:tcPr>
          <w:p w:rsidR="00426851" w:rsidRPr="00B6420E" w:rsidRDefault="00426851" w:rsidP="003F7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26851" w:rsidTr="00CD4017">
        <w:tc>
          <w:tcPr>
            <w:tcW w:w="996" w:type="dxa"/>
          </w:tcPr>
          <w:p w:rsidR="00426851" w:rsidRPr="00405652" w:rsidRDefault="00426851" w:rsidP="00874C0E">
            <w:pPr>
              <w:jc w:val="center"/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53.</w:t>
            </w:r>
          </w:p>
        </w:tc>
        <w:tc>
          <w:tcPr>
            <w:tcW w:w="4291" w:type="dxa"/>
            <w:gridSpan w:val="2"/>
          </w:tcPr>
          <w:p w:rsidR="00426851" w:rsidRDefault="0093259E" w:rsidP="0093259E">
            <w:r>
              <w:t>Отсутствие замечаний по с</w:t>
            </w:r>
            <w:r w:rsidR="00426851">
              <w:t>воевременно</w:t>
            </w:r>
            <w:r>
              <w:t>му</w:t>
            </w:r>
            <w:r w:rsidR="00426851">
              <w:t xml:space="preserve"> и качественно</w:t>
            </w:r>
            <w:r>
              <w:t>му</w:t>
            </w:r>
            <w:r w:rsidR="00426851">
              <w:t xml:space="preserve"> пров</w:t>
            </w:r>
            <w:r w:rsidR="00426851">
              <w:t>е</w:t>
            </w:r>
            <w:r w:rsidR="00426851">
              <w:t>дени</w:t>
            </w:r>
            <w:r>
              <w:t>ю</w:t>
            </w:r>
            <w:r w:rsidR="00426851">
              <w:t xml:space="preserve"> ремонтных работ</w:t>
            </w:r>
          </w:p>
        </w:tc>
        <w:tc>
          <w:tcPr>
            <w:tcW w:w="2166" w:type="dxa"/>
          </w:tcPr>
          <w:p w:rsidR="00426851" w:rsidRDefault="00426851" w:rsidP="003F7B1A">
            <w:r>
              <w:t>Ежемесячно</w:t>
            </w:r>
          </w:p>
        </w:tc>
        <w:tc>
          <w:tcPr>
            <w:tcW w:w="2401" w:type="dxa"/>
          </w:tcPr>
          <w:p w:rsidR="00426851" w:rsidRPr="00BC67FB" w:rsidRDefault="00426851" w:rsidP="003F7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26851" w:rsidTr="0093259E">
        <w:tc>
          <w:tcPr>
            <w:tcW w:w="996" w:type="dxa"/>
          </w:tcPr>
          <w:p w:rsidR="00426851" w:rsidRDefault="00426851" w:rsidP="00405652">
            <w:pPr>
              <w:jc w:val="center"/>
              <w:rPr>
                <w:lang w:val="en-US"/>
              </w:rPr>
            </w:pPr>
          </w:p>
        </w:tc>
        <w:tc>
          <w:tcPr>
            <w:tcW w:w="6457" w:type="dxa"/>
            <w:gridSpan w:val="3"/>
          </w:tcPr>
          <w:p w:rsidR="00426851" w:rsidRDefault="00426851" w:rsidP="0093259E">
            <w:r>
              <w:t>Итого (общее количество баллов)</w:t>
            </w:r>
          </w:p>
        </w:tc>
        <w:tc>
          <w:tcPr>
            <w:tcW w:w="2401" w:type="dxa"/>
          </w:tcPr>
          <w:p w:rsidR="00426851" w:rsidRDefault="00426851" w:rsidP="0093259E">
            <w:pPr>
              <w:jc w:val="center"/>
            </w:pPr>
            <w:r>
              <w:t>15</w:t>
            </w:r>
          </w:p>
        </w:tc>
      </w:tr>
      <w:tr w:rsidR="00426851" w:rsidTr="00F005E9">
        <w:tc>
          <w:tcPr>
            <w:tcW w:w="9854" w:type="dxa"/>
            <w:gridSpan w:val="5"/>
          </w:tcPr>
          <w:p w:rsidR="00426851" w:rsidRDefault="00426851" w:rsidP="009B1F6A">
            <w:pPr>
              <w:jc w:val="center"/>
            </w:pPr>
            <w:r>
              <w:rPr>
                <w:b/>
              </w:rPr>
              <w:t>Делопроизводитель</w:t>
            </w:r>
          </w:p>
        </w:tc>
      </w:tr>
      <w:tr w:rsidR="00426851" w:rsidTr="00CD4017">
        <w:tc>
          <w:tcPr>
            <w:tcW w:w="996" w:type="dxa"/>
          </w:tcPr>
          <w:p w:rsidR="00426851" w:rsidRPr="00405652" w:rsidRDefault="00426851" w:rsidP="00874C0E">
            <w:pPr>
              <w:jc w:val="center"/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54.</w:t>
            </w:r>
          </w:p>
        </w:tc>
        <w:tc>
          <w:tcPr>
            <w:tcW w:w="4291" w:type="dxa"/>
            <w:gridSpan w:val="2"/>
          </w:tcPr>
          <w:p w:rsidR="00426851" w:rsidRPr="0033589B" w:rsidRDefault="0093259E" w:rsidP="003F7B1A">
            <w:r>
              <w:t>Отсутствие замечаний по выполнению инструкций и правил по ОТ</w:t>
            </w:r>
            <w:r w:rsidRPr="0033589B">
              <w:t>,</w:t>
            </w:r>
            <w:r>
              <w:t xml:space="preserve"> ПБ</w:t>
            </w:r>
            <w:r w:rsidRPr="0033589B">
              <w:t>,</w:t>
            </w:r>
            <w:r>
              <w:t xml:space="preserve"> СанПин</w:t>
            </w:r>
            <w:r w:rsidRPr="0033589B">
              <w:t>,</w:t>
            </w:r>
            <w:r>
              <w:t xml:space="preserve"> инструкций по охране жизни и здоровья детей</w:t>
            </w:r>
            <w:r w:rsidRPr="0033589B">
              <w:t>,</w:t>
            </w:r>
            <w:r>
              <w:t xml:space="preserve"> правил внутреннего трудового распорядка</w:t>
            </w:r>
            <w:r w:rsidRPr="0033589B">
              <w:t>,</w:t>
            </w:r>
            <w:r>
              <w:t xml:space="preserve"> труд</w:t>
            </w:r>
            <w:r>
              <w:t>о</w:t>
            </w:r>
            <w:r>
              <w:t>вой дисциплины</w:t>
            </w:r>
          </w:p>
        </w:tc>
        <w:tc>
          <w:tcPr>
            <w:tcW w:w="2166" w:type="dxa"/>
          </w:tcPr>
          <w:p w:rsidR="00426851" w:rsidRDefault="00426851" w:rsidP="003F7B1A">
            <w:r>
              <w:t>Ежемесячно</w:t>
            </w:r>
          </w:p>
        </w:tc>
        <w:tc>
          <w:tcPr>
            <w:tcW w:w="2401" w:type="dxa"/>
          </w:tcPr>
          <w:p w:rsidR="00426851" w:rsidRPr="00BC67FB" w:rsidRDefault="00426851" w:rsidP="003F7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26851" w:rsidTr="00CD4017">
        <w:tc>
          <w:tcPr>
            <w:tcW w:w="996" w:type="dxa"/>
          </w:tcPr>
          <w:p w:rsidR="00426851" w:rsidRPr="00874C0E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55.</w:t>
            </w:r>
          </w:p>
        </w:tc>
        <w:tc>
          <w:tcPr>
            <w:tcW w:w="4291" w:type="dxa"/>
            <w:gridSpan w:val="2"/>
          </w:tcPr>
          <w:p w:rsidR="00426851" w:rsidRPr="00915A41" w:rsidRDefault="0093259E" w:rsidP="0093259E">
            <w:r>
              <w:t>Отсутствие замечаний по с</w:t>
            </w:r>
            <w:r w:rsidR="00426851">
              <w:t>воевременно</w:t>
            </w:r>
            <w:r>
              <w:t>му</w:t>
            </w:r>
            <w:r w:rsidR="00426851" w:rsidRPr="00915A41">
              <w:t>,</w:t>
            </w:r>
            <w:r w:rsidR="00426851">
              <w:t xml:space="preserve"> качественн</w:t>
            </w:r>
            <w:r>
              <w:t xml:space="preserve">ой </w:t>
            </w:r>
            <w:r w:rsidR="00426851">
              <w:t>подготовк</w:t>
            </w:r>
            <w:r>
              <w:t>е</w:t>
            </w:r>
            <w:r w:rsidR="00426851" w:rsidRPr="00915A41">
              <w:t>,</w:t>
            </w:r>
            <w:r w:rsidR="00426851">
              <w:t xml:space="preserve"> оформлени</w:t>
            </w:r>
            <w:r>
              <w:t>ю</w:t>
            </w:r>
            <w:r w:rsidR="00426851">
              <w:t xml:space="preserve"> и учет</w:t>
            </w:r>
            <w:r>
              <w:t>у</w:t>
            </w:r>
            <w:r w:rsidR="00426851">
              <w:t xml:space="preserve"> текущей документации</w:t>
            </w:r>
            <w:r w:rsidR="00426851" w:rsidRPr="00915A41">
              <w:t>,</w:t>
            </w:r>
            <w:r w:rsidR="00426851">
              <w:t xml:space="preserve"> </w:t>
            </w:r>
            <w:r>
              <w:t>с</w:t>
            </w:r>
            <w:r w:rsidR="00426851">
              <w:t>воевременност</w:t>
            </w:r>
            <w:r>
              <w:t>и</w:t>
            </w:r>
            <w:r w:rsidR="00426851">
              <w:t xml:space="preserve"> доставки и о</w:t>
            </w:r>
            <w:r w:rsidR="00426851">
              <w:t>т</w:t>
            </w:r>
            <w:r w:rsidR="00426851">
              <w:t>правки документации</w:t>
            </w:r>
          </w:p>
        </w:tc>
        <w:tc>
          <w:tcPr>
            <w:tcW w:w="2166" w:type="dxa"/>
          </w:tcPr>
          <w:p w:rsidR="00426851" w:rsidRDefault="00426851" w:rsidP="003F7B1A">
            <w:r>
              <w:t>Ежемесячно</w:t>
            </w:r>
          </w:p>
        </w:tc>
        <w:tc>
          <w:tcPr>
            <w:tcW w:w="2401" w:type="dxa"/>
          </w:tcPr>
          <w:p w:rsidR="00426851" w:rsidRPr="00BC67FB" w:rsidRDefault="00426851" w:rsidP="003F7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6851" w:rsidTr="00CD4017">
        <w:tc>
          <w:tcPr>
            <w:tcW w:w="996" w:type="dxa"/>
          </w:tcPr>
          <w:p w:rsidR="00426851" w:rsidRPr="00405652" w:rsidRDefault="00426851" w:rsidP="00874C0E">
            <w:pPr>
              <w:jc w:val="center"/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56.</w:t>
            </w:r>
          </w:p>
        </w:tc>
        <w:tc>
          <w:tcPr>
            <w:tcW w:w="4291" w:type="dxa"/>
            <w:gridSpan w:val="2"/>
          </w:tcPr>
          <w:p w:rsidR="00426851" w:rsidRPr="0016604F" w:rsidRDefault="0093259E" w:rsidP="0093259E">
            <w:r>
              <w:t>Отсутствие замечаний по к</w:t>
            </w:r>
            <w:r w:rsidR="00426851">
              <w:t>онтрол</w:t>
            </w:r>
            <w:r>
              <w:t>ю</w:t>
            </w:r>
            <w:r w:rsidR="00426851">
              <w:t xml:space="preserve"> за сроками исполнения распоряжений</w:t>
            </w:r>
            <w:r w:rsidR="00426851" w:rsidRPr="0016604F">
              <w:t>,</w:t>
            </w:r>
            <w:r w:rsidR="00426851">
              <w:t xml:space="preserve"> приказов</w:t>
            </w:r>
            <w:r w:rsidR="00426851" w:rsidRPr="0016604F">
              <w:t>,</w:t>
            </w:r>
            <w:r w:rsidR="00426851">
              <w:t xml:space="preserve"> входящей док</w:t>
            </w:r>
            <w:r w:rsidR="00426851">
              <w:t>у</w:t>
            </w:r>
            <w:r w:rsidR="00426851">
              <w:t>ментации</w:t>
            </w:r>
            <w:r w:rsidR="00426851" w:rsidRPr="0016604F">
              <w:t>.</w:t>
            </w:r>
          </w:p>
        </w:tc>
        <w:tc>
          <w:tcPr>
            <w:tcW w:w="2166" w:type="dxa"/>
          </w:tcPr>
          <w:p w:rsidR="00426851" w:rsidRDefault="00426851" w:rsidP="003F7B1A">
            <w:r>
              <w:t>Ежемесячно</w:t>
            </w:r>
          </w:p>
        </w:tc>
        <w:tc>
          <w:tcPr>
            <w:tcW w:w="2401" w:type="dxa"/>
          </w:tcPr>
          <w:p w:rsidR="00426851" w:rsidRPr="00010FA9" w:rsidRDefault="00426851" w:rsidP="003F7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6851" w:rsidTr="00CD4017">
        <w:tc>
          <w:tcPr>
            <w:tcW w:w="996" w:type="dxa"/>
          </w:tcPr>
          <w:p w:rsidR="00426851" w:rsidRPr="00405652" w:rsidRDefault="00426851" w:rsidP="00874C0E">
            <w:pPr>
              <w:jc w:val="center"/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57.</w:t>
            </w:r>
          </w:p>
        </w:tc>
        <w:tc>
          <w:tcPr>
            <w:tcW w:w="4291" w:type="dxa"/>
            <w:gridSpan w:val="2"/>
          </w:tcPr>
          <w:p w:rsidR="00426851" w:rsidRPr="0016604F" w:rsidRDefault="0093259E" w:rsidP="0093259E">
            <w:r>
              <w:t>Отсутствие замечаний по в</w:t>
            </w:r>
            <w:r w:rsidR="00426851">
              <w:t>ыполнени</w:t>
            </w:r>
            <w:r>
              <w:t xml:space="preserve">ю </w:t>
            </w:r>
            <w:r w:rsidR="00426851">
              <w:t>особо важных и сложных работ по переоформлению официальных документов ДОУ</w:t>
            </w:r>
            <w:r w:rsidR="00426851" w:rsidRPr="0016604F">
              <w:t>,</w:t>
            </w:r>
            <w:r w:rsidR="00426851">
              <w:t xml:space="preserve"> заключению д</w:t>
            </w:r>
            <w:r w:rsidR="00426851">
              <w:t>о</w:t>
            </w:r>
            <w:r w:rsidR="00426851">
              <w:t>говоров</w:t>
            </w:r>
          </w:p>
        </w:tc>
        <w:tc>
          <w:tcPr>
            <w:tcW w:w="2166" w:type="dxa"/>
          </w:tcPr>
          <w:p w:rsidR="00426851" w:rsidRDefault="00426851" w:rsidP="003F7B1A">
            <w:r>
              <w:t>По факту</w:t>
            </w:r>
          </w:p>
        </w:tc>
        <w:tc>
          <w:tcPr>
            <w:tcW w:w="2401" w:type="dxa"/>
          </w:tcPr>
          <w:p w:rsidR="00426851" w:rsidRPr="00010FA9" w:rsidRDefault="00426851" w:rsidP="003F7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26851" w:rsidTr="00CD4017">
        <w:tc>
          <w:tcPr>
            <w:tcW w:w="996" w:type="dxa"/>
          </w:tcPr>
          <w:p w:rsidR="00426851" w:rsidRPr="00405652" w:rsidRDefault="00426851" w:rsidP="00874C0E">
            <w:pPr>
              <w:jc w:val="center"/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58.</w:t>
            </w:r>
          </w:p>
        </w:tc>
        <w:tc>
          <w:tcPr>
            <w:tcW w:w="4291" w:type="dxa"/>
            <w:gridSpan w:val="2"/>
          </w:tcPr>
          <w:p w:rsidR="00426851" w:rsidRPr="00884D6D" w:rsidRDefault="0093259E" w:rsidP="003F7B1A">
            <w:r>
              <w:t>Отсутствие замечаний по обеспечению сохранности вверенного имущества</w:t>
            </w:r>
            <w:r w:rsidRPr="00884D6D">
              <w:t>,</w:t>
            </w:r>
            <w:r>
              <w:t xml:space="preserve"> экономному расходованию энергоресу</w:t>
            </w:r>
            <w:r>
              <w:t>р</w:t>
            </w:r>
            <w:r>
              <w:t>сов</w:t>
            </w:r>
            <w:r w:rsidRPr="00884D6D">
              <w:t>.</w:t>
            </w:r>
          </w:p>
        </w:tc>
        <w:tc>
          <w:tcPr>
            <w:tcW w:w="2166" w:type="dxa"/>
          </w:tcPr>
          <w:p w:rsidR="00426851" w:rsidRDefault="00426851" w:rsidP="003F7B1A">
            <w:r>
              <w:t>Ежемесячно</w:t>
            </w:r>
          </w:p>
        </w:tc>
        <w:tc>
          <w:tcPr>
            <w:tcW w:w="2401" w:type="dxa"/>
          </w:tcPr>
          <w:p w:rsidR="00426851" w:rsidRPr="00010FA9" w:rsidRDefault="00426851" w:rsidP="003F7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6851" w:rsidTr="00CD4017">
        <w:tc>
          <w:tcPr>
            <w:tcW w:w="996" w:type="dxa"/>
          </w:tcPr>
          <w:p w:rsidR="00426851" w:rsidRPr="00405652" w:rsidRDefault="00426851" w:rsidP="00874C0E">
            <w:pPr>
              <w:jc w:val="center"/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59.</w:t>
            </w:r>
          </w:p>
        </w:tc>
        <w:tc>
          <w:tcPr>
            <w:tcW w:w="4291" w:type="dxa"/>
            <w:gridSpan w:val="2"/>
          </w:tcPr>
          <w:p w:rsidR="00426851" w:rsidRDefault="00426851" w:rsidP="003F7B1A">
            <w:r>
              <w:t>Отсутствие замечаний по актам проверок вышестоящих надзорных орг</w:t>
            </w:r>
            <w:r>
              <w:t>а</w:t>
            </w:r>
            <w:r>
              <w:t>нов</w:t>
            </w:r>
          </w:p>
        </w:tc>
        <w:tc>
          <w:tcPr>
            <w:tcW w:w="2166" w:type="dxa"/>
          </w:tcPr>
          <w:p w:rsidR="00426851" w:rsidRDefault="00426851" w:rsidP="003F7B1A">
            <w:r>
              <w:t>По факту</w:t>
            </w:r>
          </w:p>
        </w:tc>
        <w:tc>
          <w:tcPr>
            <w:tcW w:w="2401" w:type="dxa"/>
          </w:tcPr>
          <w:p w:rsidR="00426851" w:rsidRPr="00806A52" w:rsidRDefault="00426851" w:rsidP="003F7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6851" w:rsidTr="00CD4017">
        <w:tc>
          <w:tcPr>
            <w:tcW w:w="996" w:type="dxa"/>
          </w:tcPr>
          <w:p w:rsidR="00426851" w:rsidRPr="00405652" w:rsidRDefault="00426851" w:rsidP="00874C0E">
            <w:pPr>
              <w:jc w:val="center"/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60.</w:t>
            </w:r>
          </w:p>
        </w:tc>
        <w:tc>
          <w:tcPr>
            <w:tcW w:w="4291" w:type="dxa"/>
            <w:gridSpan w:val="2"/>
          </w:tcPr>
          <w:p w:rsidR="00426851" w:rsidRDefault="00426851" w:rsidP="003F7B1A">
            <w:r>
              <w:t>Помощь в одевании детей в холодное время года на пр</w:t>
            </w:r>
            <w:r>
              <w:t>о</w:t>
            </w:r>
            <w:r>
              <w:t>гулку</w:t>
            </w:r>
          </w:p>
        </w:tc>
        <w:tc>
          <w:tcPr>
            <w:tcW w:w="2166" w:type="dxa"/>
          </w:tcPr>
          <w:p w:rsidR="00426851" w:rsidRDefault="00426851" w:rsidP="003F7B1A">
            <w:r>
              <w:t>Ежемесячно</w:t>
            </w:r>
          </w:p>
        </w:tc>
        <w:tc>
          <w:tcPr>
            <w:tcW w:w="2401" w:type="dxa"/>
          </w:tcPr>
          <w:p w:rsidR="00426851" w:rsidRPr="00010FA9" w:rsidRDefault="00426851" w:rsidP="003F7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6851" w:rsidTr="0093259E">
        <w:tc>
          <w:tcPr>
            <w:tcW w:w="996" w:type="dxa"/>
          </w:tcPr>
          <w:p w:rsidR="00426851" w:rsidRDefault="00426851" w:rsidP="00405652">
            <w:pPr>
              <w:jc w:val="center"/>
              <w:rPr>
                <w:lang w:val="en-US"/>
              </w:rPr>
            </w:pPr>
          </w:p>
        </w:tc>
        <w:tc>
          <w:tcPr>
            <w:tcW w:w="6457" w:type="dxa"/>
            <w:gridSpan w:val="3"/>
          </w:tcPr>
          <w:p w:rsidR="00426851" w:rsidRDefault="00426851" w:rsidP="0093259E">
            <w:r>
              <w:t>Итого (общее количество баллов)</w:t>
            </w:r>
          </w:p>
        </w:tc>
        <w:tc>
          <w:tcPr>
            <w:tcW w:w="2401" w:type="dxa"/>
          </w:tcPr>
          <w:p w:rsidR="00426851" w:rsidRDefault="00426851" w:rsidP="0093259E">
            <w:pPr>
              <w:jc w:val="center"/>
            </w:pPr>
            <w:r>
              <w:t>15</w:t>
            </w:r>
          </w:p>
        </w:tc>
      </w:tr>
      <w:tr w:rsidR="00426851" w:rsidTr="00F005E9">
        <w:tc>
          <w:tcPr>
            <w:tcW w:w="9854" w:type="dxa"/>
            <w:gridSpan w:val="5"/>
          </w:tcPr>
          <w:p w:rsidR="00426851" w:rsidRDefault="00426851" w:rsidP="003F7B1A">
            <w:pPr>
              <w:jc w:val="center"/>
            </w:pPr>
            <w:r>
              <w:rPr>
                <w:b/>
              </w:rPr>
              <w:t>Специалист по кадрам</w:t>
            </w:r>
          </w:p>
        </w:tc>
      </w:tr>
      <w:tr w:rsidR="00426851" w:rsidTr="00613386">
        <w:tc>
          <w:tcPr>
            <w:tcW w:w="996" w:type="dxa"/>
          </w:tcPr>
          <w:p w:rsidR="00426851" w:rsidRPr="00874C0E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6</w:t>
            </w:r>
            <w:r w:rsidR="00874C0E">
              <w:rPr>
                <w:lang w:val="en-US"/>
              </w:rPr>
              <w:t>1.</w:t>
            </w:r>
          </w:p>
        </w:tc>
        <w:tc>
          <w:tcPr>
            <w:tcW w:w="4291" w:type="dxa"/>
            <w:gridSpan w:val="2"/>
          </w:tcPr>
          <w:p w:rsidR="00426851" w:rsidRPr="0033589B" w:rsidRDefault="0093259E" w:rsidP="00DA6062">
            <w:r>
              <w:t>Отсутствие замечаний по выполнению инструкций и правил по ОТ</w:t>
            </w:r>
            <w:r w:rsidRPr="0033589B">
              <w:t>,</w:t>
            </w:r>
            <w:r>
              <w:t xml:space="preserve"> ПБ</w:t>
            </w:r>
            <w:r w:rsidRPr="0033589B">
              <w:t>,</w:t>
            </w:r>
            <w:r>
              <w:t xml:space="preserve"> СанПин</w:t>
            </w:r>
            <w:r w:rsidRPr="0033589B">
              <w:t>,</w:t>
            </w:r>
            <w:r>
              <w:t xml:space="preserve"> инструкций по охране жизни и здоровья детей</w:t>
            </w:r>
            <w:r w:rsidRPr="0033589B">
              <w:t>,</w:t>
            </w:r>
            <w:r>
              <w:t xml:space="preserve"> правил внутреннего трудового распорядка</w:t>
            </w:r>
            <w:r w:rsidRPr="0033589B">
              <w:t>,</w:t>
            </w:r>
            <w:r>
              <w:t xml:space="preserve"> труд</w:t>
            </w:r>
            <w:r>
              <w:t>о</w:t>
            </w:r>
            <w:r>
              <w:t>вой дисциплины</w:t>
            </w:r>
          </w:p>
        </w:tc>
        <w:tc>
          <w:tcPr>
            <w:tcW w:w="2166" w:type="dxa"/>
          </w:tcPr>
          <w:p w:rsidR="00426851" w:rsidRDefault="00426851" w:rsidP="00DA6062">
            <w:r>
              <w:t>Ежемесячно</w:t>
            </w:r>
          </w:p>
        </w:tc>
        <w:tc>
          <w:tcPr>
            <w:tcW w:w="2401" w:type="dxa"/>
          </w:tcPr>
          <w:p w:rsidR="00426851" w:rsidRPr="00010FA9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26851" w:rsidTr="00613386">
        <w:tc>
          <w:tcPr>
            <w:tcW w:w="996" w:type="dxa"/>
          </w:tcPr>
          <w:p w:rsidR="00426851" w:rsidRPr="00874C0E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6</w:t>
            </w:r>
            <w:r w:rsidR="00874C0E">
              <w:rPr>
                <w:lang w:val="en-US"/>
              </w:rPr>
              <w:t>2.</w:t>
            </w:r>
          </w:p>
        </w:tc>
        <w:tc>
          <w:tcPr>
            <w:tcW w:w="4291" w:type="dxa"/>
            <w:gridSpan w:val="2"/>
          </w:tcPr>
          <w:p w:rsidR="00426851" w:rsidRDefault="0093259E" w:rsidP="0093259E">
            <w:r>
              <w:t>Отсутствие замечаний по с</w:t>
            </w:r>
            <w:r w:rsidR="00426851">
              <w:t>воевременно</w:t>
            </w:r>
            <w:r>
              <w:t xml:space="preserve">му </w:t>
            </w:r>
            <w:r w:rsidR="00426851">
              <w:t xml:space="preserve"> и качественно</w:t>
            </w:r>
            <w:r>
              <w:t>му</w:t>
            </w:r>
            <w:r w:rsidR="00426851">
              <w:t xml:space="preserve"> ведени</w:t>
            </w:r>
            <w:r>
              <w:t>ю</w:t>
            </w:r>
            <w:r w:rsidR="00426851">
              <w:t xml:space="preserve"> учетно- отчетной документации (в соответствии с требованиями нормативных док</w:t>
            </w:r>
            <w:r w:rsidR="00426851">
              <w:t>у</w:t>
            </w:r>
            <w:r w:rsidR="00426851">
              <w:t>ментов)</w:t>
            </w:r>
          </w:p>
        </w:tc>
        <w:tc>
          <w:tcPr>
            <w:tcW w:w="2166" w:type="dxa"/>
          </w:tcPr>
          <w:p w:rsidR="00426851" w:rsidRDefault="00426851" w:rsidP="00DA6062">
            <w:r>
              <w:t>Ежемесячно</w:t>
            </w:r>
          </w:p>
        </w:tc>
        <w:tc>
          <w:tcPr>
            <w:tcW w:w="2401" w:type="dxa"/>
          </w:tcPr>
          <w:p w:rsidR="00426851" w:rsidRPr="00010FA9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26851" w:rsidTr="00613386">
        <w:tc>
          <w:tcPr>
            <w:tcW w:w="996" w:type="dxa"/>
          </w:tcPr>
          <w:p w:rsidR="00426851" w:rsidRPr="00874C0E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6</w:t>
            </w:r>
            <w:r w:rsidR="00874C0E">
              <w:rPr>
                <w:lang w:val="en-US"/>
              </w:rPr>
              <w:t>3.</w:t>
            </w:r>
          </w:p>
        </w:tc>
        <w:tc>
          <w:tcPr>
            <w:tcW w:w="4291" w:type="dxa"/>
            <w:gridSpan w:val="2"/>
          </w:tcPr>
          <w:p w:rsidR="00426851" w:rsidRPr="00884D6D" w:rsidRDefault="0093259E" w:rsidP="00DA6062">
            <w:r>
              <w:t>Отсутствие замечаний по обеспечению сохранности вверенного имущества</w:t>
            </w:r>
            <w:r w:rsidRPr="00884D6D">
              <w:t>,</w:t>
            </w:r>
            <w:r>
              <w:t xml:space="preserve"> экономному расходованию энергоресу</w:t>
            </w:r>
            <w:r>
              <w:t>р</w:t>
            </w:r>
            <w:r>
              <w:t>сов</w:t>
            </w:r>
            <w:r w:rsidRPr="00884D6D">
              <w:t>.</w:t>
            </w:r>
          </w:p>
        </w:tc>
        <w:tc>
          <w:tcPr>
            <w:tcW w:w="2166" w:type="dxa"/>
          </w:tcPr>
          <w:p w:rsidR="00426851" w:rsidRDefault="00426851" w:rsidP="00DA6062">
            <w:r>
              <w:t>Ежемесячно</w:t>
            </w:r>
          </w:p>
        </w:tc>
        <w:tc>
          <w:tcPr>
            <w:tcW w:w="2401" w:type="dxa"/>
          </w:tcPr>
          <w:p w:rsidR="00426851" w:rsidRPr="00010FA9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6851" w:rsidTr="00613386">
        <w:tc>
          <w:tcPr>
            <w:tcW w:w="996" w:type="dxa"/>
          </w:tcPr>
          <w:p w:rsidR="00426851" w:rsidRPr="00874C0E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6</w:t>
            </w:r>
            <w:r w:rsidR="00874C0E">
              <w:rPr>
                <w:lang w:val="en-US"/>
              </w:rPr>
              <w:t>4.</w:t>
            </w:r>
          </w:p>
        </w:tc>
        <w:tc>
          <w:tcPr>
            <w:tcW w:w="4291" w:type="dxa"/>
            <w:gridSpan w:val="2"/>
          </w:tcPr>
          <w:p w:rsidR="00426851" w:rsidRDefault="00426851" w:rsidP="00DA6062">
            <w:r>
              <w:t>Отсутствие замечаний по актам проверок вышестоящих надзорных орг</w:t>
            </w:r>
            <w:r>
              <w:t>а</w:t>
            </w:r>
            <w:r>
              <w:t>нов</w:t>
            </w:r>
          </w:p>
        </w:tc>
        <w:tc>
          <w:tcPr>
            <w:tcW w:w="2166" w:type="dxa"/>
          </w:tcPr>
          <w:p w:rsidR="00426851" w:rsidRDefault="00426851" w:rsidP="00DA6062">
            <w:r>
              <w:t>По факту</w:t>
            </w:r>
          </w:p>
        </w:tc>
        <w:tc>
          <w:tcPr>
            <w:tcW w:w="2401" w:type="dxa"/>
          </w:tcPr>
          <w:p w:rsidR="00426851" w:rsidRPr="00010FA9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6851" w:rsidTr="00613386">
        <w:tc>
          <w:tcPr>
            <w:tcW w:w="996" w:type="dxa"/>
          </w:tcPr>
          <w:p w:rsidR="00426851" w:rsidRPr="00874C0E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65.</w:t>
            </w:r>
          </w:p>
        </w:tc>
        <w:tc>
          <w:tcPr>
            <w:tcW w:w="4291" w:type="dxa"/>
            <w:gridSpan w:val="2"/>
          </w:tcPr>
          <w:p w:rsidR="00426851" w:rsidRPr="000945A7" w:rsidRDefault="0093259E" w:rsidP="0093259E">
            <w:r>
              <w:t>Отсутствие замечаний по в</w:t>
            </w:r>
            <w:r w:rsidR="00426851">
              <w:t>едени</w:t>
            </w:r>
            <w:r>
              <w:t>ю</w:t>
            </w:r>
            <w:r w:rsidR="00426851">
              <w:t xml:space="preserve"> персонифицированного учета</w:t>
            </w:r>
            <w:r w:rsidR="00426851" w:rsidRPr="0097154D">
              <w:t>,</w:t>
            </w:r>
            <w:r w:rsidR="00426851">
              <w:t xml:space="preserve"> оформления на пенсию</w:t>
            </w:r>
            <w:r w:rsidR="00426851" w:rsidRPr="00C66FE5">
              <w:t>,</w:t>
            </w:r>
            <w:r w:rsidR="00426851">
              <w:t xml:space="preserve"> работ</w:t>
            </w:r>
            <w:r>
              <w:t>е</w:t>
            </w:r>
            <w:r w:rsidR="00426851">
              <w:t xml:space="preserve"> со сторонними орг</w:t>
            </w:r>
            <w:r w:rsidR="00426851">
              <w:t>а</w:t>
            </w:r>
            <w:r w:rsidR="00426851">
              <w:t>низациями</w:t>
            </w:r>
          </w:p>
        </w:tc>
        <w:tc>
          <w:tcPr>
            <w:tcW w:w="2166" w:type="dxa"/>
          </w:tcPr>
          <w:p w:rsidR="00426851" w:rsidRDefault="00426851" w:rsidP="00DA6062">
            <w:r>
              <w:t>Ежемесячно</w:t>
            </w:r>
          </w:p>
        </w:tc>
        <w:tc>
          <w:tcPr>
            <w:tcW w:w="2401" w:type="dxa"/>
          </w:tcPr>
          <w:p w:rsidR="00426851" w:rsidRPr="00806A52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6851" w:rsidTr="00613386">
        <w:tc>
          <w:tcPr>
            <w:tcW w:w="996" w:type="dxa"/>
          </w:tcPr>
          <w:p w:rsidR="00426851" w:rsidRPr="00405652" w:rsidRDefault="00426851" w:rsidP="00874C0E">
            <w:pPr>
              <w:jc w:val="center"/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66.</w:t>
            </w:r>
          </w:p>
        </w:tc>
        <w:tc>
          <w:tcPr>
            <w:tcW w:w="4291" w:type="dxa"/>
            <w:gridSpan w:val="2"/>
          </w:tcPr>
          <w:p w:rsidR="00426851" w:rsidRDefault="00426851" w:rsidP="00DA6062">
            <w:r>
              <w:t>Помощь в одевании детей в холодное время года на пр</w:t>
            </w:r>
            <w:r>
              <w:t>о</w:t>
            </w:r>
            <w:r>
              <w:t>гулку</w:t>
            </w:r>
          </w:p>
        </w:tc>
        <w:tc>
          <w:tcPr>
            <w:tcW w:w="2166" w:type="dxa"/>
          </w:tcPr>
          <w:p w:rsidR="00426851" w:rsidRDefault="00426851" w:rsidP="00DA6062">
            <w:r>
              <w:t>Ежемесячно</w:t>
            </w:r>
          </w:p>
        </w:tc>
        <w:tc>
          <w:tcPr>
            <w:tcW w:w="2401" w:type="dxa"/>
          </w:tcPr>
          <w:p w:rsidR="00426851" w:rsidRPr="00010FA9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6851" w:rsidTr="0093259E">
        <w:tc>
          <w:tcPr>
            <w:tcW w:w="996" w:type="dxa"/>
          </w:tcPr>
          <w:p w:rsidR="00426851" w:rsidRDefault="00426851" w:rsidP="00405652">
            <w:pPr>
              <w:jc w:val="center"/>
              <w:rPr>
                <w:lang w:val="en-US"/>
              </w:rPr>
            </w:pPr>
          </w:p>
        </w:tc>
        <w:tc>
          <w:tcPr>
            <w:tcW w:w="6457" w:type="dxa"/>
            <w:gridSpan w:val="3"/>
          </w:tcPr>
          <w:p w:rsidR="00426851" w:rsidRDefault="00426851" w:rsidP="0093259E">
            <w:r>
              <w:t>Итого (общее количество баллов)</w:t>
            </w:r>
          </w:p>
        </w:tc>
        <w:tc>
          <w:tcPr>
            <w:tcW w:w="2401" w:type="dxa"/>
          </w:tcPr>
          <w:p w:rsidR="00426851" w:rsidRDefault="00426851" w:rsidP="0093259E">
            <w:pPr>
              <w:jc w:val="center"/>
            </w:pPr>
            <w:r>
              <w:t>15</w:t>
            </w:r>
          </w:p>
        </w:tc>
      </w:tr>
      <w:tr w:rsidR="00426851" w:rsidTr="00F005E9">
        <w:tc>
          <w:tcPr>
            <w:tcW w:w="9854" w:type="dxa"/>
            <w:gridSpan w:val="5"/>
          </w:tcPr>
          <w:p w:rsidR="00426851" w:rsidRDefault="00426851" w:rsidP="00DA6062">
            <w:pPr>
              <w:jc w:val="center"/>
            </w:pPr>
            <w:r>
              <w:rPr>
                <w:b/>
              </w:rPr>
              <w:t>Специалист по охране труда</w:t>
            </w:r>
          </w:p>
        </w:tc>
      </w:tr>
      <w:tr w:rsidR="00426851" w:rsidTr="00CD4017">
        <w:tc>
          <w:tcPr>
            <w:tcW w:w="996" w:type="dxa"/>
          </w:tcPr>
          <w:p w:rsidR="00426851" w:rsidRPr="00405652" w:rsidRDefault="00426851" w:rsidP="00874C0E">
            <w:pPr>
              <w:jc w:val="center"/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67.</w:t>
            </w:r>
          </w:p>
        </w:tc>
        <w:tc>
          <w:tcPr>
            <w:tcW w:w="4291" w:type="dxa"/>
            <w:gridSpan w:val="2"/>
          </w:tcPr>
          <w:p w:rsidR="00426851" w:rsidRPr="0033589B" w:rsidRDefault="004549E6" w:rsidP="00DA6062">
            <w:r>
              <w:t>Отсутствие замечаний по выполнению инструкций и правил по ОТ</w:t>
            </w:r>
            <w:r w:rsidRPr="0033589B">
              <w:t>,</w:t>
            </w:r>
            <w:r>
              <w:t xml:space="preserve"> ПБ</w:t>
            </w:r>
            <w:r w:rsidRPr="0033589B">
              <w:t>,</w:t>
            </w:r>
            <w:r>
              <w:t xml:space="preserve"> СанПин</w:t>
            </w:r>
            <w:r w:rsidRPr="0033589B">
              <w:t>,</w:t>
            </w:r>
            <w:r>
              <w:t xml:space="preserve"> инструкций по охране жизни и здоровья детей</w:t>
            </w:r>
            <w:r w:rsidRPr="0033589B">
              <w:t>,</w:t>
            </w:r>
            <w:r>
              <w:t xml:space="preserve"> правил внутреннего трудового распорядка</w:t>
            </w:r>
            <w:r w:rsidRPr="0033589B">
              <w:t>,</w:t>
            </w:r>
            <w:r>
              <w:t xml:space="preserve"> труд</w:t>
            </w:r>
            <w:r>
              <w:t>о</w:t>
            </w:r>
            <w:r>
              <w:t>вой дисциплины</w:t>
            </w:r>
          </w:p>
        </w:tc>
        <w:tc>
          <w:tcPr>
            <w:tcW w:w="2166" w:type="dxa"/>
          </w:tcPr>
          <w:p w:rsidR="00426851" w:rsidRDefault="00426851" w:rsidP="00DA6062">
            <w:r>
              <w:t>Ежемесячно</w:t>
            </w:r>
          </w:p>
        </w:tc>
        <w:tc>
          <w:tcPr>
            <w:tcW w:w="2401" w:type="dxa"/>
          </w:tcPr>
          <w:p w:rsidR="00426851" w:rsidRPr="00010FA9" w:rsidRDefault="00426851" w:rsidP="00162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26851" w:rsidTr="00CD4017">
        <w:tc>
          <w:tcPr>
            <w:tcW w:w="996" w:type="dxa"/>
          </w:tcPr>
          <w:p w:rsidR="00426851" w:rsidRPr="00405652" w:rsidRDefault="00426851" w:rsidP="00874C0E">
            <w:pPr>
              <w:jc w:val="center"/>
            </w:pPr>
            <w:r>
              <w:t>2.</w:t>
            </w:r>
            <w:r>
              <w:rPr>
                <w:lang w:val="en-US"/>
              </w:rPr>
              <w:t>4.</w:t>
            </w:r>
            <w:r w:rsidR="00874C0E">
              <w:rPr>
                <w:lang w:val="en-US"/>
              </w:rPr>
              <w:t>68.</w:t>
            </w:r>
          </w:p>
        </w:tc>
        <w:tc>
          <w:tcPr>
            <w:tcW w:w="4291" w:type="dxa"/>
            <w:gridSpan w:val="2"/>
          </w:tcPr>
          <w:p w:rsidR="00426851" w:rsidRPr="00242D79" w:rsidRDefault="004549E6" w:rsidP="004549E6">
            <w:r>
              <w:t>Отсутствие замечаний по с</w:t>
            </w:r>
            <w:r w:rsidR="00426851">
              <w:t>облюдени</w:t>
            </w:r>
            <w:r>
              <w:t>ю</w:t>
            </w:r>
            <w:r w:rsidR="00426851">
              <w:t xml:space="preserve"> нормативно- правовой базы в области ОТ</w:t>
            </w:r>
            <w:r w:rsidR="00426851" w:rsidRPr="00242D79">
              <w:t>.</w:t>
            </w:r>
            <w:r w:rsidR="00426851">
              <w:t xml:space="preserve"> Обеспечени</w:t>
            </w:r>
            <w:r>
              <w:t>ю</w:t>
            </w:r>
            <w:r w:rsidR="00426851">
              <w:t xml:space="preserve"> здоровых и безопасных условий функционир</w:t>
            </w:r>
            <w:r w:rsidR="00426851">
              <w:t>о</w:t>
            </w:r>
            <w:r w:rsidR="00426851">
              <w:t>вания ДОУ</w:t>
            </w:r>
            <w:r w:rsidR="00426851" w:rsidRPr="00242D79">
              <w:t>,</w:t>
            </w:r>
            <w:r w:rsidR="00426851">
              <w:t xml:space="preserve"> соответствующих требованиям норм в области ОТ и ТБ</w:t>
            </w:r>
          </w:p>
        </w:tc>
        <w:tc>
          <w:tcPr>
            <w:tcW w:w="2166" w:type="dxa"/>
          </w:tcPr>
          <w:p w:rsidR="00426851" w:rsidRDefault="00426851" w:rsidP="00DA6062">
            <w:r>
              <w:t>Ежемесячно</w:t>
            </w:r>
          </w:p>
        </w:tc>
        <w:tc>
          <w:tcPr>
            <w:tcW w:w="2401" w:type="dxa"/>
          </w:tcPr>
          <w:p w:rsidR="00426851" w:rsidRPr="00010FA9" w:rsidRDefault="00426851" w:rsidP="00162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6851" w:rsidTr="00CD4017">
        <w:tc>
          <w:tcPr>
            <w:tcW w:w="996" w:type="dxa"/>
          </w:tcPr>
          <w:p w:rsidR="00426851" w:rsidRPr="00405652" w:rsidRDefault="00426851" w:rsidP="00874C0E">
            <w:pPr>
              <w:jc w:val="center"/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69.</w:t>
            </w:r>
          </w:p>
        </w:tc>
        <w:tc>
          <w:tcPr>
            <w:tcW w:w="4291" w:type="dxa"/>
            <w:gridSpan w:val="2"/>
          </w:tcPr>
          <w:p w:rsidR="00426851" w:rsidRDefault="004549E6" w:rsidP="004549E6">
            <w:r>
              <w:t>Отсутствие замечаний по с</w:t>
            </w:r>
            <w:r w:rsidR="00426851">
              <w:t>воевременно</w:t>
            </w:r>
            <w:r>
              <w:t>му</w:t>
            </w:r>
            <w:r w:rsidR="00426851">
              <w:t xml:space="preserve"> и качественно</w:t>
            </w:r>
            <w:r>
              <w:t xml:space="preserve">му </w:t>
            </w:r>
            <w:r w:rsidR="00426851">
              <w:t>ведени</w:t>
            </w:r>
            <w:r>
              <w:t>ю</w:t>
            </w:r>
            <w:r w:rsidR="00426851">
              <w:t xml:space="preserve"> учетно- отчетной документации (в соответствии с требованиями нормативных док</w:t>
            </w:r>
            <w:r w:rsidR="00426851">
              <w:t>у</w:t>
            </w:r>
            <w:r w:rsidR="00426851">
              <w:t>ментов)</w:t>
            </w:r>
          </w:p>
        </w:tc>
        <w:tc>
          <w:tcPr>
            <w:tcW w:w="2166" w:type="dxa"/>
          </w:tcPr>
          <w:p w:rsidR="00426851" w:rsidRDefault="00426851" w:rsidP="00DA6062">
            <w:r>
              <w:t>Ежемесячно</w:t>
            </w:r>
          </w:p>
        </w:tc>
        <w:tc>
          <w:tcPr>
            <w:tcW w:w="2401" w:type="dxa"/>
          </w:tcPr>
          <w:p w:rsidR="00426851" w:rsidRPr="00010FA9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26851" w:rsidTr="00CD4017">
        <w:tc>
          <w:tcPr>
            <w:tcW w:w="996" w:type="dxa"/>
          </w:tcPr>
          <w:p w:rsidR="00426851" w:rsidRPr="00405652" w:rsidRDefault="00426851" w:rsidP="00874C0E">
            <w:pPr>
              <w:jc w:val="center"/>
            </w:pPr>
            <w:r>
              <w:rPr>
                <w:lang w:val="en-US"/>
              </w:rPr>
              <w:t>2.4.</w:t>
            </w:r>
            <w:r w:rsidR="00874C0E">
              <w:rPr>
                <w:lang w:val="en-US"/>
              </w:rPr>
              <w:t>70.</w:t>
            </w:r>
          </w:p>
        </w:tc>
        <w:tc>
          <w:tcPr>
            <w:tcW w:w="4291" w:type="dxa"/>
            <w:gridSpan w:val="2"/>
          </w:tcPr>
          <w:p w:rsidR="00426851" w:rsidRPr="00884D6D" w:rsidRDefault="004549E6" w:rsidP="00DA6062">
            <w:r>
              <w:t>Отсутствие замечаний по обеспечению сохранности вверенного имущества</w:t>
            </w:r>
            <w:r w:rsidRPr="00884D6D">
              <w:t>,</w:t>
            </w:r>
            <w:r>
              <w:t xml:space="preserve"> экономному расходованию энергоресу</w:t>
            </w:r>
            <w:r>
              <w:t>р</w:t>
            </w:r>
            <w:r>
              <w:t>сов</w:t>
            </w:r>
            <w:r w:rsidRPr="00884D6D">
              <w:t>.</w:t>
            </w:r>
          </w:p>
        </w:tc>
        <w:tc>
          <w:tcPr>
            <w:tcW w:w="2166" w:type="dxa"/>
          </w:tcPr>
          <w:p w:rsidR="00426851" w:rsidRDefault="00426851" w:rsidP="00DA6062">
            <w:r>
              <w:t>Ежемесячно</w:t>
            </w:r>
          </w:p>
        </w:tc>
        <w:tc>
          <w:tcPr>
            <w:tcW w:w="2401" w:type="dxa"/>
          </w:tcPr>
          <w:p w:rsidR="00426851" w:rsidRPr="00010FA9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6851" w:rsidTr="00CD4017">
        <w:tc>
          <w:tcPr>
            <w:tcW w:w="996" w:type="dxa"/>
          </w:tcPr>
          <w:p w:rsidR="00426851" w:rsidRPr="00874C0E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7</w:t>
            </w:r>
            <w:r w:rsidR="00874C0E">
              <w:rPr>
                <w:lang w:val="en-US"/>
              </w:rPr>
              <w:t>1.</w:t>
            </w:r>
          </w:p>
        </w:tc>
        <w:tc>
          <w:tcPr>
            <w:tcW w:w="4291" w:type="dxa"/>
            <w:gridSpan w:val="2"/>
          </w:tcPr>
          <w:p w:rsidR="00426851" w:rsidRDefault="00426851" w:rsidP="00DA6062">
            <w:r>
              <w:t>Отсутствие замечаний по актам проверок вышестоящих надзорных орг</w:t>
            </w:r>
            <w:r>
              <w:t>а</w:t>
            </w:r>
            <w:r>
              <w:t>нов</w:t>
            </w:r>
          </w:p>
        </w:tc>
        <w:tc>
          <w:tcPr>
            <w:tcW w:w="2166" w:type="dxa"/>
          </w:tcPr>
          <w:p w:rsidR="00426851" w:rsidRDefault="00426851" w:rsidP="00DA6062">
            <w:r>
              <w:t>По факту</w:t>
            </w:r>
          </w:p>
        </w:tc>
        <w:tc>
          <w:tcPr>
            <w:tcW w:w="2401" w:type="dxa"/>
          </w:tcPr>
          <w:p w:rsidR="00426851" w:rsidRPr="00010FA9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6851" w:rsidTr="00CD4017">
        <w:tc>
          <w:tcPr>
            <w:tcW w:w="996" w:type="dxa"/>
          </w:tcPr>
          <w:p w:rsidR="00426851" w:rsidRPr="00874C0E" w:rsidRDefault="00426851" w:rsidP="00874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7</w:t>
            </w:r>
            <w:r w:rsidR="00874C0E">
              <w:rPr>
                <w:lang w:val="en-US"/>
              </w:rPr>
              <w:t>2.</w:t>
            </w:r>
          </w:p>
        </w:tc>
        <w:tc>
          <w:tcPr>
            <w:tcW w:w="4291" w:type="dxa"/>
            <w:gridSpan w:val="2"/>
          </w:tcPr>
          <w:p w:rsidR="00426851" w:rsidRDefault="004549E6" w:rsidP="004549E6">
            <w:r>
              <w:t>Отсутствие замечаний по с</w:t>
            </w:r>
            <w:r w:rsidR="00426851">
              <w:t>воевременн</w:t>
            </w:r>
            <w:r>
              <w:t>ой</w:t>
            </w:r>
            <w:r w:rsidR="00426851">
              <w:t xml:space="preserve"> и качественн</w:t>
            </w:r>
            <w:r>
              <w:t>ой</w:t>
            </w:r>
            <w:r w:rsidR="00426851">
              <w:t xml:space="preserve"> разработк</w:t>
            </w:r>
            <w:r>
              <w:t>е</w:t>
            </w:r>
            <w:r w:rsidR="00426851">
              <w:t xml:space="preserve"> локальных докуме</w:t>
            </w:r>
            <w:r w:rsidR="00426851">
              <w:t>н</w:t>
            </w:r>
            <w:r w:rsidR="00426851">
              <w:t>тов ДОУ  в области ОТ и ПБ</w:t>
            </w:r>
          </w:p>
        </w:tc>
        <w:tc>
          <w:tcPr>
            <w:tcW w:w="2166" w:type="dxa"/>
          </w:tcPr>
          <w:p w:rsidR="00426851" w:rsidRDefault="00426851" w:rsidP="00DA6062">
            <w:r>
              <w:t>По факту</w:t>
            </w:r>
          </w:p>
        </w:tc>
        <w:tc>
          <w:tcPr>
            <w:tcW w:w="2401" w:type="dxa"/>
          </w:tcPr>
          <w:p w:rsidR="00426851" w:rsidRPr="00010FA9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6851" w:rsidTr="0093259E">
        <w:tc>
          <w:tcPr>
            <w:tcW w:w="996" w:type="dxa"/>
          </w:tcPr>
          <w:p w:rsidR="00426851" w:rsidRDefault="00426851" w:rsidP="00405652">
            <w:pPr>
              <w:jc w:val="center"/>
              <w:rPr>
                <w:lang w:val="en-US"/>
              </w:rPr>
            </w:pPr>
          </w:p>
        </w:tc>
        <w:tc>
          <w:tcPr>
            <w:tcW w:w="6457" w:type="dxa"/>
            <w:gridSpan w:val="3"/>
          </w:tcPr>
          <w:p w:rsidR="00426851" w:rsidRDefault="00426851" w:rsidP="0093259E">
            <w:r>
              <w:t>Итого (общее количество баллов)</w:t>
            </w:r>
          </w:p>
        </w:tc>
        <w:tc>
          <w:tcPr>
            <w:tcW w:w="2401" w:type="dxa"/>
          </w:tcPr>
          <w:p w:rsidR="00426851" w:rsidRDefault="00426851" w:rsidP="0093259E">
            <w:pPr>
              <w:jc w:val="center"/>
            </w:pPr>
            <w:r>
              <w:t>15</w:t>
            </w:r>
          </w:p>
        </w:tc>
      </w:tr>
      <w:tr w:rsidR="00426851" w:rsidTr="00F005E9">
        <w:tc>
          <w:tcPr>
            <w:tcW w:w="9854" w:type="dxa"/>
            <w:gridSpan w:val="5"/>
          </w:tcPr>
          <w:p w:rsidR="00426851" w:rsidRDefault="00426851" w:rsidP="00DA6062">
            <w:pPr>
              <w:jc w:val="center"/>
            </w:pPr>
            <w:r>
              <w:rPr>
                <w:b/>
              </w:rPr>
              <w:t>Инженер-энергетик</w:t>
            </w:r>
          </w:p>
        </w:tc>
      </w:tr>
      <w:tr w:rsidR="00426851" w:rsidTr="00613386">
        <w:tc>
          <w:tcPr>
            <w:tcW w:w="996" w:type="dxa"/>
          </w:tcPr>
          <w:p w:rsidR="00426851" w:rsidRDefault="00426851" w:rsidP="00874C0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4.7</w:t>
            </w:r>
            <w:r w:rsidR="004E1726">
              <w:rPr>
                <w:lang w:val="en-US"/>
              </w:rPr>
              <w:t>3.</w:t>
            </w:r>
          </w:p>
          <w:p w:rsidR="00874C0E" w:rsidRPr="00874C0E" w:rsidRDefault="00874C0E" w:rsidP="00874C0E">
            <w:pPr>
              <w:jc w:val="center"/>
              <w:rPr>
                <w:lang w:val="en-US"/>
              </w:rPr>
            </w:pPr>
          </w:p>
        </w:tc>
        <w:tc>
          <w:tcPr>
            <w:tcW w:w="4291" w:type="dxa"/>
            <w:gridSpan w:val="2"/>
          </w:tcPr>
          <w:p w:rsidR="00426851" w:rsidRPr="0033589B" w:rsidRDefault="004549E6" w:rsidP="00DA6062">
            <w:r>
              <w:t>Отсутствие замечаний по выполнению инструкций и правил по ОТ</w:t>
            </w:r>
            <w:r w:rsidRPr="0033589B">
              <w:t>,</w:t>
            </w:r>
            <w:r>
              <w:t xml:space="preserve"> ПБ</w:t>
            </w:r>
            <w:r w:rsidRPr="0033589B">
              <w:t>,</w:t>
            </w:r>
            <w:r>
              <w:t xml:space="preserve"> СанПин</w:t>
            </w:r>
            <w:r w:rsidRPr="0033589B">
              <w:t>,</w:t>
            </w:r>
            <w:r>
              <w:t xml:space="preserve"> инструкций по охране жизни и здоровья детей</w:t>
            </w:r>
            <w:r w:rsidRPr="0033589B">
              <w:t>,</w:t>
            </w:r>
            <w:r>
              <w:t xml:space="preserve"> правил внутреннего трудового распорядка</w:t>
            </w:r>
            <w:r w:rsidRPr="0033589B">
              <w:t>,</w:t>
            </w:r>
            <w:r>
              <w:t xml:space="preserve"> труд</w:t>
            </w:r>
            <w:r>
              <w:t>о</w:t>
            </w:r>
            <w:r>
              <w:t>вой дисциплины</w:t>
            </w:r>
          </w:p>
        </w:tc>
        <w:tc>
          <w:tcPr>
            <w:tcW w:w="2166" w:type="dxa"/>
          </w:tcPr>
          <w:p w:rsidR="00426851" w:rsidRDefault="00426851" w:rsidP="00DA6062">
            <w:r>
              <w:t>Ежемесячно</w:t>
            </w:r>
          </w:p>
        </w:tc>
        <w:tc>
          <w:tcPr>
            <w:tcW w:w="2401" w:type="dxa"/>
          </w:tcPr>
          <w:p w:rsidR="00426851" w:rsidRPr="00010FA9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26851" w:rsidTr="00613386">
        <w:tc>
          <w:tcPr>
            <w:tcW w:w="996" w:type="dxa"/>
          </w:tcPr>
          <w:p w:rsidR="00426851" w:rsidRPr="004E1726" w:rsidRDefault="00426851" w:rsidP="004E1726">
            <w:pPr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4.7</w:t>
            </w:r>
            <w:r w:rsidR="004E1726">
              <w:rPr>
                <w:lang w:val="en-US"/>
              </w:rPr>
              <w:t>4.</w:t>
            </w:r>
          </w:p>
        </w:tc>
        <w:tc>
          <w:tcPr>
            <w:tcW w:w="4291" w:type="dxa"/>
            <w:gridSpan w:val="2"/>
          </w:tcPr>
          <w:p w:rsidR="00426851" w:rsidRDefault="004549E6" w:rsidP="004549E6">
            <w:r>
              <w:t>Отсутствие замечаний по с</w:t>
            </w:r>
            <w:r w:rsidR="00426851">
              <w:t>воевременно</w:t>
            </w:r>
            <w:r>
              <w:t xml:space="preserve">сти </w:t>
            </w:r>
            <w:r w:rsidR="00426851">
              <w:t xml:space="preserve"> и качественно</w:t>
            </w:r>
            <w:r>
              <w:t>му</w:t>
            </w:r>
            <w:r w:rsidR="00426851">
              <w:t>ведение учетно- отчетной документации (в соответствии с требованиями нормативных док</w:t>
            </w:r>
            <w:r w:rsidR="00426851">
              <w:t>у</w:t>
            </w:r>
            <w:r w:rsidR="00426851">
              <w:t>ментов)</w:t>
            </w:r>
          </w:p>
        </w:tc>
        <w:tc>
          <w:tcPr>
            <w:tcW w:w="2166" w:type="dxa"/>
          </w:tcPr>
          <w:p w:rsidR="00426851" w:rsidRDefault="00426851" w:rsidP="00DA6062">
            <w:r>
              <w:t>Ежемесячно</w:t>
            </w:r>
          </w:p>
        </w:tc>
        <w:tc>
          <w:tcPr>
            <w:tcW w:w="2401" w:type="dxa"/>
          </w:tcPr>
          <w:p w:rsidR="00426851" w:rsidRPr="00010FA9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26851" w:rsidTr="00613386">
        <w:tc>
          <w:tcPr>
            <w:tcW w:w="996" w:type="dxa"/>
          </w:tcPr>
          <w:p w:rsidR="00426851" w:rsidRPr="004E1726" w:rsidRDefault="00426851" w:rsidP="004E1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</w:t>
            </w:r>
            <w:r w:rsidR="004E1726">
              <w:rPr>
                <w:lang w:val="en-US"/>
              </w:rPr>
              <w:t>75.</w:t>
            </w:r>
          </w:p>
        </w:tc>
        <w:tc>
          <w:tcPr>
            <w:tcW w:w="4291" w:type="dxa"/>
            <w:gridSpan w:val="2"/>
          </w:tcPr>
          <w:p w:rsidR="00426851" w:rsidRPr="00884D6D" w:rsidRDefault="004549E6" w:rsidP="00DA6062">
            <w:r>
              <w:t>Отсутствие замечаний по обеспечению сохранности вверенного имущества</w:t>
            </w:r>
            <w:r w:rsidRPr="00884D6D">
              <w:t>,</w:t>
            </w:r>
            <w:r>
              <w:t xml:space="preserve"> экономному расходованию энергоресу</w:t>
            </w:r>
            <w:r>
              <w:t>р</w:t>
            </w:r>
            <w:r>
              <w:t>сов</w:t>
            </w:r>
            <w:r w:rsidRPr="00884D6D">
              <w:t>.</w:t>
            </w:r>
          </w:p>
        </w:tc>
        <w:tc>
          <w:tcPr>
            <w:tcW w:w="2166" w:type="dxa"/>
          </w:tcPr>
          <w:p w:rsidR="00426851" w:rsidRDefault="00426851" w:rsidP="00DA6062">
            <w:r>
              <w:t>Ежемесячно</w:t>
            </w:r>
          </w:p>
        </w:tc>
        <w:tc>
          <w:tcPr>
            <w:tcW w:w="2401" w:type="dxa"/>
          </w:tcPr>
          <w:p w:rsidR="00426851" w:rsidRPr="00010FA9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6851" w:rsidTr="00613386">
        <w:tc>
          <w:tcPr>
            <w:tcW w:w="996" w:type="dxa"/>
          </w:tcPr>
          <w:p w:rsidR="00426851" w:rsidRPr="00405652" w:rsidRDefault="00426851" w:rsidP="004E1726">
            <w:pPr>
              <w:jc w:val="center"/>
            </w:pPr>
            <w:r>
              <w:rPr>
                <w:lang w:val="en-US"/>
              </w:rPr>
              <w:t>2.4.</w:t>
            </w:r>
            <w:r w:rsidR="004E1726">
              <w:rPr>
                <w:lang w:val="en-US"/>
              </w:rPr>
              <w:t>76.</w:t>
            </w:r>
          </w:p>
        </w:tc>
        <w:tc>
          <w:tcPr>
            <w:tcW w:w="4291" w:type="dxa"/>
            <w:gridSpan w:val="2"/>
          </w:tcPr>
          <w:p w:rsidR="00426851" w:rsidRDefault="00426851" w:rsidP="00DA6062">
            <w:r>
              <w:t>Отсутствие замечаний по актам проверок вышестоящих надзорных орг</w:t>
            </w:r>
            <w:r>
              <w:t>а</w:t>
            </w:r>
            <w:r>
              <w:t>нов</w:t>
            </w:r>
          </w:p>
        </w:tc>
        <w:tc>
          <w:tcPr>
            <w:tcW w:w="2166" w:type="dxa"/>
          </w:tcPr>
          <w:p w:rsidR="00426851" w:rsidRDefault="00426851" w:rsidP="00DA6062">
            <w:r>
              <w:t>По факту</w:t>
            </w:r>
          </w:p>
        </w:tc>
        <w:tc>
          <w:tcPr>
            <w:tcW w:w="2401" w:type="dxa"/>
          </w:tcPr>
          <w:p w:rsidR="00426851" w:rsidRPr="00010FA9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6851" w:rsidTr="00613386">
        <w:tc>
          <w:tcPr>
            <w:tcW w:w="996" w:type="dxa"/>
          </w:tcPr>
          <w:p w:rsidR="00426851" w:rsidRPr="00405652" w:rsidRDefault="00426851" w:rsidP="004E1726">
            <w:pPr>
              <w:jc w:val="center"/>
            </w:pPr>
            <w:r>
              <w:rPr>
                <w:lang w:val="en-US"/>
              </w:rPr>
              <w:t>2.4.</w:t>
            </w:r>
            <w:r w:rsidR="004E1726">
              <w:rPr>
                <w:lang w:val="en-US"/>
              </w:rPr>
              <w:t>77.</w:t>
            </w:r>
          </w:p>
        </w:tc>
        <w:tc>
          <w:tcPr>
            <w:tcW w:w="4291" w:type="dxa"/>
            <w:gridSpan w:val="2"/>
          </w:tcPr>
          <w:p w:rsidR="00426851" w:rsidRDefault="004549E6" w:rsidP="004549E6">
            <w:r>
              <w:t>Отсутствие замечаний по  с</w:t>
            </w:r>
            <w:r w:rsidR="00426851">
              <w:t>воевременн</w:t>
            </w:r>
            <w:r>
              <w:t>ой</w:t>
            </w:r>
            <w:r w:rsidR="00426851">
              <w:t xml:space="preserve"> и качественн</w:t>
            </w:r>
            <w:r>
              <w:t>ой</w:t>
            </w:r>
            <w:r w:rsidR="00426851">
              <w:t xml:space="preserve"> разработк</w:t>
            </w:r>
            <w:r>
              <w:t>е</w:t>
            </w:r>
            <w:r w:rsidR="00426851">
              <w:t xml:space="preserve"> локальных докуме</w:t>
            </w:r>
            <w:r w:rsidR="00426851">
              <w:t>н</w:t>
            </w:r>
            <w:r w:rsidR="00426851">
              <w:t>тов ДОУ</w:t>
            </w:r>
          </w:p>
        </w:tc>
        <w:tc>
          <w:tcPr>
            <w:tcW w:w="2166" w:type="dxa"/>
          </w:tcPr>
          <w:p w:rsidR="00426851" w:rsidRDefault="00426851" w:rsidP="00DA6062">
            <w:r>
              <w:t>По факту</w:t>
            </w:r>
          </w:p>
        </w:tc>
        <w:tc>
          <w:tcPr>
            <w:tcW w:w="2401" w:type="dxa"/>
          </w:tcPr>
          <w:p w:rsidR="00426851" w:rsidRDefault="00426851" w:rsidP="00DA6062">
            <w:pPr>
              <w:jc w:val="center"/>
            </w:pPr>
            <w:r>
              <w:rPr>
                <w:lang w:val="en-US"/>
              </w:rPr>
              <w:t>3</w:t>
            </w:r>
          </w:p>
        </w:tc>
      </w:tr>
      <w:tr w:rsidR="00426851" w:rsidTr="0093259E">
        <w:tc>
          <w:tcPr>
            <w:tcW w:w="996" w:type="dxa"/>
          </w:tcPr>
          <w:p w:rsidR="00426851" w:rsidRDefault="00426851" w:rsidP="00405652">
            <w:pPr>
              <w:jc w:val="center"/>
              <w:rPr>
                <w:lang w:val="en-US"/>
              </w:rPr>
            </w:pPr>
          </w:p>
        </w:tc>
        <w:tc>
          <w:tcPr>
            <w:tcW w:w="6457" w:type="dxa"/>
            <w:gridSpan w:val="3"/>
          </w:tcPr>
          <w:p w:rsidR="00426851" w:rsidRDefault="00426851" w:rsidP="0093259E">
            <w:r>
              <w:t>Итого (общее количество баллов)</w:t>
            </w:r>
          </w:p>
        </w:tc>
        <w:tc>
          <w:tcPr>
            <w:tcW w:w="2401" w:type="dxa"/>
          </w:tcPr>
          <w:p w:rsidR="00426851" w:rsidRDefault="00426851" w:rsidP="0093259E">
            <w:pPr>
              <w:jc w:val="center"/>
            </w:pPr>
            <w:r>
              <w:t>15</w:t>
            </w:r>
          </w:p>
        </w:tc>
      </w:tr>
      <w:tr w:rsidR="00426851" w:rsidTr="00F005E9">
        <w:tc>
          <w:tcPr>
            <w:tcW w:w="9854" w:type="dxa"/>
            <w:gridSpan w:val="5"/>
          </w:tcPr>
          <w:p w:rsidR="00426851" w:rsidRDefault="00426851" w:rsidP="00DA6062">
            <w:pPr>
              <w:jc w:val="center"/>
            </w:pPr>
            <w:r>
              <w:rPr>
                <w:b/>
              </w:rPr>
              <w:t>Экономист по договорной и претензионной работе</w:t>
            </w:r>
          </w:p>
        </w:tc>
      </w:tr>
      <w:tr w:rsidR="00426851" w:rsidTr="00613386">
        <w:tc>
          <w:tcPr>
            <w:tcW w:w="996" w:type="dxa"/>
          </w:tcPr>
          <w:p w:rsidR="00426851" w:rsidRPr="00405652" w:rsidRDefault="00426851" w:rsidP="004E1726">
            <w:pPr>
              <w:jc w:val="center"/>
            </w:pPr>
            <w:r>
              <w:rPr>
                <w:lang w:val="en-US"/>
              </w:rPr>
              <w:t>2.4.</w:t>
            </w:r>
            <w:r w:rsidR="004E1726">
              <w:rPr>
                <w:lang w:val="en-US"/>
              </w:rPr>
              <w:t>78.</w:t>
            </w:r>
          </w:p>
        </w:tc>
        <w:tc>
          <w:tcPr>
            <w:tcW w:w="4291" w:type="dxa"/>
            <w:gridSpan w:val="2"/>
          </w:tcPr>
          <w:p w:rsidR="00426851" w:rsidRPr="0033589B" w:rsidRDefault="004549E6" w:rsidP="00DA6062">
            <w:r>
              <w:t>Отсутствие замечаний по выполнению инструкций и правил по ОТ</w:t>
            </w:r>
            <w:r w:rsidRPr="0033589B">
              <w:t>,</w:t>
            </w:r>
            <w:r>
              <w:t xml:space="preserve"> ПБ</w:t>
            </w:r>
            <w:r w:rsidRPr="0033589B">
              <w:t>,</w:t>
            </w:r>
            <w:r>
              <w:t xml:space="preserve"> СанПин</w:t>
            </w:r>
            <w:r w:rsidRPr="0033589B">
              <w:t>,</w:t>
            </w:r>
            <w:r>
              <w:t xml:space="preserve"> инструкций по охране жизни и здоровья детей</w:t>
            </w:r>
            <w:r w:rsidRPr="0033589B">
              <w:t>,</w:t>
            </w:r>
            <w:r>
              <w:t xml:space="preserve"> правил внутреннего трудового распорядка</w:t>
            </w:r>
            <w:r w:rsidRPr="0033589B">
              <w:t>,</w:t>
            </w:r>
            <w:r>
              <w:t xml:space="preserve"> труд</w:t>
            </w:r>
            <w:r>
              <w:t>о</w:t>
            </w:r>
            <w:r>
              <w:t>вой дисциплины</w:t>
            </w:r>
          </w:p>
        </w:tc>
        <w:tc>
          <w:tcPr>
            <w:tcW w:w="2166" w:type="dxa"/>
          </w:tcPr>
          <w:p w:rsidR="00426851" w:rsidRDefault="00426851" w:rsidP="00DA6062">
            <w:r>
              <w:t>Ежемесячно</w:t>
            </w:r>
          </w:p>
        </w:tc>
        <w:tc>
          <w:tcPr>
            <w:tcW w:w="2401" w:type="dxa"/>
          </w:tcPr>
          <w:p w:rsidR="00426851" w:rsidRPr="00010FA9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26851" w:rsidTr="00613386">
        <w:tc>
          <w:tcPr>
            <w:tcW w:w="996" w:type="dxa"/>
          </w:tcPr>
          <w:p w:rsidR="00426851" w:rsidRPr="00405652" w:rsidRDefault="00426851" w:rsidP="004E1726">
            <w:pPr>
              <w:jc w:val="center"/>
            </w:pPr>
            <w:r>
              <w:rPr>
                <w:lang w:val="en-US"/>
              </w:rPr>
              <w:t>2.4.</w:t>
            </w:r>
            <w:r w:rsidR="004E1726">
              <w:rPr>
                <w:lang w:val="en-US"/>
              </w:rPr>
              <w:t>79.</w:t>
            </w:r>
          </w:p>
        </w:tc>
        <w:tc>
          <w:tcPr>
            <w:tcW w:w="4291" w:type="dxa"/>
            <w:gridSpan w:val="2"/>
          </w:tcPr>
          <w:p w:rsidR="00426851" w:rsidRDefault="004549E6" w:rsidP="004549E6">
            <w:r>
              <w:t>Отсутствие замечаний по с</w:t>
            </w:r>
            <w:r w:rsidR="00426851">
              <w:t>облюдени</w:t>
            </w:r>
            <w:r>
              <w:t>ю</w:t>
            </w:r>
            <w:r w:rsidR="00426851">
              <w:t xml:space="preserve"> нормативно- правовой базы в области закупок и з</w:t>
            </w:r>
            <w:r w:rsidR="00426851">
              <w:t>а</w:t>
            </w:r>
            <w:r w:rsidR="00426851">
              <w:t>ключений договоров</w:t>
            </w:r>
          </w:p>
        </w:tc>
        <w:tc>
          <w:tcPr>
            <w:tcW w:w="2166" w:type="dxa"/>
          </w:tcPr>
          <w:p w:rsidR="00426851" w:rsidRDefault="00426851" w:rsidP="00DA6062">
            <w:r>
              <w:t>Ежемесячно</w:t>
            </w:r>
          </w:p>
        </w:tc>
        <w:tc>
          <w:tcPr>
            <w:tcW w:w="2401" w:type="dxa"/>
          </w:tcPr>
          <w:p w:rsidR="00426851" w:rsidRPr="00010FA9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6851" w:rsidTr="00613386">
        <w:tc>
          <w:tcPr>
            <w:tcW w:w="996" w:type="dxa"/>
          </w:tcPr>
          <w:p w:rsidR="00426851" w:rsidRPr="00405652" w:rsidRDefault="00426851" w:rsidP="004E1726">
            <w:pPr>
              <w:jc w:val="center"/>
            </w:pPr>
            <w:r>
              <w:rPr>
                <w:lang w:val="en-US"/>
              </w:rPr>
              <w:t>2.4.</w:t>
            </w:r>
            <w:r w:rsidR="004E1726">
              <w:rPr>
                <w:lang w:val="en-US"/>
              </w:rPr>
              <w:t>80.</w:t>
            </w:r>
          </w:p>
        </w:tc>
        <w:tc>
          <w:tcPr>
            <w:tcW w:w="4291" w:type="dxa"/>
            <w:gridSpan w:val="2"/>
          </w:tcPr>
          <w:p w:rsidR="00426851" w:rsidRDefault="004549E6" w:rsidP="004549E6">
            <w:r>
              <w:t>Отсутствие замечаний по с</w:t>
            </w:r>
            <w:r w:rsidR="00426851">
              <w:t>воевременно</w:t>
            </w:r>
            <w:r>
              <w:t>му</w:t>
            </w:r>
            <w:r w:rsidR="00426851">
              <w:t xml:space="preserve"> и качественно</w:t>
            </w:r>
            <w:r>
              <w:t>му</w:t>
            </w:r>
            <w:r w:rsidR="00426851">
              <w:t xml:space="preserve"> ведени</w:t>
            </w:r>
            <w:r>
              <w:t xml:space="preserve">ю </w:t>
            </w:r>
            <w:r w:rsidR="00426851">
              <w:t>учетно- отчетной документации (в соответствии с требованиями нормативных док</w:t>
            </w:r>
            <w:r w:rsidR="00426851">
              <w:t>у</w:t>
            </w:r>
            <w:r w:rsidR="00426851">
              <w:t>ментов)</w:t>
            </w:r>
          </w:p>
        </w:tc>
        <w:tc>
          <w:tcPr>
            <w:tcW w:w="2166" w:type="dxa"/>
          </w:tcPr>
          <w:p w:rsidR="00426851" w:rsidRDefault="00426851" w:rsidP="00DA6062">
            <w:r>
              <w:t>Ежемесячно</w:t>
            </w:r>
          </w:p>
        </w:tc>
        <w:tc>
          <w:tcPr>
            <w:tcW w:w="2401" w:type="dxa"/>
          </w:tcPr>
          <w:p w:rsidR="00426851" w:rsidRPr="00010FA9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6851" w:rsidTr="00613386">
        <w:tc>
          <w:tcPr>
            <w:tcW w:w="996" w:type="dxa"/>
          </w:tcPr>
          <w:p w:rsidR="00426851" w:rsidRPr="00405652" w:rsidRDefault="00426851" w:rsidP="004E1726">
            <w:pPr>
              <w:jc w:val="center"/>
            </w:pPr>
            <w:r>
              <w:rPr>
                <w:lang w:val="en-US"/>
              </w:rPr>
              <w:t>2.4.</w:t>
            </w:r>
            <w:r w:rsidR="004E1726">
              <w:rPr>
                <w:lang w:val="en-US"/>
              </w:rPr>
              <w:t>81.</w:t>
            </w:r>
          </w:p>
        </w:tc>
        <w:tc>
          <w:tcPr>
            <w:tcW w:w="4291" w:type="dxa"/>
            <w:gridSpan w:val="2"/>
          </w:tcPr>
          <w:p w:rsidR="00426851" w:rsidRPr="00884D6D" w:rsidRDefault="004549E6" w:rsidP="00DA6062">
            <w:r>
              <w:t>Отсутствие замечаний по обеспечению сохранности вверенного имущества</w:t>
            </w:r>
            <w:r w:rsidRPr="00884D6D">
              <w:t>,</w:t>
            </w:r>
            <w:r>
              <w:t xml:space="preserve"> экономному расходованию энергоресу</w:t>
            </w:r>
            <w:r>
              <w:t>р</w:t>
            </w:r>
            <w:r>
              <w:t>сов</w:t>
            </w:r>
            <w:r w:rsidRPr="00884D6D">
              <w:t>.</w:t>
            </w:r>
          </w:p>
        </w:tc>
        <w:tc>
          <w:tcPr>
            <w:tcW w:w="2166" w:type="dxa"/>
          </w:tcPr>
          <w:p w:rsidR="00426851" w:rsidRDefault="00426851" w:rsidP="00DA6062">
            <w:r>
              <w:t>Ежемесячно</w:t>
            </w:r>
          </w:p>
        </w:tc>
        <w:tc>
          <w:tcPr>
            <w:tcW w:w="2401" w:type="dxa"/>
          </w:tcPr>
          <w:p w:rsidR="00426851" w:rsidRPr="00010FA9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6851" w:rsidTr="00613386">
        <w:tc>
          <w:tcPr>
            <w:tcW w:w="996" w:type="dxa"/>
          </w:tcPr>
          <w:p w:rsidR="00426851" w:rsidRPr="004E1726" w:rsidRDefault="00426851" w:rsidP="004E1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8</w:t>
            </w:r>
            <w:r w:rsidR="004E1726">
              <w:rPr>
                <w:lang w:val="en-US"/>
              </w:rPr>
              <w:t>2.</w:t>
            </w:r>
          </w:p>
        </w:tc>
        <w:tc>
          <w:tcPr>
            <w:tcW w:w="4291" w:type="dxa"/>
            <w:gridSpan w:val="2"/>
          </w:tcPr>
          <w:p w:rsidR="00426851" w:rsidRDefault="00426851" w:rsidP="00DA6062">
            <w:r>
              <w:t>Отсутствие замечаний по актам проверок вышестоящих надзорных орг</w:t>
            </w:r>
            <w:r>
              <w:t>а</w:t>
            </w:r>
            <w:r>
              <w:t>нов</w:t>
            </w:r>
          </w:p>
        </w:tc>
        <w:tc>
          <w:tcPr>
            <w:tcW w:w="2166" w:type="dxa"/>
          </w:tcPr>
          <w:p w:rsidR="00426851" w:rsidRDefault="00426851" w:rsidP="00DA6062">
            <w:r>
              <w:t>По факту</w:t>
            </w:r>
          </w:p>
        </w:tc>
        <w:tc>
          <w:tcPr>
            <w:tcW w:w="2401" w:type="dxa"/>
          </w:tcPr>
          <w:p w:rsidR="00426851" w:rsidRPr="00010FA9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6851" w:rsidTr="00613386">
        <w:tc>
          <w:tcPr>
            <w:tcW w:w="996" w:type="dxa"/>
          </w:tcPr>
          <w:p w:rsidR="00426851" w:rsidRPr="004E1726" w:rsidRDefault="00426851" w:rsidP="004E1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8</w:t>
            </w:r>
            <w:r w:rsidR="004E1726">
              <w:rPr>
                <w:lang w:val="en-US"/>
              </w:rPr>
              <w:t>3.</w:t>
            </w:r>
          </w:p>
        </w:tc>
        <w:tc>
          <w:tcPr>
            <w:tcW w:w="4291" w:type="dxa"/>
            <w:gridSpan w:val="2"/>
          </w:tcPr>
          <w:p w:rsidR="00426851" w:rsidRDefault="004549E6" w:rsidP="004549E6">
            <w:r>
              <w:t>Отсутствие замечаний по р</w:t>
            </w:r>
            <w:r w:rsidR="00426851">
              <w:t>азработк</w:t>
            </w:r>
            <w:r>
              <w:t>е</w:t>
            </w:r>
            <w:r w:rsidR="00426851">
              <w:t xml:space="preserve"> локальных документов ДОУ в сфере зак</w:t>
            </w:r>
            <w:r w:rsidR="00426851">
              <w:t>у</w:t>
            </w:r>
            <w:r w:rsidR="00426851">
              <w:t xml:space="preserve">пок </w:t>
            </w:r>
          </w:p>
        </w:tc>
        <w:tc>
          <w:tcPr>
            <w:tcW w:w="2166" w:type="dxa"/>
          </w:tcPr>
          <w:p w:rsidR="00426851" w:rsidRDefault="00426851" w:rsidP="00DA6062">
            <w:r>
              <w:t>По факту</w:t>
            </w:r>
          </w:p>
        </w:tc>
        <w:tc>
          <w:tcPr>
            <w:tcW w:w="2401" w:type="dxa"/>
          </w:tcPr>
          <w:p w:rsidR="00426851" w:rsidRPr="00010FA9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6851" w:rsidTr="00613386">
        <w:tc>
          <w:tcPr>
            <w:tcW w:w="996" w:type="dxa"/>
          </w:tcPr>
          <w:p w:rsidR="00426851" w:rsidRPr="004E1726" w:rsidRDefault="00426851" w:rsidP="004E1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.8</w:t>
            </w:r>
            <w:r w:rsidR="004E1726">
              <w:rPr>
                <w:lang w:val="en-US"/>
              </w:rPr>
              <w:t>4.</w:t>
            </w:r>
          </w:p>
        </w:tc>
        <w:tc>
          <w:tcPr>
            <w:tcW w:w="4291" w:type="dxa"/>
            <w:gridSpan w:val="2"/>
          </w:tcPr>
          <w:p w:rsidR="00426851" w:rsidRDefault="004549E6" w:rsidP="00DA6062">
            <w:r>
              <w:t>Отсутствие замечаний по с</w:t>
            </w:r>
            <w:r w:rsidR="00426851">
              <w:t>воевременн</w:t>
            </w:r>
            <w:r>
              <w:t>ой</w:t>
            </w:r>
            <w:r w:rsidR="00426851">
              <w:t xml:space="preserve"> подготовк</w:t>
            </w:r>
            <w:r>
              <w:t>е</w:t>
            </w:r>
            <w:r w:rsidR="00426851">
              <w:t xml:space="preserve"> и оформлени</w:t>
            </w:r>
            <w:r>
              <w:t>ю</w:t>
            </w:r>
            <w:r w:rsidR="00426851">
              <w:t xml:space="preserve"> материалов для заключения договоров</w:t>
            </w:r>
            <w:r w:rsidR="00426851" w:rsidRPr="002100E2">
              <w:t>,</w:t>
            </w:r>
            <w:r w:rsidR="00426851">
              <w:t xml:space="preserve"> отслеживани</w:t>
            </w:r>
            <w:r>
              <w:t xml:space="preserve">ю </w:t>
            </w:r>
            <w:r w:rsidR="00426851">
              <w:t>сроков договорных обяз</w:t>
            </w:r>
            <w:r w:rsidR="00426851">
              <w:t>а</w:t>
            </w:r>
            <w:r w:rsidR="00426851">
              <w:t>тельств</w:t>
            </w:r>
            <w:r w:rsidR="00426851" w:rsidRPr="002100E2">
              <w:t>.</w:t>
            </w:r>
          </w:p>
          <w:p w:rsidR="00426851" w:rsidRPr="002100E2" w:rsidRDefault="00426851" w:rsidP="004549E6">
            <w:r>
              <w:t>Осуществлени</w:t>
            </w:r>
            <w:r w:rsidR="004549E6">
              <w:t>ю</w:t>
            </w:r>
            <w:r>
              <w:t xml:space="preserve"> экономического анализа хозяйственной деятел</w:t>
            </w:r>
            <w:r>
              <w:t>ь</w:t>
            </w:r>
            <w:r>
              <w:t>ности ДОУ</w:t>
            </w:r>
          </w:p>
        </w:tc>
        <w:tc>
          <w:tcPr>
            <w:tcW w:w="2166" w:type="dxa"/>
          </w:tcPr>
          <w:p w:rsidR="00426851" w:rsidRDefault="00426851" w:rsidP="00DA6062">
            <w:r>
              <w:t>Ежемесячно</w:t>
            </w:r>
          </w:p>
        </w:tc>
        <w:tc>
          <w:tcPr>
            <w:tcW w:w="2401" w:type="dxa"/>
          </w:tcPr>
          <w:p w:rsidR="00426851" w:rsidRPr="00010FA9" w:rsidRDefault="00426851" w:rsidP="00DA6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6851" w:rsidTr="0093259E">
        <w:tc>
          <w:tcPr>
            <w:tcW w:w="996" w:type="dxa"/>
          </w:tcPr>
          <w:p w:rsidR="00426851" w:rsidRDefault="00426851" w:rsidP="00405652">
            <w:pPr>
              <w:jc w:val="center"/>
              <w:rPr>
                <w:lang w:val="en-US"/>
              </w:rPr>
            </w:pPr>
          </w:p>
        </w:tc>
        <w:tc>
          <w:tcPr>
            <w:tcW w:w="6457" w:type="dxa"/>
            <w:gridSpan w:val="3"/>
          </w:tcPr>
          <w:p w:rsidR="00426851" w:rsidRDefault="00426851" w:rsidP="0093259E">
            <w:r>
              <w:t>Итого (общее количество баллов)</w:t>
            </w:r>
          </w:p>
        </w:tc>
        <w:tc>
          <w:tcPr>
            <w:tcW w:w="2401" w:type="dxa"/>
          </w:tcPr>
          <w:p w:rsidR="00426851" w:rsidRDefault="00426851" w:rsidP="0093259E">
            <w:pPr>
              <w:jc w:val="center"/>
            </w:pPr>
            <w:r>
              <w:t>15</w:t>
            </w:r>
          </w:p>
        </w:tc>
      </w:tr>
    </w:tbl>
    <w:p w:rsidR="009B1F6A" w:rsidRDefault="009C6C8C" w:rsidP="009C6C8C">
      <w:pPr>
        <w:ind w:firstLine="709"/>
        <w:rPr>
          <w:b/>
        </w:rPr>
      </w:pPr>
      <w:r w:rsidRPr="009C6C8C">
        <w:rPr>
          <w:b/>
        </w:rPr>
        <w:t>2</w:t>
      </w:r>
      <w:r w:rsidRPr="009C6C8C">
        <w:rPr>
          <w:b/>
          <w:lang w:val="en-US"/>
        </w:rPr>
        <w:t>.</w:t>
      </w:r>
      <w:r w:rsidR="001F29AA">
        <w:rPr>
          <w:b/>
          <w:lang w:val="en-US"/>
        </w:rPr>
        <w:t>5</w:t>
      </w:r>
      <w:r w:rsidRPr="009C6C8C">
        <w:rPr>
          <w:b/>
          <w:lang w:val="en-US"/>
        </w:rPr>
        <w:t xml:space="preserve"> </w:t>
      </w:r>
      <w:r w:rsidRPr="009C6C8C">
        <w:rPr>
          <w:b/>
        </w:rPr>
        <w:t>Разовые премии</w:t>
      </w:r>
    </w:p>
    <w:p w:rsidR="009C6C8C" w:rsidRPr="009C6C8C" w:rsidRDefault="009C6C8C" w:rsidP="009C6C8C">
      <w:pPr>
        <w:ind w:firstLine="709"/>
      </w:pPr>
      <w:r w:rsidRPr="009C6C8C">
        <w:t>Выплата разовых премий работникам учреждения производится по приказу руководителя с учетом мнения профкома в следующих случаях:</w:t>
      </w:r>
    </w:p>
    <w:p w:rsidR="00DA6062" w:rsidRPr="008659C6" w:rsidRDefault="009C6C8C" w:rsidP="00DA6062">
      <w:pPr>
        <w:ind w:firstLine="709"/>
      </w:pPr>
      <w:r>
        <w:t>2</w:t>
      </w:r>
      <w:r w:rsidRPr="009C6C8C">
        <w:t>.</w:t>
      </w:r>
      <w:r w:rsidR="001F29AA">
        <w:rPr>
          <w:lang w:val="en-US"/>
        </w:rPr>
        <w:t>5</w:t>
      </w:r>
      <w:r>
        <w:t>.1. За добросовестный труд</w:t>
      </w:r>
      <w:r w:rsidRPr="009C6C8C">
        <w:t>,</w:t>
      </w:r>
      <w:r>
        <w:t xml:space="preserve"> в связи с праздниками </w:t>
      </w:r>
      <w:r w:rsidR="00DA6062">
        <w:t>(23 Февр</w:t>
      </w:r>
      <w:r w:rsidR="00DA6062">
        <w:t>а</w:t>
      </w:r>
      <w:r w:rsidR="00DA6062">
        <w:t>ля, 8 Марта, День дошкольного работника):</w:t>
      </w:r>
    </w:p>
    <w:p w:rsidR="00DA6062" w:rsidRPr="008E7D8B" w:rsidRDefault="00DA6062" w:rsidP="002C008F">
      <w:pPr>
        <w:numPr>
          <w:ilvl w:val="0"/>
          <w:numId w:val="35"/>
        </w:numPr>
        <w:tabs>
          <w:tab w:val="left" w:pos="700"/>
        </w:tabs>
        <w:ind w:firstLine="709"/>
        <w:rPr>
          <w:rFonts w:ascii="Vrinda" w:eastAsia="Vrinda" w:hAnsi="Vrinda" w:cs="Vrinda"/>
        </w:rPr>
      </w:pPr>
      <w:r>
        <w:t>отработавши</w:t>
      </w:r>
      <w:r w:rsidR="009C6C8C">
        <w:t xml:space="preserve">м </w:t>
      </w:r>
      <w:r>
        <w:t>в МБДОУ «Детский сад № 11» менее 6 месяцев – 300 рублей;</w:t>
      </w:r>
    </w:p>
    <w:p w:rsidR="00DA6062" w:rsidRPr="00BE351C" w:rsidRDefault="00DA6062" w:rsidP="002C008F">
      <w:pPr>
        <w:numPr>
          <w:ilvl w:val="0"/>
          <w:numId w:val="35"/>
        </w:numPr>
        <w:tabs>
          <w:tab w:val="left" w:pos="700"/>
        </w:tabs>
        <w:ind w:firstLine="709"/>
        <w:rPr>
          <w:rFonts w:ascii="Vrinda" w:eastAsia="Vrinda" w:hAnsi="Vrinda" w:cs="Vrinda"/>
        </w:rPr>
      </w:pPr>
      <w:r>
        <w:t>отработавши</w:t>
      </w:r>
      <w:r w:rsidR="009C6C8C">
        <w:t>м</w:t>
      </w:r>
      <w:r>
        <w:t xml:space="preserve"> в МБДОУ «Детский сад №11» свыше 6 месяцев – 1000 руб.</w:t>
      </w:r>
    </w:p>
    <w:p w:rsidR="00DA6062" w:rsidRPr="008659C6" w:rsidRDefault="009C6C8C" w:rsidP="00DA6062">
      <w:pPr>
        <w:ind w:firstLine="709"/>
      </w:pPr>
      <w:r>
        <w:t>2</w:t>
      </w:r>
      <w:r w:rsidRPr="009C6C8C">
        <w:t>.</w:t>
      </w:r>
      <w:r w:rsidR="001F29AA">
        <w:rPr>
          <w:lang w:val="en-US"/>
        </w:rPr>
        <w:t>5</w:t>
      </w:r>
      <w:r w:rsidRPr="009C6C8C">
        <w:t>.2.</w:t>
      </w:r>
      <w:r w:rsidR="00DA6062">
        <w:t xml:space="preserve"> К юбилеям сотрудников (50, 55, 60 и т.д.) за многолетний и добросовестный труд –1000 руб.</w:t>
      </w:r>
    </w:p>
    <w:p w:rsidR="00DA6062" w:rsidRDefault="00F31EDF" w:rsidP="00DA6062">
      <w:pPr>
        <w:ind w:firstLine="709"/>
      </w:pPr>
      <w:r w:rsidRPr="00F31EDF">
        <w:t>2.</w:t>
      </w:r>
      <w:r w:rsidR="001F29AA">
        <w:rPr>
          <w:lang w:val="en-US"/>
        </w:rPr>
        <w:t>5</w:t>
      </w:r>
      <w:r w:rsidRPr="00F31EDF">
        <w:t>.3</w:t>
      </w:r>
      <w:r>
        <w:t>.</w:t>
      </w:r>
      <w:r w:rsidR="00DA6062">
        <w:t xml:space="preserve"> При поощрении за труд:</w:t>
      </w:r>
    </w:p>
    <w:p w:rsidR="00C4013B" w:rsidRDefault="00C4013B" w:rsidP="00DA6062">
      <w:pPr>
        <w:ind w:firstLine="709"/>
      </w:pPr>
    </w:p>
    <w:p w:rsidR="00C4013B" w:rsidRPr="008659C6" w:rsidRDefault="00C4013B" w:rsidP="00DA6062">
      <w:pPr>
        <w:ind w:firstLine="709"/>
      </w:pPr>
    </w:p>
    <w:p w:rsidR="00DA6062" w:rsidRDefault="00DA6062" w:rsidP="00D12F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1156"/>
        <w:gridCol w:w="1491"/>
        <w:gridCol w:w="1800"/>
        <w:gridCol w:w="2666"/>
      </w:tblGrid>
      <w:tr w:rsidR="00DA6062" w:rsidTr="004D6ED5">
        <w:tc>
          <w:tcPr>
            <w:tcW w:w="2741" w:type="dxa"/>
          </w:tcPr>
          <w:p w:rsidR="00DA6062" w:rsidRDefault="00DA6062" w:rsidP="00D12F97">
            <w:r w:rsidRPr="004D6ED5">
              <w:rPr>
                <w:b/>
                <w:bCs/>
              </w:rPr>
              <w:t>Вид поощр</w:t>
            </w:r>
            <w:r w:rsidRPr="004D6ED5">
              <w:rPr>
                <w:b/>
                <w:bCs/>
              </w:rPr>
              <w:t>е</w:t>
            </w:r>
            <w:r w:rsidRPr="004D6ED5">
              <w:rPr>
                <w:b/>
                <w:bCs/>
              </w:rPr>
              <w:t>ния</w:t>
            </w:r>
          </w:p>
        </w:tc>
        <w:tc>
          <w:tcPr>
            <w:tcW w:w="1156" w:type="dxa"/>
          </w:tcPr>
          <w:p w:rsidR="00DA6062" w:rsidRPr="004D6ED5" w:rsidRDefault="00DA6062" w:rsidP="00D12F97">
            <w:pPr>
              <w:rPr>
                <w:b/>
                <w:bCs/>
              </w:rPr>
            </w:pPr>
            <w:r w:rsidRPr="004D6ED5">
              <w:rPr>
                <w:b/>
                <w:bCs/>
              </w:rPr>
              <w:t>МБДОУ</w:t>
            </w:r>
          </w:p>
        </w:tc>
        <w:tc>
          <w:tcPr>
            <w:tcW w:w="1491" w:type="dxa"/>
          </w:tcPr>
          <w:p w:rsidR="00DA6062" w:rsidRPr="004D6ED5" w:rsidRDefault="00DA6062" w:rsidP="00D12F97">
            <w:pPr>
              <w:rPr>
                <w:b/>
                <w:bCs/>
              </w:rPr>
            </w:pPr>
            <w:r w:rsidRPr="004D6ED5">
              <w:rPr>
                <w:b/>
                <w:bCs/>
              </w:rPr>
              <w:t>УО</w:t>
            </w:r>
          </w:p>
        </w:tc>
        <w:tc>
          <w:tcPr>
            <w:tcW w:w="1800" w:type="dxa"/>
            <w:vAlign w:val="bottom"/>
          </w:tcPr>
          <w:p w:rsidR="00DA6062" w:rsidRPr="004D6ED5" w:rsidRDefault="00DA6062" w:rsidP="004D6ED5">
            <w:pPr>
              <w:jc w:val="center"/>
              <w:rPr>
                <w:b/>
                <w:bCs/>
              </w:rPr>
            </w:pPr>
            <w:r w:rsidRPr="004D6ED5">
              <w:rPr>
                <w:b/>
                <w:bCs/>
              </w:rPr>
              <w:t>Областные н</w:t>
            </w:r>
            <w:r w:rsidRPr="004D6ED5">
              <w:rPr>
                <w:b/>
                <w:bCs/>
              </w:rPr>
              <w:t>а</w:t>
            </w:r>
            <w:r w:rsidRPr="004D6ED5">
              <w:rPr>
                <w:b/>
                <w:bCs/>
              </w:rPr>
              <w:t>грады</w:t>
            </w:r>
          </w:p>
        </w:tc>
        <w:tc>
          <w:tcPr>
            <w:tcW w:w="2666" w:type="dxa"/>
            <w:vAlign w:val="bottom"/>
          </w:tcPr>
          <w:p w:rsidR="00DA6062" w:rsidRPr="004D6ED5" w:rsidRDefault="00DA6062" w:rsidP="004D6ED5">
            <w:pPr>
              <w:jc w:val="center"/>
              <w:rPr>
                <w:b/>
                <w:bCs/>
              </w:rPr>
            </w:pPr>
            <w:r w:rsidRPr="004D6ED5">
              <w:rPr>
                <w:b/>
                <w:bCs/>
              </w:rPr>
              <w:t>Ведомственные и государстве</w:t>
            </w:r>
            <w:r w:rsidRPr="004D6ED5">
              <w:rPr>
                <w:b/>
                <w:bCs/>
              </w:rPr>
              <w:t>н</w:t>
            </w:r>
            <w:r w:rsidRPr="004D6ED5">
              <w:rPr>
                <w:b/>
                <w:bCs/>
              </w:rPr>
              <w:t>ные награды</w:t>
            </w:r>
          </w:p>
        </w:tc>
      </w:tr>
      <w:tr w:rsidR="00DA6062" w:rsidTr="004D6ED5">
        <w:tc>
          <w:tcPr>
            <w:tcW w:w="2741" w:type="dxa"/>
            <w:vAlign w:val="center"/>
          </w:tcPr>
          <w:p w:rsidR="00DA6062" w:rsidRPr="004D6ED5" w:rsidRDefault="00DA6062" w:rsidP="00DA6062">
            <w:pPr>
              <w:rPr>
                <w:sz w:val="20"/>
                <w:szCs w:val="20"/>
              </w:rPr>
            </w:pPr>
            <w:r>
              <w:t>Благодарность</w:t>
            </w:r>
          </w:p>
        </w:tc>
        <w:tc>
          <w:tcPr>
            <w:tcW w:w="1156" w:type="dxa"/>
            <w:vAlign w:val="center"/>
          </w:tcPr>
          <w:p w:rsidR="00DA6062" w:rsidRPr="004D6ED5" w:rsidRDefault="00DA6062" w:rsidP="004D6ED5">
            <w:pPr>
              <w:jc w:val="center"/>
              <w:rPr>
                <w:sz w:val="20"/>
                <w:szCs w:val="20"/>
              </w:rPr>
            </w:pPr>
            <w:r>
              <w:t>300 руб.</w:t>
            </w:r>
          </w:p>
        </w:tc>
        <w:tc>
          <w:tcPr>
            <w:tcW w:w="1491" w:type="dxa"/>
            <w:vAlign w:val="center"/>
          </w:tcPr>
          <w:p w:rsidR="00DA6062" w:rsidRPr="00DA6062" w:rsidRDefault="00DA6062" w:rsidP="004D6ED5">
            <w:pPr>
              <w:jc w:val="center"/>
            </w:pPr>
            <w:r w:rsidRPr="00DA6062">
              <w:t>700 руб.</w:t>
            </w:r>
          </w:p>
        </w:tc>
        <w:tc>
          <w:tcPr>
            <w:tcW w:w="1800" w:type="dxa"/>
            <w:vMerge w:val="restart"/>
            <w:vAlign w:val="center"/>
          </w:tcPr>
          <w:p w:rsidR="00DA6062" w:rsidRDefault="00DA6062" w:rsidP="004D6ED5">
            <w:pPr>
              <w:jc w:val="center"/>
            </w:pPr>
            <w:r>
              <w:t>2000 руб.</w:t>
            </w:r>
          </w:p>
        </w:tc>
        <w:tc>
          <w:tcPr>
            <w:tcW w:w="2666" w:type="dxa"/>
            <w:vMerge w:val="restart"/>
            <w:vAlign w:val="center"/>
          </w:tcPr>
          <w:p w:rsidR="00DA6062" w:rsidRPr="00DA6062" w:rsidRDefault="00DA6062" w:rsidP="004D6ED5">
            <w:pPr>
              <w:ind w:firstLine="709"/>
              <w:jc w:val="center"/>
            </w:pPr>
            <w:r>
              <w:t>3000 руб.</w:t>
            </w:r>
          </w:p>
        </w:tc>
      </w:tr>
      <w:tr w:rsidR="00DA6062" w:rsidTr="004D6ED5">
        <w:tc>
          <w:tcPr>
            <w:tcW w:w="2741" w:type="dxa"/>
            <w:vAlign w:val="bottom"/>
          </w:tcPr>
          <w:p w:rsidR="00DA6062" w:rsidRPr="004D6ED5" w:rsidRDefault="00DA6062" w:rsidP="00DA6062">
            <w:pPr>
              <w:rPr>
                <w:sz w:val="20"/>
                <w:szCs w:val="20"/>
              </w:rPr>
            </w:pPr>
            <w:r>
              <w:t>Почетная гр</w:t>
            </w:r>
            <w:r>
              <w:t>а</w:t>
            </w:r>
            <w:r>
              <w:t>мота</w:t>
            </w:r>
          </w:p>
        </w:tc>
        <w:tc>
          <w:tcPr>
            <w:tcW w:w="1156" w:type="dxa"/>
            <w:vAlign w:val="bottom"/>
          </w:tcPr>
          <w:p w:rsidR="00DA6062" w:rsidRPr="004D6ED5" w:rsidRDefault="00DA6062" w:rsidP="004D6ED5">
            <w:pPr>
              <w:jc w:val="center"/>
              <w:rPr>
                <w:sz w:val="20"/>
                <w:szCs w:val="20"/>
              </w:rPr>
            </w:pPr>
            <w:r>
              <w:t>500 руб.</w:t>
            </w:r>
          </w:p>
        </w:tc>
        <w:tc>
          <w:tcPr>
            <w:tcW w:w="1491" w:type="dxa"/>
            <w:vAlign w:val="bottom"/>
          </w:tcPr>
          <w:p w:rsidR="00DA6062" w:rsidRPr="00DA6062" w:rsidRDefault="00DA6062" w:rsidP="004D6ED5">
            <w:pPr>
              <w:jc w:val="center"/>
            </w:pPr>
            <w:r w:rsidRPr="00DA6062">
              <w:t>1000 руб.</w:t>
            </w:r>
          </w:p>
        </w:tc>
        <w:tc>
          <w:tcPr>
            <w:tcW w:w="1800" w:type="dxa"/>
            <w:vMerge/>
          </w:tcPr>
          <w:p w:rsidR="00DA6062" w:rsidRDefault="00DA6062" w:rsidP="00D12F97"/>
        </w:tc>
        <w:tc>
          <w:tcPr>
            <w:tcW w:w="2666" w:type="dxa"/>
            <w:vMerge/>
            <w:vAlign w:val="bottom"/>
          </w:tcPr>
          <w:p w:rsidR="00DA6062" w:rsidRPr="00DA6062" w:rsidRDefault="00DA6062" w:rsidP="004D6ED5">
            <w:pPr>
              <w:ind w:firstLine="709"/>
            </w:pPr>
          </w:p>
        </w:tc>
      </w:tr>
      <w:tr w:rsidR="00DA6062" w:rsidTr="004D6ED5">
        <w:tc>
          <w:tcPr>
            <w:tcW w:w="2741" w:type="dxa"/>
            <w:vAlign w:val="bottom"/>
          </w:tcPr>
          <w:p w:rsidR="00DA6062" w:rsidRPr="004D6ED5" w:rsidRDefault="00DA6062" w:rsidP="00DA6062">
            <w:pPr>
              <w:rPr>
                <w:sz w:val="20"/>
                <w:szCs w:val="20"/>
              </w:rPr>
            </w:pPr>
            <w:r>
              <w:t>Доска Почета</w:t>
            </w:r>
          </w:p>
        </w:tc>
        <w:tc>
          <w:tcPr>
            <w:tcW w:w="1156" w:type="dxa"/>
            <w:vAlign w:val="bottom"/>
          </w:tcPr>
          <w:p w:rsidR="00DA6062" w:rsidRPr="004D6ED5" w:rsidRDefault="00DA6062" w:rsidP="004D6ED5">
            <w:pPr>
              <w:jc w:val="center"/>
              <w:rPr>
                <w:sz w:val="20"/>
                <w:szCs w:val="20"/>
              </w:rPr>
            </w:pPr>
            <w:r>
              <w:t>500 руб.</w:t>
            </w:r>
          </w:p>
        </w:tc>
        <w:tc>
          <w:tcPr>
            <w:tcW w:w="1491" w:type="dxa"/>
            <w:vAlign w:val="bottom"/>
          </w:tcPr>
          <w:p w:rsidR="00DA6062" w:rsidRPr="00DA6062" w:rsidRDefault="00DA6062" w:rsidP="004D6ED5">
            <w:pPr>
              <w:jc w:val="center"/>
            </w:pPr>
            <w:r w:rsidRPr="00DA6062">
              <w:t>-</w:t>
            </w:r>
          </w:p>
        </w:tc>
        <w:tc>
          <w:tcPr>
            <w:tcW w:w="1800" w:type="dxa"/>
            <w:vMerge/>
          </w:tcPr>
          <w:p w:rsidR="00DA6062" w:rsidRDefault="00DA6062" w:rsidP="00DA6062"/>
        </w:tc>
        <w:tc>
          <w:tcPr>
            <w:tcW w:w="2666" w:type="dxa"/>
            <w:vMerge/>
            <w:vAlign w:val="bottom"/>
          </w:tcPr>
          <w:p w:rsidR="00DA6062" w:rsidRPr="00DA6062" w:rsidRDefault="00DA6062" w:rsidP="00DA6062"/>
        </w:tc>
      </w:tr>
    </w:tbl>
    <w:p w:rsidR="00DA6062" w:rsidRDefault="00DA6062" w:rsidP="00DA6062">
      <w:pPr>
        <w:ind w:firstLine="709"/>
        <w:rPr>
          <w:sz w:val="20"/>
          <w:szCs w:val="20"/>
        </w:rPr>
      </w:pPr>
    </w:p>
    <w:p w:rsidR="00DA6062" w:rsidRPr="008659C6" w:rsidRDefault="00A32447" w:rsidP="00DA6062">
      <w:pPr>
        <w:ind w:firstLine="709"/>
      </w:pPr>
      <w:r w:rsidRPr="00A32447">
        <w:t>2.</w:t>
      </w:r>
      <w:r w:rsidR="001F29AA" w:rsidRPr="001F29AA">
        <w:t>5</w:t>
      </w:r>
      <w:r w:rsidRPr="00A32447">
        <w:t>.</w:t>
      </w:r>
      <w:r w:rsidR="001F29AA" w:rsidRPr="001F29AA">
        <w:t>4</w:t>
      </w:r>
      <w:r w:rsidR="00DA6062" w:rsidRPr="00006C46">
        <w:t>.</w:t>
      </w:r>
      <w:r w:rsidR="00DA6062">
        <w:t xml:space="preserve"> Работнику может выплачиват</w:t>
      </w:r>
      <w:r w:rsidR="001F29AA">
        <w:t>ся</w:t>
      </w:r>
      <w:r w:rsidR="00DA6062">
        <w:t xml:space="preserve"> премия </w:t>
      </w:r>
      <w:r>
        <w:rPr>
          <w:lang w:val="en-US"/>
        </w:rPr>
        <w:t>c</w:t>
      </w:r>
      <w:r w:rsidRPr="00A32447">
        <w:t xml:space="preserve"> </w:t>
      </w:r>
      <w:r>
        <w:t xml:space="preserve">учетом мнения профкома </w:t>
      </w:r>
      <w:r w:rsidR="00DA6062">
        <w:t xml:space="preserve">за особые заслуги </w:t>
      </w:r>
      <w:r>
        <w:t xml:space="preserve">в выполнении заданий, развитии </w:t>
      </w:r>
      <w:r w:rsidR="00DA6062">
        <w:t>учреждения, размер которой не может превышать 6000 руб.</w:t>
      </w:r>
    </w:p>
    <w:p w:rsidR="006144CA" w:rsidRDefault="006144CA" w:rsidP="006144CA">
      <w:pPr>
        <w:ind w:firstLine="709"/>
        <w:jc w:val="both"/>
      </w:pPr>
      <w:r w:rsidRPr="00854412">
        <w:t>2</w:t>
      </w:r>
      <w:r>
        <w:t>.</w:t>
      </w:r>
      <w:r w:rsidR="001F29AA" w:rsidRPr="001F29AA">
        <w:t>6</w:t>
      </w:r>
      <w:r>
        <w:t xml:space="preserve">. </w:t>
      </w:r>
      <w:r w:rsidRPr="00B42959">
        <w:t>Стимулирующие выплаты устанавливаются дифференцированно в зависимости от выполнения установленных показателей стимулирования.</w:t>
      </w:r>
    </w:p>
    <w:p w:rsidR="006144CA" w:rsidRDefault="006144CA" w:rsidP="006144CA">
      <w:pPr>
        <w:ind w:firstLine="709"/>
        <w:jc w:val="both"/>
      </w:pPr>
      <w:r w:rsidRPr="00854412">
        <w:t>2</w:t>
      </w:r>
      <w:r>
        <w:t>.</w:t>
      </w:r>
      <w:r w:rsidR="001F29AA" w:rsidRPr="001F29AA">
        <w:t>7</w:t>
      </w:r>
      <w:r>
        <w:t xml:space="preserve">. </w:t>
      </w:r>
      <w:r w:rsidRPr="00B42959">
        <w:t>Оценка результативности профессио</w:t>
      </w:r>
      <w:r>
        <w:t>нальной деятельности работников</w:t>
      </w:r>
      <w:r w:rsidRPr="00B42959">
        <w:t xml:space="preserve"> осу</w:t>
      </w:r>
      <w:r>
        <w:t>ществл</w:t>
      </w:r>
      <w:r>
        <w:t>я</w:t>
      </w:r>
      <w:r>
        <w:t>ется</w:t>
      </w:r>
      <w:r w:rsidRPr="00B42959">
        <w:t xml:space="preserve"> комиссией по распределению стимулирующ</w:t>
      </w:r>
      <w:r>
        <w:t>их выплат</w:t>
      </w:r>
      <w:r w:rsidRPr="00B42959">
        <w:t xml:space="preserve"> с составлением протокола по итогам </w:t>
      </w:r>
      <w:r>
        <w:t xml:space="preserve">рассмотрения </w:t>
      </w:r>
      <w:r w:rsidRPr="00B42959">
        <w:t xml:space="preserve">полученной от заместителей заведующего аналитической информации </w:t>
      </w:r>
      <w:r>
        <w:t xml:space="preserve">(справок) </w:t>
      </w:r>
      <w:r w:rsidRPr="00B42959">
        <w:t>о выполнении показателей ст</w:t>
      </w:r>
      <w:r w:rsidRPr="00B42959">
        <w:t>и</w:t>
      </w:r>
      <w:r w:rsidRPr="00B42959">
        <w:t>мулирования.</w:t>
      </w:r>
    </w:p>
    <w:p w:rsidR="006144CA" w:rsidRPr="001C5A8B" w:rsidRDefault="006144CA" w:rsidP="006144CA">
      <w:pPr>
        <w:ind w:firstLine="709"/>
      </w:pPr>
      <w:r w:rsidRPr="00854412">
        <w:t>2</w:t>
      </w:r>
      <w:r>
        <w:t>.</w:t>
      </w:r>
      <w:r w:rsidR="001F29AA" w:rsidRPr="001F29AA">
        <w:t>8</w:t>
      </w:r>
      <w:r>
        <w:t>. Стимулирующие выплаты не носят постоянный характер, зависят от результатов работы.</w:t>
      </w:r>
    </w:p>
    <w:p w:rsidR="006144CA" w:rsidRPr="00477CAB" w:rsidRDefault="006144CA" w:rsidP="006144CA">
      <w:pPr>
        <w:tabs>
          <w:tab w:val="left" w:pos="620"/>
        </w:tabs>
        <w:ind w:firstLine="709"/>
        <w:jc w:val="both"/>
      </w:pPr>
      <w:r w:rsidRPr="00854412">
        <w:t>2</w:t>
      </w:r>
      <w:r>
        <w:t>.</w:t>
      </w:r>
      <w:r w:rsidR="001F29AA" w:rsidRPr="001F29AA">
        <w:t>9</w:t>
      </w:r>
      <w:r w:rsidRPr="00477CAB">
        <w:t>.</w:t>
      </w:r>
      <w:r w:rsidRPr="00477CAB">
        <w:tab/>
        <w:t>Стимулирующие выплаты производятся по приказу заведующего с учетом мнения профсоюзного комитета ДОУ и выплачивается в месяце, следующим за отчетным периодом.</w:t>
      </w:r>
    </w:p>
    <w:p w:rsidR="006144CA" w:rsidRPr="007B2F0C" w:rsidRDefault="006144CA" w:rsidP="006144CA">
      <w:pPr>
        <w:ind w:firstLine="709"/>
        <w:rPr>
          <w:rStyle w:val="FontStyle13"/>
          <w:sz w:val="24"/>
          <w:szCs w:val="24"/>
        </w:rPr>
      </w:pPr>
      <w:r w:rsidRPr="00854412">
        <w:t>2</w:t>
      </w:r>
      <w:r>
        <w:t>.</w:t>
      </w:r>
      <w:r w:rsidR="001F29AA">
        <w:rPr>
          <w:lang w:val="en-US"/>
        </w:rPr>
        <w:t>10</w:t>
      </w:r>
      <w:r>
        <w:t>.</w:t>
      </w:r>
      <w:r w:rsidRPr="00BC03EC">
        <w:t xml:space="preserve"> </w:t>
      </w:r>
      <w:r w:rsidRPr="00477CAB">
        <w:t xml:space="preserve">На все </w:t>
      </w:r>
      <w:r w:rsidRPr="00F039C4">
        <w:t>стимулирующие выплаты начисляется районный коэффициент.</w:t>
      </w:r>
    </w:p>
    <w:p w:rsidR="006144CA" w:rsidRPr="000866C3" w:rsidRDefault="006144CA" w:rsidP="006144CA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Style w:val="FontStyle13"/>
          <w:b w:val="0"/>
          <w:sz w:val="24"/>
          <w:szCs w:val="24"/>
        </w:rPr>
      </w:pPr>
      <w:r w:rsidRPr="007B2F0C">
        <w:rPr>
          <w:rStyle w:val="FontStyle13"/>
          <w:b w:val="0"/>
          <w:lang w:val="ru-RU"/>
        </w:rPr>
        <w:t>2</w:t>
      </w:r>
      <w:r w:rsidRPr="000866C3">
        <w:rPr>
          <w:rStyle w:val="FontStyle13"/>
          <w:b w:val="0"/>
          <w:sz w:val="24"/>
          <w:szCs w:val="24"/>
          <w:lang w:val="ru-RU"/>
        </w:rPr>
        <w:t>.1</w:t>
      </w:r>
      <w:r w:rsidR="001F29AA" w:rsidRPr="000866C3">
        <w:rPr>
          <w:rStyle w:val="FontStyle13"/>
          <w:b w:val="0"/>
          <w:sz w:val="24"/>
          <w:szCs w:val="24"/>
          <w:lang w:val="ru-RU"/>
        </w:rPr>
        <w:t>1</w:t>
      </w:r>
      <w:r w:rsidRPr="000866C3">
        <w:rPr>
          <w:rStyle w:val="FontStyle13"/>
          <w:b w:val="0"/>
          <w:sz w:val="24"/>
          <w:szCs w:val="24"/>
          <w:lang w:val="ru-RU"/>
        </w:rPr>
        <w:t xml:space="preserve">. </w:t>
      </w:r>
      <w:r w:rsidRPr="000866C3">
        <w:rPr>
          <w:rStyle w:val="FontStyle13"/>
          <w:b w:val="0"/>
          <w:sz w:val="24"/>
          <w:szCs w:val="24"/>
        </w:rPr>
        <w:t>Выплаты стимулирующего характера работникам не производятся</w:t>
      </w:r>
      <w:r w:rsidRPr="000866C3">
        <w:rPr>
          <w:rStyle w:val="FontStyle13"/>
          <w:b w:val="0"/>
          <w:sz w:val="24"/>
          <w:szCs w:val="24"/>
          <w:lang w:val="ru-RU"/>
        </w:rPr>
        <w:t xml:space="preserve"> или их размер снижается</w:t>
      </w:r>
      <w:r w:rsidRPr="000866C3">
        <w:rPr>
          <w:rStyle w:val="FontStyle13"/>
          <w:b w:val="0"/>
          <w:sz w:val="24"/>
          <w:szCs w:val="24"/>
        </w:rPr>
        <w:t xml:space="preserve"> по пункту </w:t>
      </w:r>
      <w:r w:rsidRPr="000866C3">
        <w:rPr>
          <w:b w:val="0"/>
          <w:sz w:val="24"/>
          <w:szCs w:val="24"/>
          <w:lang w:val="ru-RU"/>
        </w:rPr>
        <w:t>2</w:t>
      </w:r>
      <w:r w:rsidRPr="000866C3">
        <w:rPr>
          <w:b w:val="0"/>
          <w:sz w:val="24"/>
          <w:szCs w:val="24"/>
        </w:rPr>
        <w:t>.</w:t>
      </w:r>
      <w:r w:rsidR="000866C3" w:rsidRPr="000866C3">
        <w:rPr>
          <w:b w:val="0"/>
          <w:sz w:val="24"/>
          <w:szCs w:val="24"/>
          <w:lang w:val="ru-RU"/>
        </w:rPr>
        <w:t>4</w:t>
      </w:r>
      <w:r w:rsidRPr="000866C3">
        <w:rPr>
          <w:b w:val="0"/>
          <w:sz w:val="24"/>
          <w:szCs w:val="24"/>
        </w:rPr>
        <w:t>. «</w:t>
      </w:r>
      <w:r w:rsidRPr="000866C3">
        <w:rPr>
          <w:b w:val="0"/>
          <w:sz w:val="24"/>
          <w:szCs w:val="24"/>
          <w:lang w:val="ru-RU"/>
        </w:rPr>
        <w:t>Премия</w:t>
      </w:r>
      <w:r w:rsidRPr="000866C3">
        <w:rPr>
          <w:b w:val="0"/>
          <w:sz w:val="24"/>
          <w:szCs w:val="24"/>
        </w:rPr>
        <w:t xml:space="preserve"> за качество работы и результат труда» настоящего Положения</w:t>
      </w:r>
      <w:r w:rsidRPr="000866C3">
        <w:rPr>
          <w:rStyle w:val="FontStyle13"/>
          <w:b w:val="0"/>
          <w:sz w:val="24"/>
          <w:szCs w:val="24"/>
        </w:rPr>
        <w:t xml:space="preserve"> </w:t>
      </w:r>
      <w:r w:rsidRPr="000866C3">
        <w:rPr>
          <w:rStyle w:val="FontStyle13"/>
          <w:b w:val="0"/>
          <w:sz w:val="24"/>
          <w:szCs w:val="24"/>
          <w:lang w:val="ru-RU"/>
        </w:rPr>
        <w:t xml:space="preserve">при наличии упущений в работе </w:t>
      </w:r>
      <w:r w:rsidRPr="000866C3">
        <w:rPr>
          <w:rStyle w:val="FontStyle13"/>
          <w:b w:val="0"/>
          <w:sz w:val="24"/>
          <w:szCs w:val="24"/>
        </w:rPr>
        <w:t xml:space="preserve">на основании справок, служебных записок, докладных административно-управленческого персонала МБДОУ, актов надзорных органов </w:t>
      </w:r>
      <w:r w:rsidR="000866C3" w:rsidRPr="000866C3">
        <w:rPr>
          <w:rStyle w:val="FontStyle13"/>
          <w:b w:val="0"/>
          <w:sz w:val="24"/>
          <w:szCs w:val="24"/>
          <w:lang w:val="ru-RU"/>
        </w:rPr>
        <w:t>и при следующих упущениях в работе</w:t>
      </w:r>
      <w:r w:rsidRPr="000866C3">
        <w:rPr>
          <w:rStyle w:val="FontStyle13"/>
          <w:b w:val="0"/>
          <w:sz w:val="24"/>
          <w:szCs w:val="24"/>
        </w:rPr>
        <w:t>:</w:t>
      </w:r>
    </w:p>
    <w:p w:rsidR="006144CA" w:rsidRDefault="006144CA" w:rsidP="006144CA">
      <w:pPr>
        <w:shd w:val="clear" w:color="auto" w:fill="FFFFFF"/>
      </w:pPr>
    </w:p>
    <w:p w:rsidR="006144CA" w:rsidRDefault="006144CA" w:rsidP="006144CA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rStyle w:val="FontStyle13"/>
          <w:lang w:val="ru-RU"/>
        </w:rPr>
      </w:pPr>
      <w:r w:rsidRPr="00F039C4">
        <w:rPr>
          <w:rStyle w:val="FontStyle13"/>
          <w:lang w:val="ru-RU"/>
        </w:rPr>
        <w:t>Перечень упущений в работе:</w:t>
      </w:r>
    </w:p>
    <w:p w:rsidR="006144CA" w:rsidRPr="00F039C4" w:rsidRDefault="006144CA" w:rsidP="006144CA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rStyle w:val="FontStyle13"/>
          <w:lang w:val="ru-RU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294"/>
        <w:gridCol w:w="3184"/>
      </w:tblGrid>
      <w:tr w:rsidR="006144CA" w:rsidRPr="00F039C4" w:rsidTr="00011E50">
        <w:trPr>
          <w:jc w:val="center"/>
        </w:trPr>
        <w:tc>
          <w:tcPr>
            <w:tcW w:w="1101" w:type="dxa"/>
          </w:tcPr>
          <w:p w:rsidR="006144CA" w:rsidRPr="00F039C4" w:rsidRDefault="006144CA" w:rsidP="00011E50">
            <w:pPr>
              <w:jc w:val="center"/>
            </w:pPr>
            <w:r w:rsidRPr="00F039C4">
              <w:t>№ п/п</w:t>
            </w:r>
          </w:p>
        </w:tc>
        <w:tc>
          <w:tcPr>
            <w:tcW w:w="5294" w:type="dxa"/>
          </w:tcPr>
          <w:p w:rsidR="006144CA" w:rsidRPr="00F039C4" w:rsidRDefault="006144CA" w:rsidP="00011E50">
            <w:pPr>
              <w:jc w:val="center"/>
            </w:pPr>
            <w:r w:rsidRPr="00F039C4">
              <w:t>Вид нарушения</w:t>
            </w:r>
          </w:p>
        </w:tc>
        <w:tc>
          <w:tcPr>
            <w:tcW w:w="3184" w:type="dxa"/>
          </w:tcPr>
          <w:p w:rsidR="006144CA" w:rsidRPr="00F039C4" w:rsidRDefault="006144CA" w:rsidP="000866C3">
            <w:pPr>
              <w:jc w:val="center"/>
            </w:pPr>
            <w:r w:rsidRPr="00F039C4">
              <w:t>Размер снижения выплаты (процент)</w:t>
            </w:r>
          </w:p>
        </w:tc>
      </w:tr>
      <w:tr w:rsidR="006144CA" w:rsidRPr="00F039C4" w:rsidTr="00011E50">
        <w:trPr>
          <w:jc w:val="center"/>
        </w:trPr>
        <w:tc>
          <w:tcPr>
            <w:tcW w:w="1101" w:type="dxa"/>
          </w:tcPr>
          <w:p w:rsidR="006144CA" w:rsidRPr="00F039C4" w:rsidRDefault="006144CA" w:rsidP="006144CA">
            <w:pPr>
              <w:numPr>
                <w:ilvl w:val="0"/>
                <w:numId w:val="55"/>
              </w:numPr>
              <w:jc w:val="both"/>
            </w:pPr>
          </w:p>
        </w:tc>
        <w:tc>
          <w:tcPr>
            <w:tcW w:w="5294" w:type="dxa"/>
          </w:tcPr>
          <w:p w:rsidR="006144CA" w:rsidRPr="00F039C4" w:rsidRDefault="000866C3" w:rsidP="00011E50">
            <w:pPr>
              <w:jc w:val="both"/>
            </w:pPr>
            <w:r>
              <w:t>Н</w:t>
            </w:r>
            <w:r w:rsidR="006144CA" w:rsidRPr="00F039C4">
              <w:t>аличие травматизма воспитанн</w:t>
            </w:r>
            <w:r w:rsidR="006144CA" w:rsidRPr="00F039C4">
              <w:t>и</w:t>
            </w:r>
            <w:r w:rsidR="006144CA" w:rsidRPr="00F039C4">
              <w:t>ков</w:t>
            </w:r>
          </w:p>
        </w:tc>
        <w:tc>
          <w:tcPr>
            <w:tcW w:w="3184" w:type="dxa"/>
          </w:tcPr>
          <w:p w:rsidR="006144CA" w:rsidRPr="00F039C4" w:rsidRDefault="006144CA" w:rsidP="00011E50">
            <w:pPr>
              <w:jc w:val="center"/>
            </w:pPr>
            <w:r w:rsidRPr="00F039C4">
              <w:t>-100%</w:t>
            </w:r>
          </w:p>
        </w:tc>
      </w:tr>
      <w:tr w:rsidR="006144CA" w:rsidRPr="00F039C4" w:rsidTr="00011E50">
        <w:trPr>
          <w:jc w:val="center"/>
        </w:trPr>
        <w:tc>
          <w:tcPr>
            <w:tcW w:w="1101" w:type="dxa"/>
          </w:tcPr>
          <w:p w:rsidR="006144CA" w:rsidRPr="00F039C4" w:rsidRDefault="006144CA" w:rsidP="006144CA">
            <w:pPr>
              <w:numPr>
                <w:ilvl w:val="0"/>
                <w:numId w:val="55"/>
              </w:numPr>
              <w:jc w:val="both"/>
              <w:rPr>
                <w:lang w:val="en-US"/>
              </w:rPr>
            </w:pPr>
          </w:p>
        </w:tc>
        <w:tc>
          <w:tcPr>
            <w:tcW w:w="5294" w:type="dxa"/>
          </w:tcPr>
          <w:p w:rsidR="006144CA" w:rsidRPr="00F039C4" w:rsidRDefault="000866C3" w:rsidP="00011E50">
            <w:pPr>
              <w:jc w:val="both"/>
            </w:pPr>
            <w:r>
              <w:t>Н</w:t>
            </w:r>
            <w:r w:rsidR="006144CA" w:rsidRPr="00F039C4">
              <w:t>еисполнения приказов и распоряжений з</w:t>
            </w:r>
            <w:r w:rsidR="006144CA" w:rsidRPr="00F039C4">
              <w:t>а</w:t>
            </w:r>
            <w:r w:rsidR="006144CA" w:rsidRPr="00F039C4">
              <w:t>ведующего ДОУ</w:t>
            </w:r>
          </w:p>
        </w:tc>
        <w:tc>
          <w:tcPr>
            <w:tcW w:w="3184" w:type="dxa"/>
          </w:tcPr>
          <w:p w:rsidR="006144CA" w:rsidRPr="00F039C4" w:rsidRDefault="006144CA" w:rsidP="00011E50">
            <w:pPr>
              <w:jc w:val="center"/>
            </w:pPr>
            <w:r w:rsidRPr="00F039C4">
              <w:t>-100%</w:t>
            </w:r>
          </w:p>
        </w:tc>
      </w:tr>
    </w:tbl>
    <w:p w:rsidR="00DA6062" w:rsidRPr="006144CA" w:rsidRDefault="006144CA" w:rsidP="006144C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709"/>
        <w:jc w:val="both"/>
        <w:rPr>
          <w:spacing w:val="-31"/>
        </w:rPr>
      </w:pPr>
      <w:r>
        <w:rPr>
          <w:spacing w:val="-10"/>
        </w:rPr>
        <w:t>2</w:t>
      </w:r>
      <w:r w:rsidRPr="00B57496">
        <w:rPr>
          <w:spacing w:val="-10"/>
        </w:rPr>
        <w:t>.</w:t>
      </w:r>
      <w:r w:rsidR="001F29AA">
        <w:rPr>
          <w:spacing w:val="-10"/>
          <w:lang w:val="en-US"/>
        </w:rPr>
        <w:t>12</w:t>
      </w:r>
      <w:r w:rsidRPr="00B57496">
        <w:rPr>
          <w:spacing w:val="-10"/>
        </w:rPr>
        <w:t>.</w:t>
      </w:r>
      <w:r w:rsidRPr="009F6647">
        <w:rPr>
          <w:spacing w:val="-10"/>
        </w:rPr>
        <w:t xml:space="preserve"> </w:t>
      </w:r>
      <w:r w:rsidRPr="008719EF">
        <w:rPr>
          <w:spacing w:val="-10"/>
        </w:rPr>
        <w:t xml:space="preserve">Комиссия по распределению стимулирующих выплат (далее «комиссия») создается с </w:t>
      </w:r>
      <w:r w:rsidRPr="008719EF">
        <w:rPr>
          <w:spacing w:val="-9"/>
        </w:rPr>
        <w:t xml:space="preserve">целью распределения средств, предусмотренных в Фонде оплаты труда организации (далее ФОТ) на </w:t>
      </w:r>
      <w:r w:rsidRPr="006144CA">
        <w:rPr>
          <w:spacing w:val="-9"/>
        </w:rPr>
        <w:t xml:space="preserve">стимулирование и премирование работников, а также средств, </w:t>
      </w:r>
      <w:r w:rsidRPr="006144CA">
        <w:rPr>
          <w:spacing w:val="-11"/>
        </w:rPr>
        <w:t>поступающих для стимулирования работников из других источников.</w:t>
      </w:r>
    </w:p>
    <w:p w:rsidR="006144CA" w:rsidRPr="006144CA" w:rsidRDefault="006144CA" w:rsidP="006144CA">
      <w:pPr>
        <w:pStyle w:val="a4"/>
        <w:ind w:firstLine="709"/>
        <w:jc w:val="both"/>
        <w:rPr>
          <w:rStyle w:val="FontStyle13"/>
          <w:b w:val="0"/>
          <w:sz w:val="24"/>
          <w:szCs w:val="24"/>
          <w:lang w:val="ru-RU"/>
        </w:rPr>
      </w:pPr>
      <w:r w:rsidRPr="006144CA">
        <w:rPr>
          <w:rStyle w:val="FontStyle13"/>
          <w:b w:val="0"/>
          <w:sz w:val="24"/>
          <w:szCs w:val="24"/>
          <w:lang w:val="ru-RU"/>
        </w:rPr>
        <w:t>2</w:t>
      </w:r>
      <w:r w:rsidRPr="006144CA">
        <w:rPr>
          <w:rStyle w:val="FontStyle13"/>
          <w:b w:val="0"/>
          <w:sz w:val="24"/>
          <w:szCs w:val="24"/>
        </w:rPr>
        <w:t>.</w:t>
      </w:r>
      <w:r w:rsidR="001F29AA">
        <w:rPr>
          <w:rStyle w:val="FontStyle13"/>
          <w:b w:val="0"/>
          <w:sz w:val="24"/>
          <w:szCs w:val="24"/>
          <w:lang w:val="en-US"/>
        </w:rPr>
        <w:t>13</w:t>
      </w:r>
      <w:r w:rsidRPr="006144CA">
        <w:rPr>
          <w:rStyle w:val="FontStyle13"/>
          <w:b w:val="0"/>
          <w:sz w:val="24"/>
          <w:szCs w:val="24"/>
        </w:rPr>
        <w:t xml:space="preserve">. В основу установления </w:t>
      </w:r>
      <w:r w:rsidRPr="006144CA">
        <w:rPr>
          <w:rStyle w:val="FontStyle13"/>
          <w:b w:val="0"/>
          <w:sz w:val="24"/>
          <w:szCs w:val="24"/>
          <w:lang w:val="ru-RU"/>
        </w:rPr>
        <w:t>премии</w:t>
      </w:r>
      <w:r w:rsidRPr="006144CA">
        <w:rPr>
          <w:rStyle w:val="FontStyle13"/>
          <w:b w:val="0"/>
          <w:sz w:val="24"/>
          <w:szCs w:val="24"/>
        </w:rPr>
        <w:t xml:space="preserve"> за качество работы и результаты труда положено следующее - каждому показателю соответствует определенное количество баллов. </w:t>
      </w:r>
    </w:p>
    <w:p w:rsidR="006144CA" w:rsidRPr="006144CA" w:rsidRDefault="006144CA" w:rsidP="006144CA">
      <w:pPr>
        <w:pStyle w:val="a4"/>
        <w:ind w:firstLine="709"/>
        <w:jc w:val="both"/>
        <w:rPr>
          <w:rStyle w:val="FontStyle13"/>
          <w:b w:val="0"/>
          <w:sz w:val="24"/>
          <w:szCs w:val="24"/>
        </w:rPr>
      </w:pPr>
      <w:r w:rsidRPr="006144CA">
        <w:rPr>
          <w:rStyle w:val="FontStyle13"/>
          <w:b w:val="0"/>
          <w:sz w:val="24"/>
          <w:szCs w:val="24"/>
          <w:lang w:val="ru-RU"/>
        </w:rPr>
        <w:t xml:space="preserve">Премия за качество работы и результаты труда </w:t>
      </w:r>
      <w:r w:rsidRPr="006144CA">
        <w:rPr>
          <w:rStyle w:val="FontStyle13"/>
          <w:b w:val="0"/>
          <w:sz w:val="24"/>
          <w:szCs w:val="24"/>
        </w:rPr>
        <w:t>работнику устанавливается на основе следующих расчетов:</w:t>
      </w:r>
    </w:p>
    <w:p w:rsidR="006144CA" w:rsidRPr="006144CA" w:rsidRDefault="006144CA" w:rsidP="006144CA">
      <w:pPr>
        <w:pStyle w:val="a4"/>
        <w:ind w:firstLine="709"/>
        <w:jc w:val="both"/>
        <w:rPr>
          <w:rStyle w:val="FontStyle13"/>
          <w:b w:val="0"/>
          <w:sz w:val="24"/>
          <w:szCs w:val="24"/>
        </w:rPr>
      </w:pPr>
      <w:r w:rsidRPr="006144CA">
        <w:rPr>
          <w:rStyle w:val="FontStyle13"/>
          <w:b w:val="0"/>
          <w:sz w:val="24"/>
          <w:szCs w:val="24"/>
        </w:rPr>
        <w:t>- определяется общая сумма баллов</w:t>
      </w:r>
      <w:r w:rsidRPr="006144CA">
        <w:rPr>
          <w:rStyle w:val="FontStyle13"/>
          <w:b w:val="0"/>
          <w:sz w:val="24"/>
          <w:szCs w:val="24"/>
          <w:lang w:val="ru-RU"/>
        </w:rPr>
        <w:t xml:space="preserve"> </w:t>
      </w:r>
      <w:r>
        <w:rPr>
          <w:rStyle w:val="FontStyle13"/>
          <w:b w:val="0"/>
          <w:sz w:val="24"/>
          <w:szCs w:val="24"/>
          <w:lang w:val="ru-RU"/>
        </w:rPr>
        <w:t>набранных</w:t>
      </w:r>
      <w:r w:rsidRPr="006144CA">
        <w:rPr>
          <w:rStyle w:val="FontStyle13"/>
          <w:b w:val="0"/>
          <w:sz w:val="24"/>
          <w:szCs w:val="24"/>
        </w:rPr>
        <w:t xml:space="preserve"> по всем показателям,</w:t>
      </w:r>
    </w:p>
    <w:p w:rsidR="006144CA" w:rsidRPr="006144CA" w:rsidRDefault="006144CA" w:rsidP="006144CA">
      <w:pPr>
        <w:pStyle w:val="a4"/>
        <w:ind w:firstLine="709"/>
        <w:jc w:val="both"/>
        <w:rPr>
          <w:rStyle w:val="FontStyle13"/>
          <w:b w:val="0"/>
          <w:sz w:val="24"/>
          <w:szCs w:val="24"/>
        </w:rPr>
      </w:pPr>
      <w:r w:rsidRPr="006144CA">
        <w:rPr>
          <w:rStyle w:val="FontStyle13"/>
          <w:b w:val="0"/>
          <w:sz w:val="24"/>
          <w:szCs w:val="24"/>
        </w:rPr>
        <w:t>- высчитывается стоимость одного балла в денежном выражении (Ф ст: общую сумму баллов),</w:t>
      </w:r>
    </w:p>
    <w:p w:rsidR="006144CA" w:rsidRPr="006144CA" w:rsidRDefault="006144CA" w:rsidP="006144CA">
      <w:pPr>
        <w:pStyle w:val="a4"/>
        <w:ind w:firstLine="709"/>
        <w:jc w:val="both"/>
        <w:rPr>
          <w:rStyle w:val="FontStyle13"/>
          <w:b w:val="0"/>
          <w:sz w:val="24"/>
          <w:szCs w:val="24"/>
          <w:lang w:val="ru-RU"/>
        </w:rPr>
      </w:pPr>
      <w:r w:rsidRPr="006144CA">
        <w:rPr>
          <w:rStyle w:val="FontStyle13"/>
          <w:b w:val="0"/>
          <w:sz w:val="24"/>
          <w:szCs w:val="24"/>
        </w:rPr>
        <w:t>- количество баллов, набранных конкретным работником, умножается на стоимость одного балла.</w:t>
      </w:r>
    </w:p>
    <w:p w:rsidR="006144CA" w:rsidRPr="006144CA" w:rsidRDefault="006144CA" w:rsidP="006144CA">
      <w:pPr>
        <w:pStyle w:val="a4"/>
        <w:ind w:firstLine="709"/>
        <w:jc w:val="both"/>
        <w:rPr>
          <w:rStyle w:val="FontStyle13"/>
          <w:b w:val="0"/>
          <w:sz w:val="24"/>
          <w:szCs w:val="24"/>
        </w:rPr>
      </w:pPr>
      <w:r w:rsidRPr="006144CA">
        <w:rPr>
          <w:rStyle w:val="FontStyle13"/>
          <w:b w:val="0"/>
          <w:sz w:val="24"/>
          <w:szCs w:val="24"/>
          <w:lang w:val="ru-RU"/>
        </w:rPr>
        <w:t xml:space="preserve"> Стоимость </w:t>
      </w:r>
      <w:r w:rsidRPr="006144CA">
        <w:rPr>
          <w:rStyle w:val="FontStyle13"/>
          <w:b w:val="0"/>
          <w:sz w:val="24"/>
          <w:szCs w:val="24"/>
        </w:rPr>
        <w:t>стимулирую</w:t>
      </w:r>
      <w:r w:rsidRPr="006144CA">
        <w:rPr>
          <w:rStyle w:val="FontStyle13"/>
          <w:b w:val="0"/>
          <w:sz w:val="24"/>
          <w:szCs w:val="24"/>
          <w:lang w:val="ru-RU"/>
        </w:rPr>
        <w:t>щего</w:t>
      </w:r>
      <w:r w:rsidRPr="006144CA">
        <w:rPr>
          <w:rStyle w:val="FontStyle13"/>
          <w:b w:val="0"/>
          <w:sz w:val="24"/>
          <w:szCs w:val="24"/>
        </w:rPr>
        <w:t xml:space="preserve"> балл</w:t>
      </w:r>
      <w:r w:rsidRPr="006144CA">
        <w:rPr>
          <w:rStyle w:val="FontStyle13"/>
          <w:b w:val="0"/>
          <w:sz w:val="24"/>
          <w:szCs w:val="24"/>
          <w:lang w:val="ru-RU"/>
        </w:rPr>
        <w:t>а</w:t>
      </w:r>
      <w:r w:rsidRPr="006144CA">
        <w:rPr>
          <w:rStyle w:val="FontStyle13"/>
          <w:b w:val="0"/>
          <w:sz w:val="24"/>
          <w:szCs w:val="24"/>
        </w:rPr>
        <w:t xml:space="preserve"> складывается из отношения стимулирующего месячного фонда </w:t>
      </w:r>
      <w:r w:rsidRPr="006144CA">
        <w:rPr>
          <w:rStyle w:val="FontStyle13"/>
          <w:b w:val="0"/>
          <w:sz w:val="24"/>
          <w:szCs w:val="24"/>
          <w:lang w:val="ru-RU"/>
        </w:rPr>
        <w:t xml:space="preserve">всех работников </w:t>
      </w:r>
      <w:r w:rsidRPr="006144CA">
        <w:rPr>
          <w:rStyle w:val="FontStyle13"/>
          <w:b w:val="0"/>
          <w:sz w:val="24"/>
          <w:szCs w:val="24"/>
        </w:rPr>
        <w:t xml:space="preserve">(за вычетом выплат в соответствии с п.4.1.) к общей сумме баллов </w:t>
      </w:r>
      <w:r w:rsidRPr="006144CA">
        <w:rPr>
          <w:rStyle w:val="FontStyle13"/>
          <w:b w:val="0"/>
          <w:sz w:val="24"/>
          <w:szCs w:val="24"/>
          <w:lang w:val="ru-RU"/>
        </w:rPr>
        <w:t xml:space="preserve">всех работников </w:t>
      </w:r>
      <w:r w:rsidRPr="006144CA">
        <w:rPr>
          <w:rStyle w:val="FontStyle13"/>
          <w:b w:val="0"/>
          <w:sz w:val="24"/>
          <w:szCs w:val="24"/>
        </w:rPr>
        <w:t xml:space="preserve">за месяц. </w:t>
      </w:r>
    </w:p>
    <w:p w:rsidR="006144CA" w:rsidRPr="006144CA" w:rsidRDefault="006144CA" w:rsidP="006144CA">
      <w:pPr>
        <w:pStyle w:val="a4"/>
        <w:ind w:firstLine="709"/>
        <w:jc w:val="both"/>
        <w:rPr>
          <w:rStyle w:val="FontStyle13"/>
          <w:b w:val="0"/>
          <w:sz w:val="24"/>
          <w:szCs w:val="24"/>
        </w:rPr>
      </w:pPr>
      <w:r w:rsidRPr="006144CA">
        <w:rPr>
          <w:rStyle w:val="FontStyle13"/>
          <w:b w:val="0"/>
          <w:sz w:val="24"/>
          <w:szCs w:val="24"/>
        </w:rPr>
        <w:t>Таким образом, стоимость одного балла рассчитывается по следующей формуле:</w:t>
      </w:r>
    </w:p>
    <w:p w:rsidR="006144CA" w:rsidRPr="006144CA" w:rsidRDefault="006144CA" w:rsidP="006144CA">
      <w:pPr>
        <w:pStyle w:val="a4"/>
        <w:ind w:firstLine="709"/>
        <w:jc w:val="both"/>
        <w:rPr>
          <w:rStyle w:val="FontStyle13"/>
          <w:b w:val="0"/>
          <w:sz w:val="24"/>
          <w:szCs w:val="24"/>
        </w:rPr>
      </w:pPr>
      <w:r w:rsidRPr="006144CA">
        <w:rPr>
          <w:rStyle w:val="FontStyle13"/>
          <w:b w:val="0"/>
          <w:sz w:val="24"/>
          <w:szCs w:val="24"/>
        </w:rPr>
        <w:t>Сб = (Фст - ДВ) / Σ б.общ.</w:t>
      </w:r>
    </w:p>
    <w:p w:rsidR="006144CA" w:rsidRPr="006144CA" w:rsidRDefault="006144CA" w:rsidP="006144CA">
      <w:pPr>
        <w:pStyle w:val="a4"/>
        <w:ind w:firstLine="709"/>
        <w:jc w:val="both"/>
        <w:rPr>
          <w:rStyle w:val="FontStyle13"/>
          <w:b w:val="0"/>
          <w:sz w:val="24"/>
          <w:szCs w:val="24"/>
        </w:rPr>
      </w:pPr>
      <w:r w:rsidRPr="006144CA">
        <w:rPr>
          <w:rStyle w:val="FontStyle13"/>
          <w:b w:val="0"/>
          <w:sz w:val="24"/>
          <w:szCs w:val="24"/>
        </w:rPr>
        <w:t>где Сб – стоимость одного балла;</w:t>
      </w:r>
    </w:p>
    <w:p w:rsidR="006144CA" w:rsidRPr="006144CA" w:rsidRDefault="006144CA" w:rsidP="006144CA">
      <w:pPr>
        <w:pStyle w:val="a4"/>
        <w:ind w:firstLine="709"/>
        <w:jc w:val="both"/>
        <w:rPr>
          <w:rStyle w:val="FontStyle13"/>
          <w:b w:val="0"/>
          <w:sz w:val="24"/>
          <w:szCs w:val="24"/>
        </w:rPr>
      </w:pPr>
      <w:r w:rsidRPr="006144CA">
        <w:rPr>
          <w:rStyle w:val="FontStyle13"/>
          <w:b w:val="0"/>
          <w:sz w:val="24"/>
          <w:szCs w:val="24"/>
        </w:rPr>
        <w:t xml:space="preserve">Фст. – фонд стимулирования; </w:t>
      </w:r>
    </w:p>
    <w:p w:rsidR="006144CA" w:rsidRPr="006144CA" w:rsidRDefault="006144CA" w:rsidP="006144CA">
      <w:pPr>
        <w:pStyle w:val="a4"/>
        <w:ind w:firstLine="709"/>
        <w:jc w:val="both"/>
        <w:rPr>
          <w:rStyle w:val="FontStyle13"/>
          <w:b w:val="0"/>
          <w:sz w:val="24"/>
          <w:szCs w:val="24"/>
        </w:rPr>
      </w:pPr>
      <w:r w:rsidRPr="006144CA">
        <w:rPr>
          <w:rStyle w:val="FontStyle13"/>
          <w:b w:val="0"/>
          <w:sz w:val="24"/>
          <w:szCs w:val="24"/>
        </w:rPr>
        <w:t>ДВ - сумма выплат в рублях</w:t>
      </w:r>
    </w:p>
    <w:p w:rsidR="006144CA" w:rsidRPr="006144CA" w:rsidRDefault="006144CA" w:rsidP="006144CA">
      <w:pPr>
        <w:pStyle w:val="a4"/>
        <w:ind w:firstLine="709"/>
        <w:jc w:val="both"/>
        <w:rPr>
          <w:rStyle w:val="FontStyle13"/>
          <w:b w:val="0"/>
          <w:sz w:val="24"/>
          <w:szCs w:val="24"/>
          <w:lang w:val="ru-RU"/>
        </w:rPr>
      </w:pPr>
      <w:r w:rsidRPr="006144CA">
        <w:rPr>
          <w:rStyle w:val="FontStyle13"/>
          <w:b w:val="0"/>
          <w:sz w:val="24"/>
          <w:szCs w:val="24"/>
        </w:rPr>
        <w:t>Σ б.общ. – сумма общих баллов для всех работников</w:t>
      </w:r>
    </w:p>
    <w:p w:rsidR="0069634F" w:rsidRPr="00D311C2" w:rsidRDefault="0069634F" w:rsidP="006144CA">
      <w:pPr>
        <w:ind w:firstLine="709"/>
        <w:jc w:val="center"/>
        <w:rPr>
          <w:b/>
        </w:rPr>
      </w:pPr>
      <w:r w:rsidRPr="006144CA">
        <w:br w:type="page"/>
      </w:r>
      <w:r w:rsidR="00A32447">
        <w:rPr>
          <w:b/>
        </w:rPr>
        <w:t>3</w:t>
      </w:r>
      <w:r w:rsidRPr="00D311C2">
        <w:rPr>
          <w:b/>
        </w:rPr>
        <w:t>. Распределение фонда экономии оплаты труда</w:t>
      </w:r>
    </w:p>
    <w:p w:rsidR="0069634F" w:rsidRDefault="0069634F" w:rsidP="0069634F">
      <w:pPr>
        <w:pStyle w:val="a4"/>
        <w:rPr>
          <w:sz w:val="24"/>
          <w:szCs w:val="24"/>
          <w:lang w:val="ru-RU"/>
        </w:rPr>
      </w:pPr>
    </w:p>
    <w:p w:rsidR="0069634F" w:rsidRPr="00D311C2" w:rsidRDefault="00A32447" w:rsidP="0069634F">
      <w:pPr>
        <w:pStyle w:val="a4"/>
        <w:ind w:firstLine="709"/>
        <w:jc w:val="both"/>
        <w:rPr>
          <w:rStyle w:val="FontStyle13"/>
          <w:b w:val="0"/>
        </w:rPr>
      </w:pPr>
      <w:r>
        <w:rPr>
          <w:rStyle w:val="FontStyle13"/>
          <w:b w:val="0"/>
          <w:lang w:val="ru-RU"/>
        </w:rPr>
        <w:t>3</w:t>
      </w:r>
      <w:r w:rsidR="0069634F">
        <w:rPr>
          <w:rStyle w:val="FontStyle13"/>
          <w:b w:val="0"/>
          <w:lang w:val="ru-RU"/>
        </w:rPr>
        <w:t>.1</w:t>
      </w:r>
      <w:r w:rsidR="0069634F" w:rsidRPr="00D311C2">
        <w:rPr>
          <w:rStyle w:val="FontStyle13"/>
          <w:b w:val="0"/>
        </w:rPr>
        <w:t>. Экономия фонда оплаты труда, которая образуется на конец текущего года, распределяется на всех работников по следующим критериям:</w:t>
      </w:r>
    </w:p>
    <w:p w:rsidR="0069634F" w:rsidRPr="00D311C2" w:rsidRDefault="0069634F" w:rsidP="0069634F">
      <w:pPr>
        <w:pStyle w:val="a4"/>
        <w:tabs>
          <w:tab w:val="left" w:pos="993"/>
        </w:tabs>
        <w:ind w:left="709"/>
        <w:jc w:val="both"/>
        <w:rPr>
          <w:rStyle w:val="FontStyle13"/>
          <w:b w:val="0"/>
        </w:rPr>
      </w:pPr>
      <w:r>
        <w:rPr>
          <w:rStyle w:val="FontStyle13"/>
          <w:b w:val="0"/>
          <w:lang w:val="ru-RU"/>
        </w:rPr>
        <w:t xml:space="preserve">- </w:t>
      </w:r>
      <w:r w:rsidRPr="00D311C2">
        <w:rPr>
          <w:rStyle w:val="FontStyle13"/>
          <w:b w:val="0"/>
        </w:rPr>
        <w:t>пропорционально фактически отработанным дням в течение календарного г</w:t>
      </w:r>
      <w:r w:rsidRPr="00D311C2">
        <w:rPr>
          <w:rStyle w:val="FontStyle13"/>
          <w:b w:val="0"/>
        </w:rPr>
        <w:t>о</w:t>
      </w:r>
      <w:r w:rsidRPr="00D311C2">
        <w:rPr>
          <w:rStyle w:val="FontStyle13"/>
          <w:b w:val="0"/>
        </w:rPr>
        <w:t>да</w:t>
      </w:r>
      <w:r w:rsidR="001F29AA">
        <w:rPr>
          <w:rStyle w:val="FontStyle13"/>
          <w:b w:val="0"/>
          <w:lang w:val="ru-RU"/>
        </w:rPr>
        <w:t xml:space="preserve"> (без учета дней нетрудоспособности и дней отпусков без сохранения заработной платы)</w:t>
      </w:r>
      <w:r w:rsidRPr="00D311C2">
        <w:rPr>
          <w:rStyle w:val="FontStyle13"/>
          <w:b w:val="0"/>
          <w:lang w:val="ru-RU"/>
        </w:rPr>
        <w:t>.</w:t>
      </w:r>
    </w:p>
    <w:p w:rsidR="0069634F" w:rsidRPr="00D311C2" w:rsidRDefault="0069634F" w:rsidP="0069634F">
      <w:pPr>
        <w:pStyle w:val="a4"/>
        <w:tabs>
          <w:tab w:val="left" w:pos="993"/>
        </w:tabs>
        <w:ind w:left="709"/>
        <w:jc w:val="both"/>
        <w:rPr>
          <w:rStyle w:val="FontStyle13"/>
          <w:b w:val="0"/>
        </w:rPr>
      </w:pPr>
      <w:r>
        <w:rPr>
          <w:rStyle w:val="FontStyle13"/>
          <w:b w:val="0"/>
          <w:lang w:val="ru-RU"/>
        </w:rPr>
        <w:t xml:space="preserve">- </w:t>
      </w:r>
      <w:r w:rsidRPr="00D311C2">
        <w:rPr>
          <w:rStyle w:val="FontStyle13"/>
          <w:b w:val="0"/>
        </w:rPr>
        <w:t xml:space="preserve">части занимаемой ставки. </w:t>
      </w:r>
    </w:p>
    <w:p w:rsidR="0069634F" w:rsidRDefault="00A32447" w:rsidP="0069634F">
      <w:pPr>
        <w:pStyle w:val="a4"/>
        <w:ind w:firstLine="709"/>
        <w:jc w:val="both"/>
        <w:rPr>
          <w:rStyle w:val="FontStyle13"/>
          <w:b w:val="0"/>
          <w:lang w:val="ru-RU"/>
        </w:rPr>
      </w:pPr>
      <w:r>
        <w:rPr>
          <w:rStyle w:val="FontStyle13"/>
          <w:b w:val="0"/>
          <w:lang w:val="ru-RU"/>
        </w:rPr>
        <w:t>3</w:t>
      </w:r>
      <w:r w:rsidR="0069634F">
        <w:rPr>
          <w:rStyle w:val="FontStyle13"/>
          <w:b w:val="0"/>
          <w:lang w:val="ru-RU"/>
        </w:rPr>
        <w:t xml:space="preserve">.2. </w:t>
      </w:r>
      <w:r w:rsidR="0069634F" w:rsidRPr="00D311C2">
        <w:rPr>
          <w:rStyle w:val="FontStyle13"/>
          <w:b w:val="0"/>
        </w:rPr>
        <w:t>Годовая премия выплачивается по основному месту работы</w:t>
      </w:r>
      <w:r w:rsidR="0069634F">
        <w:rPr>
          <w:rStyle w:val="FontStyle13"/>
          <w:b w:val="0"/>
          <w:lang w:val="ru-RU"/>
        </w:rPr>
        <w:t xml:space="preserve">. </w:t>
      </w:r>
    </w:p>
    <w:p w:rsidR="0069634F" w:rsidRPr="00D311C2" w:rsidRDefault="00A32447" w:rsidP="0069634F">
      <w:pPr>
        <w:pStyle w:val="a4"/>
        <w:ind w:firstLine="709"/>
        <w:jc w:val="both"/>
        <w:rPr>
          <w:rStyle w:val="FontStyle13"/>
          <w:b w:val="0"/>
        </w:rPr>
      </w:pPr>
      <w:r>
        <w:rPr>
          <w:rStyle w:val="FontStyle13"/>
          <w:b w:val="0"/>
          <w:lang w:val="ru-RU"/>
        </w:rPr>
        <w:t>3</w:t>
      </w:r>
      <w:r w:rsidR="0069634F">
        <w:rPr>
          <w:rStyle w:val="FontStyle13"/>
          <w:b w:val="0"/>
          <w:lang w:val="ru-RU"/>
        </w:rPr>
        <w:t xml:space="preserve">.3. </w:t>
      </w:r>
      <w:r w:rsidR="0069634F" w:rsidRPr="00D311C2">
        <w:rPr>
          <w:rStyle w:val="FontStyle13"/>
          <w:b w:val="0"/>
        </w:rPr>
        <w:t>Для определения суммы выплаты годовой премии производится расчет по каждому работнику следующим образом:</w:t>
      </w:r>
    </w:p>
    <w:p w:rsidR="0069634F" w:rsidRPr="00D311C2" w:rsidRDefault="0069634F" w:rsidP="0069634F">
      <w:pPr>
        <w:pStyle w:val="a4"/>
        <w:tabs>
          <w:tab w:val="left" w:pos="993"/>
        </w:tabs>
        <w:ind w:left="709"/>
        <w:jc w:val="both"/>
        <w:rPr>
          <w:rStyle w:val="FontStyle13"/>
          <w:b w:val="0"/>
        </w:rPr>
      </w:pPr>
      <w:r>
        <w:rPr>
          <w:rStyle w:val="FontStyle13"/>
          <w:b w:val="0"/>
          <w:lang w:val="ru-RU"/>
        </w:rPr>
        <w:t xml:space="preserve">- </w:t>
      </w:r>
      <w:r w:rsidR="00A32447">
        <w:rPr>
          <w:rStyle w:val="FontStyle13"/>
          <w:b w:val="0"/>
          <w:lang w:val="ru-RU"/>
        </w:rPr>
        <w:t>подсчитывается</w:t>
      </w:r>
      <w:r w:rsidRPr="00D311C2">
        <w:rPr>
          <w:rStyle w:val="FontStyle13"/>
          <w:b w:val="0"/>
        </w:rPr>
        <w:t xml:space="preserve"> общее количество фактически отработанных дней в календарном году по каждому работнику </w:t>
      </w:r>
      <w:r w:rsidR="00A32447">
        <w:rPr>
          <w:rStyle w:val="FontStyle13"/>
          <w:b w:val="0"/>
          <w:lang w:val="ru-RU"/>
        </w:rPr>
        <w:t xml:space="preserve">с учетом дней оплачиваемого отпуска </w:t>
      </w:r>
      <w:r w:rsidRPr="00D311C2">
        <w:rPr>
          <w:rStyle w:val="FontStyle13"/>
          <w:b w:val="0"/>
        </w:rPr>
        <w:t>и</w:t>
      </w:r>
      <w:r w:rsidR="0038539B">
        <w:rPr>
          <w:rStyle w:val="FontStyle13"/>
          <w:b w:val="0"/>
          <w:lang w:val="ru-RU"/>
        </w:rPr>
        <w:t xml:space="preserve"> суммируется</w:t>
      </w:r>
      <w:r w:rsidRPr="00D311C2">
        <w:rPr>
          <w:rStyle w:val="FontStyle13"/>
          <w:b w:val="0"/>
        </w:rPr>
        <w:t xml:space="preserve"> </w:t>
      </w:r>
      <w:r w:rsidR="0038539B">
        <w:rPr>
          <w:rStyle w:val="FontStyle13"/>
          <w:b w:val="0"/>
        </w:rPr>
        <w:t>общее количество дней за год</w:t>
      </w:r>
      <w:r w:rsidR="0038539B" w:rsidRPr="0038539B">
        <w:rPr>
          <w:rStyle w:val="FontStyle13"/>
          <w:b w:val="0"/>
          <w:lang w:val="ru-RU"/>
        </w:rPr>
        <w:t xml:space="preserve">, </w:t>
      </w:r>
      <w:r w:rsidR="0038539B">
        <w:rPr>
          <w:rStyle w:val="FontStyle13"/>
          <w:b w:val="0"/>
          <w:lang w:val="ru-RU"/>
        </w:rPr>
        <w:t xml:space="preserve">отработанных </w:t>
      </w:r>
      <w:r w:rsidRPr="00D311C2">
        <w:rPr>
          <w:rStyle w:val="FontStyle13"/>
          <w:b w:val="0"/>
        </w:rPr>
        <w:t>всеми работниками;</w:t>
      </w:r>
    </w:p>
    <w:p w:rsidR="0069634F" w:rsidRPr="00D311C2" w:rsidRDefault="0069634F" w:rsidP="0069634F">
      <w:pPr>
        <w:pStyle w:val="a4"/>
        <w:tabs>
          <w:tab w:val="left" w:pos="993"/>
        </w:tabs>
        <w:ind w:left="709"/>
        <w:jc w:val="both"/>
        <w:rPr>
          <w:rStyle w:val="FontStyle13"/>
          <w:b w:val="0"/>
        </w:rPr>
      </w:pPr>
      <w:r>
        <w:rPr>
          <w:rStyle w:val="FontStyle13"/>
          <w:b w:val="0"/>
          <w:lang w:val="ru-RU"/>
        </w:rPr>
        <w:t xml:space="preserve">- </w:t>
      </w:r>
      <w:r w:rsidRPr="00D311C2">
        <w:rPr>
          <w:rStyle w:val="FontStyle13"/>
          <w:b w:val="0"/>
        </w:rPr>
        <w:t xml:space="preserve">общее количество фактически отработанных дней </w:t>
      </w:r>
      <w:r w:rsidR="0038539B">
        <w:rPr>
          <w:rStyle w:val="FontStyle13"/>
          <w:b w:val="0"/>
          <w:lang w:val="ru-RU"/>
        </w:rPr>
        <w:t xml:space="preserve">каждым работником </w:t>
      </w:r>
      <w:r w:rsidRPr="00D311C2">
        <w:rPr>
          <w:rStyle w:val="FontStyle13"/>
          <w:b w:val="0"/>
        </w:rPr>
        <w:t>умножаем на часть занимаемой ставки</w:t>
      </w:r>
      <w:r w:rsidR="0038539B">
        <w:rPr>
          <w:rStyle w:val="FontStyle13"/>
          <w:b w:val="0"/>
          <w:lang w:val="ru-RU"/>
        </w:rPr>
        <w:t xml:space="preserve"> этим работником</w:t>
      </w:r>
      <w:r w:rsidRPr="00D311C2">
        <w:rPr>
          <w:rStyle w:val="FontStyle13"/>
          <w:b w:val="0"/>
        </w:rPr>
        <w:t xml:space="preserve">; </w:t>
      </w:r>
    </w:p>
    <w:p w:rsidR="0069634F" w:rsidRPr="00D311C2" w:rsidRDefault="0069634F" w:rsidP="0069634F">
      <w:pPr>
        <w:pStyle w:val="a4"/>
        <w:tabs>
          <w:tab w:val="left" w:pos="993"/>
        </w:tabs>
        <w:ind w:left="709"/>
        <w:jc w:val="both"/>
        <w:rPr>
          <w:rStyle w:val="FontStyle13"/>
          <w:b w:val="0"/>
        </w:rPr>
      </w:pPr>
      <w:r>
        <w:rPr>
          <w:rStyle w:val="FontStyle13"/>
          <w:b w:val="0"/>
          <w:lang w:val="ru-RU"/>
        </w:rPr>
        <w:t xml:space="preserve">- </w:t>
      </w:r>
      <w:r w:rsidRPr="00D311C2">
        <w:rPr>
          <w:rStyle w:val="FontStyle13"/>
          <w:b w:val="0"/>
        </w:rPr>
        <w:t>рассчитывается стоимость одного дня по формуле: Сд = Пгод. / Σ д.общ,</w:t>
      </w:r>
    </w:p>
    <w:p w:rsidR="0069634F" w:rsidRPr="00D311C2" w:rsidRDefault="0069634F" w:rsidP="0069634F">
      <w:pPr>
        <w:pStyle w:val="a4"/>
        <w:ind w:firstLine="709"/>
        <w:jc w:val="both"/>
        <w:rPr>
          <w:rStyle w:val="FontStyle13"/>
          <w:b w:val="0"/>
        </w:rPr>
      </w:pPr>
      <w:r w:rsidRPr="00D311C2">
        <w:rPr>
          <w:rStyle w:val="FontStyle13"/>
          <w:b w:val="0"/>
        </w:rPr>
        <w:t>где Сд – стоимость одного дня;</w:t>
      </w:r>
    </w:p>
    <w:p w:rsidR="0069634F" w:rsidRPr="00D311C2" w:rsidRDefault="0069634F" w:rsidP="0069634F">
      <w:pPr>
        <w:pStyle w:val="a4"/>
        <w:ind w:firstLine="709"/>
        <w:jc w:val="both"/>
        <w:rPr>
          <w:rStyle w:val="FontStyle13"/>
          <w:b w:val="0"/>
        </w:rPr>
      </w:pPr>
      <w:r w:rsidRPr="00D311C2">
        <w:rPr>
          <w:rStyle w:val="FontStyle13"/>
          <w:b w:val="0"/>
        </w:rPr>
        <w:t>Пгод. – премия годовая</w:t>
      </w:r>
      <w:r w:rsidR="0038539B">
        <w:rPr>
          <w:rStyle w:val="FontStyle13"/>
          <w:b w:val="0"/>
          <w:lang w:val="ru-RU"/>
        </w:rPr>
        <w:t xml:space="preserve"> (сумма средств</w:t>
      </w:r>
      <w:r w:rsidR="0038539B" w:rsidRPr="0038539B">
        <w:rPr>
          <w:rStyle w:val="FontStyle13"/>
          <w:b w:val="0"/>
          <w:lang w:val="ru-RU"/>
        </w:rPr>
        <w:t>,</w:t>
      </w:r>
      <w:r w:rsidR="0038539B">
        <w:rPr>
          <w:rStyle w:val="FontStyle13"/>
          <w:b w:val="0"/>
          <w:lang w:val="ru-RU"/>
        </w:rPr>
        <w:t xml:space="preserve"> подлежащая распределению)</w:t>
      </w:r>
      <w:r w:rsidRPr="00D311C2">
        <w:rPr>
          <w:rStyle w:val="FontStyle13"/>
          <w:b w:val="0"/>
        </w:rPr>
        <w:t xml:space="preserve">; </w:t>
      </w:r>
    </w:p>
    <w:p w:rsidR="0069634F" w:rsidRPr="00D311C2" w:rsidRDefault="0069634F" w:rsidP="0069634F">
      <w:pPr>
        <w:pStyle w:val="a4"/>
        <w:ind w:firstLine="709"/>
        <w:jc w:val="both"/>
        <w:rPr>
          <w:rStyle w:val="FontStyle13"/>
          <w:b w:val="0"/>
        </w:rPr>
      </w:pPr>
      <w:r w:rsidRPr="00D311C2">
        <w:rPr>
          <w:rStyle w:val="FontStyle13"/>
          <w:b w:val="0"/>
        </w:rPr>
        <w:t>Σ д.общ. – сумма общих фактически отработанных дней для всех работников</w:t>
      </w:r>
      <w:r w:rsidR="0038539B">
        <w:rPr>
          <w:rStyle w:val="FontStyle13"/>
          <w:b w:val="0"/>
          <w:lang w:val="ru-RU"/>
        </w:rPr>
        <w:t xml:space="preserve"> за год</w:t>
      </w:r>
      <w:r w:rsidRPr="00D311C2">
        <w:rPr>
          <w:rStyle w:val="FontStyle13"/>
          <w:b w:val="0"/>
        </w:rPr>
        <w:t>.</w:t>
      </w:r>
    </w:p>
    <w:p w:rsidR="0069634F" w:rsidRPr="00D311C2" w:rsidRDefault="0069634F" w:rsidP="0069634F">
      <w:pPr>
        <w:pStyle w:val="a4"/>
        <w:tabs>
          <w:tab w:val="left" w:pos="993"/>
        </w:tabs>
        <w:ind w:left="709"/>
        <w:jc w:val="both"/>
        <w:rPr>
          <w:rStyle w:val="FontStyle13"/>
          <w:b w:val="0"/>
        </w:rPr>
      </w:pPr>
      <w:r>
        <w:rPr>
          <w:rStyle w:val="FontStyle13"/>
          <w:b w:val="0"/>
          <w:lang w:val="ru-RU"/>
        </w:rPr>
        <w:t xml:space="preserve">- </w:t>
      </w:r>
      <w:r w:rsidRPr="00D311C2">
        <w:rPr>
          <w:rStyle w:val="FontStyle13"/>
          <w:b w:val="0"/>
        </w:rPr>
        <w:t>рассчитывается сумма  годовой премии работника по формуле:</w:t>
      </w:r>
    </w:p>
    <w:p w:rsidR="0069634F" w:rsidRPr="00D311C2" w:rsidRDefault="0069634F" w:rsidP="0069634F">
      <w:pPr>
        <w:pStyle w:val="a4"/>
        <w:tabs>
          <w:tab w:val="left" w:pos="993"/>
        </w:tabs>
        <w:ind w:firstLine="709"/>
        <w:jc w:val="both"/>
        <w:rPr>
          <w:rStyle w:val="FontStyle13"/>
          <w:b w:val="0"/>
        </w:rPr>
      </w:pPr>
      <w:r w:rsidRPr="00D311C2">
        <w:rPr>
          <w:rStyle w:val="FontStyle13"/>
          <w:b w:val="0"/>
        </w:rPr>
        <w:t>Σ пр. = Σ д.общ. * Сд,</w:t>
      </w:r>
    </w:p>
    <w:p w:rsidR="0069634F" w:rsidRPr="00D311C2" w:rsidRDefault="0069634F" w:rsidP="0069634F">
      <w:pPr>
        <w:pStyle w:val="a4"/>
        <w:ind w:firstLine="709"/>
        <w:jc w:val="both"/>
        <w:rPr>
          <w:rStyle w:val="FontStyle13"/>
          <w:b w:val="0"/>
        </w:rPr>
      </w:pPr>
      <w:r w:rsidRPr="00D311C2">
        <w:rPr>
          <w:rStyle w:val="FontStyle13"/>
          <w:b w:val="0"/>
        </w:rPr>
        <w:t>где Σ пр. – сумма годовой премии работника;</w:t>
      </w:r>
    </w:p>
    <w:p w:rsidR="0069634F" w:rsidRPr="00D311C2" w:rsidRDefault="0069634F" w:rsidP="0069634F">
      <w:pPr>
        <w:pStyle w:val="a4"/>
        <w:ind w:firstLine="709"/>
        <w:jc w:val="both"/>
        <w:rPr>
          <w:rStyle w:val="FontStyle13"/>
          <w:b w:val="0"/>
        </w:rPr>
      </w:pPr>
      <w:r w:rsidRPr="00D311C2">
        <w:rPr>
          <w:rStyle w:val="FontStyle13"/>
          <w:b w:val="0"/>
        </w:rPr>
        <w:t>Σ д.общ. – сумма фактически отработанных дней работником в календарном году</w:t>
      </w:r>
      <w:r w:rsidR="0038539B">
        <w:rPr>
          <w:rStyle w:val="FontStyle13"/>
          <w:b w:val="0"/>
          <w:lang w:val="ru-RU"/>
        </w:rPr>
        <w:t xml:space="preserve"> за минусом дней по болезни и дней без сохранения заработной платы</w:t>
      </w:r>
      <w:r w:rsidRPr="00D311C2">
        <w:rPr>
          <w:rStyle w:val="FontStyle13"/>
          <w:b w:val="0"/>
        </w:rPr>
        <w:t xml:space="preserve">; </w:t>
      </w:r>
    </w:p>
    <w:p w:rsidR="0069634F" w:rsidRPr="00D311C2" w:rsidRDefault="0069634F" w:rsidP="0069634F">
      <w:pPr>
        <w:pStyle w:val="a4"/>
        <w:ind w:firstLine="709"/>
        <w:jc w:val="both"/>
        <w:rPr>
          <w:rStyle w:val="FontStyle13"/>
          <w:b w:val="0"/>
        </w:rPr>
      </w:pPr>
      <w:r w:rsidRPr="00D311C2">
        <w:rPr>
          <w:rStyle w:val="FontStyle13"/>
          <w:b w:val="0"/>
        </w:rPr>
        <w:t>Сд – стоимость одного дня.</w:t>
      </w:r>
    </w:p>
    <w:p w:rsidR="0069634F" w:rsidRDefault="0069634F" w:rsidP="0069634F">
      <w:pPr>
        <w:rPr>
          <w:sz w:val="20"/>
          <w:szCs w:val="20"/>
        </w:rPr>
      </w:pPr>
    </w:p>
    <w:p w:rsidR="0069634F" w:rsidRDefault="0069634F" w:rsidP="0069634F">
      <w:pPr>
        <w:rPr>
          <w:sz w:val="20"/>
          <w:szCs w:val="20"/>
        </w:rPr>
      </w:pPr>
    </w:p>
    <w:p w:rsidR="0069634F" w:rsidRDefault="0069634F" w:rsidP="0069634F">
      <w:pPr>
        <w:rPr>
          <w:sz w:val="20"/>
          <w:szCs w:val="20"/>
        </w:rPr>
      </w:pPr>
    </w:p>
    <w:p w:rsidR="0069634F" w:rsidRDefault="0069634F" w:rsidP="0069634F">
      <w:pPr>
        <w:rPr>
          <w:sz w:val="20"/>
          <w:szCs w:val="20"/>
        </w:rPr>
      </w:pPr>
    </w:p>
    <w:p w:rsidR="0069634F" w:rsidRDefault="0069634F" w:rsidP="0069634F">
      <w:pPr>
        <w:rPr>
          <w:sz w:val="20"/>
          <w:szCs w:val="20"/>
        </w:rPr>
      </w:pPr>
    </w:p>
    <w:p w:rsidR="0069634F" w:rsidRDefault="0069634F" w:rsidP="0069634F">
      <w:pPr>
        <w:rPr>
          <w:sz w:val="20"/>
          <w:szCs w:val="20"/>
        </w:rPr>
      </w:pPr>
    </w:p>
    <w:p w:rsidR="0069634F" w:rsidRDefault="00A346D8" w:rsidP="0069634F">
      <w:r>
        <w:rPr>
          <w:noProof/>
        </w:rPr>
        <w:drawing>
          <wp:inline distT="0" distB="0" distL="0" distR="0">
            <wp:extent cx="6155055" cy="2505075"/>
            <wp:effectExtent l="0" t="0" r="0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062" w:rsidRPr="0069634F" w:rsidRDefault="0069634F" w:rsidP="0069634F">
      <w:pPr>
        <w:ind w:firstLine="5640"/>
        <w:rPr>
          <w:b/>
        </w:rPr>
      </w:pPr>
      <w:r>
        <w:br w:type="page"/>
      </w:r>
      <w:r w:rsidR="00DA6062" w:rsidRPr="0069634F">
        <w:rPr>
          <w:b/>
        </w:rPr>
        <w:t xml:space="preserve">ПРИЛОЖЕНИЕ № </w:t>
      </w:r>
      <w:r>
        <w:rPr>
          <w:b/>
        </w:rPr>
        <w:t>4</w:t>
      </w:r>
    </w:p>
    <w:p w:rsidR="00DA6062" w:rsidRDefault="00DA6062" w:rsidP="00DA6062">
      <w:pPr>
        <w:pStyle w:val="21"/>
        <w:spacing w:line="240" w:lineRule="auto"/>
        <w:ind w:left="5640"/>
      </w:pPr>
      <w:r w:rsidRPr="004B71F1">
        <w:t>к Коллективному договору</w:t>
      </w:r>
    </w:p>
    <w:p w:rsidR="00DA6062" w:rsidRDefault="00DA6062" w:rsidP="00DA6062">
      <w:pPr>
        <w:pStyle w:val="21"/>
        <w:spacing w:line="240" w:lineRule="auto"/>
        <w:ind w:left="5640"/>
      </w:pPr>
      <w:r w:rsidRPr="004B71F1">
        <w:t>МБДОУ «Детский сад  № 11»</w:t>
      </w:r>
      <w:r w:rsidRPr="00AE040A">
        <w:t xml:space="preserve"> </w:t>
      </w:r>
    </w:p>
    <w:p w:rsidR="00DA6062" w:rsidRDefault="001F29AA" w:rsidP="00DA6062">
      <w:pPr>
        <w:pStyle w:val="21"/>
        <w:spacing w:line="240" w:lineRule="auto"/>
        <w:ind w:left="5640"/>
      </w:pPr>
      <w:r>
        <w:t xml:space="preserve">Принят </w:t>
      </w:r>
      <w:r w:rsidR="00DA6062" w:rsidRPr="004B71F1">
        <w:t xml:space="preserve"> на собрании работников МБДОУ</w:t>
      </w:r>
    </w:p>
    <w:p w:rsidR="00DA6062" w:rsidRPr="002B6B60" w:rsidRDefault="000F6817" w:rsidP="00DA6062">
      <w:pPr>
        <w:pStyle w:val="21"/>
        <w:spacing w:line="240" w:lineRule="auto"/>
        <w:ind w:left="5640"/>
      </w:pPr>
      <w:r>
        <w:t>Протокол  № 10</w:t>
      </w:r>
      <w:r w:rsidR="002B6B60" w:rsidRPr="002B6B60">
        <w:t xml:space="preserve"> </w:t>
      </w:r>
      <w:r w:rsidR="008332C1">
        <w:t>от 23</w:t>
      </w:r>
      <w:r w:rsidR="00DA6062" w:rsidRPr="002B6B60">
        <w:t>.</w:t>
      </w:r>
      <w:r w:rsidR="0038539B" w:rsidRPr="002B6B60">
        <w:t>0</w:t>
      </w:r>
      <w:r w:rsidR="008332C1">
        <w:t>8</w:t>
      </w:r>
      <w:r w:rsidR="00DA6062" w:rsidRPr="002B6B60">
        <w:t>.201</w:t>
      </w:r>
      <w:r w:rsidR="0038539B" w:rsidRPr="002B6B60">
        <w:t>8</w:t>
      </w:r>
    </w:p>
    <w:p w:rsidR="0069634F" w:rsidRDefault="0069634F" w:rsidP="0069634F">
      <w:pPr>
        <w:pStyle w:val="a4"/>
        <w:ind w:firstLine="709"/>
        <w:outlineLvl w:val="0"/>
        <w:rPr>
          <w:sz w:val="24"/>
          <w:szCs w:val="24"/>
          <w:lang w:val="ru-RU"/>
        </w:rPr>
      </w:pPr>
    </w:p>
    <w:p w:rsidR="0069634F" w:rsidRDefault="0069634F" w:rsidP="0069634F">
      <w:pPr>
        <w:pStyle w:val="a4"/>
        <w:ind w:firstLine="709"/>
        <w:outlineLvl w:val="0"/>
        <w:rPr>
          <w:sz w:val="24"/>
          <w:szCs w:val="24"/>
          <w:lang w:val="ru-RU"/>
        </w:rPr>
      </w:pPr>
    </w:p>
    <w:p w:rsidR="0069634F" w:rsidRDefault="0069634F" w:rsidP="0069634F">
      <w:pPr>
        <w:pStyle w:val="a4"/>
        <w:ind w:firstLine="709"/>
        <w:outlineLvl w:val="0"/>
        <w:rPr>
          <w:sz w:val="24"/>
          <w:szCs w:val="24"/>
          <w:lang w:val="ru-RU"/>
        </w:rPr>
      </w:pPr>
    </w:p>
    <w:p w:rsidR="0069634F" w:rsidRDefault="0069634F" w:rsidP="0069634F">
      <w:pPr>
        <w:pStyle w:val="a4"/>
        <w:ind w:firstLine="709"/>
        <w:outlineLvl w:val="0"/>
        <w:rPr>
          <w:sz w:val="24"/>
          <w:szCs w:val="24"/>
          <w:lang w:val="ru-RU"/>
        </w:rPr>
      </w:pPr>
    </w:p>
    <w:p w:rsidR="0069634F" w:rsidRPr="001E5A21" w:rsidRDefault="0069634F" w:rsidP="0069634F">
      <w:pPr>
        <w:pStyle w:val="a4"/>
        <w:ind w:firstLine="709"/>
        <w:outlineLvl w:val="0"/>
        <w:rPr>
          <w:sz w:val="24"/>
          <w:szCs w:val="24"/>
        </w:rPr>
      </w:pPr>
      <w:r w:rsidRPr="001E5A21">
        <w:rPr>
          <w:sz w:val="24"/>
          <w:szCs w:val="24"/>
        </w:rPr>
        <w:t>ПОЛОЖЕНИЕ</w:t>
      </w:r>
    </w:p>
    <w:p w:rsidR="0069634F" w:rsidRPr="001E5A21" w:rsidRDefault="0069634F" w:rsidP="0069634F">
      <w:pPr>
        <w:pStyle w:val="a4"/>
        <w:ind w:firstLine="709"/>
        <w:rPr>
          <w:sz w:val="24"/>
          <w:szCs w:val="24"/>
        </w:rPr>
      </w:pPr>
      <w:r w:rsidRPr="001E5A21">
        <w:rPr>
          <w:sz w:val="24"/>
          <w:szCs w:val="24"/>
        </w:rPr>
        <w:t xml:space="preserve">«О поощрении работников </w:t>
      </w:r>
    </w:p>
    <w:p w:rsidR="0069634F" w:rsidRPr="001E5A21" w:rsidRDefault="0069634F" w:rsidP="0069634F">
      <w:pPr>
        <w:tabs>
          <w:tab w:val="left" w:pos="567"/>
        </w:tabs>
        <w:ind w:firstLine="709"/>
        <w:jc w:val="center"/>
        <w:rPr>
          <w:b/>
          <w:color w:val="000000"/>
        </w:rPr>
      </w:pPr>
      <w:r w:rsidRPr="001E5A21">
        <w:rPr>
          <w:b/>
          <w:color w:val="000000"/>
        </w:rPr>
        <w:t xml:space="preserve">Муниципального бюджетного дошкольного образовательного учреждения </w:t>
      </w:r>
    </w:p>
    <w:p w:rsidR="0069634F" w:rsidRPr="001E5A21" w:rsidRDefault="0069634F" w:rsidP="0069634F">
      <w:pPr>
        <w:tabs>
          <w:tab w:val="left" w:pos="567"/>
        </w:tabs>
        <w:ind w:firstLine="709"/>
        <w:jc w:val="center"/>
        <w:rPr>
          <w:b/>
        </w:rPr>
      </w:pPr>
      <w:r w:rsidRPr="001E5A21">
        <w:rPr>
          <w:b/>
          <w:color w:val="000000"/>
        </w:rPr>
        <w:t>«</w:t>
      </w:r>
      <w:r>
        <w:rPr>
          <w:b/>
        </w:rPr>
        <w:t>Детский сад  № 11</w:t>
      </w:r>
      <w:r w:rsidRPr="001E5A21">
        <w:rPr>
          <w:b/>
        </w:rPr>
        <w:t>»»</w:t>
      </w:r>
    </w:p>
    <w:p w:rsidR="0069634F" w:rsidRPr="001E5A21" w:rsidRDefault="0069634F" w:rsidP="0069634F">
      <w:pPr>
        <w:pStyle w:val="a4"/>
        <w:ind w:firstLine="709"/>
        <w:jc w:val="both"/>
        <w:rPr>
          <w:b w:val="0"/>
          <w:sz w:val="24"/>
          <w:szCs w:val="24"/>
        </w:rPr>
      </w:pPr>
    </w:p>
    <w:p w:rsidR="0069634F" w:rsidRDefault="0069634F" w:rsidP="0069634F">
      <w:pPr>
        <w:pStyle w:val="a4"/>
        <w:tabs>
          <w:tab w:val="left" w:pos="0"/>
        </w:tabs>
        <w:ind w:firstLine="709"/>
        <w:jc w:val="both"/>
        <w:rPr>
          <w:b w:val="0"/>
          <w:sz w:val="24"/>
          <w:szCs w:val="24"/>
          <w:lang w:val="ru-RU"/>
        </w:rPr>
      </w:pPr>
      <w:r w:rsidRPr="001E5A21">
        <w:rPr>
          <w:b w:val="0"/>
          <w:sz w:val="24"/>
          <w:szCs w:val="24"/>
        </w:rPr>
        <w:t xml:space="preserve">1. Положение «О поощрении работников МБДОУ  «Детский сад № </w:t>
      </w:r>
      <w:r>
        <w:rPr>
          <w:b w:val="0"/>
          <w:sz w:val="24"/>
          <w:szCs w:val="24"/>
        </w:rPr>
        <w:t>11</w:t>
      </w:r>
      <w:r w:rsidRPr="001E5A21">
        <w:rPr>
          <w:b w:val="0"/>
          <w:sz w:val="24"/>
          <w:szCs w:val="24"/>
        </w:rPr>
        <w:t xml:space="preserve">»» (далее – Положение «О поощрении») устанавливает </w:t>
      </w:r>
      <w:r w:rsidR="0038539B">
        <w:rPr>
          <w:b w:val="0"/>
          <w:sz w:val="24"/>
          <w:szCs w:val="24"/>
          <w:lang w:val="ru-RU"/>
        </w:rPr>
        <w:t>порядок</w:t>
      </w:r>
      <w:r w:rsidRPr="001E5A21">
        <w:rPr>
          <w:b w:val="0"/>
          <w:sz w:val="24"/>
          <w:szCs w:val="24"/>
        </w:rPr>
        <w:t xml:space="preserve"> поощрения работников МБ</w:t>
      </w:r>
      <w:r>
        <w:rPr>
          <w:b w:val="0"/>
          <w:sz w:val="24"/>
          <w:szCs w:val="24"/>
        </w:rPr>
        <w:t>ДОУ (статья 191 ТК РФ)</w:t>
      </w:r>
      <w:r>
        <w:rPr>
          <w:b w:val="0"/>
          <w:sz w:val="24"/>
          <w:szCs w:val="24"/>
          <w:lang w:val="ru-RU"/>
        </w:rPr>
        <w:t>:</w:t>
      </w:r>
      <w:r w:rsidRPr="001E5A21">
        <w:rPr>
          <w:b w:val="0"/>
          <w:sz w:val="24"/>
          <w:szCs w:val="24"/>
        </w:rPr>
        <w:t xml:space="preserve"> </w:t>
      </w:r>
    </w:p>
    <w:p w:rsidR="002E79BD" w:rsidRDefault="002E79BD" w:rsidP="0069634F">
      <w:pPr>
        <w:pStyle w:val="a4"/>
        <w:tabs>
          <w:tab w:val="left" w:pos="0"/>
        </w:tabs>
        <w:ind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Премии </w:t>
      </w:r>
      <w:r w:rsidRPr="002E79BD">
        <w:rPr>
          <w:b w:val="0"/>
          <w:sz w:val="24"/>
          <w:szCs w:val="24"/>
          <w:lang w:val="ru-RU"/>
        </w:rPr>
        <w:t>,</w:t>
      </w:r>
      <w:r>
        <w:rPr>
          <w:b w:val="0"/>
          <w:sz w:val="24"/>
          <w:szCs w:val="24"/>
          <w:lang w:val="ru-RU"/>
        </w:rPr>
        <w:t xml:space="preserve"> благодарности (благодарственные письма);</w:t>
      </w:r>
    </w:p>
    <w:p w:rsidR="002E79BD" w:rsidRDefault="002E79BD" w:rsidP="0069634F">
      <w:pPr>
        <w:pStyle w:val="a4"/>
        <w:tabs>
          <w:tab w:val="left" w:pos="0"/>
        </w:tabs>
        <w:ind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очетные грамоты;</w:t>
      </w:r>
    </w:p>
    <w:p w:rsidR="002E79BD" w:rsidRDefault="00566ADB" w:rsidP="0069634F">
      <w:pPr>
        <w:pStyle w:val="a4"/>
        <w:tabs>
          <w:tab w:val="left" w:pos="0"/>
        </w:tabs>
        <w:ind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Доска почета учреждения;</w:t>
      </w:r>
    </w:p>
    <w:p w:rsidR="00566ADB" w:rsidRPr="00566ADB" w:rsidRDefault="00566ADB" w:rsidP="0069634F">
      <w:pPr>
        <w:pStyle w:val="a4"/>
        <w:tabs>
          <w:tab w:val="left" w:pos="0"/>
        </w:tabs>
        <w:ind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едставление к поощрению в вышестоящие органы управления и власти</w:t>
      </w:r>
      <w:r w:rsidRPr="00566ADB">
        <w:rPr>
          <w:b w:val="0"/>
          <w:sz w:val="24"/>
          <w:szCs w:val="24"/>
          <w:lang w:val="ru-RU"/>
        </w:rPr>
        <w:t>.</w:t>
      </w:r>
    </w:p>
    <w:p w:rsidR="0069634F" w:rsidRPr="001E5A21" w:rsidRDefault="00566ADB" w:rsidP="0069634F">
      <w:pPr>
        <w:pStyle w:val="a4"/>
        <w:tabs>
          <w:tab w:val="left" w:pos="180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Я</w:t>
      </w:r>
      <w:r w:rsidR="0069634F" w:rsidRPr="001E5A21">
        <w:rPr>
          <w:b w:val="0"/>
          <w:sz w:val="24"/>
          <w:szCs w:val="24"/>
        </w:rPr>
        <w:t>вляются формами п</w:t>
      </w:r>
      <w:r w:rsidR="0069634F" w:rsidRPr="001E5A21">
        <w:rPr>
          <w:b w:val="0"/>
          <w:sz w:val="24"/>
          <w:szCs w:val="24"/>
        </w:rPr>
        <w:t>о</w:t>
      </w:r>
      <w:r w:rsidR="0069634F" w:rsidRPr="001E5A21">
        <w:rPr>
          <w:b w:val="0"/>
          <w:sz w:val="24"/>
          <w:szCs w:val="24"/>
        </w:rPr>
        <w:t>ощрения труда работнико</w:t>
      </w:r>
      <w:r w:rsidR="0069634F">
        <w:rPr>
          <w:b w:val="0"/>
          <w:sz w:val="24"/>
          <w:szCs w:val="24"/>
        </w:rPr>
        <w:t xml:space="preserve">в </w:t>
      </w:r>
      <w:r w:rsidR="0069634F" w:rsidRPr="001E5A21">
        <w:rPr>
          <w:b w:val="0"/>
          <w:sz w:val="24"/>
          <w:szCs w:val="24"/>
        </w:rPr>
        <w:t xml:space="preserve">ДОУ за: </w:t>
      </w:r>
    </w:p>
    <w:p w:rsidR="0069634F" w:rsidRPr="001E5A21" w:rsidRDefault="0069634F" w:rsidP="002C008F">
      <w:pPr>
        <w:numPr>
          <w:ilvl w:val="0"/>
          <w:numId w:val="36"/>
        </w:numPr>
        <w:tabs>
          <w:tab w:val="clear" w:pos="810"/>
          <w:tab w:val="num" w:pos="1134"/>
        </w:tabs>
        <w:ind w:left="0" w:firstLine="709"/>
        <w:jc w:val="both"/>
      </w:pPr>
      <w:r w:rsidRPr="001E5A21">
        <w:t>значительные успехи в трудовой, воспитательной, оздоровительной, админис</w:t>
      </w:r>
      <w:r w:rsidRPr="001E5A21">
        <w:t>т</w:t>
      </w:r>
      <w:r w:rsidRPr="001E5A21">
        <w:t xml:space="preserve">ративно-хозяйственной, инновационной деятельности; </w:t>
      </w:r>
    </w:p>
    <w:p w:rsidR="0069634F" w:rsidRPr="001E5A21" w:rsidRDefault="0069634F" w:rsidP="002C008F">
      <w:pPr>
        <w:numPr>
          <w:ilvl w:val="0"/>
          <w:numId w:val="36"/>
        </w:numPr>
        <w:tabs>
          <w:tab w:val="clear" w:pos="810"/>
          <w:tab w:val="num" w:pos="1134"/>
        </w:tabs>
        <w:ind w:left="0" w:firstLine="709"/>
        <w:jc w:val="both"/>
      </w:pPr>
      <w:r w:rsidRPr="001E5A21">
        <w:t>значительные успехи в организации и совершенствовании образовательного, воспитательного и оздоровительного процессов в свете современных достиж</w:t>
      </w:r>
      <w:r w:rsidRPr="001E5A21">
        <w:t>е</w:t>
      </w:r>
      <w:r w:rsidRPr="001E5A21">
        <w:t>ний науки, культуры и здравоохранения; обеспечения единства обучения, воспитания и оздоровления во</w:t>
      </w:r>
      <w:r w:rsidRPr="001E5A21">
        <w:t>с</w:t>
      </w:r>
      <w:r w:rsidRPr="001E5A21">
        <w:t xml:space="preserve">питанников; </w:t>
      </w:r>
    </w:p>
    <w:p w:rsidR="0069634F" w:rsidRPr="001E5A21" w:rsidRDefault="0069634F" w:rsidP="002C008F">
      <w:pPr>
        <w:numPr>
          <w:ilvl w:val="0"/>
          <w:numId w:val="36"/>
        </w:numPr>
        <w:tabs>
          <w:tab w:val="clear" w:pos="810"/>
          <w:tab w:val="num" w:pos="1134"/>
        </w:tabs>
        <w:ind w:left="0" w:firstLine="709"/>
        <w:jc w:val="both"/>
      </w:pPr>
      <w:r w:rsidRPr="001E5A21">
        <w:t xml:space="preserve">значительные успехи в практической подготовке воспитанников, в развитии их самостоятельности и творческой активности; </w:t>
      </w:r>
    </w:p>
    <w:p w:rsidR="0069634F" w:rsidRPr="001E5A21" w:rsidRDefault="0069634F" w:rsidP="002C008F">
      <w:pPr>
        <w:numPr>
          <w:ilvl w:val="0"/>
          <w:numId w:val="36"/>
        </w:numPr>
        <w:tabs>
          <w:tab w:val="clear" w:pos="810"/>
          <w:tab w:val="num" w:pos="1134"/>
        </w:tabs>
        <w:ind w:left="0" w:firstLine="709"/>
        <w:jc w:val="both"/>
      </w:pPr>
      <w:r w:rsidRPr="001E5A21">
        <w:t>результативное участие в региональных, федеральных, международных образ</w:t>
      </w:r>
      <w:r w:rsidRPr="001E5A21">
        <w:t>о</w:t>
      </w:r>
      <w:r w:rsidRPr="001E5A21">
        <w:t xml:space="preserve">вательных программах и проектах; </w:t>
      </w:r>
    </w:p>
    <w:p w:rsidR="0069634F" w:rsidRPr="001E5A21" w:rsidRDefault="0069634F" w:rsidP="002C008F">
      <w:pPr>
        <w:numPr>
          <w:ilvl w:val="0"/>
          <w:numId w:val="36"/>
        </w:numPr>
        <w:tabs>
          <w:tab w:val="clear" w:pos="810"/>
          <w:tab w:val="num" w:pos="1134"/>
        </w:tabs>
        <w:ind w:left="0" w:firstLine="709"/>
        <w:jc w:val="both"/>
      </w:pPr>
      <w:r w:rsidRPr="001E5A21">
        <w:t>активное участие в подготовке и проведении мероприятий федерального и о</w:t>
      </w:r>
      <w:r w:rsidRPr="001E5A21">
        <w:t>б</w:t>
      </w:r>
      <w:r w:rsidRPr="001E5A21">
        <w:t>щегородског</w:t>
      </w:r>
      <w:r w:rsidR="002E79BD">
        <w:t>о</w:t>
      </w:r>
      <w:r w:rsidRPr="001E5A21">
        <w:t xml:space="preserve"> значения: по поручению Управления образования Администрации ЗАТО Северск и надзорных органов; </w:t>
      </w:r>
    </w:p>
    <w:p w:rsidR="0069634F" w:rsidRPr="001E5A21" w:rsidRDefault="0069634F" w:rsidP="002C008F">
      <w:pPr>
        <w:numPr>
          <w:ilvl w:val="0"/>
          <w:numId w:val="36"/>
        </w:numPr>
        <w:tabs>
          <w:tab w:val="clear" w:pos="810"/>
          <w:tab w:val="num" w:pos="1134"/>
        </w:tabs>
        <w:ind w:left="0" w:firstLine="709"/>
        <w:jc w:val="both"/>
      </w:pPr>
      <w:r w:rsidRPr="001E5A21">
        <w:t xml:space="preserve">проведение массовых мероприятий; </w:t>
      </w:r>
    </w:p>
    <w:p w:rsidR="0069634F" w:rsidRPr="001E5A21" w:rsidRDefault="0069634F" w:rsidP="002C008F">
      <w:pPr>
        <w:numPr>
          <w:ilvl w:val="0"/>
          <w:numId w:val="36"/>
        </w:numPr>
        <w:tabs>
          <w:tab w:val="clear" w:pos="810"/>
          <w:tab w:val="num" w:pos="1134"/>
        </w:tabs>
        <w:ind w:left="0" w:firstLine="709"/>
        <w:jc w:val="both"/>
      </w:pPr>
      <w:r w:rsidRPr="001E5A21">
        <w:t xml:space="preserve">за развитие материально-технической базы </w:t>
      </w:r>
      <w:r w:rsidR="002E79BD">
        <w:t>учреждения</w:t>
      </w:r>
      <w:r w:rsidRPr="001E5A21">
        <w:t xml:space="preserve">. </w:t>
      </w:r>
    </w:p>
    <w:p w:rsidR="0069634F" w:rsidRPr="001E5A21" w:rsidRDefault="0069634F" w:rsidP="0069634F">
      <w:pPr>
        <w:ind w:firstLine="709"/>
        <w:jc w:val="both"/>
      </w:pPr>
      <w:r w:rsidRPr="001E5A21">
        <w:t xml:space="preserve">2. Награждение Почётной грамотой </w:t>
      </w:r>
      <w:r>
        <w:t xml:space="preserve">учреждения </w:t>
      </w:r>
      <w:r w:rsidRPr="001E5A21">
        <w:t xml:space="preserve">и объявление благодарности </w:t>
      </w:r>
      <w:r>
        <w:t xml:space="preserve"> учреждения </w:t>
      </w:r>
      <w:r w:rsidRPr="001E5A21">
        <w:t>может быть приурочен</w:t>
      </w:r>
      <w:r w:rsidR="002E79BD">
        <w:t>о</w:t>
      </w:r>
      <w:r w:rsidRPr="001E5A21">
        <w:t xml:space="preserve"> к сл</w:t>
      </w:r>
      <w:r w:rsidRPr="001E5A21">
        <w:t>е</w:t>
      </w:r>
      <w:r w:rsidRPr="001E5A21">
        <w:t xml:space="preserve">дующим событиям: </w:t>
      </w:r>
    </w:p>
    <w:p w:rsidR="0069634F" w:rsidRPr="001E5A21" w:rsidRDefault="0069634F" w:rsidP="0069634F">
      <w:pPr>
        <w:pStyle w:val="a4"/>
        <w:ind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 xml:space="preserve">• общероссийские праздничные (Международный женский день, День старшего поколения);  </w:t>
      </w:r>
    </w:p>
    <w:p w:rsidR="0069634F" w:rsidRPr="001E5A21" w:rsidRDefault="0069634F" w:rsidP="0069634F">
      <w:pPr>
        <w:pStyle w:val="a4"/>
        <w:ind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>• профессиональные праздники (День дошкольного работника, День учителя, День зн</w:t>
      </w:r>
      <w:r w:rsidRPr="001E5A21">
        <w:rPr>
          <w:b w:val="0"/>
          <w:sz w:val="24"/>
          <w:szCs w:val="24"/>
        </w:rPr>
        <w:t>а</w:t>
      </w:r>
      <w:r w:rsidRPr="001E5A21">
        <w:rPr>
          <w:b w:val="0"/>
          <w:sz w:val="24"/>
          <w:szCs w:val="24"/>
        </w:rPr>
        <w:t xml:space="preserve">ний); </w:t>
      </w:r>
    </w:p>
    <w:p w:rsidR="0069634F" w:rsidRPr="001E5A21" w:rsidRDefault="0069634F" w:rsidP="0069634F">
      <w:pPr>
        <w:pStyle w:val="a4"/>
        <w:ind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>• юбилейные даты, связанные с созданием Муниципального дошкольного образовательного учреждения (</w:t>
      </w:r>
      <w:r>
        <w:rPr>
          <w:b w:val="0"/>
          <w:sz w:val="24"/>
          <w:szCs w:val="24"/>
        </w:rPr>
        <w:t>60</w:t>
      </w:r>
      <w:r w:rsidRPr="001E5A21">
        <w:rPr>
          <w:b w:val="0"/>
          <w:sz w:val="24"/>
          <w:szCs w:val="24"/>
        </w:rPr>
        <w:t>-летием, 6</w:t>
      </w:r>
      <w:r>
        <w:rPr>
          <w:b w:val="0"/>
          <w:sz w:val="24"/>
          <w:szCs w:val="24"/>
        </w:rPr>
        <w:t>5</w:t>
      </w:r>
      <w:r w:rsidRPr="001E5A21">
        <w:rPr>
          <w:b w:val="0"/>
          <w:sz w:val="24"/>
          <w:szCs w:val="24"/>
        </w:rPr>
        <w:t xml:space="preserve">-летием и т.д.); </w:t>
      </w:r>
    </w:p>
    <w:p w:rsidR="0069634F" w:rsidRDefault="0069634F" w:rsidP="0069634F">
      <w:pPr>
        <w:pStyle w:val="a4"/>
        <w:ind w:firstLine="709"/>
        <w:jc w:val="both"/>
        <w:rPr>
          <w:b w:val="0"/>
          <w:sz w:val="24"/>
          <w:szCs w:val="24"/>
          <w:lang w:val="ru-RU"/>
        </w:rPr>
      </w:pPr>
      <w:r w:rsidRPr="001E5A21">
        <w:rPr>
          <w:b w:val="0"/>
          <w:sz w:val="24"/>
          <w:szCs w:val="24"/>
        </w:rPr>
        <w:t xml:space="preserve">• юбилейные даты работников (50 лет и далее кратно 5) или выход на пенсию (впервые). </w:t>
      </w:r>
    </w:p>
    <w:p w:rsidR="0069634F" w:rsidRDefault="00987CA8" w:rsidP="0069634F">
      <w:pPr>
        <w:ind w:firstLine="709"/>
        <w:jc w:val="both"/>
      </w:pPr>
      <w:r>
        <w:t>3.</w:t>
      </w:r>
      <w:r w:rsidR="0069634F">
        <w:t xml:space="preserve"> Количество работников для занесения</w:t>
      </w:r>
      <w:r w:rsidR="0069634F" w:rsidRPr="001E5A21">
        <w:t xml:space="preserve"> на Доску Почета </w:t>
      </w:r>
      <w:r w:rsidR="0069634F">
        <w:t xml:space="preserve">учреждения с </w:t>
      </w:r>
      <w:r w:rsidR="0069634F" w:rsidRPr="001E5A21">
        <w:t>фотограф</w:t>
      </w:r>
      <w:r w:rsidR="0069634F" w:rsidRPr="001E5A21">
        <w:t>и</w:t>
      </w:r>
      <w:r w:rsidR="0069634F">
        <w:t>е</w:t>
      </w:r>
      <w:r w:rsidR="0069634F" w:rsidRPr="001E5A21">
        <w:t xml:space="preserve">й работников, утверждается по итогам каждого учебного года и </w:t>
      </w:r>
      <w:r w:rsidR="0069634F">
        <w:t>определяется</w:t>
      </w:r>
      <w:r w:rsidR="0069634F" w:rsidRPr="001E5A21">
        <w:t xml:space="preserve"> </w:t>
      </w:r>
      <w:r w:rsidR="0069634F">
        <w:t>пропорци</w:t>
      </w:r>
      <w:r w:rsidR="0069634F">
        <w:t>о</w:t>
      </w:r>
      <w:r w:rsidR="0069634F">
        <w:t>нально численности работников в каждой категории</w:t>
      </w:r>
      <w:r>
        <w:t xml:space="preserve"> работников</w:t>
      </w:r>
      <w:r w:rsidR="0069634F" w:rsidRPr="001E5A21">
        <w:t>:</w:t>
      </w:r>
    </w:p>
    <w:p w:rsidR="000B4BFA" w:rsidRPr="001E5A21" w:rsidRDefault="000B4BFA" w:rsidP="002C008F">
      <w:pPr>
        <w:numPr>
          <w:ilvl w:val="3"/>
          <w:numId w:val="46"/>
        </w:numPr>
        <w:jc w:val="both"/>
      </w:pPr>
      <w:r>
        <w:t>административно- управленческий аппарат;</w:t>
      </w:r>
    </w:p>
    <w:p w:rsidR="0069634F" w:rsidRPr="001E5A21" w:rsidRDefault="000B4BFA" w:rsidP="002C008F">
      <w:pPr>
        <w:numPr>
          <w:ilvl w:val="0"/>
          <w:numId w:val="46"/>
        </w:numPr>
      </w:pPr>
      <w:r>
        <w:t>педагогические работники</w:t>
      </w:r>
      <w:r w:rsidR="0069634F" w:rsidRPr="001E5A21">
        <w:t>;</w:t>
      </w:r>
    </w:p>
    <w:p w:rsidR="0069634F" w:rsidRPr="001E5A21" w:rsidRDefault="0069634F" w:rsidP="002C008F">
      <w:pPr>
        <w:numPr>
          <w:ilvl w:val="0"/>
          <w:numId w:val="46"/>
        </w:numPr>
      </w:pPr>
      <w:r w:rsidRPr="001E5A21">
        <w:t>учебно-вспомогательн</w:t>
      </w:r>
      <w:r w:rsidR="000B4BFA">
        <w:t>ый персонал</w:t>
      </w:r>
      <w:r w:rsidRPr="001E5A21">
        <w:t>;</w:t>
      </w:r>
    </w:p>
    <w:p w:rsidR="0069634F" w:rsidRPr="001E5A21" w:rsidRDefault="0069634F" w:rsidP="002C008F">
      <w:pPr>
        <w:numPr>
          <w:ilvl w:val="0"/>
          <w:numId w:val="46"/>
        </w:numPr>
      </w:pPr>
      <w:r w:rsidRPr="001E5A21">
        <w:t>служащи</w:t>
      </w:r>
      <w:r w:rsidR="000B4BFA">
        <w:t>е</w:t>
      </w:r>
      <w:r w:rsidRPr="001E5A21">
        <w:t xml:space="preserve">; </w:t>
      </w:r>
    </w:p>
    <w:p w:rsidR="0069634F" w:rsidRPr="001E5A21" w:rsidRDefault="0069634F" w:rsidP="002C008F">
      <w:pPr>
        <w:numPr>
          <w:ilvl w:val="0"/>
          <w:numId w:val="46"/>
        </w:numPr>
      </w:pPr>
      <w:r w:rsidRPr="001E5A21">
        <w:t>рабочи</w:t>
      </w:r>
      <w:r w:rsidR="000B4BFA">
        <w:t>е</w:t>
      </w:r>
      <w:r>
        <w:t>.</w:t>
      </w:r>
    </w:p>
    <w:p w:rsidR="0069634F" w:rsidRPr="001E5A21" w:rsidRDefault="000B4BFA" w:rsidP="0069634F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4</w:t>
      </w:r>
      <w:r w:rsidR="0069634F" w:rsidRPr="001E5A21">
        <w:rPr>
          <w:b w:val="0"/>
          <w:sz w:val="24"/>
          <w:szCs w:val="24"/>
        </w:rPr>
        <w:t xml:space="preserve">. Почётной грамотой </w:t>
      </w:r>
      <w:r w:rsidR="0069634F">
        <w:rPr>
          <w:b w:val="0"/>
          <w:sz w:val="24"/>
          <w:szCs w:val="24"/>
        </w:rPr>
        <w:t xml:space="preserve">учреждения </w:t>
      </w:r>
      <w:r w:rsidR="0069634F" w:rsidRPr="001E5A21">
        <w:rPr>
          <w:b w:val="0"/>
          <w:sz w:val="24"/>
          <w:szCs w:val="24"/>
        </w:rPr>
        <w:t xml:space="preserve">или благодарностью </w:t>
      </w:r>
      <w:r w:rsidR="0069634F">
        <w:rPr>
          <w:b w:val="0"/>
          <w:sz w:val="24"/>
          <w:szCs w:val="24"/>
        </w:rPr>
        <w:t xml:space="preserve">учреждения </w:t>
      </w:r>
      <w:r w:rsidR="0069634F" w:rsidRPr="001E5A21">
        <w:rPr>
          <w:b w:val="0"/>
          <w:sz w:val="24"/>
          <w:szCs w:val="24"/>
        </w:rPr>
        <w:t>поощряются работники, имеющие стаж р</w:t>
      </w:r>
      <w:r w:rsidR="0069634F" w:rsidRPr="001E5A21">
        <w:rPr>
          <w:b w:val="0"/>
          <w:sz w:val="24"/>
          <w:szCs w:val="24"/>
        </w:rPr>
        <w:t>а</w:t>
      </w:r>
      <w:r w:rsidR="0069634F" w:rsidRPr="001E5A21">
        <w:rPr>
          <w:b w:val="0"/>
          <w:sz w:val="24"/>
          <w:szCs w:val="24"/>
        </w:rPr>
        <w:t xml:space="preserve">боты в МБДОУ не менее 1 года и не чаще 1 раз в </w:t>
      </w:r>
      <w:r w:rsidR="0069634F">
        <w:rPr>
          <w:b w:val="0"/>
          <w:sz w:val="24"/>
          <w:szCs w:val="24"/>
          <w:lang w:val="ru-RU"/>
        </w:rPr>
        <w:t xml:space="preserve">3 </w:t>
      </w:r>
      <w:r w:rsidR="0069634F" w:rsidRPr="001E5A21">
        <w:rPr>
          <w:b w:val="0"/>
          <w:sz w:val="24"/>
          <w:szCs w:val="24"/>
        </w:rPr>
        <w:t>год</w:t>
      </w:r>
      <w:r w:rsidR="0069634F">
        <w:rPr>
          <w:b w:val="0"/>
          <w:sz w:val="24"/>
          <w:szCs w:val="24"/>
          <w:lang w:val="ru-RU"/>
        </w:rPr>
        <w:t>а</w:t>
      </w:r>
      <w:r w:rsidR="0069634F" w:rsidRPr="001E5A21">
        <w:rPr>
          <w:b w:val="0"/>
          <w:sz w:val="24"/>
          <w:szCs w:val="24"/>
        </w:rPr>
        <w:t xml:space="preserve">. </w:t>
      </w:r>
    </w:p>
    <w:p w:rsidR="0069634F" w:rsidRPr="001E5A21" w:rsidRDefault="000B4BFA" w:rsidP="0069634F">
      <w:pPr>
        <w:ind w:firstLine="709"/>
        <w:jc w:val="both"/>
      </w:pPr>
      <w:r>
        <w:t>5</w:t>
      </w:r>
      <w:r w:rsidR="0069634F" w:rsidRPr="001E5A21">
        <w:t>. Выдвижение кандидатов на поощрение осуществляется на общем собрании работн</w:t>
      </w:r>
      <w:r w:rsidR="0069634F" w:rsidRPr="001E5A21">
        <w:t>и</w:t>
      </w:r>
      <w:r w:rsidR="0069634F" w:rsidRPr="001E5A21">
        <w:t>ков МБДОУ</w:t>
      </w:r>
      <w:r w:rsidR="0069634F" w:rsidRPr="00BF752B">
        <w:t>.</w:t>
      </w:r>
      <w:r w:rsidR="0069634F" w:rsidRPr="001E5A21">
        <w:t xml:space="preserve"> </w:t>
      </w:r>
    </w:p>
    <w:p w:rsidR="0069634F" w:rsidRPr="00BF752B" w:rsidRDefault="000B4BFA" w:rsidP="0069634F">
      <w:pPr>
        <w:ind w:firstLine="709"/>
        <w:jc w:val="both"/>
      </w:pPr>
      <w:r>
        <w:t>6. П</w:t>
      </w:r>
      <w:r w:rsidR="0069634F" w:rsidRPr="001E5A21">
        <w:t>оощрени</w:t>
      </w:r>
      <w:r>
        <w:t>е</w:t>
      </w:r>
      <w:r w:rsidR="0069634F" w:rsidRPr="001E5A21">
        <w:t xml:space="preserve"> работников МБДОУ производя</w:t>
      </w:r>
      <w:r w:rsidR="0069634F" w:rsidRPr="001E5A21">
        <w:t>т</w:t>
      </w:r>
      <w:r w:rsidR="0069634F" w:rsidRPr="001E5A21">
        <w:t xml:space="preserve">ся на основании приказа </w:t>
      </w:r>
      <w:r w:rsidR="0069634F">
        <w:t>работодателя</w:t>
      </w:r>
      <w:r w:rsidR="0069634F" w:rsidRPr="001E5A21">
        <w:t xml:space="preserve"> с учетом мнения профкома. В трудовую книжку и личное дело работника вносится соответствующая запись с указанием даты и н</w:t>
      </w:r>
      <w:r w:rsidR="0069634F">
        <w:t>омера приказа о его награждении</w:t>
      </w:r>
      <w:r w:rsidR="0069634F" w:rsidRPr="00BF752B">
        <w:t>.</w:t>
      </w:r>
    </w:p>
    <w:p w:rsidR="0069634F" w:rsidRPr="001E5A21" w:rsidRDefault="00E87E85" w:rsidP="0069634F">
      <w:pPr>
        <w:ind w:firstLine="709"/>
        <w:jc w:val="both"/>
      </w:pPr>
      <w:r>
        <w:t>7</w:t>
      </w:r>
      <w:r w:rsidR="0069634F" w:rsidRPr="001E5A21">
        <w:t>. Представленных к поощрению работников работодатель премирует в соответс</w:t>
      </w:r>
      <w:r w:rsidR="0069634F" w:rsidRPr="001E5A21">
        <w:t>т</w:t>
      </w:r>
      <w:r w:rsidR="0069634F" w:rsidRPr="001E5A21">
        <w:t>вии с положением «О стимулирующих выплатах  к должностным окладам работников МБДОУ «Де</w:t>
      </w:r>
      <w:r w:rsidR="0069634F" w:rsidRPr="001E5A21">
        <w:t>т</w:t>
      </w:r>
      <w:r w:rsidR="0069634F" w:rsidRPr="001E5A21">
        <w:t xml:space="preserve">ский сад № </w:t>
      </w:r>
      <w:r w:rsidR="0069634F">
        <w:t>11</w:t>
      </w:r>
      <w:r w:rsidR="0069634F" w:rsidRPr="001E5A21">
        <w:t xml:space="preserve">»» (Приложение № 3 к КД). </w:t>
      </w:r>
    </w:p>
    <w:p w:rsidR="0069634F" w:rsidRDefault="00E87E85" w:rsidP="0069634F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8</w:t>
      </w:r>
      <w:r w:rsidR="0069634F" w:rsidRPr="001E5A21">
        <w:rPr>
          <w:b w:val="0"/>
          <w:sz w:val="24"/>
          <w:szCs w:val="24"/>
        </w:rPr>
        <w:t xml:space="preserve">. За особые трудовые заслуги работники могут быть представлены </w:t>
      </w:r>
      <w:r w:rsidR="0069634F">
        <w:rPr>
          <w:b w:val="0"/>
          <w:sz w:val="24"/>
          <w:szCs w:val="24"/>
        </w:rPr>
        <w:t>для поощрения и награждения государственными,</w:t>
      </w:r>
      <w:r w:rsidR="0069634F" w:rsidRPr="001E5A21">
        <w:rPr>
          <w:b w:val="0"/>
          <w:sz w:val="24"/>
          <w:szCs w:val="24"/>
        </w:rPr>
        <w:t xml:space="preserve"> отраслевым</w:t>
      </w:r>
      <w:r w:rsidR="0069634F">
        <w:rPr>
          <w:b w:val="0"/>
          <w:sz w:val="24"/>
          <w:szCs w:val="24"/>
        </w:rPr>
        <w:t>и</w:t>
      </w:r>
      <w:r w:rsidR="0069634F" w:rsidRPr="001E5A21">
        <w:rPr>
          <w:b w:val="0"/>
          <w:sz w:val="24"/>
          <w:szCs w:val="24"/>
        </w:rPr>
        <w:t>, областным</w:t>
      </w:r>
      <w:r w:rsidR="0069634F">
        <w:rPr>
          <w:b w:val="0"/>
          <w:sz w:val="24"/>
          <w:szCs w:val="24"/>
        </w:rPr>
        <w:t>и</w:t>
      </w:r>
      <w:r w:rsidR="0069634F" w:rsidRPr="001E5A21">
        <w:rPr>
          <w:b w:val="0"/>
          <w:sz w:val="24"/>
          <w:szCs w:val="24"/>
        </w:rPr>
        <w:t xml:space="preserve">  и городским</w:t>
      </w:r>
      <w:r w:rsidR="0069634F">
        <w:rPr>
          <w:b w:val="0"/>
          <w:sz w:val="24"/>
          <w:szCs w:val="24"/>
        </w:rPr>
        <w:t>и наградам в выше</w:t>
      </w:r>
      <w:r w:rsidR="0069634F" w:rsidRPr="001E5A21">
        <w:rPr>
          <w:b w:val="0"/>
          <w:sz w:val="24"/>
          <w:szCs w:val="24"/>
        </w:rPr>
        <w:t>стоящие органы</w:t>
      </w:r>
      <w:r w:rsidR="0069634F">
        <w:rPr>
          <w:b w:val="0"/>
          <w:sz w:val="24"/>
          <w:szCs w:val="24"/>
        </w:rPr>
        <w:t xml:space="preserve"> в</w:t>
      </w:r>
      <w:r w:rsidR="0069634F" w:rsidRPr="001E5A21">
        <w:rPr>
          <w:b w:val="0"/>
          <w:sz w:val="24"/>
          <w:szCs w:val="24"/>
        </w:rPr>
        <w:t xml:space="preserve"> соответствии с полож</w:t>
      </w:r>
      <w:r w:rsidR="0069634F" w:rsidRPr="001E5A21">
        <w:rPr>
          <w:b w:val="0"/>
          <w:sz w:val="24"/>
          <w:szCs w:val="24"/>
        </w:rPr>
        <w:t>е</w:t>
      </w:r>
      <w:r w:rsidR="0069634F" w:rsidRPr="001E5A21">
        <w:rPr>
          <w:b w:val="0"/>
          <w:sz w:val="24"/>
          <w:szCs w:val="24"/>
        </w:rPr>
        <w:t>ниями об этих поощрениях</w:t>
      </w:r>
      <w:r w:rsidR="0069634F">
        <w:rPr>
          <w:b w:val="0"/>
          <w:sz w:val="24"/>
          <w:szCs w:val="24"/>
        </w:rPr>
        <w:t xml:space="preserve"> и наградах</w:t>
      </w:r>
      <w:r w:rsidR="0069634F" w:rsidRPr="001E5A21">
        <w:rPr>
          <w:b w:val="0"/>
          <w:sz w:val="24"/>
          <w:szCs w:val="24"/>
        </w:rPr>
        <w:t xml:space="preserve">. </w:t>
      </w:r>
    </w:p>
    <w:p w:rsidR="0069634F" w:rsidRPr="001E5A21" w:rsidRDefault="0069634F" w:rsidP="0069634F">
      <w:pPr>
        <w:pStyle w:val="a4"/>
        <w:ind w:firstLine="709"/>
        <w:jc w:val="both"/>
        <w:rPr>
          <w:b w:val="0"/>
          <w:sz w:val="24"/>
          <w:szCs w:val="24"/>
        </w:rPr>
      </w:pPr>
      <w:r w:rsidRPr="001E5A21">
        <w:rPr>
          <w:b w:val="0"/>
          <w:sz w:val="24"/>
          <w:szCs w:val="24"/>
        </w:rPr>
        <w:t xml:space="preserve">При выдвижении </w:t>
      </w:r>
      <w:r>
        <w:rPr>
          <w:b w:val="0"/>
          <w:sz w:val="24"/>
          <w:szCs w:val="24"/>
        </w:rPr>
        <w:t>кандидатов для</w:t>
      </w:r>
      <w:r w:rsidRPr="001E5A21">
        <w:rPr>
          <w:b w:val="0"/>
          <w:sz w:val="24"/>
          <w:szCs w:val="24"/>
        </w:rPr>
        <w:t xml:space="preserve"> предста</w:t>
      </w:r>
      <w:r>
        <w:rPr>
          <w:b w:val="0"/>
          <w:sz w:val="24"/>
          <w:szCs w:val="24"/>
        </w:rPr>
        <w:t>вления</w:t>
      </w:r>
      <w:r w:rsidRPr="001E5A21">
        <w:rPr>
          <w:b w:val="0"/>
          <w:sz w:val="24"/>
          <w:szCs w:val="24"/>
        </w:rPr>
        <w:t xml:space="preserve"> к поощре</w:t>
      </w:r>
      <w:r>
        <w:rPr>
          <w:b w:val="0"/>
          <w:sz w:val="24"/>
          <w:szCs w:val="24"/>
        </w:rPr>
        <w:t>нию</w:t>
      </w:r>
      <w:r w:rsidRPr="001E5A21">
        <w:rPr>
          <w:b w:val="0"/>
          <w:sz w:val="24"/>
          <w:szCs w:val="24"/>
        </w:rPr>
        <w:t xml:space="preserve"> оформляется ходатайство за подписью работодателя и председателя профсоюзного комитета.  Данные поощрения заносятся в трудовую книжку р</w:t>
      </w:r>
      <w:r w:rsidRPr="001E5A21">
        <w:rPr>
          <w:b w:val="0"/>
          <w:sz w:val="24"/>
          <w:szCs w:val="24"/>
        </w:rPr>
        <w:t>а</w:t>
      </w:r>
      <w:r w:rsidRPr="001E5A21">
        <w:rPr>
          <w:b w:val="0"/>
          <w:sz w:val="24"/>
          <w:szCs w:val="24"/>
        </w:rPr>
        <w:t>ботника.</w:t>
      </w:r>
    </w:p>
    <w:p w:rsidR="00DA6062" w:rsidRDefault="00DA6062" w:rsidP="00DA6062">
      <w:pPr>
        <w:tabs>
          <w:tab w:val="left" w:pos="567"/>
        </w:tabs>
        <w:ind w:firstLine="709"/>
        <w:jc w:val="center"/>
        <w:rPr>
          <w:b/>
        </w:rPr>
      </w:pPr>
    </w:p>
    <w:p w:rsidR="0069634F" w:rsidRDefault="0069634F" w:rsidP="0069634F">
      <w:pPr>
        <w:rPr>
          <w:sz w:val="20"/>
          <w:szCs w:val="20"/>
        </w:rPr>
      </w:pPr>
    </w:p>
    <w:p w:rsidR="0069634F" w:rsidRDefault="0069634F" w:rsidP="0069634F">
      <w:pPr>
        <w:rPr>
          <w:sz w:val="20"/>
          <w:szCs w:val="20"/>
        </w:rPr>
      </w:pPr>
    </w:p>
    <w:p w:rsidR="006A079A" w:rsidRDefault="006A079A" w:rsidP="00203DA0">
      <w:pPr>
        <w:ind w:firstLine="5670"/>
        <w:jc w:val="both"/>
        <w:rPr>
          <w:b/>
        </w:rPr>
      </w:pPr>
    </w:p>
    <w:p w:rsidR="006A079A" w:rsidRDefault="006A079A" w:rsidP="0069634F">
      <w:pPr>
        <w:ind w:firstLine="5640"/>
        <w:rPr>
          <w:b/>
        </w:rPr>
      </w:pPr>
    </w:p>
    <w:p w:rsidR="006A079A" w:rsidRDefault="00A346D8" w:rsidP="00203DA0">
      <w:pPr>
        <w:rPr>
          <w:b/>
        </w:rPr>
      </w:pPr>
      <w:r>
        <w:rPr>
          <w:noProof/>
        </w:rPr>
        <w:drawing>
          <wp:inline distT="0" distB="0" distL="0" distR="0">
            <wp:extent cx="6155055" cy="2505075"/>
            <wp:effectExtent l="0" t="0" r="0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79A" w:rsidRDefault="006A079A" w:rsidP="0069634F">
      <w:pPr>
        <w:ind w:firstLine="5640"/>
        <w:rPr>
          <w:b/>
        </w:rPr>
      </w:pPr>
    </w:p>
    <w:p w:rsidR="006A079A" w:rsidRDefault="006A079A" w:rsidP="0069634F">
      <w:pPr>
        <w:ind w:firstLine="5640"/>
        <w:rPr>
          <w:b/>
        </w:rPr>
      </w:pPr>
    </w:p>
    <w:p w:rsidR="006A079A" w:rsidRDefault="006A079A" w:rsidP="0069634F">
      <w:pPr>
        <w:ind w:firstLine="5640"/>
        <w:rPr>
          <w:b/>
        </w:rPr>
      </w:pPr>
    </w:p>
    <w:p w:rsidR="006A079A" w:rsidRDefault="006A079A" w:rsidP="0069634F">
      <w:pPr>
        <w:ind w:firstLine="5640"/>
        <w:rPr>
          <w:b/>
        </w:rPr>
      </w:pPr>
    </w:p>
    <w:p w:rsidR="006A079A" w:rsidRDefault="006A079A" w:rsidP="0069634F">
      <w:pPr>
        <w:ind w:firstLine="5640"/>
        <w:rPr>
          <w:b/>
        </w:rPr>
      </w:pPr>
    </w:p>
    <w:p w:rsidR="006A079A" w:rsidRDefault="006A079A" w:rsidP="0069634F">
      <w:pPr>
        <w:ind w:firstLine="5640"/>
        <w:rPr>
          <w:b/>
        </w:rPr>
      </w:pPr>
    </w:p>
    <w:p w:rsidR="006A079A" w:rsidRDefault="006A079A" w:rsidP="0069634F">
      <w:pPr>
        <w:ind w:firstLine="5640"/>
        <w:rPr>
          <w:b/>
        </w:rPr>
      </w:pPr>
    </w:p>
    <w:p w:rsidR="006A079A" w:rsidRDefault="006A079A" w:rsidP="0069634F">
      <w:pPr>
        <w:ind w:firstLine="5640"/>
        <w:rPr>
          <w:b/>
        </w:rPr>
      </w:pPr>
    </w:p>
    <w:p w:rsidR="006A079A" w:rsidRDefault="006A079A" w:rsidP="0069634F">
      <w:pPr>
        <w:ind w:firstLine="5640"/>
        <w:rPr>
          <w:b/>
        </w:rPr>
      </w:pPr>
    </w:p>
    <w:p w:rsidR="006A079A" w:rsidRDefault="006A079A" w:rsidP="0069634F">
      <w:pPr>
        <w:ind w:firstLine="5640"/>
        <w:rPr>
          <w:b/>
        </w:rPr>
      </w:pPr>
    </w:p>
    <w:p w:rsidR="006A079A" w:rsidRDefault="006A079A" w:rsidP="0069634F">
      <w:pPr>
        <w:ind w:firstLine="5640"/>
        <w:rPr>
          <w:b/>
        </w:rPr>
      </w:pPr>
    </w:p>
    <w:p w:rsidR="006A079A" w:rsidRDefault="006A079A" w:rsidP="0069634F">
      <w:pPr>
        <w:ind w:firstLine="5640"/>
        <w:rPr>
          <w:b/>
        </w:rPr>
      </w:pPr>
    </w:p>
    <w:p w:rsidR="006A079A" w:rsidRDefault="006A079A" w:rsidP="0069634F">
      <w:pPr>
        <w:ind w:firstLine="5640"/>
        <w:rPr>
          <w:b/>
        </w:rPr>
      </w:pPr>
    </w:p>
    <w:p w:rsidR="00203DA0" w:rsidRDefault="00203DA0" w:rsidP="00203DA0">
      <w:pPr>
        <w:rPr>
          <w:b/>
        </w:rPr>
      </w:pPr>
    </w:p>
    <w:p w:rsidR="00203DA0" w:rsidRDefault="00203DA0" w:rsidP="0069634F">
      <w:pPr>
        <w:ind w:firstLine="5640"/>
        <w:rPr>
          <w:b/>
        </w:rPr>
      </w:pPr>
    </w:p>
    <w:p w:rsidR="0069634F" w:rsidRPr="0069634F" w:rsidRDefault="0069634F" w:rsidP="0069634F">
      <w:pPr>
        <w:ind w:firstLine="5640"/>
        <w:rPr>
          <w:b/>
        </w:rPr>
      </w:pPr>
      <w:r w:rsidRPr="0069634F">
        <w:rPr>
          <w:b/>
        </w:rPr>
        <w:t xml:space="preserve">ПРИЛОЖЕНИЕ № </w:t>
      </w:r>
      <w:r>
        <w:rPr>
          <w:b/>
        </w:rPr>
        <w:t>5</w:t>
      </w:r>
    </w:p>
    <w:p w:rsidR="0069634F" w:rsidRDefault="0069634F" w:rsidP="0069634F">
      <w:pPr>
        <w:pStyle w:val="21"/>
        <w:spacing w:line="240" w:lineRule="auto"/>
        <w:ind w:left="5640"/>
      </w:pPr>
      <w:r w:rsidRPr="004B71F1">
        <w:t>к Коллективному договору</w:t>
      </w:r>
    </w:p>
    <w:p w:rsidR="0069634F" w:rsidRDefault="0069634F" w:rsidP="0069634F">
      <w:pPr>
        <w:pStyle w:val="21"/>
        <w:spacing w:line="240" w:lineRule="auto"/>
        <w:ind w:left="5640"/>
      </w:pPr>
      <w:r w:rsidRPr="004B71F1">
        <w:t>МБДОУ «Детский сад  № 11»</w:t>
      </w:r>
      <w:r w:rsidRPr="00AE040A">
        <w:t xml:space="preserve"> </w:t>
      </w:r>
    </w:p>
    <w:p w:rsidR="0069634F" w:rsidRDefault="001F29AA" w:rsidP="0069634F">
      <w:pPr>
        <w:pStyle w:val="21"/>
        <w:spacing w:line="240" w:lineRule="auto"/>
        <w:ind w:left="5640"/>
      </w:pPr>
      <w:r>
        <w:t>Принят</w:t>
      </w:r>
      <w:r w:rsidR="0069634F" w:rsidRPr="004B71F1">
        <w:t xml:space="preserve"> на собрании работников МБДОУ</w:t>
      </w:r>
    </w:p>
    <w:p w:rsidR="0069634F" w:rsidRPr="002B6B60" w:rsidRDefault="000F6817" w:rsidP="0069634F">
      <w:pPr>
        <w:pStyle w:val="21"/>
        <w:spacing w:line="240" w:lineRule="auto"/>
        <w:ind w:left="5640"/>
      </w:pPr>
      <w:r>
        <w:t>Протокол  № 10</w:t>
      </w:r>
      <w:r w:rsidR="002B6B60" w:rsidRPr="002B6B60">
        <w:t xml:space="preserve"> </w:t>
      </w:r>
      <w:r w:rsidR="008332C1">
        <w:t xml:space="preserve"> от 23</w:t>
      </w:r>
      <w:r w:rsidR="0069634F" w:rsidRPr="002B6B60">
        <w:t>.</w:t>
      </w:r>
      <w:r w:rsidR="006A079A" w:rsidRPr="002B6B60">
        <w:t>0</w:t>
      </w:r>
      <w:r w:rsidR="008332C1">
        <w:t>8</w:t>
      </w:r>
      <w:r w:rsidR="0069634F" w:rsidRPr="002B6B60">
        <w:t>.201</w:t>
      </w:r>
      <w:r w:rsidR="006A079A" w:rsidRPr="002B6B60">
        <w:t>8</w:t>
      </w:r>
      <w:r w:rsidR="0069634F" w:rsidRPr="002B6B60">
        <w:t xml:space="preserve"> </w:t>
      </w:r>
    </w:p>
    <w:p w:rsidR="0069634F" w:rsidRDefault="0069634F" w:rsidP="0069634F">
      <w:pPr>
        <w:pStyle w:val="a4"/>
        <w:ind w:firstLine="709"/>
        <w:outlineLvl w:val="0"/>
        <w:rPr>
          <w:sz w:val="24"/>
          <w:szCs w:val="24"/>
          <w:lang w:val="ru-RU"/>
        </w:rPr>
      </w:pPr>
    </w:p>
    <w:p w:rsidR="00AB5AC4" w:rsidRDefault="00AB5AC4" w:rsidP="0069634F">
      <w:pPr>
        <w:pStyle w:val="a4"/>
        <w:ind w:firstLine="709"/>
        <w:outlineLvl w:val="0"/>
        <w:rPr>
          <w:sz w:val="24"/>
          <w:szCs w:val="24"/>
          <w:lang w:val="ru-RU"/>
        </w:rPr>
      </w:pPr>
    </w:p>
    <w:p w:rsidR="00AB5AC4" w:rsidRDefault="00AB5AC4" w:rsidP="0069634F">
      <w:pPr>
        <w:pStyle w:val="a4"/>
        <w:ind w:firstLine="709"/>
        <w:outlineLvl w:val="0"/>
        <w:rPr>
          <w:sz w:val="24"/>
          <w:szCs w:val="24"/>
          <w:lang w:val="ru-RU"/>
        </w:rPr>
      </w:pPr>
    </w:p>
    <w:p w:rsidR="0069634F" w:rsidRPr="0069634F" w:rsidRDefault="0069634F" w:rsidP="0069634F">
      <w:pPr>
        <w:tabs>
          <w:tab w:val="right" w:leader="dot" w:pos="8505"/>
        </w:tabs>
        <w:ind w:firstLine="709"/>
        <w:jc w:val="center"/>
        <w:rPr>
          <w:b/>
        </w:rPr>
      </w:pPr>
      <w:r w:rsidRPr="0069634F">
        <w:rPr>
          <w:b/>
        </w:rPr>
        <w:t>План организационно-профилактических</w:t>
      </w:r>
    </w:p>
    <w:p w:rsidR="0069634F" w:rsidRPr="0069634F" w:rsidRDefault="0069634F" w:rsidP="0069634F">
      <w:pPr>
        <w:tabs>
          <w:tab w:val="right" w:leader="dot" w:pos="8505"/>
        </w:tabs>
        <w:ind w:firstLine="709"/>
        <w:jc w:val="center"/>
        <w:rPr>
          <w:b/>
        </w:rPr>
      </w:pPr>
      <w:r w:rsidRPr="0069634F">
        <w:rPr>
          <w:b/>
        </w:rPr>
        <w:t>мероприятий по охране труда и снижению тра</w:t>
      </w:r>
      <w:r w:rsidRPr="0069634F">
        <w:rPr>
          <w:b/>
        </w:rPr>
        <w:t>в</w:t>
      </w:r>
      <w:r w:rsidRPr="0069634F">
        <w:rPr>
          <w:b/>
        </w:rPr>
        <w:t>матизма</w:t>
      </w:r>
    </w:p>
    <w:p w:rsidR="0069634F" w:rsidRPr="0069634F" w:rsidRDefault="0069634F" w:rsidP="0069634F">
      <w:pPr>
        <w:pStyle w:val="a4"/>
        <w:ind w:firstLine="709"/>
        <w:rPr>
          <w:sz w:val="24"/>
          <w:szCs w:val="24"/>
        </w:rPr>
      </w:pPr>
      <w:r w:rsidRPr="0069634F">
        <w:rPr>
          <w:sz w:val="24"/>
          <w:szCs w:val="24"/>
        </w:rPr>
        <w:t>МБДОУ «Детский сад № 11»</w:t>
      </w:r>
    </w:p>
    <w:p w:rsidR="0069634F" w:rsidRPr="00303206" w:rsidRDefault="0069634F" w:rsidP="0069634F">
      <w:pPr>
        <w:pStyle w:val="a4"/>
        <w:ind w:firstLine="709"/>
        <w:rPr>
          <w:b w:val="0"/>
          <w:sz w:val="24"/>
          <w:szCs w:val="24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818"/>
        <w:gridCol w:w="2040"/>
        <w:gridCol w:w="2245"/>
        <w:gridCol w:w="1595"/>
      </w:tblGrid>
      <w:tr w:rsidR="0069634F" w:rsidRPr="00962285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№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Мероприя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рок</w:t>
            </w:r>
          </w:p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в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ы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олн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тветс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т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венный исп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л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ните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рим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чание</w:t>
            </w: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роводить проверку выполнения треб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ваний  ОТ на каждом рабочем м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те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ж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днев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Работники у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ч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реж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роводить проверку требований  ОТ на к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ждом рабочем месте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ж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недель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м</w:t>
            </w:r>
            <w:r w:rsidRPr="00A320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АХР</w:t>
            </w:r>
          </w:p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</w:t>
            </w:r>
            <w:r w:rsidRPr="00A320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ВМР, старший восп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те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роведение контроля за выполн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нием требований охраны труда, осмотр терр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тории, помещений, площадок, исправность обор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у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дования и т. д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огласно  утвержденн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го графи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Ком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ия по охране тру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 Обновление документации согласно нормативных документов, графиков пр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верок, актов обследования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о мере необход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м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инженер по 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х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ране тр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у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69634F" w:rsidTr="0069634F">
        <w:trPr>
          <w:trHeight w:val="158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существление контроля за своеврем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н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ным проведением инструктажей по ОТ (вводный, первичный на рабочем месте, повторный, внеплановый, целевой) п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р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онала учреж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ост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ян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Зав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дующий,</w:t>
            </w:r>
          </w:p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пец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лист по ОТ и П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роведение медицинских осмотров, пр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бретение аптече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ж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год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Зав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дующий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60</w:t>
            </w:r>
          </w:p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тыс.руб.</w:t>
            </w: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Работа с нормативно-правовой докум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н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тацией, инструкциями, проведение вв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д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ного инструктажа, обучения, консульт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ций, работа и разработка новых рабочих документов приказов, проведение пров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рок, с выдачей предписаний по выявленным замечан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ям и т.д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ост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ян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пец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лист по ОТ и П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роведение обучения, консульт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ций и проверка знаний требований ОТ у раб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т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ников МБДО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В устан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в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ленные сроки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 (согласно графика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Ком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ия по охране труда,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Контроль за своевременным прохожд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нием обучения и проверкой знаний </w:t>
            </w:r>
            <w:r w:rsidRPr="004B71F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р</w:t>
            </w:r>
            <w:r w:rsidRPr="004B71F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4B71F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бований охраны труда у 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работников у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ч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реж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огласно графи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инженер по 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одготовка к отопительному сезону, пров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дение регламентных работ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огласно графи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Заведующий, специализир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ванная орган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зац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69634F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50 тыс руб.</w:t>
            </w: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беспечение работников учреждения спецодеждой, спецобувью  друг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ми СИЗ согласно нормативных докум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н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т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ост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ян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пец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лист по ОТ и ПБ, </w:t>
            </w:r>
            <w:r w:rsidRPr="004B71F1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льник хозяйственного отд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а, зам, зав. по АХ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120 т.руб</w:t>
            </w: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Контроль за обеспечением раб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тающих спецодеждой, спецобувью, см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ы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вающими средств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ост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ян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пец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лист по ОТ и П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Контроль  за исправным состоянием оборудования на рабочих местах, на детских 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г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ровых площадках.</w:t>
            </w:r>
          </w:p>
          <w:p w:rsidR="0069634F" w:rsidRPr="004B71F1" w:rsidRDefault="0069634F" w:rsidP="00F005E9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риобретение оборудования, установка в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н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тиляции в прачечно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ж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дневно</w:t>
            </w:r>
          </w:p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3 ква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р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та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ьник хозяйстве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го отдела, зам по АХР</w:t>
            </w:r>
          </w:p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 по ВМР, старший восп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те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20 тыс руб.</w:t>
            </w: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ведение общего технического ко</w:t>
            </w:r>
            <w:r w:rsidRPr="004B71F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4B71F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роля и осмотра зданий и других соор</w:t>
            </w:r>
            <w:r w:rsidRPr="004B71F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4B71F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ений на соответствие</w:t>
            </w:r>
            <w:r w:rsidRPr="004B71F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, нормативным и регламентирующим документам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Не р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же 2 раз в год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Зав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дующий,</w:t>
            </w:r>
          </w:p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Ком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ия по охране тру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роведение «дней охраны труд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рель, </w:t>
            </w:r>
          </w:p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н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тябрь</w:t>
            </w:r>
          </w:p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Зав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дующий,</w:t>
            </w:r>
          </w:p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Ком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сия по ОТ, </w:t>
            </w:r>
          </w:p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пец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лист по ОТ и П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беспечение безопасности образов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тельного процесса. Выполнение мер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риятий по безопасности образовател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ь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ного процесса (видеонаблюдение, и др. мероприятия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ост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ян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ьник хозяйственного о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ла, зам по ВМР</w:t>
            </w:r>
          </w:p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еци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ст по ОТ и П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тыс руб</w:t>
            </w: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Выполнение ремонтных работ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ост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ян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ьник хозяйстве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го отдела, зам по АХР</w:t>
            </w:r>
          </w:p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 по ВМР, старший восп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атель, </w:t>
            </w:r>
          </w:p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пец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лист по ОТ и П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130 тыс руб</w:t>
            </w: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Выполнение требований пожарной без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асности, перезарядка огнет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у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шителей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ост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ян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ьник хозяйстве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го отдела, зам по АХ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50 тыс. руб</w:t>
            </w: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Выполнение плана мероприятий по 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х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ране труд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ж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днев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Зав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дующий,</w:t>
            </w:r>
          </w:p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Ком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сия по ОТ, </w:t>
            </w:r>
          </w:p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пец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лист по ОТ и П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ind w:firstLine="11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Проведение проверок и испытания спортивного оборудования,</w:t>
            </w:r>
            <w:r w:rsidRPr="004B71F1"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B71F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фи</w:t>
            </w:r>
            <w:r w:rsidRPr="004B71F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з</w:t>
            </w:r>
            <w:r w:rsidRPr="004B71F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культурного зала, спортивной площадки</w:t>
            </w:r>
            <w:r w:rsidRPr="004B71F1"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B71F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(с оформл</w:t>
            </w:r>
            <w:r w:rsidRPr="004B71F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е</w:t>
            </w:r>
            <w:r w:rsidRPr="004B71F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нием протоколов, актов)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Август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Ком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ия по охране тру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ind w:firstLine="11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Наличие комплекта  документ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ции по охране труд, нормативных док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у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мент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ост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ян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Специ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 xml:space="preserve">лист по ОТ и ПБ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ind w:firstLine="11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69634F" w:rsidTr="0069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2C008F">
            <w:pPr>
              <w:pStyle w:val="ae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контроля за выполнением р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тниками требований охраны труда при работах с вредными условиями тр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пост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4B71F1">
              <w:rPr>
                <w:rFonts w:ascii="Times New Roman" w:hAnsi="Times New Roman"/>
                <w:sz w:val="24"/>
                <w:lang w:val="ru-RU" w:eastAsia="ru-RU"/>
              </w:rPr>
              <w:t>ян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в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ующий,</w:t>
            </w:r>
          </w:p>
          <w:p w:rsidR="0069634F" w:rsidRPr="004B71F1" w:rsidRDefault="0069634F" w:rsidP="00F005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ьник хозяйстве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4B71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го отдела, зам по АХР</w:t>
            </w:r>
          </w:p>
          <w:p w:rsidR="0069634F" w:rsidRPr="004B71F1" w:rsidRDefault="0069634F" w:rsidP="00F005E9">
            <w:pPr>
              <w:jc w:val="center"/>
            </w:pPr>
            <w:r w:rsidRPr="004B71F1">
              <w:t>зам по ВМР, старший восп</w:t>
            </w:r>
            <w:r w:rsidRPr="004B71F1">
              <w:t>и</w:t>
            </w:r>
            <w:r w:rsidRPr="004B71F1">
              <w:t>тате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4F" w:rsidRPr="004B71F1" w:rsidRDefault="0069634F" w:rsidP="00F005E9">
            <w:pPr>
              <w:pStyle w:val="ae"/>
              <w:ind w:firstLine="11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</w:tbl>
    <w:p w:rsidR="0069634F" w:rsidRDefault="0069634F" w:rsidP="0069634F"/>
    <w:p w:rsidR="00DA6062" w:rsidRDefault="00DA6062" w:rsidP="00D12F97"/>
    <w:p w:rsidR="0069634F" w:rsidRDefault="0069634F" w:rsidP="00D12F97"/>
    <w:p w:rsidR="0069634F" w:rsidRDefault="00A346D8" w:rsidP="0069634F">
      <w:r>
        <w:rPr>
          <w:noProof/>
        </w:rPr>
        <w:drawing>
          <wp:inline distT="0" distB="0" distL="0" distR="0">
            <wp:extent cx="6155055" cy="2505075"/>
            <wp:effectExtent l="0" t="0" r="0" b="952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34F" w:rsidRPr="0069634F" w:rsidRDefault="0069634F" w:rsidP="0069634F">
      <w:pPr>
        <w:ind w:firstLine="5640"/>
        <w:rPr>
          <w:b/>
        </w:rPr>
      </w:pPr>
      <w:r>
        <w:br w:type="page"/>
      </w:r>
      <w:r w:rsidRPr="0069634F">
        <w:rPr>
          <w:b/>
        </w:rPr>
        <w:t xml:space="preserve">ПРИЛОЖЕНИЕ № </w:t>
      </w:r>
      <w:r>
        <w:rPr>
          <w:b/>
        </w:rPr>
        <w:t>6</w:t>
      </w:r>
    </w:p>
    <w:p w:rsidR="0069634F" w:rsidRDefault="0069634F" w:rsidP="0069634F">
      <w:pPr>
        <w:pStyle w:val="21"/>
        <w:spacing w:line="240" w:lineRule="auto"/>
        <w:ind w:left="5640"/>
      </w:pPr>
      <w:r w:rsidRPr="004B71F1">
        <w:t>к Коллективному договору</w:t>
      </w:r>
    </w:p>
    <w:p w:rsidR="0069634F" w:rsidRDefault="0069634F" w:rsidP="0069634F">
      <w:pPr>
        <w:pStyle w:val="21"/>
        <w:spacing w:line="240" w:lineRule="auto"/>
        <w:ind w:left="5640"/>
      </w:pPr>
      <w:r w:rsidRPr="004B71F1">
        <w:t>МБДОУ «Детский сад  № 11»</w:t>
      </w:r>
      <w:r w:rsidRPr="00AE040A">
        <w:t xml:space="preserve"> </w:t>
      </w:r>
    </w:p>
    <w:p w:rsidR="0069634F" w:rsidRDefault="001F29AA" w:rsidP="0069634F">
      <w:pPr>
        <w:pStyle w:val="21"/>
        <w:spacing w:line="240" w:lineRule="auto"/>
        <w:ind w:left="5640"/>
      </w:pPr>
      <w:r>
        <w:t>Принят</w:t>
      </w:r>
      <w:r w:rsidR="0069634F" w:rsidRPr="004B71F1">
        <w:t xml:space="preserve"> на собрании работников МБДОУ</w:t>
      </w:r>
    </w:p>
    <w:p w:rsidR="0069634F" w:rsidRPr="002B6B60" w:rsidRDefault="000F6817" w:rsidP="0069634F">
      <w:pPr>
        <w:pStyle w:val="21"/>
        <w:spacing w:line="240" w:lineRule="auto"/>
        <w:ind w:left="5640"/>
      </w:pPr>
      <w:r>
        <w:t>Протокол  №  10</w:t>
      </w:r>
      <w:r w:rsidR="002B6B60" w:rsidRPr="002B6B60">
        <w:t xml:space="preserve"> </w:t>
      </w:r>
      <w:r w:rsidR="0069634F" w:rsidRPr="002B6B60">
        <w:t xml:space="preserve"> от </w:t>
      </w:r>
      <w:r w:rsidR="008332C1">
        <w:t>23</w:t>
      </w:r>
      <w:r w:rsidR="0069634F" w:rsidRPr="002B6B60">
        <w:t>.</w:t>
      </w:r>
      <w:r w:rsidR="00FE0E64" w:rsidRPr="002B6B60">
        <w:t>0</w:t>
      </w:r>
      <w:r w:rsidR="008332C1">
        <w:t>8</w:t>
      </w:r>
      <w:r w:rsidR="0069634F" w:rsidRPr="002B6B60">
        <w:t>.201</w:t>
      </w:r>
      <w:r w:rsidR="00FE0E64" w:rsidRPr="002B6B60">
        <w:t>8</w:t>
      </w:r>
    </w:p>
    <w:p w:rsidR="00C63B68" w:rsidRDefault="00C63B68" w:rsidP="00C63B68">
      <w:pPr>
        <w:tabs>
          <w:tab w:val="left" w:pos="0"/>
        </w:tabs>
        <w:jc w:val="center"/>
        <w:rPr>
          <w:b/>
        </w:rPr>
      </w:pPr>
      <w:r w:rsidRPr="00BC3783">
        <w:rPr>
          <w:b/>
        </w:rPr>
        <w:t xml:space="preserve">Перечень профессий (должностей) работников и </w:t>
      </w:r>
      <w:r>
        <w:rPr>
          <w:b/>
        </w:rPr>
        <w:t xml:space="preserve"> </w:t>
      </w:r>
      <w:r w:rsidRPr="00BC3783">
        <w:rPr>
          <w:b/>
        </w:rPr>
        <w:t xml:space="preserve">норм бесплатной выдачи </w:t>
      </w:r>
    </w:p>
    <w:p w:rsidR="00C63B68" w:rsidRDefault="00C63B68" w:rsidP="00C63B68">
      <w:pPr>
        <w:tabs>
          <w:tab w:val="left" w:pos="0"/>
        </w:tabs>
        <w:jc w:val="center"/>
        <w:rPr>
          <w:b/>
        </w:rPr>
      </w:pPr>
      <w:r w:rsidRPr="00BC3783">
        <w:rPr>
          <w:b/>
        </w:rPr>
        <w:t>специальной одежды, специальной обуви</w:t>
      </w:r>
      <w:r>
        <w:rPr>
          <w:b/>
        </w:rPr>
        <w:t>,</w:t>
      </w:r>
      <w:r w:rsidRPr="00BC3783">
        <w:rPr>
          <w:b/>
        </w:rPr>
        <w:t xml:space="preserve"> других средств индивидуальной защ</w:t>
      </w:r>
      <w:r w:rsidRPr="00BC3783">
        <w:rPr>
          <w:b/>
        </w:rPr>
        <w:t>и</w:t>
      </w:r>
      <w:r w:rsidRPr="00BC3783">
        <w:rPr>
          <w:b/>
        </w:rPr>
        <w:t>ты работн</w:t>
      </w:r>
      <w:r w:rsidRPr="00BC3783">
        <w:rPr>
          <w:b/>
        </w:rPr>
        <w:t>и</w:t>
      </w:r>
      <w:r w:rsidRPr="00BC3783">
        <w:rPr>
          <w:b/>
        </w:rPr>
        <w:t>кам в</w:t>
      </w:r>
      <w:r>
        <w:rPr>
          <w:b/>
        </w:rPr>
        <w:t xml:space="preserve"> </w:t>
      </w:r>
      <w:r w:rsidRPr="00BC3783">
        <w:rPr>
          <w:b/>
        </w:rPr>
        <w:t>МБДОУ «Детский</w:t>
      </w:r>
      <w:r>
        <w:rPr>
          <w:b/>
        </w:rPr>
        <w:t xml:space="preserve"> сад № 11</w:t>
      </w:r>
      <w:r w:rsidRPr="00BC3783">
        <w:rPr>
          <w:b/>
        </w:rPr>
        <w:t>»</w:t>
      </w:r>
    </w:p>
    <w:tbl>
      <w:tblPr>
        <w:tblW w:w="10403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693"/>
        <w:gridCol w:w="3544"/>
        <w:gridCol w:w="1418"/>
        <w:gridCol w:w="2126"/>
      </w:tblGrid>
      <w:tr w:rsidR="00C63B68" w:rsidRPr="00CE0BFB" w:rsidTr="002973C7">
        <w:tc>
          <w:tcPr>
            <w:tcW w:w="622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№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693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Наименование профессий или должность</w:t>
            </w:r>
          </w:p>
        </w:tc>
        <w:tc>
          <w:tcPr>
            <w:tcW w:w="3544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Наименование средств индивид</w:t>
            </w:r>
            <w:r w:rsidRPr="00CE0BFB">
              <w:rPr>
                <w:color w:val="000000"/>
                <w:sz w:val="22"/>
                <w:szCs w:val="22"/>
              </w:rPr>
              <w:t>у</w:t>
            </w:r>
            <w:r w:rsidRPr="00CE0BFB">
              <w:rPr>
                <w:color w:val="000000"/>
                <w:sz w:val="22"/>
                <w:szCs w:val="22"/>
              </w:rPr>
              <w:t>альной защиты</w:t>
            </w:r>
          </w:p>
        </w:tc>
        <w:tc>
          <w:tcPr>
            <w:tcW w:w="1418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Норма в</w:t>
            </w:r>
            <w:r w:rsidRPr="00CE0BFB">
              <w:rPr>
                <w:color w:val="000000"/>
                <w:sz w:val="22"/>
                <w:szCs w:val="22"/>
              </w:rPr>
              <w:t>ы</w:t>
            </w:r>
            <w:r w:rsidRPr="00CE0BFB">
              <w:rPr>
                <w:color w:val="000000"/>
                <w:sz w:val="22"/>
                <w:szCs w:val="22"/>
              </w:rPr>
              <w:t>дачи на год количество единиц или комплектов</w:t>
            </w:r>
          </w:p>
        </w:tc>
        <w:tc>
          <w:tcPr>
            <w:tcW w:w="2126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C63B68" w:rsidRPr="00CE0BFB" w:rsidTr="002973C7">
        <w:trPr>
          <w:trHeight w:val="2002"/>
        </w:trPr>
        <w:tc>
          <w:tcPr>
            <w:tcW w:w="622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C63B68" w:rsidRPr="00CE0BFB" w:rsidRDefault="00C63B68" w:rsidP="002973C7">
            <w:pPr>
              <w:ind w:left="126" w:right="142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Заведующа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E0BFB">
              <w:rPr>
                <w:color w:val="000000"/>
                <w:sz w:val="22"/>
                <w:szCs w:val="22"/>
              </w:rPr>
              <w:t xml:space="preserve"> замест</w:t>
            </w:r>
            <w:r w:rsidRPr="00CE0BFB">
              <w:rPr>
                <w:color w:val="000000"/>
                <w:sz w:val="22"/>
                <w:szCs w:val="22"/>
              </w:rPr>
              <w:t>и</w:t>
            </w:r>
            <w:r w:rsidRPr="00CE0BFB">
              <w:rPr>
                <w:color w:val="000000"/>
                <w:sz w:val="22"/>
                <w:szCs w:val="22"/>
              </w:rPr>
              <w:t>тель заведующего по воспитательно- методической работе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E0BFB">
              <w:rPr>
                <w:color w:val="000000"/>
                <w:sz w:val="22"/>
                <w:szCs w:val="22"/>
              </w:rPr>
              <w:t xml:space="preserve"> заместитель заведующ</w:t>
            </w:r>
            <w:r w:rsidRPr="00CE0BFB">
              <w:rPr>
                <w:color w:val="000000"/>
                <w:sz w:val="22"/>
                <w:szCs w:val="22"/>
              </w:rPr>
              <w:t>е</w:t>
            </w:r>
            <w:r w:rsidRPr="00CE0BFB">
              <w:rPr>
                <w:color w:val="000000"/>
                <w:sz w:val="22"/>
                <w:szCs w:val="22"/>
              </w:rPr>
              <w:t>го по администрати</w:t>
            </w:r>
            <w:r w:rsidRPr="00CE0BFB">
              <w:rPr>
                <w:color w:val="000000"/>
                <w:sz w:val="22"/>
                <w:szCs w:val="22"/>
              </w:rPr>
              <w:t>в</w:t>
            </w:r>
            <w:r w:rsidRPr="00CE0BFB">
              <w:rPr>
                <w:color w:val="000000"/>
                <w:sz w:val="22"/>
                <w:szCs w:val="22"/>
              </w:rPr>
              <w:t>но- хозяйственной р</w:t>
            </w:r>
            <w:r w:rsidRPr="00CE0BFB">
              <w:rPr>
                <w:color w:val="000000"/>
                <w:sz w:val="22"/>
                <w:szCs w:val="22"/>
              </w:rPr>
              <w:t>а</w:t>
            </w:r>
            <w:r w:rsidRPr="00CE0BFB">
              <w:rPr>
                <w:color w:val="000000"/>
                <w:sz w:val="22"/>
                <w:szCs w:val="22"/>
              </w:rPr>
              <w:t xml:space="preserve">боте </w:t>
            </w:r>
          </w:p>
          <w:p w:rsidR="00C63B68" w:rsidRPr="00CE0BFB" w:rsidRDefault="00C63B68" w:rsidP="002973C7">
            <w:pPr>
              <w:ind w:left="126" w:right="142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старший воспитатель</w:t>
            </w:r>
          </w:p>
        </w:tc>
        <w:tc>
          <w:tcPr>
            <w:tcW w:w="3544" w:type="dxa"/>
          </w:tcPr>
          <w:p w:rsidR="00C63B68" w:rsidRPr="00CE0BFB" w:rsidRDefault="00C63B68" w:rsidP="002973C7">
            <w:pPr>
              <w:ind w:left="141" w:right="63"/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Халат х/б</w:t>
            </w:r>
          </w:p>
          <w:p w:rsidR="00C63B68" w:rsidRDefault="00C63B68" w:rsidP="002973C7">
            <w:pPr>
              <w:ind w:left="141" w:right="63"/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 xml:space="preserve">Косынка х/б или колпак х/б или шапочка х/б </w:t>
            </w:r>
          </w:p>
          <w:p w:rsidR="00C63B68" w:rsidRPr="00CE0BFB" w:rsidRDefault="00C63B68" w:rsidP="002973C7">
            <w:pPr>
              <w:ind w:left="141" w:right="63"/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Респиратор</w:t>
            </w:r>
          </w:p>
        </w:tc>
        <w:tc>
          <w:tcPr>
            <w:tcW w:w="1418" w:type="dxa"/>
          </w:tcPr>
          <w:p w:rsidR="00C63B68" w:rsidRPr="0050151F" w:rsidRDefault="00C63B68" w:rsidP="002973C7">
            <w:r w:rsidRPr="0050151F">
              <w:t>3 на</w:t>
            </w:r>
            <w:r>
              <w:t xml:space="preserve"> </w:t>
            </w:r>
            <w:r w:rsidRPr="0050151F">
              <w:t>24мес</w:t>
            </w:r>
          </w:p>
          <w:p w:rsidR="00C63B68" w:rsidRPr="0050151F" w:rsidRDefault="00C63B68" w:rsidP="002973C7">
            <w:r w:rsidRPr="0050151F">
              <w:t>3 на</w:t>
            </w:r>
            <w:r>
              <w:t xml:space="preserve"> </w:t>
            </w:r>
            <w:r w:rsidRPr="0050151F">
              <w:t>24мес</w:t>
            </w:r>
          </w:p>
          <w:p w:rsidR="00C63B68" w:rsidRPr="0050151F" w:rsidRDefault="00C63B68" w:rsidP="002973C7">
            <w:r w:rsidRPr="0050151F">
              <w:t>3 на</w:t>
            </w:r>
            <w:r>
              <w:t xml:space="preserve"> </w:t>
            </w:r>
            <w:r w:rsidRPr="0050151F">
              <w:t>24мес</w:t>
            </w:r>
          </w:p>
          <w:p w:rsidR="00C63B68" w:rsidRPr="00CE0BFB" w:rsidRDefault="00C63B68" w:rsidP="00C63B68">
            <w:pPr>
              <w:jc w:val="center"/>
              <w:rPr>
                <w:sz w:val="22"/>
                <w:szCs w:val="22"/>
              </w:rPr>
            </w:pPr>
            <w:r w:rsidRPr="0050151F">
              <w:t>Деж.</w:t>
            </w:r>
          </w:p>
        </w:tc>
        <w:tc>
          <w:tcPr>
            <w:tcW w:w="2126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bCs/>
                <w:color w:val="000000"/>
                <w:sz w:val="22"/>
                <w:szCs w:val="22"/>
              </w:rPr>
              <w:t xml:space="preserve">СанПиН </w:t>
            </w:r>
            <w:r w:rsidRPr="00CE0BFB">
              <w:rPr>
                <w:color w:val="000000"/>
                <w:sz w:val="22"/>
                <w:szCs w:val="22"/>
              </w:rPr>
              <w:t xml:space="preserve">2.4.1..3049-13, </w:t>
            </w:r>
            <w:r w:rsidRPr="00CE0BFB">
              <w:rPr>
                <w:bCs/>
                <w:color w:val="000000"/>
                <w:sz w:val="22"/>
                <w:szCs w:val="22"/>
              </w:rPr>
              <w:t>д</w:t>
            </w:r>
            <w:r w:rsidRPr="00CE0BFB">
              <w:rPr>
                <w:bCs/>
                <w:color w:val="000000"/>
                <w:sz w:val="22"/>
                <w:szCs w:val="22"/>
              </w:rPr>
              <w:t>о</w:t>
            </w:r>
            <w:r w:rsidRPr="00CE0BFB">
              <w:rPr>
                <w:bCs/>
                <w:color w:val="000000"/>
                <w:sz w:val="22"/>
                <w:szCs w:val="22"/>
              </w:rPr>
              <w:t>полнительно</w:t>
            </w:r>
          </w:p>
        </w:tc>
      </w:tr>
      <w:tr w:rsidR="00C63B68" w:rsidRPr="00CE0BFB" w:rsidTr="002973C7">
        <w:trPr>
          <w:trHeight w:val="903"/>
        </w:trPr>
        <w:tc>
          <w:tcPr>
            <w:tcW w:w="622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2.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63B68" w:rsidRPr="00CE0BFB" w:rsidRDefault="00C63B68" w:rsidP="002973C7">
            <w:pPr>
              <w:ind w:left="126" w:right="142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Воспитатели</w:t>
            </w:r>
          </w:p>
        </w:tc>
        <w:tc>
          <w:tcPr>
            <w:tcW w:w="3544" w:type="dxa"/>
          </w:tcPr>
          <w:p w:rsidR="00C63B68" w:rsidRPr="00CE0BFB" w:rsidRDefault="00C63B68" w:rsidP="002973C7">
            <w:pPr>
              <w:ind w:left="141" w:right="63"/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Халат х/б или костюм х/б или фирменный комплект спецоде</w:t>
            </w:r>
            <w:r w:rsidRPr="00CE0BFB">
              <w:rPr>
                <w:color w:val="000000"/>
                <w:sz w:val="22"/>
                <w:szCs w:val="22"/>
              </w:rPr>
              <w:t>ж</w:t>
            </w:r>
            <w:r w:rsidRPr="00CE0BFB">
              <w:rPr>
                <w:color w:val="000000"/>
                <w:sz w:val="22"/>
                <w:szCs w:val="22"/>
              </w:rPr>
              <w:t xml:space="preserve">ды </w:t>
            </w:r>
          </w:p>
          <w:p w:rsidR="00C63B68" w:rsidRPr="00CE0BFB" w:rsidRDefault="00C63B68" w:rsidP="002973C7">
            <w:pPr>
              <w:ind w:left="141" w:right="63"/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 xml:space="preserve">Косынка х/б или колпак х/б или шапочка х/б </w:t>
            </w:r>
          </w:p>
          <w:p w:rsidR="00C63B68" w:rsidRPr="00CE0BFB" w:rsidRDefault="00C63B68" w:rsidP="002973C7">
            <w:pPr>
              <w:ind w:left="141" w:right="63"/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 xml:space="preserve">полотенце </w:t>
            </w:r>
          </w:p>
          <w:p w:rsidR="00C63B68" w:rsidRPr="00CE0BFB" w:rsidRDefault="00C63B68" w:rsidP="002973C7">
            <w:pPr>
              <w:ind w:left="141" w:right="63"/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респиратор</w:t>
            </w:r>
          </w:p>
        </w:tc>
        <w:tc>
          <w:tcPr>
            <w:tcW w:w="1418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4 на 24 мес.</w:t>
            </w:r>
          </w:p>
          <w:p w:rsidR="00C63B68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63B68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63B68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 xml:space="preserve">4 на 24 мес. </w:t>
            </w:r>
          </w:p>
          <w:p w:rsidR="00C63B68" w:rsidRPr="00CE0BFB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 xml:space="preserve">4 на 24мес. 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Деж.</w:t>
            </w:r>
          </w:p>
        </w:tc>
        <w:tc>
          <w:tcPr>
            <w:tcW w:w="2126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bCs/>
                <w:color w:val="000000"/>
                <w:sz w:val="22"/>
                <w:szCs w:val="22"/>
              </w:rPr>
              <w:t xml:space="preserve">СанПиН </w:t>
            </w:r>
            <w:r w:rsidRPr="00CE0BFB">
              <w:rPr>
                <w:color w:val="000000"/>
                <w:sz w:val="22"/>
                <w:szCs w:val="22"/>
              </w:rPr>
              <w:t>2.4.1..3049-13, п.19.6</w:t>
            </w:r>
          </w:p>
        </w:tc>
      </w:tr>
      <w:tr w:rsidR="00C63B68" w:rsidRPr="00CE0BFB" w:rsidTr="002973C7">
        <w:trPr>
          <w:trHeight w:val="903"/>
        </w:trPr>
        <w:tc>
          <w:tcPr>
            <w:tcW w:w="622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C63B68" w:rsidRPr="00CE0BFB" w:rsidRDefault="00C63B68" w:rsidP="002973C7">
            <w:pPr>
              <w:ind w:left="126" w:right="142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Инженеры и другие работники во время работы в учреждении (помещения пищебл</w:t>
            </w:r>
            <w:r w:rsidRPr="00CE0BFB">
              <w:rPr>
                <w:color w:val="000000"/>
                <w:sz w:val="22"/>
                <w:szCs w:val="22"/>
              </w:rPr>
              <w:t>о</w:t>
            </w:r>
            <w:r w:rsidRPr="00CE0BFB">
              <w:rPr>
                <w:color w:val="000000"/>
                <w:sz w:val="22"/>
                <w:szCs w:val="22"/>
              </w:rPr>
              <w:t>ка, медкабинеты, и т.д.)</w:t>
            </w:r>
          </w:p>
        </w:tc>
        <w:tc>
          <w:tcPr>
            <w:tcW w:w="3544" w:type="dxa"/>
          </w:tcPr>
          <w:p w:rsidR="00C63B68" w:rsidRDefault="00C63B68" w:rsidP="002973C7">
            <w:pPr>
              <w:ind w:left="141" w:right="63"/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 xml:space="preserve">Халат хлопчатобумажный </w:t>
            </w:r>
          </w:p>
          <w:p w:rsidR="00C63B68" w:rsidRDefault="00C63B68" w:rsidP="002973C7">
            <w:pPr>
              <w:ind w:left="141" w:right="63"/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Ко</w:t>
            </w:r>
            <w:r w:rsidRPr="00CE0BFB">
              <w:rPr>
                <w:color w:val="000000"/>
                <w:sz w:val="22"/>
                <w:szCs w:val="22"/>
              </w:rPr>
              <w:t>л</w:t>
            </w:r>
            <w:r w:rsidRPr="00CE0BFB">
              <w:rPr>
                <w:color w:val="000000"/>
                <w:sz w:val="22"/>
                <w:szCs w:val="22"/>
              </w:rPr>
              <w:t>пак хлопчатобумажный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 xml:space="preserve">Куртка на утепляющей прокладке </w:t>
            </w:r>
          </w:p>
          <w:p w:rsidR="00C63B68" w:rsidRPr="00CE0BFB" w:rsidRDefault="00C63B68" w:rsidP="002973C7">
            <w:pPr>
              <w:ind w:left="141" w:right="6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Деж.</w:t>
            </w:r>
          </w:p>
          <w:p w:rsidR="00C63B68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Деж.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ж.</w:t>
            </w:r>
          </w:p>
        </w:tc>
        <w:tc>
          <w:tcPr>
            <w:tcW w:w="2126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bCs/>
                <w:color w:val="000000"/>
                <w:sz w:val="22"/>
                <w:szCs w:val="22"/>
              </w:rPr>
              <w:t xml:space="preserve">СанПиН </w:t>
            </w:r>
            <w:r w:rsidRPr="00CE0BFB">
              <w:rPr>
                <w:color w:val="000000"/>
                <w:sz w:val="22"/>
                <w:szCs w:val="22"/>
              </w:rPr>
              <w:t xml:space="preserve">2.4.1..3049-13, </w:t>
            </w:r>
            <w:r w:rsidRPr="00CE0BFB">
              <w:rPr>
                <w:bCs/>
                <w:color w:val="000000"/>
                <w:sz w:val="22"/>
                <w:szCs w:val="22"/>
              </w:rPr>
              <w:t>д</w:t>
            </w:r>
            <w:r w:rsidRPr="00CE0BFB">
              <w:rPr>
                <w:bCs/>
                <w:color w:val="000000"/>
                <w:sz w:val="22"/>
                <w:szCs w:val="22"/>
              </w:rPr>
              <w:t>о</w:t>
            </w:r>
            <w:r w:rsidRPr="00CE0BFB">
              <w:rPr>
                <w:bCs/>
                <w:color w:val="000000"/>
                <w:sz w:val="22"/>
                <w:szCs w:val="22"/>
              </w:rPr>
              <w:t>полнительно</w:t>
            </w:r>
          </w:p>
        </w:tc>
      </w:tr>
      <w:tr w:rsidR="00C63B68" w:rsidRPr="00CE0BFB" w:rsidTr="002973C7">
        <w:trPr>
          <w:trHeight w:val="903"/>
        </w:trPr>
        <w:tc>
          <w:tcPr>
            <w:tcW w:w="622" w:type="dxa"/>
          </w:tcPr>
          <w:p w:rsidR="00C63B68" w:rsidRPr="00CE0BFB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4.</w:t>
            </w:r>
          </w:p>
          <w:p w:rsidR="00C63B68" w:rsidRPr="00CE0BFB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63B68" w:rsidRPr="00CE0BFB" w:rsidRDefault="00C63B68" w:rsidP="002973C7">
            <w:pPr>
              <w:ind w:left="126" w:right="142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Младший</w:t>
            </w:r>
          </w:p>
          <w:p w:rsidR="00C63B68" w:rsidRPr="00CE0BFB" w:rsidRDefault="00C63B68" w:rsidP="002973C7">
            <w:pPr>
              <w:ind w:left="126" w:right="142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воспитатель</w:t>
            </w:r>
          </w:p>
        </w:tc>
        <w:tc>
          <w:tcPr>
            <w:tcW w:w="3544" w:type="dxa"/>
          </w:tcPr>
          <w:p w:rsidR="00C63B68" w:rsidRPr="00CE0BFB" w:rsidRDefault="00C63B68" w:rsidP="002973C7">
            <w:pPr>
              <w:ind w:left="141" w:right="63"/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Халат х/ или костюм х/б или фирменный комплект спецоде</w:t>
            </w:r>
            <w:r w:rsidRPr="00CE0BFB">
              <w:rPr>
                <w:color w:val="000000"/>
                <w:sz w:val="22"/>
                <w:szCs w:val="22"/>
              </w:rPr>
              <w:t>ж</w:t>
            </w:r>
            <w:r w:rsidRPr="00CE0BFB">
              <w:rPr>
                <w:color w:val="000000"/>
                <w:sz w:val="22"/>
                <w:szCs w:val="22"/>
              </w:rPr>
              <w:t xml:space="preserve">ды светлых тонов </w:t>
            </w:r>
          </w:p>
          <w:p w:rsidR="00C63B68" w:rsidRDefault="00C63B68" w:rsidP="002973C7">
            <w:pPr>
              <w:ind w:left="141" w:right="63"/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 xml:space="preserve">Косынка х/б или колпак х/б или шапочка х/б </w:t>
            </w:r>
          </w:p>
          <w:p w:rsidR="00C63B68" w:rsidRPr="00CE0BFB" w:rsidRDefault="00C63B68" w:rsidP="002973C7">
            <w:pPr>
              <w:ind w:left="141" w:right="63"/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 xml:space="preserve">полотенце </w:t>
            </w:r>
          </w:p>
          <w:p w:rsidR="00C63B68" w:rsidRPr="00CE0BFB" w:rsidRDefault="00C63B68" w:rsidP="002973C7">
            <w:pPr>
              <w:ind w:left="141" w:right="63"/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Перчатки рез.</w:t>
            </w:r>
          </w:p>
          <w:p w:rsidR="00C63B68" w:rsidRDefault="00C63B68" w:rsidP="002973C7">
            <w:pPr>
              <w:ind w:left="141" w:right="63"/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 xml:space="preserve">Респиратор </w:t>
            </w:r>
          </w:p>
          <w:p w:rsidR="00C63B68" w:rsidRDefault="00C63B68" w:rsidP="002973C7">
            <w:pPr>
              <w:ind w:left="141" w:right="63"/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Халат х/б (темный)</w:t>
            </w:r>
          </w:p>
          <w:p w:rsidR="00C63B68" w:rsidRPr="00CE0BFB" w:rsidRDefault="00C63B68" w:rsidP="002973C7">
            <w:pPr>
              <w:ind w:left="141" w:right="63"/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 xml:space="preserve"> фартук</w:t>
            </w:r>
          </w:p>
        </w:tc>
        <w:tc>
          <w:tcPr>
            <w:tcW w:w="1418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0F01F7">
              <w:rPr>
                <w:sz w:val="22"/>
                <w:szCs w:val="22"/>
              </w:rPr>
              <w:t>5</w:t>
            </w:r>
            <w:r w:rsidRPr="00CE0BFB">
              <w:rPr>
                <w:color w:val="000000"/>
                <w:sz w:val="22"/>
                <w:szCs w:val="22"/>
              </w:rPr>
              <w:t xml:space="preserve"> на 24 мес.</w:t>
            </w:r>
          </w:p>
          <w:p w:rsidR="00C63B68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4 на 24 мес.</w:t>
            </w:r>
          </w:p>
          <w:p w:rsidR="00C63B68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 xml:space="preserve">4 на 24 мес. Деж. </w:t>
            </w:r>
          </w:p>
          <w:p w:rsidR="00C63B68" w:rsidRPr="00CE0BFB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 xml:space="preserve">Деж. </w:t>
            </w:r>
          </w:p>
          <w:p w:rsidR="00C63B68" w:rsidRPr="00CE0BFB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 xml:space="preserve">1 на 12 мес. 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4 на 12 мес.</w:t>
            </w:r>
          </w:p>
        </w:tc>
        <w:tc>
          <w:tcPr>
            <w:tcW w:w="2126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bCs/>
                <w:color w:val="000000"/>
                <w:sz w:val="22"/>
                <w:szCs w:val="22"/>
              </w:rPr>
              <w:t xml:space="preserve">СанПиН </w:t>
            </w:r>
            <w:r w:rsidRPr="00CE0BFB">
              <w:rPr>
                <w:color w:val="000000"/>
                <w:sz w:val="22"/>
                <w:szCs w:val="22"/>
              </w:rPr>
              <w:t>2.4.1..3049-13, п.19.6, п.19.8</w:t>
            </w:r>
          </w:p>
        </w:tc>
      </w:tr>
      <w:tr w:rsidR="00C63B68" w:rsidRPr="00CE0BFB" w:rsidTr="002973C7">
        <w:trPr>
          <w:trHeight w:val="903"/>
        </w:trPr>
        <w:tc>
          <w:tcPr>
            <w:tcW w:w="622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:rsidR="00C63B68" w:rsidRPr="00CE0BFB" w:rsidRDefault="00C63B68" w:rsidP="002973C7">
            <w:pPr>
              <w:ind w:left="126" w:right="142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3544" w:type="dxa"/>
          </w:tcPr>
          <w:p w:rsidR="00C63B68" w:rsidRPr="00CE0BFB" w:rsidRDefault="00C63B68" w:rsidP="002973C7">
            <w:pPr>
              <w:ind w:left="141" w:right="63"/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Костюм х/б для защиты от общих производственных загря</w:t>
            </w:r>
            <w:r w:rsidRPr="00CE0BFB">
              <w:rPr>
                <w:color w:val="000000"/>
                <w:sz w:val="22"/>
                <w:szCs w:val="22"/>
              </w:rPr>
              <w:t>з</w:t>
            </w:r>
            <w:r w:rsidRPr="00CE0BFB">
              <w:rPr>
                <w:color w:val="000000"/>
                <w:sz w:val="22"/>
                <w:szCs w:val="22"/>
              </w:rPr>
              <w:t>нений и механических воздейс</w:t>
            </w:r>
            <w:r w:rsidRPr="00CE0BFB">
              <w:rPr>
                <w:color w:val="000000"/>
                <w:sz w:val="22"/>
                <w:szCs w:val="22"/>
              </w:rPr>
              <w:t>т</w:t>
            </w:r>
            <w:r w:rsidRPr="00CE0BFB">
              <w:rPr>
                <w:color w:val="000000"/>
                <w:sz w:val="22"/>
                <w:szCs w:val="22"/>
              </w:rPr>
              <w:t>вий;</w:t>
            </w:r>
          </w:p>
          <w:p w:rsidR="00C63B68" w:rsidRPr="00CE0BFB" w:rsidRDefault="00C63B68" w:rsidP="002973C7">
            <w:pPr>
              <w:ind w:left="141" w:right="63"/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Перчатки с полимерным покр</w:t>
            </w:r>
            <w:r w:rsidRPr="00CE0BFB">
              <w:rPr>
                <w:color w:val="000000"/>
                <w:sz w:val="22"/>
                <w:szCs w:val="22"/>
              </w:rPr>
              <w:t>ы</w:t>
            </w:r>
            <w:r w:rsidRPr="00CE0BFB">
              <w:rPr>
                <w:color w:val="000000"/>
                <w:sz w:val="22"/>
                <w:szCs w:val="22"/>
              </w:rPr>
              <w:t>тием. При мытье полов и мест общего пользования дополн</w:t>
            </w:r>
            <w:r w:rsidRPr="00CE0BFB">
              <w:rPr>
                <w:color w:val="000000"/>
                <w:sz w:val="22"/>
                <w:szCs w:val="22"/>
              </w:rPr>
              <w:t>и</w:t>
            </w:r>
            <w:r w:rsidRPr="00CE0BFB">
              <w:rPr>
                <w:color w:val="000000"/>
                <w:sz w:val="22"/>
                <w:szCs w:val="22"/>
              </w:rPr>
              <w:t>тельно: Перчатки резиновые</w:t>
            </w:r>
          </w:p>
        </w:tc>
        <w:tc>
          <w:tcPr>
            <w:tcW w:w="1418" w:type="dxa"/>
          </w:tcPr>
          <w:p w:rsidR="00C63B68" w:rsidRPr="00CE0BFB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1 шт.</w:t>
            </w:r>
          </w:p>
          <w:p w:rsidR="00C63B68" w:rsidRPr="00CE0BFB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 xml:space="preserve">6 пар </w:t>
            </w:r>
          </w:p>
          <w:p w:rsidR="00C63B68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2 пары</w:t>
            </w:r>
          </w:p>
        </w:tc>
        <w:tc>
          <w:tcPr>
            <w:tcW w:w="2126" w:type="dxa"/>
          </w:tcPr>
          <w:p w:rsidR="00C63B68" w:rsidRPr="00CE0BFB" w:rsidRDefault="00C63B68" w:rsidP="002973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0BFB">
              <w:rPr>
                <w:bCs/>
                <w:color w:val="000000"/>
                <w:sz w:val="22"/>
                <w:szCs w:val="22"/>
              </w:rPr>
              <w:t xml:space="preserve">Приказ 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color w:val="000000"/>
                <w:sz w:val="22"/>
                <w:szCs w:val="22"/>
              </w:rPr>
              <w:t>09.12.2014 №997н п. 171</w:t>
            </w:r>
          </w:p>
        </w:tc>
      </w:tr>
      <w:tr w:rsidR="00C63B68" w:rsidRPr="00CE0BFB" w:rsidTr="002973C7">
        <w:trPr>
          <w:trHeight w:val="903"/>
        </w:trPr>
        <w:tc>
          <w:tcPr>
            <w:tcW w:w="622" w:type="dxa"/>
          </w:tcPr>
          <w:p w:rsidR="00C63B68" w:rsidRPr="00CE0BFB" w:rsidRDefault="00C63B68" w:rsidP="002973C7">
            <w:pPr>
              <w:spacing w:line="200" w:lineRule="exact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</w:tcPr>
          <w:p w:rsidR="00C63B68" w:rsidRPr="00CE0BFB" w:rsidRDefault="00C63B68" w:rsidP="002973C7">
            <w:pPr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Рабочий по комплексн</w:t>
            </w:r>
            <w:r w:rsidRPr="00CE0BFB">
              <w:rPr>
                <w:sz w:val="22"/>
                <w:szCs w:val="22"/>
              </w:rPr>
              <w:t>о</w:t>
            </w:r>
            <w:r w:rsidRPr="00CE0BFB">
              <w:rPr>
                <w:sz w:val="22"/>
                <w:szCs w:val="22"/>
              </w:rPr>
              <w:t>му обслуживанию и р</w:t>
            </w:r>
            <w:r w:rsidRPr="00CE0BFB">
              <w:rPr>
                <w:sz w:val="22"/>
                <w:szCs w:val="22"/>
              </w:rPr>
              <w:t>е</w:t>
            </w:r>
            <w:r w:rsidRPr="00CE0BFB">
              <w:rPr>
                <w:sz w:val="22"/>
                <w:szCs w:val="22"/>
              </w:rPr>
              <w:t>монту зданий</w:t>
            </w:r>
          </w:p>
        </w:tc>
        <w:tc>
          <w:tcPr>
            <w:tcW w:w="3544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 xml:space="preserve">Костюм х/б для защиты от общих производственных загрязнений и механических воздействий; 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Сапоги резиновые с защитны</w:t>
            </w:r>
            <w:r w:rsidRPr="00CE0BFB">
              <w:rPr>
                <w:sz w:val="22"/>
                <w:szCs w:val="22"/>
              </w:rPr>
              <w:t>м</w:t>
            </w:r>
            <w:r w:rsidR="002B6B60">
              <w:rPr>
                <w:sz w:val="22"/>
                <w:szCs w:val="22"/>
              </w:rPr>
              <w:t xml:space="preserve"> </w:t>
            </w:r>
            <w:r w:rsidRPr="00CE0BFB">
              <w:rPr>
                <w:sz w:val="22"/>
                <w:szCs w:val="22"/>
              </w:rPr>
              <w:t xml:space="preserve">подноском или Ботинки кожаные 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перчатки с полимерным покрыт</w:t>
            </w:r>
            <w:r w:rsidRPr="00CE0BFB">
              <w:rPr>
                <w:sz w:val="22"/>
                <w:szCs w:val="22"/>
              </w:rPr>
              <w:t>и</w:t>
            </w:r>
            <w:r w:rsidRPr="00CE0BFB">
              <w:rPr>
                <w:sz w:val="22"/>
                <w:szCs w:val="22"/>
              </w:rPr>
              <w:t xml:space="preserve">ем 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Перчатки резиновые или из пол</w:t>
            </w:r>
            <w:r w:rsidRPr="00CE0BFB">
              <w:rPr>
                <w:sz w:val="22"/>
                <w:szCs w:val="22"/>
              </w:rPr>
              <w:t>и</w:t>
            </w:r>
            <w:r w:rsidRPr="00CE0BFB">
              <w:rPr>
                <w:sz w:val="22"/>
                <w:szCs w:val="22"/>
              </w:rPr>
              <w:t xml:space="preserve">мерных материалов 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Очки защитные или Щиток з</w:t>
            </w:r>
            <w:r w:rsidRPr="00CE0BFB">
              <w:rPr>
                <w:sz w:val="22"/>
                <w:szCs w:val="22"/>
              </w:rPr>
              <w:t>а</w:t>
            </w:r>
            <w:r w:rsidRPr="00CE0BFB">
              <w:rPr>
                <w:sz w:val="22"/>
                <w:szCs w:val="22"/>
              </w:rPr>
              <w:t xml:space="preserve">щитный лицевой 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Средство индивидуальной защиты органов дыхания фильтрующее</w:t>
            </w:r>
          </w:p>
        </w:tc>
        <w:tc>
          <w:tcPr>
            <w:tcW w:w="1418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1 шт.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  <w:lang w:eastAsia="en-US"/>
              </w:rPr>
              <w:t>1 пара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6 пар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12 пар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 xml:space="preserve">до износа 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до износа</w:t>
            </w:r>
          </w:p>
        </w:tc>
        <w:tc>
          <w:tcPr>
            <w:tcW w:w="2126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Приказ 09.12.2014 №997н п. 135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Но не более года</w:t>
            </w:r>
          </w:p>
        </w:tc>
      </w:tr>
      <w:tr w:rsidR="00C63B68" w:rsidRPr="00CE0BFB" w:rsidTr="002973C7">
        <w:trPr>
          <w:trHeight w:val="903"/>
        </w:trPr>
        <w:tc>
          <w:tcPr>
            <w:tcW w:w="622" w:type="dxa"/>
          </w:tcPr>
          <w:p w:rsidR="00C63B68" w:rsidRPr="00CE0BFB" w:rsidRDefault="00C63B68" w:rsidP="002973C7">
            <w:pPr>
              <w:spacing w:line="250" w:lineRule="exact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</w:tcPr>
          <w:p w:rsidR="00C63B68" w:rsidRPr="00CE0BFB" w:rsidRDefault="00C63B68" w:rsidP="002973C7">
            <w:pPr>
              <w:spacing w:line="200" w:lineRule="exact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Дворник</w:t>
            </w:r>
          </w:p>
        </w:tc>
        <w:tc>
          <w:tcPr>
            <w:tcW w:w="3544" w:type="dxa"/>
          </w:tcPr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 xml:space="preserve">Костюм х/б для защиты от общих производственных загрязнений и механических воздействий 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 xml:space="preserve">Фартук из полимерных материалов с нагрудником 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Сапоги резиновые с защитным подноском или Ботинки кожаные Рукавицы комбинированные или Перчатки с полимерным покрыт</w:t>
            </w:r>
            <w:r w:rsidRPr="00CE0BFB">
              <w:rPr>
                <w:sz w:val="22"/>
                <w:szCs w:val="22"/>
              </w:rPr>
              <w:t>и</w:t>
            </w:r>
            <w:r w:rsidRPr="00CE0BFB">
              <w:rPr>
                <w:sz w:val="22"/>
                <w:szCs w:val="22"/>
              </w:rPr>
              <w:t>ем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Зимой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 xml:space="preserve">Куртка на утепляющей прокладке 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Валенки с резиновым низом или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сапоги кожаные утепленные с з</w:t>
            </w:r>
            <w:r w:rsidRPr="00CE0BFB">
              <w:rPr>
                <w:sz w:val="22"/>
                <w:szCs w:val="22"/>
              </w:rPr>
              <w:t>а</w:t>
            </w:r>
            <w:r w:rsidRPr="00CE0BFB">
              <w:rPr>
                <w:sz w:val="22"/>
                <w:szCs w:val="22"/>
              </w:rPr>
              <w:t>щитным</w:t>
            </w:r>
            <w:r>
              <w:rPr>
                <w:sz w:val="22"/>
                <w:szCs w:val="22"/>
              </w:rPr>
              <w:t xml:space="preserve"> </w:t>
            </w:r>
            <w:r w:rsidRPr="00CE0BFB">
              <w:rPr>
                <w:sz w:val="22"/>
                <w:szCs w:val="22"/>
              </w:rPr>
              <w:t>подноском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или чуни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 xml:space="preserve">рукавицы утепленные 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 xml:space="preserve">Дополнительно 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 xml:space="preserve">Очки защитные или 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 xml:space="preserve">Щиток защитный лицевой 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Средство индивидуальной защиты органов дыхания фильтрующее</w:t>
            </w:r>
          </w:p>
        </w:tc>
        <w:tc>
          <w:tcPr>
            <w:tcW w:w="1418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шт.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шт.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1 пара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 xml:space="preserve">6 пар 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24м</w:t>
            </w:r>
            <w:r>
              <w:rPr>
                <w:sz w:val="22"/>
                <w:szCs w:val="22"/>
              </w:rPr>
              <w:t>.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30м</w:t>
            </w:r>
            <w:r>
              <w:rPr>
                <w:sz w:val="22"/>
                <w:szCs w:val="22"/>
              </w:rPr>
              <w:t>.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 xml:space="preserve">1 на 2 года 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30м</w:t>
            </w:r>
            <w:r>
              <w:rPr>
                <w:sz w:val="22"/>
                <w:szCs w:val="22"/>
              </w:rPr>
              <w:t>.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3 пары на год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Деж.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Деж.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Деж.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Приказ 09.12.2014 №997н п.23</w:t>
            </w:r>
            <w:r>
              <w:rPr>
                <w:sz w:val="22"/>
                <w:szCs w:val="22"/>
              </w:rPr>
              <w:t>прил.б,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</w:t>
            </w:r>
            <w:r w:rsidRPr="006F2F85">
              <w:rPr>
                <w:color w:val="000000"/>
                <w:sz w:val="20"/>
              </w:rPr>
              <w:t xml:space="preserve">риказ </w:t>
            </w:r>
            <w:r>
              <w:rPr>
                <w:color w:val="000000"/>
                <w:sz w:val="20"/>
              </w:rPr>
              <w:t>МЗСР</w:t>
            </w:r>
            <w:r w:rsidRPr="006F2F8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РФ </w:t>
            </w:r>
            <w:r w:rsidRPr="006F2F85">
              <w:rPr>
                <w:color w:val="000000"/>
                <w:sz w:val="20"/>
              </w:rPr>
              <w:t>от 01.06.2009 № 290н</w:t>
            </w:r>
            <w:r>
              <w:rPr>
                <w:color w:val="000000"/>
                <w:sz w:val="20"/>
              </w:rPr>
              <w:t xml:space="preserve"> п.6,7</w:t>
            </w:r>
          </w:p>
        </w:tc>
      </w:tr>
      <w:tr w:rsidR="00C63B68" w:rsidRPr="00CE0BFB" w:rsidTr="002973C7">
        <w:trPr>
          <w:trHeight w:val="1684"/>
        </w:trPr>
        <w:tc>
          <w:tcPr>
            <w:tcW w:w="622" w:type="dxa"/>
          </w:tcPr>
          <w:p w:rsidR="00C63B68" w:rsidRPr="00CE0BFB" w:rsidRDefault="00C63B68" w:rsidP="002973C7">
            <w:pPr>
              <w:spacing w:line="200" w:lineRule="exact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8.</w:t>
            </w:r>
          </w:p>
        </w:tc>
        <w:tc>
          <w:tcPr>
            <w:tcW w:w="2693" w:type="dxa"/>
          </w:tcPr>
          <w:p w:rsidR="00C63B68" w:rsidRPr="00CE0BFB" w:rsidRDefault="00C63B68" w:rsidP="002973C7">
            <w:pPr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Машинист (рабочий) по стирке и ремонту спе</w:t>
            </w:r>
            <w:r w:rsidRPr="00CE0BFB">
              <w:rPr>
                <w:sz w:val="22"/>
                <w:szCs w:val="22"/>
              </w:rPr>
              <w:t>ц</w:t>
            </w:r>
            <w:r w:rsidRPr="00CE0BFB">
              <w:rPr>
                <w:sz w:val="22"/>
                <w:szCs w:val="22"/>
              </w:rPr>
              <w:t>одежды</w:t>
            </w:r>
          </w:p>
          <w:p w:rsidR="00C63B68" w:rsidRPr="00CE0BFB" w:rsidRDefault="00C63B68" w:rsidP="002973C7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Костюм для защиты от общих производственных загрязнений и механических воздействий или Халат и брюки для защиты от общих производственных загрязн</w:t>
            </w:r>
            <w:r w:rsidRPr="00CE0BFB">
              <w:rPr>
                <w:sz w:val="22"/>
                <w:szCs w:val="22"/>
              </w:rPr>
              <w:t>е</w:t>
            </w:r>
            <w:r w:rsidRPr="00CE0BFB">
              <w:rPr>
                <w:sz w:val="22"/>
                <w:szCs w:val="22"/>
              </w:rPr>
              <w:t xml:space="preserve">ний и механических воздействий 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 xml:space="preserve">Фартук из полимерных материалов с нагрудником 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Перчатки с полимерным покрыт</w:t>
            </w:r>
            <w:r w:rsidRPr="00CE0BFB">
              <w:rPr>
                <w:sz w:val="22"/>
                <w:szCs w:val="22"/>
              </w:rPr>
              <w:t>и</w:t>
            </w:r>
            <w:r w:rsidRPr="00CE0BFB">
              <w:rPr>
                <w:sz w:val="22"/>
                <w:szCs w:val="22"/>
              </w:rPr>
              <w:t>ем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Перчатки резиновые или из пол</w:t>
            </w:r>
            <w:r w:rsidRPr="00CE0BFB">
              <w:rPr>
                <w:sz w:val="22"/>
                <w:szCs w:val="22"/>
              </w:rPr>
              <w:t>и</w:t>
            </w:r>
            <w:r w:rsidRPr="00CE0BFB">
              <w:rPr>
                <w:sz w:val="22"/>
                <w:szCs w:val="22"/>
              </w:rPr>
              <w:t>мерных материалов</w:t>
            </w:r>
          </w:p>
        </w:tc>
        <w:tc>
          <w:tcPr>
            <w:tcW w:w="1418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1шт</w:t>
            </w:r>
            <w:r>
              <w:rPr>
                <w:sz w:val="22"/>
                <w:szCs w:val="22"/>
              </w:rPr>
              <w:t>.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1комп</w:t>
            </w:r>
            <w:r>
              <w:rPr>
                <w:sz w:val="22"/>
                <w:szCs w:val="22"/>
              </w:rPr>
              <w:t>.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Деж.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Pr="00CE0BFB">
              <w:rPr>
                <w:sz w:val="22"/>
                <w:szCs w:val="22"/>
              </w:rPr>
              <w:t>пар</w:t>
            </w:r>
            <w:r>
              <w:rPr>
                <w:sz w:val="22"/>
                <w:szCs w:val="22"/>
              </w:rPr>
              <w:t>.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E0BFB">
              <w:rPr>
                <w:sz w:val="22"/>
                <w:szCs w:val="22"/>
              </w:rPr>
              <w:t>еж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Приказ 09.12.2014 №997н п.115</w:t>
            </w:r>
          </w:p>
        </w:tc>
      </w:tr>
      <w:tr w:rsidR="00C63B68" w:rsidRPr="00CE0BFB" w:rsidTr="002973C7">
        <w:trPr>
          <w:trHeight w:val="1126"/>
        </w:trPr>
        <w:tc>
          <w:tcPr>
            <w:tcW w:w="622" w:type="dxa"/>
          </w:tcPr>
          <w:p w:rsidR="00C63B68" w:rsidRPr="00CE0BFB" w:rsidRDefault="00C63B68" w:rsidP="002973C7">
            <w:pPr>
              <w:spacing w:line="250" w:lineRule="exact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9.</w:t>
            </w:r>
          </w:p>
        </w:tc>
        <w:tc>
          <w:tcPr>
            <w:tcW w:w="2693" w:type="dxa"/>
          </w:tcPr>
          <w:p w:rsidR="00C63B68" w:rsidRPr="00CE0BFB" w:rsidRDefault="00C63B68" w:rsidP="002973C7">
            <w:pPr>
              <w:spacing w:line="200" w:lineRule="exact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Кастелянша</w:t>
            </w:r>
          </w:p>
        </w:tc>
        <w:tc>
          <w:tcPr>
            <w:tcW w:w="3544" w:type="dxa"/>
          </w:tcPr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Халат хлопчатобумажный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 xml:space="preserve">Колпак хлопчатобумажный или косынка 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респиратор</w:t>
            </w:r>
          </w:p>
        </w:tc>
        <w:tc>
          <w:tcPr>
            <w:tcW w:w="1418" w:type="dxa"/>
          </w:tcPr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2 на 24мес</w:t>
            </w:r>
            <w:r>
              <w:rPr>
                <w:sz w:val="22"/>
                <w:szCs w:val="22"/>
              </w:rPr>
              <w:t>.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 xml:space="preserve">Деж. 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Деж.</w:t>
            </w:r>
          </w:p>
        </w:tc>
        <w:tc>
          <w:tcPr>
            <w:tcW w:w="2126" w:type="dxa"/>
          </w:tcPr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Приказ 09.12.2014 №997н п.48</w:t>
            </w:r>
          </w:p>
          <w:p w:rsidR="00C63B68" w:rsidRPr="00CE0BFB" w:rsidRDefault="00C63B68" w:rsidP="002973C7">
            <w:pPr>
              <w:jc w:val="center"/>
              <w:rPr>
                <w:sz w:val="22"/>
                <w:szCs w:val="22"/>
              </w:rPr>
            </w:pPr>
            <w:r w:rsidRPr="00CE0BFB">
              <w:rPr>
                <w:sz w:val="22"/>
                <w:szCs w:val="22"/>
              </w:rPr>
              <w:t>СанПиН 2.4.1..3046-13</w:t>
            </w:r>
          </w:p>
        </w:tc>
      </w:tr>
      <w:tr w:rsidR="00C63B68" w:rsidRPr="004E22C3" w:rsidTr="002973C7">
        <w:trPr>
          <w:trHeight w:val="1684"/>
        </w:trPr>
        <w:tc>
          <w:tcPr>
            <w:tcW w:w="622" w:type="dxa"/>
          </w:tcPr>
          <w:p w:rsidR="00C63B68" w:rsidRPr="004E22C3" w:rsidRDefault="00C63B68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693" w:type="dxa"/>
          </w:tcPr>
          <w:p w:rsidR="00C63B68" w:rsidRPr="004E22C3" w:rsidRDefault="00C63B68" w:rsidP="002973C7">
            <w:pPr>
              <w:rPr>
                <w:sz w:val="22"/>
                <w:szCs w:val="22"/>
              </w:rPr>
            </w:pPr>
            <w:r w:rsidRPr="004E22C3">
              <w:rPr>
                <w:sz w:val="22"/>
                <w:szCs w:val="22"/>
              </w:rPr>
              <w:t>Для всех сотрудников</w:t>
            </w:r>
          </w:p>
        </w:tc>
        <w:tc>
          <w:tcPr>
            <w:tcW w:w="3544" w:type="dxa"/>
          </w:tcPr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  <w:r w:rsidRPr="004E22C3">
              <w:rPr>
                <w:sz w:val="22"/>
                <w:szCs w:val="22"/>
              </w:rPr>
              <w:t xml:space="preserve">мыло 200г или 250мл жидкого средства дополнительно: </w:t>
            </w:r>
          </w:p>
          <w:p w:rsidR="00C63B68" w:rsidRPr="004E22C3" w:rsidRDefault="00C63B68" w:rsidP="002973C7">
            <w:pPr>
              <w:jc w:val="center"/>
              <w:rPr>
                <w:sz w:val="22"/>
                <w:szCs w:val="22"/>
              </w:rPr>
            </w:pPr>
            <w:r w:rsidRPr="004E22C3">
              <w:rPr>
                <w:sz w:val="22"/>
                <w:szCs w:val="22"/>
              </w:rPr>
              <w:t>туал. бумага</w:t>
            </w:r>
          </w:p>
        </w:tc>
        <w:tc>
          <w:tcPr>
            <w:tcW w:w="1418" w:type="dxa"/>
          </w:tcPr>
          <w:p w:rsidR="00C63B68" w:rsidRPr="004E22C3" w:rsidRDefault="00C63B68" w:rsidP="002973C7">
            <w:pPr>
              <w:jc w:val="center"/>
              <w:rPr>
                <w:sz w:val="22"/>
                <w:szCs w:val="22"/>
              </w:rPr>
            </w:pPr>
            <w:r w:rsidRPr="004E22C3">
              <w:rPr>
                <w:sz w:val="22"/>
                <w:szCs w:val="22"/>
              </w:rPr>
              <w:t>в мес.</w:t>
            </w:r>
          </w:p>
          <w:p w:rsidR="00C63B68" w:rsidRDefault="00C63B68" w:rsidP="002973C7">
            <w:pPr>
              <w:jc w:val="center"/>
              <w:rPr>
                <w:sz w:val="22"/>
                <w:szCs w:val="22"/>
              </w:rPr>
            </w:pPr>
          </w:p>
          <w:p w:rsidR="00C63B68" w:rsidRPr="004E22C3" w:rsidRDefault="00C63B68" w:rsidP="002973C7">
            <w:pPr>
              <w:jc w:val="center"/>
              <w:rPr>
                <w:sz w:val="22"/>
                <w:szCs w:val="22"/>
              </w:rPr>
            </w:pPr>
            <w:r w:rsidRPr="004E22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E22C3">
              <w:rPr>
                <w:sz w:val="22"/>
                <w:szCs w:val="22"/>
              </w:rPr>
              <w:t>рул. на 3 мес. (на одного рабо</w:t>
            </w:r>
            <w:r w:rsidRPr="004E22C3">
              <w:rPr>
                <w:sz w:val="22"/>
                <w:szCs w:val="22"/>
              </w:rPr>
              <w:t>т</w:t>
            </w:r>
            <w:r w:rsidRPr="004E22C3">
              <w:rPr>
                <w:sz w:val="22"/>
                <w:szCs w:val="22"/>
              </w:rPr>
              <w:t>ника)</w:t>
            </w:r>
          </w:p>
        </w:tc>
        <w:tc>
          <w:tcPr>
            <w:tcW w:w="2126" w:type="dxa"/>
          </w:tcPr>
          <w:p w:rsidR="00C63B68" w:rsidRPr="004E22C3" w:rsidRDefault="00C63B68" w:rsidP="002973C7">
            <w:pPr>
              <w:jc w:val="center"/>
              <w:rPr>
                <w:sz w:val="22"/>
                <w:szCs w:val="22"/>
              </w:rPr>
            </w:pPr>
            <w:r w:rsidRPr="004E22C3">
              <w:rPr>
                <w:sz w:val="22"/>
                <w:szCs w:val="22"/>
              </w:rPr>
              <w:t>Приказ МЗСР РФ от 17.12.10 №1122н</w:t>
            </w:r>
          </w:p>
        </w:tc>
      </w:tr>
    </w:tbl>
    <w:p w:rsidR="00C63B68" w:rsidRPr="00BC3783" w:rsidRDefault="00C63B68" w:rsidP="00C63B68">
      <w:pPr>
        <w:tabs>
          <w:tab w:val="left" w:pos="0"/>
        </w:tabs>
        <w:jc w:val="center"/>
        <w:rPr>
          <w:b/>
        </w:rPr>
      </w:pPr>
    </w:p>
    <w:p w:rsidR="00C63B68" w:rsidRDefault="00C63B68" w:rsidP="0069634F">
      <w:pPr>
        <w:tabs>
          <w:tab w:val="left" w:pos="0"/>
        </w:tabs>
        <w:ind w:firstLine="709"/>
        <w:jc w:val="center"/>
        <w:rPr>
          <w:b/>
        </w:rPr>
      </w:pPr>
    </w:p>
    <w:p w:rsidR="0069634F" w:rsidRDefault="0069634F" w:rsidP="0069634F">
      <w:pPr>
        <w:tabs>
          <w:tab w:val="right" w:leader="dot" w:pos="8505"/>
        </w:tabs>
      </w:pPr>
    </w:p>
    <w:p w:rsidR="0069634F" w:rsidRDefault="0069634F" w:rsidP="0069634F"/>
    <w:p w:rsidR="0069634F" w:rsidRDefault="00A346D8" w:rsidP="0069634F">
      <w:r>
        <w:rPr>
          <w:noProof/>
        </w:rPr>
        <w:drawing>
          <wp:inline distT="0" distB="0" distL="0" distR="0">
            <wp:extent cx="6155055" cy="2505075"/>
            <wp:effectExtent l="0" t="0" r="0" b="952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B3" w:rsidRDefault="00F005E9" w:rsidP="00203DA0">
      <w:r>
        <w:br w:type="page"/>
      </w:r>
      <w:r w:rsidR="00A346D8">
        <w:rPr>
          <w:noProof/>
        </w:rPr>
        <w:drawing>
          <wp:inline distT="0" distB="0" distL="0" distR="0">
            <wp:extent cx="6147435" cy="8613775"/>
            <wp:effectExtent l="0" t="0" r="571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86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DA0">
        <w:t xml:space="preserve"> </w:t>
      </w:r>
    </w:p>
    <w:p w:rsidR="00203DA0" w:rsidRDefault="00203DA0" w:rsidP="00F005E9">
      <w:pPr>
        <w:ind w:firstLine="5640"/>
        <w:rPr>
          <w:b/>
        </w:rPr>
      </w:pPr>
    </w:p>
    <w:p w:rsidR="00203DA0" w:rsidRDefault="00203DA0" w:rsidP="00F005E9">
      <w:pPr>
        <w:ind w:firstLine="5640"/>
        <w:rPr>
          <w:b/>
        </w:rPr>
      </w:pPr>
    </w:p>
    <w:p w:rsidR="00203DA0" w:rsidRDefault="00203DA0" w:rsidP="00F005E9">
      <w:pPr>
        <w:ind w:firstLine="5640"/>
        <w:rPr>
          <w:b/>
        </w:rPr>
      </w:pPr>
    </w:p>
    <w:p w:rsidR="00203DA0" w:rsidRDefault="00203DA0" w:rsidP="00F005E9">
      <w:pPr>
        <w:ind w:firstLine="5640"/>
        <w:rPr>
          <w:b/>
        </w:rPr>
      </w:pPr>
    </w:p>
    <w:p w:rsidR="00F005E9" w:rsidRPr="00E618F3" w:rsidRDefault="00F005E9" w:rsidP="00F005E9">
      <w:pPr>
        <w:ind w:firstLine="5640"/>
        <w:rPr>
          <w:b/>
          <w:lang w:val="en-US"/>
        </w:rPr>
      </w:pPr>
      <w:r w:rsidRPr="0069634F">
        <w:rPr>
          <w:b/>
        </w:rPr>
        <w:t>ПРИЛОЖЕНИЕ №</w:t>
      </w:r>
      <w:r w:rsidR="00E618F3">
        <w:rPr>
          <w:b/>
          <w:lang w:val="en-US"/>
        </w:rPr>
        <w:t>8</w:t>
      </w:r>
    </w:p>
    <w:p w:rsidR="00F005E9" w:rsidRDefault="00F005E9" w:rsidP="00F005E9">
      <w:pPr>
        <w:pStyle w:val="21"/>
        <w:spacing w:line="240" w:lineRule="auto"/>
        <w:ind w:left="5640"/>
      </w:pPr>
      <w:r w:rsidRPr="004B71F1">
        <w:t>к Коллективному договору</w:t>
      </w:r>
    </w:p>
    <w:p w:rsidR="00F005E9" w:rsidRDefault="00F005E9" w:rsidP="00F005E9">
      <w:pPr>
        <w:pStyle w:val="21"/>
        <w:spacing w:line="240" w:lineRule="auto"/>
        <w:ind w:left="5640"/>
      </w:pPr>
      <w:r w:rsidRPr="004B71F1">
        <w:t>МБДОУ «Детский сад  № 11»</w:t>
      </w:r>
      <w:r w:rsidRPr="00AE040A">
        <w:t xml:space="preserve"> </w:t>
      </w:r>
    </w:p>
    <w:p w:rsidR="00F005E9" w:rsidRDefault="002F7CB3" w:rsidP="00F005E9">
      <w:pPr>
        <w:pStyle w:val="21"/>
        <w:spacing w:line="240" w:lineRule="auto"/>
        <w:ind w:left="5640"/>
      </w:pPr>
      <w:r>
        <w:t>Принят</w:t>
      </w:r>
      <w:r w:rsidR="00F005E9" w:rsidRPr="004B71F1">
        <w:t xml:space="preserve"> на собрании работников МБДОУ</w:t>
      </w:r>
    </w:p>
    <w:p w:rsidR="00F005E9" w:rsidRPr="002B6B60" w:rsidRDefault="000F6817" w:rsidP="00F005E9">
      <w:pPr>
        <w:pStyle w:val="21"/>
        <w:spacing w:line="240" w:lineRule="auto"/>
        <w:ind w:left="5640"/>
      </w:pPr>
      <w:r>
        <w:t>Протокол  № 10</w:t>
      </w:r>
      <w:r w:rsidR="002B6B60" w:rsidRPr="002B6B60">
        <w:t xml:space="preserve">  от 23</w:t>
      </w:r>
      <w:r w:rsidR="00F005E9" w:rsidRPr="002B6B60">
        <w:t>.</w:t>
      </w:r>
      <w:r w:rsidR="00E3708E" w:rsidRPr="002B6B60">
        <w:t>0</w:t>
      </w:r>
      <w:r w:rsidR="002B6B60" w:rsidRPr="002B6B60">
        <w:t>8</w:t>
      </w:r>
      <w:r w:rsidR="00F005E9" w:rsidRPr="002B6B60">
        <w:t>.201</w:t>
      </w:r>
      <w:r w:rsidR="00E3708E" w:rsidRPr="002B6B60">
        <w:t>8</w:t>
      </w:r>
      <w:r w:rsidR="00F005E9" w:rsidRPr="002B6B60">
        <w:t xml:space="preserve"> </w:t>
      </w:r>
    </w:p>
    <w:p w:rsidR="00F005E9" w:rsidRDefault="00F005E9" w:rsidP="00F005E9">
      <w:pPr>
        <w:pStyle w:val="a4"/>
        <w:ind w:firstLine="709"/>
        <w:outlineLvl w:val="0"/>
        <w:rPr>
          <w:sz w:val="24"/>
          <w:szCs w:val="24"/>
          <w:lang w:val="ru-RU"/>
        </w:rPr>
      </w:pPr>
    </w:p>
    <w:p w:rsidR="00F005E9" w:rsidRDefault="00F005E9" w:rsidP="00F005E9">
      <w:pPr>
        <w:jc w:val="center"/>
        <w:rPr>
          <w:b/>
        </w:rPr>
      </w:pPr>
    </w:p>
    <w:p w:rsidR="00F005E9" w:rsidRPr="001E5A21" w:rsidRDefault="00F005E9" w:rsidP="00F005E9">
      <w:pPr>
        <w:pStyle w:val="a4"/>
        <w:rPr>
          <w:sz w:val="24"/>
          <w:szCs w:val="24"/>
        </w:rPr>
      </w:pPr>
      <w:r w:rsidRPr="001E5A21">
        <w:rPr>
          <w:sz w:val="24"/>
          <w:szCs w:val="24"/>
        </w:rPr>
        <w:t xml:space="preserve">ПЕРЕЧЕНЬ </w:t>
      </w:r>
    </w:p>
    <w:p w:rsidR="00F005E9" w:rsidRDefault="00F005E9" w:rsidP="00F005E9">
      <w:pPr>
        <w:pStyle w:val="a4"/>
        <w:rPr>
          <w:sz w:val="24"/>
          <w:szCs w:val="24"/>
        </w:rPr>
      </w:pPr>
      <w:r>
        <w:rPr>
          <w:sz w:val="24"/>
          <w:szCs w:val="24"/>
        </w:rPr>
        <w:t>профессий (</w:t>
      </w:r>
      <w:r w:rsidRPr="001E5A21">
        <w:rPr>
          <w:sz w:val="24"/>
          <w:szCs w:val="24"/>
        </w:rPr>
        <w:t>должностей</w:t>
      </w:r>
      <w:r>
        <w:rPr>
          <w:sz w:val="24"/>
          <w:szCs w:val="24"/>
        </w:rPr>
        <w:t>)</w:t>
      </w:r>
      <w:r w:rsidRPr="001E5A21">
        <w:rPr>
          <w:sz w:val="24"/>
          <w:szCs w:val="24"/>
        </w:rPr>
        <w:t xml:space="preserve"> работников  с ненормированным рабочим днем, </w:t>
      </w:r>
    </w:p>
    <w:p w:rsidR="00F005E9" w:rsidRDefault="00F005E9" w:rsidP="00F005E9">
      <w:pPr>
        <w:pStyle w:val="a4"/>
        <w:rPr>
          <w:sz w:val="24"/>
          <w:szCs w:val="24"/>
        </w:rPr>
      </w:pPr>
      <w:r w:rsidRPr="001E5A21">
        <w:rPr>
          <w:sz w:val="24"/>
          <w:szCs w:val="24"/>
        </w:rPr>
        <w:t>которым предоставляется ежегодный доп</w:t>
      </w:r>
      <w:r>
        <w:rPr>
          <w:sz w:val="24"/>
          <w:szCs w:val="24"/>
        </w:rPr>
        <w:t>олнительный оплачиваемый отпуск МБДОУ «Детский сад № 11»</w:t>
      </w:r>
    </w:p>
    <w:p w:rsidR="00F005E9" w:rsidRDefault="00F005E9" w:rsidP="00F005E9">
      <w:pPr>
        <w:pStyle w:val="a4"/>
        <w:rPr>
          <w:sz w:val="24"/>
          <w:szCs w:val="24"/>
          <w:lang w:val="ru-RU"/>
        </w:rPr>
      </w:pPr>
    </w:p>
    <w:p w:rsidR="00F005E9" w:rsidRPr="00F005E9" w:rsidRDefault="00F005E9" w:rsidP="00F005E9">
      <w:pPr>
        <w:pStyle w:val="a4"/>
        <w:ind w:firstLine="709"/>
        <w:rPr>
          <w:sz w:val="24"/>
          <w:szCs w:val="24"/>
          <w:lang w:val="ru-RU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448"/>
        <w:gridCol w:w="2669"/>
      </w:tblGrid>
      <w:tr w:rsidR="00F005E9" w:rsidRPr="00EA48C9" w:rsidTr="00F005E9">
        <w:tc>
          <w:tcPr>
            <w:tcW w:w="708" w:type="dxa"/>
            <w:shd w:val="clear" w:color="auto" w:fill="auto"/>
          </w:tcPr>
          <w:p w:rsidR="00F005E9" w:rsidRPr="00EA48C9" w:rsidRDefault="00F005E9" w:rsidP="00F005E9">
            <w:pPr>
              <w:jc w:val="center"/>
              <w:rPr>
                <w:b/>
              </w:rPr>
            </w:pPr>
            <w:r w:rsidRPr="00EA48C9">
              <w:rPr>
                <w:b/>
              </w:rPr>
              <w:t>№ п/п</w:t>
            </w:r>
          </w:p>
        </w:tc>
        <w:tc>
          <w:tcPr>
            <w:tcW w:w="6448" w:type="dxa"/>
            <w:shd w:val="clear" w:color="auto" w:fill="auto"/>
          </w:tcPr>
          <w:p w:rsidR="00F005E9" w:rsidRPr="00EA48C9" w:rsidRDefault="00F005E9" w:rsidP="00F005E9">
            <w:pPr>
              <w:jc w:val="center"/>
              <w:rPr>
                <w:b/>
              </w:rPr>
            </w:pPr>
            <w:r w:rsidRPr="00EA48C9">
              <w:rPr>
                <w:b/>
              </w:rPr>
              <w:t>Должность</w:t>
            </w:r>
          </w:p>
        </w:tc>
        <w:tc>
          <w:tcPr>
            <w:tcW w:w="2669" w:type="dxa"/>
            <w:shd w:val="clear" w:color="auto" w:fill="auto"/>
          </w:tcPr>
          <w:p w:rsidR="00F005E9" w:rsidRDefault="00F005E9" w:rsidP="00F005E9">
            <w:pPr>
              <w:jc w:val="center"/>
              <w:rPr>
                <w:b/>
              </w:rPr>
            </w:pPr>
            <w:r>
              <w:rPr>
                <w:b/>
              </w:rPr>
              <w:t>Количест</w:t>
            </w:r>
            <w:r w:rsidRPr="00EA48C9">
              <w:rPr>
                <w:b/>
              </w:rPr>
              <w:t xml:space="preserve">во </w:t>
            </w:r>
          </w:p>
          <w:p w:rsidR="00F005E9" w:rsidRDefault="00F005E9" w:rsidP="00F005E9">
            <w:pPr>
              <w:jc w:val="center"/>
              <w:rPr>
                <w:b/>
              </w:rPr>
            </w:pPr>
            <w:r w:rsidRPr="00EA48C9">
              <w:rPr>
                <w:b/>
              </w:rPr>
              <w:t>дополнител</w:t>
            </w:r>
            <w:r w:rsidRPr="00EA48C9">
              <w:rPr>
                <w:b/>
              </w:rPr>
              <w:t>ь</w:t>
            </w:r>
            <w:r w:rsidRPr="00EA48C9">
              <w:rPr>
                <w:b/>
              </w:rPr>
              <w:t>ных</w:t>
            </w:r>
          </w:p>
          <w:p w:rsidR="00F005E9" w:rsidRPr="00EA48C9" w:rsidRDefault="00F005E9" w:rsidP="00F005E9">
            <w:pPr>
              <w:jc w:val="center"/>
              <w:rPr>
                <w:b/>
              </w:rPr>
            </w:pPr>
            <w:r w:rsidRPr="00EA48C9">
              <w:rPr>
                <w:b/>
              </w:rPr>
              <w:t xml:space="preserve"> календарных дней </w:t>
            </w:r>
          </w:p>
        </w:tc>
      </w:tr>
      <w:tr w:rsidR="00F005E9" w:rsidRPr="00EA48C9" w:rsidTr="00F005E9">
        <w:tc>
          <w:tcPr>
            <w:tcW w:w="708" w:type="dxa"/>
            <w:shd w:val="clear" w:color="auto" w:fill="auto"/>
          </w:tcPr>
          <w:p w:rsidR="00F005E9" w:rsidRPr="00905557" w:rsidRDefault="00F005E9" w:rsidP="002C008F">
            <w:pPr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6448" w:type="dxa"/>
            <w:shd w:val="clear" w:color="auto" w:fill="auto"/>
          </w:tcPr>
          <w:p w:rsidR="00F005E9" w:rsidRPr="00905557" w:rsidRDefault="00F005E9" w:rsidP="00F005E9">
            <w:r>
              <w:t>Заместитель заведующего по воспитательно-методической р</w:t>
            </w:r>
            <w:r>
              <w:t>а</w:t>
            </w:r>
            <w:r>
              <w:t>боте</w:t>
            </w:r>
          </w:p>
        </w:tc>
        <w:tc>
          <w:tcPr>
            <w:tcW w:w="2669" w:type="dxa"/>
            <w:shd w:val="clear" w:color="auto" w:fill="auto"/>
          </w:tcPr>
          <w:p w:rsidR="00F005E9" w:rsidRPr="008744CB" w:rsidRDefault="00F005E9" w:rsidP="00F005E9">
            <w:pPr>
              <w:jc w:val="center"/>
            </w:pPr>
            <w:r w:rsidRPr="008744CB">
              <w:t>3</w:t>
            </w:r>
          </w:p>
        </w:tc>
      </w:tr>
      <w:tr w:rsidR="00F005E9" w:rsidRPr="00EA48C9" w:rsidTr="00F005E9">
        <w:tc>
          <w:tcPr>
            <w:tcW w:w="708" w:type="dxa"/>
            <w:shd w:val="clear" w:color="auto" w:fill="auto"/>
          </w:tcPr>
          <w:p w:rsidR="00F005E9" w:rsidRPr="00905557" w:rsidRDefault="00F005E9" w:rsidP="002C008F">
            <w:pPr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6448" w:type="dxa"/>
            <w:shd w:val="clear" w:color="auto" w:fill="auto"/>
          </w:tcPr>
          <w:p w:rsidR="00F005E9" w:rsidRPr="00905557" w:rsidRDefault="00F005E9" w:rsidP="00F005E9">
            <w:r>
              <w:t>Заместитель заведующего по административно-хозяйственной работе</w:t>
            </w:r>
          </w:p>
        </w:tc>
        <w:tc>
          <w:tcPr>
            <w:tcW w:w="2669" w:type="dxa"/>
            <w:shd w:val="clear" w:color="auto" w:fill="auto"/>
          </w:tcPr>
          <w:p w:rsidR="00F005E9" w:rsidRPr="008744CB" w:rsidRDefault="00F005E9" w:rsidP="00F005E9">
            <w:pPr>
              <w:jc w:val="center"/>
            </w:pPr>
            <w:r w:rsidRPr="008744CB">
              <w:t>14</w:t>
            </w:r>
          </w:p>
        </w:tc>
      </w:tr>
      <w:tr w:rsidR="00F005E9" w:rsidRPr="00EA48C9" w:rsidTr="00F005E9">
        <w:tc>
          <w:tcPr>
            <w:tcW w:w="708" w:type="dxa"/>
            <w:shd w:val="clear" w:color="auto" w:fill="auto"/>
          </w:tcPr>
          <w:p w:rsidR="00F005E9" w:rsidRPr="00905557" w:rsidRDefault="00F005E9" w:rsidP="002C008F">
            <w:pPr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6448" w:type="dxa"/>
            <w:shd w:val="clear" w:color="auto" w:fill="auto"/>
          </w:tcPr>
          <w:p w:rsidR="00F005E9" w:rsidRDefault="00F005E9" w:rsidP="00F005E9">
            <w:r>
              <w:t>Специалист по кадрам</w:t>
            </w:r>
          </w:p>
        </w:tc>
        <w:tc>
          <w:tcPr>
            <w:tcW w:w="2669" w:type="dxa"/>
            <w:shd w:val="clear" w:color="auto" w:fill="auto"/>
          </w:tcPr>
          <w:p w:rsidR="00F005E9" w:rsidRPr="008744CB" w:rsidRDefault="00F005E9" w:rsidP="00F005E9">
            <w:pPr>
              <w:jc w:val="center"/>
            </w:pPr>
            <w:r w:rsidRPr="008744CB">
              <w:t>3</w:t>
            </w:r>
          </w:p>
        </w:tc>
      </w:tr>
      <w:tr w:rsidR="00F005E9" w:rsidRPr="00EA48C9" w:rsidTr="00F005E9">
        <w:tc>
          <w:tcPr>
            <w:tcW w:w="708" w:type="dxa"/>
            <w:shd w:val="clear" w:color="auto" w:fill="auto"/>
          </w:tcPr>
          <w:p w:rsidR="00F005E9" w:rsidRPr="00905557" w:rsidRDefault="00F005E9" w:rsidP="002C008F">
            <w:pPr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6448" w:type="dxa"/>
            <w:shd w:val="clear" w:color="auto" w:fill="auto"/>
          </w:tcPr>
          <w:p w:rsidR="00F005E9" w:rsidRPr="00905557" w:rsidRDefault="00F005E9" w:rsidP="00F005E9">
            <w:r>
              <w:t>Делопроизводитель</w:t>
            </w:r>
          </w:p>
        </w:tc>
        <w:tc>
          <w:tcPr>
            <w:tcW w:w="2669" w:type="dxa"/>
            <w:shd w:val="clear" w:color="auto" w:fill="auto"/>
          </w:tcPr>
          <w:p w:rsidR="00F005E9" w:rsidRPr="008744CB" w:rsidRDefault="00F005E9" w:rsidP="00F005E9">
            <w:pPr>
              <w:jc w:val="center"/>
            </w:pPr>
            <w:r w:rsidRPr="008744CB">
              <w:t>3</w:t>
            </w:r>
          </w:p>
        </w:tc>
      </w:tr>
      <w:tr w:rsidR="00C63B68" w:rsidRPr="00EA48C9" w:rsidTr="00F005E9">
        <w:tc>
          <w:tcPr>
            <w:tcW w:w="708" w:type="dxa"/>
            <w:shd w:val="clear" w:color="auto" w:fill="auto"/>
          </w:tcPr>
          <w:p w:rsidR="00C63B68" w:rsidRDefault="00C63B68" w:rsidP="00C63B68">
            <w:pPr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6448" w:type="dxa"/>
            <w:shd w:val="clear" w:color="auto" w:fill="auto"/>
          </w:tcPr>
          <w:p w:rsidR="00C63B68" w:rsidRDefault="00C63B68" w:rsidP="002973C7">
            <w:r>
              <w:t xml:space="preserve">Специалист по охране труда </w:t>
            </w:r>
          </w:p>
        </w:tc>
        <w:tc>
          <w:tcPr>
            <w:tcW w:w="2669" w:type="dxa"/>
            <w:shd w:val="clear" w:color="auto" w:fill="auto"/>
          </w:tcPr>
          <w:p w:rsidR="00C63B68" w:rsidRPr="00C63B68" w:rsidRDefault="00C63B68" w:rsidP="002973C7">
            <w:pPr>
              <w:jc w:val="center"/>
            </w:pPr>
            <w:r w:rsidRPr="00C63B68">
              <w:t>3</w:t>
            </w:r>
          </w:p>
        </w:tc>
      </w:tr>
    </w:tbl>
    <w:p w:rsidR="00F005E9" w:rsidRPr="00F005E9" w:rsidRDefault="00F005E9" w:rsidP="00F005E9">
      <w:pPr>
        <w:pStyle w:val="a4"/>
        <w:jc w:val="both"/>
        <w:rPr>
          <w:sz w:val="24"/>
          <w:szCs w:val="24"/>
          <w:lang w:val="ru-RU"/>
        </w:rPr>
      </w:pPr>
    </w:p>
    <w:p w:rsidR="00F005E9" w:rsidRPr="00ED06F2" w:rsidRDefault="00F005E9" w:rsidP="00ED06F2">
      <w:pPr>
        <w:pStyle w:val="a4"/>
        <w:jc w:val="both"/>
        <w:rPr>
          <w:b w:val="0"/>
          <w:sz w:val="24"/>
          <w:szCs w:val="24"/>
          <w:lang w:val="ru-RU"/>
        </w:rPr>
      </w:pPr>
      <w:r w:rsidRPr="00F005E9">
        <w:rPr>
          <w:sz w:val="24"/>
          <w:szCs w:val="24"/>
        </w:rPr>
        <w:t>Осн</w:t>
      </w:r>
      <w:r w:rsidRPr="00F005E9">
        <w:rPr>
          <w:sz w:val="24"/>
          <w:szCs w:val="24"/>
        </w:rPr>
        <w:t>о</w:t>
      </w:r>
      <w:r w:rsidRPr="00F005E9">
        <w:rPr>
          <w:sz w:val="24"/>
          <w:szCs w:val="24"/>
        </w:rPr>
        <w:t xml:space="preserve">вание: </w:t>
      </w:r>
      <w:r w:rsidR="00ED06F2" w:rsidRPr="00ED06F2">
        <w:rPr>
          <w:b w:val="0"/>
          <w:sz w:val="24"/>
          <w:szCs w:val="24"/>
          <w:lang w:val="ru-RU"/>
        </w:rPr>
        <w:t>с</w:t>
      </w:r>
      <w:r w:rsidR="00ED06F2" w:rsidRPr="001E5A21">
        <w:rPr>
          <w:b w:val="0"/>
          <w:sz w:val="24"/>
          <w:szCs w:val="24"/>
        </w:rPr>
        <w:t>татья</w:t>
      </w:r>
      <w:r w:rsidRPr="001E5A21">
        <w:rPr>
          <w:b w:val="0"/>
          <w:sz w:val="24"/>
          <w:szCs w:val="24"/>
        </w:rPr>
        <w:t xml:space="preserve"> 119 Т</w:t>
      </w:r>
      <w:r w:rsidR="00ED06F2">
        <w:rPr>
          <w:b w:val="0"/>
          <w:sz w:val="24"/>
          <w:szCs w:val="24"/>
          <w:lang w:val="ru-RU"/>
        </w:rPr>
        <w:t xml:space="preserve">рудового </w:t>
      </w:r>
      <w:r w:rsidR="00ED06F2">
        <w:rPr>
          <w:b w:val="0"/>
          <w:sz w:val="24"/>
          <w:szCs w:val="24"/>
        </w:rPr>
        <w:t>К</w:t>
      </w:r>
      <w:r w:rsidR="00ED06F2">
        <w:rPr>
          <w:b w:val="0"/>
          <w:sz w:val="24"/>
          <w:szCs w:val="24"/>
          <w:lang w:val="ru-RU"/>
        </w:rPr>
        <w:t>одекса</w:t>
      </w:r>
      <w:r w:rsidRPr="001E5A21">
        <w:rPr>
          <w:b w:val="0"/>
          <w:sz w:val="24"/>
          <w:szCs w:val="24"/>
        </w:rPr>
        <w:t xml:space="preserve"> РФ. </w:t>
      </w:r>
    </w:p>
    <w:p w:rsidR="00F005E9" w:rsidRPr="001E5A21" w:rsidRDefault="00F005E9" w:rsidP="00F005E9">
      <w:pPr>
        <w:pStyle w:val="a4"/>
        <w:ind w:firstLine="709"/>
        <w:rPr>
          <w:sz w:val="24"/>
          <w:szCs w:val="24"/>
        </w:rPr>
      </w:pPr>
    </w:p>
    <w:p w:rsidR="00F005E9" w:rsidRPr="001E5A21" w:rsidRDefault="00F005E9" w:rsidP="00F005E9">
      <w:pPr>
        <w:pStyle w:val="a4"/>
        <w:ind w:firstLine="709"/>
        <w:jc w:val="both"/>
        <w:rPr>
          <w:b w:val="0"/>
          <w:sz w:val="24"/>
          <w:szCs w:val="24"/>
        </w:rPr>
      </w:pPr>
    </w:p>
    <w:p w:rsidR="00F005E9" w:rsidRPr="001E5A21" w:rsidRDefault="00F005E9" w:rsidP="00F005E9">
      <w:pPr>
        <w:pStyle w:val="a4"/>
        <w:ind w:firstLine="709"/>
        <w:jc w:val="both"/>
        <w:rPr>
          <w:b w:val="0"/>
          <w:sz w:val="24"/>
          <w:szCs w:val="24"/>
        </w:rPr>
      </w:pPr>
    </w:p>
    <w:p w:rsidR="00F005E9" w:rsidRDefault="00F005E9" w:rsidP="00F005E9">
      <w:pPr>
        <w:tabs>
          <w:tab w:val="right" w:leader="dot" w:pos="8505"/>
        </w:tabs>
      </w:pPr>
    </w:p>
    <w:p w:rsidR="00F005E9" w:rsidRDefault="00A346D8" w:rsidP="00F005E9">
      <w:r>
        <w:rPr>
          <w:noProof/>
        </w:rPr>
        <w:drawing>
          <wp:inline distT="0" distB="0" distL="0" distR="0">
            <wp:extent cx="6155055" cy="2505075"/>
            <wp:effectExtent l="0" t="0" r="0" b="952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E9" w:rsidRDefault="00F005E9" w:rsidP="00F005E9"/>
    <w:p w:rsidR="00F005E9" w:rsidRDefault="00F005E9" w:rsidP="00F005E9">
      <w:pPr>
        <w:jc w:val="both"/>
      </w:pPr>
    </w:p>
    <w:p w:rsidR="00F005E9" w:rsidRDefault="00F005E9" w:rsidP="00F005E9">
      <w:pPr>
        <w:jc w:val="both"/>
      </w:pPr>
    </w:p>
    <w:p w:rsidR="00F005E9" w:rsidRDefault="00F005E9" w:rsidP="00F005E9">
      <w:pPr>
        <w:jc w:val="both"/>
      </w:pPr>
    </w:p>
    <w:p w:rsidR="00624337" w:rsidRDefault="00624337" w:rsidP="00F005E9">
      <w:pPr>
        <w:jc w:val="both"/>
      </w:pPr>
    </w:p>
    <w:p w:rsidR="00624337" w:rsidRDefault="00624337" w:rsidP="00F005E9">
      <w:pPr>
        <w:jc w:val="both"/>
      </w:pPr>
    </w:p>
    <w:p w:rsidR="00624337" w:rsidRDefault="00624337" w:rsidP="00F005E9">
      <w:pPr>
        <w:jc w:val="both"/>
      </w:pPr>
    </w:p>
    <w:p w:rsidR="00624337" w:rsidRDefault="00624337" w:rsidP="00F005E9">
      <w:pPr>
        <w:jc w:val="both"/>
      </w:pPr>
    </w:p>
    <w:p w:rsidR="00F005E9" w:rsidRPr="00E618F3" w:rsidRDefault="00F005E9" w:rsidP="00F005E9">
      <w:pPr>
        <w:ind w:firstLine="5640"/>
        <w:rPr>
          <w:b/>
          <w:lang w:val="en-US"/>
        </w:rPr>
      </w:pPr>
      <w:r w:rsidRPr="0069634F">
        <w:rPr>
          <w:b/>
        </w:rPr>
        <w:t xml:space="preserve">ПРИЛОЖЕНИЕ № </w:t>
      </w:r>
      <w:r w:rsidR="00E618F3">
        <w:rPr>
          <w:b/>
          <w:lang w:val="en-US"/>
        </w:rPr>
        <w:t>9</w:t>
      </w:r>
    </w:p>
    <w:p w:rsidR="00F005E9" w:rsidRDefault="00F005E9" w:rsidP="00F005E9">
      <w:pPr>
        <w:pStyle w:val="21"/>
        <w:spacing w:line="240" w:lineRule="auto"/>
        <w:ind w:left="5640"/>
      </w:pPr>
      <w:r w:rsidRPr="004B71F1">
        <w:t>к Коллективному договору</w:t>
      </w:r>
    </w:p>
    <w:p w:rsidR="00F005E9" w:rsidRDefault="00F005E9" w:rsidP="00F005E9">
      <w:pPr>
        <w:pStyle w:val="21"/>
        <w:spacing w:line="240" w:lineRule="auto"/>
        <w:ind w:left="5640"/>
      </w:pPr>
      <w:r w:rsidRPr="004B71F1">
        <w:t>МБДОУ «Детский сад  № 11»</w:t>
      </w:r>
      <w:r w:rsidRPr="00AE040A">
        <w:t xml:space="preserve"> </w:t>
      </w:r>
    </w:p>
    <w:p w:rsidR="00F005E9" w:rsidRDefault="002F7CB3" w:rsidP="00F005E9">
      <w:pPr>
        <w:pStyle w:val="21"/>
        <w:spacing w:line="240" w:lineRule="auto"/>
        <w:ind w:left="5640"/>
      </w:pPr>
      <w:r>
        <w:t>Принят</w:t>
      </w:r>
      <w:r w:rsidR="00F005E9" w:rsidRPr="004B71F1">
        <w:t xml:space="preserve"> на собрании работников МБДОУ</w:t>
      </w:r>
    </w:p>
    <w:p w:rsidR="00F005E9" w:rsidRPr="002B6B60" w:rsidRDefault="000F6817" w:rsidP="00F005E9">
      <w:pPr>
        <w:pStyle w:val="21"/>
        <w:spacing w:line="240" w:lineRule="auto"/>
        <w:ind w:left="5640"/>
      </w:pPr>
      <w:r>
        <w:t>Протокол  № 10</w:t>
      </w:r>
      <w:r w:rsidR="002B6B60" w:rsidRPr="002B6B60">
        <w:t xml:space="preserve"> от 23</w:t>
      </w:r>
      <w:r w:rsidR="00F005E9" w:rsidRPr="002B6B60">
        <w:t>.</w:t>
      </w:r>
      <w:r w:rsidR="00E3708E" w:rsidRPr="002B6B60">
        <w:t>0</w:t>
      </w:r>
      <w:r w:rsidR="002B6B60" w:rsidRPr="002B6B60">
        <w:t>8</w:t>
      </w:r>
      <w:r w:rsidR="00F005E9" w:rsidRPr="002B6B60">
        <w:t>.201</w:t>
      </w:r>
      <w:r w:rsidR="00E3708E" w:rsidRPr="002B6B60">
        <w:t>8</w:t>
      </w:r>
      <w:r w:rsidR="00F005E9" w:rsidRPr="002B6B60">
        <w:t xml:space="preserve"> </w:t>
      </w:r>
    </w:p>
    <w:p w:rsidR="00F005E9" w:rsidRDefault="00F005E9" w:rsidP="00F005E9">
      <w:pPr>
        <w:pStyle w:val="a4"/>
        <w:ind w:firstLine="709"/>
        <w:outlineLvl w:val="0"/>
        <w:rPr>
          <w:sz w:val="24"/>
          <w:szCs w:val="24"/>
          <w:lang w:val="ru-RU"/>
        </w:rPr>
      </w:pPr>
    </w:p>
    <w:p w:rsidR="00F005E9" w:rsidRDefault="00F005E9" w:rsidP="00F005E9">
      <w:pPr>
        <w:ind w:firstLine="709"/>
        <w:jc w:val="center"/>
        <w:rPr>
          <w:b/>
        </w:rPr>
      </w:pPr>
    </w:p>
    <w:p w:rsidR="00F005E9" w:rsidRPr="001E5A21" w:rsidRDefault="00F005E9" w:rsidP="00F005E9">
      <w:pPr>
        <w:pStyle w:val="a4"/>
        <w:rPr>
          <w:sz w:val="24"/>
          <w:szCs w:val="24"/>
        </w:rPr>
      </w:pPr>
      <w:r w:rsidRPr="001E5A21">
        <w:rPr>
          <w:sz w:val="24"/>
          <w:szCs w:val="24"/>
        </w:rPr>
        <w:t xml:space="preserve">ПЕРЕЧЕНЬ </w:t>
      </w:r>
    </w:p>
    <w:p w:rsidR="00F005E9" w:rsidRPr="00F005E9" w:rsidRDefault="00F005E9" w:rsidP="00F005E9">
      <w:pPr>
        <w:tabs>
          <w:tab w:val="left" w:pos="0"/>
        </w:tabs>
        <w:jc w:val="center"/>
        <w:rPr>
          <w:b/>
        </w:rPr>
      </w:pPr>
      <w:r w:rsidRPr="00F005E9">
        <w:rPr>
          <w:b/>
        </w:rPr>
        <w:t>профессий (должностей) работников и норм бесплатной выдачи смывающих и обезвреживающих средств</w:t>
      </w:r>
    </w:p>
    <w:p w:rsidR="00F005E9" w:rsidRPr="00F005E9" w:rsidRDefault="00F005E9" w:rsidP="00F005E9">
      <w:pPr>
        <w:tabs>
          <w:tab w:val="left" w:pos="0"/>
        </w:tabs>
        <w:jc w:val="center"/>
        <w:rPr>
          <w:b/>
        </w:rPr>
      </w:pPr>
      <w:r w:rsidRPr="00F005E9">
        <w:rPr>
          <w:b/>
        </w:rPr>
        <w:t>МБДОУ «Детский сад №11»</w:t>
      </w:r>
    </w:p>
    <w:p w:rsidR="00F005E9" w:rsidRDefault="00F005E9" w:rsidP="00F005E9">
      <w:pPr>
        <w:jc w:val="both"/>
      </w:pPr>
    </w:p>
    <w:p w:rsidR="00F005E9" w:rsidRDefault="00F005E9" w:rsidP="00F005E9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398"/>
        <w:gridCol w:w="3648"/>
        <w:gridCol w:w="1487"/>
      </w:tblGrid>
      <w:tr w:rsidR="00F005E9" w:rsidRPr="00DE6DDF" w:rsidTr="00F005E9">
        <w:tc>
          <w:tcPr>
            <w:tcW w:w="817" w:type="dxa"/>
          </w:tcPr>
          <w:p w:rsidR="00F005E9" w:rsidRPr="00DE6DDF" w:rsidRDefault="00F005E9" w:rsidP="00F005E9">
            <w:pPr>
              <w:jc w:val="center"/>
            </w:pPr>
            <w:r>
              <w:t xml:space="preserve">№ </w:t>
            </w:r>
            <w:r w:rsidRPr="00DE6DDF">
              <w:t>п/п</w:t>
            </w:r>
          </w:p>
        </w:tc>
        <w:tc>
          <w:tcPr>
            <w:tcW w:w="3398" w:type="dxa"/>
          </w:tcPr>
          <w:p w:rsidR="00F005E9" w:rsidRPr="00DE6DDF" w:rsidRDefault="00F005E9" w:rsidP="00F005E9">
            <w:pPr>
              <w:jc w:val="center"/>
            </w:pPr>
            <w:r w:rsidRPr="00DE6DDF">
              <w:t>Профессия (дол</w:t>
            </w:r>
            <w:r w:rsidRPr="00DE6DDF">
              <w:t>ж</w:t>
            </w:r>
            <w:r w:rsidRPr="00DE6DDF">
              <w:t>ность)</w:t>
            </w:r>
          </w:p>
        </w:tc>
        <w:tc>
          <w:tcPr>
            <w:tcW w:w="3648" w:type="dxa"/>
          </w:tcPr>
          <w:p w:rsidR="00F005E9" w:rsidRPr="00DE6DDF" w:rsidRDefault="00F005E9" w:rsidP="00F005E9">
            <w:pPr>
              <w:jc w:val="center"/>
            </w:pPr>
            <w:r w:rsidRPr="00DE6DDF">
              <w:t>Норма выдачи смывающих средств</w:t>
            </w:r>
          </w:p>
        </w:tc>
        <w:tc>
          <w:tcPr>
            <w:tcW w:w="1487" w:type="dxa"/>
          </w:tcPr>
          <w:p w:rsidR="00F005E9" w:rsidRPr="00DE6DDF" w:rsidRDefault="00F005E9" w:rsidP="00F005E9">
            <w:pPr>
              <w:jc w:val="center"/>
            </w:pPr>
            <w:r w:rsidRPr="00DE6DDF">
              <w:t>Примечание</w:t>
            </w:r>
          </w:p>
        </w:tc>
      </w:tr>
      <w:tr w:rsidR="00F005E9" w:rsidRPr="00DE6DDF" w:rsidTr="00F005E9">
        <w:tc>
          <w:tcPr>
            <w:tcW w:w="817" w:type="dxa"/>
          </w:tcPr>
          <w:p w:rsidR="00F005E9" w:rsidRPr="00DE6DDF" w:rsidRDefault="00F005E9" w:rsidP="002C008F">
            <w:pPr>
              <w:numPr>
                <w:ilvl w:val="0"/>
                <w:numId w:val="42"/>
              </w:numPr>
              <w:ind w:left="0" w:firstLine="0"/>
              <w:jc w:val="both"/>
            </w:pPr>
          </w:p>
        </w:tc>
        <w:tc>
          <w:tcPr>
            <w:tcW w:w="3398" w:type="dxa"/>
          </w:tcPr>
          <w:p w:rsidR="00F005E9" w:rsidRPr="00DE6DDF" w:rsidRDefault="00F005E9" w:rsidP="00F005E9">
            <w:pPr>
              <w:jc w:val="both"/>
            </w:pPr>
            <w:r w:rsidRPr="00DE6DDF">
              <w:t>Всем работникам</w:t>
            </w:r>
          </w:p>
        </w:tc>
        <w:tc>
          <w:tcPr>
            <w:tcW w:w="3648" w:type="dxa"/>
          </w:tcPr>
          <w:p w:rsidR="00F005E9" w:rsidRPr="00DE6DDF" w:rsidRDefault="00F005E9" w:rsidP="00F005E9">
            <w:pPr>
              <w:tabs>
                <w:tab w:val="num" w:pos="2340"/>
              </w:tabs>
              <w:jc w:val="center"/>
            </w:pPr>
            <w:r w:rsidRPr="00DE6DDF">
              <w:t>200г в месяц (мыло туалетное или 250</w:t>
            </w:r>
            <w:r>
              <w:t xml:space="preserve"> </w:t>
            </w:r>
            <w:r w:rsidRPr="00DE6DDF">
              <w:t>мл жидкое моющее средство</w:t>
            </w:r>
            <w:r>
              <w:t xml:space="preserve"> </w:t>
            </w:r>
            <w:r w:rsidRPr="00DE6DDF">
              <w:t>в дозирующих устро</w:t>
            </w:r>
            <w:r w:rsidRPr="00DE6DDF">
              <w:t>й</w:t>
            </w:r>
            <w:r w:rsidRPr="00DE6DDF">
              <w:t>ствах).</w:t>
            </w:r>
          </w:p>
          <w:p w:rsidR="00F005E9" w:rsidRPr="00DE6DDF" w:rsidRDefault="00F005E9" w:rsidP="00F005E9">
            <w:pPr>
              <w:jc w:val="both"/>
            </w:pPr>
          </w:p>
        </w:tc>
        <w:tc>
          <w:tcPr>
            <w:tcW w:w="1487" w:type="dxa"/>
          </w:tcPr>
          <w:p w:rsidR="00F005E9" w:rsidRPr="00DE6DDF" w:rsidRDefault="00F005E9" w:rsidP="00F005E9">
            <w:pPr>
              <w:jc w:val="both"/>
            </w:pPr>
          </w:p>
        </w:tc>
      </w:tr>
    </w:tbl>
    <w:p w:rsidR="00F005E9" w:rsidRDefault="00F005E9" w:rsidP="00F005E9">
      <w:pPr>
        <w:ind w:firstLine="709"/>
        <w:jc w:val="both"/>
      </w:pPr>
    </w:p>
    <w:p w:rsidR="00F005E9" w:rsidRDefault="00F005E9" w:rsidP="00F005E9">
      <w:pPr>
        <w:ind w:firstLine="709"/>
        <w:jc w:val="both"/>
      </w:pPr>
    </w:p>
    <w:p w:rsidR="00F005E9" w:rsidRDefault="00F005E9" w:rsidP="00F005E9">
      <w:pPr>
        <w:ind w:firstLine="709"/>
        <w:jc w:val="both"/>
      </w:pPr>
    </w:p>
    <w:p w:rsidR="00F005E9" w:rsidRPr="00FB7AF1" w:rsidRDefault="00F005E9" w:rsidP="00F005E9">
      <w:pPr>
        <w:ind w:firstLine="709"/>
        <w:jc w:val="both"/>
        <w:rPr>
          <w:b/>
        </w:rPr>
      </w:pPr>
      <w:r w:rsidRPr="00FB7AF1">
        <w:t>Выдача смывающих средств производится всем работникам учреждения на основ</w:t>
      </w:r>
      <w:r w:rsidRPr="00FB7AF1">
        <w:t>а</w:t>
      </w:r>
      <w:r w:rsidRPr="00FB7AF1">
        <w:t>нии п.20, абзац 2 Приказа Минздравсоцразвития РФ от 17.12.2010 № 1122н «Об утвержд</w:t>
      </w:r>
      <w:r w:rsidRPr="00FB7AF1">
        <w:t>е</w:t>
      </w:r>
      <w:r w:rsidRPr="00FB7AF1">
        <w:t>нии типовых норм бесплатной выдачи работникам смывающих и (или) обе</w:t>
      </w:r>
      <w:r w:rsidRPr="00FB7AF1">
        <w:t>з</w:t>
      </w:r>
      <w:r w:rsidRPr="00FB7AF1">
        <w:t>вреживающих средств и стандарта безопасности труда «Обеспечение работников см</w:t>
      </w:r>
      <w:r w:rsidRPr="00FB7AF1">
        <w:t>ы</w:t>
      </w:r>
      <w:r w:rsidRPr="00FB7AF1">
        <w:t xml:space="preserve">вающими и (или) обезвреживающими средствами» </w:t>
      </w:r>
      <w:r>
        <w:t>(р</w:t>
      </w:r>
      <w:r w:rsidRPr="00FB7AF1">
        <w:t xml:space="preserve">аздел </w:t>
      </w:r>
      <w:r w:rsidRPr="00FB7AF1">
        <w:rPr>
          <w:lang w:val="en-US"/>
        </w:rPr>
        <w:t>II</w:t>
      </w:r>
      <w:r w:rsidRPr="00FB7AF1">
        <w:t xml:space="preserve"> п.7</w:t>
      </w:r>
      <w:r>
        <w:t>).</w:t>
      </w:r>
    </w:p>
    <w:p w:rsidR="00F005E9" w:rsidRPr="00FB7AF1" w:rsidRDefault="00F005E9" w:rsidP="00F005E9">
      <w:pPr>
        <w:tabs>
          <w:tab w:val="left" w:pos="6804"/>
        </w:tabs>
        <w:ind w:firstLine="709"/>
        <w:rPr>
          <w:b/>
        </w:rPr>
      </w:pPr>
    </w:p>
    <w:p w:rsidR="00F005E9" w:rsidRPr="00F005E9" w:rsidRDefault="00F005E9" w:rsidP="00F005E9">
      <w:pPr>
        <w:pStyle w:val="a4"/>
        <w:ind w:firstLine="709"/>
        <w:rPr>
          <w:sz w:val="24"/>
          <w:szCs w:val="24"/>
          <w:lang w:val="ru-RU"/>
        </w:rPr>
      </w:pPr>
    </w:p>
    <w:p w:rsidR="00F005E9" w:rsidRPr="001E5A21" w:rsidRDefault="00F005E9" w:rsidP="00F005E9">
      <w:pPr>
        <w:pStyle w:val="a4"/>
        <w:ind w:firstLine="709"/>
        <w:jc w:val="both"/>
        <w:rPr>
          <w:b w:val="0"/>
          <w:sz w:val="24"/>
          <w:szCs w:val="24"/>
        </w:rPr>
      </w:pPr>
    </w:p>
    <w:p w:rsidR="00F005E9" w:rsidRDefault="00A346D8" w:rsidP="00F005E9">
      <w:r>
        <w:rPr>
          <w:noProof/>
        </w:rPr>
        <w:drawing>
          <wp:inline distT="0" distB="0" distL="0" distR="0">
            <wp:extent cx="6155055" cy="2505075"/>
            <wp:effectExtent l="0" t="0" r="0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E9" w:rsidRDefault="00F005E9" w:rsidP="00F005E9">
      <w:pPr>
        <w:jc w:val="both"/>
      </w:pPr>
    </w:p>
    <w:p w:rsidR="00F005E9" w:rsidRDefault="00F005E9" w:rsidP="00F005E9">
      <w:pPr>
        <w:jc w:val="both"/>
      </w:pPr>
    </w:p>
    <w:p w:rsidR="00F005E9" w:rsidRDefault="00F005E9" w:rsidP="00F005E9">
      <w:pPr>
        <w:jc w:val="both"/>
      </w:pPr>
    </w:p>
    <w:p w:rsidR="006A6527" w:rsidRDefault="006A6527" w:rsidP="00203DA0"/>
    <w:p w:rsidR="00203DA0" w:rsidRPr="00203DA0" w:rsidRDefault="00203DA0" w:rsidP="00203DA0">
      <w:pPr>
        <w:rPr>
          <w:b/>
        </w:rPr>
      </w:pPr>
    </w:p>
    <w:p w:rsidR="006A6527" w:rsidRDefault="006A6527" w:rsidP="00F005E9">
      <w:pPr>
        <w:ind w:firstLine="5640"/>
        <w:rPr>
          <w:b/>
        </w:rPr>
      </w:pPr>
    </w:p>
    <w:p w:rsidR="00F005E9" w:rsidRPr="00E618F3" w:rsidRDefault="00F005E9" w:rsidP="00F005E9">
      <w:pPr>
        <w:ind w:firstLine="5640"/>
        <w:rPr>
          <w:b/>
          <w:lang w:val="en-US"/>
        </w:rPr>
      </w:pPr>
      <w:r w:rsidRPr="0069634F">
        <w:rPr>
          <w:b/>
        </w:rPr>
        <w:t xml:space="preserve">ПРИЛОЖЕНИЕ № </w:t>
      </w:r>
      <w:r>
        <w:rPr>
          <w:b/>
        </w:rPr>
        <w:t>1</w:t>
      </w:r>
      <w:r w:rsidR="00E618F3">
        <w:rPr>
          <w:b/>
          <w:lang w:val="en-US"/>
        </w:rPr>
        <w:t>0</w:t>
      </w:r>
    </w:p>
    <w:p w:rsidR="00F005E9" w:rsidRDefault="00F005E9" w:rsidP="00F005E9">
      <w:pPr>
        <w:pStyle w:val="21"/>
        <w:spacing w:line="240" w:lineRule="auto"/>
        <w:ind w:left="5640"/>
      </w:pPr>
      <w:r w:rsidRPr="004B71F1">
        <w:t>к Коллективному договору</w:t>
      </w:r>
    </w:p>
    <w:p w:rsidR="00F005E9" w:rsidRDefault="00F005E9" w:rsidP="00F005E9">
      <w:pPr>
        <w:pStyle w:val="21"/>
        <w:spacing w:line="240" w:lineRule="auto"/>
        <w:ind w:left="5640"/>
      </w:pPr>
      <w:r w:rsidRPr="004B71F1">
        <w:t>МБДОУ «Детский сад  № 11»</w:t>
      </w:r>
      <w:r w:rsidRPr="00AE040A">
        <w:t xml:space="preserve"> </w:t>
      </w:r>
    </w:p>
    <w:p w:rsidR="00F005E9" w:rsidRDefault="002F7CB3" w:rsidP="00F005E9">
      <w:pPr>
        <w:pStyle w:val="21"/>
        <w:spacing w:line="240" w:lineRule="auto"/>
        <w:ind w:left="5640"/>
      </w:pPr>
      <w:r>
        <w:t>Принят</w:t>
      </w:r>
      <w:r w:rsidR="00F005E9" w:rsidRPr="004B71F1">
        <w:t xml:space="preserve"> на собрании работников МБДОУ</w:t>
      </w:r>
    </w:p>
    <w:p w:rsidR="00F005E9" w:rsidRPr="002B6B60" w:rsidRDefault="000F6817" w:rsidP="00F005E9">
      <w:pPr>
        <w:pStyle w:val="21"/>
        <w:spacing w:line="240" w:lineRule="auto"/>
        <w:ind w:left="5640"/>
      </w:pPr>
      <w:r>
        <w:t>Протокол  № 10</w:t>
      </w:r>
      <w:r w:rsidR="002B6B60" w:rsidRPr="002B6B60">
        <w:t xml:space="preserve"> от 23</w:t>
      </w:r>
      <w:r w:rsidR="00F005E9" w:rsidRPr="002B6B60">
        <w:t>.</w:t>
      </w:r>
      <w:r w:rsidR="00E3708E" w:rsidRPr="002B6B60">
        <w:t>0</w:t>
      </w:r>
      <w:r w:rsidR="002B6B60" w:rsidRPr="002B6B60">
        <w:t>8</w:t>
      </w:r>
      <w:r w:rsidR="00F005E9" w:rsidRPr="002B6B60">
        <w:t>.201</w:t>
      </w:r>
      <w:r w:rsidR="00E3708E" w:rsidRPr="002B6B60">
        <w:t>8</w:t>
      </w:r>
      <w:r w:rsidR="00F005E9" w:rsidRPr="002B6B60">
        <w:t xml:space="preserve"> </w:t>
      </w:r>
    </w:p>
    <w:p w:rsidR="00F005E9" w:rsidRPr="002B6B60" w:rsidRDefault="00F005E9" w:rsidP="00F005E9">
      <w:pPr>
        <w:pStyle w:val="a4"/>
        <w:rPr>
          <w:sz w:val="24"/>
          <w:szCs w:val="24"/>
        </w:rPr>
      </w:pPr>
    </w:p>
    <w:p w:rsidR="00F005E9" w:rsidRPr="00F005E9" w:rsidRDefault="00F005E9" w:rsidP="00F005E9">
      <w:pPr>
        <w:pStyle w:val="a4"/>
        <w:rPr>
          <w:sz w:val="24"/>
          <w:szCs w:val="24"/>
        </w:rPr>
      </w:pPr>
      <w:r w:rsidRPr="001E5A21">
        <w:rPr>
          <w:sz w:val="24"/>
          <w:szCs w:val="24"/>
        </w:rPr>
        <w:t xml:space="preserve">ПЕРЕЧЕНЬ </w:t>
      </w:r>
    </w:p>
    <w:p w:rsidR="00F005E9" w:rsidRPr="00F005E9" w:rsidRDefault="00F005E9" w:rsidP="00F005E9">
      <w:pPr>
        <w:pStyle w:val="a4"/>
        <w:rPr>
          <w:sz w:val="24"/>
          <w:szCs w:val="24"/>
        </w:rPr>
      </w:pPr>
      <w:r w:rsidRPr="00F005E9">
        <w:rPr>
          <w:sz w:val="24"/>
          <w:szCs w:val="24"/>
        </w:rPr>
        <w:t>профессий (должностей) работников, подлежащих медицинским осмотрам</w:t>
      </w:r>
    </w:p>
    <w:p w:rsidR="00F005E9" w:rsidRPr="00F005E9" w:rsidRDefault="00F005E9" w:rsidP="00F005E9">
      <w:pPr>
        <w:pStyle w:val="a4"/>
        <w:rPr>
          <w:sz w:val="24"/>
          <w:szCs w:val="24"/>
        </w:rPr>
      </w:pPr>
      <w:r w:rsidRPr="00F005E9">
        <w:rPr>
          <w:sz w:val="24"/>
          <w:szCs w:val="24"/>
        </w:rPr>
        <w:t>и гигиеническому обучению МБДОУ «Детский сад № 11»</w:t>
      </w:r>
    </w:p>
    <w:p w:rsidR="00F005E9" w:rsidRDefault="00F005E9" w:rsidP="00F005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840"/>
        <w:gridCol w:w="3120"/>
        <w:gridCol w:w="2186"/>
      </w:tblGrid>
      <w:tr w:rsidR="00F005E9" w:rsidTr="004D6ED5">
        <w:tc>
          <w:tcPr>
            <w:tcW w:w="708" w:type="dxa"/>
          </w:tcPr>
          <w:p w:rsidR="00F005E9" w:rsidRDefault="00F005E9" w:rsidP="004D6ED5">
            <w:pPr>
              <w:jc w:val="center"/>
            </w:pPr>
            <w:r>
              <w:t>№ п/п</w:t>
            </w:r>
          </w:p>
        </w:tc>
        <w:tc>
          <w:tcPr>
            <w:tcW w:w="3840" w:type="dxa"/>
          </w:tcPr>
          <w:p w:rsidR="00F005E9" w:rsidRDefault="00F005E9" w:rsidP="004D6ED5">
            <w:pPr>
              <w:jc w:val="center"/>
            </w:pPr>
            <w:r>
              <w:t>Цех, участок, профессия</w:t>
            </w:r>
          </w:p>
        </w:tc>
        <w:tc>
          <w:tcPr>
            <w:tcW w:w="3120" w:type="dxa"/>
          </w:tcPr>
          <w:p w:rsidR="00F005E9" w:rsidRDefault="00F005E9" w:rsidP="004D6ED5">
            <w:pPr>
              <w:jc w:val="center"/>
            </w:pPr>
            <w:r>
              <w:t>Параграф по</w:t>
            </w:r>
          </w:p>
          <w:p w:rsidR="00F005E9" w:rsidRDefault="00F005E9" w:rsidP="004D6ED5">
            <w:pPr>
              <w:jc w:val="center"/>
            </w:pPr>
            <w:r>
              <w:t>приказу и срок</w:t>
            </w:r>
          </w:p>
          <w:p w:rsidR="00F005E9" w:rsidRDefault="00F005E9" w:rsidP="004D6ED5">
            <w:pPr>
              <w:jc w:val="center"/>
            </w:pPr>
            <w:r>
              <w:t>прохождения м/о</w:t>
            </w:r>
          </w:p>
        </w:tc>
        <w:tc>
          <w:tcPr>
            <w:tcW w:w="2186" w:type="dxa"/>
          </w:tcPr>
          <w:p w:rsidR="00F005E9" w:rsidRDefault="00F005E9" w:rsidP="004D6ED5">
            <w:pPr>
              <w:jc w:val="center"/>
            </w:pPr>
            <w:r>
              <w:t>Срок прохождения гигиенического обуч</w:t>
            </w:r>
            <w:r>
              <w:t>е</w:t>
            </w:r>
            <w:r>
              <w:t>ния,</w:t>
            </w:r>
          </w:p>
          <w:p w:rsidR="00F005E9" w:rsidRDefault="00F005E9" w:rsidP="004D6ED5">
            <w:pPr>
              <w:jc w:val="center"/>
            </w:pPr>
            <w:r>
              <w:t>атт</w:t>
            </w:r>
            <w:r>
              <w:t>е</w:t>
            </w:r>
            <w:r>
              <w:t>стации</w:t>
            </w:r>
          </w:p>
        </w:tc>
      </w:tr>
      <w:tr w:rsidR="00F005E9" w:rsidTr="004D6ED5">
        <w:tc>
          <w:tcPr>
            <w:tcW w:w="708" w:type="dxa"/>
          </w:tcPr>
          <w:p w:rsidR="00F005E9" w:rsidRDefault="00F005E9" w:rsidP="004D6ED5">
            <w:pPr>
              <w:jc w:val="center"/>
            </w:pPr>
            <w:r>
              <w:t>1</w:t>
            </w:r>
          </w:p>
        </w:tc>
        <w:tc>
          <w:tcPr>
            <w:tcW w:w="3840" w:type="dxa"/>
          </w:tcPr>
          <w:p w:rsidR="00F005E9" w:rsidRDefault="00F005E9" w:rsidP="004D6ED5">
            <w:pPr>
              <w:jc w:val="both"/>
            </w:pPr>
            <w:r>
              <w:t>Заведующий детским садом</w:t>
            </w:r>
          </w:p>
        </w:tc>
        <w:tc>
          <w:tcPr>
            <w:tcW w:w="3120" w:type="dxa"/>
          </w:tcPr>
          <w:p w:rsidR="00F005E9" w:rsidRDefault="00F005E9" w:rsidP="004D6ED5">
            <w:pPr>
              <w:jc w:val="center"/>
            </w:pPr>
            <w:r>
              <w:t>1 раз в год п.20 пр.2</w:t>
            </w:r>
          </w:p>
          <w:p w:rsidR="00F005E9" w:rsidRDefault="00F005E9" w:rsidP="004D6ED5">
            <w:pPr>
              <w:jc w:val="center"/>
            </w:pPr>
            <w:r>
              <w:t>Приказ 302н от 12.04.2011</w:t>
            </w:r>
          </w:p>
        </w:tc>
        <w:tc>
          <w:tcPr>
            <w:tcW w:w="2186" w:type="dxa"/>
          </w:tcPr>
          <w:p w:rsidR="00F005E9" w:rsidRDefault="00F005E9" w:rsidP="004D6ED5">
            <w:pPr>
              <w:jc w:val="both"/>
            </w:pPr>
            <w:r>
              <w:t>1 раз в 2 года</w:t>
            </w:r>
          </w:p>
        </w:tc>
      </w:tr>
      <w:tr w:rsidR="00F005E9" w:rsidTr="004D6ED5">
        <w:tc>
          <w:tcPr>
            <w:tcW w:w="708" w:type="dxa"/>
          </w:tcPr>
          <w:p w:rsidR="00F005E9" w:rsidRDefault="00F005E9" w:rsidP="004D6ED5">
            <w:pPr>
              <w:jc w:val="center"/>
            </w:pPr>
            <w:r>
              <w:t>2</w:t>
            </w:r>
          </w:p>
        </w:tc>
        <w:tc>
          <w:tcPr>
            <w:tcW w:w="3840" w:type="dxa"/>
          </w:tcPr>
          <w:p w:rsidR="00F005E9" w:rsidRDefault="00F005E9" w:rsidP="004D6ED5">
            <w:pPr>
              <w:jc w:val="both"/>
            </w:pPr>
            <w:r>
              <w:t>Заместитель заведующего по ВМР</w:t>
            </w:r>
          </w:p>
        </w:tc>
        <w:tc>
          <w:tcPr>
            <w:tcW w:w="3120" w:type="dxa"/>
          </w:tcPr>
          <w:p w:rsidR="00F005E9" w:rsidRPr="007E6FF8" w:rsidRDefault="00F005E9" w:rsidP="004D6ED5">
            <w:pPr>
              <w:jc w:val="center"/>
            </w:pPr>
            <w:r w:rsidRPr="007E6FF8">
              <w:t>1 раз в год п.20 пр.2 Приказ 302н.от 12.04.2011</w:t>
            </w:r>
          </w:p>
        </w:tc>
        <w:tc>
          <w:tcPr>
            <w:tcW w:w="2186" w:type="dxa"/>
          </w:tcPr>
          <w:p w:rsidR="00F005E9" w:rsidRDefault="00F005E9" w:rsidP="004D6ED5">
            <w:pPr>
              <w:jc w:val="both"/>
            </w:pPr>
            <w:r>
              <w:t>1 раз в 2 года</w:t>
            </w:r>
          </w:p>
        </w:tc>
      </w:tr>
      <w:tr w:rsidR="00F005E9" w:rsidTr="004D6ED5">
        <w:tc>
          <w:tcPr>
            <w:tcW w:w="708" w:type="dxa"/>
          </w:tcPr>
          <w:p w:rsidR="00F005E9" w:rsidRDefault="00F005E9" w:rsidP="004D6ED5">
            <w:pPr>
              <w:jc w:val="center"/>
            </w:pPr>
            <w:r>
              <w:t>3</w:t>
            </w:r>
          </w:p>
        </w:tc>
        <w:tc>
          <w:tcPr>
            <w:tcW w:w="3840" w:type="dxa"/>
          </w:tcPr>
          <w:p w:rsidR="00F005E9" w:rsidRDefault="00F005E9" w:rsidP="004D6ED5">
            <w:pPr>
              <w:jc w:val="both"/>
            </w:pPr>
            <w:r>
              <w:t>Заместитель заведующего по АХР</w:t>
            </w:r>
          </w:p>
        </w:tc>
        <w:tc>
          <w:tcPr>
            <w:tcW w:w="3120" w:type="dxa"/>
          </w:tcPr>
          <w:p w:rsidR="00F005E9" w:rsidRPr="007E6FF8" w:rsidRDefault="00F005E9" w:rsidP="004D6ED5">
            <w:pPr>
              <w:jc w:val="center"/>
            </w:pPr>
            <w:r w:rsidRPr="007E6FF8">
              <w:t>1 раз в год п.20 пр.2 Приказ 302н.от 12.04.2011</w:t>
            </w:r>
          </w:p>
        </w:tc>
        <w:tc>
          <w:tcPr>
            <w:tcW w:w="2186" w:type="dxa"/>
          </w:tcPr>
          <w:p w:rsidR="00F005E9" w:rsidRDefault="00F005E9" w:rsidP="004D6ED5">
            <w:pPr>
              <w:jc w:val="both"/>
            </w:pPr>
            <w:r>
              <w:t>1 раз в 2 года</w:t>
            </w:r>
          </w:p>
        </w:tc>
      </w:tr>
      <w:tr w:rsidR="00F005E9" w:rsidTr="004D6ED5">
        <w:tc>
          <w:tcPr>
            <w:tcW w:w="708" w:type="dxa"/>
          </w:tcPr>
          <w:p w:rsidR="00F005E9" w:rsidRDefault="00F005E9" w:rsidP="004D6ED5">
            <w:pPr>
              <w:jc w:val="center"/>
            </w:pPr>
            <w:r>
              <w:t>4</w:t>
            </w:r>
          </w:p>
        </w:tc>
        <w:tc>
          <w:tcPr>
            <w:tcW w:w="3840" w:type="dxa"/>
          </w:tcPr>
          <w:p w:rsidR="00F005E9" w:rsidRDefault="00F005E9" w:rsidP="004D6ED5">
            <w:pPr>
              <w:jc w:val="both"/>
            </w:pPr>
            <w:r>
              <w:t>Воспитатели</w:t>
            </w:r>
          </w:p>
        </w:tc>
        <w:tc>
          <w:tcPr>
            <w:tcW w:w="3120" w:type="dxa"/>
          </w:tcPr>
          <w:p w:rsidR="00F005E9" w:rsidRDefault="00F005E9" w:rsidP="004D6ED5">
            <w:pPr>
              <w:jc w:val="center"/>
            </w:pPr>
            <w:r>
              <w:t>1 раз в год п.20 пр.2</w:t>
            </w:r>
          </w:p>
          <w:p w:rsidR="00F005E9" w:rsidRDefault="00F005E9" w:rsidP="00F005E9">
            <w:r>
              <w:t>Приказ 302н от 12.04.2011</w:t>
            </w:r>
          </w:p>
        </w:tc>
        <w:tc>
          <w:tcPr>
            <w:tcW w:w="2186" w:type="dxa"/>
          </w:tcPr>
          <w:p w:rsidR="00F005E9" w:rsidRDefault="00F005E9" w:rsidP="004D6ED5">
            <w:pPr>
              <w:jc w:val="both"/>
            </w:pPr>
            <w:r>
              <w:t>1 раз в 2 года</w:t>
            </w:r>
          </w:p>
        </w:tc>
      </w:tr>
      <w:tr w:rsidR="00F005E9" w:rsidTr="004D6ED5">
        <w:tc>
          <w:tcPr>
            <w:tcW w:w="708" w:type="dxa"/>
          </w:tcPr>
          <w:p w:rsidR="00F005E9" w:rsidRDefault="00F005E9" w:rsidP="004D6ED5">
            <w:pPr>
              <w:jc w:val="center"/>
            </w:pPr>
            <w:r>
              <w:t>5</w:t>
            </w:r>
          </w:p>
        </w:tc>
        <w:tc>
          <w:tcPr>
            <w:tcW w:w="3840" w:type="dxa"/>
          </w:tcPr>
          <w:p w:rsidR="00F005E9" w:rsidRDefault="00F005E9" w:rsidP="004D6ED5">
            <w:pPr>
              <w:jc w:val="both"/>
            </w:pPr>
            <w:r>
              <w:t>Младшие воспитатели</w:t>
            </w:r>
          </w:p>
        </w:tc>
        <w:tc>
          <w:tcPr>
            <w:tcW w:w="3120" w:type="dxa"/>
          </w:tcPr>
          <w:p w:rsidR="00F005E9" w:rsidRPr="007E6FF8" w:rsidRDefault="00F005E9" w:rsidP="004D6ED5">
            <w:pPr>
              <w:jc w:val="center"/>
            </w:pPr>
            <w:r w:rsidRPr="007E6FF8">
              <w:t>1 раз в год п.20 пр.2 Приказ 302н.от 12.04.2011</w:t>
            </w:r>
          </w:p>
        </w:tc>
        <w:tc>
          <w:tcPr>
            <w:tcW w:w="2186" w:type="dxa"/>
          </w:tcPr>
          <w:p w:rsidR="00F005E9" w:rsidRDefault="00F005E9" w:rsidP="004D6ED5">
            <w:pPr>
              <w:jc w:val="both"/>
            </w:pPr>
            <w:r>
              <w:t>1 раз в год</w:t>
            </w:r>
          </w:p>
        </w:tc>
      </w:tr>
      <w:tr w:rsidR="00F005E9" w:rsidTr="004D6ED5">
        <w:tc>
          <w:tcPr>
            <w:tcW w:w="708" w:type="dxa"/>
          </w:tcPr>
          <w:p w:rsidR="00F005E9" w:rsidRDefault="00F005E9" w:rsidP="004D6ED5">
            <w:pPr>
              <w:jc w:val="center"/>
            </w:pPr>
            <w:r>
              <w:t>6</w:t>
            </w:r>
          </w:p>
        </w:tc>
        <w:tc>
          <w:tcPr>
            <w:tcW w:w="3840" w:type="dxa"/>
          </w:tcPr>
          <w:p w:rsidR="00F005E9" w:rsidRDefault="00F005E9" w:rsidP="004D6ED5">
            <w:pPr>
              <w:jc w:val="both"/>
            </w:pPr>
            <w:r>
              <w:t>Педагог – психолог,</w:t>
            </w:r>
          </w:p>
          <w:p w:rsidR="00F005E9" w:rsidRDefault="00F005E9" w:rsidP="004D6ED5">
            <w:pPr>
              <w:jc w:val="both"/>
            </w:pPr>
            <w:r>
              <w:t xml:space="preserve">учитель - дефектолог, </w:t>
            </w:r>
          </w:p>
          <w:p w:rsidR="00F005E9" w:rsidRDefault="00F005E9" w:rsidP="004D6ED5">
            <w:pPr>
              <w:jc w:val="both"/>
            </w:pPr>
            <w:r>
              <w:t>учитель - логопед</w:t>
            </w:r>
          </w:p>
        </w:tc>
        <w:tc>
          <w:tcPr>
            <w:tcW w:w="3120" w:type="dxa"/>
          </w:tcPr>
          <w:p w:rsidR="00F005E9" w:rsidRDefault="00F005E9" w:rsidP="004D6ED5">
            <w:pPr>
              <w:jc w:val="center"/>
            </w:pPr>
            <w:r>
              <w:t>1 раз в год п.20 пр.2</w:t>
            </w:r>
          </w:p>
          <w:p w:rsidR="00F005E9" w:rsidRPr="007E6FF8" w:rsidRDefault="00F005E9" w:rsidP="004D6ED5">
            <w:pPr>
              <w:jc w:val="center"/>
            </w:pPr>
            <w:r>
              <w:t>Приказ 302н от 12.04.2011</w:t>
            </w:r>
          </w:p>
        </w:tc>
        <w:tc>
          <w:tcPr>
            <w:tcW w:w="2186" w:type="dxa"/>
          </w:tcPr>
          <w:p w:rsidR="00F005E9" w:rsidRDefault="00F005E9" w:rsidP="004D6ED5">
            <w:pPr>
              <w:jc w:val="both"/>
            </w:pPr>
            <w:r>
              <w:t>1 раз в 2 года</w:t>
            </w:r>
          </w:p>
        </w:tc>
      </w:tr>
      <w:tr w:rsidR="00F005E9" w:rsidTr="004D6ED5">
        <w:tc>
          <w:tcPr>
            <w:tcW w:w="708" w:type="dxa"/>
          </w:tcPr>
          <w:p w:rsidR="00F005E9" w:rsidRDefault="00F005E9" w:rsidP="004D6ED5">
            <w:pPr>
              <w:jc w:val="center"/>
            </w:pPr>
            <w:r>
              <w:t>7</w:t>
            </w:r>
          </w:p>
        </w:tc>
        <w:tc>
          <w:tcPr>
            <w:tcW w:w="3840" w:type="dxa"/>
          </w:tcPr>
          <w:p w:rsidR="00F005E9" w:rsidRDefault="00F005E9" w:rsidP="004D6ED5">
            <w:pPr>
              <w:jc w:val="both"/>
            </w:pPr>
            <w:r>
              <w:t>Музыкальный руководитель, инструктор по физической культуре, руководитель по физич</w:t>
            </w:r>
            <w:r>
              <w:t>е</w:t>
            </w:r>
            <w:r>
              <w:t>скому воспитанию</w:t>
            </w:r>
          </w:p>
        </w:tc>
        <w:tc>
          <w:tcPr>
            <w:tcW w:w="3120" w:type="dxa"/>
          </w:tcPr>
          <w:p w:rsidR="00F005E9" w:rsidRDefault="00F005E9" w:rsidP="004D6ED5">
            <w:pPr>
              <w:jc w:val="center"/>
            </w:pPr>
            <w:r>
              <w:t>1 раз в год п.20 пр.2</w:t>
            </w:r>
          </w:p>
          <w:p w:rsidR="00F005E9" w:rsidRDefault="00F005E9" w:rsidP="00F005E9">
            <w:r>
              <w:t>Приказ 302н от 12.04.2011</w:t>
            </w:r>
          </w:p>
        </w:tc>
        <w:tc>
          <w:tcPr>
            <w:tcW w:w="2186" w:type="dxa"/>
          </w:tcPr>
          <w:p w:rsidR="00F005E9" w:rsidRDefault="00F005E9" w:rsidP="004D6ED5">
            <w:pPr>
              <w:jc w:val="both"/>
            </w:pPr>
            <w:r>
              <w:t>1 раз в 2 года</w:t>
            </w:r>
          </w:p>
        </w:tc>
      </w:tr>
      <w:tr w:rsidR="00F005E9" w:rsidTr="004D6ED5">
        <w:tc>
          <w:tcPr>
            <w:tcW w:w="708" w:type="dxa"/>
          </w:tcPr>
          <w:p w:rsidR="00F005E9" w:rsidRDefault="00F005E9" w:rsidP="004D6ED5">
            <w:pPr>
              <w:jc w:val="center"/>
            </w:pPr>
            <w:r>
              <w:t>8</w:t>
            </w:r>
          </w:p>
        </w:tc>
        <w:tc>
          <w:tcPr>
            <w:tcW w:w="3840" w:type="dxa"/>
          </w:tcPr>
          <w:p w:rsidR="00F005E9" w:rsidRDefault="00F005E9" w:rsidP="004D6ED5">
            <w:pPr>
              <w:jc w:val="both"/>
            </w:pPr>
            <w:r>
              <w:t xml:space="preserve">Специалист по кадрам </w:t>
            </w:r>
          </w:p>
        </w:tc>
        <w:tc>
          <w:tcPr>
            <w:tcW w:w="3120" w:type="dxa"/>
          </w:tcPr>
          <w:p w:rsidR="00F005E9" w:rsidRDefault="00F005E9" w:rsidP="004D6ED5">
            <w:pPr>
              <w:jc w:val="center"/>
            </w:pPr>
            <w:r>
              <w:t>1 раз в год п.20 пр.2</w:t>
            </w:r>
          </w:p>
          <w:p w:rsidR="00F005E9" w:rsidRDefault="00F005E9" w:rsidP="00F005E9">
            <w:r>
              <w:t>Приказ 302н от 12.04.2011</w:t>
            </w:r>
          </w:p>
        </w:tc>
        <w:tc>
          <w:tcPr>
            <w:tcW w:w="2186" w:type="dxa"/>
          </w:tcPr>
          <w:p w:rsidR="00F005E9" w:rsidRDefault="00F005E9" w:rsidP="004D6ED5">
            <w:pPr>
              <w:jc w:val="both"/>
            </w:pPr>
            <w:r>
              <w:t>1 раз в 2 года</w:t>
            </w:r>
          </w:p>
        </w:tc>
      </w:tr>
      <w:tr w:rsidR="00F005E9" w:rsidTr="004D6ED5">
        <w:tc>
          <w:tcPr>
            <w:tcW w:w="708" w:type="dxa"/>
          </w:tcPr>
          <w:p w:rsidR="00F005E9" w:rsidRDefault="00F005E9" w:rsidP="004D6ED5">
            <w:pPr>
              <w:jc w:val="center"/>
            </w:pPr>
            <w:r>
              <w:t>9</w:t>
            </w:r>
          </w:p>
        </w:tc>
        <w:tc>
          <w:tcPr>
            <w:tcW w:w="3840" w:type="dxa"/>
          </w:tcPr>
          <w:p w:rsidR="00F005E9" w:rsidRDefault="00F005E9" w:rsidP="004D6ED5">
            <w:pPr>
              <w:jc w:val="both"/>
            </w:pPr>
            <w:r>
              <w:t>Начальник хозяйственного отдела</w:t>
            </w:r>
          </w:p>
        </w:tc>
        <w:tc>
          <w:tcPr>
            <w:tcW w:w="3120" w:type="dxa"/>
          </w:tcPr>
          <w:p w:rsidR="00F005E9" w:rsidRDefault="00F005E9" w:rsidP="004D6ED5">
            <w:pPr>
              <w:jc w:val="center"/>
            </w:pPr>
            <w:r>
              <w:t>1 раз в год п.20 пр.2</w:t>
            </w:r>
          </w:p>
          <w:p w:rsidR="00F005E9" w:rsidRPr="007E6FF8" w:rsidRDefault="00F005E9" w:rsidP="004D6ED5">
            <w:pPr>
              <w:jc w:val="center"/>
            </w:pPr>
            <w:r>
              <w:t>Приказ 302н от 12.04.2011</w:t>
            </w:r>
          </w:p>
        </w:tc>
        <w:tc>
          <w:tcPr>
            <w:tcW w:w="2186" w:type="dxa"/>
          </w:tcPr>
          <w:p w:rsidR="00F005E9" w:rsidRDefault="00F005E9" w:rsidP="004D6ED5">
            <w:pPr>
              <w:jc w:val="both"/>
            </w:pPr>
            <w:r>
              <w:t>1 раз в 2 года</w:t>
            </w:r>
          </w:p>
        </w:tc>
      </w:tr>
      <w:tr w:rsidR="00F005E9" w:rsidTr="004D6ED5">
        <w:tc>
          <w:tcPr>
            <w:tcW w:w="708" w:type="dxa"/>
          </w:tcPr>
          <w:p w:rsidR="00F005E9" w:rsidRDefault="00F005E9" w:rsidP="004D6ED5">
            <w:pPr>
              <w:jc w:val="center"/>
            </w:pPr>
            <w:r>
              <w:t>10</w:t>
            </w:r>
          </w:p>
        </w:tc>
        <w:tc>
          <w:tcPr>
            <w:tcW w:w="3840" w:type="dxa"/>
          </w:tcPr>
          <w:p w:rsidR="00F005E9" w:rsidRDefault="00F005E9" w:rsidP="004D6ED5">
            <w:pPr>
              <w:jc w:val="both"/>
            </w:pPr>
            <w:r>
              <w:t xml:space="preserve">Специалист по охране труда </w:t>
            </w:r>
          </w:p>
        </w:tc>
        <w:tc>
          <w:tcPr>
            <w:tcW w:w="3120" w:type="dxa"/>
          </w:tcPr>
          <w:p w:rsidR="00F005E9" w:rsidRDefault="00F005E9" w:rsidP="004D6ED5">
            <w:pPr>
              <w:jc w:val="center"/>
            </w:pPr>
            <w:r>
              <w:t>1 раз в год п.20 пр.2</w:t>
            </w:r>
          </w:p>
          <w:p w:rsidR="00F005E9" w:rsidRPr="007E6FF8" w:rsidRDefault="00F005E9" w:rsidP="004D6ED5">
            <w:pPr>
              <w:jc w:val="center"/>
            </w:pPr>
            <w:r>
              <w:t>Приказ 302н от 12.04.2011</w:t>
            </w:r>
          </w:p>
        </w:tc>
        <w:tc>
          <w:tcPr>
            <w:tcW w:w="2186" w:type="dxa"/>
          </w:tcPr>
          <w:p w:rsidR="00F005E9" w:rsidRDefault="00F005E9" w:rsidP="004D6ED5">
            <w:pPr>
              <w:jc w:val="both"/>
            </w:pPr>
            <w:r>
              <w:t>1 раз в 2 года</w:t>
            </w:r>
          </w:p>
        </w:tc>
      </w:tr>
      <w:tr w:rsidR="00F005E9" w:rsidTr="004D6ED5">
        <w:tc>
          <w:tcPr>
            <w:tcW w:w="708" w:type="dxa"/>
          </w:tcPr>
          <w:p w:rsidR="00F005E9" w:rsidRDefault="00F005E9" w:rsidP="004D6ED5">
            <w:pPr>
              <w:jc w:val="center"/>
            </w:pPr>
            <w:r>
              <w:t>11</w:t>
            </w:r>
          </w:p>
        </w:tc>
        <w:tc>
          <w:tcPr>
            <w:tcW w:w="3840" w:type="dxa"/>
          </w:tcPr>
          <w:p w:rsidR="00F005E9" w:rsidRDefault="00F005E9" w:rsidP="004D6ED5">
            <w:pPr>
              <w:jc w:val="both"/>
            </w:pPr>
            <w:r>
              <w:t>Кастелянша, машинист по стирке и ремонту спецоде</w:t>
            </w:r>
            <w:r>
              <w:t>ж</w:t>
            </w:r>
            <w:r>
              <w:t>ды</w:t>
            </w:r>
          </w:p>
        </w:tc>
        <w:tc>
          <w:tcPr>
            <w:tcW w:w="3120" w:type="dxa"/>
          </w:tcPr>
          <w:p w:rsidR="00F005E9" w:rsidRDefault="00F005E9" w:rsidP="004D6ED5">
            <w:pPr>
              <w:jc w:val="center"/>
            </w:pPr>
            <w:r>
              <w:t>1 раз в год п.20 пр.2</w:t>
            </w:r>
          </w:p>
          <w:p w:rsidR="00F005E9" w:rsidRPr="004E1E6B" w:rsidRDefault="00F005E9" w:rsidP="004D6ED5">
            <w:pPr>
              <w:jc w:val="center"/>
            </w:pPr>
            <w:r>
              <w:t>Приказ 302н от 12.04.2011</w:t>
            </w:r>
          </w:p>
        </w:tc>
        <w:tc>
          <w:tcPr>
            <w:tcW w:w="2186" w:type="dxa"/>
          </w:tcPr>
          <w:p w:rsidR="00F005E9" w:rsidRDefault="00F005E9" w:rsidP="004D6ED5">
            <w:pPr>
              <w:jc w:val="both"/>
            </w:pPr>
            <w:r>
              <w:t>1 раз в 2 года</w:t>
            </w:r>
          </w:p>
        </w:tc>
      </w:tr>
      <w:tr w:rsidR="00F005E9" w:rsidTr="004D6ED5">
        <w:tc>
          <w:tcPr>
            <w:tcW w:w="708" w:type="dxa"/>
          </w:tcPr>
          <w:p w:rsidR="00F005E9" w:rsidRDefault="00F005E9" w:rsidP="004D6ED5">
            <w:pPr>
              <w:jc w:val="center"/>
            </w:pPr>
            <w:r>
              <w:t>12</w:t>
            </w:r>
          </w:p>
        </w:tc>
        <w:tc>
          <w:tcPr>
            <w:tcW w:w="3840" w:type="dxa"/>
          </w:tcPr>
          <w:p w:rsidR="00F005E9" w:rsidRDefault="00F005E9" w:rsidP="004D6ED5">
            <w:pPr>
              <w:jc w:val="both"/>
            </w:pPr>
            <w:r>
              <w:t>Сторож,  вахтер</w:t>
            </w:r>
          </w:p>
        </w:tc>
        <w:tc>
          <w:tcPr>
            <w:tcW w:w="3120" w:type="dxa"/>
          </w:tcPr>
          <w:p w:rsidR="00F005E9" w:rsidRDefault="00F005E9" w:rsidP="004D6ED5">
            <w:pPr>
              <w:jc w:val="center"/>
            </w:pPr>
            <w:r>
              <w:t>1 раз в год п.20 пр.2</w:t>
            </w:r>
          </w:p>
          <w:p w:rsidR="00F005E9" w:rsidRDefault="00F005E9" w:rsidP="00F005E9">
            <w:r>
              <w:t>Приказ 302н от 12.04.2011</w:t>
            </w:r>
          </w:p>
        </w:tc>
        <w:tc>
          <w:tcPr>
            <w:tcW w:w="2186" w:type="dxa"/>
          </w:tcPr>
          <w:p w:rsidR="00F005E9" w:rsidRDefault="00F005E9" w:rsidP="004D6ED5">
            <w:pPr>
              <w:jc w:val="both"/>
            </w:pPr>
            <w:r>
              <w:t>1 раз в 2 года</w:t>
            </w:r>
          </w:p>
        </w:tc>
      </w:tr>
      <w:tr w:rsidR="00F005E9" w:rsidTr="004D6ED5">
        <w:tc>
          <w:tcPr>
            <w:tcW w:w="708" w:type="dxa"/>
          </w:tcPr>
          <w:p w:rsidR="00F005E9" w:rsidRDefault="00F005E9" w:rsidP="004D6ED5">
            <w:pPr>
              <w:jc w:val="center"/>
            </w:pPr>
            <w:r>
              <w:t>13</w:t>
            </w:r>
          </w:p>
        </w:tc>
        <w:tc>
          <w:tcPr>
            <w:tcW w:w="3840" w:type="dxa"/>
          </w:tcPr>
          <w:p w:rsidR="00F005E9" w:rsidRDefault="00F005E9" w:rsidP="004D6ED5">
            <w:pPr>
              <w:jc w:val="both"/>
            </w:pPr>
            <w:r>
              <w:t>Дворник</w:t>
            </w:r>
          </w:p>
        </w:tc>
        <w:tc>
          <w:tcPr>
            <w:tcW w:w="3120" w:type="dxa"/>
          </w:tcPr>
          <w:p w:rsidR="00F005E9" w:rsidRDefault="00F005E9" w:rsidP="004D6ED5">
            <w:pPr>
              <w:jc w:val="center"/>
            </w:pPr>
            <w:r>
              <w:t>1 раз в год п.20 пр.2</w:t>
            </w:r>
          </w:p>
          <w:p w:rsidR="00F005E9" w:rsidRPr="004E1E6B" w:rsidRDefault="00F005E9" w:rsidP="004D6ED5">
            <w:pPr>
              <w:jc w:val="center"/>
            </w:pPr>
            <w:r>
              <w:t>Приказ 302н от 12.04.2011</w:t>
            </w:r>
          </w:p>
        </w:tc>
        <w:tc>
          <w:tcPr>
            <w:tcW w:w="2186" w:type="dxa"/>
          </w:tcPr>
          <w:p w:rsidR="00F005E9" w:rsidRDefault="00F005E9" w:rsidP="004D6ED5">
            <w:pPr>
              <w:jc w:val="both"/>
            </w:pPr>
            <w:r>
              <w:t>1 раз в 2 года</w:t>
            </w:r>
          </w:p>
        </w:tc>
      </w:tr>
      <w:tr w:rsidR="00F005E9" w:rsidTr="004D6ED5">
        <w:tc>
          <w:tcPr>
            <w:tcW w:w="708" w:type="dxa"/>
          </w:tcPr>
          <w:p w:rsidR="00F005E9" w:rsidRDefault="00F005E9" w:rsidP="004D6ED5">
            <w:pPr>
              <w:jc w:val="center"/>
            </w:pPr>
            <w:r>
              <w:t>14</w:t>
            </w:r>
          </w:p>
        </w:tc>
        <w:tc>
          <w:tcPr>
            <w:tcW w:w="3840" w:type="dxa"/>
          </w:tcPr>
          <w:p w:rsidR="00F005E9" w:rsidRDefault="00F005E9" w:rsidP="004D6ED5">
            <w:pPr>
              <w:jc w:val="both"/>
            </w:pPr>
            <w:r>
              <w:t>Делопроизводитель</w:t>
            </w:r>
          </w:p>
        </w:tc>
        <w:tc>
          <w:tcPr>
            <w:tcW w:w="3120" w:type="dxa"/>
          </w:tcPr>
          <w:p w:rsidR="00F005E9" w:rsidRDefault="00F005E9" w:rsidP="004D6ED5">
            <w:pPr>
              <w:jc w:val="center"/>
            </w:pPr>
            <w:r>
              <w:t>1 раз в год п.20 пр.2</w:t>
            </w:r>
          </w:p>
          <w:p w:rsidR="00F005E9" w:rsidRDefault="00F005E9" w:rsidP="00F005E9">
            <w:r>
              <w:t>Приказ 302н от 12.04.2011</w:t>
            </w:r>
          </w:p>
        </w:tc>
        <w:tc>
          <w:tcPr>
            <w:tcW w:w="2186" w:type="dxa"/>
          </w:tcPr>
          <w:p w:rsidR="00F005E9" w:rsidRDefault="00F005E9" w:rsidP="004D6ED5">
            <w:pPr>
              <w:jc w:val="both"/>
            </w:pPr>
            <w:r>
              <w:t>1 раз в 2 года</w:t>
            </w:r>
          </w:p>
        </w:tc>
      </w:tr>
      <w:tr w:rsidR="00F005E9" w:rsidTr="004D6ED5">
        <w:tc>
          <w:tcPr>
            <w:tcW w:w="708" w:type="dxa"/>
          </w:tcPr>
          <w:p w:rsidR="00F005E9" w:rsidRDefault="00F005E9" w:rsidP="004D6ED5">
            <w:pPr>
              <w:jc w:val="center"/>
            </w:pPr>
            <w:r>
              <w:t>15</w:t>
            </w:r>
          </w:p>
        </w:tc>
        <w:tc>
          <w:tcPr>
            <w:tcW w:w="3840" w:type="dxa"/>
          </w:tcPr>
          <w:p w:rsidR="00F005E9" w:rsidRDefault="00F005E9" w:rsidP="004D6ED5">
            <w:pPr>
              <w:jc w:val="both"/>
            </w:pPr>
            <w:r>
              <w:t>Рабочий по комплексному обслуживанию здания и ремонту пом</w:t>
            </w:r>
            <w:r>
              <w:t>е</w:t>
            </w:r>
            <w:r>
              <w:t>щений</w:t>
            </w:r>
          </w:p>
        </w:tc>
        <w:tc>
          <w:tcPr>
            <w:tcW w:w="3120" w:type="dxa"/>
          </w:tcPr>
          <w:p w:rsidR="00F005E9" w:rsidRDefault="00F005E9" w:rsidP="004D6ED5">
            <w:pPr>
              <w:jc w:val="center"/>
            </w:pPr>
            <w:r>
              <w:t>1 раз в год п.20 пр.2</w:t>
            </w:r>
          </w:p>
          <w:p w:rsidR="00F005E9" w:rsidRPr="004E1E6B" w:rsidRDefault="00F005E9" w:rsidP="004D6ED5">
            <w:pPr>
              <w:jc w:val="center"/>
            </w:pPr>
            <w:r>
              <w:t>Приказ 302н от 12.04.2011</w:t>
            </w:r>
          </w:p>
        </w:tc>
        <w:tc>
          <w:tcPr>
            <w:tcW w:w="2186" w:type="dxa"/>
          </w:tcPr>
          <w:p w:rsidR="00F005E9" w:rsidRDefault="00F005E9" w:rsidP="004D6ED5">
            <w:pPr>
              <w:jc w:val="both"/>
            </w:pPr>
            <w:r>
              <w:t>1 раз в 2 года</w:t>
            </w:r>
          </w:p>
        </w:tc>
      </w:tr>
      <w:tr w:rsidR="00F005E9" w:rsidTr="004D6ED5">
        <w:tc>
          <w:tcPr>
            <w:tcW w:w="708" w:type="dxa"/>
          </w:tcPr>
          <w:p w:rsidR="00F005E9" w:rsidRDefault="00F005E9" w:rsidP="004D6ED5">
            <w:pPr>
              <w:jc w:val="center"/>
            </w:pPr>
            <w:r>
              <w:t>16</w:t>
            </w:r>
          </w:p>
        </w:tc>
        <w:tc>
          <w:tcPr>
            <w:tcW w:w="3840" w:type="dxa"/>
          </w:tcPr>
          <w:p w:rsidR="00F005E9" w:rsidRDefault="00F005E9" w:rsidP="004D6ED5">
            <w:pPr>
              <w:jc w:val="both"/>
            </w:pPr>
            <w:r>
              <w:t>Уборщик служебных пом</w:t>
            </w:r>
            <w:r>
              <w:t>е</w:t>
            </w:r>
            <w:r>
              <w:t xml:space="preserve">щений </w:t>
            </w:r>
          </w:p>
        </w:tc>
        <w:tc>
          <w:tcPr>
            <w:tcW w:w="3120" w:type="dxa"/>
          </w:tcPr>
          <w:p w:rsidR="00F005E9" w:rsidRDefault="00F005E9" w:rsidP="004D6ED5">
            <w:pPr>
              <w:jc w:val="center"/>
            </w:pPr>
            <w:r>
              <w:t>1 раз в год п.20 пр.2</w:t>
            </w:r>
          </w:p>
          <w:p w:rsidR="00F005E9" w:rsidRPr="004E1E6B" w:rsidRDefault="00F005E9" w:rsidP="004D6ED5">
            <w:pPr>
              <w:jc w:val="center"/>
            </w:pPr>
            <w:r>
              <w:t>Приказ 302н от 12.04.2011</w:t>
            </w:r>
          </w:p>
        </w:tc>
        <w:tc>
          <w:tcPr>
            <w:tcW w:w="2186" w:type="dxa"/>
          </w:tcPr>
          <w:p w:rsidR="00F005E9" w:rsidRDefault="00F005E9" w:rsidP="004D6ED5">
            <w:pPr>
              <w:jc w:val="both"/>
            </w:pPr>
            <w:r>
              <w:t>1 раз в 2 года</w:t>
            </w:r>
          </w:p>
        </w:tc>
      </w:tr>
    </w:tbl>
    <w:p w:rsidR="00F005E9" w:rsidRDefault="00F005E9" w:rsidP="00F005E9"/>
    <w:p w:rsidR="00F005E9" w:rsidRPr="002D5A06" w:rsidRDefault="00F005E9" w:rsidP="00F005E9">
      <w:pPr>
        <w:ind w:firstLine="709"/>
        <w:jc w:val="both"/>
      </w:pPr>
      <w:r>
        <w:t xml:space="preserve">Приказ </w:t>
      </w:r>
      <w:r w:rsidRPr="002D5A06">
        <w:t>от 12 апреля 2011г № 302н «Об утверждении перечней  вредных и (или) опасных производственных факторов и работ, при выполнении которых проводятся обяз</w:t>
      </w:r>
      <w:r w:rsidRPr="002D5A06">
        <w:t>а</w:t>
      </w:r>
      <w:r w:rsidRPr="002D5A06">
        <w:t>тельные предварительные и периодические медицинские осмотры (обследования), и поря</w:t>
      </w:r>
      <w:r w:rsidRPr="002D5A06">
        <w:t>д</w:t>
      </w:r>
      <w:r w:rsidRPr="002D5A06">
        <w:t>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</w:t>
      </w:r>
      <w:r w:rsidRPr="002D5A06">
        <w:t>д</w:t>
      </w:r>
      <w:r w:rsidRPr="002D5A06">
        <w:t>ными и (или) опасн</w:t>
      </w:r>
      <w:r w:rsidRPr="002D5A06">
        <w:t>ы</w:t>
      </w:r>
      <w:r w:rsidRPr="002D5A06">
        <w:t>ми условиями труда, Приложений № 1,2, (далее Приказ № 302н),</w:t>
      </w:r>
    </w:p>
    <w:p w:rsidR="00F005E9" w:rsidRDefault="00F005E9" w:rsidP="00F005E9"/>
    <w:p w:rsidR="00F005E9" w:rsidRDefault="00F005E9" w:rsidP="00F005E9"/>
    <w:p w:rsidR="00F005E9" w:rsidRDefault="00F005E9" w:rsidP="00F005E9"/>
    <w:p w:rsidR="00F005E9" w:rsidRDefault="00F005E9" w:rsidP="00F005E9"/>
    <w:p w:rsidR="00F005E9" w:rsidRDefault="00F005E9" w:rsidP="00F005E9"/>
    <w:p w:rsidR="00F005E9" w:rsidRDefault="00A346D8" w:rsidP="00F005E9">
      <w:r>
        <w:rPr>
          <w:noProof/>
        </w:rPr>
        <w:drawing>
          <wp:inline distT="0" distB="0" distL="0" distR="0">
            <wp:extent cx="6155055" cy="2505075"/>
            <wp:effectExtent l="0" t="0" r="0" b="952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E9" w:rsidRDefault="00F005E9" w:rsidP="00F005E9"/>
    <w:p w:rsidR="00203DA0" w:rsidRDefault="00F005E9" w:rsidP="00203DA0">
      <w:pPr>
        <w:rPr>
          <w:lang w:val="en-US"/>
        </w:rPr>
      </w:pPr>
      <w:r>
        <w:br w:type="page"/>
      </w:r>
      <w:r w:rsidR="00A346D8">
        <w:rPr>
          <w:noProof/>
        </w:rPr>
        <w:drawing>
          <wp:inline distT="0" distB="0" distL="0" distR="0">
            <wp:extent cx="6101080" cy="8621395"/>
            <wp:effectExtent l="0" t="0" r="0" b="825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DA0" w:rsidRDefault="00B47648" w:rsidP="00B47648">
      <w:pPr>
        <w:jc w:val="center"/>
      </w:pPr>
      <w:r w:rsidRPr="00203DA0">
        <w:t xml:space="preserve">                                                                 </w:t>
      </w:r>
    </w:p>
    <w:p w:rsidR="00203DA0" w:rsidRDefault="00203DA0" w:rsidP="00B47648">
      <w:pPr>
        <w:jc w:val="center"/>
      </w:pPr>
    </w:p>
    <w:p w:rsidR="00203DA0" w:rsidRDefault="00203DA0" w:rsidP="00B47648">
      <w:pPr>
        <w:jc w:val="center"/>
      </w:pPr>
    </w:p>
    <w:p w:rsidR="00203DA0" w:rsidRDefault="00203DA0" w:rsidP="00B47648">
      <w:pPr>
        <w:jc w:val="center"/>
      </w:pPr>
    </w:p>
    <w:p w:rsidR="00203DA0" w:rsidRDefault="00203DA0" w:rsidP="00B47648">
      <w:pPr>
        <w:jc w:val="center"/>
      </w:pPr>
    </w:p>
    <w:p w:rsidR="006A54F4" w:rsidRPr="00203DA0" w:rsidRDefault="00203DA0" w:rsidP="00B47648">
      <w:pPr>
        <w:jc w:val="center"/>
        <w:rPr>
          <w:b/>
        </w:rPr>
      </w:pPr>
      <w:r>
        <w:t xml:space="preserve">                                                                  </w:t>
      </w:r>
      <w:r w:rsidR="00B47648" w:rsidRPr="00203DA0">
        <w:t xml:space="preserve"> </w:t>
      </w:r>
      <w:r w:rsidR="006A54F4" w:rsidRPr="0069634F">
        <w:rPr>
          <w:b/>
        </w:rPr>
        <w:t xml:space="preserve">ПРИЛОЖЕНИЕ № </w:t>
      </w:r>
      <w:r w:rsidR="006A54F4">
        <w:rPr>
          <w:b/>
        </w:rPr>
        <w:t>1</w:t>
      </w:r>
      <w:r w:rsidR="00E618F3" w:rsidRPr="00203DA0">
        <w:rPr>
          <w:b/>
        </w:rPr>
        <w:t>2</w:t>
      </w:r>
    </w:p>
    <w:p w:rsidR="006A54F4" w:rsidRDefault="006A54F4" w:rsidP="006A54F4">
      <w:pPr>
        <w:pStyle w:val="21"/>
        <w:spacing w:line="240" w:lineRule="auto"/>
        <w:ind w:left="5640"/>
      </w:pPr>
      <w:r w:rsidRPr="004B71F1">
        <w:t>к Коллективному договору</w:t>
      </w:r>
    </w:p>
    <w:p w:rsidR="006A54F4" w:rsidRDefault="006A54F4" w:rsidP="006A54F4">
      <w:pPr>
        <w:pStyle w:val="21"/>
        <w:spacing w:line="240" w:lineRule="auto"/>
        <w:ind w:left="5640"/>
      </w:pPr>
      <w:r w:rsidRPr="004B71F1">
        <w:t>МБДОУ «Детский сад  № 11»</w:t>
      </w:r>
      <w:r w:rsidRPr="00AE040A">
        <w:t xml:space="preserve"> </w:t>
      </w:r>
    </w:p>
    <w:p w:rsidR="006A54F4" w:rsidRDefault="002F7CB3" w:rsidP="006A54F4">
      <w:pPr>
        <w:pStyle w:val="21"/>
        <w:spacing w:line="240" w:lineRule="auto"/>
        <w:ind w:left="5640"/>
      </w:pPr>
      <w:r>
        <w:t>Принят</w:t>
      </w:r>
      <w:r w:rsidR="006A54F4" w:rsidRPr="004B71F1">
        <w:t xml:space="preserve"> на собрании работников МБДОУ</w:t>
      </w:r>
    </w:p>
    <w:p w:rsidR="006A54F4" w:rsidRPr="002B6B60" w:rsidRDefault="000F6817" w:rsidP="006A54F4">
      <w:pPr>
        <w:pStyle w:val="21"/>
        <w:spacing w:line="240" w:lineRule="auto"/>
        <w:ind w:left="5640"/>
      </w:pPr>
      <w:r>
        <w:t>Протокол  № 10</w:t>
      </w:r>
      <w:r w:rsidR="002B6B60" w:rsidRPr="002B6B60">
        <w:t xml:space="preserve"> от 23</w:t>
      </w:r>
      <w:r w:rsidR="006A54F4" w:rsidRPr="002B6B60">
        <w:t>.</w:t>
      </w:r>
      <w:r w:rsidR="00E20AA5" w:rsidRPr="002B6B60">
        <w:t>0</w:t>
      </w:r>
      <w:r w:rsidR="002B6B60" w:rsidRPr="002B6B60">
        <w:t>8</w:t>
      </w:r>
      <w:r w:rsidR="006A54F4" w:rsidRPr="002B6B60">
        <w:t>.201</w:t>
      </w:r>
      <w:r w:rsidR="00E20AA5" w:rsidRPr="002B6B60">
        <w:t>8</w:t>
      </w:r>
      <w:r w:rsidR="006A54F4" w:rsidRPr="002B6B60">
        <w:t xml:space="preserve"> </w:t>
      </w:r>
    </w:p>
    <w:p w:rsidR="006A54F4" w:rsidRDefault="006A54F4" w:rsidP="006A54F4">
      <w:pPr>
        <w:jc w:val="both"/>
      </w:pPr>
    </w:p>
    <w:p w:rsidR="006A54F4" w:rsidRDefault="006A54F4" w:rsidP="006A54F4">
      <w:pPr>
        <w:jc w:val="both"/>
      </w:pPr>
    </w:p>
    <w:p w:rsidR="006A54F4" w:rsidRDefault="006A54F4" w:rsidP="006A54F4">
      <w:pPr>
        <w:jc w:val="both"/>
      </w:pPr>
    </w:p>
    <w:p w:rsidR="006A54F4" w:rsidRPr="00E02026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E02026">
        <w:rPr>
          <w:b/>
          <w:color w:val="000000"/>
        </w:rPr>
        <w:t xml:space="preserve">ПОЛОЖЕНИЕ </w:t>
      </w:r>
    </w:p>
    <w:p w:rsidR="006A54F4" w:rsidRPr="00E02026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E02026">
        <w:rPr>
          <w:b/>
          <w:color w:val="000000"/>
        </w:rPr>
        <w:t xml:space="preserve">о премировании заместителей руководителя </w:t>
      </w:r>
    </w:p>
    <w:p w:rsidR="006A54F4" w:rsidRPr="00E02026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E02026">
        <w:rPr>
          <w:b/>
          <w:color w:val="000000"/>
        </w:rPr>
        <w:t xml:space="preserve">Муниципального бюджетного дошкольного образовательного учреждения </w:t>
      </w:r>
    </w:p>
    <w:p w:rsidR="006A54F4" w:rsidRPr="00E02026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E02026">
        <w:rPr>
          <w:b/>
          <w:color w:val="000000"/>
        </w:rPr>
        <w:t>«</w:t>
      </w:r>
      <w:r>
        <w:rPr>
          <w:b/>
          <w:color w:val="000000"/>
        </w:rPr>
        <w:t>Д</w:t>
      </w:r>
      <w:r w:rsidRPr="00E02026">
        <w:rPr>
          <w:b/>
          <w:color w:val="000000"/>
        </w:rPr>
        <w:t xml:space="preserve">етский сад № </w:t>
      </w:r>
      <w:r>
        <w:rPr>
          <w:b/>
          <w:color w:val="000000"/>
        </w:rPr>
        <w:t>11</w:t>
      </w:r>
      <w:r w:rsidRPr="00E02026">
        <w:rPr>
          <w:b/>
          <w:color w:val="000000"/>
        </w:rPr>
        <w:t>»</w:t>
      </w:r>
    </w:p>
    <w:p w:rsidR="006A54F4" w:rsidRPr="002614CB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6A54F4" w:rsidRPr="002614CB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614CB">
        <w:rPr>
          <w:color w:val="000000"/>
        </w:rPr>
        <w:t>1. Заместителям руководител</w:t>
      </w:r>
      <w:r>
        <w:rPr>
          <w:color w:val="000000"/>
        </w:rPr>
        <w:t>я</w:t>
      </w:r>
      <w:r w:rsidRPr="002614CB">
        <w:rPr>
          <w:color w:val="000000"/>
        </w:rPr>
        <w:t xml:space="preserve"> учреждени</w:t>
      </w:r>
      <w:r>
        <w:rPr>
          <w:color w:val="000000"/>
        </w:rPr>
        <w:t>я</w:t>
      </w:r>
      <w:r w:rsidRPr="002614CB">
        <w:rPr>
          <w:color w:val="000000"/>
        </w:rPr>
        <w:t xml:space="preserve"> выплачиваются:</w:t>
      </w:r>
    </w:p>
    <w:p w:rsidR="006A54F4" w:rsidRPr="002614CB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614CB">
        <w:rPr>
          <w:color w:val="000000"/>
        </w:rPr>
        <w:t>1) ежемесячная премия по итогам работы за календарный месяц;</w:t>
      </w:r>
    </w:p>
    <w:p w:rsidR="006A54F4" w:rsidRPr="002614CB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614CB">
        <w:rPr>
          <w:color w:val="000000"/>
        </w:rPr>
        <w:t>2) единовременная премия за выполнение особо важных и срочных работ.</w:t>
      </w:r>
    </w:p>
    <w:p w:rsidR="006A54F4" w:rsidRPr="002614CB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614CB">
        <w:rPr>
          <w:color w:val="000000"/>
        </w:rPr>
        <w:t>2. Выпл</w:t>
      </w:r>
      <w:r>
        <w:rPr>
          <w:color w:val="000000"/>
        </w:rPr>
        <w:t xml:space="preserve">ата премий, указанных в пункте </w:t>
      </w:r>
      <w:r w:rsidRPr="002614CB">
        <w:rPr>
          <w:color w:val="000000"/>
        </w:rPr>
        <w:t>1 настоящего Положения, осуществляется за счет бюджетных ассигнований и средств от приносящей доход деятельности, предусмо</w:t>
      </w:r>
      <w:r w:rsidRPr="002614CB">
        <w:rPr>
          <w:color w:val="000000"/>
        </w:rPr>
        <w:t>т</w:t>
      </w:r>
      <w:r w:rsidRPr="002614CB">
        <w:rPr>
          <w:color w:val="000000"/>
        </w:rPr>
        <w:t>ренных в фонде оплаты труда работников учреждения.</w:t>
      </w:r>
    </w:p>
    <w:p w:rsidR="006A54F4" w:rsidRPr="002614CB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614CB">
        <w:rPr>
          <w:color w:val="000000"/>
        </w:rPr>
        <w:t>Общая сумма указанных премий, выплаченных учреж</w:t>
      </w:r>
      <w:r>
        <w:rPr>
          <w:color w:val="000000"/>
        </w:rPr>
        <w:t>дением заместителю руков</w:t>
      </w:r>
      <w:r>
        <w:rPr>
          <w:color w:val="000000"/>
        </w:rPr>
        <w:t>о</w:t>
      </w:r>
      <w:r>
        <w:rPr>
          <w:color w:val="000000"/>
        </w:rPr>
        <w:t>дителя</w:t>
      </w:r>
      <w:r w:rsidRPr="002614CB">
        <w:rPr>
          <w:color w:val="000000"/>
        </w:rPr>
        <w:t xml:space="preserve"> учреждения в течение финансового года, не может превышать размера, утвержде</w:t>
      </w:r>
      <w:r w:rsidRPr="002614CB">
        <w:rPr>
          <w:color w:val="000000"/>
        </w:rPr>
        <w:t>н</w:t>
      </w:r>
      <w:r w:rsidRPr="002614CB">
        <w:rPr>
          <w:color w:val="000000"/>
        </w:rPr>
        <w:t>ного распоряжением Администрации ЗАТО Северск на соответствующий финансовый год.</w:t>
      </w:r>
    </w:p>
    <w:p w:rsidR="006A54F4" w:rsidRPr="002614CB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614CB">
        <w:rPr>
          <w:color w:val="000000"/>
        </w:rPr>
        <w:t>3. При установлении оснований для выплаты ежемесячной премии по итогам работы за календарный месяц должен учитываться объем участия каждого заместителя руковод</w:t>
      </w:r>
      <w:r w:rsidRPr="002614CB">
        <w:rPr>
          <w:color w:val="000000"/>
        </w:rPr>
        <w:t>и</w:t>
      </w:r>
      <w:r w:rsidRPr="002614CB">
        <w:rPr>
          <w:color w:val="000000"/>
        </w:rPr>
        <w:t>теля учреждения в выполнении учреждением целевых показателей</w:t>
      </w:r>
      <w:r>
        <w:rPr>
          <w:color w:val="000000"/>
        </w:rPr>
        <w:t xml:space="preserve"> (Приложение №1 к П</w:t>
      </w:r>
      <w:r>
        <w:rPr>
          <w:color w:val="000000"/>
        </w:rPr>
        <w:t>о</w:t>
      </w:r>
      <w:r>
        <w:rPr>
          <w:color w:val="000000"/>
        </w:rPr>
        <w:t>ложению)</w:t>
      </w:r>
      <w:r w:rsidRPr="002614CB">
        <w:rPr>
          <w:color w:val="000000"/>
        </w:rPr>
        <w:t>.</w:t>
      </w:r>
    </w:p>
    <w:p w:rsidR="006A54F4" w:rsidRPr="002614CB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При выполнении целевых показателей эффективности деятельности учреждения не менее 100 баллов в месяц премия заместителям заведующего </w:t>
      </w:r>
      <w:r w:rsidRPr="001F7441">
        <w:t>устанавливается в размере.</w:t>
      </w:r>
      <w:r>
        <w:rPr>
          <w:color w:val="000000"/>
        </w:rPr>
        <w:t xml:space="preserve"> </w:t>
      </w:r>
    </w:p>
    <w:p w:rsidR="006A54F4" w:rsidRPr="002614CB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</w:t>
      </w:r>
      <w:r w:rsidRPr="002614CB">
        <w:rPr>
          <w:color w:val="000000"/>
        </w:rPr>
        <w:t>ри наличии упущений</w:t>
      </w:r>
      <w:r>
        <w:rPr>
          <w:color w:val="000000"/>
        </w:rPr>
        <w:t xml:space="preserve"> в работе</w:t>
      </w:r>
      <w:r w:rsidRPr="002614CB">
        <w:rPr>
          <w:color w:val="000000"/>
        </w:rPr>
        <w:t xml:space="preserve"> </w:t>
      </w:r>
      <w:r>
        <w:rPr>
          <w:color w:val="000000"/>
        </w:rPr>
        <w:t xml:space="preserve">(Приложение №2 к Положению) </w:t>
      </w:r>
      <w:r w:rsidRPr="002614CB">
        <w:rPr>
          <w:color w:val="000000"/>
        </w:rPr>
        <w:t>премия по итогам работы за календарный месяц</w:t>
      </w:r>
      <w:r>
        <w:rPr>
          <w:color w:val="000000"/>
        </w:rPr>
        <w:t xml:space="preserve"> </w:t>
      </w:r>
      <w:r w:rsidRPr="002614CB">
        <w:rPr>
          <w:color w:val="000000"/>
        </w:rPr>
        <w:t>заместителям руководителя не назначается или ее размер снижается.</w:t>
      </w:r>
    </w:p>
    <w:p w:rsidR="006A54F4" w:rsidRPr="002614CB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614CB">
        <w:rPr>
          <w:color w:val="000000"/>
        </w:rPr>
        <w:t>4. При определении размера выплачиваемой заместителю руководителя учреждения премии за выполнение особо важных и срочных работ учитываются следующие основания:</w:t>
      </w:r>
    </w:p>
    <w:p w:rsidR="006A54F4" w:rsidRPr="002614CB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614CB">
        <w:rPr>
          <w:color w:val="000000"/>
        </w:rPr>
        <w:t>1) степень важности выполненной работы;</w:t>
      </w:r>
    </w:p>
    <w:p w:rsidR="006A54F4" w:rsidRPr="002614CB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614CB">
        <w:rPr>
          <w:color w:val="000000"/>
        </w:rPr>
        <w:t>2) качество результата выполненной работы;</w:t>
      </w:r>
    </w:p>
    <w:p w:rsidR="006A54F4" w:rsidRPr="002614CB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614CB">
        <w:rPr>
          <w:color w:val="000000"/>
        </w:rPr>
        <w:t>3) оперативность выполнения работы;</w:t>
      </w:r>
    </w:p>
    <w:p w:rsidR="006A54F4" w:rsidRPr="002614CB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614CB">
        <w:rPr>
          <w:color w:val="000000"/>
        </w:rPr>
        <w:t>4) интенсивность труда при выполнении работы.</w:t>
      </w:r>
    </w:p>
    <w:p w:rsidR="006A54F4" w:rsidRPr="002614CB" w:rsidRDefault="006A54F4" w:rsidP="006A54F4">
      <w:pPr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2614CB">
        <w:rPr>
          <w:color w:val="000000"/>
        </w:rPr>
        <w:t>ышеуказанные основания могут конкретизироваться в зависимости от специфики деятельности учреждения и (или) работника</w:t>
      </w:r>
      <w:r>
        <w:rPr>
          <w:color w:val="000000"/>
        </w:rPr>
        <w:t xml:space="preserve"> в коллективном договоре и в данном Полож</w:t>
      </w:r>
      <w:r>
        <w:rPr>
          <w:color w:val="000000"/>
        </w:rPr>
        <w:t>е</w:t>
      </w:r>
      <w:r>
        <w:rPr>
          <w:color w:val="000000"/>
        </w:rPr>
        <w:t>нии</w:t>
      </w:r>
      <w:r w:rsidRPr="002614CB">
        <w:rPr>
          <w:color w:val="000000"/>
        </w:rPr>
        <w:t>.</w:t>
      </w:r>
    </w:p>
    <w:p w:rsidR="006A54F4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614CB">
        <w:rPr>
          <w:color w:val="000000"/>
        </w:rPr>
        <w:t>Размер единовременной премии за выполнение особо важных и срочных работ пр</w:t>
      </w:r>
      <w:r w:rsidRPr="002614CB">
        <w:rPr>
          <w:color w:val="000000"/>
        </w:rPr>
        <w:t>е</w:t>
      </w:r>
      <w:r w:rsidRPr="002614CB">
        <w:rPr>
          <w:color w:val="000000"/>
        </w:rPr>
        <w:t>дел</w:t>
      </w:r>
      <w:r>
        <w:rPr>
          <w:color w:val="000000"/>
        </w:rPr>
        <w:t>ьным размером не ограничивается</w:t>
      </w:r>
      <w:r w:rsidRPr="002614CB">
        <w:rPr>
          <w:color w:val="000000"/>
        </w:rPr>
        <w:t>.</w:t>
      </w:r>
    </w:p>
    <w:p w:rsidR="006A54F4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5. Руководитель учреждения вправе выплатить премию заместителям руководителя по итогам работы за год за счет неиспользованных средств премиального фонда, </w:t>
      </w:r>
      <w:r w:rsidRPr="008066DD">
        <w:rPr>
          <w:color w:val="000000"/>
        </w:rPr>
        <w:t>указанных в пункте 1 настоящего Положения</w:t>
      </w:r>
      <w:r>
        <w:rPr>
          <w:color w:val="000000"/>
        </w:rPr>
        <w:t>, исходя из степени достижения целевых показателей эффективности деятельности учреждения или за особый вклад в развитие образования в ра</w:t>
      </w:r>
      <w:r>
        <w:rPr>
          <w:color w:val="000000"/>
        </w:rPr>
        <w:t>з</w:t>
      </w:r>
      <w:r>
        <w:rPr>
          <w:color w:val="000000"/>
        </w:rPr>
        <w:t>мере, не превышающем должностного оклада.</w:t>
      </w:r>
    </w:p>
    <w:p w:rsidR="006A54F4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A54F4" w:rsidRPr="002614CB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6A54F4" w:rsidRPr="002614CB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6</w:t>
      </w:r>
      <w:r w:rsidRPr="002614CB">
        <w:rPr>
          <w:color w:val="000000"/>
        </w:rPr>
        <w:t>. Из фонда оплаты труда работников учреждения заместителям руководителя учр</w:t>
      </w:r>
      <w:r w:rsidRPr="002614CB">
        <w:rPr>
          <w:color w:val="000000"/>
        </w:rPr>
        <w:t>е</w:t>
      </w:r>
      <w:r w:rsidRPr="002614CB">
        <w:rPr>
          <w:color w:val="000000"/>
        </w:rPr>
        <w:t>ждения по их письменному заявлению может оказываться материальная помощь:</w:t>
      </w:r>
    </w:p>
    <w:p w:rsidR="006A54F4" w:rsidRPr="002614CB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614CB">
        <w:rPr>
          <w:color w:val="000000"/>
        </w:rPr>
        <w:t>1) для организации отдыха и лечения;</w:t>
      </w:r>
    </w:p>
    <w:p w:rsidR="006A54F4" w:rsidRPr="002614CB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614CB">
        <w:rPr>
          <w:color w:val="000000"/>
        </w:rPr>
        <w:t>2) при возникновении чрезвычайных обстоятельств.</w:t>
      </w:r>
    </w:p>
    <w:p w:rsidR="006A54F4" w:rsidRPr="007E504D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Pr="002614CB">
        <w:rPr>
          <w:color w:val="000000"/>
        </w:rPr>
        <w:t>. Материальная помощь для организации отдыха и лечения выплачивается в разм</w:t>
      </w:r>
      <w:r w:rsidRPr="002614CB">
        <w:rPr>
          <w:color w:val="000000"/>
        </w:rPr>
        <w:t>е</w:t>
      </w:r>
      <w:r w:rsidRPr="002614CB">
        <w:rPr>
          <w:color w:val="000000"/>
        </w:rPr>
        <w:t>ре не более двух должностных окладов в год, как правило, ко времени очередного отпуска.</w:t>
      </w:r>
    </w:p>
    <w:p w:rsidR="006A54F4" w:rsidRPr="00CC5D82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2614CB">
        <w:rPr>
          <w:color w:val="000000"/>
        </w:rPr>
        <w:t>. Порядок и основания оказания материальной помощи при возникновении чрезвычайных обстоятельств, а также ее размеры</w:t>
      </w:r>
      <w:r>
        <w:rPr>
          <w:color w:val="000000"/>
        </w:rPr>
        <w:t xml:space="preserve"> устанавливаются </w:t>
      </w:r>
      <w:r w:rsidR="00E20AA5">
        <w:rPr>
          <w:color w:val="000000"/>
        </w:rPr>
        <w:t>согласно</w:t>
      </w:r>
      <w:r>
        <w:rPr>
          <w:color w:val="000000"/>
        </w:rPr>
        <w:t xml:space="preserve"> Пр</w:t>
      </w:r>
      <w:r>
        <w:rPr>
          <w:color w:val="000000"/>
        </w:rPr>
        <w:t>и</w:t>
      </w:r>
      <w:r>
        <w:rPr>
          <w:color w:val="000000"/>
        </w:rPr>
        <w:t>ложени</w:t>
      </w:r>
      <w:r w:rsidR="00E20AA5">
        <w:rPr>
          <w:color w:val="000000"/>
        </w:rPr>
        <w:t>ю №6 Коллективного договора</w:t>
      </w:r>
      <w:r>
        <w:rPr>
          <w:color w:val="000000"/>
        </w:rPr>
        <w:t>.</w:t>
      </w:r>
    </w:p>
    <w:p w:rsidR="006A54F4" w:rsidRPr="002614CB" w:rsidRDefault="006A54F4" w:rsidP="006A54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614CB">
        <w:rPr>
          <w:color w:val="000000"/>
        </w:rPr>
        <w:t xml:space="preserve">Решение об оказании материальной помощи и ее конкретных размерах в отношении заместителя руководителя учреждения </w:t>
      </w:r>
      <w:r>
        <w:rPr>
          <w:color w:val="000000"/>
        </w:rPr>
        <w:t xml:space="preserve">принимает </w:t>
      </w:r>
      <w:r w:rsidRPr="002614CB">
        <w:rPr>
          <w:color w:val="000000"/>
        </w:rPr>
        <w:t>руководитель учреждения.</w:t>
      </w:r>
    </w:p>
    <w:p w:rsidR="006A54F4" w:rsidRDefault="006A54F4" w:rsidP="006A54F4">
      <w:pPr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Pr="002614CB">
        <w:rPr>
          <w:color w:val="000000"/>
        </w:rPr>
        <w:t>. Материальная помощь не является составной частью заработной платы</w:t>
      </w:r>
      <w:r>
        <w:rPr>
          <w:color w:val="000000"/>
        </w:rPr>
        <w:t xml:space="preserve"> </w:t>
      </w:r>
      <w:r w:rsidRPr="002614CB">
        <w:rPr>
          <w:color w:val="000000"/>
        </w:rPr>
        <w:t>заместит</w:t>
      </w:r>
      <w:r w:rsidRPr="002614CB">
        <w:rPr>
          <w:color w:val="000000"/>
        </w:rPr>
        <w:t>е</w:t>
      </w:r>
      <w:r w:rsidRPr="002614CB">
        <w:rPr>
          <w:color w:val="000000"/>
        </w:rPr>
        <w:t xml:space="preserve">лей руководителей </w:t>
      </w:r>
      <w:r>
        <w:rPr>
          <w:color w:val="000000"/>
        </w:rPr>
        <w:t>учреждения</w:t>
      </w:r>
      <w:r w:rsidRPr="002614CB">
        <w:rPr>
          <w:color w:val="000000"/>
        </w:rPr>
        <w:t>.</w:t>
      </w:r>
    </w:p>
    <w:p w:rsidR="006A54F4" w:rsidRDefault="006A54F4" w:rsidP="006A54F4">
      <w:pPr>
        <w:ind w:firstLine="709"/>
        <w:jc w:val="right"/>
        <w:rPr>
          <w:color w:val="000000"/>
        </w:rPr>
      </w:pPr>
    </w:p>
    <w:p w:rsidR="006A54F4" w:rsidRDefault="006A54F4" w:rsidP="006A54F4">
      <w:pPr>
        <w:jc w:val="both"/>
      </w:pPr>
    </w:p>
    <w:p w:rsidR="006A54F4" w:rsidRPr="00F005E9" w:rsidRDefault="006A54F4" w:rsidP="006A54F4">
      <w:pPr>
        <w:jc w:val="both"/>
      </w:pPr>
    </w:p>
    <w:p w:rsidR="006A54F4" w:rsidRDefault="006A54F4" w:rsidP="006A54F4"/>
    <w:p w:rsidR="006A54F4" w:rsidRDefault="00A346D8" w:rsidP="006A54F4">
      <w:r>
        <w:rPr>
          <w:noProof/>
        </w:rPr>
        <w:drawing>
          <wp:inline distT="0" distB="0" distL="0" distR="0">
            <wp:extent cx="6155055" cy="2505075"/>
            <wp:effectExtent l="0" t="0" r="0" b="952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F4" w:rsidRDefault="006A54F4" w:rsidP="006A54F4">
      <w:pPr>
        <w:ind w:firstLine="709"/>
        <w:jc w:val="right"/>
        <w:rPr>
          <w:color w:val="000000"/>
        </w:rPr>
      </w:pPr>
      <w:r>
        <w:br w:type="page"/>
      </w:r>
      <w:r>
        <w:rPr>
          <w:color w:val="000000"/>
        </w:rPr>
        <w:t>Прилож</w:t>
      </w:r>
      <w:r>
        <w:rPr>
          <w:color w:val="000000"/>
        </w:rPr>
        <w:t>е</w:t>
      </w:r>
      <w:r>
        <w:rPr>
          <w:color w:val="000000"/>
        </w:rPr>
        <w:t>ние 1</w:t>
      </w:r>
    </w:p>
    <w:p w:rsidR="006A54F4" w:rsidRDefault="006A54F4" w:rsidP="006A54F4">
      <w:pPr>
        <w:ind w:firstLine="709"/>
        <w:jc w:val="right"/>
        <w:rPr>
          <w:color w:val="000000"/>
        </w:rPr>
      </w:pPr>
      <w:r>
        <w:rPr>
          <w:color w:val="000000"/>
        </w:rPr>
        <w:t xml:space="preserve">к Положению о премировании </w:t>
      </w:r>
    </w:p>
    <w:p w:rsidR="006A54F4" w:rsidRDefault="006A54F4" w:rsidP="006A54F4">
      <w:pPr>
        <w:ind w:firstLine="709"/>
        <w:jc w:val="right"/>
        <w:rPr>
          <w:color w:val="000000"/>
        </w:rPr>
      </w:pPr>
      <w:r>
        <w:rPr>
          <w:color w:val="000000"/>
        </w:rPr>
        <w:t>заместителей руководителя</w:t>
      </w:r>
    </w:p>
    <w:p w:rsidR="006A54F4" w:rsidRDefault="006A54F4" w:rsidP="006A54F4">
      <w:pPr>
        <w:ind w:firstLine="709"/>
        <w:jc w:val="both"/>
        <w:rPr>
          <w:color w:val="000000"/>
        </w:rPr>
      </w:pPr>
    </w:p>
    <w:p w:rsidR="006A54F4" w:rsidRDefault="006A54F4" w:rsidP="006A54F4">
      <w:pPr>
        <w:ind w:firstLine="709"/>
        <w:jc w:val="both"/>
        <w:rPr>
          <w:color w:val="000000"/>
        </w:rPr>
      </w:pPr>
    </w:p>
    <w:p w:rsidR="00ED06F2" w:rsidRDefault="00ED06F2" w:rsidP="006A54F4">
      <w:pPr>
        <w:ind w:firstLine="709"/>
        <w:jc w:val="center"/>
        <w:rPr>
          <w:b/>
          <w:color w:val="000000"/>
        </w:rPr>
      </w:pPr>
    </w:p>
    <w:p w:rsidR="006A54F4" w:rsidRDefault="006A54F4" w:rsidP="006A54F4">
      <w:pPr>
        <w:ind w:firstLine="709"/>
        <w:jc w:val="center"/>
        <w:rPr>
          <w:color w:val="000000"/>
        </w:rPr>
      </w:pPr>
      <w:r w:rsidRPr="00137D49">
        <w:rPr>
          <w:b/>
          <w:color w:val="000000"/>
        </w:rPr>
        <w:t>ЦЕЛЕВЫЕ ПОКАЗАТЕЛИ</w:t>
      </w:r>
    </w:p>
    <w:p w:rsidR="006A54F4" w:rsidRPr="00ED06F2" w:rsidRDefault="006A54F4" w:rsidP="00ED06F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D06F2">
        <w:rPr>
          <w:b/>
        </w:rPr>
        <w:t>эффективности деятельности и критерии оценки эффективности работы заместителей руководителей ОУ</w:t>
      </w:r>
    </w:p>
    <w:p w:rsidR="006A54F4" w:rsidRPr="006936D6" w:rsidRDefault="006A54F4" w:rsidP="006A54F4">
      <w:pPr>
        <w:ind w:firstLine="709"/>
        <w:jc w:val="center"/>
        <w:rPr>
          <w:color w:val="FF0000"/>
        </w:rPr>
      </w:pPr>
    </w:p>
    <w:p w:rsidR="00ED06F2" w:rsidRDefault="00ED06F2" w:rsidP="006A54F4">
      <w:pPr>
        <w:ind w:firstLine="709"/>
        <w:jc w:val="center"/>
        <w:rPr>
          <w:b/>
          <w:color w:val="000000"/>
        </w:rPr>
      </w:pPr>
    </w:p>
    <w:p w:rsidR="006A54F4" w:rsidRPr="006A54F4" w:rsidRDefault="006A54F4" w:rsidP="006A54F4">
      <w:pPr>
        <w:ind w:firstLine="709"/>
        <w:jc w:val="center"/>
        <w:rPr>
          <w:b/>
          <w:color w:val="000000"/>
        </w:rPr>
      </w:pPr>
      <w:r w:rsidRPr="006A54F4">
        <w:rPr>
          <w:b/>
          <w:color w:val="000000"/>
        </w:rPr>
        <w:t>Заместители заведующего по воспитательной и методической работе</w:t>
      </w:r>
    </w:p>
    <w:p w:rsidR="00F005E9" w:rsidRDefault="00F005E9" w:rsidP="006A54F4">
      <w:pPr>
        <w:jc w:val="both"/>
      </w:pPr>
    </w:p>
    <w:tbl>
      <w:tblPr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60"/>
        <w:gridCol w:w="33"/>
        <w:gridCol w:w="2410"/>
        <w:gridCol w:w="3503"/>
        <w:gridCol w:w="1600"/>
        <w:gridCol w:w="142"/>
        <w:gridCol w:w="58"/>
        <w:gridCol w:w="1501"/>
      </w:tblGrid>
      <w:tr w:rsidR="006A54F4" w:rsidRPr="001D6873" w:rsidTr="001D6873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Показатели деятельн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Плановые значения показат</w:t>
            </w:r>
            <w:r w:rsidRPr="001D6873">
              <w:rPr>
                <w:color w:val="000000"/>
                <w:sz w:val="22"/>
                <w:szCs w:val="22"/>
              </w:rPr>
              <w:t>е</w:t>
            </w:r>
            <w:r w:rsidRPr="001D6873">
              <w:rPr>
                <w:color w:val="000000"/>
                <w:sz w:val="22"/>
                <w:szCs w:val="22"/>
              </w:rPr>
              <w:t>лей де</w:t>
            </w:r>
            <w:r w:rsidRPr="001D6873">
              <w:rPr>
                <w:color w:val="000000"/>
                <w:sz w:val="22"/>
                <w:szCs w:val="22"/>
              </w:rPr>
              <w:t>я</w:t>
            </w:r>
            <w:r w:rsidRPr="001D6873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ценка де</w:t>
            </w:r>
            <w:r w:rsidRPr="001D6873">
              <w:rPr>
                <w:color w:val="000000"/>
                <w:sz w:val="22"/>
                <w:szCs w:val="22"/>
              </w:rPr>
              <w:t>я</w:t>
            </w:r>
            <w:r w:rsidRPr="001D6873">
              <w:rPr>
                <w:color w:val="000000"/>
                <w:sz w:val="22"/>
                <w:szCs w:val="22"/>
              </w:rPr>
              <w:t>тельности (максимально во</w:t>
            </w:r>
            <w:r w:rsidRPr="001D6873">
              <w:rPr>
                <w:color w:val="000000"/>
                <w:sz w:val="22"/>
                <w:szCs w:val="22"/>
              </w:rPr>
              <w:t>з</w:t>
            </w:r>
            <w:r w:rsidRPr="001D6873">
              <w:rPr>
                <w:color w:val="000000"/>
                <w:sz w:val="22"/>
                <w:szCs w:val="22"/>
              </w:rPr>
              <w:t>можное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Примеч</w:t>
            </w:r>
            <w:r w:rsidRPr="001D6873">
              <w:rPr>
                <w:color w:val="000000"/>
                <w:sz w:val="22"/>
                <w:szCs w:val="22"/>
              </w:rPr>
              <w:t>а</w:t>
            </w:r>
            <w:r w:rsidRPr="001D6873">
              <w:rPr>
                <w:color w:val="000000"/>
                <w:sz w:val="22"/>
                <w:szCs w:val="22"/>
              </w:rPr>
              <w:t>ние (указыв</w:t>
            </w:r>
            <w:r w:rsidRPr="001D6873">
              <w:rPr>
                <w:color w:val="000000"/>
                <w:sz w:val="22"/>
                <w:szCs w:val="22"/>
              </w:rPr>
              <w:t>а</w:t>
            </w:r>
            <w:r w:rsidRPr="001D6873">
              <w:rPr>
                <w:color w:val="000000"/>
                <w:sz w:val="22"/>
                <w:szCs w:val="22"/>
              </w:rPr>
              <w:t>ются да</w:t>
            </w:r>
            <w:r w:rsidRPr="001D6873">
              <w:rPr>
                <w:color w:val="000000"/>
                <w:sz w:val="22"/>
                <w:szCs w:val="22"/>
              </w:rPr>
              <w:t>н</w:t>
            </w:r>
            <w:r w:rsidRPr="001D6873">
              <w:rPr>
                <w:color w:val="000000"/>
                <w:sz w:val="22"/>
                <w:szCs w:val="22"/>
              </w:rPr>
              <w:t>ные, на основании к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торых рассчит</w:t>
            </w:r>
            <w:r w:rsidRPr="001D6873">
              <w:rPr>
                <w:color w:val="000000"/>
                <w:sz w:val="22"/>
                <w:szCs w:val="22"/>
              </w:rPr>
              <w:t>ы</w:t>
            </w:r>
            <w:r w:rsidRPr="001D6873">
              <w:rPr>
                <w:color w:val="000000"/>
                <w:sz w:val="22"/>
                <w:szCs w:val="22"/>
              </w:rPr>
              <w:t>вается  балл)</w:t>
            </w:r>
          </w:p>
        </w:tc>
      </w:tr>
      <w:tr w:rsidR="006A54F4" w:rsidRPr="001D6873" w:rsidTr="001D6873">
        <w:trPr>
          <w:trHeight w:val="14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</w:p>
        </w:tc>
      </w:tr>
      <w:tr w:rsidR="006A54F4" w:rsidRPr="001D6873" w:rsidTr="00B61DF9">
        <w:trPr>
          <w:trHeight w:val="31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Качество дошкольного образования </w:t>
            </w:r>
          </w:p>
        </w:tc>
      </w:tr>
      <w:tr w:rsidR="006A54F4" w:rsidRPr="001D6873" w:rsidTr="001D687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Качество д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школьного образов</w:t>
            </w:r>
            <w:r w:rsidRPr="001D6873">
              <w:rPr>
                <w:color w:val="000000"/>
                <w:sz w:val="22"/>
                <w:szCs w:val="22"/>
              </w:rPr>
              <w:t>а</w:t>
            </w:r>
            <w:r w:rsidRPr="001D6873">
              <w:rPr>
                <w:color w:val="000000"/>
                <w:sz w:val="22"/>
                <w:szCs w:val="22"/>
              </w:rPr>
              <w:t>ния (уровень освоения ООПДО)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4F4" w:rsidRPr="001D6873" w:rsidRDefault="006A54F4" w:rsidP="006936D6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 xml:space="preserve">до 75%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6" w:rsidRPr="001D6873" w:rsidRDefault="006936D6" w:rsidP="006936D6">
            <w:pPr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0 баллов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Результ</w:t>
            </w:r>
            <w:r w:rsidRPr="001D6873">
              <w:rPr>
                <w:color w:val="000000"/>
                <w:sz w:val="22"/>
                <w:szCs w:val="22"/>
              </w:rPr>
              <w:t>а</w:t>
            </w:r>
            <w:r w:rsidRPr="001D6873">
              <w:rPr>
                <w:color w:val="000000"/>
                <w:sz w:val="22"/>
                <w:szCs w:val="22"/>
              </w:rPr>
              <w:t>ты мон</w:t>
            </w:r>
            <w:r w:rsidRPr="001D6873">
              <w:rPr>
                <w:color w:val="000000"/>
                <w:sz w:val="22"/>
                <w:szCs w:val="22"/>
              </w:rPr>
              <w:t>и</w:t>
            </w:r>
            <w:r w:rsidRPr="001D6873">
              <w:rPr>
                <w:color w:val="000000"/>
                <w:sz w:val="22"/>
                <w:szCs w:val="22"/>
              </w:rPr>
              <w:t xml:space="preserve">торинга </w:t>
            </w:r>
          </w:p>
        </w:tc>
      </w:tr>
      <w:tr w:rsidR="006A54F4" w:rsidRPr="001D6873" w:rsidTr="001D687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4F4" w:rsidRPr="001D6873" w:rsidRDefault="006A54F4" w:rsidP="006936D6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 xml:space="preserve">от 75% до 80%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936D6" w:rsidP="006936D6">
            <w:pPr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5 баллов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</w:p>
        </w:tc>
      </w:tr>
      <w:tr w:rsidR="006A54F4" w:rsidRPr="001D6873" w:rsidTr="001D687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4F4" w:rsidRPr="001D6873" w:rsidRDefault="006A54F4" w:rsidP="006936D6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т 81% до 94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936D6" w:rsidP="006936D6">
            <w:pPr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0 баллов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</w:p>
        </w:tc>
      </w:tr>
      <w:tr w:rsidR="006A54F4" w:rsidRPr="001D6873" w:rsidTr="001D6873">
        <w:trPr>
          <w:trHeight w:val="17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4F4" w:rsidRPr="001D6873" w:rsidRDefault="006A54F4" w:rsidP="006936D6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т 95% до 100 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936D6" w:rsidP="006936D6">
            <w:pPr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20 баллов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</w:p>
        </w:tc>
      </w:tr>
      <w:tr w:rsidR="006936D6" w:rsidRPr="001D6873" w:rsidTr="001D6873">
        <w:trPr>
          <w:trHeight w:val="383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36D6" w:rsidRPr="001D6873" w:rsidRDefault="006936D6" w:rsidP="006A54F4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6D6" w:rsidRPr="001D6873" w:rsidRDefault="006936D6" w:rsidP="006A54F4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беспечение реализ</w:t>
            </w:r>
            <w:r w:rsidRPr="001D6873">
              <w:rPr>
                <w:color w:val="000000"/>
                <w:sz w:val="22"/>
                <w:szCs w:val="22"/>
              </w:rPr>
              <w:t>а</w:t>
            </w:r>
            <w:r w:rsidRPr="001D6873">
              <w:rPr>
                <w:color w:val="000000"/>
                <w:sz w:val="22"/>
                <w:szCs w:val="22"/>
              </w:rPr>
              <w:t>ции годового плана работы ДОУ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6D6" w:rsidRPr="001D6873" w:rsidRDefault="006936D6" w:rsidP="006A54F4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Частичная реализация пл</w:t>
            </w:r>
            <w:r w:rsidRPr="001D6873">
              <w:rPr>
                <w:color w:val="000000"/>
                <w:sz w:val="22"/>
                <w:szCs w:val="22"/>
              </w:rPr>
              <w:t>а</w:t>
            </w:r>
            <w:r w:rsidRPr="001D6873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D6" w:rsidRPr="001D6873" w:rsidRDefault="006936D6" w:rsidP="006936D6">
            <w:pPr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5 баллов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36D6" w:rsidRPr="001D6873" w:rsidRDefault="006936D6" w:rsidP="006A54F4">
            <w:pPr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План на м</w:t>
            </w:r>
            <w:r w:rsidRPr="001D6873">
              <w:rPr>
                <w:color w:val="000000"/>
                <w:sz w:val="22"/>
                <w:szCs w:val="22"/>
              </w:rPr>
              <w:t>е</w:t>
            </w:r>
            <w:r w:rsidRPr="001D6873">
              <w:rPr>
                <w:color w:val="000000"/>
                <w:sz w:val="22"/>
                <w:szCs w:val="22"/>
              </w:rPr>
              <w:t>сяц</w:t>
            </w:r>
          </w:p>
        </w:tc>
      </w:tr>
      <w:tr w:rsidR="006936D6" w:rsidRPr="001D6873" w:rsidTr="001D6873">
        <w:trPr>
          <w:trHeight w:val="38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D6" w:rsidRPr="001D6873" w:rsidRDefault="006936D6" w:rsidP="006A54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D6" w:rsidRPr="001D6873" w:rsidRDefault="006936D6" w:rsidP="006A54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6D6" w:rsidRPr="001D6873" w:rsidRDefault="006936D6" w:rsidP="006A54F4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План выполняется полн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стью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D6" w:rsidRPr="001D6873" w:rsidRDefault="006936D6" w:rsidP="006936D6">
            <w:pPr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0 баллов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D6" w:rsidRPr="001D6873" w:rsidRDefault="006936D6" w:rsidP="006A54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54F4" w:rsidRPr="001D6873" w:rsidTr="00B61DF9">
        <w:trPr>
          <w:trHeight w:val="256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Обеспечение в ОУ безопасных условий пребывания работников и детей </w:t>
            </w:r>
          </w:p>
        </w:tc>
      </w:tr>
      <w:tr w:rsidR="006A54F4" w:rsidRPr="001D6873" w:rsidTr="001D687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тсутствие случаев травматизма и заболеваний воспита</w:t>
            </w:r>
            <w:r w:rsidRPr="001D6873">
              <w:rPr>
                <w:color w:val="000000"/>
                <w:sz w:val="22"/>
                <w:szCs w:val="22"/>
              </w:rPr>
              <w:t>н</w:t>
            </w:r>
            <w:r w:rsidRPr="001D6873">
              <w:rPr>
                <w:color w:val="000000"/>
                <w:sz w:val="22"/>
                <w:szCs w:val="22"/>
              </w:rPr>
              <w:t>ников и педагогов, св</w:t>
            </w:r>
            <w:r w:rsidRPr="001D6873">
              <w:rPr>
                <w:color w:val="000000"/>
                <w:sz w:val="22"/>
                <w:szCs w:val="22"/>
              </w:rPr>
              <w:t>я</w:t>
            </w:r>
            <w:r w:rsidRPr="001D6873">
              <w:rPr>
                <w:color w:val="000000"/>
                <w:sz w:val="22"/>
                <w:szCs w:val="22"/>
              </w:rPr>
              <w:t>занных с нарушением технических и сан</w:t>
            </w:r>
            <w:r w:rsidRPr="001D6873">
              <w:rPr>
                <w:color w:val="000000"/>
                <w:sz w:val="22"/>
                <w:szCs w:val="22"/>
              </w:rPr>
              <w:t>и</w:t>
            </w:r>
            <w:r w:rsidRPr="001D6873">
              <w:rPr>
                <w:color w:val="000000"/>
                <w:sz w:val="22"/>
                <w:szCs w:val="22"/>
              </w:rPr>
              <w:t>тарно-гигиенических норм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936D6" w:rsidP="006936D6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 xml:space="preserve">Отсутствие </w:t>
            </w:r>
            <w:r w:rsidR="006A54F4" w:rsidRPr="001D6873">
              <w:rPr>
                <w:color w:val="000000"/>
                <w:sz w:val="22"/>
                <w:szCs w:val="22"/>
              </w:rPr>
              <w:t>случаев травм</w:t>
            </w:r>
            <w:r w:rsidR="006A54F4" w:rsidRPr="001D6873">
              <w:rPr>
                <w:color w:val="000000"/>
                <w:sz w:val="22"/>
                <w:szCs w:val="22"/>
              </w:rPr>
              <w:t>а</w:t>
            </w:r>
            <w:r w:rsidR="006A54F4" w:rsidRPr="001D6873">
              <w:rPr>
                <w:color w:val="000000"/>
                <w:sz w:val="22"/>
                <w:szCs w:val="22"/>
              </w:rPr>
              <w:t xml:space="preserve">тизма-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936D6" w:rsidP="006A54F4">
            <w:pPr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5 балл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Акты по несчастным сл</w:t>
            </w:r>
            <w:r w:rsidRPr="001D6873">
              <w:rPr>
                <w:color w:val="000000"/>
                <w:sz w:val="22"/>
                <w:szCs w:val="22"/>
              </w:rPr>
              <w:t>у</w:t>
            </w:r>
            <w:r w:rsidRPr="001D6873">
              <w:rPr>
                <w:color w:val="000000"/>
                <w:sz w:val="22"/>
                <w:szCs w:val="22"/>
              </w:rPr>
              <w:t>чаям </w:t>
            </w:r>
          </w:p>
        </w:tc>
      </w:tr>
      <w:tr w:rsidR="006A54F4" w:rsidRPr="001D6873" w:rsidTr="00B61DF9">
        <w:trPr>
          <w:trHeight w:val="287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Эффективность финансово-экономической деятельности образовательного учреждения </w:t>
            </w:r>
          </w:p>
        </w:tc>
      </w:tr>
      <w:tr w:rsidR="006A54F4" w:rsidRPr="001D6873" w:rsidTr="001D6873">
        <w:trPr>
          <w:trHeight w:val="25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Увеличение объема привлеченных вн</w:t>
            </w:r>
            <w:r w:rsidRPr="001D6873">
              <w:rPr>
                <w:color w:val="000000"/>
                <w:sz w:val="22"/>
                <w:szCs w:val="22"/>
              </w:rPr>
              <w:t>е</w:t>
            </w:r>
            <w:r w:rsidRPr="001D6873">
              <w:rPr>
                <w:color w:val="000000"/>
                <w:sz w:val="22"/>
                <w:szCs w:val="22"/>
              </w:rPr>
              <w:t>бюджетных средств (спонсорские средства, платные и другие усл</w:t>
            </w:r>
            <w:r w:rsidRPr="001D6873">
              <w:rPr>
                <w:color w:val="000000"/>
                <w:sz w:val="22"/>
                <w:szCs w:val="22"/>
              </w:rPr>
              <w:t>у</w:t>
            </w:r>
            <w:r w:rsidRPr="001D6873">
              <w:rPr>
                <w:color w:val="000000"/>
                <w:sz w:val="22"/>
                <w:szCs w:val="22"/>
              </w:rPr>
              <w:t>ги) по сравнению с аналогичным периодом предшествующего года (нарастающим итогом) (%)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936D6">
            <w:pPr>
              <w:jc w:val="both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Положительная дина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jc w:val="center"/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10</w:t>
            </w:r>
            <w:r w:rsidR="006936D6" w:rsidRPr="001D6873">
              <w:rPr>
                <w:color w:val="000000"/>
                <w:sz w:val="22"/>
                <w:szCs w:val="22"/>
              </w:rPr>
              <w:t xml:space="preserve"> балл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 Кассовый план</w:t>
            </w:r>
          </w:p>
        </w:tc>
      </w:tr>
      <w:tr w:rsidR="006A54F4" w:rsidRPr="001D6873" w:rsidTr="001D6873">
        <w:trPr>
          <w:trHeight w:val="44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Посещаемость детей ДОУ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936D6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менее 50 % от списочного с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 xml:space="preserve">став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936D6" w:rsidP="006936D6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0 баллов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Журнал учета посещаем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сти д</w:t>
            </w:r>
            <w:r w:rsidRPr="001D6873">
              <w:rPr>
                <w:color w:val="000000"/>
                <w:sz w:val="22"/>
                <w:szCs w:val="22"/>
              </w:rPr>
              <w:t>е</w:t>
            </w:r>
            <w:r w:rsidRPr="001D6873">
              <w:rPr>
                <w:color w:val="000000"/>
                <w:sz w:val="22"/>
                <w:szCs w:val="22"/>
              </w:rPr>
              <w:t>тей</w:t>
            </w:r>
          </w:p>
        </w:tc>
      </w:tr>
      <w:tr w:rsidR="006A54F4" w:rsidRPr="001D6873" w:rsidTr="001D6873"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936D6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 xml:space="preserve">от 51% до 65 % от списочного состава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936D6" w:rsidP="006936D6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5 баллов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6A54F4" w:rsidRPr="001D6873" w:rsidTr="001D6873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936D6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т 66 % до 100% от списочного с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ста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936D6" w:rsidP="006936D6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6A54F4" w:rsidRPr="001D6873" w:rsidTr="004F2B47">
        <w:trPr>
          <w:trHeight w:val="35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ind w:firstLine="34"/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Обращения граждан по вопросам организации образовательного процесса и его результатов</w:t>
            </w:r>
          </w:p>
        </w:tc>
      </w:tr>
      <w:tr w:rsidR="006936D6" w:rsidRPr="001D6873" w:rsidTr="001D6873">
        <w:trPr>
          <w:trHeight w:val="1112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36D6" w:rsidRPr="001D6873" w:rsidRDefault="006936D6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6D6" w:rsidRPr="001D6873" w:rsidRDefault="006936D6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тсутствие обосн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ванных обращений граждан по в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просам организации образовательного пр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цесса и его результатов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D6" w:rsidRPr="001D6873" w:rsidRDefault="006936D6" w:rsidP="006936D6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- Отсутствие обоснованных обращ</w:t>
            </w:r>
            <w:r w:rsidRPr="001D6873">
              <w:rPr>
                <w:color w:val="000000"/>
                <w:sz w:val="22"/>
                <w:szCs w:val="22"/>
              </w:rPr>
              <w:t>е</w:t>
            </w:r>
            <w:r w:rsidRPr="001D6873">
              <w:rPr>
                <w:color w:val="000000"/>
                <w:sz w:val="22"/>
                <w:szCs w:val="22"/>
              </w:rPr>
              <w:t>ний граждан по вопросам организ</w:t>
            </w:r>
            <w:r w:rsidRPr="001D6873">
              <w:rPr>
                <w:color w:val="000000"/>
                <w:sz w:val="22"/>
                <w:szCs w:val="22"/>
              </w:rPr>
              <w:t>а</w:t>
            </w:r>
            <w:r w:rsidRPr="001D6873">
              <w:rPr>
                <w:color w:val="000000"/>
                <w:sz w:val="22"/>
                <w:szCs w:val="22"/>
              </w:rPr>
              <w:t>ции образовательного процесса и его результатов</w:t>
            </w:r>
          </w:p>
        </w:tc>
        <w:tc>
          <w:tcPr>
            <w:tcW w:w="1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D6" w:rsidRPr="001D6873" w:rsidRDefault="006936D6" w:rsidP="006A54F4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5 баллов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36D6" w:rsidRPr="001D6873" w:rsidRDefault="002D3CD6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Письменные обращения</w:t>
            </w:r>
          </w:p>
        </w:tc>
      </w:tr>
      <w:tr w:rsidR="006936D6" w:rsidRPr="001D6873" w:rsidTr="001D6873">
        <w:trPr>
          <w:trHeight w:val="141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6D6" w:rsidRPr="001D6873" w:rsidRDefault="006936D6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6D6" w:rsidRPr="001D6873" w:rsidRDefault="006936D6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D6" w:rsidRPr="001D6873" w:rsidRDefault="002D3CD6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- Обоснованное обращение граждан по вопросам организации образовательного процесса и его р</w:t>
            </w:r>
            <w:r w:rsidRPr="001D6873">
              <w:rPr>
                <w:color w:val="000000"/>
                <w:sz w:val="22"/>
                <w:szCs w:val="22"/>
              </w:rPr>
              <w:t>е</w:t>
            </w:r>
            <w:r w:rsidRPr="001D6873">
              <w:rPr>
                <w:color w:val="000000"/>
                <w:sz w:val="22"/>
                <w:szCs w:val="22"/>
              </w:rPr>
              <w:t>зультатов ,при условии его оперативного устр</w:t>
            </w:r>
            <w:r w:rsidRPr="001D6873">
              <w:rPr>
                <w:color w:val="000000"/>
                <w:sz w:val="22"/>
                <w:szCs w:val="22"/>
              </w:rPr>
              <w:t>а</w:t>
            </w:r>
            <w:r w:rsidRPr="001D6873">
              <w:rPr>
                <w:color w:val="000000"/>
                <w:sz w:val="22"/>
                <w:szCs w:val="22"/>
              </w:rPr>
              <w:t xml:space="preserve">нения </w:t>
            </w:r>
          </w:p>
        </w:tc>
        <w:tc>
          <w:tcPr>
            <w:tcW w:w="1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D6" w:rsidRPr="001D6873" w:rsidRDefault="006936D6" w:rsidP="006936D6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3 балл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6D6" w:rsidRPr="001D6873" w:rsidRDefault="006936D6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6936D6" w:rsidRPr="001D6873" w:rsidTr="001D6873">
        <w:trPr>
          <w:trHeight w:val="111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D6" w:rsidRPr="001D6873" w:rsidRDefault="006936D6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D6" w:rsidRPr="001D6873" w:rsidRDefault="006936D6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D6" w:rsidRPr="001D6873" w:rsidRDefault="002D3CD6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- Более 1 обоснованного о</w:t>
            </w:r>
            <w:r w:rsidRPr="001D6873">
              <w:rPr>
                <w:color w:val="000000"/>
                <w:sz w:val="22"/>
                <w:szCs w:val="22"/>
              </w:rPr>
              <w:t>б</w:t>
            </w:r>
            <w:r w:rsidRPr="001D6873">
              <w:rPr>
                <w:color w:val="000000"/>
                <w:sz w:val="22"/>
                <w:szCs w:val="22"/>
              </w:rPr>
              <w:t>ращения граждан по вопросам орг</w:t>
            </w:r>
            <w:r w:rsidRPr="001D6873">
              <w:rPr>
                <w:color w:val="000000"/>
                <w:sz w:val="22"/>
                <w:szCs w:val="22"/>
              </w:rPr>
              <w:t>а</w:t>
            </w:r>
            <w:r w:rsidRPr="001D6873">
              <w:rPr>
                <w:color w:val="000000"/>
                <w:sz w:val="22"/>
                <w:szCs w:val="22"/>
              </w:rPr>
              <w:t>низации образовательного процесса и его р</w:t>
            </w:r>
            <w:r w:rsidRPr="001D6873">
              <w:rPr>
                <w:color w:val="000000"/>
                <w:sz w:val="22"/>
                <w:szCs w:val="22"/>
              </w:rPr>
              <w:t>е</w:t>
            </w:r>
            <w:r w:rsidRPr="001D6873">
              <w:rPr>
                <w:color w:val="000000"/>
                <w:sz w:val="22"/>
                <w:szCs w:val="22"/>
              </w:rPr>
              <w:t>зультатов</w:t>
            </w:r>
          </w:p>
        </w:tc>
        <w:tc>
          <w:tcPr>
            <w:tcW w:w="1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D6" w:rsidRPr="001D6873" w:rsidRDefault="006936D6" w:rsidP="006A54F4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0 баллов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D6" w:rsidRPr="001D6873" w:rsidRDefault="006936D6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6A54F4" w:rsidRPr="001D6873" w:rsidTr="00B61DF9">
        <w:trPr>
          <w:trHeight w:val="403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ind w:firstLine="34"/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Предписания и замечания контрольных и надзорных органов</w:t>
            </w:r>
          </w:p>
        </w:tc>
      </w:tr>
      <w:tr w:rsidR="002D3CD6" w:rsidRPr="001D6873" w:rsidTr="002D3CD6">
        <w:trPr>
          <w:trHeight w:val="660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3CD6" w:rsidRPr="001D6873" w:rsidRDefault="002D3CD6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CD6" w:rsidRPr="001D6873" w:rsidRDefault="002D3CD6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Предписания и зам</w:t>
            </w:r>
            <w:r w:rsidRPr="001D6873">
              <w:rPr>
                <w:color w:val="000000"/>
                <w:sz w:val="22"/>
                <w:szCs w:val="22"/>
              </w:rPr>
              <w:t>е</w:t>
            </w:r>
            <w:r w:rsidRPr="001D6873">
              <w:rPr>
                <w:color w:val="000000"/>
                <w:sz w:val="22"/>
                <w:szCs w:val="22"/>
              </w:rPr>
              <w:t>чания контрольных и надзорных органов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CD6" w:rsidRPr="001D6873" w:rsidRDefault="002D3CD6" w:rsidP="002D3CD6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 xml:space="preserve">Отсутствия предписаний и замечаний контрольных и надзорных органов 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6" w:rsidRPr="001D6873" w:rsidRDefault="002D3CD6" w:rsidP="006A54F4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0 баллов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3CD6" w:rsidRPr="001D6873" w:rsidRDefault="002D3CD6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2D3CD6" w:rsidRPr="001D6873" w:rsidTr="002D3CD6">
        <w:trPr>
          <w:trHeight w:val="660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6" w:rsidRPr="001D6873" w:rsidRDefault="002D3CD6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6" w:rsidRPr="001D6873" w:rsidRDefault="002D3CD6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CD6" w:rsidRPr="001D6873" w:rsidRDefault="002D3CD6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Невыполненных во время по уваж</w:t>
            </w:r>
            <w:r w:rsidRPr="001D6873">
              <w:rPr>
                <w:color w:val="000000"/>
                <w:sz w:val="22"/>
                <w:szCs w:val="22"/>
              </w:rPr>
              <w:t>и</w:t>
            </w:r>
            <w:r w:rsidRPr="001D6873">
              <w:rPr>
                <w:color w:val="000000"/>
                <w:sz w:val="22"/>
                <w:szCs w:val="22"/>
              </w:rPr>
              <w:t>тельной причине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6" w:rsidRPr="001D6873" w:rsidRDefault="002D3CD6" w:rsidP="006A54F4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5 баллов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6" w:rsidRPr="001D6873" w:rsidRDefault="002D3CD6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6A54F4" w:rsidRPr="001D6873" w:rsidTr="004F2B47">
        <w:trPr>
          <w:trHeight w:val="471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Участие и результативность участия ДОУ в конкурсах и грантах</w:t>
            </w:r>
            <w:r w:rsidRPr="001D68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A54F4" w:rsidRPr="001D6873" w:rsidTr="001D6873">
        <w:trPr>
          <w:trHeight w:val="315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% участия в ко</w:t>
            </w:r>
            <w:r w:rsidRPr="001D6873">
              <w:rPr>
                <w:color w:val="000000"/>
                <w:sz w:val="22"/>
                <w:szCs w:val="22"/>
              </w:rPr>
              <w:t>н</w:t>
            </w:r>
            <w:r w:rsidRPr="001D6873">
              <w:rPr>
                <w:color w:val="000000"/>
                <w:sz w:val="22"/>
                <w:szCs w:val="22"/>
              </w:rPr>
              <w:t>курсах и грантах муниц</w:t>
            </w:r>
            <w:r w:rsidRPr="001D6873">
              <w:rPr>
                <w:color w:val="000000"/>
                <w:sz w:val="22"/>
                <w:szCs w:val="22"/>
              </w:rPr>
              <w:t>и</w:t>
            </w:r>
            <w:r w:rsidRPr="001D6873">
              <w:rPr>
                <w:color w:val="000000"/>
                <w:sz w:val="22"/>
                <w:szCs w:val="22"/>
              </w:rPr>
              <w:t>пального и регионал</w:t>
            </w:r>
            <w:r w:rsidRPr="001D6873">
              <w:rPr>
                <w:color w:val="000000"/>
                <w:sz w:val="22"/>
                <w:szCs w:val="22"/>
              </w:rPr>
              <w:t>ь</w:t>
            </w:r>
            <w:r w:rsidRPr="001D6873">
              <w:rPr>
                <w:color w:val="000000"/>
                <w:sz w:val="22"/>
                <w:szCs w:val="22"/>
              </w:rPr>
              <w:t>ного уровней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2D3CD6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т 0% до 29%</w:t>
            </w:r>
          </w:p>
        </w:tc>
        <w:tc>
          <w:tcPr>
            <w:tcW w:w="1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2D3CD6" w:rsidP="006A54F4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0 баллов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Сертиф</w:t>
            </w:r>
            <w:r w:rsidRPr="001D6873">
              <w:rPr>
                <w:color w:val="000000"/>
                <w:sz w:val="22"/>
                <w:szCs w:val="22"/>
              </w:rPr>
              <w:t>и</w:t>
            </w:r>
            <w:r w:rsidRPr="001D6873">
              <w:rPr>
                <w:color w:val="000000"/>
                <w:sz w:val="22"/>
                <w:szCs w:val="22"/>
              </w:rPr>
              <w:t>каты</w:t>
            </w:r>
          </w:p>
        </w:tc>
      </w:tr>
      <w:tr w:rsidR="006A54F4" w:rsidRPr="001D6873" w:rsidTr="001D6873">
        <w:trPr>
          <w:trHeight w:val="75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2D3CD6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 xml:space="preserve">от 30% и выше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2D3CD6" w:rsidP="002D3CD6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2 балл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6A54F4" w:rsidRPr="001D6873" w:rsidTr="001D6873">
        <w:trPr>
          <w:trHeight w:val="630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% призеров или победит</w:t>
            </w:r>
            <w:r w:rsidRPr="001D6873">
              <w:rPr>
                <w:color w:val="000000"/>
                <w:sz w:val="22"/>
                <w:szCs w:val="22"/>
              </w:rPr>
              <w:t>е</w:t>
            </w:r>
            <w:r w:rsidRPr="001D6873">
              <w:rPr>
                <w:color w:val="000000"/>
                <w:sz w:val="22"/>
                <w:szCs w:val="22"/>
              </w:rPr>
              <w:t>лей мероприятий муниципального и реги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нального уровней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2D3CD6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т 0% до 30% призеров (от количес</w:t>
            </w:r>
            <w:r w:rsidRPr="001D6873">
              <w:rPr>
                <w:color w:val="000000"/>
                <w:sz w:val="22"/>
                <w:szCs w:val="22"/>
              </w:rPr>
              <w:t>т</w:t>
            </w:r>
            <w:r w:rsidR="002D3CD6" w:rsidRPr="001D6873">
              <w:rPr>
                <w:color w:val="000000"/>
                <w:sz w:val="22"/>
                <w:szCs w:val="22"/>
              </w:rPr>
              <w:t xml:space="preserve">ва участников) </w:t>
            </w:r>
            <w:r w:rsidRPr="001D68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2D3CD6" w:rsidP="002D3CD6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0 баллов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Дипломы </w:t>
            </w:r>
          </w:p>
        </w:tc>
      </w:tr>
      <w:tr w:rsidR="006A54F4" w:rsidRPr="001D6873" w:rsidTr="001D6873">
        <w:trPr>
          <w:trHeight w:val="315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2D3CD6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 xml:space="preserve">от 31% до  59%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2D3CD6" w:rsidP="002D3CD6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 бал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6A54F4" w:rsidRPr="001D6873" w:rsidTr="001D6873">
        <w:trPr>
          <w:trHeight w:val="367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2D3CD6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 xml:space="preserve">от 60% до 100%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2D3CD6" w:rsidP="002D3CD6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2 балл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</w:tr>
      <w:tr w:rsidR="006A54F4" w:rsidRPr="001D6873" w:rsidTr="001D6873">
        <w:trPr>
          <w:trHeight w:val="315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% участия в ко</w:t>
            </w:r>
            <w:r w:rsidRPr="001D6873">
              <w:rPr>
                <w:color w:val="000000"/>
                <w:sz w:val="22"/>
                <w:szCs w:val="22"/>
              </w:rPr>
              <w:t>н</w:t>
            </w:r>
            <w:r w:rsidRPr="001D6873">
              <w:rPr>
                <w:color w:val="000000"/>
                <w:sz w:val="22"/>
                <w:szCs w:val="22"/>
              </w:rPr>
              <w:t>курсах и грантах федеральн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го и междунаро</w:t>
            </w:r>
            <w:r w:rsidRPr="001D6873">
              <w:rPr>
                <w:color w:val="000000"/>
                <w:sz w:val="22"/>
                <w:szCs w:val="22"/>
              </w:rPr>
              <w:t>д</w:t>
            </w:r>
            <w:r w:rsidRPr="001D6873">
              <w:rPr>
                <w:color w:val="000000"/>
                <w:sz w:val="22"/>
                <w:szCs w:val="22"/>
              </w:rPr>
              <w:t>ного уровней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C4657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 xml:space="preserve">от 0% до 29%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2D3CD6" w:rsidP="002D3CD6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0 баллов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Сертиф</w:t>
            </w:r>
            <w:r w:rsidRPr="001D6873">
              <w:rPr>
                <w:color w:val="000000"/>
                <w:sz w:val="22"/>
                <w:szCs w:val="22"/>
              </w:rPr>
              <w:t>и</w:t>
            </w:r>
            <w:r w:rsidRPr="001D6873">
              <w:rPr>
                <w:color w:val="000000"/>
                <w:sz w:val="22"/>
                <w:szCs w:val="22"/>
              </w:rPr>
              <w:t>каты </w:t>
            </w:r>
          </w:p>
        </w:tc>
      </w:tr>
      <w:tr w:rsidR="006A54F4" w:rsidRPr="001D6873" w:rsidTr="001D6873">
        <w:trPr>
          <w:trHeight w:val="578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B61DF9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B61D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C4657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т 30% и выше 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2D3CD6" w:rsidP="002D3CD6">
            <w:pPr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2 балл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B61DF9">
            <w:pPr>
              <w:rPr>
                <w:color w:val="000000"/>
                <w:sz w:val="22"/>
                <w:szCs w:val="22"/>
              </w:rPr>
            </w:pPr>
          </w:p>
        </w:tc>
      </w:tr>
      <w:tr w:rsidR="00C46574" w:rsidRPr="001D6873" w:rsidTr="001D6873">
        <w:trPr>
          <w:trHeight w:val="303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% призеров или победит</w:t>
            </w:r>
            <w:r w:rsidRPr="001D6873">
              <w:rPr>
                <w:color w:val="000000"/>
                <w:sz w:val="22"/>
                <w:szCs w:val="22"/>
              </w:rPr>
              <w:t>е</w:t>
            </w:r>
            <w:r w:rsidRPr="001D6873">
              <w:rPr>
                <w:color w:val="000000"/>
                <w:sz w:val="22"/>
                <w:szCs w:val="22"/>
              </w:rPr>
              <w:t>лей в конкурсах и грантах федерального и международного уровней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574" w:rsidRPr="001D6873" w:rsidRDefault="00C46574" w:rsidP="00C46574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т 0% до 9% призеров (от к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 xml:space="preserve">личества участников)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0 баллов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Дипломы</w:t>
            </w:r>
          </w:p>
        </w:tc>
      </w:tr>
      <w:tr w:rsidR="00C46574" w:rsidRPr="001D6873" w:rsidTr="001D6873">
        <w:trPr>
          <w:trHeight w:val="303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т 10% до 20%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1 бал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46574" w:rsidRPr="001D6873" w:rsidTr="001D6873">
        <w:trPr>
          <w:trHeight w:val="303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574" w:rsidRPr="001D6873" w:rsidRDefault="00C46574" w:rsidP="00C46574">
            <w:pPr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т 21% до 49%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2 балл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46574" w:rsidRPr="001D6873" w:rsidTr="001D6873">
        <w:trPr>
          <w:trHeight w:val="303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574" w:rsidRPr="001D6873" w:rsidRDefault="00C46574" w:rsidP="00C46574">
            <w:pPr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т 50% до 69%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3 балл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46574" w:rsidRPr="001D6873" w:rsidTr="001D6873">
        <w:trPr>
          <w:trHeight w:val="303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574" w:rsidRPr="001D6873" w:rsidRDefault="00C46574" w:rsidP="00C46574">
            <w:pPr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т 70% до 100%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4 балл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54F4" w:rsidRPr="001D6873" w:rsidTr="004F2B47">
        <w:trPr>
          <w:trHeight w:val="38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C46574">
            <w:pPr>
              <w:ind w:firstLine="34"/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 xml:space="preserve">Инновационный </w:t>
            </w:r>
            <w:r w:rsidR="00C46574" w:rsidRPr="001D6873">
              <w:rPr>
                <w:b/>
                <w:color w:val="000000"/>
                <w:sz w:val="22"/>
                <w:szCs w:val="22"/>
              </w:rPr>
              <w:t>деятельность</w:t>
            </w:r>
            <w:r w:rsidRPr="001D6873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6A54F4" w:rsidRPr="001D6873" w:rsidTr="006A54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Результативность реализации инновацио</w:t>
            </w:r>
            <w:r w:rsidRPr="001D6873">
              <w:rPr>
                <w:color w:val="000000"/>
                <w:sz w:val="22"/>
                <w:szCs w:val="22"/>
              </w:rPr>
              <w:t>н</w:t>
            </w:r>
            <w:r w:rsidRPr="001D6873">
              <w:rPr>
                <w:color w:val="000000"/>
                <w:sz w:val="22"/>
                <w:szCs w:val="22"/>
              </w:rPr>
              <w:t>ных программ и прое</w:t>
            </w:r>
            <w:r w:rsidRPr="001D6873">
              <w:rPr>
                <w:color w:val="000000"/>
                <w:sz w:val="22"/>
                <w:szCs w:val="22"/>
              </w:rPr>
              <w:t>к</w:t>
            </w:r>
            <w:r w:rsidRPr="001D6873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Достижение целевых показателей реализации программ и прое</w:t>
            </w:r>
            <w:r w:rsidRPr="001D6873">
              <w:rPr>
                <w:color w:val="000000"/>
                <w:sz w:val="22"/>
                <w:szCs w:val="22"/>
              </w:rPr>
              <w:t>к</w:t>
            </w:r>
            <w:r w:rsidRPr="001D6873">
              <w:rPr>
                <w:color w:val="000000"/>
                <w:sz w:val="22"/>
                <w:szCs w:val="22"/>
              </w:rPr>
              <w:t xml:space="preserve">тов </w:t>
            </w:r>
          </w:p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C46574" w:rsidP="006A54F4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0 баллов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Заключ</w:t>
            </w:r>
            <w:r w:rsidRPr="001D6873">
              <w:rPr>
                <w:color w:val="000000"/>
                <w:sz w:val="22"/>
                <w:szCs w:val="22"/>
              </w:rPr>
              <w:t>е</w:t>
            </w:r>
            <w:r w:rsidRPr="001D6873">
              <w:rPr>
                <w:color w:val="000000"/>
                <w:sz w:val="22"/>
                <w:szCs w:val="22"/>
              </w:rPr>
              <w:t>ние экспертн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го совета </w:t>
            </w:r>
          </w:p>
        </w:tc>
      </w:tr>
      <w:tr w:rsidR="006A54F4" w:rsidRPr="001D6873" w:rsidTr="00B61DF9">
        <w:trPr>
          <w:trHeight w:val="31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Укомплектованность кадрами ОУ</w:t>
            </w:r>
          </w:p>
        </w:tc>
      </w:tr>
      <w:tr w:rsidR="006A54F4" w:rsidRPr="001D6873" w:rsidTr="006A54F4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Укомплект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ванность педагогическими ка</w:t>
            </w:r>
            <w:r w:rsidRPr="001D6873">
              <w:rPr>
                <w:color w:val="000000"/>
                <w:sz w:val="22"/>
                <w:szCs w:val="22"/>
              </w:rPr>
              <w:t>д</w:t>
            </w:r>
            <w:r w:rsidRPr="001D6873">
              <w:rPr>
                <w:color w:val="000000"/>
                <w:sz w:val="22"/>
                <w:szCs w:val="22"/>
              </w:rPr>
              <w:t>рами ОУ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C4657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тсутствие вакансий в ОУ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5</w:t>
            </w:r>
            <w:r w:rsidR="00C46574" w:rsidRPr="001D6873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A54F4" w:rsidRPr="001D6873" w:rsidTr="00B61DF9">
        <w:trPr>
          <w:trHeight w:val="281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Квалификация педагогического персонала</w:t>
            </w:r>
          </w:p>
        </w:tc>
      </w:tr>
      <w:tr w:rsidR="00C46574" w:rsidRPr="001D6873" w:rsidTr="00C46574">
        <w:trPr>
          <w:trHeight w:val="8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Своевременное прох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ждение курсов ПК п</w:t>
            </w:r>
            <w:r w:rsidRPr="001D6873">
              <w:rPr>
                <w:color w:val="000000"/>
                <w:sz w:val="22"/>
                <w:szCs w:val="22"/>
              </w:rPr>
              <w:t>е</w:t>
            </w:r>
            <w:r w:rsidRPr="001D6873">
              <w:rPr>
                <w:color w:val="000000"/>
                <w:sz w:val="22"/>
                <w:szCs w:val="22"/>
              </w:rPr>
              <w:t>дагогами ДОУ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574" w:rsidRPr="001D6873" w:rsidRDefault="00C46574" w:rsidP="00C4657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 xml:space="preserve">Своевременное прохождение курсов ПК педагогами ДОУ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5 ба</w:t>
            </w:r>
            <w:r w:rsidRPr="001D6873">
              <w:rPr>
                <w:color w:val="000000"/>
                <w:sz w:val="22"/>
                <w:szCs w:val="22"/>
              </w:rPr>
              <w:t>л</w:t>
            </w:r>
            <w:r w:rsidRPr="001D6873">
              <w:rPr>
                <w:color w:val="000000"/>
                <w:sz w:val="22"/>
                <w:szCs w:val="22"/>
              </w:rPr>
              <w:t>лов</w:t>
            </w:r>
          </w:p>
        </w:tc>
        <w:tc>
          <w:tcPr>
            <w:tcW w:w="15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Карта контроля</w:t>
            </w:r>
          </w:p>
        </w:tc>
      </w:tr>
      <w:tr w:rsidR="00C46574" w:rsidRPr="001D6873" w:rsidTr="00C46574">
        <w:trPr>
          <w:trHeight w:val="88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4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574" w:rsidRPr="001D6873" w:rsidRDefault="00C46574" w:rsidP="00C4657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Наличие случаев несвоевр</w:t>
            </w:r>
            <w:r w:rsidRPr="001D6873">
              <w:rPr>
                <w:color w:val="000000"/>
                <w:sz w:val="22"/>
                <w:szCs w:val="22"/>
              </w:rPr>
              <w:t>е</w:t>
            </w:r>
            <w:r w:rsidRPr="001D6873">
              <w:rPr>
                <w:color w:val="000000"/>
                <w:sz w:val="22"/>
                <w:szCs w:val="22"/>
              </w:rPr>
              <w:t>менного прохождения курсов ПК без уваж</w:t>
            </w:r>
            <w:r w:rsidRPr="001D6873">
              <w:rPr>
                <w:color w:val="000000"/>
                <w:sz w:val="22"/>
                <w:szCs w:val="22"/>
              </w:rPr>
              <w:t>и</w:t>
            </w:r>
            <w:r w:rsidRPr="001D6873">
              <w:rPr>
                <w:color w:val="000000"/>
                <w:sz w:val="22"/>
                <w:szCs w:val="22"/>
              </w:rPr>
              <w:t>тельной причин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0 баллов</w:t>
            </w: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6574" w:rsidRPr="001D6873" w:rsidRDefault="00C46574" w:rsidP="006A54F4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54F4" w:rsidRPr="001D6873" w:rsidTr="00B61DF9">
        <w:trPr>
          <w:trHeight w:val="247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Информационное наполнение и регулярное обновление материалов сайта</w:t>
            </w:r>
          </w:p>
        </w:tc>
      </w:tr>
      <w:tr w:rsidR="006A54F4" w:rsidRPr="001D6873" w:rsidTr="006A54F4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Регулярное о</w:t>
            </w:r>
            <w:r w:rsidRPr="001D6873">
              <w:rPr>
                <w:color w:val="000000"/>
                <w:sz w:val="22"/>
                <w:szCs w:val="22"/>
              </w:rPr>
              <w:t>б</w:t>
            </w:r>
            <w:r w:rsidRPr="001D6873">
              <w:rPr>
                <w:color w:val="000000"/>
                <w:sz w:val="22"/>
                <w:szCs w:val="22"/>
              </w:rPr>
              <w:t>новление материалов сайт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C4657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Не реже одного раза в две н</w:t>
            </w:r>
            <w:r w:rsidRPr="001D6873">
              <w:rPr>
                <w:color w:val="000000"/>
                <w:sz w:val="22"/>
                <w:szCs w:val="22"/>
              </w:rPr>
              <w:t>е</w:t>
            </w:r>
            <w:r w:rsidRPr="001D6873">
              <w:rPr>
                <w:color w:val="000000"/>
                <w:sz w:val="22"/>
                <w:szCs w:val="22"/>
              </w:rPr>
              <w:t xml:space="preserve">дели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C46574" w:rsidP="006A54F4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0 балл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C46574" w:rsidP="006A54F4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Материалы сайта</w:t>
            </w:r>
            <w:r w:rsidRPr="001D6873">
              <w:rPr>
                <w:color w:val="000000"/>
                <w:sz w:val="22"/>
                <w:szCs w:val="22"/>
                <w:lang w:val="en-US"/>
              </w:rPr>
              <w:t>,</w:t>
            </w:r>
            <w:r w:rsidR="001D6873" w:rsidRPr="001D687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1D6873">
              <w:rPr>
                <w:color w:val="000000"/>
                <w:sz w:val="22"/>
                <w:szCs w:val="22"/>
              </w:rPr>
              <w:t>печатное издание</w:t>
            </w:r>
          </w:p>
        </w:tc>
      </w:tr>
      <w:tr w:rsidR="006A54F4" w:rsidRPr="001D6873" w:rsidTr="00B61DF9">
        <w:trPr>
          <w:trHeight w:val="31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Развитие дополнительных платных образовательных услуг </w:t>
            </w:r>
          </w:p>
        </w:tc>
      </w:tr>
      <w:tr w:rsidR="006A54F4" w:rsidRPr="001D6873" w:rsidTr="00D41667">
        <w:trPr>
          <w:trHeight w:val="83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Развитие дополнител</w:t>
            </w:r>
            <w:r w:rsidRPr="001D6873">
              <w:rPr>
                <w:color w:val="000000"/>
                <w:sz w:val="22"/>
                <w:szCs w:val="22"/>
              </w:rPr>
              <w:t>ь</w:t>
            </w:r>
            <w:r w:rsidRPr="001D6873">
              <w:rPr>
                <w:color w:val="000000"/>
                <w:sz w:val="22"/>
                <w:szCs w:val="22"/>
              </w:rPr>
              <w:t>ных платных образов</w:t>
            </w:r>
            <w:r w:rsidRPr="001D6873">
              <w:rPr>
                <w:color w:val="000000"/>
                <w:sz w:val="22"/>
                <w:szCs w:val="22"/>
              </w:rPr>
              <w:t>а</w:t>
            </w:r>
            <w:r w:rsidRPr="001D6873">
              <w:rPr>
                <w:color w:val="000000"/>
                <w:sz w:val="22"/>
                <w:szCs w:val="22"/>
              </w:rPr>
              <w:t>тельных услуг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D41667">
            <w:pPr>
              <w:ind w:firstLine="34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Наличие и реализация программ д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полнительных платных образовател</w:t>
            </w:r>
            <w:r w:rsidRPr="001D6873">
              <w:rPr>
                <w:color w:val="000000"/>
                <w:sz w:val="22"/>
                <w:szCs w:val="22"/>
              </w:rPr>
              <w:t>ь</w:t>
            </w:r>
            <w:r w:rsidRPr="001D6873">
              <w:rPr>
                <w:color w:val="000000"/>
                <w:sz w:val="22"/>
                <w:szCs w:val="22"/>
              </w:rPr>
              <w:t xml:space="preserve">ных услуг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4F4" w:rsidRPr="001D6873" w:rsidRDefault="00D41667" w:rsidP="006A54F4">
            <w:pPr>
              <w:ind w:firstLine="34"/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5 баллов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D41667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Програ</w:t>
            </w:r>
            <w:r w:rsidRPr="001D6873">
              <w:rPr>
                <w:color w:val="000000"/>
                <w:sz w:val="22"/>
                <w:szCs w:val="22"/>
              </w:rPr>
              <w:t>м</w:t>
            </w:r>
            <w:r w:rsidRPr="001D6873">
              <w:rPr>
                <w:color w:val="000000"/>
                <w:sz w:val="22"/>
                <w:szCs w:val="22"/>
              </w:rPr>
              <w:t>мы допо</w:t>
            </w:r>
            <w:r w:rsidRPr="001D6873">
              <w:rPr>
                <w:color w:val="000000"/>
                <w:sz w:val="22"/>
                <w:szCs w:val="22"/>
              </w:rPr>
              <w:t>л</w:t>
            </w:r>
            <w:r w:rsidRPr="001D6873">
              <w:rPr>
                <w:color w:val="000000"/>
                <w:sz w:val="22"/>
                <w:szCs w:val="22"/>
              </w:rPr>
              <w:t>нительных платных образов</w:t>
            </w:r>
            <w:r w:rsidRPr="001D6873">
              <w:rPr>
                <w:color w:val="000000"/>
                <w:sz w:val="22"/>
                <w:szCs w:val="22"/>
              </w:rPr>
              <w:t>а</w:t>
            </w:r>
            <w:r w:rsidRPr="001D6873">
              <w:rPr>
                <w:color w:val="000000"/>
                <w:sz w:val="22"/>
                <w:szCs w:val="22"/>
              </w:rPr>
              <w:t>тельных услуг, табель посещаем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сти</w:t>
            </w:r>
          </w:p>
        </w:tc>
      </w:tr>
      <w:tr w:rsidR="006A54F4" w:rsidRPr="001D6873" w:rsidTr="00D41667">
        <w:trPr>
          <w:trHeight w:val="97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B61DF9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B61DF9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D41667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хват воспитанников пр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 xml:space="preserve">граммами дополнительных платных образовательных услуг (не менее 10%)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D41667" w:rsidP="00D41667">
            <w:pPr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 xml:space="preserve">         5 баллов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B61DF9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</w:tr>
      <w:tr w:rsidR="006A54F4" w:rsidRPr="001D6873" w:rsidTr="00B61DF9">
        <w:trPr>
          <w:trHeight w:val="306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B61DF9">
            <w:pPr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Уровень исполнительской дисциплины</w:t>
            </w:r>
          </w:p>
        </w:tc>
      </w:tr>
      <w:tr w:rsidR="00D41667" w:rsidRPr="001D6873" w:rsidTr="00D41667">
        <w:trPr>
          <w:trHeight w:val="47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667" w:rsidRPr="001D6873" w:rsidRDefault="00D41667" w:rsidP="006A54F4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667" w:rsidRPr="001D6873" w:rsidRDefault="00D41667" w:rsidP="006A54F4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Своевременность исполнения пр</w:t>
            </w:r>
            <w:r w:rsidRPr="001D6873">
              <w:rPr>
                <w:color w:val="000000"/>
                <w:sz w:val="22"/>
                <w:szCs w:val="22"/>
              </w:rPr>
              <w:t>и</w:t>
            </w:r>
            <w:r w:rsidRPr="001D6873">
              <w:rPr>
                <w:color w:val="000000"/>
                <w:sz w:val="22"/>
                <w:szCs w:val="22"/>
              </w:rPr>
              <w:t>казов и распоряжений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7" w:rsidRPr="001D6873" w:rsidRDefault="00D41667" w:rsidP="006A54F4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Не выполняются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67" w:rsidRPr="001D6873" w:rsidRDefault="00D41667" w:rsidP="006A54F4">
            <w:pPr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0 баллов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667" w:rsidRPr="001D6873" w:rsidRDefault="00D41667" w:rsidP="006A54F4">
            <w:pPr>
              <w:rPr>
                <w:color w:val="000000"/>
                <w:sz w:val="22"/>
                <w:szCs w:val="22"/>
              </w:rPr>
            </w:pPr>
          </w:p>
        </w:tc>
      </w:tr>
      <w:tr w:rsidR="00D41667" w:rsidRPr="001D6873" w:rsidTr="00D41667">
        <w:trPr>
          <w:trHeight w:val="47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67" w:rsidRPr="001D6873" w:rsidRDefault="00D41667" w:rsidP="006A54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67" w:rsidRPr="001D6873" w:rsidRDefault="00D41667" w:rsidP="006A54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7" w:rsidRPr="001D6873" w:rsidRDefault="00D41667" w:rsidP="006A54F4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Выполняются своевр</w:t>
            </w:r>
            <w:r w:rsidRPr="001D6873">
              <w:rPr>
                <w:color w:val="000000"/>
                <w:sz w:val="22"/>
                <w:szCs w:val="22"/>
              </w:rPr>
              <w:t>е</w:t>
            </w:r>
            <w:r w:rsidRPr="001D6873">
              <w:rPr>
                <w:color w:val="000000"/>
                <w:sz w:val="22"/>
                <w:szCs w:val="22"/>
              </w:rPr>
              <w:t>менно и качественно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67" w:rsidRPr="001D6873" w:rsidRDefault="00D41667" w:rsidP="006A54F4">
            <w:pPr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0 баллов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67" w:rsidRPr="001D6873" w:rsidRDefault="00D41667" w:rsidP="006A54F4">
            <w:pPr>
              <w:rPr>
                <w:color w:val="000000"/>
                <w:sz w:val="22"/>
                <w:szCs w:val="22"/>
              </w:rPr>
            </w:pPr>
          </w:p>
        </w:tc>
      </w:tr>
      <w:tr w:rsidR="006A54F4" w:rsidRPr="001D6873" w:rsidTr="006A54F4">
        <w:trPr>
          <w:trHeight w:val="473"/>
        </w:trPr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Максимальное кол-во баллов – 130</w:t>
            </w:r>
          </w:p>
          <w:p w:rsidR="006A54F4" w:rsidRPr="001D6873" w:rsidRDefault="006A54F4" w:rsidP="006A54F4">
            <w:pPr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 xml:space="preserve">100%  премия – не менее 100 баллов                         </w:t>
            </w:r>
          </w:p>
          <w:p w:rsidR="006A54F4" w:rsidRPr="001D6873" w:rsidRDefault="006A54F4" w:rsidP="006A54F4">
            <w:pPr>
              <w:rPr>
                <w:b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A54F4" w:rsidRDefault="006A54F4" w:rsidP="006A54F4">
      <w:pPr>
        <w:jc w:val="both"/>
      </w:pPr>
    </w:p>
    <w:p w:rsidR="006A54F4" w:rsidRDefault="006A54F4" w:rsidP="006A54F4">
      <w:pPr>
        <w:jc w:val="both"/>
      </w:pPr>
    </w:p>
    <w:p w:rsidR="006A54F4" w:rsidRDefault="006A54F4" w:rsidP="006A54F4">
      <w:pPr>
        <w:ind w:firstLine="709"/>
        <w:jc w:val="center"/>
        <w:rPr>
          <w:b/>
        </w:rPr>
      </w:pPr>
      <w:r w:rsidRPr="00F05C6A">
        <w:rPr>
          <w:b/>
        </w:rPr>
        <w:t>Заместитель заведующего по административно-хозяйственной работе</w:t>
      </w:r>
    </w:p>
    <w:p w:rsidR="006A54F4" w:rsidRDefault="006A54F4" w:rsidP="006A54F4">
      <w:pPr>
        <w:ind w:firstLine="709"/>
        <w:jc w:val="center"/>
        <w:rPr>
          <w:b/>
        </w:rPr>
      </w:pPr>
    </w:p>
    <w:tbl>
      <w:tblPr>
        <w:tblW w:w="1026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60"/>
        <w:gridCol w:w="2443"/>
        <w:gridCol w:w="142"/>
        <w:gridCol w:w="3361"/>
        <w:gridCol w:w="1800"/>
        <w:gridCol w:w="1560"/>
      </w:tblGrid>
      <w:tr w:rsidR="006A54F4" w:rsidRPr="001D6873" w:rsidTr="004F2B47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Показатели деятельн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Плановые значения п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казателей деятельнос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ценка деятельн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сти (максимально во</w:t>
            </w:r>
            <w:r w:rsidRPr="001D6873">
              <w:rPr>
                <w:color w:val="000000"/>
                <w:sz w:val="22"/>
                <w:szCs w:val="22"/>
              </w:rPr>
              <w:t>з</w:t>
            </w:r>
            <w:r w:rsidRPr="001D6873">
              <w:rPr>
                <w:color w:val="000000"/>
                <w:sz w:val="22"/>
                <w:szCs w:val="22"/>
              </w:rPr>
              <w:t>можно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Примечание (указыв</w:t>
            </w:r>
            <w:r w:rsidRPr="001D6873">
              <w:rPr>
                <w:color w:val="000000"/>
                <w:sz w:val="22"/>
                <w:szCs w:val="22"/>
              </w:rPr>
              <w:t>а</w:t>
            </w:r>
            <w:r w:rsidRPr="001D6873">
              <w:rPr>
                <w:color w:val="000000"/>
                <w:sz w:val="22"/>
                <w:szCs w:val="22"/>
              </w:rPr>
              <w:t>ются данные, на осн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вании кот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рых рассчитыв</w:t>
            </w:r>
            <w:r w:rsidRPr="001D6873">
              <w:rPr>
                <w:color w:val="000000"/>
                <w:sz w:val="22"/>
                <w:szCs w:val="22"/>
              </w:rPr>
              <w:t>а</w:t>
            </w:r>
            <w:r w:rsidRPr="001D6873">
              <w:rPr>
                <w:color w:val="000000"/>
                <w:sz w:val="22"/>
                <w:szCs w:val="22"/>
              </w:rPr>
              <w:t>ется  балл)</w:t>
            </w:r>
          </w:p>
        </w:tc>
      </w:tr>
      <w:tr w:rsidR="006A54F4" w:rsidRPr="001D6873" w:rsidTr="004F2B47">
        <w:trPr>
          <w:trHeight w:val="137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F4" w:rsidRPr="001D6873" w:rsidRDefault="006A54F4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</w:tr>
      <w:tr w:rsidR="006A54F4" w:rsidRPr="001D6873" w:rsidTr="006A54F4">
        <w:trPr>
          <w:trHeight w:val="315"/>
        </w:trPr>
        <w:tc>
          <w:tcPr>
            <w:tcW w:w="10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4" w:rsidRPr="001D6873" w:rsidRDefault="006A54F4" w:rsidP="006A54F4">
            <w:pPr>
              <w:tabs>
                <w:tab w:val="left" w:pos="708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sz w:val="22"/>
                <w:szCs w:val="22"/>
              </w:rPr>
              <w:t>Создание условий для обеспечения жизнедеятельности воспитанников</w:t>
            </w:r>
          </w:p>
        </w:tc>
      </w:tr>
      <w:tr w:rsidR="00B133D9" w:rsidRPr="001D6873" w:rsidTr="00B133D9">
        <w:trPr>
          <w:trHeight w:val="413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беспечение пожарной безопасности в ДОУ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3D9" w:rsidRPr="001D6873" w:rsidRDefault="00B133D9" w:rsidP="00B133D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Имеются нарушения, соста</w:t>
            </w:r>
            <w:r w:rsidRPr="001D6873">
              <w:rPr>
                <w:sz w:val="22"/>
                <w:szCs w:val="22"/>
              </w:rPr>
              <w:t>в</w:t>
            </w:r>
            <w:r w:rsidRPr="001D6873">
              <w:rPr>
                <w:sz w:val="22"/>
                <w:szCs w:val="22"/>
              </w:rPr>
              <w:t xml:space="preserve">лен протоко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0 балл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Прот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кол, акт</w:t>
            </w:r>
          </w:p>
        </w:tc>
      </w:tr>
      <w:tr w:rsidR="00B133D9" w:rsidRPr="001D6873" w:rsidTr="00B133D9">
        <w:trPr>
          <w:trHeight w:val="41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3D9" w:rsidRPr="001D6873" w:rsidRDefault="00B133D9" w:rsidP="00B133D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 xml:space="preserve">Замечаний не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0 балл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33D9" w:rsidRPr="001D6873" w:rsidTr="00B133D9">
        <w:trPr>
          <w:trHeight w:val="383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беспечение ко</w:t>
            </w:r>
            <w:r w:rsidRPr="001D6873">
              <w:rPr>
                <w:color w:val="000000"/>
                <w:sz w:val="22"/>
                <w:szCs w:val="22"/>
              </w:rPr>
              <w:t>н</w:t>
            </w:r>
            <w:r w:rsidRPr="001D6873">
              <w:rPr>
                <w:color w:val="000000"/>
                <w:sz w:val="22"/>
                <w:szCs w:val="22"/>
              </w:rPr>
              <w:t>троля за выполнением пр</w:t>
            </w:r>
            <w:r w:rsidRPr="001D6873">
              <w:rPr>
                <w:color w:val="000000"/>
                <w:sz w:val="22"/>
                <w:szCs w:val="22"/>
              </w:rPr>
              <w:t>а</w:t>
            </w:r>
            <w:r w:rsidRPr="001D6873">
              <w:rPr>
                <w:color w:val="000000"/>
                <w:sz w:val="22"/>
                <w:szCs w:val="22"/>
              </w:rPr>
              <w:t>вил ТБ, СанПиН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3D9" w:rsidRPr="001D6873" w:rsidRDefault="00B133D9" w:rsidP="006A54F4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 xml:space="preserve">Нет системы контрол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0 балл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Справка, прот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кол, акт</w:t>
            </w:r>
          </w:p>
        </w:tc>
      </w:tr>
      <w:tr w:rsidR="00B133D9" w:rsidRPr="001D6873" w:rsidTr="00B133D9">
        <w:trPr>
          <w:trHeight w:val="38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3D9" w:rsidRPr="001D6873" w:rsidRDefault="00B133D9" w:rsidP="00B133D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 xml:space="preserve">Нарушений не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0 балл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33D9" w:rsidRPr="001D6873" w:rsidTr="00B133D9">
        <w:trPr>
          <w:trHeight w:val="341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8D38BD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4F2B47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Своевременность обеспечения материалами и инвентарем в соответс</w:t>
            </w:r>
            <w:r w:rsidRPr="001D6873">
              <w:rPr>
                <w:sz w:val="22"/>
                <w:szCs w:val="22"/>
              </w:rPr>
              <w:t>т</w:t>
            </w:r>
            <w:r w:rsidRPr="001D6873">
              <w:rPr>
                <w:sz w:val="22"/>
                <w:szCs w:val="22"/>
              </w:rPr>
              <w:t>вии со сметой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3D9" w:rsidRPr="001D6873" w:rsidRDefault="00B133D9" w:rsidP="00B133D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 xml:space="preserve">Не обеспечиваетс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8D38B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0 балл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33D9" w:rsidRPr="001D6873" w:rsidTr="00B133D9">
        <w:trPr>
          <w:trHeight w:val="701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8D38BD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4F2B4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3D9" w:rsidRPr="001D6873" w:rsidRDefault="00B133D9" w:rsidP="00B133D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Обеспечивается в полном объеме, своевреме</w:t>
            </w:r>
            <w:r w:rsidRPr="001D6873">
              <w:rPr>
                <w:sz w:val="22"/>
                <w:szCs w:val="22"/>
              </w:rPr>
              <w:t>н</w:t>
            </w:r>
            <w:r w:rsidRPr="001D6873">
              <w:rPr>
                <w:sz w:val="22"/>
                <w:szCs w:val="22"/>
              </w:rPr>
              <w:t>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8D38B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0 балл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D9" w:rsidRPr="001D6873" w:rsidRDefault="00B133D9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2B47" w:rsidRPr="001D6873" w:rsidTr="004F2B47">
        <w:trPr>
          <w:trHeight w:val="418"/>
        </w:trPr>
        <w:tc>
          <w:tcPr>
            <w:tcW w:w="10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7" w:rsidRPr="001D6873" w:rsidRDefault="004F2B47" w:rsidP="006A54F4">
            <w:pPr>
              <w:tabs>
                <w:tab w:val="left" w:pos="708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Обеспечение в ОУ безопасных условий пребывания работников и детей </w:t>
            </w:r>
          </w:p>
        </w:tc>
      </w:tr>
      <w:tr w:rsidR="00B133D9" w:rsidRPr="001D6873" w:rsidTr="00B133D9">
        <w:trPr>
          <w:trHeight w:val="11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33D9" w:rsidRPr="001D6873" w:rsidRDefault="00B133D9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133D9" w:rsidRPr="001D6873" w:rsidRDefault="00B133D9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тсутствие случаев травматизма и заболеваний восп</w:t>
            </w:r>
            <w:r w:rsidRPr="001D6873">
              <w:rPr>
                <w:color w:val="000000"/>
                <w:sz w:val="22"/>
                <w:szCs w:val="22"/>
              </w:rPr>
              <w:t>и</w:t>
            </w:r>
            <w:r w:rsidRPr="001D6873">
              <w:rPr>
                <w:color w:val="000000"/>
                <w:sz w:val="22"/>
                <w:szCs w:val="22"/>
              </w:rPr>
              <w:t>танников и педагогов, св</w:t>
            </w:r>
            <w:r w:rsidRPr="001D6873">
              <w:rPr>
                <w:color w:val="000000"/>
                <w:sz w:val="22"/>
                <w:szCs w:val="22"/>
              </w:rPr>
              <w:t>я</w:t>
            </w:r>
            <w:r w:rsidRPr="001D6873">
              <w:rPr>
                <w:color w:val="000000"/>
                <w:sz w:val="22"/>
                <w:szCs w:val="22"/>
              </w:rPr>
              <w:t>занных с нарушением технич</w:t>
            </w:r>
            <w:r w:rsidRPr="001D6873">
              <w:rPr>
                <w:color w:val="000000"/>
                <w:sz w:val="22"/>
                <w:szCs w:val="22"/>
              </w:rPr>
              <w:t>е</w:t>
            </w:r>
            <w:r w:rsidRPr="001D6873">
              <w:rPr>
                <w:color w:val="000000"/>
                <w:sz w:val="22"/>
                <w:szCs w:val="22"/>
              </w:rPr>
              <w:t>ских и санитарно-гигиенических норм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3D9" w:rsidRPr="001D6873" w:rsidRDefault="00B133D9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Наличие случаев травматизм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D9" w:rsidRPr="001D6873" w:rsidRDefault="00B133D9" w:rsidP="006A54F4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0 баллов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133D9" w:rsidRPr="001D6873" w:rsidRDefault="00B133D9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Акты по несч</w:t>
            </w:r>
            <w:r w:rsidRPr="001D6873">
              <w:rPr>
                <w:color w:val="000000"/>
                <w:sz w:val="22"/>
                <w:szCs w:val="22"/>
              </w:rPr>
              <w:t>а</w:t>
            </w:r>
            <w:r w:rsidRPr="001D6873">
              <w:rPr>
                <w:color w:val="000000"/>
                <w:sz w:val="22"/>
                <w:szCs w:val="22"/>
              </w:rPr>
              <w:t>стным сл</w:t>
            </w:r>
            <w:r w:rsidRPr="001D6873">
              <w:rPr>
                <w:color w:val="000000"/>
                <w:sz w:val="22"/>
                <w:szCs w:val="22"/>
              </w:rPr>
              <w:t>у</w:t>
            </w:r>
            <w:r w:rsidRPr="001D6873">
              <w:rPr>
                <w:color w:val="000000"/>
                <w:sz w:val="22"/>
                <w:szCs w:val="22"/>
              </w:rPr>
              <w:t>чаям </w:t>
            </w:r>
          </w:p>
        </w:tc>
      </w:tr>
      <w:tr w:rsidR="00B133D9" w:rsidRPr="001D6873" w:rsidTr="00B133D9">
        <w:trPr>
          <w:trHeight w:val="114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D9" w:rsidRPr="001D6873" w:rsidRDefault="00B133D9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3D9" w:rsidRPr="001D6873" w:rsidRDefault="00B133D9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3D9" w:rsidRPr="001D6873" w:rsidRDefault="00B133D9" w:rsidP="00B133D9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тсутствие случаев травм</w:t>
            </w:r>
            <w:r w:rsidRPr="001D6873">
              <w:rPr>
                <w:color w:val="000000"/>
                <w:sz w:val="22"/>
                <w:szCs w:val="22"/>
              </w:rPr>
              <w:t>а</w:t>
            </w:r>
            <w:r w:rsidRPr="001D6873">
              <w:rPr>
                <w:color w:val="000000"/>
                <w:sz w:val="22"/>
                <w:szCs w:val="22"/>
              </w:rPr>
              <w:t xml:space="preserve">тизм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D9" w:rsidRPr="001D6873" w:rsidRDefault="00B133D9" w:rsidP="006A54F4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10 баллов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133D9" w:rsidRPr="001D6873" w:rsidRDefault="00B133D9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2B47" w:rsidRPr="001D6873" w:rsidTr="004F2B47">
        <w:trPr>
          <w:trHeight w:val="411"/>
        </w:trPr>
        <w:tc>
          <w:tcPr>
            <w:tcW w:w="10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7" w:rsidRPr="001D6873" w:rsidRDefault="004F2B47" w:rsidP="006A54F4">
            <w:pPr>
              <w:tabs>
                <w:tab w:val="left" w:pos="708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Энергетическая эффективность образовательного учреждения </w:t>
            </w:r>
          </w:p>
        </w:tc>
      </w:tr>
      <w:tr w:rsidR="004F2B47" w:rsidRPr="001D6873" w:rsidTr="004F2B47">
        <w:trPr>
          <w:trHeight w:val="4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7" w:rsidRPr="001D6873" w:rsidRDefault="004F2B47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7" w:rsidRPr="001D6873" w:rsidRDefault="004F2B47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Выполнение плана оргте</w:t>
            </w:r>
            <w:r w:rsidRPr="001D6873">
              <w:rPr>
                <w:color w:val="000000"/>
                <w:sz w:val="22"/>
                <w:szCs w:val="22"/>
              </w:rPr>
              <w:t>х</w:t>
            </w:r>
            <w:r w:rsidRPr="001D6873"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B47" w:rsidRPr="001D6873" w:rsidRDefault="004F2B47" w:rsidP="000B1B3E">
            <w:pPr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 xml:space="preserve">100% выполнение план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B47" w:rsidRPr="001D6873" w:rsidRDefault="004F2B47" w:rsidP="006A54F4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5</w:t>
            </w:r>
            <w:r w:rsidR="000B1B3E" w:rsidRPr="001D6873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B47" w:rsidRPr="001D6873" w:rsidRDefault="004F2B47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 xml:space="preserve">План </w:t>
            </w:r>
          </w:p>
        </w:tc>
      </w:tr>
      <w:tr w:rsidR="004F2B47" w:rsidRPr="001D6873" w:rsidTr="004F2B47">
        <w:trPr>
          <w:trHeight w:val="15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7" w:rsidRPr="001D6873" w:rsidRDefault="004F2B47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7" w:rsidRPr="001D6873" w:rsidRDefault="004F2B47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Выполнение плана потре</w:t>
            </w:r>
            <w:r w:rsidRPr="001D6873">
              <w:rPr>
                <w:color w:val="000000"/>
                <w:sz w:val="22"/>
                <w:szCs w:val="22"/>
              </w:rPr>
              <w:t>б</w:t>
            </w:r>
            <w:r w:rsidRPr="001D6873">
              <w:rPr>
                <w:color w:val="000000"/>
                <w:sz w:val="22"/>
                <w:szCs w:val="22"/>
              </w:rPr>
              <w:t>ления по лимитам энергоресурсов (с н</w:t>
            </w:r>
            <w:r w:rsidRPr="001D6873">
              <w:rPr>
                <w:color w:val="000000"/>
                <w:sz w:val="22"/>
                <w:szCs w:val="22"/>
              </w:rPr>
              <w:t>а</w:t>
            </w:r>
            <w:r w:rsidRPr="001D6873">
              <w:rPr>
                <w:color w:val="000000"/>
                <w:sz w:val="22"/>
                <w:szCs w:val="22"/>
              </w:rPr>
              <w:t>растающим итогом с начала года) в сопоставимых усл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виях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B47" w:rsidRPr="001D6873" w:rsidRDefault="004F2B47" w:rsidP="000B1B3E">
            <w:pPr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 xml:space="preserve">100% выполнение план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B47" w:rsidRPr="001D6873" w:rsidRDefault="004F2B47" w:rsidP="006A54F4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5</w:t>
            </w:r>
            <w:r w:rsidR="000B1B3E" w:rsidRPr="001D6873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B47" w:rsidRPr="001D6873" w:rsidRDefault="004F2B47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План</w:t>
            </w:r>
          </w:p>
        </w:tc>
      </w:tr>
      <w:tr w:rsidR="004F2B47" w:rsidRPr="001D6873" w:rsidTr="006A54F4">
        <w:trPr>
          <w:trHeight w:val="287"/>
        </w:trPr>
        <w:tc>
          <w:tcPr>
            <w:tcW w:w="10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7" w:rsidRPr="001D6873" w:rsidRDefault="004F2B47" w:rsidP="006A54F4">
            <w:pPr>
              <w:tabs>
                <w:tab w:val="left" w:pos="708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Эффективность финансово-экономической деятельности образовательного учреждения </w:t>
            </w:r>
          </w:p>
        </w:tc>
      </w:tr>
      <w:tr w:rsidR="000B1B3E" w:rsidRPr="001D6873" w:rsidTr="000B1B3E">
        <w:trPr>
          <w:trHeight w:val="6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B3E" w:rsidRPr="001D6873" w:rsidRDefault="000B1B3E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1B3E" w:rsidRPr="001D6873" w:rsidRDefault="000B1B3E" w:rsidP="006A54F4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Обеспечение контр</w:t>
            </w:r>
            <w:r w:rsidRPr="001D6873">
              <w:rPr>
                <w:sz w:val="22"/>
                <w:szCs w:val="22"/>
              </w:rPr>
              <w:t>о</w:t>
            </w:r>
            <w:r w:rsidRPr="001D6873">
              <w:rPr>
                <w:sz w:val="22"/>
                <w:szCs w:val="22"/>
              </w:rPr>
              <w:t>ля за договорными обязател</w:t>
            </w:r>
            <w:r w:rsidRPr="001D6873">
              <w:rPr>
                <w:sz w:val="22"/>
                <w:szCs w:val="22"/>
              </w:rPr>
              <w:t>ь</w:t>
            </w:r>
            <w:r w:rsidRPr="001D6873">
              <w:rPr>
                <w:sz w:val="22"/>
                <w:szCs w:val="22"/>
              </w:rPr>
              <w:t>ствами</w:t>
            </w:r>
          </w:p>
          <w:p w:rsidR="000B1B3E" w:rsidRPr="001D6873" w:rsidRDefault="000B1B3E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обслуживающим орган</w:t>
            </w:r>
            <w:r w:rsidRPr="001D6873">
              <w:rPr>
                <w:sz w:val="22"/>
                <w:szCs w:val="22"/>
              </w:rPr>
              <w:t>и</w:t>
            </w:r>
            <w:r w:rsidRPr="001D6873">
              <w:rPr>
                <w:sz w:val="22"/>
                <w:szCs w:val="22"/>
              </w:rPr>
              <w:t>зациями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B3E" w:rsidRPr="001D6873" w:rsidRDefault="000B1B3E" w:rsidP="000B1B3E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Контроль не осущес</w:t>
            </w:r>
            <w:r w:rsidRPr="001D6873">
              <w:rPr>
                <w:sz w:val="22"/>
                <w:szCs w:val="22"/>
              </w:rPr>
              <w:t>т</w:t>
            </w:r>
            <w:r w:rsidRPr="001D6873">
              <w:rPr>
                <w:sz w:val="22"/>
                <w:szCs w:val="22"/>
              </w:rPr>
              <w:t xml:space="preserve">вляетс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3E" w:rsidRPr="001D6873" w:rsidRDefault="006909E7" w:rsidP="006A54F4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0 баллов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B1B3E" w:rsidRPr="001D6873" w:rsidRDefault="000B1B3E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 Догов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ра</w:t>
            </w:r>
          </w:p>
        </w:tc>
      </w:tr>
      <w:tr w:rsidR="000B1B3E" w:rsidRPr="001D6873" w:rsidTr="006909E7">
        <w:trPr>
          <w:trHeight w:val="69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3E" w:rsidRPr="001D6873" w:rsidRDefault="000B1B3E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1B3E" w:rsidRPr="001D6873" w:rsidRDefault="000B1B3E" w:rsidP="006A54F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B3E" w:rsidRPr="001D6873" w:rsidRDefault="000B1B3E" w:rsidP="000B1B3E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 xml:space="preserve">Контроль регулярный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3E" w:rsidRPr="001D6873" w:rsidRDefault="000B1B3E" w:rsidP="006A54F4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10 баллов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1B3E" w:rsidRPr="001D6873" w:rsidRDefault="000B1B3E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09E7" w:rsidRPr="001D6873" w:rsidTr="006909E7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09E7" w:rsidRPr="001D6873" w:rsidRDefault="006909E7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E7" w:rsidRPr="001D6873" w:rsidRDefault="006909E7" w:rsidP="006A54F4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Своевременность и правильность оформления учетно-отчетной документ</w:t>
            </w:r>
            <w:r w:rsidRPr="001D6873">
              <w:rPr>
                <w:sz w:val="22"/>
                <w:szCs w:val="22"/>
              </w:rPr>
              <w:t>а</w:t>
            </w:r>
            <w:r w:rsidRPr="001D6873">
              <w:rPr>
                <w:sz w:val="22"/>
                <w:szCs w:val="22"/>
              </w:rPr>
              <w:t>ции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E7" w:rsidRPr="001D6873" w:rsidRDefault="006909E7" w:rsidP="006A54F4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Нарушения в офор</w:t>
            </w:r>
            <w:r w:rsidRPr="001D6873">
              <w:rPr>
                <w:sz w:val="22"/>
                <w:szCs w:val="22"/>
              </w:rPr>
              <w:t>м</w:t>
            </w:r>
            <w:r w:rsidRPr="001D6873">
              <w:rPr>
                <w:sz w:val="22"/>
                <w:szCs w:val="22"/>
              </w:rPr>
              <w:t>л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7" w:rsidRPr="001D6873" w:rsidRDefault="006909E7" w:rsidP="006A54F4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0 балл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09E7" w:rsidRPr="001D6873" w:rsidRDefault="006909E7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Учетно-отчетная док</w:t>
            </w:r>
            <w:r w:rsidRPr="001D6873">
              <w:rPr>
                <w:color w:val="000000"/>
                <w:sz w:val="22"/>
                <w:szCs w:val="22"/>
              </w:rPr>
              <w:t>у</w:t>
            </w:r>
            <w:r w:rsidRPr="001D6873">
              <w:rPr>
                <w:color w:val="000000"/>
                <w:sz w:val="22"/>
                <w:szCs w:val="22"/>
              </w:rPr>
              <w:t>ментация</w:t>
            </w:r>
          </w:p>
        </w:tc>
      </w:tr>
      <w:tr w:rsidR="006909E7" w:rsidRPr="001D6873" w:rsidTr="006909E7">
        <w:trPr>
          <w:trHeight w:val="82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7" w:rsidRPr="001D6873" w:rsidRDefault="006909E7" w:rsidP="006A54F4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7" w:rsidRPr="001D6873" w:rsidRDefault="006909E7" w:rsidP="006A54F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E7" w:rsidRPr="001D6873" w:rsidRDefault="006909E7" w:rsidP="006909E7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Своевременно и качестве</w:t>
            </w:r>
            <w:r w:rsidRPr="001D6873">
              <w:rPr>
                <w:sz w:val="22"/>
                <w:szCs w:val="22"/>
              </w:rPr>
              <w:t>н</w:t>
            </w:r>
            <w:r w:rsidRPr="001D6873">
              <w:rPr>
                <w:sz w:val="22"/>
                <w:szCs w:val="22"/>
              </w:rPr>
              <w:t>но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7" w:rsidRPr="001D6873" w:rsidRDefault="006909E7" w:rsidP="006A54F4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10 балл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7" w:rsidRPr="001D6873" w:rsidRDefault="006909E7" w:rsidP="006A54F4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09E7" w:rsidRPr="001D6873" w:rsidTr="006909E7">
        <w:trPr>
          <w:trHeight w:val="100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09E7" w:rsidRPr="001D6873" w:rsidRDefault="006909E7" w:rsidP="00B61DF9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E7" w:rsidRPr="001D6873" w:rsidRDefault="006909E7" w:rsidP="00B61DF9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тсутствие обоснова</w:t>
            </w:r>
            <w:r w:rsidRPr="001D6873">
              <w:rPr>
                <w:color w:val="000000"/>
                <w:sz w:val="22"/>
                <w:szCs w:val="22"/>
              </w:rPr>
              <w:t>н</w:t>
            </w:r>
            <w:r w:rsidRPr="001D6873">
              <w:rPr>
                <w:color w:val="000000"/>
                <w:sz w:val="22"/>
                <w:szCs w:val="22"/>
              </w:rPr>
              <w:t>ных обращений гра</w:t>
            </w:r>
            <w:r w:rsidRPr="001D6873">
              <w:rPr>
                <w:color w:val="000000"/>
                <w:sz w:val="22"/>
                <w:szCs w:val="22"/>
              </w:rPr>
              <w:t>ж</w:t>
            </w:r>
            <w:r w:rsidRPr="001D6873">
              <w:rPr>
                <w:color w:val="000000"/>
                <w:sz w:val="22"/>
                <w:szCs w:val="22"/>
              </w:rPr>
              <w:t>дан по вопросам обе</w:t>
            </w:r>
            <w:r w:rsidRPr="001D6873">
              <w:rPr>
                <w:color w:val="000000"/>
                <w:sz w:val="22"/>
                <w:szCs w:val="22"/>
              </w:rPr>
              <w:t>с</w:t>
            </w:r>
            <w:r w:rsidRPr="001D6873">
              <w:rPr>
                <w:color w:val="000000"/>
                <w:sz w:val="22"/>
                <w:szCs w:val="22"/>
              </w:rPr>
              <w:t>печения усл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вий на территории и в зд</w:t>
            </w:r>
            <w:r w:rsidRPr="001D6873">
              <w:rPr>
                <w:color w:val="000000"/>
                <w:sz w:val="22"/>
                <w:szCs w:val="22"/>
              </w:rPr>
              <w:t>а</w:t>
            </w:r>
            <w:r w:rsidRPr="001D6873">
              <w:rPr>
                <w:color w:val="000000"/>
                <w:sz w:val="22"/>
                <w:szCs w:val="22"/>
              </w:rPr>
              <w:t>нии ДОУ (пожарная без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пасность, охрана труда и санитарно-гигиенические усл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вия)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E7" w:rsidRPr="001D6873" w:rsidRDefault="006909E7" w:rsidP="006909E7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- Отсутствие обоснованных о</w:t>
            </w:r>
            <w:r w:rsidRPr="001D6873">
              <w:rPr>
                <w:color w:val="000000"/>
                <w:sz w:val="22"/>
                <w:szCs w:val="22"/>
              </w:rPr>
              <w:t>б</w:t>
            </w:r>
            <w:r w:rsidRPr="001D6873">
              <w:rPr>
                <w:color w:val="000000"/>
                <w:sz w:val="22"/>
                <w:szCs w:val="22"/>
              </w:rPr>
              <w:t>ращений граждан по вопросам обеспечения условий на терр</w:t>
            </w:r>
            <w:r w:rsidRPr="001D6873">
              <w:rPr>
                <w:color w:val="000000"/>
                <w:sz w:val="22"/>
                <w:szCs w:val="22"/>
              </w:rPr>
              <w:t>и</w:t>
            </w:r>
            <w:r w:rsidRPr="001D6873">
              <w:rPr>
                <w:color w:val="000000"/>
                <w:sz w:val="22"/>
                <w:szCs w:val="22"/>
              </w:rPr>
              <w:t>тории и в здании Д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7" w:rsidRPr="001D6873" w:rsidRDefault="006909E7" w:rsidP="004F2B47">
            <w:pPr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0 ба</w:t>
            </w:r>
            <w:r w:rsidRPr="001D6873">
              <w:rPr>
                <w:color w:val="000000"/>
                <w:sz w:val="22"/>
                <w:szCs w:val="22"/>
              </w:rPr>
              <w:t>л</w:t>
            </w:r>
            <w:r w:rsidRPr="001D6873">
              <w:rPr>
                <w:color w:val="000000"/>
                <w:sz w:val="22"/>
                <w:szCs w:val="22"/>
              </w:rPr>
              <w:t>л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E7" w:rsidRPr="001D6873" w:rsidRDefault="006909E7" w:rsidP="00B61DF9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09E7" w:rsidRPr="001D6873" w:rsidTr="006909E7">
        <w:trPr>
          <w:trHeight w:val="144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E7" w:rsidRPr="001D6873" w:rsidRDefault="006909E7" w:rsidP="00B61DF9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E7" w:rsidRPr="001D6873" w:rsidRDefault="006909E7" w:rsidP="00B61D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E7" w:rsidRPr="001D6873" w:rsidRDefault="006909E7" w:rsidP="006909E7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- Обоснованное обращение граждан по вопросам обеспечения условий на терр</w:t>
            </w:r>
            <w:r w:rsidRPr="001D6873">
              <w:rPr>
                <w:color w:val="000000"/>
                <w:sz w:val="22"/>
                <w:szCs w:val="22"/>
              </w:rPr>
              <w:t>и</w:t>
            </w:r>
            <w:r w:rsidRPr="001D6873">
              <w:rPr>
                <w:color w:val="000000"/>
                <w:sz w:val="22"/>
                <w:szCs w:val="22"/>
              </w:rPr>
              <w:t>тории и в здании ДОУ, при условии его оперативного устр</w:t>
            </w:r>
            <w:r w:rsidRPr="001D6873">
              <w:rPr>
                <w:color w:val="000000"/>
                <w:sz w:val="22"/>
                <w:szCs w:val="22"/>
              </w:rPr>
              <w:t>а</w:t>
            </w:r>
            <w:r w:rsidRPr="001D6873">
              <w:rPr>
                <w:color w:val="000000"/>
                <w:sz w:val="22"/>
                <w:szCs w:val="22"/>
              </w:rPr>
              <w:t xml:space="preserve">н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7" w:rsidRPr="001D6873" w:rsidRDefault="006909E7" w:rsidP="004F2B47">
            <w:pPr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3 балл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E7" w:rsidRPr="001D6873" w:rsidRDefault="006909E7" w:rsidP="00B61DF9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09E7" w:rsidRPr="001D6873" w:rsidTr="006909E7">
        <w:trPr>
          <w:trHeight w:val="1139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7" w:rsidRPr="001D6873" w:rsidRDefault="006909E7" w:rsidP="00B61DF9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E7" w:rsidRPr="001D6873" w:rsidRDefault="006909E7" w:rsidP="00B61D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E7" w:rsidRPr="001D6873" w:rsidRDefault="006909E7" w:rsidP="006909E7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Более 1 обоснованного обращения граждан по вопр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сам обеспечения условий на территории и в здании Д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7" w:rsidRPr="001D6873" w:rsidRDefault="006909E7" w:rsidP="004F2B47">
            <w:pPr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0 ба</w:t>
            </w:r>
            <w:r w:rsidRPr="001D6873">
              <w:rPr>
                <w:color w:val="000000"/>
                <w:sz w:val="22"/>
                <w:szCs w:val="22"/>
              </w:rPr>
              <w:t>л</w:t>
            </w:r>
            <w:r w:rsidRPr="001D6873">
              <w:rPr>
                <w:color w:val="000000"/>
                <w:sz w:val="22"/>
                <w:szCs w:val="22"/>
              </w:rPr>
              <w:t>л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7" w:rsidRPr="001D6873" w:rsidRDefault="006909E7" w:rsidP="00B61DF9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2B47" w:rsidRPr="001D6873" w:rsidTr="006A54F4">
        <w:trPr>
          <w:trHeight w:val="333"/>
        </w:trPr>
        <w:tc>
          <w:tcPr>
            <w:tcW w:w="102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47" w:rsidRPr="001D6873" w:rsidRDefault="004F2B47" w:rsidP="00B61DF9">
            <w:pPr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Предписания и замечания контрольных и надзорных органов</w:t>
            </w:r>
          </w:p>
        </w:tc>
      </w:tr>
      <w:tr w:rsidR="006909E7" w:rsidRPr="001D6873" w:rsidTr="006909E7">
        <w:trPr>
          <w:trHeight w:val="773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09E7" w:rsidRPr="001D6873" w:rsidRDefault="006909E7" w:rsidP="00B61DF9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E7" w:rsidRPr="001D6873" w:rsidRDefault="006909E7" w:rsidP="00B61DF9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Предписания и замеч</w:t>
            </w:r>
            <w:r w:rsidRPr="001D6873">
              <w:rPr>
                <w:color w:val="000000"/>
                <w:sz w:val="22"/>
                <w:szCs w:val="22"/>
              </w:rPr>
              <w:t>а</w:t>
            </w:r>
            <w:r w:rsidRPr="001D6873">
              <w:rPr>
                <w:color w:val="000000"/>
                <w:sz w:val="22"/>
                <w:szCs w:val="22"/>
              </w:rPr>
              <w:t>ния контрольных и надзорных органов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E7" w:rsidRPr="001D6873" w:rsidRDefault="006909E7" w:rsidP="006909E7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тсутствия предписаний и замечаний контрольных и на</w:t>
            </w:r>
            <w:r w:rsidRPr="001D6873">
              <w:rPr>
                <w:color w:val="000000"/>
                <w:sz w:val="22"/>
                <w:szCs w:val="22"/>
              </w:rPr>
              <w:t>д</w:t>
            </w:r>
            <w:r w:rsidRPr="001D6873">
              <w:rPr>
                <w:color w:val="000000"/>
                <w:sz w:val="22"/>
                <w:szCs w:val="22"/>
              </w:rPr>
              <w:t xml:space="preserve">зорных орган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E7" w:rsidRPr="001D6873" w:rsidRDefault="006909E7" w:rsidP="004F2B47">
            <w:pPr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0 балл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09E7" w:rsidRPr="001D6873" w:rsidRDefault="006909E7" w:rsidP="00B61DF9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</w:tr>
      <w:tr w:rsidR="006909E7" w:rsidRPr="001D6873" w:rsidTr="006909E7">
        <w:trPr>
          <w:trHeight w:val="56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E7" w:rsidRPr="001D6873" w:rsidRDefault="006909E7" w:rsidP="00B61D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E7" w:rsidRPr="001D6873" w:rsidRDefault="006909E7" w:rsidP="00B61D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E7" w:rsidRPr="001D6873" w:rsidRDefault="006909E7" w:rsidP="006909E7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Невыполненных во вр</w:t>
            </w:r>
            <w:r w:rsidRPr="001D6873">
              <w:rPr>
                <w:color w:val="000000"/>
                <w:sz w:val="22"/>
                <w:szCs w:val="22"/>
              </w:rPr>
              <w:t>е</w:t>
            </w:r>
            <w:r w:rsidRPr="001D6873">
              <w:rPr>
                <w:color w:val="000000"/>
                <w:sz w:val="22"/>
                <w:szCs w:val="22"/>
              </w:rPr>
              <w:t xml:space="preserve">мя по уважительной причин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E7" w:rsidRPr="001D6873" w:rsidRDefault="006909E7" w:rsidP="004F2B47">
            <w:pPr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5 ба</w:t>
            </w:r>
            <w:r w:rsidRPr="001D6873">
              <w:rPr>
                <w:color w:val="000000"/>
                <w:sz w:val="22"/>
                <w:szCs w:val="22"/>
              </w:rPr>
              <w:t>л</w:t>
            </w:r>
            <w:r w:rsidRPr="001D6873">
              <w:rPr>
                <w:color w:val="000000"/>
                <w:sz w:val="22"/>
                <w:szCs w:val="22"/>
              </w:rPr>
              <w:t>л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E7" w:rsidRPr="001D6873" w:rsidRDefault="006909E7" w:rsidP="00B61DF9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</w:tr>
      <w:tr w:rsidR="004F2B47" w:rsidRPr="001D6873" w:rsidTr="004F2B47">
        <w:trPr>
          <w:trHeight w:val="302"/>
        </w:trPr>
        <w:tc>
          <w:tcPr>
            <w:tcW w:w="10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47" w:rsidRPr="001D6873" w:rsidRDefault="004F2B47" w:rsidP="00B61D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Благоустройство территории и здания ДОУ</w:t>
            </w:r>
          </w:p>
        </w:tc>
      </w:tr>
      <w:tr w:rsidR="006909E7" w:rsidRPr="001D6873" w:rsidTr="00AF7C14">
        <w:trPr>
          <w:trHeight w:val="563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09E7" w:rsidRPr="001D6873" w:rsidRDefault="006909E7" w:rsidP="00B61DF9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E7" w:rsidRPr="001D6873" w:rsidRDefault="006909E7" w:rsidP="00B61DF9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Благоустройство террит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рии и здания ДОУ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E7" w:rsidRPr="001D6873" w:rsidRDefault="006909E7" w:rsidP="00B61DF9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Наличие  замечаний к содержанию здания и террит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>р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09E7" w:rsidRPr="001D6873" w:rsidRDefault="006909E7" w:rsidP="006909E7">
            <w:pPr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0 балл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09E7" w:rsidRPr="001D6873" w:rsidRDefault="006909E7" w:rsidP="00B61DF9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</w:tr>
      <w:tr w:rsidR="006909E7" w:rsidRPr="001D6873" w:rsidTr="00AF7C14">
        <w:trPr>
          <w:trHeight w:val="56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E7" w:rsidRPr="001D6873" w:rsidRDefault="006909E7" w:rsidP="00B61D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E7" w:rsidRPr="001D6873" w:rsidRDefault="006909E7" w:rsidP="00B61D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E7" w:rsidRPr="001D6873" w:rsidRDefault="006909E7" w:rsidP="006909E7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тсутствие замечаний к содержанию здания и террит</w:t>
            </w:r>
            <w:r w:rsidRPr="001D6873">
              <w:rPr>
                <w:color w:val="000000"/>
                <w:sz w:val="22"/>
                <w:szCs w:val="22"/>
              </w:rPr>
              <w:t>о</w:t>
            </w:r>
            <w:r w:rsidRPr="001D6873">
              <w:rPr>
                <w:color w:val="000000"/>
                <w:sz w:val="22"/>
                <w:szCs w:val="22"/>
              </w:rPr>
              <w:t xml:space="preserve">рии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E7" w:rsidRPr="001D6873" w:rsidRDefault="006909E7" w:rsidP="006909E7">
            <w:pPr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0 балл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E7" w:rsidRPr="001D6873" w:rsidRDefault="006909E7" w:rsidP="00B61DF9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</w:tr>
      <w:tr w:rsidR="004F2B47" w:rsidRPr="001D6873" w:rsidTr="006A54F4">
        <w:trPr>
          <w:trHeight w:val="287"/>
        </w:trPr>
        <w:tc>
          <w:tcPr>
            <w:tcW w:w="102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47" w:rsidRPr="001D6873" w:rsidRDefault="004F2B47" w:rsidP="00B61D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Контрактная служба</w:t>
            </w:r>
          </w:p>
        </w:tc>
      </w:tr>
      <w:tr w:rsidR="00020B6F" w:rsidRPr="001D6873" w:rsidTr="00020B6F">
        <w:trPr>
          <w:trHeight w:val="563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0B6F" w:rsidRPr="001D6873" w:rsidRDefault="00020B6F" w:rsidP="00B61DF9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B6F" w:rsidRPr="001D6873" w:rsidRDefault="00020B6F" w:rsidP="00B61DF9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рганизация и контроль за работой контрактной слу</w:t>
            </w:r>
            <w:r w:rsidRPr="001D6873">
              <w:rPr>
                <w:color w:val="000000"/>
                <w:sz w:val="22"/>
                <w:szCs w:val="22"/>
              </w:rPr>
              <w:t>ж</w:t>
            </w:r>
            <w:r w:rsidRPr="001D6873">
              <w:rPr>
                <w:color w:val="000000"/>
                <w:sz w:val="22"/>
                <w:szCs w:val="22"/>
              </w:rPr>
              <w:t>бы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B6F" w:rsidRPr="001D6873" w:rsidRDefault="00020B6F" w:rsidP="00020B6F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 xml:space="preserve">Наличие замечаний к работе контрактной служб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F" w:rsidRPr="001D6873" w:rsidRDefault="00020B6F" w:rsidP="00020B6F">
            <w:pPr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0 ба</w:t>
            </w:r>
            <w:r w:rsidRPr="001D6873">
              <w:rPr>
                <w:color w:val="000000"/>
                <w:sz w:val="22"/>
                <w:szCs w:val="22"/>
              </w:rPr>
              <w:t>л</w:t>
            </w:r>
            <w:r w:rsidRPr="001D6873">
              <w:rPr>
                <w:color w:val="000000"/>
                <w:sz w:val="22"/>
                <w:szCs w:val="22"/>
              </w:rPr>
              <w:t>л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0B6F" w:rsidRPr="001D6873" w:rsidRDefault="00020B6F" w:rsidP="00B61DF9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</w:tr>
      <w:tr w:rsidR="00020B6F" w:rsidRPr="001D6873" w:rsidTr="00020B6F">
        <w:trPr>
          <w:trHeight w:val="56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F" w:rsidRPr="001D6873" w:rsidRDefault="00020B6F" w:rsidP="00B61D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F" w:rsidRPr="001D6873" w:rsidRDefault="00020B6F" w:rsidP="00B61D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B6F" w:rsidRPr="001D6873" w:rsidRDefault="00020B6F" w:rsidP="00020B6F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 xml:space="preserve">Отсутствие замечаний к работе контрактной служб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F" w:rsidRPr="001D6873" w:rsidRDefault="00020B6F" w:rsidP="00020B6F">
            <w:pPr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0 ба</w:t>
            </w:r>
            <w:r w:rsidRPr="001D6873">
              <w:rPr>
                <w:color w:val="000000"/>
                <w:sz w:val="22"/>
                <w:szCs w:val="22"/>
              </w:rPr>
              <w:t>л</w:t>
            </w:r>
            <w:r w:rsidRPr="001D6873">
              <w:rPr>
                <w:color w:val="000000"/>
                <w:sz w:val="22"/>
                <w:szCs w:val="22"/>
              </w:rPr>
              <w:t>л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F" w:rsidRPr="001D6873" w:rsidRDefault="00020B6F" w:rsidP="00B61DF9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</w:tr>
      <w:tr w:rsidR="004F2B47" w:rsidRPr="001D6873" w:rsidTr="006A54F4">
        <w:trPr>
          <w:trHeight w:val="315"/>
        </w:trPr>
        <w:tc>
          <w:tcPr>
            <w:tcW w:w="10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7" w:rsidRPr="001D6873" w:rsidRDefault="004F2B47" w:rsidP="00B61D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Укомплектованность кадрами ОУ</w:t>
            </w:r>
          </w:p>
        </w:tc>
      </w:tr>
      <w:tr w:rsidR="00020B6F" w:rsidRPr="001D6873" w:rsidTr="00020B6F">
        <w:trPr>
          <w:trHeight w:val="33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0B6F" w:rsidRPr="001D6873" w:rsidRDefault="00020B6F" w:rsidP="00B61DF9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0B6F" w:rsidRPr="001D6873" w:rsidRDefault="00020B6F" w:rsidP="00B61DF9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Укомплектованность ка</w:t>
            </w:r>
            <w:r w:rsidRPr="001D6873">
              <w:rPr>
                <w:color w:val="000000"/>
                <w:sz w:val="22"/>
                <w:szCs w:val="22"/>
              </w:rPr>
              <w:t>д</w:t>
            </w:r>
            <w:r w:rsidRPr="001D6873">
              <w:rPr>
                <w:color w:val="000000"/>
                <w:sz w:val="22"/>
                <w:szCs w:val="22"/>
              </w:rPr>
              <w:t>рами ОУ (учебно-вспомогательный и обслуживающий пе</w:t>
            </w:r>
            <w:r w:rsidRPr="001D6873">
              <w:rPr>
                <w:color w:val="000000"/>
                <w:sz w:val="22"/>
                <w:szCs w:val="22"/>
              </w:rPr>
              <w:t>р</w:t>
            </w:r>
            <w:r w:rsidRPr="001D6873">
              <w:rPr>
                <w:color w:val="000000"/>
                <w:sz w:val="22"/>
                <w:szCs w:val="22"/>
              </w:rPr>
              <w:t>сонал)</w:t>
            </w:r>
          </w:p>
        </w:tc>
        <w:tc>
          <w:tcPr>
            <w:tcW w:w="3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B6F" w:rsidRPr="001D6873" w:rsidRDefault="00020B6F" w:rsidP="00020B6F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Наличие вакансий в 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B6F" w:rsidRPr="001D6873" w:rsidRDefault="00020B6F" w:rsidP="00020B6F">
            <w:pPr>
              <w:jc w:val="center"/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0 баллов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20B6F" w:rsidRPr="001D6873" w:rsidRDefault="00020B6F" w:rsidP="00B61DF9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0B6F" w:rsidRPr="001D6873" w:rsidTr="00020B6F">
        <w:trPr>
          <w:trHeight w:val="67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6F" w:rsidRPr="001D6873" w:rsidRDefault="00020B6F" w:rsidP="00B61D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0B6F" w:rsidRPr="001D6873" w:rsidRDefault="00020B6F" w:rsidP="00B61D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B6F" w:rsidRPr="001D6873" w:rsidRDefault="00020B6F" w:rsidP="00020B6F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Отсутствие вакансий в ОУ-10</w:t>
            </w:r>
          </w:p>
          <w:p w:rsidR="00020B6F" w:rsidRPr="001D6873" w:rsidRDefault="00020B6F" w:rsidP="00B61D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B6F" w:rsidRPr="001D6873" w:rsidRDefault="00020B6F" w:rsidP="00020B6F">
            <w:pPr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0 ба</w:t>
            </w:r>
            <w:r w:rsidRPr="001D6873">
              <w:rPr>
                <w:color w:val="000000"/>
                <w:sz w:val="22"/>
                <w:szCs w:val="22"/>
              </w:rPr>
              <w:t>л</w:t>
            </w:r>
            <w:r w:rsidRPr="001D6873">
              <w:rPr>
                <w:color w:val="000000"/>
                <w:sz w:val="22"/>
                <w:szCs w:val="22"/>
              </w:rPr>
              <w:t>лов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0B6F" w:rsidRPr="001D6873" w:rsidRDefault="00020B6F" w:rsidP="00B61DF9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2B47" w:rsidRPr="001D6873" w:rsidTr="006A54F4">
        <w:trPr>
          <w:trHeight w:val="289"/>
        </w:trPr>
        <w:tc>
          <w:tcPr>
            <w:tcW w:w="10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47" w:rsidRPr="001D6873" w:rsidRDefault="004F2B47" w:rsidP="00B61D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Уровень исполнительской дисциплины</w:t>
            </w:r>
          </w:p>
        </w:tc>
      </w:tr>
      <w:tr w:rsidR="00020B6F" w:rsidRPr="001D6873" w:rsidTr="00E313F2">
        <w:trPr>
          <w:trHeight w:val="47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B6F" w:rsidRPr="001D6873" w:rsidRDefault="00020B6F" w:rsidP="006A54F4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B6F" w:rsidRPr="001D6873" w:rsidRDefault="00020B6F" w:rsidP="006A54F4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Своевременность исполн</w:t>
            </w:r>
            <w:r w:rsidRPr="001D6873">
              <w:rPr>
                <w:color w:val="000000"/>
                <w:sz w:val="22"/>
                <w:szCs w:val="22"/>
              </w:rPr>
              <w:t>е</w:t>
            </w:r>
            <w:r w:rsidRPr="001D6873">
              <w:rPr>
                <w:color w:val="000000"/>
                <w:sz w:val="22"/>
                <w:szCs w:val="22"/>
              </w:rPr>
              <w:t>ния приказов и распоряж</w:t>
            </w:r>
            <w:r w:rsidRPr="001D6873">
              <w:rPr>
                <w:color w:val="000000"/>
                <w:sz w:val="22"/>
                <w:szCs w:val="22"/>
              </w:rPr>
              <w:t>е</w:t>
            </w:r>
            <w:r w:rsidRPr="001D6873">
              <w:rPr>
                <w:color w:val="000000"/>
                <w:sz w:val="22"/>
                <w:szCs w:val="22"/>
              </w:rPr>
              <w:t>ний.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6F" w:rsidRPr="001D6873" w:rsidRDefault="00020B6F" w:rsidP="006A54F4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Не выполняются своевременно и качественно</w:t>
            </w:r>
          </w:p>
          <w:p w:rsidR="00020B6F" w:rsidRPr="001D6873" w:rsidRDefault="00020B6F" w:rsidP="00020B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B6F" w:rsidRPr="001D6873" w:rsidRDefault="00020B6F" w:rsidP="00E313F2">
            <w:pPr>
              <w:jc w:val="center"/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>0 балл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B6F" w:rsidRPr="001D6873" w:rsidRDefault="00020B6F" w:rsidP="006A54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0B6F" w:rsidRPr="001D6873" w:rsidTr="00E313F2">
        <w:trPr>
          <w:trHeight w:val="47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F" w:rsidRPr="001D6873" w:rsidRDefault="00020B6F" w:rsidP="006A54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F" w:rsidRPr="001D6873" w:rsidRDefault="00020B6F" w:rsidP="006A54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6F" w:rsidRPr="001D6873" w:rsidRDefault="00020B6F" w:rsidP="006A54F4">
            <w:pPr>
              <w:rPr>
                <w:color w:val="000000"/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Выполняются своевреме</w:t>
            </w:r>
            <w:r w:rsidRPr="001D6873">
              <w:rPr>
                <w:color w:val="000000"/>
                <w:sz w:val="22"/>
                <w:szCs w:val="22"/>
              </w:rPr>
              <w:t>н</w:t>
            </w:r>
            <w:r w:rsidRPr="001D6873">
              <w:rPr>
                <w:color w:val="000000"/>
                <w:sz w:val="22"/>
                <w:szCs w:val="22"/>
              </w:rPr>
              <w:t>но и качественн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B6F" w:rsidRPr="001D6873" w:rsidRDefault="00020B6F" w:rsidP="00E313F2">
            <w:pPr>
              <w:jc w:val="center"/>
              <w:rPr>
                <w:sz w:val="22"/>
                <w:szCs w:val="22"/>
              </w:rPr>
            </w:pPr>
            <w:r w:rsidRPr="001D6873">
              <w:rPr>
                <w:color w:val="000000"/>
                <w:sz w:val="22"/>
                <w:szCs w:val="22"/>
              </w:rPr>
              <w:t>10 ба</w:t>
            </w:r>
            <w:r w:rsidRPr="001D6873">
              <w:rPr>
                <w:color w:val="000000"/>
                <w:sz w:val="22"/>
                <w:szCs w:val="22"/>
              </w:rPr>
              <w:t>л</w:t>
            </w:r>
            <w:r w:rsidRPr="001D6873">
              <w:rPr>
                <w:color w:val="000000"/>
                <w:sz w:val="22"/>
                <w:szCs w:val="22"/>
              </w:rPr>
              <w:t>л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F" w:rsidRPr="001D6873" w:rsidRDefault="00020B6F" w:rsidP="006A54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0B6F" w:rsidRPr="001D6873" w:rsidTr="006A54F4">
        <w:trPr>
          <w:trHeight w:val="517"/>
        </w:trPr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F" w:rsidRPr="001D6873" w:rsidRDefault="00020B6F" w:rsidP="006A54F4">
            <w:pPr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 xml:space="preserve">Максимальное кол-во баллов – 130 </w:t>
            </w:r>
          </w:p>
          <w:p w:rsidR="00020B6F" w:rsidRPr="001D6873" w:rsidRDefault="00020B6F" w:rsidP="006A54F4">
            <w:pPr>
              <w:rPr>
                <w:sz w:val="22"/>
                <w:szCs w:val="22"/>
              </w:rPr>
            </w:pPr>
            <w:r w:rsidRPr="001D6873">
              <w:rPr>
                <w:sz w:val="22"/>
                <w:szCs w:val="22"/>
              </w:rPr>
              <w:t xml:space="preserve">Премия 100%  - не менее 100 баллов                                               </w:t>
            </w:r>
          </w:p>
          <w:p w:rsidR="00020B6F" w:rsidRPr="001D6873" w:rsidRDefault="00020B6F" w:rsidP="006A54F4">
            <w:pPr>
              <w:rPr>
                <w:b/>
                <w:sz w:val="22"/>
                <w:szCs w:val="22"/>
              </w:rPr>
            </w:pPr>
            <w:r w:rsidRPr="001D687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B6F" w:rsidRPr="001D6873" w:rsidRDefault="00020B6F" w:rsidP="006A54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20B6F" w:rsidRPr="001D6873" w:rsidRDefault="00020B6F" w:rsidP="006A54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F" w:rsidRPr="001D6873" w:rsidRDefault="00020B6F" w:rsidP="006A54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A54F4" w:rsidRDefault="006A54F4" w:rsidP="006A54F4">
      <w:pPr>
        <w:jc w:val="both"/>
      </w:pPr>
    </w:p>
    <w:p w:rsidR="006A54F4" w:rsidRDefault="006A54F4" w:rsidP="006A54F4">
      <w:pPr>
        <w:jc w:val="both"/>
      </w:pPr>
    </w:p>
    <w:p w:rsidR="006A54F4" w:rsidRDefault="006A54F4" w:rsidP="006A54F4">
      <w:pPr>
        <w:jc w:val="both"/>
      </w:pPr>
    </w:p>
    <w:p w:rsidR="006A54F4" w:rsidRDefault="006A54F4" w:rsidP="006A54F4">
      <w:pPr>
        <w:jc w:val="both"/>
      </w:pPr>
    </w:p>
    <w:p w:rsidR="006A54F4" w:rsidRDefault="006A54F4" w:rsidP="006A54F4"/>
    <w:p w:rsidR="006A54F4" w:rsidRDefault="00A346D8" w:rsidP="006A54F4">
      <w:r>
        <w:rPr>
          <w:noProof/>
        </w:rPr>
        <w:drawing>
          <wp:inline distT="0" distB="0" distL="0" distR="0">
            <wp:extent cx="6155055" cy="2505075"/>
            <wp:effectExtent l="0" t="0" r="0" b="952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F4" w:rsidRDefault="006A54F4" w:rsidP="006A54F4">
      <w:pPr>
        <w:ind w:firstLine="709"/>
        <w:jc w:val="right"/>
      </w:pPr>
      <w:r>
        <w:br w:type="page"/>
        <w:t>Приложение 2</w:t>
      </w:r>
    </w:p>
    <w:p w:rsidR="006A54F4" w:rsidRDefault="006A54F4" w:rsidP="006A54F4">
      <w:pPr>
        <w:ind w:firstLine="709"/>
        <w:jc w:val="right"/>
        <w:rPr>
          <w:color w:val="000000"/>
        </w:rPr>
      </w:pPr>
      <w:r>
        <w:rPr>
          <w:color w:val="000000"/>
        </w:rPr>
        <w:t xml:space="preserve">к Положению о премировании </w:t>
      </w:r>
    </w:p>
    <w:p w:rsidR="006A54F4" w:rsidRDefault="006A54F4" w:rsidP="006A54F4">
      <w:pPr>
        <w:ind w:firstLine="709"/>
        <w:jc w:val="right"/>
        <w:rPr>
          <w:color w:val="000000"/>
        </w:rPr>
      </w:pPr>
      <w:r>
        <w:rPr>
          <w:color w:val="000000"/>
        </w:rPr>
        <w:t>заместителей руководителя</w:t>
      </w:r>
    </w:p>
    <w:p w:rsidR="006A54F4" w:rsidRDefault="006A54F4" w:rsidP="006A54F4">
      <w:pPr>
        <w:ind w:firstLine="709"/>
        <w:jc w:val="right"/>
      </w:pPr>
    </w:p>
    <w:p w:rsidR="006A54F4" w:rsidRDefault="006A54F4" w:rsidP="006A54F4">
      <w:pPr>
        <w:ind w:firstLine="709"/>
        <w:jc w:val="right"/>
      </w:pPr>
    </w:p>
    <w:p w:rsidR="006A54F4" w:rsidRPr="007D1C21" w:rsidRDefault="006A54F4" w:rsidP="006A54F4">
      <w:pPr>
        <w:ind w:firstLine="709"/>
        <w:jc w:val="center"/>
        <w:rPr>
          <w:b/>
        </w:rPr>
      </w:pPr>
      <w:r w:rsidRPr="007D1C21">
        <w:rPr>
          <w:b/>
        </w:rPr>
        <w:t>Перечень</w:t>
      </w:r>
    </w:p>
    <w:p w:rsidR="006A54F4" w:rsidRPr="007D1C21" w:rsidRDefault="006A54F4" w:rsidP="006A54F4">
      <w:pPr>
        <w:ind w:firstLine="709"/>
        <w:jc w:val="center"/>
        <w:rPr>
          <w:b/>
        </w:rPr>
      </w:pPr>
      <w:r w:rsidRPr="007D1C21">
        <w:rPr>
          <w:b/>
        </w:rPr>
        <w:t>упущений</w:t>
      </w:r>
      <w:r>
        <w:rPr>
          <w:b/>
        </w:rPr>
        <w:t xml:space="preserve"> в работе</w:t>
      </w:r>
      <w:r w:rsidRPr="007D1C21">
        <w:rPr>
          <w:b/>
        </w:rPr>
        <w:t xml:space="preserve">, за которые снижается размер премии  </w:t>
      </w:r>
    </w:p>
    <w:p w:rsidR="006A54F4" w:rsidRPr="007D1C21" w:rsidRDefault="006A54F4" w:rsidP="006A54F4">
      <w:pPr>
        <w:ind w:firstLine="709"/>
        <w:jc w:val="center"/>
        <w:rPr>
          <w:b/>
        </w:rPr>
      </w:pPr>
    </w:p>
    <w:tbl>
      <w:tblPr>
        <w:tblW w:w="9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2"/>
        <w:gridCol w:w="3046"/>
      </w:tblGrid>
      <w:tr w:rsidR="006A54F4" w:rsidRPr="00137D49" w:rsidTr="006A54F4">
        <w:trPr>
          <w:trHeight w:val="589"/>
          <w:jc w:val="center"/>
        </w:trPr>
        <w:tc>
          <w:tcPr>
            <w:tcW w:w="6062" w:type="dxa"/>
            <w:vAlign w:val="center"/>
          </w:tcPr>
          <w:p w:rsidR="006A54F4" w:rsidRPr="00137D49" w:rsidRDefault="006A54F4" w:rsidP="006A54F4">
            <w:pPr>
              <w:jc w:val="center"/>
              <w:rPr>
                <w:b/>
              </w:rPr>
            </w:pPr>
            <w:r w:rsidRPr="00137D49">
              <w:rPr>
                <w:b/>
              </w:rPr>
              <w:t>Показатель</w:t>
            </w:r>
          </w:p>
        </w:tc>
        <w:tc>
          <w:tcPr>
            <w:tcW w:w="3046" w:type="dxa"/>
            <w:vAlign w:val="center"/>
          </w:tcPr>
          <w:p w:rsidR="006A54F4" w:rsidRPr="00137D49" w:rsidRDefault="006A54F4" w:rsidP="006A54F4">
            <w:pPr>
              <w:jc w:val="center"/>
              <w:rPr>
                <w:b/>
              </w:rPr>
            </w:pPr>
            <w:r w:rsidRPr="00137D49">
              <w:rPr>
                <w:b/>
              </w:rPr>
              <w:t>% снижения</w:t>
            </w:r>
          </w:p>
        </w:tc>
      </w:tr>
      <w:tr w:rsidR="006A54F4" w:rsidRPr="00137D49" w:rsidTr="006A54F4">
        <w:trPr>
          <w:jc w:val="center"/>
        </w:trPr>
        <w:tc>
          <w:tcPr>
            <w:tcW w:w="6062" w:type="dxa"/>
          </w:tcPr>
          <w:p w:rsidR="006A54F4" w:rsidRPr="00137D49" w:rsidRDefault="006A54F4" w:rsidP="006A54F4">
            <w:r w:rsidRPr="00137D49">
              <w:t>1.</w:t>
            </w:r>
            <w:r>
              <w:t xml:space="preserve"> </w:t>
            </w:r>
            <w:r w:rsidRPr="00137D49">
              <w:t>Не</w:t>
            </w:r>
            <w:r>
              <w:t xml:space="preserve"> </w:t>
            </w:r>
            <w:r w:rsidRPr="00137D49">
              <w:t>обеспечение жизни и здоровья воспитанн</w:t>
            </w:r>
            <w:r w:rsidRPr="00137D49">
              <w:t>и</w:t>
            </w:r>
            <w:r w:rsidRPr="00137D49">
              <w:t>ков</w:t>
            </w:r>
          </w:p>
        </w:tc>
        <w:tc>
          <w:tcPr>
            <w:tcW w:w="3046" w:type="dxa"/>
          </w:tcPr>
          <w:p w:rsidR="006A54F4" w:rsidRPr="00137D49" w:rsidRDefault="006A54F4" w:rsidP="006A54F4">
            <w:r>
              <w:t>10</w:t>
            </w:r>
            <w:r w:rsidRPr="00137D49">
              <w:t>0%</w:t>
            </w:r>
          </w:p>
        </w:tc>
      </w:tr>
      <w:tr w:rsidR="006A54F4" w:rsidRPr="00137D49" w:rsidTr="006A54F4">
        <w:trPr>
          <w:jc w:val="center"/>
        </w:trPr>
        <w:tc>
          <w:tcPr>
            <w:tcW w:w="6062" w:type="dxa"/>
          </w:tcPr>
          <w:p w:rsidR="006A54F4" w:rsidRPr="00137D49" w:rsidRDefault="006A54F4" w:rsidP="006A54F4">
            <w:r w:rsidRPr="00137D49">
              <w:t>2. Наличие обоснованных жалоб</w:t>
            </w:r>
          </w:p>
        </w:tc>
        <w:tc>
          <w:tcPr>
            <w:tcW w:w="3046" w:type="dxa"/>
          </w:tcPr>
          <w:p w:rsidR="006A54F4" w:rsidRPr="00137D49" w:rsidRDefault="006A54F4" w:rsidP="006A54F4">
            <w:r w:rsidRPr="00137D49">
              <w:t>Две и более - 100%</w:t>
            </w:r>
          </w:p>
        </w:tc>
      </w:tr>
      <w:tr w:rsidR="006A54F4" w:rsidRPr="00137D49" w:rsidTr="006A54F4">
        <w:trPr>
          <w:jc w:val="center"/>
        </w:trPr>
        <w:tc>
          <w:tcPr>
            <w:tcW w:w="6062" w:type="dxa"/>
          </w:tcPr>
          <w:p w:rsidR="006A54F4" w:rsidRPr="00137D49" w:rsidRDefault="006A54F4" w:rsidP="006A54F4">
            <w:r w:rsidRPr="00137D49">
              <w:t>3. Невыполнение плана работы (месяц, год)</w:t>
            </w:r>
          </w:p>
        </w:tc>
        <w:tc>
          <w:tcPr>
            <w:tcW w:w="3046" w:type="dxa"/>
          </w:tcPr>
          <w:p w:rsidR="006A54F4" w:rsidRPr="00137D49" w:rsidRDefault="006A54F4" w:rsidP="006A54F4">
            <w:r w:rsidRPr="00137D49">
              <w:t>20%</w:t>
            </w:r>
          </w:p>
        </w:tc>
      </w:tr>
      <w:tr w:rsidR="006A54F4" w:rsidRPr="00137D49" w:rsidTr="006A54F4">
        <w:trPr>
          <w:jc w:val="center"/>
        </w:trPr>
        <w:tc>
          <w:tcPr>
            <w:tcW w:w="6062" w:type="dxa"/>
          </w:tcPr>
          <w:p w:rsidR="006A54F4" w:rsidRPr="00137D49" w:rsidRDefault="006A54F4" w:rsidP="006A54F4">
            <w:r w:rsidRPr="00137D49">
              <w:t>4. Нарушение финансовой дисциплины</w:t>
            </w:r>
          </w:p>
        </w:tc>
        <w:tc>
          <w:tcPr>
            <w:tcW w:w="3046" w:type="dxa"/>
          </w:tcPr>
          <w:p w:rsidR="006A54F4" w:rsidRPr="00137D49" w:rsidRDefault="006A54F4" w:rsidP="006A54F4">
            <w:r w:rsidRPr="00137D49">
              <w:t>100%</w:t>
            </w:r>
          </w:p>
        </w:tc>
      </w:tr>
      <w:tr w:rsidR="006A54F4" w:rsidRPr="00137D49" w:rsidTr="006A54F4">
        <w:trPr>
          <w:jc w:val="center"/>
        </w:trPr>
        <w:tc>
          <w:tcPr>
            <w:tcW w:w="6062" w:type="dxa"/>
          </w:tcPr>
          <w:p w:rsidR="006A54F4" w:rsidRPr="00137D49" w:rsidRDefault="006A54F4" w:rsidP="006A54F4">
            <w:r w:rsidRPr="00137D49">
              <w:t>5. Не обеспечение сохранности имущества</w:t>
            </w:r>
          </w:p>
        </w:tc>
        <w:tc>
          <w:tcPr>
            <w:tcW w:w="3046" w:type="dxa"/>
          </w:tcPr>
          <w:p w:rsidR="006A54F4" w:rsidRPr="00137D49" w:rsidRDefault="006A54F4" w:rsidP="006A54F4">
            <w:r w:rsidRPr="00137D49">
              <w:t>100%</w:t>
            </w:r>
          </w:p>
        </w:tc>
      </w:tr>
      <w:tr w:rsidR="006A54F4" w:rsidRPr="00137D49" w:rsidTr="006A54F4">
        <w:trPr>
          <w:jc w:val="center"/>
        </w:trPr>
        <w:tc>
          <w:tcPr>
            <w:tcW w:w="6062" w:type="dxa"/>
          </w:tcPr>
          <w:p w:rsidR="006A54F4" w:rsidRPr="00137D49" w:rsidRDefault="006A54F4" w:rsidP="006A54F4">
            <w:r w:rsidRPr="00137D49">
              <w:t>6. Выявленные нарушения при проверках органами на</w:t>
            </w:r>
            <w:r w:rsidRPr="00137D49">
              <w:t>д</w:t>
            </w:r>
            <w:r w:rsidRPr="00137D49">
              <w:t>зора, при приемке учреждения</w:t>
            </w:r>
          </w:p>
        </w:tc>
        <w:tc>
          <w:tcPr>
            <w:tcW w:w="3046" w:type="dxa"/>
          </w:tcPr>
          <w:p w:rsidR="006A54F4" w:rsidRPr="00137D49" w:rsidRDefault="006A54F4" w:rsidP="006A54F4">
            <w:r w:rsidRPr="00137D49">
              <w:t>100%</w:t>
            </w:r>
          </w:p>
        </w:tc>
      </w:tr>
      <w:tr w:rsidR="006A54F4" w:rsidRPr="00137D49" w:rsidTr="006A54F4">
        <w:trPr>
          <w:jc w:val="center"/>
        </w:trPr>
        <w:tc>
          <w:tcPr>
            <w:tcW w:w="6062" w:type="dxa"/>
          </w:tcPr>
          <w:p w:rsidR="006A54F4" w:rsidRPr="00137D49" w:rsidRDefault="006A54F4" w:rsidP="006A54F4">
            <w:r w:rsidRPr="00137D49">
              <w:t>7.</w:t>
            </w:r>
            <w:r>
              <w:t xml:space="preserve"> </w:t>
            </w:r>
            <w:r w:rsidRPr="00137D49">
              <w:t>Наличие фактов нецелевого использования бюдже</w:t>
            </w:r>
            <w:r w:rsidRPr="00137D49">
              <w:t>т</w:t>
            </w:r>
            <w:r w:rsidRPr="00137D49">
              <w:t>ных средств</w:t>
            </w:r>
          </w:p>
        </w:tc>
        <w:tc>
          <w:tcPr>
            <w:tcW w:w="3046" w:type="dxa"/>
          </w:tcPr>
          <w:p w:rsidR="006A54F4" w:rsidRPr="00137D49" w:rsidRDefault="006A54F4" w:rsidP="006A54F4">
            <w:r w:rsidRPr="00137D49">
              <w:t>100%</w:t>
            </w:r>
          </w:p>
        </w:tc>
      </w:tr>
      <w:tr w:rsidR="006A54F4" w:rsidRPr="00137D49" w:rsidTr="006A54F4">
        <w:trPr>
          <w:jc w:val="center"/>
        </w:trPr>
        <w:tc>
          <w:tcPr>
            <w:tcW w:w="6062" w:type="dxa"/>
          </w:tcPr>
          <w:p w:rsidR="006A54F4" w:rsidRPr="00137D49" w:rsidRDefault="006A54F4" w:rsidP="006A54F4">
            <w:r w:rsidRPr="00137D49">
              <w:t>8.</w:t>
            </w:r>
            <w:r>
              <w:t xml:space="preserve"> </w:t>
            </w:r>
            <w:r w:rsidRPr="00137D49">
              <w:t>Несоблюдение требований охраны труда и п</w:t>
            </w:r>
            <w:r w:rsidRPr="00137D49">
              <w:t>о</w:t>
            </w:r>
            <w:r w:rsidRPr="00137D49">
              <w:t>жарной безопасности</w:t>
            </w:r>
          </w:p>
        </w:tc>
        <w:tc>
          <w:tcPr>
            <w:tcW w:w="3046" w:type="dxa"/>
          </w:tcPr>
          <w:p w:rsidR="006A54F4" w:rsidRPr="00137D49" w:rsidRDefault="006A54F4" w:rsidP="006A54F4">
            <w:r w:rsidRPr="00137D49">
              <w:t>100%</w:t>
            </w:r>
          </w:p>
        </w:tc>
      </w:tr>
      <w:tr w:rsidR="006A54F4" w:rsidRPr="00137D49" w:rsidTr="006A54F4">
        <w:trPr>
          <w:jc w:val="center"/>
        </w:trPr>
        <w:tc>
          <w:tcPr>
            <w:tcW w:w="6062" w:type="dxa"/>
          </w:tcPr>
          <w:p w:rsidR="006A54F4" w:rsidRPr="00137D49" w:rsidRDefault="006A54F4" w:rsidP="006A54F4">
            <w:r w:rsidRPr="00137D49">
              <w:t>9. Несвоевременное предоставление отчетов, некачес</w:t>
            </w:r>
            <w:r w:rsidRPr="00137D49">
              <w:t>т</w:t>
            </w:r>
            <w:r w:rsidRPr="00137D49">
              <w:t>венное выполнение заданий и поручений</w:t>
            </w:r>
          </w:p>
        </w:tc>
        <w:tc>
          <w:tcPr>
            <w:tcW w:w="3046" w:type="dxa"/>
          </w:tcPr>
          <w:p w:rsidR="006A54F4" w:rsidRPr="00137D49" w:rsidRDefault="006A54F4" w:rsidP="006A54F4">
            <w:r w:rsidRPr="00137D49">
              <w:t>100%</w:t>
            </w:r>
          </w:p>
        </w:tc>
      </w:tr>
      <w:tr w:rsidR="006A54F4" w:rsidRPr="00137D49" w:rsidTr="006A54F4">
        <w:trPr>
          <w:jc w:val="center"/>
        </w:trPr>
        <w:tc>
          <w:tcPr>
            <w:tcW w:w="6062" w:type="dxa"/>
          </w:tcPr>
          <w:p w:rsidR="006A54F4" w:rsidRPr="00137D49" w:rsidRDefault="006A54F4" w:rsidP="006A54F4">
            <w:r w:rsidRPr="00137D49">
              <w:t>10.Невыполнение образовательной программы</w:t>
            </w:r>
          </w:p>
        </w:tc>
        <w:tc>
          <w:tcPr>
            <w:tcW w:w="3046" w:type="dxa"/>
          </w:tcPr>
          <w:p w:rsidR="006A54F4" w:rsidRPr="00137D49" w:rsidRDefault="006A54F4" w:rsidP="006A54F4">
            <w:r w:rsidRPr="00137D49">
              <w:t>50 %</w:t>
            </w:r>
          </w:p>
        </w:tc>
      </w:tr>
    </w:tbl>
    <w:p w:rsidR="006A54F4" w:rsidRDefault="006A54F4" w:rsidP="006A54F4">
      <w:pPr>
        <w:ind w:firstLine="709"/>
        <w:jc w:val="center"/>
      </w:pPr>
    </w:p>
    <w:p w:rsidR="006A54F4" w:rsidRDefault="006A54F4" w:rsidP="006A54F4">
      <w:pPr>
        <w:ind w:firstLine="709"/>
        <w:jc w:val="center"/>
      </w:pPr>
    </w:p>
    <w:p w:rsidR="006A54F4" w:rsidRDefault="006A54F4" w:rsidP="006A54F4">
      <w:pPr>
        <w:ind w:firstLine="709"/>
        <w:jc w:val="center"/>
      </w:pPr>
    </w:p>
    <w:p w:rsidR="006A54F4" w:rsidRDefault="006A54F4" w:rsidP="006A54F4">
      <w:pPr>
        <w:jc w:val="both"/>
      </w:pPr>
    </w:p>
    <w:p w:rsidR="006A54F4" w:rsidRDefault="006A54F4" w:rsidP="006A54F4">
      <w:pPr>
        <w:jc w:val="both"/>
      </w:pPr>
    </w:p>
    <w:p w:rsidR="006A54F4" w:rsidRDefault="006A54F4" w:rsidP="006A54F4"/>
    <w:p w:rsidR="006A54F4" w:rsidRDefault="00A346D8" w:rsidP="006A54F4">
      <w:r>
        <w:rPr>
          <w:noProof/>
        </w:rPr>
        <w:drawing>
          <wp:inline distT="0" distB="0" distL="0" distR="0">
            <wp:extent cx="6155055" cy="2505075"/>
            <wp:effectExtent l="0" t="0" r="0" b="952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F4" w:rsidRDefault="006A54F4" w:rsidP="006A54F4">
      <w:pPr>
        <w:ind w:firstLine="709"/>
        <w:jc w:val="center"/>
      </w:pPr>
    </w:p>
    <w:p w:rsidR="006A54F4" w:rsidRDefault="006A54F4" w:rsidP="006A54F4">
      <w:pPr>
        <w:jc w:val="both"/>
      </w:pPr>
    </w:p>
    <w:p w:rsidR="00624337" w:rsidRDefault="00624337" w:rsidP="006A54F4">
      <w:pPr>
        <w:jc w:val="both"/>
      </w:pPr>
    </w:p>
    <w:p w:rsidR="00624337" w:rsidRDefault="00624337" w:rsidP="006A54F4">
      <w:pPr>
        <w:jc w:val="both"/>
      </w:pPr>
    </w:p>
    <w:p w:rsidR="00624337" w:rsidRDefault="00624337" w:rsidP="006A54F4">
      <w:pPr>
        <w:jc w:val="both"/>
      </w:pPr>
    </w:p>
    <w:p w:rsidR="00203DA0" w:rsidRDefault="00203DA0" w:rsidP="006A54F4">
      <w:pPr>
        <w:jc w:val="both"/>
      </w:pPr>
    </w:p>
    <w:p w:rsidR="00624337" w:rsidRDefault="00624337" w:rsidP="006A54F4">
      <w:pPr>
        <w:jc w:val="both"/>
      </w:pPr>
    </w:p>
    <w:p w:rsidR="00624337" w:rsidRDefault="00624337" w:rsidP="006A54F4">
      <w:pPr>
        <w:jc w:val="both"/>
      </w:pPr>
    </w:p>
    <w:p w:rsidR="00624337" w:rsidRDefault="00624337" w:rsidP="006A54F4">
      <w:pPr>
        <w:jc w:val="both"/>
      </w:pPr>
    </w:p>
    <w:p w:rsidR="00624337" w:rsidRPr="00E618F3" w:rsidRDefault="00624337" w:rsidP="00624337">
      <w:pPr>
        <w:ind w:firstLine="5640"/>
        <w:rPr>
          <w:b/>
          <w:lang w:val="en-US"/>
        </w:rPr>
      </w:pPr>
      <w:r w:rsidRPr="0069634F">
        <w:rPr>
          <w:b/>
        </w:rPr>
        <w:t xml:space="preserve">ПРИЛОЖЕНИЕ № </w:t>
      </w:r>
      <w:r>
        <w:rPr>
          <w:b/>
        </w:rPr>
        <w:t>1</w:t>
      </w:r>
      <w:r w:rsidR="000C0355">
        <w:rPr>
          <w:b/>
          <w:lang w:val="en-US"/>
        </w:rPr>
        <w:t>3</w:t>
      </w:r>
    </w:p>
    <w:p w:rsidR="00624337" w:rsidRDefault="00624337" w:rsidP="00624337">
      <w:pPr>
        <w:pStyle w:val="21"/>
        <w:spacing w:line="240" w:lineRule="auto"/>
        <w:ind w:left="5640"/>
      </w:pPr>
      <w:r w:rsidRPr="004B71F1">
        <w:t>к Коллективному договору</w:t>
      </w:r>
    </w:p>
    <w:p w:rsidR="00624337" w:rsidRDefault="00624337" w:rsidP="00624337">
      <w:pPr>
        <w:pStyle w:val="21"/>
        <w:spacing w:line="240" w:lineRule="auto"/>
        <w:ind w:left="5640"/>
      </w:pPr>
      <w:r w:rsidRPr="004B71F1">
        <w:t>МБДОУ «Детский сад  № 11»</w:t>
      </w:r>
      <w:r w:rsidRPr="00AE040A">
        <w:t xml:space="preserve"> </w:t>
      </w:r>
    </w:p>
    <w:p w:rsidR="00624337" w:rsidRDefault="002F7CB3" w:rsidP="00624337">
      <w:pPr>
        <w:pStyle w:val="21"/>
        <w:spacing w:line="240" w:lineRule="auto"/>
        <w:ind w:left="5640"/>
      </w:pPr>
      <w:r>
        <w:t>Принят</w:t>
      </w:r>
      <w:r w:rsidR="00624337" w:rsidRPr="004B71F1">
        <w:t xml:space="preserve"> на собрании работников МБДОУ</w:t>
      </w:r>
    </w:p>
    <w:p w:rsidR="00624337" w:rsidRPr="002B6B60" w:rsidRDefault="000F6817" w:rsidP="00624337">
      <w:pPr>
        <w:pStyle w:val="21"/>
        <w:spacing w:line="240" w:lineRule="auto"/>
        <w:ind w:left="5640"/>
      </w:pPr>
      <w:r>
        <w:t>Протокол  № 10</w:t>
      </w:r>
      <w:r w:rsidR="002B6B60" w:rsidRPr="002B6B60">
        <w:t xml:space="preserve"> от 23</w:t>
      </w:r>
      <w:r w:rsidR="00624337" w:rsidRPr="002B6B60">
        <w:t>.0</w:t>
      </w:r>
      <w:r w:rsidR="002B6B60" w:rsidRPr="002B6B60">
        <w:t>8</w:t>
      </w:r>
      <w:r w:rsidR="00624337" w:rsidRPr="002B6B60">
        <w:t xml:space="preserve">.2018 </w:t>
      </w:r>
    </w:p>
    <w:p w:rsidR="00624337" w:rsidRDefault="00624337" w:rsidP="006A54F4">
      <w:pPr>
        <w:jc w:val="both"/>
        <w:rPr>
          <w:b/>
        </w:rPr>
      </w:pPr>
    </w:p>
    <w:p w:rsidR="00624337" w:rsidRDefault="00624337" w:rsidP="006A54F4">
      <w:pPr>
        <w:jc w:val="both"/>
        <w:rPr>
          <w:b/>
        </w:rPr>
      </w:pPr>
    </w:p>
    <w:p w:rsidR="00624337" w:rsidRDefault="00624337" w:rsidP="006A54F4">
      <w:pPr>
        <w:jc w:val="both"/>
        <w:rPr>
          <w:b/>
        </w:rPr>
      </w:pPr>
    </w:p>
    <w:p w:rsidR="00624337" w:rsidRPr="00624337" w:rsidRDefault="00624337" w:rsidP="00624337">
      <w:pPr>
        <w:jc w:val="center"/>
        <w:rPr>
          <w:b/>
        </w:rPr>
      </w:pPr>
      <w:r w:rsidRPr="00624337">
        <w:rPr>
          <w:b/>
        </w:rPr>
        <w:t>Положение</w:t>
      </w:r>
    </w:p>
    <w:p w:rsidR="00624337" w:rsidRPr="0065725F" w:rsidRDefault="00624337" w:rsidP="00624337">
      <w:pPr>
        <w:jc w:val="center"/>
        <w:rPr>
          <w:b/>
        </w:rPr>
      </w:pPr>
      <w:r w:rsidRPr="0065725F">
        <w:rPr>
          <w:b/>
        </w:rPr>
        <w:t xml:space="preserve">"О комиссии по распределению стимулирующих выплат работникам </w:t>
      </w:r>
    </w:p>
    <w:p w:rsidR="00624337" w:rsidRDefault="00624337" w:rsidP="00624337">
      <w:pPr>
        <w:jc w:val="center"/>
        <w:rPr>
          <w:b/>
        </w:rPr>
      </w:pPr>
      <w:r w:rsidRPr="0065725F">
        <w:rPr>
          <w:b/>
        </w:rPr>
        <w:t>МБДОУ "Детский сад №11""</w:t>
      </w:r>
    </w:p>
    <w:p w:rsidR="00DF3605" w:rsidRPr="00071E1E" w:rsidRDefault="00DF3605" w:rsidP="00071E1E">
      <w:pPr>
        <w:ind w:firstLine="709"/>
        <w:jc w:val="center"/>
        <w:rPr>
          <w:b/>
        </w:rPr>
      </w:pPr>
    </w:p>
    <w:p w:rsidR="00071E1E" w:rsidRDefault="00071E1E" w:rsidP="00071E1E">
      <w:pPr>
        <w:ind w:firstLine="709"/>
        <w:jc w:val="center"/>
        <w:rPr>
          <w:b/>
        </w:rPr>
      </w:pPr>
      <w:r w:rsidRPr="00071E1E">
        <w:rPr>
          <w:b/>
        </w:rPr>
        <w:t xml:space="preserve">1. </w:t>
      </w:r>
      <w:r w:rsidR="00B72263">
        <w:rPr>
          <w:b/>
        </w:rPr>
        <w:t>ОБЩИЕ ПОЛОЖЕНИЯ</w:t>
      </w:r>
    </w:p>
    <w:p w:rsidR="00B72263" w:rsidRPr="00B72263" w:rsidRDefault="00071E1E" w:rsidP="00071E1E">
      <w:pPr>
        <w:ind w:firstLine="709"/>
        <w:jc w:val="both"/>
      </w:pPr>
      <w:r w:rsidRPr="00071E1E">
        <w:t>1.1.</w:t>
      </w:r>
      <w:r>
        <w:t xml:space="preserve"> </w:t>
      </w:r>
      <w:r w:rsidR="00B72263">
        <w:t>Настоящее Положение определяет цель</w:t>
      </w:r>
      <w:r w:rsidR="00B72263" w:rsidRPr="00B72263">
        <w:t>,</w:t>
      </w:r>
      <w:r w:rsidR="00B72263">
        <w:t xml:space="preserve"> задачи и порядок работы комиссии по распределению стимулирующих выплат работникам (далее- комиссия) Муниципального бюджетного дошкольного образовательного учреждения МБДОУ "Детский сад №11"</w:t>
      </w:r>
      <w:r w:rsidR="00B72263" w:rsidRPr="00B72263">
        <w:t>.</w:t>
      </w:r>
    </w:p>
    <w:p w:rsidR="00071E1E" w:rsidRPr="00B72263" w:rsidRDefault="00071E1E" w:rsidP="00071E1E">
      <w:pPr>
        <w:ind w:firstLine="709"/>
        <w:jc w:val="both"/>
      </w:pPr>
      <w:r>
        <w:t>1</w:t>
      </w:r>
      <w:r w:rsidRPr="00071E1E">
        <w:t>.</w:t>
      </w:r>
      <w:r>
        <w:t>2</w:t>
      </w:r>
      <w:r w:rsidRPr="00071E1E">
        <w:t>.</w:t>
      </w:r>
      <w:r>
        <w:t xml:space="preserve"> </w:t>
      </w:r>
      <w:r w:rsidR="00B72263">
        <w:t>Комиссия МБДОУ действует в рамках трудового законодательства Российской Федерации "Об образовании"</w:t>
      </w:r>
      <w:r w:rsidR="00B72263" w:rsidRPr="00B72263">
        <w:t>,</w:t>
      </w:r>
      <w:r w:rsidR="00B72263">
        <w:t xml:space="preserve"> Положения об оплате труда</w:t>
      </w:r>
      <w:r w:rsidR="00E6182A">
        <w:t xml:space="preserve"> </w:t>
      </w:r>
      <w:r w:rsidR="00B72263">
        <w:t>работников</w:t>
      </w:r>
      <w:r w:rsidR="00E6182A" w:rsidRPr="00E6182A">
        <w:t xml:space="preserve"> </w:t>
      </w:r>
      <w:r w:rsidR="00E6182A">
        <w:t>Муниципального бюджетного дошкольного образовательного учреждения МБДОУ "Детский сад №11" (далее - МБДОУ)</w:t>
      </w:r>
      <w:r w:rsidR="00E6182A" w:rsidRPr="00B72263">
        <w:t>.</w:t>
      </w:r>
    </w:p>
    <w:p w:rsidR="00071E1E" w:rsidRPr="00E6182A" w:rsidRDefault="00071E1E" w:rsidP="00071E1E">
      <w:pPr>
        <w:ind w:firstLine="709"/>
        <w:jc w:val="both"/>
      </w:pPr>
      <w:r>
        <w:t>1</w:t>
      </w:r>
      <w:r w:rsidRPr="00071E1E">
        <w:t>.3.</w:t>
      </w:r>
      <w:r>
        <w:t xml:space="preserve"> </w:t>
      </w:r>
      <w:r w:rsidR="00E6182A">
        <w:t>Комиссия формируется из наиболее квалифицированных работников МБДОУ в составе 3-5 человек (председатель</w:t>
      </w:r>
      <w:r w:rsidR="00E6182A" w:rsidRPr="00E6182A">
        <w:t>,</w:t>
      </w:r>
      <w:r w:rsidR="00E6182A">
        <w:t xml:space="preserve"> секретарь</w:t>
      </w:r>
      <w:r w:rsidR="00E6182A" w:rsidRPr="00E6182A">
        <w:t>,</w:t>
      </w:r>
      <w:r w:rsidR="00E6182A">
        <w:t xml:space="preserve"> члены комиссии)</w:t>
      </w:r>
      <w:r w:rsidR="003D3D01" w:rsidRPr="003D3D01">
        <w:rPr>
          <w:spacing w:val="-9"/>
        </w:rPr>
        <w:t xml:space="preserve">, </w:t>
      </w:r>
      <w:r w:rsidR="003D3D01" w:rsidRPr="0069773C">
        <w:rPr>
          <w:spacing w:val="-9"/>
        </w:rPr>
        <w:t xml:space="preserve">из представителей от каждой категории работников </w:t>
      </w:r>
      <w:r w:rsidR="003D3D01" w:rsidRPr="0069773C">
        <w:rPr>
          <w:spacing w:val="-11"/>
        </w:rPr>
        <w:t xml:space="preserve">(административно-управленческого, педагогического и обслуживающего персонала) и </w:t>
      </w:r>
      <w:r w:rsidR="003D3D01" w:rsidRPr="0069773C">
        <w:t>представителей от профсоюзного комитета</w:t>
      </w:r>
      <w:r w:rsidR="003D3D01" w:rsidRPr="003D3D01">
        <w:t xml:space="preserve"> </w:t>
      </w:r>
      <w:r w:rsidR="003D3D01">
        <w:t>и назначается приказом руководителя МБДОУ</w:t>
      </w:r>
      <w:r w:rsidR="003D3D01" w:rsidRPr="0069773C">
        <w:t>.</w:t>
      </w:r>
    </w:p>
    <w:p w:rsidR="00071E1E" w:rsidRDefault="00071E1E" w:rsidP="00071E1E">
      <w:pPr>
        <w:ind w:firstLine="709"/>
        <w:jc w:val="both"/>
      </w:pPr>
      <w:r>
        <w:t>1</w:t>
      </w:r>
      <w:r w:rsidRPr="00071E1E">
        <w:t>.</w:t>
      </w:r>
      <w:r>
        <w:t>4</w:t>
      </w:r>
      <w:r w:rsidRPr="00071E1E">
        <w:t>.</w:t>
      </w:r>
      <w:r>
        <w:t xml:space="preserve"> </w:t>
      </w:r>
      <w:r w:rsidR="00A43113">
        <w:t>Комиссия принимает решения</w:t>
      </w:r>
      <w:r w:rsidR="00A43113" w:rsidRPr="00A43113">
        <w:t>,</w:t>
      </w:r>
      <w:r w:rsidR="00A43113">
        <w:t xml:space="preserve"> имеющие обязательный характер</w:t>
      </w:r>
      <w:r w:rsidR="00A43113" w:rsidRPr="00A43113">
        <w:t>.</w:t>
      </w:r>
    </w:p>
    <w:p w:rsidR="00A43113" w:rsidRDefault="00A43113" w:rsidP="00071E1E">
      <w:pPr>
        <w:ind w:firstLine="709"/>
        <w:jc w:val="both"/>
      </w:pPr>
    </w:p>
    <w:p w:rsidR="00A43113" w:rsidRDefault="00A43113" w:rsidP="00A43113">
      <w:pPr>
        <w:ind w:firstLine="709"/>
        <w:jc w:val="center"/>
        <w:rPr>
          <w:b/>
        </w:rPr>
      </w:pPr>
      <w:r w:rsidRPr="00A43113">
        <w:rPr>
          <w:b/>
        </w:rPr>
        <w:t>2. ЦЕЛЬ И ЗАДАЧИ КОМИССИИ</w:t>
      </w:r>
    </w:p>
    <w:p w:rsidR="00A43113" w:rsidRPr="00A43113" w:rsidRDefault="00A43113" w:rsidP="00A43113">
      <w:pPr>
        <w:ind w:firstLine="709"/>
        <w:jc w:val="center"/>
        <w:rPr>
          <w:b/>
        </w:rPr>
      </w:pPr>
      <w:r w:rsidRPr="00A43113">
        <w:rPr>
          <w:b/>
        </w:rPr>
        <w:t>ПО РАСПРЕДЕЛЕНИЮ СТИМУЛИРУЮЩИХ ВЫПЛАТ РАБОТНИКАМ МБДОУ.</w:t>
      </w:r>
    </w:p>
    <w:p w:rsidR="00A43113" w:rsidRDefault="00A43113" w:rsidP="00071E1E">
      <w:pPr>
        <w:ind w:firstLine="709"/>
        <w:jc w:val="both"/>
      </w:pPr>
      <w:r>
        <w:t>2</w:t>
      </w:r>
      <w:r w:rsidRPr="00A43113">
        <w:t>.</w:t>
      </w:r>
      <w:r>
        <w:t>1</w:t>
      </w:r>
      <w:r w:rsidRPr="00A43113">
        <w:t xml:space="preserve">. </w:t>
      </w:r>
      <w:r>
        <w:t>Целью экспертной комиссии является оценка профессиональной деятельности работников ДОУ в соответствии с оценочным листом (критериями) для расчета выплат стимулирующей части фонда оплаты труда работникам МБДОУ</w:t>
      </w:r>
      <w:r w:rsidRPr="00A43113">
        <w:t>.</w:t>
      </w:r>
    </w:p>
    <w:p w:rsidR="00A43113" w:rsidRDefault="00A43113" w:rsidP="00071E1E">
      <w:pPr>
        <w:ind w:firstLine="709"/>
        <w:jc w:val="both"/>
      </w:pPr>
      <w:r>
        <w:t>2</w:t>
      </w:r>
      <w:r w:rsidRPr="00026702">
        <w:t>.</w:t>
      </w:r>
      <w:r>
        <w:t>2</w:t>
      </w:r>
      <w:r w:rsidRPr="00026702">
        <w:t>.</w:t>
      </w:r>
      <w:r>
        <w:t xml:space="preserve"> </w:t>
      </w:r>
      <w:r w:rsidR="00026702">
        <w:t>Задачами комиссии являются:</w:t>
      </w:r>
    </w:p>
    <w:p w:rsidR="00026702" w:rsidRDefault="00026702" w:rsidP="00071E1E">
      <w:pPr>
        <w:ind w:firstLine="709"/>
        <w:jc w:val="both"/>
      </w:pPr>
      <w:r>
        <w:t>- изучение и анализ необходимых сведений и информационно- аналитических материалов деятельности сотрудников в МБДОУ;</w:t>
      </w:r>
    </w:p>
    <w:p w:rsidR="00026702" w:rsidRDefault="00026702" w:rsidP="00071E1E">
      <w:pPr>
        <w:ind w:firstLine="709"/>
        <w:jc w:val="both"/>
      </w:pPr>
      <w:r>
        <w:t>-изучение информации о творческой</w:t>
      </w:r>
      <w:r w:rsidRPr="00026702">
        <w:t>,</w:t>
      </w:r>
      <w:r>
        <w:t xml:space="preserve"> научной</w:t>
      </w:r>
      <w:r w:rsidRPr="00026702">
        <w:t>,</w:t>
      </w:r>
      <w:r>
        <w:t xml:space="preserve"> методической деятельности работников учреждения</w:t>
      </w:r>
      <w:r w:rsidRPr="00026702">
        <w:t>,</w:t>
      </w:r>
      <w:r>
        <w:t xml:space="preserve"> изучение результатов контроля</w:t>
      </w:r>
      <w:r w:rsidRPr="00026702">
        <w:t>,</w:t>
      </w:r>
      <w:r>
        <w:t xml:space="preserve"> предоставленной администрацией;</w:t>
      </w:r>
    </w:p>
    <w:p w:rsidR="00026702" w:rsidRDefault="00026702" w:rsidP="00071E1E">
      <w:pPr>
        <w:ind w:firstLine="709"/>
        <w:jc w:val="both"/>
      </w:pPr>
      <w:r>
        <w:t>-оценка деятельности каждого сотрудника МБДОУ;</w:t>
      </w:r>
    </w:p>
    <w:p w:rsidR="00026702" w:rsidRDefault="00026702" w:rsidP="00071E1E">
      <w:pPr>
        <w:ind w:firstLine="709"/>
        <w:jc w:val="both"/>
      </w:pPr>
      <w:r>
        <w:t>-предоставление объективного</w:t>
      </w:r>
      <w:r w:rsidRPr="00026702">
        <w:t>,</w:t>
      </w:r>
      <w:r>
        <w:t xml:space="preserve"> полного анализа работы сотрудников;</w:t>
      </w:r>
    </w:p>
    <w:p w:rsidR="00026702" w:rsidRPr="00026702" w:rsidRDefault="00026702" w:rsidP="00071E1E">
      <w:pPr>
        <w:ind w:firstLine="709"/>
        <w:jc w:val="both"/>
      </w:pPr>
      <w:r>
        <w:t>-установление выплат стимулирующего характера с учетом показателей результатов труда работников МБДОУ</w:t>
      </w:r>
      <w:r w:rsidRPr="00026702">
        <w:t>.</w:t>
      </w:r>
    </w:p>
    <w:p w:rsidR="00026702" w:rsidRPr="00A43113" w:rsidRDefault="00A43113" w:rsidP="00C547F6">
      <w:pPr>
        <w:ind w:firstLine="709"/>
        <w:jc w:val="center"/>
        <w:rPr>
          <w:b/>
        </w:rPr>
      </w:pPr>
      <w:r>
        <w:rPr>
          <w:b/>
        </w:rPr>
        <w:t>3</w:t>
      </w:r>
      <w:r w:rsidR="00C547F6" w:rsidRPr="00C547F6">
        <w:rPr>
          <w:b/>
        </w:rPr>
        <w:t>. П</w:t>
      </w:r>
      <w:r>
        <w:rPr>
          <w:b/>
        </w:rPr>
        <w:t>ОРЯДОК РАБОТЫ И СОСТАВ КОМИССИИ</w:t>
      </w:r>
      <w:r w:rsidRPr="00A43113">
        <w:rPr>
          <w:b/>
        </w:rPr>
        <w:t>.</w:t>
      </w:r>
    </w:p>
    <w:p w:rsidR="00C547F6" w:rsidRPr="00026702" w:rsidRDefault="00026702" w:rsidP="00C547F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709"/>
        <w:jc w:val="both"/>
        <w:rPr>
          <w:spacing w:val="-31"/>
        </w:rPr>
      </w:pPr>
      <w:r>
        <w:rPr>
          <w:spacing w:val="-10"/>
        </w:rPr>
        <w:t>3</w:t>
      </w:r>
      <w:r w:rsidR="00C547F6" w:rsidRPr="0069773C">
        <w:rPr>
          <w:spacing w:val="-10"/>
        </w:rPr>
        <w:t xml:space="preserve">.1 Комиссия по распределению стимулирующих выплат (далее «комиссия») создается с </w:t>
      </w:r>
      <w:r w:rsidR="00C547F6" w:rsidRPr="0069773C">
        <w:rPr>
          <w:spacing w:val="-9"/>
        </w:rPr>
        <w:t xml:space="preserve">целью распределения средств, предусмотренных в Фонде оплаты труда организации (далее ФОТ) на стимулирование и премирование работников, а также средств, </w:t>
      </w:r>
      <w:r w:rsidR="00C547F6" w:rsidRPr="0069773C">
        <w:rPr>
          <w:spacing w:val="-11"/>
        </w:rPr>
        <w:t>поступающих для стимулирования работников из других источников</w:t>
      </w:r>
      <w:r w:rsidRPr="00026702">
        <w:rPr>
          <w:spacing w:val="-11"/>
        </w:rPr>
        <w:t>.</w:t>
      </w:r>
    </w:p>
    <w:p w:rsidR="00C547F6" w:rsidRPr="0069773C" w:rsidRDefault="00026702" w:rsidP="00C547F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709"/>
        <w:jc w:val="both"/>
        <w:rPr>
          <w:spacing w:val="-25"/>
        </w:rPr>
      </w:pPr>
      <w:r>
        <w:rPr>
          <w:spacing w:val="-11"/>
        </w:rPr>
        <w:t>3</w:t>
      </w:r>
      <w:r w:rsidR="00C547F6" w:rsidRPr="0069773C">
        <w:rPr>
          <w:spacing w:val="-11"/>
        </w:rPr>
        <w:t>.</w:t>
      </w:r>
      <w:r w:rsidR="00A43113" w:rsidRPr="00A43113">
        <w:rPr>
          <w:spacing w:val="-11"/>
        </w:rPr>
        <w:t>2</w:t>
      </w:r>
      <w:r w:rsidR="00C547F6" w:rsidRPr="00C547F6">
        <w:rPr>
          <w:spacing w:val="-11"/>
        </w:rPr>
        <w:t>.</w:t>
      </w:r>
      <w:r w:rsidR="00C547F6" w:rsidRPr="0069773C">
        <w:rPr>
          <w:spacing w:val="-11"/>
        </w:rPr>
        <w:t xml:space="preserve"> Состав комиссии утверждается на общем собрании работников большинством голосов </w:t>
      </w:r>
      <w:r w:rsidR="00C547F6" w:rsidRPr="0069773C">
        <w:t>участников собрания и утверждается приказом ДОУ.</w:t>
      </w:r>
    </w:p>
    <w:p w:rsidR="00C547F6" w:rsidRPr="00626C34" w:rsidRDefault="00026702" w:rsidP="00C54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spacing w:val="-10"/>
        </w:rPr>
        <w:t>3</w:t>
      </w:r>
      <w:r w:rsidR="00C547F6" w:rsidRPr="0069773C">
        <w:rPr>
          <w:spacing w:val="-10"/>
        </w:rPr>
        <w:t>.</w:t>
      </w:r>
      <w:r w:rsidR="00A43113" w:rsidRPr="00A43113">
        <w:rPr>
          <w:spacing w:val="-10"/>
        </w:rPr>
        <w:t>3</w:t>
      </w:r>
      <w:r w:rsidR="00C547F6" w:rsidRPr="0069773C">
        <w:rPr>
          <w:spacing w:val="-10"/>
        </w:rPr>
        <w:t xml:space="preserve">. Комиссия на своем первом заседании избирает из состава </w:t>
      </w:r>
      <w:r w:rsidR="00626C34">
        <w:rPr>
          <w:spacing w:val="-10"/>
        </w:rPr>
        <w:t>К</w:t>
      </w:r>
      <w:r w:rsidR="00C547F6" w:rsidRPr="0069773C">
        <w:rPr>
          <w:spacing w:val="-10"/>
        </w:rPr>
        <w:t xml:space="preserve">омиссии председателя, </w:t>
      </w:r>
      <w:r w:rsidR="00C547F6" w:rsidRPr="0069773C">
        <w:t>заместителя председателя и секретаря комиссии.</w:t>
      </w:r>
    </w:p>
    <w:p w:rsidR="00C547F6" w:rsidRDefault="00026702" w:rsidP="00C54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</w:t>
      </w:r>
      <w:r w:rsidR="00C547F6" w:rsidRPr="00626C34">
        <w:t>.</w:t>
      </w:r>
      <w:r w:rsidR="00A43113" w:rsidRPr="00A43113">
        <w:t>4</w:t>
      </w:r>
      <w:r w:rsidR="00C547F6" w:rsidRPr="00626C34">
        <w:t xml:space="preserve">. </w:t>
      </w:r>
      <w:r w:rsidR="00C547F6">
        <w:t xml:space="preserve">Председатель Комиссии </w:t>
      </w:r>
      <w:r w:rsidR="00626C34">
        <w:t>руководит ее деятельностью</w:t>
      </w:r>
      <w:r w:rsidR="00626C34" w:rsidRPr="00626C34">
        <w:t>,</w:t>
      </w:r>
      <w:r w:rsidR="00626C34">
        <w:t xml:space="preserve"> проводит заседания Комиссии</w:t>
      </w:r>
      <w:r w:rsidR="00626C34" w:rsidRPr="00626C34">
        <w:t>,</w:t>
      </w:r>
      <w:r w:rsidR="00626C34">
        <w:t xml:space="preserve"> распределяет обязанности между членами Комиссии</w:t>
      </w:r>
      <w:r w:rsidR="00626C34" w:rsidRPr="00626C34">
        <w:t>.</w:t>
      </w:r>
    </w:p>
    <w:p w:rsidR="00626C34" w:rsidRDefault="00026702" w:rsidP="00C54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</w:t>
      </w:r>
      <w:r w:rsidR="00626C34" w:rsidRPr="00626C34">
        <w:t>.</w:t>
      </w:r>
      <w:r w:rsidR="00A43113">
        <w:rPr>
          <w:lang w:val="en-US"/>
        </w:rPr>
        <w:t>5</w:t>
      </w:r>
      <w:r w:rsidR="00626C34" w:rsidRPr="00626C34">
        <w:t>.</w:t>
      </w:r>
      <w:r w:rsidR="00626C34">
        <w:t xml:space="preserve"> Заместитель председателя Комиссии:</w:t>
      </w:r>
    </w:p>
    <w:p w:rsidR="00626C34" w:rsidRDefault="00626C34" w:rsidP="00C54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 осуществляет прием документов</w:t>
      </w:r>
      <w:r w:rsidRPr="00626C34">
        <w:t>,</w:t>
      </w:r>
      <w:r>
        <w:t xml:space="preserve"> ведет их регистрацию</w:t>
      </w:r>
      <w:r w:rsidRPr="00626C34">
        <w:t>,</w:t>
      </w:r>
      <w:r>
        <w:t xml:space="preserve"> готовит заседания Комиссии;</w:t>
      </w:r>
    </w:p>
    <w:p w:rsidR="00626C34" w:rsidRDefault="00626C34" w:rsidP="00C54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знакомит членов Комиссии с представленными материалами;</w:t>
      </w:r>
    </w:p>
    <w:p w:rsidR="00626C34" w:rsidRDefault="00626C34" w:rsidP="00C54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выполняет обязанности председателя в случае его отсутствия;</w:t>
      </w:r>
    </w:p>
    <w:p w:rsidR="00626C34" w:rsidRDefault="00026702" w:rsidP="00233D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23"/>
        </w:rPr>
      </w:pPr>
      <w:r>
        <w:rPr>
          <w:spacing w:val="-23"/>
        </w:rPr>
        <w:t xml:space="preserve">3. </w:t>
      </w:r>
      <w:r w:rsidR="00A43113" w:rsidRPr="00A43113">
        <w:rPr>
          <w:spacing w:val="-23"/>
        </w:rPr>
        <w:t>6</w:t>
      </w:r>
      <w:r w:rsidR="00091FA1" w:rsidRPr="00091FA1">
        <w:rPr>
          <w:spacing w:val="-23"/>
        </w:rPr>
        <w:t>.</w:t>
      </w:r>
      <w:r w:rsidR="00091FA1">
        <w:rPr>
          <w:spacing w:val="-23"/>
        </w:rPr>
        <w:t xml:space="preserve"> Секретарь Комиссии оформляет  протоколы заседаний Комиссии по распределению стимулирующих выплат</w:t>
      </w:r>
      <w:r w:rsidR="00091FA1" w:rsidRPr="00091FA1">
        <w:rPr>
          <w:spacing w:val="-23"/>
        </w:rPr>
        <w:t>.</w:t>
      </w:r>
    </w:p>
    <w:p w:rsidR="00091FA1" w:rsidRDefault="00026702" w:rsidP="00233D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23"/>
        </w:rPr>
      </w:pPr>
      <w:r>
        <w:rPr>
          <w:spacing w:val="-23"/>
        </w:rPr>
        <w:t>3</w:t>
      </w:r>
      <w:r w:rsidR="00091FA1">
        <w:rPr>
          <w:spacing w:val="-23"/>
          <w:lang w:val="en-US"/>
        </w:rPr>
        <w:t xml:space="preserve">. </w:t>
      </w:r>
      <w:r>
        <w:rPr>
          <w:spacing w:val="-23"/>
        </w:rPr>
        <w:t xml:space="preserve"> </w:t>
      </w:r>
      <w:r w:rsidR="00A43113">
        <w:rPr>
          <w:spacing w:val="-23"/>
          <w:lang w:val="en-US"/>
        </w:rPr>
        <w:t>7</w:t>
      </w:r>
      <w:r w:rsidR="00091FA1">
        <w:rPr>
          <w:spacing w:val="-23"/>
          <w:lang w:val="en-US"/>
        </w:rPr>
        <w:t xml:space="preserve">. </w:t>
      </w:r>
      <w:r w:rsidR="00091FA1">
        <w:rPr>
          <w:spacing w:val="-23"/>
        </w:rPr>
        <w:t>Члены Комиссии обязаны:</w:t>
      </w:r>
    </w:p>
    <w:p w:rsidR="00091FA1" w:rsidRDefault="00091FA1" w:rsidP="00233D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23"/>
        </w:rPr>
      </w:pPr>
      <w:r>
        <w:rPr>
          <w:spacing w:val="-23"/>
        </w:rPr>
        <w:t>- участвовать в заседаниях Комиссии;</w:t>
      </w:r>
    </w:p>
    <w:p w:rsidR="00091FA1" w:rsidRDefault="00091FA1" w:rsidP="00233D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23"/>
        </w:rPr>
      </w:pPr>
      <w:r>
        <w:rPr>
          <w:spacing w:val="-23"/>
        </w:rPr>
        <w:t>-выполнять поручения</w:t>
      </w:r>
      <w:r w:rsidRPr="00091FA1">
        <w:rPr>
          <w:spacing w:val="-23"/>
        </w:rPr>
        <w:t>,</w:t>
      </w:r>
      <w:r>
        <w:rPr>
          <w:spacing w:val="-23"/>
        </w:rPr>
        <w:t xml:space="preserve"> данные председателем  (заместителем председателя) Комиссии;</w:t>
      </w:r>
    </w:p>
    <w:p w:rsidR="00091FA1" w:rsidRDefault="006D771C" w:rsidP="00233D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23"/>
        </w:rPr>
      </w:pPr>
      <w:r>
        <w:rPr>
          <w:spacing w:val="-23"/>
        </w:rPr>
        <w:t>- обеспе</w:t>
      </w:r>
      <w:r w:rsidR="009219DA">
        <w:rPr>
          <w:spacing w:val="-23"/>
        </w:rPr>
        <w:t>чивать объективность принимаемых решений</w:t>
      </w:r>
      <w:r w:rsidR="009219DA">
        <w:rPr>
          <w:spacing w:val="-23"/>
          <w:lang w:val="en-US"/>
        </w:rPr>
        <w:t>.</w:t>
      </w:r>
    </w:p>
    <w:p w:rsidR="00026702" w:rsidRDefault="00026702" w:rsidP="00C54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23"/>
        </w:rPr>
      </w:pPr>
      <w:r>
        <w:rPr>
          <w:spacing w:val="-23"/>
        </w:rPr>
        <w:t>3</w:t>
      </w:r>
      <w:r w:rsidR="009219DA" w:rsidRPr="00026702">
        <w:rPr>
          <w:spacing w:val="-23"/>
        </w:rPr>
        <w:t xml:space="preserve">. </w:t>
      </w:r>
      <w:r>
        <w:rPr>
          <w:spacing w:val="-23"/>
        </w:rPr>
        <w:t xml:space="preserve"> 8</w:t>
      </w:r>
      <w:r w:rsidRPr="00026702">
        <w:rPr>
          <w:spacing w:val="-23"/>
        </w:rPr>
        <w:t>.</w:t>
      </w:r>
      <w:r>
        <w:rPr>
          <w:spacing w:val="-23"/>
        </w:rPr>
        <w:t xml:space="preserve"> Заседания Комиссии проводятся ежемесячно</w:t>
      </w:r>
      <w:r>
        <w:rPr>
          <w:spacing w:val="-23"/>
          <w:lang w:val="en-US"/>
        </w:rPr>
        <w:t>.</w:t>
      </w:r>
    </w:p>
    <w:p w:rsidR="00026702" w:rsidRDefault="00026702" w:rsidP="00C54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23"/>
        </w:rPr>
      </w:pPr>
      <w:r>
        <w:rPr>
          <w:spacing w:val="-23"/>
        </w:rPr>
        <w:t>3</w:t>
      </w:r>
      <w:r w:rsidRPr="002819AD">
        <w:rPr>
          <w:spacing w:val="-23"/>
        </w:rPr>
        <w:t>.</w:t>
      </w:r>
      <w:r>
        <w:rPr>
          <w:spacing w:val="-23"/>
        </w:rPr>
        <w:t xml:space="preserve"> 9</w:t>
      </w:r>
      <w:r w:rsidRPr="002819AD">
        <w:rPr>
          <w:spacing w:val="-23"/>
        </w:rPr>
        <w:t>.</w:t>
      </w:r>
      <w:r>
        <w:rPr>
          <w:spacing w:val="-23"/>
        </w:rPr>
        <w:t xml:space="preserve"> </w:t>
      </w:r>
      <w:r w:rsidR="002819AD">
        <w:rPr>
          <w:spacing w:val="-23"/>
        </w:rPr>
        <w:t>На заседании Комиссии анализируются предоставленные материалы</w:t>
      </w:r>
      <w:r w:rsidR="002819AD" w:rsidRPr="002819AD">
        <w:rPr>
          <w:spacing w:val="-23"/>
        </w:rPr>
        <w:t>,</w:t>
      </w:r>
      <w:r w:rsidR="002819AD">
        <w:rPr>
          <w:spacing w:val="-23"/>
        </w:rPr>
        <w:t xml:space="preserve"> выставляются баллы или суммы по каждому показателю</w:t>
      </w:r>
      <w:r w:rsidR="002819AD" w:rsidRPr="002819AD">
        <w:rPr>
          <w:spacing w:val="-23"/>
        </w:rPr>
        <w:t>.</w:t>
      </w:r>
    </w:p>
    <w:p w:rsidR="005F2F93" w:rsidRDefault="005F2F93" w:rsidP="00C54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23"/>
        </w:rPr>
      </w:pPr>
      <w:r>
        <w:rPr>
          <w:spacing w:val="-23"/>
        </w:rPr>
        <w:t>3</w:t>
      </w:r>
      <w:r w:rsidRPr="005F2F93">
        <w:rPr>
          <w:spacing w:val="-23"/>
        </w:rPr>
        <w:t>.</w:t>
      </w:r>
      <w:r>
        <w:rPr>
          <w:spacing w:val="-23"/>
        </w:rPr>
        <w:t xml:space="preserve"> 10</w:t>
      </w:r>
      <w:r w:rsidRPr="005F2F93">
        <w:rPr>
          <w:spacing w:val="-23"/>
        </w:rPr>
        <w:t>.</w:t>
      </w:r>
      <w:r>
        <w:rPr>
          <w:spacing w:val="-23"/>
        </w:rPr>
        <w:t xml:space="preserve"> Решение принимается большинством голосов открытым голосованием и считается принятым</w:t>
      </w:r>
      <w:r w:rsidRPr="005F2F93">
        <w:rPr>
          <w:spacing w:val="-23"/>
        </w:rPr>
        <w:t>,</w:t>
      </w:r>
      <w:r>
        <w:rPr>
          <w:spacing w:val="-23"/>
        </w:rPr>
        <w:t xml:space="preserve"> если в голосовании участвовало не менее двух третей состава комиссии</w:t>
      </w:r>
      <w:r w:rsidRPr="005F2F93">
        <w:rPr>
          <w:spacing w:val="-23"/>
        </w:rPr>
        <w:t>.</w:t>
      </w:r>
    </w:p>
    <w:p w:rsidR="005F2F93" w:rsidRDefault="005F2F93" w:rsidP="00C54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23"/>
        </w:rPr>
      </w:pPr>
      <w:r>
        <w:rPr>
          <w:spacing w:val="-23"/>
        </w:rPr>
        <w:t>3</w:t>
      </w:r>
      <w:r>
        <w:rPr>
          <w:spacing w:val="-23"/>
          <w:lang w:val="en-US"/>
        </w:rPr>
        <w:t xml:space="preserve">. </w:t>
      </w:r>
      <w:r>
        <w:rPr>
          <w:spacing w:val="-23"/>
        </w:rPr>
        <w:t>11</w:t>
      </w:r>
      <w:r>
        <w:rPr>
          <w:spacing w:val="-23"/>
          <w:lang w:val="en-US"/>
        </w:rPr>
        <w:t xml:space="preserve">. </w:t>
      </w:r>
      <w:r>
        <w:rPr>
          <w:spacing w:val="-23"/>
        </w:rPr>
        <w:t>Решение комиссии оформляется протоколом</w:t>
      </w:r>
      <w:r>
        <w:rPr>
          <w:spacing w:val="-23"/>
          <w:lang w:val="en-US"/>
        </w:rPr>
        <w:t>.</w:t>
      </w:r>
    </w:p>
    <w:p w:rsidR="005F2F93" w:rsidRDefault="005F2F93" w:rsidP="00C54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23"/>
        </w:rPr>
      </w:pPr>
      <w:r>
        <w:rPr>
          <w:spacing w:val="-23"/>
        </w:rPr>
        <w:t>3</w:t>
      </w:r>
      <w:r w:rsidRPr="005F2F93">
        <w:rPr>
          <w:spacing w:val="-23"/>
        </w:rPr>
        <w:t>.</w:t>
      </w:r>
      <w:r>
        <w:rPr>
          <w:spacing w:val="-23"/>
        </w:rPr>
        <w:t xml:space="preserve"> 12</w:t>
      </w:r>
      <w:r w:rsidRPr="005F2F93">
        <w:rPr>
          <w:spacing w:val="-23"/>
        </w:rPr>
        <w:t>.</w:t>
      </w:r>
      <w:r>
        <w:rPr>
          <w:spacing w:val="-23"/>
        </w:rPr>
        <w:t xml:space="preserve"> При наличии разногласий в оценке деятельности по какому- либо показателю приглашается эксперт(ы)</w:t>
      </w:r>
      <w:r w:rsidRPr="005F2F93">
        <w:rPr>
          <w:spacing w:val="-23"/>
        </w:rPr>
        <w:t>,</w:t>
      </w:r>
      <w:r>
        <w:rPr>
          <w:spacing w:val="-23"/>
        </w:rPr>
        <w:t xml:space="preserve"> ответственный(е) </w:t>
      </w:r>
      <w:r w:rsidR="007F2D54">
        <w:rPr>
          <w:spacing w:val="-23"/>
        </w:rPr>
        <w:t>за оценку данного показателя</w:t>
      </w:r>
      <w:r w:rsidR="007F2D54" w:rsidRPr="007F2D54">
        <w:rPr>
          <w:spacing w:val="-23"/>
        </w:rPr>
        <w:t>.</w:t>
      </w:r>
      <w:r w:rsidR="007F2D54">
        <w:rPr>
          <w:spacing w:val="-23"/>
        </w:rPr>
        <w:t xml:space="preserve"> Если разногласия не урегулированы</w:t>
      </w:r>
      <w:r w:rsidR="007F2D54" w:rsidRPr="007F2D54">
        <w:rPr>
          <w:spacing w:val="-23"/>
        </w:rPr>
        <w:t>,</w:t>
      </w:r>
      <w:r w:rsidR="007F2D54">
        <w:rPr>
          <w:spacing w:val="-23"/>
        </w:rPr>
        <w:t xml:space="preserve"> составляется протокол разногласий с мотивированным обоснованием выставленных баллов или суммы</w:t>
      </w:r>
      <w:r w:rsidR="007F2D54" w:rsidRPr="007F2D54">
        <w:rPr>
          <w:spacing w:val="-23"/>
        </w:rPr>
        <w:t>,</w:t>
      </w:r>
      <w:r w:rsidR="007F2D54">
        <w:rPr>
          <w:spacing w:val="-23"/>
        </w:rPr>
        <w:t xml:space="preserve"> который подписывается председателем Комиссии и работником МБДОУ для вынесения окончательного решения на комиссию по урегулированию споров для выяснения окончательного решения по согласованию с профсоюзным комитетом первичной профсоюзной организации</w:t>
      </w:r>
      <w:r w:rsidR="007F2D54" w:rsidRPr="007F2D54">
        <w:rPr>
          <w:spacing w:val="-23"/>
        </w:rPr>
        <w:t>.</w:t>
      </w:r>
    </w:p>
    <w:p w:rsidR="00580965" w:rsidRDefault="007F2D54" w:rsidP="00C54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23"/>
        </w:rPr>
      </w:pPr>
      <w:r>
        <w:rPr>
          <w:spacing w:val="-23"/>
        </w:rPr>
        <w:t>3</w:t>
      </w:r>
      <w:r w:rsidRPr="007F2D54">
        <w:rPr>
          <w:spacing w:val="-23"/>
        </w:rPr>
        <w:t>.</w:t>
      </w:r>
      <w:r>
        <w:rPr>
          <w:spacing w:val="-23"/>
        </w:rPr>
        <w:t xml:space="preserve"> 13</w:t>
      </w:r>
      <w:r w:rsidRPr="007F2D54">
        <w:rPr>
          <w:spacing w:val="-23"/>
        </w:rPr>
        <w:t>.</w:t>
      </w:r>
      <w:r>
        <w:rPr>
          <w:spacing w:val="-23"/>
        </w:rPr>
        <w:t xml:space="preserve"> Секретарь Комиссии</w:t>
      </w:r>
      <w:r w:rsidRPr="007F2D54">
        <w:rPr>
          <w:spacing w:val="-23"/>
        </w:rPr>
        <w:t>,</w:t>
      </w:r>
      <w:r>
        <w:rPr>
          <w:spacing w:val="-23"/>
        </w:rPr>
        <w:t xml:space="preserve"> составляет сводный протокол по всем работникам МБДОУ в разрезе показателей</w:t>
      </w:r>
      <w:r w:rsidRPr="007F2D54">
        <w:rPr>
          <w:spacing w:val="-23"/>
        </w:rPr>
        <w:t>,</w:t>
      </w:r>
      <w:r>
        <w:rPr>
          <w:spacing w:val="-23"/>
        </w:rPr>
        <w:t xml:space="preserve"> итогового балла или суммы по каждому работнику</w:t>
      </w:r>
      <w:r w:rsidRPr="007F2D54">
        <w:rPr>
          <w:spacing w:val="-23"/>
        </w:rPr>
        <w:t>,</w:t>
      </w:r>
      <w:r>
        <w:rPr>
          <w:spacing w:val="-23"/>
        </w:rPr>
        <w:t xml:space="preserve"> суммой всех итоговых баллов и передает его специалисту</w:t>
      </w:r>
      <w:r w:rsidR="00580965">
        <w:rPr>
          <w:spacing w:val="-23"/>
        </w:rPr>
        <w:t xml:space="preserve"> отдела кадров для подготовки приказа по стимулирующим выплатам</w:t>
      </w:r>
      <w:r w:rsidR="00580965" w:rsidRPr="00580965">
        <w:rPr>
          <w:spacing w:val="-23"/>
        </w:rPr>
        <w:t>..</w:t>
      </w:r>
      <w:r w:rsidR="00580965">
        <w:rPr>
          <w:spacing w:val="-23"/>
        </w:rPr>
        <w:t xml:space="preserve"> Сумма выплат стимулирующего характера закрепляется приказом заведующего МБДОУ и данные передаются в бухгалтерию</w:t>
      </w:r>
      <w:r w:rsidR="00580965" w:rsidRPr="00580965">
        <w:rPr>
          <w:spacing w:val="-23"/>
        </w:rPr>
        <w:t>.</w:t>
      </w:r>
    </w:p>
    <w:p w:rsidR="00580965" w:rsidRDefault="00580965" w:rsidP="00C54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23"/>
        </w:rPr>
      </w:pPr>
    </w:p>
    <w:p w:rsidR="00BD2EF8" w:rsidRDefault="00F226DA" w:rsidP="00BD2E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pacing w:val="-23"/>
        </w:rPr>
      </w:pPr>
      <w:r>
        <w:rPr>
          <w:b/>
          <w:spacing w:val="-23"/>
        </w:rPr>
        <w:t>4</w:t>
      </w:r>
      <w:r w:rsidR="00BD2EF8" w:rsidRPr="00BD2EF8">
        <w:rPr>
          <w:b/>
          <w:spacing w:val="-23"/>
          <w:lang w:val="en-US"/>
        </w:rPr>
        <w:t>.</w:t>
      </w:r>
      <w:r w:rsidR="00BD2EF8" w:rsidRPr="00BD2EF8">
        <w:rPr>
          <w:b/>
          <w:spacing w:val="-23"/>
        </w:rPr>
        <w:t xml:space="preserve"> </w:t>
      </w:r>
      <w:r w:rsidR="00BD2EF8">
        <w:rPr>
          <w:b/>
          <w:spacing w:val="-23"/>
        </w:rPr>
        <w:t xml:space="preserve"> </w:t>
      </w:r>
      <w:r w:rsidR="00BD2EF8" w:rsidRPr="00BD2EF8">
        <w:rPr>
          <w:b/>
          <w:spacing w:val="-23"/>
        </w:rPr>
        <w:t>ДЕЛОПРОИЗВОДСТВО</w:t>
      </w:r>
    </w:p>
    <w:p w:rsidR="00BD2EF8" w:rsidRPr="00BD2EF8" w:rsidRDefault="00F226DA" w:rsidP="00BD2E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23"/>
        </w:rPr>
      </w:pPr>
      <w:r>
        <w:rPr>
          <w:spacing w:val="-23"/>
        </w:rPr>
        <w:t>4</w:t>
      </w:r>
      <w:r w:rsidR="00BD2EF8" w:rsidRPr="00BD2EF8">
        <w:rPr>
          <w:spacing w:val="-23"/>
        </w:rPr>
        <w:t>. 1. Секретарь комиссии ведет делопроизводство:</w:t>
      </w:r>
    </w:p>
    <w:p w:rsidR="00BD2EF8" w:rsidRPr="00BD2EF8" w:rsidRDefault="00BD2EF8" w:rsidP="00BD2E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23"/>
        </w:rPr>
      </w:pPr>
      <w:r w:rsidRPr="00BD2EF8">
        <w:rPr>
          <w:spacing w:val="-23"/>
        </w:rPr>
        <w:t>- протоколы заседания комиссии</w:t>
      </w:r>
      <w:r w:rsidRPr="00BD2EF8">
        <w:rPr>
          <w:spacing w:val="-23"/>
          <w:lang w:val="en-US"/>
        </w:rPr>
        <w:t>.</w:t>
      </w:r>
    </w:p>
    <w:p w:rsidR="00BD2EF8" w:rsidRDefault="00F226DA" w:rsidP="00BD2E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pacing w:val="-23"/>
        </w:rPr>
      </w:pPr>
      <w:r>
        <w:rPr>
          <w:b/>
          <w:spacing w:val="-23"/>
        </w:rPr>
        <w:t>5</w:t>
      </w:r>
      <w:r w:rsidR="00BD2EF8" w:rsidRPr="00BD2EF8">
        <w:rPr>
          <w:b/>
          <w:spacing w:val="-23"/>
        </w:rPr>
        <w:t>.</w:t>
      </w:r>
      <w:r w:rsidR="00BD2EF8">
        <w:rPr>
          <w:b/>
          <w:spacing w:val="-23"/>
        </w:rPr>
        <w:t xml:space="preserve"> </w:t>
      </w:r>
      <w:r w:rsidR="00BD2EF8" w:rsidRPr="00BD2EF8">
        <w:rPr>
          <w:b/>
          <w:spacing w:val="-23"/>
        </w:rPr>
        <w:t xml:space="preserve"> ЗАКЛЮЧИТЕЛЬНЫЕ ПОЛОЖЕНИЯ</w:t>
      </w:r>
    </w:p>
    <w:p w:rsidR="00DF3605" w:rsidRPr="00BD2EF8" w:rsidRDefault="00F226DA" w:rsidP="00BD2E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23"/>
        </w:rPr>
      </w:pPr>
      <w:r>
        <w:rPr>
          <w:spacing w:val="-23"/>
        </w:rPr>
        <w:t>5</w:t>
      </w:r>
      <w:r w:rsidR="00BD2EF8" w:rsidRPr="00BD2EF8">
        <w:rPr>
          <w:spacing w:val="-23"/>
        </w:rPr>
        <w:t>. 1. Настоящее Положение вступает в действие с момента утверждения и издания приказа руководителя МБДОУ.</w:t>
      </w:r>
    </w:p>
    <w:p w:rsidR="00DF3605" w:rsidRPr="0069773C" w:rsidRDefault="00DF3605" w:rsidP="00DF3605"/>
    <w:p w:rsidR="00F226DA" w:rsidRDefault="00A346D8" w:rsidP="0007332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155055" cy="2505075"/>
            <wp:effectExtent l="0" t="0" r="0" b="952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21" w:rsidRPr="00073321" w:rsidRDefault="00073321" w:rsidP="00073321">
      <w:pPr>
        <w:jc w:val="center"/>
        <w:rPr>
          <w:b/>
        </w:rPr>
      </w:pPr>
    </w:p>
    <w:p w:rsidR="00F226DA" w:rsidRDefault="00F226DA" w:rsidP="003937FD">
      <w:pPr>
        <w:jc w:val="center"/>
        <w:rPr>
          <w:b/>
          <w:sz w:val="22"/>
          <w:szCs w:val="22"/>
        </w:rPr>
      </w:pPr>
    </w:p>
    <w:p w:rsidR="00F226DA" w:rsidRDefault="00F226DA" w:rsidP="003937FD">
      <w:pPr>
        <w:jc w:val="center"/>
        <w:rPr>
          <w:b/>
          <w:sz w:val="22"/>
          <w:szCs w:val="22"/>
        </w:rPr>
      </w:pPr>
    </w:p>
    <w:p w:rsidR="0014034D" w:rsidRPr="003C6093" w:rsidRDefault="0014034D" w:rsidP="003937FD">
      <w:pPr>
        <w:jc w:val="center"/>
        <w:rPr>
          <w:b/>
          <w:sz w:val="22"/>
          <w:szCs w:val="22"/>
        </w:rPr>
      </w:pPr>
      <w:r w:rsidRPr="003C6093">
        <w:rPr>
          <w:b/>
          <w:sz w:val="22"/>
          <w:szCs w:val="22"/>
        </w:rPr>
        <w:t>АДМИНИСТРАЦИЯ ЗАТО СЕВЕРСК  ТОМСКОЙ ОБЛАСТИ</w:t>
      </w:r>
    </w:p>
    <w:p w:rsidR="0014034D" w:rsidRPr="003C6093" w:rsidRDefault="0014034D" w:rsidP="003937FD">
      <w:pPr>
        <w:ind w:left="-720"/>
        <w:jc w:val="center"/>
        <w:rPr>
          <w:b/>
          <w:sz w:val="22"/>
          <w:szCs w:val="22"/>
        </w:rPr>
      </w:pPr>
      <w:r w:rsidRPr="003C6093">
        <w:rPr>
          <w:b/>
          <w:sz w:val="22"/>
          <w:szCs w:val="22"/>
        </w:rPr>
        <w:t>МУНИЦИПАЛЬНОЕ БЮДЖЕТНОЕ ДОШКОЛЬНОЕ ОБРАЗОВАТЕЛЬНОЕ УЧРЕЖДЕНИЕ</w:t>
      </w:r>
    </w:p>
    <w:p w:rsidR="0014034D" w:rsidRDefault="0014034D" w:rsidP="003937FD">
      <w:pPr>
        <w:ind w:left="-360"/>
        <w:jc w:val="center"/>
        <w:rPr>
          <w:b/>
          <w:sz w:val="22"/>
          <w:szCs w:val="22"/>
        </w:rPr>
      </w:pPr>
      <w:r w:rsidRPr="003C6093">
        <w:rPr>
          <w:b/>
          <w:sz w:val="22"/>
          <w:szCs w:val="22"/>
        </w:rPr>
        <w:t>«ДЕТСКИЙ САД №11»</w:t>
      </w:r>
    </w:p>
    <w:p w:rsidR="0014034D" w:rsidRDefault="0014034D" w:rsidP="003937FD">
      <w:pPr>
        <w:ind w:left="-360"/>
        <w:jc w:val="center"/>
        <w:rPr>
          <w:b/>
          <w:sz w:val="22"/>
          <w:szCs w:val="22"/>
        </w:rPr>
      </w:pPr>
    </w:p>
    <w:p w:rsidR="0014034D" w:rsidRDefault="0014034D" w:rsidP="003937FD">
      <w:pPr>
        <w:ind w:left="-360"/>
        <w:jc w:val="both"/>
        <w:rPr>
          <w:b/>
          <w:sz w:val="22"/>
          <w:szCs w:val="22"/>
        </w:rPr>
      </w:pPr>
    </w:p>
    <w:p w:rsidR="0014034D" w:rsidRPr="003937FD" w:rsidRDefault="000F6817" w:rsidP="003937FD">
      <w:pPr>
        <w:ind w:left="-360"/>
        <w:jc w:val="center"/>
        <w:rPr>
          <w:b/>
        </w:rPr>
      </w:pPr>
      <w:r>
        <w:rPr>
          <w:b/>
        </w:rPr>
        <w:t>ПРОТОКОЛ № 10</w:t>
      </w:r>
      <w:r w:rsidR="0014034D" w:rsidRPr="003937FD">
        <w:rPr>
          <w:b/>
        </w:rPr>
        <w:t xml:space="preserve"> от 23.08.2018 г.</w:t>
      </w:r>
    </w:p>
    <w:p w:rsidR="0014034D" w:rsidRPr="003937FD" w:rsidRDefault="0014034D" w:rsidP="003937FD">
      <w:pPr>
        <w:ind w:left="-360"/>
        <w:jc w:val="center"/>
        <w:rPr>
          <w:b/>
        </w:rPr>
      </w:pPr>
      <w:r w:rsidRPr="003937FD">
        <w:rPr>
          <w:b/>
        </w:rPr>
        <w:t xml:space="preserve"> собрания работников МБДОУ «Детский сад № 11»</w:t>
      </w:r>
    </w:p>
    <w:p w:rsidR="0014034D" w:rsidRPr="003937FD" w:rsidRDefault="0014034D" w:rsidP="003937FD">
      <w:pPr>
        <w:ind w:left="-360"/>
        <w:jc w:val="center"/>
      </w:pPr>
    </w:p>
    <w:p w:rsidR="0014034D" w:rsidRDefault="0014034D" w:rsidP="003937FD">
      <w:pPr>
        <w:ind w:left="-360"/>
        <w:jc w:val="both"/>
      </w:pPr>
      <w:r>
        <w:t>Всего работников: 93 человека</w:t>
      </w:r>
    </w:p>
    <w:p w:rsidR="0014034D" w:rsidRDefault="0014034D" w:rsidP="003937FD">
      <w:pPr>
        <w:ind w:left="-360"/>
        <w:jc w:val="both"/>
      </w:pPr>
      <w:r>
        <w:t>Присутствовало: 67 человек</w:t>
      </w:r>
    </w:p>
    <w:p w:rsidR="0014034D" w:rsidRDefault="0014034D" w:rsidP="003937FD">
      <w:pPr>
        <w:ind w:left="-360"/>
        <w:jc w:val="both"/>
      </w:pPr>
    </w:p>
    <w:p w:rsidR="0014034D" w:rsidRDefault="0014034D" w:rsidP="003937FD">
      <w:pPr>
        <w:ind w:left="-360"/>
        <w:jc w:val="both"/>
      </w:pPr>
      <w:r>
        <w:t>Председатель собрания: воспитатель Янченко Е.А.</w:t>
      </w:r>
    </w:p>
    <w:p w:rsidR="0014034D" w:rsidRDefault="0014034D" w:rsidP="003937FD">
      <w:pPr>
        <w:ind w:left="-360"/>
        <w:jc w:val="both"/>
      </w:pPr>
      <w:r>
        <w:t>Секретарь собрания: воспитатель Гончарова Н.Н.</w:t>
      </w:r>
    </w:p>
    <w:p w:rsidR="0014034D" w:rsidRDefault="0014034D" w:rsidP="003937FD">
      <w:pPr>
        <w:ind w:left="-360"/>
        <w:jc w:val="both"/>
      </w:pPr>
    </w:p>
    <w:p w:rsidR="0014034D" w:rsidRDefault="0014034D" w:rsidP="003937FD">
      <w:pPr>
        <w:ind w:left="-360"/>
        <w:jc w:val="center"/>
        <w:rPr>
          <w:b/>
        </w:rPr>
      </w:pPr>
      <w:r w:rsidRPr="003C6093">
        <w:rPr>
          <w:b/>
        </w:rPr>
        <w:t>ПОВЕСТКА</w:t>
      </w:r>
      <w:r>
        <w:rPr>
          <w:b/>
        </w:rPr>
        <w:t>:</w:t>
      </w:r>
    </w:p>
    <w:p w:rsidR="0014034D" w:rsidRDefault="0014034D" w:rsidP="003937FD">
      <w:pPr>
        <w:numPr>
          <w:ilvl w:val="0"/>
          <w:numId w:val="56"/>
        </w:numPr>
        <w:jc w:val="center"/>
        <w:rPr>
          <w:b/>
        </w:rPr>
      </w:pPr>
      <w:r>
        <w:rPr>
          <w:b/>
        </w:rPr>
        <w:t>Принятие Коллективного договора между Работниками и Работодателем</w:t>
      </w:r>
    </w:p>
    <w:p w:rsidR="0014034D" w:rsidRDefault="0014034D" w:rsidP="003937FD">
      <w:pPr>
        <w:ind w:left="-360"/>
        <w:jc w:val="center"/>
        <w:rPr>
          <w:b/>
        </w:rPr>
      </w:pPr>
      <w:r>
        <w:rPr>
          <w:b/>
        </w:rPr>
        <w:t xml:space="preserve">на период с «01» октября 2018г. по «31» сентября </w:t>
      </w:r>
      <w:smartTag w:uri="urn:schemas-microsoft-com:office:smarttags" w:element="metricconverter">
        <w:smartTagPr>
          <w:attr w:name="ProductID" w:val="2021 г"/>
        </w:smartTagPr>
        <w:r>
          <w:rPr>
            <w:b/>
          </w:rPr>
          <w:t>2021 г</w:t>
        </w:r>
      </w:smartTag>
      <w:r>
        <w:rPr>
          <w:b/>
        </w:rPr>
        <w:t>.</w:t>
      </w:r>
    </w:p>
    <w:p w:rsidR="0014034D" w:rsidRDefault="0014034D" w:rsidP="003937FD">
      <w:pPr>
        <w:jc w:val="both"/>
        <w:rPr>
          <w:b/>
        </w:rPr>
      </w:pPr>
    </w:p>
    <w:p w:rsidR="0014034D" w:rsidRDefault="0014034D" w:rsidP="003937FD">
      <w:pPr>
        <w:jc w:val="both"/>
      </w:pPr>
      <w:r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jc w:val="both"/>
      </w:pPr>
      <w:r>
        <w:tab/>
        <w:t>- Предлагаю внимательно прослушать разделы «Коллективного договора между Работниками и Работодателем», разработанные комиссией по составлению коллективного договора. В работе комиссии приняли участие:</w:t>
      </w:r>
    </w:p>
    <w:p w:rsidR="0014034D" w:rsidRDefault="0014034D" w:rsidP="003937FD">
      <w:pPr>
        <w:jc w:val="both"/>
      </w:pPr>
      <w:r>
        <w:t xml:space="preserve">Густовская </w:t>
      </w:r>
      <w:r w:rsidR="000F6817">
        <w:t>Елена Александровна – заведующий</w:t>
      </w:r>
      <w:r>
        <w:t xml:space="preserve"> детским садом, Панарина Евгения Сергеевна – специалист по кадрам, Иванова Ирина Владимировна – заместитель заведующей по АХР, Янченко Елена Анатольевна – воспитатель, Бекшенекова Татьяна Ивановна – младший воспитатель, Власова Юлия Сергеевна – младший воспитатель.</w:t>
      </w:r>
    </w:p>
    <w:p w:rsidR="0014034D" w:rsidRDefault="0014034D" w:rsidP="003937FD">
      <w:pPr>
        <w:jc w:val="both"/>
      </w:pPr>
      <w:r>
        <w:rPr>
          <w:b/>
        </w:rPr>
        <w:t xml:space="preserve">Предложено: </w:t>
      </w:r>
      <w:r>
        <w:t>внимательно прослушать все разделы коллективного договора, внести свои предложения. Обсуждение разделов вести последовательно, голосование проводить по разделам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рассмотрение вопросов вести согласно повестке собрания, голосовать по каждому разделу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jc w:val="both"/>
      </w:pPr>
      <w:r>
        <w:tab/>
        <w:t>- Все разделы составлялись комиссией с учетом государственных нормативных документов, ТК РФ, предложений работников детского сада.</w:t>
      </w:r>
    </w:p>
    <w:p w:rsidR="0014034D" w:rsidRDefault="0014034D" w:rsidP="003937FD">
      <w:pPr>
        <w:jc w:val="both"/>
      </w:pPr>
      <w:r>
        <w:tab/>
        <w:t>- Прослушайте содержание раздела 1 «Общие положения».</w:t>
      </w:r>
    </w:p>
    <w:p w:rsidR="0014034D" w:rsidRDefault="0014034D" w:rsidP="003937FD">
      <w:pPr>
        <w:jc w:val="both"/>
      </w:pPr>
      <w:r>
        <w:tab/>
        <w:t>- Будут ли предложения и дополнения по этому разделу?</w:t>
      </w:r>
    </w:p>
    <w:p w:rsidR="0014034D" w:rsidRDefault="0014034D" w:rsidP="003937FD">
      <w:pPr>
        <w:jc w:val="both"/>
      </w:pPr>
      <w:r w:rsidRPr="001F155F">
        <w:t>Предложений</w:t>
      </w:r>
      <w:r>
        <w:t xml:space="preserve">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раздел 1 «Общие положения» принять без изме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jc w:val="both"/>
      </w:pPr>
      <w:r>
        <w:tab/>
        <w:t>- Прослушайте содержание раздела 2 «Трудовые отношения».</w:t>
      </w:r>
    </w:p>
    <w:p w:rsidR="0014034D" w:rsidRDefault="0014034D" w:rsidP="003937FD">
      <w:pPr>
        <w:jc w:val="both"/>
      </w:pPr>
      <w:r>
        <w:tab/>
        <w:t>- Будут ли предложения и дополнения по этому разделу?</w:t>
      </w:r>
    </w:p>
    <w:p w:rsidR="0014034D" w:rsidRDefault="0014034D" w:rsidP="003937FD">
      <w:pPr>
        <w:jc w:val="both"/>
      </w:pPr>
      <w:r w:rsidRPr="001F155F">
        <w:t>Предложений</w:t>
      </w:r>
      <w:r>
        <w:t xml:space="preserve">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раздел 2 «Трудовые отношения» принять без изме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jc w:val="both"/>
      </w:pPr>
      <w:r>
        <w:tab/>
        <w:t>- Прослушайте содержание раздела 3 «</w:t>
      </w:r>
      <w:r w:rsidRPr="001E5A21">
        <w:t xml:space="preserve">Оплата и нормирование труда, гарантии </w:t>
      </w:r>
      <w:r>
        <w:t xml:space="preserve">и </w:t>
      </w:r>
      <w:r w:rsidRPr="001E5A21">
        <w:t>компенсации</w:t>
      </w:r>
      <w:r>
        <w:t>».</w:t>
      </w:r>
    </w:p>
    <w:p w:rsidR="0014034D" w:rsidRDefault="0014034D" w:rsidP="003937FD">
      <w:pPr>
        <w:jc w:val="both"/>
      </w:pPr>
      <w:r>
        <w:tab/>
        <w:t>- Будут ли предложения и дополнения по этому разделу?</w:t>
      </w:r>
    </w:p>
    <w:p w:rsidR="0014034D" w:rsidRDefault="0014034D" w:rsidP="003937FD">
      <w:pPr>
        <w:jc w:val="both"/>
      </w:pPr>
      <w:r w:rsidRPr="001F155F">
        <w:t>Предложений</w:t>
      </w:r>
      <w:r>
        <w:t xml:space="preserve">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раздел 3 «</w:t>
      </w:r>
      <w:r w:rsidRPr="001E5A21">
        <w:t xml:space="preserve">Оплата и нормирование труда, гарантии </w:t>
      </w:r>
      <w:r>
        <w:t xml:space="preserve">и </w:t>
      </w:r>
      <w:r w:rsidRPr="001E5A21">
        <w:t>компенсации</w:t>
      </w:r>
      <w:r w:rsidR="003937FD">
        <w:t xml:space="preserve">» </w:t>
      </w:r>
      <w:r>
        <w:t>принять без изме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jc w:val="both"/>
      </w:pPr>
      <w:r>
        <w:tab/>
        <w:t>- Прослушайте содержание раздела 4 «Подготовка и дополнительное профессиональное образование».</w:t>
      </w:r>
    </w:p>
    <w:p w:rsidR="0014034D" w:rsidRDefault="0014034D" w:rsidP="003937FD">
      <w:pPr>
        <w:jc w:val="both"/>
      </w:pPr>
      <w:r>
        <w:tab/>
        <w:t>- Будут ли предложения и дополнения по этому разделу?</w:t>
      </w:r>
    </w:p>
    <w:p w:rsidR="0014034D" w:rsidRDefault="0014034D" w:rsidP="003937FD">
      <w:pPr>
        <w:jc w:val="both"/>
      </w:pPr>
      <w:r w:rsidRPr="001F155F">
        <w:t>Предложений</w:t>
      </w:r>
      <w:r>
        <w:t xml:space="preserve">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раздел 4 «Подготовка и дополнительное профессиональное образование»</w:t>
      </w:r>
    </w:p>
    <w:p w:rsidR="0014034D" w:rsidRDefault="0014034D" w:rsidP="003937FD">
      <w:pPr>
        <w:jc w:val="both"/>
      </w:pPr>
      <w:r>
        <w:t>принять без изме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jc w:val="both"/>
      </w:pPr>
      <w:r>
        <w:tab/>
        <w:t>- Прослушайте содержание раздела 5 «</w:t>
      </w:r>
      <w:r w:rsidRPr="001E5A21">
        <w:t>Г</w:t>
      </w:r>
      <w:r w:rsidRPr="001E5A21">
        <w:t>а</w:t>
      </w:r>
      <w:r w:rsidRPr="001E5A21">
        <w:t>рантии при возможном высвобождении, обеспечение занятости</w:t>
      </w:r>
      <w:r>
        <w:t>».</w:t>
      </w:r>
    </w:p>
    <w:p w:rsidR="0014034D" w:rsidRDefault="0014034D" w:rsidP="003937FD">
      <w:pPr>
        <w:jc w:val="both"/>
      </w:pPr>
      <w:r>
        <w:tab/>
        <w:t>- Будут ли предложения и дополнения по этому разделу?</w:t>
      </w:r>
    </w:p>
    <w:p w:rsidR="0014034D" w:rsidRDefault="0014034D" w:rsidP="003937FD">
      <w:pPr>
        <w:jc w:val="both"/>
      </w:pPr>
      <w:r w:rsidRPr="001F155F">
        <w:t>Предложений</w:t>
      </w:r>
      <w:r>
        <w:t xml:space="preserve">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раздел 5 «</w:t>
      </w:r>
      <w:r w:rsidRPr="001E5A21">
        <w:t>Г</w:t>
      </w:r>
      <w:r w:rsidRPr="001E5A21">
        <w:t>а</w:t>
      </w:r>
      <w:r w:rsidRPr="001E5A21">
        <w:t>рантии при возможном высвобождении, обеспечение занятости</w:t>
      </w:r>
      <w:r>
        <w:t>» принять без изме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jc w:val="both"/>
      </w:pPr>
      <w:r>
        <w:tab/>
        <w:t>- Прослушайте содержание раздела 6 «</w:t>
      </w:r>
      <w:r w:rsidRPr="001E5A21">
        <w:t>Р</w:t>
      </w:r>
      <w:r w:rsidRPr="001E5A21">
        <w:t>а</w:t>
      </w:r>
      <w:r w:rsidRPr="001E5A21">
        <w:t>бочее время и время отдыха</w:t>
      </w:r>
      <w:r>
        <w:t>».</w:t>
      </w:r>
    </w:p>
    <w:p w:rsidR="0014034D" w:rsidRDefault="0014034D" w:rsidP="003937FD">
      <w:pPr>
        <w:jc w:val="both"/>
      </w:pPr>
      <w:r>
        <w:tab/>
        <w:t>- Будут ли предложения и дополнения по этому разделу?</w:t>
      </w:r>
    </w:p>
    <w:p w:rsidR="0014034D" w:rsidRDefault="0014034D" w:rsidP="003937FD">
      <w:pPr>
        <w:jc w:val="both"/>
      </w:pPr>
      <w:r w:rsidRPr="001F155F">
        <w:t>Предложений</w:t>
      </w:r>
      <w:r>
        <w:t xml:space="preserve">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раздел 6 «</w:t>
      </w:r>
      <w:r w:rsidRPr="001E5A21">
        <w:t>Р</w:t>
      </w:r>
      <w:r w:rsidRPr="001E5A21">
        <w:t>а</w:t>
      </w:r>
      <w:r w:rsidRPr="001E5A21">
        <w:t>бочее время и время отдыха</w:t>
      </w:r>
      <w:r>
        <w:t>» принять без изме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>
        <w:t>за</w:t>
      </w:r>
      <w:r w:rsidR="000F6817">
        <w:t>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jc w:val="both"/>
      </w:pPr>
      <w:r>
        <w:tab/>
        <w:t>- Прослушайте содержание раздела 7 «</w:t>
      </w:r>
      <w:r w:rsidRPr="001E5A21">
        <w:t>Охрана труда</w:t>
      </w:r>
      <w:r>
        <w:t>».</w:t>
      </w:r>
    </w:p>
    <w:p w:rsidR="0014034D" w:rsidRDefault="0014034D" w:rsidP="003937FD">
      <w:pPr>
        <w:jc w:val="both"/>
      </w:pPr>
      <w:r>
        <w:tab/>
        <w:t>- Будут ли предложения и дополнения по этому разделу?</w:t>
      </w:r>
    </w:p>
    <w:p w:rsidR="0014034D" w:rsidRDefault="0014034D" w:rsidP="003937FD">
      <w:pPr>
        <w:jc w:val="both"/>
      </w:pPr>
      <w:r w:rsidRPr="001F155F">
        <w:t>Предложений</w:t>
      </w:r>
      <w:r>
        <w:t xml:space="preserve">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раздел  7 «</w:t>
      </w:r>
      <w:r w:rsidRPr="001E5A21">
        <w:t>Охрана труда</w:t>
      </w:r>
      <w:r>
        <w:t>» принять без изме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jc w:val="both"/>
      </w:pPr>
      <w:r>
        <w:tab/>
        <w:t>- Прослушайте содержание раздела 8 «Социальные гарантии».</w:t>
      </w:r>
    </w:p>
    <w:p w:rsidR="0014034D" w:rsidRDefault="0014034D" w:rsidP="003937FD">
      <w:pPr>
        <w:jc w:val="both"/>
      </w:pPr>
      <w:r>
        <w:tab/>
        <w:t>- Будут ли предложения и дополнения по этому разделу?</w:t>
      </w:r>
    </w:p>
    <w:p w:rsidR="0014034D" w:rsidRDefault="0014034D" w:rsidP="003937FD">
      <w:pPr>
        <w:jc w:val="both"/>
      </w:pPr>
      <w:r w:rsidRPr="001F155F">
        <w:t>Предложений</w:t>
      </w:r>
      <w:r>
        <w:t xml:space="preserve">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раздел  8 «Социальные гарантии»  принять без изме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jc w:val="both"/>
      </w:pPr>
      <w:r>
        <w:tab/>
        <w:t>- Прослушайте содержание раздела 9 «</w:t>
      </w:r>
      <w:r w:rsidRPr="001E5A21">
        <w:t>Гарантии проф</w:t>
      </w:r>
      <w:r>
        <w:t>союзной деятельности».</w:t>
      </w:r>
    </w:p>
    <w:p w:rsidR="0014034D" w:rsidRDefault="0014034D" w:rsidP="003937FD">
      <w:pPr>
        <w:jc w:val="both"/>
      </w:pPr>
      <w:r>
        <w:tab/>
        <w:t>- Будут ли предложения и дополнения по этому разделу?</w:t>
      </w:r>
    </w:p>
    <w:p w:rsidR="0014034D" w:rsidRDefault="0014034D" w:rsidP="003937FD">
      <w:pPr>
        <w:jc w:val="both"/>
      </w:pPr>
      <w:r w:rsidRPr="001F155F">
        <w:t>Предложений</w:t>
      </w:r>
      <w:r>
        <w:t xml:space="preserve">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раздел 9 «</w:t>
      </w:r>
      <w:r w:rsidRPr="001E5A21">
        <w:t>Гарантии проф</w:t>
      </w:r>
      <w:r>
        <w:t>союзной деятельности»   принять без изме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jc w:val="both"/>
      </w:pPr>
      <w:r>
        <w:tab/>
        <w:t>- Прослушайте содержание раздела 10 «</w:t>
      </w:r>
      <w:r w:rsidRPr="001E5A21">
        <w:t>Молодежная политика</w:t>
      </w:r>
      <w:r>
        <w:t>».</w:t>
      </w:r>
    </w:p>
    <w:p w:rsidR="0014034D" w:rsidRDefault="0014034D" w:rsidP="003937FD">
      <w:pPr>
        <w:jc w:val="both"/>
      </w:pPr>
      <w:r>
        <w:tab/>
        <w:t>- Будут ли предложения и дополнения по этому разделу?</w:t>
      </w:r>
    </w:p>
    <w:p w:rsidR="0014034D" w:rsidRDefault="0014034D" w:rsidP="003937FD">
      <w:pPr>
        <w:jc w:val="both"/>
      </w:pPr>
      <w:r w:rsidRPr="001F155F">
        <w:t>Предложений</w:t>
      </w:r>
      <w:r>
        <w:t xml:space="preserve">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раздел 10 «</w:t>
      </w:r>
      <w:r w:rsidRPr="001E5A21">
        <w:t>Молодежная политика</w:t>
      </w:r>
      <w:r>
        <w:t>» принять без изме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Default="0014034D" w:rsidP="003937FD">
      <w:pPr>
        <w:jc w:val="both"/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>
        <w:t>з</w:t>
      </w:r>
      <w:r w:rsidR="000F6817">
        <w:t>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jc w:val="both"/>
      </w:pPr>
      <w:r>
        <w:tab/>
        <w:t>- Прослушайте содержание раздела 11 «</w:t>
      </w:r>
      <w:r w:rsidRPr="001E5A21">
        <w:t>Заключительные положения</w:t>
      </w:r>
      <w:r>
        <w:t>».</w:t>
      </w:r>
    </w:p>
    <w:p w:rsidR="0014034D" w:rsidRDefault="0014034D" w:rsidP="003937FD">
      <w:pPr>
        <w:jc w:val="both"/>
      </w:pPr>
      <w:r>
        <w:tab/>
        <w:t>- Будут ли предложения и дополнения по этому разделу?</w:t>
      </w:r>
    </w:p>
    <w:p w:rsidR="0014034D" w:rsidRDefault="0014034D" w:rsidP="003937FD">
      <w:pPr>
        <w:jc w:val="both"/>
      </w:pPr>
      <w:r w:rsidRPr="001F155F">
        <w:t>Предложений</w:t>
      </w:r>
      <w:r>
        <w:t xml:space="preserve">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раздел 11 «</w:t>
      </w:r>
      <w:r w:rsidRPr="001E5A21">
        <w:t>Заключительные положения</w:t>
      </w:r>
      <w:r>
        <w:t>» принять без изме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jc w:val="both"/>
      </w:pPr>
      <w:r>
        <w:tab/>
        <w:t>- Все приложения к Коллективному договору составлялись комиссией с учетом государственных нормативов, ТК РФ, предложений работников детского сада.</w:t>
      </w:r>
    </w:p>
    <w:p w:rsidR="0014034D" w:rsidRDefault="0014034D" w:rsidP="003937FD">
      <w:pPr>
        <w:jc w:val="both"/>
      </w:pPr>
      <w:r w:rsidRPr="001761FC">
        <w:rPr>
          <w:b/>
        </w:rPr>
        <w:t>Предложено:</w:t>
      </w:r>
      <w:r>
        <w:rPr>
          <w:b/>
        </w:rPr>
        <w:t xml:space="preserve"> </w:t>
      </w:r>
      <w:r w:rsidRPr="001761FC">
        <w:t>пере</w:t>
      </w:r>
      <w:r>
        <w:t>йти к обсуждению приложений Коллективного договора. Обсуждение приложений и голосование по ним проводить последовательно, как указано в повестке собрания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обсуждение приложений и голосование по ним проводить последовательно, как указано в повестке собрания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tabs>
          <w:tab w:val="right" w:leader="dot" w:pos="9356"/>
        </w:tabs>
        <w:ind w:firstLine="709"/>
        <w:jc w:val="both"/>
      </w:pPr>
      <w:r>
        <w:t>- Прослушайте содержание Приложение №1 «Правила внутреннего трудового распорядка для работников МБДОУ «Детский сад №11».</w:t>
      </w:r>
    </w:p>
    <w:p w:rsidR="0014034D" w:rsidRDefault="0014034D" w:rsidP="003937FD">
      <w:pPr>
        <w:jc w:val="both"/>
      </w:pPr>
      <w:r>
        <w:tab/>
        <w:t>- Будут ли изменения и дополнения по этому приложению?</w:t>
      </w:r>
    </w:p>
    <w:p w:rsidR="0014034D" w:rsidRDefault="0014034D" w:rsidP="003937FD">
      <w:pPr>
        <w:jc w:val="both"/>
      </w:pPr>
      <w:r>
        <w:t>Изменений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принять Приложение №1 «Правила внутреннего трудового распорядка для работников МБДОУ «Детский сад №11» без изменений и допол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tabs>
          <w:tab w:val="right" w:leader="dot" w:pos="9356"/>
        </w:tabs>
        <w:ind w:firstLine="709"/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tabs>
          <w:tab w:val="right" w:leader="dot" w:pos="9356"/>
        </w:tabs>
        <w:ind w:firstLine="709"/>
        <w:jc w:val="both"/>
      </w:pPr>
      <w:r>
        <w:t xml:space="preserve">- Прослушайте содержание Приложение №2 </w:t>
      </w:r>
      <w:r w:rsidRPr="001E5A21">
        <w:t>Положение «О системе оплаты труда работников</w:t>
      </w:r>
      <w:r>
        <w:t xml:space="preserve"> МБДОУ «Детский сад №11».</w:t>
      </w:r>
    </w:p>
    <w:p w:rsidR="0014034D" w:rsidRDefault="0014034D" w:rsidP="003937FD">
      <w:pPr>
        <w:jc w:val="both"/>
      </w:pPr>
      <w:r>
        <w:tab/>
        <w:t>- Будут ли изменения и дополнения по этому приложению?</w:t>
      </w:r>
    </w:p>
    <w:p w:rsidR="0014034D" w:rsidRDefault="0014034D" w:rsidP="003937FD">
      <w:pPr>
        <w:jc w:val="both"/>
      </w:pPr>
      <w:r>
        <w:t>Изменений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 xml:space="preserve">принять Приложение №2 </w:t>
      </w:r>
      <w:r w:rsidRPr="001E5A21">
        <w:t>Положение «О системе оплаты труда работников</w:t>
      </w:r>
      <w:r>
        <w:t xml:space="preserve"> МБДОУ «Детский сад №11» без изменений и допол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tabs>
          <w:tab w:val="right" w:leader="dot" w:pos="9356"/>
        </w:tabs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tabs>
          <w:tab w:val="right" w:leader="dot" w:pos="9356"/>
        </w:tabs>
        <w:ind w:firstLine="709"/>
        <w:jc w:val="both"/>
      </w:pPr>
      <w:r>
        <w:t xml:space="preserve">- Прослушайте содержание Приложение №3  </w:t>
      </w:r>
      <w:r w:rsidRPr="001E5A21">
        <w:t>Положение «О стимулирующих выплатах к должностным окладам работников</w:t>
      </w:r>
      <w:r>
        <w:t xml:space="preserve"> МБДОУ «Детский сад №11».</w:t>
      </w:r>
    </w:p>
    <w:p w:rsidR="0014034D" w:rsidRDefault="0014034D" w:rsidP="003937FD">
      <w:pPr>
        <w:jc w:val="both"/>
      </w:pPr>
      <w:r>
        <w:tab/>
        <w:t>- Будут ли изменения и дополнения по этому приложению?</w:t>
      </w:r>
    </w:p>
    <w:p w:rsidR="0014034D" w:rsidRDefault="0014034D" w:rsidP="003937FD">
      <w:pPr>
        <w:jc w:val="both"/>
      </w:pPr>
      <w:r>
        <w:t>Изменений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 xml:space="preserve">принять Приложение №3  </w:t>
      </w:r>
      <w:r w:rsidRPr="001E5A21">
        <w:t>Положение «О стимулирующих выплатах к должностным окладам работников</w:t>
      </w:r>
      <w:r>
        <w:t xml:space="preserve"> МБДОУ «Детский сад №11» без изменений и допол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tabs>
          <w:tab w:val="right" w:leader="dot" w:pos="9356"/>
        </w:tabs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tabs>
          <w:tab w:val="right" w:leader="dot" w:pos="9356"/>
        </w:tabs>
        <w:ind w:firstLine="709"/>
        <w:jc w:val="both"/>
      </w:pPr>
      <w:r>
        <w:t xml:space="preserve">- Прослушайте содержание Приложение №4  </w:t>
      </w:r>
      <w:r w:rsidRPr="001E5A21">
        <w:t>Поло</w:t>
      </w:r>
      <w:r>
        <w:t>жение</w:t>
      </w:r>
      <w:r w:rsidRPr="001E5A21">
        <w:t xml:space="preserve"> «О поощрении работников</w:t>
      </w:r>
      <w:r>
        <w:t xml:space="preserve"> МБДОУ «Детский сад №11».</w:t>
      </w:r>
    </w:p>
    <w:p w:rsidR="0014034D" w:rsidRDefault="0014034D" w:rsidP="003937FD">
      <w:pPr>
        <w:jc w:val="both"/>
      </w:pPr>
      <w:r>
        <w:tab/>
        <w:t>- Будут ли изменения и дополнения по этому приложению?</w:t>
      </w:r>
    </w:p>
    <w:p w:rsidR="0014034D" w:rsidRDefault="0014034D" w:rsidP="003937FD">
      <w:pPr>
        <w:jc w:val="both"/>
      </w:pPr>
      <w:r>
        <w:t>Изменений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 xml:space="preserve">принять Приложение №4  </w:t>
      </w:r>
      <w:r w:rsidRPr="001E5A21">
        <w:t>Поло</w:t>
      </w:r>
      <w:r>
        <w:t>жение</w:t>
      </w:r>
      <w:r w:rsidRPr="001E5A21">
        <w:t xml:space="preserve"> «О поощрении работников</w:t>
      </w:r>
      <w:r>
        <w:t xml:space="preserve"> МБДОУ «Детский сад №11» без изменений и допол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tabs>
          <w:tab w:val="right" w:leader="dot" w:pos="9356"/>
        </w:tabs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tabs>
          <w:tab w:val="right" w:leader="dot" w:pos="9356"/>
        </w:tabs>
        <w:ind w:firstLine="709"/>
        <w:jc w:val="both"/>
      </w:pPr>
      <w:r>
        <w:t>- Прослушайте содержание Приложение №5  «</w:t>
      </w:r>
      <w:r w:rsidRPr="001E5A21">
        <w:t>План организационно-профилактических</w:t>
      </w:r>
      <w:r>
        <w:t xml:space="preserve"> </w:t>
      </w:r>
      <w:r w:rsidRPr="001E5A21">
        <w:t>мероприятий по охране труда и снижению тра</w:t>
      </w:r>
      <w:r w:rsidRPr="001E5A21">
        <w:t>в</w:t>
      </w:r>
      <w:r>
        <w:t xml:space="preserve">матизма </w:t>
      </w:r>
      <w:r w:rsidRPr="001E5A21">
        <w:t xml:space="preserve">МБДОУ «Детский сад № </w:t>
      </w:r>
      <w:r>
        <w:t>11</w:t>
      </w:r>
      <w:r w:rsidRPr="001E5A21">
        <w:t>»</w:t>
      </w:r>
      <w:r>
        <w:t>.</w:t>
      </w:r>
    </w:p>
    <w:p w:rsidR="0014034D" w:rsidRDefault="0014034D" w:rsidP="003937FD">
      <w:pPr>
        <w:jc w:val="both"/>
      </w:pPr>
      <w:r>
        <w:tab/>
        <w:t>- Будут ли изменения и дополнения по этому приложению?</w:t>
      </w:r>
    </w:p>
    <w:p w:rsidR="0014034D" w:rsidRDefault="0014034D" w:rsidP="003937FD">
      <w:pPr>
        <w:jc w:val="both"/>
      </w:pPr>
      <w:r>
        <w:t>Изменений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принять Приложение №5  «</w:t>
      </w:r>
      <w:r w:rsidRPr="001E5A21">
        <w:t>План организационно-профилактических</w:t>
      </w:r>
      <w:r>
        <w:t xml:space="preserve"> </w:t>
      </w:r>
      <w:r w:rsidRPr="001E5A21">
        <w:t>мероприятий по охране труда и снижению тра</w:t>
      </w:r>
      <w:r w:rsidRPr="001E5A21">
        <w:t>в</w:t>
      </w:r>
      <w:r>
        <w:t xml:space="preserve">матизма </w:t>
      </w:r>
      <w:r w:rsidRPr="001E5A21">
        <w:t xml:space="preserve">МБДОУ «Детский сад № </w:t>
      </w:r>
      <w:r>
        <w:t>11</w:t>
      </w:r>
      <w:r w:rsidRPr="001E5A21">
        <w:t>»</w:t>
      </w:r>
      <w:r>
        <w:t xml:space="preserve"> без изменений и допол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tabs>
          <w:tab w:val="right" w:leader="dot" w:pos="9356"/>
        </w:tabs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tabs>
          <w:tab w:val="right" w:leader="dot" w:pos="9356"/>
        </w:tabs>
        <w:ind w:firstLine="709"/>
        <w:jc w:val="both"/>
      </w:pPr>
      <w:r>
        <w:t>- Прослушайте содержание Приложение №6  «</w:t>
      </w:r>
      <w:r w:rsidRPr="001E5A21">
        <w:t xml:space="preserve">Перечень </w:t>
      </w:r>
      <w:r>
        <w:t>профессий (</w:t>
      </w:r>
      <w:r w:rsidRPr="001E5A21">
        <w:t>должностей</w:t>
      </w:r>
      <w:r>
        <w:t>)</w:t>
      </w:r>
      <w:r w:rsidRPr="001E5A21">
        <w:t xml:space="preserve"> </w:t>
      </w:r>
      <w:r>
        <w:t>работников и норм бесплатной  выдачи специальной одежды</w:t>
      </w:r>
      <w:r w:rsidRPr="001E5A21">
        <w:t>,</w:t>
      </w:r>
      <w:r>
        <w:t xml:space="preserve"> специальной обуви, других средств индивидуальной з</w:t>
      </w:r>
      <w:r>
        <w:t>а</w:t>
      </w:r>
      <w:r>
        <w:t>щиты работникам МБДОУ «Детский сад № 11».</w:t>
      </w:r>
    </w:p>
    <w:p w:rsidR="0014034D" w:rsidRDefault="0014034D" w:rsidP="003937FD">
      <w:pPr>
        <w:jc w:val="both"/>
      </w:pPr>
      <w:r>
        <w:tab/>
        <w:t>- Будут ли изменения и дополнения по этому приложению?</w:t>
      </w:r>
    </w:p>
    <w:p w:rsidR="0014034D" w:rsidRDefault="0014034D" w:rsidP="003937FD">
      <w:pPr>
        <w:jc w:val="both"/>
      </w:pPr>
      <w:r>
        <w:t>Изменений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принять Приложение № 6  «</w:t>
      </w:r>
      <w:r w:rsidRPr="001E5A21">
        <w:t xml:space="preserve">Перечень </w:t>
      </w:r>
      <w:r>
        <w:t>профессий (</w:t>
      </w:r>
      <w:r w:rsidRPr="001E5A21">
        <w:t>должностей</w:t>
      </w:r>
      <w:r>
        <w:t>)</w:t>
      </w:r>
      <w:r w:rsidRPr="001E5A21">
        <w:t xml:space="preserve"> </w:t>
      </w:r>
      <w:r>
        <w:t>работников и норм бесплатной  выдачи специальной одежды</w:t>
      </w:r>
      <w:r w:rsidRPr="001E5A21">
        <w:t>,</w:t>
      </w:r>
      <w:r>
        <w:t xml:space="preserve"> специальной обуви, других средств индивидуальной з</w:t>
      </w:r>
      <w:r>
        <w:t>а</w:t>
      </w:r>
      <w:r>
        <w:t>щиты работникам МБДОУ «Детский сад № 11» без изменений и допол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tabs>
          <w:tab w:val="right" w:leader="dot" w:pos="9356"/>
        </w:tabs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tabs>
          <w:tab w:val="right" w:leader="dot" w:pos="9356"/>
        </w:tabs>
        <w:ind w:firstLine="709"/>
        <w:jc w:val="both"/>
      </w:pPr>
      <w:r>
        <w:t>- Прослушайте содержание Приложение №7  «</w:t>
      </w:r>
      <w:r w:rsidRPr="001E5A21">
        <w:t>Перечень</w:t>
      </w:r>
      <w:r>
        <w:t xml:space="preserve"> профессий (</w:t>
      </w:r>
      <w:r w:rsidRPr="001E5A21">
        <w:t>должностей</w:t>
      </w:r>
      <w:r>
        <w:t>)</w:t>
      </w:r>
      <w:r w:rsidRPr="001E5A21">
        <w:t xml:space="preserve"> работников, занятых на</w:t>
      </w:r>
      <w:r>
        <w:t xml:space="preserve"> </w:t>
      </w:r>
      <w:r w:rsidRPr="001E5A21">
        <w:t>работах с вредными и иными особыми условиями труда, которым установлены допл</w:t>
      </w:r>
      <w:r w:rsidRPr="001E5A21">
        <w:t>а</w:t>
      </w:r>
      <w:r>
        <w:t xml:space="preserve">ты </w:t>
      </w:r>
      <w:r w:rsidRPr="001E5A21">
        <w:t xml:space="preserve">МБДОУ «Детский сад № </w:t>
      </w:r>
      <w:r>
        <w:t>11</w:t>
      </w:r>
      <w:r w:rsidRPr="001E5A21">
        <w:t>»</w:t>
      </w:r>
      <w:r>
        <w:t>.</w:t>
      </w:r>
    </w:p>
    <w:p w:rsidR="0014034D" w:rsidRDefault="0014034D" w:rsidP="003937FD">
      <w:pPr>
        <w:jc w:val="both"/>
      </w:pPr>
      <w:r>
        <w:tab/>
        <w:t>- Будут ли изменения и дополнения по этому приложению?</w:t>
      </w:r>
    </w:p>
    <w:p w:rsidR="0014034D" w:rsidRDefault="0014034D" w:rsidP="003937FD">
      <w:pPr>
        <w:jc w:val="both"/>
      </w:pPr>
      <w:r>
        <w:t>Изменений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принять Приложение №7  «</w:t>
      </w:r>
      <w:r w:rsidRPr="001E5A21">
        <w:t>Перечень</w:t>
      </w:r>
      <w:r>
        <w:t xml:space="preserve"> профессий (</w:t>
      </w:r>
      <w:r w:rsidRPr="001E5A21">
        <w:t>должностей</w:t>
      </w:r>
      <w:r>
        <w:t>)</w:t>
      </w:r>
      <w:r w:rsidRPr="001E5A21">
        <w:t xml:space="preserve"> работников, занятых на</w:t>
      </w:r>
      <w:r>
        <w:t xml:space="preserve"> </w:t>
      </w:r>
      <w:r w:rsidRPr="001E5A21">
        <w:t>работах с вредными и иными особыми условиями труда, которым установлены допл</w:t>
      </w:r>
      <w:r w:rsidRPr="001E5A21">
        <w:t>а</w:t>
      </w:r>
      <w:r>
        <w:t xml:space="preserve">ты </w:t>
      </w:r>
      <w:r w:rsidRPr="001E5A21">
        <w:t xml:space="preserve">МБДОУ «Детский сад № </w:t>
      </w:r>
      <w:r>
        <w:t>11</w:t>
      </w:r>
      <w:r w:rsidRPr="001E5A21">
        <w:t>»</w:t>
      </w:r>
      <w:r>
        <w:t xml:space="preserve"> без изменений и допол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tabs>
          <w:tab w:val="right" w:leader="dot" w:pos="9356"/>
        </w:tabs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tabs>
          <w:tab w:val="right" w:leader="dot" w:pos="9356"/>
        </w:tabs>
        <w:ind w:firstLine="709"/>
        <w:jc w:val="both"/>
      </w:pPr>
      <w:r>
        <w:t>- Прослушайте содержание Приложение №8  «</w:t>
      </w:r>
      <w:r w:rsidRPr="001E5A21">
        <w:t xml:space="preserve">Перечень </w:t>
      </w:r>
      <w:r>
        <w:t>профессий (</w:t>
      </w:r>
      <w:r w:rsidRPr="001E5A21">
        <w:t>должностей</w:t>
      </w:r>
      <w:r>
        <w:t>)</w:t>
      </w:r>
      <w:r w:rsidRPr="001E5A21">
        <w:t xml:space="preserve"> работников,</w:t>
      </w:r>
      <w:r>
        <w:t xml:space="preserve"> </w:t>
      </w:r>
      <w:r w:rsidRPr="001E5A21">
        <w:t xml:space="preserve">с ненормированным рабочим днем, которым предоставляется </w:t>
      </w:r>
      <w:r>
        <w:t xml:space="preserve">ежегодный </w:t>
      </w:r>
      <w:r w:rsidRPr="001E5A21">
        <w:t>дополнител</w:t>
      </w:r>
      <w:r w:rsidRPr="001E5A21">
        <w:t>ь</w:t>
      </w:r>
      <w:r>
        <w:t xml:space="preserve">ный оплачиваемый отпуск </w:t>
      </w:r>
      <w:r w:rsidRPr="001E5A21">
        <w:t xml:space="preserve">МБДОУ «Детский сад № </w:t>
      </w:r>
      <w:r>
        <w:t>11».</w:t>
      </w:r>
    </w:p>
    <w:p w:rsidR="0014034D" w:rsidRDefault="0014034D" w:rsidP="003937FD">
      <w:pPr>
        <w:jc w:val="both"/>
      </w:pPr>
      <w:r>
        <w:tab/>
        <w:t>- Будут ли изменения и дополнения по этому приложению?</w:t>
      </w:r>
    </w:p>
    <w:p w:rsidR="0014034D" w:rsidRDefault="0014034D" w:rsidP="003937FD">
      <w:pPr>
        <w:jc w:val="both"/>
      </w:pPr>
      <w:r>
        <w:t>Изменений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принять Приложение №8  «</w:t>
      </w:r>
      <w:r w:rsidRPr="001E5A21">
        <w:t xml:space="preserve">Перечень </w:t>
      </w:r>
      <w:r>
        <w:t>профессий (</w:t>
      </w:r>
      <w:r w:rsidRPr="001E5A21">
        <w:t>должностей</w:t>
      </w:r>
      <w:r>
        <w:t>)</w:t>
      </w:r>
      <w:r w:rsidRPr="001E5A21">
        <w:t xml:space="preserve"> работников,</w:t>
      </w:r>
      <w:r>
        <w:t xml:space="preserve"> </w:t>
      </w:r>
      <w:r w:rsidRPr="001E5A21">
        <w:t xml:space="preserve">с ненормированным рабочим днем, которым предоставляется </w:t>
      </w:r>
      <w:r>
        <w:t xml:space="preserve">ежегодный </w:t>
      </w:r>
      <w:r w:rsidRPr="001E5A21">
        <w:t>дополнител</w:t>
      </w:r>
      <w:r w:rsidRPr="001E5A21">
        <w:t>ь</w:t>
      </w:r>
      <w:r>
        <w:t xml:space="preserve">ный оплачиваемый отпуск </w:t>
      </w:r>
      <w:r w:rsidRPr="001E5A21">
        <w:t xml:space="preserve">МБДОУ «Детский сад № </w:t>
      </w:r>
      <w:r>
        <w:t>11» без изменений и допол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tabs>
          <w:tab w:val="right" w:leader="dot" w:pos="9356"/>
        </w:tabs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tabs>
          <w:tab w:val="right" w:leader="dot" w:pos="9356"/>
        </w:tabs>
        <w:ind w:firstLine="709"/>
        <w:jc w:val="both"/>
      </w:pPr>
      <w:r>
        <w:t>- Прослушайте содержание Приложение №9  «</w:t>
      </w:r>
      <w:r w:rsidRPr="001E5A21">
        <w:t xml:space="preserve">Перечень </w:t>
      </w:r>
      <w:r>
        <w:t>профессий (</w:t>
      </w:r>
      <w:r w:rsidRPr="001E5A21">
        <w:t>должностей</w:t>
      </w:r>
      <w:r>
        <w:t>)</w:t>
      </w:r>
      <w:r w:rsidRPr="001E5A21">
        <w:t xml:space="preserve"> </w:t>
      </w:r>
      <w:r>
        <w:t>работников и норм бесплатной выдачи смывающих и обезвреживающих средств МБДОУ «Детский сад № 11».</w:t>
      </w:r>
    </w:p>
    <w:p w:rsidR="0014034D" w:rsidRDefault="0014034D" w:rsidP="003937FD">
      <w:pPr>
        <w:jc w:val="both"/>
      </w:pPr>
      <w:r>
        <w:tab/>
        <w:t>- Будут ли изменения и дополнения по этому приложению?</w:t>
      </w:r>
    </w:p>
    <w:p w:rsidR="0014034D" w:rsidRDefault="0014034D" w:rsidP="003937FD">
      <w:pPr>
        <w:jc w:val="both"/>
      </w:pPr>
      <w:r>
        <w:t>Изменений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принять Приложение №9 «</w:t>
      </w:r>
      <w:r w:rsidRPr="001E5A21">
        <w:t xml:space="preserve">Перечень </w:t>
      </w:r>
      <w:r>
        <w:t>профессий (</w:t>
      </w:r>
      <w:r w:rsidRPr="001E5A21">
        <w:t>должностей</w:t>
      </w:r>
      <w:r>
        <w:t>)</w:t>
      </w:r>
      <w:r w:rsidRPr="001E5A21">
        <w:t xml:space="preserve"> </w:t>
      </w:r>
      <w:r>
        <w:t>работников и норм бесплатной выдачи смывающих и обезвреживающих средств МБДОУ «Детский сад № 11» без изменений и допол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tabs>
          <w:tab w:val="right" w:leader="dot" w:pos="9356"/>
        </w:tabs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tabs>
          <w:tab w:val="right" w:leader="dot" w:pos="9356"/>
        </w:tabs>
        <w:ind w:firstLine="709"/>
        <w:jc w:val="both"/>
      </w:pPr>
      <w:r>
        <w:t>- Прослушайте содержание Приложение №10  «Перечень (профессий) должностей работников, подлежащих м</w:t>
      </w:r>
      <w:r>
        <w:t>е</w:t>
      </w:r>
      <w:r>
        <w:t>дицинским осмотрам и гигиеническому обучению МБДОУ «Детский сад № 11».</w:t>
      </w:r>
    </w:p>
    <w:p w:rsidR="0014034D" w:rsidRDefault="0014034D" w:rsidP="003937FD">
      <w:pPr>
        <w:jc w:val="both"/>
      </w:pPr>
      <w:r>
        <w:tab/>
        <w:t>- Будут ли изменения и дополнения по этому приложению?</w:t>
      </w:r>
    </w:p>
    <w:p w:rsidR="0014034D" w:rsidRDefault="0014034D" w:rsidP="003937FD">
      <w:pPr>
        <w:jc w:val="both"/>
      </w:pPr>
      <w:r>
        <w:t>Изменений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принять Приложение №10 «Перечень (профессий) должностей работников, подлежащих м</w:t>
      </w:r>
      <w:r>
        <w:t>е</w:t>
      </w:r>
      <w:r>
        <w:t>дицинским осмотрам и гигиеническому обучению МБДОУ «Детский сад № 11» без изменений и допол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tabs>
          <w:tab w:val="right" w:leader="dot" w:pos="9356"/>
        </w:tabs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tabs>
          <w:tab w:val="right" w:leader="dot" w:pos="9356"/>
        </w:tabs>
        <w:ind w:firstLine="709"/>
        <w:jc w:val="both"/>
      </w:pPr>
      <w:r>
        <w:t>- Прослушайте содержание Приложение №11  Положение «О материальной помощи работникам МБДОУ «Детский сад № 11».</w:t>
      </w:r>
    </w:p>
    <w:p w:rsidR="0014034D" w:rsidRDefault="0014034D" w:rsidP="003937FD">
      <w:pPr>
        <w:jc w:val="both"/>
      </w:pPr>
      <w:r>
        <w:tab/>
        <w:t>- Будут ли изменения и дополнения по этому приложению?</w:t>
      </w:r>
    </w:p>
    <w:p w:rsidR="0014034D" w:rsidRDefault="0014034D" w:rsidP="003937FD">
      <w:pPr>
        <w:jc w:val="both"/>
      </w:pPr>
      <w:r>
        <w:t>Изменений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принять Приложение №11</w:t>
      </w:r>
      <w:r w:rsidRPr="007D432C">
        <w:t xml:space="preserve"> </w:t>
      </w:r>
      <w:r>
        <w:t>Положение «О материальной помощи работникам МБДОУ «Детский сад № 11» без изменений и допол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tabs>
          <w:tab w:val="right" w:leader="dot" w:pos="9356"/>
        </w:tabs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tabs>
          <w:tab w:val="right" w:leader="dot" w:pos="9356"/>
        </w:tabs>
        <w:ind w:firstLine="709"/>
        <w:jc w:val="both"/>
      </w:pPr>
      <w:r>
        <w:t xml:space="preserve">- Прослушайте содержание Приложение №12  Положение о премировании заместителей руководителя Муниципального бюджетного дошкольного образовательного учреждения «Детский сад №11». </w:t>
      </w:r>
    </w:p>
    <w:p w:rsidR="0014034D" w:rsidRDefault="0014034D" w:rsidP="003937FD">
      <w:pPr>
        <w:jc w:val="both"/>
      </w:pPr>
      <w:r>
        <w:tab/>
        <w:t>- Будут ли изменения и дополнения по этому приложению?</w:t>
      </w:r>
    </w:p>
    <w:p w:rsidR="0014034D" w:rsidRDefault="0014034D" w:rsidP="003937FD">
      <w:pPr>
        <w:jc w:val="both"/>
      </w:pPr>
      <w:r>
        <w:t>Изменений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принять Приложение №12  «Положение о премировании заместителей руководителя Муниципального бюджетного дошкольного образовательного учреждения «Детский сад №11»  без изменений и допол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tabs>
          <w:tab w:val="right" w:leader="dot" w:pos="9356"/>
        </w:tabs>
        <w:jc w:val="both"/>
        <w:rPr>
          <w:sz w:val="20"/>
          <w:szCs w:val="20"/>
        </w:rPr>
      </w:pPr>
    </w:p>
    <w:p w:rsidR="0014034D" w:rsidRDefault="0014034D" w:rsidP="003937FD">
      <w:pPr>
        <w:jc w:val="both"/>
      </w:pPr>
      <w:r w:rsidRPr="001F155F"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tabs>
          <w:tab w:val="right" w:leader="dot" w:pos="9356"/>
        </w:tabs>
        <w:ind w:firstLine="709"/>
        <w:jc w:val="both"/>
      </w:pPr>
      <w:r>
        <w:t>- Прослушайте содержание Приложение №13  «Положение "О комиссии по распределению стимулирующих выплат работникам МБДОУ «Детский сад №11»»</w:t>
      </w:r>
    </w:p>
    <w:p w:rsidR="0014034D" w:rsidRDefault="0014034D" w:rsidP="003937FD">
      <w:pPr>
        <w:jc w:val="both"/>
      </w:pPr>
      <w:r>
        <w:tab/>
        <w:t>- Будут ли изменения и дополнения по этому приложению?</w:t>
      </w:r>
    </w:p>
    <w:p w:rsidR="0014034D" w:rsidRDefault="0014034D" w:rsidP="003937FD">
      <w:pPr>
        <w:jc w:val="both"/>
      </w:pPr>
      <w:r>
        <w:t>Изменений и дополнений не поступило.</w:t>
      </w:r>
    </w:p>
    <w:p w:rsidR="0014034D" w:rsidRDefault="0014034D" w:rsidP="003937FD">
      <w:pPr>
        <w:jc w:val="both"/>
      </w:pPr>
      <w:r>
        <w:rPr>
          <w:b/>
        </w:rPr>
        <w:t xml:space="preserve">Постановили: </w:t>
      </w:r>
      <w:r>
        <w:t>принять Приложение №13  «Положение "О комиссии по распределению стимулирующих выплат работникам МБДОУ «Детский сад №11»» без изменений и дополнений.</w:t>
      </w:r>
    </w:p>
    <w:p w:rsidR="0014034D" w:rsidRDefault="0014034D" w:rsidP="003937FD">
      <w:pPr>
        <w:jc w:val="both"/>
      </w:pPr>
      <w:r>
        <w:rPr>
          <w:b/>
        </w:rPr>
        <w:t xml:space="preserve">Проголосовали: </w:t>
      </w:r>
      <w:r>
        <w:t>единогласно.</w:t>
      </w:r>
    </w:p>
    <w:p w:rsidR="0014034D" w:rsidRPr="003937FD" w:rsidRDefault="0014034D" w:rsidP="003937FD">
      <w:pPr>
        <w:tabs>
          <w:tab w:val="right" w:leader="dot" w:pos="9356"/>
        </w:tabs>
        <w:jc w:val="both"/>
        <w:rPr>
          <w:sz w:val="20"/>
          <w:szCs w:val="20"/>
        </w:rPr>
      </w:pPr>
    </w:p>
    <w:p w:rsidR="0014034D" w:rsidRDefault="0014034D" w:rsidP="003937FD">
      <w:pPr>
        <w:tabs>
          <w:tab w:val="right" w:leader="dot" w:pos="9356"/>
        </w:tabs>
        <w:jc w:val="both"/>
      </w:pPr>
      <w:r>
        <w:rPr>
          <w:b/>
        </w:rPr>
        <w:t xml:space="preserve">Слушали: </w:t>
      </w:r>
      <w:r w:rsidR="000F6817">
        <w:t>заведующего</w:t>
      </w:r>
      <w:r>
        <w:t xml:space="preserve"> детским садом Густовскую Елену Александровну.</w:t>
      </w:r>
    </w:p>
    <w:p w:rsidR="0014034D" w:rsidRDefault="0014034D" w:rsidP="003937FD">
      <w:pPr>
        <w:tabs>
          <w:tab w:val="left" w:pos="900"/>
          <w:tab w:val="right" w:leader="dot" w:pos="9356"/>
        </w:tabs>
        <w:jc w:val="both"/>
      </w:pPr>
      <w:r>
        <w:t xml:space="preserve">                - Все разделы и приложения Коллективного договора рассмотрены. Предлагаю принять Коллективный договор в целом.</w:t>
      </w:r>
    </w:p>
    <w:p w:rsidR="0014034D" w:rsidRDefault="0014034D" w:rsidP="003937FD">
      <w:pPr>
        <w:tabs>
          <w:tab w:val="left" w:pos="900"/>
          <w:tab w:val="right" w:leader="dot" w:pos="9356"/>
        </w:tabs>
        <w:jc w:val="both"/>
      </w:pPr>
      <w:r w:rsidRPr="003C2BC7">
        <w:rPr>
          <w:b/>
        </w:rPr>
        <w:t xml:space="preserve">Постановили: </w:t>
      </w:r>
      <w:r>
        <w:t>принять Коллективный договор в целом.</w:t>
      </w:r>
    </w:p>
    <w:p w:rsidR="0014034D" w:rsidRDefault="0014034D" w:rsidP="003937FD">
      <w:pPr>
        <w:tabs>
          <w:tab w:val="left" w:pos="900"/>
          <w:tab w:val="right" w:leader="dot" w:pos="9356"/>
        </w:tabs>
        <w:jc w:val="both"/>
      </w:pPr>
      <w:r w:rsidRPr="003C2BC7">
        <w:rPr>
          <w:b/>
        </w:rPr>
        <w:t xml:space="preserve">Проголосовали: </w:t>
      </w:r>
      <w:r>
        <w:rPr>
          <w:b/>
        </w:rPr>
        <w:t xml:space="preserve"> </w:t>
      </w:r>
      <w:r>
        <w:t>единогласно.</w:t>
      </w:r>
    </w:p>
    <w:p w:rsidR="0014034D" w:rsidRDefault="0014034D" w:rsidP="003937FD">
      <w:pPr>
        <w:tabs>
          <w:tab w:val="left" w:pos="900"/>
          <w:tab w:val="right" w:leader="dot" w:pos="9356"/>
        </w:tabs>
        <w:jc w:val="both"/>
      </w:pPr>
    </w:p>
    <w:p w:rsidR="0014034D" w:rsidRDefault="0014034D" w:rsidP="003937FD">
      <w:pPr>
        <w:tabs>
          <w:tab w:val="left" w:pos="900"/>
          <w:tab w:val="right" w:leader="dot" w:pos="9356"/>
        </w:tabs>
        <w:jc w:val="both"/>
      </w:pPr>
    </w:p>
    <w:p w:rsidR="0014034D" w:rsidRDefault="0014034D" w:rsidP="003937FD">
      <w:pPr>
        <w:tabs>
          <w:tab w:val="left" w:pos="900"/>
          <w:tab w:val="right" w:leader="dot" w:pos="9356"/>
        </w:tabs>
        <w:jc w:val="both"/>
      </w:pPr>
    </w:p>
    <w:p w:rsidR="0014034D" w:rsidRDefault="0014034D" w:rsidP="003937FD">
      <w:pPr>
        <w:tabs>
          <w:tab w:val="left" w:pos="900"/>
          <w:tab w:val="right" w:leader="dot" w:pos="9356"/>
        </w:tabs>
        <w:jc w:val="both"/>
      </w:pPr>
      <w:r>
        <w:t>Председатель собрания                                                            Е.А. Янченко</w:t>
      </w:r>
    </w:p>
    <w:p w:rsidR="0014034D" w:rsidRDefault="0014034D" w:rsidP="003937FD">
      <w:pPr>
        <w:tabs>
          <w:tab w:val="left" w:pos="900"/>
          <w:tab w:val="right" w:leader="dot" w:pos="9356"/>
        </w:tabs>
        <w:jc w:val="both"/>
      </w:pPr>
    </w:p>
    <w:p w:rsidR="0014034D" w:rsidRPr="003C2BC7" w:rsidRDefault="0014034D" w:rsidP="003937FD">
      <w:pPr>
        <w:tabs>
          <w:tab w:val="left" w:pos="900"/>
          <w:tab w:val="right" w:leader="dot" w:pos="9356"/>
        </w:tabs>
        <w:jc w:val="both"/>
      </w:pPr>
      <w:r>
        <w:t>Секретарь собрания:                                                                 Н.Н. Гончарова</w:t>
      </w:r>
    </w:p>
    <w:p w:rsidR="0014034D" w:rsidRPr="0065725F" w:rsidRDefault="0014034D" w:rsidP="003937FD">
      <w:pPr>
        <w:jc w:val="both"/>
        <w:rPr>
          <w:b/>
        </w:rPr>
      </w:pPr>
    </w:p>
    <w:sectPr w:rsidR="0014034D" w:rsidRPr="0065725F" w:rsidSect="001F7441">
      <w:footerReference w:type="even" r:id="rId18"/>
      <w:footerReference w:type="default" r:id="rId19"/>
      <w:pgSz w:w="11906" w:h="16838"/>
      <w:pgMar w:top="851" w:right="850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01" w:rsidRDefault="00690501" w:rsidP="00AE040A">
      <w:pPr>
        <w:pStyle w:val="21"/>
      </w:pPr>
      <w:r>
        <w:separator/>
      </w:r>
    </w:p>
  </w:endnote>
  <w:endnote w:type="continuationSeparator" w:id="0">
    <w:p w:rsidR="00690501" w:rsidRDefault="00690501" w:rsidP="00AE040A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59E" w:rsidRDefault="0093259E" w:rsidP="00D85DED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259E" w:rsidRDefault="0093259E" w:rsidP="00AE040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59E" w:rsidRPr="00AE040A" w:rsidRDefault="0093259E" w:rsidP="00D85DED">
    <w:pPr>
      <w:pStyle w:val="a6"/>
      <w:framePr w:wrap="around" w:vAnchor="text" w:hAnchor="margin" w:xAlign="right" w:y="1"/>
      <w:rPr>
        <w:rStyle w:val="ab"/>
        <w:sz w:val="20"/>
        <w:szCs w:val="20"/>
      </w:rPr>
    </w:pPr>
    <w:r w:rsidRPr="00AE040A">
      <w:rPr>
        <w:rStyle w:val="ab"/>
        <w:sz w:val="20"/>
        <w:szCs w:val="20"/>
      </w:rPr>
      <w:fldChar w:fldCharType="begin"/>
    </w:r>
    <w:r w:rsidRPr="00AE040A">
      <w:rPr>
        <w:rStyle w:val="ab"/>
        <w:sz w:val="20"/>
        <w:szCs w:val="20"/>
      </w:rPr>
      <w:instrText xml:space="preserve">PAGE  </w:instrText>
    </w:r>
    <w:r w:rsidRPr="00AE040A">
      <w:rPr>
        <w:rStyle w:val="ab"/>
        <w:sz w:val="20"/>
        <w:szCs w:val="20"/>
      </w:rPr>
      <w:fldChar w:fldCharType="separate"/>
    </w:r>
    <w:r w:rsidR="00A346D8">
      <w:rPr>
        <w:rStyle w:val="ab"/>
        <w:noProof/>
        <w:sz w:val="20"/>
        <w:szCs w:val="20"/>
      </w:rPr>
      <w:t>39</w:t>
    </w:r>
    <w:r w:rsidRPr="00AE040A">
      <w:rPr>
        <w:rStyle w:val="ab"/>
        <w:sz w:val="20"/>
        <w:szCs w:val="20"/>
      </w:rPr>
      <w:fldChar w:fldCharType="end"/>
    </w:r>
  </w:p>
  <w:p w:rsidR="0093259E" w:rsidRDefault="0093259E" w:rsidP="00AE040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01" w:rsidRDefault="00690501" w:rsidP="00AE040A">
      <w:pPr>
        <w:pStyle w:val="21"/>
      </w:pPr>
      <w:r>
        <w:separator/>
      </w:r>
    </w:p>
  </w:footnote>
  <w:footnote w:type="continuationSeparator" w:id="0">
    <w:p w:rsidR="00690501" w:rsidRDefault="00690501" w:rsidP="00AE040A">
      <w:pPr>
        <w:pStyle w:val="2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823D9C"/>
    <w:lvl w:ilvl="0">
      <w:numFmt w:val="bullet"/>
      <w:lvlText w:val="*"/>
      <w:lvlJc w:val="left"/>
    </w:lvl>
  </w:abstractNum>
  <w:abstractNum w:abstractNumId="1">
    <w:nsid w:val="00000D66"/>
    <w:multiLevelType w:val="hybridMultilevel"/>
    <w:tmpl w:val="ED7A1214"/>
    <w:lvl w:ilvl="0" w:tplc="FD8690E2">
      <w:start w:val="1"/>
      <w:numFmt w:val="bullet"/>
      <w:lvlText w:val="-"/>
      <w:lvlJc w:val="left"/>
    </w:lvl>
    <w:lvl w:ilvl="1" w:tplc="D7403252">
      <w:numFmt w:val="decimal"/>
      <w:lvlText w:val=""/>
      <w:lvlJc w:val="left"/>
    </w:lvl>
    <w:lvl w:ilvl="2" w:tplc="CBC84DD4">
      <w:numFmt w:val="decimal"/>
      <w:lvlText w:val=""/>
      <w:lvlJc w:val="left"/>
    </w:lvl>
    <w:lvl w:ilvl="3" w:tplc="4746BC1C">
      <w:numFmt w:val="decimal"/>
      <w:lvlText w:val=""/>
      <w:lvlJc w:val="left"/>
    </w:lvl>
    <w:lvl w:ilvl="4" w:tplc="26120D8C">
      <w:numFmt w:val="decimal"/>
      <w:lvlText w:val=""/>
      <w:lvlJc w:val="left"/>
    </w:lvl>
    <w:lvl w:ilvl="5" w:tplc="01C06A8E">
      <w:numFmt w:val="decimal"/>
      <w:lvlText w:val=""/>
      <w:lvlJc w:val="left"/>
    </w:lvl>
    <w:lvl w:ilvl="6" w:tplc="3DBCD716">
      <w:numFmt w:val="decimal"/>
      <w:lvlText w:val=""/>
      <w:lvlJc w:val="left"/>
    </w:lvl>
    <w:lvl w:ilvl="7" w:tplc="F1804E58">
      <w:numFmt w:val="decimal"/>
      <w:lvlText w:val=""/>
      <w:lvlJc w:val="left"/>
    </w:lvl>
    <w:lvl w:ilvl="8" w:tplc="F0B2907C">
      <w:numFmt w:val="decimal"/>
      <w:lvlText w:val=""/>
      <w:lvlJc w:val="left"/>
    </w:lvl>
  </w:abstractNum>
  <w:abstractNum w:abstractNumId="2">
    <w:nsid w:val="0000368E"/>
    <w:multiLevelType w:val="hybridMultilevel"/>
    <w:tmpl w:val="BB30D72C"/>
    <w:lvl w:ilvl="0" w:tplc="6B3E8000">
      <w:start w:val="1"/>
      <w:numFmt w:val="bullet"/>
      <w:lvlText w:val="-"/>
      <w:lvlJc w:val="left"/>
    </w:lvl>
    <w:lvl w:ilvl="1" w:tplc="EA147DDE">
      <w:numFmt w:val="decimal"/>
      <w:lvlText w:val=""/>
      <w:lvlJc w:val="left"/>
    </w:lvl>
    <w:lvl w:ilvl="2" w:tplc="122A5342">
      <w:numFmt w:val="decimal"/>
      <w:lvlText w:val=""/>
      <w:lvlJc w:val="left"/>
    </w:lvl>
    <w:lvl w:ilvl="3" w:tplc="9604ACD8">
      <w:numFmt w:val="decimal"/>
      <w:lvlText w:val=""/>
      <w:lvlJc w:val="left"/>
    </w:lvl>
    <w:lvl w:ilvl="4" w:tplc="7FAA0E3A">
      <w:numFmt w:val="decimal"/>
      <w:lvlText w:val=""/>
      <w:lvlJc w:val="left"/>
    </w:lvl>
    <w:lvl w:ilvl="5" w:tplc="19DC69B0">
      <w:numFmt w:val="decimal"/>
      <w:lvlText w:val=""/>
      <w:lvlJc w:val="left"/>
    </w:lvl>
    <w:lvl w:ilvl="6" w:tplc="258A733E">
      <w:numFmt w:val="decimal"/>
      <w:lvlText w:val=""/>
      <w:lvlJc w:val="left"/>
    </w:lvl>
    <w:lvl w:ilvl="7" w:tplc="B4862118">
      <w:numFmt w:val="decimal"/>
      <w:lvlText w:val=""/>
      <w:lvlJc w:val="left"/>
    </w:lvl>
    <w:lvl w:ilvl="8" w:tplc="E9EE0F6C">
      <w:numFmt w:val="decimal"/>
      <w:lvlText w:val=""/>
      <w:lvlJc w:val="left"/>
    </w:lvl>
  </w:abstractNum>
  <w:abstractNum w:abstractNumId="3">
    <w:nsid w:val="00005E9D"/>
    <w:multiLevelType w:val="hybridMultilevel"/>
    <w:tmpl w:val="9B3CBFB2"/>
    <w:lvl w:ilvl="0" w:tplc="B7C464E6">
      <w:start w:val="1"/>
      <w:numFmt w:val="bullet"/>
      <w:lvlText w:val="-"/>
      <w:lvlJc w:val="left"/>
    </w:lvl>
    <w:lvl w:ilvl="1" w:tplc="6A14EC06">
      <w:numFmt w:val="decimal"/>
      <w:lvlText w:val=""/>
      <w:lvlJc w:val="left"/>
    </w:lvl>
    <w:lvl w:ilvl="2" w:tplc="6A0607D4">
      <w:numFmt w:val="decimal"/>
      <w:lvlText w:val=""/>
      <w:lvlJc w:val="left"/>
    </w:lvl>
    <w:lvl w:ilvl="3" w:tplc="B994F966">
      <w:numFmt w:val="decimal"/>
      <w:lvlText w:val=""/>
      <w:lvlJc w:val="left"/>
    </w:lvl>
    <w:lvl w:ilvl="4" w:tplc="889C2EBC">
      <w:numFmt w:val="decimal"/>
      <w:lvlText w:val=""/>
      <w:lvlJc w:val="left"/>
    </w:lvl>
    <w:lvl w:ilvl="5" w:tplc="42481028">
      <w:numFmt w:val="decimal"/>
      <w:lvlText w:val=""/>
      <w:lvlJc w:val="left"/>
    </w:lvl>
    <w:lvl w:ilvl="6" w:tplc="12C69882">
      <w:numFmt w:val="decimal"/>
      <w:lvlText w:val=""/>
      <w:lvlJc w:val="left"/>
    </w:lvl>
    <w:lvl w:ilvl="7" w:tplc="57781CC6">
      <w:numFmt w:val="decimal"/>
      <w:lvlText w:val=""/>
      <w:lvlJc w:val="left"/>
    </w:lvl>
    <w:lvl w:ilvl="8" w:tplc="293AE31C">
      <w:numFmt w:val="decimal"/>
      <w:lvlText w:val=""/>
      <w:lvlJc w:val="left"/>
    </w:lvl>
  </w:abstractNum>
  <w:abstractNum w:abstractNumId="4">
    <w:nsid w:val="021F126E"/>
    <w:multiLevelType w:val="hybridMultilevel"/>
    <w:tmpl w:val="6DB66AB6"/>
    <w:lvl w:ilvl="0" w:tplc="62BA08AE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0824725F"/>
    <w:multiLevelType w:val="hybridMultilevel"/>
    <w:tmpl w:val="3D9E2F32"/>
    <w:lvl w:ilvl="0" w:tplc="4198E93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84C00EC"/>
    <w:multiLevelType w:val="hybridMultilevel"/>
    <w:tmpl w:val="6068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91E6E"/>
    <w:multiLevelType w:val="hybridMultilevel"/>
    <w:tmpl w:val="286AC2F4"/>
    <w:lvl w:ilvl="0" w:tplc="C1CAE3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3971E2"/>
    <w:multiLevelType w:val="hybridMultilevel"/>
    <w:tmpl w:val="613259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602ED"/>
    <w:multiLevelType w:val="hybridMultilevel"/>
    <w:tmpl w:val="D4DA4714"/>
    <w:lvl w:ilvl="0" w:tplc="0419000F">
      <w:start w:val="1"/>
      <w:numFmt w:val="decimal"/>
      <w:lvlText w:val="%1."/>
      <w:lvlJc w:val="left"/>
      <w:pPr>
        <w:ind w:left="1313" w:hanging="360"/>
      </w:pPr>
    </w:lvl>
    <w:lvl w:ilvl="1" w:tplc="04190019" w:tentative="1">
      <w:start w:val="1"/>
      <w:numFmt w:val="lowerLetter"/>
      <w:lvlText w:val="%2."/>
      <w:lvlJc w:val="left"/>
      <w:pPr>
        <w:ind w:left="2033" w:hanging="360"/>
      </w:pPr>
    </w:lvl>
    <w:lvl w:ilvl="2" w:tplc="0419001B" w:tentative="1">
      <w:start w:val="1"/>
      <w:numFmt w:val="lowerRoman"/>
      <w:lvlText w:val="%3."/>
      <w:lvlJc w:val="right"/>
      <w:pPr>
        <w:ind w:left="2753" w:hanging="180"/>
      </w:pPr>
    </w:lvl>
    <w:lvl w:ilvl="3" w:tplc="0419000F" w:tentative="1">
      <w:start w:val="1"/>
      <w:numFmt w:val="decimal"/>
      <w:lvlText w:val="%4."/>
      <w:lvlJc w:val="left"/>
      <w:pPr>
        <w:ind w:left="3473" w:hanging="360"/>
      </w:pPr>
    </w:lvl>
    <w:lvl w:ilvl="4" w:tplc="04190019" w:tentative="1">
      <w:start w:val="1"/>
      <w:numFmt w:val="lowerLetter"/>
      <w:lvlText w:val="%5."/>
      <w:lvlJc w:val="left"/>
      <w:pPr>
        <w:ind w:left="4193" w:hanging="360"/>
      </w:pPr>
    </w:lvl>
    <w:lvl w:ilvl="5" w:tplc="0419001B" w:tentative="1">
      <w:start w:val="1"/>
      <w:numFmt w:val="lowerRoman"/>
      <w:lvlText w:val="%6."/>
      <w:lvlJc w:val="right"/>
      <w:pPr>
        <w:ind w:left="4913" w:hanging="180"/>
      </w:pPr>
    </w:lvl>
    <w:lvl w:ilvl="6" w:tplc="0419000F" w:tentative="1">
      <w:start w:val="1"/>
      <w:numFmt w:val="decimal"/>
      <w:lvlText w:val="%7."/>
      <w:lvlJc w:val="left"/>
      <w:pPr>
        <w:ind w:left="5633" w:hanging="360"/>
      </w:pPr>
    </w:lvl>
    <w:lvl w:ilvl="7" w:tplc="04190019" w:tentative="1">
      <w:start w:val="1"/>
      <w:numFmt w:val="lowerLetter"/>
      <w:lvlText w:val="%8."/>
      <w:lvlJc w:val="left"/>
      <w:pPr>
        <w:ind w:left="6353" w:hanging="360"/>
      </w:pPr>
    </w:lvl>
    <w:lvl w:ilvl="8" w:tplc="041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10">
    <w:nsid w:val="0BA8660E"/>
    <w:multiLevelType w:val="hybridMultilevel"/>
    <w:tmpl w:val="014CF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D2575EB"/>
    <w:multiLevelType w:val="singleLevel"/>
    <w:tmpl w:val="464AF702"/>
    <w:lvl w:ilvl="0">
      <w:start w:val="7"/>
      <w:numFmt w:val="decimal"/>
      <w:lvlText w:val="2.4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2">
    <w:nsid w:val="0D5C3FE3"/>
    <w:multiLevelType w:val="singleLevel"/>
    <w:tmpl w:val="145C6EF0"/>
    <w:lvl w:ilvl="0">
      <w:start w:val="13"/>
      <w:numFmt w:val="decimal"/>
      <w:lvlText w:val="2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3">
    <w:nsid w:val="124F073A"/>
    <w:multiLevelType w:val="hybridMultilevel"/>
    <w:tmpl w:val="EC24BD42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BCE42488">
      <w:start w:val="1"/>
      <w:numFmt w:val="decimal"/>
      <w:lvlText w:val="2."/>
      <w:lvlJc w:val="left"/>
      <w:pPr>
        <w:tabs>
          <w:tab w:val="num" w:pos="1530"/>
        </w:tabs>
        <w:ind w:left="1510" w:hanging="34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3244E7A0">
      <w:start w:val="1"/>
      <w:numFmt w:val="decimal"/>
      <w:lvlText w:val="%4)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E87822"/>
    <w:multiLevelType w:val="hybridMultilevel"/>
    <w:tmpl w:val="37564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7E6CEE"/>
    <w:multiLevelType w:val="hybridMultilevel"/>
    <w:tmpl w:val="5E64B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61F5D"/>
    <w:multiLevelType w:val="singleLevel"/>
    <w:tmpl w:val="9D02009A"/>
    <w:lvl w:ilvl="0">
      <w:start w:val="8"/>
      <w:numFmt w:val="decimal"/>
      <w:lvlText w:val="3.7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7">
    <w:nsid w:val="1960238C"/>
    <w:multiLevelType w:val="hybridMultilevel"/>
    <w:tmpl w:val="BB9825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1E1F4014"/>
    <w:multiLevelType w:val="hybridMultilevel"/>
    <w:tmpl w:val="EDEE4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E7511"/>
    <w:multiLevelType w:val="hybridMultilevel"/>
    <w:tmpl w:val="DDC67D32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>
    <w:nsid w:val="27814437"/>
    <w:multiLevelType w:val="hybridMultilevel"/>
    <w:tmpl w:val="2D7C72B4"/>
    <w:lvl w:ilvl="0" w:tplc="6568A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9457EA8"/>
    <w:multiLevelType w:val="multilevel"/>
    <w:tmpl w:val="A3D6F4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hint="default"/>
        <w:color w:val="auto"/>
      </w:rPr>
    </w:lvl>
  </w:abstractNum>
  <w:abstractNum w:abstractNumId="22">
    <w:nsid w:val="34556D21"/>
    <w:multiLevelType w:val="multilevel"/>
    <w:tmpl w:val="EB6656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359E3EE1"/>
    <w:multiLevelType w:val="singleLevel"/>
    <w:tmpl w:val="DFB25BA2"/>
    <w:lvl w:ilvl="0">
      <w:start w:val="4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>
    <w:nsid w:val="3885149B"/>
    <w:multiLevelType w:val="hybridMultilevel"/>
    <w:tmpl w:val="68A063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A603B5A"/>
    <w:multiLevelType w:val="singleLevel"/>
    <w:tmpl w:val="507C2B18"/>
    <w:lvl w:ilvl="0">
      <w:start w:val="1"/>
      <w:numFmt w:val="decimal"/>
      <w:lvlText w:val="3.7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6">
    <w:nsid w:val="3AC25E3B"/>
    <w:multiLevelType w:val="singleLevel"/>
    <w:tmpl w:val="1C02EAB8"/>
    <w:lvl w:ilvl="0">
      <w:start w:val="1"/>
      <w:numFmt w:val="decimal"/>
      <w:lvlText w:val="7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7">
    <w:nsid w:val="3CEC768B"/>
    <w:multiLevelType w:val="hybridMultilevel"/>
    <w:tmpl w:val="3FA2A85E"/>
    <w:lvl w:ilvl="0" w:tplc="8F6802EE">
      <w:start w:val="2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68447690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>
    <w:nsid w:val="3D48213D"/>
    <w:multiLevelType w:val="hybridMultilevel"/>
    <w:tmpl w:val="D0AA929A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4685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5A7F1F"/>
    <w:multiLevelType w:val="hybridMultilevel"/>
    <w:tmpl w:val="5AAA9160"/>
    <w:lvl w:ilvl="0" w:tplc="167CE25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413D1539"/>
    <w:multiLevelType w:val="hybridMultilevel"/>
    <w:tmpl w:val="1936B49C"/>
    <w:lvl w:ilvl="0" w:tplc="C1CAE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6F75A4"/>
    <w:multiLevelType w:val="hybridMultilevel"/>
    <w:tmpl w:val="E6C23F7A"/>
    <w:lvl w:ilvl="0" w:tplc="C61CDCB4">
      <w:start w:val="1"/>
      <w:numFmt w:val="decimal"/>
      <w:lvlText w:val="%1."/>
      <w:lvlJc w:val="left"/>
      <w:pPr>
        <w:tabs>
          <w:tab w:val="num" w:pos="624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CC5D55"/>
    <w:multiLevelType w:val="hybridMultilevel"/>
    <w:tmpl w:val="AA866568"/>
    <w:lvl w:ilvl="0" w:tplc="FFFFFFFF">
      <w:start w:val="5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3">
    <w:nsid w:val="463A5F9D"/>
    <w:multiLevelType w:val="hybridMultilevel"/>
    <w:tmpl w:val="566CE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72177AB"/>
    <w:multiLevelType w:val="hybridMultilevel"/>
    <w:tmpl w:val="9A6A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C02074"/>
    <w:multiLevelType w:val="hybridMultilevel"/>
    <w:tmpl w:val="70A60AB0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6">
    <w:nsid w:val="59FB43F2"/>
    <w:multiLevelType w:val="hybridMultilevel"/>
    <w:tmpl w:val="97786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90604"/>
    <w:multiLevelType w:val="singleLevel"/>
    <w:tmpl w:val="DA0EFCEC"/>
    <w:lvl w:ilvl="0">
      <w:start w:val="7"/>
      <w:numFmt w:val="decimal"/>
      <w:lvlText w:val="2.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8">
    <w:nsid w:val="5C6F5FEB"/>
    <w:multiLevelType w:val="hybridMultilevel"/>
    <w:tmpl w:val="EE6E8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47D535F"/>
    <w:multiLevelType w:val="hybridMultilevel"/>
    <w:tmpl w:val="F15CD692"/>
    <w:lvl w:ilvl="0" w:tplc="721E55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20E0A"/>
    <w:multiLevelType w:val="hybridMultilevel"/>
    <w:tmpl w:val="9ED01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0463E1"/>
    <w:multiLevelType w:val="hybridMultilevel"/>
    <w:tmpl w:val="77880ACA"/>
    <w:lvl w:ilvl="0" w:tplc="C1CAE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AA5F02"/>
    <w:multiLevelType w:val="singleLevel"/>
    <w:tmpl w:val="6B26E758"/>
    <w:lvl w:ilvl="0">
      <w:start w:val="1"/>
      <w:numFmt w:val="decimal"/>
      <w:lvlText w:val="2.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3">
    <w:nsid w:val="685C4E12"/>
    <w:multiLevelType w:val="hybridMultilevel"/>
    <w:tmpl w:val="83446566"/>
    <w:lvl w:ilvl="0" w:tplc="C298D244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4">
    <w:nsid w:val="68B525DD"/>
    <w:multiLevelType w:val="singleLevel"/>
    <w:tmpl w:val="CDE8B3D2"/>
    <w:lvl w:ilvl="0">
      <w:start w:val="4"/>
      <w:numFmt w:val="decimal"/>
      <w:lvlText w:val="2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5">
    <w:nsid w:val="715E7DA9"/>
    <w:multiLevelType w:val="hybridMultilevel"/>
    <w:tmpl w:val="F922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7F63E7"/>
    <w:multiLevelType w:val="hybridMultilevel"/>
    <w:tmpl w:val="3266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6862A6"/>
    <w:multiLevelType w:val="hybridMultilevel"/>
    <w:tmpl w:val="965CCE64"/>
    <w:lvl w:ilvl="0" w:tplc="721E55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CE17CF"/>
    <w:multiLevelType w:val="multilevel"/>
    <w:tmpl w:val="16262954"/>
    <w:lvl w:ilvl="0">
      <w:start w:val="2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49">
    <w:nsid w:val="731700E3"/>
    <w:multiLevelType w:val="hybridMultilevel"/>
    <w:tmpl w:val="6832E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1A5784"/>
    <w:multiLevelType w:val="hybridMultilevel"/>
    <w:tmpl w:val="4AE4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00320B"/>
    <w:multiLevelType w:val="hybridMultilevel"/>
    <w:tmpl w:val="3F3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602082"/>
    <w:multiLevelType w:val="hybridMultilevel"/>
    <w:tmpl w:val="8DF8DA32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AE74FF7"/>
    <w:multiLevelType w:val="singleLevel"/>
    <w:tmpl w:val="CBECB1B8"/>
    <w:lvl w:ilvl="0">
      <w:start w:val="3"/>
      <w:numFmt w:val="decimal"/>
      <w:lvlText w:val="2.3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54">
    <w:nsid w:val="7B2642F4"/>
    <w:multiLevelType w:val="singleLevel"/>
    <w:tmpl w:val="98F0ACC2"/>
    <w:lvl w:ilvl="0">
      <w:start w:val="1"/>
      <w:numFmt w:val="decimal"/>
      <w:lvlText w:val="2.2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46"/>
  </w:num>
  <w:num w:numId="2">
    <w:abstractNumId w:val="19"/>
  </w:num>
  <w:num w:numId="3">
    <w:abstractNumId w:val="49"/>
  </w:num>
  <w:num w:numId="4">
    <w:abstractNumId w:val="32"/>
  </w:num>
  <w:num w:numId="5">
    <w:abstractNumId w:val="52"/>
  </w:num>
  <w:num w:numId="6">
    <w:abstractNumId w:val="23"/>
  </w:num>
  <w:num w:numId="7">
    <w:abstractNumId w:val="54"/>
  </w:num>
  <w:num w:numId="8">
    <w:abstractNumId w:val="44"/>
  </w:num>
  <w:num w:numId="9">
    <w:abstractNumId w:val="53"/>
  </w:num>
  <w:num w:numId="10">
    <w:abstractNumId w:val="37"/>
  </w:num>
  <w:num w:numId="11">
    <w:abstractNumId w:val="42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>
    <w:abstractNumId w:val="12"/>
  </w:num>
  <w:num w:numId="15">
    <w:abstractNumId w:val="15"/>
  </w:num>
  <w:num w:numId="16">
    <w:abstractNumId w:val="28"/>
  </w:num>
  <w:num w:numId="17">
    <w:abstractNumId w:val="43"/>
  </w:num>
  <w:num w:numId="18">
    <w:abstractNumId w:val="24"/>
  </w:num>
  <w:num w:numId="19">
    <w:abstractNumId w:val="25"/>
  </w:num>
  <w:num w:numId="20">
    <w:abstractNumId w:val="16"/>
  </w:num>
  <w:num w:numId="21">
    <w:abstractNumId w:val="47"/>
  </w:num>
  <w:num w:numId="22">
    <w:abstractNumId w:val="18"/>
  </w:num>
  <w:num w:numId="23">
    <w:abstractNumId w:val="6"/>
  </w:num>
  <w:num w:numId="24">
    <w:abstractNumId w:val="27"/>
  </w:num>
  <w:num w:numId="25">
    <w:abstractNumId w:val="26"/>
  </w:num>
  <w:num w:numId="26">
    <w:abstractNumId w:val="48"/>
  </w:num>
  <w:num w:numId="27">
    <w:abstractNumId w:val="7"/>
  </w:num>
  <w:num w:numId="28">
    <w:abstractNumId w:val="40"/>
  </w:num>
  <w:num w:numId="29">
    <w:abstractNumId w:val="35"/>
  </w:num>
  <w:num w:numId="30">
    <w:abstractNumId w:val="50"/>
  </w:num>
  <w:num w:numId="31">
    <w:abstractNumId w:val="2"/>
  </w:num>
  <w:num w:numId="32">
    <w:abstractNumId w:val="1"/>
  </w:num>
  <w:num w:numId="33">
    <w:abstractNumId w:val="10"/>
  </w:num>
  <w:num w:numId="34">
    <w:abstractNumId w:val="20"/>
  </w:num>
  <w:num w:numId="35">
    <w:abstractNumId w:val="3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8"/>
  </w:num>
  <w:num w:numId="39">
    <w:abstractNumId w:val="4"/>
  </w:num>
  <w:num w:numId="40">
    <w:abstractNumId w:val="31"/>
  </w:num>
  <w:num w:numId="41">
    <w:abstractNumId w:val="51"/>
  </w:num>
  <w:num w:numId="42">
    <w:abstractNumId w:val="34"/>
  </w:num>
  <w:num w:numId="43">
    <w:abstractNumId w:val="41"/>
  </w:num>
  <w:num w:numId="44">
    <w:abstractNumId w:val="30"/>
  </w:num>
  <w:num w:numId="45">
    <w:abstractNumId w:val="5"/>
  </w:num>
  <w:num w:numId="46">
    <w:abstractNumId w:val="39"/>
  </w:num>
  <w:num w:numId="47">
    <w:abstractNumId w:val="33"/>
  </w:num>
  <w:num w:numId="48">
    <w:abstractNumId w:val="22"/>
  </w:num>
  <w:num w:numId="49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50">
    <w:abstractNumId w:val="45"/>
  </w:num>
  <w:num w:numId="51">
    <w:abstractNumId w:val="21"/>
  </w:num>
  <w:num w:numId="52">
    <w:abstractNumId w:val="38"/>
  </w:num>
  <w:num w:numId="53">
    <w:abstractNumId w:val="17"/>
  </w:num>
  <w:num w:numId="54">
    <w:abstractNumId w:val="9"/>
  </w:num>
  <w:num w:numId="55">
    <w:abstractNumId w:val="36"/>
  </w:num>
  <w:num w:numId="56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71"/>
    <w:rsid w:val="00010FA9"/>
    <w:rsid w:val="00011E50"/>
    <w:rsid w:val="000172D0"/>
    <w:rsid w:val="00020B6F"/>
    <w:rsid w:val="00025DB3"/>
    <w:rsid w:val="00026702"/>
    <w:rsid w:val="00043120"/>
    <w:rsid w:val="00050B86"/>
    <w:rsid w:val="00062FED"/>
    <w:rsid w:val="0006531F"/>
    <w:rsid w:val="00071E1E"/>
    <w:rsid w:val="00073321"/>
    <w:rsid w:val="0008276A"/>
    <w:rsid w:val="00084A8B"/>
    <w:rsid w:val="000866C3"/>
    <w:rsid w:val="00091FA1"/>
    <w:rsid w:val="000A3E03"/>
    <w:rsid w:val="000B14A0"/>
    <w:rsid w:val="000B1B3E"/>
    <w:rsid w:val="000B4BFA"/>
    <w:rsid w:val="000B63EC"/>
    <w:rsid w:val="000C0355"/>
    <w:rsid w:val="000C35FD"/>
    <w:rsid w:val="000D4E6D"/>
    <w:rsid w:val="000E7496"/>
    <w:rsid w:val="000E7614"/>
    <w:rsid w:val="000F01F7"/>
    <w:rsid w:val="000F58AE"/>
    <w:rsid w:val="000F6817"/>
    <w:rsid w:val="00103C54"/>
    <w:rsid w:val="001212B7"/>
    <w:rsid w:val="0014034D"/>
    <w:rsid w:val="001628F7"/>
    <w:rsid w:val="001629E2"/>
    <w:rsid w:val="00172B39"/>
    <w:rsid w:val="00172E4D"/>
    <w:rsid w:val="00177259"/>
    <w:rsid w:val="00180398"/>
    <w:rsid w:val="0018293F"/>
    <w:rsid w:val="001927C7"/>
    <w:rsid w:val="001A6617"/>
    <w:rsid w:val="001C45CA"/>
    <w:rsid w:val="001D6873"/>
    <w:rsid w:val="001E5F69"/>
    <w:rsid w:val="001F29AA"/>
    <w:rsid w:val="001F5BC3"/>
    <w:rsid w:val="001F7441"/>
    <w:rsid w:val="001F74AE"/>
    <w:rsid w:val="00201627"/>
    <w:rsid w:val="00203DA0"/>
    <w:rsid w:val="00233D7E"/>
    <w:rsid w:val="00236250"/>
    <w:rsid w:val="00240241"/>
    <w:rsid w:val="00272122"/>
    <w:rsid w:val="002732DF"/>
    <w:rsid w:val="002819AD"/>
    <w:rsid w:val="002861DD"/>
    <w:rsid w:val="002909E4"/>
    <w:rsid w:val="00290FE4"/>
    <w:rsid w:val="002973C7"/>
    <w:rsid w:val="002A2464"/>
    <w:rsid w:val="002A30E8"/>
    <w:rsid w:val="002B6B60"/>
    <w:rsid w:val="002C008F"/>
    <w:rsid w:val="002C1B63"/>
    <w:rsid w:val="002C1BE1"/>
    <w:rsid w:val="002C578A"/>
    <w:rsid w:val="002D3CD6"/>
    <w:rsid w:val="002D6DC6"/>
    <w:rsid w:val="002D7268"/>
    <w:rsid w:val="002E79BD"/>
    <w:rsid w:val="002F0E8C"/>
    <w:rsid w:val="002F7CB3"/>
    <w:rsid w:val="00306865"/>
    <w:rsid w:val="00314484"/>
    <w:rsid w:val="00321F60"/>
    <w:rsid w:val="00332A62"/>
    <w:rsid w:val="00354805"/>
    <w:rsid w:val="00362308"/>
    <w:rsid w:val="0037507F"/>
    <w:rsid w:val="0038539B"/>
    <w:rsid w:val="003937FD"/>
    <w:rsid w:val="003B0528"/>
    <w:rsid w:val="003B229A"/>
    <w:rsid w:val="003C5CB0"/>
    <w:rsid w:val="003D0146"/>
    <w:rsid w:val="003D3D01"/>
    <w:rsid w:val="003F76E5"/>
    <w:rsid w:val="003F7B1A"/>
    <w:rsid w:val="00400A63"/>
    <w:rsid w:val="00405652"/>
    <w:rsid w:val="00412193"/>
    <w:rsid w:val="00426851"/>
    <w:rsid w:val="004549E6"/>
    <w:rsid w:val="00454E59"/>
    <w:rsid w:val="00462B61"/>
    <w:rsid w:val="004702A1"/>
    <w:rsid w:val="00487334"/>
    <w:rsid w:val="004963F9"/>
    <w:rsid w:val="004B1B5C"/>
    <w:rsid w:val="004B4329"/>
    <w:rsid w:val="004B4DC2"/>
    <w:rsid w:val="004D0D71"/>
    <w:rsid w:val="004D6ED5"/>
    <w:rsid w:val="004E1726"/>
    <w:rsid w:val="004E5E34"/>
    <w:rsid w:val="004F2B47"/>
    <w:rsid w:val="00566ADB"/>
    <w:rsid w:val="00575271"/>
    <w:rsid w:val="00576A9F"/>
    <w:rsid w:val="00580965"/>
    <w:rsid w:val="005859D6"/>
    <w:rsid w:val="00587C19"/>
    <w:rsid w:val="00595498"/>
    <w:rsid w:val="00596305"/>
    <w:rsid w:val="005A3B93"/>
    <w:rsid w:val="005B4E4B"/>
    <w:rsid w:val="005B5885"/>
    <w:rsid w:val="005D0AED"/>
    <w:rsid w:val="005D161A"/>
    <w:rsid w:val="005D179F"/>
    <w:rsid w:val="005D59BE"/>
    <w:rsid w:val="005E2D90"/>
    <w:rsid w:val="005E4876"/>
    <w:rsid w:val="005F13A4"/>
    <w:rsid w:val="005F24F1"/>
    <w:rsid w:val="005F2F93"/>
    <w:rsid w:val="00605683"/>
    <w:rsid w:val="00613386"/>
    <w:rsid w:val="006144CA"/>
    <w:rsid w:val="00624337"/>
    <w:rsid w:val="00626C34"/>
    <w:rsid w:val="0062744E"/>
    <w:rsid w:val="00630F38"/>
    <w:rsid w:val="006511B9"/>
    <w:rsid w:val="00651DCB"/>
    <w:rsid w:val="0065725F"/>
    <w:rsid w:val="00690501"/>
    <w:rsid w:val="006909E7"/>
    <w:rsid w:val="006936D6"/>
    <w:rsid w:val="0069634F"/>
    <w:rsid w:val="006A079A"/>
    <w:rsid w:val="006A0B42"/>
    <w:rsid w:val="006A54F4"/>
    <w:rsid w:val="006A6527"/>
    <w:rsid w:val="006B4910"/>
    <w:rsid w:val="006B68BB"/>
    <w:rsid w:val="006C0407"/>
    <w:rsid w:val="006C50A7"/>
    <w:rsid w:val="006D3FE3"/>
    <w:rsid w:val="006D5753"/>
    <w:rsid w:val="006D771C"/>
    <w:rsid w:val="007130D8"/>
    <w:rsid w:val="00752206"/>
    <w:rsid w:val="0075435C"/>
    <w:rsid w:val="0076757B"/>
    <w:rsid w:val="007735DF"/>
    <w:rsid w:val="007B2F0C"/>
    <w:rsid w:val="007B6D1F"/>
    <w:rsid w:val="007C041F"/>
    <w:rsid w:val="007F2D54"/>
    <w:rsid w:val="00800A16"/>
    <w:rsid w:val="008011F9"/>
    <w:rsid w:val="008054D5"/>
    <w:rsid w:val="00806A52"/>
    <w:rsid w:val="00810B30"/>
    <w:rsid w:val="00826CF3"/>
    <w:rsid w:val="008332C1"/>
    <w:rsid w:val="00840998"/>
    <w:rsid w:val="00840FA2"/>
    <w:rsid w:val="00854412"/>
    <w:rsid w:val="0087158F"/>
    <w:rsid w:val="00874C0E"/>
    <w:rsid w:val="008758A7"/>
    <w:rsid w:val="008823C1"/>
    <w:rsid w:val="00882DE7"/>
    <w:rsid w:val="00883A9D"/>
    <w:rsid w:val="00887C5B"/>
    <w:rsid w:val="00894F48"/>
    <w:rsid w:val="00897D1A"/>
    <w:rsid w:val="008A21C3"/>
    <w:rsid w:val="008A5178"/>
    <w:rsid w:val="008B06BD"/>
    <w:rsid w:val="008D3744"/>
    <w:rsid w:val="008D38BD"/>
    <w:rsid w:val="008F5E53"/>
    <w:rsid w:val="00901996"/>
    <w:rsid w:val="009219DA"/>
    <w:rsid w:val="009228BB"/>
    <w:rsid w:val="00925A1D"/>
    <w:rsid w:val="0093259E"/>
    <w:rsid w:val="00944D72"/>
    <w:rsid w:val="00952F97"/>
    <w:rsid w:val="0096346D"/>
    <w:rsid w:val="009641EE"/>
    <w:rsid w:val="00970B7B"/>
    <w:rsid w:val="0097477E"/>
    <w:rsid w:val="00981835"/>
    <w:rsid w:val="00985AD6"/>
    <w:rsid w:val="00987CA8"/>
    <w:rsid w:val="009A35F5"/>
    <w:rsid w:val="009B1F6A"/>
    <w:rsid w:val="009C482A"/>
    <w:rsid w:val="009C6C8C"/>
    <w:rsid w:val="009C6ED6"/>
    <w:rsid w:val="009D1886"/>
    <w:rsid w:val="009F001D"/>
    <w:rsid w:val="00A122F0"/>
    <w:rsid w:val="00A15CE4"/>
    <w:rsid w:val="00A23710"/>
    <w:rsid w:val="00A32447"/>
    <w:rsid w:val="00A346D8"/>
    <w:rsid w:val="00A4057A"/>
    <w:rsid w:val="00A41834"/>
    <w:rsid w:val="00A43113"/>
    <w:rsid w:val="00A43AF0"/>
    <w:rsid w:val="00A66877"/>
    <w:rsid w:val="00A82346"/>
    <w:rsid w:val="00A82CFC"/>
    <w:rsid w:val="00A85732"/>
    <w:rsid w:val="00A97D84"/>
    <w:rsid w:val="00AA0720"/>
    <w:rsid w:val="00AA2861"/>
    <w:rsid w:val="00AA3AFB"/>
    <w:rsid w:val="00AB38B4"/>
    <w:rsid w:val="00AB5AC4"/>
    <w:rsid w:val="00AC0ED7"/>
    <w:rsid w:val="00AD0AA3"/>
    <w:rsid w:val="00AD6A31"/>
    <w:rsid w:val="00AE040A"/>
    <w:rsid w:val="00AE4D55"/>
    <w:rsid w:val="00AF0114"/>
    <w:rsid w:val="00AF7C14"/>
    <w:rsid w:val="00B133D9"/>
    <w:rsid w:val="00B271CD"/>
    <w:rsid w:val="00B32B40"/>
    <w:rsid w:val="00B37A7F"/>
    <w:rsid w:val="00B47257"/>
    <w:rsid w:val="00B47648"/>
    <w:rsid w:val="00B57496"/>
    <w:rsid w:val="00B61DF9"/>
    <w:rsid w:val="00B72263"/>
    <w:rsid w:val="00B76B82"/>
    <w:rsid w:val="00BA7D21"/>
    <w:rsid w:val="00BB13E9"/>
    <w:rsid w:val="00BB2D7D"/>
    <w:rsid w:val="00BC2ECB"/>
    <w:rsid w:val="00BC67FB"/>
    <w:rsid w:val="00BC6B93"/>
    <w:rsid w:val="00BD17F0"/>
    <w:rsid w:val="00BD2EF8"/>
    <w:rsid w:val="00C13E35"/>
    <w:rsid w:val="00C165A2"/>
    <w:rsid w:val="00C4013B"/>
    <w:rsid w:val="00C46574"/>
    <w:rsid w:val="00C547F6"/>
    <w:rsid w:val="00C62040"/>
    <w:rsid w:val="00C63B68"/>
    <w:rsid w:val="00C66FE5"/>
    <w:rsid w:val="00C7502D"/>
    <w:rsid w:val="00C9164C"/>
    <w:rsid w:val="00CD4017"/>
    <w:rsid w:val="00CF216B"/>
    <w:rsid w:val="00D02484"/>
    <w:rsid w:val="00D05124"/>
    <w:rsid w:val="00D12F97"/>
    <w:rsid w:val="00D13577"/>
    <w:rsid w:val="00D22A26"/>
    <w:rsid w:val="00D319F4"/>
    <w:rsid w:val="00D34FAA"/>
    <w:rsid w:val="00D41667"/>
    <w:rsid w:val="00D5082C"/>
    <w:rsid w:val="00D52D44"/>
    <w:rsid w:val="00D549EE"/>
    <w:rsid w:val="00D553DE"/>
    <w:rsid w:val="00D74660"/>
    <w:rsid w:val="00D85DED"/>
    <w:rsid w:val="00D865B6"/>
    <w:rsid w:val="00D91FBE"/>
    <w:rsid w:val="00DA0226"/>
    <w:rsid w:val="00DA32D6"/>
    <w:rsid w:val="00DA6062"/>
    <w:rsid w:val="00DB22C8"/>
    <w:rsid w:val="00DD6C6D"/>
    <w:rsid w:val="00DF3605"/>
    <w:rsid w:val="00E01C50"/>
    <w:rsid w:val="00E1281D"/>
    <w:rsid w:val="00E151DA"/>
    <w:rsid w:val="00E20AA5"/>
    <w:rsid w:val="00E254F3"/>
    <w:rsid w:val="00E2746E"/>
    <w:rsid w:val="00E3119B"/>
    <w:rsid w:val="00E313F2"/>
    <w:rsid w:val="00E3708E"/>
    <w:rsid w:val="00E42F10"/>
    <w:rsid w:val="00E57591"/>
    <w:rsid w:val="00E60C8C"/>
    <w:rsid w:val="00E6182A"/>
    <w:rsid w:val="00E618F3"/>
    <w:rsid w:val="00E70353"/>
    <w:rsid w:val="00E82480"/>
    <w:rsid w:val="00E87E85"/>
    <w:rsid w:val="00EB392E"/>
    <w:rsid w:val="00EB7A39"/>
    <w:rsid w:val="00EC4CE7"/>
    <w:rsid w:val="00EC5DE0"/>
    <w:rsid w:val="00ED06F2"/>
    <w:rsid w:val="00ED505C"/>
    <w:rsid w:val="00EE358F"/>
    <w:rsid w:val="00EF1B0C"/>
    <w:rsid w:val="00EF6DE0"/>
    <w:rsid w:val="00F005E9"/>
    <w:rsid w:val="00F036AF"/>
    <w:rsid w:val="00F07629"/>
    <w:rsid w:val="00F10D01"/>
    <w:rsid w:val="00F226DA"/>
    <w:rsid w:val="00F31EDF"/>
    <w:rsid w:val="00F32067"/>
    <w:rsid w:val="00F34972"/>
    <w:rsid w:val="00F94D2B"/>
    <w:rsid w:val="00FA6656"/>
    <w:rsid w:val="00FA7075"/>
    <w:rsid w:val="00FB7E0B"/>
    <w:rsid w:val="00FC444E"/>
    <w:rsid w:val="00FD0BD1"/>
    <w:rsid w:val="00FE0E64"/>
    <w:rsid w:val="00FE3428"/>
    <w:rsid w:val="00FE661A"/>
    <w:rsid w:val="00FF367D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D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0D7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005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44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AE040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D0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D0D71"/>
    <w:pPr>
      <w:jc w:val="center"/>
    </w:pPr>
    <w:rPr>
      <w:b/>
      <w:sz w:val="48"/>
      <w:szCs w:val="20"/>
      <w:lang w:val="x-none" w:eastAsia="x-none"/>
    </w:rPr>
  </w:style>
  <w:style w:type="character" w:customStyle="1" w:styleId="a5">
    <w:name w:val="Основной текст Знак"/>
    <w:link w:val="a4"/>
    <w:rsid w:val="004D0D71"/>
    <w:rPr>
      <w:b/>
      <w:sz w:val="48"/>
      <w:lang w:val="x-none" w:eastAsia="x-none" w:bidi="ar-SA"/>
    </w:rPr>
  </w:style>
  <w:style w:type="paragraph" w:styleId="21">
    <w:name w:val="Body Text 2"/>
    <w:basedOn w:val="a"/>
    <w:rsid w:val="004D0D71"/>
    <w:pPr>
      <w:spacing w:after="120" w:line="480" w:lineRule="auto"/>
    </w:pPr>
  </w:style>
  <w:style w:type="character" w:customStyle="1" w:styleId="10">
    <w:name w:val="Заголовок 1 Знак"/>
    <w:link w:val="1"/>
    <w:rsid w:val="004D0D71"/>
    <w:rPr>
      <w:b/>
      <w:sz w:val="32"/>
      <w:lang w:val="x-none" w:eastAsia="x-none" w:bidi="ar-SA"/>
    </w:rPr>
  </w:style>
  <w:style w:type="paragraph" w:styleId="a6">
    <w:name w:val="footer"/>
    <w:basedOn w:val="a"/>
    <w:link w:val="a7"/>
    <w:rsid w:val="00D91FB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D91FBE"/>
    <w:pPr>
      <w:spacing w:after="120"/>
      <w:ind w:left="283"/>
    </w:pPr>
    <w:rPr>
      <w:lang w:val="x-none" w:eastAsia="x-none"/>
    </w:rPr>
  </w:style>
  <w:style w:type="character" w:customStyle="1" w:styleId="a7">
    <w:name w:val="Нижний колонтитул Знак"/>
    <w:link w:val="a6"/>
    <w:rsid w:val="00D91FBE"/>
    <w:rPr>
      <w:sz w:val="24"/>
      <w:szCs w:val="24"/>
      <w:lang w:val="x-none" w:eastAsia="x-none" w:bidi="ar-SA"/>
    </w:rPr>
  </w:style>
  <w:style w:type="character" w:customStyle="1" w:styleId="a9">
    <w:name w:val="Основной текст с отступом Знак"/>
    <w:link w:val="a8"/>
    <w:rsid w:val="00D91FBE"/>
    <w:rPr>
      <w:sz w:val="24"/>
      <w:szCs w:val="24"/>
      <w:lang w:val="x-none" w:eastAsia="x-none" w:bidi="ar-SA"/>
    </w:rPr>
  </w:style>
  <w:style w:type="character" w:customStyle="1" w:styleId="aa">
    <w:name w:val="Гипертекстовая ссылка"/>
    <w:rsid w:val="00D91FBE"/>
    <w:rPr>
      <w:b w:val="0"/>
      <w:bCs w:val="0"/>
      <w:color w:val="106BBE"/>
    </w:rPr>
  </w:style>
  <w:style w:type="character" w:styleId="ab">
    <w:name w:val="page number"/>
    <w:basedOn w:val="a0"/>
    <w:rsid w:val="00AE040A"/>
  </w:style>
  <w:style w:type="paragraph" w:styleId="ac">
    <w:name w:val="header"/>
    <w:basedOn w:val="a"/>
    <w:link w:val="ad"/>
    <w:rsid w:val="00AE040A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AE040A"/>
    <w:rPr>
      <w:b/>
      <w:bCs/>
      <w:i/>
      <w:iCs/>
      <w:sz w:val="26"/>
      <w:szCs w:val="26"/>
      <w:lang w:val="x-none" w:eastAsia="x-none" w:bidi="ar-SA"/>
    </w:rPr>
  </w:style>
  <w:style w:type="paragraph" w:customStyle="1" w:styleId="ConsNormal">
    <w:name w:val="ConsNormal"/>
    <w:rsid w:val="00D85D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32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31">
    <w:name w:val="Body Text Indent 3"/>
    <w:basedOn w:val="a"/>
    <w:link w:val="32"/>
    <w:semiHidden/>
    <w:unhideWhenUsed/>
    <w:rsid w:val="00321F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321F60"/>
    <w:rPr>
      <w:sz w:val="16"/>
      <w:szCs w:val="16"/>
      <w:lang w:val="ru-RU" w:eastAsia="ru-RU" w:bidi="ar-SA"/>
    </w:rPr>
  </w:style>
  <w:style w:type="character" w:customStyle="1" w:styleId="HTML0">
    <w:name w:val="Стандартный HTML Знак"/>
    <w:link w:val="HTML"/>
    <w:rsid w:val="00321F60"/>
    <w:rPr>
      <w:rFonts w:ascii="Courier New" w:hAnsi="Courier New"/>
      <w:lang w:val="x-none" w:eastAsia="x-none" w:bidi="ar-SA"/>
    </w:rPr>
  </w:style>
  <w:style w:type="paragraph" w:customStyle="1" w:styleId="main-column1">
    <w:name w:val="main-column1"/>
    <w:basedOn w:val="a"/>
    <w:rsid w:val="009A35F5"/>
    <w:pPr>
      <w:spacing w:before="100" w:beforeAutospacing="1" w:after="100" w:afterAutospacing="1"/>
      <w:textAlignment w:val="top"/>
    </w:pPr>
  </w:style>
  <w:style w:type="character" w:customStyle="1" w:styleId="ad">
    <w:name w:val="Верхний колонтитул Знак"/>
    <w:link w:val="ac"/>
    <w:rsid w:val="00314484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314484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link w:val="3"/>
    <w:rsid w:val="00314484"/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ae">
    <w:name w:val="Plain Text"/>
    <w:basedOn w:val="a"/>
    <w:link w:val="af"/>
    <w:rsid w:val="0069634F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69634F"/>
    <w:rPr>
      <w:rFonts w:ascii="Courier New" w:hAnsi="Courier New"/>
      <w:lang w:val="x-none" w:eastAsia="x-none" w:bidi="ar-SA"/>
    </w:rPr>
  </w:style>
  <w:style w:type="numbering" w:customStyle="1" w:styleId="11">
    <w:name w:val="Нет списка1"/>
    <w:next w:val="a2"/>
    <w:semiHidden/>
    <w:unhideWhenUsed/>
    <w:rsid w:val="0069634F"/>
  </w:style>
  <w:style w:type="paragraph" w:customStyle="1" w:styleId="ConsPlusTitle">
    <w:name w:val="ConsPlusTitle"/>
    <w:rsid w:val="0069634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Заголовок 2 Знак"/>
    <w:link w:val="2"/>
    <w:rsid w:val="00F005E9"/>
    <w:rPr>
      <w:rFonts w:ascii="Arial" w:hAnsi="Arial"/>
      <w:b/>
      <w:bCs/>
      <w:i/>
      <w:iCs/>
      <w:sz w:val="28"/>
      <w:szCs w:val="28"/>
      <w:lang w:val="x-none" w:eastAsia="x-none" w:bidi="ar-SA"/>
    </w:rPr>
  </w:style>
  <w:style w:type="paragraph" w:customStyle="1" w:styleId="pboth">
    <w:name w:val="pboth"/>
    <w:basedOn w:val="a"/>
    <w:rsid w:val="00BC2ECB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A66877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1">
    <w:name w:val="No Spacing"/>
    <w:uiPriority w:val="1"/>
    <w:qFormat/>
    <w:rsid w:val="00A6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8D3744"/>
    <w:rPr>
      <w:color w:val="0000FF"/>
      <w:u w:val="single"/>
    </w:rPr>
  </w:style>
  <w:style w:type="paragraph" w:styleId="af3">
    <w:name w:val="Balloon Text"/>
    <w:basedOn w:val="a"/>
    <w:link w:val="af4"/>
    <w:rsid w:val="009F00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F0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D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0D7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005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44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AE040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D0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D0D71"/>
    <w:pPr>
      <w:jc w:val="center"/>
    </w:pPr>
    <w:rPr>
      <w:b/>
      <w:sz w:val="48"/>
      <w:szCs w:val="20"/>
      <w:lang w:val="x-none" w:eastAsia="x-none"/>
    </w:rPr>
  </w:style>
  <w:style w:type="character" w:customStyle="1" w:styleId="a5">
    <w:name w:val="Основной текст Знак"/>
    <w:link w:val="a4"/>
    <w:rsid w:val="004D0D71"/>
    <w:rPr>
      <w:b/>
      <w:sz w:val="48"/>
      <w:lang w:val="x-none" w:eastAsia="x-none" w:bidi="ar-SA"/>
    </w:rPr>
  </w:style>
  <w:style w:type="paragraph" w:styleId="21">
    <w:name w:val="Body Text 2"/>
    <w:basedOn w:val="a"/>
    <w:rsid w:val="004D0D71"/>
    <w:pPr>
      <w:spacing w:after="120" w:line="480" w:lineRule="auto"/>
    </w:pPr>
  </w:style>
  <w:style w:type="character" w:customStyle="1" w:styleId="10">
    <w:name w:val="Заголовок 1 Знак"/>
    <w:link w:val="1"/>
    <w:rsid w:val="004D0D71"/>
    <w:rPr>
      <w:b/>
      <w:sz w:val="32"/>
      <w:lang w:val="x-none" w:eastAsia="x-none" w:bidi="ar-SA"/>
    </w:rPr>
  </w:style>
  <w:style w:type="paragraph" w:styleId="a6">
    <w:name w:val="footer"/>
    <w:basedOn w:val="a"/>
    <w:link w:val="a7"/>
    <w:rsid w:val="00D91FB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D91FBE"/>
    <w:pPr>
      <w:spacing w:after="120"/>
      <w:ind w:left="283"/>
    </w:pPr>
    <w:rPr>
      <w:lang w:val="x-none" w:eastAsia="x-none"/>
    </w:rPr>
  </w:style>
  <w:style w:type="character" w:customStyle="1" w:styleId="a7">
    <w:name w:val="Нижний колонтитул Знак"/>
    <w:link w:val="a6"/>
    <w:rsid w:val="00D91FBE"/>
    <w:rPr>
      <w:sz w:val="24"/>
      <w:szCs w:val="24"/>
      <w:lang w:val="x-none" w:eastAsia="x-none" w:bidi="ar-SA"/>
    </w:rPr>
  </w:style>
  <w:style w:type="character" w:customStyle="1" w:styleId="a9">
    <w:name w:val="Основной текст с отступом Знак"/>
    <w:link w:val="a8"/>
    <w:rsid w:val="00D91FBE"/>
    <w:rPr>
      <w:sz w:val="24"/>
      <w:szCs w:val="24"/>
      <w:lang w:val="x-none" w:eastAsia="x-none" w:bidi="ar-SA"/>
    </w:rPr>
  </w:style>
  <w:style w:type="character" w:customStyle="1" w:styleId="aa">
    <w:name w:val="Гипертекстовая ссылка"/>
    <w:rsid w:val="00D91FBE"/>
    <w:rPr>
      <w:b w:val="0"/>
      <w:bCs w:val="0"/>
      <w:color w:val="106BBE"/>
    </w:rPr>
  </w:style>
  <w:style w:type="character" w:styleId="ab">
    <w:name w:val="page number"/>
    <w:basedOn w:val="a0"/>
    <w:rsid w:val="00AE040A"/>
  </w:style>
  <w:style w:type="paragraph" w:styleId="ac">
    <w:name w:val="header"/>
    <w:basedOn w:val="a"/>
    <w:link w:val="ad"/>
    <w:rsid w:val="00AE040A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AE040A"/>
    <w:rPr>
      <w:b/>
      <w:bCs/>
      <w:i/>
      <w:iCs/>
      <w:sz w:val="26"/>
      <w:szCs w:val="26"/>
      <w:lang w:val="x-none" w:eastAsia="x-none" w:bidi="ar-SA"/>
    </w:rPr>
  </w:style>
  <w:style w:type="paragraph" w:customStyle="1" w:styleId="ConsNormal">
    <w:name w:val="ConsNormal"/>
    <w:rsid w:val="00D85D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32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31">
    <w:name w:val="Body Text Indent 3"/>
    <w:basedOn w:val="a"/>
    <w:link w:val="32"/>
    <w:semiHidden/>
    <w:unhideWhenUsed/>
    <w:rsid w:val="00321F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321F60"/>
    <w:rPr>
      <w:sz w:val="16"/>
      <w:szCs w:val="16"/>
      <w:lang w:val="ru-RU" w:eastAsia="ru-RU" w:bidi="ar-SA"/>
    </w:rPr>
  </w:style>
  <w:style w:type="character" w:customStyle="1" w:styleId="HTML0">
    <w:name w:val="Стандартный HTML Знак"/>
    <w:link w:val="HTML"/>
    <w:rsid w:val="00321F60"/>
    <w:rPr>
      <w:rFonts w:ascii="Courier New" w:hAnsi="Courier New"/>
      <w:lang w:val="x-none" w:eastAsia="x-none" w:bidi="ar-SA"/>
    </w:rPr>
  </w:style>
  <w:style w:type="paragraph" w:customStyle="1" w:styleId="main-column1">
    <w:name w:val="main-column1"/>
    <w:basedOn w:val="a"/>
    <w:rsid w:val="009A35F5"/>
    <w:pPr>
      <w:spacing w:before="100" w:beforeAutospacing="1" w:after="100" w:afterAutospacing="1"/>
      <w:textAlignment w:val="top"/>
    </w:pPr>
  </w:style>
  <w:style w:type="character" w:customStyle="1" w:styleId="ad">
    <w:name w:val="Верхний колонтитул Знак"/>
    <w:link w:val="ac"/>
    <w:rsid w:val="00314484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314484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link w:val="3"/>
    <w:rsid w:val="00314484"/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ae">
    <w:name w:val="Plain Text"/>
    <w:basedOn w:val="a"/>
    <w:link w:val="af"/>
    <w:rsid w:val="0069634F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69634F"/>
    <w:rPr>
      <w:rFonts w:ascii="Courier New" w:hAnsi="Courier New"/>
      <w:lang w:val="x-none" w:eastAsia="x-none" w:bidi="ar-SA"/>
    </w:rPr>
  </w:style>
  <w:style w:type="numbering" w:customStyle="1" w:styleId="11">
    <w:name w:val="Нет списка1"/>
    <w:next w:val="a2"/>
    <w:semiHidden/>
    <w:unhideWhenUsed/>
    <w:rsid w:val="0069634F"/>
  </w:style>
  <w:style w:type="paragraph" w:customStyle="1" w:styleId="ConsPlusTitle">
    <w:name w:val="ConsPlusTitle"/>
    <w:rsid w:val="0069634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Заголовок 2 Знак"/>
    <w:link w:val="2"/>
    <w:rsid w:val="00F005E9"/>
    <w:rPr>
      <w:rFonts w:ascii="Arial" w:hAnsi="Arial"/>
      <w:b/>
      <w:bCs/>
      <w:i/>
      <w:iCs/>
      <w:sz w:val="28"/>
      <w:szCs w:val="28"/>
      <w:lang w:val="x-none" w:eastAsia="x-none" w:bidi="ar-SA"/>
    </w:rPr>
  </w:style>
  <w:style w:type="paragraph" w:customStyle="1" w:styleId="pboth">
    <w:name w:val="pboth"/>
    <w:basedOn w:val="a"/>
    <w:rsid w:val="00BC2ECB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A66877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1">
    <w:name w:val="No Spacing"/>
    <w:uiPriority w:val="1"/>
    <w:qFormat/>
    <w:rsid w:val="00A6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8D3744"/>
    <w:rPr>
      <w:color w:val="0000FF"/>
      <w:u w:val="single"/>
    </w:rPr>
  </w:style>
  <w:style w:type="paragraph" w:styleId="af3">
    <w:name w:val="Balloon Text"/>
    <w:basedOn w:val="a"/>
    <w:link w:val="af4"/>
    <w:rsid w:val="009F00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F0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0064504&amp;sub=0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EF0A-E2DA-4FC4-8745-D63306D9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34601</Words>
  <Characters>197227</Characters>
  <Application>Microsoft Office Word</Application>
  <DocSecurity>0</DocSecurity>
  <Lines>1643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</vt:lpstr>
    </vt:vector>
  </TitlesOfParts>
  <Company>MoBIL GROUP</Company>
  <LinksUpToDate>false</LinksUpToDate>
  <CharactersWithSpaces>231366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0064504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</dc:title>
  <dc:creator>Admin</dc:creator>
  <cp:lastModifiedBy>малыш</cp:lastModifiedBy>
  <cp:revision>2</cp:revision>
  <cp:lastPrinted>2018-10-02T04:34:00Z</cp:lastPrinted>
  <dcterms:created xsi:type="dcterms:W3CDTF">2018-11-13T16:39:00Z</dcterms:created>
  <dcterms:modified xsi:type="dcterms:W3CDTF">2018-11-13T16:39:00Z</dcterms:modified>
</cp:coreProperties>
</file>